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r w:rsidRPr="009A5DDD">
        <w:rPr>
          <w:highlight w:val="cyan"/>
        </w:rPr>
        <w:t>Dictum{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03BA9FB1" w14:textId="62480C0F" w:rsidR="0043157D" w:rsidRDefault="0043157D" w:rsidP="0043157D">
      <w:pPr>
        <w:pStyle w:val="NoSpacing"/>
        <w:jc w:val="center"/>
        <w:rPr>
          <w:b/>
        </w:rPr>
      </w:pPr>
      <w:bookmarkStart w:id="2" w:name="_Hlk39672338"/>
    </w:p>
    <w:bookmarkEnd w:id="2"/>
    <w:p w14:paraId="5EA0ED13" w14:textId="0E8C1606" w:rsidR="00CC06B6" w:rsidRPr="009A5DDD" w:rsidRDefault="00CC06B6" w:rsidP="00CC06B6">
      <w:pPr>
        <w:pStyle w:val="NoSpacing"/>
        <w:rPr>
          <w:highlight w:val="cyan"/>
        </w:rPr>
      </w:pPr>
      <w:r w:rsidRPr="009A5DDD">
        <w:rPr>
          <w:highlight w:val="cyan"/>
        </w:rPr>
        <w:t>file{RGTatham.jpg}</w:t>
      </w:r>
    </w:p>
    <w:p w14:paraId="5EB3D4A8" w14:textId="3FAFC86C" w:rsidR="00CC06B6" w:rsidRPr="009A5DDD" w:rsidRDefault="00CC06B6" w:rsidP="00CC06B6">
      <w:pPr>
        <w:pStyle w:val="NoSpacing"/>
        <w:rPr>
          <w:highlight w:val="cyan"/>
        </w:rPr>
      </w:pPr>
      <w:r w:rsidRPr="009A5DDD">
        <w:rPr>
          <w:highlight w:val="cyan"/>
        </w:rPr>
        <w:t>width{.</w:t>
      </w:r>
      <w:r w:rsidR="002B5EE2" w:rsidRPr="009A5DDD">
        <w:rPr>
          <w:highlight w:val="cyan"/>
        </w:rPr>
        <w:t>5</w:t>
      </w:r>
      <w:r w:rsidRPr="009A5DDD">
        <w:rPr>
          <w:highlight w:val="cyan"/>
        </w:rPr>
        <w:t>}</w:t>
      </w:r>
    </w:p>
    <w:p w14:paraId="33F21A4E" w14:textId="323FA2B2" w:rsidR="00CC06B6" w:rsidRPr="009A5DDD" w:rsidRDefault="00CC06B6" w:rsidP="00CC06B6">
      <w:pPr>
        <w:pStyle w:val="NoSpacing"/>
        <w:rPr>
          <w:highlight w:val="cyan"/>
        </w:rPr>
      </w:pPr>
      <w:r w:rsidRPr="009A5DDD">
        <w:rPr>
          <w:highlight w:val="cyan"/>
        </w:rPr>
        <w:t>position{</w:t>
      </w:r>
      <w:r w:rsidR="00456B83" w:rsidRPr="009A5DDD">
        <w:rPr>
          <w:highlight w:val="cyan"/>
        </w:rPr>
        <w:t>c</w:t>
      </w:r>
      <w:r w:rsidRPr="009A5DDD">
        <w:rPr>
          <w:highlight w:val="cyan"/>
        </w:rPr>
        <w:t>}</w:t>
      </w:r>
    </w:p>
    <w:p w14:paraId="69E8040A" w14:textId="24EC7731" w:rsidR="00CC06B6" w:rsidRDefault="00CC06B6" w:rsidP="00CC06B6">
      <w:pPr>
        <w:pStyle w:val="NoSpacing"/>
      </w:pPr>
      <w:r w:rsidRPr="009A5DDD">
        <w:rPr>
          <w:highlight w:val="cyan"/>
        </w:rPr>
        <w:t>caption{Rev G</w:t>
      </w:r>
      <w:r w:rsidR="00226F9F" w:rsidRPr="009A5DDD">
        <w:rPr>
          <w:highlight w:val="cyan"/>
        </w:rPr>
        <w:t xml:space="preserve"> J</w:t>
      </w:r>
      <w:r w:rsidRPr="009A5DDD">
        <w:rPr>
          <w:highlight w:val="cyan"/>
        </w:rPr>
        <w:t xml:space="preserve"> Tatham}</w:t>
      </w:r>
    </w:p>
    <w:p w14:paraId="68D03165" w14:textId="77777777" w:rsidR="00CC06B6" w:rsidRDefault="00CC06B6" w:rsidP="007321FD">
      <w:pPr>
        <w:pStyle w:val="NoSpacing"/>
      </w:pPr>
    </w:p>
    <w:p w14:paraId="2E67C943" w14:textId="3CBA8D01" w:rsidR="00CC06B6" w:rsidRDefault="00CC06B6" w:rsidP="007321FD">
      <w:pPr>
        <w:pStyle w:val="NoSpacing"/>
      </w:pPr>
      <w:r>
        <w:rPr>
          <w:noProof/>
          <w:lang w:eastAsia="en-AU"/>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0331D997" w14:textId="77777777" w:rsidR="00456B83" w:rsidRDefault="00456B83" w:rsidP="007321FD">
      <w:pPr>
        <w:pStyle w:val="NoSpacing"/>
      </w:pPr>
    </w:p>
    <w:p w14:paraId="065D14E3" w14:textId="7F8EBEE6" w:rsidR="002A0563" w:rsidRDefault="009F69E2" w:rsidP="007321FD">
      <w:pPr>
        <w:pStyle w:val="NoSpacing"/>
      </w:pPr>
      <w:r w:rsidRPr="009A5DDD">
        <w:rPr>
          <w:highlight w:val="cyan"/>
        </w:rPr>
        <w:t>Drop{</w:t>
      </w:r>
      <w:r w:rsidR="007321FD" w:rsidRPr="009A5DDD">
        <w:rPr>
          <w:highlight w:val="cyan"/>
        </w:rPr>
        <w:t>European</w:t>
      </w:r>
      <w:r w:rsidRPr="009A5DDD">
        <w:rPr>
          <w:highlight w:val="cyan"/>
        </w:rPr>
        <w:t>}</w:t>
      </w:r>
      <w:r w:rsidR="007321FD" w:rsidRPr="00E47A5D">
        <w:t xml:space="preserve"> settlement in the Murgon area commenced around 1846.</w:t>
      </w:r>
      <w:r w:rsidR="00AD3223">
        <w:rPr>
          <w:rStyle w:val="EndnoteReference"/>
        </w:rPr>
        <w:endnoteReference w:id="2"/>
      </w:r>
      <w:r w:rsidR="00AD3223">
        <w:t xml:space="preserve"> </w:t>
      </w:r>
      <w:r w:rsidR="007321FD">
        <w:t xml:space="preserve"> </w:t>
      </w:r>
      <w:r w:rsidR="007321FD" w:rsidRPr="00E47A5D">
        <w:t>From the earliest days of settlement, well before the turn of the century, ministers from the Bush Brotherhood travelled</w:t>
      </w:r>
      <w:r w:rsidR="007321FD">
        <w:t xml:space="preserve"> long distances</w:t>
      </w:r>
      <w:r w:rsidR="007321FD" w:rsidRPr="00E47A5D">
        <w:t xml:space="preserve"> on horseback or </w:t>
      </w:r>
      <w:r w:rsidR="007321FD">
        <w:t>horse-drawn buggy from Gayndah or Nanango to conduct services at the various homesteads.  One of the earliest names is that of Reverend G</w:t>
      </w:r>
      <w:r w:rsidR="00226F9F">
        <w:t>eorge</w:t>
      </w:r>
      <w:r w:rsidR="007321FD">
        <w:t xml:space="preserve"> J</w:t>
      </w:r>
      <w:r w:rsidR="00226F9F">
        <w:t>ulius</w:t>
      </w:r>
      <w:r w:rsidR="007321FD">
        <w:t xml:space="preserve"> Tatham of Tiaro who ministered to the area around Murgon – a mammoth task considering the distances to be covered and </w:t>
      </w:r>
      <w:r w:rsidR="007321FD" w:rsidRPr="00974FE7">
        <w:t>the associated</w:t>
      </w:r>
      <w:r w:rsidR="007321FD">
        <w:t xml:space="preserve"> travelling conditions </w:t>
      </w:r>
      <w:r w:rsidR="007321FD" w:rsidRPr="00974FE7">
        <w:t xml:space="preserve">to reach </w:t>
      </w:r>
      <w:r w:rsidR="00BC34F2" w:rsidRPr="008A42D0">
        <w:rPr>
          <w:rStyle w:val="Emphasis"/>
        </w:rPr>
        <w:t>‘</w:t>
      </w:r>
      <w:r w:rsidR="007321FD" w:rsidRPr="008A42D0">
        <w:rPr>
          <w:rStyle w:val="Emphasis"/>
        </w:rPr>
        <w:t>t</w:t>
      </w:r>
      <w:r w:rsidR="0057768D" w:rsidRPr="008A42D0">
        <w:rPr>
          <w:rStyle w:val="Emphasis"/>
        </w:rPr>
        <w:t>h</w:t>
      </w:r>
      <w:r w:rsidR="007321FD" w:rsidRPr="008A42D0">
        <w:rPr>
          <w:rStyle w:val="Emphasis"/>
        </w:rPr>
        <w:t>e big squattages between Kingaroy and Tiaro</w:t>
      </w:r>
      <w:r w:rsidR="00BC34F2" w:rsidRPr="008A42D0">
        <w:rPr>
          <w:rStyle w:val="Emphasis"/>
        </w:rPr>
        <w:t>’</w:t>
      </w:r>
      <w:r w:rsidR="002A0563">
        <w:rPr>
          <w:i/>
          <w:iCs/>
        </w:rPr>
        <w:t xml:space="preserve">, </w:t>
      </w:r>
      <w:r w:rsidR="002A0563">
        <w:t>including Kilkivan</w:t>
      </w:r>
      <w:r w:rsidR="007321FD"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5F089754" w14:textId="7BFE1152" w:rsidR="009877A6" w:rsidRDefault="009877A6" w:rsidP="007321FD">
      <w:pPr>
        <w:pStyle w:val="NoSpacing"/>
      </w:pPr>
    </w:p>
    <w:p w14:paraId="04F62BFF" w14:textId="1C01690A" w:rsidR="007321FD" w:rsidRDefault="007321FD" w:rsidP="007321FD">
      <w:pPr>
        <w:pStyle w:val="NoSpacing"/>
      </w:pPr>
      <w:r>
        <w:t xml:space="preserve">Established in the mid-1800s </w:t>
      </w:r>
      <w:r w:rsidRPr="00BC34F2">
        <w:t>Barambah Sta</w:t>
      </w:r>
      <w:r w:rsidRPr="008A42D0">
        <w:t>tion</w:t>
      </w:r>
      <w:r w:rsidRPr="008A42D0">
        <w:rPr>
          <w:iCs/>
        </w:rPr>
        <w:t xml:space="preserve">, </w:t>
      </w:r>
      <w:r w:rsidRPr="008A42D0">
        <w:t>a proper</w:t>
      </w:r>
      <w:r>
        <w:t>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BC36F3">
        <w:t>T</w:t>
      </w:r>
      <w:r w:rsidR="00BC36F3" w:rsidRPr="00BC36F3">
        <w:t>hey noted the significant stands of harvestable timber</w:t>
      </w:r>
      <w:r w:rsidR="00BC36F3">
        <w:t xml:space="preserve"> and</w:t>
      </w:r>
      <w:r w:rsidR="00EF1C30">
        <w:t xml:space="preserve"> a thriving timber </w:t>
      </w:r>
      <w:r w:rsidR="000F5694">
        <w:t>industry</w:t>
      </w:r>
      <w:r w:rsidR="00BC36F3">
        <w:t xml:space="preserve"> developed</w:t>
      </w:r>
      <w:r>
        <w:t>.</w:t>
      </w:r>
    </w:p>
    <w:p w14:paraId="737F30E5" w14:textId="77777777" w:rsidR="00926A86" w:rsidRDefault="00926A86" w:rsidP="00926A86">
      <w:pPr>
        <w:pStyle w:val="NoSpacing"/>
      </w:pPr>
    </w:p>
    <w:p w14:paraId="581AFBA6" w14:textId="2E3C5805" w:rsidR="00926A86" w:rsidRPr="009A5DDD" w:rsidRDefault="00926A86" w:rsidP="00926A86">
      <w:pPr>
        <w:pStyle w:val="NoSpacing"/>
        <w:rPr>
          <w:highlight w:val="cyan"/>
        </w:rPr>
      </w:pPr>
      <w:r w:rsidRPr="009A5DDD">
        <w:rPr>
          <w:highlight w:val="cyan"/>
        </w:rPr>
        <w:t>file{timberHauling.jpg}</w:t>
      </w:r>
    </w:p>
    <w:p w14:paraId="1E3503BF" w14:textId="75FA8DA4" w:rsidR="00926A86" w:rsidRPr="009A5DDD" w:rsidRDefault="00926A86" w:rsidP="00926A86">
      <w:pPr>
        <w:pStyle w:val="NoSpacing"/>
        <w:rPr>
          <w:highlight w:val="cyan"/>
        </w:rPr>
      </w:pPr>
      <w:r w:rsidRPr="009A5DDD">
        <w:rPr>
          <w:highlight w:val="cyan"/>
        </w:rPr>
        <w:t>width{1.}</w:t>
      </w:r>
    </w:p>
    <w:p w14:paraId="72DD7433" w14:textId="77777777" w:rsidR="00926A86" w:rsidRPr="009A5DDD" w:rsidRDefault="00926A86" w:rsidP="00926A86">
      <w:pPr>
        <w:pStyle w:val="NoSpacing"/>
        <w:rPr>
          <w:highlight w:val="cyan"/>
        </w:rPr>
      </w:pPr>
      <w:r w:rsidRPr="009A5DDD">
        <w:rPr>
          <w:highlight w:val="cyan"/>
        </w:rPr>
        <w:t>position{c}</w:t>
      </w:r>
    </w:p>
    <w:p w14:paraId="34BFC31C" w14:textId="5633BFA6" w:rsidR="00926A86" w:rsidRDefault="00926A86" w:rsidP="00926A86">
      <w:pPr>
        <w:pStyle w:val="NoSpacing"/>
      </w:pPr>
      <w:r w:rsidRPr="009A5DDD">
        <w:rPr>
          <w:highlight w:val="cyan"/>
        </w:rPr>
        <w:t>caption{</w:t>
      </w:r>
      <w:r w:rsidRPr="009A5DDD">
        <w:rPr>
          <w:rFonts w:cstheme="minorHAnsi"/>
          <w:highlight w:val="cyan"/>
        </w:rPr>
        <w:t>Delivering logs to the Murgon Sawmill</w:t>
      </w:r>
      <w:r w:rsidRPr="009A5DDD">
        <w:rPr>
          <w:highlight w:val="cyan"/>
        </w:rPr>
        <w:t>}</w:t>
      </w:r>
    </w:p>
    <w:p w14:paraId="54265F8D" w14:textId="77777777" w:rsidR="007E5073" w:rsidRDefault="00926A86" w:rsidP="007321FD">
      <w:pPr>
        <w:pStyle w:val="NoSpacing"/>
      </w:pPr>
      <w:r>
        <w:rPr>
          <w:noProof/>
          <w:lang w:eastAsia="en-AU"/>
        </w:rPr>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75E96644" w:rsidR="007321FD" w:rsidRPr="008A42D0" w:rsidRDefault="007321FD" w:rsidP="007321FD">
      <w:pPr>
        <w:pStyle w:val="NoSpacing"/>
        <w:rPr>
          <w:rStyle w:val="Emphasis"/>
        </w:rPr>
      </w:pPr>
      <w:r>
        <w:t xml:space="preserve">Regarding the church’s development, a more formal worship arrangement appears to have begun around 1903 when the spiritual care of the infant township of Murgon was entrusted solely to the </w:t>
      </w:r>
      <w:r w:rsidR="00271121" w:rsidRPr="008A42D0">
        <w:rPr>
          <w:rStyle w:val="Emphasis"/>
        </w:rPr>
        <w:t>‘</w:t>
      </w:r>
      <w:r w:rsidRPr="008A42D0">
        <w:rPr>
          <w:rStyle w:val="Emphasis"/>
        </w:rPr>
        <w:t xml:space="preserve">indefatigable band of brothers from Gayndah, headed by the Ven. Archdeacon A R Rivers, whose </w:t>
      </w:r>
      <w:r w:rsidRPr="008A42D0">
        <w:rPr>
          <w:rStyle w:val="Emphasis"/>
        </w:rPr>
        <w:lastRenderedPageBreak/>
        <w:t>curates, the Rev B P Walker and J L Puxley, passed through the infant township on their marathon horse rides</w:t>
      </w:r>
      <w:r w:rsidR="00271121" w:rsidRPr="008A42D0">
        <w:rPr>
          <w:rStyle w:val="Emphasis"/>
        </w:rPr>
        <w:t>’</w:t>
      </w:r>
      <w:r w:rsidRPr="008A42D0">
        <w:rPr>
          <w:rStyle w:val="Emphasis"/>
        </w:rPr>
        <w:t>.</w:t>
      </w:r>
      <w:r w:rsidR="00BC34F2" w:rsidRPr="008A42D0">
        <w:rPr>
          <w:rStyle w:val="Emphasi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271121" w:rsidRPr="008A42D0">
        <w:rPr>
          <w:rStyle w:val="Emphasis"/>
        </w:rPr>
        <w:t>‘</w:t>
      </w:r>
      <w:r w:rsidRPr="008A42D0">
        <w:rPr>
          <w:rStyle w:val="Emphasis"/>
        </w:rPr>
        <w:t>was entrusted along with Goomeri, Boonara, Barambah, Proston and Overseas Settlement, to the spiritual care of Rev J H Steer, Rev C G B Turner and Rev C</w:t>
      </w:r>
      <w:r w:rsidR="00BC34F2" w:rsidRPr="008A42D0">
        <w:rPr>
          <w:rStyle w:val="Emphasis"/>
        </w:rPr>
        <w:t xml:space="preserve"> </w:t>
      </w:r>
      <w:r w:rsidRPr="008A42D0">
        <w:rPr>
          <w:rStyle w:val="Emphasis"/>
        </w:rPr>
        <w:t>C H James, all assistant curates in Nanango</w:t>
      </w:r>
      <w:r w:rsidR="00CB4242" w:rsidRPr="008A42D0">
        <w:rPr>
          <w:rStyle w:val="Emphasis"/>
        </w:rPr>
        <w:t>.</w:t>
      </w:r>
      <w:r w:rsidR="00271121" w:rsidRPr="008A42D0">
        <w:rPr>
          <w:rStyle w:val="Emphasis"/>
        </w:rPr>
        <w:t>’</w:t>
      </w:r>
    </w:p>
    <w:p w14:paraId="5C9DE023" w14:textId="77777777" w:rsidR="008A42D0" w:rsidRPr="00271121" w:rsidRDefault="008A42D0" w:rsidP="007321FD">
      <w:pPr>
        <w:pStyle w:val="NoSpacing"/>
      </w:pPr>
    </w:p>
    <w:p w14:paraId="74401EF8" w14:textId="77777777" w:rsidR="007321FD" w:rsidRPr="00F42202" w:rsidRDefault="007321FD" w:rsidP="00DA69D4">
      <w:pPr>
        <w:pStyle w:val="Heading2"/>
      </w:pPr>
      <w:r w:rsidRPr="00F42202">
        <w:t>The Coming of the Railway</w:t>
      </w:r>
    </w:p>
    <w:p w14:paraId="5AF10847" w14:textId="30B13C83" w:rsidR="007321FD" w:rsidRDefault="00BC36F3" w:rsidP="007321FD">
      <w:pPr>
        <w:pStyle w:val="NoSpacing"/>
      </w:pPr>
      <w:r>
        <w:t>R</w:t>
      </w:r>
      <w:r w:rsidR="007321FD">
        <w:t xml:space="preserve">ail transport played a major role in opening up </w:t>
      </w:r>
      <w:r>
        <w:t xml:space="preserve">new </w:t>
      </w:r>
      <w:r w:rsidR="007321FD">
        <w:t xml:space="preserve">areas for closer settlement </w:t>
      </w:r>
      <w:r>
        <w:t xml:space="preserve">within </w:t>
      </w:r>
      <w:r w:rsidR="007321FD">
        <w:t xml:space="preserve">the developing world, </w:t>
      </w:r>
      <w:r>
        <w:t>including</w:t>
      </w:r>
      <w:r w:rsidR="007321FD">
        <w:t xml:space="preserve"> the burgeoning South Burnett region</w:t>
      </w:r>
      <w:r>
        <w:t xml:space="preserve">. </w:t>
      </w:r>
      <w:r w:rsidR="007321FD">
        <w:t xml:space="preserve"> </w:t>
      </w:r>
      <w:r>
        <w:t>A</w:t>
      </w:r>
      <w:r w:rsidR="007321FD">
        <w:t xml:space="preserve">n efficient method for transporting produce such as gold and other minerals, timber to the larger mills, dairy products to milk, cheese and butter factories, plus moving livestock like cattle, sheep and pigs as required, as well as being a much faster means of </w:t>
      </w:r>
      <w:r>
        <w:t>transportation</w:t>
      </w:r>
      <w:r w:rsidR="007321FD">
        <w:t>.</w:t>
      </w:r>
    </w:p>
    <w:p w14:paraId="6BD7731E" w14:textId="77777777" w:rsidR="007321FD" w:rsidRDefault="007321FD" w:rsidP="007321FD">
      <w:pPr>
        <w:pStyle w:val="NoSpacing"/>
      </w:pPr>
    </w:p>
    <w:p w14:paraId="63417D15" w14:textId="5570B2F9" w:rsidR="001A4070" w:rsidRDefault="007321FD" w:rsidP="007321FD">
      <w:pPr>
        <w:pStyle w:val="NoSpacing"/>
      </w:pPr>
      <w:r>
        <w:t xml:space="preserve">Queensland government finances were low, </w:t>
      </w:r>
      <w:r w:rsidR="00FC1100" w:rsidRPr="008A42D0">
        <w:rPr>
          <w:rStyle w:val="Emphasis"/>
        </w:rPr>
        <w:t>‘</w:t>
      </w:r>
      <w:r w:rsidRPr="008A42D0">
        <w:rPr>
          <w:rStyle w:val="Emphasis"/>
        </w:rPr>
        <w:t>but the government realized that in order to generate wealth it was necessary to also spend it</w:t>
      </w:r>
      <w:r w:rsidR="00FC1100" w:rsidRPr="008A42D0">
        <w:rPr>
          <w:rStyle w:val="Emphasis"/>
        </w:rPr>
        <w:t>’</w:t>
      </w:r>
      <w:r>
        <w:rPr>
          <w:i/>
          <w:iCs/>
        </w:rPr>
        <w:t xml:space="preserve">. </w:t>
      </w:r>
      <w:r w:rsidR="00BC36F3">
        <w:t>Consequently</w:t>
      </w:r>
      <w:r>
        <w:t xml:space="preserv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Thebine the line to Kilkivan, a mining entre, was opened via Dickabram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5ECE88B5" w:rsidR="007321FD" w:rsidRDefault="00FC1100" w:rsidP="007321FD">
      <w:pPr>
        <w:pStyle w:val="NoSpacing"/>
        <w:rPr>
          <w:sz w:val="12"/>
          <w:szCs w:val="12"/>
        </w:rPr>
      </w:pPr>
      <w:r>
        <w:t xml:space="preserve">A Royal Commission in 1889 recommended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Tarong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09B4DEF4" w:rsidR="007321FD" w:rsidRDefault="0043157D" w:rsidP="007321FD">
      <w:pPr>
        <w:pStyle w:val="NoSpacing"/>
      </w:pPr>
      <w:r>
        <w:t>A</w:t>
      </w:r>
      <w:r w:rsidR="007321FD">
        <w:t>t first Murgon was a simple railway s</w:t>
      </w:r>
      <w:r w:rsidR="00391C8D">
        <w:t>top</w:t>
      </w:r>
      <w:r w:rsidR="007321FD">
        <w:t xml:space="preserve"> rather tha</w:t>
      </w:r>
      <w:r w:rsidR="00BC36F3">
        <w:t>n</w:t>
      </w:r>
      <w:r w:rsidR="007321FD">
        <w:t xml:space="preserve"> a station.  </w:t>
      </w:r>
      <w:r w:rsidR="00BC36F3">
        <w:t>I</w:t>
      </w:r>
      <w:r w:rsidR="007321FD">
        <w:t>nitially a flimsy tarpaulin structure</w:t>
      </w:r>
      <w:r w:rsidR="00BC36F3">
        <w:t xml:space="preserve"> </w:t>
      </w:r>
      <w:r w:rsidR="007321FD">
        <w:t>provide</w:t>
      </w:r>
      <w:r w:rsidR="00BC36F3">
        <w:t>d</w:t>
      </w:r>
      <w:r w:rsidR="007321FD">
        <w:t xml:space="preserve"> some </w:t>
      </w:r>
      <w:r w:rsidR="00391C8D" w:rsidRPr="00391C8D">
        <w:t>‘</w:t>
      </w:r>
      <w:r w:rsidR="007321FD" w:rsidRPr="00391C8D">
        <w:t xml:space="preserve">shelter for passengers and railway staff. The first station mistress was Mrs Easterby who also served as post mistress. The first permanent structure appears to have been a shed constructed to store meat, this building later served </w:t>
      </w:r>
      <w:r w:rsidR="007321FD" w:rsidRPr="00BC36F3">
        <w:t>as the town’s first post office</w:t>
      </w:r>
      <w:r w:rsidR="00391C8D" w:rsidRPr="00BC36F3">
        <w:t>’</w:t>
      </w:r>
      <w:r w:rsidR="007321FD" w:rsidRPr="00BC36F3">
        <w:t xml:space="preserve"> – </w:t>
      </w:r>
      <w:r w:rsidR="00BC36F3" w:rsidRPr="00BC36F3">
        <w:t>a</w:t>
      </w:r>
      <w:r w:rsidR="00BC36F3">
        <w:t>t</w:t>
      </w:r>
      <w:r w:rsidR="007321FD">
        <w:t xml:space="preserve"> the site where Murgon’s modern post office now stands</w:t>
      </w:r>
      <w:r w:rsidR="00C86CCB">
        <w:t>.</w:t>
      </w:r>
      <w:r w:rsidR="00C86CCB">
        <w:rPr>
          <w:rStyle w:val="EndnoteReference"/>
        </w:rPr>
        <w:endnoteReference w:id="7"/>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r w:rsidRPr="009A5DDD">
        <w:rPr>
          <w:highlight w:val="cyan"/>
        </w:rPr>
        <w:lastRenderedPageBreak/>
        <w:t>Dictum{Psalm 4:8}{ I will both lay me down in peace, and sleep: for thou, LORD, only makest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7F798C20" w:rsidR="007321FD" w:rsidRDefault="009F69E2" w:rsidP="007321FD">
      <w:pPr>
        <w:pStyle w:val="NoSpacing"/>
        <w:rPr>
          <w:color w:val="000000" w:themeColor="text1"/>
        </w:rPr>
      </w:pPr>
      <w:r w:rsidRPr="009A5DDD">
        <w:rPr>
          <w:highlight w:val="cyan"/>
        </w:rPr>
        <w:t>Drop{</w:t>
      </w:r>
      <w:r w:rsidR="007321FD" w:rsidRPr="009A5DDD">
        <w:rPr>
          <w:highlight w:val="cyan"/>
        </w:rPr>
        <w:t>Early</w:t>
      </w:r>
      <w:r w:rsidRPr="009A5DDD">
        <w:rPr>
          <w:highlight w:val="cyan"/>
        </w:rPr>
        <w:t>}</w:t>
      </w:r>
      <w:r w:rsidR="007321FD">
        <w:t xml:space="preserve"> records refer to Mr George Arnell and his wife, Charlotte confirming them as significant persons </w:t>
      </w:r>
      <w:r w:rsidR="00BC36F3">
        <w:t>throughout</w:t>
      </w:r>
      <w:r w:rsidR="007321FD">
        <w:t xml:space="preserve"> the history of the township of Murgon and the construction of a centre for worship for the Church of England. A newspaper “Chat” with George Arnell in Brisbane’s </w:t>
      </w:r>
      <w:r w:rsidR="007321FD" w:rsidRPr="00AA2542">
        <w:rPr>
          <w:rStyle w:val="Emphasis"/>
        </w:rPr>
        <w:t xml:space="preserve">Daily Mail </w:t>
      </w:r>
      <w:r w:rsidR="007321FD">
        <w:t xml:space="preserve">newspaper recorded him as the </w:t>
      </w:r>
      <w:r w:rsidR="007321FD" w:rsidRPr="001E0028">
        <w:t xml:space="preserve">earliest </w:t>
      </w:r>
      <w:r w:rsidR="001E0028" w:rsidRPr="001E0028">
        <w:t>‘</w:t>
      </w:r>
      <w:r w:rsidR="007321FD" w:rsidRPr="001E0028">
        <w:t>living resident</w:t>
      </w:r>
      <w:r w:rsidR="001E0028" w:rsidRPr="001E0028">
        <w: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2CD5E832"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AA2542">
        <w:rPr>
          <w:rStyle w:val="Emphasis"/>
        </w:rPr>
        <w:t>Castra</w:t>
      </w:r>
      <w:r w:rsidR="008B09EA">
        <w:rPr>
          <w:color w:val="000000" w:themeColor="text1"/>
        </w:rPr>
        <w:t>.</w:t>
      </w:r>
      <w:r w:rsidR="008B09EA" w:rsidRPr="008B09EA">
        <w:rPr>
          <w:color w:val="000000" w:themeColor="text1"/>
        </w:rPr>
        <w:t xml:space="preserve"> The </w:t>
      </w:r>
      <w:r w:rsidR="008B09EA">
        <w:rPr>
          <w:color w:val="000000" w:themeColor="text1"/>
        </w:rPr>
        <w:t xml:space="preserve">Nutt family </w:t>
      </w:r>
      <w:r w:rsidR="007321FD">
        <w:rPr>
          <w:color w:val="000000" w:themeColor="text1"/>
        </w:rPr>
        <w:t xml:space="preserve">moved onto </w:t>
      </w:r>
      <w:r w:rsidR="008B09EA">
        <w:rPr>
          <w:color w:val="000000" w:themeColor="text1"/>
        </w:rPr>
        <w:t>their</w:t>
      </w:r>
      <w:r w:rsidR="007321FD">
        <w:rPr>
          <w:color w:val="000000" w:themeColor="text1"/>
        </w:rPr>
        <w:t xml:space="preserve">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w:t>
      </w:r>
      <w:r w:rsidR="008B09EA">
        <w:rPr>
          <w:color w:val="000000" w:themeColor="text1"/>
        </w:rPr>
        <w:t xml:space="preserve"> and</w:t>
      </w:r>
      <w:r w:rsidR="007321FD">
        <w:rPr>
          <w:color w:val="000000" w:themeColor="text1"/>
        </w:rPr>
        <w:t xml:space="preserve"> began farming and eventually progressed from a tin hut to a substantial home.  </w:t>
      </w:r>
      <w:r w:rsidR="007321FD" w:rsidRPr="00D9411B">
        <w:t xml:space="preserve"> </w:t>
      </w:r>
    </w:p>
    <w:p w14:paraId="2A7E50A7" w14:textId="77777777" w:rsidR="003A47E3" w:rsidRDefault="003A47E3" w:rsidP="003A47E3">
      <w:pPr>
        <w:pStyle w:val="NoSpacing"/>
      </w:pPr>
    </w:p>
    <w:p w14:paraId="03BAB68F" w14:textId="56F725C5" w:rsidR="003A47E3" w:rsidRPr="009A5DDD" w:rsidRDefault="003A47E3" w:rsidP="003A47E3">
      <w:pPr>
        <w:pStyle w:val="NoSpacing"/>
        <w:rPr>
          <w:highlight w:val="cyan"/>
        </w:rPr>
      </w:pPr>
      <w:r w:rsidRPr="009A5DDD">
        <w:rPr>
          <w:highlight w:val="cyan"/>
        </w:rPr>
        <w:t>file{HouseWNutt1908.</w:t>
      </w:r>
      <w:r w:rsidR="005E6C04" w:rsidRPr="009A5DDD">
        <w:rPr>
          <w:highlight w:val="cyan"/>
        </w:rPr>
        <w:t>jpg</w:t>
      </w:r>
      <w:r w:rsidRPr="009A5DDD">
        <w:rPr>
          <w:highlight w:val="cyan"/>
        </w:rPr>
        <w:t>}</w:t>
      </w:r>
    </w:p>
    <w:p w14:paraId="2CFA43EC" w14:textId="51A44F2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180C8283" w14:textId="544F4499"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32F7A3E6" w14:textId="77777777" w:rsidR="003A47E3" w:rsidRDefault="003A47E3" w:rsidP="003A47E3">
      <w:pPr>
        <w:pStyle w:val="NoSpacing"/>
      </w:pPr>
      <w:r w:rsidRPr="009A5DDD">
        <w:rPr>
          <w:highlight w:val="cyan"/>
        </w:rPr>
        <w:t>caption{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Pr>
          <w:noProof/>
          <w:color w:val="000000" w:themeColor="text1"/>
          <w:lang w:eastAsia="en-AU"/>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03A6A174" w:rsidR="00D45119" w:rsidRPr="00D45119" w:rsidRDefault="007321FD" w:rsidP="007321FD">
      <w:pPr>
        <w:pStyle w:val="NoSpacing"/>
        <w:rPr>
          <w:color w:val="44546A" w:themeColor="text2"/>
        </w:rPr>
      </w:pPr>
      <w:r w:rsidRPr="00AA2542">
        <w:rPr>
          <w:rStyle w:val="Emphasis"/>
        </w:rPr>
        <w:t>Castra</w:t>
      </w:r>
      <w:r w:rsidRPr="000D2CBE">
        <w:rPr>
          <w:i/>
          <w:iCs/>
        </w:rPr>
        <w:t xml:space="preserve"> </w:t>
      </w:r>
      <w:r w:rsidR="008B09EA" w:rsidRPr="008B09EA">
        <w:t>(</w:t>
      </w:r>
      <w:r w:rsidRPr="00FF7E81">
        <w:t>meaning</w:t>
      </w:r>
      <w:r w:rsidRPr="00AA2542">
        <w:rPr>
          <w:rStyle w:val="Emphasis"/>
        </w:rPr>
        <w:t xml:space="preserve"> Our Camp</w:t>
      </w:r>
      <w:r w:rsidR="008B09EA" w:rsidRPr="008B09EA">
        <w:t>)</w:t>
      </w:r>
      <w:r w:rsidRPr="008B09EA">
        <w:t xml:space="preserve"> </w:t>
      </w:r>
      <w:r>
        <w:t>has come to be generally regarded</w:t>
      </w:r>
      <w:r>
        <w:rPr>
          <w:i/>
          <w:iCs/>
        </w:rPr>
        <w:t xml:space="preserve"> </w:t>
      </w:r>
      <w:r>
        <w:t xml:space="preserve">as </w:t>
      </w:r>
      <w:r w:rsidRPr="00900CA9">
        <w:t>the first home built in Murgon in 1904</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sidRPr="00AA2542">
        <w:rPr>
          <w:rStyle w:val="Emphasis"/>
        </w:rPr>
        <w:t xml:space="preserve">South Burnett Times </w:t>
      </w:r>
      <w:r w:rsidR="001E0028">
        <w:t xml:space="preserve">article </w:t>
      </w:r>
      <w:r>
        <w:t>indicates that, the then owner</w:t>
      </w:r>
      <w:r w:rsidR="00390CE3">
        <w:t xml:space="preserve"> of the home,</w:t>
      </w:r>
      <w:r>
        <w:rPr>
          <w:i/>
          <w:iCs/>
        </w:rPr>
        <w:t xml:space="preserve"> </w:t>
      </w:r>
      <w:r w:rsidR="00390CE3">
        <w:t>Mr Cliff Krebs, off</w:t>
      </w:r>
      <w:r>
        <w:t>ered it to the Murgon Shire Council for inclusion in the Murgon Dairy and Heritage Museum complex</w:t>
      </w:r>
      <w:r w:rsidR="008B09EA">
        <w:t xml:space="preserve"> to be</w:t>
      </w:r>
      <w:r>
        <w:t xml:space="preserve"> preserved as a local monument to early pioneering courage and a valued historical record</w:t>
      </w:r>
      <w:r w:rsidRPr="00AA2542">
        <w:rPr>
          <w:rStyle w:val="Emphasis"/>
        </w:rPr>
        <w:t>. Castra</w:t>
      </w:r>
      <w:r w:rsidRPr="00390CE3">
        <w:t xml:space="preserve"> has a beautiful crows ash timber floor and is</w:t>
      </w:r>
      <w:r w:rsidR="00310536">
        <w:t xml:space="preserve"> </w:t>
      </w:r>
      <w:r w:rsidRPr="00390CE3">
        <w:t xml:space="preserve">tastefully furnished. Walking through the door of </w:t>
      </w:r>
      <w:r w:rsidRPr="00AA2542">
        <w:rPr>
          <w:rStyle w:val="Emphasis"/>
        </w:rPr>
        <w:t>Castra</w:t>
      </w:r>
      <w:r w:rsidRPr="00390CE3">
        <w:t xml:space="preserve"> certainly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AA2542">
        <w:rPr>
          <w:rStyle w:val="Emphasi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7AD40268" w14:textId="786310B5" w:rsidR="003A47E3" w:rsidRPr="009A5DDD" w:rsidRDefault="003A47E3" w:rsidP="003A47E3">
      <w:pPr>
        <w:pStyle w:val="NoSpacing"/>
        <w:rPr>
          <w:highlight w:val="cyan"/>
        </w:rPr>
      </w:pPr>
      <w:r w:rsidRPr="009A5DDD">
        <w:rPr>
          <w:highlight w:val="cyan"/>
        </w:rPr>
        <w:t>file{castraOld.png}</w:t>
      </w:r>
    </w:p>
    <w:p w14:paraId="326D3F80" w14:textId="6D6BC04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361C4B52" w14:textId="77777777" w:rsidR="00FB686C" w:rsidRPr="009A5DDD" w:rsidRDefault="003A47E3" w:rsidP="00FB686C">
      <w:pPr>
        <w:pStyle w:val="NoSpacing"/>
        <w:rPr>
          <w:highlight w:val="cyan"/>
        </w:rPr>
      </w:pPr>
      <w:r w:rsidRPr="009A5DDD">
        <w:rPr>
          <w:highlight w:val="cyan"/>
        </w:rPr>
        <w:t>position{</w:t>
      </w:r>
      <w:r w:rsidR="00456B83" w:rsidRPr="009A5DDD">
        <w:rPr>
          <w:highlight w:val="cyan"/>
        </w:rPr>
        <w:t>c</w:t>
      </w:r>
      <w:r w:rsidR="00FB686C" w:rsidRPr="009A5DDD">
        <w:rPr>
          <w:highlight w:val="cyan"/>
        </w:rPr>
        <w:t>}</w:t>
      </w:r>
    </w:p>
    <w:p w14:paraId="76824B66" w14:textId="77777777" w:rsidR="00FB686C" w:rsidRDefault="00FB686C" w:rsidP="00FB686C">
      <w:pPr>
        <w:pStyle w:val="NoSpacing"/>
      </w:pPr>
      <w:r w:rsidRPr="009A5DDD">
        <w:rPr>
          <w:highlight w:val="cyan"/>
        </w:rPr>
        <w:t>caption{Original Castra Building}</w:t>
      </w:r>
    </w:p>
    <w:p w14:paraId="7F93743F" w14:textId="77777777" w:rsidR="00FB686C" w:rsidRDefault="00FB686C" w:rsidP="00FB686C">
      <w:pPr>
        <w:pStyle w:val="NoSpacing"/>
      </w:pPr>
    </w:p>
    <w:p w14:paraId="56DFA02D" w14:textId="77777777" w:rsidR="00FB686C" w:rsidRDefault="00FB686C" w:rsidP="00FB686C">
      <w:pPr>
        <w:pStyle w:val="NoSpacing"/>
      </w:pPr>
      <w:r>
        <w:rPr>
          <w:noProof/>
          <w:lang w:eastAsia="en-AU"/>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11C5B7B" w:rsidR="007321FD" w:rsidRPr="00C75B34" w:rsidRDefault="007321FD" w:rsidP="007321FD">
      <w:pPr>
        <w:pStyle w:val="NoSpacing"/>
        <w:rPr>
          <w:color w:val="44546A" w:themeColor="text2"/>
        </w:rPr>
      </w:pPr>
      <w:r>
        <w:t xml:space="preserve">As a further tribute, the name </w:t>
      </w:r>
      <w:r w:rsidRPr="00AA2542">
        <w:rPr>
          <w:rStyle w:val="Emphasis"/>
        </w:rPr>
        <w:t>Castra</w:t>
      </w:r>
      <w:r>
        <w:t xml:space="preserve"> was attached to an Aged Care Facility built in Murgon next to Nutt Street.  The original aging facility was sold to Southern Cross Care, Qld. demolished and replaced with a</w:t>
      </w:r>
      <w:r w:rsidR="008B09EA">
        <w:t>n</w:t>
      </w:r>
      <w:r>
        <w:t xml:space="preserve"> enlarged and updated facility</w:t>
      </w:r>
      <w:r w:rsidR="008B09EA">
        <w:t>,</w:t>
      </w:r>
      <w:r w:rsidR="00C477A0">
        <w:t xml:space="preserve">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62D21E09" w:rsidR="00626FCC" w:rsidRDefault="007321FD" w:rsidP="007321FD">
      <w:pPr>
        <w:pStyle w:val="NoSpacing"/>
      </w:pPr>
      <w:r>
        <w:lastRenderedPageBreak/>
        <w:t xml:space="preserve">Arnell’s </w:t>
      </w:r>
      <w:r w:rsidR="002E218E">
        <w:t>“</w:t>
      </w:r>
      <w:r>
        <w:t>Chat</w:t>
      </w:r>
      <w:r w:rsidR="002E218E">
        <w:t>”</w:t>
      </w:r>
      <w:r>
        <w:t xml:space="preserve"> indicates that the other early significant house in Murgon </w:t>
      </w:r>
      <w:r w:rsidR="008B09EA">
        <w:t>was</w:t>
      </w:r>
      <w:r>
        <w:t xml:space="preserve"> also built before survey and leased to early timber cutters (seemingly Jack Carey) or timber carriers such as Tom Ashton, Caleb Houghton</w:t>
      </w:r>
      <w:r w:rsidR="00B64137">
        <w:t xml:space="preserve"> </w:t>
      </w:r>
      <w:r>
        <w:t xml:space="preserve">and Granville Manthorpe, though he gives no official date for its actual completion. Consequently, it remains open to conjecture as to whether this house or </w:t>
      </w:r>
      <w:r w:rsidR="00626FCC" w:rsidRPr="00AA2542">
        <w:rPr>
          <w:rStyle w:val="Emphasis"/>
        </w:rPr>
        <w:t>‘</w:t>
      </w:r>
      <w:r w:rsidRPr="00AA2542">
        <w:rPr>
          <w:rStyle w:val="Emphasis"/>
        </w:rPr>
        <w:t>the more substantial Castra</w:t>
      </w:r>
      <w:r w:rsidR="00626FCC" w:rsidRPr="00AA2542">
        <w:rPr>
          <w:rStyle w:val="Emphasis"/>
        </w:rPr>
        <w:t>’</w:t>
      </w:r>
      <w:r w:rsidRPr="00AA2542">
        <w:rPr>
          <w:iCs/>
        </w:rPr>
        <w:t xml:space="preserve"> </w:t>
      </w:r>
      <w:r>
        <w:t xml:space="preserve">was completed first. Department records </w:t>
      </w:r>
      <w:r w:rsidR="00576DE1">
        <w:t>con</w:t>
      </w:r>
      <w:r>
        <w:t>firm that</w:t>
      </w:r>
      <w:r w:rsidR="00626FCC">
        <w:t xml:space="preserve"> </w:t>
      </w:r>
      <w:r w:rsidR="00626FCC" w:rsidRPr="00AA2542">
        <w:rPr>
          <w:rStyle w:val="Emphasis"/>
        </w:rPr>
        <w:t xml:space="preserve">Heusil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59E8CDAD" w:rsidR="007321FD" w:rsidRPr="002C25B2" w:rsidRDefault="007321FD" w:rsidP="007321FD">
      <w:pPr>
        <w:pStyle w:val="NoSpacing"/>
      </w:pPr>
      <w:r>
        <w:t>Following Charlotte’s death in 1921 the property remained in the ownership of Trustees until 1936</w:t>
      </w:r>
      <w:r w:rsidR="002C25B2">
        <w:t>, though Granville Manthorpe leased the property following her passing</w:t>
      </w:r>
      <w:r>
        <w:t xml:space="preserve">. </w:t>
      </w:r>
      <w:r w:rsidR="002C25B2">
        <w:t>A Manthorp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AA2542">
        <w:rPr>
          <w:rStyle w:val="Emphasi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23D04FCA" w14:textId="77777777" w:rsidR="003A47E3" w:rsidRDefault="003A47E3" w:rsidP="003A47E3">
      <w:pPr>
        <w:pStyle w:val="NoSpacing"/>
      </w:pPr>
    </w:p>
    <w:p w14:paraId="5C10D1F6" w14:textId="78A80B4A" w:rsidR="008D7A6C" w:rsidRPr="009A5DDD" w:rsidRDefault="008D7A6C" w:rsidP="008D7A6C">
      <w:pPr>
        <w:pStyle w:val="NoSpacing"/>
        <w:rPr>
          <w:highlight w:val="cyan"/>
        </w:rPr>
      </w:pPr>
      <w:r w:rsidRPr="009A5DDD">
        <w:rPr>
          <w:highlight w:val="cyan"/>
        </w:rPr>
        <w:t>file{castraToday.png}</w:t>
      </w:r>
    </w:p>
    <w:p w14:paraId="58B5E2F6" w14:textId="69432DE5" w:rsidR="003A47E3" w:rsidRPr="009A5DDD" w:rsidRDefault="008D7A6C" w:rsidP="003A47E3">
      <w:pPr>
        <w:pStyle w:val="NoSpacing"/>
        <w:rPr>
          <w:highlight w:val="cyan"/>
        </w:rPr>
      </w:pPr>
      <w:r w:rsidRPr="009A5DDD">
        <w:rPr>
          <w:highlight w:val="cyan"/>
        </w:rPr>
        <w:t>width</w:t>
      </w:r>
      <w:r w:rsidR="003A47E3" w:rsidRPr="009A5DDD">
        <w:rPr>
          <w:highlight w:val="cyan"/>
        </w:rPr>
        <w:t>{</w:t>
      </w:r>
      <w:r w:rsidR="00456B83" w:rsidRPr="009A5DDD">
        <w:rPr>
          <w:highlight w:val="cyan"/>
        </w:rPr>
        <w:t>1</w:t>
      </w:r>
      <w:r w:rsidR="003A47E3" w:rsidRPr="009A5DDD">
        <w:rPr>
          <w:highlight w:val="cyan"/>
        </w:rPr>
        <w:t>.}</w:t>
      </w:r>
    </w:p>
    <w:p w14:paraId="0C53AEA0" w14:textId="77777777" w:rsidR="008D7A6C" w:rsidRPr="009A5DDD" w:rsidRDefault="003A47E3" w:rsidP="008D7A6C">
      <w:pPr>
        <w:pStyle w:val="NoSpacing"/>
        <w:rPr>
          <w:highlight w:val="cyan"/>
        </w:rPr>
      </w:pPr>
      <w:r w:rsidRPr="009A5DDD">
        <w:rPr>
          <w:highlight w:val="cyan"/>
        </w:rPr>
        <w:t>position{</w:t>
      </w:r>
      <w:r w:rsidR="00456B83" w:rsidRPr="009A5DDD">
        <w:rPr>
          <w:highlight w:val="cyan"/>
        </w:rPr>
        <w:t>c</w:t>
      </w:r>
      <w:r w:rsidR="008D7A6C" w:rsidRPr="009A5DDD">
        <w:rPr>
          <w:highlight w:val="cyan"/>
        </w:rPr>
        <w:t>}</w:t>
      </w:r>
    </w:p>
    <w:p w14:paraId="015EE4F4" w14:textId="3565286A" w:rsidR="008D7A6C" w:rsidRDefault="008D7A6C" w:rsidP="008D7A6C">
      <w:pPr>
        <w:pStyle w:val="NoSpacing"/>
      </w:pPr>
      <w:r w:rsidRPr="009C5E18">
        <w:rPr>
          <w:highlight w:val="cyan"/>
        </w:rPr>
        <w:t>caption{</w:t>
      </w:r>
      <w:r w:rsidR="009C5E18" w:rsidRPr="009C5E18">
        <w:rPr>
          <w:highlight w:val="cyan"/>
        </w:rPr>
        <w:t xml:space="preserve"> Southern Cross Care’s ‘Castra’ Retirement Facility</w:t>
      </w:r>
      <w:r w:rsidRPr="009A5DDD">
        <w:rPr>
          <w:highlight w:val="cyan"/>
        </w:rPr>
        <w:t>}</w:t>
      </w:r>
    </w:p>
    <w:p w14:paraId="30821A4A" w14:textId="77777777" w:rsidR="008D7A6C" w:rsidRDefault="008D7A6C" w:rsidP="008D7A6C">
      <w:pPr>
        <w:pStyle w:val="NoSpacing"/>
      </w:pPr>
    </w:p>
    <w:p w14:paraId="0A3764D3" w14:textId="77777777" w:rsidR="008D7A6C" w:rsidRDefault="008D7A6C" w:rsidP="008D7A6C">
      <w:pPr>
        <w:pStyle w:val="NoSpacing"/>
      </w:pPr>
      <w:r>
        <w:rPr>
          <w:noProof/>
          <w:lang w:eastAsia="en-AU"/>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The “Chat” continues:</w:t>
      </w:r>
    </w:p>
    <w:p w14:paraId="1938D304" w14:textId="77777777" w:rsidR="00424BD6" w:rsidRPr="00EB395B" w:rsidRDefault="00424BD6" w:rsidP="007321FD">
      <w:pPr>
        <w:pStyle w:val="NoSpacing"/>
      </w:pPr>
    </w:p>
    <w:p w14:paraId="6DA7ACBB" w14:textId="752DE59E" w:rsidR="007321FD" w:rsidRDefault="00B547F4" w:rsidP="00AA2542">
      <w:pPr>
        <w:pStyle w:val="NoSpacing"/>
        <w:rPr>
          <w:rStyle w:val="Emphasis"/>
        </w:rPr>
      </w:pPr>
      <w:r w:rsidRPr="00AA2542">
        <w:rPr>
          <w:rStyle w:val="Emphasis"/>
        </w:rPr>
        <w:t>‘</w:t>
      </w:r>
      <w:r w:rsidR="007321FD" w:rsidRPr="00AA2542">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AA2542">
        <w:rPr>
          <w:rStyle w:val="Emphasis"/>
        </w:rPr>
        <w:t>‘</w:t>
      </w:r>
      <w:r w:rsidR="007321FD" w:rsidRPr="00AA2542">
        <w:rPr>
          <w:rStyle w:val="Emphasis"/>
        </w:rPr>
        <w:t>English settlers, or for home people</w:t>
      </w:r>
      <w:r w:rsidR="0049359C" w:rsidRPr="00AA2542">
        <w:rPr>
          <w:rStyle w:val="Emphasis"/>
        </w:rPr>
        <w:t>’</w:t>
      </w:r>
      <w:r w:rsidR="007321FD" w:rsidRPr="00AA2542">
        <w:rPr>
          <w:rStyle w:val="Emphasis"/>
        </w:rPr>
        <w:t>… (Mr Arnell) selected 212 acres of land within sight of the railway station on the eastern side of the line…</w:t>
      </w:r>
      <w:r w:rsidR="00ED482F" w:rsidRPr="00AA2542">
        <w:rPr>
          <w:rStyle w:val="Emphasis"/>
        </w:rPr>
        <w:t xml:space="preserve"> </w:t>
      </w:r>
      <w:r w:rsidR="007321FD" w:rsidRPr="00AA2542">
        <w:rPr>
          <w:rStyle w:val="Emphasis"/>
        </w:rPr>
        <w:t xml:space="preserve">(and later) purchased two other selections …for dairying and farming…(In his </w:t>
      </w:r>
      <w:r w:rsidR="0049359C" w:rsidRPr="00AA2542">
        <w:rPr>
          <w:rStyle w:val="Emphasis"/>
        </w:rPr>
        <w:t xml:space="preserve">prophetic </w:t>
      </w:r>
      <w:r w:rsidR="007321FD" w:rsidRPr="00AA2542">
        <w:rPr>
          <w:rStyle w:val="Emphasis"/>
        </w:rPr>
        <w:t xml:space="preserve">words) </w:t>
      </w:r>
      <w:r w:rsidR="002C25B2" w:rsidRPr="00AA2542">
        <w:rPr>
          <w:rStyle w:val="Emphasis"/>
        </w:rPr>
        <w:t>‘</w:t>
      </w:r>
      <w:r w:rsidR="007321FD" w:rsidRPr="00AA2542">
        <w:rPr>
          <w:rStyle w:val="Emphasis"/>
        </w:rPr>
        <w:t>Murgon is on the verge of big things.</w:t>
      </w:r>
      <w:r w:rsidRPr="00AA2542">
        <w:rPr>
          <w:rStyle w:val="Emphasis"/>
        </w:rPr>
        <w:t>’</w:t>
      </w:r>
    </w:p>
    <w:p w14:paraId="5A6F6F37" w14:textId="000A6880" w:rsidR="00AA2542" w:rsidRPr="00AA2542" w:rsidRDefault="00AA2542" w:rsidP="00AA2542">
      <w:pPr>
        <w:pStyle w:val="NoSpacing"/>
        <w:rPr>
          <w:rStyle w:val="ams"/>
        </w:rPr>
      </w:pPr>
      <w:r w:rsidRPr="00AA2542">
        <w:rPr>
          <w:rStyle w:val="ams"/>
          <w:highlight w:val="cyan"/>
        </w:rPr>
        <w:t>Smallskip</w:t>
      </w:r>
    </w:p>
    <w:p w14:paraId="41EA7F3A" w14:textId="31D72D6A"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w:t>
      </w:r>
      <w:r w:rsidR="00590704">
        <w:rPr>
          <w:color w:val="000000" w:themeColor="text1"/>
        </w:rPr>
        <w:t>for</w:t>
      </w:r>
      <w:r w:rsidRPr="005E5CB0">
        <w:rPr>
          <w:color w:val="000000" w:themeColor="text1"/>
        </w:rPr>
        <w:t xml:space="preserve"> transport and needed </w:t>
      </w:r>
      <w:r w:rsidR="00590704">
        <w:rPr>
          <w:color w:val="000000" w:themeColor="text1"/>
        </w:rPr>
        <w:t>ample</w:t>
      </w:r>
      <w:r w:rsidRPr="005E5CB0">
        <w:rPr>
          <w:color w:val="000000" w:themeColor="text1"/>
        </w:rPr>
        <w:t xml:space="preserve"> space to manoeuvre with their precious cargo en</w:t>
      </w:r>
      <w:r w:rsidR="007E5073">
        <w:rPr>
          <w:color w:val="000000" w:themeColor="text1"/>
        </w:rPr>
        <w:t>-</w:t>
      </w:r>
      <w:r w:rsidRPr="005E5CB0">
        <w:rPr>
          <w:color w:val="000000" w:themeColor="text1"/>
        </w:rPr>
        <w:t>route to the rail head.</w:t>
      </w:r>
    </w:p>
    <w:p w14:paraId="7B1805BB" w14:textId="77777777" w:rsidR="00A27497" w:rsidRDefault="00A27497" w:rsidP="00A27497">
      <w:pPr>
        <w:pStyle w:val="NoSpacing"/>
      </w:pPr>
    </w:p>
    <w:p w14:paraId="465CB572" w14:textId="1DA7DE4C" w:rsidR="007321FD" w:rsidRPr="00B547F4" w:rsidRDefault="007321FD" w:rsidP="008B6661">
      <w:pPr>
        <w:pStyle w:val="NoSpacing"/>
        <w:rPr>
          <w:color w:val="000000" w:themeColor="text1"/>
          <w:sz w:val="12"/>
          <w:szCs w:val="12"/>
        </w:rPr>
      </w:pPr>
      <w:r>
        <w:rPr>
          <w:color w:val="000000" w:themeColor="text1"/>
        </w:rPr>
        <w:t>Re</w:t>
      </w:r>
      <w:r w:rsidR="00590704">
        <w:rPr>
          <w:color w:val="000000" w:themeColor="text1"/>
        </w:rPr>
        <w:t>cognising</w:t>
      </w:r>
      <w:r>
        <w:rPr>
          <w:color w:val="000000" w:themeColor="text1"/>
        </w:rPr>
        <w:t xml:space="preserve"> the potential of the district the Murgon Progress Association was formed in 1906 with George Arnell as Chairman and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Within two years</w:t>
      </w:r>
      <w:r w:rsidR="00590704">
        <w:rPr>
          <w:color w:val="000000" w:themeColor="text1"/>
        </w:rPr>
        <w:t>,</w:t>
      </w:r>
      <w:r>
        <w:rPr>
          <w:color w:val="000000" w:themeColor="text1"/>
        </w:rPr>
        <w:t xml:space="preserve"> the Association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057093B7" w:rsidR="007321FD" w:rsidRPr="00B547F4" w:rsidRDefault="007321FD" w:rsidP="007321FD">
      <w:pPr>
        <w:pStyle w:val="NoSpacing"/>
        <w:rPr>
          <w:color w:val="000000" w:themeColor="text1"/>
        </w:rPr>
      </w:pPr>
      <w:r w:rsidRPr="00B547F4">
        <w:rPr>
          <w:color w:val="000000" w:themeColor="text1"/>
        </w:rPr>
        <w:t xml:space="preserve">Arnell’s </w:t>
      </w:r>
      <w:r w:rsidR="00590704">
        <w:rPr>
          <w:color w:val="000000" w:themeColor="text1"/>
        </w:rPr>
        <w:t>“</w:t>
      </w:r>
      <w:r w:rsidRPr="00B547F4">
        <w:rPr>
          <w:color w:val="000000" w:themeColor="text1"/>
        </w:rPr>
        <w:t>Chat</w:t>
      </w:r>
      <w:r w:rsidR="00590704">
        <w:rPr>
          <w:color w:val="000000" w:themeColor="text1"/>
        </w:rPr>
        <w:t>”</w:t>
      </w:r>
      <w:r w:rsidRPr="00B547F4">
        <w:rPr>
          <w:color w:val="000000" w:themeColor="text1"/>
        </w:rPr>
        <w:t xml:space="preserve"> </w:t>
      </w:r>
      <w:r w:rsidR="00590704">
        <w:rPr>
          <w:color w:val="000000" w:themeColor="text1"/>
        </w:rPr>
        <w:t>includes</w:t>
      </w:r>
      <w:r w:rsidRPr="00B547F4">
        <w:rPr>
          <w:color w:val="000000" w:themeColor="text1"/>
        </w:rPr>
        <w:t xml:space="preserve"> a section headed </w:t>
      </w:r>
      <w:r w:rsidR="00B547F4" w:rsidRPr="00AA2542">
        <w:rPr>
          <w:rStyle w:val="Emphasis"/>
        </w:rPr>
        <w:t>‘</w:t>
      </w:r>
      <w:r w:rsidRPr="00AA2542">
        <w:rPr>
          <w:rStyle w:val="Emphasis"/>
        </w:rPr>
        <w:t>Early Day’s Benefactress</w:t>
      </w:r>
      <w:r w:rsidR="00B547F4" w:rsidRPr="00AA2542">
        <w:rPr>
          <w:rStyle w:val="Emphasis"/>
        </w:rPr>
        <w:t>’</w:t>
      </w:r>
      <w:r w:rsidRPr="00B547F4">
        <w:rPr>
          <w:color w:val="000000" w:themeColor="text1"/>
        </w:rPr>
        <w:t xml:space="preserve">, </w:t>
      </w:r>
      <w:r w:rsidR="00590704">
        <w:rPr>
          <w:color w:val="000000" w:themeColor="text1"/>
        </w:rPr>
        <w:t xml:space="preserve">profiling </w:t>
      </w:r>
      <w:r w:rsidRPr="00B547F4">
        <w:rPr>
          <w:color w:val="000000" w:themeColor="text1"/>
        </w:rPr>
        <w:t xml:space="preserve">a Mrs F L Fick who, prior to the availability of doctors, pharmacies or any </w:t>
      </w:r>
      <w:r w:rsidR="00590704">
        <w:rPr>
          <w:color w:val="000000" w:themeColor="text1"/>
        </w:rPr>
        <w:t>f</w:t>
      </w:r>
      <w:r w:rsidRPr="00B547F4">
        <w:rPr>
          <w:color w:val="000000" w:themeColor="text1"/>
        </w:rPr>
        <w:t xml:space="preserve">irst aid or bush nursing, </w:t>
      </w:r>
      <w:r w:rsidR="00707156">
        <w:rPr>
          <w:color w:val="000000" w:themeColor="text1"/>
        </w:rPr>
        <w:t xml:space="preserve">including midwifery, </w:t>
      </w:r>
      <w:r w:rsidRPr="00B547F4">
        <w:rPr>
          <w:color w:val="000000" w:themeColor="text1"/>
        </w:rPr>
        <w:lastRenderedPageBreak/>
        <w:t>saw to the</w:t>
      </w:r>
      <w:r w:rsidR="00590704">
        <w:rPr>
          <w:color w:val="000000" w:themeColor="text1"/>
        </w:rPr>
        <w:t xml:space="preserve"> medical</w:t>
      </w:r>
      <w:r w:rsidRPr="00B547F4">
        <w:rPr>
          <w:color w:val="000000" w:themeColor="text1"/>
        </w:rPr>
        <w:t xml:space="preserve"> needs </w:t>
      </w:r>
      <w:r w:rsidR="00590704">
        <w:rPr>
          <w:color w:val="000000" w:themeColor="text1"/>
        </w:rPr>
        <w:t>of</w:t>
      </w:r>
      <w:r w:rsidRPr="00B547F4">
        <w:rPr>
          <w:color w:val="000000" w:themeColor="text1"/>
        </w:rPr>
        <w:t xml:space="preserve"> the district (many of whom were Church of England) and </w:t>
      </w:r>
      <w:r w:rsidR="00B547F4">
        <w:rPr>
          <w:color w:val="000000" w:themeColor="text1"/>
        </w:rPr>
        <w:t>[</w:t>
      </w:r>
      <w:r w:rsidR="00590704">
        <w:rPr>
          <w:color w:val="000000" w:themeColor="text1"/>
        </w:rPr>
        <w:t>per</w:t>
      </w:r>
      <w:r w:rsidR="00B547F4">
        <w:rPr>
          <w:color w:val="000000" w:themeColor="text1"/>
        </w:rPr>
        <w:t xml:space="preserve"> Arnell’s</w:t>
      </w:r>
      <w:r w:rsidRPr="00B547F4">
        <w:rPr>
          <w:color w:val="000000" w:themeColor="text1"/>
        </w:rPr>
        <w:t xml:space="preserve"> words</w:t>
      </w:r>
      <w:r w:rsidR="00B547F4">
        <w:rPr>
          <w:color w:val="000000" w:themeColor="text1"/>
        </w:rPr>
        <w:t>]</w:t>
      </w:r>
      <w:r w:rsidRPr="00B547F4">
        <w:rPr>
          <w:color w:val="000000" w:themeColor="text1"/>
        </w:rPr>
        <w:t xml:space="preserve"> was </w:t>
      </w:r>
      <w:r w:rsidR="00590704">
        <w:rPr>
          <w:color w:val="000000" w:themeColor="text1"/>
        </w:rPr>
        <w:t>truly</w:t>
      </w:r>
      <w:r w:rsidRPr="00B547F4">
        <w:rPr>
          <w:color w:val="000000" w:themeColor="text1"/>
        </w:rPr>
        <w:t xml:space="preserve"> the “Mother of Murgon”.   She is quoted as having </w:t>
      </w:r>
      <w:r w:rsidR="00A255CC" w:rsidRPr="00AA2542">
        <w:rPr>
          <w:rStyle w:val="Emphasis"/>
        </w:rPr>
        <w:t>‘</w:t>
      </w:r>
      <w:r w:rsidRPr="00AA2542">
        <w:rPr>
          <w:rStyle w:val="Emphasis"/>
        </w:rPr>
        <w:t>a good knowledge of medicines and first aid generally. Her services were frequently called upon</w:t>
      </w:r>
      <w:r w:rsidR="000F5694" w:rsidRPr="00AA2542">
        <w:rPr>
          <w:rStyle w:val="Emphasis"/>
        </w:rPr>
        <w:t xml:space="preserve"> </w:t>
      </w:r>
      <w:r w:rsidRPr="00AA2542">
        <w:rPr>
          <w:rStyle w:val="Emphasis"/>
        </w:rPr>
        <w:t>… she has been known to ride 30 miles on horseback through the night to attend some needy cases</w:t>
      </w:r>
      <w:r w:rsidR="000F5694" w:rsidRPr="00AA2542">
        <w:rPr>
          <w:rStyle w:val="Emphasis"/>
        </w:rPr>
        <w:t xml:space="preserve"> </w:t>
      </w:r>
      <w:r w:rsidRPr="00AA2542">
        <w:rPr>
          <w:rStyle w:val="Emphasis"/>
        </w:rPr>
        <w:t>…</w:t>
      </w:r>
      <w:r w:rsidR="000F5694" w:rsidRPr="00AA2542">
        <w:rPr>
          <w:rStyle w:val="Emphasis"/>
        </w:rPr>
        <w:t xml:space="preserve"> </w:t>
      </w:r>
      <w:r w:rsidRPr="00AA2542">
        <w:rPr>
          <w:rStyle w:val="Emphasis"/>
        </w:rPr>
        <w:t>was looked upon as a general benefactress and although on the verge of 61 years (in 1922) still carries on the good work with successful results. For the first 5 years of Murgon, before the coming of a doctor, Mrs Fick had not one fatal case.</w:t>
      </w:r>
      <w:r w:rsidR="00A255CC" w:rsidRPr="00AA2542">
        <w:rPr>
          <w:rStyle w:val="Emphasis"/>
        </w:rPr>
        <w:t>’</w:t>
      </w:r>
      <w:r w:rsidRPr="00AA2542">
        <w:rPr>
          <w:rStyle w:val="Emphasis"/>
        </w:rPr>
        <w:t xml:space="preserve"> </w:t>
      </w:r>
      <w:r w:rsidRPr="00B547F4">
        <w:rPr>
          <w:color w:val="000000" w:themeColor="text1"/>
        </w:rPr>
        <w:t xml:space="preserve"> </w:t>
      </w:r>
    </w:p>
    <w:p w14:paraId="6D7282BE" w14:textId="77777777" w:rsidR="00A27497" w:rsidRDefault="00A27497" w:rsidP="00A27497">
      <w:pPr>
        <w:pStyle w:val="NoSpacing"/>
      </w:pPr>
    </w:p>
    <w:p w14:paraId="6176FDBC" w14:textId="26D2DD0E" w:rsidR="007321FD" w:rsidRDefault="007321FD" w:rsidP="007321FD">
      <w:pPr>
        <w:pStyle w:val="NoSpacing"/>
        <w:rPr>
          <w:i/>
          <w:iCs/>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w:t>
      </w:r>
      <w:r w:rsidR="00590704">
        <w:rPr>
          <w:color w:val="000000" w:themeColor="text1"/>
        </w:rPr>
        <w:t>A</w:t>
      </w:r>
      <w:r>
        <w:rPr>
          <w:color w:val="000000" w:themeColor="text1"/>
        </w:rPr>
        <w:t xml:space="preserv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 xml:space="preserve">Sun Girl and Miss Queensland beauty competitions. </w:t>
      </w:r>
      <w:r w:rsidR="00590704">
        <w:rPr>
          <w:color w:val="000000" w:themeColor="text1"/>
        </w:rPr>
        <w:t>M</w:t>
      </w:r>
      <w:r>
        <w:rPr>
          <w:color w:val="000000" w:themeColor="text1"/>
        </w:rPr>
        <w:t>ore recent</w:t>
      </w:r>
      <w:r w:rsidR="00590704">
        <w:rPr>
          <w:color w:val="000000" w:themeColor="text1"/>
        </w:rPr>
        <w:t>ly</w:t>
      </w:r>
      <w:r>
        <w:rPr>
          <w:color w:val="000000" w:themeColor="text1"/>
        </w:rPr>
        <w:t xml:space="preserve"> it was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0B5A2083" w:rsidR="00406A75" w:rsidRDefault="00406A75" w:rsidP="00406A75">
      <w:r w:rsidRPr="009A5DDD">
        <w:rPr>
          <w:highlight w:val="cyan"/>
        </w:rPr>
        <w:lastRenderedPageBreak/>
        <w:t>Dictum{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1D336BEE" w:rsidR="00C113B1" w:rsidRPr="00E15A8E" w:rsidRDefault="00637A9B" w:rsidP="00DA69D4">
      <w:pPr>
        <w:pStyle w:val="Heading2"/>
      </w:pPr>
      <w:r w:rsidRPr="00E15A8E">
        <w:t>1913–1914</w:t>
      </w:r>
      <w:r w:rsidR="00427489">
        <w:t xml:space="preserve"> </w:t>
      </w:r>
      <w:r w:rsidRPr="00E15A8E">
        <w:t>Rev John Howard Steer</w:t>
      </w:r>
    </w:p>
    <w:p w14:paraId="145894DC" w14:textId="3E0075C3" w:rsidR="00B04E44" w:rsidRDefault="00B04E44" w:rsidP="00637A9B">
      <w:pPr>
        <w:pStyle w:val="NoSpacing"/>
        <w:rPr>
          <w:rFonts w:cstheme="minorHAnsi"/>
        </w:rPr>
      </w:pPr>
    </w:p>
    <w:p w14:paraId="6FF2F800" w14:textId="0F2981BE" w:rsidR="00820F3B" w:rsidRDefault="009F69E2" w:rsidP="00637A9B">
      <w:pPr>
        <w:pStyle w:val="NoSpacing"/>
        <w:rPr>
          <w:rFonts w:cstheme="minorHAnsi"/>
          <w:color w:val="44546A" w:themeColor="text2"/>
        </w:rPr>
      </w:pPr>
      <w:r w:rsidRPr="009A5DDD">
        <w:rPr>
          <w:rFonts w:cstheme="minorHAnsi"/>
          <w:highlight w:val="cyan"/>
        </w:rPr>
        <w:t>Drop{</w:t>
      </w:r>
      <w:r w:rsidR="00637A9B" w:rsidRPr="009A5DDD">
        <w:rPr>
          <w:rFonts w:cstheme="minorHAnsi"/>
          <w:highlight w:val="cyan"/>
        </w:rPr>
        <w:t>Nanango</w:t>
      </w:r>
      <w:r w:rsidRPr="009A5DDD">
        <w:rPr>
          <w:rFonts w:cstheme="minorHAnsi"/>
          <w:highlight w:val="cyan"/>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3"/>
      </w:r>
      <w:r w:rsidR="00637A9B" w:rsidRPr="009029EB">
        <w:rPr>
          <w:rFonts w:cstheme="minorHAnsi"/>
        </w:rPr>
        <w:t xml:space="preserve"> Rev Steer diligently brought the various sacraments to central homesteads or private homes.  For example, on 3 January 1914 he solemnized the </w:t>
      </w:r>
      <w:r w:rsidR="00637A9B" w:rsidRPr="00ED540B">
        <w:rPr>
          <w:rFonts w:cstheme="minorHAnsi"/>
        </w:rPr>
        <w:t>marriage of Lilly Bull to Leonard Hatchett</w:t>
      </w:r>
      <w:r w:rsidR="00637A9B" w:rsidRPr="009029EB">
        <w:rPr>
          <w:rFonts w:cstheme="minorHAnsi"/>
        </w:rPr>
        <w:t xml:space="preserve"> at </w:t>
      </w:r>
      <w:r w:rsidR="00AA2542">
        <w:rPr>
          <w:rFonts w:cstheme="minorHAnsi"/>
        </w:rPr>
        <w:t>‘</w:t>
      </w:r>
      <w:r w:rsidR="001C491F" w:rsidRPr="009029EB">
        <w:rPr>
          <w:rFonts w:cstheme="minorHAnsi"/>
        </w:rPr>
        <w:t>Eailsdon</w:t>
      </w:r>
      <w:r w:rsidR="00AA2542">
        <w:rPr>
          <w:rFonts w:cstheme="minorHAnsi"/>
        </w:rPr>
        <w:t>’</w:t>
      </w:r>
      <w:r w:rsidR="001C491F" w:rsidRPr="009029EB">
        <w:rPr>
          <w:rFonts w:cstheme="minorHAnsi"/>
        </w:rPr>
        <w:t xml:space="preserve">,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r w:rsidR="00637A9B" w:rsidRPr="009029EB">
        <w:rPr>
          <w:rStyle w:val="EndnoteReference"/>
          <w:rFonts w:cstheme="minorHAnsi"/>
        </w:rPr>
        <w:endnoteReference w:id="14"/>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Pr="009A5DDD" w:rsidRDefault="003A47E3" w:rsidP="003A47E3">
      <w:pPr>
        <w:pStyle w:val="NoSpacing"/>
        <w:rPr>
          <w:highlight w:val="cyan"/>
        </w:rPr>
      </w:pPr>
      <w:r w:rsidRPr="009A5DDD">
        <w:rPr>
          <w:highlight w:val="cyan"/>
        </w:rPr>
        <w:t>file{JHSteer.</w:t>
      </w:r>
      <w:r w:rsidR="00A175C2" w:rsidRPr="009A5DDD">
        <w:rPr>
          <w:highlight w:val="cyan"/>
        </w:rPr>
        <w:t>jpg</w:t>
      </w:r>
      <w:r w:rsidRPr="009A5DDD">
        <w:rPr>
          <w:highlight w:val="cyan"/>
        </w:rPr>
        <w:t>}</w:t>
      </w:r>
    </w:p>
    <w:p w14:paraId="3FFEFFA8" w14:textId="0B141D91" w:rsidR="003A47E3" w:rsidRPr="009A5DDD" w:rsidRDefault="003A47E3" w:rsidP="003A47E3">
      <w:pPr>
        <w:pStyle w:val="NoSpacing"/>
        <w:rPr>
          <w:highlight w:val="cyan"/>
        </w:rPr>
      </w:pPr>
      <w:r w:rsidRPr="009A5DDD">
        <w:rPr>
          <w:highlight w:val="cyan"/>
        </w:rPr>
        <w:t>width{.</w:t>
      </w:r>
      <w:r w:rsidR="00456B83" w:rsidRPr="009A5DDD">
        <w:rPr>
          <w:highlight w:val="cyan"/>
        </w:rPr>
        <w:t>6</w:t>
      </w:r>
      <w:r w:rsidRPr="009A5DDD">
        <w:rPr>
          <w:highlight w:val="cyan"/>
        </w:rPr>
        <w:t>}</w:t>
      </w:r>
    </w:p>
    <w:p w14:paraId="0A23ACC3" w14:textId="77777777" w:rsidR="0073516C" w:rsidRPr="009A5DDD" w:rsidRDefault="003A47E3" w:rsidP="0073516C">
      <w:pPr>
        <w:pStyle w:val="NoSpacing"/>
        <w:rPr>
          <w:highlight w:val="cyan"/>
        </w:rPr>
      </w:pPr>
      <w:r w:rsidRPr="009A5DDD">
        <w:rPr>
          <w:highlight w:val="cyan"/>
        </w:rPr>
        <w:t>position{</w:t>
      </w:r>
      <w:r w:rsidR="00456B83" w:rsidRPr="009A5DDD">
        <w:rPr>
          <w:highlight w:val="cyan"/>
        </w:rPr>
        <w:t>c</w:t>
      </w:r>
      <w:r w:rsidR="0073516C" w:rsidRPr="009A5DDD">
        <w:rPr>
          <w:highlight w:val="cyan"/>
        </w:rPr>
        <w:t>}</w:t>
      </w:r>
    </w:p>
    <w:p w14:paraId="15A77638" w14:textId="77777777" w:rsidR="0073516C" w:rsidRDefault="0073516C" w:rsidP="0073516C">
      <w:pPr>
        <w:pStyle w:val="NoSpacing"/>
      </w:pPr>
      <w:r w:rsidRPr="009A5DDD">
        <w:rPr>
          <w:highlight w:val="cyan"/>
        </w:rPr>
        <w:t>caption{</w:t>
      </w:r>
      <w:r w:rsidRPr="009A5DDD">
        <w:rPr>
          <w:rFonts w:cstheme="minorHAnsi"/>
          <w:highlight w:val="cyan"/>
        </w:rPr>
        <w:t>Rev J H Steer</w:t>
      </w:r>
      <w:r w:rsidRPr="009A5DDD">
        <w:rPr>
          <w:highlight w:val="cyan"/>
        </w:rPr>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Pr>
          <w:noProof/>
          <w:lang w:eastAsia="en-AU"/>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9DC75E5" w:rsidR="007611D9" w:rsidRPr="009A5DDD" w:rsidRDefault="007611D9" w:rsidP="007611D9">
      <w:pPr>
        <w:pStyle w:val="NoSpacing"/>
        <w:rPr>
          <w:highlight w:val="cyan"/>
        </w:rPr>
      </w:pPr>
      <w:r w:rsidRPr="009A5DDD">
        <w:rPr>
          <w:highlight w:val="cyan"/>
        </w:rPr>
        <w:t>file{hatchettBull1914.</w:t>
      </w:r>
      <w:r w:rsidR="00B05B65" w:rsidRPr="009A5DDD">
        <w:rPr>
          <w:highlight w:val="cyan"/>
        </w:rPr>
        <w:t>jpg</w:t>
      </w:r>
      <w:r w:rsidRPr="009A5DDD">
        <w:rPr>
          <w:highlight w:val="cyan"/>
        </w:rPr>
        <w:t>}</w:t>
      </w:r>
    </w:p>
    <w:p w14:paraId="3CBF1518" w14:textId="7813177C" w:rsidR="00A27497" w:rsidRPr="009A5DDD" w:rsidRDefault="007611D9" w:rsidP="00A27497">
      <w:pPr>
        <w:pStyle w:val="NoSpacing"/>
        <w:rPr>
          <w:highlight w:val="cyan"/>
        </w:rPr>
      </w:pPr>
      <w:r w:rsidRPr="009A5DDD">
        <w:rPr>
          <w:highlight w:val="cyan"/>
        </w:rPr>
        <w:t>width{</w:t>
      </w:r>
      <w:r w:rsidR="00456B83" w:rsidRPr="009A5DDD">
        <w:rPr>
          <w:highlight w:val="cyan"/>
        </w:rPr>
        <w:t>1.</w:t>
      </w:r>
      <w:r w:rsidR="00A27497" w:rsidRPr="009A5DDD">
        <w:rPr>
          <w:highlight w:val="cyan"/>
        </w:rPr>
        <w:t>}</w:t>
      </w:r>
    </w:p>
    <w:p w14:paraId="09990553" w14:textId="50445322" w:rsidR="00A27497" w:rsidRPr="009A5DDD" w:rsidRDefault="00A27497" w:rsidP="00A27497">
      <w:pPr>
        <w:pStyle w:val="NoSpacing"/>
        <w:rPr>
          <w:highlight w:val="cyan"/>
        </w:rPr>
      </w:pPr>
      <w:r w:rsidRPr="009A5DDD">
        <w:rPr>
          <w:highlight w:val="cyan"/>
        </w:rPr>
        <w:t>position{</w:t>
      </w:r>
      <w:r w:rsidR="00456B83" w:rsidRPr="009A5DDD">
        <w:rPr>
          <w:highlight w:val="cyan"/>
        </w:rPr>
        <w:t>p</w:t>
      </w:r>
      <w:r w:rsidRPr="009A5DDD">
        <w:rPr>
          <w:highlight w:val="cyan"/>
        </w:rPr>
        <w:t>}</w:t>
      </w:r>
    </w:p>
    <w:p w14:paraId="0FADAF76" w14:textId="77777777" w:rsidR="007611D9" w:rsidRDefault="007611D9" w:rsidP="007611D9">
      <w:pPr>
        <w:pStyle w:val="NoSpacing"/>
      </w:pPr>
      <w:r w:rsidRPr="009A5DDD">
        <w:rPr>
          <w:highlight w:val="cyan"/>
        </w:rPr>
        <w:t>caption{</w:t>
      </w:r>
      <w:r w:rsidRPr="009A5DDD">
        <w:rPr>
          <w:rFonts w:cstheme="minorHAnsi"/>
          <w:highlight w:val="cyan"/>
        </w:rPr>
        <w:t>Marriage of Lilly Bull to Leonard Hatchett</w:t>
      </w:r>
      <w:r w:rsidRPr="009A5DDD">
        <w:rPr>
          <w:highlight w:val="cyan"/>
        </w:rPr>
        <w:t>, 1914}</w:t>
      </w:r>
    </w:p>
    <w:p w14:paraId="15310C20" w14:textId="77777777" w:rsidR="007611D9" w:rsidRPr="009029EB" w:rsidRDefault="007611D9" w:rsidP="007611D9">
      <w:pPr>
        <w:pStyle w:val="NoSpacing"/>
        <w:rPr>
          <w:rFonts w:cstheme="minorHAnsi"/>
        </w:rPr>
      </w:pPr>
      <w:r>
        <w:rPr>
          <w:noProof/>
          <w:lang w:eastAsia="en-AU"/>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926C99"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w:t>
      </w:r>
      <w:r w:rsidR="00590704">
        <w:rPr>
          <w:rFonts w:cstheme="minorHAnsi"/>
        </w:rPr>
        <w:t xml:space="preserve">currently </w:t>
      </w:r>
      <w:r w:rsidRPr="00B244B0">
        <w:rPr>
          <w:rFonts w:cstheme="minorHAnsi"/>
        </w:rPr>
        <w:t xml:space="preserve">raging in Europe and that most of the </w:t>
      </w:r>
      <w:r w:rsidR="00AA2542" w:rsidRPr="00B244B0">
        <w:rPr>
          <w:rFonts w:cstheme="minorHAnsi"/>
        </w:rPr>
        <w:t>settlers had</w:t>
      </w:r>
      <w:r w:rsidRPr="00B244B0">
        <w:rPr>
          <w:rFonts w:cstheme="minorHAnsi"/>
        </w:rPr>
        <w:t xml:space="preserve"> family members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2F223765"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AA2542">
        <w:rPr>
          <w:rStyle w:val="Emphasis"/>
        </w:rPr>
        <w:t>Undaban</w:t>
      </w:r>
      <w:r w:rsidRPr="009029EB">
        <w:rPr>
          <w:rFonts w:cstheme="minorHAnsi"/>
        </w:rPr>
        <w:t xml:space="preserve"> and a parishioner from Boonara, as a synodsman for the 1915 Synod in Brisba</w:t>
      </w:r>
      <w:r w:rsidRPr="004364DE">
        <w:rPr>
          <w:rFonts w:cstheme="minorHAnsi"/>
        </w:rPr>
        <w:t>ne</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w:t>
      </w:r>
      <w:r w:rsidRPr="009029EB">
        <w:rPr>
          <w:rFonts w:cstheme="minorHAnsi"/>
        </w:rPr>
        <w:lastRenderedPageBreak/>
        <w:t>Graham and R Maudsley are listed as Synodsmen.</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w:t>
      </w:r>
      <w:r w:rsidR="00590704">
        <w:rPr>
          <w:rFonts w:cstheme="minorHAnsi"/>
        </w:rPr>
        <w:t>clear</w:t>
      </w:r>
      <w:r w:rsidRPr="009029EB">
        <w:rPr>
          <w:rFonts w:cstheme="minorHAnsi"/>
        </w:rPr>
        <w:t xml:space="preserve"> that the Church of England had a strong and vigorous foundation </w:t>
      </w:r>
      <w:r w:rsidR="00590704">
        <w:rPr>
          <w:rFonts w:cstheme="minorHAnsi"/>
        </w:rPr>
        <w:t>throughout the</w:t>
      </w:r>
      <w:r w:rsidRPr="009029EB">
        <w:rPr>
          <w:rFonts w:cstheme="minorHAnsi"/>
        </w:rPr>
        <w:t xml:space="preserve"> district surrounding Murgon</w:t>
      </w:r>
      <w:r w:rsidR="00590704">
        <w:rPr>
          <w:rFonts w:cstheme="minorHAnsi"/>
        </w:rPr>
        <w:t>,</w:t>
      </w:r>
      <w:r w:rsidRPr="009029EB">
        <w:rPr>
          <w:rFonts w:cstheme="minorHAnsi"/>
        </w:rPr>
        <w:t xml:space="preserve"> as well as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Pr="009A5DDD" w:rsidRDefault="005451BB" w:rsidP="005451BB">
      <w:pPr>
        <w:pStyle w:val="NoSpacing"/>
        <w:rPr>
          <w:highlight w:val="cyan"/>
        </w:rPr>
      </w:pPr>
      <w:r w:rsidRPr="009A5DDD">
        <w:rPr>
          <w:highlight w:val="cyan"/>
        </w:rPr>
        <w:t>file{RichardMaudsleyAndWifeMariaJane.</w:t>
      </w:r>
      <w:r w:rsidR="003A47E3" w:rsidRPr="009A5DDD">
        <w:rPr>
          <w:highlight w:val="cyan"/>
        </w:rPr>
        <w:t>png</w:t>
      </w:r>
      <w:r w:rsidRPr="009A5DDD">
        <w:rPr>
          <w:highlight w:val="cyan"/>
        </w:rPr>
        <w:t>}</w:t>
      </w:r>
    </w:p>
    <w:p w14:paraId="3E984BFB" w14:textId="45D1B543" w:rsidR="005451BB" w:rsidRPr="009A5DDD" w:rsidRDefault="005451BB" w:rsidP="005451BB">
      <w:pPr>
        <w:pStyle w:val="NoSpacing"/>
        <w:rPr>
          <w:highlight w:val="cyan"/>
        </w:rPr>
      </w:pPr>
      <w:r w:rsidRPr="009A5DDD">
        <w:rPr>
          <w:highlight w:val="cyan"/>
        </w:rPr>
        <w:t>width{</w:t>
      </w:r>
      <w:r w:rsidR="00FA4CF9" w:rsidRPr="009A5DDD">
        <w:rPr>
          <w:highlight w:val="cyan"/>
        </w:rPr>
        <w:t>1.</w:t>
      </w:r>
      <w:r w:rsidRPr="009A5DDD">
        <w:rPr>
          <w:highlight w:val="cyan"/>
        </w:rPr>
        <w:t>}</w:t>
      </w:r>
    </w:p>
    <w:p w14:paraId="73A7A277" w14:textId="166DD3C2" w:rsidR="005451BB" w:rsidRPr="009A5DDD" w:rsidRDefault="005451BB" w:rsidP="005451BB">
      <w:pPr>
        <w:pStyle w:val="NoSpacing"/>
        <w:rPr>
          <w:highlight w:val="cyan"/>
        </w:rPr>
      </w:pPr>
      <w:r w:rsidRPr="009A5DDD">
        <w:rPr>
          <w:highlight w:val="cyan"/>
        </w:rPr>
        <w:t>position{</w:t>
      </w:r>
      <w:r w:rsidR="00456B83" w:rsidRPr="009A5DDD">
        <w:rPr>
          <w:highlight w:val="cyan"/>
        </w:rPr>
        <w:t>c</w:t>
      </w:r>
      <w:r w:rsidRPr="009A5DDD">
        <w:rPr>
          <w:highlight w:val="cyan"/>
        </w:rPr>
        <w:t>}</w:t>
      </w:r>
    </w:p>
    <w:p w14:paraId="0110AE9D" w14:textId="292D7E54" w:rsidR="005451BB" w:rsidRDefault="005451BB" w:rsidP="005451BB">
      <w:pPr>
        <w:pStyle w:val="NoSpacing"/>
      </w:pPr>
      <w:r w:rsidRPr="009A5DDD">
        <w:rPr>
          <w:highlight w:val="cyan"/>
        </w:rPr>
        <w:t>caption{</w:t>
      </w:r>
      <w:r w:rsidRPr="009A5DDD">
        <w:rPr>
          <w:rFonts w:cstheme="minorHAnsi"/>
          <w:highlight w:val="cyan"/>
        </w:rPr>
        <w:t>Richard and Maria Maudsley</w:t>
      </w:r>
      <w:r w:rsidRPr="009A5DDD">
        <w:rPr>
          <w:highlight w:val="cyan"/>
        </w:rPr>
        <w:t>}</w:t>
      </w:r>
    </w:p>
    <w:p w14:paraId="7807686A" w14:textId="77777777" w:rsidR="005451BB" w:rsidRDefault="005451BB" w:rsidP="005451BB">
      <w:pPr>
        <w:pStyle w:val="NoSpacing"/>
      </w:pPr>
      <w:r>
        <w:rPr>
          <w:rFonts w:cstheme="minorHAnsi"/>
          <w:noProof/>
          <w:lang w:eastAsia="en-AU"/>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A00E70B" w:rsidR="009C5F92" w:rsidRDefault="009C5F92" w:rsidP="00637A9B">
      <w:pPr>
        <w:pStyle w:val="NoSpacing"/>
        <w:rPr>
          <w:rFonts w:cstheme="minorHAnsi"/>
        </w:rPr>
      </w:pPr>
      <w:r w:rsidRPr="00B244B0">
        <w:rPr>
          <w:rFonts w:cstheme="minorHAnsi"/>
        </w:rPr>
        <w:t>Several small dependencies are mentioned as centres of worship in the early years.  Some a</w:t>
      </w:r>
      <w:r w:rsidR="00590704">
        <w:rPr>
          <w:rFonts w:cstheme="minorHAnsi"/>
        </w:rPr>
        <w:t>re</w:t>
      </w:r>
      <w:r w:rsidRPr="00B244B0">
        <w:rPr>
          <w:rFonts w:cstheme="minorHAnsi"/>
        </w:rPr>
        <w:t xml:space="preserve"> recorded in small cameos in the </w:t>
      </w:r>
      <w:r w:rsidRPr="00AA2542">
        <w:rPr>
          <w:rFonts w:cstheme="minorHAnsi"/>
          <w:i/>
        </w:rPr>
        <w:t>Kilkivan Centenary Booklet</w:t>
      </w:r>
      <w:r w:rsidRPr="00B244B0">
        <w:rPr>
          <w:rFonts w:cstheme="minorHAnsi"/>
        </w:rPr>
        <w:t>.</w:t>
      </w:r>
    </w:p>
    <w:p w14:paraId="1BFD3E71" w14:textId="5D5132DD" w:rsidR="008B6661" w:rsidRPr="009029EB" w:rsidRDefault="008B6661" w:rsidP="008B6661">
      <w:pPr>
        <w:pStyle w:val="Heading3"/>
        <w:rPr>
          <w:rFonts w:cstheme="minorHAnsi"/>
        </w:rPr>
      </w:pPr>
      <w:r w:rsidRPr="00E15A8E">
        <w:t>Cinnabar</w:t>
      </w:r>
    </w:p>
    <w:p w14:paraId="0F34D313" w14:textId="4306A90A"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 xml:space="preserve">believed services </w:t>
      </w:r>
      <w:r w:rsidR="00645A0F">
        <w:t>began</w:t>
      </w:r>
      <w:r w:rsidRPr="00F77869">
        <w:t xml:space="preserve"> as far back as 1898</w:t>
      </w:r>
      <w:r w:rsidR="00645A0F">
        <w:t>,</w:t>
      </w:r>
      <w:r w:rsidRPr="00F77869">
        <w:t xml:space="preserve"> and </w:t>
      </w:r>
      <w:r w:rsidR="001351CF">
        <w:t xml:space="preserve">were </w:t>
      </w:r>
      <w:r w:rsidRPr="00F77869">
        <w:t>conducted in the afternoon</w:t>
      </w:r>
      <w:r w:rsidR="00645A0F">
        <w:t>,</w:t>
      </w:r>
      <w:r w:rsidRPr="00F77869">
        <w:t xml:space="preserve"> in the front room of the home of Mr and Mrs T Standen, their daughter, Grace, playing the piano for the hymns. In 1912</w:t>
      </w:r>
      <w:r w:rsidR="00645A0F">
        <w:t>,</w:t>
      </w:r>
      <w:r w:rsidRPr="00F77869">
        <w:t xml:space="preserve"> Rev Steer wrote an article on the 20 September celebration of the Standen’s Silver Wedding anniversary.  In 1925 the Cinnabar Hall was built</w:t>
      </w:r>
      <w:r w:rsidR="001351CF">
        <w:t>,</w:t>
      </w:r>
      <w:r w:rsidRPr="00F77869">
        <w:t xml:space="preserve"> and services </w:t>
      </w:r>
      <w:r w:rsidR="00645A0F">
        <w:t>commenced</w:t>
      </w:r>
      <w:r w:rsidRPr="00F77869">
        <w:t xml:space="preserve"> there. Mr Standen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7208A553"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being held in 1921 during Rev Shand’s </w:t>
      </w:r>
      <w:r w:rsidR="00645A0F">
        <w:t>period</w:t>
      </w:r>
      <w:r w:rsidRPr="00F77869">
        <w:t xml:space="preserve"> as vicar. Services were </w:t>
      </w:r>
      <w:r w:rsidR="00645A0F">
        <w:t>held</w:t>
      </w:r>
      <w:r w:rsidRPr="00F77869">
        <w:t xml:space="preserve">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1B5C4DEB" w:rsidR="00D44C7A" w:rsidRDefault="00637A9B" w:rsidP="00637A9B">
      <w:pPr>
        <w:pStyle w:val="NoSpacing"/>
      </w:pPr>
      <w:r w:rsidRPr="00F77869">
        <w:t xml:space="preserve">Rev Steer conducted regular services </w:t>
      </w:r>
      <w:r w:rsidR="00D44C7A">
        <w:t xml:space="preserve">at </w:t>
      </w:r>
      <w:r w:rsidR="00D44C7A" w:rsidRPr="008B6661">
        <w:rPr>
          <w:bCs/>
        </w:rPr>
        <w:t>Wooloog</w:t>
      </w:r>
      <w:r w:rsidR="00D44C7A" w:rsidRPr="000966DF">
        <w:rPr>
          <w:bCs/>
        </w:rPr>
        <w:t>a</w:t>
      </w:r>
      <w:r w:rsidR="00D44C7A" w:rsidRPr="000966DF">
        <w:rPr>
          <w:b/>
        </w:rPr>
        <w:t xml:space="preserve"> </w:t>
      </w:r>
      <w:r w:rsidRPr="000966DF">
        <w:t>i</w:t>
      </w:r>
      <w:r w:rsidRPr="00F77869">
        <w:t xml:space="preserve">n the original (old) hall from 1913 although services and weddings </w:t>
      </w:r>
      <w:r w:rsidR="00645A0F">
        <w:t>were</w:t>
      </w:r>
      <w:r w:rsidRPr="00F77869">
        <w:t xml:space="preserve"> conducted in private homes for many years prior. </w:t>
      </w:r>
      <w:r w:rsidR="000A4250">
        <w:t xml:space="preserve">During Rev Eglinton’s time as vicar, the </w:t>
      </w:r>
      <w:r w:rsidRPr="00F77869">
        <w:t xml:space="preserve">September 1930 Parish Notes recorded land for a church on a </w:t>
      </w:r>
      <w:r w:rsidRPr="000966DF">
        <w:rPr>
          <w:rStyle w:val="Emphasis"/>
        </w:rPr>
        <w:t>‘prominent and valuable site’</w:t>
      </w:r>
      <w:r w:rsidR="00645A0F">
        <w:t xml:space="preserve">. </w:t>
      </w:r>
      <w:r w:rsidRPr="00F77869">
        <w:t xml:space="preserve"> </w:t>
      </w:r>
      <w:r w:rsidR="002D3FF1" w:rsidRPr="00C75B34">
        <w:t xml:space="preserve">Diocesan records describe it as </w:t>
      </w:r>
      <w:r w:rsidR="002D3FF1" w:rsidRPr="000966DF">
        <w:rPr>
          <w:rStyle w:val="Emphasis"/>
        </w:rPr>
        <w:t>‘Vacant land. Subdivision Two of Portion 152, County Lennox, Parish of Brooyar, given by R C Hall of Woolooga about 1931 for use as a church’</w:t>
      </w:r>
      <w:r w:rsidR="002D3FF1" w:rsidRPr="00C75B34">
        <w:t>.</w:t>
      </w:r>
    </w:p>
    <w:p w14:paraId="2144382F" w14:textId="77777777" w:rsidR="00D44C7A" w:rsidRDefault="00D44C7A" w:rsidP="00637A9B">
      <w:pPr>
        <w:pStyle w:val="NoSpacing"/>
      </w:pPr>
    </w:p>
    <w:p w14:paraId="4F6E4913" w14:textId="1BFB8519" w:rsidR="00D44C7A" w:rsidRDefault="00637A9B" w:rsidP="00637A9B">
      <w:pPr>
        <w:pStyle w:val="NoSpacing"/>
      </w:pPr>
      <w:r w:rsidRPr="00F77869">
        <w:t>There were optimistic ambitions for a church and vicarage and apparent great faith in the future of the area.  A committee was formed</w:t>
      </w:r>
      <w:r w:rsidR="00645A0F">
        <w:t>,</w:t>
      </w:r>
      <w:r w:rsidRPr="00F77869">
        <w:t xml:space="preserve">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w:t>
      </w:r>
      <w:r w:rsidR="00645A0F">
        <w:t>con</w:t>
      </w:r>
      <w:r w:rsidR="00415608">
        <w:t>struct</w:t>
      </w:r>
      <w:r w:rsidR="00645A0F">
        <w:t>ion</w:t>
      </w:r>
      <w:r w:rsidR="00415608">
        <w:t xml:space="preserv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w:t>
      </w:r>
      <w:r w:rsidR="00645A0F">
        <w:t>ile</w:t>
      </w:r>
      <w:r w:rsidRPr="00F77869">
        <w:t xml:space="preserve"> Rev J Lee Warner was vicar.</w:t>
      </w:r>
      <w:r w:rsidRPr="00F77869">
        <w:rPr>
          <w:rStyle w:val="EndnoteReference"/>
        </w:rPr>
        <w:endnoteReference w:id="20"/>
      </w:r>
    </w:p>
    <w:p w14:paraId="039A5326" w14:textId="77777777" w:rsidR="00D44C7A" w:rsidRDefault="00D44C7A" w:rsidP="00637A9B">
      <w:pPr>
        <w:pStyle w:val="NoSpacing"/>
      </w:pPr>
    </w:p>
    <w:p w14:paraId="20F47C72" w14:textId="07AF2DE5"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w:t>
      </w:r>
      <w:r w:rsidRPr="00C75B34">
        <w:t xml:space="preserve">, </w:t>
      </w:r>
      <w:r w:rsidRPr="000966DF">
        <w:rPr>
          <w:rStyle w:val="Emphasis"/>
        </w:rPr>
        <w:t xml:space="preserve">‘If Mr Hall is still alive, we would like you to obtain his views on </w:t>
      </w:r>
      <w:r w:rsidR="005C5ADC" w:rsidRPr="000966DF">
        <w:rPr>
          <w:rStyle w:val="Emphasis"/>
        </w:rPr>
        <w:t>a</w:t>
      </w:r>
      <w:r w:rsidRPr="000966DF">
        <w:rPr>
          <w:rStyle w:val="Emphasis"/>
        </w:rPr>
        <w:t xml:space="preserve"> proposed sale.’</w:t>
      </w:r>
      <w:r w:rsidR="000968A8" w:rsidRPr="00C75B34">
        <w:t xml:space="preserve"> Finally, in 1971, following the parish’s formal application through its secretary, Mr Frank Horrocks,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50E1C244" w:rsidR="00637A9B" w:rsidRPr="000966DF" w:rsidRDefault="00637A9B" w:rsidP="000966DF">
      <w:pPr>
        <w:pStyle w:val="NoSpacing"/>
      </w:pPr>
      <w:r w:rsidRPr="00F77869">
        <w:t>From 1905 to 1912, clergymen fr</w:t>
      </w:r>
      <w:r w:rsidR="00D44C7A">
        <w:t>o</w:t>
      </w:r>
      <w:r w:rsidRPr="00F77869">
        <w:t>m St Andrew’s One Mile, Gympie</w:t>
      </w:r>
      <w:r w:rsidR="00645A0F">
        <w:t>,</w:t>
      </w:r>
      <w:r w:rsidRPr="00F77869">
        <w:t xml:space="preserve"> provided services </w:t>
      </w:r>
      <w:r w:rsidRPr="007718F9">
        <w:t>fo</w:t>
      </w:r>
      <w:r w:rsidRPr="000966DF">
        <w:t>r S</w:t>
      </w:r>
      <w:r w:rsidRPr="00C75B34">
        <w:t xml:space="preserve">exton </w:t>
      </w:r>
      <w:r w:rsidRPr="00F77869">
        <w:t xml:space="preserve">Anglicans, on their way to Kilkivan.  Minutes of a meeting on 15 March 1911 show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wing to boundary changes, Sexton was still in his area.  Services were held in Carmyl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w:t>
      </w:r>
      <w:r w:rsidRPr="000966DF">
        <w:t>Sexton and Woolooga go be transferred back to Gympie</w:t>
      </w:r>
      <w:r w:rsidR="00D44C7A" w:rsidRPr="000966DF">
        <w:t>,</w:t>
      </w:r>
      <w:r w:rsidRPr="000966DF">
        <w:rPr>
          <w:rStyle w:val="EndnoteReference"/>
          <w:color w:val="44546A" w:themeColor="text2"/>
        </w:rPr>
        <w:endnoteReference w:id="21"/>
      </w:r>
      <w:r w:rsidRPr="000966DF">
        <w:rPr>
          <w:color w:val="44546A" w:themeColor="text2"/>
        </w:rPr>
        <w:t xml:space="preserve"> </w:t>
      </w:r>
      <w:r w:rsidR="00D44C7A" w:rsidRPr="000966DF">
        <w:rPr>
          <w:color w:val="44546A" w:themeColor="text2"/>
        </w:rPr>
        <w:t>h</w:t>
      </w:r>
      <w:r w:rsidR="002D3FF1" w:rsidRPr="000966DF">
        <w:t>owever, this did not eventuate.</w:t>
      </w:r>
    </w:p>
    <w:p w14:paraId="3C9B1511" w14:textId="77777777" w:rsidR="00637A9B" w:rsidRPr="000966DF" w:rsidRDefault="00637A9B" w:rsidP="000966DF">
      <w:pPr>
        <w:pStyle w:val="NoSpacing"/>
      </w:pPr>
    </w:p>
    <w:p w14:paraId="59B9CD2C" w14:textId="51C872C9" w:rsidR="00E713F8" w:rsidRPr="00111121" w:rsidRDefault="00637A9B" w:rsidP="00E15A8E">
      <w:pPr>
        <w:pStyle w:val="Heading2"/>
        <w:rPr>
          <w:rFonts w:cstheme="minorHAnsi"/>
        </w:rPr>
      </w:pPr>
      <w:r w:rsidRPr="00E15A8E">
        <w:t>1915–1919</w:t>
      </w:r>
      <w:r w:rsidR="00427489">
        <w:t xml:space="preserve"> </w:t>
      </w:r>
      <w:r w:rsidR="00AD3223">
        <w:t>The Great War</w:t>
      </w:r>
    </w:p>
    <w:p w14:paraId="24840DC3" w14:textId="7FE689A2"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r w:rsidR="00637A9B" w:rsidRPr="00111121">
        <w:rPr>
          <w:rFonts w:cstheme="minorHAnsi"/>
        </w:rPr>
        <w:t>C H Ja</w:t>
      </w:r>
      <w:r w:rsidR="00637A9B" w:rsidRPr="000966DF">
        <w:t>mes, had the option of a ‘push bike’ – a</w:t>
      </w:r>
      <w:r w:rsidR="00637A9B" w:rsidRPr="00111121">
        <w:rPr>
          <w:rFonts w:cstheme="minorHAnsi"/>
        </w:rPr>
        <w:t>pparently a short-lived venture.</w:t>
      </w:r>
      <w:r w:rsidR="00637A9B" w:rsidRPr="00111121">
        <w:rPr>
          <w:rStyle w:val="EndnoteReference"/>
          <w:rFonts w:cstheme="minorHAnsi"/>
        </w:rPr>
        <w:endnoteReference w:id="22"/>
      </w:r>
      <w:r w:rsidR="00637A9B" w:rsidRPr="000966DF">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3"/>
      </w:r>
      <w:r w:rsidR="00637A9B" w:rsidRPr="00C75B34">
        <w:t xml:space="preserve"> </w:t>
      </w:r>
    </w:p>
    <w:p w14:paraId="7910AA7C" w14:textId="77777777" w:rsidR="00637A9B" w:rsidRPr="00111121" w:rsidRDefault="00637A9B" w:rsidP="00637A9B">
      <w:pPr>
        <w:pStyle w:val="NoSpacing"/>
        <w:rPr>
          <w:rFonts w:cstheme="minorHAnsi"/>
        </w:rPr>
      </w:pPr>
    </w:p>
    <w:p w14:paraId="46C9E64F" w14:textId="34B57AC0" w:rsidR="003A47E3" w:rsidRPr="009A5DDD" w:rsidRDefault="003A47E3" w:rsidP="003A47E3">
      <w:pPr>
        <w:pStyle w:val="NoSpacing"/>
        <w:rPr>
          <w:highlight w:val="cyan"/>
        </w:rPr>
      </w:pPr>
      <w:r w:rsidRPr="009A5DDD">
        <w:rPr>
          <w:highlight w:val="cyan"/>
        </w:rPr>
        <w:t>file{SalvationArmy.</w:t>
      </w:r>
      <w:r w:rsidR="00117648" w:rsidRPr="009A5DDD">
        <w:rPr>
          <w:highlight w:val="cyan"/>
        </w:rPr>
        <w:t>jpg</w:t>
      </w:r>
      <w:r w:rsidRPr="009A5DDD">
        <w:rPr>
          <w:highlight w:val="cyan"/>
        </w:rPr>
        <w:t>}</w:t>
      </w:r>
    </w:p>
    <w:p w14:paraId="4A9538B2" w14:textId="6D30A955"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59ACCFE4" w14:textId="00D3BB06"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55B045C1" w14:textId="77777777" w:rsidR="003A47E3" w:rsidRDefault="003A47E3" w:rsidP="003A47E3">
      <w:pPr>
        <w:pStyle w:val="NoSpacing"/>
      </w:pPr>
      <w:r w:rsidRPr="009A5DDD">
        <w:rPr>
          <w:highlight w:val="cyan"/>
        </w:rPr>
        <w:t>caption{Back (l to r): Colour Sergeant James Sommerville, CMS Caleb Houghton, Seated: Kate Harvey, Mrs Sommerville,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Pr>
          <w:rFonts w:cstheme="minorHAnsi"/>
          <w:noProof/>
          <w:lang w:eastAsia="en-AU"/>
        </w:rPr>
        <w:drawing>
          <wp:inline distT="0" distB="0" distL="0" distR="0" wp14:anchorId="0017D010" wp14:editId="2C95B7AD">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r w:rsidRPr="009A5DDD">
        <w:rPr>
          <w:highlight w:val="cyan"/>
        </w:rPr>
        <w:t>Dictum{Psalm 56:3}{What time I am afraid, I will trust in thee.}</w:t>
      </w:r>
    </w:p>
    <w:p w14:paraId="0F693D2D" w14:textId="63D45F00" w:rsidR="00637A9B" w:rsidRPr="00111121" w:rsidRDefault="00637A9B" w:rsidP="00D57810">
      <w:pPr>
        <w:pStyle w:val="Heading1"/>
        <w:rPr>
          <w:rFonts w:cstheme="minorHAnsi"/>
        </w:rPr>
      </w:pPr>
      <w:r w:rsidRPr="00E15A8E">
        <w:t>1919–1922 Rev Rupert Warner Shand</w:t>
      </w:r>
    </w:p>
    <w:p w14:paraId="4DDA0100" w14:textId="39808ECB" w:rsidR="002267AE" w:rsidRDefault="009F69E2" w:rsidP="002267AE">
      <w:pPr>
        <w:pStyle w:val="NoSpacing"/>
        <w:rPr>
          <w:rFonts w:cstheme="minorHAnsi"/>
        </w:rPr>
      </w:pPr>
      <w:r w:rsidRPr="009A5DDD">
        <w:rPr>
          <w:rFonts w:cstheme="minorHAnsi"/>
          <w:highlight w:val="cyan"/>
        </w:rPr>
        <w:t>Drop{</w:t>
      </w:r>
      <w:r w:rsidR="00637A9B" w:rsidRPr="009A5DDD">
        <w:rPr>
          <w:rFonts w:cstheme="minorHAnsi"/>
          <w:highlight w:val="cyan"/>
        </w:rPr>
        <w:t>In</w:t>
      </w:r>
      <w:r w:rsidRPr="009A5DDD">
        <w:rPr>
          <w:rFonts w:cstheme="minorHAnsi"/>
          <w:highlight w:val="cyan"/>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Abbeywood, Silverleaf, West Goomeri, Kilkivan, Boonara, Goomeri, Cinnabar, Fat Hen Creek and Barambah Mission.</w:t>
      </w:r>
      <w:r w:rsidR="00637A9B" w:rsidRPr="00111121">
        <w:rPr>
          <w:rStyle w:val="EndnoteReference"/>
          <w:rFonts w:cstheme="minorHAnsi"/>
        </w:rPr>
        <w:endnoteReference w:id="24"/>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535CB100" w14:textId="3F6532A5" w:rsidR="00637A9B" w:rsidRPr="00111121" w:rsidRDefault="00637A9B" w:rsidP="00637A9B">
      <w:pPr>
        <w:pStyle w:val="NoSpacing"/>
        <w:rPr>
          <w:rFonts w:cstheme="minorHAnsi"/>
        </w:rPr>
      </w:pP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3602F268" w14:textId="19659FD0" w:rsidR="00645A0F"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0966DF">
        <w:rPr>
          <w:rFonts w:cstheme="minorHAnsi"/>
        </w:rPr>
        <w:t>:</w:t>
      </w:r>
    </w:p>
    <w:p w14:paraId="5402A30F" w14:textId="13CE9A64" w:rsidR="00645A0F" w:rsidRPr="00392491" w:rsidRDefault="008B6661" w:rsidP="00392491">
      <w:pPr>
        <w:pStyle w:val="Quote"/>
        <w:jc w:val="left"/>
        <w:rPr>
          <w:rStyle w:val="Emphasis"/>
          <w:i/>
          <w:iCs/>
        </w:rPr>
      </w:pPr>
      <w:r w:rsidRPr="00392491">
        <w:rPr>
          <w:rStyle w:val="Emphasis"/>
          <w:i/>
          <w:iCs/>
        </w:rPr>
        <w:t>‘</w:t>
      </w:r>
      <w:r w:rsidR="00637A9B" w:rsidRPr="00392491">
        <w:rPr>
          <w:rStyle w:val="Emphasis"/>
          <w:i/>
          <w:iCs/>
        </w:rPr>
        <w:t>Ethel Maria McIntosh, Boonara, Goomeri – Married Woman – (Age) 19 – died 23 January 1919, buried 24 January 1919.</w:t>
      </w:r>
      <w:r w:rsidRPr="00392491">
        <w:rPr>
          <w:rStyle w:val="Emphasis"/>
          <w:i/>
          <w:iCs/>
        </w:rPr>
        <w:t>’</w:t>
      </w:r>
    </w:p>
    <w:p w14:paraId="4BE508DC" w14:textId="77777777" w:rsidR="00645A0F" w:rsidRDefault="00645A0F" w:rsidP="00637A9B">
      <w:pPr>
        <w:pStyle w:val="NoSpacing"/>
        <w:rPr>
          <w:rFonts w:cstheme="minorHAnsi"/>
        </w:rPr>
      </w:pPr>
    </w:p>
    <w:p w14:paraId="1762FEC6" w14:textId="77777777" w:rsidR="00645A0F" w:rsidRPr="009A5DDD" w:rsidRDefault="00645A0F" w:rsidP="00645A0F">
      <w:pPr>
        <w:pStyle w:val="NoSpacing"/>
        <w:rPr>
          <w:rFonts w:cstheme="minorHAnsi"/>
          <w:highlight w:val="cyan"/>
        </w:rPr>
      </w:pPr>
      <w:r w:rsidRPr="009A5DDD">
        <w:rPr>
          <w:rFonts w:cstheme="minorHAnsi"/>
          <w:highlight w:val="cyan"/>
        </w:rPr>
        <w:t>file{graveOfEthelMcIntoshInGoomeriCemetery.jpg}</w:t>
      </w:r>
    </w:p>
    <w:p w14:paraId="4BD4A268" w14:textId="77777777" w:rsidR="00645A0F" w:rsidRPr="009A5DDD" w:rsidRDefault="00645A0F" w:rsidP="00645A0F">
      <w:pPr>
        <w:pStyle w:val="NoSpacing"/>
        <w:rPr>
          <w:rFonts w:cstheme="minorHAnsi"/>
          <w:highlight w:val="cyan"/>
        </w:rPr>
      </w:pPr>
      <w:r w:rsidRPr="009A5DDD">
        <w:rPr>
          <w:rFonts w:cstheme="minorHAnsi"/>
          <w:highlight w:val="cyan"/>
        </w:rPr>
        <w:t>width{.7}</w:t>
      </w:r>
    </w:p>
    <w:p w14:paraId="37675DA1" w14:textId="77777777" w:rsidR="00645A0F" w:rsidRPr="009A5DDD" w:rsidRDefault="00645A0F" w:rsidP="00645A0F">
      <w:pPr>
        <w:pStyle w:val="NoSpacing"/>
        <w:rPr>
          <w:rFonts w:cstheme="minorHAnsi"/>
          <w:highlight w:val="cyan"/>
        </w:rPr>
      </w:pPr>
      <w:r w:rsidRPr="009A5DDD">
        <w:rPr>
          <w:rFonts w:cstheme="minorHAnsi"/>
          <w:highlight w:val="cyan"/>
        </w:rPr>
        <w:t>position{c}</w:t>
      </w:r>
    </w:p>
    <w:p w14:paraId="78E116E1" w14:textId="47F899BD" w:rsidR="00645A0F" w:rsidRDefault="00645A0F" w:rsidP="00645A0F">
      <w:pPr>
        <w:pStyle w:val="NoSpacing"/>
        <w:rPr>
          <w:rFonts w:cstheme="minorHAnsi"/>
        </w:rPr>
      </w:pPr>
      <w:r w:rsidRPr="009A5DDD">
        <w:rPr>
          <w:rFonts w:cstheme="minorHAnsi"/>
          <w:highlight w:val="cyan"/>
        </w:rPr>
        <w:t>caption{Grave Of Ethel McIntosh In Goomeri Cemetery}</w:t>
      </w:r>
    </w:p>
    <w:p w14:paraId="272EC1BA" w14:textId="67664D66" w:rsidR="00C81FC7" w:rsidRDefault="00C81FC7" w:rsidP="00645A0F">
      <w:pPr>
        <w:pStyle w:val="NoSpacing"/>
        <w:rPr>
          <w:rFonts w:cstheme="minorHAnsi"/>
        </w:rPr>
      </w:pPr>
      <w:r>
        <w:rPr>
          <w:rFonts w:cstheme="minorHAnsi"/>
          <w:noProof/>
          <w:lang w:eastAsia="en-AU"/>
        </w:rPr>
        <w:drawing>
          <wp:inline distT="0" distB="0" distL="0" distR="0" wp14:anchorId="186B8DD6" wp14:editId="712D06AF">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5AB43C90" w14:textId="77777777" w:rsidR="00C81FC7" w:rsidRDefault="00C81FC7" w:rsidP="00645A0F">
      <w:pPr>
        <w:pStyle w:val="NoSpacing"/>
        <w:rPr>
          <w:rFonts w:cstheme="minorHAnsi"/>
        </w:rPr>
      </w:pPr>
    </w:p>
    <w:p w14:paraId="14B8A26D" w14:textId="5CADE74C" w:rsidR="00637A9B" w:rsidRPr="00111121" w:rsidRDefault="00637A9B" w:rsidP="00637A9B">
      <w:pPr>
        <w:pStyle w:val="NoSpacing"/>
        <w:rPr>
          <w:rFonts w:cstheme="minorHAnsi"/>
        </w:rPr>
      </w:pPr>
      <w:r w:rsidRPr="00111121">
        <w:rPr>
          <w:rFonts w:cstheme="minorHAnsi"/>
        </w:rPr>
        <w:t xml:space="preserve">Ethel was the daughter of Richard and Maria Maudsley, </w:t>
      </w:r>
      <w:r w:rsidRPr="000966DF">
        <w:rPr>
          <w:rStyle w:val="Emphasis"/>
        </w:rPr>
        <w:t>Undaban</w:t>
      </w:r>
      <w:r w:rsidRPr="00111121">
        <w:rPr>
          <w:rFonts w:cstheme="minorHAnsi"/>
        </w:rPr>
        <w:t>.</w:t>
      </w:r>
      <w:r w:rsidR="003048BC">
        <w:rPr>
          <w:rFonts w:cstheme="minorHAnsi"/>
        </w:rPr>
        <w:t xml:space="preserve">  </w:t>
      </w:r>
      <w:r w:rsidR="00645A0F">
        <w:rPr>
          <w:rFonts w:cstheme="minorHAnsi"/>
        </w:rPr>
        <w:t>Her</w:t>
      </w:r>
      <w:r w:rsidRPr="00111121">
        <w:rPr>
          <w:rFonts w:cstheme="minorHAnsi"/>
        </w:rPr>
        <w:t xml:space="preserve">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r w:rsidR="00C81FC7">
        <w:rPr>
          <w:rFonts w:cstheme="minorHAnsi"/>
        </w:rPr>
        <w:t xml:space="preserve"> </w:t>
      </w: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168F2AC6"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Pimlott,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0D68B17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Parochial Funds, the appointment by consensus of a warden (Mr Pimlott is named) and a treasurer to oversee the running of the parish until the more formal arrangement of nominations and election at the Easter </w:t>
      </w:r>
      <w:r w:rsidRPr="00111121">
        <w:rPr>
          <w:rFonts w:cstheme="minorHAnsi"/>
        </w:rPr>
        <w:lastRenderedPageBreak/>
        <w:t>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06EC2F50" w:rsidR="00637A9B" w:rsidRPr="00111121" w:rsidRDefault="00637A9B" w:rsidP="00637A9B">
      <w:pPr>
        <w:pStyle w:val="NoSpacing"/>
        <w:rPr>
          <w:rFonts w:cstheme="minorHAnsi"/>
        </w:rPr>
      </w:pPr>
      <w:r w:rsidRPr="00111121">
        <w:rPr>
          <w:rFonts w:cstheme="minorHAnsi"/>
        </w:rPr>
        <w:t>The vicar was delegated to meet with the ladies in connection with the forming of a Society of the Treasury to canvass the town and district</w:t>
      </w:r>
      <w:r w:rsidR="000966DF">
        <w:rPr>
          <w:rFonts w:cstheme="minorHAnsi"/>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4ADA496B" w:rsidR="00637A9B" w:rsidRPr="00111121" w:rsidRDefault="00637A9B" w:rsidP="00637A9B">
      <w:pPr>
        <w:pStyle w:val="NoSpacing"/>
        <w:rPr>
          <w:rFonts w:cstheme="minorHAnsi"/>
        </w:rPr>
      </w:pPr>
      <w:r w:rsidRPr="00111121">
        <w:rPr>
          <w:rFonts w:cstheme="minorHAnsi"/>
        </w:rPr>
        <w:t>At this first Parochial Council</w:t>
      </w:r>
      <w:r w:rsidR="00C81FC7">
        <w:rPr>
          <w:rFonts w:cstheme="minorHAnsi"/>
        </w:rPr>
        <w:t>,</w:t>
      </w:r>
      <w:r w:rsidRPr="00111121">
        <w:rPr>
          <w:rFonts w:cstheme="minorHAnsi"/>
        </w:rPr>
        <w:t xml:space="preserve"> meeting Warden Pimlott (Mondure) moved: </w:t>
      </w:r>
      <w:r w:rsidR="003848EB" w:rsidRPr="003848EB">
        <w:rPr>
          <w:rStyle w:val="Emphasis"/>
        </w:rPr>
        <w:t>‘</w:t>
      </w:r>
      <w:r w:rsidRPr="003848EB">
        <w:rPr>
          <w:rStyle w:val="Emphasis"/>
        </w:rPr>
        <w:t>that the Council is of the opinion that for the proper working of the Parish</w:t>
      </w:r>
      <w:r w:rsidR="00C81FC7" w:rsidRPr="003848EB">
        <w:rPr>
          <w:rStyle w:val="Emphasis"/>
        </w:rPr>
        <w:t>,</w:t>
      </w:r>
      <w:r w:rsidRPr="003848EB">
        <w:rPr>
          <w:rStyle w:val="Emphasis"/>
        </w:rPr>
        <w:t xml:space="preserve"> a motor car be purchased and that parishioners be appointed with regard to guaranteeing or otherwise</w:t>
      </w:r>
      <w:r w:rsidR="003848EB" w:rsidRPr="003848EB">
        <w:rPr>
          <w:rStyle w:val="Emphasis"/>
        </w:rPr>
        <w:t>’</w:t>
      </w:r>
      <w:r w:rsidR="00C81FC7" w:rsidRPr="003848EB">
        <w:rPr>
          <w:rStyle w:val="Emphasis"/>
        </w:rPr>
        <w:t>.</w:t>
      </w:r>
      <w:r w:rsidR="00C81FC7">
        <w:rPr>
          <w:rFonts w:cstheme="minorHAnsi"/>
        </w:rPr>
        <w:t xml:space="preserve"> A</w:t>
      </w:r>
      <w:r w:rsidR="001C71A0">
        <w:rPr>
          <w:rFonts w:cstheme="minorHAnsi"/>
        </w:rPr>
        <w:t xml:space="preserve">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38DD80BB" w:rsidR="00637A9B" w:rsidRDefault="00637A9B" w:rsidP="00424BD6">
      <w:pPr>
        <w:pStyle w:val="NoSpacing"/>
        <w:rPr>
          <w:rFonts w:cstheme="minorHAnsi"/>
        </w:rPr>
      </w:pPr>
      <w:r w:rsidRPr="00111121">
        <w:rPr>
          <w:rFonts w:cstheme="minorHAnsi"/>
        </w:rPr>
        <w:t>The Easter (or Annual General) Meeting was held on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Standen who formally moved its adoption.  </w:t>
      </w:r>
      <w:r w:rsidR="00424BD6" w:rsidRPr="00111121">
        <w:rPr>
          <w:rFonts w:cstheme="minorHAnsi"/>
        </w:rPr>
        <w:t>Mr Pimlott</w:t>
      </w:r>
      <w:r w:rsidR="00424BD6">
        <w:rPr>
          <w:rFonts w:cstheme="minorHAnsi"/>
        </w:rPr>
        <w:t xml:space="preserve"> was appointed Vicar’s warden with </w:t>
      </w:r>
      <w:r w:rsidR="00424BD6" w:rsidRPr="00111121">
        <w:rPr>
          <w:rFonts w:cstheme="minorHAnsi"/>
        </w:rPr>
        <w:t>Mr McKell</w:t>
      </w:r>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ills, Winter, Baldwin, Crocker, and Haig and Vicar’s Appointments – Messrs James, Faunce and Standen</w:t>
      </w:r>
    </w:p>
    <w:p w14:paraId="251A00D2" w14:textId="77777777" w:rsidR="00424BD6" w:rsidRPr="00111121" w:rsidRDefault="00424BD6" w:rsidP="00424BD6">
      <w:pPr>
        <w:pStyle w:val="NoSpacing"/>
        <w:rPr>
          <w:rFonts w:cstheme="minorHAnsi"/>
        </w:rPr>
      </w:pPr>
    </w:p>
    <w:p w14:paraId="3A6F940A" w14:textId="24A04B18" w:rsidR="00C751DA" w:rsidRDefault="00637A9B" w:rsidP="00C751DA">
      <w:pPr>
        <w:pStyle w:val="NoSpacing"/>
        <w:rPr>
          <w:rFonts w:cstheme="minorHAnsi"/>
        </w:rPr>
      </w:pPr>
      <w:r w:rsidRPr="00111121">
        <w:rPr>
          <w:rFonts w:cstheme="minorHAnsi"/>
        </w:rPr>
        <w:t>New Parochial Council members appointed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r w:rsidRPr="009A5DDD">
        <w:rPr>
          <w:highlight w:val="cyan"/>
        </w:rPr>
        <w:t>Small</w:t>
      </w:r>
      <w:r w:rsidR="000E0AD9" w:rsidRPr="009A5DDD">
        <w:rPr>
          <w:highlight w:val="cyan"/>
        </w:rPr>
        <w:t>skip</w:t>
      </w:r>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346DA44C" w:rsidR="000536A3" w:rsidRDefault="00637A9B" w:rsidP="00637A9B">
      <w:pPr>
        <w:pStyle w:val="NoSpacing"/>
        <w:rPr>
          <w:rFonts w:cstheme="minorHAnsi"/>
        </w:rPr>
      </w:pPr>
      <w:r w:rsidRPr="00111121">
        <w:rPr>
          <w:rFonts w:cstheme="minorHAnsi"/>
        </w:rPr>
        <w:t>Diocesan records confirm that the ‘tyranny of distance’ continued as a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Horse hir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lastRenderedPageBreak/>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r w:rsidRPr="009A5DDD">
        <w:rPr>
          <w:highlight w:val="cyan"/>
        </w:rPr>
        <w:t>Small</w:t>
      </w:r>
      <w:r w:rsidR="000E0AD9" w:rsidRPr="009A5DDD">
        <w:rPr>
          <w:highlight w:val="cyan"/>
        </w:rPr>
        <w:t>skip</w:t>
      </w:r>
    </w:p>
    <w:p w14:paraId="55A532D3" w14:textId="743946C9" w:rsidR="00D153D7" w:rsidRDefault="00D153D7" w:rsidP="00D153D7">
      <w:pPr>
        <w:pStyle w:val="NoSpacing"/>
      </w:pPr>
      <w:r w:rsidRPr="00111121">
        <w:t xml:space="preserve">Progress </w:t>
      </w:r>
      <w:r w:rsidR="00C81FC7">
        <w:t>regarding</w:t>
      </w:r>
      <w:r w:rsidRPr="00111121">
        <w:t xml:space="preserve"> transport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vehicle </w:t>
      </w:r>
      <w:r w:rsidR="00A925FF">
        <w:rPr>
          <w:rFonts w:cstheme="minorHAnsi"/>
        </w:rPr>
        <w:t xml:space="preserve">was acquired </w:t>
      </w:r>
      <w:r w:rsidRPr="00111121">
        <w:rPr>
          <w:rFonts w:cstheme="minorHAnsi"/>
        </w:rPr>
        <w:t xml:space="preserve">for £165, </w:t>
      </w:r>
      <w:r w:rsidR="00C81FC7">
        <w:rPr>
          <w:rFonts w:cstheme="minorHAnsi"/>
        </w:rPr>
        <w:t>with</w:t>
      </w:r>
      <w:r w:rsidRPr="00111121">
        <w:rPr>
          <w:rFonts w:cstheme="minorHAnsi"/>
        </w:rPr>
        <w:t xml:space="preserve"> £75 deposit </w:t>
      </w:r>
      <w:r w:rsidR="00C81FC7">
        <w:rPr>
          <w:rFonts w:cstheme="minorHAnsi"/>
        </w:rPr>
        <w:t>and</w:t>
      </w:r>
      <w:r w:rsidRPr="00111121">
        <w:rPr>
          <w:rFonts w:cstheme="minorHAnsi"/>
        </w:rPr>
        <w:t xml:space="preserve"> the balance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 xml:space="preserve">More </w:t>
      </w:r>
      <w:r w:rsidR="00C81FC7">
        <w:t>fund</w:t>
      </w:r>
      <w:r w:rsidR="00A925FF" w:rsidRPr="00111121">
        <w:t>raising efforts were discussed</w:t>
      </w:r>
      <w:r w:rsidR="00C81FC7">
        <w:t>,</w:t>
      </w:r>
      <w:r w:rsidR="00A925FF" w:rsidRPr="00111121">
        <w:t xml:space="preserve"> with a decision taken to hold a Ball in September with proceeds to</w:t>
      </w:r>
      <w:r w:rsidR="00C81FC7">
        <w:t>wards</w:t>
      </w:r>
      <w:r w:rsidR="00A925FF" w:rsidRPr="00111121">
        <w:t xml:space="preserve"> a Car Fund – tickets 5/- and 3/-</w:t>
      </w:r>
      <w:r w:rsidR="00C81FC7">
        <w:t>.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14BA5F31" w14:textId="77777777" w:rsidR="003A47E3" w:rsidRPr="009A5DDD" w:rsidRDefault="003A47E3" w:rsidP="003A47E3">
      <w:pPr>
        <w:pStyle w:val="NoSpacing"/>
        <w:rPr>
          <w:highlight w:val="cyan"/>
        </w:rPr>
      </w:pPr>
      <w:r w:rsidRPr="009A5DDD">
        <w:rPr>
          <w:highlight w:val="cyan"/>
        </w:rPr>
        <w:t>file{TouringCarParkedOutsideTheWaldockResidenceMurgonca1920s.jpg}</w:t>
      </w:r>
    </w:p>
    <w:p w14:paraId="4CE2A042" w14:textId="47980544"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2D2AEC6E" w14:textId="0931CA62" w:rsidR="003A47E3" w:rsidRPr="009A5DDD" w:rsidRDefault="003A47E3" w:rsidP="003A47E3">
      <w:pPr>
        <w:pStyle w:val="NoSpacing"/>
        <w:rPr>
          <w:highlight w:val="cyan"/>
        </w:rPr>
      </w:pPr>
      <w:r w:rsidRPr="009A5DDD">
        <w:rPr>
          <w:highlight w:val="cyan"/>
        </w:rPr>
        <w:t>position{</w:t>
      </w:r>
      <w:r w:rsidR="00456B83" w:rsidRPr="009A5DDD">
        <w:rPr>
          <w:highlight w:val="cyan"/>
        </w:rPr>
        <w:t>p</w:t>
      </w:r>
      <w:r w:rsidRPr="009A5DDD">
        <w:rPr>
          <w:highlight w:val="cyan"/>
        </w:rPr>
        <w:t>}</w:t>
      </w:r>
    </w:p>
    <w:p w14:paraId="62BCF361" w14:textId="77777777" w:rsidR="003A47E3" w:rsidRDefault="003A47E3" w:rsidP="003A47E3">
      <w:pPr>
        <w:pStyle w:val="NoSpacing"/>
      </w:pPr>
      <w:r w:rsidRPr="009A5DDD">
        <w:rPr>
          <w:highlight w:val="cyan"/>
        </w:rPr>
        <w:t>caption{Touring Car Parked Outside The Waldock Residence Murgon ca 1920s}</w:t>
      </w:r>
    </w:p>
    <w:p w14:paraId="05D1ABA8" w14:textId="77777777" w:rsidR="003A47E3" w:rsidRDefault="003A47E3" w:rsidP="003A47E3">
      <w:pPr>
        <w:pStyle w:val="NoSpacing"/>
      </w:pPr>
      <w:r>
        <w:rPr>
          <w:noProof/>
          <w:lang w:eastAsia="en-AU"/>
        </w:rPr>
        <w:drawing>
          <wp:inline distT="0" distB="0" distL="0" distR="0" wp14:anchorId="06B68A49" wp14:editId="23E3C24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252801F0" w14:textId="242C8F43" w:rsidR="00C8526E" w:rsidRDefault="00637A9B" w:rsidP="00637A9B">
      <w:pPr>
        <w:pStyle w:val="NoSpacing"/>
        <w:rPr>
          <w:rFonts w:cstheme="minorHAnsi"/>
        </w:rPr>
      </w:pPr>
      <w:r w:rsidRPr="00111121">
        <w:rPr>
          <w:rFonts w:cstheme="minorHAnsi"/>
        </w:rPr>
        <w:t xml:space="preserve">Apart from official details, the services register often contained interesting facts which </w:t>
      </w:r>
      <w:r w:rsidR="003848EB">
        <w:rPr>
          <w:rFonts w:cstheme="minorHAnsi"/>
        </w:rPr>
        <w:t>illuminate</w:t>
      </w:r>
      <w:r w:rsidRPr="00111121">
        <w:rPr>
          <w:rFonts w:cstheme="minorHAnsi"/>
        </w:rPr>
        <w:t xml:space="preserve"> the often harsh conditions under which these ministers toiled.  One early entry notes: </w:t>
      </w:r>
      <w:r w:rsidRPr="00152B93">
        <w:rPr>
          <w:rStyle w:val="Emphasis"/>
        </w:rPr>
        <w:t>‘No Service, rode horse, roads awful!’</w:t>
      </w:r>
      <w:r w:rsidRPr="00D57810">
        <w:t xml:space="preserve"> </w:t>
      </w:r>
      <w:r w:rsidR="00594A51">
        <w:rPr>
          <w:rFonts w:cstheme="minorHAnsi"/>
        </w:rPr>
        <w:t>(</w:t>
      </w:r>
      <w:r w:rsidR="00C81FC7">
        <w:rPr>
          <w:rFonts w:cstheme="minorHAnsi"/>
        </w:rPr>
        <w:t xml:space="preserve">One can imagine the frustration </w:t>
      </w:r>
      <w:r w:rsidRPr="00111121">
        <w:rPr>
          <w:rFonts w:cstheme="minorHAnsi"/>
        </w:rPr>
        <w:t xml:space="preserve">after making such an effort, </w:t>
      </w:r>
      <w:r w:rsidR="00C81FC7">
        <w:rPr>
          <w:rFonts w:cstheme="minorHAnsi"/>
        </w:rPr>
        <w:t xml:space="preserve">when </w:t>
      </w:r>
      <w:r w:rsidRPr="00111121">
        <w:rPr>
          <w:rFonts w:cstheme="minorHAnsi"/>
        </w:rPr>
        <w:t>no one else turned up.</w:t>
      </w:r>
      <w:r w:rsidR="00594A51">
        <w:rPr>
          <w:rFonts w:cstheme="minorHAnsi"/>
        </w:rPr>
        <w:t>)</w:t>
      </w:r>
      <w:r w:rsidRPr="00111121">
        <w:rPr>
          <w:rFonts w:cstheme="minorHAnsi"/>
        </w:rPr>
        <w:t xml:space="preserve">  </w:t>
      </w:r>
      <w:r w:rsidR="00C81FC7">
        <w:rPr>
          <w:rFonts w:cstheme="minorHAnsi"/>
        </w:rPr>
        <w:t>L</w:t>
      </w:r>
      <w:r w:rsidRPr="00111121">
        <w:rPr>
          <w:rFonts w:cstheme="minorHAnsi"/>
        </w:rPr>
        <w:t xml:space="preserve">ater he recorded </w:t>
      </w:r>
      <w:r w:rsidRPr="00152B93">
        <w:rPr>
          <w:rStyle w:val="Emphasis"/>
        </w:rPr>
        <w:t>‘Very wet. No Service’</w:t>
      </w:r>
      <w:r w:rsidRPr="00111121">
        <w:rPr>
          <w:rFonts w:cstheme="minorHAnsi"/>
        </w:rPr>
        <w:t xml:space="preserve">, and again further down, </w:t>
      </w:r>
      <w:r w:rsidRPr="00152B93">
        <w:rPr>
          <w:rStyle w:val="Emphasis"/>
        </w:rPr>
        <w:t>‘Creeks flooded’</w:t>
      </w:r>
      <w:r w:rsidRPr="00111121">
        <w:rPr>
          <w:rFonts w:cstheme="minorHAnsi"/>
        </w:rPr>
        <w:t xml:space="preserve">. </w:t>
      </w:r>
      <w:r w:rsidR="00594A51">
        <w:rPr>
          <w:rFonts w:cstheme="minorHAnsi"/>
        </w:rPr>
        <w:t xml:space="preserve">The </w:t>
      </w:r>
      <w:r w:rsidRPr="00111121">
        <w:rPr>
          <w:rFonts w:cstheme="minorHAnsi"/>
        </w:rPr>
        <w:t>12 November 1919 services register endorsed the actions of Rev Shand in purchasing a replacement car for £215 – a confirmation of the</w:t>
      </w:r>
      <w:r w:rsidR="00311A40">
        <w:rPr>
          <w:rFonts w:cstheme="minorHAnsi"/>
        </w:rPr>
        <w:t xml:space="preserve"> effect of</w:t>
      </w:r>
      <w:r w:rsidRPr="00111121">
        <w:rPr>
          <w:rFonts w:cstheme="minorHAnsi"/>
        </w:rPr>
        <w:t xml:space="preserve"> poor road</w:t>
      </w:r>
      <w:r w:rsidR="00C81FC7">
        <w:rPr>
          <w:rFonts w:cstheme="minorHAnsi"/>
        </w:rPr>
        <w:t>s a</w:t>
      </w:r>
      <w:r w:rsidRPr="00111121">
        <w:rPr>
          <w:rFonts w:cstheme="minorHAnsi"/>
        </w:rPr>
        <w:t xml:space="preserve">nd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7D9582B8" w:rsidR="00637A9B" w:rsidRPr="00111121" w:rsidRDefault="00637A9B" w:rsidP="00637A9B">
      <w:pPr>
        <w:pStyle w:val="NoSpacing"/>
        <w:rPr>
          <w:rFonts w:cstheme="minorHAnsi"/>
        </w:rPr>
      </w:pPr>
      <w:r w:rsidRPr="00111121">
        <w:rPr>
          <w:rFonts w:cstheme="minorHAnsi"/>
        </w:rPr>
        <w:t xml:space="preserve">Even with all the difficulties presented to the vicar and his flock, a choir had been mustered in Murgon and regular practice meetings </w:t>
      </w:r>
      <w:r w:rsidR="00152B93">
        <w:rPr>
          <w:rFonts w:cstheme="minorHAnsi"/>
        </w:rPr>
        <w:t>occurred</w:t>
      </w:r>
      <w:r w:rsidRPr="00111121">
        <w:rPr>
          <w:rFonts w:cstheme="minorHAnsi"/>
        </w:rPr>
        <w:t>.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69FC98D7" w:rsidR="00637A9B" w:rsidRPr="00111121" w:rsidRDefault="00637A9B" w:rsidP="00637A9B">
      <w:pPr>
        <w:pStyle w:val="NoSpacing"/>
        <w:rPr>
          <w:rFonts w:cstheme="minorHAnsi"/>
        </w:rPr>
      </w:pPr>
      <w:r w:rsidRPr="00111121">
        <w:rPr>
          <w:rFonts w:cstheme="minorHAnsi"/>
        </w:rPr>
        <w:t xml:space="preserve">Great steps forward </w:t>
      </w:r>
      <w:r w:rsidR="003C6F81">
        <w:rPr>
          <w:rFonts w:cstheme="minorHAnsi"/>
        </w:rPr>
        <w:t>were</w:t>
      </w:r>
      <w:r w:rsidRPr="00111121">
        <w:rPr>
          <w:rFonts w:cstheme="minorHAnsi"/>
        </w:rPr>
        <w:t xml:space="preserve"> achieved in this short eight-month period and the wheels of progress continued to </w:t>
      </w:r>
      <w:r w:rsidR="003C6F81">
        <w:rPr>
          <w:rFonts w:cstheme="minorHAnsi"/>
        </w:rPr>
        <w:t>turn</w:t>
      </w:r>
      <w:r w:rsidRPr="00111121">
        <w:rPr>
          <w:rFonts w:cstheme="minorHAnsi"/>
        </w:rPr>
        <w:t>.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An article </w:t>
      </w:r>
      <w:r w:rsidR="003C6F81">
        <w:rPr>
          <w:rFonts w:cstheme="minorHAnsi"/>
        </w:rPr>
        <w:t xml:space="preserve">about </w:t>
      </w:r>
      <w:r w:rsidRPr="00111121">
        <w:rPr>
          <w:rFonts w:cstheme="minorHAnsi"/>
        </w:rPr>
        <w:t xml:space="preserve">calling tenders for construction of the church appeared in the </w:t>
      </w:r>
      <w:r w:rsidRPr="00152B93">
        <w:rPr>
          <w:rStyle w:val="Emphasis"/>
        </w:rPr>
        <w:t>Maryborough Chronicle, Wide Bay and Burnett Advertiser</w:t>
      </w:r>
      <w:r w:rsidRPr="00111121">
        <w:rPr>
          <w:rFonts w:cstheme="minorHAnsi"/>
        </w:rPr>
        <w:t xml:space="preserve"> on 7 August 1919 and the advertisement calling the tenders on 8 August 1919:</w:t>
      </w:r>
    </w:p>
    <w:p w14:paraId="15A4C423" w14:textId="77777777" w:rsidR="00637A9B" w:rsidRPr="00111121" w:rsidRDefault="00637A9B" w:rsidP="00637A9B">
      <w:pPr>
        <w:pStyle w:val="NoSpacing"/>
        <w:rPr>
          <w:rFonts w:cstheme="minorHAnsi"/>
        </w:rPr>
      </w:pPr>
    </w:p>
    <w:p w14:paraId="6D052EE1" w14:textId="6FF82E0F" w:rsidR="00637A9B" w:rsidRPr="00D57810" w:rsidRDefault="00637A9B" w:rsidP="00D57810">
      <w:pPr>
        <w:pStyle w:val="Quote"/>
        <w:jc w:val="both"/>
        <w:rPr>
          <w:rStyle w:val="Emphasis"/>
          <w:i/>
        </w:rPr>
      </w:pPr>
      <w:r w:rsidRPr="00D57810">
        <w:rPr>
          <w:rStyle w:val="Emphasis"/>
          <w:i/>
        </w:rPr>
        <w:t>TENDERS are called for the ERECTION and COMPLETION of proposed CHURCH OF ENGLAND, MURGON (labour only).  Lowest or any Tender not necessarily accepted.  Tenders close SATURDAY, 23 August, 1919. Plan and Specifications may be seen at MR.W. R. CLARKE’S, Newsagents Agent, Murgon. Tenders to be addressed to W. H. PIMLOTT, Secretary Building Committee, Box 68, Murgon.</w:t>
      </w:r>
    </w:p>
    <w:p w14:paraId="05693C66" w14:textId="77777777" w:rsidR="00121812" w:rsidRDefault="00121812" w:rsidP="007E5073">
      <w:pPr>
        <w:pStyle w:val="NoSpacing"/>
        <w:rPr>
          <w:rFonts w:cstheme="minorHAnsi"/>
          <w:color w:val="44546A" w:themeColor="text2"/>
        </w:rPr>
      </w:pPr>
    </w:p>
    <w:p w14:paraId="333D469A" w14:textId="165F1DFA" w:rsidR="007E5073" w:rsidRPr="009A5DDD" w:rsidRDefault="007E5073" w:rsidP="007E5073">
      <w:pPr>
        <w:pStyle w:val="NoSpacing"/>
        <w:rPr>
          <w:highlight w:val="cyan"/>
        </w:rPr>
      </w:pPr>
      <w:r w:rsidRPr="009A5DDD">
        <w:rPr>
          <w:highlight w:val="cyan"/>
        </w:rPr>
        <w:t>file{churchPlans</w:t>
      </w:r>
      <w:r w:rsidR="0086177B" w:rsidRPr="009A5DDD">
        <w:rPr>
          <w:highlight w:val="cyan"/>
        </w:rPr>
        <w:t>Side</w:t>
      </w:r>
      <w:r w:rsidRPr="009A5DDD">
        <w:rPr>
          <w:highlight w:val="cyan"/>
        </w:rPr>
        <w:t>.jpg}</w:t>
      </w:r>
    </w:p>
    <w:p w14:paraId="50CA629A" w14:textId="37E2284C" w:rsidR="007E5073" w:rsidRPr="009A5DDD" w:rsidRDefault="007E5073" w:rsidP="007E5073">
      <w:pPr>
        <w:pStyle w:val="NoSpacing"/>
        <w:rPr>
          <w:highlight w:val="cyan"/>
        </w:rPr>
      </w:pPr>
      <w:r w:rsidRPr="009A5DDD">
        <w:rPr>
          <w:highlight w:val="cyan"/>
        </w:rPr>
        <w:t>width{</w:t>
      </w:r>
      <w:r w:rsidR="00456B83" w:rsidRPr="009A5DDD">
        <w:rPr>
          <w:highlight w:val="cyan"/>
        </w:rPr>
        <w:t>1</w:t>
      </w:r>
      <w:r w:rsidRPr="009A5DDD">
        <w:rPr>
          <w:highlight w:val="cyan"/>
        </w:rPr>
        <w:t>.}</w:t>
      </w:r>
    </w:p>
    <w:p w14:paraId="7F3593EB" w14:textId="5AF331FC" w:rsidR="007E5073" w:rsidRPr="009A5DDD" w:rsidRDefault="007E5073" w:rsidP="007E5073">
      <w:pPr>
        <w:pStyle w:val="NoSpacing"/>
        <w:rPr>
          <w:highlight w:val="cyan"/>
        </w:rPr>
      </w:pPr>
      <w:r w:rsidRPr="009A5DDD">
        <w:rPr>
          <w:highlight w:val="cyan"/>
        </w:rPr>
        <w:t>position{</w:t>
      </w:r>
      <w:r w:rsidR="000E0AD9" w:rsidRPr="009A5DDD">
        <w:rPr>
          <w:highlight w:val="cyan"/>
        </w:rPr>
        <w:t>c</w:t>
      </w:r>
      <w:r w:rsidRPr="009A5DDD">
        <w:rPr>
          <w:highlight w:val="cyan"/>
        </w:rPr>
        <w:t>}</w:t>
      </w:r>
    </w:p>
    <w:p w14:paraId="283BFCB3" w14:textId="1F9C7635" w:rsidR="007E5073" w:rsidRDefault="007E5073" w:rsidP="007E5073">
      <w:pPr>
        <w:pStyle w:val="NoSpacing"/>
      </w:pPr>
      <w:r w:rsidRPr="009A5DDD">
        <w:rPr>
          <w:highlight w:val="cyan"/>
        </w:rPr>
        <w:t>caption{Church Plans</w:t>
      </w:r>
      <w:r w:rsidR="0086177B" w:rsidRPr="009A5DDD">
        <w:rPr>
          <w:highlight w:val="cyan"/>
        </w:rPr>
        <w:t xml:space="preserve"> – Side Elevation</w:t>
      </w:r>
      <w:r w:rsidRPr="009A5DDD">
        <w:rPr>
          <w:highlight w:val="cyan"/>
        </w:rPr>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Pr>
          <w:rFonts w:cstheme="minorHAnsi"/>
          <w:noProof/>
          <w:lang w:eastAsia="en-AU"/>
        </w:rPr>
        <w:lastRenderedPageBreak/>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Pr="009A5DDD" w:rsidRDefault="0086177B" w:rsidP="0086177B">
      <w:pPr>
        <w:pStyle w:val="NoSpacing"/>
        <w:rPr>
          <w:highlight w:val="cyan"/>
        </w:rPr>
      </w:pPr>
      <w:r w:rsidRPr="009A5DDD">
        <w:rPr>
          <w:highlight w:val="cyan"/>
        </w:rPr>
        <w:t>file{churchPlansSection.jpg}</w:t>
      </w:r>
    </w:p>
    <w:p w14:paraId="404D7187" w14:textId="0F4FC346" w:rsidR="0086177B" w:rsidRPr="009A5DDD" w:rsidRDefault="0086177B" w:rsidP="0086177B">
      <w:pPr>
        <w:pStyle w:val="NoSpacing"/>
        <w:rPr>
          <w:highlight w:val="cyan"/>
        </w:rPr>
      </w:pPr>
      <w:r w:rsidRPr="009A5DDD">
        <w:rPr>
          <w:highlight w:val="cyan"/>
        </w:rPr>
        <w:t>width{</w:t>
      </w:r>
      <w:r w:rsidR="000E0AD9" w:rsidRPr="009A5DDD">
        <w:rPr>
          <w:highlight w:val="cyan"/>
        </w:rPr>
        <w:t>1.</w:t>
      </w:r>
      <w:r w:rsidRPr="009A5DDD">
        <w:rPr>
          <w:highlight w:val="cyan"/>
        </w:rPr>
        <w:t>}</w:t>
      </w:r>
    </w:p>
    <w:p w14:paraId="76092F11" w14:textId="467E2126" w:rsidR="0086177B" w:rsidRPr="009A5DDD" w:rsidRDefault="0086177B" w:rsidP="0086177B">
      <w:pPr>
        <w:pStyle w:val="NoSpacing"/>
        <w:rPr>
          <w:highlight w:val="cyan"/>
        </w:rPr>
      </w:pPr>
      <w:r w:rsidRPr="009A5DDD">
        <w:rPr>
          <w:highlight w:val="cyan"/>
        </w:rPr>
        <w:t>position{</w:t>
      </w:r>
      <w:r w:rsidR="000E0AD9" w:rsidRPr="009A5DDD">
        <w:rPr>
          <w:highlight w:val="cyan"/>
        </w:rPr>
        <w:t>c</w:t>
      </w:r>
      <w:r w:rsidRPr="009A5DDD">
        <w:rPr>
          <w:highlight w:val="cyan"/>
        </w:rPr>
        <w:t>}</w:t>
      </w:r>
    </w:p>
    <w:p w14:paraId="595F9603" w14:textId="1DD5E7C6" w:rsidR="0086177B" w:rsidRDefault="0086177B" w:rsidP="0086177B">
      <w:pPr>
        <w:pStyle w:val="NoSpacing"/>
      </w:pPr>
      <w:r w:rsidRPr="009A5DDD">
        <w:rPr>
          <w:highlight w:val="cyan"/>
        </w:rPr>
        <w:t>caption{Church Plans – Sections}</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Pr>
          <w:rFonts w:cstheme="minorHAnsi"/>
          <w:noProof/>
          <w:lang w:eastAsia="en-AU"/>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52B93" w:rsidRDefault="0086177B" w:rsidP="00152B93">
      <w:pPr>
        <w:pStyle w:val="NoSpacing"/>
      </w:pPr>
    </w:p>
    <w:p w14:paraId="39C5A3E4" w14:textId="73233F6C" w:rsidR="00637A9B" w:rsidRPr="00111121" w:rsidRDefault="00637A9B" w:rsidP="00152B93">
      <w:pPr>
        <w:pStyle w:val="NoSpacing"/>
      </w:pPr>
      <w:r w:rsidRPr="00152B93">
        <w:t>So</w:t>
      </w:r>
      <w:r w:rsidRPr="00111121">
        <w:rPr>
          <w:bCs/>
        </w:rPr>
        <w:t>urcing land at an affordable price prov</w:t>
      </w:r>
      <w:r w:rsidR="003C6F81">
        <w:rPr>
          <w:bCs/>
        </w:rPr>
        <w:t>ed</w:t>
      </w:r>
      <w:r w:rsidRPr="00111121">
        <w:rPr>
          <w:bCs/>
        </w:rPr>
        <w:t xml:space="preserve"> to be a stumbling-block.  Most generously, George</w:t>
      </w:r>
      <w:r w:rsidRPr="00111121">
        <w:t xml:space="preserve"> Arnell purchased and donated the land for the </w:t>
      </w:r>
      <w:r w:rsidR="003C6F81">
        <w:t>site</w:t>
      </w:r>
      <w:r w:rsidRPr="00111121">
        <w:t xml:space="preserve"> of this much anticipated Murgon Church of England. A bank loan was taken out to cover building costs. ‘Dick’ Maudsley (nephew of the previously mentioned, Richard) signed an agreement </w:t>
      </w:r>
      <w:r w:rsidR="00152B93">
        <w:t>as</w:t>
      </w:r>
      <w:r w:rsidRPr="00111121">
        <w:t xml:space="preserve"> guarantor. </w:t>
      </w:r>
      <w:r w:rsidR="00550158">
        <w:t xml:space="preserve">From the Maudsley </w:t>
      </w:r>
      <w:r w:rsidRPr="00111121">
        <w:t>Family history</w:t>
      </w:r>
      <w:r w:rsidR="00550158">
        <w:t>, the picture emerges of a very hard working and generous man</w:t>
      </w:r>
      <w:r w:rsidR="006B371D">
        <w:t>.</w:t>
      </w:r>
      <w:r w:rsidR="005374D4">
        <w:rPr>
          <w:rStyle w:val="EndnoteReference"/>
          <w:rFonts w:cstheme="minorHAnsi"/>
        </w:rPr>
        <w:endnoteReference w:id="30"/>
      </w:r>
      <w:r w:rsidR="006B371D">
        <w:t xml:space="preserve">  Although his </w:t>
      </w:r>
      <w:r w:rsidR="00550158">
        <w:t xml:space="preserve">purchase of one of the first motor cars in the area earned him the </w:t>
      </w:r>
      <w:r w:rsidR="003C6F81">
        <w:t>brash</w:t>
      </w:r>
      <w:r w:rsidR="00550158">
        <w:t xml:space="preserve"> title of ‘Flash Dick’</w:t>
      </w:r>
      <w:r w:rsidR="006B371D">
        <w:t xml:space="preserve">, his open-handedness and faith through this sharing his prosperity were </w:t>
      </w:r>
      <w:r w:rsidR="00AB4875">
        <w:t xml:space="preserve">then </w:t>
      </w:r>
      <w:r w:rsidR="006B371D">
        <w:t>clearly revealed.</w:t>
      </w:r>
      <w:r w:rsidR="00AB4875">
        <w:t xml:space="preserve"> Local bank manager and church member, Mr Skyring, on learning of his decision, </w:t>
      </w:r>
      <w:r w:rsidRPr="00111121">
        <w:t>anxiously confronted Mr Maudsley</w:t>
      </w:r>
      <w:r w:rsidR="003C6F81">
        <w:t xml:space="preserve"> in dismay</w:t>
      </w:r>
      <w:r w:rsidR="00BF4347">
        <w:t>:</w:t>
      </w:r>
      <w:r w:rsidRPr="00111121">
        <w:t xml:space="preserve"> </w:t>
      </w:r>
      <w:r w:rsidR="00BF4347" w:rsidRPr="00BF4347">
        <w:rPr>
          <w:rStyle w:val="Emphasis"/>
        </w:rPr>
        <w:t>‘</w:t>
      </w:r>
      <w:r w:rsidR="00AB4875" w:rsidRPr="00BF4347">
        <w:rPr>
          <w:rStyle w:val="Emphasis"/>
        </w:rPr>
        <w:t>How</w:t>
      </w:r>
      <w:r w:rsidRPr="00BF4347">
        <w:rPr>
          <w:rStyle w:val="Emphasis"/>
        </w:rPr>
        <w:t xml:space="preserve"> on earth did you </w:t>
      </w:r>
      <w:r w:rsidR="00AB4875" w:rsidRPr="00BF4347">
        <w:rPr>
          <w:rStyle w:val="Emphasis"/>
        </w:rPr>
        <w:t>let yourself get talked into that, Dick</w:t>
      </w:r>
      <w:r w:rsidRPr="00BF4347">
        <w:rPr>
          <w:rStyle w:val="Emphasis"/>
        </w:rPr>
        <w:t>?</w:t>
      </w:r>
      <w:r w:rsidR="00BF4347">
        <w:rPr>
          <w:rStyle w:val="Emphasis"/>
        </w:rPr>
        <w:t>’.</w:t>
      </w:r>
      <w:r w:rsidR="003C6F81">
        <w:t xml:space="preserve"> He</w:t>
      </w:r>
      <w:r w:rsidRPr="00111121">
        <w:t xml:space="preserve"> was told, </w:t>
      </w:r>
      <w:r w:rsidR="00BF4347" w:rsidRPr="00BF4347">
        <w:rPr>
          <w:rStyle w:val="Emphasis"/>
        </w:rPr>
        <w:t>‘</w:t>
      </w:r>
      <w:r w:rsidRPr="00BF4347">
        <w:rPr>
          <w:rStyle w:val="Emphasis"/>
        </w:rPr>
        <w:t>It’s for</w:t>
      </w:r>
      <w:r w:rsidR="005D50BF" w:rsidRPr="00BF4347">
        <w:rPr>
          <w:rStyle w:val="Emphasis"/>
        </w:rPr>
        <w:t xml:space="preserve"> </w:t>
      </w:r>
      <w:r w:rsidRPr="00BF4347">
        <w:rPr>
          <w:rStyle w:val="Emphasis"/>
        </w:rPr>
        <w:t>the Church.  It is all OK!</w:t>
      </w:r>
      <w:r w:rsidR="00BF4347">
        <w:rPr>
          <w:rStyle w:val="Emphasis"/>
        </w:rPr>
        <w:t>’</w:t>
      </w:r>
      <w:r w:rsidR="00BF4347">
        <w:t xml:space="preserve">. </w:t>
      </w:r>
      <w:r w:rsidRPr="00111121">
        <w:t>Though no amount is mentioned here</w:t>
      </w:r>
      <w:r w:rsidR="00AB4875">
        <w:t>,</w:t>
      </w:r>
      <w:r w:rsidRPr="00111121">
        <w:t xml:space="preserve"> later </w:t>
      </w:r>
      <w:r w:rsidR="003C6F81">
        <w:t>records</w:t>
      </w:r>
      <w:r w:rsidRPr="00111121">
        <w:t xml:space="preserve"> report estimated cost at £900.</w:t>
      </w:r>
    </w:p>
    <w:p w14:paraId="6E2D26AF" w14:textId="77777777" w:rsidR="00637A9B" w:rsidRPr="00111121" w:rsidRDefault="00637A9B" w:rsidP="00637A9B">
      <w:pPr>
        <w:pStyle w:val="NoSpacing"/>
        <w:rPr>
          <w:rFonts w:cstheme="minorHAnsi"/>
        </w:rPr>
      </w:pPr>
    </w:p>
    <w:p w14:paraId="55320501" w14:textId="34602133" w:rsidR="00637A9B" w:rsidRPr="00111121" w:rsidRDefault="00637A9B" w:rsidP="00637A9B">
      <w:pPr>
        <w:pStyle w:val="NoSpacing"/>
        <w:rPr>
          <w:rFonts w:cstheme="minorHAnsi"/>
        </w:rPr>
      </w:pPr>
      <w:r w:rsidRPr="00111121">
        <w:rPr>
          <w:rFonts w:cstheme="minorHAnsi"/>
        </w:rPr>
        <w:t>The builders, Wills and Haigh, commenced construction work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w:t>
      </w:r>
      <w:r w:rsidR="003C6F81">
        <w:rPr>
          <w:rFonts w:cstheme="minorHAnsi"/>
        </w:rPr>
        <w:t xml:space="preserve">recalls </w:t>
      </w:r>
      <w:r w:rsidRPr="00111121">
        <w:rPr>
          <w:rFonts w:cstheme="minorHAnsi"/>
        </w:rPr>
        <w:t xml:space="preserve">account that this </w:t>
      </w:r>
      <w:r w:rsidR="003C6F81">
        <w:rPr>
          <w:rFonts w:cstheme="minorHAnsi"/>
        </w:rPr>
        <w:t>development</w:t>
      </w:r>
      <w:r w:rsidRPr="00111121">
        <w:rPr>
          <w:rFonts w:cstheme="minorHAnsi"/>
        </w:rPr>
        <w:t xml:space="preserve"> immediately follow</w:t>
      </w:r>
      <w:r w:rsidR="003C6F81">
        <w:rPr>
          <w:rFonts w:cstheme="minorHAnsi"/>
        </w:rPr>
        <w:t xml:space="preserve">ed </w:t>
      </w:r>
      <w:r w:rsidRPr="00111121">
        <w:rPr>
          <w:rFonts w:cstheme="minorHAnsi"/>
        </w:rPr>
        <w:t xml:space="preserve">World War </w:t>
      </w:r>
      <w:r w:rsidR="00A73E65">
        <w:rPr>
          <w:rFonts w:cstheme="minorHAnsi"/>
        </w:rPr>
        <w:t>I</w:t>
      </w:r>
      <w:r w:rsidRPr="00111121">
        <w:rPr>
          <w:rFonts w:cstheme="minorHAnsi"/>
        </w:rPr>
        <w:t xml:space="preserve"> amidst an influenza pandemic</w:t>
      </w:r>
      <w:r w:rsidR="003C6F81">
        <w:rPr>
          <w:rFonts w:cstheme="minorHAnsi"/>
        </w:rPr>
        <w:t>,</w:t>
      </w:r>
      <w:r w:rsidRPr="00111121">
        <w:rPr>
          <w:rFonts w:cstheme="minorHAnsi"/>
        </w:rPr>
        <w:t xml:space="preserve"> </w:t>
      </w:r>
      <w:r w:rsidR="003C6F81">
        <w:rPr>
          <w:rFonts w:cstheme="minorHAnsi"/>
        </w:rPr>
        <w:t>during</w:t>
      </w:r>
      <w:r w:rsidRPr="00111121">
        <w:rPr>
          <w:rFonts w:cstheme="minorHAnsi"/>
        </w:rPr>
        <w:t xml:space="preserve"> shortage of labour and materials, the progress of building works was </w:t>
      </w:r>
      <w:r w:rsidR="003C6F81">
        <w:rPr>
          <w:rFonts w:cstheme="minorHAnsi"/>
        </w:rPr>
        <w:t xml:space="preserve">as </w:t>
      </w:r>
      <w:r w:rsidRPr="00111121">
        <w:rPr>
          <w:rFonts w:cstheme="minorHAnsi"/>
        </w:rPr>
        <w:t>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59450936" w:rsidR="000D35A6" w:rsidRPr="00A511DF" w:rsidRDefault="003C6F81" w:rsidP="00D41D6B">
      <w:pPr>
        <w:pStyle w:val="NoSpacing"/>
        <w:rPr>
          <w:rFonts w:cstheme="minorHAnsi"/>
          <w:i/>
          <w:iCs/>
        </w:rPr>
      </w:pPr>
      <w:r>
        <w:rPr>
          <w:rFonts w:cstheme="minorHAnsi"/>
        </w:rPr>
        <w:t>Over</w:t>
      </w:r>
      <w:r w:rsidR="00637A9B" w:rsidRPr="00111121">
        <w:rPr>
          <w:rFonts w:cstheme="minorHAnsi"/>
        </w:rPr>
        <w:t xml:space="preserve"> the short one-month period from the calling of tenders in early August the work had pro</w:t>
      </w:r>
      <w:r w:rsidR="00A511DF">
        <w:rPr>
          <w:rFonts w:cstheme="minorHAnsi"/>
        </w:rPr>
        <w:t>gressed</w:t>
      </w:r>
      <w:r w:rsidR="00637A9B" w:rsidRPr="00111121">
        <w:rPr>
          <w:rFonts w:cstheme="minorHAnsi"/>
        </w:rPr>
        <w:t xml:space="preserve"> to a point where the next important milestone could be celebrated. On </w:t>
      </w:r>
      <w:r w:rsidR="00A511DF">
        <w:rPr>
          <w:rFonts w:cstheme="minorHAnsi"/>
        </w:rPr>
        <w:t>9</w:t>
      </w:r>
      <w:r w:rsidR="00637A9B" w:rsidRPr="00111121">
        <w:rPr>
          <w:rFonts w:cstheme="minorHAnsi"/>
        </w:rPr>
        <w:t xml:space="preserve"> September 1919 Archbishop Donaldson crowned the foundation block of the </w:t>
      </w:r>
      <w:r w:rsidR="00A511DF">
        <w:rPr>
          <w:rFonts w:cstheme="minorHAnsi"/>
        </w:rPr>
        <w:t xml:space="preserve">Murgon’s </w:t>
      </w:r>
      <w:r w:rsidR="00637A9B" w:rsidRPr="00111121">
        <w:rPr>
          <w:rFonts w:cstheme="minorHAnsi"/>
        </w:rPr>
        <w:t>new church</w:t>
      </w:r>
      <w:r w:rsidR="00A511DF">
        <w:rPr>
          <w:rFonts w:cstheme="minorHAnsi"/>
        </w:rPr>
        <w:t xml:space="preserve">. </w:t>
      </w:r>
      <w:r w:rsidR="00637A9B" w:rsidRPr="00111121">
        <w:rPr>
          <w:rFonts w:cstheme="minorHAnsi"/>
        </w:rPr>
        <w:t xml:space="preserve">It </w:t>
      </w:r>
      <w:r w:rsidR="00BF4347">
        <w:rPr>
          <w:rFonts w:cstheme="minorHAnsi"/>
        </w:rPr>
        <w:t>was</w:t>
      </w:r>
      <w:r w:rsidR="00637A9B" w:rsidRPr="00111121">
        <w:rPr>
          <w:rFonts w:cstheme="minorHAnsi"/>
        </w:rPr>
        <w:t xml:space="preserve"> anticipated that the church </w:t>
      </w:r>
      <w:r w:rsidR="00BF4347">
        <w:rPr>
          <w:rFonts w:cstheme="minorHAnsi"/>
        </w:rPr>
        <w:t>would</w:t>
      </w:r>
      <w:r w:rsidR="00637A9B" w:rsidRPr="00111121">
        <w:rPr>
          <w:rFonts w:cstheme="minorHAnsi"/>
        </w:rPr>
        <w:t xml:space="preserve"> cost about £900</w:t>
      </w:r>
      <w:r w:rsidR="00BF4347">
        <w:rPr>
          <w:rFonts w:cstheme="minorHAnsi"/>
        </w:rPr>
        <w:t xml:space="preserve"> with</w:t>
      </w:r>
      <w:r w:rsidR="00637A9B" w:rsidRPr="00111121">
        <w:rPr>
          <w:rFonts w:cstheme="minorHAnsi"/>
        </w:rPr>
        <w:t xml:space="preserve"> provision for future enlargement.</w:t>
      </w:r>
      <w:r w:rsidR="00637A9B" w:rsidRPr="00111121">
        <w:rPr>
          <w:rStyle w:val="EndnoteReference"/>
          <w:rFonts w:cstheme="minorHAnsi"/>
        </w:rPr>
        <w:endnoteReference w:id="32"/>
      </w:r>
      <w:r w:rsidR="00A511DF">
        <w:rPr>
          <w:rFonts w:cstheme="minorHAnsi"/>
        </w:rPr>
        <w:t xml:space="preserve"> </w:t>
      </w:r>
      <w:r w:rsidR="00637A9B" w:rsidRPr="00111121">
        <w:rPr>
          <w:rFonts w:cstheme="minorHAnsi"/>
        </w:rPr>
        <w:t xml:space="preserve">For the remainder of September the vicar </w:t>
      </w:r>
      <w:r w:rsidR="00A511DF">
        <w:rPr>
          <w:rFonts w:cstheme="minorHAnsi"/>
        </w:rPr>
        <w:t xml:space="preserve">was </w:t>
      </w:r>
      <w:r w:rsidR="00637A9B" w:rsidRPr="00111121">
        <w:rPr>
          <w:rFonts w:cstheme="minorHAnsi"/>
        </w:rPr>
        <w:t>away on leave of absence.</w:t>
      </w:r>
      <w:r w:rsidR="00637A9B" w:rsidRPr="00111121">
        <w:rPr>
          <w:rStyle w:val="EndnoteReference"/>
          <w:rFonts w:cstheme="minorHAnsi"/>
        </w:rPr>
        <w:endnoteReference w:id="33"/>
      </w:r>
      <w:r w:rsidR="00637A9B" w:rsidRPr="00111121">
        <w:rPr>
          <w:rFonts w:cstheme="minorHAnsi"/>
        </w:rPr>
        <w:t xml:space="preserve"> These visionary and intrepid early movers and shakers are to be congratulated for their foresight, dedicated support and faith for the remarkable achievements of 1</w:t>
      </w:r>
      <w:r w:rsidR="00637A9B" w:rsidRPr="00BF4347">
        <w:t>919.</w:t>
      </w:r>
      <w:r w:rsidR="00747CAB" w:rsidRPr="00BF4347">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r w:rsidR="00621A62" w:rsidRPr="00111121">
        <w:rPr>
          <w:rFonts w:cstheme="minorHAnsi"/>
        </w:rPr>
        <w:t xml:space="preserve">Abbeywood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Rev Shand performed the ceremony</w:t>
      </w:r>
      <w:r w:rsidR="00A511DF" w:rsidRPr="00D44C7A">
        <w:t xml:space="preserve">. </w:t>
      </w:r>
    </w:p>
    <w:p w14:paraId="117A009C" w14:textId="77777777" w:rsidR="001F55D6" w:rsidRDefault="001F55D6" w:rsidP="001F55D6">
      <w:pPr>
        <w:pStyle w:val="NoSpacing"/>
      </w:pPr>
    </w:p>
    <w:p w14:paraId="4C281AEB" w14:textId="469132B6" w:rsidR="001F55D6" w:rsidRPr="009A5DDD" w:rsidRDefault="001F55D6" w:rsidP="001F55D6">
      <w:pPr>
        <w:pStyle w:val="NoSpacing"/>
        <w:rPr>
          <w:highlight w:val="cyan"/>
        </w:rPr>
      </w:pPr>
      <w:r w:rsidRPr="009A5DDD">
        <w:rPr>
          <w:highlight w:val="cyan"/>
        </w:rPr>
        <w:t>file{dedicationByBishopLeFanu.jpg}</w:t>
      </w:r>
    </w:p>
    <w:p w14:paraId="399D9299" w14:textId="4B41B5E4" w:rsidR="001F55D6" w:rsidRPr="009A5DDD" w:rsidRDefault="001F55D6" w:rsidP="001F55D6">
      <w:pPr>
        <w:pStyle w:val="NoSpacing"/>
        <w:rPr>
          <w:highlight w:val="cyan"/>
        </w:rPr>
      </w:pPr>
      <w:r w:rsidRPr="009A5DDD">
        <w:rPr>
          <w:highlight w:val="cyan"/>
        </w:rPr>
        <w:lastRenderedPageBreak/>
        <w:t>width{</w:t>
      </w:r>
      <w:r w:rsidR="00456B83" w:rsidRPr="009A5DDD">
        <w:rPr>
          <w:highlight w:val="cyan"/>
        </w:rPr>
        <w:t>1</w:t>
      </w:r>
      <w:r w:rsidRPr="009A5DDD">
        <w:rPr>
          <w:highlight w:val="cyan"/>
        </w:rPr>
        <w:t>.}</w:t>
      </w:r>
    </w:p>
    <w:p w14:paraId="6D0DD9BC" w14:textId="7D63E406" w:rsidR="001F55D6" w:rsidRPr="009A5DDD" w:rsidRDefault="001F55D6" w:rsidP="001F55D6">
      <w:pPr>
        <w:pStyle w:val="NoSpacing"/>
        <w:rPr>
          <w:highlight w:val="cyan"/>
        </w:rPr>
      </w:pPr>
      <w:r w:rsidRPr="009A5DDD">
        <w:rPr>
          <w:highlight w:val="cyan"/>
        </w:rPr>
        <w:t>position{</w:t>
      </w:r>
      <w:r w:rsidR="00456B83" w:rsidRPr="009A5DDD">
        <w:rPr>
          <w:highlight w:val="cyan"/>
        </w:rPr>
        <w:t>p</w:t>
      </w:r>
      <w:r w:rsidRPr="009A5DDD">
        <w:rPr>
          <w:highlight w:val="cyan"/>
        </w:rPr>
        <w:t>}</w:t>
      </w:r>
    </w:p>
    <w:p w14:paraId="4766FF8D" w14:textId="16370C1B" w:rsidR="001F55D6" w:rsidRDefault="001F55D6" w:rsidP="001F55D6">
      <w:pPr>
        <w:pStyle w:val="NoSpacing"/>
      </w:pPr>
      <w:r w:rsidRPr="009A5DDD">
        <w:rPr>
          <w:highlight w:val="cyan"/>
        </w:rPr>
        <w:t>caption{</w:t>
      </w:r>
      <w:r w:rsidRPr="009A5DDD">
        <w:rPr>
          <w:rFonts w:cstheme="minorHAnsi"/>
          <w:highlight w:val="cyan"/>
        </w:rPr>
        <w:t>Dedicated by Bishop Le Fanu</w:t>
      </w:r>
      <w:r w:rsidRPr="009A5DDD">
        <w:rPr>
          <w:highlight w:val="cyan"/>
        </w:rP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lang w:eastAsia="en-AU"/>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2A4CAD79"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w:t>
      </w:r>
      <w:r w:rsidR="003C6F81">
        <w:rPr>
          <w:rFonts w:cstheme="minorHAnsi"/>
        </w:rPr>
        <w:t>extra</w:t>
      </w:r>
      <w:r w:rsidRPr="00111121">
        <w:rPr>
          <w:rFonts w:cstheme="minorHAnsi"/>
        </w:rPr>
        <w:t xml:space="preserve">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w:t>
      </w:r>
      <w:r w:rsidR="003C6F81">
        <w:rPr>
          <w:rFonts w:cstheme="minorHAnsi"/>
        </w:rPr>
        <w:t>were invaluable in</w:t>
      </w:r>
      <w:r w:rsidR="00005F19">
        <w:rPr>
          <w:rFonts w:cstheme="minorHAnsi"/>
        </w:rPr>
        <w:t xml:space="preserve">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w:t>
      </w:r>
      <w:r w:rsidR="003C6F81">
        <w:rPr>
          <w:rFonts w:cstheme="minorHAnsi"/>
        </w:rPr>
        <w:t>completion</w:t>
      </w:r>
      <w:r w:rsidR="00005F19">
        <w:rPr>
          <w:rFonts w:cstheme="minorHAnsi"/>
        </w:rPr>
        <w:t xml:space="preserve">.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Fanu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w:t>
      </w:r>
      <w:r w:rsidRPr="00BF4347">
        <w:rPr>
          <w:rStyle w:val="Emphasis"/>
        </w:rPr>
        <w:t>‘commodious and decidedly attractive in appearance, both externally and internally</w:t>
      </w:r>
      <w:r w:rsidR="00BF4347" w:rsidRPr="00BF4347">
        <w:rPr>
          <w:rStyle w:val="Emphasis"/>
        </w:rPr>
        <w:t>’</w:t>
      </w:r>
      <w:r w:rsidRPr="00111121">
        <w:rPr>
          <w:rFonts w:cstheme="minorHAnsi"/>
        </w:rPr>
        <w:t>.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rash decision was totally vindicated.</w:t>
      </w:r>
    </w:p>
    <w:p w14:paraId="47522AD9" w14:textId="77777777" w:rsidR="00B04E44" w:rsidRDefault="00B04E44" w:rsidP="00637A9B">
      <w:pPr>
        <w:pStyle w:val="NoSpacing"/>
        <w:rPr>
          <w:rFonts w:cstheme="minorHAnsi"/>
        </w:rPr>
      </w:pPr>
    </w:p>
    <w:p w14:paraId="404C42B8" w14:textId="371C30FE" w:rsidR="00B04E44" w:rsidRPr="009A5DDD" w:rsidRDefault="00B04E44" w:rsidP="00B04E44">
      <w:pPr>
        <w:pStyle w:val="NoSpacing"/>
        <w:rPr>
          <w:highlight w:val="cyan"/>
        </w:rPr>
      </w:pPr>
      <w:r w:rsidRPr="009A5DDD">
        <w:rPr>
          <w:highlight w:val="cyan"/>
        </w:rPr>
        <w:t>file{georgeAnneWaldock.png}</w:t>
      </w:r>
    </w:p>
    <w:p w14:paraId="48A870CC" w14:textId="1097D71A" w:rsidR="00B04E44" w:rsidRPr="009A5DDD" w:rsidRDefault="00B04E44" w:rsidP="00B04E44">
      <w:pPr>
        <w:pStyle w:val="NoSpacing"/>
        <w:rPr>
          <w:highlight w:val="cyan"/>
        </w:rPr>
      </w:pPr>
      <w:r w:rsidRPr="009A5DDD">
        <w:rPr>
          <w:highlight w:val="cyan"/>
        </w:rPr>
        <w:t>width{</w:t>
      </w:r>
      <w:r w:rsidR="00456B83" w:rsidRPr="009A5DDD">
        <w:rPr>
          <w:highlight w:val="cyan"/>
        </w:rPr>
        <w:t>1</w:t>
      </w:r>
      <w:r w:rsidRPr="009A5DDD">
        <w:rPr>
          <w:highlight w:val="cyan"/>
        </w:rPr>
        <w:t>.}</w:t>
      </w:r>
    </w:p>
    <w:p w14:paraId="00FC27CB" w14:textId="4B9335E2" w:rsidR="00B04E44" w:rsidRPr="009A5DDD" w:rsidRDefault="00B04E44" w:rsidP="00B04E44">
      <w:pPr>
        <w:pStyle w:val="NoSpacing"/>
        <w:rPr>
          <w:highlight w:val="cyan"/>
        </w:rPr>
      </w:pPr>
      <w:r w:rsidRPr="009A5DDD">
        <w:rPr>
          <w:highlight w:val="cyan"/>
        </w:rPr>
        <w:t>position{</w:t>
      </w:r>
      <w:r w:rsidR="00456B83" w:rsidRPr="009A5DDD">
        <w:rPr>
          <w:highlight w:val="cyan"/>
        </w:rPr>
        <w:t>c</w:t>
      </w:r>
      <w:r w:rsidRPr="009A5DDD">
        <w:rPr>
          <w:highlight w:val="cyan"/>
        </w:rPr>
        <w:t>}</w:t>
      </w:r>
    </w:p>
    <w:p w14:paraId="648F3684" w14:textId="70BCC9F6" w:rsidR="00B04E44" w:rsidRDefault="00B04E44" w:rsidP="00B04E44">
      <w:pPr>
        <w:pStyle w:val="NoSpacing"/>
      </w:pPr>
      <w:r w:rsidRPr="009A5DDD">
        <w:rPr>
          <w:highlight w:val="cyan"/>
        </w:rPr>
        <w:t>caption{</w:t>
      </w:r>
      <w:r w:rsidRPr="009A5DDD">
        <w:rPr>
          <w:rFonts w:cstheme="minorHAnsi"/>
          <w:highlight w:val="cyan"/>
        </w:rPr>
        <w:t>George and Anne Waldock</w:t>
      </w:r>
      <w:r w:rsidRPr="009A5DDD">
        <w:rPr>
          <w:highlight w:val="cyan"/>
        </w:rP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Pr>
          <w:noProof/>
          <w:lang w:eastAsia="en-AU"/>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7BB1BD05" w:rsidR="006A3B7C" w:rsidRPr="00E15A8E" w:rsidRDefault="003C6F81" w:rsidP="00637A9B">
      <w:pPr>
        <w:pStyle w:val="NoSpacing"/>
        <w:rPr>
          <w:b/>
          <w:color w:val="44546A" w:themeColor="text2"/>
          <w:highlight w:val="yellow"/>
        </w:rPr>
      </w:pPr>
      <w:r>
        <w:rPr>
          <w:rFonts w:cstheme="minorHAnsi"/>
        </w:rPr>
        <w:t>T</w:t>
      </w:r>
      <w:r w:rsidR="00637A9B" w:rsidRPr="00111121">
        <w:rPr>
          <w:rFonts w:cstheme="minorHAnsi"/>
        </w:rPr>
        <w:t xml:space="preserve">he attractive internal fittings </w:t>
      </w:r>
      <w:r>
        <w:rPr>
          <w:rFonts w:cstheme="minorHAnsi"/>
        </w:rPr>
        <w:t xml:space="preserve">included </w:t>
      </w:r>
      <w:r w:rsidR="00637A9B" w:rsidRPr="00111121">
        <w:rPr>
          <w:rFonts w:cstheme="minorHAnsi"/>
        </w:rPr>
        <w:t>a silky oak altar and altar rails hand crafted and provided for the new church building by local citizen, George Waldock Jnr,</w:t>
      </w:r>
      <w:r w:rsidR="006B0BA3">
        <w:rPr>
          <w:rFonts w:cstheme="minorHAnsi"/>
        </w:rPr>
        <w:t xml:space="preserve"> (</w:t>
      </w:r>
      <w:r w:rsidR="00637A9B" w:rsidRPr="00111121">
        <w:rPr>
          <w:rFonts w:cstheme="minorHAnsi"/>
        </w:rPr>
        <w:t xml:space="preserve">son of </w:t>
      </w:r>
      <w:r w:rsidR="00D87B20">
        <w:rPr>
          <w:rFonts w:cstheme="minorHAnsi"/>
        </w:rPr>
        <w:t xml:space="preserve">Nick </w:t>
      </w:r>
      <w:r w:rsidR="00637A9B" w:rsidRPr="00111121">
        <w:rPr>
          <w:rFonts w:cstheme="minorHAnsi"/>
        </w:rPr>
        <w:t>Waldock,</w:t>
      </w:r>
      <w:r w:rsidR="00D87B20">
        <w:rPr>
          <w:rFonts w:cstheme="minorHAnsi"/>
        </w:rPr>
        <w:t xml:space="preserve"> </w:t>
      </w:r>
      <w:r w:rsidR="00637A9B" w:rsidRPr="00111121">
        <w:rPr>
          <w:rFonts w:cstheme="minorHAnsi"/>
        </w:rPr>
        <w:t xml:space="preserve">one of the </w:t>
      </w:r>
      <w:r w:rsidR="00637A9B"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00637A9B" w:rsidRPr="00D44C7A">
        <w:rPr>
          <w:rFonts w:cstheme="minorHAnsi"/>
        </w:rPr>
        <w:t>.</w:t>
      </w:r>
      <w:r w:rsidR="00637A9B" w:rsidRPr="00180CCC">
        <w:t xml:space="preserve"> </w:t>
      </w:r>
      <w:r w:rsidR="00637A9B" w:rsidRPr="00D44C7A">
        <w:rPr>
          <w:rFonts w:cstheme="minorHAnsi"/>
        </w:rPr>
        <w:t>Although</w:t>
      </w:r>
      <w:r w:rsidR="00637A9B" w:rsidRPr="002D52B7">
        <w:rPr>
          <w:rFonts w:cstheme="minorHAnsi"/>
        </w:rPr>
        <w:t xml:space="preserve"> later replaced by an ornately carved altar, Waldock’s generous and </w:t>
      </w:r>
      <w:r>
        <w:rPr>
          <w:rFonts w:cstheme="minorHAnsi"/>
        </w:rPr>
        <w:t xml:space="preserve">decorative </w:t>
      </w:r>
      <w:r w:rsidR="00637A9B" w:rsidRPr="002D52B7">
        <w:rPr>
          <w:rFonts w:cstheme="minorHAnsi"/>
        </w:rPr>
        <w:t>altar remains in active worship service within the parish as the altar in St David’s church, Boonara.</w:t>
      </w:r>
      <w:r w:rsidR="00637A9B"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2E7F0272" w:rsidR="00CF0A34" w:rsidRPr="00CB35BE" w:rsidRDefault="00637A9B" w:rsidP="00CF0A34">
      <w:pPr>
        <w:pStyle w:val="NoSpacing"/>
        <w:rPr>
          <w:rFonts w:cstheme="minorHAnsi"/>
        </w:rPr>
      </w:pPr>
      <w:r w:rsidRPr="00CB35BE">
        <w:t xml:space="preserve">A successful flower show was held in </w:t>
      </w:r>
      <w:r w:rsidR="003C6F81">
        <w:t xml:space="preserve">Murgon in </w:t>
      </w:r>
      <w:r w:rsidRPr="00CB35BE">
        <w:t xml:space="preserve">early December 1920 </w:t>
      </w:r>
      <w:r w:rsidR="003C6F81">
        <w:t>from</w:t>
      </w:r>
      <w:r w:rsidRPr="00CB35BE">
        <w:t xml:space="preserve"> afternoon </w:t>
      </w:r>
      <w:r w:rsidR="003C6F81">
        <w:t xml:space="preserve">into </w:t>
      </w:r>
      <w:r w:rsidRPr="00CB35BE">
        <w:t>evening</w:t>
      </w:r>
      <w:r w:rsidR="003C6F81">
        <w:t xml:space="preserve"> </w:t>
      </w:r>
      <w:r w:rsidRPr="00CB35BE">
        <w:t xml:space="preserve">as a fundraiser in aid of the Church of England with exhibits coming from Tingoora to Kilkivan. </w:t>
      </w:r>
    </w:p>
    <w:p w14:paraId="5967AD66" w14:textId="77777777" w:rsidR="00CF0A34" w:rsidRPr="00CB35BE" w:rsidRDefault="00CF0A34" w:rsidP="00CF0A34">
      <w:pPr>
        <w:pStyle w:val="NoSpacing"/>
        <w:rPr>
          <w:rFonts w:cstheme="minorHAnsi"/>
        </w:rPr>
      </w:pPr>
    </w:p>
    <w:p w14:paraId="0CC2D70E" w14:textId="5C3D645C" w:rsidR="00637A9B" w:rsidRPr="00CB35BE" w:rsidRDefault="00BF4347" w:rsidP="00ED540B">
      <w:pPr>
        <w:pStyle w:val="NoSpacing"/>
      </w:pPr>
      <w:r>
        <w:t xml:space="preserve">The </w:t>
      </w:r>
      <w:r w:rsidR="00637A9B" w:rsidRPr="00CB35BE">
        <w:t>wonderful display of flowers</w:t>
      </w:r>
      <w:r>
        <w:t xml:space="preserve"> on show covered</w:t>
      </w:r>
      <w:r w:rsidR="00637A9B" w:rsidRPr="00CB35BE">
        <w:t xml:space="preserve"> an extensive list of categories including</w:t>
      </w:r>
      <w:r w:rsidR="00CF0A34" w:rsidRPr="00CB35BE">
        <w:rPr>
          <w:rFonts w:cstheme="minorHAnsi"/>
        </w:rPr>
        <w:t xml:space="preserve"> </w:t>
      </w:r>
      <w:r w:rsidR="00637A9B" w:rsidRPr="00CB35BE">
        <w:t>seven sections for various coloured roses, plus Chrysanthemums, Cactus Dahlias, Carnations, Asters, Cannas, Phlox, Stocks (single and double</w:t>
      </w:r>
      <w:r w:rsidR="00CF0A34" w:rsidRPr="00CB35BE">
        <w:t>)</w:t>
      </w:r>
      <w:r w:rsidR="00637A9B" w:rsidRPr="00CB35BE">
        <w:t xml:space="preserve">, Verbenas, Petunias, Nasturtiums, Dianthus, Sunflower, Gladiolus, Sweet Peas, Gerberas, even including </w:t>
      </w:r>
      <w:r w:rsidR="006A7DD1" w:rsidRPr="00CB35BE">
        <w:t>‘</w:t>
      </w:r>
      <w:r w:rsidR="00637A9B"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00637A9B"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3EEFF4E" w:rsidR="00637A9B" w:rsidRPr="00CB35BE" w:rsidRDefault="00CF0A34" w:rsidP="00ED540B">
      <w:pPr>
        <w:pStyle w:val="NoSpacing"/>
      </w:pPr>
      <w:r w:rsidRPr="00CB35BE">
        <w:t xml:space="preserve">Other sections included </w:t>
      </w:r>
      <w:r w:rsidR="00637A9B" w:rsidRPr="00CB35BE">
        <w:t>Pot Plant,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w:t>
      </w:r>
      <w:r w:rsidR="000D67CE">
        <w:t xml:space="preserve">n extensive </w:t>
      </w:r>
      <w:r w:rsidR="00637A9B" w:rsidRPr="00CB35BE">
        <w:t xml:space="preserve">baking section, </w:t>
      </w:r>
      <w:r w:rsidR="00637A9B" w:rsidRPr="00CB35BE">
        <w:lastRenderedPageBreak/>
        <w:t>many and varied handcrafts such as knitting and crocheting and drawn thread work.</w:t>
      </w:r>
      <w:r w:rsidRPr="00CB35BE">
        <w:t xml:space="preserve"> </w:t>
      </w:r>
      <w:r w:rsidR="00637A9B" w:rsidRPr="00CB35BE">
        <w:t>Artwork included water and oil paintings, sketching, photographic section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683C6677" w:rsidR="00637A9B" w:rsidRPr="00111121" w:rsidRDefault="00637A9B" w:rsidP="00637A9B">
      <w:pPr>
        <w:pStyle w:val="NoSpacing"/>
        <w:rPr>
          <w:rFonts w:cstheme="minorHAnsi"/>
        </w:rPr>
      </w:pPr>
      <w:r w:rsidRPr="00CB35BE">
        <w:t xml:space="preserve">Takings from the Flower Show amounted to £60 – a very satisfactory result. A dance in the evening </w:t>
      </w:r>
      <w:r w:rsidR="000D67CE">
        <w:t>concluded</w:t>
      </w:r>
      <w:r w:rsidRPr="00CB35BE">
        <w:t xml:space="preserve"> a very successful event.</w:t>
      </w:r>
      <w:r w:rsidRPr="00CB35BE">
        <w:rPr>
          <w:rStyle w:val="EndnoteReference"/>
        </w:rPr>
        <w:endnoteReference w:id="36"/>
      </w:r>
      <w:r w:rsidR="000D67CE">
        <w:t xml:space="preserve"> </w:t>
      </w:r>
      <w:r w:rsidR="00D1761C" w:rsidRPr="00CB35BE">
        <w:t>This event seem</w:t>
      </w:r>
      <w:r w:rsidR="000D67CE">
        <w:t>ed</w:t>
      </w:r>
      <w:r w:rsidR="00D1761C" w:rsidRPr="00CB35BE">
        <w:t xml:space="preserve">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Pr="009A5DDD" w:rsidRDefault="002A0783" w:rsidP="002A0783">
      <w:pPr>
        <w:pStyle w:val="NoSpacing"/>
        <w:rPr>
          <w:highlight w:val="cyan"/>
        </w:rPr>
      </w:pPr>
      <w:r w:rsidRPr="009A5DDD">
        <w:rPr>
          <w:highlight w:val="cyan"/>
        </w:rPr>
        <w:t>file{</w:t>
      </w:r>
      <w:r w:rsidR="008C6247" w:rsidRPr="009A5DDD">
        <w:rPr>
          <w:highlight w:val="cyan"/>
        </w:rPr>
        <w:t>w</w:t>
      </w:r>
      <w:r w:rsidRPr="009A5DDD">
        <w:rPr>
          <w:highlight w:val="cyan"/>
        </w:rPr>
        <w:t>aldocksBlacksmithShopMurgon1913.</w:t>
      </w:r>
      <w:r w:rsidR="00C7595D" w:rsidRPr="009A5DDD">
        <w:rPr>
          <w:highlight w:val="cyan"/>
        </w:rPr>
        <w:t>png</w:t>
      </w:r>
      <w:r w:rsidRPr="009A5DDD">
        <w:rPr>
          <w:highlight w:val="cyan"/>
        </w:rPr>
        <w:t>}</w:t>
      </w:r>
    </w:p>
    <w:p w14:paraId="6B2D5A24" w14:textId="1131CA57" w:rsidR="00790494" w:rsidRPr="009A5DDD" w:rsidRDefault="002A0783" w:rsidP="00790494">
      <w:pPr>
        <w:pStyle w:val="NoSpacing"/>
        <w:rPr>
          <w:highlight w:val="cyan"/>
        </w:rPr>
      </w:pPr>
      <w:r w:rsidRPr="009A5DDD">
        <w:rPr>
          <w:highlight w:val="cyan"/>
        </w:rPr>
        <w:t>width{</w:t>
      </w:r>
      <w:r w:rsidR="006140F1" w:rsidRPr="009A5DDD">
        <w:rPr>
          <w:highlight w:val="cyan"/>
        </w:rPr>
        <w:t>.</w:t>
      </w:r>
      <w:r w:rsidR="000E0AD9" w:rsidRPr="009A5DDD">
        <w:rPr>
          <w:highlight w:val="cyan"/>
        </w:rPr>
        <w:t>7</w:t>
      </w:r>
      <w:r w:rsidR="00790494" w:rsidRPr="009A5DDD">
        <w:rPr>
          <w:highlight w:val="cyan"/>
        </w:rPr>
        <w:t>}</w:t>
      </w:r>
    </w:p>
    <w:p w14:paraId="7DABCEDD" w14:textId="780A57CC" w:rsidR="002A0783" w:rsidRPr="009A5DDD" w:rsidRDefault="00790494" w:rsidP="002A0783">
      <w:pPr>
        <w:pStyle w:val="NoSpacing"/>
        <w:rPr>
          <w:highlight w:val="cyan"/>
        </w:rPr>
      </w:pPr>
      <w:r w:rsidRPr="009A5DDD">
        <w:rPr>
          <w:highlight w:val="cyan"/>
        </w:rPr>
        <w:t>position{</w:t>
      </w:r>
      <w:r w:rsidR="00456B83" w:rsidRPr="009A5DDD">
        <w:rPr>
          <w:highlight w:val="cyan"/>
        </w:rPr>
        <w:t>c</w:t>
      </w:r>
      <w:r w:rsidR="002A0783" w:rsidRPr="009A5DDD">
        <w:rPr>
          <w:highlight w:val="cyan"/>
        </w:rPr>
        <w:t>}</w:t>
      </w:r>
    </w:p>
    <w:p w14:paraId="432BF77C" w14:textId="77777777" w:rsidR="002A0783" w:rsidRDefault="002A0783" w:rsidP="002A0783">
      <w:pPr>
        <w:pStyle w:val="NoSpacing"/>
      </w:pPr>
      <w:r w:rsidRPr="009A5DDD">
        <w:rPr>
          <w:highlight w:val="cyan"/>
        </w:rPr>
        <w:t>caption{Waldock's Blacksmith Shop, Murgon, ca. 1913}</w:t>
      </w:r>
    </w:p>
    <w:p w14:paraId="7EB423BF" w14:textId="77777777" w:rsidR="00790494" w:rsidRDefault="00790494" w:rsidP="00790494">
      <w:pPr>
        <w:pStyle w:val="NoSpacing"/>
      </w:pPr>
      <w:r>
        <w:rPr>
          <w:noProof/>
          <w:lang w:eastAsia="en-AU"/>
        </w:rPr>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BF4347" w:rsidRDefault="00637A9B" w:rsidP="00BF4347">
      <w:pPr>
        <w:pStyle w:val="NoSpacing"/>
      </w:pPr>
    </w:p>
    <w:p w14:paraId="2000F861" w14:textId="7A9A538F" w:rsidR="00637A9B" w:rsidRPr="00111121" w:rsidRDefault="00637A9B" w:rsidP="00BF4347">
      <w:pPr>
        <w:pStyle w:val="NoSpacing"/>
      </w:pPr>
      <w:r w:rsidRPr="00BF4347">
        <w:t xml:space="preserve">The </w:t>
      </w:r>
      <w:r w:rsidRPr="00111121">
        <w:t xml:space="preserve">Parish of Murgon records </w:t>
      </w:r>
      <w:r w:rsidR="009C3758">
        <w:t xml:space="preserve">show </w:t>
      </w:r>
      <w:r w:rsidRPr="00111121">
        <w:t>a total of 14 centres being served</w:t>
      </w:r>
      <w:r w:rsidR="000300DD" w:rsidRPr="00111121">
        <w:t>,</w:t>
      </w:r>
      <w:r w:rsidRPr="00111121">
        <w:t xml:space="preserve"> inclu</w:t>
      </w:r>
      <w:r w:rsidR="000300DD" w:rsidRPr="00111121">
        <w:t>ding</w:t>
      </w:r>
      <w:r w:rsidRPr="00111121">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Diocesan Records contain a type-written letter dated 05 April 1921, (as below), indicating Rev R Willand served during Rev Shand’s period of incumbency and the exponential growth in the parish during this period.</w:t>
      </w:r>
      <w:r w:rsidRPr="00111121">
        <w:rPr>
          <w:rStyle w:val="EndnoteReference"/>
          <w:rFonts w:cstheme="minorHAnsi"/>
        </w:rPr>
        <w:endnoteReference w:id="38"/>
      </w:r>
    </w:p>
    <w:p w14:paraId="5D270AF0" w14:textId="3ECF6A50" w:rsidR="00637A9B" w:rsidRPr="00111121" w:rsidRDefault="000E0AD9" w:rsidP="00637A9B">
      <w:pPr>
        <w:pStyle w:val="NoSpacing"/>
        <w:rPr>
          <w:rFonts w:cstheme="minorHAnsi"/>
        </w:rPr>
      </w:pPr>
      <w:r w:rsidRPr="009A5DDD">
        <w:rPr>
          <w:rFonts w:cstheme="minorHAnsi"/>
          <w:highlight w:val="cyan"/>
        </w:rPr>
        <w:t>Medskip</w:t>
      </w:r>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1A6D4A33"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7C1A079" w:rsidR="00637A9B" w:rsidRPr="004B03AB" w:rsidRDefault="00637A9B" w:rsidP="004B03AB">
      <w:pPr>
        <w:pStyle w:val="NoSpacing"/>
        <w:rPr>
          <w:rStyle w:val="Emphasis"/>
        </w:rPr>
      </w:pPr>
      <w:r w:rsidRPr="004B03AB">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R Willand</w:t>
      </w:r>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03846024" w:rsidR="00637A9B" w:rsidRPr="004B03AB" w:rsidRDefault="00637A9B" w:rsidP="004B03AB">
      <w:pPr>
        <w:pStyle w:val="NoSpacing"/>
        <w:rPr>
          <w:rStyle w:val="Emphasis"/>
        </w:rPr>
      </w:pPr>
      <w:r w:rsidRPr="004B03AB">
        <w:rPr>
          <w:rStyle w:val="Emphasis"/>
        </w:rPr>
        <w:lastRenderedPageBreak/>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S Trudgian</w:t>
      </w:r>
      <w:r w:rsidR="00E32A1E" w:rsidRPr="004B03AB">
        <w:rPr>
          <w:rStyle w:val="Emphasis"/>
        </w:rPr>
        <w:t xml:space="preserve"> - </w:t>
      </w:r>
      <w:r w:rsidRPr="004B03AB">
        <w:rPr>
          <w:rStyle w:val="Emphasis"/>
        </w:rPr>
        <w:t>Peoples Warden</w:t>
      </w:r>
    </w:p>
    <w:p w14:paraId="558FA032" w14:textId="77777777" w:rsidR="00637A9B" w:rsidRPr="00111121" w:rsidRDefault="00637A9B" w:rsidP="00637A9B">
      <w:pPr>
        <w:pStyle w:val="NoSpacing"/>
        <w:rPr>
          <w:rFonts w:cstheme="minorHAnsi"/>
          <w:i/>
          <w:iCs/>
        </w:rPr>
      </w:pPr>
    </w:p>
    <w:p w14:paraId="3D4996D0" w14:textId="1F165A1B" w:rsidR="00E94DE1" w:rsidRPr="009A5DDD" w:rsidRDefault="000E0AD9" w:rsidP="00E94DE1">
      <w:pPr>
        <w:pStyle w:val="NoSpacing"/>
        <w:rPr>
          <w:rFonts w:cstheme="minorHAnsi"/>
          <w:highlight w:val="cyan"/>
        </w:rPr>
      </w:pPr>
      <w:r w:rsidRPr="009A5DDD">
        <w:rPr>
          <w:rFonts w:cstheme="minorHAnsi"/>
          <w:highlight w:val="cyan"/>
        </w:rPr>
        <w:t>Medskip</w:t>
      </w:r>
    </w:p>
    <w:p w14:paraId="265F707B" w14:textId="1CCD4A82" w:rsidR="00E94DE1" w:rsidRPr="009A5DDD" w:rsidRDefault="00E94DE1" w:rsidP="00E94DE1">
      <w:pPr>
        <w:pStyle w:val="NoSpacing"/>
        <w:rPr>
          <w:rFonts w:cstheme="minorHAnsi"/>
          <w:highlight w:val="cyan"/>
        </w:rPr>
      </w:pPr>
      <w:r w:rsidRPr="009A5DDD">
        <w:rPr>
          <w:rFonts w:cstheme="minorHAnsi"/>
          <w:highlight w:val="cyan"/>
        </w:rPr>
        <w:t>file{trudgionAd.jpg}</w:t>
      </w:r>
    </w:p>
    <w:p w14:paraId="366AD947" w14:textId="5D32D9A1" w:rsidR="00E94DE1" w:rsidRPr="009A5DDD" w:rsidRDefault="00E94DE1" w:rsidP="00E94DE1">
      <w:pPr>
        <w:pStyle w:val="NoSpacing"/>
        <w:rPr>
          <w:rFonts w:cstheme="minorHAnsi"/>
          <w:highlight w:val="cyan"/>
        </w:rPr>
      </w:pPr>
      <w:r w:rsidRPr="009A5DDD">
        <w:rPr>
          <w:rFonts w:cstheme="minorHAnsi"/>
          <w:highlight w:val="cyan"/>
        </w:rPr>
        <w:t>width{.5}</w:t>
      </w:r>
    </w:p>
    <w:p w14:paraId="3C1E5448" w14:textId="77777777" w:rsidR="00E94DE1" w:rsidRPr="009A5DDD" w:rsidRDefault="00E94DE1" w:rsidP="00E94DE1">
      <w:pPr>
        <w:pStyle w:val="NoSpacing"/>
        <w:rPr>
          <w:rFonts w:cstheme="minorHAnsi"/>
          <w:highlight w:val="cyan"/>
        </w:rPr>
      </w:pPr>
      <w:r w:rsidRPr="009A5DDD">
        <w:rPr>
          <w:rFonts w:cstheme="minorHAnsi"/>
          <w:highlight w:val="cyan"/>
        </w:rPr>
        <w:t>position{c}</w:t>
      </w:r>
    </w:p>
    <w:p w14:paraId="20918B1A" w14:textId="33E80990" w:rsidR="00E94DE1" w:rsidRDefault="00E94DE1" w:rsidP="00E94DE1">
      <w:pPr>
        <w:pStyle w:val="NoSpacing"/>
        <w:rPr>
          <w:rFonts w:cstheme="minorHAnsi"/>
        </w:rPr>
      </w:pPr>
      <w:r w:rsidRPr="009A5DDD">
        <w:rPr>
          <w:rFonts w:cstheme="minorHAnsi"/>
          <w:highlight w:val="cyan"/>
        </w:rPr>
        <w:t xml:space="preserve">caption{Advertisement in </w:t>
      </w:r>
      <w:r w:rsidRPr="009A5DDD">
        <w:rPr>
          <w:rFonts w:cstheme="minorHAnsi"/>
          <w:i/>
          <w:iCs/>
          <w:highlight w:val="cyan"/>
        </w:rPr>
        <w:t>The Murgon Mail</w:t>
      </w:r>
      <w:r w:rsidRPr="009A5DDD">
        <w:rPr>
          <w:rFonts w:cstheme="minorHAnsi"/>
          <w:highlight w:val="cyan"/>
        </w:rPr>
        <w:t>, August 3 1939}</w:t>
      </w:r>
    </w:p>
    <w:p w14:paraId="2F684D4D" w14:textId="55CFA79A" w:rsidR="00E94DE1" w:rsidRDefault="00E94DE1" w:rsidP="00E94DE1">
      <w:pPr>
        <w:pStyle w:val="NoSpacing"/>
        <w:rPr>
          <w:rFonts w:cstheme="minorHAnsi"/>
        </w:rPr>
      </w:pPr>
      <w:r>
        <w:rPr>
          <w:rFonts w:cstheme="minorHAnsi"/>
          <w:noProof/>
          <w:lang w:eastAsia="en-AU"/>
        </w:rPr>
        <w:drawing>
          <wp:inline distT="0" distB="0" distL="0" distR="0" wp14:anchorId="59BE24CC" wp14:editId="4B0AFFFE">
            <wp:extent cx="1680210" cy="1396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0210" cy="1396365"/>
                    </a:xfrm>
                    <a:prstGeom prst="rect">
                      <a:avLst/>
                    </a:prstGeom>
                    <a:noFill/>
                    <a:ln>
                      <a:noFill/>
                    </a:ln>
                  </pic:spPr>
                </pic:pic>
              </a:graphicData>
            </a:graphic>
          </wp:inline>
        </w:drawing>
      </w:r>
    </w:p>
    <w:p w14:paraId="1A5DB15D" w14:textId="77777777" w:rsidR="00E94DE1" w:rsidRDefault="00E94DE1" w:rsidP="00E94DE1">
      <w:pPr>
        <w:pStyle w:val="NoSpacing"/>
        <w:rPr>
          <w:rFonts w:cstheme="minorHAnsi"/>
        </w:rPr>
      </w:pPr>
    </w:p>
    <w:p w14:paraId="36C1CBD5" w14:textId="5B6C85BE" w:rsidR="00ED7808" w:rsidRDefault="00ED7808" w:rsidP="00ED7808">
      <w:pPr>
        <w:pStyle w:val="NoSpacing"/>
        <w:rPr>
          <w:rFonts w:cstheme="minorHAnsi"/>
          <w:color w:val="44546A" w:themeColor="text2"/>
        </w:rPr>
      </w:pPr>
      <w:r w:rsidRPr="00E577FB">
        <w:rPr>
          <w:rFonts w:cstheme="minorHAnsi"/>
        </w:rPr>
        <w:t>The Murgon Parish Magazine, November-December 1922 with R W Shand listed as vicar carries an</w:t>
      </w:r>
      <w:r w:rsidR="000D67CE">
        <w:rPr>
          <w:rFonts w:cstheme="minorHAnsi"/>
        </w:rPr>
        <w:t xml:space="preserve"> </w:t>
      </w:r>
      <w:r w:rsidRPr="00E577FB">
        <w:rPr>
          <w:rFonts w:cstheme="minorHAnsi"/>
        </w:rPr>
        <w:t xml:space="preserve">advertisement for Cole and Trudgion – Dentists, Murgon. Mrs Trudgion, was the wife of </w:t>
      </w:r>
      <w:r w:rsidR="00BF4347" w:rsidRPr="00E577FB">
        <w:rPr>
          <w:rFonts w:cstheme="minorHAnsi"/>
        </w:rPr>
        <w:t>peoples</w:t>
      </w:r>
      <w:r w:rsidR="0027426F">
        <w:rPr>
          <w:rFonts w:cstheme="minorHAnsi"/>
        </w:rPr>
        <w:t>’</w:t>
      </w:r>
      <w:r w:rsidRPr="00E577FB">
        <w:rPr>
          <w:rFonts w:cstheme="minorHAnsi"/>
        </w:rPr>
        <w:t xml:space="preserve"> warden, S Trudgion. Although many variations of spelling occur throughout records,</w:t>
      </w:r>
      <w:r w:rsidR="00F0492A">
        <w:rPr>
          <w:rFonts w:cstheme="minorHAnsi"/>
        </w:rPr>
        <w:t xml:space="preserve"> </w:t>
      </w:r>
      <w:r w:rsidRPr="00E577FB">
        <w:rPr>
          <w:rFonts w:cstheme="minorHAnsi"/>
        </w:rPr>
        <w:t xml:space="preserve">the ‘ion’ ending is </w:t>
      </w:r>
      <w:r w:rsidR="000D67CE">
        <w:rPr>
          <w:rFonts w:cstheme="minorHAnsi"/>
        </w:rPr>
        <w:t xml:space="preserve">as per </w:t>
      </w:r>
      <w:r w:rsidRPr="00E577FB">
        <w:rPr>
          <w:rFonts w:cstheme="minorHAnsi"/>
        </w:rPr>
        <w:t xml:space="preserve">the advertisement and on </w:t>
      </w:r>
      <w:r w:rsidR="000D67CE">
        <w:rPr>
          <w:rFonts w:cstheme="minorHAnsi"/>
        </w:rPr>
        <w:t xml:space="preserve">photographed </w:t>
      </w:r>
      <w:r w:rsidRPr="00E577FB">
        <w:rPr>
          <w:rFonts w:cstheme="minorHAnsi"/>
        </w:rPr>
        <w:t>sign</w:t>
      </w:r>
      <w:r w:rsidR="000D67CE">
        <w:rPr>
          <w:rFonts w:cstheme="minorHAnsi"/>
        </w:rPr>
        <w:t>age</w:t>
      </w:r>
      <w:r w:rsidRPr="00E15A8E">
        <w:rPr>
          <w:color w:val="538135" w:themeColor="accent6" w:themeShade="BF"/>
        </w:rPr>
        <w:t>.</w:t>
      </w:r>
      <w:r w:rsidRPr="00E15A8E">
        <w:rPr>
          <w:rStyle w:val="EndnoteReference"/>
          <w:color w:val="000000" w:themeColor="text1"/>
        </w:rPr>
        <w:endnoteReference w:id="39"/>
      </w: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0E8E935B"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3" w:name="_Hlk37853494"/>
      <w:bookmarkEnd w:id="1"/>
    </w:p>
    <w:p w14:paraId="7B276210" w14:textId="55250DCF" w:rsidR="00406A75" w:rsidRDefault="00406A75" w:rsidP="00406A75">
      <w:bookmarkStart w:id="4" w:name="_Hlk42858341"/>
      <w:r w:rsidRPr="009A5DDD">
        <w:rPr>
          <w:highlight w:val="cyan"/>
        </w:rPr>
        <w:lastRenderedPageBreak/>
        <w:t>Dictum{Psalm 73:28}{But it is good for me to draw near to God: I have put my trust in the Lord GOD, that I may declare all thy works.}</w:t>
      </w:r>
    </w:p>
    <w:p w14:paraId="62ECD2E2" w14:textId="68BADE8E" w:rsidR="0065003A" w:rsidRPr="00E15A8E" w:rsidRDefault="00E15A8E" w:rsidP="00E15A8E">
      <w:pPr>
        <w:pStyle w:val="Heading1"/>
      </w:pPr>
      <w:r w:rsidRPr="00E15A8E">
        <w:t>1923</w:t>
      </w:r>
      <w:r>
        <w:t>–</w:t>
      </w:r>
      <w:r w:rsidRPr="00E15A8E">
        <w:t>1925</w:t>
      </w:r>
      <w:r>
        <w:t xml:space="preserve"> R</w:t>
      </w:r>
      <w:r w:rsidR="0065003A" w:rsidRPr="00E15A8E">
        <w:t>ev Cyril Horswell Massey</w:t>
      </w:r>
    </w:p>
    <w:p w14:paraId="32630191" w14:textId="5D767DDD" w:rsidR="0065003A" w:rsidRDefault="009F69E2" w:rsidP="0065003A">
      <w:pPr>
        <w:pStyle w:val="NoSpacing"/>
      </w:pPr>
      <w:r w:rsidRPr="009A5DDD">
        <w:rPr>
          <w:highlight w:val="cyan"/>
        </w:rPr>
        <w:t>Drop{</w:t>
      </w:r>
      <w:r w:rsidR="0065003A" w:rsidRPr="009A5DDD">
        <w:rPr>
          <w:highlight w:val="cyan"/>
        </w:rPr>
        <w:t>Rev</w:t>
      </w:r>
      <w:r w:rsidRPr="009A5DDD">
        <w:rPr>
          <w:highlight w:val="cyan"/>
        </w:rPr>
        <w:t>}</w:t>
      </w:r>
      <w:r w:rsidR="0065003A" w:rsidRPr="009A5DDD">
        <w:rPr>
          <w:highlight w:val="cyan"/>
        </w:rPr>
        <w:t xml:space="preserve"> </w:t>
      </w:r>
      <w:r w:rsidR="0065003A" w:rsidRPr="000306A4">
        <w:t>Massey</w:t>
      </w:r>
      <w:r w:rsidR="0065003A">
        <w:t xml:space="preserve"> </w:t>
      </w:r>
      <w:r w:rsidR="00AD3223" w:rsidRPr="00AD3223">
        <w:t>(1886-1969)</w:t>
      </w:r>
      <w:r w:rsidR="0065003A">
        <w:t xml:space="preserve"> assumed duties in Murgon on 1 January 1923 after serv</w:t>
      </w:r>
      <w:r w:rsidR="002E218E">
        <w:t>ing</w:t>
      </w:r>
      <w:r w:rsidR="0065003A">
        <w:t xml:space="preserve"> in several </w:t>
      </w:r>
      <w:r w:rsidR="002E218E">
        <w:t>location</w:t>
      </w:r>
      <w:r w:rsidR="0065003A">
        <w:t xml:space="preserve">s throughout Australia, including the Northern Territory from where on 11 December 1916 he took leave while Chaplain to the Australian Imperial Forces.  </w:t>
      </w:r>
      <w:r w:rsidR="002E218E">
        <w:t>Upon</w:t>
      </w:r>
      <w:r w:rsidR="0065003A">
        <w:t xml:space="preserve"> arriv</w:t>
      </w:r>
      <w:r w:rsidR="002E218E">
        <w:t>ing</w:t>
      </w:r>
      <w:r w:rsidR="0065003A">
        <w:t xml:space="preserve"> in Murgon, this large, far-flung parish must have appeared like another battle</w:t>
      </w:r>
      <w:r w:rsidR="00A10F31">
        <w:t>-</w:t>
      </w:r>
      <w:r w:rsidR="0065003A">
        <w:t xml:space="preserve">front to him, </w:t>
      </w:r>
      <w:r w:rsidR="002E218E">
        <w:t>al</w:t>
      </w:r>
      <w:r w:rsidR="0065003A">
        <w:t xml:space="preserve">though </w:t>
      </w:r>
      <w:r w:rsidR="002E218E">
        <w:t xml:space="preserve">he was </w:t>
      </w:r>
      <w:r w:rsidR="0065003A">
        <w:t>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r w:rsidRPr="009A5DDD">
        <w:rPr>
          <w:highlight w:val="cyan"/>
        </w:rPr>
        <w:t>Smallskip</w:t>
      </w:r>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58C016F1" w:rsidR="0065003A" w:rsidRDefault="0065003A" w:rsidP="0065003A">
      <w:pPr>
        <w:pStyle w:val="NoSpacing"/>
      </w:pPr>
      <w:r>
        <w:t xml:space="preserve">The test of endurance </w:t>
      </w:r>
      <w:r w:rsidR="002E218E">
        <w:t>through</w:t>
      </w:r>
      <w:r>
        <w:t xml:space="preserve"> the regular round of four services each Sunday continued, settling into a regular pattern with the main centres receiving attention most Sundays and the </w:t>
      </w:r>
      <w:r w:rsidR="002E218E">
        <w:t xml:space="preserve">smaller </w:t>
      </w:r>
      <w:r>
        <w:t>outlying ones catered for once or twice a month, often around 8.0</w:t>
      </w:r>
      <w:r w:rsidR="00B877CE">
        <w:t>0 pm</w:t>
      </w:r>
      <w:r>
        <w:t xml:space="preserve"> on weeknights, </w:t>
      </w:r>
      <w:r w:rsidR="002E218E">
        <w:t>likely</w:t>
      </w:r>
      <w:r>
        <w:t xml:space="preserve"> to cater for the largely dairy-farming congregation</w:t>
      </w:r>
      <w:r w:rsidR="00FA6297">
        <w:t>.</w:t>
      </w:r>
    </w:p>
    <w:p w14:paraId="00C5FC4C" w14:textId="12CE47F2" w:rsidR="0065003A" w:rsidRDefault="0065003A" w:rsidP="0065003A">
      <w:pPr>
        <w:pStyle w:val="NoSpacing"/>
      </w:pPr>
    </w:p>
    <w:p w14:paraId="2912A19C" w14:textId="3D00399F" w:rsidR="00B957A5" w:rsidRDefault="00A10F31" w:rsidP="0065003A">
      <w:pPr>
        <w:pStyle w:val="NoSpacing"/>
      </w:pPr>
      <w:r>
        <w:t>On</w:t>
      </w:r>
      <w:r w:rsidR="0065003A">
        <w:t xml:space="preserve"> 21 January 192</w:t>
      </w:r>
      <w:r>
        <w:t>3</w:t>
      </w:r>
      <w:r w:rsidR="002E218E">
        <w:t>,</w:t>
      </w:r>
      <w:r w:rsidR="0065003A">
        <w:t xml:space="preserve"> two services were conducted in Murgon by Archdeacon Edward C Osbourne</w:t>
      </w:r>
      <w:r>
        <w:t>.</w:t>
      </w:r>
      <w:r w:rsidR="0065003A">
        <w:t xml:space="preserve"> Rev C H Massey was officially inducted as vicar of Murgon </w:t>
      </w:r>
      <w:r w:rsidR="002E218E">
        <w:t>after</w:t>
      </w:r>
      <w:r w:rsidR="0065003A">
        <w:t xml:space="preserve"> the 7.3</w:t>
      </w:r>
      <w:r w:rsidR="00B877CE">
        <w:t>0 am</w:t>
      </w:r>
      <w:r w:rsidR="0065003A">
        <w:t xml:space="preserve"> </w:t>
      </w:r>
      <w:bookmarkStart w:id="5" w:name="_Hlk64109877"/>
      <w:r w:rsidR="0065003A">
        <w:t>Holy Communion</w:t>
      </w:r>
      <w:bookmarkEnd w:id="5"/>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evensong services – 3.0</w:t>
      </w:r>
      <w:r w:rsidR="00B877CE">
        <w:t>0 pm</w:t>
      </w:r>
      <w:r w:rsidR="0065003A">
        <w:t xml:space="preserve">, Boonara, </w:t>
      </w:r>
      <w:r w:rsidR="002E218E">
        <w:t>then</w:t>
      </w:r>
      <w:r w:rsidR="0065003A">
        <w:t xml:space="preserve"> 7.3</w:t>
      </w:r>
      <w:r w:rsidR="00B877CE">
        <w:t>0 pm</w:t>
      </w:r>
      <w:r w:rsidR="0065003A">
        <w:t>, Goomeri.</w:t>
      </w:r>
      <w:r w:rsidR="00B957A5">
        <w:rPr>
          <w:rStyle w:val="EndnoteReference"/>
        </w:rPr>
        <w:endnoteReference w:id="41"/>
      </w:r>
    </w:p>
    <w:p w14:paraId="5E3828B9" w14:textId="77777777" w:rsidR="00D9796C" w:rsidRDefault="00D9796C" w:rsidP="00D9796C">
      <w:pPr>
        <w:pStyle w:val="NoSpacing"/>
      </w:pPr>
    </w:p>
    <w:p w14:paraId="267B0D0F" w14:textId="5BFB6CE4" w:rsidR="00D9796C" w:rsidRPr="009A5DDD" w:rsidRDefault="00D9796C" w:rsidP="00D9796C">
      <w:pPr>
        <w:pStyle w:val="NoSpacing"/>
        <w:rPr>
          <w:highlight w:val="cyan"/>
        </w:rPr>
      </w:pPr>
      <w:r w:rsidRPr="009A5DDD">
        <w:rPr>
          <w:highlight w:val="cyan"/>
        </w:rPr>
        <w:t>file{masseyRACQ.jpg}</w:t>
      </w:r>
    </w:p>
    <w:p w14:paraId="59B0AEFF" w14:textId="418D7299" w:rsidR="00D9796C" w:rsidRPr="009A5DDD" w:rsidRDefault="00D9796C" w:rsidP="00D9796C">
      <w:pPr>
        <w:pStyle w:val="NoSpacing"/>
        <w:rPr>
          <w:highlight w:val="cyan"/>
        </w:rPr>
      </w:pPr>
      <w:r w:rsidRPr="009A5DDD">
        <w:rPr>
          <w:highlight w:val="cyan"/>
        </w:rPr>
        <w:t>width{</w:t>
      </w:r>
      <w:r w:rsidR="00EA6C73" w:rsidRPr="009A5DDD">
        <w:rPr>
          <w:highlight w:val="cyan"/>
        </w:rPr>
        <w:t>1.</w:t>
      </w:r>
      <w:r w:rsidRPr="009A5DDD">
        <w:rPr>
          <w:highlight w:val="cyan"/>
        </w:rPr>
        <w:t>}</w:t>
      </w:r>
    </w:p>
    <w:p w14:paraId="6A364F77" w14:textId="77777777" w:rsidR="00D9796C" w:rsidRPr="009A5DDD" w:rsidRDefault="00D9796C" w:rsidP="00D9796C">
      <w:pPr>
        <w:pStyle w:val="NoSpacing"/>
        <w:rPr>
          <w:highlight w:val="cyan"/>
        </w:rPr>
      </w:pPr>
      <w:r w:rsidRPr="009A5DDD">
        <w:rPr>
          <w:highlight w:val="cyan"/>
        </w:rPr>
        <w:t>position{c}</w:t>
      </w:r>
    </w:p>
    <w:p w14:paraId="70E1CAF3" w14:textId="78C15B1B" w:rsidR="00E5607C" w:rsidRDefault="00D9796C" w:rsidP="00D9796C">
      <w:pPr>
        <w:pStyle w:val="NoSpacing"/>
      </w:pPr>
      <w:r w:rsidRPr="009A5DDD">
        <w:rPr>
          <w:highlight w:val="cyan"/>
        </w:rPr>
        <w:t>caption{Rev Massey</w:t>
      </w:r>
      <w:r w:rsidR="00EA6C73" w:rsidRPr="009A5DDD">
        <w:rPr>
          <w:highlight w:val="cyan"/>
        </w:rPr>
        <w:t>, Messrs Dave Reid, J Hulme, L B Allen</w:t>
      </w:r>
      <w:r w:rsidRPr="009A5DDD">
        <w:rPr>
          <w:highlight w:val="cyan"/>
        </w:rPr>
        <w:t>}</w:t>
      </w:r>
    </w:p>
    <w:p w14:paraId="2A9F8451" w14:textId="0D796A23" w:rsidR="00D9796C" w:rsidRDefault="00EA6C73" w:rsidP="00D9796C">
      <w:pPr>
        <w:pStyle w:val="NoSpacing"/>
      </w:pPr>
      <w:r>
        <w:rPr>
          <w:noProof/>
          <w:lang w:eastAsia="en-AU"/>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42A4D4EE" w:rsidR="0065003A" w:rsidRDefault="0065003A" w:rsidP="0065003A">
      <w:pPr>
        <w:pStyle w:val="NoSpacing"/>
      </w:pPr>
      <w:r>
        <w:t xml:space="preserve">A </w:t>
      </w:r>
      <w:r w:rsidRPr="0027426F">
        <w:rPr>
          <w:rStyle w:val="Emphasis"/>
        </w:rPr>
        <w:t xml:space="preserve">Daily Mail </w:t>
      </w:r>
      <w:r>
        <w:t>newspaper report on 26 April 1923 c</w:t>
      </w:r>
      <w:r w:rsidR="002E218E">
        <w:t>ontained</w:t>
      </w:r>
      <w:r>
        <w:t xml:space="preserve"> a summary of the first general Easter meeting of the parish with Rev C H Massey presiding. Messrs E Bromhall and S Trudgi</w:t>
      </w:r>
      <w:r w:rsidR="00882D9D">
        <w:t>o</w:t>
      </w:r>
      <w:r>
        <w:t>n were elected as peoples</w:t>
      </w:r>
      <w:r w:rsidR="00E5607C">
        <w:t>’</w:t>
      </w:r>
      <w:r>
        <w:t xml:space="preserve"> and vicars</w:t>
      </w:r>
      <w:r w:rsidR="00E5607C">
        <w:t>’</w:t>
      </w:r>
      <w:r>
        <w:t xml:space="preserve"> wardens, with Mr H Sanderson as treasurer and Messrs Maudsley (Boonara) and Hampshire (Mondure) as Synodsmen</w:t>
      </w:r>
      <w:r w:rsidRPr="000207F3">
        <w:t>.</w:t>
      </w:r>
      <w:r w:rsidR="00B957A5">
        <w:rPr>
          <w:rStyle w:val="EndnoteReference"/>
        </w:rPr>
        <w:endnoteReference w:id="42"/>
      </w:r>
    </w:p>
    <w:p w14:paraId="5995E871" w14:textId="77777777" w:rsidR="004C031A" w:rsidRDefault="004C031A" w:rsidP="0065003A">
      <w:pPr>
        <w:pStyle w:val="NoSpacing"/>
      </w:pPr>
    </w:p>
    <w:p w14:paraId="455D1ECF" w14:textId="0E555E26" w:rsidR="002A22CD" w:rsidRDefault="004C031A" w:rsidP="0065003A">
      <w:pPr>
        <w:pStyle w:val="NoSpacing"/>
      </w:pPr>
      <w:r>
        <w:t>A</w:t>
      </w:r>
      <w:r w:rsidR="002A22CD">
        <w:t xml:space="preserve"> Coin Evening was held at Mrs K Nicholl’s residence to raise funds to scrub and clean the Murgon Church in preparation for Bishop Le Fanu’s</w:t>
      </w:r>
      <w:r w:rsidR="00080C96">
        <w:t xml:space="preserve"> impending</w:t>
      </w:r>
      <w:r w:rsidR="002A22CD">
        <w:t xml:space="preserve"> visit.  </w:t>
      </w:r>
      <w:r w:rsidR="002A22CD" w:rsidRPr="002A22CD">
        <w:t xml:space="preserve"> </w:t>
      </w:r>
      <w:r w:rsidR="00586855">
        <w:t>The article mention</w:t>
      </w:r>
      <w:r w:rsidR="002E218E">
        <w:t>s</w:t>
      </w:r>
      <w:r w:rsidR="00586855">
        <w:t xml:space="preserve"> that guests also </w:t>
      </w:r>
      <w:r w:rsidR="00586855">
        <w:lastRenderedPageBreak/>
        <w:t>played cards, and were involved in singing, dancing and ‘home games</w:t>
      </w:r>
      <w:r>
        <w:t>’</w:t>
      </w:r>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14342636" w:rsidR="0065003A" w:rsidRDefault="00444482" w:rsidP="0065003A">
      <w:pPr>
        <w:pStyle w:val="NoSpacing"/>
      </w:pPr>
      <w:r>
        <w:t>F</w:t>
      </w:r>
      <w:r w:rsidR="00080C96">
        <w:t xml:space="preserve">our </w:t>
      </w:r>
      <w:r w:rsidR="00586855">
        <w:t>services of Confirmation were provided by Bishop Le Fanu</w:t>
      </w:r>
      <w:r w:rsidR="00080C96">
        <w:t xml:space="preserve"> over the weekend of his visit</w:t>
      </w:r>
      <w:r w:rsidR="00C756D7">
        <w:t xml:space="preserve"> during which 103 new church members received the sacrament</w:t>
      </w:r>
      <w:r w:rsidR="00080C96">
        <w:t xml:space="preserve">. Arriving on </w:t>
      </w:r>
      <w:r w:rsidR="002E218E">
        <w:t xml:space="preserve">the evening of </w:t>
      </w:r>
      <w:r w:rsidR="00080C96">
        <w:t>Saturday 17 November,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Trudgion at their </w:t>
      </w:r>
      <w:r w:rsidR="00C756D7" w:rsidRPr="0027426F">
        <w:rPr>
          <w:rStyle w:val="Emphasis"/>
        </w:rPr>
        <w:t>St Austel</w:t>
      </w:r>
      <w:r w:rsidR="00C756D7">
        <w:t xml:space="preserve"> residence.</w:t>
      </w:r>
      <w:r w:rsidR="006A5B93">
        <w:rPr>
          <w:rStyle w:val="EndnoteReference"/>
        </w:rPr>
        <w:endnoteReference w:id="44"/>
      </w:r>
    </w:p>
    <w:p w14:paraId="69B73A28" w14:textId="77777777" w:rsidR="00C756D7" w:rsidRDefault="00C756D7" w:rsidP="0065003A">
      <w:pPr>
        <w:pStyle w:val="NoSpacing"/>
      </w:pPr>
    </w:p>
    <w:p w14:paraId="5CD6EF97" w14:textId="7CAE2F8D" w:rsidR="0065003A" w:rsidRPr="00310536" w:rsidRDefault="00C756D7" w:rsidP="006A13F4">
      <w:pPr>
        <w:pStyle w:val="NoSpacing"/>
      </w:pPr>
      <w:r>
        <w:t>T</w:t>
      </w:r>
      <w:r w:rsidR="0065003A">
        <w:t xml:space="preserve">he </w:t>
      </w:r>
      <w:r w:rsidR="0065003A" w:rsidRPr="0027426F">
        <w:rPr>
          <w:rStyle w:val="Emphasis"/>
        </w:rPr>
        <w:t>Daily Mail</w:t>
      </w:r>
      <w:r w:rsidR="0065003A">
        <w:t xml:space="preserve">, Brisbane, 9 May 1924 </w:t>
      </w:r>
      <w:r w:rsidR="004C031A">
        <w:t>presented a</w:t>
      </w:r>
      <w:r w:rsidR="002E218E">
        <w:t>n overview</w:t>
      </w:r>
      <w:r w:rsidR="004C031A">
        <w:t xml:space="preserve"> of </w:t>
      </w:r>
      <w:r w:rsidR="0065003A">
        <w:t>the preceding year’s events</w:t>
      </w:r>
      <w:r w:rsidR="004C031A">
        <w:t xml:space="preserve"> as presented</w:t>
      </w:r>
      <w:r w:rsidR="0065003A">
        <w:t xml:space="preserve"> </w:t>
      </w:r>
      <w:r w:rsidR="004C031A">
        <w:t xml:space="preserve">by Rev Massey at the parish AGM. </w:t>
      </w:r>
      <w:r w:rsidR="0065003A" w:rsidRPr="007A750F">
        <w:t xml:space="preserve">The total services were 312 </w:t>
      </w:r>
      <w:r w:rsidR="002E218E">
        <w:t>where</w:t>
      </w:r>
      <w:r w:rsidR="0065003A" w:rsidRPr="007A750F">
        <w:t xml:space="preserve"> 121 were </w:t>
      </w:r>
      <w:bookmarkStart w:id="6" w:name="_Hlk64186862"/>
      <w:r w:rsidR="0065003A" w:rsidRPr="007A750F">
        <w:t>Holy Communion</w:t>
      </w:r>
      <w:bookmarkEnd w:id="6"/>
      <w:r w:rsidR="0065003A" w:rsidRPr="007A750F">
        <w:t>, with 1470 communicants – compared with the previous year’s 344 services (during portion of which two clergymen were</w:t>
      </w:r>
      <w:r w:rsidR="00EB2A19">
        <w:t xml:space="preserve"> able to officiate</w:t>
      </w:r>
      <w:r w:rsidR="0065003A" w:rsidRPr="007A750F">
        <w:t xml:space="preserve">) of which 123 were </w:t>
      </w:r>
      <w:r w:rsidR="002E218E" w:rsidRPr="002E218E">
        <w:t>Holy Communion</w:t>
      </w:r>
      <w:r w:rsidR="0065003A" w:rsidRPr="007A750F">
        <w:t>, with</w:t>
      </w:r>
      <w:r w:rsidR="00E5607C">
        <w:t xml:space="preserve"> </w:t>
      </w:r>
      <w:r w:rsidR="0065003A" w:rsidRPr="007A750F">
        <w:t>12</w:t>
      </w:r>
      <w:r w:rsidR="002E218E">
        <w:t>1</w:t>
      </w:r>
      <w:r w:rsidR="0065003A" w:rsidRPr="007A750F">
        <w:t>2 communicants.</w:t>
      </w:r>
      <w:r w:rsidR="006A13F4">
        <w:t xml:space="preserve"> </w:t>
      </w:r>
      <w:r w:rsidR="0065003A" w:rsidRPr="00310536">
        <w:t>The Easter communions were attended by</w:t>
      </w:r>
      <w:r w:rsidR="004C031A" w:rsidRPr="00310536">
        <w:t xml:space="preserve"> </w:t>
      </w:r>
      <w:r w:rsidR="0065003A" w:rsidRPr="00310536">
        <w:t>173 parishioners, compared with 129 the previous year.</w:t>
      </w:r>
      <w:r w:rsidR="000A4250" w:rsidRPr="00310536">
        <w:t xml:space="preserve"> </w:t>
      </w:r>
      <w:r w:rsidR="006A13F4">
        <w:t xml:space="preserve"> </w:t>
      </w:r>
      <w:r w:rsidR="0065003A" w:rsidRPr="00310536">
        <w:rPr>
          <w:color w:val="000000" w:themeColor="text1"/>
        </w:rPr>
        <w:t>Collections</w:t>
      </w:r>
      <w:r w:rsidR="00333F6B" w:rsidRPr="00310536">
        <w:rPr>
          <w:color w:val="000000" w:themeColor="text1"/>
        </w:rPr>
        <w:t xml:space="preserve"> </w:t>
      </w:r>
      <w:r w:rsidR="0065003A" w:rsidRPr="00310536">
        <w:t xml:space="preserve">were </w:t>
      </w:r>
      <w:r w:rsidR="0065003A" w:rsidRPr="00310536">
        <w:rPr>
          <w:rFonts w:cstheme="minorHAnsi"/>
        </w:rPr>
        <w:t>£</w:t>
      </w:r>
      <w:r w:rsidR="0065003A" w:rsidRPr="00310536">
        <w:t>194.12s.6d. The financial statement showed everything was in a very satisfactory position.</w:t>
      </w:r>
      <w:r w:rsidR="004C031A" w:rsidRPr="00310536">
        <w:t xml:space="preserve"> </w:t>
      </w:r>
      <w:r w:rsidR="0065003A" w:rsidRPr="00310536">
        <w:t xml:space="preserve">It was decided the treasurer write </w:t>
      </w:r>
      <w:r w:rsidR="00EB2A19" w:rsidRPr="00310536">
        <w:t xml:space="preserve">to </w:t>
      </w:r>
      <w:r w:rsidR="0065003A" w:rsidRPr="00310536">
        <w:t xml:space="preserve">all centres asking a special donation of </w:t>
      </w:r>
      <w:r w:rsidR="0065003A" w:rsidRPr="00310536">
        <w:rPr>
          <w:rFonts w:cstheme="minorHAnsi"/>
        </w:rPr>
        <w:t>£</w:t>
      </w:r>
      <w:r w:rsidR="0065003A" w:rsidRPr="00310536">
        <w:t>5 over and above the assessment should be raised and forwarded to clear the overdraft and amounts outstanding. The stipend and care assessments remain</w:t>
      </w:r>
      <w:r w:rsidR="00D12AA8">
        <w:t>ed</w:t>
      </w:r>
      <w:r w:rsidR="0065003A" w:rsidRPr="00310536">
        <w:t xml:space="preserve"> the same as last year.</w:t>
      </w:r>
      <w:r w:rsidR="006A13F4">
        <w:t xml:space="preserve"> </w:t>
      </w:r>
      <w:r w:rsidR="0065003A" w:rsidRPr="00310536">
        <w:t>Mr S Trudgi</w:t>
      </w:r>
      <w:r w:rsidR="008955AC" w:rsidRPr="00310536">
        <w:t>o</w:t>
      </w:r>
      <w:r w:rsidR="0065003A" w:rsidRPr="00310536">
        <w:t>n was appointed vicars warden, Mr David L Jones of Kilkivan, peoples warden; Mr I Holland, manager of the Q</w:t>
      </w:r>
      <w:r w:rsidR="00A14BF9" w:rsidRPr="00310536">
        <w:t>ueensland</w:t>
      </w:r>
      <w:r w:rsidR="0065003A" w:rsidRPr="00310536">
        <w:t xml:space="preserve"> Bank, was appointed parish treasurer and Messrs Faunce and Carr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414F61E8" w:rsidR="003F371D" w:rsidRPr="004F6836" w:rsidRDefault="003F371D" w:rsidP="003F371D">
      <w:pPr>
        <w:pStyle w:val="NoSpacing"/>
      </w:pPr>
      <w:r>
        <w:t xml:space="preserve">Whilst the building phase </w:t>
      </w:r>
      <w:r w:rsidR="00D12AA8">
        <w:t>was</w:t>
      </w:r>
      <w:r>
        <w:t xml:space="preserve"> complete</w:t>
      </w:r>
      <w:r w:rsidR="00D12AA8">
        <w:t>d</w:t>
      </w:r>
      <w:r>
        <w:t xml:space="preserve"> during Re</w:t>
      </w:r>
      <w:r w:rsidR="0027426F">
        <w:t>v</w:t>
      </w:r>
      <w:r>
        <w:t xml:space="preserve"> Shand’s incumbency, a Building Fund debt still needed addressing in 1924.  Brisbane’s </w:t>
      </w:r>
      <w:r w:rsidRPr="0027426F">
        <w:rPr>
          <w:rStyle w:val="Emphasi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2AADE5CF" w:rsidR="00663941" w:rsidRPr="00663941" w:rsidRDefault="00663941" w:rsidP="00663941">
      <w:pPr>
        <w:pStyle w:val="NoSpacing"/>
      </w:pPr>
      <w:r>
        <w:t xml:space="preserve">The </w:t>
      </w:r>
      <w:r w:rsidR="00D12AA8">
        <w:t>span</w:t>
      </w:r>
      <w:r>
        <w:t xml:space="preserve"> of the area and the distances travel</w:t>
      </w:r>
      <w:r w:rsidR="00D12AA8">
        <w:t>led</w:t>
      </w:r>
      <w:r>
        <w:t xml:space="preserve"> by clergy in these years, often in unforgiving terrain is </w:t>
      </w:r>
      <w:r w:rsidR="003F371D">
        <w:t>co</w:t>
      </w:r>
      <w:r w:rsidR="00EB2A19">
        <w:t>n</w:t>
      </w:r>
      <w:r w:rsidR="003F371D">
        <w:t>firmed</w:t>
      </w:r>
      <w:r>
        <w:t xml:space="preserve"> in </w:t>
      </w:r>
      <w:r w:rsidRPr="0027426F">
        <w:rPr>
          <w:rStyle w:val="Emphasis"/>
        </w:rPr>
        <w:t>The Queenslander</w:t>
      </w:r>
      <w:r>
        <w:t xml:space="preserve">.  </w:t>
      </w:r>
      <w:r w:rsidR="00D12AA8">
        <w:t>A</w:t>
      </w:r>
      <w:r>
        <w:t xml:space="preserve"> report state</w:t>
      </w:r>
      <w:r w:rsidR="00D12AA8">
        <w:t>s</w:t>
      </w:r>
      <w:r>
        <w:t xml:space="preserve"> that Rev Massey’s duties </w:t>
      </w:r>
      <w:r w:rsidR="00F6363E">
        <w:t>required travel of 1</w:t>
      </w:r>
      <w:r w:rsidR="00D12AA8">
        <w:t>,</w:t>
      </w:r>
      <w:r w:rsidR="00F6363E">
        <w:t>000 miles per month over an area of 5</w:t>
      </w:r>
      <w:r w:rsidR="00D12AA8">
        <w:t>,</w:t>
      </w:r>
      <w:r w:rsidR="00F6363E">
        <w:t>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6CC448DC" w:rsidR="0065003A" w:rsidRDefault="0065003A" w:rsidP="0065003A">
      <w:pPr>
        <w:pStyle w:val="NoSpacing"/>
      </w:pPr>
      <w:r>
        <w:t xml:space="preserve">An article in </w:t>
      </w:r>
      <w:r w:rsidRPr="0027426F">
        <w:rPr>
          <w:rStyle w:val="Emphasis"/>
        </w:rPr>
        <w:t>Queensland Times</w:t>
      </w:r>
      <w:r>
        <w:t xml:space="preserve">, Ipswich, 30 November 1924, </w:t>
      </w:r>
      <w:r w:rsidR="00D12AA8">
        <w:t xml:space="preserve">records </w:t>
      </w:r>
      <w:r w:rsidR="00333F6B">
        <w:t>a missional film was shown:</w:t>
      </w:r>
      <w:r>
        <w:t xml:space="preserve"> </w:t>
      </w:r>
    </w:p>
    <w:p w14:paraId="1A10D934" w14:textId="262326D8" w:rsidR="00C85D80" w:rsidRDefault="0065003A" w:rsidP="0065003A">
      <w:pPr>
        <w:pStyle w:val="NoSpacing"/>
      </w:pPr>
      <w:r w:rsidRPr="0027426F">
        <w:rPr>
          <w:rStyle w:val="Emphasis"/>
        </w:rPr>
        <w:t xml:space="preserve">‘At Christ Church (Church of England), Murgon, last Sunday evening, a moving picture, entitled </w:t>
      </w:r>
      <w:r w:rsidR="0027426F">
        <w:rPr>
          <w:rStyle w:val="Emphasis"/>
        </w:rPr>
        <w:t>“</w:t>
      </w:r>
      <w:r w:rsidRPr="0027426F">
        <w:rPr>
          <w:rStyle w:val="Emphasis"/>
        </w:rPr>
        <w:t>The Heart of New Guinea</w:t>
      </w:r>
      <w:r w:rsidR="0027426F">
        <w:rPr>
          <w:rStyle w:val="Emphasis"/>
        </w:rPr>
        <w:t>”</w:t>
      </w:r>
      <w:r w:rsidRPr="0027426F">
        <w:rPr>
          <w:rStyle w:val="Emphasis"/>
        </w:rPr>
        <w:t xml:space="preserve"> was screened.’</w:t>
      </w:r>
      <w:r>
        <w:t xml:space="preserve"> This film proved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1089C3D7" w14:textId="77777777" w:rsidR="0027426F" w:rsidRDefault="0065003A" w:rsidP="002A725C">
      <w:pPr>
        <w:pStyle w:val="NoSpacing"/>
      </w:pPr>
      <w:r w:rsidRPr="00D41EFE">
        <w:t xml:space="preserve">Weddings were always large and happily anticipated events in local communities. They received good coverage as positive newspaper </w:t>
      </w:r>
      <w:r w:rsidR="00D12AA8">
        <w:t>stories</w:t>
      </w:r>
      <w:r w:rsidRPr="00D41EFE">
        <w:t>.</w:t>
      </w:r>
      <w:r w:rsidR="00762338" w:rsidRPr="00D41EFE">
        <w:t xml:space="preserve"> </w:t>
      </w:r>
      <w:r w:rsidR="002A725C">
        <w:t>T</w:t>
      </w:r>
      <w:r w:rsidRPr="00D41EFE">
        <w:t>he</w:t>
      </w:r>
      <w:r w:rsidR="003F371D">
        <w:t xml:space="preserve"> </w:t>
      </w:r>
      <w:r w:rsidRPr="00663941">
        <w:rPr>
          <w:i/>
          <w:iCs/>
        </w:rPr>
        <w:t xml:space="preserve">Queenslander </w:t>
      </w:r>
      <w:r w:rsidRPr="00D41EFE">
        <w:t>newspaper carried a detailed report of the wedding of Norman Dennien to Elsie Pokarier, solemnised at Christ Church Murgon by Rev Massey, and naming sister of the bride, Laura</w:t>
      </w:r>
      <w:r w:rsidR="00EB2A19">
        <w:t>,</w:t>
      </w:r>
      <w:r w:rsidRPr="00D41EFE">
        <w:t xml:space="preserve"> and sister of the groom, Eileen, as bridesmaids, with Cyril Dennien and Cecil Pokarier as best man and groomsman.</w:t>
      </w:r>
      <w:r w:rsidR="00762338" w:rsidRPr="00D41EFE">
        <w:t xml:space="preserve"> </w:t>
      </w:r>
      <w:r w:rsidRPr="00D41EFE">
        <w:t>The bride’s attire was described as white voile, inlet with guipure lace, and finished with pin-tucks and beads</w:t>
      </w:r>
      <w:r w:rsidR="0027426F">
        <w:t>:</w:t>
      </w:r>
    </w:p>
    <w:p w14:paraId="06CE9106" w14:textId="55C2056B" w:rsidR="002A725C" w:rsidRDefault="00D12AA8" w:rsidP="002A725C">
      <w:pPr>
        <w:pStyle w:val="NoSpacing"/>
      </w:pPr>
      <w:r w:rsidRPr="0027426F">
        <w:rPr>
          <w:rStyle w:val="Emphasis"/>
        </w:rPr>
        <w:t>‘</w:t>
      </w:r>
      <w:r w:rsidR="0065003A" w:rsidRPr="0027426F">
        <w:rPr>
          <w:rStyle w:val="Emphasis"/>
        </w:rPr>
        <w:t>Her veil, which was kindly lent by Mrs Bick (Windera), was arranged with orange blossoms (and) …she carried a bouquet of white chrysanthemums and roses.</w:t>
      </w:r>
      <w:r w:rsidR="00762338" w:rsidRPr="0027426F">
        <w:rPr>
          <w:rStyle w:val="Emphasis"/>
        </w:rPr>
        <w:t xml:space="preserve"> </w:t>
      </w:r>
      <w:r w:rsidR="0065003A" w:rsidRPr="0027426F">
        <w:rPr>
          <w:rStyle w:val="Emphasis"/>
        </w:rPr>
        <w:t>The bridesmaids were frocked alike in pink voile, adorned with lace and pin tucks…both wore caps to match.</w:t>
      </w:r>
      <w:r w:rsidR="00C85D80" w:rsidRPr="0027426F">
        <w:rPr>
          <w:rStyle w:val="Emphasis"/>
        </w:rPr>
        <w:t xml:space="preserve"> </w:t>
      </w:r>
      <w:r w:rsidR="0065003A" w:rsidRPr="0027426F">
        <w:rPr>
          <w:rStyle w:val="Emphasis"/>
        </w:rPr>
        <w:t>All bouquets were made from flowers grown in the beautiful garden of the bridegroom’s parents.</w:t>
      </w:r>
      <w:r w:rsidR="00762338" w:rsidRPr="0027426F">
        <w:rPr>
          <w:rStyle w:val="Emphasis"/>
        </w:rPr>
        <w:t xml:space="preserve"> </w:t>
      </w:r>
      <w:r w:rsidR="0065003A" w:rsidRPr="0027426F">
        <w:rPr>
          <w:rStyle w:val="Emphasis"/>
        </w:rPr>
        <w:t xml:space="preserve">A spacious barn on the Dennien property, beautifully decorated with pink and white streamers ferns and flowers, and a large </w:t>
      </w:r>
      <w:r w:rsidR="0065003A" w:rsidRPr="0027426F">
        <w:rPr>
          <w:rStyle w:val="Emphasis"/>
        </w:rPr>
        <w:lastRenderedPageBreak/>
        <w:t>wedding bell, provided the venue for the wedding breakfa</w:t>
      </w:r>
      <w:r w:rsidR="004F6836" w:rsidRPr="0027426F">
        <w:rPr>
          <w:rStyle w:val="Emphasis"/>
        </w:rPr>
        <w:t>s</w:t>
      </w:r>
      <w:r w:rsidR="0065003A" w:rsidRPr="0027426F">
        <w:rPr>
          <w:rStyle w:val="Emphasis"/>
        </w:rPr>
        <w:t>t for the 120 guests.  Mr and Mrs Dennien left next day by motor for Murgon, en route for the South and Boonah where the honeymoon will be spent.  The bride’s travelling frock was of saxe</w:t>
      </w:r>
      <w:r w:rsidR="009A19F8" w:rsidRPr="0027426F">
        <w:rPr>
          <w:rStyle w:val="Emphasis"/>
        </w:rPr>
        <w:t>-</w:t>
      </w:r>
      <w:r w:rsidR="0065003A" w:rsidRPr="0027426F">
        <w:rPr>
          <w:rStyle w:val="Emphasis"/>
        </w:rPr>
        <w:t>blue silk poplin, adorned with fur.</w:t>
      </w:r>
      <w:r w:rsidRPr="0027426F">
        <w:rPr>
          <w:rStyle w:val="Emphasis"/>
        </w:rPr>
        <w:t>’</w:t>
      </w:r>
      <w:r w:rsidR="007E74D7">
        <w:rPr>
          <w:rStyle w:val="EndnoteReference"/>
        </w:rPr>
        <w:endnoteReference w:id="49"/>
      </w:r>
      <w:r w:rsidR="002A725C">
        <w:t xml:space="preserve"> </w:t>
      </w:r>
    </w:p>
    <w:p w14:paraId="3A200600" w14:textId="0F56B690" w:rsidR="002A725C" w:rsidRDefault="0027426F" w:rsidP="002A725C">
      <w:pPr>
        <w:pStyle w:val="NoSpacing"/>
      </w:pPr>
      <w:r w:rsidRPr="0027426F">
        <w:rPr>
          <w:highlight w:val="cyan"/>
        </w:rPr>
        <w:t>Smallskip</w:t>
      </w:r>
    </w:p>
    <w:p w14:paraId="1CCD9015" w14:textId="0CA659E1" w:rsidR="001E3BD0" w:rsidRDefault="0065003A" w:rsidP="0065003A">
      <w:pPr>
        <w:pStyle w:val="NoSpacing"/>
      </w:pPr>
      <w:r>
        <w:t>The 1925 services register shows that Bishop Le Fanu</w:t>
      </w:r>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610D11DC" w:rsidR="0065003A" w:rsidRDefault="0065003A" w:rsidP="0065003A">
      <w:pPr>
        <w:pStyle w:val="NoSpacing"/>
      </w:pPr>
      <w:r>
        <w:t xml:space="preserve">Rev Massey’s period of incumbency in the parish ended on 31 December 1925. </w:t>
      </w:r>
      <w:r w:rsidR="00AA7FBA">
        <w:t xml:space="preserve">When one considers his time in the parish efforts </w:t>
      </w:r>
      <w:r w:rsidR="0068651F">
        <w:t>would have been seriously impacted by the depression following W</w:t>
      </w:r>
      <w:r w:rsidR="00D12AA8">
        <w:t xml:space="preserve">orld </w:t>
      </w:r>
      <w:r w:rsidR="0068651F">
        <w:t>W</w:t>
      </w:r>
      <w:r w:rsidR="00D12AA8">
        <w:t>ar I</w:t>
      </w:r>
      <w:r w:rsidR="0068651F">
        <w:t>, it is much to his credit that h</w:t>
      </w:r>
      <w:r>
        <w:t>e left behind a smoothly working parish and went forward to a position as rector of St Paul’s, Cleveland, commencing 1 January 1926</w:t>
      </w:r>
      <w:r w:rsidR="00BD7BE8">
        <w:t>.</w:t>
      </w:r>
    </w:p>
    <w:bookmarkEnd w:id="3"/>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r w:rsidRPr="009A5DDD">
        <w:rPr>
          <w:highlight w:val="cyan"/>
        </w:rPr>
        <w:lastRenderedPageBreak/>
        <w:t>Dictum{</w:t>
      </w:r>
      <w:r w:rsidR="00E704C4" w:rsidRPr="009A5DDD">
        <w:rPr>
          <w:highlight w:val="cyan"/>
        </w:rPr>
        <w:t>Psalm 91:1-2</w:t>
      </w:r>
      <w:r w:rsidRPr="009A5DDD">
        <w:rPr>
          <w:highlight w:val="cyan"/>
        </w:rPr>
        <w:t>}{</w:t>
      </w:r>
      <w:r w:rsidR="00E704C4" w:rsidRPr="009A5DDD">
        <w:rPr>
          <w:highlight w:val="cyan"/>
        </w:rPr>
        <w:t>He that dwelleth in the secret place of the most High shall abide under the shadow of the Almighty. I will say of the LORD, He is my refuge and my fortress: my God; in him will trust.</w:t>
      </w:r>
      <w:r w:rsidRPr="009A5DDD">
        <w:rPr>
          <w:highlight w:val="cyan"/>
        </w:rPr>
        <w:t>}</w:t>
      </w:r>
    </w:p>
    <w:p w14:paraId="7A81D21B" w14:textId="5AB6CA61" w:rsidR="0065003A" w:rsidRPr="00180CCC" w:rsidRDefault="0065003A" w:rsidP="00180CCC">
      <w:pPr>
        <w:pStyle w:val="Heading1"/>
      </w:pPr>
      <w:r w:rsidRPr="00E15A8E">
        <w:t>1926–1928</w:t>
      </w:r>
      <w:r w:rsidR="00AD3223">
        <w:t xml:space="preserve"> </w:t>
      </w:r>
      <w:r w:rsidRPr="00E15A8E">
        <w:t>Rev Ernest Henry Smith</w:t>
      </w:r>
    </w:p>
    <w:p w14:paraId="0ACDE53A" w14:textId="2A999F0D" w:rsidR="002E42C0" w:rsidRPr="009A5DDD" w:rsidRDefault="002E42C0" w:rsidP="002E42C0">
      <w:pPr>
        <w:pStyle w:val="NoSpacing"/>
        <w:rPr>
          <w:highlight w:val="cyan"/>
        </w:rPr>
      </w:pPr>
      <w:r w:rsidRPr="009A5DDD">
        <w:rPr>
          <w:highlight w:val="cyan"/>
        </w:rPr>
        <w:t>file{EHSmith.png}</w:t>
      </w:r>
    </w:p>
    <w:p w14:paraId="17DFA0F0" w14:textId="3117CBF5" w:rsidR="002E42C0" w:rsidRPr="009A5DDD" w:rsidRDefault="002E42C0" w:rsidP="002E42C0">
      <w:pPr>
        <w:pStyle w:val="NoSpacing"/>
        <w:rPr>
          <w:highlight w:val="cyan"/>
        </w:rPr>
      </w:pPr>
      <w:r w:rsidRPr="009A5DDD">
        <w:rPr>
          <w:highlight w:val="cyan"/>
        </w:rPr>
        <w:t>width{</w:t>
      </w:r>
      <w:r w:rsidR="005E6C04" w:rsidRPr="009A5DDD">
        <w:rPr>
          <w:highlight w:val="cyan"/>
        </w:rPr>
        <w:t>1</w:t>
      </w:r>
      <w:r w:rsidRPr="009A5DDD">
        <w:rPr>
          <w:highlight w:val="cyan"/>
        </w:rPr>
        <w:t>.}</w:t>
      </w:r>
    </w:p>
    <w:p w14:paraId="792DD9DF" w14:textId="13AD7058" w:rsidR="002E42C0" w:rsidRPr="009A5DDD" w:rsidRDefault="002E42C0" w:rsidP="002E42C0">
      <w:pPr>
        <w:pStyle w:val="NoSpacing"/>
        <w:rPr>
          <w:highlight w:val="cyan"/>
        </w:rPr>
      </w:pPr>
      <w:r w:rsidRPr="009A5DDD">
        <w:rPr>
          <w:highlight w:val="cyan"/>
        </w:rPr>
        <w:t>position{</w:t>
      </w:r>
      <w:r w:rsidR="00456B83" w:rsidRPr="009A5DDD">
        <w:rPr>
          <w:highlight w:val="cyan"/>
        </w:rPr>
        <w:t>c</w:t>
      </w:r>
      <w:r w:rsidRPr="009A5DDD">
        <w:rPr>
          <w:highlight w:val="cyan"/>
        </w:rPr>
        <w:t>}</w:t>
      </w:r>
    </w:p>
    <w:p w14:paraId="6F0C332D" w14:textId="3674BAE0" w:rsidR="002E42C0" w:rsidRDefault="002E42C0" w:rsidP="002E42C0">
      <w:pPr>
        <w:pStyle w:val="NoSpacing"/>
      </w:pPr>
      <w:r w:rsidRPr="009A5DDD">
        <w:rPr>
          <w:highlight w:val="cyan"/>
        </w:rPr>
        <w:t>caption{</w:t>
      </w:r>
      <w:r w:rsidRPr="009A5DDD">
        <w:rPr>
          <w:rFonts w:cstheme="minorHAnsi"/>
          <w:highlight w:val="cyan"/>
        </w:rPr>
        <w:t>Rev E H Smith</w:t>
      </w:r>
      <w:r w:rsidRPr="009A5DDD">
        <w:rPr>
          <w:highlight w:val="cyan"/>
        </w:rPr>
        <w:t>}</w:t>
      </w:r>
    </w:p>
    <w:p w14:paraId="1A0B7A08" w14:textId="522F4A6E" w:rsidR="002E42C0" w:rsidRDefault="002E42C0" w:rsidP="0065003A">
      <w:pPr>
        <w:pStyle w:val="NoSpacing"/>
      </w:pPr>
      <w:r>
        <w:rPr>
          <w:rFonts w:cstheme="minorHAnsi"/>
          <w:noProof/>
          <w:lang w:eastAsia="en-AU"/>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1948D413" w:rsidR="0065003A" w:rsidRDefault="009F69E2" w:rsidP="0065003A">
      <w:pPr>
        <w:pStyle w:val="NoSpacing"/>
      </w:pPr>
      <w:r w:rsidRPr="009A5DDD">
        <w:rPr>
          <w:highlight w:val="cyan"/>
        </w:rPr>
        <w:t>Drop{</w:t>
      </w:r>
      <w:r w:rsidR="0065003A" w:rsidRPr="009A5DDD">
        <w:rPr>
          <w:highlight w:val="cyan"/>
        </w:rPr>
        <w:t>Excerpts</w:t>
      </w:r>
      <w:r w:rsidRPr="009A5DDD">
        <w:rPr>
          <w:highlight w:val="cyan"/>
        </w:rPr>
        <w:t>}</w:t>
      </w:r>
      <w:r w:rsidR="0065003A">
        <w:t xml:space="preserve"> from Mrs Alison Coomber’s book on the life of her father, titled </w:t>
      </w:r>
      <w:r w:rsidR="00DF6749" w:rsidRPr="0027426F">
        <w:rPr>
          <w:rStyle w:val="Emphasis"/>
        </w:rPr>
        <w:t>‘</w:t>
      </w:r>
      <w:r w:rsidR="0065003A" w:rsidRPr="0027426F">
        <w:rPr>
          <w:rStyle w:val="Emphasis"/>
        </w:rPr>
        <w:t>A GREAT BLOKE: The Life of Ernest Henry Smith</w:t>
      </w:r>
      <w:r w:rsidR="0087691E" w:rsidRPr="0027426F">
        <w:rPr>
          <w:rStyle w:val="Emphasis"/>
        </w:rPr>
        <w:t>,</w:t>
      </w:r>
      <w:r w:rsidR="00DF6749" w:rsidRPr="0027426F">
        <w:rPr>
          <w:rStyle w:val="Emphasis"/>
        </w:rPr>
        <w:t>’</w:t>
      </w:r>
      <w:r w:rsidR="0087691E" w:rsidRPr="00D12AA8">
        <w:rPr>
          <w:rStyle w:val="EndnoteReference"/>
          <w:rFonts w:cstheme="minorHAnsi"/>
        </w:rPr>
        <w:endnoteReference w:id="51"/>
      </w:r>
      <w:r w:rsidR="0087691E" w:rsidRPr="00D12AA8">
        <w:rPr>
          <w:rFonts w:cstheme="minorHAnsi"/>
        </w:rPr>
        <w:t xml:space="preserve"> </w:t>
      </w:r>
      <w:r w:rsidR="0065003A" w:rsidRPr="00D12AA8">
        <w:t>gives</w:t>
      </w:r>
      <w:r w:rsidR="0065003A">
        <w:t xml:space="preserve"> a first-hand insight into conditions for clergy at that time. This book is an important resource for </w:t>
      </w:r>
      <w:r w:rsidR="00D12AA8">
        <w:t>those</w:t>
      </w:r>
      <w:r w:rsidR="0065003A">
        <w:t xml:space="preserv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2CCCDFFA" w:rsidR="0065003A" w:rsidRPr="0032289B" w:rsidRDefault="0065003A" w:rsidP="0065003A">
      <w:pPr>
        <w:pStyle w:val="NoSpacing"/>
      </w:pPr>
      <w:r>
        <w:t xml:space="preserve">In her Foreword, Mrs Coomber gives an insight into the man himself. </w:t>
      </w:r>
      <w:r w:rsidR="00DF6749" w:rsidRPr="000A6104">
        <w:rPr>
          <w:rStyle w:val="Emphasis"/>
        </w:rPr>
        <w:t>‘</w:t>
      </w:r>
      <w:r w:rsidRPr="000A6104">
        <w:rPr>
          <w:rStyle w:val="Emphasis"/>
        </w:rPr>
        <w:t>…he was … kind, intelligent, loving, fun, not judgmental and very slow to anger … always very quick to see and appreciate the inherent good in people.</w:t>
      </w:r>
      <w:r w:rsidR="00DF6749" w:rsidRPr="000A6104">
        <w:rPr>
          <w:rStyle w:val="Emphasis"/>
        </w:rPr>
        <w:t>’</w:t>
      </w:r>
      <w:r w:rsidR="00A87065" w:rsidRPr="00DF6749">
        <w:t xml:space="preserve"> </w:t>
      </w:r>
      <w:r>
        <w:t>He appears to be the perfect example of not just a Great Bloke but a Great Priest as well, even though</w:t>
      </w:r>
      <w:r w:rsidR="00A87065">
        <w:t xml:space="preserve">, </w:t>
      </w:r>
      <w:r w:rsidR="00DF6749" w:rsidRPr="000A6104">
        <w:rPr>
          <w:rStyle w:val="Emphasis"/>
        </w:rPr>
        <w:t>‘</w:t>
      </w:r>
      <w:r w:rsidR="00A87065" w:rsidRPr="000A6104">
        <w:rPr>
          <w:rStyle w:val="Emphasis"/>
        </w:rPr>
        <w:t>m</w:t>
      </w:r>
      <w:r w:rsidRPr="000A6104">
        <w:rPr>
          <w:rStyle w:val="Emphasis"/>
        </w:rPr>
        <w:t>any years ago, my father was described to me as a great bloke, but a bit long-winded.</w:t>
      </w:r>
      <w:r w:rsidR="0032289B" w:rsidRPr="000A6104">
        <w:rPr>
          <w:rStyle w:val="Emphasis"/>
        </w:rPr>
        <w:t>’</w:t>
      </w:r>
      <w:r w:rsidRPr="0032289B">
        <w:t xml:space="preserve"> </w:t>
      </w:r>
    </w:p>
    <w:p w14:paraId="42F3A60D" w14:textId="77777777" w:rsidR="0065003A" w:rsidRDefault="0065003A" w:rsidP="0065003A">
      <w:pPr>
        <w:pStyle w:val="NoSpacing"/>
      </w:pPr>
    </w:p>
    <w:p w14:paraId="1836171E" w14:textId="6A566831" w:rsidR="0065003A" w:rsidRPr="00310536" w:rsidRDefault="0065003A" w:rsidP="0065003A">
      <w:pPr>
        <w:pStyle w:val="NoSpacing"/>
      </w:pPr>
      <w:r w:rsidRPr="0032289B">
        <w:t>In 1926</w:t>
      </w:r>
      <w:r w:rsidR="00D12AA8">
        <w:t>,</w:t>
      </w:r>
      <w:r w:rsidRPr="0032289B">
        <w:t xml:space="preserve"> it was announced in the Diocesan periodical </w:t>
      </w:r>
      <w:r w:rsidRPr="000A6104">
        <w:rPr>
          <w:rStyle w:val="Emphasis"/>
        </w:rPr>
        <w:t>Church Chronicle</w:t>
      </w:r>
      <w:r>
        <w:t xml:space="preserve"> that he had</w:t>
      </w:r>
      <w:r w:rsidR="00221475">
        <w:t xml:space="preserve"> </w:t>
      </w:r>
      <w:r>
        <w:t xml:space="preserve">been appointed </w:t>
      </w:r>
      <w:r w:rsidR="00E402AC">
        <w:t xml:space="preserve">on promotion, as </w:t>
      </w:r>
      <w:r>
        <w:t>Vicar of Murgon</w:t>
      </w:r>
      <w:r w:rsidR="00E70617">
        <w:t>.</w:t>
      </w:r>
      <w:r>
        <w:t xml:space="preserve"> </w:t>
      </w:r>
      <w:r w:rsidR="00E70617">
        <w:t>T</w:t>
      </w:r>
      <w:r>
        <w:t xml:space="preserve">he parish </w:t>
      </w:r>
      <w:r w:rsidR="00E70617">
        <w:t xml:space="preserve">was </w:t>
      </w:r>
      <w:r>
        <w:t>described as being</w:t>
      </w:r>
      <w:r w:rsidR="00A87065">
        <w:t xml:space="preserve"> </w:t>
      </w:r>
      <w:r>
        <w:t>a relatively new one, large in area but small in population</w:t>
      </w:r>
      <w:r w:rsidR="0032289B">
        <w:t xml:space="preserve">. </w:t>
      </w:r>
      <w:r>
        <w:t xml:space="preserve">Murgon could </w:t>
      </w:r>
      <w:r w:rsidR="00E70617">
        <w:t>not</w:t>
      </w:r>
      <w:r>
        <w:t xml:space="preserve">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5743167B" w14:textId="77777777" w:rsidR="00E70617" w:rsidRPr="000A6104" w:rsidRDefault="0032289B" w:rsidP="0065003A">
      <w:pPr>
        <w:pStyle w:val="NoSpacing"/>
        <w:rPr>
          <w:rStyle w:val="Emphasis"/>
        </w:rPr>
      </w:pPr>
      <w:r w:rsidRPr="000A6104">
        <w:rPr>
          <w:rStyle w:val="Emphasis"/>
        </w:rPr>
        <w:t>‘</w:t>
      </w:r>
      <w:r w:rsidR="0065003A" w:rsidRPr="000A6104">
        <w:rPr>
          <w:rStyle w:val="Emphasis"/>
        </w:rPr>
        <w:t>As well as the main church at Murgon, there were six smaller congregations at Boonara, Wondai, Goomeri, Kilkivan, Mondure and Tingoora with five even smaller dependencies for Ernie to administer to … Abbeywood,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rsidRPr="000A6104">
        <w:rPr>
          <w:rStyle w:val="Emphasis"/>
        </w:rPr>
        <w:t>,</w:t>
      </w:r>
      <w:r w:rsidR="0065003A" w:rsidRPr="000A6104">
        <w:rPr>
          <w:rStyle w:val="Emphasis"/>
        </w:rPr>
        <w:t xml:space="preserve"> they had no stipend for three months, and must have been living literally hand-to-mouth.  Not an easy task for a pair of newly-weds.</w:t>
      </w:r>
      <w:r w:rsidRPr="000A6104">
        <w:rPr>
          <w:rStyle w:val="Emphasis"/>
        </w:rPr>
        <w:t>’</w:t>
      </w:r>
    </w:p>
    <w:p w14:paraId="69E0EEF1" w14:textId="77777777" w:rsidR="00E70617" w:rsidRDefault="00E70617" w:rsidP="0065003A">
      <w:pPr>
        <w:pStyle w:val="NoSpacing"/>
      </w:pPr>
    </w:p>
    <w:p w14:paraId="41E139D5" w14:textId="345B5859" w:rsidR="00D96A28" w:rsidRDefault="00682DE1" w:rsidP="0065003A">
      <w:pPr>
        <w:pStyle w:val="NoSpacing"/>
      </w:pPr>
      <w:r>
        <w:t>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Pr>
          <w:rStyle w:val="EndnoteReference"/>
        </w:rPr>
        <w:endnoteReference w:id="52"/>
      </w:r>
      <w:r>
        <w:t xml:space="preserve"> </w:t>
      </w:r>
      <w:r w:rsidR="0065003A">
        <w:t>The</w:t>
      </w:r>
      <w:r w:rsidR="00FC1D09">
        <w:t xml:space="preserve"> Smiths</w:t>
      </w:r>
      <w:r w:rsidR="0065003A">
        <w:t xml:space="preserve"> were also grie</w:t>
      </w:r>
      <w:r w:rsidR="00E70617">
        <w:t>ving</w:t>
      </w:r>
      <w:r w:rsidR="0065003A">
        <w:t xml:space="preserve"> following the stillbirth of their first child, Beth.</w:t>
      </w:r>
      <w:r w:rsidR="00D96A28">
        <w:t xml:space="preserve"> </w:t>
      </w:r>
    </w:p>
    <w:p w14:paraId="2878C85C" w14:textId="77777777" w:rsidR="00D96A28" w:rsidRDefault="00D96A28" w:rsidP="0065003A">
      <w:pPr>
        <w:pStyle w:val="NoSpacing"/>
      </w:pPr>
    </w:p>
    <w:p w14:paraId="1AB4B0F8" w14:textId="30AC5B87" w:rsidR="0065003A" w:rsidRDefault="00D96A28" w:rsidP="0065003A">
      <w:pPr>
        <w:pStyle w:val="NoSpacing"/>
      </w:pPr>
      <w:r w:rsidRPr="0032289B">
        <w:t xml:space="preserve">Added to these stresses, the area </w:t>
      </w:r>
      <w:r w:rsidR="00E70617">
        <w:t xml:space="preserve">continued to </w:t>
      </w:r>
      <w:r w:rsidRPr="0032289B">
        <w:t>feel the effects of the depression following W</w:t>
      </w:r>
      <w:r w:rsidR="0032289B">
        <w:t xml:space="preserve">orld </w:t>
      </w:r>
      <w:r w:rsidRPr="0032289B">
        <w:t>W</w:t>
      </w:r>
      <w:r w:rsidR="0032289B">
        <w:t xml:space="preserve">ar </w:t>
      </w:r>
      <w:r w:rsidR="00A73E65">
        <w:t>I</w:t>
      </w:r>
      <w:r w:rsidR="00FC1D09">
        <w:t>. F</w:t>
      </w:r>
      <w:r w:rsidRPr="0032289B">
        <w:t xml:space="preserve">unds were </w:t>
      </w:r>
      <w:r w:rsidR="00E70617">
        <w:t>stretched across</w:t>
      </w:r>
      <w:r w:rsidRPr="0032289B">
        <w:t xml:space="preserve"> all areas and support of the church suffered as well.</w:t>
      </w:r>
      <w:r>
        <w:t xml:space="preserve"> However, </w:t>
      </w:r>
      <w:r>
        <w:lastRenderedPageBreak/>
        <w:t>w</w:t>
      </w:r>
      <w:r w:rsidR="0065003A">
        <w:t>ith characteristic enthusiasm</w:t>
      </w:r>
      <w:r w:rsidR="00E70617">
        <w:t>,</w:t>
      </w:r>
      <w:r w:rsidR="0065003A">
        <w:t xml:space="preserve">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70F97286"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32289B" w:rsidRPr="0032289B">
        <w:t>‘</w:t>
      </w:r>
      <w:r w:rsidR="0065003A" w:rsidRPr="0032289B">
        <w:t>No Service.  Vicar i</w:t>
      </w:r>
      <w:r w:rsidR="0065003A" w:rsidRPr="0059421F">
        <w:t>ll.</w:t>
      </w:r>
      <w:r w:rsidR="0032289B" w:rsidRPr="00D57810">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32289B" w:rsidRPr="0032289B">
        <w:t>‘</w:t>
      </w:r>
      <w:r w:rsidR="0065003A" w:rsidRPr="0032289B">
        <w:t xml:space="preserve">Induction as Vicar, Officiant the Rural Dean </w:t>
      </w:r>
      <w:r w:rsidR="0065003A" w:rsidRPr="0059421F">
        <w:t>(J E</w:t>
      </w:r>
      <w:r w:rsidR="0087691E" w:rsidRPr="00D57810">
        <w:t>)</w:t>
      </w:r>
      <w:r>
        <w:t>’</w:t>
      </w:r>
      <w:r w:rsidR="0087691E">
        <w:rPr>
          <w:rStyle w:val="EndnoteReference"/>
          <w:i/>
          <w:iCs/>
        </w:rPr>
        <w:endnoteReference w:id="53"/>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69FE5BF9" w:rsidR="0065003A" w:rsidRDefault="0032289B" w:rsidP="0065003A">
      <w:pPr>
        <w:pStyle w:val="NoSpacing"/>
      </w:pPr>
      <w:r w:rsidRPr="000A6104">
        <w:rPr>
          <w:rStyle w:val="Emphasis"/>
        </w:rPr>
        <w:t>‘</w:t>
      </w:r>
      <w:r w:rsidR="0065003A" w:rsidRPr="000A6104">
        <w:rPr>
          <w:rStyle w:val="Emphasis"/>
        </w:rPr>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00D57810" w:rsidRPr="000A6104">
        <w:rPr>
          <w:rStyle w:val="Emphasis"/>
        </w:rPr>
        <w:t>’</w:t>
      </w:r>
      <w:r w:rsidR="0065003A">
        <w:t xml:space="preserve">  </w:t>
      </w:r>
      <w:r w:rsidR="00E70617">
        <w:t>T</w:t>
      </w:r>
      <w:r w:rsidR="0065003A">
        <w:t xml:space="preserve">he two Wardens </w:t>
      </w:r>
      <w:r w:rsidR="00E70617">
        <w:t xml:space="preserve">are identified </w:t>
      </w:r>
      <w:r w:rsidR="0065003A">
        <w:t>as the same two faithful parishioner</w:t>
      </w:r>
      <w:r w:rsidR="00A87065">
        <w:t xml:space="preserve">s - </w:t>
      </w:r>
      <w:r w:rsidR="0065003A">
        <w:t>Mr J S Mills as People’s Warden and Mr S Trudgi</w:t>
      </w:r>
      <w:r w:rsidR="00693955">
        <w:t>o</w:t>
      </w:r>
      <w:r w:rsidR="0065003A">
        <w:t>n as Vicar’s Warden.  The Treasurer is not identified.</w:t>
      </w:r>
    </w:p>
    <w:p w14:paraId="09A6F86F" w14:textId="77777777" w:rsidR="0065003A" w:rsidRDefault="0065003A" w:rsidP="0065003A">
      <w:pPr>
        <w:pStyle w:val="NoSpacing"/>
      </w:pPr>
    </w:p>
    <w:p w14:paraId="65957391" w14:textId="742D38B6" w:rsidR="0065003A" w:rsidRDefault="00E70617" w:rsidP="0065003A">
      <w:pPr>
        <w:pStyle w:val="NoSpacing"/>
      </w:pPr>
      <w:r>
        <w:t>F</w:t>
      </w:r>
      <w:r w:rsidR="0065003A">
        <w:t>inanc</w:t>
      </w:r>
      <w:r>
        <w:t xml:space="preserve">es </w:t>
      </w:r>
      <w:r w:rsidR="0065003A">
        <w:t>appear to have been a matter of ongoing concern</w:t>
      </w:r>
      <w:r>
        <w:t>,</w:t>
      </w:r>
      <w:r w:rsidR="0065003A">
        <w:t xml:space="preserve"> with the necessity to ‘raise funds by various means.  The Women’s Guild frequently </w:t>
      </w:r>
      <w:r w:rsidR="00F15C26" w:rsidRPr="000A6104">
        <w:rPr>
          <w:rStyle w:val="Emphasis"/>
        </w:rPr>
        <w:t>‘</w:t>
      </w:r>
      <w:r w:rsidR="0065003A" w:rsidRPr="000A6104">
        <w:rPr>
          <w:rStyle w:val="Emphasis"/>
        </w:rPr>
        <w:t>came to the rescue</w:t>
      </w:r>
      <w:r w:rsidR="00F15C26" w:rsidRPr="000A6104">
        <w:rPr>
          <w:rStyle w:val="Emphasis"/>
        </w:rPr>
        <w:t>’</w:t>
      </w:r>
      <w:r w:rsidR="000A6104">
        <w:rPr>
          <w:rStyle w:val="Emphasis"/>
        </w:rPr>
        <w:t>.</w:t>
      </w:r>
      <w:r w:rsidR="0065003A">
        <w:t xml:space="preserve"> Mrs Coomber</w:t>
      </w:r>
      <w:r>
        <w:t xml:space="preserve"> </w:t>
      </w:r>
      <w:r w:rsidR="0065003A">
        <w:t>continues from the minutes</w:t>
      </w:r>
      <w:r w:rsidR="00A87065">
        <w:t>, that t</w:t>
      </w:r>
      <w:r w:rsidR="0065003A">
        <w:t xml:space="preserve">he only business dealt with was the discussion and adoption of the balance sheet, and the Women’s Guild was thanked for their contribution of </w:t>
      </w:r>
      <w:r w:rsidR="0065003A">
        <w:rPr>
          <w:rFonts w:cstheme="minorHAnsi"/>
        </w:rPr>
        <w:t>£</w:t>
      </w:r>
      <w:r w:rsidR="0065003A">
        <w:t xml:space="preserve">450 to meet the building fund debt. </w:t>
      </w:r>
    </w:p>
    <w:p w14:paraId="317F7930" w14:textId="77777777" w:rsidR="0065003A" w:rsidRDefault="0065003A" w:rsidP="0065003A">
      <w:pPr>
        <w:pStyle w:val="NoSpacing"/>
      </w:pPr>
    </w:p>
    <w:p w14:paraId="0258F56A" w14:textId="6479C521" w:rsidR="0065003A" w:rsidRDefault="0065003A" w:rsidP="0065003A">
      <w:pPr>
        <w:pStyle w:val="NoSpacing"/>
      </w:pPr>
      <w:r>
        <w:t xml:space="preserve">Guild assistance was called upon several more times over the </w:t>
      </w:r>
      <w:r w:rsidR="00E70617">
        <w:t>following</w:t>
      </w:r>
      <w:r>
        <w:t xml:space="preserve"> years.  Fund raising ventures included canvassing the district for contributions </w:t>
      </w:r>
      <w:r w:rsidR="00E70617">
        <w:t>and</w:t>
      </w:r>
      <w:r>
        <w:t xml:space="preserve"> organizing and holding a </w:t>
      </w:r>
      <w:r w:rsidR="00E70617">
        <w:t>C</w:t>
      </w:r>
      <w:r>
        <w:t xml:space="preserve">hildren’s Ball in an effort to meet the diocesan assessment quota and reduce the bank overdraft to under </w:t>
      </w:r>
      <w:r>
        <w:rPr>
          <w:rFonts w:cstheme="minorHAnsi"/>
        </w:rPr>
        <w:t>£</w:t>
      </w:r>
      <w:r>
        <w:t>100.</w:t>
      </w:r>
    </w:p>
    <w:p w14:paraId="29CBA838" w14:textId="52199BB9" w:rsidR="0065003A" w:rsidRDefault="00E70617" w:rsidP="0065003A">
      <w:pPr>
        <w:pStyle w:val="NoSpacing"/>
      </w:pPr>
      <w:r>
        <w:t>Clearly</w:t>
      </w:r>
      <w:r w:rsidR="0065003A">
        <w:t xml:space="preserve">,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323BEF59" w:rsidR="0065003A" w:rsidRPr="00CB6E41" w:rsidRDefault="0065003A" w:rsidP="0065003A">
      <w:pPr>
        <w:pStyle w:val="NoSpacing"/>
      </w:pPr>
      <w:r>
        <w:t xml:space="preserve">An active Sunday School is </w:t>
      </w:r>
      <w:r w:rsidR="00E70617">
        <w:t xml:space="preserve">also recorded as </w:t>
      </w:r>
      <w:r>
        <w:t>contribut</w:t>
      </w:r>
      <w:r w:rsidR="00E70617">
        <w:t xml:space="preserve">ing </w:t>
      </w:r>
      <w:r>
        <w:t>financially</w:t>
      </w:r>
      <w:r w:rsidR="00E70617">
        <w:t>,</w:t>
      </w:r>
      <w:r>
        <w:t xml:space="preserve"> </w:t>
      </w:r>
      <w:r w:rsidR="00E70617">
        <w:t>having</w:t>
      </w:r>
      <w:r>
        <w:t xml:space="preserve"> </w:t>
      </w:r>
      <w:r w:rsidRPr="0032289B">
        <w:t xml:space="preserve">paid </w:t>
      </w:r>
      <w:r w:rsidR="000A6104" w:rsidRPr="0032289B">
        <w:t xml:space="preserve">one pound ten shillings </w:t>
      </w:r>
      <w:r w:rsidRPr="0032289B">
        <w:t xml:space="preserve">for the repairs to the lighting plant </w:t>
      </w:r>
      <w:r w:rsidR="000A6104">
        <w:t>–</w:t>
      </w:r>
      <w:r w:rsidRPr="00CB6E41">
        <w:t xml:space="preserve"> electricity </w:t>
      </w:r>
      <w:r w:rsidR="00682DE1">
        <w:t xml:space="preserve">from the grid </w:t>
      </w:r>
      <w:r w:rsidRPr="00CB6E41">
        <w:t>was obviously not yet connected to that fairly isolated area.</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w:t>
      </w:r>
      <w:r w:rsidRPr="000A6104">
        <w:rPr>
          <w:rStyle w:val="Emphasis"/>
        </w:rPr>
        <w:t>‘4 boys and 9 females’</w:t>
      </w:r>
      <w:r>
        <w:t xml:space="preserve"> were confirmed by Archbishop Gerald Sharp</w:t>
      </w:r>
      <w:r w:rsidR="005F2A60">
        <w:t>.</w:t>
      </w:r>
      <w:r w:rsidR="005F2A60">
        <w:rPr>
          <w:rStyle w:val="EndnoteReference"/>
        </w:rPr>
        <w:endnoteReference w:id="54"/>
      </w:r>
      <w:r w:rsidR="005F2A60">
        <w:t xml:space="preserve"> </w:t>
      </w:r>
    </w:p>
    <w:p w14:paraId="37F2ECAB" w14:textId="77777777" w:rsidR="0065003A" w:rsidRPr="000A6104" w:rsidRDefault="0065003A" w:rsidP="000A6104">
      <w:pPr>
        <w:pStyle w:val="NoSpacing"/>
      </w:pPr>
    </w:p>
    <w:p w14:paraId="7D6E3DE6" w14:textId="6708F559" w:rsidR="0065003A" w:rsidRPr="00D317C5" w:rsidRDefault="0032289B" w:rsidP="000A6104">
      <w:pPr>
        <w:pStyle w:val="NoSpacing"/>
      </w:pPr>
      <w:r w:rsidRPr="000A6104">
        <w:rPr>
          <w:highlight w:val="yellow"/>
        </w:rPr>
        <w:t>‘</w:t>
      </w:r>
      <w:r w:rsidR="0065003A" w:rsidRPr="000A6104">
        <w:rPr>
          <w:highlight w:val="yellow"/>
        </w:rPr>
        <w:t>Ernie’s time at Murgon was coming to an end with a promotion in the wind.</w:t>
      </w:r>
      <w:r w:rsidRPr="000A6104">
        <w:rPr>
          <w:highlight w:val="yellow"/>
        </w:rPr>
        <w:t>’</w:t>
      </w:r>
      <w:r w:rsidR="000A6104" w:rsidRPr="000A6104">
        <w:rPr>
          <w:rStyle w:val="EndnoteReference"/>
          <w:rFonts w:cstheme="minorHAnsi"/>
        </w:rPr>
        <w:t xml:space="preserve"> </w:t>
      </w:r>
      <w:r w:rsidR="000A6104" w:rsidRPr="00D12AA8">
        <w:rPr>
          <w:rStyle w:val="EndnoteReference"/>
          <w:rFonts w:cstheme="minorHAnsi"/>
        </w:rPr>
        <w:endnoteReference w:id="55"/>
      </w:r>
      <w:r w:rsidRPr="000A6104">
        <w:t xml:space="preserve">  T</w:t>
      </w:r>
      <w:r w:rsidR="0065003A" w:rsidRPr="000A6104">
        <w:t xml:space="preserve">he parish of Christ </w:t>
      </w:r>
      <w:r w:rsidR="0065003A" w:rsidRPr="00D317C5">
        <w:t>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a promotion from his previous role of Vicar </w:t>
      </w:r>
      <w:r w:rsidR="00770671">
        <w:t>with</w:t>
      </w:r>
      <w:r>
        <w:t xml:space="preserve"> an</w:t>
      </w:r>
      <w:r w:rsidR="0065003A" w:rsidRPr="00D317C5">
        <w:t xml:space="preserve"> appropriate increase in salary. </w:t>
      </w:r>
    </w:p>
    <w:p w14:paraId="0949A256" w14:textId="77777777" w:rsidR="0065003A" w:rsidRPr="000A6104" w:rsidRDefault="0065003A" w:rsidP="000A6104">
      <w:pPr>
        <w:pStyle w:val="NoSpacing"/>
      </w:pPr>
    </w:p>
    <w:p w14:paraId="68E5616E" w14:textId="50A43DE9" w:rsidR="0065003A" w:rsidRPr="005F2A60" w:rsidRDefault="0065003A" w:rsidP="000A6104">
      <w:pPr>
        <w:pStyle w:val="NoSpacing"/>
      </w:pPr>
      <w:r w:rsidRPr="000A6104">
        <w:t xml:space="preserve">A </w:t>
      </w:r>
      <w:r>
        <w:t xml:space="preserve">letter from the Archbishop to the Childers parish, dated 11 April 1928 advised Rev Smith had accepted the position and was resigning Murgon from 30 April.  He had performed well in a </w:t>
      </w:r>
      <w:r w:rsidR="00770671">
        <w:t xml:space="preserve">difficult </w:t>
      </w:r>
      <w:r>
        <w:t>situation and had impressed the Church hierarchy</w:t>
      </w:r>
      <w:r w:rsidR="005F2A60">
        <w:t>.</w:t>
      </w:r>
      <w:r w:rsidR="005F2A60">
        <w:rPr>
          <w:rStyle w:val="EndnoteReference"/>
        </w:rPr>
        <w:endnoteReference w:id="56"/>
      </w:r>
      <w:r w:rsidRPr="000A6104">
        <w:t xml:space="preserve">  </w:t>
      </w:r>
    </w:p>
    <w:p w14:paraId="461327EE" w14:textId="77777777" w:rsidR="0065003A" w:rsidRPr="000A6104" w:rsidRDefault="0065003A" w:rsidP="000A6104">
      <w:pPr>
        <w:pStyle w:val="NoSpacing"/>
      </w:pPr>
    </w:p>
    <w:p w14:paraId="04CB655F"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2336C7B" w14:textId="77D9E7A4" w:rsidR="00E704C4" w:rsidRDefault="00E704C4" w:rsidP="009F69E2">
      <w:r w:rsidRPr="009A5DDD">
        <w:rPr>
          <w:highlight w:val="cyan"/>
        </w:rPr>
        <w:lastRenderedPageBreak/>
        <w:t>Dictum{Proverbs 12:25}{Heaviness in the heart of man maketh it stoop: but a good word maketh it glad.}</w:t>
      </w:r>
    </w:p>
    <w:p w14:paraId="68321D71" w14:textId="69DC6518" w:rsidR="001C2E87" w:rsidRPr="00E15A8E" w:rsidRDefault="001C2E87" w:rsidP="00E15A8E">
      <w:pPr>
        <w:pStyle w:val="Heading1"/>
      </w:pPr>
      <w:r w:rsidRPr="00E15A8E">
        <w:t>1928–1932</w:t>
      </w:r>
      <w:r w:rsidR="00AD3223">
        <w:t xml:space="preserve"> </w:t>
      </w:r>
      <w:r w:rsidRPr="00E15A8E">
        <w:t>Rev Eric D Eglinton</w:t>
      </w:r>
    </w:p>
    <w:p w14:paraId="5588E5EF" w14:textId="09386D22" w:rsidR="001C2E87" w:rsidRDefault="009F69E2" w:rsidP="001C2E87">
      <w:pPr>
        <w:pStyle w:val="NoSpacing"/>
      </w:pPr>
      <w:r w:rsidRPr="009A5DDD">
        <w:rPr>
          <w:highlight w:val="cyan"/>
        </w:rPr>
        <w:t>Drop{</w:t>
      </w:r>
      <w:r w:rsidR="001C2E87" w:rsidRPr="009A5DDD">
        <w:rPr>
          <w:highlight w:val="cyan"/>
        </w:rPr>
        <w:t>Vicar</w:t>
      </w:r>
      <w:r w:rsidRPr="009A5DDD">
        <w:rPr>
          <w:highlight w:val="cyan"/>
        </w:rPr>
        <w:t>}</w:t>
      </w:r>
      <w:r w:rsidR="001C2E87">
        <w:t xml:space="preserve"> Eglinton was appointed to the Parochial District of Murgon after Rev Smith’s departure</w:t>
      </w:r>
      <w:r w:rsidR="00770671">
        <w:t>.</w:t>
      </w:r>
      <w:r w:rsidR="001C2E87">
        <w:t xml:space="preserve"> </w:t>
      </w:r>
      <w:r w:rsidR="00770671">
        <w:t xml:space="preserve"> A</w:t>
      </w:r>
      <w:r w:rsidR="001C2E87">
        <w:t xml:space="preserve">n article in the 18 May 1928 Brisbane </w:t>
      </w:r>
      <w:r w:rsidR="001C2E87" w:rsidRPr="000A6104">
        <w:rPr>
          <w:rStyle w:val="Emphasis"/>
        </w:rPr>
        <w:t>Courier</w:t>
      </w:r>
      <w:r w:rsidR="00D96A28" w:rsidRPr="000A6104">
        <w:rPr>
          <w:rStyle w:val="Emphasis"/>
        </w:rPr>
        <w:t xml:space="preserve">, </w:t>
      </w:r>
      <w:r w:rsidR="00A416AB">
        <w:t xml:space="preserve">headed </w:t>
      </w:r>
      <w:r w:rsidR="00A416AB" w:rsidRPr="000A6104">
        <w:rPr>
          <w:rStyle w:val="Emphasis"/>
        </w:rPr>
        <w:t>‘Welcome’</w:t>
      </w:r>
      <w:r w:rsidR="001C2E87">
        <w:rPr>
          <w:i/>
          <w:iCs/>
        </w:rPr>
        <w:t xml:space="preserve"> </w:t>
      </w:r>
      <w:r w:rsidR="001C2E87">
        <w:t>indicates:</w:t>
      </w:r>
    </w:p>
    <w:p w14:paraId="54BF6F64" w14:textId="77777777" w:rsidR="00770671" w:rsidRDefault="00770671" w:rsidP="001C2E87">
      <w:pPr>
        <w:pStyle w:val="NoSpacing"/>
      </w:pPr>
    </w:p>
    <w:p w14:paraId="7FE9ECD1" w14:textId="02B49F75" w:rsidR="001C2E87" w:rsidRDefault="001C2E87" w:rsidP="001C2E87">
      <w:pPr>
        <w:pStyle w:val="NoSpacing"/>
      </w:pPr>
      <w:r w:rsidRPr="00770671">
        <w:rPr>
          <w:rStyle w:val="Emphasis"/>
        </w:rPr>
        <w:t>‘A large number of people gathered in the School of Arts to welcome the Rev Eglinton, who has been appointed to take the place of Rev E H Smith</w:t>
      </w:r>
      <w:r w:rsidR="00A416AB" w:rsidRPr="00770671">
        <w:rPr>
          <w:rStyle w:val="Emphasis"/>
        </w:rPr>
        <w:t>,</w:t>
      </w:r>
      <w:r w:rsidRPr="00770671">
        <w:rPr>
          <w:rStyle w:val="Emphasis"/>
        </w:rPr>
        <w:t xml:space="preserve"> Church of England minister, transferred to Childers.  Rev Eglinton was welcomed by Mr E H Standen and Rev T H Taylor (Methodist) after which a short musical programme was gone through.  Songs were tendered by Missies E Duffie and R Bordiert, recitation by P Caswell and Hymn solos by Miss F Scurr and Mr J Trudg</w:t>
      </w:r>
      <w:r w:rsidR="00762338" w:rsidRPr="00770671">
        <w:rPr>
          <w:rStyle w:val="Emphasis"/>
        </w:rPr>
        <w:t>i</w:t>
      </w:r>
      <w:r w:rsidRPr="00770671">
        <w:rPr>
          <w:rStyle w:val="Emphasis"/>
        </w:rPr>
        <w:t>on</w:t>
      </w:r>
      <w:r w:rsidR="00682DE1" w:rsidRPr="00770671">
        <w:rPr>
          <w:rStyle w:val="Emphasis"/>
        </w:rPr>
        <w:t>,</w:t>
      </w:r>
      <w:r w:rsidRPr="00770671">
        <w:rPr>
          <w:rStyle w:val="Emphasis"/>
        </w:rP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rsidRPr="00770671">
        <w:rPr>
          <w:rStyle w:val="Emphasis"/>
        </w:rPr>
        <w:t>’</w:t>
      </w:r>
      <w:r>
        <w:rPr>
          <w:rStyle w:val="EndnoteReference"/>
        </w:rPr>
        <w:endnoteReference w:id="57"/>
      </w:r>
    </w:p>
    <w:p w14:paraId="4C2F1CD0" w14:textId="77777777" w:rsidR="001C2E87" w:rsidRDefault="001C2E87" w:rsidP="001C2E87">
      <w:pPr>
        <w:pStyle w:val="NoSpacing"/>
      </w:pPr>
    </w:p>
    <w:p w14:paraId="46714063" w14:textId="43B3EA39" w:rsidR="001C2E87" w:rsidRDefault="00770671" w:rsidP="001C2E87">
      <w:pPr>
        <w:pStyle w:val="NoSpacing"/>
      </w:pPr>
      <w:r>
        <w:t>Upo</w:t>
      </w:r>
      <w:r w:rsidR="001C2E87">
        <w:t xml:space="preserve">n arrival </w:t>
      </w:r>
      <w:r w:rsidR="00B13542">
        <w:t>Vicar Eglinton</w:t>
      </w:r>
      <w:r w:rsidR="001C2E87">
        <w:t xml:space="preserve"> was confronted with an Ecclesiastical Parish constituted of the Lands Department Parishes of Cloyna, Nangur, M</w:t>
      </w:r>
      <w:r w:rsidR="001C2E87" w:rsidRPr="000E480D">
        <w:t>ount</w:t>
      </w:r>
      <w:r w:rsidR="001C2E87">
        <w:t xml:space="preserve"> McEwen, Cherbourg, Murgon, Charlestown, Johnstown, Barambah, Kadarga, Gallangowan, Manumbar, Kilkivan, Widgee, Brooyar, Goomeribong, Proston, Mondure, Boonara and Cushnie</w:t>
      </w:r>
      <w:r>
        <w:t>.</w:t>
      </w:r>
      <w:r w:rsidR="001C2E87">
        <w:t xml:space="preserve"> </w:t>
      </w:r>
      <w:r>
        <w:t>Within</w:t>
      </w:r>
      <w:r w:rsidR="001C2E87">
        <w:t xml:space="preserve"> this extensive geographical area twelve centres of worship were operating – six major centres with the capacity of the church buildings, were listed as  Murgon (100), Boonara (80), Wondai (80), Goomeri (100), Kilkivan (100) and Mondure (100)</w:t>
      </w:r>
      <w:r>
        <w:t>, and</w:t>
      </w:r>
      <w:r w:rsidR="001C2E87">
        <w:t xml:space="preserve"> </w:t>
      </w:r>
      <w:r>
        <w:t>a</w:t>
      </w:r>
      <w:r w:rsidR="001C2E87">
        <w:t>nother six outlying areas comprising Tingoora (60), plus, with no actual church buildings - Abbeywood, Fat Hen Creek, Cinnabar, Proston and Barambah Settlement.</w:t>
      </w:r>
      <w:r w:rsidR="001C2E87">
        <w:rPr>
          <w:rStyle w:val="EndnoteReference"/>
        </w:rPr>
        <w:endnoteReference w:id="58"/>
      </w:r>
    </w:p>
    <w:p w14:paraId="01BFF43B" w14:textId="77777777" w:rsidR="001C2E87" w:rsidRDefault="001C2E87" w:rsidP="001C2E87">
      <w:pPr>
        <w:pStyle w:val="NoSpacing"/>
      </w:pPr>
    </w:p>
    <w:p w14:paraId="3C091BE1" w14:textId="269FDFA3" w:rsidR="001C2E87" w:rsidRPr="00656618" w:rsidRDefault="001C2E87" w:rsidP="001C2E87">
      <w:pPr>
        <w:pStyle w:val="NoSpacing"/>
      </w:pPr>
      <w:r w:rsidRPr="00953EA0">
        <w:t>Early in his ministry, other serious issues also had to be borne in mind.  In 1927</w:t>
      </w:r>
      <w:r w:rsidR="00770671">
        <w:t xml:space="preserve"> and 19</w:t>
      </w:r>
      <w:r w:rsidRPr="00953EA0">
        <w:t xml:space="preserve">28 the Bundaberg area, only a </w:t>
      </w:r>
      <w:r w:rsidR="00770671">
        <w:t>few</w:t>
      </w:r>
      <w:r w:rsidRPr="00953EA0">
        <w:t xml:space="preserve"> hours north of Murgon, was hit by a devastating outbreak of Diphtheria. Many young lives were lost as a consequence</w:t>
      </w:r>
      <w:r w:rsidR="00762338">
        <w:t>.</w:t>
      </w:r>
      <w:r w:rsidRPr="000E480D">
        <w:t xml:space="preserve"> This resulted in</w:t>
      </w:r>
      <w:r>
        <w:t xml:space="preserve"> </w:t>
      </w:r>
      <w:r w:rsidRPr="00953EA0">
        <w:t xml:space="preserve">the swabbing of the throats of 35 students at Murgon State Rural School following diagnosis of cases in the town. In view of </w:t>
      </w:r>
      <w:r w:rsidR="00770671">
        <w:t>how</w:t>
      </w:r>
      <w:r w:rsidRPr="00953EA0">
        <w:t xml:space="preserve"> events had unfolded in Bundaberg, it is easy to understand why such proactive measures were taken.</w:t>
      </w:r>
      <w:r w:rsidRPr="00E83121">
        <w:rPr>
          <w:rStyle w:val="EndnoteReference"/>
        </w:rPr>
        <w:t xml:space="preserve"> </w:t>
      </w:r>
      <w:r w:rsidRPr="00953EA0">
        <w:t xml:space="preserve">On a </w:t>
      </w:r>
      <w:r w:rsidR="00770671">
        <w:t>positive</w:t>
      </w:r>
      <w:r w:rsidRPr="00953EA0">
        <w:t xml:space="preserve"> note, the paper also reported on the well-attended annual Church of England </w:t>
      </w:r>
      <w:r w:rsidR="00770671">
        <w:t>F</w:t>
      </w:r>
      <w:r w:rsidRPr="00953EA0">
        <w:t>undraising Ball, commenting that it considerably augmented church funds.  Novelty dances were won by Miss Fr</w:t>
      </w:r>
      <w:r w:rsidR="00A416AB">
        <w:t>a</w:t>
      </w:r>
      <w:r w:rsidRPr="00953EA0">
        <w:t>nks and Mr McLucas and Mr T Osbourne and partner.</w:t>
      </w:r>
      <w:r w:rsidRPr="00953EA0">
        <w:rPr>
          <w:rStyle w:val="EndnoteReference"/>
        </w:rPr>
        <w:endnoteReference w:id="59"/>
      </w:r>
    </w:p>
    <w:p w14:paraId="447F532B" w14:textId="77777777" w:rsidR="001C2E87" w:rsidRDefault="001C2E87" w:rsidP="001C2E87">
      <w:pPr>
        <w:pStyle w:val="NoSpacing"/>
      </w:pPr>
    </w:p>
    <w:p w14:paraId="6A734155" w14:textId="5D1C4C46" w:rsidR="001C2E87" w:rsidRDefault="001C2E87" w:rsidP="00AE08A0">
      <w:pPr>
        <w:pStyle w:val="NoSpacing"/>
      </w:pPr>
      <w:r>
        <w:t>To facilitate smooth management and for parish council purposes, centre wardens were appointed</w:t>
      </w:r>
      <w:r w:rsidR="00AE08A0">
        <w:t xml:space="preserve"> namely:</w:t>
      </w:r>
      <w:r w:rsidR="00E9388C">
        <w:t xml:space="preserve"> </w:t>
      </w:r>
      <w:r>
        <w:t xml:space="preserve"> S Trudg</w:t>
      </w:r>
      <w:r w:rsidR="006149A6">
        <w:t>i</w:t>
      </w:r>
      <w:r w:rsidR="00A4756B">
        <w:t>a</w:t>
      </w:r>
      <w:r>
        <w:t xml:space="preserve">n and D L Jones  </w:t>
      </w:r>
      <w:r w:rsidR="00E9388C">
        <w:t xml:space="preserve">(Murgon), </w:t>
      </w:r>
      <w:r>
        <w:t xml:space="preserve">J Stanton  </w:t>
      </w:r>
      <w:r w:rsidR="00E9388C">
        <w:t xml:space="preserve">(Boonara), </w:t>
      </w:r>
      <w:r>
        <w:t>R Borton and C Robertson</w:t>
      </w:r>
      <w:r w:rsidR="00E9388C">
        <w:t xml:space="preserve"> (Wondai),</w:t>
      </w:r>
      <w:r w:rsidR="00713893">
        <w:t xml:space="preserve"> </w:t>
      </w:r>
      <w:r>
        <w:t>C M Wimberley and H R Stanton</w:t>
      </w:r>
      <w:r w:rsidR="00E9388C">
        <w:t xml:space="preserve"> (Goomeri), </w:t>
      </w:r>
      <w:r>
        <w:t>C W Waldock and H Zahnleiter</w:t>
      </w:r>
      <w:r w:rsidR="00E9388C">
        <w:t xml:space="preserve"> (Kilkivan), </w:t>
      </w:r>
      <w:r>
        <w:t>T Roseby</w:t>
      </w:r>
      <w:r w:rsidR="00E9388C">
        <w:t xml:space="preserve"> (Mondure), </w:t>
      </w:r>
      <w:r>
        <w:t xml:space="preserve"> C Tesch and</w:t>
      </w:r>
      <w:r w:rsidR="00E9388C">
        <w:t xml:space="preserve"> </w:t>
      </w:r>
      <w:r w:rsidR="00713893">
        <w:t>Mr</w:t>
      </w:r>
      <w:r w:rsidR="00E9388C">
        <w:t xml:space="preserve"> </w:t>
      </w:r>
      <w:r>
        <w:t>Northcott</w:t>
      </w:r>
      <w:r w:rsidR="00E9388C">
        <w:t xml:space="preserve"> (Tingoora)</w:t>
      </w:r>
      <w:r>
        <w:t>.</w:t>
      </w:r>
      <w:r>
        <w:rPr>
          <w:rStyle w:val="EndnoteReference"/>
        </w:rPr>
        <w:endnoteReference w:id="60"/>
      </w:r>
      <w:r>
        <w:t xml:space="preserve"> </w:t>
      </w:r>
    </w:p>
    <w:p w14:paraId="629E3E0E" w14:textId="77777777" w:rsidR="001C2E87" w:rsidRDefault="001C2E87" w:rsidP="001C2E87">
      <w:pPr>
        <w:pStyle w:val="NoSpacing"/>
        <w:ind w:left="360"/>
      </w:pPr>
    </w:p>
    <w:p w14:paraId="6BBF99AB" w14:textId="1F7B6387" w:rsidR="001C2E87" w:rsidRPr="00E83121" w:rsidRDefault="001C2E87" w:rsidP="001C2E87">
      <w:pPr>
        <w:pStyle w:val="NoSpacing"/>
      </w:pPr>
      <w:r>
        <w:t xml:space="preserve">This period from 1928 </w:t>
      </w:r>
      <w:r w:rsidR="00770671">
        <w:t>to</w:t>
      </w:r>
      <w:r>
        <w:t xml:space="preserve">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000A6104" w:rsidRPr="000A6104">
        <w:rPr>
          <w:rStyle w:val="Emphasis"/>
        </w:rPr>
        <w:t>‘</w:t>
      </w:r>
      <w:r w:rsidRPr="000A6104">
        <w:rPr>
          <w:rStyle w:val="Emphasis"/>
        </w:rPr>
        <w:t>Wet</w:t>
      </w:r>
      <w:r w:rsidR="000A6104" w:rsidRPr="000A6104">
        <w:rPr>
          <w:rStyle w:val="Emphasis"/>
        </w:rPr>
        <w:t>’</w:t>
      </w:r>
      <w:r w:rsidRPr="000A6104">
        <w:rPr>
          <w:iCs/>
        </w:rPr>
        <w:t>.</w:t>
      </w:r>
      <w:r>
        <w:rPr>
          <w:rStyle w:val="EndnoteReference"/>
          <w:i/>
          <w:iCs/>
        </w:rPr>
        <w:endnoteReference w:id="61"/>
      </w:r>
      <w:r w:rsidRPr="000A6104">
        <w:t xml:space="preserve">  </w:t>
      </w:r>
    </w:p>
    <w:p w14:paraId="30771541" w14:textId="77777777" w:rsidR="001C2E87" w:rsidRDefault="001C2E87" w:rsidP="001C2E87">
      <w:pPr>
        <w:pStyle w:val="NoSpacing"/>
      </w:pPr>
    </w:p>
    <w:p w14:paraId="63773A40" w14:textId="0C8D4C67" w:rsidR="001C2E87" w:rsidRDefault="001C2E87" w:rsidP="001C2E87">
      <w:pPr>
        <w:pStyle w:val="NoSpacing"/>
      </w:pPr>
      <w:r w:rsidRPr="000E480D">
        <w:t xml:space="preserve">From 1914 to 1928, ministers continued to be plagued by difficulties </w:t>
      </w:r>
      <w:r w:rsidR="00770671">
        <w:t>concerning</w:t>
      </w:r>
      <w:r w:rsidRPr="000E480D">
        <w:t xml:space="preserve"> distances travelled and road conditions.  Vehicles often became bogged after even </w:t>
      </w:r>
      <w:r w:rsidR="00450ACF">
        <w:t>light</w:t>
      </w:r>
      <w:r w:rsidRPr="000E480D">
        <w:t xml:space="preserve"> falls of rain and it was not </w:t>
      </w:r>
      <w:r w:rsidRPr="000E480D">
        <w:lastRenderedPageBreak/>
        <w:t>uncommon for services to be cancelled</w:t>
      </w:r>
      <w:r w:rsidR="00450ACF">
        <w:t xml:space="preserve"> </w:t>
      </w:r>
      <w:r w:rsidR="00450ACF" w:rsidRPr="00450ACF">
        <w:t>for travel related reasons</w:t>
      </w:r>
      <w:r w:rsidRPr="000E480D">
        <w:t xml:space="preserve">. Rev Eglinton is reported to have had the dubious privilege of a Baby Austin as his mode of transport – a very small car and a most unsuitable vehicle prone to breakdowns and tyre trouble </w:t>
      </w:r>
      <w:r w:rsidR="00450ACF">
        <w:t>exacerbated</w:t>
      </w:r>
      <w:r w:rsidRPr="000E480D">
        <w:t xml:space="preserve"> </w:t>
      </w:r>
      <w:r w:rsidR="00450ACF">
        <w:t>by t</w:t>
      </w:r>
      <w:r w:rsidRPr="000E480D">
        <w:t xml:space="preserve">he </w:t>
      </w:r>
      <w:r w:rsidR="00450ACF">
        <w:t>poor</w:t>
      </w:r>
      <w:r w:rsidRPr="000E480D">
        <w:t xml:space="preserve">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2"/>
      </w:r>
      <w:r w:rsidRPr="009B2B57">
        <w:t xml:space="preserve"> </w:t>
      </w:r>
    </w:p>
    <w:p w14:paraId="763C2C4E" w14:textId="77777777" w:rsidR="00D60026" w:rsidRDefault="00D60026" w:rsidP="001C2E87">
      <w:pPr>
        <w:pStyle w:val="NoSpacing"/>
      </w:pPr>
    </w:p>
    <w:p w14:paraId="6DFAB8BB" w14:textId="71F9BAE5" w:rsidR="00D60026" w:rsidRPr="009A5DDD" w:rsidRDefault="00D60026" w:rsidP="00D60026">
      <w:pPr>
        <w:pStyle w:val="NoSpacing"/>
        <w:rPr>
          <w:highlight w:val="cyan"/>
        </w:rPr>
      </w:pPr>
      <w:r w:rsidRPr="009A5DDD">
        <w:rPr>
          <w:highlight w:val="cyan"/>
        </w:rPr>
        <w:t>file{austin7.</w:t>
      </w:r>
      <w:r w:rsidR="003A47E3" w:rsidRPr="009A5DDD">
        <w:rPr>
          <w:highlight w:val="cyan"/>
        </w:rPr>
        <w:t>png</w:t>
      </w:r>
      <w:r w:rsidRPr="009A5DDD">
        <w:rPr>
          <w:highlight w:val="cyan"/>
        </w:rPr>
        <w:t>}</w:t>
      </w:r>
    </w:p>
    <w:p w14:paraId="468DC6D5" w14:textId="60AF7249" w:rsidR="00D60026" w:rsidRPr="009A5DDD" w:rsidRDefault="00D60026" w:rsidP="00D60026">
      <w:pPr>
        <w:pStyle w:val="NoSpacing"/>
        <w:rPr>
          <w:highlight w:val="cyan"/>
        </w:rPr>
      </w:pPr>
      <w:r w:rsidRPr="009A5DDD">
        <w:rPr>
          <w:highlight w:val="cyan"/>
        </w:rPr>
        <w:t>width{</w:t>
      </w:r>
      <w:r w:rsidR="003A47E3" w:rsidRPr="009A5DDD">
        <w:rPr>
          <w:highlight w:val="cyan"/>
        </w:rPr>
        <w:t>1</w:t>
      </w:r>
      <w:r w:rsidRPr="009A5DDD">
        <w:rPr>
          <w:highlight w:val="cyan"/>
        </w:rPr>
        <w:t>.}</w:t>
      </w:r>
    </w:p>
    <w:p w14:paraId="4811BE9B" w14:textId="73CC35BC" w:rsidR="00D60026" w:rsidRPr="009A5DDD" w:rsidRDefault="00D60026" w:rsidP="00D60026">
      <w:pPr>
        <w:pStyle w:val="NoSpacing"/>
        <w:rPr>
          <w:highlight w:val="cyan"/>
        </w:rPr>
      </w:pPr>
      <w:r w:rsidRPr="009A5DDD">
        <w:rPr>
          <w:highlight w:val="cyan"/>
        </w:rPr>
        <w:t>position{</w:t>
      </w:r>
      <w:r w:rsidR="00456B83" w:rsidRPr="009A5DDD">
        <w:rPr>
          <w:highlight w:val="cyan"/>
        </w:rPr>
        <w:t>p</w:t>
      </w:r>
      <w:r w:rsidRPr="009A5DDD">
        <w:rPr>
          <w:highlight w:val="cyan"/>
        </w:rPr>
        <w:t>}</w:t>
      </w:r>
    </w:p>
    <w:p w14:paraId="2486D912" w14:textId="17732D98" w:rsidR="00D60026" w:rsidRPr="000E480D" w:rsidRDefault="00D60026" w:rsidP="00D60026">
      <w:pPr>
        <w:pStyle w:val="NoSpacing"/>
      </w:pPr>
      <w:r w:rsidRPr="009A5DDD">
        <w:rPr>
          <w:highlight w:val="cyan"/>
        </w:rPr>
        <w:t>caption{Austin 7}</w:t>
      </w:r>
    </w:p>
    <w:p w14:paraId="700288B5" w14:textId="77777777" w:rsidR="001C2E87" w:rsidRPr="000E480D" w:rsidRDefault="00C12346" w:rsidP="001C2E87">
      <w:pPr>
        <w:pStyle w:val="NoSpacing"/>
      </w:pPr>
      <w:r>
        <w:rPr>
          <w:noProof/>
          <w:lang w:eastAsia="en-AU"/>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0AE11C12"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tyranny of distance between centres</w:t>
      </w:r>
      <w:r w:rsidR="00D60A67">
        <w:t xml:space="preserve">, </w:t>
      </w:r>
      <w:r>
        <w:t>the large number of worship places had remained in place until this time.</w:t>
      </w:r>
      <w:r>
        <w:rPr>
          <w:rStyle w:val="EndnoteReference"/>
        </w:rPr>
        <w:endnoteReference w:id="63"/>
      </w:r>
    </w:p>
    <w:p w14:paraId="325F7ACF" w14:textId="77777777" w:rsidR="001C2E87" w:rsidRDefault="001C2E87" w:rsidP="001C2E87">
      <w:pPr>
        <w:pStyle w:val="NoSpacing"/>
      </w:pPr>
    </w:p>
    <w:p w14:paraId="14045903" w14:textId="56D8D048"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Mr McKell</w:t>
      </w:r>
      <w:r w:rsidR="00E9388C">
        <w:t>,</w:t>
      </w:r>
      <w:r w:rsidR="00E9388C" w:rsidRPr="00892593">
        <w:t xml:space="preserve"> that Mr D L Jones be Peoples Warden</w:t>
      </w:r>
      <w:r w:rsidR="00E9388C">
        <w:t xml:space="preserve">. </w:t>
      </w:r>
      <w:r w:rsidR="00E9388C" w:rsidRPr="00892593">
        <w:t xml:space="preserve">Mr Galloway was elected Auditor on a motion proposed by C A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fficio members plus Messers T Wise, McKell,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23B8B980" w:rsidR="001C2E87" w:rsidRPr="00FF347D" w:rsidRDefault="001C2E87" w:rsidP="00D40D65">
      <w:pPr>
        <w:pStyle w:val="NoSpacing"/>
      </w:pPr>
      <w:r>
        <w:t>The final item mentioned is one of great significance showing</w:t>
      </w:r>
      <w:r w:rsidR="00450ACF">
        <w:t>,</w:t>
      </w:r>
      <w:r>
        <w:t xml:space="preserve"> that as early as 1928 moves were afoot to re-align parish boundaries.</w:t>
      </w:r>
      <w:r w:rsidR="00D40D65">
        <w:t xml:space="preserve"> Mr </w:t>
      </w:r>
      <w:r w:rsidRPr="00FF347D">
        <w:t>D L Jones</w:t>
      </w:r>
      <w:r w:rsidR="00D40D65">
        <w:t xml:space="preserve"> moved</w:t>
      </w:r>
      <w:r w:rsidRPr="00FF347D">
        <w:t xml:space="preserve">, </w:t>
      </w:r>
      <w:r w:rsidR="00D40D65">
        <w:t xml:space="preserve">seconded by </w:t>
      </w:r>
      <w:r w:rsidR="004711AE" w:rsidRPr="004711AE">
        <w:rPr>
          <w:vertAlign w:val="superscript"/>
        </w:rPr>
        <w:t xml:space="preserve"> </w:t>
      </w:r>
      <w:r w:rsidRPr="00FF347D">
        <w:t>J E Stanton</w:t>
      </w:r>
      <w:r w:rsidR="00D40D65">
        <w:t>,</w:t>
      </w:r>
      <w:r w:rsidRPr="00FF347D">
        <w:t xml:space="preserve"> </w:t>
      </w:r>
      <w:r w:rsidR="00DE0C40" w:rsidRPr="00560E88">
        <w:rPr>
          <w:rStyle w:val="Emphasis"/>
        </w:rPr>
        <w:t>‘</w:t>
      </w:r>
      <w:r w:rsidRPr="00560E88">
        <w:rPr>
          <w:rStyle w:val="Emphasis"/>
        </w:rPr>
        <w:t>that Mr C M Lloyd, D Jones, T M Wise, C Wimberley, G Hughes and Mr Galloway be representatives to meet in the matter of distance of parishes.</w:t>
      </w:r>
      <w:r w:rsidR="00DE0C40" w:rsidRPr="00560E88">
        <w:rPr>
          <w:rStyle w:val="Emphasis"/>
        </w:rPr>
        <w:t>’</w:t>
      </w:r>
    </w:p>
    <w:p w14:paraId="4C8E17BC" w14:textId="77777777" w:rsidR="001C2E87" w:rsidRDefault="001C2E87" w:rsidP="001C2E87">
      <w:pPr>
        <w:pStyle w:val="NoSpacing"/>
      </w:pPr>
    </w:p>
    <w:p w14:paraId="02315620" w14:textId="2B61C17F"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Bishop Gerald </w:t>
      </w:r>
      <w:r w:rsidR="00560E88">
        <w:t>(</w:t>
      </w:r>
      <w:r w:rsidRPr="00E64E18">
        <w:t>Brisbane</w:t>
      </w:r>
      <w:r w:rsidR="00560E8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Wondai, Mondure, Tingoora, Proston, Abbeywood,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Manumbar, Woolooga, Fat Hen Creek, Sexton and Cinnabar</w:t>
      </w:r>
      <w:r w:rsidR="00D40D65">
        <w:t>.</w:t>
      </w:r>
    </w:p>
    <w:p w14:paraId="5CF322C5" w14:textId="77777777" w:rsidR="00D40D65" w:rsidRPr="00E64E18" w:rsidRDefault="00D40D65" w:rsidP="00D40D65">
      <w:pPr>
        <w:pStyle w:val="NoSpacing"/>
        <w:rPr>
          <w:u w:val="single"/>
        </w:rPr>
      </w:pPr>
    </w:p>
    <w:p w14:paraId="4A5EAC9A" w14:textId="35765ED0" w:rsidR="001C2E87" w:rsidRPr="00450ACF"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E64E18" w:rsidRPr="00560E88">
        <w:rPr>
          <w:rStyle w:val="Emphasis"/>
        </w:rPr>
        <w:t>‘</w:t>
      </w:r>
      <w:r w:rsidR="002525DE" w:rsidRPr="00560E88">
        <w:rPr>
          <w:rStyle w:val="Emphasis"/>
        </w:rPr>
        <w:t>G</w:t>
      </w:r>
      <w:r w:rsidRPr="00560E88">
        <w:rPr>
          <w:rStyle w:val="Emphasis"/>
        </w:rPr>
        <w:t>erald</w:t>
      </w:r>
      <w:r w:rsidR="004C00F4" w:rsidRPr="00560E88">
        <w:rPr>
          <w:rStyle w:val="Emphasis"/>
        </w:rPr>
        <w:t>,</w:t>
      </w:r>
      <w:r w:rsidRPr="00560E88">
        <w:rPr>
          <w:rStyle w:val="Emphasis"/>
        </w:rPr>
        <w:t xml:space="preserve"> Brisbane</w:t>
      </w:r>
      <w:r w:rsidR="00E64E18" w:rsidRPr="00560E88">
        <w:rPr>
          <w:rStyle w:val="Emphasis"/>
        </w:rPr>
        <w:t>’</w:t>
      </w:r>
      <w:r w:rsidRPr="00E64E18">
        <w:t xml:space="preserve"> - and dated 2 August 1928.</w:t>
      </w:r>
      <w:r w:rsidRPr="00E64E18">
        <w:rPr>
          <w:rStyle w:val="EndnoteReference"/>
        </w:rPr>
        <w:endnoteReference w:id="64"/>
      </w:r>
      <w:r w:rsidRPr="00450ACF">
        <w:t xml:space="preserve"> </w:t>
      </w:r>
    </w:p>
    <w:p w14:paraId="2D107F37" w14:textId="77777777" w:rsidR="001C2E87" w:rsidRPr="00450ACF" w:rsidRDefault="001C2E87" w:rsidP="001C2E87">
      <w:pPr>
        <w:pStyle w:val="NoSpacing"/>
      </w:pPr>
    </w:p>
    <w:p w14:paraId="6CED30B4" w14:textId="78605C8B" w:rsidR="001C2E87" w:rsidRPr="00E64E18" w:rsidRDefault="001C2E87" w:rsidP="001C2E87">
      <w:pPr>
        <w:pStyle w:val="NoSpacing"/>
      </w:pPr>
      <w:r w:rsidRPr="00450ACF">
        <w:t>R</w:t>
      </w:r>
      <w:r w:rsidRPr="009C2369">
        <w:t>apidly</w:t>
      </w:r>
      <w:r>
        <w:rPr>
          <w:i/>
          <w:iCs/>
        </w:rPr>
        <w:t xml:space="preserve"> </w:t>
      </w:r>
      <w:r>
        <w:t xml:space="preserve">increasing population </w:t>
      </w:r>
      <w:r w:rsidR="00450ACF">
        <w:t xml:space="preserve">density </w:t>
      </w:r>
      <w:r>
        <w:t xml:space="preserve">in the Murgon </w:t>
      </w:r>
      <w:r w:rsidR="00450ACF">
        <w:t>area</w:t>
      </w:r>
      <w:r>
        <w:t xml:space="preserve"> was undoubtedly the driving force behind the constitution of the two districts</w:t>
      </w:r>
      <w:r w:rsidR="00450ACF">
        <w:t>,</w:t>
      </w:r>
      <w:r>
        <w:t xml:space="preserve"> which operated separately and were known locally as Parish of Kilkivan and Parish of Murgon respectively.</w:t>
      </w:r>
      <w:r>
        <w:rPr>
          <w:rStyle w:val="EndnoteReference"/>
        </w:rPr>
        <w:endnoteReference w:id="65"/>
      </w:r>
      <w:r>
        <w:t xml:space="preserve"> </w:t>
      </w:r>
      <w:r w:rsidRPr="000E480D">
        <w:t>While the problems with travel between the wide-</w:t>
      </w:r>
      <w:r w:rsidRPr="000E480D">
        <w:lastRenderedPageBreak/>
        <w:t>spread centres</w:t>
      </w:r>
      <w:r w:rsidR="00A0327D">
        <w:t xml:space="preserve"> continued</w:t>
      </w:r>
      <w:r w:rsidRPr="00E64E18">
        <w:t xml:space="preserve">, it </w:t>
      </w:r>
      <w:r w:rsidR="00450ACF">
        <w:t>also appears</w:t>
      </w:r>
      <w:r w:rsidRPr="00E64E18">
        <w:t xml:space="preserve"> that financial constraints were still evident in this period and </w:t>
      </w:r>
      <w:r w:rsidR="00450ACF">
        <w:t>by dividing</w:t>
      </w:r>
      <w:r w:rsidRPr="00E64E18">
        <w:t xml:space="preserve"> the area this financial strain</w:t>
      </w:r>
      <w:r w:rsidR="00450ACF">
        <w:t xml:space="preserve"> could be alleviated.</w:t>
      </w:r>
    </w:p>
    <w:p w14:paraId="62724D6B" w14:textId="77777777" w:rsidR="001C2E87" w:rsidRPr="00560E88" w:rsidRDefault="001C2E87" w:rsidP="00560E88">
      <w:pPr>
        <w:pStyle w:val="NoSpacing"/>
      </w:pPr>
    </w:p>
    <w:p w14:paraId="4BAFBBEE" w14:textId="0298D408" w:rsidR="006953AE" w:rsidRDefault="001C2E87" w:rsidP="00560E88">
      <w:pPr>
        <w:pStyle w:val="NoSpacing"/>
      </w:pPr>
      <w:r w:rsidRPr="00560E88">
        <w:t>Rev</w:t>
      </w:r>
      <w:r w:rsidRPr="00B755BD">
        <w:rPr>
          <w:bCs/>
        </w:rPr>
        <w:t xml:space="preserve"> Eglinton</w:t>
      </w:r>
      <w:r w:rsidRPr="00E64E18">
        <w:t xml:space="preserve"> relocated to Goomeri with oversight of the Kilkivan district until 1932</w:t>
      </w:r>
      <w:r w:rsidR="00450ACF">
        <w:t>,</w:t>
      </w:r>
      <w:r w:rsidRPr="00E64E18">
        <w:t xml:space="preserve"> thereby beginning a long association with Kilkivan, Goomeri and Boonara churches</w:t>
      </w:r>
      <w:r w:rsidR="004C00F4">
        <w:t xml:space="preserve"> and the outlying regions of Fat Hen Creek</w:t>
      </w:r>
      <w:r w:rsidR="00450ACF">
        <w:t>,</w:t>
      </w:r>
      <w:r w:rsidR="004C00F4">
        <w:t xml:space="preserve"> Sexton, Cinnabar and Woolooga. However</w:t>
      </w:r>
      <w:r w:rsidR="00450ACF">
        <w:t>,</w:t>
      </w:r>
      <w:r w:rsidR="004C00F4">
        <w:t xml:space="preserve"> services in some of these </w:t>
      </w:r>
      <w:r w:rsidR="00B169AB">
        <w:t xml:space="preserve">places </w:t>
      </w:r>
      <w:r w:rsidR="004C00F4">
        <w:t>ceased soon after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initiat</w:t>
      </w:r>
      <w:r w:rsidR="00B169AB">
        <w:t>ing</w:t>
      </w:r>
      <w:r w:rsidR="006953AE">
        <w:t xml:space="preserve"> </w:t>
      </w:r>
      <w:r w:rsidR="00B169AB">
        <w:t xml:space="preserve">the (ultimately unsuccessful) transfer of </w:t>
      </w:r>
      <w:r w:rsidR="006953AE">
        <w:t>Woolooga and Sexton</w:t>
      </w:r>
      <w:r w:rsidRPr="00E64E18">
        <w:t xml:space="preserve"> </w:t>
      </w:r>
      <w:r w:rsidR="006953AE">
        <w:t xml:space="preserve">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7D0081FD" w:rsidR="001C2E87" w:rsidRDefault="001C2E87" w:rsidP="001C2E87">
      <w:pPr>
        <w:pStyle w:val="NoSpacing"/>
      </w:pPr>
      <w:r w:rsidRPr="00E64E18">
        <w:t>Rev Eglinton and his wife were an active team in ministry and all church affairs.  Mrs Eglin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6"/>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r w:rsidRPr="009A5DDD">
        <w:rPr>
          <w:highlight w:val="cyan"/>
        </w:rPr>
        <w:lastRenderedPageBreak/>
        <w:t>Dictum{Isaiah 26:3}{Thou wilt keep him in perfect peace, whose mind is stayed on thee: because he trusteth in thee.}</w:t>
      </w:r>
    </w:p>
    <w:p w14:paraId="1BAE2F2B" w14:textId="16949236" w:rsidR="0065003A" w:rsidRPr="00E15A8E" w:rsidRDefault="0065003A" w:rsidP="00E15A8E">
      <w:pPr>
        <w:pStyle w:val="Heading1"/>
      </w:pPr>
      <w:r w:rsidRPr="00E15A8E">
        <w:t>1929</w:t>
      </w:r>
      <w:r w:rsidR="008170BF" w:rsidRPr="00692FBF">
        <w:t>–</w:t>
      </w:r>
      <w:r w:rsidRPr="00E15A8E">
        <w:t>1933 Rev Howard Saull</w:t>
      </w:r>
    </w:p>
    <w:p w14:paraId="565CCCF3" w14:textId="77777777" w:rsidR="00B169AB" w:rsidRDefault="009F69E2" w:rsidP="0065003A">
      <w:pPr>
        <w:pStyle w:val="NoSpacing"/>
      </w:pPr>
      <w:r w:rsidRPr="009A5DDD">
        <w:rPr>
          <w:bCs/>
          <w:highlight w:val="cyan"/>
        </w:rPr>
        <w:t>Drop{</w:t>
      </w:r>
      <w:r w:rsidR="0065003A" w:rsidRPr="009A5DDD">
        <w:rPr>
          <w:bCs/>
          <w:highlight w:val="cyan"/>
        </w:rPr>
        <w:t>With</w:t>
      </w:r>
      <w:r w:rsidRPr="009A5DDD">
        <w:rPr>
          <w:bCs/>
          <w:highlight w:val="cyan"/>
        </w:rPr>
        <w:t>}</w:t>
      </w:r>
      <w:r w:rsidR="0065003A" w:rsidRPr="00E64E18">
        <w:rPr>
          <w:bCs/>
        </w:rPr>
        <w:t xml:space="preserve"> Rev Eglinton separately installed in Goomeri, Rev Saull</w:t>
      </w:r>
      <w:r w:rsidR="0065003A" w:rsidRPr="00E64E18">
        <w:t xml:space="preserve"> began as Vicar of the Murgon portion of the newly-divided parochial district. Although his induction service was conducted by Rev William Powning Glover (Archdeacon, Toowoomba, 1927-1945) on 4 February, his ministry began the morning after his arrival in the parish. Vicar Saull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w:t>
      </w:r>
    </w:p>
    <w:p w14:paraId="5278A5B5" w14:textId="77777777" w:rsidR="00B169AB" w:rsidRDefault="00B169AB" w:rsidP="0065003A">
      <w:pPr>
        <w:pStyle w:val="NoSpacing"/>
      </w:pPr>
    </w:p>
    <w:p w14:paraId="3276B506" w14:textId="2432DBA2" w:rsidR="0065003A" w:rsidRDefault="0065003A" w:rsidP="0065003A">
      <w:pPr>
        <w:pStyle w:val="NoSpacing"/>
      </w:pPr>
      <w:r>
        <w:t xml:space="preserve">This busy routine continued throughout January </w:t>
      </w:r>
      <w:r w:rsidR="00B169AB">
        <w:t xml:space="preserve">with varying </w:t>
      </w:r>
      <w:r>
        <w:t>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372C0A56" w:rsidR="004D6999" w:rsidRDefault="0065003A" w:rsidP="0065003A">
      <w:pPr>
        <w:pStyle w:val="NoSpacing"/>
      </w:pPr>
      <w:r>
        <w:t xml:space="preserve">The month of February </w:t>
      </w:r>
      <w:r w:rsidR="00B169AB">
        <w:t>was seemingly</w:t>
      </w:r>
      <w:r>
        <w:t xml:space="preserve"> difficult for the new vicar as several notes in the service register indicate</w:t>
      </w:r>
      <w:r w:rsidR="00B169AB">
        <w:t xml:space="preserve">: </w:t>
      </w:r>
      <w:r w:rsidR="008F6BCB" w:rsidRPr="00560E88">
        <w:rPr>
          <w:rStyle w:val="Emphasis"/>
        </w:rPr>
        <w:t>‘</w:t>
      </w:r>
      <w:r w:rsidRPr="00560E88">
        <w:rPr>
          <w:rStyle w:val="Emphasis"/>
        </w:rPr>
        <w:t>No Service – Raining</w:t>
      </w:r>
      <w:r w:rsidR="008F6BCB" w:rsidRPr="00560E88">
        <w:rPr>
          <w:rStyle w:val="Emphasis"/>
        </w:rPr>
        <w:t>’</w:t>
      </w:r>
      <w:r w:rsidRPr="008F6BCB">
        <w:t xml:space="preserve">; </w:t>
      </w:r>
      <w:r w:rsidR="008F6BCB" w:rsidRPr="00560E88">
        <w:rPr>
          <w:rStyle w:val="SubtleEmphasis"/>
        </w:rPr>
        <w:t>‘</w:t>
      </w:r>
      <w:r w:rsidRPr="00560E88">
        <w:rPr>
          <w:rStyle w:val="SubtleEmphasis"/>
        </w:rPr>
        <w:t>Heavy storm</w:t>
      </w:r>
      <w:r w:rsidR="008F6BCB" w:rsidRPr="00560E88">
        <w:rPr>
          <w:rStyle w:val="SubtleEmphasis"/>
        </w:rPr>
        <w:t>’</w:t>
      </w:r>
      <w:r w:rsidRPr="008F6BCB">
        <w:t xml:space="preserve">; </w:t>
      </w:r>
      <w:r w:rsidR="008F6BCB" w:rsidRPr="00560E88">
        <w:rPr>
          <w:rStyle w:val="Emphasis"/>
        </w:rPr>
        <w:t>‘</w:t>
      </w:r>
      <w:r w:rsidRPr="00560E88">
        <w:rPr>
          <w:rStyle w:val="Emphasis"/>
        </w:rPr>
        <w:t>Roads impassable</w:t>
      </w:r>
      <w:r w:rsidR="008F6BCB" w:rsidRPr="00560E88">
        <w:rPr>
          <w:rStyle w:val="Emphasis"/>
        </w:rPr>
        <w:t>’</w:t>
      </w:r>
      <w:r w:rsidRPr="00560E88">
        <w:t>. Such</w:t>
      </w:r>
      <w:r>
        <w:t xml:space="preserve"> comments provide us with a clear picture of the tyrannies not only of distance but weather</w:t>
      </w:r>
      <w:r w:rsidR="00B169AB">
        <w:t>,</w:t>
      </w:r>
      <w:r>
        <w:t xml:space="preserve"> and the impact such natural events made on the rough and unsealed roads</w:t>
      </w:r>
      <w:r w:rsidRPr="00E64E18">
        <w:t xml:space="preserve">.  </w:t>
      </w:r>
      <w:r w:rsidR="0010175A" w:rsidRPr="00E64E18">
        <w:t>Mr H Legatt was installed as a Lay Reader for Christ Church Murgon on 1 July 1929, an appointment no doubt gladly welcomed by Rev Saull</w:t>
      </w:r>
      <w:r w:rsidR="0010175A" w:rsidRPr="008F6BCB">
        <w:t>.</w:t>
      </w:r>
      <w:r w:rsidR="00E463FD" w:rsidRPr="008F6BCB">
        <w:rPr>
          <w:rStyle w:val="EndnoteReference"/>
        </w:rPr>
        <w:endnoteReference w:id="67"/>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56E69A98" w:rsidR="0065003A" w:rsidRDefault="0065003A" w:rsidP="0065003A">
      <w:pPr>
        <w:pStyle w:val="NoSpacing"/>
        <w:rPr>
          <w:bCs/>
        </w:rPr>
      </w:pPr>
      <w:r>
        <w:rPr>
          <w:bCs/>
        </w:rPr>
        <w:t>On 23 December,</w:t>
      </w:r>
      <w:r w:rsidR="00560E88">
        <w:rPr>
          <w:bCs/>
        </w:rPr>
        <w:t xml:space="preserve"> </w:t>
      </w:r>
      <w:r>
        <w:rPr>
          <w:bCs/>
        </w:rPr>
        <w:t xml:space="preserve">1929 the </w:t>
      </w:r>
      <w:r w:rsidRPr="00560E88">
        <w:rPr>
          <w:rStyle w:val="Emphasis"/>
        </w:rPr>
        <w:t>Courier Mail</w:t>
      </w:r>
      <w:r>
        <w:rPr>
          <w:bCs/>
        </w:rPr>
        <w:t xml:space="preserve"> lists such an event: </w:t>
      </w:r>
    </w:p>
    <w:p w14:paraId="60CF0F0C" w14:textId="4707C23A" w:rsidR="004F6619" w:rsidRDefault="0065003A" w:rsidP="0065003A">
      <w:pPr>
        <w:pStyle w:val="NoSpacing"/>
        <w:rPr>
          <w:bCs/>
        </w:rPr>
      </w:pPr>
      <w:r w:rsidRPr="00B169AB">
        <w:rPr>
          <w:rStyle w:val="Emphasis"/>
        </w:rPr>
        <w:t>Murgon</w:t>
      </w:r>
      <w:r w:rsidR="00597135" w:rsidRPr="00B169AB">
        <w:rPr>
          <w:rStyle w:val="Emphasis"/>
        </w:rPr>
        <w:t xml:space="preserve">: </w:t>
      </w:r>
      <w:r w:rsidRPr="00B169AB">
        <w:rPr>
          <w:rStyle w:val="Emphasis"/>
        </w:rPr>
        <w:t>Christmas Tree – A Christmas Tree under the auspices of the local Church of England, was held in the School of Arts on Friday night last, there being a good attendance. The children received gifts from the tree, and dancing was indulged in by the older fol</w:t>
      </w:r>
      <w:r w:rsidR="00CB61FF" w:rsidRPr="00B169AB">
        <w:rPr>
          <w:rStyle w:val="Emphasis"/>
        </w:rPr>
        <w:t>k</w:t>
      </w:r>
      <w:r w:rsidRPr="00B169AB">
        <w:rPr>
          <w:rStyle w:val="Emphasis"/>
        </w:rPr>
        <w:t>.  The music for the evening was supplied by Miss Perrett’s orchestra</w:t>
      </w:r>
      <w:r w:rsidR="00E1019E" w:rsidRPr="00B169AB">
        <w:rPr>
          <w:rStyle w:val="Emphasis"/>
        </w:rPr>
        <w:t>.</w:t>
      </w:r>
      <w:r w:rsidR="00E463FD">
        <w:rPr>
          <w:rStyle w:val="EndnoteReference"/>
          <w:bCs/>
        </w:rPr>
        <w:endnoteReference w:id="68"/>
      </w:r>
    </w:p>
    <w:p w14:paraId="142426B0" w14:textId="77777777" w:rsidR="004D6999" w:rsidRDefault="004D6999" w:rsidP="0065003A">
      <w:pPr>
        <w:pStyle w:val="NoSpacing"/>
        <w:rPr>
          <w:bCs/>
        </w:rPr>
      </w:pPr>
    </w:p>
    <w:p w14:paraId="407C08B4" w14:textId="77777777" w:rsidR="00B169AB" w:rsidRDefault="0065003A" w:rsidP="0065003A">
      <w:pPr>
        <w:pStyle w:val="NoSpacing"/>
        <w:rPr>
          <w:bCs/>
        </w:rPr>
      </w:pPr>
      <w:r>
        <w:rPr>
          <w:bCs/>
        </w:rPr>
        <w:t xml:space="preserve">A </w:t>
      </w:r>
      <w:r w:rsidRPr="00560E88">
        <w:rPr>
          <w:rStyle w:val="Emphasis"/>
        </w:rPr>
        <w:t xml:space="preserve">Courier Mail </w:t>
      </w:r>
      <w:r>
        <w:rPr>
          <w:bCs/>
        </w:rPr>
        <w:t>article dated 3 November 1930 another such event, providing enjoyable social engagement for young and not so young, alike</w:t>
      </w:r>
      <w:r w:rsidR="00B169AB">
        <w:rPr>
          <w:bCs/>
        </w:rPr>
        <w:t>:</w:t>
      </w:r>
    </w:p>
    <w:p w14:paraId="34F81073" w14:textId="77777777" w:rsidR="00B169AB" w:rsidRPr="00B169AB" w:rsidRDefault="00D07D1D" w:rsidP="0065003A">
      <w:pPr>
        <w:pStyle w:val="NoSpacing"/>
        <w:rPr>
          <w:rStyle w:val="Emphasis"/>
        </w:rPr>
      </w:pPr>
      <w:r w:rsidRPr="00B169AB">
        <w:rPr>
          <w:rStyle w:val="Emphasis"/>
        </w:rPr>
        <w:t>‘A</w:t>
      </w:r>
      <w:r w:rsidR="0065003A" w:rsidRPr="00B169AB">
        <w:rPr>
          <w:rStyle w:val="Emphasis"/>
        </w:rPr>
        <w:t xml:space="preserve"> fancy-dress children’s ball, organised by the ladies of the Church of England, was held in the Star Theatre, Murgon last week.  Mr J Tiernan was in charge of the programme, whilst Mr C Hansen supervised the grand march.  Novelty dances were won by Misses I Houghton, V Dow and B Tiernan, and competitions by Mr S Fenner and Misses Hold and Beitzel.  A Maypole dance and folk dancing</w:t>
      </w:r>
      <w:r w:rsidR="00F20F9D" w:rsidRPr="00B169AB">
        <w:rPr>
          <w:rStyle w:val="Emphasis"/>
        </w:rPr>
        <w:t xml:space="preserve"> items</w:t>
      </w:r>
      <w:r w:rsidR="0065003A" w:rsidRPr="00B169AB">
        <w:rPr>
          <w:rStyle w:val="Emphasis"/>
        </w:rPr>
        <w:t xml:space="preserve"> w</w:t>
      </w:r>
      <w:r w:rsidR="00F20F9D" w:rsidRPr="00B169AB">
        <w:rPr>
          <w:rStyle w:val="Emphasis"/>
        </w:rPr>
        <w:t>ere</w:t>
      </w:r>
      <w:r w:rsidR="0065003A" w:rsidRPr="00B169AB">
        <w:rPr>
          <w:rStyle w:val="Emphasis"/>
        </w:rPr>
        <w:t xml:space="preserve"> given by a number of children</w:t>
      </w:r>
      <w:r w:rsidRPr="00B169AB">
        <w:rPr>
          <w:rStyle w:val="Emphasis"/>
        </w:rPr>
        <w:t>’</w:t>
      </w:r>
      <w:r w:rsidR="00597135" w:rsidRPr="00B169AB">
        <w:rPr>
          <w:rStyle w:val="Emphasis"/>
        </w:rPr>
        <w:t>.</w:t>
      </w:r>
    </w:p>
    <w:p w14:paraId="3B1AE08A" w14:textId="77777777" w:rsidR="00B169AB" w:rsidRDefault="00B169AB" w:rsidP="0065003A">
      <w:pPr>
        <w:pStyle w:val="NoSpacing"/>
        <w:rPr>
          <w:bCs/>
        </w:rPr>
      </w:pPr>
    </w:p>
    <w:p w14:paraId="29CC6EF4" w14:textId="204967AB" w:rsidR="004F6619" w:rsidRDefault="00597135" w:rsidP="0065003A">
      <w:pPr>
        <w:pStyle w:val="NoSpacing"/>
        <w:rPr>
          <w:bCs/>
          <w:i/>
          <w:iCs/>
        </w:rPr>
      </w:pPr>
      <w:r>
        <w:rPr>
          <w:bCs/>
        </w:rPr>
        <w:t>A 1931, 14 September edition of the same newspaper notes the 4 September official opening of Murgon’s new Rifle Range by the club president and chairman of the Murgon Shire Council, Mr A Leich which had been assisted with finance by a grant from the Defence Department</w:t>
      </w:r>
      <w:r w:rsidR="004F6619">
        <w:rPr>
          <w:bCs/>
          <w:i/>
          <w:iCs/>
        </w:rPr>
        <w:t>.</w:t>
      </w:r>
      <w:r w:rsidR="005D3BD0">
        <w:rPr>
          <w:rStyle w:val="EndnoteReference"/>
          <w:bCs/>
          <w:i/>
          <w:iCs/>
        </w:rPr>
        <w:endnoteReference w:id="69"/>
      </w:r>
    </w:p>
    <w:p w14:paraId="0EB473A7" w14:textId="77777777" w:rsidR="00E1019E" w:rsidRPr="00E15A8E" w:rsidRDefault="00E1019E" w:rsidP="0065003A">
      <w:pPr>
        <w:pStyle w:val="NoSpacing"/>
      </w:pPr>
    </w:p>
    <w:p w14:paraId="77616324" w14:textId="029F08E7" w:rsidR="00962C7B" w:rsidRDefault="00B41FD2" w:rsidP="0065003A">
      <w:pPr>
        <w:pStyle w:val="NoSpacing"/>
        <w:rPr>
          <w:bCs/>
        </w:rPr>
      </w:pPr>
      <w:r>
        <w:rPr>
          <w:bCs/>
        </w:rPr>
        <w:t>Two articles referenc</w:t>
      </w:r>
      <w:r w:rsidR="00B169AB">
        <w:rPr>
          <w:bCs/>
        </w:rPr>
        <w:t>ing</w:t>
      </w:r>
      <w:r>
        <w:rPr>
          <w:bCs/>
        </w:rPr>
        <w:t xml:space="preserve">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1 July edition </w:t>
      </w:r>
      <w:r w:rsidR="00AD0008">
        <w:rPr>
          <w:bCs/>
        </w:rPr>
        <w:t>covered</w:t>
      </w:r>
      <w:r w:rsidR="00962C7B" w:rsidRPr="0015433C">
        <w:rPr>
          <w:bCs/>
        </w:rPr>
        <w:t xml:space="preserve"> the official opening of the Church of the Holy Spirit by Rev H Saull on 15 May 1932 and included a photo of the church and congregation</w:t>
      </w:r>
      <w:r w:rsidR="00A94420" w:rsidRPr="00180CCC">
        <w:t>.</w:t>
      </w:r>
      <w:r w:rsidR="00AD0008">
        <w:t xml:space="preserve"> The second appeared in the 1 November article from Murgon Parish.</w:t>
      </w:r>
      <w:r w:rsidR="005D3BD0" w:rsidRPr="00180CCC">
        <w:rPr>
          <w:rStyle w:val="EndnoteReference"/>
        </w:rPr>
        <w:endnoteReference w:id="70"/>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4DEC7AC7" w:rsidR="0065003A" w:rsidRDefault="0065003A" w:rsidP="00180CCC">
      <w:pPr>
        <w:pStyle w:val="NoSpacing"/>
        <w:rPr>
          <w:bCs/>
        </w:rPr>
      </w:pPr>
      <w:r>
        <w:rPr>
          <w:bCs/>
        </w:rPr>
        <w:lastRenderedPageBreak/>
        <w:t>September 1932</w:t>
      </w:r>
      <w:r>
        <w:rPr>
          <w:bCs/>
          <w:i/>
          <w:iCs/>
        </w:rPr>
        <w:t xml:space="preserve"> </w:t>
      </w:r>
      <w:r>
        <w:rPr>
          <w:bCs/>
        </w:rPr>
        <w:t>services register reveal a very full two-day visit by from Bishop Horace Henry Dixon.</w:t>
      </w:r>
      <w:r w:rsidR="0015433C">
        <w:rPr>
          <w:bCs/>
        </w:rPr>
        <w:t xml:space="preserve"> </w:t>
      </w:r>
      <w:r>
        <w:rPr>
          <w:bCs/>
        </w:rPr>
        <w:t>The 11.0</w:t>
      </w:r>
      <w:r w:rsidR="00B877CE">
        <w:rPr>
          <w:bCs/>
        </w:rPr>
        <w:t>0 am</w:t>
      </w:r>
      <w:r>
        <w:rPr>
          <w:bCs/>
        </w:rPr>
        <w:t xml:space="preserve"> </w:t>
      </w:r>
      <w:r w:rsidR="00AD0008">
        <w:rPr>
          <w:bCs/>
        </w:rPr>
        <w:t xml:space="preserve">entry </w:t>
      </w:r>
      <w:r>
        <w:rPr>
          <w:bCs/>
        </w:rPr>
        <w:t>on Saturday, 10 September stated</w:t>
      </w:r>
      <w:r w:rsidR="00AD0008">
        <w:rPr>
          <w:bCs/>
        </w:rPr>
        <w:t>:</w:t>
      </w:r>
      <w:r>
        <w:rPr>
          <w:bCs/>
        </w:rPr>
        <w:t xml:space="preserve"> </w:t>
      </w:r>
      <w:r w:rsidR="00F20F9D" w:rsidRPr="00560E88">
        <w:rPr>
          <w:rStyle w:val="Emphasis"/>
        </w:rPr>
        <w:t>‘</w:t>
      </w:r>
      <w:r w:rsidRPr="00560E88">
        <w:rPr>
          <w:rStyle w:val="Emphasis"/>
        </w:rPr>
        <w:t>Consecration of Mondure Cemetery</w:t>
      </w:r>
      <w:r w:rsidR="00F20F9D" w:rsidRPr="00560E88">
        <w:rPr>
          <w:rStyle w:val="Emphasis"/>
        </w:rPr>
        <w:t>’</w:t>
      </w:r>
      <w:r w:rsidRPr="00560E88">
        <w:rPr>
          <w:rStyle w:val="Emphasis"/>
        </w:rPr>
        <w:t xml:space="preserve">.  </w:t>
      </w:r>
      <w:r>
        <w:rPr>
          <w:bCs/>
        </w:rPr>
        <w:t xml:space="preserve">This </w:t>
      </w:r>
      <w:r w:rsidR="00AD0008">
        <w:rPr>
          <w:bCs/>
        </w:rPr>
        <w:t>was</w:t>
      </w:r>
      <w:r>
        <w:rPr>
          <w:bCs/>
        </w:rPr>
        <w:t xml:space="preserve"> a long-established burial </w:t>
      </w:r>
      <w:r w:rsidR="00AD0008">
        <w:rPr>
          <w:bCs/>
        </w:rPr>
        <w:t>site</w:t>
      </w:r>
      <w:r>
        <w:rPr>
          <w:bCs/>
        </w:rPr>
        <w:t xml:space="preserve"> dating from early settlement times, St Faith’s Church </w:t>
      </w:r>
      <w:r w:rsidR="00F20F9D">
        <w:rPr>
          <w:bCs/>
        </w:rPr>
        <w:t xml:space="preserve">later </w:t>
      </w:r>
      <w:r>
        <w:rPr>
          <w:bCs/>
        </w:rPr>
        <w:t>be</w:t>
      </w:r>
      <w:r w:rsidR="00AD0008">
        <w:rPr>
          <w:bCs/>
        </w:rPr>
        <w:t>ing</w:t>
      </w:r>
      <w:r>
        <w:rPr>
          <w:bCs/>
        </w:rPr>
        <w:t xml:space="preserve"> built adjacent.</w:t>
      </w:r>
      <w:r w:rsidR="0015433C">
        <w:rPr>
          <w:bCs/>
        </w:rPr>
        <w:t xml:space="preserve"> Later a</w:t>
      </w:r>
      <w:r>
        <w:rPr>
          <w:bCs/>
        </w:rPr>
        <w:t>t 3.0</w:t>
      </w:r>
      <w:r w:rsidR="00B877CE">
        <w:rPr>
          <w:bCs/>
        </w:rPr>
        <w:t>0 pm</w:t>
      </w:r>
      <w:r w:rsidR="00AD0008">
        <w:rPr>
          <w:bCs/>
        </w:rPr>
        <w:t>,</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Cushnie</w:t>
      </w:r>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1"/>
      </w:r>
    </w:p>
    <w:p w14:paraId="088DF278" w14:textId="336FEAFC" w:rsidR="0065003A" w:rsidRDefault="0065003A" w:rsidP="0065003A">
      <w:pPr>
        <w:pStyle w:val="NoSpacing"/>
        <w:rPr>
          <w:bCs/>
          <w:color w:val="44546A" w:themeColor="text2"/>
        </w:rPr>
      </w:pPr>
    </w:p>
    <w:p w14:paraId="5796DB46" w14:textId="34521FC3" w:rsidR="00EE01AE" w:rsidRDefault="0065003A" w:rsidP="0065003A">
      <w:pPr>
        <w:pStyle w:val="NoSpacing"/>
      </w:pPr>
      <w:r>
        <w:rPr>
          <w:bCs/>
        </w:rPr>
        <w:t>The last entry in Rev Saull’s handwriting for 26 February 1933 stated blandly</w:t>
      </w:r>
      <w:r w:rsidR="00AD0008">
        <w:rPr>
          <w:bCs/>
        </w:rPr>
        <w:t>:</w:t>
      </w:r>
      <w:r>
        <w:rPr>
          <w:bCs/>
        </w:rPr>
        <w:t xml:space="preserve"> </w:t>
      </w:r>
      <w:r w:rsidR="00AD0008">
        <w:rPr>
          <w:bCs/>
        </w:rPr>
        <w:t>‘</w:t>
      </w:r>
      <w:r w:rsidRPr="00560E88">
        <w:rPr>
          <w:rStyle w:val="Emphasis"/>
        </w:rPr>
        <w:t>No Service Vicar ill</w:t>
      </w:r>
      <w:r w:rsidR="00AD0008" w:rsidRPr="00560E88">
        <w:rPr>
          <w:rStyle w:val="Emphasis"/>
        </w:rPr>
        <w:t>’</w:t>
      </w:r>
      <w:r w:rsidRPr="00AD0008">
        <w:rPr>
          <w:bCs/>
        </w:rPr>
        <w:t>. I</w:t>
      </w:r>
      <w:r>
        <w:rPr>
          <w:bCs/>
        </w:rPr>
        <w:t xml:space="preserve">t appears a period of illness follows </w:t>
      </w:r>
      <w:r w:rsidR="00AD0008">
        <w:rPr>
          <w:bCs/>
        </w:rPr>
        <w:t xml:space="preserve">with </w:t>
      </w:r>
      <w:r>
        <w:rPr>
          <w:bCs/>
        </w:rPr>
        <w:t>t</w:t>
      </w:r>
      <w:r>
        <w:t xml:space="preserve">he </w:t>
      </w:r>
      <w:r w:rsidR="00F20F9D">
        <w:t>next entry</w:t>
      </w:r>
      <w:r>
        <w:t xml:space="preserve"> simply dated March and listed as 7.3</w:t>
      </w:r>
      <w:r w:rsidR="00B877CE">
        <w:t>0 pm</w:t>
      </w:r>
      <w:r>
        <w:t xml:space="preserve">, Evensong, Murgon and signed </w:t>
      </w:r>
      <w:r w:rsidR="00277B6E">
        <w:t>‘</w:t>
      </w:r>
      <w:r>
        <w:t>DGL</w:t>
      </w:r>
      <w:r w:rsidR="00277B6E">
        <w:t>’</w:t>
      </w:r>
      <w:r w:rsidRPr="00BD5D7F">
        <w:t>.</w:t>
      </w:r>
      <w:r w:rsidR="00AC0A7F" w:rsidRPr="00BD5D7F">
        <w:t xml:space="preserve"> </w:t>
      </w:r>
      <w:r w:rsidR="00A01B4C">
        <w:t>Church records confirm David George Tweedy and H Leggat were both registered Lay Readers in the parish</w:t>
      </w:r>
      <w:r w:rsidR="00AD0008">
        <w:t>,</w:t>
      </w:r>
      <w:r w:rsidR="00A01B4C">
        <w:t xml:space="preserve"> who conduct</w:t>
      </w:r>
      <w:r w:rsidR="00AD0008">
        <w:t>ed</w:t>
      </w:r>
      <w:r w:rsidR="00A01B4C">
        <w:t xml:space="preserve"> services as required on an irregular basis. </w:t>
      </w:r>
      <w:r w:rsidR="0010175A">
        <w:t>There are no entries after this date for Rev Saull in the Murgon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12720AD4" w:rsidR="0065003A" w:rsidRDefault="00AC0A7F" w:rsidP="0065003A">
      <w:pPr>
        <w:pStyle w:val="NoSpacing"/>
      </w:pPr>
      <w:r w:rsidRPr="00BD5D7F">
        <w:t xml:space="preserve">After the initial optimism </w:t>
      </w:r>
      <w:r w:rsidR="00AD0008">
        <w:t xml:space="preserve">which led </w:t>
      </w:r>
      <w:r w:rsidRPr="00BD5D7F">
        <w:t xml:space="preserve">to </w:t>
      </w:r>
      <w:r w:rsidR="00AD0008">
        <w:t xml:space="preserve">the </w:t>
      </w:r>
      <w:r w:rsidRPr="00BD5D7F">
        <w:t>separation into two zones, f</w:t>
      </w:r>
      <w:r w:rsidR="006834C5" w:rsidRPr="00BD5D7F">
        <w:t xml:space="preserve">inancial constraints </w:t>
      </w:r>
      <w:r w:rsidR="00AD0008">
        <w:t xml:space="preserve">were seemingly </w:t>
      </w:r>
      <w:r w:rsidR="006834C5" w:rsidRPr="00BD5D7F">
        <w:t>been the main contributing factor leading to the collapse of the ‘two districts’ scheme and Rev Saull’s decline in health.</w:t>
      </w:r>
      <w:r w:rsidR="00EE01AE">
        <w:t xml:space="preserve"> </w:t>
      </w:r>
      <w:r w:rsidR="0065003A" w:rsidRPr="00BD5D7F">
        <w:t xml:space="preserve">Rev Saull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w:t>
      </w:r>
      <w:r w:rsidR="00560E88">
        <w:t xml:space="preserve"> </w:t>
      </w:r>
      <w:r w:rsidR="0065003A" w:rsidRPr="00BD5D7F">
        <w:t>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56FF7DB5" w:rsidR="0065003A" w:rsidRDefault="0065003A" w:rsidP="0065003A">
      <w:pPr>
        <w:pStyle w:val="NoSpacing"/>
      </w:pPr>
      <w:r>
        <w:t>During this 1928</w:t>
      </w:r>
      <w:r w:rsidR="00AD0008">
        <w:t>–</w:t>
      </w:r>
      <w:r>
        <w:t xml:space="preserve">1933 period, ministry matters remained relatively stable, </w:t>
      </w:r>
      <w:r w:rsidR="00AD0008">
        <w:t>however</w:t>
      </w:r>
      <w:r>
        <w:t xml:space="preserve"> many undercurrents of discontent regarding parish boundaries</w:t>
      </w:r>
      <w:r w:rsidR="00AD0008">
        <w:t xml:space="preserve"> lingered</w:t>
      </w:r>
      <w:r>
        <w:t xml:space="preserve"> </w:t>
      </w:r>
      <w:r w:rsidR="00AD0008">
        <w:t xml:space="preserve">with heavy </w:t>
      </w:r>
      <w:r>
        <w:t>parochialism evident between the centres.</w:t>
      </w:r>
    </w:p>
    <w:p w14:paraId="0B9A73E1" w14:textId="77777777" w:rsidR="0065003A" w:rsidRPr="007C07DA" w:rsidRDefault="0065003A" w:rsidP="0065003A">
      <w:pPr>
        <w:pStyle w:val="NoSpacing"/>
      </w:pPr>
    </w:p>
    <w:p w14:paraId="4DB1C8A7" w14:textId="1D42066C" w:rsidR="0065003A" w:rsidRPr="0009204A" w:rsidRDefault="0065003A" w:rsidP="0009204A">
      <w:pPr>
        <w:pStyle w:val="NoSpacing"/>
        <w:rPr>
          <w:rStyle w:val="Emphasis"/>
          <w:i w:val="0"/>
          <w:iCs w:val="0"/>
        </w:rPr>
      </w:pPr>
      <w:r w:rsidRPr="00560E88">
        <w:rPr>
          <w:rStyle w:val="Emphasis"/>
        </w:rPr>
        <w:t>Glimpses Through the Years</w:t>
      </w:r>
      <w:r>
        <w:t xml:space="preserve"> indicates the indefatigable Archdeacon Glover</w:t>
      </w:r>
      <w:r w:rsidRPr="007C07DA">
        <w:t xml:space="preserve"> </w:t>
      </w:r>
      <w:r>
        <w:t xml:space="preserve">worked tirelessly to provide a solution acceptable to all parties – a difficult task indeed! However, despite the best efforts of the two vicars, parish councillors and guilds, the venture </w:t>
      </w:r>
      <w:r w:rsidR="00BD5D7F" w:rsidRPr="00E64E18">
        <w:t xml:space="preserve">proved </w:t>
      </w:r>
      <w:r w:rsidRPr="00E64E18">
        <w:t>to be financially unviable</w:t>
      </w:r>
      <w:r w:rsidR="004F6619" w:rsidRPr="00E64E18">
        <w:t>.</w:t>
      </w:r>
      <w:r w:rsidR="005D3BD0" w:rsidRPr="00E64E18">
        <w:rPr>
          <w:rStyle w:val="EndnoteReference"/>
        </w:rPr>
        <w:endnoteReference w:id="72"/>
      </w:r>
      <w:r w:rsidR="00B845CD">
        <w:t xml:space="preserve"> </w:t>
      </w:r>
      <w:r>
        <w:t>Building on the 1928 proposals put forward by Canon Garland and signed into effect by Archbishop Sharp in August of that year, (mentioned above) re</w:t>
      </w:r>
      <w:r w:rsidR="007C07DA">
        <w:t>garding</w:t>
      </w:r>
      <w:r>
        <w:t xml:space="preserve"> </w:t>
      </w:r>
      <w:r w:rsidR="007C07DA">
        <w:t xml:space="preserve">the </w:t>
      </w:r>
      <w:r>
        <w:t>division of areas, Glover chaired a meeting in Goomeri on 16</w:t>
      </w:r>
      <w:r>
        <w:rPr>
          <w:vertAlign w:val="superscript"/>
        </w:rPr>
        <w:t xml:space="preserve"> </w:t>
      </w:r>
      <w:r>
        <w:t xml:space="preserve">September 1930 where his account of meeting with representatives in </w:t>
      </w:r>
      <w:r w:rsidRPr="0009204A">
        <w:t>Murgon indicated they were</w:t>
      </w:r>
      <w:r w:rsidR="00E64E18" w:rsidRPr="0009204A">
        <w:t xml:space="preserve"> </w:t>
      </w:r>
      <w:r w:rsidR="00E64E18" w:rsidRPr="0009204A">
        <w:rPr>
          <w:rStyle w:val="Emphasis"/>
        </w:rPr>
        <w:t>‘</w:t>
      </w:r>
      <w:r w:rsidRPr="0009204A">
        <w:rPr>
          <w:rStyle w:val="Emphasis"/>
        </w:rPr>
        <w:t>not in favour of amalgamating with Kilkivan Parish.</w:t>
      </w:r>
      <w:r w:rsidR="00E64E18" w:rsidRPr="0009204A">
        <w:rPr>
          <w:rStyle w:val="Emphasis"/>
        </w:rPr>
        <w:t>’</w:t>
      </w:r>
    </w:p>
    <w:p w14:paraId="386B99BE" w14:textId="77777777" w:rsidR="0065003A" w:rsidRPr="0009204A" w:rsidRDefault="0065003A" w:rsidP="0009204A">
      <w:pPr>
        <w:pStyle w:val="NoSpacing"/>
      </w:pPr>
    </w:p>
    <w:p w14:paraId="12F5D728" w14:textId="3E5A4152" w:rsidR="0065003A" w:rsidRDefault="0065003A" w:rsidP="0009204A">
      <w:pPr>
        <w:pStyle w:val="NoSpacing"/>
      </w:pPr>
      <w:r w:rsidRPr="0009204A">
        <w:t>Th</w:t>
      </w:r>
      <w:r w:rsidRPr="000306A4">
        <w:t>rough the 1930</w:t>
      </w:r>
      <w:r w:rsidR="007C07DA" w:rsidRPr="000306A4">
        <w:t>—</w:t>
      </w:r>
      <w:r w:rsidRPr="000306A4">
        <w:t xml:space="preserve">1933 period Archdeacon Glover worked tirelessly, conducting many meetings and consultations with all parties in an effort to provide a solution </w:t>
      </w:r>
      <w:r w:rsidR="007C07DA" w:rsidRPr="000306A4">
        <w:t>with</w:t>
      </w:r>
      <w:r w:rsidRPr="000306A4">
        <w:t xml:space="preserve">in a resistant atmosphere.  It appears that the ever-patient Archdeacon Glover had to contend, not only with a resistant attitude from Murgon, but also similar negativity for Kilkivan who stood </w:t>
      </w:r>
      <w:r w:rsidR="00E64E18" w:rsidRPr="0009204A">
        <w:rPr>
          <w:rStyle w:val="Emphasis"/>
        </w:rPr>
        <w:t>‘</w:t>
      </w:r>
      <w:r w:rsidRPr="0009204A">
        <w:rPr>
          <w:rStyle w:val="Emphasis"/>
        </w:rPr>
        <w:t>firm in its resistance to becoming a part of</w:t>
      </w:r>
      <w:r w:rsidR="00E64E18" w:rsidRPr="0009204A">
        <w:rPr>
          <w:rStyle w:val="Emphasis"/>
        </w:rPr>
        <w:t>’</w:t>
      </w:r>
      <w:r w:rsidRPr="000306A4">
        <w:t xml:space="preserve"> a Murgon Parish.</w:t>
      </w:r>
    </w:p>
    <w:p w14:paraId="04A284C8" w14:textId="780A64B0" w:rsidR="0065003A" w:rsidRPr="00E64E18" w:rsidRDefault="0065003A" w:rsidP="00520D34">
      <w:pPr>
        <w:pStyle w:val="NoSpacing"/>
        <w:spacing w:before="240"/>
      </w:pPr>
      <w:r>
        <w:t>Finally</w:t>
      </w:r>
      <w:r w:rsidR="007C07DA">
        <w:t>,</w:t>
      </w:r>
      <w:r>
        <w:t xml:space="preserve"> pressure to bring the matter to a </w:t>
      </w:r>
      <w:r w:rsidR="007C07DA">
        <w:t xml:space="preserve">close </w:t>
      </w:r>
      <w:r>
        <w:t xml:space="preserve">brought results. A lecture headed </w:t>
      </w:r>
      <w:r w:rsidR="00986296" w:rsidRPr="0009204A">
        <w:rPr>
          <w:rStyle w:val="Emphasis"/>
        </w:rPr>
        <w:t>‘</w:t>
      </w:r>
      <w:r w:rsidRPr="0009204A">
        <w:rPr>
          <w:rStyle w:val="Emphasis"/>
        </w:rPr>
        <w:t>Glimpses of the Past. A lecture on the early history of the Anglican Church in the Wide Bay and Burnett Archdeaconry</w:t>
      </w:r>
      <w:r w:rsidR="007C07DA" w:rsidRPr="0009204A">
        <w:rPr>
          <w:rStyle w:val="Emphasis"/>
        </w:rPr>
        <w:t>’</w:t>
      </w:r>
      <w:r>
        <w:t xml:space="preserve"> </w:t>
      </w:r>
      <w:r w:rsidR="007C07DA">
        <w:t xml:space="preserve">presented </w:t>
      </w:r>
      <w:r>
        <w:t>at the Pialba Clergy Conference in April 1971 by the Venerable H J Richards, BA, Th L. stat</w:t>
      </w:r>
      <w:r w:rsidRPr="0009204A">
        <w:t>ed</w:t>
      </w:r>
      <w:r w:rsidR="007C07DA" w:rsidRPr="0009204A">
        <w:t xml:space="preserve"> that</w:t>
      </w:r>
      <w:r w:rsidR="0009204A">
        <w:t xml:space="preserve"> o</w:t>
      </w:r>
      <w:r>
        <w:t xml:space="preserve">n 18 February 1933 Archdeacon Glover chaired a meeting in Goomeri where Mr David L Jones moved (seconded by Mr Wimberley) </w:t>
      </w:r>
      <w:r w:rsidR="0009204A">
        <w:rPr>
          <w:rStyle w:val="Emphasis"/>
        </w:rPr>
        <w:t>‘</w:t>
      </w:r>
      <w:r w:rsidRPr="007C07DA">
        <w:rPr>
          <w:rStyle w:val="Emphasis"/>
        </w:rPr>
        <w:t xml:space="preserve">that it be an instruction to the parish representatives at the meeting with the (Diocesan) Committee in Brisbane to agree to the Parish of Kilkivan taking over part of the Parish of Murgon Viz. the township of Murgon plus Windera and also Booubyjan, from the </w:t>
      </w:r>
      <w:r w:rsidRPr="007C07DA">
        <w:rPr>
          <w:rStyle w:val="Emphasis"/>
        </w:rPr>
        <w:lastRenderedPageBreak/>
        <w:t>Parish of Gayndah; the parish to take over half the debt of £300 owing by the Parish of Nanango but accept no liability in regard to the debt of £400 in the Murgon church. Carried.</w:t>
      </w:r>
      <w:r w:rsidR="0009204A">
        <w:rPr>
          <w:rStyle w:val="Emphasis"/>
        </w:rPr>
        <w:t>’</w:t>
      </w:r>
      <w:r w:rsidR="00DE53FF" w:rsidRPr="00E64E18">
        <w:rPr>
          <w:rStyle w:val="EndnoteReference"/>
        </w:rPr>
        <w:endnoteReference w:id="73"/>
      </w:r>
      <w:r w:rsidR="00AD47CB" w:rsidRPr="00E64E18">
        <w:t xml:space="preserve">  </w:t>
      </w:r>
    </w:p>
    <w:p w14:paraId="69CC8DD9" w14:textId="77777777" w:rsidR="0065003A" w:rsidRDefault="0065003A" w:rsidP="0065003A">
      <w:pPr>
        <w:pStyle w:val="NoSpacing"/>
      </w:pPr>
    </w:p>
    <w:p w14:paraId="676AA994" w14:textId="57354B11" w:rsidR="0065003A" w:rsidRDefault="0065003A" w:rsidP="0065003A">
      <w:pPr>
        <w:pStyle w:val="NoSpacing"/>
      </w:pPr>
      <w:r>
        <w:t>Thus, the Parochial District of Kilkiv</w:t>
      </w:r>
      <w:r w:rsidRPr="0009204A">
        <w:t>an</w:t>
      </w:r>
      <w:r w:rsidRPr="0009204A">
        <w:rPr>
          <w:iCs/>
        </w:rPr>
        <w:t xml:space="preserve"> </w:t>
      </w:r>
      <w:r w:rsidRPr="0009204A">
        <w:t>was re</w:t>
      </w:r>
      <w:r>
        <w:t xml:space="preserve"> constituted (to include Murgon) with Wondai as a separate dis</w:t>
      </w:r>
      <w:r w:rsidRPr="0009204A">
        <w:t>trict.</w:t>
      </w:r>
      <w:r w:rsidRPr="0009204A">
        <w:rPr>
          <w:iCs/>
        </w:rPr>
        <w:t xml:space="preserve"> </w:t>
      </w:r>
      <w:r w:rsidRPr="0009204A">
        <w:t>Th</w:t>
      </w:r>
      <w:r>
        <w:t>e only deviation from this proposal appears to have been that objections were raised by the interested parties regarding Booubyjan</w:t>
      </w:r>
      <w:r w:rsidR="0009204A">
        <w:t xml:space="preserve"> </w:t>
      </w:r>
      <w:r>
        <w:t>/</w:t>
      </w:r>
      <w:r w:rsidR="0009204A">
        <w:t xml:space="preserve"> </w:t>
      </w:r>
      <w:r>
        <w:t xml:space="preserve">Gayndah and it was agreed that the current arrangements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7" w:name="_Hlk42870465"/>
      <w:bookmarkEnd w:id="4"/>
      <w:r w:rsidRPr="009A5DDD">
        <w:rPr>
          <w:highlight w:val="cyan"/>
        </w:rPr>
        <w:lastRenderedPageBreak/>
        <w:t>Dictum{Jeremiah 17:14}{Heal me, O LORD, and I shall be healed; save me, and I shall be saved: for thou art my praise.}</w:t>
      </w:r>
    </w:p>
    <w:p w14:paraId="58737478" w14:textId="611F60A8" w:rsidR="004E689C" w:rsidRPr="00D60A67" w:rsidRDefault="003800A9" w:rsidP="00DA69D4">
      <w:pPr>
        <w:pStyle w:val="Heading1"/>
      </w:pPr>
      <w:r w:rsidRPr="00DA69D4">
        <w:t>1932–1942</w:t>
      </w:r>
      <w:r w:rsidR="00AD3223">
        <w:rPr>
          <w:bCs/>
        </w:rPr>
        <w:t xml:space="preserve"> </w:t>
      </w:r>
      <w:r w:rsidR="0089421C" w:rsidRPr="00DA69D4">
        <w:t>Rev J</w:t>
      </w:r>
      <w:r w:rsidR="008E00BE" w:rsidRPr="00DA69D4">
        <w:t>ames</w:t>
      </w:r>
      <w:r w:rsidR="0089421C" w:rsidRPr="00DA69D4">
        <w:t xml:space="preserve"> Lee-Warner</w:t>
      </w:r>
    </w:p>
    <w:p w14:paraId="10E9BDB2" w14:textId="50BD82C5" w:rsidR="004E689C" w:rsidRDefault="009F69E2" w:rsidP="0089421C">
      <w:pPr>
        <w:pStyle w:val="NoSpacing"/>
      </w:pPr>
      <w:r w:rsidRPr="009A5DDD">
        <w:rPr>
          <w:highlight w:val="cyan"/>
        </w:rPr>
        <w:t>Drop{</w:t>
      </w:r>
      <w:r w:rsidR="004E689C" w:rsidRPr="009A5DDD">
        <w:rPr>
          <w:highlight w:val="cyan"/>
        </w:rPr>
        <w:t>Rev</w:t>
      </w:r>
      <w:r w:rsidRPr="009A5DDD">
        <w:rPr>
          <w:highlight w:val="cyan"/>
        </w:rP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w:t>
      </w:r>
      <w:r w:rsidR="00DD1F11" w:rsidRPr="000306A4">
        <w:t>, ‘officially proclaimed’ as</w:t>
      </w:r>
      <w:r w:rsidR="00DD1F11">
        <w:t xml:space="preserve"> a </w:t>
      </w:r>
      <w:r w:rsidR="002B5592">
        <w:t>total parish entity, it continued to function as two districts until 1933.</w:t>
      </w:r>
    </w:p>
    <w:p w14:paraId="1A5490A0" w14:textId="1A4CA9C1" w:rsidR="00974C21" w:rsidRPr="0009204A" w:rsidRDefault="00974C21" w:rsidP="0089421C">
      <w:pPr>
        <w:pStyle w:val="NoSpacing"/>
        <w:rPr>
          <w:b/>
          <w:bCs/>
          <w:i/>
        </w:rPr>
      </w:pPr>
    </w:p>
    <w:p w14:paraId="30216858" w14:textId="1BB55328" w:rsidR="000219B8" w:rsidRDefault="004E689C" w:rsidP="000219B8">
      <w:pPr>
        <w:pStyle w:val="NoSpacing"/>
      </w:pPr>
      <w:r>
        <w:t xml:space="preserve">The new vicar had a varied ministry </w:t>
      </w:r>
      <w:r w:rsidR="00064C88">
        <w:t xml:space="preserve">story prior to </w:t>
      </w:r>
      <w:r w:rsidR="007C07DA">
        <w:t>t</w:t>
      </w:r>
      <w:r w:rsidR="00064C88">
        <w:t xml:space="preserve">his appointment.  He </w:t>
      </w:r>
      <w:r>
        <w:t>beg</w:t>
      </w:r>
      <w:r w:rsidR="00064C88">
        <w:t xml:space="preserve">an his clerical career in 1913 </w:t>
      </w:r>
      <w:r>
        <w:t>with three years as curate at Ry</w:t>
      </w:r>
      <w:r w:rsidR="003A3039">
        <w:t>t</w:t>
      </w:r>
      <w:r>
        <w:t>hope</w:t>
      </w:r>
      <w:r w:rsidR="00D54E0A">
        <w:t>, Durham</w:t>
      </w:r>
      <w:r w:rsidR="009D7DDC">
        <w:t>, England,</w:t>
      </w:r>
      <w:r w:rsidR="00D54E0A">
        <w:t xml:space="preserve"> before serving as a soldier (thou</w:t>
      </w:r>
      <w:r w:rsidR="00F664E6">
        <w:t>g</w:t>
      </w:r>
      <w:r w:rsidR="00D54E0A">
        <w:t>h a deacon) 1915</w:t>
      </w:r>
      <w:r w:rsidR="007C07DA" w:rsidRPr="007C07DA">
        <w:t xml:space="preserve"> – </w:t>
      </w:r>
      <w:r w:rsidR="00D54E0A">
        <w:t>1919</w:t>
      </w:r>
      <w:r w:rsidR="007C07DA">
        <w:t>,</w:t>
      </w:r>
      <w:r w:rsidR="00D54E0A">
        <w:t xml:space="preserve"> </w:t>
      </w:r>
      <w:r w:rsidR="009D7DDC">
        <w:t>then</w:t>
      </w:r>
      <w:r w:rsidR="00D54E0A">
        <w:t xml:space="preserve"> returning to ordained ministry.  His </w:t>
      </w:r>
      <w:r w:rsidR="00064C88">
        <w:t>ministry</w:t>
      </w:r>
      <w:r w:rsidR="00D54E0A">
        <w:t xml:space="preserve"> took him all over the </w:t>
      </w:r>
      <w:r w:rsidR="0009204A">
        <w:t>world including</w:t>
      </w:r>
      <w:r w:rsidR="00D54E0A">
        <w:t xml:space="preserve">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rsidRPr="0009204A">
        <w:t>V</w:t>
      </w:r>
      <w:r w:rsidR="00D54E0A" w:rsidRPr="0009204A">
        <w:t>icar</w:t>
      </w:r>
      <w:r w:rsidR="00974C21" w:rsidRPr="0009204A">
        <w:t xml:space="preserve"> </w:t>
      </w:r>
      <w:r w:rsidR="0009204A">
        <w:t xml:space="preserve">of the </w:t>
      </w:r>
      <w:r w:rsidR="0089421C" w:rsidRPr="0009204A">
        <w:t>Parish of Kilkivan</w:t>
      </w:r>
      <w:r w:rsidR="009A6A3A" w:rsidRPr="0009204A">
        <w:t>.</w:t>
      </w:r>
      <w:r w:rsidR="009A6A3A">
        <w:rPr>
          <w:bCs/>
        </w:rPr>
        <w:t xml:space="preserve"> A</w:t>
      </w:r>
      <w:r w:rsidR="000219B8">
        <w:rPr>
          <w:bCs/>
        </w:rPr>
        <w:t>t that time</w:t>
      </w:r>
      <w:r w:rsidR="009A6A3A">
        <w:rPr>
          <w:bCs/>
        </w:rPr>
        <w:t xml:space="preserve"> this</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 in bringing the new Parish of Kilkivan into full function as </w:t>
      </w:r>
      <w:r w:rsidR="000219B8">
        <w:t xml:space="preserve">Rev Saull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6A54DED2" w14:textId="62FC7789" w:rsidR="009A6A3A" w:rsidRDefault="00BE2D24" w:rsidP="000219B8">
      <w:pPr>
        <w:pStyle w:val="NoSpacing"/>
      </w:pPr>
      <w:r>
        <w:t>Parochial bias and hard-line attitudes confronted Rev Lee</w:t>
      </w:r>
      <w:r w:rsidR="00A215D1">
        <w:t>-</w:t>
      </w:r>
      <w:r>
        <w:t xml:space="preserve">Warner </w:t>
      </w:r>
      <w:r w:rsidR="009A6A3A">
        <w:t>from</w:t>
      </w:r>
      <w:r>
        <w:t xml:space="preserve"> his arrival. </w:t>
      </w:r>
      <w:r w:rsidR="00564068">
        <w:t>According to the Kilkivan church’s services register, his first service was on 22 May 1932.  T</w:t>
      </w:r>
      <w:r>
        <w:t xml:space="preserve">he Kilkivan Centenary booklet states: </w:t>
      </w:r>
    </w:p>
    <w:p w14:paraId="0A82B50A" w14:textId="77777777" w:rsidR="009A6A3A" w:rsidRDefault="009A6A3A" w:rsidP="000219B8">
      <w:pPr>
        <w:pStyle w:val="NoSpacing"/>
      </w:pPr>
    </w:p>
    <w:p w14:paraId="2985A7CF" w14:textId="4C04AC5A" w:rsidR="00083BB0" w:rsidRPr="002713A4" w:rsidRDefault="00BE2D24" w:rsidP="000219B8">
      <w:pPr>
        <w:pStyle w:val="NoSpacing"/>
        <w:rPr>
          <w:color w:val="44546A" w:themeColor="text2"/>
        </w:rPr>
      </w:pPr>
      <w:r w:rsidRPr="009A6A3A">
        <w:rPr>
          <w:rStyle w:val="Emphasis"/>
        </w:rPr>
        <w:t xml:space="preserve">‘Kilkivan parishioners always seem to have favoured Low Church practice, and in fact, Rev Lee Warner was warned by the Parish Wardens on his arrival to </w:t>
      </w:r>
      <w:r w:rsidR="00B845CD" w:rsidRPr="009A6A3A">
        <w:rPr>
          <w:rStyle w:val="Emphasis"/>
        </w:rPr>
        <w:t>‘</w:t>
      </w:r>
      <w:r w:rsidRPr="009A6A3A">
        <w:rPr>
          <w:rStyle w:val="Emphasis"/>
        </w:rPr>
        <w:t>dispense with the High Church doctrines of the Parish</w:t>
      </w:r>
      <w:r w:rsidR="00EB4046" w:rsidRPr="009A6A3A">
        <w:rPr>
          <w:rStyle w:val="Emphasis"/>
        </w:rPr>
        <w:t>.</w:t>
      </w:r>
      <w:r w:rsidR="00B845CD" w:rsidRPr="009A6A3A">
        <w:rPr>
          <w:rStyle w:val="Emphasis"/>
        </w:rPr>
        <w:t>’</w:t>
      </w:r>
      <w:r w:rsidR="00EB4046" w:rsidRPr="00BE6C8B">
        <w:rPr>
          <w:rStyle w:val="EndnoteReference"/>
          <w:i/>
          <w:iCs/>
        </w:rPr>
        <w:endnoteReference w:id="74"/>
      </w:r>
    </w:p>
    <w:p w14:paraId="28E5B01E" w14:textId="7E25C16A" w:rsidR="00D675E8" w:rsidRDefault="00D675E8" w:rsidP="0089421C">
      <w:pPr>
        <w:pStyle w:val="NoSpacing"/>
      </w:pPr>
    </w:p>
    <w:p w14:paraId="2CD64CC0" w14:textId="727BCFD4" w:rsidR="009A6A3A" w:rsidRDefault="009153DA" w:rsidP="00974C21">
      <w:pPr>
        <w:pStyle w:val="NoSpacing"/>
      </w:pPr>
      <w:r>
        <w:t>From the Kilkivan services register – 22 May 1932:</w:t>
      </w:r>
    </w:p>
    <w:p w14:paraId="12E0F2D4" w14:textId="77777777" w:rsidR="009A6A3A" w:rsidRDefault="009A6A3A" w:rsidP="00974C21">
      <w:pPr>
        <w:pStyle w:val="NoSpacing"/>
      </w:pPr>
    </w:p>
    <w:p w14:paraId="438AB4ED" w14:textId="77777777" w:rsidR="009A6A3A" w:rsidRDefault="00B845CD" w:rsidP="00974C21">
      <w:pPr>
        <w:pStyle w:val="NoSpacing"/>
      </w:pPr>
      <w:r w:rsidRPr="009A6A3A">
        <w:rPr>
          <w:rStyle w:val="Emphasis"/>
        </w:rPr>
        <w:t>‘</w:t>
      </w:r>
      <w:r w:rsidR="009153DA" w:rsidRPr="009A6A3A">
        <w:rPr>
          <w:rStyle w:val="Emphasis"/>
        </w:rPr>
        <w:t>The Rev James Lee-Warner Th. A. was this day licenced as Vicar of the Church and Parochial district of St Matthew’s, Kilkivan and appointed to reside within the said district.</w:t>
      </w:r>
      <w:r w:rsidRPr="009A6A3A">
        <w:rPr>
          <w:rStyle w:val="Emphasis"/>
        </w:rPr>
        <w:t>’</w:t>
      </w:r>
      <w:r w:rsidR="005D0E8E">
        <w:rPr>
          <w:rStyle w:val="EndnoteReference"/>
        </w:rPr>
        <w:endnoteReference w:id="75"/>
      </w:r>
    </w:p>
    <w:p w14:paraId="1ADB84A1" w14:textId="77777777" w:rsidR="009A6A3A" w:rsidRDefault="009A6A3A" w:rsidP="00974C21">
      <w:pPr>
        <w:pStyle w:val="NoSpacing"/>
      </w:pPr>
    </w:p>
    <w:p w14:paraId="43CB5351" w14:textId="64F15F22" w:rsidR="005D0E8E" w:rsidRDefault="00B755BD" w:rsidP="00974C21">
      <w:pPr>
        <w:pStyle w:val="NoSpacing"/>
      </w:pPr>
      <w:r>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D40D65">
      <w:pPr>
        <w:pStyle w:val="NoSpacing"/>
        <w:rPr>
          <w:color w:val="222222"/>
        </w:rPr>
      </w:pPr>
      <w:r w:rsidRPr="00D40D65">
        <w:rPr>
          <w:rStyle w:val="Emphasis"/>
        </w:rPr>
        <w:t>‘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days of fasting, or abstinence”.</w:t>
      </w:r>
      <w:r w:rsidRPr="00180CCC">
        <w:rPr>
          <w:rStyle w:val="QuoteChar"/>
        </w:rPr>
        <w:t>’</w:t>
      </w:r>
      <w:r w:rsidRPr="00386BD7">
        <w:rPr>
          <w:rStyle w:val="EndnoteReference"/>
          <w:rFonts w:eastAsia="Times New Roman" w:cstheme="minorHAnsi"/>
          <w:color w:val="222222"/>
          <w:lang w:eastAsia="en-AU"/>
        </w:rPr>
        <w:endnoteReference w:id="76"/>
      </w:r>
      <w:r w:rsidRPr="00386BD7">
        <w:rPr>
          <w:rFonts w:eastAsia="Times New Roman" w:cstheme="minorHAnsi"/>
          <w:color w:val="222222"/>
          <w:lang w:eastAsia="en-AU"/>
        </w:rPr>
        <w:t xml:space="preserve">  </w:t>
      </w:r>
    </w:p>
    <w:p w14:paraId="6F9360AE" w14:textId="45A9EFB1" w:rsidR="00EE01AE" w:rsidRPr="00386BD7" w:rsidRDefault="009A6A3A" w:rsidP="009A6A3A">
      <w:pPr>
        <w:shd w:val="clear" w:color="auto" w:fill="FFFFFF"/>
        <w:spacing w:after="0" w:line="240" w:lineRule="auto"/>
        <w:rPr>
          <w:rFonts w:eastAsia="Times New Roman" w:cstheme="minorHAnsi"/>
          <w:color w:val="44546A" w:themeColor="text2"/>
          <w:lang w:val="en-AU" w:eastAsia="en-AU"/>
        </w:rPr>
      </w:pPr>
      <w:r w:rsidRPr="009A6A3A">
        <w:rPr>
          <w:rFonts w:eastAsia="Times New Roman" w:cstheme="minorHAnsi"/>
          <w:color w:val="44546A" w:themeColor="text2"/>
          <w:highlight w:val="cyan"/>
          <w:lang w:val="en-AU" w:eastAsia="en-AU"/>
        </w:rPr>
        <w:t>Medskip</w:t>
      </w:r>
    </w:p>
    <w:p w14:paraId="484C2B96" w14:textId="77777777" w:rsidR="009A6A3A" w:rsidRDefault="009A6A3A" w:rsidP="00974C21">
      <w:pPr>
        <w:pStyle w:val="NoSpacing"/>
      </w:pPr>
    </w:p>
    <w:p w14:paraId="3B8B4032" w14:textId="0583441B" w:rsidR="00F664E6" w:rsidRDefault="00974C21" w:rsidP="00974C21">
      <w:pPr>
        <w:pStyle w:val="NoSpacing"/>
      </w:pPr>
      <w:r>
        <w:t>Rev Lee</w:t>
      </w:r>
      <w:r w:rsidR="00A215D1">
        <w:t>-</w:t>
      </w:r>
      <w:r>
        <w:t xml:space="preserve">Warner’s first entry for </w:t>
      </w:r>
      <w:r w:rsidR="00016597">
        <w:t xml:space="preserve">a </w:t>
      </w:r>
      <w:r>
        <w:t xml:space="preserve">Murgon </w:t>
      </w:r>
      <w:r w:rsidR="009A6A3A">
        <w:t xml:space="preserve">service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2C0F5A62" w:rsidR="002713A4" w:rsidRDefault="00AF6E02" w:rsidP="00974C21">
      <w:pPr>
        <w:pStyle w:val="NoSpacing"/>
      </w:pPr>
      <w:r>
        <w:lastRenderedPageBreak/>
        <w:t xml:space="preserve">The rest of March followed an intriguing pattern of Sunday Evensongs conducted </w:t>
      </w:r>
      <w:r w:rsidRPr="00E64E18">
        <w:t xml:space="preserve">by </w:t>
      </w:r>
      <w:r w:rsidRPr="0009204A">
        <w:rPr>
          <w:rStyle w:val="Emphasis"/>
        </w:rPr>
        <w:t>DG</w:t>
      </w:r>
      <w:r w:rsidR="00DD1F11" w:rsidRPr="0009204A">
        <w:rPr>
          <w:rStyle w:val="Emphasis"/>
        </w:rPr>
        <w:t>T</w:t>
      </w:r>
      <w:r w:rsidR="00715494" w:rsidRPr="0009204A">
        <w:t xml:space="preserve"> –</w:t>
      </w:r>
      <w:r w:rsidR="00986296" w:rsidRPr="0009204A">
        <w:t xml:space="preserve"> </w:t>
      </w:r>
      <w:r w:rsidR="00143032" w:rsidRPr="0009204A">
        <w:t>Lay</w:t>
      </w:r>
      <w:r w:rsidR="00143032" w:rsidRPr="00E64E18">
        <w:t xml:space="preserve"> Reader, </w:t>
      </w:r>
      <w:r w:rsidR="00DD1F11" w:rsidRPr="00E64E18">
        <w:t xml:space="preserve">David </w:t>
      </w:r>
      <w:r w:rsidR="00476E2D" w:rsidRPr="00E64E18">
        <w:t>George Tweedy</w:t>
      </w:r>
      <w:r w:rsidR="009A6A3A">
        <w:t>,</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assumption that Rev Saull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68E6ABF0"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undertook services on a periodic basis up to 1937 includ</w:t>
      </w:r>
      <w:r w:rsidR="009A6A3A">
        <w:rPr>
          <w:rFonts w:eastAsia="Times New Roman" w:cstheme="minorHAnsi"/>
          <w:lang w:val="en-AU" w:eastAsia="en-AU"/>
        </w:rPr>
        <w:t>ing</w:t>
      </w:r>
      <w:r w:rsidRPr="00841C67">
        <w:rPr>
          <w:rFonts w:eastAsia="Times New Roman" w:cstheme="minorHAnsi"/>
          <w:lang w:val="en-AU" w:eastAsia="en-AU"/>
        </w:rPr>
        <w:t xml:space="preserv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 a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w:t>
      </w:r>
      <w:r w:rsidR="009A6A3A">
        <w:t>15</w:t>
      </w:r>
      <w:r>
        <w:t xml:space="preserve"> persons. During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xml:space="preserve">– </w:t>
      </w:r>
      <w:r w:rsidR="009A6A3A" w:rsidRPr="0009204A">
        <w:rPr>
          <w:rStyle w:val="Emphasis"/>
        </w:rPr>
        <w:t>‘</w:t>
      </w:r>
      <w:r w:rsidRPr="0009204A">
        <w:rPr>
          <w:rStyle w:val="Emphasis"/>
        </w:rPr>
        <w:t>Collection 1/3d ABM; Refreshment Sunday</w:t>
      </w:r>
      <w:r w:rsidR="009A6A3A" w:rsidRPr="0009204A">
        <w:rPr>
          <w:rStyle w:val="Emphasis"/>
        </w:rPr>
        <w:t>’</w:t>
      </w:r>
      <w:r>
        <w:t xml:space="preserve">; and one marked </w:t>
      </w:r>
      <w:r w:rsidRPr="0009204A">
        <w:rPr>
          <w:rStyle w:val="Emphasis"/>
        </w:rPr>
        <w:t>‘Temperance’</w:t>
      </w:r>
      <w:r>
        <w:t>.</w:t>
      </w:r>
      <w:r w:rsidR="00927620">
        <w:rPr>
          <w:rStyle w:val="EndnoteReference"/>
        </w:rPr>
        <w:endnoteReference w:id="77"/>
      </w:r>
      <w:r>
        <w:t xml:space="preserve"> </w:t>
      </w:r>
    </w:p>
    <w:p w14:paraId="2F00ED02" w14:textId="77777777" w:rsidR="00064FD8" w:rsidRDefault="00064FD8" w:rsidP="00974C21">
      <w:pPr>
        <w:pStyle w:val="NoSpacing"/>
      </w:pPr>
    </w:p>
    <w:p w14:paraId="4733C5EF" w14:textId="78F5814F" w:rsidR="008760F6" w:rsidRDefault="00974C21" w:rsidP="002713A4">
      <w:pPr>
        <w:pStyle w:val="NoSpacing"/>
      </w:pPr>
      <w:r>
        <w:t xml:space="preserve">Though named Parish of Kilkivan as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w:t>
      </w:r>
      <w:r w:rsidR="009A6A3A">
        <w:t>should</w:t>
      </w:r>
      <w:r w:rsidR="00032DC1">
        <w:t xml:space="preserve"> be in Murgon rather than Goomeri </w:t>
      </w:r>
      <w:r w:rsidR="00C60DA0">
        <w:t xml:space="preserve">as it was located nearer to </w:t>
      </w:r>
      <w:r w:rsidR="00032DC1" w:rsidRPr="0009204A">
        <w:t>Cherbourg</w:t>
      </w:r>
      <w:r w:rsidR="00C60DA0" w:rsidRPr="0009204A">
        <w:t>, the reduced travel time making the fulfilment</w:t>
      </w:r>
      <w:r w:rsidR="00032DC1" w:rsidRPr="0009204A">
        <w:t xml:space="preserve"> of </w:t>
      </w:r>
      <w:r w:rsidR="00C60DA0" w:rsidRPr="0009204A">
        <w:t>Diocesan funded ministry more readily achievable.</w:t>
      </w:r>
    </w:p>
    <w:p w14:paraId="5268806F" w14:textId="77777777" w:rsidR="008760F6" w:rsidRDefault="008760F6" w:rsidP="002713A4">
      <w:pPr>
        <w:pStyle w:val="NoSpacing"/>
      </w:pPr>
    </w:p>
    <w:p w14:paraId="5223D6C1" w14:textId="3D60C3B8" w:rsidR="00405465" w:rsidRDefault="00032DC1" w:rsidP="002713A4">
      <w:pPr>
        <w:pStyle w:val="NoSpacing"/>
      </w:pPr>
      <w:r>
        <w:t>T</w:t>
      </w:r>
      <w:r w:rsidR="00ED6905">
        <w:t xml:space="preserve">he Pimlott’s cottage in Taylor Street </w:t>
      </w:r>
      <w:r>
        <w:t xml:space="preserve">became available for purchase.  It was generously offered to the parish by Mr and Mrs Pimlott at a cost of </w:t>
      </w:r>
      <w:r>
        <w:rPr>
          <w:rFonts w:cstheme="minorHAnsi"/>
        </w:rPr>
        <w:t>£</w:t>
      </w:r>
      <w:r>
        <w:t xml:space="preserve">200 on a deposit of </w:t>
      </w:r>
      <w:r>
        <w:rPr>
          <w:rFonts w:cstheme="minorHAnsi"/>
        </w:rPr>
        <w:t>£</w:t>
      </w:r>
      <w:r>
        <w:t xml:space="preserve">50 to be paid </w:t>
      </w:r>
      <w:r w:rsidR="009A6A3A">
        <w:t xml:space="preserve">without </w:t>
      </w:r>
      <w:r>
        <w:t>interest, over 10 years.  A reference was made to the possibility of</w:t>
      </w:r>
      <w:r w:rsidR="0035380D">
        <w:t xml:space="preserve"> monies ‘from the Shepherd Bequest’ being utilized </w:t>
      </w:r>
      <w:r w:rsidR="009A6A3A">
        <w:t>to</w:t>
      </w:r>
      <w:r w:rsidR="0035380D">
        <w:t xml:space="preserve"> mak</w:t>
      </w:r>
      <w:r w:rsidR="009A6A3A">
        <w:t>e</w:t>
      </w:r>
      <w:r w:rsidR="0035380D">
        <w:t xml:space="preserve"> dwelling </w:t>
      </w:r>
      <w:r w:rsidR="0035380D" w:rsidRPr="0009204A">
        <w:rPr>
          <w:rStyle w:val="Emphasis"/>
        </w:rPr>
        <w:t>‘ready for the rector to move into’</w:t>
      </w:r>
      <w:r w:rsidR="0035380D">
        <w:t xml:space="preserve">.  However Diocesan advice was that this was not possible. The attitude of parochial non-cooperation again appeared with Kilkivan representatives stating that they were </w:t>
      </w:r>
      <w:r w:rsidR="0035380D" w:rsidRPr="0009204A">
        <w:rPr>
          <w:rStyle w:val="Emphasis"/>
        </w:rPr>
        <w:t>‘of the opinion that Murgon was not yet part of the parish’</w:t>
      </w:r>
      <w:r w:rsidR="0035380D">
        <w:t xml:space="preserve"> but adding that they </w:t>
      </w:r>
      <w:r w:rsidR="0035380D" w:rsidRPr="0009204A">
        <w:rPr>
          <w:rStyle w:val="Emphasis"/>
        </w:rPr>
        <w:t>would ‘have no objections to renting the house if the Murgon bought it’</w:t>
      </w:r>
      <w:r w:rsidR="0035380D">
        <w:t xml:space="preserve"> themselves.</w:t>
      </w:r>
      <w:r w:rsidR="00405465">
        <w:rPr>
          <w:rStyle w:val="EndnoteReference"/>
        </w:rPr>
        <w:endnoteReference w:id="78"/>
      </w:r>
      <w:r w:rsidR="00405465">
        <w:t xml:space="preserve"> </w:t>
      </w:r>
    </w:p>
    <w:p w14:paraId="746914FC" w14:textId="4910DD06" w:rsidR="00405465" w:rsidRDefault="00405465" w:rsidP="002713A4">
      <w:pPr>
        <w:pStyle w:val="NoSpacing"/>
      </w:pPr>
    </w:p>
    <w:p w14:paraId="59FD9C44" w14:textId="2F1CC244" w:rsidR="00291DFD" w:rsidRDefault="00405465" w:rsidP="00277B6E">
      <w:pPr>
        <w:pStyle w:val="NoSpacing"/>
        <w:rPr>
          <w:rFonts w:cstheme="minorHAnsi"/>
        </w:rPr>
      </w:pPr>
      <w:r>
        <w:t>Archdeacon Glover intervened</w:t>
      </w:r>
      <w:r w:rsidR="0062511A">
        <w:t xml:space="preserve"> </w:t>
      </w:r>
      <w:r w:rsidR="0062511A" w:rsidRPr="0062511A">
        <w:t>again</w:t>
      </w:r>
      <w:r>
        <w:t xml:space="preserve">.  His considered opinion was the house, centrally located and conveniently placed as regards the church, was </w:t>
      </w:r>
      <w:r w:rsidR="0062511A">
        <w:t xml:space="preserve">favourable </w:t>
      </w:r>
      <w:r w:rsidR="00D40D65" w:rsidRPr="0062511A">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w:t>
      </w:r>
      <w:r w:rsidR="0062511A">
        <w:t>was</w:t>
      </w:r>
      <w:r w:rsidR="009135DB">
        <w:t xml:space="preserve"> valued at </w:t>
      </w:r>
      <w:r w:rsidR="009135DB">
        <w:rPr>
          <w:rFonts w:cstheme="minorHAnsi"/>
        </w:rPr>
        <w:t>£</w:t>
      </w:r>
      <w:r w:rsidR="009135DB">
        <w:t>350</w:t>
      </w:r>
      <w:r w:rsidR="00291DFD">
        <w:t>)</w:t>
      </w:r>
      <w:r>
        <w:t>.</w:t>
      </w:r>
      <w:r w:rsidR="00291DFD">
        <w:t xml:space="preserve"> However, in </w:t>
      </w:r>
      <w:r w:rsidR="0062511A">
        <w:t xml:space="preserve">a </w:t>
      </w:r>
      <w:r w:rsidR="00291DFD">
        <w:t>29 November 1935 letter</w:t>
      </w:r>
      <w:bookmarkStart w:id="8" w:name="_Hlk64191733"/>
      <w:r w:rsidR="00033A84">
        <w:rPr>
          <w:rStyle w:val="EndnoteReference"/>
        </w:rPr>
        <w:endnoteReference w:id="79"/>
      </w:r>
      <w:bookmarkEnd w:id="8"/>
      <w:r w:rsidR="00291DFD">
        <w:t xml:space="preserve">, he </w:t>
      </w:r>
      <w:r w:rsidR="00277B6E">
        <w:t>observed r</w:t>
      </w:r>
      <w:r w:rsidR="00291DFD">
        <w:t xml:space="preserve">esponsibility for raising the </w:t>
      </w:r>
      <w:r w:rsidR="00277B6E">
        <w:t xml:space="preserve">funds </w:t>
      </w:r>
      <w:r w:rsidR="00291DFD">
        <w:t>rest</w:t>
      </w:r>
      <w:r w:rsidR="0062511A">
        <w:t>ed</w:t>
      </w:r>
      <w:r w:rsidR="00291DFD">
        <w:t xml:space="preserve"> entirely with Murgon which already owe</w:t>
      </w:r>
      <w:r w:rsidR="0062511A">
        <w:t>d</w:t>
      </w:r>
      <w:r w:rsidR="00291DFD">
        <w:t xml:space="preserve"> </w:t>
      </w:r>
      <w:r w:rsidR="00291DFD">
        <w:rPr>
          <w:rFonts w:cstheme="minorHAnsi"/>
        </w:rPr>
        <w:t>£400 on its current account and ha</w:t>
      </w:r>
      <w:r w:rsidR="0062511A">
        <w:rPr>
          <w:rFonts w:cstheme="minorHAnsi"/>
        </w:rPr>
        <w:t>d</w:t>
      </w:r>
      <w:r w:rsidR="00291DFD">
        <w:rPr>
          <w:rFonts w:cstheme="minorHAnsi"/>
        </w:rPr>
        <w:t xml:space="preserve"> committed to £50/pa to the parish’s working account.</w:t>
      </w:r>
      <w:r w:rsidR="00277B6E">
        <w:rPr>
          <w:rFonts w:cstheme="minorHAnsi"/>
        </w:rPr>
        <w:t xml:space="preserve"> </w:t>
      </w:r>
      <w:r w:rsidR="00033A84">
        <w:rPr>
          <w:rFonts w:cstheme="minorHAnsi"/>
        </w:rPr>
        <w:t xml:space="preserve">With no money </w:t>
      </w:r>
      <w:r w:rsidR="008711B3">
        <w:rPr>
          <w:rFonts w:cstheme="minorHAnsi"/>
        </w:rPr>
        <w:t>i</w:t>
      </w:r>
      <w:r w:rsidR="00033A84">
        <w:rPr>
          <w:rFonts w:cstheme="minorHAnsi"/>
        </w:rPr>
        <w:t>n hand the full purchase price would need to be borrowed and</w:t>
      </w:r>
      <w:r w:rsidR="00277B6E">
        <w:rPr>
          <w:rFonts w:cstheme="minorHAnsi"/>
        </w:rPr>
        <w:t xml:space="preserve"> </w:t>
      </w:r>
      <w:r w:rsidR="00277B6E" w:rsidRPr="0009204A">
        <w:rPr>
          <w:rStyle w:val="Emphasis"/>
        </w:rPr>
        <w:t xml:space="preserve">‘they should have a definite amount of </w:t>
      </w:r>
      <w:r w:rsidR="00033A84" w:rsidRPr="0009204A">
        <w:rPr>
          <w:rStyle w:val="Emphasis"/>
        </w:rPr>
        <w:t xml:space="preserve">money </w:t>
      </w:r>
      <w:r w:rsidR="00277B6E" w:rsidRPr="0009204A">
        <w:rPr>
          <w:rStyle w:val="Emphasis"/>
        </w:rPr>
        <w:t>i</w:t>
      </w:r>
      <w:r w:rsidR="00033A84" w:rsidRPr="0009204A">
        <w:rPr>
          <w:rStyle w:val="Emphasis"/>
        </w:rPr>
        <w:t>n hand</w:t>
      </w:r>
      <w:r w:rsidR="00277B6E" w:rsidRPr="0009204A">
        <w:rPr>
          <w:rStyle w:val="Emphasis"/>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1AA62A2C" w:rsidR="00EE01AE" w:rsidRDefault="008711B3" w:rsidP="008711B3">
      <w:pPr>
        <w:pStyle w:val="NoSpacing"/>
      </w:pPr>
      <w:r>
        <w:t xml:space="preserve">Archdeacon Glover noted </w:t>
      </w:r>
      <w:r w:rsidRPr="0009204A">
        <w:rPr>
          <w:rStyle w:val="Emphasis"/>
        </w:rPr>
        <w:t>‘</w:t>
      </w:r>
      <w:r w:rsidR="00033A84" w:rsidRPr="0009204A">
        <w:rPr>
          <w:rStyle w:val="Emphasis"/>
        </w:rPr>
        <w:t xml:space="preserve">Murgon and Kilkivan regard themselves </w:t>
      </w:r>
      <w:r w:rsidRPr="0009204A">
        <w:rPr>
          <w:rStyle w:val="Emphasis"/>
        </w:rPr>
        <w:t>independent units’</w:t>
      </w:r>
      <w:r w:rsidR="0062511A">
        <w:rPr>
          <w:rStyle w:val="EndnoteReference"/>
        </w:rPr>
        <w:endnoteReference w:id="80"/>
      </w:r>
      <w:r>
        <w:t xml:space="preserve"> </w:t>
      </w:r>
      <w:r w:rsidR="00033A84">
        <w:t xml:space="preserve">whereas Murgon </w:t>
      </w:r>
      <w:r w:rsidR="0062511A">
        <w:t>was</w:t>
      </w:r>
      <w:r w:rsidR="00033A84">
        <w:t xml:space="preserve"> definitely part of Kilkivan Parish</w:t>
      </w:r>
      <w:r>
        <w:t xml:space="preserve"> and that </w:t>
      </w:r>
      <w:r w:rsidRPr="0009204A">
        <w:rPr>
          <w:rStyle w:val="Emphasis"/>
        </w:rPr>
        <w:t>‘</w:t>
      </w:r>
      <w:r w:rsidR="0062511A" w:rsidRPr="0009204A">
        <w:rPr>
          <w:rStyle w:val="Emphasis"/>
        </w:rPr>
        <w:t>t</w:t>
      </w:r>
      <w:r w:rsidR="00033A84" w:rsidRPr="0009204A">
        <w:rPr>
          <w:rStyle w:val="Emphasis"/>
        </w:rPr>
        <w:t>his point to be made clear to both</w:t>
      </w:r>
      <w:r w:rsidRPr="0009204A">
        <w:rPr>
          <w:rStyle w:val="Emphasis"/>
        </w:rPr>
        <w:t xml:space="preserve"> sections of the Parish’</w:t>
      </w:r>
      <w:r w:rsidR="00033A84">
        <w:t>.</w:t>
      </w:r>
      <w:r>
        <w:t xml:space="preserve"> He also conceded that </w:t>
      </w:r>
      <w:r w:rsidRPr="0009204A">
        <w:rPr>
          <w:rStyle w:val="Emphasis"/>
        </w:rPr>
        <w:t>‘</w:t>
      </w:r>
      <w:r w:rsidR="0062511A" w:rsidRPr="0009204A">
        <w:rPr>
          <w:rStyle w:val="Emphasis"/>
        </w:rPr>
        <w:t>a</w:t>
      </w:r>
      <w:r w:rsidR="00033A84" w:rsidRPr="0009204A">
        <w:rPr>
          <w:rStyle w:val="Emphasis"/>
        </w:rPr>
        <w:t xml:space="preserve">s to the future, no undertaking could be given at the present time as to whether Murgon should remain in Kilkivan Parish or whether it should become part of </w:t>
      </w:r>
      <w:r w:rsidR="00713893" w:rsidRPr="0009204A">
        <w:rPr>
          <w:rStyle w:val="Emphasis"/>
        </w:rPr>
        <w:t xml:space="preserve">the </w:t>
      </w:r>
      <w:r w:rsidRPr="0009204A">
        <w:rPr>
          <w:rStyle w:val="Emphasis"/>
        </w:rPr>
        <w:t xml:space="preserve">proposed </w:t>
      </w:r>
      <w:r w:rsidR="00033A84" w:rsidRPr="0009204A">
        <w:rPr>
          <w:rStyle w:val="Emphasis"/>
        </w:rPr>
        <w:t>Wondai</w:t>
      </w:r>
      <w:r w:rsidRPr="0009204A">
        <w:rPr>
          <w:rStyle w:val="Emphasis"/>
        </w:rPr>
        <w:t xml:space="preserve"> district</w:t>
      </w:r>
      <w:r w:rsidR="00EE01AE" w:rsidRPr="0009204A">
        <w:rPr>
          <w:rStyle w:val="Emphasis"/>
        </w:rPr>
        <w:t>.</w:t>
      </w:r>
      <w:r w:rsidRPr="0009204A">
        <w:rPr>
          <w:rStyle w:val="Emphasis"/>
        </w:rPr>
        <w:t>’</w:t>
      </w:r>
      <w:r w:rsidR="0062511A">
        <w:rPr>
          <w:rStyle w:val="EndnoteReference"/>
        </w:rPr>
        <w:endnoteReference w:id="81"/>
      </w:r>
    </w:p>
    <w:p w14:paraId="0A521854" w14:textId="77777777" w:rsidR="00EE01AE" w:rsidRDefault="00EE01AE" w:rsidP="00EE01AE">
      <w:pPr>
        <w:pStyle w:val="NoSpacing"/>
      </w:pPr>
    </w:p>
    <w:p w14:paraId="0ED74219" w14:textId="418350D3" w:rsidR="00EE01AE" w:rsidRPr="009A5DDD" w:rsidRDefault="00EE01AE" w:rsidP="00EE01AE">
      <w:pPr>
        <w:pStyle w:val="NoSpacing"/>
        <w:rPr>
          <w:highlight w:val="cyan"/>
        </w:rPr>
      </w:pPr>
      <w:r w:rsidRPr="009A5DDD">
        <w:rPr>
          <w:highlight w:val="cyan"/>
        </w:rPr>
        <w:t>file{reportMurgonHouse.png}</w:t>
      </w:r>
    </w:p>
    <w:p w14:paraId="730F7506" w14:textId="72710273" w:rsidR="00EE01AE" w:rsidRPr="009A5DDD" w:rsidRDefault="00EE01AE" w:rsidP="00EE01AE">
      <w:pPr>
        <w:pStyle w:val="NoSpacing"/>
        <w:rPr>
          <w:highlight w:val="cyan"/>
        </w:rPr>
      </w:pPr>
      <w:r w:rsidRPr="009A5DDD">
        <w:rPr>
          <w:highlight w:val="cyan"/>
        </w:rPr>
        <w:t>width{</w:t>
      </w:r>
      <w:r w:rsidR="00456B83" w:rsidRPr="009A5DDD">
        <w:rPr>
          <w:highlight w:val="cyan"/>
        </w:rPr>
        <w:t>1</w:t>
      </w:r>
      <w:r w:rsidRPr="009A5DDD">
        <w:rPr>
          <w:highlight w:val="cyan"/>
        </w:rPr>
        <w:t>.}</w:t>
      </w:r>
    </w:p>
    <w:p w14:paraId="33094D02" w14:textId="52C5576B" w:rsidR="00EE01AE" w:rsidRPr="009A5DDD" w:rsidRDefault="00EE01AE" w:rsidP="00EE01AE">
      <w:pPr>
        <w:pStyle w:val="NoSpacing"/>
        <w:rPr>
          <w:highlight w:val="cyan"/>
        </w:rPr>
      </w:pPr>
      <w:r w:rsidRPr="009A5DDD">
        <w:rPr>
          <w:highlight w:val="cyan"/>
        </w:rPr>
        <w:t>position{</w:t>
      </w:r>
      <w:r w:rsidR="008D2296">
        <w:rPr>
          <w:highlight w:val="cyan"/>
        </w:rPr>
        <w:t>p</w:t>
      </w:r>
      <w:r w:rsidRPr="009A5DDD">
        <w:rPr>
          <w:highlight w:val="cyan"/>
        </w:rPr>
        <w:t>}</w:t>
      </w:r>
    </w:p>
    <w:p w14:paraId="61CC8FA5" w14:textId="18727D51" w:rsidR="00EE01AE" w:rsidRDefault="00EE01AE" w:rsidP="00EE01AE">
      <w:pPr>
        <w:pStyle w:val="NoSpacing"/>
      </w:pPr>
      <w:r w:rsidRPr="009A5DDD">
        <w:rPr>
          <w:highlight w:val="cyan"/>
        </w:rPr>
        <w:t>caption{Report Murgon House}</w:t>
      </w:r>
    </w:p>
    <w:p w14:paraId="613EF308" w14:textId="75D44ABE" w:rsidR="00EE01AE" w:rsidRPr="00DA69D4" w:rsidRDefault="0031161E" w:rsidP="00EE01AE">
      <w:pPr>
        <w:pStyle w:val="NoSpacing"/>
        <w:rPr>
          <w:highlight w:val="cyan"/>
        </w:rPr>
      </w:pPr>
      <w:r>
        <w:rPr>
          <w:noProof/>
          <w:lang w:eastAsia="en-AU"/>
        </w:rPr>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2617430E"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 </w:t>
      </w:r>
      <w:r w:rsidR="00033A84">
        <w:t>the Murgon centre had pressed ahead and</w:t>
      </w:r>
      <w:r w:rsidR="00405465">
        <w:t xml:space="preserve"> the</w:t>
      </w:r>
      <w:r>
        <w:t xml:space="preserve"> house had been purchased, the </w:t>
      </w:r>
      <w:r w:rsidR="00405465">
        <w:t>rector</w:t>
      </w:r>
      <w:r w:rsidR="0062511A">
        <w:t xml:space="preserve"> </w:t>
      </w:r>
      <w:r w:rsidR="00405465">
        <w:t>installed</w:t>
      </w:r>
      <w:r>
        <w:t xml:space="preserve">, and rental by the parish was set at 15 shillings per week. The necessary paperwork </w:t>
      </w:r>
      <w:r w:rsidR="0062511A">
        <w:t>concerning</w:t>
      </w:r>
      <w:r>
        <w:t xml:space="preserve"> transferring of deeds was </w:t>
      </w:r>
      <w:r w:rsidR="0062511A">
        <w:t xml:space="preserve">set to be </w:t>
      </w:r>
      <w:r>
        <w:t>completed</w:t>
      </w:r>
      <w:r w:rsidR="009135DB">
        <w:t>.</w:t>
      </w:r>
      <w:r>
        <w:rPr>
          <w:rStyle w:val="EndnoteReference"/>
        </w:rPr>
        <w:endnoteReference w:id="82"/>
      </w:r>
    </w:p>
    <w:p w14:paraId="0BAF3035" w14:textId="5AD92404" w:rsidR="00064FD8" w:rsidRDefault="00064FD8" w:rsidP="002713A4">
      <w:pPr>
        <w:pStyle w:val="NoSpacing"/>
      </w:pPr>
    </w:p>
    <w:p w14:paraId="3428F59D" w14:textId="3F814DF6" w:rsidR="0062511A" w:rsidRDefault="00064FD8" w:rsidP="00064FD8">
      <w:pPr>
        <w:pStyle w:val="NoSpacing"/>
      </w:pPr>
      <w:r>
        <w:t xml:space="preserve">A 1936 </w:t>
      </w:r>
      <w:r w:rsidRPr="0009204A">
        <w:rPr>
          <w:rStyle w:val="Emphasis"/>
        </w:rPr>
        <w:t xml:space="preserve">South Burnett Times </w:t>
      </w:r>
      <w:r>
        <w:t>article documents a change of residency from Goomeri to Murgon:</w:t>
      </w:r>
    </w:p>
    <w:p w14:paraId="62443B4B" w14:textId="77777777" w:rsidR="0062511A" w:rsidRDefault="0062511A" w:rsidP="00064FD8">
      <w:pPr>
        <w:pStyle w:val="NoSpacing"/>
      </w:pPr>
    </w:p>
    <w:p w14:paraId="6D354464" w14:textId="22635CB5" w:rsidR="00064FD8" w:rsidRPr="005B3CD3" w:rsidRDefault="00064FD8" w:rsidP="00064FD8">
      <w:pPr>
        <w:pStyle w:val="NoSpacing"/>
      </w:pPr>
      <w:r w:rsidRPr="0062511A">
        <w:rPr>
          <w:rStyle w:val="Emphasis"/>
        </w:rPr>
        <w:t>‘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Saull some years ago.’</w:t>
      </w:r>
      <w:r>
        <w:rPr>
          <w:rStyle w:val="EndnoteReference"/>
        </w:rPr>
        <w:endnoteReference w:id="83"/>
      </w:r>
    </w:p>
    <w:p w14:paraId="2DD4FC58" w14:textId="77777777" w:rsidR="0062511A" w:rsidRDefault="0062511A" w:rsidP="002713A4">
      <w:pPr>
        <w:pStyle w:val="NoSpacing"/>
        <w:rPr>
          <w:highlight w:val="cyan"/>
        </w:rPr>
      </w:pPr>
    </w:p>
    <w:p w14:paraId="57478139" w14:textId="34CCBF55" w:rsidR="00064FD8" w:rsidRDefault="0062511A" w:rsidP="002713A4">
      <w:pPr>
        <w:pStyle w:val="NoSpacing"/>
      </w:pPr>
      <w:r w:rsidRPr="0062511A">
        <w:rPr>
          <w:highlight w:val="cyan"/>
        </w:rPr>
        <w:t>Smal</w:t>
      </w:r>
      <w:r>
        <w:rPr>
          <w:highlight w:val="cyan"/>
        </w:rPr>
        <w:t>l</w:t>
      </w:r>
      <w:r w:rsidRPr="0062511A">
        <w:rPr>
          <w:highlight w:val="cyan"/>
        </w:rPr>
        <w:t>skip</w:t>
      </w:r>
    </w:p>
    <w:p w14:paraId="2319EE03" w14:textId="77777777" w:rsidR="0062511A" w:rsidRDefault="0062511A" w:rsidP="002713A4">
      <w:pPr>
        <w:pStyle w:val="NoSpacing"/>
      </w:pPr>
    </w:p>
    <w:p w14:paraId="3429C992" w14:textId="280A19F9" w:rsidR="00F66010" w:rsidRDefault="00DE28BA" w:rsidP="002713A4">
      <w:pPr>
        <w:pStyle w:val="NoSpacing"/>
      </w:pPr>
      <w:r>
        <w:t xml:space="preserve">While it appears the </w:t>
      </w:r>
      <w:r w:rsidR="00F66010" w:rsidRPr="00DE28BA">
        <w:t xml:space="preserve">Murgon centre </w:t>
      </w:r>
      <w:r>
        <w:t xml:space="preserve">was </w:t>
      </w:r>
      <w:r w:rsidR="0062511A">
        <w:t>aspired to u</w:t>
      </w:r>
      <w:r w:rsidR="00F66010" w:rsidRPr="00DE28BA">
        <w:t>pgrad</w:t>
      </w:r>
      <w:r w:rsidR="0062511A">
        <w:t>e</w:t>
      </w:r>
      <w:r w:rsidR="00F66010" w:rsidRPr="00DE28BA">
        <w:t xml:space="preserve"> the interior furniture as on </w:t>
      </w:r>
      <w:r>
        <w:t>2</w:t>
      </w:r>
      <w:r w:rsidR="00F66010" w:rsidRPr="00DE28BA">
        <w:t xml:space="preserve">4 September 1936, the Diocesan Records and Archives Centre recorded: </w:t>
      </w:r>
      <w:r w:rsidR="00F66010" w:rsidRPr="0009204A">
        <w:rPr>
          <w:rStyle w:val="Emphasis"/>
        </w:rPr>
        <w:t>‘A  faculty was this day issued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4"/>
      </w:r>
      <w:r>
        <w:t xml:space="preserve"> </w:t>
      </w:r>
    </w:p>
    <w:p w14:paraId="13790C5C" w14:textId="4DEC4ACB" w:rsidR="005163AB" w:rsidRDefault="005163AB" w:rsidP="002713A4">
      <w:pPr>
        <w:pStyle w:val="NoSpacing"/>
      </w:pPr>
    </w:p>
    <w:p w14:paraId="3C756059" w14:textId="66D9E312"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states that Lee-Warner </w:t>
      </w:r>
      <w:r w:rsidRPr="0009204A">
        <w:rPr>
          <w:rStyle w:val="Emphasis"/>
        </w:rPr>
        <w:t>‘wrote a very good history of the church at that time – price</w:t>
      </w:r>
      <w:r w:rsidR="009C5E18" w:rsidRPr="0009204A">
        <w:rPr>
          <w:rStyle w:val="Emphasis"/>
        </w:rPr>
        <w:t>d at One Shilling – …affectionate</w:t>
      </w:r>
      <w:r w:rsidRPr="0009204A">
        <w:rPr>
          <w:rStyle w:val="Emphasis"/>
        </w:rPr>
        <w:t>ly known as The Little Red Book’</w:t>
      </w:r>
      <w:r>
        <w:t xml:space="preserve">. It remains a valued historical record of the period immediately preceding the 1939 outbreak of the </w:t>
      </w:r>
      <w:r w:rsidR="0009204A">
        <w:t>Second World War</w:t>
      </w:r>
      <w:r w:rsidR="004F7867">
        <w:t>.</w:t>
      </w:r>
      <w:r>
        <w:t xml:space="preserve"> Rev Steer returned to the area for that special day at Kilkivan, preaching at an 11.0</w:t>
      </w:r>
      <w:r w:rsidR="00B877CE">
        <w:t>0 am</w:t>
      </w:r>
      <w:r>
        <w:t xml:space="preserve">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30027816"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soldiers crossing fields where dairy cattle were grazing are common in the area. </w:t>
      </w:r>
      <w:r w:rsidR="008803CC">
        <w:t>Th</w:t>
      </w:r>
      <w:r w:rsidR="00694AF7">
        <w:t>e presence of these soldiers</w:t>
      </w:r>
      <w:r w:rsidR="008803CC">
        <w:t xml:space="preserve"> resulted in </w:t>
      </w:r>
      <w:r w:rsidR="004F7867">
        <w:t xml:space="preserve">a </w:t>
      </w:r>
      <w:r w:rsidR="008803CC">
        <w:t>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often with mixed-gender membership</w:t>
      </w:r>
      <w:r w:rsidR="00AA7801">
        <w:t>.</w:t>
      </w:r>
    </w:p>
    <w:p w14:paraId="2F8DFE04" w14:textId="1894B0D7" w:rsidR="0021424F" w:rsidRDefault="008803CC" w:rsidP="002713A4">
      <w:pPr>
        <w:pStyle w:val="NoSpacing"/>
      </w:pPr>
      <w:r>
        <w:t xml:space="preserve">  </w:t>
      </w:r>
    </w:p>
    <w:p w14:paraId="52886722" w14:textId="4A261DA4" w:rsidR="00472114" w:rsidRPr="00386BD7" w:rsidRDefault="0021424F" w:rsidP="00F15C26">
      <w:pPr>
        <w:pStyle w:val="NoSpacing"/>
      </w:pPr>
      <w:r>
        <w:lastRenderedPageBreak/>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 xml:space="preserve">40, the purchase of an </w:t>
      </w:r>
      <w:r w:rsidR="004F7867">
        <w:t>‘</w:t>
      </w:r>
      <w:r>
        <w:t>Airman Doll</w:t>
      </w:r>
      <w:r w:rsidR="004F7867">
        <w:t>’</w:t>
      </w:r>
      <w:r w:rsidR="00AE7DD5">
        <w:t xml:space="preserve"> plus postage – possibly for use as a raffle prize</w:t>
      </w:r>
      <w:r>
        <w:t>.</w:t>
      </w:r>
      <w:r w:rsidR="00AE7DD5">
        <w:t xml:space="preserve"> However, it </w:t>
      </w:r>
      <w:r w:rsidR="00AE7DD5" w:rsidRPr="0031161E">
        <w:t>must have proved unsuitable as the next page shows a cash refund</w:t>
      </w:r>
      <w:r w:rsidR="004F7867">
        <w:t xml:space="preserve"> for same</w:t>
      </w:r>
      <w:r w:rsidR="00AE7DD5" w:rsidRPr="0031161E">
        <w:t>.</w:t>
      </w:r>
      <w:r w:rsidR="009C5365" w:rsidRPr="0031161E">
        <w:rPr>
          <w:rStyle w:val="EndnoteReference"/>
        </w:rPr>
        <w:endnoteReference w:id="85"/>
      </w:r>
      <w:r w:rsidR="00386BD7" w:rsidRPr="0031161E">
        <w:t xml:space="preserve"> </w:t>
      </w:r>
      <w:r w:rsidR="00386BD7" w:rsidRPr="0027475A">
        <w:t>It was around this time that the names of May and Bill Gedge began appear</w:t>
      </w:r>
      <w:r w:rsidR="004F7867">
        <w:t>ing</w:t>
      </w:r>
      <w:r w:rsidR="00386BD7" w:rsidRPr="0027475A">
        <w:t xml:space="preserve">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0541ACA6" w14:textId="6F728E8B" w:rsidR="004F7867"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sidR="004F7867">
        <w:rPr>
          <w:rFonts w:eastAsia="Times New Roman" w:cstheme="minorHAnsi"/>
          <w:color w:val="222222"/>
          <w:lang w:val="en-AU" w:eastAsia="en-AU"/>
        </w:rPr>
        <w:t>:</w:t>
      </w:r>
    </w:p>
    <w:p w14:paraId="40A1D7DF" w14:textId="77777777" w:rsidR="004F7867" w:rsidRDefault="004F7867" w:rsidP="009A51D5">
      <w:pPr>
        <w:shd w:val="clear" w:color="auto" w:fill="FFFFFF"/>
        <w:spacing w:after="0" w:line="240" w:lineRule="auto"/>
        <w:rPr>
          <w:rFonts w:eastAsia="Times New Roman" w:cstheme="minorHAnsi"/>
          <w:color w:val="222222"/>
          <w:lang w:val="en-AU" w:eastAsia="en-AU"/>
        </w:rPr>
      </w:pPr>
    </w:p>
    <w:p w14:paraId="7E2AEEFF" w14:textId="77777777" w:rsidR="004F7867" w:rsidRPr="004F7867" w:rsidRDefault="00E64E18" w:rsidP="009A51D5">
      <w:pPr>
        <w:shd w:val="clear" w:color="auto" w:fill="FFFFFF"/>
        <w:spacing w:after="0" w:line="240" w:lineRule="auto"/>
        <w:rPr>
          <w:rStyle w:val="Emphasis"/>
        </w:rPr>
      </w:pPr>
      <w:r w:rsidRPr="004F7867">
        <w:rPr>
          <w:rStyle w:val="Emphasis"/>
        </w:rPr>
        <w:t>‘</w:t>
      </w:r>
      <w:r w:rsidR="009A51D5" w:rsidRPr="004F7867">
        <w:rPr>
          <w:rStyle w:val="Emphasis"/>
        </w:rPr>
        <w:t xml:space="preserve">A bridge party, in aid of the funds of the local Church of England, was held at the residence of Mr and Mrs F R Skyring. The bridge prizes were </w:t>
      </w:r>
      <w:r w:rsidR="001B1E82" w:rsidRPr="004F7867">
        <w:rPr>
          <w:rStyle w:val="Emphasis"/>
        </w:rPr>
        <w:t>w</w:t>
      </w:r>
      <w:r w:rsidR="009A51D5" w:rsidRPr="004F7867">
        <w:rPr>
          <w:rStyle w:val="Emphasis"/>
        </w:rPr>
        <w:t>on by Mr V G Tickle and Mrs N Kidd. Competitions were won by Mrs Tickle and Mrs Roberts.</w:t>
      </w:r>
      <w:r w:rsidRPr="004F7867">
        <w:rPr>
          <w:rStyle w:val="Emphasis"/>
        </w:rPr>
        <w:t>’</w:t>
      </w:r>
    </w:p>
    <w:p w14:paraId="7B4E91F8" w14:textId="6B485745" w:rsidR="004F7867" w:rsidRDefault="004F7867" w:rsidP="009A51D5">
      <w:pPr>
        <w:shd w:val="clear" w:color="auto" w:fill="FFFFFF"/>
        <w:spacing w:after="0" w:line="240" w:lineRule="auto"/>
        <w:rPr>
          <w:rFonts w:eastAsia="Times New Roman" w:cstheme="minorHAnsi"/>
          <w:color w:val="222222"/>
          <w:lang w:val="en-AU" w:eastAsia="en-AU"/>
        </w:rPr>
      </w:pPr>
      <w:r w:rsidRPr="004F7867">
        <w:rPr>
          <w:rFonts w:eastAsia="Times New Roman" w:cstheme="minorHAnsi"/>
          <w:color w:val="222222"/>
          <w:highlight w:val="cyan"/>
          <w:lang w:val="en-AU" w:eastAsia="en-AU"/>
        </w:rPr>
        <w:t>Smallskip</w:t>
      </w:r>
    </w:p>
    <w:p w14:paraId="7F21B4D1" w14:textId="1BE3555D" w:rsidR="00564068" w:rsidRDefault="009A51D5" w:rsidP="009A51D5">
      <w:pPr>
        <w:shd w:val="clear" w:color="auto" w:fill="FFFFFF"/>
        <w:spacing w:after="0" w:line="240" w:lineRule="auto"/>
        <w:rPr>
          <w:rFonts w:eastAsia="Times New Roman" w:cstheme="minorHAnsi"/>
          <w:color w:val="222222"/>
          <w:lang w:val="en-AU" w:eastAsia="en-AU"/>
        </w:rPr>
      </w:pP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6"/>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7B17A890" w:rsidR="00B15215" w:rsidRDefault="00B15215" w:rsidP="005E327A">
      <w:pPr>
        <w:pStyle w:val="NoSpacing"/>
      </w:pPr>
      <w:r>
        <w:t xml:space="preserve">Several points indicate Rev Lee Warner </w:t>
      </w:r>
      <w:r w:rsidR="0059451C">
        <w:t>carried an affection for Goomeri - his initial place of residence in the parish.  He is credited locally with having brought Olive and Pomegranate seeds from the Holy Land which he successfully cultivate</w:t>
      </w:r>
      <w:r w:rsidR="004F7867">
        <w:t>d</w:t>
      </w:r>
      <w:r w:rsidR="0059451C">
        <w:t xml:space="preserv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7"/>
      </w:r>
      <w:r w:rsidR="00D603C8" w:rsidRPr="00C91E35">
        <w:t xml:space="preserve"> </w:t>
      </w:r>
    </w:p>
    <w:p w14:paraId="0F95643D" w14:textId="77777777" w:rsidR="00C91E35" w:rsidRDefault="00C91E35" w:rsidP="005E327A">
      <w:pPr>
        <w:pStyle w:val="NoSpacing"/>
        <w:rPr>
          <w:color w:val="44546A" w:themeColor="text2"/>
        </w:rPr>
      </w:pPr>
    </w:p>
    <w:p w14:paraId="3E9C4B78" w14:textId="77777777" w:rsidR="004F7867" w:rsidRDefault="0059451C" w:rsidP="005E327A">
      <w:pPr>
        <w:pStyle w:val="NoSpacing"/>
      </w:pPr>
      <w:r>
        <w:t xml:space="preserve">Mrs Sylvia Jennings visited the parish in </w:t>
      </w:r>
      <w:r w:rsidR="00043C27">
        <w:t xml:space="preserve">October </w:t>
      </w:r>
      <w:r>
        <w:t>1995.  As Rev Lee Warner’s daughter, she</w:t>
      </w:r>
      <w:r w:rsidR="00EA606F">
        <w:t xml:space="preserve"> ma</w:t>
      </w:r>
      <w:r w:rsidR="004F7867">
        <w:t>d</w:t>
      </w:r>
      <w:r w:rsidR="00EA606F">
        <w:t>e</w:t>
      </w:r>
      <w:r w:rsidR="005A620F">
        <w:t xml:space="preserve"> a</w:t>
      </w:r>
      <w:r w:rsidR="00EA606F">
        <w:t xml:space="preserve"> ‘nostalgia tour’ of the parish which held both fond and sad memories.</w:t>
      </w:r>
      <w:r w:rsidR="00B728F6">
        <w:t xml:space="preserve"> She was pleased to see the two trees still growing, the Pomegranate </w:t>
      </w:r>
      <w:r w:rsidR="004F7867">
        <w:t>bearing</w:t>
      </w:r>
      <w:r w:rsidR="00B728F6">
        <w:t xml:space="preserve">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 </w:t>
      </w:r>
      <w:r w:rsidR="00B142AD" w:rsidRPr="0009204A">
        <w:rPr>
          <w:rStyle w:val="Emphasis"/>
        </w:rPr>
        <w:t xml:space="preserve">In the Glory of God – </w:t>
      </w:r>
      <w:r w:rsidR="00B142AD">
        <w:t xml:space="preserve">organized in honour of her efforts as a Sunday School teacher, the plaque reading </w:t>
      </w:r>
      <w:r w:rsidR="005163AB" w:rsidRPr="0009204A">
        <w:rPr>
          <w:rStyle w:val="Emphasis"/>
        </w:rPr>
        <w:t>‘</w:t>
      </w:r>
      <w:r w:rsidR="00B142AD" w:rsidRPr="0009204A">
        <w:rPr>
          <w:rStyle w:val="Emphasis"/>
        </w:rPr>
        <w:t>In Memory of Elizabeth Lee Warner.  Died 04-09-1956. Given by the Pupils and Staff of the Church of the Epiphany Sunday School, 21-07-1957.</w:t>
      </w:r>
      <w:r w:rsidR="004F7867" w:rsidRPr="0009204A">
        <w:rPr>
          <w:rStyle w:val="Emphasis"/>
        </w:rPr>
        <w:t>’</w:t>
      </w:r>
    </w:p>
    <w:p w14:paraId="3B5D3BF5" w14:textId="77777777" w:rsidR="004F7867" w:rsidRDefault="004F7867" w:rsidP="005E327A">
      <w:pPr>
        <w:pStyle w:val="NoSpacing"/>
      </w:pPr>
    </w:p>
    <w:p w14:paraId="057EE982" w14:textId="3D1BD144" w:rsidR="0059451C" w:rsidRDefault="004F7867" w:rsidP="005E327A">
      <w:pPr>
        <w:pStyle w:val="NoSpacing"/>
        <w:rPr>
          <w:color w:val="44546A" w:themeColor="text2"/>
        </w:rPr>
      </w:pPr>
      <w:r>
        <w:t>T</w:t>
      </w:r>
      <w:r w:rsidRPr="004F7867">
        <w:t>he prompt for her whole of parish visit</w:t>
      </w:r>
      <w:r>
        <w:t xml:space="preserve"> was a</w:t>
      </w:r>
      <w:r w:rsidR="00043C27">
        <w:t xml:space="preserve"> letter to the Goomeri Guild in August 1995 requested a service </w:t>
      </w:r>
      <w:r w:rsidR="003614AC">
        <w:t>to</w:t>
      </w:r>
      <w:r w:rsidR="00043C27">
        <w:t xml:space="preserve"> dedicat</w:t>
      </w:r>
      <w:r w:rsidR="003614AC">
        <w:t>e</w:t>
      </w:r>
      <w:r w:rsidR="00043C27">
        <w:t xml:space="preserve"> </w:t>
      </w:r>
      <w:r w:rsidR="003614AC">
        <w:t xml:space="preserve">a </w:t>
      </w:r>
      <w:r w:rsidR="00043C27">
        <w:t>Ciborium for Goomeri Church</w:t>
      </w:r>
      <w:r w:rsidR="003614AC">
        <w:t xml:space="preserve"> donated by Mrs Jennings</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Pelligrine (Brisbane) for $245 with an extra $80 for engraving and re-silvering over the engraving</w:t>
      </w:r>
      <w:r w:rsidR="00B366ED">
        <w:t xml:space="preserve">, the beautiful Ciborium was officially dedicated 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r w:rsidR="006F3D85">
        <w:rPr>
          <w:rStyle w:val="EndnoteReference"/>
        </w:rPr>
        <w:endnoteReference w:id="88"/>
      </w:r>
    </w:p>
    <w:p w14:paraId="169CD234" w14:textId="3707BC01" w:rsidR="005B3CD3" w:rsidRDefault="005B3CD3" w:rsidP="005E327A">
      <w:pPr>
        <w:pStyle w:val="NoSpacing"/>
        <w:rPr>
          <w:color w:val="44546A" w:themeColor="text2"/>
        </w:rPr>
      </w:pPr>
    </w:p>
    <w:p w14:paraId="6D849A9B" w14:textId="4CEA6080"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w:t>
      </w:r>
      <w:r w:rsidR="004E58B8">
        <w:t xml:space="preserve">become </w:t>
      </w:r>
      <w:r w:rsidR="007B41BB">
        <w:t xml:space="preserve">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9"/>
      </w:r>
      <w:r w:rsidR="00A215D1">
        <w:t xml:space="preserve"> </w:t>
      </w:r>
      <w:r w:rsidR="00EB253A">
        <w:t>At the time of his leaving, The Year Book records synodsmen as E</w:t>
      </w:r>
      <w:r w:rsidR="005B3CD3">
        <w:t xml:space="preserve"> </w:t>
      </w:r>
      <w:r w:rsidR="00EB253A">
        <w:t>D</w:t>
      </w:r>
      <w:r w:rsidR="005B3CD3">
        <w:t xml:space="preserve"> </w:t>
      </w:r>
      <w:r w:rsidR="00EB253A">
        <w:t>G Stanley and R Reugg, with Messrs Jeffries and Stanton as wardens.</w:t>
      </w:r>
    </w:p>
    <w:p w14:paraId="46F2E572" w14:textId="77777777" w:rsidR="00EB253A" w:rsidRDefault="00EB253A" w:rsidP="00B366ED">
      <w:pPr>
        <w:pStyle w:val="NoSpacing"/>
      </w:pPr>
    </w:p>
    <w:p w14:paraId="1E45EB56" w14:textId="01B7F4A7" w:rsidR="00E47A5D" w:rsidRDefault="00FD58BF" w:rsidP="0089421C">
      <w:pPr>
        <w:pStyle w:val="NoSpacing"/>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90"/>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r w:rsidRPr="009A5DDD">
        <w:rPr>
          <w:highlight w:val="cyan"/>
        </w:rPr>
        <w:lastRenderedPageBreak/>
        <w:t>Dictum{Matthew 11:28}{Come unto me, all ye that labour and are heavy laden, and I will give you rest.}</w:t>
      </w:r>
    </w:p>
    <w:p w14:paraId="0DD20136" w14:textId="28CF25E6" w:rsidR="007B41BB" w:rsidRPr="008170BF" w:rsidRDefault="007B41BB" w:rsidP="008170BF">
      <w:pPr>
        <w:pStyle w:val="Heading1"/>
      </w:pPr>
      <w:r w:rsidRPr="0027475A">
        <w:t>1940</w:t>
      </w:r>
      <w:r w:rsidR="008170BF" w:rsidRPr="008170BF">
        <w:t>–</w:t>
      </w:r>
      <w:r w:rsidRPr="0027475A">
        <w:t>1944</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2E83A3D8" w:rsidR="00E47A5D" w:rsidRPr="006F67B9" w:rsidRDefault="009F69E2" w:rsidP="0089421C">
      <w:pPr>
        <w:pStyle w:val="NoSpacing"/>
      </w:pPr>
      <w:r w:rsidRPr="009A5DDD">
        <w:rPr>
          <w:highlight w:val="cyan"/>
        </w:rPr>
        <w:t>Drop{</w:t>
      </w:r>
      <w:r w:rsidR="007B41BB" w:rsidRPr="009A5DDD">
        <w:rPr>
          <w:highlight w:val="cyan"/>
        </w:rPr>
        <w:t>Rev</w:t>
      </w:r>
      <w:r w:rsidRPr="009A5DDD">
        <w:rPr>
          <w:highlight w:val="cyan"/>
        </w:rPr>
        <w:t>}</w:t>
      </w:r>
      <w:r w:rsidR="007B41BB" w:rsidRPr="007B41BB">
        <w:t xml:space="preserve"> </w:t>
      </w:r>
      <w:r w:rsidR="00C575CC">
        <w:t xml:space="preserve">H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w:t>
      </w:r>
      <w:r w:rsidR="00211578">
        <w:t>,</w:t>
      </w:r>
      <w:r w:rsidR="00C575CC">
        <w:t xml:space="preserve"> prior to arriving in Australia where, on 21 December 1934 he took up a position as priest-in-charge at Mir</w:t>
      </w:r>
      <w:r w:rsidR="006C22D7">
        <w:t>iam Vale, diocese of Rockhampton</w:t>
      </w:r>
      <w:r w:rsidR="00211578">
        <w:t>.</w:t>
      </w:r>
      <w:r w:rsidR="006C22D7">
        <w:t xml:space="preserve"> </w:t>
      </w:r>
      <w:r w:rsidR="00211578">
        <w:t>L</w:t>
      </w:r>
      <w:r w:rsidR="006C22D7">
        <w:t xml:space="preserve">ater </w:t>
      </w:r>
      <w:r w:rsidR="00211578">
        <w:t xml:space="preserve">he </w:t>
      </w:r>
      <w:r w:rsidR="006C22D7">
        <w:t>mov</w:t>
      </w:r>
      <w:r w:rsidR="00211578">
        <w:t xml:space="preserve">ed </w:t>
      </w:r>
      <w:r w:rsidR="006C22D7">
        <w:t>to Blackall where he served as rector till 8 November 1940</w:t>
      </w:r>
      <w:r w:rsidR="00211578">
        <w:t>.</w:t>
      </w:r>
    </w:p>
    <w:p w14:paraId="7A83A9D0" w14:textId="77777777" w:rsidR="007028B2" w:rsidRDefault="007028B2" w:rsidP="00C1056C">
      <w:pPr>
        <w:pStyle w:val="NoSpacing"/>
      </w:pPr>
    </w:p>
    <w:p w14:paraId="238EE5AF" w14:textId="0D795730" w:rsidR="00C1056C" w:rsidRDefault="007338E5" w:rsidP="00C1056C">
      <w:pPr>
        <w:pStyle w:val="NoSpacing"/>
        <w:rPr>
          <w:color w:val="000000" w:themeColor="text1"/>
        </w:rPr>
      </w:pPr>
      <w:r>
        <w:t>World War</w:t>
      </w:r>
      <w:r w:rsidR="00A73E65">
        <w:t xml:space="preserve"> II</w:t>
      </w:r>
      <w:r>
        <w:t xml:space="preserve"> was great</w:t>
      </w:r>
      <w:r w:rsidR="00211578">
        <w:t>ly</w:t>
      </w:r>
      <w:r>
        <w:t xml:space="preserve"> </w:t>
      </w:r>
      <w:r w:rsidR="00211578">
        <w:t>a</w:t>
      </w:r>
      <w:r>
        <w:t>ffect</w:t>
      </w:r>
      <w:r w:rsidR="00211578">
        <w:t>ing</w:t>
      </w:r>
      <w:r>
        <w:t xml:space="preserve">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211578">
        <w:t xml:space="preserve"> 1940</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 xml:space="preserve">no doubt with the war </w:t>
      </w:r>
      <w:r w:rsidR="00211578">
        <w:rPr>
          <w:color w:val="000000" w:themeColor="text1"/>
        </w:rPr>
        <w:t>at</w:t>
      </w:r>
      <w:r w:rsidR="00C1056C">
        <w:rPr>
          <w:color w:val="000000" w:themeColor="text1"/>
        </w:rPr>
        <w:t xml:space="preserve"> the forefront of their prayers </w:t>
      </w:r>
      <w:r w:rsidR="00211578">
        <w:rPr>
          <w:color w:val="000000" w:themeColor="text1"/>
        </w:rPr>
        <w:t>with</w:t>
      </w:r>
      <w:r w:rsidR="00C1056C">
        <w:rPr>
          <w:color w:val="000000" w:themeColor="text1"/>
        </w:rPr>
        <w:t xml:space="preserve"> many local young men and women already involved in the forces.</w:t>
      </w:r>
      <w:r w:rsidR="00471E61">
        <w:rPr>
          <w:color w:val="000000" w:themeColor="text1"/>
        </w:rPr>
        <w:t xml:space="preserve"> Christmas Day, Wednesday 25 December, hosted only </w:t>
      </w:r>
      <w:r w:rsidR="00211578">
        <w:rPr>
          <w:color w:val="000000" w:themeColor="text1"/>
        </w:rPr>
        <w:t xml:space="preserve">one </w:t>
      </w:r>
      <w:r w:rsidR="00471E61">
        <w:rPr>
          <w:color w:val="000000" w:themeColor="text1"/>
        </w:rPr>
        <w:t>service of Holy Communion</w:t>
      </w:r>
      <w:r w:rsidR="00211578">
        <w:rPr>
          <w:color w:val="000000" w:themeColor="text1"/>
        </w:rPr>
        <w:t>,</w:t>
      </w:r>
      <w:r w:rsidR="00471E61">
        <w:rPr>
          <w:color w:val="000000" w:themeColor="text1"/>
        </w:rPr>
        <w:t xml:space="preserve"> with 31 attendees </w:t>
      </w:r>
      <w:r w:rsidR="00211578">
        <w:rPr>
          <w:color w:val="000000" w:themeColor="text1"/>
        </w:rPr>
        <w:t>and</w:t>
      </w:r>
      <w:r w:rsidR="00471E61">
        <w:rPr>
          <w:color w:val="000000" w:themeColor="text1"/>
        </w:rPr>
        <w:t xml:space="preserve">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1"/>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9A5DDD" w:rsidRDefault="0031161E" w:rsidP="0031161E">
      <w:pPr>
        <w:pStyle w:val="NoSpacing"/>
        <w:rPr>
          <w:color w:val="44546A" w:themeColor="text2"/>
          <w:highlight w:val="cyan"/>
        </w:rPr>
      </w:pPr>
      <w:r w:rsidRPr="009A5DDD">
        <w:rPr>
          <w:color w:val="44546A" w:themeColor="text2"/>
          <w:highlight w:val="cyan"/>
        </w:rPr>
        <w:t>file{kilkivanServiceRegister.png}</w:t>
      </w:r>
    </w:p>
    <w:p w14:paraId="3F329C28" w14:textId="327C26AC" w:rsidR="0031161E" w:rsidRPr="009A5DDD" w:rsidRDefault="0031161E" w:rsidP="0031161E">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139D8619" w14:textId="178BEFA1" w:rsidR="0031161E" w:rsidRPr="009A5DDD" w:rsidRDefault="0031161E" w:rsidP="0031161E">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8DC0CD9" w14:textId="63005242" w:rsidR="0031161E" w:rsidRDefault="0031161E" w:rsidP="0031161E">
      <w:pPr>
        <w:pStyle w:val="NoSpacing"/>
        <w:rPr>
          <w:color w:val="44546A" w:themeColor="text2"/>
        </w:rPr>
      </w:pPr>
      <w:r w:rsidRPr="009A5DDD">
        <w:rPr>
          <w:color w:val="44546A" w:themeColor="text2"/>
          <w:highlight w:val="cyan"/>
        </w:rPr>
        <w:t>caption{Kilkivan Service Register 1937-51}</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lang w:eastAsia="en-AU"/>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689AA6CA"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w:t>
      </w:r>
      <w:r w:rsidR="00211578">
        <w:t xml:space="preserve">The </w:t>
      </w:r>
      <w:r>
        <w:t>US</w:t>
      </w:r>
      <w:r w:rsidR="00211578">
        <w:t>A</w:t>
      </w:r>
      <w:r>
        <w:t xml:space="preserve">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 </w:t>
      </w:r>
      <w:r w:rsidR="00211578">
        <w:t>fleet</w:t>
      </w:r>
      <w:r w:rsidR="00B154CF">
        <w:t xml:space="preserve"> in Pearl Harbour on 7 December 1941 led to their declaration of war against Japan on </w:t>
      </w:r>
      <w:r w:rsidR="008F729C">
        <w:t>11 December 1941 and Germany’s subsequent declaration of war against the USA</w:t>
      </w:r>
      <w:r w:rsidR="00C1056C">
        <w:t>.</w:t>
      </w:r>
      <w:r w:rsidR="00471E61">
        <w:t xml:space="preserve"> These events </w:t>
      </w:r>
      <w:r w:rsidR="00211578">
        <w:t xml:space="preserve">had a heavy </w:t>
      </w:r>
      <w:r w:rsidR="00471E61">
        <w:t>impact on the local citizens, many of whom were of British, Irish</w:t>
      </w:r>
      <w:r w:rsidR="00CF0BE7">
        <w:t>,</w:t>
      </w:r>
      <w:r w:rsidR="00471E61">
        <w:t xml:space="preserve"> or other European origins.</w:t>
      </w:r>
      <w:r w:rsidR="001F31AF">
        <w:rPr>
          <w:rStyle w:val="EndnoteReference"/>
        </w:rPr>
        <w:endnoteReference w:id="92"/>
      </w:r>
    </w:p>
    <w:p w14:paraId="1285D8B8" w14:textId="33D7D8B2" w:rsidR="004A0C89" w:rsidRDefault="004A0C89" w:rsidP="0089421C">
      <w:pPr>
        <w:pStyle w:val="NoSpacing"/>
      </w:pPr>
    </w:p>
    <w:p w14:paraId="0BBB1EC6" w14:textId="0E5FE57E" w:rsidR="004A0C89" w:rsidRPr="006944CB" w:rsidRDefault="004A0C89" w:rsidP="004A0C89">
      <w:pPr>
        <w:pStyle w:val="NoSpacing"/>
        <w:rPr>
          <w:color w:val="44546A" w:themeColor="text2"/>
        </w:rPr>
      </w:pPr>
      <w:r w:rsidRPr="00974B92">
        <w:t xml:space="preserve">With the Japanese army approaching </w:t>
      </w:r>
      <w:r w:rsidR="00211578">
        <w:t>Australian</w:t>
      </w:r>
      <w:r w:rsidRPr="00974B92">
        <w:t xml:space="preserve">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000 troops.  Troops from many Divisions and Squadrons were stationed throughout the</w:t>
      </w:r>
      <w:r w:rsidR="00211578">
        <w:t xml:space="preserve"> entire</w:t>
      </w:r>
      <w:r w:rsidRPr="00974B92">
        <w:t xml:space="preserve"> Murgon area from Yarraman and Kingaroy to Manumbar, Gympie and Windera and all areas in between.  </w:t>
      </w:r>
      <w:r w:rsidRPr="0009204A">
        <w:rPr>
          <w:rStyle w:val="Emphasis"/>
        </w:rPr>
        <w:t>Murgon in Focus</w:t>
      </w:r>
      <w:r w:rsidRPr="00974B92">
        <w:t xml:space="preserve"> carries an account from the official war diary (24</w:t>
      </w:r>
      <w:r w:rsidR="00825B01">
        <w:t xml:space="preserve"> April 19</w:t>
      </w:r>
      <w:r w:rsidRPr="00974B92">
        <w:t>43) (secret until 1973)</w:t>
      </w:r>
      <w:r w:rsidR="00DF605F">
        <w:t xml:space="preserve"> </w:t>
      </w:r>
      <w:r w:rsidRPr="00974B92">
        <w:t xml:space="preserve">indicating the </w:t>
      </w:r>
      <w:r w:rsidRPr="0009204A">
        <w:rPr>
          <w:rStyle w:val="Emphasis"/>
        </w:rPr>
        <w:t>‘location of the 3rd Armoured Division … positioning … began on Christmas Day 1942</w:t>
      </w:r>
      <w:r w:rsidR="00A95385" w:rsidRPr="0009204A">
        <w:rPr>
          <w:rStyle w:val="Emphasis"/>
        </w:rPr>
        <w:t>’</w:t>
      </w:r>
      <w:r w:rsidR="001F31AF">
        <w:rPr>
          <w:rStyle w:val="EndnoteReference"/>
        </w:rPr>
        <w:endnoteReference w:id="93"/>
      </w:r>
    </w:p>
    <w:p w14:paraId="24984AA7" w14:textId="77777777" w:rsidR="004A0C89" w:rsidRDefault="004A0C89" w:rsidP="004A0C89">
      <w:pPr>
        <w:pStyle w:val="NoSpacing"/>
      </w:pPr>
    </w:p>
    <w:p w14:paraId="2FA893F2" w14:textId="1B495772" w:rsidR="00F50939" w:rsidRDefault="00746B58" w:rsidP="0089421C">
      <w:pPr>
        <w:pStyle w:val="NoSpacing"/>
      </w:pPr>
      <w:r>
        <w:t>In Murgon</w:t>
      </w:r>
      <w:r w:rsidR="00211578">
        <w:t>,</w:t>
      </w:r>
      <w:r>
        <w:t xml:space="preserve">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 xml:space="preserve">3-3-4, an amazing amount </w:t>
      </w:r>
      <w:r w:rsidR="00211578">
        <w:t>considering</w:t>
      </w:r>
      <w:r w:rsidR="00F50939">
        <w:t xml:space="preserve"> the time and circumstances</w:t>
      </w:r>
      <w:r w:rsidR="00615A71">
        <w:t>.</w:t>
      </w:r>
      <w:r w:rsidR="00A95385">
        <w:rPr>
          <w:rStyle w:val="EndnoteReference"/>
        </w:rPr>
        <w:endnoteReference w:id="94"/>
      </w:r>
      <w:r w:rsidR="00615A71">
        <w:t xml:space="preserve"> </w:t>
      </w:r>
    </w:p>
    <w:p w14:paraId="5317D2F3" w14:textId="77777777" w:rsidR="00F50939" w:rsidRDefault="00F50939" w:rsidP="0089421C">
      <w:pPr>
        <w:pStyle w:val="NoSpacing"/>
      </w:pPr>
    </w:p>
    <w:p w14:paraId="041E6540" w14:textId="24CA3D5F" w:rsidR="00A07D8A" w:rsidRDefault="00211578" w:rsidP="0089421C">
      <w:pPr>
        <w:pStyle w:val="NoSpacing"/>
      </w:pPr>
      <w:r>
        <w:t xml:space="preserve">Those of all ages and </w:t>
      </w:r>
      <w:r w:rsidR="00615A71">
        <w:t>levels of society need</w:t>
      </w:r>
      <w:r w:rsidR="00516392">
        <w:t>ed</w:t>
      </w:r>
      <w:r w:rsidR="00615A71">
        <w:t xml:space="preserve"> the Lord urgently in such times</w:t>
      </w:r>
      <w:r w:rsidR="00516392">
        <w:t>,</w:t>
      </w:r>
      <w:r w:rsidR="00615A71">
        <w:t xml:space="preserve"> and these services would have helped bring the Peace of God to the hearts of parishioners. </w:t>
      </w:r>
      <w:r w:rsidR="00516392">
        <w:t>Today p</w:t>
      </w:r>
      <w:r w:rsidR="00483BE6">
        <w:t>eople still speak of the privations endured during these war time years</w:t>
      </w:r>
      <w:r w:rsidR="00516392">
        <w:t>,</w:t>
      </w:r>
      <w:r w:rsidR="00483BE6">
        <w:t xml:space="preserve"> and the </w:t>
      </w:r>
      <w:r w:rsidR="00516392">
        <w:t>years</w:t>
      </w:r>
      <w:r w:rsidR="00483BE6">
        <w:t xml:space="preserve"> which followed with severe rationing of </w:t>
      </w:r>
      <w:r w:rsidR="00471E61">
        <w:t>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7935A438" w:rsidR="00746B58" w:rsidRDefault="00A07D8A" w:rsidP="0089421C">
      <w:pPr>
        <w:pStyle w:val="NoSpacing"/>
      </w:pPr>
      <w:r>
        <w:t>People on the land fared better, on the whole</w:t>
      </w:r>
      <w:r w:rsidR="00EB095B">
        <w:t>,</w:t>
      </w:r>
      <w:r w:rsidR="00CF0BE7">
        <w:t xml:space="preserve"> </w:t>
      </w:r>
      <w:r>
        <w:t xml:space="preserve">than those in the urban areas </w:t>
      </w:r>
      <w:r w:rsidR="00516392">
        <w:t>concerning</w:t>
      </w:r>
      <w:r>
        <w:t xml:space="preserve"> food supplies</w:t>
      </w:r>
      <w:r w:rsidR="003E6E7A">
        <w:t>, particularly dairy farmers</w:t>
      </w:r>
      <w:r>
        <w:t>. Vegetable gardens were a high priority in all areas and chickens were a common si</w:t>
      </w:r>
      <w:r w:rsidR="00516392">
        <w:t>ght</w:t>
      </w:r>
      <w:r>
        <w:t xml:space="preserve"> even in smaller town allotments</w:t>
      </w:r>
      <w:r w:rsidR="00516392">
        <w:t>.</w:t>
      </w:r>
      <w:r>
        <w:t xml:space="preserve"> </w:t>
      </w:r>
      <w:r w:rsidR="00516392">
        <w:t>S</w:t>
      </w:r>
      <w:r>
        <w:t>ome town dwellers even ha</w:t>
      </w:r>
      <w:r w:rsidR="00516392">
        <w:t>d</w:t>
      </w:r>
      <w:r>
        <w:t xml:space="preserve"> the luxury of a house cow. Farm</w:t>
      </w:r>
      <w:r w:rsidR="00255F37">
        <w:t>ers</w:t>
      </w:r>
      <w:r>
        <w:t xml:space="preserve"> had the add</w:t>
      </w:r>
      <w:r w:rsidR="00255F37">
        <w:t>ed</w:t>
      </w:r>
      <w:r>
        <w:t xml:space="preserve"> advantage of a</w:t>
      </w:r>
      <w:r w:rsidR="00516392">
        <w:t>n</w:t>
      </w:r>
      <w:r>
        <w:t xml:space="preserve"> </w:t>
      </w:r>
      <w:r w:rsidR="00516392">
        <w:t>a</w:t>
      </w:r>
      <w:r>
        <w:t>ccessible meat supply</w:t>
      </w:r>
      <w:r w:rsidR="00516392">
        <w:t>,</w:t>
      </w:r>
      <w:r>
        <w:t xml:space="preserve"> with their cattle and piggeries</w:t>
      </w:r>
      <w:r w:rsidR="00516392">
        <w:t>,</w:t>
      </w:r>
      <w:r>
        <w:t xml:space="preserve"> though the slaughtering of same was an added chore. Bartering was common. The advent o</w:t>
      </w:r>
      <w:r w:rsidR="00471E61">
        <w:t>f</w:t>
      </w:r>
      <w:r>
        <w:t xml:space="preserve"> railways </w:t>
      </w:r>
      <w:r w:rsidR="00516392">
        <w:t>reaching</w:t>
      </w:r>
      <w:r>
        <w:t xml:space="preserve"> outlying areas proved a life-saving bonus </w:t>
      </w:r>
      <w:r w:rsidR="001B1BAE">
        <w:t xml:space="preserve">to </w:t>
      </w:r>
      <w:r>
        <w:t>many.</w:t>
      </w:r>
      <w:r w:rsidR="003E6E7A">
        <w:t xml:space="preserve"> Generous residents, </w:t>
      </w:r>
      <w:r w:rsidR="00516392">
        <w:t xml:space="preserve">from </w:t>
      </w:r>
      <w:r w:rsidR="003E6E7A">
        <w:t>town and country, were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w:t>
      </w:r>
      <w:r w:rsidR="00516392">
        <w:t>,</w:t>
      </w:r>
      <w:r w:rsidR="00705FAE">
        <w:t xml:space="preserve"> </w:t>
      </w:r>
      <w:r w:rsidR="00D65D34">
        <w:t xml:space="preserve">often </w:t>
      </w:r>
      <w:r w:rsidR="00516392">
        <w:t>seeking</w:t>
      </w:r>
      <w:r w:rsidR="00D65D34">
        <w:t xml:space="preserve"> payment in the form of a meal</w:t>
      </w:r>
      <w:r w:rsidR="00516392">
        <w:t>,</w:t>
      </w:r>
      <w:r w:rsidR="00D65D34">
        <w:t xml:space="preserve"> </w:t>
      </w:r>
      <w:r w:rsidR="00516392">
        <w:t>F</w:t>
      </w:r>
      <w:r w:rsidR="00D65D34">
        <w:t xml:space="preserve">amilies </w:t>
      </w:r>
      <w:r w:rsidR="00516392">
        <w:t xml:space="preserve">were </w:t>
      </w:r>
      <w:r w:rsidR="00D65D34">
        <w:t xml:space="preserve">reduced to living in tents on creek banks, living a hand to mouth existence with fish, rabbits and whatever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50D967D3" w14:textId="44F707D4" w:rsidR="00483BE6" w:rsidRPr="0031653F" w:rsidRDefault="0031653F" w:rsidP="0031653F">
      <w:pPr>
        <w:pStyle w:val="NoSpacing"/>
      </w:pPr>
      <w:r w:rsidRPr="0031653F">
        <w:t>One service with a difference was held 2 March – Lent 1 – where the name of AC Flint, Organising 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r w:rsidRPr="0031653F">
        <w:rPr>
          <w:lang w:val="en-US"/>
        </w:rPr>
        <w:t>activities, with her name appearing several times regard</w:t>
      </w:r>
      <w:r w:rsidR="00516392">
        <w:rPr>
          <w:lang w:val="en-US"/>
        </w:rPr>
        <w:t>ing</w:t>
      </w:r>
      <w:r w:rsidRPr="0031653F">
        <w:rPr>
          <w:lang w:val="en-US"/>
        </w:rPr>
        <w:t xml:space="preserve"> the receipt of funds raised by her</w:t>
      </w:r>
      <w:r>
        <w:t>.</w:t>
      </w:r>
      <w:r w:rsidR="001F31AF">
        <w:rPr>
          <w:rStyle w:val="EndnoteReference"/>
        </w:rPr>
        <w:endnoteReference w:id="95"/>
      </w:r>
    </w:p>
    <w:p w14:paraId="5213F0CC" w14:textId="11F4771A" w:rsidR="00EC2BB5" w:rsidRDefault="00EC2BB5" w:rsidP="0089421C">
      <w:pPr>
        <w:pStyle w:val="NoSpacing"/>
        <w:rPr>
          <w:color w:val="44546A" w:themeColor="text2"/>
        </w:rPr>
      </w:pPr>
    </w:p>
    <w:p w14:paraId="683C4432" w14:textId="3A7623A6"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rsidRPr="0009204A">
        <w:rPr>
          <w:rStyle w:val="Emphasis"/>
        </w:rPr>
        <w:t>‘</w:t>
      </w:r>
      <w:r w:rsidRPr="0009204A">
        <w:rPr>
          <w:rStyle w:val="Emphasis"/>
        </w:rPr>
        <w:t>extremely difficult to raise money with concerts etc in the sad days of war.</w:t>
      </w:r>
      <w:r w:rsidR="007A0E09" w:rsidRPr="0009204A">
        <w:rPr>
          <w:rStyle w:val="Emphasis"/>
        </w:rPr>
        <w:t>’</w:t>
      </w:r>
      <w:r w:rsidRPr="0009204A">
        <w:rPr>
          <w:rStyle w:val="Emphasi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w:t>
      </w:r>
      <w:r w:rsidR="00516392">
        <w:t>H</w:t>
      </w:r>
      <w:r>
        <w:t>e suggested that the</w:t>
      </w:r>
      <w:r w:rsidR="00524F1E">
        <w:t xml:space="preserve"> Church of England</w:t>
      </w:r>
      <w:r>
        <w:t xml:space="preserve"> dairymen should seek advice from the</w:t>
      </w:r>
      <w:r w:rsidR="00D65D34">
        <w:t xml:space="preserve"> </w:t>
      </w:r>
      <w:r>
        <w:t>Roman Catholic</w:t>
      </w:r>
      <w:r w:rsidR="00D65D34">
        <w:t xml:space="preserve"> </w:t>
      </w:r>
      <w:r>
        <w:t xml:space="preserve">dairymen </w:t>
      </w:r>
      <w:r w:rsidR="00516392">
        <w:t>regarding</w:t>
      </w:r>
      <w:r>
        <w:t xml:space="preserve"> how to get to Church on time for</w:t>
      </w:r>
      <w:r w:rsidR="00145B2F">
        <w:t xml:space="preserve"> early </w:t>
      </w:r>
      <w:r>
        <w:t>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6"/>
      </w:r>
    </w:p>
    <w:p w14:paraId="6B8A9133" w14:textId="3DF13FD2" w:rsidR="00580038" w:rsidRDefault="00580038" w:rsidP="0089421C">
      <w:pPr>
        <w:pStyle w:val="NoSpacing"/>
        <w:rPr>
          <w:color w:val="44546A" w:themeColor="text2"/>
        </w:rPr>
      </w:pPr>
    </w:p>
    <w:p w14:paraId="2F21DA0E" w14:textId="3FFC45F7" w:rsidR="00A7444C" w:rsidRDefault="00580038" w:rsidP="00A7444C">
      <w:pPr>
        <w:pStyle w:val="NoSpacing"/>
      </w:pPr>
      <w:r>
        <w:t xml:space="preserve">The Annual General Meeting held 17 May 1944 recorded an attendance of twelve, </w:t>
      </w:r>
      <w:r w:rsidR="00516392">
        <w:t>with</w:t>
      </w:r>
      <w:r>
        <w:t xml:space="preserve"> regular representatives from each centre, </w:t>
      </w:r>
      <w:r w:rsidR="00516392">
        <w:t>and</w:t>
      </w:r>
      <w:r>
        <w:t xml:space="preserve">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4C14F949" w:rsidR="00580038" w:rsidRDefault="00580038" w:rsidP="00A7444C">
      <w:pPr>
        <w:pStyle w:val="NoSpacing"/>
      </w:pPr>
      <w:r>
        <w:lastRenderedPageBreak/>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5BAC3637" w14:textId="77777777" w:rsidR="00516392" w:rsidRDefault="00516392" w:rsidP="00A7444C">
      <w:pPr>
        <w:pStyle w:val="NoSpacing"/>
      </w:pPr>
    </w:p>
    <w:p w14:paraId="5CD70FA2" w14:textId="5F84EBDD"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w:t>
      </w:r>
      <w:r w:rsidR="00DF605F">
        <w:t>ere</w:t>
      </w:r>
      <w:r w:rsidR="005B2427">
        <w:t xml:space="preserve">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w:t>
      </w:r>
      <w:r w:rsidR="00147065">
        <w:t xml:space="preserve">each </w:t>
      </w:r>
      <w:r w:rsidR="005B2427">
        <w:t xml:space="preserve">asked to each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12BF0299" w:rsidR="00DD5EC6" w:rsidRDefault="00DD5EC6" w:rsidP="00A7444C">
      <w:pPr>
        <w:pStyle w:val="NoSpacing"/>
      </w:pPr>
      <w:r>
        <w:t xml:space="preserve">A letter of sympathy was to be sent to Mr Wimberley </w:t>
      </w:r>
      <w:r w:rsidRPr="0009204A">
        <w:rPr>
          <w:rStyle w:val="Emphasis"/>
        </w:rPr>
        <w:t>‘expressing the council’s deep concern over his illness and wishing him a speedy recovery’</w:t>
      </w:r>
      <w:r w:rsidR="00A7444C">
        <w:t xml:space="preserve"> and a</w:t>
      </w:r>
      <w:r>
        <w:t>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09204A">
        <w:rPr>
          <w:rStyle w:val="Emphasis"/>
        </w:rPr>
        <w:t>Church Chronicle</w:t>
      </w:r>
      <w:r>
        <w:t xml:space="preserve">, Rev Griffiths wrote of the trials envisaged for the year ahead but assured readers that by </w:t>
      </w:r>
      <w:r w:rsidRPr="0009204A">
        <w:rPr>
          <w:rStyle w:val="Emphasis"/>
        </w:rPr>
        <w:t xml:space="preserve">‘keeping touch with the Eternal </w:t>
      </w:r>
      <w:r w:rsidR="00AA4C81" w:rsidRPr="0009204A">
        <w:rPr>
          <w:rStyle w:val="Emphasis"/>
        </w:rPr>
        <w:t xml:space="preserve">Source of </w:t>
      </w:r>
      <w:r w:rsidRPr="0009204A">
        <w:rPr>
          <w:rStyle w:val="Emphasis"/>
        </w:rPr>
        <w:t>Strength’</w:t>
      </w:r>
      <w:r>
        <w:t xml:space="preserve"> </w:t>
      </w:r>
      <w:r w:rsidR="00AA4C81">
        <w:t xml:space="preserve">they with would be able to </w:t>
      </w:r>
      <w:r w:rsidR="00AA4C81" w:rsidRPr="0009204A">
        <w:rPr>
          <w:rStyle w:val="Emphasis"/>
        </w:rPr>
        <w:t>‘face the unknown without fear’</w:t>
      </w:r>
      <w:r w:rsidR="00AA4C81">
        <w:t>.</w:t>
      </w:r>
      <w:r w:rsidR="001F31AF" w:rsidRPr="001F31AF">
        <w:rPr>
          <w:rStyle w:val="EndnoteReference"/>
        </w:rPr>
        <w:t xml:space="preserve"> </w:t>
      </w:r>
      <w:r w:rsidR="001F31AF">
        <w:rPr>
          <w:rStyle w:val="EndnoteReference"/>
        </w:rPr>
        <w:endnoteReference w:id="97"/>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r w:rsidRPr="005E0718">
        <w:t>figures.</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09204A">
        <w:rPr>
          <w:rStyle w:val="Emphasis"/>
        </w:rPr>
        <w:t xml:space="preserve">Church Chronicl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8"/>
      </w:r>
    </w:p>
    <w:p w14:paraId="36B8D8BF" w14:textId="6C5FEC47" w:rsidR="000825D5" w:rsidRDefault="000825D5" w:rsidP="00E27C1A">
      <w:pPr>
        <w:pStyle w:val="NoSpacing"/>
      </w:pPr>
    </w:p>
    <w:p w14:paraId="2ADEB869" w14:textId="282EAAB4" w:rsidR="00E1528C" w:rsidRDefault="000825D5" w:rsidP="000825D5">
      <w:pPr>
        <w:pStyle w:val="NoSpacing"/>
      </w:pPr>
      <w:r>
        <w:lastRenderedPageBreak/>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09204A">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w:t>
      </w:r>
      <w:r w:rsidR="00E1528C" w:rsidRPr="0009204A">
        <w:rPr>
          <w:rStyle w:val="Emphasis"/>
        </w:rPr>
        <w:t xml:space="preserve"> ‘a better position to give regular services</w:t>
      </w:r>
      <w:r w:rsidR="00C8677C" w:rsidRPr="0009204A">
        <w:rPr>
          <w:rStyle w:val="Emphasis"/>
        </w:rPr>
        <w:t>.</w:t>
      </w:r>
      <w:r w:rsidR="00E1528C" w:rsidRPr="0009204A">
        <w:rPr>
          <w:rStyle w:val="Emphasis"/>
        </w:rPr>
        <w:t>’</w:t>
      </w:r>
    </w:p>
    <w:p w14:paraId="1A1D5F16" w14:textId="73D5829D" w:rsidR="000253D2" w:rsidRDefault="000253D2" w:rsidP="000825D5">
      <w:pPr>
        <w:pStyle w:val="NoSpacing"/>
      </w:pPr>
    </w:p>
    <w:p w14:paraId="36F85847" w14:textId="36DF11CF" w:rsidR="000825D5" w:rsidRDefault="000253D2" w:rsidP="00E27C1A">
      <w:pPr>
        <w:pStyle w:val="NoSpacing"/>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Dob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9"/>
      </w:r>
    </w:p>
    <w:p w14:paraId="26BB0419" w14:textId="6F98FB03" w:rsidR="00A73E65" w:rsidRDefault="00A73E65" w:rsidP="00E27C1A">
      <w:pPr>
        <w:pStyle w:val="NoSpacing"/>
      </w:pPr>
    </w:p>
    <w:p w14:paraId="3FE11261" w14:textId="62950439" w:rsidR="00A73E65" w:rsidRPr="009A5DDD" w:rsidRDefault="00A73E65" w:rsidP="00A73E65">
      <w:pPr>
        <w:pStyle w:val="NoSpacing"/>
        <w:rPr>
          <w:color w:val="44546A" w:themeColor="text2"/>
          <w:highlight w:val="cyan"/>
        </w:rPr>
      </w:pPr>
      <w:r w:rsidRPr="009A5DDD">
        <w:rPr>
          <w:color w:val="44546A" w:themeColor="text2"/>
          <w:highlight w:val="cyan"/>
        </w:rPr>
        <w:t>file{hansonWrigley.jpg}</w:t>
      </w:r>
    </w:p>
    <w:p w14:paraId="388ADB9F" w14:textId="77777777" w:rsidR="00A73E65" w:rsidRPr="009A5DDD" w:rsidRDefault="00A73E65" w:rsidP="00A73E65">
      <w:pPr>
        <w:pStyle w:val="NoSpacing"/>
        <w:rPr>
          <w:color w:val="44546A" w:themeColor="text2"/>
          <w:highlight w:val="cyan"/>
        </w:rPr>
      </w:pPr>
      <w:r w:rsidRPr="009A5DDD">
        <w:rPr>
          <w:color w:val="44546A" w:themeColor="text2"/>
          <w:highlight w:val="cyan"/>
        </w:rPr>
        <w:t>width{1.}</w:t>
      </w:r>
    </w:p>
    <w:p w14:paraId="42182812" w14:textId="77777777" w:rsidR="00A73E65" w:rsidRPr="009A5DDD" w:rsidRDefault="00A73E65" w:rsidP="00A73E65">
      <w:pPr>
        <w:pStyle w:val="NoSpacing"/>
        <w:rPr>
          <w:color w:val="44546A" w:themeColor="text2"/>
          <w:highlight w:val="cyan"/>
        </w:rPr>
      </w:pPr>
      <w:r w:rsidRPr="009A5DDD">
        <w:rPr>
          <w:color w:val="44546A" w:themeColor="text2"/>
          <w:highlight w:val="cyan"/>
        </w:rPr>
        <w:t>position{c}</w:t>
      </w:r>
    </w:p>
    <w:p w14:paraId="33C6150E" w14:textId="348AAE31" w:rsidR="00A73E65" w:rsidRDefault="00A73E65" w:rsidP="00A73E65">
      <w:pPr>
        <w:pStyle w:val="NoSpacing"/>
        <w:rPr>
          <w:color w:val="44546A" w:themeColor="text2"/>
        </w:rPr>
      </w:pPr>
      <w:r w:rsidRPr="009A5DDD">
        <w:rPr>
          <w:color w:val="44546A" w:themeColor="text2"/>
          <w:highlight w:val="cyan"/>
        </w:rPr>
        <w:t>caption{</w:t>
      </w:r>
      <w:r w:rsidRPr="009A5DDD">
        <w:rPr>
          <w:highlight w:val="cyan"/>
        </w:rPr>
        <w:t>Donald and Barbara Hanson (nee Wrigley</w:t>
      </w:r>
      <w:r w:rsidRPr="009A5DDD">
        <w:rPr>
          <w:color w:val="44546A" w:themeColor="text2"/>
          <w:highlight w:val="cyan"/>
        </w:rPr>
        <w:t>)}</w:t>
      </w:r>
    </w:p>
    <w:p w14:paraId="2377289D" w14:textId="7DF4B198" w:rsidR="00073E33" w:rsidRDefault="009A5DDD" w:rsidP="0060765B">
      <w:pPr>
        <w:pStyle w:val="NoSpacing"/>
      </w:pPr>
      <w:r>
        <w:rPr>
          <w:noProof/>
          <w:lang w:eastAsia="en-AU"/>
        </w:rPr>
        <w:drawing>
          <wp:inline distT="0" distB="0" distL="0" distR="0" wp14:anchorId="4D7928F1" wp14:editId="16AC4C81">
            <wp:extent cx="684523" cy="1026177"/>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7522" cy="1030672"/>
                    </a:xfrm>
                    <a:prstGeom prst="rect">
                      <a:avLst/>
                    </a:prstGeom>
                    <a:noFill/>
                    <a:ln>
                      <a:noFill/>
                    </a:ln>
                  </pic:spPr>
                </pic:pic>
              </a:graphicData>
            </a:graphic>
          </wp:inline>
        </w:drawing>
      </w:r>
    </w:p>
    <w:p w14:paraId="6C089282" w14:textId="77777777" w:rsidR="009A5DDD" w:rsidRDefault="009A5DDD" w:rsidP="0060765B">
      <w:pPr>
        <w:pStyle w:val="NoSpacing"/>
      </w:pPr>
    </w:p>
    <w:p w14:paraId="0CEAD495" w14:textId="6AFFA277"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3E813808" w:rsidR="0060765B" w:rsidRDefault="0060765B" w:rsidP="0060765B">
      <w:pPr>
        <w:pStyle w:val="NoSpacing"/>
      </w:pPr>
      <w:r>
        <w:t>Griffiths in the chair and the familiar names of Sing, Waldock, Atkins, Semp</w:t>
      </w:r>
      <w:r w:rsidR="00255F37">
        <w:t>f</w:t>
      </w:r>
      <w:r>
        <w:t xml:space="preserve">, Zahnleiter, Jeffries, Stumm, R and DL Jones, J and H P Stanton, Tate, Beitzel and Wimberley attending.  Bardrick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Treasurer; Synod representatives – Messrs Stanley and Rewig.</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rsidRPr="004B66A7">
        <w:rPr>
          <w:rStyle w:val="Emphasis"/>
        </w:rPr>
        <w:t>‘</w:t>
      </w:r>
      <w:r w:rsidRPr="004B66A7">
        <w:rPr>
          <w:rStyle w:val="Emphasis"/>
        </w:rPr>
        <w:t xml:space="preserve">would miss him and the good work he was doing among the people.’ </w:t>
      </w:r>
      <w:r>
        <w:t xml:space="preserve">They </w:t>
      </w:r>
      <w:r w:rsidRPr="004B66A7">
        <w:rPr>
          <w:rStyle w:val="Emphasis"/>
        </w:rPr>
        <w:t>‘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100"/>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9" w:name="_Hlk47171125"/>
      <w:bookmarkStart w:id="10" w:name="_Hlk46568305"/>
      <w:bookmarkStart w:id="11" w:name="_Hlk58130555"/>
      <w:r w:rsidRPr="009A5DDD">
        <w:rPr>
          <w:highlight w:val="cyan"/>
        </w:rPr>
        <w:t>Dictum{2 Corinthians 1:10}{Who delivered us from so great a death, and doth deliver: in whom we trust that he will yet deliver us;}</w:t>
      </w:r>
    </w:p>
    <w:p w14:paraId="28C15516" w14:textId="155B8D76" w:rsidR="009F69E2" w:rsidRDefault="00150080" w:rsidP="009F69E2">
      <w:pPr>
        <w:pStyle w:val="Heading1"/>
      </w:pPr>
      <w:r w:rsidRPr="0027475A">
        <w:t>1944</w:t>
      </w:r>
      <w:r w:rsidR="008170BF" w:rsidRPr="00692FBF">
        <w:t>–</w:t>
      </w:r>
      <w:r w:rsidRPr="0027475A">
        <w:t>1946</w:t>
      </w:r>
      <w:r w:rsidR="008170BF">
        <w:t xml:space="preserve"> </w:t>
      </w:r>
      <w:r w:rsidRPr="00DA69D4">
        <w:t>Rev Alfred Stephen Jull</w:t>
      </w:r>
    </w:p>
    <w:p w14:paraId="292575ED" w14:textId="47F9F789" w:rsidR="003A47E3" w:rsidRDefault="009F69E2" w:rsidP="004B66A7">
      <w:pPr>
        <w:rPr>
          <w:color w:val="44546A" w:themeColor="text2"/>
        </w:rPr>
      </w:pPr>
      <w:r w:rsidRPr="009A5DDD">
        <w:rPr>
          <w:highlight w:val="cyan"/>
        </w:rPr>
        <w:t>Drop{</w:t>
      </w:r>
      <w:r w:rsidR="00041CE7" w:rsidRPr="009A5DDD">
        <w:rPr>
          <w:highlight w:val="cyan"/>
        </w:rPr>
        <w:t>In</w:t>
      </w:r>
      <w:r w:rsidRPr="009A5DDD">
        <w:rPr>
          <w:highlight w:val="cyan"/>
        </w:rPr>
        <w:t>}</w:t>
      </w:r>
      <w:r w:rsidR="00041CE7">
        <w:t xml:space="preserve"> 1944</w:t>
      </w:r>
      <w:r w:rsidR="005926DD">
        <w:t>,</w:t>
      </w:r>
      <w:r w:rsidR="00041CE7">
        <w:t xml:space="preserve"> the parish</w:t>
      </w:r>
      <w:r w:rsidR="003D0FFA">
        <w:t xml:space="preserve"> </w:t>
      </w:r>
      <w:r w:rsidR="00041CE7">
        <w:t>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101"/>
      </w:r>
      <w:r w:rsidR="00041CE7">
        <w:t xml:space="preserve"> and on 4 May adopted the recommendation to raise the status to benefice with a rector.</w:t>
      </w:r>
      <w:r w:rsidR="00041CE7">
        <w:rPr>
          <w:rStyle w:val="EndnoteReference"/>
        </w:rPr>
        <w:endnoteReference w:id="102"/>
      </w:r>
      <w:r w:rsidR="00041CE7">
        <w:t xml:space="preserve"> Consequently, Rev Jull</w:t>
      </w:r>
      <w:r w:rsidR="00AD3223" w:rsidRPr="00150080">
        <w:t xml:space="preserve"> (1914-1982)</w:t>
      </w:r>
      <w:r w:rsidR="00041CE7">
        <w:t>, after arriving on 1 July 1944, was officially inducted as Rector of the Parish of Kilkivan in a service in Murgon conducted by his Grace, Archbishop Reginald Halse on 31 July 1944.  Other signatures include the Venerable Archdeacon Ernest Read Crittenden, C S P Blacklet, Norman Michael, B H Downward and two Lay Readers from Cherbourg – G Doola and W</w:t>
      </w:r>
      <w:r w:rsidR="00A7444C">
        <w:t xml:space="preserve"> </w:t>
      </w:r>
      <w:r w:rsidR="00041CE7">
        <w:t>J Atkins.</w:t>
      </w:r>
      <w:r w:rsidR="00041CE7">
        <w:rPr>
          <w:rStyle w:val="EndnoteReference"/>
        </w:rPr>
        <w:endnoteReference w:id="103"/>
      </w:r>
    </w:p>
    <w:p w14:paraId="57137913" w14:textId="3693C4A2" w:rsidR="003A47E3" w:rsidRPr="009A5DDD" w:rsidRDefault="003A47E3" w:rsidP="003A47E3">
      <w:pPr>
        <w:pStyle w:val="NoSpacing"/>
        <w:rPr>
          <w:color w:val="44546A" w:themeColor="text2"/>
          <w:highlight w:val="cyan"/>
        </w:rPr>
      </w:pPr>
      <w:r w:rsidRPr="009A5DDD">
        <w:rPr>
          <w:color w:val="44546A" w:themeColor="text2"/>
          <w:highlight w:val="cyan"/>
        </w:rPr>
        <w:t>file{RevJull.png}</w:t>
      </w:r>
    </w:p>
    <w:p w14:paraId="2118BEAC" w14:textId="56D09FA3" w:rsidR="003A47E3" w:rsidRPr="009A5DDD" w:rsidRDefault="003A47E3" w:rsidP="003A47E3">
      <w:pPr>
        <w:pStyle w:val="NoSpacing"/>
        <w:rPr>
          <w:color w:val="44546A" w:themeColor="text2"/>
          <w:highlight w:val="cyan"/>
        </w:rPr>
      </w:pPr>
      <w:r w:rsidRPr="009A5DDD">
        <w:rPr>
          <w:color w:val="44546A" w:themeColor="text2"/>
          <w:highlight w:val="cyan"/>
        </w:rPr>
        <w:t>width{</w:t>
      </w:r>
      <w:r w:rsidR="0005205C" w:rsidRPr="009A5DDD">
        <w:rPr>
          <w:color w:val="44546A" w:themeColor="text2"/>
          <w:highlight w:val="cyan"/>
        </w:rPr>
        <w:t>1</w:t>
      </w:r>
      <w:r w:rsidRPr="009A5DDD">
        <w:rPr>
          <w:color w:val="44546A" w:themeColor="text2"/>
          <w:highlight w:val="cyan"/>
        </w:rPr>
        <w:t>.}</w:t>
      </w:r>
    </w:p>
    <w:p w14:paraId="4D578E1F" w14:textId="4CED87E1" w:rsidR="003A47E3" w:rsidRPr="009A5DDD" w:rsidRDefault="003A47E3" w:rsidP="003A47E3">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2F41999" w14:textId="012F5452" w:rsidR="003A47E3" w:rsidRDefault="003A47E3" w:rsidP="003A47E3">
      <w:pPr>
        <w:pStyle w:val="NoSpacing"/>
        <w:rPr>
          <w:color w:val="44546A" w:themeColor="text2"/>
        </w:rPr>
      </w:pPr>
      <w:r w:rsidRPr="009A5DDD">
        <w:rPr>
          <w:color w:val="44546A" w:themeColor="text2"/>
          <w:highlight w:val="cyan"/>
        </w:rPr>
        <w:t>caption{Rev A S Jull}</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Pr>
          <w:noProof/>
          <w:lang w:eastAsia="en-AU"/>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553ECC5D" w:rsidR="00C156B4" w:rsidRPr="00AA64E8" w:rsidRDefault="00C156B4" w:rsidP="00C156B4">
      <w:pPr>
        <w:pStyle w:val="NoSpacing"/>
      </w:pPr>
      <w:r>
        <w:t>The 1944 Year Book shows Rev Jull as rector</w:t>
      </w:r>
      <w:r w:rsidR="005926DD">
        <w:t>,</w:t>
      </w:r>
      <w:r>
        <w:t xml:space="preserve"> with S</w:t>
      </w:r>
      <w:r w:rsidR="00E27B80">
        <w:t xml:space="preserve"> </w:t>
      </w:r>
      <w:r>
        <w:t>S Fenwick as Synod representative and Messrs R</w:t>
      </w:r>
      <w:r w:rsidR="00E27B80">
        <w:t xml:space="preserve"> </w:t>
      </w:r>
      <w:r>
        <w:t>B Jeffries and J</w:t>
      </w:r>
      <w:r w:rsidR="00E27B80">
        <w:t xml:space="preserve"> </w:t>
      </w:r>
      <w:r>
        <w:t>E Stanton as Wardens</w:t>
      </w:r>
      <w:r w:rsidR="00E27B80">
        <w:t xml:space="preserve"> – all long-serving, faithful members</w:t>
      </w:r>
      <w:r>
        <w:t xml:space="preserve">.  </w:t>
      </w:r>
      <w:r w:rsidR="00E27B80">
        <w:t>Listed</w:t>
      </w:r>
      <w:r>
        <w:t xml:space="preserve"> were </w:t>
      </w:r>
      <w:r w:rsidR="005926DD">
        <w:t>8</w:t>
      </w:r>
      <w:r>
        <w:t xml:space="preserve"> centres of worship. The communicants on roll numbered 264 </w:t>
      </w:r>
      <w:r w:rsidR="00E27B80">
        <w:t>with</w:t>
      </w:r>
      <w:r>
        <w:t xml:space="preserve"> 62 baptisms, 48 confirm</w:t>
      </w:r>
      <w:r w:rsidR="002A7D12">
        <w:t>ations a</w:t>
      </w:r>
      <w:r w:rsidR="00E27B80">
        <w:t>nd</w:t>
      </w:r>
      <w:r>
        <w:t xml:space="preserve"> </w:t>
      </w:r>
      <w:r w:rsidR="005926DD">
        <w:t>9</w:t>
      </w:r>
      <w:r>
        <w:t xml:space="preserve"> marriages </w:t>
      </w:r>
      <w:r w:rsidR="00E27B80">
        <w:t>plus</w:t>
      </w:r>
      <w:r>
        <w:t xml:space="preserve"> 61 visits to </w:t>
      </w:r>
      <w:r w:rsidR="005926DD">
        <w:t>5</w:t>
      </w:r>
      <w:r w:rsidR="00E27B80">
        <w:t xml:space="preser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4"/>
      </w:r>
    </w:p>
    <w:p w14:paraId="6E270FFD" w14:textId="77777777" w:rsidR="00C156B4" w:rsidRDefault="00C156B4" w:rsidP="0059575F">
      <w:pPr>
        <w:pStyle w:val="NoSpacing"/>
      </w:pPr>
    </w:p>
    <w:p w14:paraId="2FA098E5" w14:textId="5D5E0DDC" w:rsidR="005926DD" w:rsidRDefault="0059575F" w:rsidP="0059575F">
      <w:pPr>
        <w:pStyle w:val="NoSpacing"/>
      </w:pPr>
      <w:r>
        <w:t xml:space="preserve">Rev Jull </w:t>
      </w:r>
      <w:r w:rsidR="00A70F78">
        <w:t xml:space="preserve">immediately </w:t>
      </w:r>
      <w:r>
        <w:t>familiarize</w:t>
      </w:r>
      <w:r w:rsidR="005926DD">
        <w:t>d</w:t>
      </w:r>
      <w:r>
        <w:t xml:space="preserve"> himself with the parish layout and congregations in his charge. His first regime of service</w:t>
      </w:r>
      <w:r w:rsidR="00A70F78">
        <w:t>s,</w:t>
      </w:r>
      <w:r>
        <w:t xml:space="preserve"> 2 July, the day </w:t>
      </w:r>
      <w:r w:rsidR="005926DD">
        <w:t>following</w:t>
      </w:r>
      <w:r>
        <w:t xml:space="preserve">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et, No Service’.</w:t>
      </w:r>
      <w:r w:rsidR="005926DD">
        <w:t xml:space="preserve"> </w:t>
      </w:r>
      <w:r w:rsidR="005926DD" w:rsidRPr="005926DD">
        <w:t xml:space="preserve">The events of his 2 July day concluded with 7.30 pm Evensong in Murgon. </w:t>
      </w:r>
    </w:p>
    <w:p w14:paraId="794A455C" w14:textId="152B0D0E" w:rsidR="00DC6370" w:rsidRDefault="00DC6370" w:rsidP="0059575F">
      <w:pPr>
        <w:pStyle w:val="NoSpacing"/>
      </w:pPr>
      <w:r>
        <w:t xml:space="preserve"> </w:t>
      </w:r>
    </w:p>
    <w:p w14:paraId="25D856B2" w14:textId="04A14A01" w:rsidR="00E66402" w:rsidRDefault="00DC6370" w:rsidP="0059575F">
      <w:pPr>
        <w:pStyle w:val="NoSpacing"/>
      </w:pPr>
      <w:r>
        <w:t xml:space="preserve">Rev Jull’s comments in the Memoranda section of the service register </w:t>
      </w:r>
      <w:r w:rsidR="005926DD">
        <w:t>are</w:t>
      </w:r>
      <w:r>
        <w:t xml:space="preserve"> a feature of his incumbency, </w:t>
      </w:r>
      <w:r w:rsidR="005926DD">
        <w:t>providing</w:t>
      </w:r>
      <w:r>
        <w:t xml:space="preserve"> a clear insight into the conditions of operation at the time and a valuable historical record of important happenings in that era. </w:t>
      </w:r>
      <w:r w:rsidR="00D67AD5">
        <w:t xml:space="preserve">  </w:t>
      </w:r>
      <w:r w:rsidR="005926DD" w:rsidRPr="005926DD">
        <w:t xml:space="preserve">His clear, flourishing signature proudly accompanied each entry.  Parishioners were, no doubt, as </w:t>
      </w:r>
      <w:r w:rsidR="005926DD">
        <w:t>excited</w:t>
      </w:r>
      <w:r w:rsidR="005926DD" w:rsidRPr="005926DD">
        <w:t xml:space="preserve"> to meet their new rector as he was to engage with his parish.</w:t>
      </w:r>
    </w:p>
    <w:p w14:paraId="6DE783F9" w14:textId="77777777" w:rsidR="00E66402" w:rsidRDefault="00E66402" w:rsidP="0059575F">
      <w:pPr>
        <w:pStyle w:val="NoSpacing"/>
      </w:pPr>
    </w:p>
    <w:p w14:paraId="2B098248" w14:textId="5B9A248D" w:rsidR="00233234" w:rsidRDefault="002A1F0B" w:rsidP="0059575F">
      <w:pPr>
        <w:pStyle w:val="NoSpacing"/>
        <w:rPr>
          <w:color w:val="FF0000"/>
        </w:rPr>
      </w:pPr>
      <w:r>
        <w:t xml:space="preserve">This pattern </w:t>
      </w:r>
      <w:r w:rsidR="00D67AD5">
        <w:t xml:space="preserve">of services </w:t>
      </w:r>
      <w:r>
        <w:t>continued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attendance.</w:t>
      </w:r>
      <w:r w:rsidR="00EC3A78">
        <w:t xml:space="preserve"> </w:t>
      </w:r>
      <w:r w:rsidR="00A70F78">
        <w:t xml:space="preserve">A </w:t>
      </w:r>
      <w:r>
        <w:t xml:space="preserve">note under Memoranda records that </w:t>
      </w:r>
      <w:r w:rsidR="005926DD" w:rsidRPr="005926DD">
        <w:t>on 19 July 1944</w:t>
      </w:r>
      <w:r w:rsidR="005926DD">
        <w:t>, for</w:t>
      </w:r>
      <w:r>
        <w:t xml:space="preserve"> a Mission Service in Cherbourg Aboriginal Settlement there were </w:t>
      </w:r>
      <w:r w:rsidRPr="004B66A7">
        <w:rPr>
          <w:rStyle w:val="Emphasis"/>
        </w:rPr>
        <w:t>‘about 47 present</w:t>
      </w:r>
      <w:r w:rsidR="003D0FFA" w:rsidRPr="004B66A7">
        <w:rPr>
          <w:rStyle w:val="Emphasis"/>
        </w:rPr>
        <w:t>,</w:t>
      </w:r>
      <w:r w:rsidRPr="004B66A7">
        <w:rPr>
          <w:rStyle w:val="Emphasis"/>
        </w:rPr>
        <w:t xml:space="preserve"> including 12 adults’</w:t>
      </w:r>
      <w:r w:rsidR="005926DD">
        <w:t xml:space="preserve">. Records for </w:t>
      </w:r>
      <w:r w:rsidR="00A30C6B">
        <w:t xml:space="preserve">3 </w:t>
      </w:r>
      <w:r w:rsidR="00A30C6B">
        <w:lastRenderedPageBreak/>
        <w:t xml:space="preserve">August 1944 </w:t>
      </w:r>
      <w:r w:rsidR="005926DD">
        <w:t>show</w:t>
      </w:r>
      <w:r w:rsidR="00A30C6B">
        <w:t xml:space="preserve"> </w:t>
      </w:r>
      <w:r w:rsidR="00A30C6B" w:rsidRPr="004B66A7">
        <w:rPr>
          <w:rStyle w:val="Emphasis"/>
        </w:rPr>
        <w:t>‘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7BF01A24" w14:textId="2A4E5CB4" w:rsidR="005926DD" w:rsidRDefault="002A7D12" w:rsidP="002A7D12">
      <w:pPr>
        <w:pStyle w:val="NoSpacing"/>
      </w:pPr>
      <w:r>
        <w:t xml:space="preserve">13 August, </w:t>
      </w:r>
      <w:r w:rsidR="005926DD">
        <w:t xml:space="preserve">another </w:t>
      </w:r>
      <w:r>
        <w:t xml:space="preserve">busy day for the new Rector with </w:t>
      </w:r>
      <w:r w:rsidR="005926DD">
        <w:t>5</w:t>
      </w:r>
      <w:r>
        <w:t xml:space="preserve"> services in all. </w:t>
      </w:r>
      <w:r w:rsidR="001C2BF3">
        <w:t>T</w:t>
      </w:r>
      <w:r>
        <w:t>he 2.00 pm service at Cloyna was followed by a meeting of local parishioners, and abrupt</w:t>
      </w:r>
      <w:r w:rsidR="001C2BF3">
        <w:t>ly</w:t>
      </w:r>
      <w:r>
        <w:t xml:space="preserve"> record</w:t>
      </w:r>
      <w:r w:rsidR="001C2BF3">
        <w:t>ed</w:t>
      </w:r>
      <w:r>
        <w:t xml:space="preserve"> that the </w:t>
      </w:r>
      <w:r w:rsidRPr="004B66A7">
        <w:rPr>
          <w:rStyle w:val="Emphasis"/>
        </w:rPr>
        <w:t xml:space="preserve">‘Meeting at Cloyna decided that services should be held at Windera.’ </w:t>
      </w:r>
      <w:r>
        <w:rPr>
          <w:i/>
          <w:iCs/>
        </w:rPr>
        <w:t xml:space="preserve"> </w:t>
      </w:r>
      <w:r w:rsidR="005926DD">
        <w:t>S</w:t>
      </w:r>
      <w:r>
        <w:t>ervices at Windera became a regular occurrence and continued for many years in the Windera hall, until the new church was opened in 1958.</w:t>
      </w:r>
    </w:p>
    <w:p w14:paraId="22D14A0C" w14:textId="77777777" w:rsidR="005926DD" w:rsidRDefault="005926DD" w:rsidP="002A7D12">
      <w:pPr>
        <w:pStyle w:val="NoSpacing"/>
      </w:pPr>
    </w:p>
    <w:p w14:paraId="230B64ED" w14:textId="4AE6440D" w:rsidR="009D68CD" w:rsidRDefault="002A7D12" w:rsidP="002A7D12">
      <w:pPr>
        <w:pStyle w:val="NoSpacing"/>
      </w:pPr>
      <w:r>
        <w:t>H V Golding officiated at Evensong at Murgon.  Manumbar is mentioned as receiving an August service. Parish Council minutes of 24 September 1944 showed the parish financ</w:t>
      </w:r>
      <w:r w:rsidR="005926DD">
        <w:t xml:space="preserve">es </w:t>
      </w:r>
      <w:r w:rsidRPr="004B66A7">
        <w:rPr>
          <w:rStyle w:val="Emphasis"/>
        </w:rPr>
        <w:t>‘in a good position – much better than for a considerable time previously.’</w:t>
      </w:r>
      <w:r>
        <w:t xml:space="preserve"> As always, rising running expenses needed to be addressed.  With </w:t>
      </w:r>
      <w:r w:rsidR="001C2BF3">
        <w:t>B</w:t>
      </w:r>
      <w:r>
        <w:t xml:space="preserve">oat Mountain centre </w:t>
      </w:r>
      <w:r w:rsidR="005926DD">
        <w:t xml:space="preserve">now included </w:t>
      </w:r>
      <w:r>
        <w:t xml:space="preserve">and Cherbourg, Windera and Manumbar regularly visited by the rector,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5"/>
      </w:r>
      <w:r>
        <w:t xml:space="preserve"> </w:t>
      </w:r>
    </w:p>
    <w:p w14:paraId="2F64F7BE" w14:textId="77777777" w:rsidR="009D68CD" w:rsidRDefault="009D68CD" w:rsidP="002A7D12">
      <w:pPr>
        <w:pStyle w:val="NoSpacing"/>
      </w:pPr>
    </w:p>
    <w:p w14:paraId="59F18373" w14:textId="0C429ED9" w:rsidR="002A7D12" w:rsidRDefault="002A7D12" w:rsidP="002A7D12">
      <w:pPr>
        <w:pStyle w:val="NoSpacing"/>
      </w:pPr>
      <w:r>
        <w:t>The parish participated in the 3 September National Day of Prayer</w:t>
      </w:r>
      <w:r w:rsidR="00030383">
        <w:t xml:space="preserve">, </w:t>
      </w:r>
      <w:r w:rsidR="00030383" w:rsidRPr="00030383">
        <w:t>marking the 5</w:t>
      </w:r>
      <w:r w:rsidR="00030383" w:rsidRPr="00876472">
        <w:t>th</w:t>
      </w:r>
      <w:r w:rsidR="00030383" w:rsidRPr="00030383">
        <w:t xml:space="preserve"> Anniversary of the Outbreak of War</w:t>
      </w:r>
      <w:r w:rsidR="00030383">
        <w:t>,</w:t>
      </w:r>
      <w:r>
        <w:t xml:space="preserve"> with Rev Jull officiating at </w:t>
      </w:r>
      <w:r w:rsidR="00030383">
        <w:t>5</w:t>
      </w:r>
      <w:r>
        <w:t xml:space="preserve"> services   He noted that </w:t>
      </w:r>
      <w:r w:rsidR="00030383">
        <w:t xml:space="preserve">the </w:t>
      </w:r>
      <w:r>
        <w:t>Murgon congregation numbered 30, Goomeri</w:t>
      </w:r>
      <w:r w:rsidR="003D0FFA">
        <w:t xml:space="preserve"> </w:t>
      </w:r>
      <w:r>
        <w:t xml:space="preserve">20 and Kilkivan as </w:t>
      </w:r>
      <w:r w:rsidRPr="004B66A7">
        <w:rPr>
          <w:rStyle w:val="Emphasis"/>
        </w:rPr>
        <w:t>‘Excellent. Church packed’</w:t>
      </w:r>
      <w:r>
        <w:t>. On 8</w:t>
      </w:r>
      <w:r>
        <w:rPr>
          <w:vertAlign w:val="superscript"/>
        </w:rPr>
        <w:t xml:space="preserve"> </w:t>
      </w:r>
      <w:r>
        <w:t>October 1944, Rev Jull officially commissioned as Lay Readers, Mr W</w:t>
      </w:r>
      <w:r w:rsidR="004B66A7">
        <w:t xml:space="preserve"> </w:t>
      </w:r>
      <w:r>
        <w:t xml:space="preserve">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7988680B" w14:textId="346186F5" w:rsidR="00030383" w:rsidRPr="00454D8B" w:rsidRDefault="002A7D12" w:rsidP="002A7D12">
      <w:pPr>
        <w:pStyle w:val="NoSpacing"/>
      </w:pPr>
      <w:r w:rsidRPr="00454D8B">
        <w:t xml:space="preserve">Further memoranda notes include: </w:t>
      </w:r>
      <w:r w:rsidR="00454D8B" w:rsidRPr="00454D8B">
        <w:rPr>
          <w:rStyle w:val="Emphasis"/>
        </w:rPr>
        <w:t>‘</w:t>
      </w:r>
      <w:r w:rsidRPr="00454D8B">
        <w:rPr>
          <w:rStyle w:val="Emphasis"/>
        </w:rPr>
        <w:t>Manumbar – No service. Mix up in dates</w:t>
      </w:r>
      <w:r w:rsidR="00454D8B" w:rsidRPr="00454D8B">
        <w:rPr>
          <w:rStyle w:val="Emphasis"/>
        </w:rPr>
        <w:t>’</w:t>
      </w:r>
      <w:r w:rsidR="00454D8B" w:rsidRPr="00454D8B">
        <w:t xml:space="preserve">, </w:t>
      </w:r>
      <w:r w:rsidR="00454D8B" w:rsidRPr="00454D8B">
        <w:rPr>
          <w:rStyle w:val="Emphasis"/>
        </w:rPr>
        <w:t>‘</w:t>
      </w:r>
      <w:r w:rsidRPr="00454D8B">
        <w:rPr>
          <w:rStyle w:val="Emphasis"/>
        </w:rPr>
        <w:t>Cherbourg – Memorial service for chief world scout leader, late Lord Somers – parade of boy scouts</w:t>
      </w:r>
      <w:r w:rsidR="00454D8B" w:rsidRPr="00454D8B">
        <w:rPr>
          <w:rStyle w:val="Emphasis"/>
        </w:rPr>
        <w:t>’</w:t>
      </w:r>
      <w:r w:rsidR="00454D8B" w:rsidRPr="00454D8B">
        <w:t xml:space="preserve"> and</w:t>
      </w:r>
      <w:r w:rsidRPr="00454D8B">
        <w:t xml:space="preserve"> </w:t>
      </w:r>
      <w:r w:rsidR="00454D8B" w:rsidRPr="00454D8B">
        <w:t xml:space="preserve">on </w:t>
      </w:r>
      <w:r w:rsidRPr="00454D8B">
        <w:t xml:space="preserve">26 October, </w:t>
      </w:r>
      <w:r w:rsidR="00454D8B" w:rsidRPr="00454D8B">
        <w:rPr>
          <w:rStyle w:val="Emphasis"/>
        </w:rPr>
        <w:t>‘</w:t>
      </w:r>
      <w:r w:rsidRPr="00454D8B">
        <w:rPr>
          <w:rStyle w:val="Emphasis"/>
        </w:rPr>
        <w:t>Death of Archbishop of Canterbury, Dr William Temple</w:t>
      </w:r>
      <w:r w:rsidR="00454D8B" w:rsidRPr="00454D8B">
        <w:rPr>
          <w:rStyle w:val="Emphasis"/>
        </w:rPr>
        <w:t>’</w:t>
      </w:r>
      <w:r w:rsidRPr="00454D8B">
        <w:t xml:space="preserve"> and a Requiem in his honour five days later.  </w:t>
      </w:r>
    </w:p>
    <w:p w14:paraId="53E3F82C" w14:textId="77777777" w:rsidR="00030383" w:rsidRPr="00030383" w:rsidRDefault="00030383" w:rsidP="002A7D12">
      <w:pPr>
        <w:pStyle w:val="NoSpacing"/>
        <w:rPr>
          <w:highlight w:val="yellow"/>
        </w:rPr>
      </w:pPr>
    </w:p>
    <w:p w14:paraId="08A2E7AF" w14:textId="76C352DB" w:rsidR="00030383" w:rsidRPr="00454D8B" w:rsidRDefault="002A7D12" w:rsidP="002A7D12">
      <w:pPr>
        <w:pStyle w:val="NoSpacing"/>
      </w:pPr>
      <w:r w:rsidRPr="00454D8B">
        <w:t xml:space="preserve">November was also a busy month for memoranda notations: </w:t>
      </w:r>
      <w:r w:rsidR="00454D8B" w:rsidRPr="00454D8B">
        <w:rPr>
          <w:rStyle w:val="Emphasis"/>
        </w:rPr>
        <w:t>‘</w:t>
      </w:r>
      <w:r w:rsidRPr="00454D8B">
        <w:rPr>
          <w:rStyle w:val="Emphasis"/>
        </w:rPr>
        <w:t>Trees planted.  Golden Cyprus in front of church</w:t>
      </w:r>
      <w:r w:rsidR="00454D8B" w:rsidRPr="00454D8B">
        <w:rPr>
          <w:rStyle w:val="Emphasis"/>
        </w:rPr>
        <w:t>’</w:t>
      </w:r>
      <w:r w:rsidR="00454D8B" w:rsidRPr="00454D8B">
        <w:t xml:space="preserve">, </w:t>
      </w:r>
      <w:r w:rsidR="00454D8B" w:rsidRPr="00454D8B">
        <w:rPr>
          <w:rStyle w:val="Emphasis"/>
        </w:rPr>
        <w:t>‘</w:t>
      </w:r>
      <w:r w:rsidRPr="00454D8B">
        <w:rPr>
          <w:rStyle w:val="Emphasis"/>
        </w:rPr>
        <w:t xml:space="preserve">Cherbourg grant of £25 per annum from Home Missions as from 1 October plus a grant of </w:t>
      </w:r>
      <w:r w:rsidR="00AD0491" w:rsidRPr="00454D8B">
        <w:rPr>
          <w:rStyle w:val="Emphasis"/>
        </w:rPr>
        <w:t>six shillings</w:t>
      </w:r>
      <w:r w:rsidRPr="00454D8B">
        <w:rPr>
          <w:rStyle w:val="Emphasis"/>
        </w:rPr>
        <w:t xml:space="preserve"> for hymn books and pictures for their Sunday School.</w:t>
      </w:r>
      <w:r w:rsidR="00454D8B" w:rsidRPr="00454D8B">
        <w:rPr>
          <w:rStyle w:val="Emphasis"/>
        </w:rPr>
        <w:t>’</w:t>
      </w:r>
    </w:p>
    <w:p w14:paraId="25A23316" w14:textId="77777777" w:rsidR="00030383" w:rsidRPr="00030383" w:rsidRDefault="00030383" w:rsidP="002A7D12">
      <w:pPr>
        <w:pStyle w:val="NoSpacing"/>
        <w:rPr>
          <w:highlight w:val="yellow"/>
        </w:rPr>
      </w:pPr>
    </w:p>
    <w:p w14:paraId="15EB968C" w14:textId="6C9EDD71" w:rsidR="002A7D12" w:rsidRDefault="002A7D12" w:rsidP="002A7D12">
      <w:pPr>
        <w:pStyle w:val="NoSpacing"/>
      </w:pPr>
      <w:r w:rsidRPr="00454D8B">
        <w:t>Unplanned events again caused some alterations to scheduled services with the 9.3</w:t>
      </w:r>
      <w:r w:rsidR="00B877CE" w:rsidRPr="00454D8B">
        <w:t>0 am</w:t>
      </w:r>
      <w:r w:rsidRPr="00454D8B">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5A61DBBE" w:rsidR="00466F29" w:rsidRDefault="002A7D12" w:rsidP="002A7D12">
      <w:pPr>
        <w:pStyle w:val="NoSpacing"/>
        <w:rPr>
          <w:rFonts w:cstheme="minorHAnsi"/>
        </w:rPr>
      </w:pPr>
      <w:r>
        <w:t xml:space="preserve">Of special note is </w:t>
      </w:r>
      <w:r w:rsidRPr="004B66A7">
        <w:rPr>
          <w:rStyle w:val="Emphasis"/>
        </w:rPr>
        <w:t>‘Collection of special funds for lining of the Murgon church</w:t>
      </w:r>
      <w:r w:rsidR="003D0FFA" w:rsidRPr="004B66A7">
        <w:rPr>
          <w:rStyle w:val="Emphasis"/>
        </w:rPr>
        <w:t>’</w:t>
      </w:r>
      <w:r w:rsidRPr="004B66A7">
        <w:rPr>
          <w:rStyle w:val="Emphasis"/>
        </w:rPr>
        <w:t xml:space="preserve"> </w:t>
      </w:r>
      <w:r>
        <w:t>for its 25</w:t>
      </w:r>
      <w:r>
        <w:rPr>
          <w:vertAlign w:val="superscript"/>
        </w:rPr>
        <w:t>th</w:t>
      </w:r>
      <w:r>
        <w:t xml:space="preserve"> Anniversary. The church building, dedicated on 18 April 1920, had not been lined until this time. No estimate of cost is included nor who </w:t>
      </w:r>
      <w:r w:rsidR="00030383">
        <w:t>performed</w:t>
      </w:r>
      <w:r>
        <w:t xml:space="preserve"> the task. </w:t>
      </w:r>
      <w:r w:rsidR="00DF62ED">
        <w:t xml:space="preserve">Special milestones often inspire surges of activity to </w:t>
      </w:r>
      <w:r w:rsidR="00030383">
        <w:t xml:space="preserve">ensure </w:t>
      </w:r>
      <w:r w:rsidR="00DF62ED">
        <w:t xml:space="preserve">the </w:t>
      </w:r>
      <w:r>
        <w:t xml:space="preserve">celebration </w:t>
      </w:r>
      <w:r w:rsidR="00030383">
        <w:t xml:space="preserve">was </w:t>
      </w:r>
      <w:r>
        <w:t>a special event</w:t>
      </w:r>
      <w:r w:rsidRPr="00466F29">
        <w:t>.</w:t>
      </w:r>
      <w:r w:rsidR="00466F29" w:rsidRPr="00466F29">
        <w:t xml:space="preserve"> </w:t>
      </w:r>
      <w:r w:rsidR="00466F29" w:rsidRPr="00466F29">
        <w:rPr>
          <w:rFonts w:cstheme="minorHAnsi"/>
        </w:rPr>
        <w:t xml:space="preserve"> It appears the seeking of a faculty for Mr G Waldock’s attractive Silky Oak altar was overlooked at the time of installation as the Diocesan Register indicate</w:t>
      </w:r>
      <w:r w:rsidR="00030383">
        <w:rPr>
          <w:rFonts w:cstheme="minorHAnsi"/>
        </w:rPr>
        <w:t>s</w:t>
      </w:r>
      <w:r w:rsidR="00466F29" w:rsidRPr="00466F29">
        <w:rPr>
          <w:rFonts w:cstheme="minorHAnsi"/>
        </w:rPr>
        <w:t xml:space="preserve">: 24 September 1936 – </w:t>
      </w:r>
      <w:r w:rsidR="00466F29" w:rsidRPr="004B66A7">
        <w:rPr>
          <w:rStyle w:val="Emphasis"/>
        </w:rPr>
        <w:t>‘A faculty was this day issued authorising the erection in the Church of Christ Murgon of an altar of Silky Oak with Cross in the centre and Credence Table – no objection having been raised</w:t>
      </w:r>
      <w:r w:rsidR="00030383">
        <w:rPr>
          <w:rFonts w:cstheme="minorHAnsi"/>
        </w:rPr>
        <w:t>’</w:t>
      </w:r>
      <w:r w:rsidR="00466F29" w:rsidRPr="00466F29">
        <w:rPr>
          <w:rFonts w:cstheme="minorHAnsi"/>
        </w:rPr>
        <w:t>.</w:t>
      </w:r>
      <w:r w:rsidR="00DF62ED">
        <w:rPr>
          <w:rStyle w:val="EndnoteReference"/>
          <w:rFonts w:cstheme="minorHAnsi"/>
        </w:rPr>
        <w:endnoteReference w:id="106"/>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7C97A1FA" w:rsidR="002A7D12" w:rsidRDefault="002A7D12" w:rsidP="002A7D12">
      <w:pPr>
        <w:pStyle w:val="NoSpacing"/>
      </w:pPr>
      <w:r>
        <w:t xml:space="preserve">With the year drawing to a close, a flurry of extra activities </w:t>
      </w:r>
      <w:r w:rsidR="00030383">
        <w:t>occurred</w:t>
      </w:r>
      <w:r>
        <w:t xml:space="preserve">. November </w:t>
      </w:r>
      <w:r w:rsidR="00030383">
        <w:t>saw</w:t>
      </w:r>
      <w:r>
        <w:t xml:space="preserve">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w:t>
      </w:r>
      <w:r w:rsidR="00030383">
        <w:t xml:space="preserve">n </w:t>
      </w:r>
      <w:r>
        <w:t>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w:t>
      </w:r>
      <w:r w:rsidR="00030383">
        <w:t>T</w:t>
      </w:r>
      <w:r>
        <w:t>here were no services on 21 December due to exceedingly wet conditions, thus allowing the rector a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00993A96"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t>
      </w:r>
      <w:r w:rsidR="00030383">
        <w:t>and</w:t>
      </w:r>
      <w:r>
        <w:t xml:space="preserve"> </w:t>
      </w:r>
      <w:r w:rsidR="00030383">
        <w:t xml:space="preserve">a </w:t>
      </w:r>
      <w:r>
        <w:t xml:space="preserve">wryly noted explanation – </w:t>
      </w:r>
      <w:r w:rsidRPr="004B66A7">
        <w:rPr>
          <w:rStyle w:val="Emphasis"/>
        </w:rPr>
        <w:t>‘Dance the night before</w:t>
      </w:r>
      <w:r w:rsidR="00450D3C" w:rsidRPr="004B66A7">
        <w:rPr>
          <w:rStyle w:val="Emphasis"/>
        </w:rPr>
        <w:t>.</w:t>
      </w:r>
      <w:r w:rsidRPr="004B66A7">
        <w:rPr>
          <w:rStyle w:val="Emphasis"/>
        </w:rPr>
        <w:t xml:space="preserve">’ </w:t>
      </w:r>
      <w:r w:rsidR="00450D3C">
        <w:t xml:space="preserve"> The </w:t>
      </w:r>
      <w:r>
        <w:t xml:space="preserve">Kilkivan congregation, however, </w:t>
      </w:r>
      <w:r w:rsidR="00450D3C">
        <w:t>had</w:t>
      </w:r>
      <w:r>
        <w:t xml:space="preserve"> a congregation of 48 communicants. Goomeri and Boonara celebrated Christmas Eve with Evensong – also well attended. </w:t>
      </w:r>
    </w:p>
    <w:p w14:paraId="0A8A0EB8" w14:textId="77777777" w:rsidR="002A7D12" w:rsidRDefault="002A7D12" w:rsidP="002A7D12">
      <w:pPr>
        <w:pStyle w:val="NoSpacing"/>
      </w:pPr>
    </w:p>
    <w:p w14:paraId="6D636276" w14:textId="5EFEAFE0"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t>
      </w:r>
      <w:r w:rsidR="00450D3C">
        <w:t>is</w:t>
      </w:r>
      <w:r>
        <w:t xml:space="preserve"> mentioned in Rev Griffith’s notes in the January 1945 </w:t>
      </w:r>
      <w:r w:rsidRPr="004B66A7">
        <w:rPr>
          <w:rStyle w:val="Emphasis"/>
        </w:rPr>
        <w:t>Church Chronicle</w:t>
      </w:r>
      <w:r>
        <w:t>.</w:t>
      </w:r>
      <w:r>
        <w:rPr>
          <w:rStyle w:val="EndnoteReference"/>
        </w:rPr>
        <w:endnoteReference w:id="107"/>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461DAB63" w:rsidR="004E672C" w:rsidRDefault="002A7D12" w:rsidP="002A7D12">
      <w:pPr>
        <w:pStyle w:val="NoSpacing"/>
      </w:pPr>
      <w:r>
        <w:t>The 1945 Year Book listing for Kilkivan Parish: Rev Jull as rector; loyal lay readers -</w:t>
      </w:r>
      <w:r w:rsidR="00AD0491">
        <w:t xml:space="preserve"> </w:t>
      </w:r>
      <w:r>
        <w:t xml:space="preserve">G Doola and W Atkins; Messrs E J D Stanley and P E Seng, synodsmen; D L Jones and R B Jeffries, wardens; G  Waldock, C M Wimberley, D L Jones, parochial nominators.  </w:t>
      </w:r>
      <w:r w:rsidR="00450D3C">
        <w:t xml:space="preserve">(Many familiar name appear </w:t>
      </w:r>
      <w:r>
        <w:t>throughout the years.</w:t>
      </w:r>
      <w:r w:rsidR="00450D3C">
        <w:t>)</w:t>
      </w:r>
      <w:r>
        <w:t xml:space="preserve">  The Year Book also mentions two Sunday School teachers with 38 students enrolled and an average attendance of 30.</w:t>
      </w:r>
      <w:r w:rsidR="00DF62ED">
        <w:rPr>
          <w:rStyle w:val="EndnoteReference"/>
        </w:rPr>
        <w:endnoteReference w:id="108"/>
      </w:r>
      <w:r>
        <w:t xml:space="preserve"> </w:t>
      </w:r>
    </w:p>
    <w:p w14:paraId="6C78E552" w14:textId="77777777" w:rsidR="004E672C" w:rsidRDefault="004E672C" w:rsidP="002A7D12">
      <w:pPr>
        <w:pStyle w:val="NoSpacing"/>
      </w:pPr>
    </w:p>
    <w:p w14:paraId="61BC7E4A" w14:textId="23320933" w:rsidR="002A7D12" w:rsidRDefault="002A7D12" w:rsidP="002A7D12">
      <w:pPr>
        <w:pStyle w:val="NoSpacing"/>
      </w:pPr>
      <w:r>
        <w:t>Rev Jull record</w:t>
      </w:r>
      <w:r w:rsidR="00450D3C">
        <w:t>ed</w:t>
      </w:r>
      <w:r>
        <w:t xml:space="preserve"> the </w:t>
      </w:r>
      <w:r w:rsidR="00450D3C">
        <w:t xml:space="preserve">25 March </w:t>
      </w:r>
      <w:r>
        <w:t xml:space="preserve">Palm Sunday service in Murgon where 10 members were admitted to Girls Friendly Society (GFS).  </w:t>
      </w:r>
      <w:r w:rsidR="00450D3C">
        <w:t>Following</w:t>
      </w:r>
      <w:r w:rsidR="00C8677C">
        <w:t xml:space="preserve"> earlier request</w:t>
      </w:r>
      <w:r w:rsidR="00450D3C">
        <w:t>s</w:t>
      </w:r>
      <w:r w:rsidR="00C8677C">
        <w:t xml:space="preserve"> from the parish</w:t>
      </w:r>
      <w:r w:rsidR="00450D3C">
        <w:t xml:space="preserve"> a </w:t>
      </w:r>
      <w:r>
        <w:t xml:space="preserve">meeting </w:t>
      </w:r>
      <w:r w:rsidR="00450D3C">
        <w:t xml:space="preserve">occurred after the </w:t>
      </w:r>
      <w:r>
        <w:t>11.15</w:t>
      </w:r>
      <w:r w:rsidR="00450D3C">
        <w:t xml:space="preserve"> </w:t>
      </w:r>
      <w:r>
        <w:t>am service at Booubyjan Homestead discuss</w:t>
      </w:r>
      <w:r w:rsidR="00450D3C">
        <w:t>ing</w:t>
      </w:r>
      <w:r>
        <w:t xml:space="preserve"> its transfer to the Kilkivan Parish</w:t>
      </w:r>
      <w:r w:rsidR="00797196">
        <w:t xml:space="preserve"> from Gayndah</w:t>
      </w:r>
      <w:r>
        <w:t>. A postal vote was to be taken.  A post scrip</w:t>
      </w:r>
      <w:r w:rsidR="00450D3C">
        <w:t>t</w:t>
      </w:r>
      <w:r>
        <w:t xml:space="preserve"> to the above states </w:t>
      </w:r>
      <w:r w:rsidR="00450D3C">
        <w:t xml:space="preserve">– </w:t>
      </w:r>
      <w:r w:rsidRPr="004B66A7">
        <w:rPr>
          <w:rStyle w:val="Emphasis"/>
        </w:rPr>
        <w:t>‘No vote taken.  Gayndah locum tenens take</w:t>
      </w:r>
      <w:r w:rsidR="00C8677C" w:rsidRPr="004B66A7">
        <w:rPr>
          <w:rStyle w:val="Emphasis"/>
        </w:rPr>
        <w:t>s</w:t>
      </w:r>
      <w:r w:rsidRPr="004B66A7">
        <w:rPr>
          <w:rStyle w:val="Emphasis"/>
        </w:rPr>
        <w:t xml:space="preserve"> interest and visits Booubyjan. Rector advises Archbishop who promises to see into the whole matter.’</w:t>
      </w:r>
      <w:r>
        <w:t xml:space="preserve"> </w:t>
      </w:r>
    </w:p>
    <w:p w14:paraId="1745C9D5" w14:textId="77777777" w:rsidR="002A7D12" w:rsidRDefault="002A7D12" w:rsidP="002A7D12">
      <w:pPr>
        <w:pStyle w:val="NoSpacing"/>
      </w:pPr>
    </w:p>
    <w:p w14:paraId="022319F1" w14:textId="63D256F6" w:rsidR="004E672C" w:rsidRDefault="002A7D12" w:rsidP="00BB04B9">
      <w:pPr>
        <w:pStyle w:val="NoSpacing"/>
      </w:pPr>
      <w:r>
        <w:t xml:space="preserve">2 September was a day of celebration </w:t>
      </w:r>
      <w:r w:rsidR="00A22C87">
        <w:t>for</w:t>
      </w:r>
      <w:r>
        <w:t xml:space="preserve"> the parish, Australia, and much of the world, marking the end of six long, troubled years of world-wide war. The light of hope burned brightly and steadfast resilience and Christian </w:t>
      </w:r>
      <w:r w:rsidR="00A22C87">
        <w:t>f</w:t>
      </w:r>
      <w:r>
        <w:t xml:space="preserve">aith was rewarded with peace and renewed hope for a brighter future. While many families mourned, others rejoiced in the return of their </w:t>
      </w:r>
      <w:r w:rsidR="00A22C87">
        <w:t>loved ones</w:t>
      </w:r>
      <w:r w:rsidR="00AD0491">
        <w:t xml:space="preserve">, </w:t>
      </w:r>
      <w:r w:rsidR="00A22C87">
        <w:t xml:space="preserve">although many suffered </w:t>
      </w:r>
      <w:r w:rsidR="00AD0491">
        <w:t>severely during internment</w:t>
      </w:r>
      <w:r>
        <w:t>. There was a rush of long-delayed weddings.</w:t>
      </w:r>
      <w:r w:rsidR="004E672C">
        <w:t xml:space="preserve"> </w:t>
      </w:r>
    </w:p>
    <w:p w14:paraId="69B264EC" w14:textId="77777777" w:rsidR="00057D84" w:rsidRDefault="00057D84" w:rsidP="00057D84">
      <w:pPr>
        <w:pStyle w:val="NoSpacing"/>
      </w:pPr>
    </w:p>
    <w:p w14:paraId="01159C8E" w14:textId="04D105DD" w:rsidR="00057D84" w:rsidRPr="00057D84" w:rsidRDefault="00057D84" w:rsidP="00057D84">
      <w:pPr>
        <w:pStyle w:val="NoSpacing"/>
        <w:rPr>
          <w:highlight w:val="cyan"/>
        </w:rPr>
      </w:pPr>
      <w:r w:rsidRPr="00057D84">
        <w:rPr>
          <w:highlight w:val="cyan"/>
        </w:rPr>
        <w:t>file{OliveAndSnowTilneyWedding17121945.jpg}</w:t>
      </w:r>
    </w:p>
    <w:p w14:paraId="3523A2F1" w14:textId="77777777" w:rsidR="00057D84" w:rsidRPr="00057D84" w:rsidRDefault="00057D84" w:rsidP="00057D84">
      <w:pPr>
        <w:pStyle w:val="NoSpacing"/>
        <w:rPr>
          <w:highlight w:val="cyan"/>
        </w:rPr>
      </w:pPr>
      <w:r w:rsidRPr="00057D84">
        <w:rPr>
          <w:highlight w:val="cyan"/>
        </w:rPr>
        <w:t>width{1.}</w:t>
      </w:r>
    </w:p>
    <w:p w14:paraId="332EC999" w14:textId="77777777" w:rsidR="00057D84" w:rsidRPr="00057D84" w:rsidRDefault="00057D84" w:rsidP="00057D84">
      <w:pPr>
        <w:pStyle w:val="NoSpacing"/>
        <w:rPr>
          <w:highlight w:val="cyan"/>
        </w:rPr>
      </w:pPr>
      <w:r w:rsidRPr="00057D84">
        <w:rPr>
          <w:highlight w:val="cyan"/>
        </w:rPr>
        <w:t>position{c}</w:t>
      </w:r>
    </w:p>
    <w:p w14:paraId="76FC016C" w14:textId="12F64256" w:rsidR="004E672C" w:rsidRDefault="00057D84" w:rsidP="00057D84">
      <w:pPr>
        <w:pStyle w:val="NoSpacing"/>
      </w:pPr>
      <w:r w:rsidRPr="00057D84">
        <w:rPr>
          <w:highlight w:val="cyan"/>
        </w:rPr>
        <w:t>caption</w:t>
      </w:r>
      <w:r w:rsidRPr="00A22C87">
        <w:rPr>
          <w:highlight w:val="cyan"/>
        </w:rPr>
        <w:t>{Harry Lloyd Tilney and Olive Vera Hay, Jimmy Jones best man, Thelma O’Neill, bridesmaid, and Jean Robinson, flower girl - 17 Dec 1945}</w:t>
      </w:r>
    </w:p>
    <w:p w14:paraId="77515BAE" w14:textId="1CE4D252" w:rsidR="00057D84" w:rsidRDefault="00057D84" w:rsidP="00057D84">
      <w:pPr>
        <w:pStyle w:val="NoSpacing"/>
      </w:pPr>
      <w:r>
        <w:rPr>
          <w:noProof/>
          <w:lang w:eastAsia="en-AU"/>
        </w:rPr>
        <w:drawing>
          <wp:inline distT="0" distB="0" distL="0" distR="0" wp14:anchorId="542C6787" wp14:editId="3E5CE18B">
            <wp:extent cx="980809" cy="1260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8753" cy="1283826"/>
                    </a:xfrm>
                    <a:prstGeom prst="rect">
                      <a:avLst/>
                    </a:prstGeom>
                    <a:noFill/>
                    <a:ln>
                      <a:noFill/>
                    </a:ln>
                  </pic:spPr>
                </pic:pic>
              </a:graphicData>
            </a:graphic>
          </wp:inline>
        </w:drawing>
      </w:r>
    </w:p>
    <w:p w14:paraId="02F2ACF1" w14:textId="6753D989" w:rsidR="00851B72" w:rsidRDefault="00A22C87" w:rsidP="00BB04B9">
      <w:pPr>
        <w:pStyle w:val="NoSpacing"/>
        <w:rPr>
          <w:color w:val="44546A" w:themeColor="text2"/>
        </w:rPr>
      </w:pPr>
      <w:r>
        <w:t>For</w:t>
      </w:r>
      <w:r w:rsidR="00BB04B9">
        <w:t xml:space="preserv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rsidR="00BB04B9">
        <w:t>ment in Changi and the infamous Burma</w:t>
      </w:r>
      <w:r w:rsidR="00057D84">
        <w:t xml:space="preserve"> </w:t>
      </w:r>
      <w:r w:rsidR="00BB04B9">
        <w:t>/</w:t>
      </w:r>
      <w:r w:rsidR="00057D84">
        <w:t xml:space="preserve"> </w:t>
      </w:r>
      <w:r w:rsidR="00BB04B9">
        <w:t xml:space="preserve">Thailand railway, followed by forced labour in coal mines in Japan until the war ended. Finally free, Harry returned to Australia in late October 1945. Harry’s mother, Agnes Tilney (Maudsley), helped make Olive’s wedding dress and supplied the flowers for the beautiful wedding </w:t>
      </w:r>
      <w:r w:rsidR="00BB04B9">
        <w:lastRenderedPageBreak/>
        <w:t>bo</w:t>
      </w:r>
      <w:r w:rsidR="00797196">
        <w:t>u</w:t>
      </w:r>
      <w:r w:rsidR="00BB04B9">
        <w:t>quets. Jimmy Jones, a fellow POW</w:t>
      </w:r>
      <w:r w:rsidR="00BD4FEA">
        <w:t>,</w:t>
      </w:r>
      <w:r w:rsidR="00BB04B9">
        <w:t xml:space="preserve"> served as best man while Olive was attended by her cousins Thelma O’Neill, bridesmaid, and Jean Robinson, flower girl</w:t>
      </w:r>
      <w:r w:rsidR="004E672C">
        <w:t>.</w:t>
      </w:r>
      <w:r w:rsidR="00BB04B9" w:rsidRPr="004E672C">
        <w:rPr>
          <w:rStyle w:val="EndnoteReference"/>
        </w:rPr>
        <w:endnoteReference w:id="109"/>
      </w:r>
    </w:p>
    <w:p w14:paraId="2576DAD1" w14:textId="5BB542A4" w:rsidR="00851B72" w:rsidRPr="00546D10" w:rsidRDefault="00851B72" w:rsidP="00BB04B9">
      <w:pPr>
        <w:pStyle w:val="NoSpacing"/>
      </w:pPr>
    </w:p>
    <w:p w14:paraId="37CB5D45" w14:textId="19BA2FF9" w:rsidR="00BB04B9" w:rsidRDefault="00851B72" w:rsidP="00BB04B9">
      <w:pPr>
        <w:pStyle w:val="NoSpacing"/>
      </w:pPr>
      <w:r w:rsidRPr="00546D10">
        <w:t xml:space="preserve">Similarly, local Woroonden farmer, Mr Bill Bradley, </w:t>
      </w:r>
      <w:r w:rsidR="00546D10" w:rsidRPr="00546D10">
        <w:t>returned to his wife Alice, and recover</w:t>
      </w:r>
      <w:r w:rsidR="009763D9">
        <w:t>ed</w:t>
      </w:r>
      <w:r w:rsidR="00546D10" w:rsidRPr="00546D10">
        <w:t xml:space="preserve"> from years of deprivation</w:t>
      </w:r>
      <w:r w:rsidR="000A54B9">
        <w:t xml:space="preserve">, </w:t>
      </w:r>
      <w:r w:rsidR="00546D10" w:rsidRPr="00546D10">
        <w:t xml:space="preserve">to become a prominent figure </w:t>
      </w:r>
      <w:r w:rsidR="00717BC0">
        <w:t>i</w:t>
      </w:r>
      <w:r w:rsidR="00546D10" w:rsidRPr="00546D10">
        <w:t xml:space="preserve">n Murgon life as a respected elected representative on the Murgon Shire Council. He is mentioned in the Boonara Centenary Book as being present when his friend, Jack Jones </w:t>
      </w:r>
      <w:r w:rsidR="009763D9">
        <w:t xml:space="preserve">(of Boonara) </w:t>
      </w:r>
      <w:r w:rsidR="00546D10" w:rsidRPr="00546D10">
        <w:t>lost his life during action, an event which he quietly dealt with for the rest of his life, only confiding details to very few close friends.</w:t>
      </w:r>
      <w:r w:rsidR="00546D10">
        <w:t xml:space="preserve"> </w:t>
      </w:r>
      <w:r w:rsidR="00874537">
        <w:t xml:space="preserve">His son Arthur, who became a Commonwealth boxing champion, expressed surprise and great sadness at not having known </w:t>
      </w:r>
      <w:r w:rsidR="009763D9">
        <w:t xml:space="preserve">of this </w:t>
      </w:r>
      <w:r w:rsidR="00874537">
        <w:t>while his father was alive.</w:t>
      </w:r>
    </w:p>
    <w:p w14:paraId="717EE466" w14:textId="2C0D15B1" w:rsidR="00874537" w:rsidRDefault="00874537" w:rsidP="00BB04B9">
      <w:pPr>
        <w:pStyle w:val="NoSpacing"/>
      </w:pPr>
    </w:p>
    <w:p w14:paraId="0D05EBDD" w14:textId="28559295" w:rsidR="00874537" w:rsidRDefault="009763D9" w:rsidP="00BB04B9">
      <w:pPr>
        <w:pStyle w:val="NoSpacing"/>
      </w:pPr>
      <w:r>
        <w:t>T</w:t>
      </w:r>
      <w:r w:rsidR="00874537">
        <w:t xml:space="preserve">hese two examples illustrate the resilience of the human spirit in recovery from trauma. As the </w:t>
      </w:r>
      <w:r>
        <w:t>landscape transforms and grows</w:t>
      </w:r>
      <w:r w:rsidR="00874537">
        <w:t xml:space="preserve"> after devastating events, so too can </w:t>
      </w:r>
      <w:r>
        <w:t xml:space="preserve">the </w:t>
      </w:r>
      <w:r w:rsidR="00874537">
        <w:t>human</w:t>
      </w:r>
      <w:r w:rsidR="007C74C5">
        <w:t xml:space="preserve"> </w:t>
      </w:r>
      <w:r>
        <w:t>spirit</w:t>
      </w:r>
      <w:r w:rsidR="007C74C5">
        <w:t>. Men do need to talk – and especially to each other, including their sons.</w:t>
      </w:r>
    </w:p>
    <w:p w14:paraId="28F1A036" w14:textId="71DCFF81" w:rsidR="00874537" w:rsidRDefault="007C74C5" w:rsidP="00BB04B9">
      <w:pPr>
        <w:pStyle w:val="NoSpacing"/>
      </w:pPr>
      <w:r>
        <w:t xml:space="preserve"> </w:t>
      </w:r>
    </w:p>
    <w:p w14:paraId="2C699E29" w14:textId="6726460F" w:rsidR="00311D8A" w:rsidRDefault="00876472" w:rsidP="00111216">
      <w:pPr>
        <w:pStyle w:val="NoSpacing"/>
      </w:pPr>
      <w:r>
        <w:t>Naturally</w:t>
      </w:r>
      <w:r w:rsidR="00BB04B9">
        <w:t xml:space="preserve"> weddings were</w:t>
      </w:r>
      <w:r w:rsidR="00311D8A">
        <w:t xml:space="preserve"> followed </w:t>
      </w:r>
      <w:r>
        <w:t xml:space="preserve">in due course </w:t>
      </w:r>
      <w:r w:rsidR="00311D8A">
        <w:t>by</w:t>
      </w:r>
      <w:r w:rsidR="00BB04B9">
        <w:t xml:space="preserve"> the joyful arrival of</w:t>
      </w:r>
      <w:r w:rsidR="00311D8A">
        <w:t xml:space="preserve"> childre</w:t>
      </w:r>
      <w:r w:rsidR="00BB04B9">
        <w:t>n and subsequent</w:t>
      </w:r>
      <w:r w:rsidR="00311D8A">
        <w:t xml:space="preserve"> </w:t>
      </w:r>
      <w:r w:rsidR="00311D8A" w:rsidRPr="005E0718">
        <w:t>baptisms</w:t>
      </w:r>
      <w:r w:rsidR="00BB04B9" w:rsidRPr="005E0718">
        <w:t xml:space="preserve">.  </w:t>
      </w:r>
      <w:r w:rsidR="00BB04B9" w:rsidRPr="0027475A">
        <w:t>It was the beginning of what was to become “The Golden Years of the Parish</w:t>
      </w:r>
      <w:r w:rsidR="009763D9">
        <w:t>”</w:t>
      </w:r>
      <w:r w:rsidR="00BB04B9" w:rsidRPr="0027475A">
        <w:t>.</w:t>
      </w:r>
    </w:p>
    <w:p w14:paraId="2409641A" w14:textId="77777777" w:rsidR="009763D9" w:rsidRDefault="009763D9" w:rsidP="00111216">
      <w:pPr>
        <w:pStyle w:val="NoSpacing"/>
      </w:pPr>
    </w:p>
    <w:p w14:paraId="62A61302" w14:textId="40BCCF80" w:rsidR="00D67AD5" w:rsidRDefault="009763D9" w:rsidP="001F6658">
      <w:pPr>
        <w:pStyle w:val="NoSpacing"/>
      </w:pPr>
      <w:r>
        <w:t xml:space="preserve">During 1945, </w:t>
      </w:r>
      <w:r w:rsidR="00BB04B9">
        <w:t>this resurgence of energy</w:t>
      </w:r>
      <w:r>
        <w:t xml:space="preserve"> led to </w:t>
      </w:r>
      <w:r w:rsidR="001F6658">
        <w:t xml:space="preserve">serious </w:t>
      </w:r>
      <w:r>
        <w:t>consideration</w:t>
      </w:r>
      <w:r w:rsidR="001F6658">
        <w:t xml:space="preserve"> </w:t>
      </w:r>
      <w:r>
        <w:t xml:space="preserve">of </w:t>
      </w:r>
      <w:r w:rsidR="001F6658">
        <w:t>building a new rectory.</w:t>
      </w:r>
      <w:r w:rsidR="009F2F24">
        <w:t xml:space="preserve"> </w:t>
      </w:r>
      <w:r w:rsidR="001E347F">
        <w:t xml:space="preserve">Progressing this </w:t>
      </w:r>
      <w:r w:rsidR="001E347F" w:rsidRPr="00676BB6">
        <w:t xml:space="preserve">proposal </w:t>
      </w:r>
      <w:r>
        <w:t xml:space="preserve">was </w:t>
      </w:r>
      <w:r w:rsidR="001E347F" w:rsidRPr="00676BB6">
        <w:t>contingent upon the sale of other church property</w:t>
      </w:r>
      <w:r w:rsidR="00701AF4" w:rsidRPr="00676BB6">
        <w:t xml:space="preserve">. A </w:t>
      </w:r>
      <w:r w:rsidR="00701AF4" w:rsidRPr="004B66A7">
        <w:rPr>
          <w:rStyle w:val="Emphasis"/>
        </w:rPr>
        <w:t>‘</w:t>
      </w:r>
      <w:r w:rsidR="001E347F" w:rsidRPr="004B66A7">
        <w:rPr>
          <w:rStyle w:val="Emphasis"/>
        </w:rPr>
        <w:t>No sale</w:t>
      </w:r>
      <w:r w:rsidR="00701AF4" w:rsidRPr="004B66A7">
        <w:rPr>
          <w:rStyle w:val="Emphasis"/>
        </w:rPr>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10"/>
      </w:r>
      <w:r w:rsidR="00676BB6">
        <w:rPr>
          <w:color w:val="44546A" w:themeColor="text2"/>
        </w:rPr>
        <w:t xml:space="preserve"> </w:t>
      </w:r>
      <w:r w:rsidR="00D400D0">
        <w:t>Thus</w:t>
      </w:r>
      <w:r>
        <w:t xml:space="preserve"> although</w:t>
      </w:r>
      <w:r w:rsidR="00D400D0">
        <w:t xml:space="preserve"> credited</w:t>
      </w:r>
      <w:r w:rsidR="00F135D2">
        <w:t xml:space="preserve"> with</w:t>
      </w:r>
      <w:r w:rsidR="00D400D0">
        <w:t xml:space="preserve"> </w:t>
      </w:r>
      <w:r>
        <w:t xml:space="preserve">beginning this process,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 xml:space="preserve">in locally organized fundraising </w:t>
      </w:r>
      <w:r w:rsidR="00D23D29">
        <w:t>to line and extend the</w:t>
      </w:r>
      <w:r w:rsidR="009F2F24">
        <w:t xml:space="preserve"> </w:t>
      </w:r>
      <w:r w:rsidR="00D23D29">
        <w:t>church building</w:t>
      </w:r>
      <w:r w:rsidR="009F2F24">
        <w:t xml:space="preserve"> which was too small for current congregations</w:t>
      </w:r>
      <w:r w:rsidR="00D23D29">
        <w:t xml:space="preserve">. </w:t>
      </w:r>
      <w:r w:rsidR="00DE6E69" w:rsidRPr="004B66A7">
        <w:rPr>
          <w:rStyle w:val="Emphasis"/>
        </w:rPr>
        <w:t>‘He called a special meeting to organise an appeal to parishioners to be known as a</w:t>
      </w:r>
      <w:r w:rsidR="00D23D29" w:rsidRPr="004B66A7">
        <w:rPr>
          <w:rStyle w:val="Emphasis"/>
        </w:rPr>
        <w:t xml:space="preserve"> </w:t>
      </w:r>
      <w:r w:rsidR="00DE6E69" w:rsidRPr="004B66A7">
        <w:rPr>
          <w:rStyle w:val="Emphasis"/>
        </w:rPr>
        <w:t>“Thanksgiving for Peace”</w:t>
      </w:r>
      <w:r w:rsidR="00D67AD5" w:rsidRPr="004B66A7">
        <w:rPr>
          <w:rStyle w:val="Emphasis"/>
        </w:rPr>
        <w:t>’</w:t>
      </w:r>
      <w:r w:rsidR="00DE6E69">
        <w:t>.</w:t>
      </w:r>
      <w:r w:rsidR="00676BB6">
        <w:rPr>
          <w:rStyle w:val="EndnoteReference"/>
        </w:rPr>
        <w:endnoteReference w:id="111"/>
      </w:r>
      <w:r w:rsidR="00BB04B9">
        <w:t xml:space="preserve"> </w:t>
      </w:r>
      <w:r w:rsidR="00CB5FD1">
        <w:t>S</w:t>
      </w:r>
      <w:r w:rsidR="003E5317">
        <w:t xml:space="preserve">uch information underlines Rev Jull’s </w:t>
      </w:r>
      <w:r w:rsidR="00CB5FD1">
        <w:t xml:space="preserve">broad </w:t>
      </w:r>
      <w:r w:rsidR="003E5317">
        <w:t>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02C1A7F5" w:rsidR="00F842FB" w:rsidRDefault="00CB5FD1" w:rsidP="001F6658">
      <w:pPr>
        <w:pStyle w:val="NoSpacing"/>
      </w:pPr>
      <w:r>
        <w:t>O</w:t>
      </w:r>
      <w:r w:rsidR="002C0A2B">
        <w:t>n 3 S</w:t>
      </w:r>
      <w:r w:rsidR="00D93F0A">
        <w:t xml:space="preserve">eptember 1945 </w:t>
      </w:r>
      <w:r>
        <w:t xml:space="preserve">the death </w:t>
      </w:r>
      <w:r w:rsidR="00D93F0A">
        <w:t>of long-serving member, David Lacey Jones</w:t>
      </w:r>
      <w:r w:rsidR="00B9355F">
        <w:t>, wa</w:t>
      </w:r>
      <w:r w:rsidR="00D67AD5">
        <w:t xml:space="preserve">s a sad occasion for the whole parish.  </w:t>
      </w:r>
      <w:r w:rsidR="00F37D53">
        <w:t xml:space="preserve"> </w:t>
      </w:r>
      <w:r w:rsidR="00D67AD5">
        <w:t>Mr Jones</w:t>
      </w:r>
      <w:r w:rsidR="00D93F0A">
        <w:t xml:space="preserve"> served as</w:t>
      </w:r>
      <w:r w:rsidR="00052FE0">
        <w:t xml:space="preserve"> Kilkivan centre</w:t>
      </w:r>
      <w:r w:rsidR="00D93F0A">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t>.</w:t>
      </w:r>
      <w:r>
        <w:rPr>
          <w:rStyle w:val="EndnoteReference"/>
        </w:rPr>
        <w:endnoteReference w:id="112"/>
      </w:r>
      <w:r w:rsidR="00587293">
        <w:t xml:space="preserve"> </w:t>
      </w:r>
      <w:r w:rsidR="00D93F0A">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09357721" w:rsidR="00FB364D" w:rsidRDefault="00FB364D" w:rsidP="00FB364D">
      <w:pPr>
        <w:pStyle w:val="NoSpacing"/>
      </w:pPr>
      <w:r>
        <w:t xml:space="preserve">As an endorsement of the good state of the spiritual aspect of the parish a 1945 </w:t>
      </w:r>
      <w:r w:rsidRPr="004B66A7">
        <w:rPr>
          <w:rStyle w:val="Emphasis"/>
        </w:rPr>
        <w:t xml:space="preserve">Church Chronicle </w:t>
      </w:r>
      <w:r>
        <w:t xml:space="preserve">details the 22 and 23 November visit to the parish by the Archbishop where 86 </w:t>
      </w:r>
      <w:r w:rsidR="007C74C5">
        <w:t xml:space="preserve">confirmation </w:t>
      </w:r>
      <w:r>
        <w:t>candidates were presented</w:t>
      </w:r>
      <w:r w:rsidR="00CB5FD1">
        <w:t>,</w:t>
      </w:r>
      <w:r>
        <w:t xml:space="preserve"> with large crowds at Murgon, Goomeri and Kilkivan centres to witness the ‘laying on of hands’. </w:t>
      </w:r>
      <w:r w:rsidR="00CB5FD1">
        <w:t>It was noted</w:t>
      </w:r>
      <w:r>
        <w:t xml:space="preserve"> ‘86 new communicants should go a long way to filling some empty pews each Sunday’.</w:t>
      </w:r>
      <w:r>
        <w:rPr>
          <w:rStyle w:val="EndnoteReference"/>
        </w:rPr>
        <w:endnoteReference w:id="113"/>
      </w:r>
    </w:p>
    <w:p w14:paraId="292B9DAA" w14:textId="77777777" w:rsidR="00FB364D" w:rsidRDefault="00FB364D" w:rsidP="00FB364D">
      <w:pPr>
        <w:pStyle w:val="NoSpacing"/>
      </w:pPr>
    </w:p>
    <w:p w14:paraId="7289DE68" w14:textId="62FA05DF" w:rsidR="00C13893" w:rsidRDefault="00FB364D" w:rsidP="00D165C9">
      <w:pPr>
        <w:pStyle w:val="NoSpacing"/>
      </w:pPr>
      <w:bookmarkStart w:id="12" w:name="_Hlk52802345"/>
      <w:r w:rsidRPr="00FB364D">
        <w:t>Rev Jull was a frequent and consistent contribut</w:t>
      </w:r>
      <w:r w:rsidR="007C74C5">
        <w:t xml:space="preserve">or of </w:t>
      </w:r>
      <w:r w:rsidRPr="00FB364D">
        <w:t xml:space="preserve">articles to the Diocesan news publication, the </w:t>
      </w:r>
      <w:r w:rsidRPr="004B66A7">
        <w:rPr>
          <w:rStyle w:val="Emphasis"/>
        </w:rPr>
        <w:t>Church Chronicle</w:t>
      </w:r>
      <w:r w:rsidRPr="00FB364D">
        <w:t>.</w:t>
      </w:r>
      <w:bookmarkEnd w:id="12"/>
      <w:r w:rsidRPr="00FB364D">
        <w:t xml:space="preserve"> His</w:t>
      </w:r>
      <w:r>
        <w:t xml:space="preserve"> contribution from Kilkivan Parish to the </w:t>
      </w:r>
      <w:r w:rsidRPr="004B66A7">
        <w:rPr>
          <w:rStyle w:val="Emphasis"/>
        </w:rPr>
        <w:t>Church Chronicle</w:t>
      </w:r>
      <w:r>
        <w:t xml:space="preserve">, 1 January 1946, </w:t>
      </w:r>
      <w:r w:rsidR="00CB5FD1">
        <w:t xml:space="preserve">recalling </w:t>
      </w:r>
      <w:r>
        <w:t xml:space="preserve">the </w:t>
      </w:r>
      <w:r w:rsidR="00CB5FD1">
        <w:t>end</w:t>
      </w:r>
      <w:r>
        <w:t xml:space="preserve"> of 1945</w:t>
      </w:r>
      <w:r w:rsidR="00CB5FD1">
        <w:t>,</w:t>
      </w:r>
      <w:r w:rsidR="00D165C9">
        <w:t xml:space="preserve"> included </w:t>
      </w:r>
      <w:r>
        <w:t>the election of Mr Ted Waldock as Kilkivan centre secretary</w:t>
      </w:r>
      <w:r w:rsidR="00CB5FD1">
        <w:t xml:space="preserve"> </w:t>
      </w:r>
      <w:r w:rsidR="00CB5FD1" w:rsidRPr="00CB5FD1">
        <w:t>to replac</w:t>
      </w:r>
      <w:r w:rsidR="00CB5FD1">
        <w:t>ing</w:t>
      </w:r>
      <w:r w:rsidR="00CB5FD1" w:rsidRPr="00CB5FD1">
        <w:t xml:space="preserve"> the late D L Jones</w:t>
      </w:r>
      <w:r w:rsidR="00CB5FD1">
        <w:t>.</w:t>
      </w:r>
      <w:r w:rsidR="00D165C9">
        <w:t xml:space="preserve">  </w:t>
      </w:r>
      <w:r w:rsidR="00CB5FD1">
        <w:t>E</w:t>
      </w:r>
      <w:r>
        <w:t xml:space="preserve">xpressions of deep sympathy </w:t>
      </w:r>
      <w:r w:rsidR="00CB5FD1">
        <w:t xml:space="preserve">were extended </w:t>
      </w:r>
      <w:r>
        <w:t>to Mr Christoffel and family, Goomeri, on the passing of his wife</w:t>
      </w:r>
      <w:r w:rsidR="00CB5FD1">
        <w:t xml:space="preserve">. </w:t>
      </w:r>
      <w:r w:rsidR="00D165C9">
        <w:t xml:space="preserve"> </w:t>
      </w:r>
      <w:r w:rsidR="00CB5FD1">
        <w:t xml:space="preserve">A </w:t>
      </w:r>
      <w:r>
        <w:t xml:space="preserve">meeting with Boonara locals </w:t>
      </w:r>
      <w:r w:rsidR="00CB5FD1">
        <w:t xml:space="preserve">was requested </w:t>
      </w:r>
      <w:r>
        <w:t>to discuss the Mander-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5C305976" w:rsidR="00C13893" w:rsidRDefault="00D165C9" w:rsidP="00D165C9">
      <w:pPr>
        <w:pStyle w:val="NoSpacing"/>
      </w:pPr>
      <w:r>
        <w:t xml:space="preserve">The article </w:t>
      </w:r>
      <w:r w:rsidR="00FB364D">
        <w:t xml:space="preserve">concluded: </w:t>
      </w:r>
      <w:r w:rsidR="00FB364D" w:rsidRPr="004B66A7">
        <w:rPr>
          <w:rStyle w:val="Emphasis"/>
        </w:rPr>
        <w:t>‘Our best wishes go out to Kathleen Cobb on the occasion of her marriage to Charles Braithwaite</w:t>
      </w:r>
      <w:r w:rsidR="00852D98" w:rsidRPr="004B66A7">
        <w:rPr>
          <w:rStyle w:val="Emphasis"/>
        </w:rPr>
        <w:t>’</w:t>
      </w:r>
      <w:r w:rsidR="00852D98">
        <w:t>, while</w:t>
      </w:r>
      <w:r w:rsidR="00FB364D">
        <w:t xml:space="preserve"> lamenting that Kath had been </w:t>
      </w:r>
      <w:r w:rsidR="00852D98" w:rsidRPr="004B66A7">
        <w:rPr>
          <w:rStyle w:val="Emphasis"/>
        </w:rPr>
        <w:t>‘</w:t>
      </w:r>
      <w:r w:rsidR="00FB364D" w:rsidRPr="004B66A7">
        <w:rPr>
          <w:rStyle w:val="Emphasis"/>
        </w:rPr>
        <w:t>GFS secretary and her services there would now be very much missed’</w:t>
      </w:r>
      <w:r w:rsidR="00FB364D">
        <w:t>.</w:t>
      </w:r>
    </w:p>
    <w:p w14:paraId="52E5BB51" w14:textId="77777777" w:rsidR="00D165C9" w:rsidRDefault="00D165C9" w:rsidP="00D165C9">
      <w:pPr>
        <w:pStyle w:val="NoSpacing"/>
      </w:pPr>
    </w:p>
    <w:p w14:paraId="1F618009" w14:textId="63BD46F2" w:rsidR="00C13893" w:rsidRPr="0027475A" w:rsidRDefault="00CB5FD1" w:rsidP="00D165C9">
      <w:pPr>
        <w:pStyle w:val="NoSpacing"/>
      </w:pPr>
      <w:r>
        <w:t xml:space="preserve">The </w:t>
      </w:r>
      <w:r w:rsidR="00C13893">
        <w:t xml:space="preserve">article </w:t>
      </w:r>
      <w:r>
        <w:t xml:space="preserve">also mentions </w:t>
      </w:r>
      <w:r w:rsidR="00C13893">
        <w:t xml:space="preserve">a fund for a Memorial Peace Window which </w:t>
      </w:r>
      <w:r>
        <w:t xml:space="preserve">had </w:t>
      </w:r>
      <w:r w:rsidR="00C13893">
        <w:t xml:space="preserve">reached </w:t>
      </w:r>
      <w:r w:rsidR="00C13893" w:rsidRPr="00C13893">
        <w:rPr>
          <w:rFonts w:cstheme="minorHAnsi"/>
        </w:rPr>
        <w:t>£</w:t>
      </w:r>
      <w:r w:rsidR="00C13893">
        <w:t>75</w:t>
      </w:r>
      <w:r>
        <w:t xml:space="preserve">. A </w:t>
      </w:r>
      <w:r w:rsidRPr="004B66A7">
        <w:rPr>
          <w:rStyle w:val="Emphasis"/>
        </w:rPr>
        <w:t>‘</w:t>
      </w:r>
      <w:r w:rsidR="00C13893" w:rsidRPr="004B66A7">
        <w:rPr>
          <w:rStyle w:val="Emphasis"/>
        </w:rPr>
        <w:t>Mrs J Tate deserves our best thanks for organizing this appeal, much of the success of which is due to her efforts.’</w:t>
      </w:r>
      <w:r w:rsidR="00C13893" w:rsidRPr="005E0718">
        <w:t xml:space="preserve"> (This is the first written record of </w:t>
      </w:r>
      <w:r>
        <w:t xml:space="preserve">plans </w:t>
      </w:r>
      <w:r w:rsidR="00C13893" w:rsidRPr="005E0718">
        <w:t>for this window.</w:t>
      </w:r>
      <w:r w:rsidR="00852D98">
        <w:t>)</w:t>
      </w:r>
      <w:r w:rsidR="00D165C9">
        <w:t xml:space="preserve"> </w:t>
      </w:r>
      <w:r w:rsidR="00C13893" w:rsidRPr="005E0718">
        <w:t xml:space="preserve">Mr Stubberfield </w:t>
      </w:r>
      <w:r>
        <w:t xml:space="preserve">is </w:t>
      </w:r>
      <w:r w:rsidR="00C13893" w:rsidRPr="005E0718">
        <w:t>thanked for drawing up plans for the window.</w:t>
      </w:r>
      <w:r w:rsidR="00531F14" w:rsidRPr="005E0718">
        <w:t xml:space="preserve">  </w:t>
      </w:r>
    </w:p>
    <w:p w14:paraId="62CDF458" w14:textId="77777777" w:rsidR="00D165C9" w:rsidRDefault="00D165C9" w:rsidP="00D165C9">
      <w:pPr>
        <w:pStyle w:val="NoSpacing"/>
      </w:pPr>
    </w:p>
    <w:p w14:paraId="7F21645E" w14:textId="05B314C9" w:rsidR="00971363" w:rsidRPr="00913116" w:rsidRDefault="00852D98" w:rsidP="00D165C9">
      <w:pPr>
        <w:pStyle w:val="NoSpacing"/>
      </w:pPr>
      <w:r>
        <w:t>The sadness of World War II still loomed over the community.  Rev Jull writes that s</w:t>
      </w:r>
      <w:r w:rsidR="00C13893" w:rsidRPr="005E0718">
        <w:t>incere and heartfelt sympathy</w:t>
      </w:r>
      <w:r w:rsidR="00C13893" w:rsidRPr="004B66A7">
        <w:rPr>
          <w:rStyle w:val="Emphasis"/>
        </w:rPr>
        <w:t xml:space="preserve"> ‘is offered to Mr and Mrs Wrigley, who </w:t>
      </w:r>
      <w:r w:rsidR="00442E60" w:rsidRPr="004B66A7">
        <w:rPr>
          <w:rStyle w:val="Emphasis"/>
        </w:rPr>
        <w:t>have now, after months and years of waiting, heard that their son, Kenneth, died in a Japanese prison camp’</w:t>
      </w:r>
      <w:r>
        <w:t>. Rev Jull mention</w:t>
      </w:r>
      <w:r w:rsidR="00CB5FD1">
        <w:t>s</w:t>
      </w:r>
      <w:r>
        <w:t xml:space="preserve"> </w:t>
      </w:r>
      <w:r w:rsidR="00442E60" w:rsidRPr="005E0718">
        <w:t xml:space="preserve">Cpl E J (Ned) Pickering as </w:t>
      </w:r>
      <w:r w:rsidR="00442E60" w:rsidRPr="004B66A7">
        <w:rPr>
          <w:rStyle w:val="Emphasis"/>
        </w:rPr>
        <w:t>‘currently a patient in Greenslopes Military Hospital.  We trust his health will soon be restored.’</w:t>
      </w:r>
      <w:r w:rsidR="00442E60" w:rsidRPr="005E0718">
        <w:rPr>
          <w:rStyle w:val="EndnoteReference"/>
        </w:rPr>
        <w:endnoteReference w:id="114"/>
      </w:r>
      <w:r w:rsidR="00913116" w:rsidRPr="00913116">
        <w:t xml:space="preserve"> </w:t>
      </w:r>
      <w:r w:rsidR="00913116">
        <w:t>L</w:t>
      </w:r>
      <w:r w:rsidR="00913116" w:rsidRPr="00913116">
        <w:t xml:space="preserve">ater </w:t>
      </w:r>
      <w:r w:rsidR="00913116">
        <w:t xml:space="preserve">he and his </w:t>
      </w:r>
      <w:r w:rsidR="00913116" w:rsidRPr="00913116">
        <w:t>wife Madeline became very active in both Windera and Murgon centres</w:t>
      </w:r>
      <w:r w:rsidR="00913116">
        <w:t>.</w:t>
      </w:r>
    </w:p>
    <w:p w14:paraId="7DBE7357" w14:textId="7DD29DF7" w:rsidR="00FD4E25" w:rsidRDefault="00FD4E25" w:rsidP="00FD4E25">
      <w:pPr>
        <w:pStyle w:val="NoSpacing"/>
      </w:pPr>
    </w:p>
    <w:p w14:paraId="44399CB4" w14:textId="2CC02669" w:rsidR="00934BEC" w:rsidRDefault="00FD4E25" w:rsidP="00852D98">
      <w:pPr>
        <w:pStyle w:val="NoSpacing"/>
      </w:pPr>
      <w:r>
        <w:t>The</w:t>
      </w:r>
      <w:r w:rsidR="00913116">
        <w:t xml:space="preserve"> February</w:t>
      </w:r>
      <w:r>
        <w:t xml:space="preserve"> </w:t>
      </w:r>
      <w:r w:rsidRPr="004B66A7">
        <w:rPr>
          <w:rStyle w:val="Emphasis"/>
        </w:rPr>
        <w:t>Church Chronicle</w:t>
      </w:r>
      <w:r w:rsidR="00F434F8">
        <w:rPr>
          <w:rStyle w:val="EndnoteReference"/>
        </w:rPr>
        <w:endnoteReference w:id="115"/>
      </w:r>
      <w:r w:rsidR="00852D98">
        <w:t xml:space="preserve"> </w:t>
      </w:r>
      <w:r>
        <w:t>began with an account of well attended Christmas services</w:t>
      </w:r>
      <w:r w:rsidR="00913116">
        <w:t>,</w:t>
      </w:r>
      <w:r>
        <w:t xml:space="preserve"> together with </w:t>
      </w:r>
      <w:r w:rsidR="00913116">
        <w:t>less than subtle</w:t>
      </w:r>
      <w:r>
        <w:t xml:space="preserve"> ‘dig’ at parishioners</w:t>
      </w:r>
      <w:r w:rsidR="00913116">
        <w:t>,</w:t>
      </w:r>
      <w:r>
        <w:t xml:space="preserve"> where </w:t>
      </w:r>
      <w:r w:rsidR="00913116">
        <w:t>Rev Jull</w:t>
      </w:r>
      <w:r>
        <w:t xml:space="preserve"> quipped </w:t>
      </w:r>
      <w:r w:rsidRPr="004B66A7">
        <w:rPr>
          <w:rStyle w:val="Emphasis"/>
        </w:rPr>
        <w:t>‘what a difference it would make if everyone would make the same effort every Sunday’</w:t>
      </w:r>
      <w:r>
        <w:t>, observ</w:t>
      </w:r>
      <w:r w:rsidR="00913116">
        <w:t>ing</w:t>
      </w:r>
      <w:r>
        <w:t xml:space="preserve"> that it would not be </w:t>
      </w:r>
      <w:r w:rsidRPr="004B66A7">
        <w:rPr>
          <w:rStyle w:val="Emphasis"/>
        </w:rPr>
        <w:t>‘too hard’</w:t>
      </w:r>
      <w:r>
        <w:t xml:space="preserve"> to find a service at a suitable time. </w:t>
      </w:r>
      <w:r w:rsidR="00913116">
        <w:t>He</w:t>
      </w:r>
      <w:r>
        <w:t xml:space="preserve"> extended sincere thanks to </w:t>
      </w:r>
      <w:r w:rsidR="00913116">
        <w:t>those</w:t>
      </w:r>
      <w:r>
        <w:t xml:space="preserve"> who </w:t>
      </w:r>
      <w:r w:rsidR="00913116">
        <w:t>h</w:t>
      </w:r>
      <w:r>
        <w:t xml:space="preserve">elped throughout the previous year </w:t>
      </w:r>
      <w:r w:rsidR="00913116">
        <w:t xml:space="preserve">and </w:t>
      </w:r>
      <w:r>
        <w:t>recognize</w:t>
      </w:r>
      <w:r w:rsidR="00913116">
        <w:t>d</w:t>
      </w:r>
      <w:r>
        <w:t xml:space="preserve"> the efforts of organizers of Prize</w:t>
      </w:r>
      <w:r w:rsidR="004B66A7">
        <w:t xml:space="preserve"> </w:t>
      </w:r>
      <w:r>
        <w:t>giving events throughout the parish</w:t>
      </w:r>
      <w:r w:rsidR="00934BEC">
        <w:t>.</w:t>
      </w:r>
      <w:r>
        <w:t xml:space="preserve"> </w:t>
      </w:r>
      <w:r w:rsidR="00934BEC">
        <w:t xml:space="preserve">Lavish praise was rendered to Windera’s event: </w:t>
      </w:r>
      <w:r w:rsidR="00934BEC" w:rsidRPr="004B66A7">
        <w:rPr>
          <w:rStyle w:val="Emphasis"/>
        </w:rPr>
        <w:t>‘…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Beduhn and Miss Stephenson for acting as judges’</w:t>
      </w:r>
      <w:r w:rsidR="00852D98">
        <w:t xml:space="preserve">.  </w:t>
      </w:r>
      <w:r w:rsidR="00934BEC">
        <w:t xml:space="preserve">Rev Jull </w:t>
      </w:r>
      <w:r w:rsidR="00913116">
        <w:t>reminded those still</w:t>
      </w:r>
      <w:r w:rsidR="00852D98">
        <w:t xml:space="preserve"> enquiring</w:t>
      </w:r>
      <w:r w:rsidR="00913116">
        <w:t>, of</w:t>
      </w:r>
      <w:r w:rsidR="00852D98">
        <w:t xml:space="preserve"> </w:t>
      </w:r>
      <w:r w:rsidR="00934BEC">
        <w:t xml:space="preserve">His Grace the Archbishop’s </w:t>
      </w:r>
      <w:r w:rsidR="00913116">
        <w:t xml:space="preserve">earlier </w:t>
      </w:r>
      <w:r w:rsidR="00934BEC">
        <w:t>decision that raising money by gambling was not desirable</w:t>
      </w:r>
      <w:r w:rsidR="00913116">
        <w:t>,</w:t>
      </w:r>
      <w:r w:rsidR="00934BEC">
        <w:t xml:space="preserve"> </w:t>
      </w:r>
      <w:r w:rsidR="00913116">
        <w:t>and</w:t>
      </w:r>
      <w:r w:rsidR="00934BEC">
        <w:t xml:space="preserve"> permits to conduct raffles for church functions </w:t>
      </w:r>
      <w:r w:rsidR="00913116">
        <w:t>could not</w:t>
      </w:r>
      <w:r w:rsidR="00934BEC">
        <w:t xml:space="preserve"> be obtained. </w:t>
      </w:r>
    </w:p>
    <w:p w14:paraId="7C715A05" w14:textId="23975B35" w:rsidR="00BE2EF4" w:rsidRDefault="00BE2EF4" w:rsidP="004B66A7">
      <w:pPr>
        <w:pStyle w:val="NoSpacing"/>
      </w:pPr>
    </w:p>
    <w:p w14:paraId="34661408" w14:textId="242E3D88" w:rsidR="00BE2EF4" w:rsidRDefault="00BE2EF4" w:rsidP="00852D98">
      <w:pPr>
        <w:pStyle w:val="NoSpacing"/>
      </w:pPr>
      <w:r>
        <w:t xml:space="preserve">March’s </w:t>
      </w:r>
      <w:r w:rsidRPr="004B66A7">
        <w:rPr>
          <w:rStyle w:val="Emphasis"/>
        </w:rPr>
        <w:t xml:space="preserve">Church Chronicle </w:t>
      </w:r>
      <w:r>
        <w:t>contribution</w:t>
      </w:r>
      <w:r w:rsidR="008E4FAE">
        <w:rPr>
          <w:rStyle w:val="EndnoteReference"/>
        </w:rPr>
        <w:endnoteReference w:id="116"/>
      </w:r>
      <w:r>
        <w:t xml:space="preserve"> announced that</w:t>
      </w:r>
      <w:r w:rsidR="00852D98">
        <w:t xml:space="preserve"> </w:t>
      </w:r>
      <w:r>
        <w:t xml:space="preserve">a visit by His Grace the Archbishop </w:t>
      </w:r>
      <w:r w:rsidR="00913116">
        <w:t xml:space="preserve">was </w:t>
      </w:r>
      <w:r>
        <w:t>set for 14</w:t>
      </w:r>
      <w:r w:rsidRPr="00BE2EF4">
        <w:rPr>
          <w:vertAlign w:val="superscript"/>
        </w:rPr>
        <w:t>th</w:t>
      </w:r>
      <w:r>
        <w:t xml:space="preserve"> and 15</w:t>
      </w:r>
      <w:r w:rsidRPr="00BE2EF4">
        <w:rPr>
          <w:vertAlign w:val="superscript"/>
        </w:rPr>
        <w:t>th</w:t>
      </w:r>
      <w:r>
        <w:t xml:space="preserve"> May</w:t>
      </w:r>
      <w:r w:rsidR="00913116">
        <w:t xml:space="preserve">  --</w:t>
      </w:r>
      <w:r>
        <w:t xml:space="preserve">  </w:t>
      </w:r>
      <w:r w:rsidR="00913116" w:rsidRPr="004B66A7">
        <w:rPr>
          <w:rStyle w:val="Emphasis"/>
        </w:rPr>
        <w:t>‘</w:t>
      </w:r>
      <w:r w:rsidRPr="004B66A7">
        <w:rPr>
          <w:rStyle w:val="Emphasis"/>
        </w:rPr>
        <w:t>Intending</w:t>
      </w:r>
      <w:r w:rsidR="00E506F7" w:rsidRPr="004B66A7">
        <w:rPr>
          <w:rStyle w:val="Emphasis"/>
        </w:rPr>
        <w:t xml:space="preserve"> </w:t>
      </w:r>
      <w:r w:rsidR="00947B03" w:rsidRPr="004B66A7">
        <w:rPr>
          <w:rStyle w:val="Emphasis"/>
        </w:rPr>
        <w:t>confirmation c</w:t>
      </w:r>
      <w:r w:rsidRPr="004B66A7">
        <w:rPr>
          <w:rStyle w:val="Emphasis"/>
        </w:rPr>
        <w:t>andidates not already attending classes are asked to contact the rector’</w:t>
      </w:r>
      <w:r w:rsidR="00852D98">
        <w:t xml:space="preserve"> </w:t>
      </w:r>
      <w:r w:rsidR="00913116">
        <w:t>a</w:t>
      </w:r>
      <w:r w:rsidR="00852D98">
        <w:t xml:space="preserve">nd </w:t>
      </w:r>
      <w:r w:rsidRPr="004B66A7">
        <w:rPr>
          <w:rStyle w:val="Emphasis"/>
        </w:rPr>
        <w:t>‘</w:t>
      </w:r>
      <w:r w:rsidR="00913116" w:rsidRPr="004B66A7">
        <w:rPr>
          <w:rStyle w:val="Emphasis"/>
        </w:rPr>
        <w:t>a</w:t>
      </w:r>
      <w:r w:rsidRPr="004B66A7">
        <w:rPr>
          <w:rStyle w:val="Emphasis"/>
        </w:rPr>
        <w:t>fter evenson</w:t>
      </w:r>
      <w:r w:rsidR="005E0718" w:rsidRPr="004B66A7">
        <w:rPr>
          <w:rStyle w:val="Emphasis"/>
        </w:rPr>
        <w:t xml:space="preserve">g </w:t>
      </w:r>
      <w:r w:rsidRPr="004B66A7">
        <w:rPr>
          <w:rStyle w:val="Emphasis"/>
        </w:rPr>
        <w:t>a meeting of parishioners will be held at Windera to discuss the building of a Church.  It is thought by members of the committee that the time is now opportune to make a general appeal for the funds.’</w:t>
      </w:r>
    </w:p>
    <w:p w14:paraId="7188E774" w14:textId="77777777" w:rsidR="00852D98" w:rsidRDefault="00852D98" w:rsidP="00852D98">
      <w:pPr>
        <w:pStyle w:val="NoSpacing"/>
      </w:pPr>
    </w:p>
    <w:p w14:paraId="7267825A" w14:textId="6D0E03B3" w:rsidR="00BE2EF4" w:rsidRPr="00BE2EF4" w:rsidRDefault="00BE2EF4" w:rsidP="00852D98">
      <w:pPr>
        <w:pStyle w:val="NoSpacing"/>
      </w:pPr>
      <w:r>
        <w:t xml:space="preserve">Other entries </w:t>
      </w:r>
      <w:r w:rsidR="00913116">
        <w:t xml:space="preserve">contained </w:t>
      </w:r>
      <w:r>
        <w:t xml:space="preserve">general details </w:t>
      </w:r>
      <w:r w:rsidR="00913116">
        <w:t xml:space="preserve">including </w:t>
      </w:r>
      <w:r>
        <w:t>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23CEC904" w:rsidR="00527C45" w:rsidRDefault="00286265" w:rsidP="00527C45">
      <w:pPr>
        <w:pStyle w:val="NoSpacing"/>
        <w:rPr>
          <w:color w:val="44546A" w:themeColor="text2"/>
        </w:rPr>
      </w:pPr>
      <w:r>
        <w:t xml:space="preserve">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4B66A7">
        <w:rPr>
          <w:rStyle w:val="Emphasis"/>
        </w:rPr>
        <w:t xml:space="preserve">issued </w:t>
      </w:r>
      <w:r w:rsidR="00F37D53">
        <w:t xml:space="preserve">in 1945 </w:t>
      </w:r>
      <w:r w:rsidR="00F37D53" w:rsidRPr="00527C45">
        <w:t xml:space="preserve">to </w:t>
      </w:r>
      <w:r w:rsidR="00F37D53" w:rsidRPr="004B66A7">
        <w:rPr>
          <w:rStyle w:val="Emphasis"/>
        </w:rPr>
        <w:t>‘remove the existing altar and to replace it with another in memory of Kenneth George Wrigley, A.I.F. and also to remove existing Altar ornaments and replace them with new altar cross, candlesticks and vases in silver plate’</w:t>
      </w:r>
      <w:r w:rsidR="00792A25">
        <w:t xml:space="preserve">. </w:t>
      </w:r>
      <w:r w:rsidR="00E3139D">
        <w:rPr>
          <w:rStyle w:val="EndnoteReference"/>
        </w:rPr>
        <w:endnoteReference w:id="117"/>
      </w:r>
      <w:r w:rsidR="00913116">
        <w:t xml:space="preserve"> </w:t>
      </w:r>
      <w:r w:rsidR="00792A25">
        <w:t xml:space="preserve">These decisions </w:t>
      </w:r>
      <w:r w:rsidR="00F37D53">
        <w:t xml:space="preserve">were finally </w:t>
      </w:r>
      <w:r w:rsidR="00F37D53" w:rsidRPr="004B66A7">
        <w:rPr>
          <w:rStyle w:val="Emphasi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8"/>
      </w:r>
      <w:r w:rsidR="00913116">
        <w:t xml:space="preserve"> </w:t>
      </w:r>
      <w:r w:rsidR="00AB69FA">
        <w:t xml:space="preserve">As always, the wheels </w:t>
      </w:r>
      <w:r w:rsidR="00913116">
        <w:t>turn</w:t>
      </w:r>
      <w:r w:rsidR="00AB69FA">
        <w:t xml:space="preserve"> slowly and carefully in these matters.</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577365AE"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 xml:space="preserve">in </w:t>
      </w:r>
      <w:r w:rsidR="00913116">
        <w:t>the</w:t>
      </w:r>
      <w:r w:rsidR="003E5317">
        <w:t xml:space="preserve"> Guild and Mothers Union </w:t>
      </w:r>
      <w:r w:rsidR="00913116">
        <w:t xml:space="preserve">and </w:t>
      </w:r>
      <w:r w:rsidR="003E5317">
        <w:t>an accomplished organist</w:t>
      </w:r>
      <w:r w:rsidR="009303AD">
        <w:t xml:space="preserve"> </w:t>
      </w:r>
      <w:r w:rsidR="00913116">
        <w:t>which was</w:t>
      </w:r>
      <w:r w:rsidR="009303AD">
        <w:t xml:space="preserv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w:t>
      </w:r>
      <w:r w:rsidR="00C72520">
        <w:rPr>
          <w:rStyle w:val="EndnoteReference"/>
        </w:rPr>
        <w:endnoteReference w:id="119"/>
      </w:r>
    </w:p>
    <w:p w14:paraId="57418E30" w14:textId="3E9F7A64" w:rsidR="0006644C" w:rsidRDefault="00AD2AA2" w:rsidP="001F6658">
      <w:pPr>
        <w:pStyle w:val="NoSpacing"/>
      </w:pPr>
      <w:r>
        <w:lastRenderedPageBreak/>
        <w:t xml:space="preserve"> </w:t>
      </w:r>
    </w:p>
    <w:p w14:paraId="44C038EE" w14:textId="4ED38124"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w:t>
      </w:r>
      <w:r w:rsidR="00B12398">
        <w:t xml:space="preserve"> and held </w:t>
      </w:r>
      <w:r>
        <w:t xml:space="preserve">the position of Rural Dean of Redcliffe from 1963. </w:t>
      </w:r>
      <w:r w:rsidR="003E5317">
        <w:t xml:space="preserve">He was appointed Hon. Canon St John’s Cathedral in 1972, retired in 1977 and had permission to officiate in the Diocese of Brisbane from 1978.  </w:t>
      </w:r>
      <w:r w:rsidR="00B12398">
        <w:t>He</w:t>
      </w:r>
      <w:r w:rsidR="003E5317">
        <w:t xml:space="preserve"> </w:t>
      </w:r>
      <w:r w:rsidR="00B12398">
        <w:t xml:space="preserve">passed away </w:t>
      </w:r>
      <w:r w:rsidR="003E5317">
        <w:t>in 1982.</w:t>
      </w:r>
      <w:r w:rsidR="00C62589">
        <w:rPr>
          <w:rStyle w:val="EndnoteReference"/>
        </w:rPr>
        <w:endnoteReference w:id="120"/>
      </w:r>
    </w:p>
    <w:p w14:paraId="4B4C77C9" w14:textId="4798A9F9" w:rsidR="00933C04" w:rsidRDefault="00933C04" w:rsidP="00ED540B">
      <w:pPr>
        <w:pStyle w:val="NoSpacing"/>
        <w:rPr>
          <w:b/>
        </w:rPr>
      </w:pPr>
    </w:p>
    <w:p w14:paraId="20C88140" w14:textId="080620FF"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01824C2D" w:rsidR="00324C66" w:rsidRDefault="00CC64EB" w:rsidP="00CC64EB">
      <w:pPr>
        <w:pStyle w:val="NoSpacing"/>
      </w:pPr>
      <w:r>
        <w:t xml:space="preserve">Rev J Rodgers-Burns came to the parish as locum following Rev Jull’s departure. </w:t>
      </w:r>
      <w:r w:rsidR="00676525">
        <w:t xml:space="preserve">He participated actively </w:t>
      </w:r>
      <w:r w:rsidR="00706581">
        <w:t>across</w:t>
      </w:r>
      <w:r w:rsidR="00676525">
        <w:t xml:space="preserve"> the various congregations, though it is evident that transport became a troubling issue due to the unreliability of the current vehicle.</w:t>
      </w:r>
    </w:p>
    <w:p w14:paraId="31CA80FC" w14:textId="77777777" w:rsidR="006A13F4" w:rsidRDefault="006A13F4" w:rsidP="00CC64EB">
      <w:pPr>
        <w:pStyle w:val="NoSpacing"/>
        <w:rPr>
          <w:color w:val="44546A" w:themeColor="text2"/>
        </w:rPr>
      </w:pPr>
    </w:p>
    <w:p w14:paraId="3ED87E14" w14:textId="6FF8864B" w:rsidR="00C15098" w:rsidRPr="00BE5E35" w:rsidRDefault="004C7998" w:rsidP="00C15098">
      <w:pPr>
        <w:pStyle w:val="NoSpacing"/>
        <w:rPr>
          <w:highlight w:val="yellow"/>
        </w:rPr>
      </w:pPr>
      <w:r>
        <w:t xml:space="preserve">The </w:t>
      </w:r>
      <w:r w:rsidR="009303AD">
        <w:t>install</w:t>
      </w:r>
      <w:r w:rsidR="00706581">
        <w:t xml:space="preserve">ation </w:t>
      </w:r>
      <w:r w:rsidR="009303AD">
        <w:t xml:space="preserve">of </w:t>
      </w:r>
      <w:r w:rsidR="004C6578">
        <w:t>the</w:t>
      </w:r>
      <w:r w:rsidR="009303AD">
        <w:t xml:space="preserve"> </w:t>
      </w:r>
      <w:r>
        <w:t>new</w:t>
      </w:r>
      <w:r w:rsidR="004C6578">
        <w:t xml:space="preserve"> (Memorial)</w:t>
      </w:r>
      <w:r>
        <w:t xml:space="preserve"> Altar for Christ Church Murgon</w:t>
      </w:r>
      <w:r w:rsidR="00706581">
        <w:t xml:space="preserve">, donated by </w:t>
      </w:r>
      <w:r w:rsidR="00706581" w:rsidRPr="00706581">
        <w:t>the Wrigley Family</w:t>
      </w:r>
      <w:r w:rsidR="00706581">
        <w:t xml:space="preserve">, </w:t>
      </w:r>
      <w:r w:rsidR="009303AD">
        <w:t xml:space="preserve">continued as a work-in-progress. </w:t>
      </w:r>
      <w:r w:rsidR="00C15098" w:rsidRPr="00BE5E35">
        <w:rPr>
          <w:highlight w:val="yellow"/>
        </w:rPr>
        <w:t xml:space="preserve">An invoice and receipt from </w:t>
      </w:r>
      <w:r w:rsidR="00C15098" w:rsidRPr="004B66A7">
        <w:rPr>
          <w:highlight w:val="yellow"/>
        </w:rPr>
        <w:t>the m</w:t>
      </w:r>
      <w:r w:rsidR="00C15098" w:rsidRPr="00BE5E35">
        <w:rPr>
          <w:highlight w:val="yellow"/>
        </w:rPr>
        <w:t xml:space="preserve">akers, Frederick J Tod and G N Ashbury, Designers and Wood Carvers, Joiners and Cabinet Makers of Kingsford, NSW, </w:t>
      </w:r>
    </w:p>
    <w:p w14:paraId="5A9139DB" w14:textId="228351FB" w:rsidR="00B5457D" w:rsidRDefault="00C15098" w:rsidP="004C7998">
      <w:pPr>
        <w:pStyle w:val="NoSpacing"/>
      </w:pPr>
      <w:r w:rsidRPr="00BE5E35">
        <w:rPr>
          <w:highlight w:val="yellow"/>
        </w:rPr>
        <w:t>shows its cost of construction and supply as being £143.</w:t>
      </w:r>
      <w:r>
        <w:t xml:space="preserve"> </w:t>
      </w:r>
      <w:r w:rsidR="00C17DA0">
        <w:t>Faculties for the altar and for the candlesticks and crucifer were granted by His Grace the Archbishop in December 1946.</w:t>
      </w:r>
      <w:r w:rsidR="00C17DA0">
        <w:rPr>
          <w:rStyle w:val="EndnoteReference"/>
        </w:rPr>
        <w:endnoteReference w:id="121"/>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2"/>
      </w:r>
    </w:p>
    <w:p w14:paraId="17C2B130" w14:textId="77777777" w:rsidR="00723C41" w:rsidRDefault="00723C41" w:rsidP="00723C41">
      <w:pPr>
        <w:pStyle w:val="NoSpacing"/>
        <w:rPr>
          <w:color w:val="44546A" w:themeColor="text2"/>
        </w:rPr>
      </w:pPr>
    </w:p>
    <w:p w14:paraId="236D7CAF" w14:textId="48AC6B88" w:rsidR="00723C41" w:rsidRPr="009A5DDD" w:rsidRDefault="00723C41" w:rsidP="00723C41">
      <w:pPr>
        <w:pStyle w:val="NoSpacing"/>
        <w:rPr>
          <w:color w:val="44546A" w:themeColor="text2"/>
          <w:highlight w:val="cyan"/>
        </w:rPr>
      </w:pPr>
      <w:r w:rsidRPr="009A5DDD">
        <w:rPr>
          <w:color w:val="44546A" w:themeColor="text2"/>
          <w:highlight w:val="cyan"/>
        </w:rPr>
        <w:t>file{cedarAltar1947.</w:t>
      </w:r>
      <w:r w:rsidR="004B4B70" w:rsidRPr="009A5DDD">
        <w:rPr>
          <w:color w:val="44546A" w:themeColor="text2"/>
          <w:highlight w:val="cyan"/>
        </w:rPr>
        <w:t>jpg</w:t>
      </w:r>
      <w:r w:rsidRPr="009A5DDD">
        <w:rPr>
          <w:color w:val="44546A" w:themeColor="text2"/>
          <w:highlight w:val="cyan"/>
        </w:rPr>
        <w:t>}</w:t>
      </w:r>
    </w:p>
    <w:p w14:paraId="3A5503FD" w14:textId="73105B29" w:rsidR="00723C41" w:rsidRPr="009A5DDD" w:rsidRDefault="00723C41" w:rsidP="00723C41">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6A86E683" w14:textId="18419824" w:rsidR="00723C41" w:rsidRPr="009A5DDD" w:rsidRDefault="00723C41" w:rsidP="00723C41">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5446151E" w14:textId="6913D7B1" w:rsidR="00723C41" w:rsidRDefault="00723C41" w:rsidP="00723C41">
      <w:pPr>
        <w:pStyle w:val="NoSpacing"/>
        <w:rPr>
          <w:color w:val="44546A" w:themeColor="text2"/>
        </w:rPr>
      </w:pPr>
      <w:r w:rsidRPr="009A5DDD">
        <w:rPr>
          <w:color w:val="44546A" w:themeColor="text2"/>
          <w:highlight w:val="cyan"/>
        </w:rPr>
        <w:t>caption{Cedar Altar Christ Church Murgon in Memory of K G Wrigley, the gift of his family, 1947}</w:t>
      </w:r>
    </w:p>
    <w:p w14:paraId="44686DE2" w14:textId="77777777" w:rsidR="00DB7B68" w:rsidRPr="00CD698C" w:rsidRDefault="00146711" w:rsidP="004C7998">
      <w:pPr>
        <w:pStyle w:val="NoSpacing"/>
      </w:pPr>
      <w:r>
        <w:rPr>
          <w:noProof/>
          <w:lang w:eastAsia="en-AU"/>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06460D27" w:rsidR="00324C66" w:rsidRPr="003B70F5" w:rsidRDefault="00706581" w:rsidP="00324C66">
      <w:pPr>
        <w:pStyle w:val="NoSpacing"/>
      </w:pPr>
      <w:r>
        <w:t xml:space="preserve">The </w:t>
      </w:r>
      <w:r w:rsidR="004B2966" w:rsidRPr="00C06637">
        <w:t xml:space="preserve">Wrigley family again </w:t>
      </w:r>
      <w:r w:rsidR="00C06637" w:rsidRPr="00C06637">
        <w:t>donated</w:t>
      </w:r>
      <w:r w:rsidR="004B2966" w:rsidRPr="00C06637">
        <w:t xml:space="preserve"> generous</w:t>
      </w:r>
      <w:r w:rsidR="00C06637" w:rsidRPr="00C06637">
        <w:t xml:space="preserve">ly to the church as </w:t>
      </w:r>
      <w:r w:rsidR="00C06637">
        <w:t>a</w:t>
      </w:r>
      <w:r w:rsidR="00324C66">
        <w:t xml:space="preserve"> later item in the 25 March 1947 Diocesan Archives record: </w:t>
      </w:r>
      <w:r w:rsidR="00324C66" w:rsidRPr="004B66A7">
        <w:rPr>
          <w:rStyle w:val="Emphasis"/>
        </w:rPr>
        <w:t>‘A faculty was this day issued to Christ Church, Murgon, authorising the introduction of a silver sanctuary lamp into the church.’</w:t>
      </w:r>
      <w:r w:rsidR="00324C66">
        <w:rPr>
          <w:rStyle w:val="EndnoteReference"/>
        </w:rPr>
        <w:endnoteReference w:id="123"/>
      </w:r>
      <w:r w:rsidR="00324C66">
        <w:t xml:space="preserve"> The lamp was dedicated at Easter that year.  A plaque on the church wall reads: </w:t>
      </w:r>
      <w:r w:rsidR="00324C66" w:rsidRPr="004B66A7">
        <w:rPr>
          <w:rStyle w:val="Emphasis"/>
        </w:rPr>
        <w:t>‘In memory of George Edward Bromfield and Christopher Rodgers. Lit by Mrs Wrigley, Easter 1947. A gift of their relatives’</w:t>
      </w:r>
      <w:r w:rsidR="005E0718" w:rsidRPr="0027475A">
        <w:t>.</w:t>
      </w:r>
      <w:r w:rsidR="00324C66" w:rsidRPr="0027475A">
        <w:t xml:space="preserve"> </w:t>
      </w:r>
      <w:r w:rsidR="00324C66">
        <w:t>The lamp resides happily in the church, bu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6195B0FD" w14:textId="66AC512D" w:rsidR="00B964D0" w:rsidRDefault="00ED0A8A" w:rsidP="00AA1BDD">
      <w:pPr>
        <w:pStyle w:val="NoSpacing"/>
      </w:pPr>
      <w:r>
        <w:t>A Special Meeting of the parish was held in the Goomeri CWA rooms on 9</w:t>
      </w:r>
      <w:r>
        <w:rPr>
          <w:vertAlign w:val="superscript"/>
        </w:rPr>
        <w:t xml:space="preserve"> </w:t>
      </w:r>
      <w:r>
        <w:t xml:space="preserve">February 1947.  It </w:t>
      </w:r>
      <w:r w:rsidR="00706581">
        <w:t xml:space="preserve">was seemingly </w:t>
      </w:r>
      <w:r>
        <w:t>very important</w:t>
      </w:r>
      <w:r w:rsidR="00706581">
        <w:t>,</w:t>
      </w:r>
      <w:r>
        <w:t xml:space="preserve"> as </w:t>
      </w:r>
      <w:r w:rsidR="003C0041">
        <w:t xml:space="preserve">a </w:t>
      </w:r>
      <w:r>
        <w:t>typed copy of the minutes</w:t>
      </w:r>
      <w:r w:rsidR="003C0041">
        <w:t>, rather than the usual hand-written ones, was pasted into the parish minutes book.</w:t>
      </w:r>
      <w:r w:rsidR="00AB69FA">
        <w:t xml:space="preserve"> </w:t>
      </w:r>
      <w:r w:rsidR="003C0041">
        <w:t>Rev Rodgers Burns was not present.</w:t>
      </w:r>
      <w:r w:rsidR="00AB69FA">
        <w:t xml:space="preserve"> </w:t>
      </w:r>
      <w:r w:rsidR="003C0041">
        <w:t>Each centre was represented, being: R B Jeffries (Chair), Messrs Jones, Atkins, Gedge, Zahnleiter, Sempf, Quinn, H Stanton, Tate, Tapsall, Wa</w:t>
      </w:r>
      <w:r w:rsidR="0099474E">
        <w:t>l</w:t>
      </w:r>
      <w:r w:rsidR="003C0041">
        <w:t xml:space="preserve">dock and Sing </w:t>
      </w:r>
      <w:r w:rsidR="003C0041" w:rsidRPr="00BE5E35">
        <w:rPr>
          <w:highlight w:val="yellow"/>
        </w:rPr>
        <w:t>with apologies from Messrs Pearson, R McIntosh, W Heathwood, P Stumm and W Short</w:t>
      </w:r>
      <w:r w:rsidR="003C0041">
        <w:t>.</w:t>
      </w:r>
      <w:r w:rsidR="00AA1BDD">
        <w:t xml:space="preserve"> </w:t>
      </w:r>
      <w:r w:rsidR="00B964D0">
        <w:t>Mr Jeffries stated that t</w:t>
      </w:r>
      <w:r w:rsidR="003C0041">
        <w:t xml:space="preserve">he meeting </w:t>
      </w:r>
      <w:r w:rsidR="00B964D0">
        <w:t>had been called</w:t>
      </w:r>
      <w:r w:rsidR="003C0041">
        <w:t xml:space="preserve"> for </w:t>
      </w:r>
      <w:r w:rsidR="003C0041" w:rsidRPr="004B66A7">
        <w:rPr>
          <w:rStyle w:val="Emphasis"/>
        </w:rPr>
        <w:t>‘…the express purpose</w:t>
      </w:r>
      <w:r w:rsidR="00B964D0" w:rsidRPr="004B66A7">
        <w:rPr>
          <w:rStyle w:val="Emphasis"/>
        </w:rPr>
        <w:t xml:space="preserve"> of discussing the attitude of the</w:t>
      </w:r>
      <w:r w:rsidR="00947B03" w:rsidRPr="004B66A7">
        <w:rPr>
          <w:rStyle w:val="Emphasis"/>
        </w:rPr>
        <w:t xml:space="preserve"> Diocesan</w:t>
      </w:r>
      <w:r w:rsidR="00B964D0" w:rsidRPr="004B66A7">
        <w:rPr>
          <w:rStyle w:val="Emphasis"/>
        </w:rPr>
        <w:t xml:space="preserve"> </w:t>
      </w:r>
      <w:r w:rsidR="00947B03" w:rsidRPr="004B66A7">
        <w:rPr>
          <w:rStyle w:val="Emphasis"/>
        </w:rPr>
        <w:t xml:space="preserve">representatives on the </w:t>
      </w:r>
      <w:r w:rsidR="00B964D0" w:rsidRPr="004B66A7">
        <w:rPr>
          <w:rStyle w:val="Emphasis"/>
        </w:rPr>
        <w:t>Presentation Board, Brisbane, and the apparent undue delay in the appointment of a Rector’</w:t>
      </w:r>
      <w:r w:rsidR="00AA1BDD">
        <w:t xml:space="preserve">. </w:t>
      </w:r>
      <w:r w:rsidR="00B964D0">
        <w:t xml:space="preserve">After lengthy discussion a </w:t>
      </w:r>
      <w:r w:rsidR="00B964D0">
        <w:lastRenderedPageBreak/>
        <w:t xml:space="preserve">motion passed to write to the Presentation Board and </w:t>
      </w:r>
      <w:r w:rsidR="00B964D0" w:rsidRPr="004B66A7">
        <w:rPr>
          <w:rStyle w:val="Emphasis"/>
        </w:rPr>
        <w:t>‘deplore the delay in making an appointment’</w:t>
      </w:r>
      <w:r w:rsidR="00EB7EE2">
        <w:t xml:space="preserve"> emphasising </w:t>
      </w:r>
      <w:r w:rsidR="00B964D0">
        <w:t xml:space="preserve">they </w:t>
      </w:r>
      <w:r w:rsidR="00B964D0" w:rsidRPr="004B66A7">
        <w:rPr>
          <w:rStyle w:val="Emphasis"/>
        </w:rPr>
        <w:t>‘considered the delay detrimental to the work and spiritual welfare of the parish.’</w:t>
      </w:r>
    </w:p>
    <w:p w14:paraId="6B60BECD" w14:textId="77777777" w:rsidR="000536A3" w:rsidRDefault="000536A3" w:rsidP="00B964D0">
      <w:pPr>
        <w:pStyle w:val="NoSpacing"/>
      </w:pPr>
    </w:p>
    <w:p w14:paraId="237A7992" w14:textId="61ECB711" w:rsidR="0006512E" w:rsidRDefault="00B31AD3" w:rsidP="00AA1BDD">
      <w:pPr>
        <w:pStyle w:val="NoSpacing"/>
      </w:pPr>
      <w:r>
        <w:t>On a general basis</w:t>
      </w:r>
      <w:r w:rsidR="00AA1BDD">
        <w:t xml:space="preserve"> </w:t>
      </w:r>
      <w:r w:rsidR="009A5DDD">
        <w:t>t</w:t>
      </w:r>
      <w:r>
        <w:t>he various centres reported on their financial position.</w:t>
      </w:r>
      <w:r w:rsidR="00AA1BDD">
        <w:t xml:space="preserve"> </w:t>
      </w:r>
      <w:r>
        <w:t>Mr C Wimberley had left the district</w:t>
      </w:r>
      <w:r w:rsidR="00AA1BDD">
        <w:t xml:space="preserve"> and h</w:t>
      </w:r>
      <w:r>
        <w:t>is former positions were filled by Mr L</w:t>
      </w:r>
      <w:r w:rsidR="00AB69FA">
        <w:t>en</w:t>
      </w:r>
      <w:r>
        <w:t xml:space="preserve"> Sempf as a Parochial Nominator and Mr Keen as Goomeri centre secretary.</w:t>
      </w:r>
      <w:r w:rsidR="00EB7EE2">
        <w:t xml:space="preserve"> </w:t>
      </w:r>
      <w:r w:rsidR="004C7998">
        <w:t>The m</w:t>
      </w:r>
      <w:r>
        <w:t xml:space="preserve">eeting carried a motion to purchase a replacement parish car </w:t>
      </w:r>
      <w:r w:rsidR="00DA6DB8">
        <w:t>overseen by</w:t>
      </w:r>
      <w:r>
        <w:t xml:space="preserve"> </w:t>
      </w:r>
      <w:r w:rsidR="00DA6DB8">
        <w:t xml:space="preserve">a </w:t>
      </w:r>
      <w:r>
        <w:t>five-member committee</w:t>
      </w:r>
      <w:r w:rsidR="0006512E">
        <w:t>:</w:t>
      </w:r>
      <w:r>
        <w:t xml:space="preserve"> </w:t>
      </w:r>
      <w:r w:rsidR="00AB69FA">
        <w:t>Parish r</w:t>
      </w:r>
      <w:r w:rsidR="0006512E">
        <w:t>ector</w:t>
      </w:r>
      <w:r w:rsidR="003627BD">
        <w:t>’</w:t>
      </w:r>
      <w:r w:rsidR="0006512E">
        <w:t>s and peoples</w:t>
      </w:r>
      <w:r w:rsidR="004B66A7">
        <w:t>’</w:t>
      </w:r>
      <w:r w:rsidR="0006512E">
        <w:t xml:space="preserve"> wardens plus Messrs Stanton (Goomeri), Waldock (Kilkivan) and M Maudsley (Windera).</w:t>
      </w:r>
      <w:r w:rsidR="00AA1BDD">
        <w:t xml:space="preserve"> </w:t>
      </w:r>
      <w:r w:rsidR="0006512E">
        <w:t>A letter of appreciation</w:t>
      </w:r>
      <w:r w:rsidR="00310B2B">
        <w:t xml:space="preserve"> was</w:t>
      </w:r>
      <w:r w:rsidR="0006512E">
        <w:t xml:space="preserv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5B0C0150" w:rsidR="0006512E" w:rsidRDefault="0006512E" w:rsidP="00AA1BDD">
      <w:pPr>
        <w:pStyle w:val="NoSpacing"/>
      </w:pPr>
      <w:r>
        <w:t xml:space="preserve">The old issue of where the rector should reside emerged </w:t>
      </w:r>
      <w:r w:rsidR="00EB7EE2">
        <w:t xml:space="preserve">again, </w:t>
      </w:r>
      <w:r>
        <w:t>with a notice-of-motion by L Sempf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4"/>
      </w:r>
    </w:p>
    <w:p w14:paraId="3705E4B9" w14:textId="77777777" w:rsidR="00F6133B" w:rsidRDefault="00F6133B" w:rsidP="00F6133B">
      <w:pPr>
        <w:pStyle w:val="NoSpacing"/>
      </w:pPr>
    </w:p>
    <w:p w14:paraId="2F9A6DE8" w14:textId="3BF356C4" w:rsidR="00310B2B" w:rsidRDefault="00310B2B" w:rsidP="00310B2B">
      <w:pPr>
        <w:pStyle w:val="NoSpacing"/>
      </w:pPr>
      <w:r>
        <w:t xml:space="preserve">The 1947 Annual General Meeting was held on 25 May, per tradition, in Goomeri CWA rooms. Twenty-two persons were listed as present, </w:t>
      </w:r>
      <w:r w:rsidR="00EB7EE2">
        <w:t xml:space="preserve">with </w:t>
      </w:r>
      <w:r>
        <w:t>familiar names plus interest being shown from outer centres</w:t>
      </w:r>
      <w:r w:rsidR="00EB7EE2">
        <w:t>,</w:t>
      </w:r>
      <w:r w:rsidR="004C6578">
        <w:t xml:space="preserve"> </w:t>
      </w:r>
      <w:r w:rsidR="00EB7EE2">
        <w:t xml:space="preserve">including </w:t>
      </w:r>
      <w:r>
        <w:t xml:space="preserve">G C Quinn and L Eland (Boonara) </w:t>
      </w:r>
      <w:r w:rsidR="00EB7EE2">
        <w:t>and</w:t>
      </w:r>
      <w:r>
        <w:t xml:space="preserve"> Windera representatives, M Maudsley and C Noffke entering the scene on a regular basis. K Beitzel was listed a secretary.</w:t>
      </w:r>
    </w:p>
    <w:p w14:paraId="718BB30C" w14:textId="77777777" w:rsidR="000536A3" w:rsidRDefault="000536A3" w:rsidP="00310B2B">
      <w:pPr>
        <w:pStyle w:val="NoSpacing"/>
      </w:pPr>
    </w:p>
    <w:p w14:paraId="52771D6B" w14:textId="032C7FB0" w:rsidR="00310B2B" w:rsidRDefault="00310B2B" w:rsidP="00310B2B">
      <w:pPr>
        <w:pStyle w:val="NoSpacing"/>
      </w:pPr>
      <w:r>
        <w:t>As the parish was in the hands of a locum tenens, the position of rector’s warden was left open.  All other office bearer positions were filled, and parish councillors nominated and elected</w:t>
      </w:r>
      <w:r w:rsidR="00EB7EE2">
        <w:t>:</w:t>
      </w:r>
      <w:r>
        <w:t xml:space="preserve"> Kilkivan </w:t>
      </w:r>
      <w:r w:rsidR="00EB7EE2">
        <w:t>- 5</w:t>
      </w:r>
      <w:r>
        <w:t xml:space="preserve"> representatives</w:t>
      </w:r>
      <w:r w:rsidR="003627BD">
        <w:t>;</w:t>
      </w:r>
      <w:r>
        <w:t xml:space="preserve"> Murgon</w:t>
      </w:r>
      <w:r w:rsidR="00EB7EE2">
        <w:t xml:space="preserve"> - 4</w:t>
      </w:r>
      <w:r>
        <w:t>; Goomeri</w:t>
      </w:r>
      <w:r w:rsidR="00EB7EE2">
        <w:t xml:space="preserve"> </w:t>
      </w:r>
      <w:r w:rsidR="00EB7EE2" w:rsidRPr="00EB7EE2">
        <w:t xml:space="preserve">- </w:t>
      </w:r>
      <w:r w:rsidR="00EB7EE2">
        <w:t>4</w:t>
      </w:r>
      <w:r>
        <w:t>; Boonara</w:t>
      </w:r>
      <w:r w:rsidR="00EB7EE2">
        <w:t xml:space="preserve"> </w:t>
      </w:r>
      <w:r w:rsidR="00EB7EE2" w:rsidRPr="00EB7EE2">
        <w:t xml:space="preserve">- </w:t>
      </w:r>
      <w:r w:rsidR="00EB7EE2">
        <w:t>3</w:t>
      </w:r>
      <w:r>
        <w:t>; Windera</w:t>
      </w:r>
      <w:r w:rsidR="00EB7EE2">
        <w:t xml:space="preserve"> </w:t>
      </w:r>
      <w:r w:rsidR="00EB7EE2" w:rsidRPr="00EB7EE2">
        <w:t xml:space="preserve">- </w:t>
      </w:r>
      <w:r w:rsidR="00EB7EE2">
        <w:t>3</w:t>
      </w:r>
      <w:r>
        <w:t>; Cherbourg (CAS)</w:t>
      </w:r>
      <w:r w:rsidR="00EB7EE2">
        <w:t xml:space="preserve"> </w:t>
      </w:r>
      <w:r w:rsidR="00EB7EE2" w:rsidRPr="00EB7EE2">
        <w:t xml:space="preserve">- </w:t>
      </w:r>
      <w:r w:rsidR="00EB7EE2">
        <w:t>1</w:t>
      </w:r>
      <w:r>
        <w:t>; Manumbar</w:t>
      </w:r>
      <w:r w:rsidR="00EB7EE2">
        <w:t xml:space="preserve"> </w:t>
      </w:r>
      <w:r w:rsidR="00EB7EE2" w:rsidRPr="00EB7EE2">
        <w:t xml:space="preserve">- </w:t>
      </w:r>
      <w:r w:rsidR="00EB7EE2">
        <w:t>1</w:t>
      </w:r>
      <w:r>
        <w:t xml:space="preserve">. The only business arising </w:t>
      </w:r>
      <w:r w:rsidR="00EB7EE2">
        <w:t>was</w:t>
      </w:r>
      <w:r>
        <w:t xml:space="preserve"> the purchase of a new motor vehicle.  As no significant progress had been made</w:t>
      </w:r>
      <w:r w:rsidR="00EB7EE2">
        <w:t>,</w:t>
      </w:r>
      <w:r>
        <w:t xml:space="preserve"> the matter was held over and left in abeyance.</w:t>
      </w:r>
    </w:p>
    <w:p w14:paraId="57717FC2" w14:textId="0229927E" w:rsidR="00C804B5" w:rsidRDefault="00C804B5" w:rsidP="0089421C">
      <w:pPr>
        <w:pStyle w:val="NoSpacing"/>
      </w:pPr>
    </w:p>
    <w:p w14:paraId="39C9B615" w14:textId="58448A8A" w:rsidR="00EC7F27" w:rsidRDefault="00C804B5" w:rsidP="0089421C">
      <w:pPr>
        <w:pStyle w:val="NoSpacing"/>
      </w:pPr>
      <w:r>
        <w:t>The services register contains several notes of interest including the granting</w:t>
      </w:r>
      <w:r w:rsidR="00EB7EE2">
        <w:t xml:space="preserve"> of faculties</w:t>
      </w:r>
      <w:r>
        <w:t xml:space="preserve"> by His Grace the Archbishop</w:t>
      </w:r>
      <w:r w:rsidR="00DB27E5">
        <w:t xml:space="preserve">. The Faculties Register confirms these as being for </w:t>
      </w:r>
      <w:r w:rsidR="00C17DA0">
        <w:t>the new altar and</w:t>
      </w:r>
      <w:r>
        <w:t xml:space="preserve"> </w:t>
      </w:r>
      <w:r w:rsidR="00EB7EE2">
        <w:t>th</w:t>
      </w:r>
      <w:r w:rsidR="00F459C8">
        <w:t>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58D08E2" w:rsidR="00206B75" w:rsidRDefault="009D576B" w:rsidP="0089421C">
      <w:pPr>
        <w:pStyle w:val="NoSpacing"/>
      </w:pPr>
      <w:r>
        <w:t xml:space="preserve">Rev </w:t>
      </w:r>
      <w:r w:rsidR="00C37046">
        <w:t xml:space="preserve">Rodgers Burns actively participated in all aspects of ministry during his relatively short </w:t>
      </w:r>
      <w:r>
        <w:t>period</w:t>
      </w:r>
      <w:r w:rsidR="00C37046">
        <w:t xml:space="preserve"> of service.</w:t>
      </w:r>
      <w:r w:rsidR="00453615">
        <w:t xml:space="preserve"> </w:t>
      </w:r>
      <w:r w:rsidR="00C37046">
        <w:t xml:space="preserve"> The 4 May 1947 services register indicates </w:t>
      </w:r>
      <w:r>
        <w:t>6</w:t>
      </w:r>
      <w:r w:rsidR="00C37046">
        <w:t xml:space="preserve"> services conducted that day – five conducted by Rev Rodgers Burns and one by lay reader, W Atkins.</w:t>
      </w:r>
      <w:r w:rsidR="00F459C8">
        <w:t xml:space="preserve"> An </w:t>
      </w:r>
      <w:r w:rsidR="006D3719">
        <w:t>11</w:t>
      </w:r>
      <w:r w:rsidR="00F459C8">
        <w:t xml:space="preserve"> May 1947</w:t>
      </w:r>
      <w:r w:rsidR="00DB27E5">
        <w:t xml:space="preserve"> </w:t>
      </w:r>
      <w:r>
        <w:t xml:space="preserve">entry </w:t>
      </w:r>
      <w:r w:rsidR="00DB27E5">
        <w:t>under Rev J Rodgers Burns</w:t>
      </w:r>
      <w:r w:rsidR="004B66A7">
        <w:t>’</w:t>
      </w:r>
      <w:r w:rsidR="00DB27E5">
        <w:t xml:space="preserve"> signature</w:t>
      </w:r>
      <w:r w:rsidR="00F459C8">
        <w:t xml:space="preserve"> </w:t>
      </w:r>
      <w:r>
        <w:t>was seemingly his</w:t>
      </w:r>
      <w:r w:rsidR="00F459C8">
        <w:t xml:space="preserve"> last service conducted in the Parish</w:t>
      </w:r>
      <w:r>
        <w:t>.</w:t>
      </w:r>
      <w:r w:rsidR="00DB27E5">
        <w:t xml:space="preserve"> </w:t>
      </w:r>
      <w:r w:rsidR="00F459C8">
        <w:t xml:space="preserve">This is followed by a </w:t>
      </w:r>
      <w:r>
        <w:t xml:space="preserve">few </w:t>
      </w:r>
      <w:r w:rsidR="00F459C8">
        <w:t>isolated entries indicating occasional services conducted in Murgon by Lay persons, Mr Atkins, Murgon and Mr Doola of Cherbourg.</w:t>
      </w:r>
      <w:bookmarkEnd w:id="7"/>
      <w:r w:rsidR="008E704C">
        <w:rPr>
          <w:rStyle w:val="EndnoteReference"/>
        </w:rPr>
        <w:endnoteReference w:id="125"/>
      </w:r>
      <w:r w:rsidR="00933C04">
        <w:t xml:space="preserve"> </w:t>
      </w:r>
      <w:bookmarkEnd w:id="9"/>
    </w:p>
    <w:p w14:paraId="31297BE3" w14:textId="77777777" w:rsidR="00AB69FA" w:rsidRDefault="00AB69FA" w:rsidP="0089421C">
      <w:pPr>
        <w:pStyle w:val="NoSpacing"/>
      </w:pPr>
    </w:p>
    <w:p w14:paraId="50E6B4C3" w14:textId="36A91BC9" w:rsidR="009248DD" w:rsidRDefault="009248DD" w:rsidP="0089421C">
      <w:pPr>
        <w:pStyle w:val="NoSpacing"/>
      </w:pPr>
      <w:r>
        <w:t>A</w:t>
      </w:r>
      <w:r w:rsidR="00307D13">
        <w:t>n</w:t>
      </w:r>
      <w:r>
        <w:t xml:space="preserve"> </w:t>
      </w:r>
      <w:r w:rsidR="009D576B">
        <w:t xml:space="preserve">unnumbered </w:t>
      </w:r>
      <w:r>
        <w:t>page</w:t>
      </w:r>
      <w:r w:rsidR="006160A5">
        <w:t xml:space="preserve"> </w:t>
      </w:r>
      <w:r>
        <w:t>from the May 194</w:t>
      </w:r>
      <w:r w:rsidR="009B3EC0">
        <w:t>7</w:t>
      </w:r>
      <w:r>
        <w:t xml:space="preserve"> minutes </w:t>
      </w:r>
      <w:r w:rsidR="006160A5">
        <w:t xml:space="preserve">register </w:t>
      </w:r>
      <w:r w:rsidR="009D576B">
        <w:t>documents</w:t>
      </w:r>
      <w:r>
        <w:t xml:space="preserve">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w:t>
      </w:r>
      <w:r w:rsidR="00881B50">
        <w:t xml:space="preserve">authorising the wardens </w:t>
      </w:r>
      <w:r>
        <w:t xml:space="preserve">to </w:t>
      </w:r>
      <w:r w:rsidR="00881B50">
        <w:t xml:space="preserve">proceed with </w:t>
      </w:r>
      <w:r>
        <w:t>purchase of a new Chevrolet motor car.  R Mander Jones’ (Boonara) recommend</w:t>
      </w:r>
      <w:r w:rsidR="009D576B">
        <w:t>ed</w:t>
      </w:r>
      <w:r>
        <w:t xml:space="preserve"> </w:t>
      </w:r>
      <w:r w:rsidRPr="004B66A7">
        <w:rPr>
          <w:rStyle w:val="Emphasis"/>
        </w:rPr>
        <w:t>‘that the matter of any finance required could be taken up with the diocesan secretary’</w:t>
      </w:r>
      <w:r w:rsidR="009D576B">
        <w:t xml:space="preserve">. </w:t>
      </w:r>
      <w:r w:rsidR="00636590">
        <w:t xml:space="preserve"> </w:t>
      </w:r>
      <w:r w:rsidR="009D576B">
        <w:t>Mr</w:t>
      </w:r>
      <w:r w:rsidR="00636590">
        <w:t xml:space="preserve"> Tate suggest</w:t>
      </w:r>
      <w:r w:rsidR="009D576B">
        <w:t>ed</w:t>
      </w:r>
      <w:r w:rsidR="00636590">
        <w:t xml:space="preserve"> </w:t>
      </w:r>
      <w:r w:rsidR="00636590" w:rsidRPr="004B66A7">
        <w:rPr>
          <w:rStyle w:val="Emphasis"/>
        </w:rPr>
        <w:t>‘a collector be appointed from each centre’</w:t>
      </w:r>
      <w:r w:rsidR="00636590">
        <w:t xml:space="preserv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6"/>
      </w:r>
      <w:r w:rsidR="003B5E49">
        <w:t xml:space="preserve"> (These minutes were officially signed by Rev Alan Thompson at a 1948 parish council meeting.)</w:t>
      </w:r>
    </w:p>
    <w:p w14:paraId="5D1D6A6F" w14:textId="77777777" w:rsidR="00A83635" w:rsidRDefault="00A83635" w:rsidP="0089421C">
      <w:pPr>
        <w:pStyle w:val="NoSpacing"/>
      </w:pPr>
    </w:p>
    <w:bookmarkEnd w:id="10"/>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r w:rsidRPr="009A5DDD">
        <w:rPr>
          <w:highlight w:val="cyan"/>
        </w:rPr>
        <w:lastRenderedPageBreak/>
        <w:t>Dictum{John 14:1}{Let not your heart be troubled: ye believe in God, believe also in me.}</w:t>
      </w:r>
    </w:p>
    <w:p w14:paraId="7DC264E3" w14:textId="3DAFCCBA" w:rsidR="00FD636C" w:rsidRPr="00DA69D4" w:rsidRDefault="00FD636C" w:rsidP="008170BF">
      <w:pPr>
        <w:pStyle w:val="Heading1"/>
      </w:pPr>
      <w:r w:rsidRPr="0027475A">
        <w:t>1947</w:t>
      </w:r>
      <w:r w:rsidR="008170BF" w:rsidRPr="00692FBF">
        <w:t>–</w:t>
      </w:r>
      <w:r w:rsidRPr="0027475A">
        <w:t>1954</w:t>
      </w:r>
      <w:r w:rsidR="00AD3223">
        <w:t xml:space="preserve"> </w:t>
      </w:r>
      <w:r w:rsidRPr="00DA69D4">
        <w:t>Rev Alan George Thompson</w:t>
      </w:r>
    </w:p>
    <w:p w14:paraId="5348F777" w14:textId="2D317C20" w:rsidR="001C790F" w:rsidRDefault="009F69E2" w:rsidP="00FD636C">
      <w:pPr>
        <w:pStyle w:val="NoSpacing"/>
      </w:pPr>
      <w:r w:rsidRPr="009A5DDD">
        <w:rPr>
          <w:highlight w:val="cyan"/>
        </w:rPr>
        <w:t>Drop{</w:t>
      </w:r>
      <w:r w:rsidR="00D6666E" w:rsidRPr="009A5DDD">
        <w:rPr>
          <w:highlight w:val="cyan"/>
        </w:rPr>
        <w:t>Alan</w:t>
      </w:r>
      <w:r w:rsidRPr="009A5DDD">
        <w:rPr>
          <w:highlight w:val="cyan"/>
        </w:rPr>
        <w:t>}</w:t>
      </w:r>
      <w:r w:rsidR="00D6666E" w:rsidRPr="00D6666E">
        <w:t xml:space="preserve"> </w:t>
      </w:r>
      <w:r w:rsidR="00D6666E">
        <w:t>George Thompson was ordained deacon in 1914 and a priest in 1915 after complet</w:t>
      </w:r>
      <w:r w:rsidR="001C790F">
        <w:t>ing</w:t>
      </w:r>
      <w:r w:rsidR="00D6666E">
        <w:t xml:space="preserve"> his Theological studies at Warminster College, UK. </w:t>
      </w:r>
      <w:r w:rsidR="00C54BA6">
        <w:t>He travelled widely during his ministerial life, having</w:t>
      </w:r>
      <w:r w:rsidR="00D6666E">
        <w:t xml:space="preserve"> served firstly as a Member of the Brotherhood of St Boniface in Bunbury – a small village in Cheshire on the Shropshire canal until 1917. He then served as AIF Chaplain </w:t>
      </w:r>
      <w:r w:rsidR="00C54BA6">
        <w:t>1917-</w:t>
      </w:r>
      <w:r w:rsidR="00DD3C20">
        <w:t>19</w:t>
      </w:r>
      <w:r w:rsidR="00C54BA6">
        <w:t>19 before his traveling urge brought him as Priest-in-Charge in Western Australia till 192</w:t>
      </w:r>
      <w:r w:rsidR="001C790F">
        <w:t>1</w:t>
      </w:r>
      <w:r w:rsidR="00C54BA6">
        <w:t>, a short period on New South Wales</w:t>
      </w:r>
      <w:r w:rsidR="001C790F">
        <w:t>,</w:t>
      </w:r>
      <w:r w:rsidR="00C54BA6">
        <w:t xml:space="preserve"> then into Queensland where most of the rest of his life was spent.  Again</w:t>
      </w:r>
      <w:r w:rsidR="00F14F68">
        <w:t>,</w:t>
      </w:r>
      <w:r w:rsidR="00C54BA6">
        <w:t xml:space="preserve"> he covered a lot of territory and differing 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again saw him acting a</w:t>
      </w:r>
      <w:r w:rsidR="00DD3C20">
        <w:t>s</w:t>
      </w:r>
      <w:r w:rsidR="001C790F">
        <w:t xml:space="preserve"> chaplain, this time to the AMF</w:t>
      </w:r>
      <w:r w:rsidR="00C54BA6">
        <w:t xml:space="preserve">. </w:t>
      </w:r>
      <w:r w:rsidR="001C790F">
        <w:t>Thus, he was not in the first flush of youth when s</w:t>
      </w:r>
      <w:r w:rsidR="00FD636C">
        <w:t xml:space="preserve">ervice </w:t>
      </w:r>
      <w:r w:rsidR="001C790F">
        <w:t>r</w:t>
      </w:r>
      <w:r w:rsidR="00FD636C">
        <w:t>egister</w:t>
      </w:r>
      <w:r w:rsidR="001C790F">
        <w:t xml:space="preserve"> entries </w:t>
      </w:r>
      <w:r w:rsidR="00FD636C">
        <w:t xml:space="preserve">commenced </w:t>
      </w:r>
      <w:r w:rsidR="001C790F">
        <w:t>for</w:t>
      </w:r>
      <w:r w:rsidR="00FD636C">
        <w:t xml:space="preserve"> Rev Thompson, </w:t>
      </w:r>
      <w:r w:rsidR="001C790F">
        <w:t>on his arrival</w:t>
      </w:r>
      <w:r w:rsidR="00FD636C">
        <w:t xml:space="preserve"> as Priest-in Charge of the Parish of Kilkivan</w:t>
      </w:r>
      <w:r w:rsidR="00402CDA">
        <w:t>, his signature appearing in the register of services 21</w:t>
      </w:r>
      <w:r w:rsidR="008D6A64">
        <w:t xml:space="preserve"> D</w:t>
      </w:r>
      <w:r w:rsidR="00FD636C">
        <w:t xml:space="preserve">ecember 1947.  In 1948 he was granted Rectorship </w:t>
      </w:r>
      <w:r w:rsidR="008D6A64">
        <w:t>o</w:t>
      </w:r>
      <w:r w:rsidR="00FD636C">
        <w:t>f the parish which he retained until his departure from the area in 1954.</w:t>
      </w:r>
      <w:r w:rsidR="00FD636C">
        <w:rPr>
          <w:rStyle w:val="EndnoteReference"/>
        </w:rPr>
        <w:endnoteReference w:id="127"/>
      </w:r>
    </w:p>
    <w:p w14:paraId="12D0784E" w14:textId="77777777" w:rsidR="001C790F" w:rsidRDefault="001C790F" w:rsidP="00FD636C">
      <w:pPr>
        <w:pStyle w:val="NoSpacing"/>
      </w:pPr>
    </w:p>
    <w:p w14:paraId="52E88E36" w14:textId="1275CB06" w:rsidR="00FD636C" w:rsidRDefault="00FD636C" w:rsidP="00FD636C">
      <w:pPr>
        <w:pStyle w:val="NoSpacing"/>
      </w:pPr>
      <w:r>
        <w:t xml:space="preserve">At a general meeting of the parish council soon after his arrival, </w:t>
      </w:r>
      <w:r w:rsidR="00EF1E2B">
        <w:t xml:space="preserve">the </w:t>
      </w:r>
      <w:r>
        <w:t>parish warden opened the meeting by welcoming Rev Thompson, hoping that ‘his stay would</w:t>
      </w:r>
      <w:r w:rsidR="008D6A64">
        <w:t xml:space="preserve"> be</w:t>
      </w:r>
      <w:r>
        <w:t xml:space="preserve"> a happy one and that the parish would build up again’ under his guidance. Apologies from D Baulch, M Maudsley, P Seng, H P Stanton and L Eland were duly recorded.</w:t>
      </w:r>
    </w:p>
    <w:p w14:paraId="3EA4837C" w14:textId="77777777" w:rsidR="00FD636C" w:rsidRDefault="00FD636C" w:rsidP="00FD636C">
      <w:pPr>
        <w:pStyle w:val="NoSpacing"/>
      </w:pPr>
    </w:p>
    <w:p w14:paraId="48550C08" w14:textId="2987A405" w:rsidR="00FD636C" w:rsidRDefault="00FD636C" w:rsidP="00FD636C">
      <w:pPr>
        <w:pStyle w:val="NoSpacing"/>
      </w:pPr>
      <w:r>
        <w:t>The ever-present and concerning issue of finance</w:t>
      </w:r>
      <w:r w:rsidR="008D6A64">
        <w:t>, as alluded to in the previous chapter,</w:t>
      </w:r>
      <w:r w:rsidR="00294B8E">
        <w:t xml:space="preserve"> </w:t>
      </w:r>
      <w:r>
        <w:t xml:space="preserve">was </w:t>
      </w:r>
      <w:r w:rsidR="00A96412">
        <w:t xml:space="preserve">once </w:t>
      </w:r>
      <w:r>
        <w:t>again a meeting focus</w:t>
      </w:r>
      <w:r w:rsidR="008D6A64">
        <w:t>. I</w:t>
      </w:r>
      <w:r>
        <w:t xml:space="preserve">n the </w:t>
      </w:r>
      <w:r w:rsidR="00A96412">
        <w:t>nine</w:t>
      </w:r>
      <w:r w:rsidR="00EF1E2B">
        <w:t>-</w:t>
      </w:r>
      <w:r w:rsidR="00A96412">
        <w:t xml:space="preserve">month </w:t>
      </w:r>
      <w:r>
        <w:t>absence of an incumbent, no monies had been</w:t>
      </w:r>
      <w:r w:rsidR="008D6A64">
        <w:t xml:space="preserve"> forwarded by, or</w:t>
      </w:r>
      <w:r>
        <w:t xml:space="preserve"> received from</w:t>
      </w:r>
      <w:r w:rsidR="008D6A64">
        <w:t>,</w:t>
      </w:r>
      <w:r>
        <w:t xml:space="preserve"> any of the </w:t>
      </w:r>
      <w:r w:rsidR="00C1625C">
        <w:t>six</w:t>
      </w:r>
      <w:r>
        <w:t xml:space="preserve"> centres</w:t>
      </w:r>
      <w:r w:rsidR="00842D7F">
        <w:t xml:space="preserve">. </w:t>
      </w:r>
      <w:r w:rsidR="00C1625C">
        <w:t>The parish appears to have drifted aimlessly, like a boat without a rudder, in the absence of a priest</w:t>
      </w:r>
      <w:r w:rsidR="00294B8E">
        <w:t xml:space="preserve">. </w:t>
      </w:r>
      <w:r>
        <w:t>Ministry (including funerals) had been provided almost entirely by a small band of lay persons. As a remedial action,</w:t>
      </w:r>
      <w:r w:rsidR="00C1625C">
        <w:t xml:space="preserve"> the treasurer and wardens asked</w:t>
      </w:r>
      <w:r w:rsidR="00294B8E">
        <w:t>,</w:t>
      </w:r>
      <w:r w:rsidR="00C1625C">
        <w:t xml:space="preserve"> firmly</w:t>
      </w:r>
      <w:r w:rsidR="00294B8E">
        <w:t>,</w:t>
      </w:r>
      <w:r w:rsidR="00C1625C">
        <w:t xml:space="preserve"> that</w:t>
      </w:r>
      <w:r>
        <w:t xml:space="preserve"> a one quarter’s assessment from each centre</w:t>
      </w:r>
      <w:r w:rsidR="00C1625C">
        <w:t xml:space="preserve"> be </w:t>
      </w:r>
      <w:r>
        <w:t>paid by 31 January</w:t>
      </w:r>
      <w:r w:rsidR="00C1625C">
        <w:t>. All</w:t>
      </w:r>
      <w:r>
        <w:t xml:space="preserve"> agreed</w:t>
      </w:r>
      <w:r w:rsidR="00C1625C">
        <w:t xml:space="preserve"> to this</w:t>
      </w:r>
      <w:r>
        <w:t>.  The secretary was directed to contact the diocesan secretary requesting a reduction in parish assessment as a further effort to regain some financial ground.</w:t>
      </w:r>
      <w:r w:rsidR="007C147E">
        <w:rPr>
          <w:rStyle w:val="EndnoteReference"/>
        </w:rPr>
        <w:endnoteReference w:id="128"/>
      </w:r>
      <w:r>
        <w:t xml:space="preserve">  The parish assessment was seen as an added burden to a community which was already enduring the many sacrifices expected of all in the effort to maintain Australia’s overseas war effort and so protect Australia from invasion.</w:t>
      </w:r>
    </w:p>
    <w:p w14:paraId="259F8889" w14:textId="77777777" w:rsidR="007C147E" w:rsidRDefault="007C147E" w:rsidP="00FD636C">
      <w:pPr>
        <w:pStyle w:val="NoSpacing"/>
      </w:pPr>
    </w:p>
    <w:p w14:paraId="44970FE9" w14:textId="7C13FE58" w:rsidR="00A568C1" w:rsidRDefault="00A568C1" w:rsidP="00FD636C">
      <w:pPr>
        <w:pStyle w:val="NoSpacing"/>
      </w:pPr>
      <w:r>
        <w:t>The Diocesan response was that, regretfully, no relief would be able to be considered for the present assessment, but next year some consideration could be given, based on the current year’s income.</w:t>
      </w:r>
    </w:p>
    <w:p w14:paraId="6503FC6C" w14:textId="64F7B225" w:rsidR="00525E51" w:rsidRDefault="00525E51" w:rsidP="00FD636C">
      <w:pPr>
        <w:pStyle w:val="NoSpacing"/>
      </w:pPr>
    </w:p>
    <w:p w14:paraId="78818545" w14:textId="466A404E" w:rsidR="00FD636C" w:rsidRDefault="00FD636C" w:rsidP="00EB2A2A">
      <w:pPr>
        <w:pStyle w:val="NoSpacing"/>
      </w:pPr>
      <w:r>
        <w:t>The new Rector, Rev Alan Thompson chaired the 9 May 1948 parish AGM but did not present a rector’s report, having only fairly recently arrived in the parish.  The financial report was adopted subject to audit.</w:t>
      </w:r>
      <w:r w:rsidR="00121621">
        <w:t xml:space="preserve"> </w:t>
      </w:r>
      <w:r>
        <w:t>The election of officers resulted in R Mander Jones (Boonara) accepting Rev Thompson’s invitation to act as rector’s warden.  R B Jeffries was appointed as peoples</w:t>
      </w:r>
      <w:r w:rsidR="00121621">
        <w:t>’</w:t>
      </w:r>
      <w:r>
        <w:t xml:space="preserve"> parish warden; Mr Monteith as auditor; parish nominators – J W Tate, L Sempf, H P Stanton. K Beitzel was re-elected secretary</w:t>
      </w:r>
      <w:r w:rsidR="00B877CE">
        <w:t xml:space="preserve"> </w:t>
      </w:r>
      <w:r>
        <w:t>/</w:t>
      </w:r>
      <w:r w:rsidR="00B877CE">
        <w:t xml:space="preserve"> </w:t>
      </w:r>
      <w:r>
        <w:t xml:space="preserve">treasurer. </w:t>
      </w:r>
    </w:p>
    <w:p w14:paraId="1CB5D1C0" w14:textId="77777777" w:rsidR="00EB2A2A" w:rsidRDefault="00EB2A2A" w:rsidP="00EB2A2A">
      <w:pPr>
        <w:pStyle w:val="NoSpacing"/>
      </w:pPr>
    </w:p>
    <w:p w14:paraId="6124B366" w14:textId="6BC4DAA4" w:rsidR="00FD636C" w:rsidRDefault="00FD636C" w:rsidP="00EB2A2A">
      <w:pPr>
        <w:pStyle w:val="NoSpacing"/>
      </w:pPr>
      <w:r>
        <w:t xml:space="preserve">The parish council consisted of 12 elected members – Quinn, Noffke, Maudsley, Stanton, Pearson, Zahnleiter, Tapsall, Waldock, Gedge, Livingstone, and Eland, along with the ex-officio members and the rector.  Mr L Sempf spoke to his previous notice of motion </w:t>
      </w:r>
      <w:r w:rsidRPr="00121621">
        <w:rPr>
          <w:rStyle w:val="Emphasis"/>
        </w:rPr>
        <w:t>‘that the rector be stationed in Goomeri as it is (geographically) the centre of the parish</w:t>
      </w:r>
      <w:r w:rsidR="00121621" w:rsidRPr="00121621">
        <w:rPr>
          <w:rStyle w:val="Emphasis"/>
        </w:rPr>
        <w:t>’</w:t>
      </w:r>
      <w:r>
        <w:t>.  Much detailed discussion concerning running costs, distances involved from each of the two possible centres</w:t>
      </w:r>
      <w:r w:rsidR="00AA7D78">
        <w:t>, the main hospital being situated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4697AE9D" w:rsidR="00FD636C" w:rsidRDefault="00FD636C" w:rsidP="00FD636C">
      <w:pPr>
        <w:pStyle w:val="NoSpacing"/>
      </w:pPr>
      <w:r>
        <w:t>A budget for the year ahead was presented.</w:t>
      </w:r>
      <w:r w:rsidR="00BD0117">
        <w:t xml:space="preserve"> Financial obligations to basic running costs - stipend, phone, synod assessment </w:t>
      </w:r>
      <w:r w:rsidR="00121621">
        <w:t xml:space="preserve">etc </w:t>
      </w:r>
      <w:r w:rsidR="00BD0117">
        <w:t xml:space="preserve">were estimated at </w:t>
      </w:r>
      <w:r w:rsidR="00BD0117">
        <w:rPr>
          <w:rFonts w:cstheme="minorHAnsi"/>
        </w:rPr>
        <w:t>£</w:t>
      </w:r>
      <w:r w:rsidR="00BD0117">
        <w:t xml:space="preserve">556 which included an overdraft of </w:t>
      </w:r>
      <w:r w:rsidR="00BD0117">
        <w:rPr>
          <w:rFonts w:cstheme="minorHAnsi"/>
        </w:rPr>
        <w:t>£</w:t>
      </w:r>
      <w:r w:rsidR="00BD0117">
        <w:t xml:space="preserve">20. </w:t>
      </w:r>
      <w:r>
        <w:t xml:space="preserve"> Of foremost importance to the budget was the ‘new car’ project. </w:t>
      </w:r>
      <w:r w:rsidRPr="009516B2">
        <w:t>The committee which had been appointed for this purpose had used its authority in this regard and proceeded</w:t>
      </w:r>
      <w:r w:rsidR="002F2880">
        <w:t>, through church member and local car dealer, Mr Bischoff,</w:t>
      </w:r>
      <w:r w:rsidRPr="009516B2">
        <w:t xml:space="preserve"> with </w:t>
      </w:r>
      <w:r w:rsidR="00525E51">
        <w:t xml:space="preserve">negotiations for </w:t>
      </w:r>
      <w:r w:rsidRPr="009516B2">
        <w:t>the purchase in the absence of an incumbent</w:t>
      </w:r>
      <w:r w:rsidR="002F2880">
        <w:t xml:space="preserve"> Their decision was</w:t>
      </w:r>
      <w:r w:rsidR="004A2A2B">
        <w:t xml:space="preserve"> no doubt influenced by Mr Gedge’s</w:t>
      </w:r>
      <w:r w:rsidR="003E45A7">
        <w:t xml:space="preserve"> (</w:t>
      </w:r>
      <w:r w:rsidR="001D50C0">
        <w:t>gratefully accepted</w:t>
      </w:r>
      <w:r w:rsidR="003E45A7">
        <w:t>)</w:t>
      </w:r>
      <w:r w:rsidR="004A2A2B">
        <w:t xml:space="preserve"> offer of a </w:t>
      </w:r>
      <w:r w:rsidR="004A2A2B">
        <w:rPr>
          <w:rFonts w:cstheme="minorHAnsi"/>
        </w:rPr>
        <w:t>£</w:t>
      </w:r>
      <w:r w:rsidR="004A2A2B">
        <w:t>60 interest free loan for twelve months as a deposit</w:t>
      </w:r>
      <w:r w:rsidR="001F729C">
        <w:t>, and by Mr Bischoff’s to service the vehicle</w:t>
      </w:r>
      <w:r w:rsidRPr="009516B2">
        <w:t>.</w:t>
      </w:r>
      <w:r>
        <w:t xml:space="preserve"> </w:t>
      </w:r>
      <w:r w:rsidR="00525E51">
        <w:t xml:space="preserve"> By December 1947,</w:t>
      </w:r>
      <w:r w:rsidR="00CD46AB">
        <w:t xml:space="preserve"> a letter to the Diocese stated that as ‘the parish can raise </w:t>
      </w:r>
      <w:r w:rsidR="00CD46AB">
        <w:rPr>
          <w:rFonts w:cstheme="minorHAnsi"/>
        </w:rPr>
        <w:t>£</w:t>
      </w:r>
      <w:r w:rsidR="00CD46AB">
        <w:t xml:space="preserve">200 almost </w:t>
      </w:r>
      <w:r w:rsidR="003E45A7">
        <w:t>i</w:t>
      </w:r>
      <w:r w:rsidR="00CD46AB">
        <w:t xml:space="preserve">mmediately’,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Stylemaster Chevrolet.</w:t>
      </w:r>
      <w:r w:rsidR="00525E51">
        <w:t xml:space="preserve"> </w:t>
      </w:r>
      <w:r w:rsidR="0072418C">
        <w:t xml:space="preserve">This overdraft carried the requirements that it be reduced by at least </w:t>
      </w:r>
      <w:r w:rsidR="0072418C">
        <w:rPr>
          <w:rFonts w:cstheme="minorHAnsi"/>
        </w:rPr>
        <w:t>£</w:t>
      </w:r>
      <w:r w:rsidR="0072418C">
        <w:t>150/pa over a three-year period. At this May 1948 meeting, t</w:t>
      </w:r>
      <w:r>
        <w:t>o cover this expenditure</w:t>
      </w:r>
      <w:r w:rsidR="0072418C">
        <w:t xml:space="preserve"> fully</w:t>
      </w:r>
      <w:r>
        <w:t xml:space="preserve">, the vehicle’s purchase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9"/>
      </w:r>
    </w:p>
    <w:p w14:paraId="714F351D" w14:textId="06B59C37" w:rsidR="001F729C" w:rsidRDefault="001F729C" w:rsidP="00FD636C">
      <w:pPr>
        <w:pStyle w:val="NoSpacing"/>
      </w:pPr>
    </w:p>
    <w:p w14:paraId="00369512" w14:textId="7AE9C240"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Seng authorised the secretary to contact Canon Massey in this regard and seeking assistance. It further pointed out that </w:t>
      </w:r>
      <w:r>
        <w:t xml:space="preserve">Mr W Atkins regularly attended to church matters there, usually riding his bicycle there and back.  Messrs P Sing and R Mander Jones asked that </w:t>
      </w:r>
      <w:r w:rsidRPr="00121621">
        <w:rPr>
          <w:rStyle w:val="Emphasis"/>
        </w:rPr>
        <w:t>‘an appreciation for Mr Atkins’ good work at Cherbourg and all who had made their cars available for the Rector while the parish was without one.’</w:t>
      </w:r>
      <w:r>
        <w:t xml:space="preserve"> Mr Jeffries and Mr Atkins responded with </w:t>
      </w:r>
      <w:r w:rsidRPr="00121621">
        <w:rPr>
          <w:rStyle w:val="Emphasis"/>
        </w:rPr>
        <w:t>‘If a job is worth doing, it is worth doing well</w:t>
      </w:r>
      <w:r w:rsidR="00AB4EE7" w:rsidRPr="00121621">
        <w:rPr>
          <w:rStyle w:val="Emphasis"/>
        </w:rPr>
        <w:t xml:space="preserve">!’ </w:t>
      </w:r>
    </w:p>
    <w:p w14:paraId="4CF153A7" w14:textId="61230DA6" w:rsidR="00E44938" w:rsidRDefault="00E44938" w:rsidP="00FD636C">
      <w:pPr>
        <w:pStyle w:val="NoSpacing"/>
      </w:pPr>
    </w:p>
    <w:p w14:paraId="37EEEEDB" w14:textId="25DFC954" w:rsidR="00FD636C" w:rsidRDefault="00FD636C" w:rsidP="00FD636C">
      <w:pPr>
        <w:pStyle w:val="NoSpacing"/>
      </w:pPr>
      <w:r>
        <w:t xml:space="preserve">Current parish members in fairly significant numbers recall Rev Thompson’s incumbency with a deal of warmth. Being slightly vision impaired from desert sand in the Middle East, on his arrival in the parish, Rev Thompson was greeted by Mr Bernard </w:t>
      </w:r>
      <w:r w:rsidR="00121621">
        <w:t>‘</w:t>
      </w:r>
      <w:r>
        <w:t>Bill</w:t>
      </w:r>
      <w:r w:rsidR="00121621">
        <w:t>’</w:t>
      </w:r>
      <w:r>
        <w:t xml:space="preserve"> Gedge who, subsequently, frequently drove him around the Parish in a brand new, big heavy Chevrolet sedan.  </w:t>
      </w:r>
      <w:r w:rsidRPr="00F6133B">
        <w:t>As recalled by</w:t>
      </w:r>
      <w:r>
        <w:t xml:space="preserve"> </w:t>
      </w:r>
      <w:r w:rsidRPr="00F6133B">
        <w:t>Mr I D (Mick) Kapernick, they were often bogged in the wet weather, particularly in going out to Windera – a telling comment on the road conditions at the time.</w:t>
      </w:r>
      <w:r>
        <w:t xml:space="preserve"> Local reminiscences paint a fond and positive picture of Rev Thompson referring often to </w:t>
      </w:r>
      <w:r w:rsidRPr="00121621">
        <w:rPr>
          <w:rStyle w:val="Emphasis"/>
        </w:rPr>
        <w:t>‘his little eccentricities’</w:t>
      </w:r>
      <w:r>
        <w:t xml:space="preserve">, such as singing, </w:t>
      </w:r>
      <w:r w:rsidRPr="00121621">
        <w:rPr>
          <w:rStyle w:val="Emphasis"/>
        </w:rPr>
        <w:t>loudly,</w:t>
      </w:r>
      <w:r>
        <w:t xml:space="preserve"> the alternate tune while the congregation and the organist ploughed on with the familiar one.  He is also renowned for using his strong, booming voice on occasion if he felt the congregation might be falling asleep in a 2.0</w:t>
      </w:r>
      <w:r w:rsidR="00B877CE">
        <w:t>0 pm</w:t>
      </w:r>
      <w:r>
        <w:t xml:space="preserve"> service on a long, hot summer’s afternoon.  The problem was that occasionally he awakened sleeping babies as well as the adults, much to the distress of the mothers who then had a crying child to pacify, though an escape to the shade outside may have been a welcome interlude. He is also credited with using a whole jugful of water – often a little cooler than tepid – to douse babies presented for baptism, not so well received by the little ones in winter! The life of the parish continued in this congenial fashion providing a needed sense of security within the fabric of a war-tarnished environment.</w:t>
      </w:r>
      <w:r w:rsidR="007C147E">
        <w:rPr>
          <w:rStyle w:val="EndnoteReference"/>
        </w:rPr>
        <w:endnoteReference w:id="130"/>
      </w:r>
    </w:p>
    <w:p w14:paraId="47448288" w14:textId="2A5064B0" w:rsidR="001F729C" w:rsidRDefault="001F729C" w:rsidP="00FD636C">
      <w:pPr>
        <w:pStyle w:val="NoSpacing"/>
      </w:pPr>
    </w:p>
    <w:p w14:paraId="204DC6CE" w14:textId="1DCF4633" w:rsidR="00FD636C" w:rsidRDefault="00FD636C" w:rsidP="00FD636C">
      <w:pPr>
        <w:pStyle w:val="NoSpacing"/>
      </w:pPr>
      <w:r w:rsidRPr="00C243D0">
        <w:t>15 August 1945</w:t>
      </w:r>
      <w:r>
        <w:t xml:space="preserve"> was a momentous day for Australia marking the end of World War</w:t>
      </w:r>
      <w:r w:rsidR="003C6AC0">
        <w:t xml:space="preserve"> II</w:t>
      </w:r>
      <w:r>
        <w:t>. Certainly, it was a day of note for Murgon’s community who now eagerly awaited the return of the final batches of local troops. Although overseas conflict ended, the ongoing effects on the home countries remained.  While Australians civilians, generally speaking, did not suffer as much as many other populations (</w:t>
      </w:r>
      <w:r w:rsidR="00B877CE">
        <w:t>eg.</w:t>
      </w:r>
      <w:r>
        <w:t xml:space="preserve"> the UK), the impact on our home front remained significant for several more years. </w:t>
      </w:r>
    </w:p>
    <w:p w14:paraId="62D083C2" w14:textId="77777777" w:rsidR="00FD636C" w:rsidRDefault="00FD636C" w:rsidP="00FD636C">
      <w:pPr>
        <w:pStyle w:val="NoSpacing"/>
      </w:pPr>
    </w:p>
    <w:p w14:paraId="745B88C8" w14:textId="65873F5C" w:rsidR="00FD636C" w:rsidRDefault="00FD636C" w:rsidP="00FD636C">
      <w:pPr>
        <w:pStyle w:val="NoSpacing"/>
      </w:pPr>
      <w:r w:rsidRPr="001754FC">
        <w:rPr>
          <w:bCs/>
          <w:color w:val="44546A" w:themeColor="text2"/>
        </w:rPr>
        <w:t xml:space="preserve"> </w:t>
      </w:r>
      <w:r w:rsidRPr="001754FC">
        <w:rPr>
          <w:bCs/>
        </w:rPr>
        <w:t xml:space="preserve">A 1949 notation mentions </w:t>
      </w:r>
      <w:r w:rsidRPr="00121621">
        <w:rPr>
          <w:rStyle w:val="Emphasis"/>
        </w:rPr>
        <w:t>‘Ration Coupon Day’</w:t>
      </w:r>
      <w:r>
        <w:rPr>
          <w:bCs/>
        </w:rPr>
        <w:t xml:space="preserve"> o</w:t>
      </w:r>
      <w:r w:rsidRPr="001754FC">
        <w:rPr>
          <w:bCs/>
        </w:rPr>
        <w:t>n 27 November and a street stall operated by the Murgon Guild ladies being held to celebrate the end of wartime rationing and to provide a needed boost</w:t>
      </w:r>
      <w:r>
        <w:rPr>
          <w:bCs/>
        </w:rPr>
        <w:t xml:space="preserve"> to f</w:t>
      </w:r>
      <w:r w:rsidRPr="001754FC">
        <w:rPr>
          <w:bCs/>
        </w:rPr>
        <w:t>inances and to morale with events taking on a more ‘normal’ face.</w:t>
      </w:r>
      <w:r w:rsidR="007C147E">
        <w:rPr>
          <w:rStyle w:val="EndnoteReference"/>
          <w:bCs/>
        </w:rPr>
        <w:endnoteReference w:id="131"/>
      </w:r>
      <w:r w:rsidR="005E43F3">
        <w:rPr>
          <w:bCs/>
        </w:rPr>
        <w:t xml:space="preserve"> </w:t>
      </w:r>
      <w:r w:rsidRPr="001754FC">
        <w:rPr>
          <w:bCs/>
        </w:rPr>
        <w:t xml:space="preserve"> </w:t>
      </w:r>
      <w:r>
        <w:t xml:space="preserve">The rectory garden, happily attended by Rev Thompson throughout his stay in Murgon (most likely with the assistance of </w:t>
      </w:r>
      <w:r>
        <w:lastRenderedPageBreak/>
        <w:t>Bill Gedge) provided fruit and some vegetables which he liked to distribute to any of the ladies of the parish who were willing to turn them into jams and pickles for church stalls and catering purposes.</w:t>
      </w:r>
      <w:r w:rsidR="007C147E">
        <w:rPr>
          <w:rStyle w:val="EndnoteReference"/>
        </w:rPr>
        <w:endnoteReference w:id="132"/>
      </w:r>
      <w:r>
        <w:t xml:space="preserve"> </w:t>
      </w:r>
    </w:p>
    <w:p w14:paraId="769B62A7" w14:textId="77777777" w:rsidR="00FD636C" w:rsidRDefault="00FD636C" w:rsidP="00FD636C">
      <w:pPr>
        <w:pStyle w:val="NoSpacing"/>
      </w:pPr>
    </w:p>
    <w:p w14:paraId="4224A691" w14:textId="74CE1173" w:rsidR="00FD636C" w:rsidRDefault="00FD636C" w:rsidP="00FD636C">
      <w:pPr>
        <w:pStyle w:val="NoSpacing"/>
      </w:pPr>
      <w:r>
        <w:t>Rev Thompson was never seen dressed in anything but his Khaki army style clothing – another of his apparently endearing eccentricit</w:t>
      </w:r>
      <w:r w:rsidR="00AB4EE7">
        <w:t>i</w:t>
      </w:r>
      <w:r>
        <w:t xml:space="preserve">es.  Being a bachelor seems to have triggered the ‘mothering instinct’. </w:t>
      </w:r>
      <w:r w:rsidR="00726686">
        <w:t>T</w:t>
      </w:r>
      <w:r>
        <w:t>he ladies of the parish took him under their wings with one who did all his washing and ironing - and there were many others, several in each centre, who vied for the honour of feeding him in the times between services in each of the centres.  On occasions such as the gap between an afternoon service and one around 7.00 pm in outlying centres, he was provided with a bed for a well-deserved rest before his evening meal</w:t>
      </w:r>
      <w:r w:rsidR="003C6AC0">
        <w:t>, both intended</w:t>
      </w:r>
      <w:r>
        <w:t xml:space="preserve"> to sustain him till bedtime. </w:t>
      </w:r>
    </w:p>
    <w:p w14:paraId="1316D2EF" w14:textId="77777777" w:rsidR="00FD636C" w:rsidRDefault="00FD636C" w:rsidP="00FD636C">
      <w:pPr>
        <w:pStyle w:val="NoSpacing"/>
      </w:pPr>
    </w:p>
    <w:p w14:paraId="26752256" w14:textId="150A35FB" w:rsidR="006A1981" w:rsidRDefault="00FD636C" w:rsidP="00726686">
      <w:pPr>
        <w:pStyle w:val="NoSpacing"/>
      </w:pPr>
      <w:r>
        <w:t xml:space="preserve"> Apart from all of this, in addition to the regular run of services, Rev Thompson was very keen to instruct children and ensured there were Sunday School Classes in all the centres, conducting them himself if necessary, adding extra working hours to already crowded days.  At Windera, church services and Sunday School classes were conducted in the old Windera Community Hall.  Every Christmas each child was given a prize book, chosen, and signed by the Rector.  He loved Westerns and his choice of prize books certainly showed where his recreational reading interest</w:t>
      </w:r>
      <w:r w:rsidR="006802AE">
        <w:t>s</w:t>
      </w:r>
      <w:r>
        <w:t xml:space="preserve"> lay, though some may question the spiritual relevance of titles such as ‘Gun Law’.  </w:t>
      </w:r>
      <w:r w:rsidR="006802AE">
        <w:t xml:space="preserve">The </w:t>
      </w:r>
      <w:r>
        <w:t xml:space="preserve">Parish’s Sunday Schools prospered with up to 100 children attending at various </w:t>
      </w:r>
      <w:r w:rsidR="006802AE">
        <w:t>centres</w:t>
      </w:r>
      <w:r>
        <w:t xml:space="preserve"> with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3"/>
      </w:r>
    </w:p>
    <w:p w14:paraId="4BAC7ECA" w14:textId="77777777" w:rsidR="006A1981" w:rsidRDefault="006A1981" w:rsidP="005167DD">
      <w:pPr>
        <w:pStyle w:val="NoSpacing"/>
        <w:ind w:left="360"/>
      </w:pPr>
    </w:p>
    <w:p w14:paraId="6B221542" w14:textId="77777777" w:rsidR="00121621" w:rsidRDefault="006A1981" w:rsidP="00440943">
      <w:pPr>
        <w:pStyle w:val="NoSpacing"/>
      </w:pPr>
      <w:r>
        <w:t>Ross Waldock writes of the Sunday School:</w:t>
      </w:r>
    </w:p>
    <w:p w14:paraId="6A213741" w14:textId="1596749F" w:rsidR="005167DD" w:rsidRDefault="006A1981" w:rsidP="00440943">
      <w:pPr>
        <w:pStyle w:val="NoSpacing"/>
        <w:rPr>
          <w:bCs/>
        </w:rPr>
      </w:pPr>
      <w:r w:rsidRPr="00121621">
        <w:rPr>
          <w:rStyle w:val="Emphasis"/>
        </w:rPr>
        <w:t>‘My first memory is of Sunday School in 1953 (I think) before I started school. Teachers were Mr Bill Gedge, Miss Edith Gedge and Mr Bill Atkins (who rode a bike).  I hated Sunday School – John Mickan teased me till I cried.  Mr Gedge took me home to Mum and Dad – but I was sent back next week.  Sunday School was held in the vestry and in the church.  The Christmas break-up was in the Town Hall supper rooms – fantastic!</w:t>
      </w:r>
      <w:r w:rsidR="00121621">
        <w:rPr>
          <w:rStyle w:val="Emphasis"/>
        </w:rPr>
        <w:t>’</w:t>
      </w:r>
      <w:r w:rsidR="007C147E">
        <w:rPr>
          <w:rStyle w:val="EndnoteReference"/>
        </w:rPr>
        <w:endnoteReference w:id="134"/>
      </w:r>
    </w:p>
    <w:p w14:paraId="525C356B" w14:textId="4804C41D" w:rsidR="005E43F3" w:rsidRDefault="00121621" w:rsidP="00440943">
      <w:pPr>
        <w:pStyle w:val="NoSpacing"/>
        <w:rPr>
          <w:bCs/>
        </w:rPr>
      </w:pPr>
      <w:r w:rsidRPr="00121621">
        <w:rPr>
          <w:bCs/>
          <w:highlight w:val="cyan"/>
        </w:rPr>
        <w:t>Smallskip</w:t>
      </w:r>
    </w:p>
    <w:p w14:paraId="4B619E14" w14:textId="518AD80C" w:rsidR="00FD636C" w:rsidRDefault="00FD636C" w:rsidP="00440943">
      <w:pPr>
        <w:pStyle w:val="NoSpacing"/>
        <w:rPr>
          <w:bCs/>
        </w:rPr>
      </w:pPr>
      <w:r>
        <w:rPr>
          <w:bCs/>
        </w:rPr>
        <w:t>During these years Murgon church, and indeed the whole parish, could be described as 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344FD4B0" w:rsidR="00FD636C" w:rsidRDefault="00FD636C" w:rsidP="00440943">
      <w:pPr>
        <w:pStyle w:val="NoSpacing"/>
        <w:rPr>
          <w:bCs/>
        </w:rPr>
      </w:pPr>
      <w:r>
        <w:rPr>
          <w:bCs/>
        </w:rPr>
        <w:t>In 1948 Rev Charles Tunstall, after nine years as Rector of St John’s, Biggenden, retired to McLucas Street, Murgon.  As is always the case,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5"/>
      </w:r>
    </w:p>
    <w:p w14:paraId="735ADE71" w14:textId="77777777" w:rsidR="00093A52" w:rsidRDefault="00093A52" w:rsidP="00093A52">
      <w:pPr>
        <w:pStyle w:val="NoSpacing"/>
        <w:rPr>
          <w:bCs/>
        </w:rPr>
      </w:pPr>
    </w:p>
    <w:p w14:paraId="49A3784F" w14:textId="26469089" w:rsidR="00093A52" w:rsidRPr="009A5DDD" w:rsidRDefault="00093A52" w:rsidP="00093A52">
      <w:pPr>
        <w:pStyle w:val="NoSpacing"/>
        <w:rPr>
          <w:bCs/>
          <w:highlight w:val="cyan"/>
        </w:rPr>
      </w:pPr>
      <w:r w:rsidRPr="009A5DDD">
        <w:rPr>
          <w:bCs/>
          <w:highlight w:val="cyan"/>
        </w:rPr>
        <w:t>file{JackDennienGladysMorgan12Jan1951.</w:t>
      </w:r>
      <w:r w:rsidR="00EB2A2A" w:rsidRPr="009A5DDD">
        <w:rPr>
          <w:bCs/>
          <w:highlight w:val="cyan"/>
        </w:rPr>
        <w:t>jpg</w:t>
      </w:r>
      <w:r w:rsidRPr="009A5DDD">
        <w:rPr>
          <w:bCs/>
          <w:highlight w:val="cyan"/>
        </w:rPr>
        <w:t>}</w:t>
      </w:r>
    </w:p>
    <w:p w14:paraId="1F4B3955" w14:textId="0E83E7CC" w:rsidR="00093A52" w:rsidRPr="009A5DDD" w:rsidRDefault="00093A52" w:rsidP="00093A52">
      <w:pPr>
        <w:pStyle w:val="NoSpacing"/>
        <w:rPr>
          <w:bCs/>
          <w:highlight w:val="cyan"/>
        </w:rPr>
      </w:pPr>
      <w:r w:rsidRPr="009A5DDD">
        <w:rPr>
          <w:bCs/>
          <w:highlight w:val="cyan"/>
        </w:rPr>
        <w:t>width{</w:t>
      </w:r>
      <w:r w:rsidR="003A47E3" w:rsidRPr="009A5DDD">
        <w:rPr>
          <w:bCs/>
          <w:highlight w:val="cyan"/>
        </w:rPr>
        <w:t>1</w:t>
      </w:r>
      <w:r w:rsidRPr="009A5DDD">
        <w:rPr>
          <w:bCs/>
          <w:highlight w:val="cyan"/>
        </w:rPr>
        <w:t>.}</w:t>
      </w:r>
    </w:p>
    <w:p w14:paraId="23E3220F" w14:textId="08E6804D" w:rsidR="00093A52" w:rsidRPr="009A5DDD" w:rsidRDefault="00093A52" w:rsidP="00093A52">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021E974A" w14:textId="77777777" w:rsidR="00FD636C" w:rsidRDefault="00093A52" w:rsidP="00440943">
      <w:pPr>
        <w:pStyle w:val="NoSpacing"/>
        <w:rPr>
          <w:bCs/>
        </w:rPr>
      </w:pPr>
      <w:r w:rsidRPr="009A5DDD">
        <w:rPr>
          <w:bCs/>
          <w:highlight w:val="cyan"/>
        </w:rPr>
        <w:t>caption{Jack Dennien and Gladys Morgan 12 January 1951}</w:t>
      </w:r>
    </w:p>
    <w:p w14:paraId="7BAF4574" w14:textId="64C20677" w:rsidR="00093A52" w:rsidRDefault="00C12346" w:rsidP="00093A52">
      <w:pPr>
        <w:pStyle w:val="NoSpacing"/>
        <w:rPr>
          <w:bCs/>
        </w:rPr>
      </w:pPr>
      <w:r>
        <w:rPr>
          <w:bCs/>
          <w:noProof/>
          <w:lang w:eastAsia="en-AU"/>
        </w:rPr>
        <w:drawing>
          <wp:inline distT="0" distB="0" distL="0" distR="0" wp14:anchorId="6F11281C" wp14:editId="3D865DE4">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0F854DA8" w14:textId="77777777" w:rsidR="00F53BD3" w:rsidRDefault="00F53BD3" w:rsidP="00440943">
      <w:pPr>
        <w:pStyle w:val="NoSpacing"/>
        <w:rPr>
          <w:bCs/>
        </w:rPr>
      </w:pPr>
    </w:p>
    <w:p w14:paraId="6A9EB58A" w14:textId="759F263F" w:rsidR="00FD636C" w:rsidRDefault="00FD636C" w:rsidP="00440943">
      <w:pPr>
        <w:pStyle w:val="NoSpacing"/>
        <w:rPr>
          <w:bCs/>
        </w:rPr>
      </w:pPr>
      <w:r>
        <w:rPr>
          <w:bCs/>
        </w:rPr>
        <w:t xml:space="preserve">Social, community-based activities were greatly encouraged with a view to presenting the parish to the general public as a vibrant, welcoming community open to all as well as a means of augmenting funds. As an example, a call went out for young women to participate in a Debutante Ball being </w:t>
      </w:r>
      <w:r>
        <w:rPr>
          <w:bCs/>
        </w:rPr>
        <w:lastRenderedPageBreak/>
        <w:t xml:space="preserve">organized by Church of England volunteers, including Mrs Seng.  The successful advertising campaign brought a bevy of beautiful young ladies to the Murgon Town Hall. As reported in 7 October 1950 </w:t>
      </w:r>
      <w:r w:rsidRPr="00121621">
        <w:rPr>
          <w:rStyle w:val="Emphasis"/>
        </w:rPr>
        <w:t xml:space="preserve">Courier Mail, </w:t>
      </w:r>
      <w:r>
        <w:rPr>
          <w:bCs/>
        </w:rPr>
        <w:t>Brisbane, Missies Merle Towne, Pauline Bennett, Heather Waldock, Alma Beutel, Heather Evans, Norma Towne, Veronica Nichol, Dulcie Holznagel, Daphne Raddacliffe, Winnifred Noffke, Elizabeth Reese, Beryl Harm and May Solomon - and their equally handsome young escorts to the Murgon Town Hall where they were presented to the Venerable Archdeacon Frank Knight.</w:t>
      </w:r>
      <w:r w:rsidR="007C147E">
        <w:rPr>
          <w:rStyle w:val="EndnoteReference"/>
          <w:bCs/>
        </w:rPr>
        <w:endnoteReference w:id="136"/>
      </w:r>
    </w:p>
    <w:p w14:paraId="65A77029" w14:textId="77777777" w:rsidR="00FD636C" w:rsidRDefault="00FD636C" w:rsidP="00440943">
      <w:pPr>
        <w:pStyle w:val="NoSpacing"/>
        <w:rPr>
          <w:bCs/>
        </w:rPr>
      </w:pPr>
    </w:p>
    <w:p w14:paraId="6DBF5AFA" w14:textId="5C4B853E" w:rsidR="00FD636C" w:rsidRDefault="00FD636C" w:rsidP="00726686">
      <w:pPr>
        <w:pStyle w:val="NoSpacing"/>
        <w:jc w:val="both"/>
        <w:rPr>
          <w:bCs/>
        </w:rPr>
      </w:pPr>
      <w:r>
        <w:rPr>
          <w:bCs/>
        </w:rPr>
        <w:t xml:space="preserve">Entries in the parish services register and articles from the </w:t>
      </w:r>
      <w:r w:rsidRPr="00121621">
        <w:rPr>
          <w:rStyle w:val="Emphasis"/>
        </w:rPr>
        <w:t xml:space="preserve">Church Chronicle </w:t>
      </w:r>
      <w:r>
        <w:rPr>
          <w:bCs/>
        </w:rPr>
        <w:t>both indicate a proliferation of activities during 1952. The first of three successive monthly articles i</w:t>
      </w:r>
      <w:r w:rsidR="005167DD">
        <w:rPr>
          <w:bCs/>
        </w:rPr>
        <w:t>n the d</w:t>
      </w:r>
      <w:r>
        <w:rPr>
          <w:bCs/>
        </w:rPr>
        <w:t xml:space="preserve">iocesan news publication occurred in March where the rector announced that </w:t>
      </w:r>
      <w:r w:rsidRPr="00121621">
        <w:rPr>
          <w:rStyle w:val="Emphasis"/>
        </w:rPr>
        <w:t>‘Canon Massey is visiting this</w:t>
      </w:r>
      <w:r w:rsidR="005167DD" w:rsidRPr="00121621">
        <w:rPr>
          <w:rStyle w:val="Emphasis"/>
        </w:rPr>
        <w:t xml:space="preserve"> </w:t>
      </w:r>
      <w:r w:rsidRPr="00121621">
        <w:rPr>
          <w:rStyle w:val="Emphasis"/>
        </w:rPr>
        <w:t>Parish for Mothering Sunday (23 March). I have asked him to Bless the Memorials in Christ Church.’</w:t>
      </w:r>
      <w:r w:rsidR="007C147E">
        <w:rPr>
          <w:rStyle w:val="EndnoteReference"/>
          <w:bCs/>
        </w:rPr>
        <w:endnoteReference w:id="137"/>
      </w:r>
      <w:r w:rsidR="007C147E">
        <w:rPr>
          <w:bCs/>
        </w:rPr>
        <w:t xml:space="preserve"> </w:t>
      </w:r>
      <w:r>
        <w:rPr>
          <w:bCs/>
        </w:rPr>
        <w:t xml:space="preserve">  </w:t>
      </w:r>
      <w:r w:rsidR="00121621">
        <w:rPr>
          <w:bCs/>
        </w:rPr>
        <w:t>T</w:t>
      </w:r>
      <w:r w:rsidRPr="001363B5">
        <w:rPr>
          <w:bCs/>
        </w:rPr>
        <w:t>he cessation of hostilities and 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4394C455" w:rsidR="00FD636C" w:rsidRPr="00121621" w:rsidRDefault="00FD636C" w:rsidP="00726686">
      <w:pPr>
        <w:pStyle w:val="NoSpacing"/>
        <w:jc w:val="both"/>
        <w:rPr>
          <w:rStyle w:val="Emphasis"/>
        </w:rPr>
      </w:pPr>
      <w:r>
        <w:rPr>
          <w:bCs/>
        </w:rPr>
        <w:t>While the parish services register for March carried many memoranda notations indicating heavy rain interrupting some services in Kilkivan and Goomeri, a week later it also confirms that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8"/>
      </w:r>
      <w:r>
        <w:rPr>
          <w:bCs/>
        </w:rPr>
        <w:t xml:space="preserve">  Again, anecdotal evidence </w:t>
      </w:r>
      <w:r w:rsidR="005E43F3">
        <w:rPr>
          <w:bCs/>
        </w:rPr>
        <w:t>indicates</w:t>
      </w:r>
      <w:r>
        <w:rPr>
          <w:bCs/>
        </w:rPr>
        <w:t xml:space="preserve"> that the said ‘memorial’ was indeed the beautiful</w:t>
      </w:r>
      <w:r w:rsidR="005167DD">
        <w:rPr>
          <w:bCs/>
        </w:rPr>
        <w:t xml:space="preserve"> </w:t>
      </w:r>
      <w:r>
        <w:rPr>
          <w:bCs/>
        </w:rPr>
        <w:t>war memorial window. This striking Silky Oak framed tribute to the local fallen servicemen measures</w:t>
      </w:r>
      <w:r w:rsidR="005167DD">
        <w:rPr>
          <w:bCs/>
        </w:rPr>
        <w:t xml:space="preserve"> </w:t>
      </w:r>
      <w:r>
        <w:rPr>
          <w:bCs/>
        </w:rPr>
        <w:t xml:space="preserve">1.46m x 1.18m, is formed in three sections and bears the inscription </w:t>
      </w:r>
      <w:r w:rsidRPr="00121621">
        <w:rPr>
          <w:rStyle w:val="Emphasis"/>
        </w:rPr>
        <w:t>‘To the Glory of God and in</w:t>
      </w:r>
      <w:r w:rsidR="005167DD" w:rsidRPr="00121621">
        <w:rPr>
          <w:rStyle w:val="Emphasis"/>
        </w:rPr>
        <w:t xml:space="preserve"> </w:t>
      </w:r>
      <w:r w:rsidRPr="00121621">
        <w:rPr>
          <w:rStyle w:val="Emphasis"/>
        </w:rPr>
        <w:t xml:space="preserve"> Thanksgiving for Peace, August 1945. These windows are erected by the Parishioners of Christ Church</w:t>
      </w:r>
    </w:p>
    <w:p w14:paraId="29E8186C" w14:textId="50A3D1A8" w:rsidR="00FD636C" w:rsidRDefault="00FD636C" w:rsidP="00726686">
      <w:pPr>
        <w:pStyle w:val="NoSpacing"/>
        <w:jc w:val="both"/>
        <w:rPr>
          <w:bCs/>
        </w:rPr>
      </w:pPr>
      <w:r w:rsidRPr="00121621">
        <w:rPr>
          <w:rStyle w:val="Emphasis"/>
        </w:rPr>
        <w:t>Murgon’</w:t>
      </w:r>
      <w:r w:rsidR="007C147E">
        <w:rPr>
          <w:rStyle w:val="EndnoteReference"/>
          <w:bCs/>
        </w:rPr>
        <w:endnoteReference w:id="139"/>
      </w:r>
      <w:r>
        <w:rPr>
          <w:bCs/>
        </w:rPr>
        <w:t xml:space="preserve">.  </w:t>
      </w:r>
      <w:r w:rsidRPr="00854D5A">
        <w:rPr>
          <w:bCs/>
        </w:rPr>
        <w:t xml:space="preserve">A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47FDA6D9" w14:textId="77777777" w:rsidR="00FD636C" w:rsidRDefault="00FD636C" w:rsidP="00FD636C">
      <w:pPr>
        <w:pStyle w:val="NoSpacing"/>
        <w:rPr>
          <w:bCs/>
        </w:rPr>
      </w:pPr>
    </w:p>
    <w:p w14:paraId="68F6B4D6" w14:textId="3D040BD3" w:rsidR="00FD636C" w:rsidRPr="00543AF8" w:rsidRDefault="00FD636C" w:rsidP="00FD636C">
      <w:pPr>
        <w:pStyle w:val="NoSpacing"/>
      </w:pPr>
      <w:r w:rsidRPr="00543AF8">
        <w:t>More memoranda items from1952</w:t>
      </w:r>
      <w:r w:rsidR="00726686">
        <w:t xml:space="preserve"> include</w:t>
      </w:r>
      <w:r w:rsidR="00C405B0">
        <w:t>d</w:t>
      </w:r>
      <w:r w:rsidRPr="00543AF8">
        <w:t xml:space="preserve"> the admission of nine candidates to GFS and the making of one associate during September and the October events including </w:t>
      </w:r>
      <w:r w:rsidRPr="00085BC4">
        <w:t>a visit by the Rural Dean, E R Crittenden who received Debutantes in the Murgon Town Hall an</w:t>
      </w:r>
      <w:r w:rsidRPr="00543AF8">
        <w:t>d a Kilkivan children’s fancy-dress ball.  During November Redgate Sunday School held its prize</w:t>
      </w:r>
      <w:r w:rsidR="00121621">
        <w:t xml:space="preserve"> </w:t>
      </w:r>
      <w:r w:rsidRPr="00543AF8">
        <w:t>giving party and Hostel Prizes were also presented to McCosker and Twible.  Boonara and Kilkivan followed suit also in November, with both events following services of evensong.</w:t>
      </w:r>
      <w:r w:rsidR="005E43F3">
        <w:rPr>
          <w:rStyle w:val="EndnoteReference"/>
        </w:rPr>
        <w:endnoteReference w:id="140"/>
      </w:r>
    </w:p>
    <w:p w14:paraId="5B84660F" w14:textId="77777777" w:rsidR="00FD636C" w:rsidRPr="00543AF8" w:rsidRDefault="00FD636C" w:rsidP="00FD636C">
      <w:pPr>
        <w:pStyle w:val="NoSpacing"/>
      </w:pPr>
    </w:p>
    <w:p w14:paraId="014C3202" w14:textId="20D829B9" w:rsidR="00FD636C" w:rsidRDefault="00FD636C" w:rsidP="00FD636C">
      <w:pPr>
        <w:pStyle w:val="NoSpacing"/>
      </w:pPr>
      <w:r w:rsidRPr="00543AF8">
        <w:t>1953 Services Registers: 3 Ma</w:t>
      </w:r>
      <w:r>
        <w:t>y, the parish hosted an</w:t>
      </w:r>
      <w:r w:rsidRPr="00543AF8">
        <w:t xml:space="preserve"> Archdeaconal visitation by </w:t>
      </w:r>
      <w:r>
        <w:t>t</w:t>
      </w:r>
      <w:r w:rsidRPr="00543AF8">
        <w:t>he Venerable</w:t>
      </w:r>
      <w:r>
        <w:t xml:space="preserve"> </w:t>
      </w:r>
      <w:r w:rsidRPr="00543AF8">
        <w:t>F B C Birch</w:t>
      </w:r>
      <w:r>
        <w:t xml:space="preserve"> for the </w:t>
      </w:r>
      <w:r w:rsidRPr="00543AF8">
        <w:t>blessing of three pictures</w:t>
      </w:r>
      <w:r>
        <w:t xml:space="preserve"> which had been donated to the Murgon church.</w:t>
      </w:r>
      <w:r w:rsidR="003F23FD">
        <w:t xml:space="preserve"> </w:t>
      </w:r>
      <w:r>
        <w:t>Following local custom, local AGMs were held at each centre prior to the Parish AGM, which was held on Wednesday 20 May at 7.30 pm following a service of evensong.</w:t>
      </w:r>
      <w:r w:rsidR="005E43F3">
        <w:rPr>
          <w:rStyle w:val="EndnoteReference"/>
        </w:rPr>
        <w:endnoteReference w:id="141"/>
      </w:r>
      <w:r w:rsidR="00205BB7">
        <w:t xml:space="preserve">  The parish hosted the 18 October 1953 visit by Archbishop Reginald Halse where he officially dedicated ‘the new work’ which involved extensions to St David’s church, Boonara, dedicated the new front gates in memory of John (Jack) Mander-Jones (killed in action 1942) </w:t>
      </w:r>
      <w:r w:rsidR="001942BA">
        <w:t>and consecrated the burial grounds within the church ground perimeters.  These had been a Jones Family private cemetery but now became an official Church of England cemetery area.</w:t>
      </w:r>
      <w:r w:rsidR="005E43F3">
        <w:rPr>
          <w:rStyle w:val="EndnoteReference"/>
        </w:rPr>
        <w:endnoteReference w:id="142"/>
      </w:r>
      <w:r w:rsidR="005E43F3">
        <w:t xml:space="preserve"> </w:t>
      </w:r>
      <w:r w:rsidR="003F23FD" w:rsidRPr="00DA69D4">
        <w:t xml:space="preserve"> </w:t>
      </w:r>
    </w:p>
    <w:p w14:paraId="3F593640" w14:textId="5C830FD6" w:rsidR="00205BB7" w:rsidRDefault="00205BB7" w:rsidP="00FD636C">
      <w:pPr>
        <w:pStyle w:val="NoSpacing"/>
      </w:pPr>
    </w:p>
    <w:p w14:paraId="55375567" w14:textId="066EF2C7" w:rsidR="00FD636C" w:rsidRDefault="00FD636C" w:rsidP="00EB2A2A">
      <w:pPr>
        <w:pStyle w:val="NoSpacing"/>
      </w:pPr>
      <w:r>
        <w:t xml:space="preserve">The main events for Murgon in December 1953 are neatly summarized in the </w:t>
      </w:r>
      <w:r w:rsidRPr="00121621">
        <w:rPr>
          <w:rStyle w:val="Emphasis"/>
        </w:rPr>
        <w:t xml:space="preserve">Church Chronicle. </w:t>
      </w:r>
      <w:r>
        <w:t>The Murgon GFS break-up party was an outstanding success with around 50 present. Presentations were made to president, Miss B M Delpratt (BA), and secretary Miss Maureen Olsen.  Murgon Sunday School’s prize</w:t>
      </w:r>
      <w:r w:rsidR="00121621">
        <w:t xml:space="preserve"> </w:t>
      </w:r>
      <w:r>
        <w:t xml:space="preserve">giving followed a reverential Advent 2.  Prizes were distributed and presentations made to Mr Gedge (superintendent), Miss Edith Gedge and Mrs Beink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121621">
      <w:pPr>
        <w:pStyle w:val="NoSpacing"/>
      </w:pPr>
    </w:p>
    <w:p w14:paraId="46D44395" w14:textId="33C4D058" w:rsidR="00FD636C" w:rsidRPr="00BA581A" w:rsidRDefault="00FD636C" w:rsidP="00121621">
      <w:pPr>
        <w:pStyle w:val="NoSpacing"/>
      </w:pPr>
      <w:r>
        <w:t>Mr Thompson advised that the next parish council meeting was scheduled for 31 January 1954 at 2.00</w:t>
      </w:r>
      <w:r w:rsidR="00B877CE">
        <w:t xml:space="preserve"> </w:t>
      </w:r>
      <w:r>
        <w:t>pm in Goomeri. Women’s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7FBC0F22" w14:textId="0E6A2888" w:rsidR="00AC0AA0" w:rsidRPr="00424BD6" w:rsidRDefault="00FD636C" w:rsidP="00BA581A">
      <w:pPr>
        <w:pStyle w:val="NoSpacing"/>
        <w:rPr>
          <w:rStyle w:val="Emphasis"/>
        </w:rPr>
      </w:pPr>
      <w:r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r w:rsidR="009A5DDD">
        <w:rPr>
          <w:rStyle w:val="Emphasis"/>
        </w:rPr>
        <w:t xml:space="preserve"> </w:t>
      </w:r>
      <w:r w:rsidRPr="00424BD6">
        <w:rPr>
          <w:rStyle w:val="Emphasis"/>
        </w:rPr>
        <w:t xml:space="preserve">A happy and prosperous New Year to you all’. </w:t>
      </w:r>
    </w:p>
    <w:p w14:paraId="7395119B" w14:textId="77777777" w:rsidR="00AC0AA0" w:rsidRDefault="00AC0AA0" w:rsidP="00FD636C">
      <w:pPr>
        <w:pStyle w:val="NoSpacing"/>
      </w:pPr>
    </w:p>
    <w:p w14:paraId="24CF7B7D" w14:textId="77777777" w:rsidR="005E7B9F"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here the spaciousness, </w:t>
      </w:r>
      <w:r w:rsidRPr="005E7B9F">
        <w:rPr>
          <w:rStyle w:val="Emphasis"/>
        </w:rPr>
        <w:t>‘exquisite carpets and curtains’</w:t>
      </w:r>
      <w:r>
        <w:t xml:space="preserve">, </w:t>
      </w:r>
      <w:r w:rsidRPr="005E7B9F">
        <w:rPr>
          <w:rStyle w:val="Emphasis"/>
        </w:rPr>
        <w:t>‘sumptuous furnishings’</w:t>
      </w:r>
      <w:r>
        <w:t xml:space="preserve"> and spacious veranda</w:t>
      </w:r>
      <w:r w:rsidR="00846937">
        <w:t>h</w:t>
      </w:r>
      <w:r>
        <w:t xml:space="preserve">s made him feel like being in Buckingham Palace with gardens </w:t>
      </w:r>
      <w:r w:rsidRPr="005E7B9F">
        <w:rPr>
          <w:rStyle w:val="Emphasis"/>
        </w:rPr>
        <w:t xml:space="preserve">‘reminiscent </w:t>
      </w:r>
      <w:r w:rsidR="00C405B0" w:rsidRPr="005E7B9F">
        <w:rPr>
          <w:rStyle w:val="Emphasis"/>
        </w:rPr>
        <w:t>o</w:t>
      </w:r>
      <w:r w:rsidRPr="005E7B9F">
        <w:rPr>
          <w:rStyle w:val="Emphasis"/>
        </w:rPr>
        <w:t>f fairyland’</w:t>
      </w:r>
      <w:r w:rsidR="00846937">
        <w:t>, not to mention the abundant access to running hot and cold water</w:t>
      </w:r>
      <w:r w:rsidR="00AA6833">
        <w:t xml:space="preserve"> – what a contrast after the rather run-down premises in Murgon</w:t>
      </w:r>
      <w:r>
        <w:t xml:space="preserve">. After waxing lyrical he went on to inform that his next place of abode would be Charleville where he would </w:t>
      </w:r>
      <w:r w:rsidRPr="005E7B9F">
        <w:rPr>
          <w:rStyle w:val="SubtleEmphasis"/>
        </w:rPr>
        <w:t>‘assist members of the Brotherhood which has its headquarters there, but not be a member of that self-sacrificing company of priests’</w:t>
      </w:r>
      <w:r>
        <w:t xml:space="preserve">. </w:t>
      </w:r>
      <w:r w:rsidR="00C405B0">
        <w:t>With a</w:t>
      </w:r>
      <w:r>
        <w:t xml:space="preserve"> few brief notes covering the Goomeri Sunday School end of year celebrations and Murgon’s Christmas Dance, he concluded with</w:t>
      </w:r>
      <w:r w:rsidR="005E7B9F">
        <w:t>:</w:t>
      </w:r>
    </w:p>
    <w:p w14:paraId="7FD243BC" w14:textId="7CBADB92" w:rsidR="00FD636C" w:rsidRDefault="00FD636C" w:rsidP="00FD636C">
      <w:pPr>
        <w:pStyle w:val="NoSpacing"/>
      </w:pPr>
      <w:r w:rsidRPr="005E7B9F">
        <w:rPr>
          <w:rStyle w:val="Emphasi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5E7B9F">
        <w:rPr>
          <w:rStyle w:val="Emphasis"/>
        </w:rPr>
        <w:t>’</w:t>
      </w:r>
      <w:r>
        <w:t>.</w:t>
      </w:r>
      <w:r w:rsidR="005E43F3">
        <w:rPr>
          <w:rStyle w:val="EndnoteReference"/>
        </w:rPr>
        <w:endnoteReference w:id="143"/>
      </w:r>
    </w:p>
    <w:p w14:paraId="3DCC58C2" w14:textId="27865B0A" w:rsidR="005E43F3" w:rsidRDefault="005E7B9F" w:rsidP="00FD636C">
      <w:pPr>
        <w:pStyle w:val="NoSpacing"/>
      </w:pPr>
      <w:r w:rsidRPr="005E7B9F">
        <w:rPr>
          <w:highlight w:val="cyan"/>
        </w:rPr>
        <w:t>Smallskip</w:t>
      </w:r>
    </w:p>
    <w:p w14:paraId="407D836D" w14:textId="633F8846"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 Windera; 2.00</w:t>
      </w:r>
      <w:r w:rsidR="00B877CE">
        <w:t xml:space="preserve"> </w:t>
      </w:r>
      <w:r>
        <w:t>pm, Boonara and 7.30</w:t>
      </w:r>
      <w:r w:rsidR="00B877CE">
        <w:t xml:space="preserve"> </w:t>
      </w:r>
      <w:r>
        <w:t xml:space="preserve">pm, Kilkivan.  Diligent to the final minutes of his tenure! He signs off with the bland notation: </w:t>
      </w:r>
      <w:r w:rsidRPr="005E7B9F">
        <w:rPr>
          <w:rStyle w:val="Emphasis"/>
        </w:rPr>
        <w:t>‘Rector resigns and leaves for Brotherhood headquarters</w:t>
      </w:r>
      <w:r w:rsidR="00AC0AA0" w:rsidRPr="005E7B9F">
        <w:rPr>
          <w:rStyle w:val="Emphasis"/>
        </w:rPr>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464F68C" w:rsidR="00395EE4" w:rsidRDefault="00395EE4" w:rsidP="00395EE4">
      <w:pPr>
        <w:pStyle w:val="NoSpacing"/>
      </w:pPr>
      <w:r>
        <w:t>An archives-held letter signed by J Tate as secretary for the parish nominators</w:t>
      </w:r>
      <w:r w:rsidR="00883CBC">
        <w:t>,</w:t>
      </w:r>
      <w:r>
        <w:t xml:space="preserve"> voiced sincere regret at Thompson’s departure and glowing praise for his work as </w:t>
      </w:r>
      <w:r w:rsidRPr="005E7B9F">
        <w:rPr>
          <w:rStyle w:val="Emphasis"/>
        </w:rPr>
        <w:t>‘…unsurpassed by any of his predecessors …  improvement in parish immense … sermons a delight to listen to …can leave the parish feeling very proud.’</w:t>
      </w:r>
      <w:r>
        <w:t xml:space="preserve"> The letter continued with arrangements </w:t>
      </w:r>
      <w:r w:rsidR="00C405B0">
        <w:t>towards</w:t>
      </w:r>
      <w:r>
        <w:t xml:space="preserve"> the acceptance of Rev J Kruger as Vicar.</w:t>
      </w:r>
      <w:r w:rsidR="005E43F3">
        <w:rPr>
          <w:rStyle w:val="EndnoteReference"/>
        </w:rPr>
        <w:endnoteReference w:id="144"/>
      </w:r>
    </w:p>
    <w:p w14:paraId="67C3899C" w14:textId="77777777" w:rsidR="00395EE4" w:rsidRDefault="00395EE4" w:rsidP="00FD636C">
      <w:pPr>
        <w:pStyle w:val="NoSpacing"/>
      </w:pPr>
    </w:p>
    <w:p w14:paraId="50B5A239" w14:textId="5127A2B5" w:rsidR="00FD636C" w:rsidRDefault="00FD636C" w:rsidP="00FD636C">
      <w:pPr>
        <w:pStyle w:val="NoSpacing"/>
      </w:pPr>
      <w:r>
        <w:t xml:space="preserve">Clergy records indicate his final years were spent </w:t>
      </w:r>
      <w:r w:rsidR="00C405B0">
        <w:t>at</w:t>
      </w:r>
      <w:r>
        <w:t xml:space="preserve"> St Alban’s Clergy House, Weinholt Street,</w:t>
      </w:r>
      <w:r w:rsidR="005E7B9F">
        <w:t xml:space="preserve"> </w:t>
      </w:r>
      <w:r>
        <w:t>Auchenflower.</w:t>
      </w:r>
      <w:r w:rsidR="005E43F3">
        <w:rPr>
          <w:rStyle w:val="EndnoteReference"/>
        </w:rPr>
        <w:endnoteReference w:id="145"/>
      </w:r>
      <w:r w:rsidR="005E43F3">
        <w:t xml:space="preserve"> </w:t>
      </w:r>
      <w:r>
        <w:t xml:space="preserve"> It is seldom a parish is blessed with a priest that everybody loved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r w:rsidRPr="009A5DDD">
        <w:rPr>
          <w:highlight w:val="cyan"/>
        </w:rPr>
        <w:lastRenderedPageBreak/>
        <w:t>Dictum{John 14:27}{Peace I leave with you, my peace I give unto you: not as the world giveth, give I unto you. Let not your heart be troubled, neither let it be afraid.}</w:t>
      </w:r>
    </w:p>
    <w:p w14:paraId="79919437" w14:textId="6DAE1518" w:rsidR="003D7C70" w:rsidRPr="00DA69D4" w:rsidRDefault="005F6155" w:rsidP="00DA69D4">
      <w:pPr>
        <w:pStyle w:val="Heading1"/>
      </w:pPr>
      <w:r w:rsidRPr="00DA69D4">
        <w:t>1954</w:t>
      </w:r>
      <w:r w:rsidR="008170BF" w:rsidRPr="00692FBF">
        <w:t>–</w:t>
      </w:r>
      <w:r w:rsidRPr="00DA69D4">
        <w:t>1956</w:t>
      </w:r>
      <w:r w:rsidR="00AD3223">
        <w:t xml:space="preserve"> </w:t>
      </w:r>
      <w:r w:rsidR="003D7C70" w:rsidRPr="00DA69D4">
        <w:t>R</w:t>
      </w:r>
      <w:r w:rsidR="008F7729" w:rsidRPr="00DA69D4">
        <w:t>ev J</w:t>
      </w:r>
      <w:r w:rsidR="003D7C70" w:rsidRPr="00DA69D4">
        <w:t>ack</w:t>
      </w:r>
      <w:r w:rsidR="008F7729" w:rsidRPr="00DA69D4">
        <w:t xml:space="preserve"> Kruger</w:t>
      </w:r>
    </w:p>
    <w:p w14:paraId="5B4C5E3E" w14:textId="3EA5336B" w:rsidR="00CD7D9F" w:rsidRDefault="009F69E2" w:rsidP="00F14E73">
      <w:pPr>
        <w:pStyle w:val="NoSpacing"/>
      </w:pPr>
      <w:r w:rsidRPr="009A5DDD">
        <w:rPr>
          <w:highlight w:val="cyan"/>
        </w:rPr>
        <w:t>Drop{</w:t>
      </w:r>
      <w:r w:rsidR="00F14E73" w:rsidRPr="009A5DDD">
        <w:rPr>
          <w:highlight w:val="cyan"/>
        </w:rPr>
        <w:t>Th</w:t>
      </w:r>
      <w:r w:rsidR="00987F32" w:rsidRPr="009A5DDD">
        <w:rPr>
          <w:highlight w:val="cyan"/>
        </w:rPr>
        <w:t>e</w:t>
      </w:r>
      <w:r w:rsidRPr="009A5DDD">
        <w:rPr>
          <w:highlight w:val="cyan"/>
        </w:rPr>
        <w:t>}</w:t>
      </w:r>
      <w:r w:rsidR="00987F32">
        <w:t xml:space="preserve"> arrival of Rev Jack Kruger </w:t>
      </w:r>
      <w:r w:rsidR="00AD3223">
        <w:t>(1923-1978)</w:t>
      </w:r>
      <w:r w:rsidR="00987F32">
        <w:t xml:space="preserve"> introduced</w:t>
      </w:r>
      <w:r w:rsidR="00F14E73">
        <w:t xml:space="preserve"> a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w:t>
      </w:r>
      <w:r w:rsidR="00F14E73" w:rsidRPr="005E7B9F">
        <w:rPr>
          <w:rStyle w:val="Emphasis"/>
        </w:rPr>
        <w:t>‘a much younger man’</w:t>
      </w:r>
      <w:r w:rsidR="00F14E73">
        <w:t xml:space="preserve"> proved prophetic in spite of the tears w</w:t>
      </w:r>
      <w:r w:rsidR="00437813">
        <w:t>hich accompanied</w:t>
      </w:r>
      <w:r w:rsidR="00F14E73">
        <w:t xml:space="preserve"> h</w:t>
      </w:r>
      <w:r w:rsidR="00437813">
        <w:t>is departure</w:t>
      </w:r>
      <w:r w:rsidR="00F14E73">
        <w:t>.  Rev Kruger had the reputation of being a good, down to earth Aussie</w:t>
      </w:r>
      <w:r w:rsidR="005E43F3">
        <w:rPr>
          <w:rStyle w:val="EndnoteReference"/>
        </w:rPr>
        <w:endnoteReference w:id="146"/>
      </w:r>
      <w:r w:rsidR="00F14E73">
        <w:t xml:space="preserve"> and quickly gained the support of all.  He was very well regarded throughout the parish</w:t>
      </w:r>
      <w:r w:rsidR="00987F32">
        <w:t xml:space="preserve"> from the very beginning</w:t>
      </w:r>
      <w:r w:rsidR="00F14E73">
        <w:t>.</w:t>
      </w:r>
      <w:r w:rsidR="00FA05CA">
        <w:t xml:space="preserve"> Having served as vicar of the parish of Mary Valley for two years before his promotion to rector of Kilkivan Parish, he had been introduced to the rigors of country parish service.</w:t>
      </w:r>
      <w:r w:rsidR="00CD7D9F">
        <w:t xml:space="preserve"> Diocesan Registry Files, 1954, contain copies of documents and correspondence between the parish nominators, J Tate, L Sempf and H</w:t>
      </w:r>
      <w:r w:rsidR="00A2430C">
        <w:t xml:space="preserve"> </w:t>
      </w:r>
      <w:r w:rsidR="00CD7D9F">
        <w:t xml:space="preserve">P Stanton, and the diocesan registrar, Mr St John, regarding the appointment of Rev Kruger to the parish. </w:t>
      </w:r>
    </w:p>
    <w:p w14:paraId="762B56B0" w14:textId="77A987BC" w:rsidR="00CF094C" w:rsidRDefault="00CF094C" w:rsidP="00F14E73">
      <w:pPr>
        <w:pStyle w:val="NoSpacing"/>
      </w:pPr>
    </w:p>
    <w:p w14:paraId="133008F9" w14:textId="6E0464E2" w:rsidR="00601EFF" w:rsidRDefault="00CF094C" w:rsidP="00F14E73">
      <w:pPr>
        <w:pStyle w:val="NoSpacing"/>
      </w:pPr>
      <w:r>
        <w:t xml:space="preserve">By 17 February the minimum stipend payable was </w:t>
      </w:r>
      <w:r>
        <w:rPr>
          <w:rFonts w:cstheme="minorHAnsi"/>
        </w:rPr>
        <w:t>£</w:t>
      </w:r>
      <w:r>
        <w:t xml:space="preserve">625. The parish’s agreement to this figure, along with the rectory accommodation, a 1953 Holden Sedan parish car plus all running costs and repairs was offered in communications with </w:t>
      </w:r>
      <w:r w:rsidR="00601EFF">
        <w:t>the Diocesan officials. All necessary paper work for the appointment of Rev J Kruger was also completed by 15 February 1954.</w:t>
      </w:r>
      <w:r w:rsidR="007A214E">
        <w:t xml:space="preserve"> As mentioned in the previous chapter, the rectory was as ‘the rather run-down premises in Murgon’.  </w:t>
      </w:r>
      <w:r w:rsidR="00601EFF">
        <w:t>Some minor repairs were carried out</w:t>
      </w:r>
      <w:r w:rsidR="007A214E">
        <w:t xml:space="preserve"> but much remained to bring the premises up to acceptable standards</w:t>
      </w:r>
      <w:r w:rsidR="00601EFF" w:rsidRPr="00C469A1">
        <w:rPr>
          <w:highlight w:val="yellow"/>
        </w:rPr>
        <w:t xml:space="preserve">. </w:t>
      </w:r>
      <w:r w:rsidR="007A214E" w:rsidRPr="00C469A1">
        <w:rPr>
          <w:highlight w:val="yellow"/>
        </w:rPr>
        <w:t>It seems this did not receive attention as fully as was required</w:t>
      </w:r>
      <w:r w:rsidR="00436BC7" w:rsidRPr="00C469A1">
        <w:rPr>
          <w:highlight w:val="yellow"/>
        </w:rPr>
        <w:t>, although the Guild is credited with supplying some blinds, some</w:t>
      </w:r>
      <w:r w:rsidR="00271D5C" w:rsidRPr="00C469A1">
        <w:rPr>
          <w:highlight w:val="yellow"/>
        </w:rPr>
        <w:t xml:space="preserve"> cupboards</w:t>
      </w:r>
      <w:r w:rsidR="00436BC7" w:rsidRPr="00C469A1">
        <w:rPr>
          <w:highlight w:val="yellow"/>
        </w:rPr>
        <w:t xml:space="preserve"> and </w:t>
      </w:r>
      <w:r w:rsidR="00436BC7" w:rsidRPr="00C469A1">
        <w:rPr>
          <w:highlight w:val="green"/>
        </w:rPr>
        <w:t xml:space="preserve">‘Lino </w:t>
      </w:r>
      <w:r w:rsidR="00436BC7" w:rsidRPr="00C469A1">
        <w:rPr>
          <w:highlight w:val="yellow"/>
        </w:rPr>
        <w:t>for the purchase of a motor mower</w:t>
      </w:r>
      <w:r w:rsidR="007A214E">
        <w:t>.</w:t>
      </w:r>
      <w:r w:rsidR="00601EFF">
        <w:t xml:space="preserve"> </w:t>
      </w:r>
      <w:r w:rsidR="007A214E">
        <w:t xml:space="preserve">However, Rev Kruger’s buoyant approach was not daunted. </w:t>
      </w:r>
    </w:p>
    <w:p w14:paraId="5CBBFE37" w14:textId="77777777" w:rsidR="00457BC5" w:rsidRDefault="00457BC5" w:rsidP="00457BC5">
      <w:pPr>
        <w:pStyle w:val="NoSpacing"/>
      </w:pPr>
    </w:p>
    <w:p w14:paraId="49DBC5D5" w14:textId="3B2CEECE" w:rsidR="00457BC5" w:rsidRPr="00A2430C" w:rsidRDefault="00457BC5" w:rsidP="00457BC5">
      <w:pPr>
        <w:pStyle w:val="NoSpacing"/>
        <w:rPr>
          <w:highlight w:val="cyan"/>
        </w:rPr>
      </w:pPr>
      <w:r w:rsidRPr="00A2430C">
        <w:rPr>
          <w:highlight w:val="cyan"/>
        </w:rPr>
        <w:t>file{confirmation1955.jpg}</w:t>
      </w:r>
    </w:p>
    <w:p w14:paraId="0F416AE7" w14:textId="758161A6" w:rsidR="00457BC5" w:rsidRPr="00A2430C" w:rsidRDefault="00457BC5" w:rsidP="00457BC5">
      <w:pPr>
        <w:pStyle w:val="NoSpacing"/>
        <w:rPr>
          <w:highlight w:val="cyan"/>
        </w:rPr>
      </w:pPr>
      <w:r w:rsidRPr="00A2430C">
        <w:rPr>
          <w:highlight w:val="cyan"/>
        </w:rPr>
        <w:t>width{1.}</w:t>
      </w:r>
    </w:p>
    <w:p w14:paraId="5BAED052" w14:textId="07FFE211" w:rsidR="00457BC5" w:rsidRPr="00A2430C" w:rsidRDefault="00457BC5" w:rsidP="00457BC5">
      <w:pPr>
        <w:pStyle w:val="NoSpacing"/>
        <w:rPr>
          <w:highlight w:val="cyan"/>
        </w:rPr>
      </w:pPr>
      <w:r w:rsidRPr="00A2430C">
        <w:rPr>
          <w:highlight w:val="cyan"/>
        </w:rPr>
        <w:t>position{</w:t>
      </w:r>
      <w:r w:rsidR="007D48FF">
        <w:rPr>
          <w:highlight w:val="cyan"/>
        </w:rPr>
        <w:t>p</w:t>
      </w:r>
      <w:r w:rsidRPr="00A2430C">
        <w:rPr>
          <w:highlight w:val="cyan"/>
        </w:rPr>
        <w:t>}</w:t>
      </w:r>
    </w:p>
    <w:p w14:paraId="7CE18616" w14:textId="4E6B94C6" w:rsidR="00437813" w:rsidRDefault="00457BC5" w:rsidP="00457BC5">
      <w:pPr>
        <w:pStyle w:val="NoSpacing"/>
      </w:pPr>
      <w:r w:rsidRPr="00A2430C">
        <w:rPr>
          <w:highlight w:val="cyan"/>
        </w:rPr>
        <w:t>caption{</w:t>
      </w:r>
      <w:r w:rsidR="009D3DFD">
        <w:rPr>
          <w:highlight w:val="cyan"/>
        </w:rPr>
        <w:t>(l</w:t>
      </w:r>
      <w:r w:rsidR="00A2430C" w:rsidRPr="00A2430C">
        <w:rPr>
          <w:highlight w:val="cyan"/>
        </w:rPr>
        <w:t>-</w:t>
      </w:r>
      <w:r w:rsidR="009D3DFD">
        <w:rPr>
          <w:highlight w:val="cyan"/>
        </w:rPr>
        <w:t>r)</w:t>
      </w:r>
      <w:r w:rsidR="00A2430C" w:rsidRPr="00A2430C">
        <w:rPr>
          <w:highlight w:val="cyan"/>
        </w:rPr>
        <w:t xml:space="preserve"> Wendy Baulch, Shirley Noffke, Lois Horstmann, Coral Kratzmann, Andrea Horstmann</w:t>
      </w:r>
      <w:r w:rsidR="009D3DFD">
        <w:rPr>
          <w:highlight w:val="cyan"/>
        </w:rPr>
        <w:t>,</w:t>
      </w:r>
      <w:r w:rsidR="00A2430C" w:rsidRPr="00A2430C">
        <w:rPr>
          <w:highlight w:val="cyan"/>
        </w:rPr>
        <w:t xml:space="preserve"> </w:t>
      </w:r>
      <w:r w:rsidR="009D3DFD">
        <w:rPr>
          <w:highlight w:val="cyan"/>
        </w:rPr>
        <w:t xml:space="preserve">ca </w:t>
      </w:r>
      <w:r w:rsidR="00A2430C" w:rsidRPr="00A2430C">
        <w:rPr>
          <w:highlight w:val="cyan"/>
        </w:rPr>
        <w:t>1955</w:t>
      </w:r>
      <w:r w:rsidRPr="00A2430C">
        <w:rPr>
          <w:highlight w:val="cyan"/>
        </w:rPr>
        <w:t>}</w:t>
      </w:r>
    </w:p>
    <w:p w14:paraId="26C46C43" w14:textId="79F4D049" w:rsidR="00457BC5" w:rsidRDefault="00457BC5" w:rsidP="00457BC5">
      <w:pPr>
        <w:pStyle w:val="NoSpacing"/>
      </w:pPr>
      <w:r>
        <w:rPr>
          <w:noProof/>
          <w:lang w:eastAsia="en-AU"/>
        </w:rPr>
        <w:drawing>
          <wp:inline distT="0" distB="0" distL="0" distR="0" wp14:anchorId="606510FD" wp14:editId="5977C76F">
            <wp:extent cx="1162043" cy="9994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8632" cy="1005127"/>
                    </a:xfrm>
                    <a:prstGeom prst="rect">
                      <a:avLst/>
                    </a:prstGeom>
                    <a:noFill/>
                    <a:ln>
                      <a:noFill/>
                    </a:ln>
                  </pic:spPr>
                </pic:pic>
              </a:graphicData>
            </a:graphic>
          </wp:inline>
        </w:drawing>
      </w:r>
    </w:p>
    <w:p w14:paraId="24D98935" w14:textId="59E7BD6E"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w:t>
      </w:r>
      <w:r w:rsidR="007D48FF">
        <w:t>‘</w:t>
      </w:r>
      <w:r>
        <w:t xml:space="preserve">Jack Kruger’.  </w:t>
      </w:r>
      <w:r w:rsidR="007164C6">
        <w:t>Thereafter,</w:t>
      </w:r>
      <w:r>
        <w:t xml:space="preserve"> the simple initial</w:t>
      </w:r>
      <w:r w:rsidR="007164C6">
        <w:t>s, JK,</w:t>
      </w:r>
      <w:r>
        <w:t xml:space="preserve"> was all he ever used.</w:t>
      </w:r>
      <w:r w:rsidR="0067592F">
        <w:t xml:space="preserve"> Mention is made of a 6.3</w:t>
      </w:r>
      <w:r w:rsidR="00B877CE">
        <w:t>0 am</w:t>
      </w:r>
      <w:r w:rsidR="0067592F">
        <w:t xml:space="preserve"> special </w:t>
      </w:r>
      <w:r w:rsidR="0067592F" w:rsidRPr="005E7B9F">
        <w:rPr>
          <w:rStyle w:val="Emphasis"/>
        </w:rPr>
        <w:t>‘Lady Day Mass’</w:t>
      </w:r>
      <w:r w:rsidR="00DA407E">
        <w:t xml:space="preserve"> for 16 communicants</w:t>
      </w:r>
      <w:r w:rsidR="0067592F">
        <w:t xml:space="preserve"> on 25 March.  Mothers Union members frequently used bus transport to travel to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7"/>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late in March 1954 in time for the April edition, he mused on the privilege for those in attendance at the </w:t>
      </w:r>
      <w:r w:rsidR="005E5BD8" w:rsidRPr="005E7B9F">
        <w:rPr>
          <w:rStyle w:val="Emphasis"/>
        </w:rPr>
        <w:t>‘very special service in St John’s cathedral, Brisbane, in honour of Her Majesty the Queen and the Duke of Edinburgh, Prince Philip,’ during their Australian tour. He expressed his gratitude and thanks to Rev Thompson ‘for seeing to the rectory lawns and leaving the car in such good order’</w:t>
      </w:r>
      <w:r w:rsidR="005E5BD8">
        <w:t>.  He gave forward notice of the Easter services, the parish AGM</w:t>
      </w:r>
      <w:r w:rsidR="00132E08">
        <w:t xml:space="preserve">, 16 May </w:t>
      </w:r>
      <w:r w:rsidR="007D48FF">
        <w:t>at</w:t>
      </w:r>
      <w:r w:rsidR="00132E08">
        <w:t xml:space="preserve"> 10.45 in Goomeri,</w:t>
      </w:r>
      <w:r w:rsidR="005E5BD8">
        <w:t xml:space="preserve"> and the availability of Lenten Boxes, as well as encouraging parishioners to support the Easter Play to be presented by the local GFS group.</w:t>
      </w:r>
      <w:r w:rsidR="005E43F3">
        <w:rPr>
          <w:rStyle w:val="EndnoteReference"/>
        </w:rPr>
        <w:endnoteReference w:id="148"/>
      </w:r>
    </w:p>
    <w:p w14:paraId="155FD013" w14:textId="77777777" w:rsidR="00717BC0" w:rsidRDefault="00717BC0" w:rsidP="00717BC0">
      <w:pPr>
        <w:pStyle w:val="NoSpacing"/>
      </w:pPr>
    </w:p>
    <w:p w14:paraId="5F3C4A40" w14:textId="745276C9" w:rsidR="00717BC0" w:rsidRPr="00717BC0" w:rsidRDefault="00717BC0" w:rsidP="00717BC0">
      <w:pPr>
        <w:pStyle w:val="NoSpacing"/>
        <w:rPr>
          <w:highlight w:val="cyan"/>
        </w:rPr>
      </w:pPr>
      <w:r w:rsidRPr="00717BC0">
        <w:rPr>
          <w:highlight w:val="cyan"/>
        </w:rPr>
        <w:t>file{confirmation1956.jpg}</w:t>
      </w:r>
    </w:p>
    <w:p w14:paraId="26F95245" w14:textId="77777777" w:rsidR="00717BC0" w:rsidRPr="00717BC0" w:rsidRDefault="00717BC0" w:rsidP="00717BC0">
      <w:pPr>
        <w:pStyle w:val="NoSpacing"/>
        <w:rPr>
          <w:highlight w:val="cyan"/>
        </w:rPr>
      </w:pPr>
      <w:r w:rsidRPr="00717BC0">
        <w:rPr>
          <w:highlight w:val="cyan"/>
        </w:rPr>
        <w:lastRenderedPageBreak/>
        <w:t>width{1.}</w:t>
      </w:r>
    </w:p>
    <w:p w14:paraId="45D5E374" w14:textId="49BD9A17" w:rsidR="00717BC0" w:rsidRPr="00717BC0" w:rsidRDefault="00717BC0" w:rsidP="00717BC0">
      <w:pPr>
        <w:pStyle w:val="NoSpacing"/>
        <w:rPr>
          <w:highlight w:val="cyan"/>
        </w:rPr>
      </w:pPr>
      <w:r w:rsidRPr="00717BC0">
        <w:rPr>
          <w:highlight w:val="cyan"/>
        </w:rPr>
        <w:t>position{</w:t>
      </w:r>
      <w:r w:rsidR="00B07ACF">
        <w:rPr>
          <w:highlight w:val="cyan"/>
        </w:rPr>
        <w:t>p</w:t>
      </w:r>
      <w:r w:rsidRPr="00717BC0">
        <w:rPr>
          <w:highlight w:val="cyan"/>
        </w:rPr>
        <w:t>}</w:t>
      </w:r>
    </w:p>
    <w:p w14:paraId="1B18C12F" w14:textId="1B691F0D" w:rsidR="005E5BD8" w:rsidRDefault="00717BC0" w:rsidP="00717BC0">
      <w:pPr>
        <w:pStyle w:val="NoSpacing"/>
      </w:pPr>
      <w:r w:rsidRPr="00717BC0">
        <w:rPr>
          <w:highlight w:val="cyan"/>
        </w:rPr>
        <w:t xml:space="preserve">caption{Confirmation </w:t>
      </w:r>
      <w:r w:rsidR="00457BC5">
        <w:rPr>
          <w:highlight w:val="cyan"/>
        </w:rPr>
        <w:t>group</w:t>
      </w:r>
      <w:r w:rsidR="009D3DFD">
        <w:rPr>
          <w:highlight w:val="cyan"/>
        </w:rPr>
        <w:t>, ca</w:t>
      </w:r>
      <w:r w:rsidR="00457BC5">
        <w:rPr>
          <w:highlight w:val="cyan"/>
        </w:rPr>
        <w:t xml:space="preserve"> </w:t>
      </w:r>
      <w:r w:rsidRPr="00717BC0">
        <w:rPr>
          <w:highlight w:val="cyan"/>
        </w:rPr>
        <w:t>1956}</w:t>
      </w:r>
    </w:p>
    <w:p w14:paraId="044A52AB" w14:textId="76121A1C" w:rsidR="00717BC0" w:rsidRDefault="00717BC0" w:rsidP="00717BC0">
      <w:pPr>
        <w:pStyle w:val="NoSpacing"/>
      </w:pPr>
      <w:r>
        <w:rPr>
          <w:noProof/>
          <w:lang w:eastAsia="en-AU"/>
        </w:rPr>
        <w:drawing>
          <wp:inline distT="0" distB="0" distL="0" distR="0" wp14:anchorId="7A8117A5" wp14:editId="11ED8A78">
            <wp:extent cx="1077433" cy="71241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3291" cy="716286"/>
                    </a:xfrm>
                    <a:prstGeom prst="rect">
                      <a:avLst/>
                    </a:prstGeom>
                    <a:noFill/>
                    <a:ln>
                      <a:noFill/>
                    </a:ln>
                  </pic:spPr>
                </pic:pic>
              </a:graphicData>
            </a:graphic>
          </wp:inline>
        </w:drawing>
      </w:r>
    </w:p>
    <w:p w14:paraId="560DD1D6" w14:textId="69EEDC53"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w:t>
      </w:r>
      <w:r w:rsidR="005E7B9F">
        <w:t xml:space="preserve"> </w:t>
      </w:r>
      <w:r w:rsidR="0067592F">
        <w:t>R Crittenden in an 8.00</w:t>
      </w:r>
      <w:r w:rsidR="00B877CE">
        <w:t xml:space="preserve"> </w:t>
      </w:r>
      <w:r w:rsidR="0067592F">
        <w:t>pm service in Murgon on Thursday 8 April 1954</w:t>
      </w:r>
      <w:r w:rsidR="00DA407E">
        <w:t>, thereby marking the beginning of a two-year, event-packed incumbency.</w:t>
      </w:r>
      <w:r w:rsidR="00132E08">
        <w:t xml:space="preserve"> </w:t>
      </w:r>
      <w:r w:rsidR="003D5149">
        <w:t>Over</w:t>
      </w:r>
      <w:r w:rsidR="00132E08">
        <w:t xml:space="preserve"> 100 people attended.</w:t>
      </w:r>
      <w:r w:rsidR="005E43F3">
        <w:rPr>
          <w:rStyle w:val="EndnoteReference"/>
        </w:rPr>
        <w:endnoteReference w:id="149"/>
      </w:r>
      <w:r w:rsidR="005E43F3">
        <w:t xml:space="preserve"> </w:t>
      </w:r>
      <w:r w:rsidR="00132E08">
        <w:t xml:space="preserve"> The occasion was written up in the May </w:t>
      </w:r>
      <w:r w:rsidR="00132E08" w:rsidRPr="005E7B9F">
        <w:rPr>
          <w:rStyle w:val="Emphasis"/>
        </w:rPr>
        <w:t xml:space="preserve">Church Chronicle </w:t>
      </w:r>
      <w:r w:rsidR="00132E08">
        <w:t xml:space="preserve">where the rector </w:t>
      </w:r>
      <w:r w:rsidR="00B03298">
        <w:t>fondly recalled</w:t>
      </w:r>
      <w:r w:rsidR="00132E08">
        <w:t xml:space="preserve"> that the Gympie-based Rev Crittenden had conducted a similar service for him in the parish of Mary Valley two years earlier. The Murgon Ladies’ Guild’s appeal for contributions to the up-coming </w:t>
      </w:r>
      <w:r w:rsidR="00DF69BE">
        <w:t>Annual Fete in the Murgon Town Hall was advertised</w:t>
      </w:r>
      <w:r w:rsidR="00DF69BE" w:rsidRPr="00DA69D4">
        <w:t>.</w:t>
      </w:r>
      <w:r w:rsidR="005E43F3" w:rsidRPr="005E43F3">
        <w:rPr>
          <w:rStyle w:val="EndnoteReference"/>
        </w:rPr>
        <w:endnoteReference w:id="150"/>
      </w:r>
      <w:r w:rsidR="005E43F3">
        <w:t xml:space="preserve"> </w:t>
      </w:r>
      <w:r w:rsidR="00B03298">
        <w:t xml:space="preserve"> Support was forthcoming and,</w:t>
      </w:r>
      <w:r w:rsidR="009A2D0B">
        <w:t xml:space="preserve"> in spite of the inclement weather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5CC4FCDC" w:rsidR="0072093C" w:rsidRDefault="009A2D0B" w:rsidP="00DF69BE">
      <w:pPr>
        <w:pStyle w:val="NoSpacing"/>
      </w:pPr>
      <w:r>
        <w:t xml:space="preserve">The fete was officially opened by Mrs Florence Bjelke-Petersen, Kingaroy, wife of the then local </w:t>
      </w:r>
      <w:r w:rsidR="005E7B9F">
        <w:t>Member of Parliament</w:t>
      </w:r>
      <w:r>
        <w:t xml:space="preserve"> and later </w:t>
      </w:r>
      <w:r w:rsidR="005E7B9F">
        <w:t>P</w:t>
      </w:r>
      <w:r>
        <w:t>remier, Sir Joh.</w:t>
      </w:r>
      <w:r w:rsidR="005E43F3">
        <w:rPr>
          <w:rStyle w:val="EndnoteReference"/>
        </w:rPr>
        <w:endnoteReference w:id="151"/>
      </w:r>
      <w:r>
        <w:t xml:space="preserve">  </w:t>
      </w:r>
      <w:r w:rsidR="0072093C">
        <w:t xml:space="preserve">July news continues: </w:t>
      </w:r>
      <w:r w:rsidR="00DF69BE">
        <w:t xml:space="preserve">At the parish AGM held in Goomeri, there was concern for </w:t>
      </w:r>
      <w:r w:rsidR="00C405B0">
        <w:t xml:space="preserve">the </w:t>
      </w:r>
      <w:r w:rsidR="00DF69BE">
        <w:t xml:space="preserve">state of parish finances.  Though in an overall </w:t>
      </w:r>
      <w:r w:rsidR="00DF69BE" w:rsidRPr="005E7B9F">
        <w:rPr>
          <w:rStyle w:val="Emphasis"/>
        </w:rPr>
        <w:t>‘fairly sound’</w:t>
      </w:r>
      <w:r w:rsidR="00DF69BE">
        <w:t xml:space="preserve"> position there was a large overdraft to be dealt with. </w:t>
      </w:r>
      <w:r w:rsidR="00087568">
        <w:t xml:space="preserve">Various suggestions for an </w:t>
      </w:r>
      <w:r w:rsidR="00087568" w:rsidRPr="005E7B9F">
        <w:rPr>
          <w:rStyle w:val="Emphasis"/>
        </w:rPr>
        <w:t>‘all-out effort’</w:t>
      </w:r>
      <w:r w:rsidR="00087568">
        <w:t xml:space="preserve"> were put forward.  Rev Kruger </w:t>
      </w:r>
      <w:r w:rsidR="00DF69BE">
        <w:t xml:space="preserve">took a proactive approach </w:t>
      </w:r>
      <w:r w:rsidR="00087568">
        <w:t>and along with office bearers, including the re-elected D Jeffries as People</w:t>
      </w:r>
      <w:r w:rsidR="00C405B0">
        <w:t>’</w:t>
      </w:r>
      <w:r w:rsidR="00087568">
        <w:t>s Warden and C V Lord (Boonara), secretary and treasurer, he employed</w:t>
      </w:r>
      <w:r w:rsidR="00DF69BE">
        <w:t xml:space="preserve"> leadership talents in organizing several</w:t>
      </w:r>
      <w:r w:rsidR="00087568">
        <w:t xml:space="preserve"> of the suggested</w:t>
      </w:r>
      <w:r w:rsidR="00DF69BE">
        <w:t xml:space="preserve"> money 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087568">
        <w:t xml:space="preserve"> – both fresh approaches aimed at promoting general and wide-spread community involvemen</w:t>
      </w:r>
      <w:r w:rsidR="00D6688A">
        <w:t xml:space="preserve">t. </w:t>
      </w:r>
      <w:r w:rsidR="00333AA8">
        <w:t xml:space="preserve"> </w:t>
      </w:r>
    </w:p>
    <w:p w14:paraId="74DA7C93" w14:textId="77777777" w:rsidR="0072093C" w:rsidRDefault="0072093C" w:rsidP="00DF69BE">
      <w:pPr>
        <w:pStyle w:val="NoSpacing"/>
      </w:pPr>
    </w:p>
    <w:p w14:paraId="7694DB99" w14:textId="6EEF391F" w:rsidR="00DF69BE" w:rsidRDefault="00333AA8" w:rsidP="00DF69BE">
      <w:pPr>
        <w:pStyle w:val="NoSpacing"/>
      </w:pPr>
      <w:r>
        <w:t>The Amateur Trials received first attention with events planned for and supported by participants from all parts of the area. Murgon, Windera, Goomeri and Kilkivan centres actively planned and organized events over August and September, uncovering a wealth of largely untapped talent throughout the district.</w:t>
      </w:r>
      <w:r w:rsidR="00EF1056">
        <w:t xml:space="preserve"> </w:t>
      </w:r>
      <w:r w:rsidR="00B64EDD">
        <w:t xml:space="preserve">(On a personal note, I recall taking part, as a newly turned 13-year-old, playing a piano solo </w:t>
      </w:r>
      <w:r w:rsidR="005E7B9F" w:rsidRPr="005E7B9F">
        <w:rPr>
          <w:rStyle w:val="Emphasis"/>
        </w:rPr>
        <w:t>‘</w:t>
      </w:r>
      <w:r w:rsidR="00B64EDD" w:rsidRPr="005E7B9F">
        <w:rPr>
          <w:rStyle w:val="Emphasis"/>
        </w:rPr>
        <w:t>Dreams of Youth</w:t>
      </w:r>
      <w:r w:rsidR="005E7B9F" w:rsidRPr="005E7B9F">
        <w:rPr>
          <w:rStyle w:val="Emphasis"/>
        </w:rPr>
        <w:t>’</w:t>
      </w:r>
      <w:r w:rsidR="00B64EDD">
        <w:t xml:space="preserve"> in the Windera</w:t>
      </w:r>
      <w:r w:rsidR="005E7B9F">
        <w:t xml:space="preserve"> </w:t>
      </w:r>
      <w:r w:rsidR="00B64EDD">
        <w:t>/</w:t>
      </w:r>
      <w:r w:rsidR="005E7B9F">
        <w:t xml:space="preserve"> </w:t>
      </w:r>
      <w:r w:rsidR="00B64EDD">
        <w:t>Cloyna organized event, in the Cloyna Hall.</w:t>
      </w:r>
      <w:r w:rsidR="009D3DFD">
        <w:t xml:space="preserve"> </w:t>
      </w:r>
      <w:r w:rsidR="00B64EDD">
        <w:t xml:space="preserve">My father also did his </w:t>
      </w:r>
      <w:r w:rsidR="00B64EDD" w:rsidRPr="005E7B9F">
        <w:rPr>
          <w:rStyle w:val="Emphasis"/>
        </w:rPr>
        <w:t>‘strong man’</w:t>
      </w:r>
      <w:r w:rsidR="00B64EDD">
        <w:t xml:space="preserve"> tricks, bending iron rods across the back of his neck and on his bottom jaw.  Neither of us made the finals). F</w:t>
      </w:r>
      <w:r>
        <w:t>inalists from these wonderful</w:t>
      </w:r>
      <w:r w:rsidR="00B64EDD">
        <w:t>, fun-filled</w:t>
      </w:r>
      <w:r>
        <w:t xml:space="preserve"> </w:t>
      </w:r>
      <w:r w:rsidR="0029156A">
        <w:t>lead-ups</w:t>
      </w:r>
      <w:r w:rsidR="00B64EDD">
        <w:t xml:space="preserve"> gathered for the culmination i</w:t>
      </w:r>
      <w:r w:rsidR="0029156A">
        <w:t xml:space="preserve">n Goomeri’s Hall of Memory </w:t>
      </w:r>
      <w:r>
        <w:t>on</w:t>
      </w:r>
      <w:r w:rsidR="0029156A">
        <w:t xml:space="preserve"> </w:t>
      </w:r>
      <w:r>
        <w:t>22 September</w:t>
      </w:r>
      <w:r w:rsidR="00B64EDD">
        <w:t xml:space="preserve"> for a</w:t>
      </w:r>
      <w:r>
        <w:t xml:space="preserve"> </w:t>
      </w:r>
      <w:r w:rsidRPr="005E7B9F">
        <w:rPr>
          <w:rStyle w:val="Emphasis"/>
        </w:rPr>
        <w:t>‘finals night never to be forgotten’</w:t>
      </w:r>
      <w:r w:rsidR="0029156A">
        <w:t xml:space="preserve">. That night alone made over </w:t>
      </w:r>
      <w:r w:rsidR="0029156A">
        <w:rPr>
          <w:rFonts w:cstheme="minorHAnsi"/>
        </w:rPr>
        <w:t>£</w:t>
      </w:r>
      <w:r w:rsidR="0029156A">
        <w:t xml:space="preserve">180.  </w:t>
      </w:r>
      <w:r w:rsidR="00B64EDD">
        <w:t>Local businesses</w:t>
      </w:r>
      <w:r w:rsidR="0029156A">
        <w:t xml:space="preserve"> were gratefully thanked for sponsoring its broadcast over local radio station 4SB, </w:t>
      </w:r>
      <w:r w:rsidR="00F30324">
        <w:t xml:space="preserve">which </w:t>
      </w:r>
      <w:r w:rsidR="0029156A">
        <w:t xml:space="preserve">was compared by Mr George Parker, a 4SB announcer. The euphoria of success led to </w:t>
      </w:r>
      <w:r w:rsidR="001D4B98">
        <w:t xml:space="preserve">the voicing of </w:t>
      </w:r>
      <w:r w:rsidR="0029156A">
        <w:t xml:space="preserve">plans to </w:t>
      </w:r>
      <w:r w:rsidR="0029156A" w:rsidRPr="005E7B9F">
        <w:rPr>
          <w:rStyle w:val="Emphasis"/>
        </w:rPr>
        <w:t>‘do it again next year’</w:t>
      </w:r>
      <w:r w:rsidR="0029156A">
        <w:t>.</w:t>
      </w:r>
      <w:r w:rsidR="00A47F95">
        <w:rPr>
          <w:rStyle w:val="EndnoteReference"/>
        </w:rPr>
        <w:endnoteReference w:id="152"/>
      </w:r>
    </w:p>
    <w:p w14:paraId="05739FA2" w14:textId="3FBFC5B8" w:rsidR="0029156A" w:rsidRDefault="0029156A" w:rsidP="00DF69BE">
      <w:pPr>
        <w:pStyle w:val="NoSpacing"/>
      </w:pPr>
    </w:p>
    <w:p w14:paraId="5CDCF13D" w14:textId="709B2D25" w:rsidR="005E0718" w:rsidRDefault="0029156A" w:rsidP="00DF69BE">
      <w:pPr>
        <w:pStyle w:val="NoSpacing"/>
      </w:pPr>
      <w:r>
        <w:t xml:space="preserve">While the main emphasis was on these talent quests during this time, forward planning </w:t>
      </w:r>
      <w:r w:rsidR="006558A9">
        <w:t xml:space="preserve">in November 1954 </w:t>
      </w:r>
      <w:r>
        <w:t>went ahead for the Motor Gym</w:t>
      </w:r>
      <w:r w:rsidR="006558A9">
        <w:t xml:space="preserve">khana with 5 March 1955 being fixed for its staging in Goomeri, following an initial planning meeting in October where all were encouraged to attend and to </w:t>
      </w:r>
      <w:r w:rsidR="006558A9" w:rsidRPr="005E7B9F">
        <w:rPr>
          <w:rStyle w:val="Emphasis"/>
        </w:rPr>
        <w:t>‘bring along your ideas and suggestions’</w:t>
      </w:r>
      <w:r w:rsidR="006558A9" w:rsidRPr="00DA69D4">
        <w:t>.</w:t>
      </w:r>
      <w:r w:rsidR="00A47F95" w:rsidRPr="00A47F95">
        <w:rPr>
          <w:rStyle w:val="EndnoteReference"/>
        </w:rPr>
        <w:endnoteReference w:id="153"/>
      </w:r>
      <w:r w:rsidR="00A47F95">
        <w:t xml:space="preserve"> </w:t>
      </w:r>
      <w:r w:rsidR="006558A9">
        <w:t xml:space="preserve"> </w:t>
      </w:r>
      <w:r w:rsidR="00EF1056">
        <w:t xml:space="preserve">The event was coupled with an underlining parish appeal emphasising efforts to remove the overdraft. Local areas pitched in during this time by organizing further fundraising and social events. </w:t>
      </w:r>
    </w:p>
    <w:p w14:paraId="10969D76" w14:textId="77777777" w:rsidR="005E0718" w:rsidRDefault="005E0718" w:rsidP="00DF69BE">
      <w:pPr>
        <w:pStyle w:val="NoSpacing"/>
      </w:pPr>
    </w:p>
    <w:p w14:paraId="2935F348" w14:textId="231FA8AC" w:rsidR="00661ECD" w:rsidRDefault="00EF1056" w:rsidP="00DF69BE">
      <w:pPr>
        <w:pStyle w:val="NoSpacing"/>
      </w:pPr>
      <w:r>
        <w:t xml:space="preserve">Reflecting the popularity of ballroom dancing at the time, prominent among </w:t>
      </w:r>
      <w:r w:rsidR="00C82986">
        <w:t xml:space="preserve">these </w:t>
      </w:r>
      <w:r>
        <w:t xml:space="preserve">were imaginative approaches such as the </w:t>
      </w:r>
      <w:r w:rsidR="001D4B98">
        <w:t xml:space="preserve">2 October </w:t>
      </w:r>
      <w:r>
        <w:t>Ballerina Ball</w:t>
      </w:r>
      <w:r w:rsidR="001D4B98">
        <w:t xml:space="preserve"> in the Tansey Hall and Goomeri’s Annual Ball in the town’s Memorial Hall also in October. </w:t>
      </w:r>
      <w:r w:rsidR="002E1E4B">
        <w:t xml:space="preserve">A very happy, and purely social, combined guilds get-together was also held in Murgon during November. </w:t>
      </w:r>
      <w:r w:rsidR="001D4B98">
        <w:t>The usual Guild efforts of running street stalls and functions catering</w:t>
      </w:r>
      <w:r w:rsidR="002E1E4B">
        <w:t xml:space="preserve"> </w:t>
      </w:r>
      <w:r w:rsidR="001D4B98">
        <w:t>also need to be acknowledged a</w:t>
      </w:r>
      <w:r w:rsidR="00661ECD">
        <w:t xml:space="preserve">long with ‘pleasing attendances’ at church services throughout the parish. </w:t>
      </w:r>
      <w:r w:rsidR="00376BB2">
        <w:t xml:space="preserve">October is remembered in Kilkivan as the time </w:t>
      </w:r>
      <w:r w:rsidR="00376BB2" w:rsidRPr="005E7B9F">
        <w:rPr>
          <w:rStyle w:val="Emphasis"/>
        </w:rPr>
        <w:t xml:space="preserve">‘when the lights came </w:t>
      </w:r>
      <w:r w:rsidR="00376BB2" w:rsidRPr="005E7B9F">
        <w:rPr>
          <w:rStyle w:val="Emphasis"/>
        </w:rPr>
        <w:lastRenderedPageBreak/>
        <w:t>on’</w:t>
      </w:r>
      <w:r w:rsidR="00376BB2">
        <w:t xml:space="preserve"> – referring to the connection to the electricity supply grid and the dedication by Rev Kruger of a generous donation of lights for the church by the Sempf family in memory of departed family.</w:t>
      </w:r>
    </w:p>
    <w:p w14:paraId="4C52C3B8" w14:textId="77777777" w:rsidR="009E563A" w:rsidRDefault="009E563A" w:rsidP="00DF69BE">
      <w:pPr>
        <w:pStyle w:val="NoSpacing"/>
      </w:pPr>
    </w:p>
    <w:p w14:paraId="1FC12372" w14:textId="77777777" w:rsidR="00CD048A" w:rsidRPr="009A5DDD" w:rsidRDefault="00CD048A" w:rsidP="00CD048A">
      <w:pPr>
        <w:pStyle w:val="NoSpacing"/>
        <w:rPr>
          <w:bCs/>
          <w:highlight w:val="cyan"/>
        </w:rPr>
      </w:pPr>
      <w:r w:rsidRPr="009A5DDD">
        <w:rPr>
          <w:bCs/>
          <w:highlight w:val="cyan"/>
        </w:rPr>
        <w:t>file{sundaySchoolMurgon.jpg}</w:t>
      </w:r>
    </w:p>
    <w:p w14:paraId="4F799445" w14:textId="3439D252" w:rsidR="00CD048A" w:rsidRPr="009A5DDD" w:rsidRDefault="00CD048A" w:rsidP="00CD048A">
      <w:pPr>
        <w:pStyle w:val="NoSpacing"/>
        <w:rPr>
          <w:bCs/>
          <w:highlight w:val="cyan"/>
        </w:rPr>
      </w:pPr>
      <w:r w:rsidRPr="009A5DDD">
        <w:rPr>
          <w:bCs/>
          <w:highlight w:val="cyan"/>
        </w:rPr>
        <w:t>width{</w:t>
      </w:r>
      <w:r w:rsidR="00456B83" w:rsidRPr="009A5DDD">
        <w:rPr>
          <w:bCs/>
          <w:highlight w:val="cyan"/>
        </w:rPr>
        <w:t>1</w:t>
      </w:r>
      <w:r w:rsidRPr="009A5DDD">
        <w:rPr>
          <w:bCs/>
          <w:highlight w:val="cyan"/>
        </w:rPr>
        <w:t>.}</w:t>
      </w:r>
    </w:p>
    <w:p w14:paraId="0639FC54" w14:textId="0BD1E338" w:rsidR="00CD048A" w:rsidRPr="009A5DDD" w:rsidRDefault="00CD048A" w:rsidP="00CD048A">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7991CD26" w14:textId="77777777" w:rsidR="00CD048A" w:rsidRDefault="00CD048A" w:rsidP="00CD048A">
      <w:pPr>
        <w:pStyle w:val="NoSpacing"/>
      </w:pPr>
      <w:r w:rsidRPr="009A5DDD">
        <w:rPr>
          <w:bCs/>
          <w:highlight w:val="cyan"/>
        </w:rPr>
        <w:t>caption{</w:t>
      </w:r>
      <w:r w:rsidRPr="009A5DDD">
        <w:rPr>
          <w:highlight w:val="cyan"/>
        </w:rPr>
        <w:t>Sunday School, Murgon</w:t>
      </w:r>
      <w:r w:rsidRPr="009A5DDD">
        <w:rPr>
          <w:bCs/>
          <w:highlight w:val="cyan"/>
        </w:rPr>
        <w:t>}</w:t>
      </w:r>
    </w:p>
    <w:p w14:paraId="6F41690B" w14:textId="587C619A" w:rsidR="00CD048A" w:rsidRDefault="00CD048A" w:rsidP="00DF69BE">
      <w:pPr>
        <w:pStyle w:val="NoSpacing"/>
      </w:pPr>
      <w:r>
        <w:rPr>
          <w:noProof/>
          <w:lang w:eastAsia="en-AU"/>
        </w:rPr>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556F02E5" w14:textId="4CE2DF25" w:rsidR="005E0718" w:rsidRDefault="00661ECD" w:rsidP="00DF69BE">
      <w:pPr>
        <w:pStyle w:val="NoSpacing"/>
      </w:pPr>
      <w:r>
        <w:t xml:space="preserve">Windera congregation was complemented for attendances which </w:t>
      </w:r>
      <w:r w:rsidRPr="005E7B9F">
        <w:rPr>
          <w:rStyle w:val="Emphasis"/>
        </w:rPr>
        <w:t>‘underlined the necessity for a church (building) for that centre’</w:t>
      </w:r>
      <w:r>
        <w:t xml:space="preserve"> adding that </w:t>
      </w:r>
      <w:r w:rsidRPr="005E7B9F">
        <w:rPr>
          <w:rStyle w:val="Emphasis"/>
        </w:rPr>
        <w:t>‘they desire only a small building and not much debt’</w:t>
      </w:r>
      <w:r>
        <w:t>.</w:t>
      </w:r>
      <w:r w:rsidR="00A47F95">
        <w:rPr>
          <w:rStyle w:val="EndnoteReference"/>
        </w:rPr>
        <w:endnoteReference w:id="154"/>
      </w:r>
      <w:r w:rsidR="00A47F95">
        <w:t xml:space="preserve"> </w:t>
      </w:r>
      <w:r>
        <w:t xml:space="preserve"> By the October edition of the </w:t>
      </w:r>
      <w:r w:rsidRPr="005E7B9F">
        <w:rPr>
          <w:rStyle w:val="Emphasis"/>
        </w:rPr>
        <w:t>Church Chron</w:t>
      </w:r>
      <w:r w:rsidR="006A42BB" w:rsidRPr="005E7B9F">
        <w:rPr>
          <w:rStyle w:val="Emphasis"/>
        </w:rPr>
        <w:t>i</w:t>
      </w:r>
      <w:r w:rsidRPr="005E7B9F">
        <w:rPr>
          <w:rStyle w:val="Emphasis"/>
        </w:rPr>
        <w:t xml:space="preserve">cle </w:t>
      </w:r>
      <w:r>
        <w:t xml:space="preserve">Rev Kruger was able to report the purchase of two blocks of land for this purpose and that the </w:t>
      </w:r>
      <w:r w:rsidRPr="005E7B9F">
        <w:rPr>
          <w:rStyle w:val="Emphasis"/>
        </w:rPr>
        <w:t>‘aim was for the church to be built in 12 months.</w:t>
      </w:r>
      <w:r w:rsidR="003D5149" w:rsidRPr="005E7B9F">
        <w:rPr>
          <w:rStyle w:val="Emphasis"/>
        </w:rPr>
        <w:t>’</w:t>
      </w:r>
      <w:r w:rsidRPr="005E7B9F">
        <w:rPr>
          <w:rStyle w:val="Emphasis"/>
        </w:rPr>
        <w:t xml:space="preserve"> </w:t>
      </w:r>
      <w:r>
        <w:t>October was a month of very bad storms</w:t>
      </w:r>
      <w:r w:rsidR="002E1E4B">
        <w:t xml:space="preserve"> with Kilkivan church being partly </w:t>
      </w:r>
      <w:r w:rsidR="00422B45">
        <w:t>un</w:t>
      </w:r>
      <w:r w:rsidR="002E1E4B">
        <w:t xml:space="preserve">roofed.  Mr Jack Krebs and his team of builders was on the scene early the next morning and the work completed in a couple of days.  Thankfully, insurance monies covered the cost of repairs. </w:t>
      </w:r>
    </w:p>
    <w:p w14:paraId="03D322F6" w14:textId="77777777" w:rsidR="005E0718" w:rsidRDefault="005E0718" w:rsidP="00DF69BE">
      <w:pPr>
        <w:pStyle w:val="NoSpacing"/>
      </w:pPr>
    </w:p>
    <w:p w14:paraId="1AA96B04" w14:textId="1ECEEFD3" w:rsidR="0029156A" w:rsidRDefault="002E1E4B" w:rsidP="00DF69BE">
      <w:pPr>
        <w:pStyle w:val="NoSpacing"/>
      </w:pPr>
      <w:r>
        <w:t xml:space="preserve">By December, with plans for Christmas events and the </w:t>
      </w:r>
      <w:r w:rsidR="0004663C">
        <w:t xml:space="preserve">rector’s annual holidays were well underway.  Parishioners were directed to the </w:t>
      </w:r>
      <w:r w:rsidR="0004663C" w:rsidRPr="005E7B9F">
        <w:rPr>
          <w:rStyle w:val="Emphasis"/>
        </w:rPr>
        <w:t xml:space="preserve">South Burnett Times </w:t>
      </w:r>
      <w:r w:rsidR="0004663C">
        <w:t xml:space="preserve">for service details for Christmas and January services.  During the rector’s absence the parish would be </w:t>
      </w:r>
      <w:r w:rsidR="0004663C" w:rsidRPr="005E7B9F">
        <w:rPr>
          <w:rStyle w:val="Emphasis"/>
        </w:rPr>
        <w:t>‘attended by the kind offer of Rev Charles Tunstall’</w:t>
      </w:r>
      <w:r w:rsidR="0004663C">
        <w:t>, previously mentioned as being retired and residing in Murgon.</w:t>
      </w:r>
      <w:r w:rsidR="00A47F95">
        <w:rPr>
          <w:rStyle w:val="EndnoteReference"/>
        </w:rPr>
        <w:endnoteReference w:id="155"/>
      </w:r>
    </w:p>
    <w:p w14:paraId="621E9383" w14:textId="4A0DF622" w:rsidR="00C1535D" w:rsidRDefault="00C1535D" w:rsidP="00DF69BE">
      <w:pPr>
        <w:pStyle w:val="NoSpacing"/>
      </w:pPr>
    </w:p>
    <w:p w14:paraId="14A8659F" w14:textId="694466D9" w:rsidR="00C1535D" w:rsidRDefault="006E1584" w:rsidP="00DF69BE">
      <w:pPr>
        <w:pStyle w:val="NoSpacing"/>
      </w:pPr>
      <w:r>
        <w:t>With 1954 drawing to</w:t>
      </w:r>
      <w:r w:rsidR="00F30324">
        <w:t>wards</w:t>
      </w:r>
      <w:r>
        <w:t xml:space="preserve"> its close, rector and parishioners were able to reflect on a year of progress in the growth of spiritual development leading to physical evidence of this in so many ways. The Venerable Archdeacon Crittenden again graced the parish during Bible Week in September and was guest </w:t>
      </w:r>
      <w:r w:rsidR="003D3BBB">
        <w:t xml:space="preserve">speaker at the Murgon Town Hall where he addressed a large crowd on </w:t>
      </w:r>
      <w:r w:rsidR="003D3BBB" w:rsidRPr="005E7B9F">
        <w:rPr>
          <w:rStyle w:val="Emphasis"/>
        </w:rPr>
        <w:t>‘The Authority of the Bible’</w:t>
      </w:r>
      <w:r w:rsidR="003D3BBB">
        <w:t xml:space="preserve">. </w:t>
      </w:r>
      <w:r w:rsidR="00C1535D">
        <w:t>Necessary repairs and improvements to the rectory had been carried out</w:t>
      </w:r>
      <w:r w:rsidR="003D3BBB">
        <w:t xml:space="preserve"> mid-year</w:t>
      </w:r>
      <w:r w:rsidR="00C1535D">
        <w:t>. Several large anonymous donations had been forthcoming for different projects</w:t>
      </w:r>
      <w:r>
        <w:t>. Electricity from the ‘grid’</w:t>
      </w:r>
      <w:r w:rsidR="003D3BBB">
        <w:t xml:space="preserve"> was</w:t>
      </w:r>
      <w:r>
        <w:t xml:space="preserve"> beginning to be connected in the area instead of local town power plants. </w:t>
      </w:r>
      <w:r w:rsidR="00C1535D">
        <w:t xml:space="preserve">Kilkivan was </w:t>
      </w:r>
      <w:r>
        <w:t xml:space="preserve">the first centre to be </w:t>
      </w:r>
      <w:r w:rsidR="00C1535D">
        <w:t>connected to th</w:t>
      </w:r>
      <w:r>
        <w:t xml:space="preserve">is </w:t>
      </w:r>
      <w:r w:rsidR="00C1535D">
        <w:t>system</w:t>
      </w:r>
      <w:r>
        <w:t xml:space="preserve">.  </w:t>
      </w:r>
      <w:r w:rsidR="00C1535D">
        <w:t xml:space="preserve"> </w:t>
      </w:r>
      <w:r>
        <w:t xml:space="preserve">Additional </w:t>
      </w:r>
      <w:r w:rsidR="00C1535D">
        <w:t>schools had been added to the rector’s visiting list</w:t>
      </w:r>
      <w:r>
        <w:t xml:space="preserve">, and, although as always happens, concerning or sad occasions such as illness and the passing of valued members had occurred, on the whole, it was a year to be celebrated. </w:t>
      </w:r>
    </w:p>
    <w:p w14:paraId="41C207A8" w14:textId="4BAC88F4" w:rsidR="006E1584" w:rsidRDefault="006E1584" w:rsidP="00DF69BE">
      <w:pPr>
        <w:pStyle w:val="NoSpacing"/>
      </w:pPr>
    </w:p>
    <w:p w14:paraId="60D859C9" w14:textId="67777B9F" w:rsidR="00E224C6" w:rsidRDefault="006E1584" w:rsidP="00637971">
      <w:pPr>
        <w:pStyle w:val="NoSpacing"/>
        <w:rPr>
          <w:color w:val="000000" w:themeColor="text1"/>
        </w:rPr>
      </w:pPr>
      <w:r>
        <w:t>The momentum continued into 1955</w:t>
      </w:r>
      <w:r w:rsidR="003D3BBB">
        <w:t xml:space="preserve"> with grid-connection for electricity supplies progressing well.</w:t>
      </w:r>
      <w:r w:rsidR="009E563A">
        <w:rPr>
          <w:color w:val="000000" w:themeColor="text1"/>
        </w:rPr>
        <w:t xml:space="preserve"> Windera Guild minutes, a copy of which has the date of May 1955 printed above the hand-written record deal with the plans for the new church of St Katharine’s (the originally chosen name), stump-capping ceremony, which was to be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6"/>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sidRPr="005E7B9F">
        <w:rPr>
          <w:rStyle w:val="Emphasis"/>
        </w:rPr>
        <w:t>‘</w:t>
      </w:r>
      <w:r w:rsidR="00D53C99" w:rsidRPr="005E7B9F">
        <w:rPr>
          <w:rStyle w:val="Emphasis"/>
        </w:rPr>
        <w:t>the proposed St Katharine’s Church at Windera</w:t>
      </w:r>
      <w:r w:rsidR="00770D15" w:rsidRPr="005E7B9F">
        <w:rPr>
          <w:rStyle w:val="Emphasis"/>
        </w:rPr>
        <w:t>’</w:t>
      </w:r>
      <w:r w:rsidR="00D53C99" w:rsidRPr="005E7B9F">
        <w:rPr>
          <w:rStyle w:val="Emphasis"/>
        </w:rPr>
        <w:t xml:space="preserve"> </w:t>
      </w:r>
      <w:r w:rsidR="00D53C99" w:rsidRPr="000B14A8">
        <w:rPr>
          <w:color w:val="000000" w:themeColor="text1"/>
        </w:rPr>
        <w:t>took place in 1955.</w:t>
      </w:r>
      <w:r w:rsidR="00770D15">
        <w:rPr>
          <w:color w:val="000000" w:themeColor="text1"/>
        </w:rPr>
        <w:t xml:space="preserve">  </w:t>
      </w:r>
    </w:p>
    <w:p w14:paraId="01B4E5CD" w14:textId="5726AA0F" w:rsidR="005D182E" w:rsidRDefault="005D182E" w:rsidP="00637971">
      <w:pPr>
        <w:pStyle w:val="NoSpacing"/>
        <w:rPr>
          <w:color w:val="000000" w:themeColor="text1"/>
        </w:rPr>
      </w:pPr>
    </w:p>
    <w:p w14:paraId="7BCB7BB1" w14:textId="04BB3806" w:rsidR="005D182E" w:rsidRPr="009A5DDD" w:rsidRDefault="005D182E" w:rsidP="005D182E">
      <w:pPr>
        <w:pStyle w:val="NoSpacing"/>
        <w:rPr>
          <w:bCs/>
          <w:highlight w:val="cyan"/>
        </w:rPr>
      </w:pPr>
      <w:r w:rsidRPr="009A5DDD">
        <w:rPr>
          <w:bCs/>
          <w:highlight w:val="cyan"/>
        </w:rPr>
        <w:t>file{weddingMurgon1955.jpg}</w:t>
      </w:r>
    </w:p>
    <w:p w14:paraId="48551F7A" w14:textId="514501E5" w:rsidR="005D182E" w:rsidRPr="009A5DDD" w:rsidRDefault="005D182E" w:rsidP="005D182E">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04A5592D" w14:textId="6A3E1934" w:rsidR="005D182E" w:rsidRPr="009A5DDD" w:rsidRDefault="005D182E" w:rsidP="005D182E">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565ABC42" w14:textId="72D216CC" w:rsidR="005D182E" w:rsidRDefault="005D182E" w:rsidP="005D182E">
      <w:pPr>
        <w:pStyle w:val="NoSpacing"/>
      </w:pPr>
      <w:r w:rsidRPr="009A5DDD">
        <w:rPr>
          <w:bCs/>
          <w:highlight w:val="cyan"/>
        </w:rPr>
        <w:t>caption{</w:t>
      </w:r>
      <w:r w:rsidRPr="009A5DDD">
        <w:rPr>
          <w:highlight w:val="cyan"/>
        </w:rPr>
        <w:t>Wedding, Murgon 1955</w:t>
      </w:r>
      <w:r w:rsidRPr="009A5DDD">
        <w:rPr>
          <w:bCs/>
          <w:highlight w:val="cyan"/>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Pr>
          <w:noProof/>
          <w:color w:val="000000" w:themeColor="text1"/>
          <w:lang w:eastAsia="en-AU"/>
        </w:rPr>
        <w:lastRenderedPageBreak/>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9A5DDD" w:rsidRDefault="008B63C4" w:rsidP="008B63C4">
      <w:pPr>
        <w:pStyle w:val="NoSpacing"/>
        <w:rPr>
          <w:bCs/>
          <w:highlight w:val="cyan"/>
        </w:rPr>
      </w:pPr>
      <w:r w:rsidRPr="009A5DDD">
        <w:rPr>
          <w:bCs/>
          <w:highlight w:val="cyan"/>
        </w:rPr>
        <w:t>file{debBallMurgon.jpg}</w:t>
      </w:r>
    </w:p>
    <w:p w14:paraId="349B53D9" w14:textId="7B49AEE7" w:rsidR="008B63C4" w:rsidRPr="009A5DDD" w:rsidRDefault="008B63C4" w:rsidP="008B63C4">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45EC6C7F" w14:textId="61969E27" w:rsidR="008B63C4" w:rsidRPr="009A5DDD" w:rsidRDefault="008B63C4" w:rsidP="008B63C4">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1A0B149D" w14:textId="677A1A72" w:rsidR="008B63C4" w:rsidRDefault="008B63C4" w:rsidP="008B63C4">
      <w:pPr>
        <w:pStyle w:val="NoSpacing"/>
      </w:pPr>
      <w:r w:rsidRPr="009A5DDD">
        <w:rPr>
          <w:bCs/>
          <w:highlight w:val="cyan"/>
        </w:rPr>
        <w:t>caption{</w:t>
      </w:r>
      <w:r w:rsidRPr="009A5DDD">
        <w:rPr>
          <w:highlight w:val="cyan"/>
        </w:rPr>
        <w:t>Deb Ball, Murgon, ca 1956</w:t>
      </w:r>
      <w:r w:rsidRPr="009A5DDD">
        <w:rPr>
          <w:bCs/>
          <w:highlight w:val="cyan"/>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Pr>
          <w:noProof/>
          <w:color w:val="000000" w:themeColor="text1"/>
          <w:lang w:eastAsia="en-AU"/>
        </w:rPr>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77777777" w:rsidR="00D834A3" w:rsidRDefault="00962E76" w:rsidP="00637971">
      <w:pPr>
        <w:pStyle w:val="NoSpacing"/>
        <w:rPr>
          <w:color w:val="000000" w:themeColor="text1"/>
        </w:rPr>
      </w:pPr>
      <w:r>
        <w:rPr>
          <w:color w:val="000000" w:themeColor="text1"/>
        </w:rPr>
        <w:t xml:space="preserve">The </w:t>
      </w:r>
      <w:r w:rsidR="00D834A3">
        <w:rPr>
          <w:color w:val="000000" w:themeColor="text1"/>
        </w:rPr>
        <w:t>comprehensive</w:t>
      </w:r>
      <w:r>
        <w:rPr>
          <w:color w:val="000000" w:themeColor="text1"/>
        </w:rPr>
        <w:t xml:space="preserve"> local notes in the 1 December 1955 </w:t>
      </w:r>
      <w:r w:rsidRPr="00D834A3">
        <w:rPr>
          <w:i/>
          <w:iCs/>
          <w:color w:val="000000" w:themeColor="text1"/>
        </w:rPr>
        <w:t>Church Chronicle</w:t>
      </w:r>
      <w:r>
        <w:rPr>
          <w:color w:val="000000" w:themeColor="text1"/>
        </w:rPr>
        <w:t xml:space="preserve"> </w:t>
      </w:r>
      <w:r w:rsidR="00637971">
        <w:rPr>
          <w:color w:val="000000" w:themeColor="text1"/>
        </w:rPr>
        <w:t>speak of the donation to Murgon church by the centre’s guild – a picture in memory</w:t>
      </w:r>
      <w:r w:rsidR="00E224C6">
        <w:rPr>
          <w:color w:val="000000" w:themeColor="text1"/>
        </w:rPr>
        <w:t xml:space="preserve"> of Mr Beinke</w:t>
      </w:r>
      <w:r w:rsidR="00E224C6" w:rsidRPr="00482948">
        <w:rPr>
          <w:rStyle w:val="Emphasis"/>
        </w:rPr>
        <w:t xml:space="preserve"> ‘who for a</w:t>
      </w:r>
      <w:r w:rsidR="00D834A3" w:rsidRPr="00482948">
        <w:rPr>
          <w:rStyle w:val="Emphasis"/>
        </w:rPr>
        <w:t xml:space="preserve"> </w:t>
      </w:r>
      <w:r w:rsidR="00E224C6" w:rsidRPr="00482948">
        <w:rPr>
          <w:rStyle w:val="Emphasis"/>
        </w:rPr>
        <w:t>number of years was organist at the church</w:t>
      </w:r>
      <w:r w:rsidR="00D834A3" w:rsidRPr="00482948">
        <w:rPr>
          <w:rStyle w:val="Emphasis"/>
        </w:rPr>
        <w:t>’</w:t>
      </w:r>
      <w:r w:rsidR="00E224C6">
        <w:rPr>
          <w:color w:val="000000" w:themeColor="text1"/>
        </w:rPr>
        <w:t>. Prior notice was given of a Carols Service by the choir in Murgon</w:t>
      </w:r>
      <w:r w:rsidR="00D834A3">
        <w:rPr>
          <w:color w:val="000000" w:themeColor="text1"/>
        </w:rPr>
        <w:t xml:space="preserve"> on 18 December and duly confirmed by the service register entry of that date. Timber for the Windera church was gradually being purchased, endorsing the hopes of starting the construction early in the new year.  Electricity was now connected to Boonara church with thanks going out the generous person who completed the installation. The rector was exceptionally pleased with the newly-formed Men’s Committee who had voluntarily painted the church and lined the vestry, providing great assistance to the parish and the local ladies guild funds reserves.</w:t>
      </w:r>
      <w:r w:rsidR="00E224C6">
        <w:rPr>
          <w:color w:val="000000" w:themeColor="text1"/>
        </w:rPr>
        <w:t xml:space="preserve"> </w:t>
      </w:r>
      <w:r w:rsidR="00637971">
        <w:rPr>
          <w:color w:val="000000" w:themeColor="text1"/>
        </w:rPr>
        <w:t xml:space="preserve"> </w:t>
      </w:r>
    </w:p>
    <w:p w14:paraId="5093A0E8" w14:textId="77777777" w:rsidR="00D834A3" w:rsidRDefault="00D834A3" w:rsidP="00637971">
      <w:pPr>
        <w:pStyle w:val="NoSpacing"/>
        <w:rPr>
          <w:color w:val="000000" w:themeColor="text1"/>
        </w:rPr>
      </w:pPr>
    </w:p>
    <w:p w14:paraId="6E8D018E" w14:textId="002A6F26" w:rsidR="00637971" w:rsidRDefault="00AC0B53" w:rsidP="00637971">
      <w:pPr>
        <w:pStyle w:val="NoSpacing"/>
        <w:rPr>
          <w:color w:val="000000" w:themeColor="text1"/>
        </w:rPr>
      </w:pPr>
      <w:r>
        <w:rPr>
          <w:color w:val="000000" w:themeColor="text1"/>
        </w:rPr>
        <w:t>Th</w:t>
      </w:r>
      <w:r w:rsidR="00D834A3">
        <w:rPr>
          <w:color w:val="000000" w:themeColor="text1"/>
        </w:rPr>
        <w:t>roughout the year th</w:t>
      </w:r>
      <w:r>
        <w:rPr>
          <w:color w:val="000000" w:themeColor="text1"/>
        </w:rPr>
        <w:t>e usual occasional services of weddings, baptisms and funerals continued.  With the Methodist</w:t>
      </w:r>
      <w:r w:rsidR="00C81722">
        <w:rPr>
          <w:color w:val="000000" w:themeColor="text1"/>
        </w:rPr>
        <w:t>-run students’ hostel just two doors down from the church, there was an ‘on-tap’ supply of high school</w:t>
      </w:r>
      <w:r w:rsidR="003370E6">
        <w:rPr>
          <w:color w:val="000000" w:themeColor="text1"/>
        </w:rPr>
        <w:t>-</w:t>
      </w:r>
      <w:r w:rsidR="00C81722">
        <w:rPr>
          <w:color w:val="000000" w:themeColor="text1"/>
        </w:rPr>
        <w:t>aged students for confirmation lessons.</w:t>
      </w:r>
      <w:r w:rsidR="00FA4A0A">
        <w:rPr>
          <w:color w:val="000000" w:themeColor="text1"/>
        </w:rPr>
        <w:t xml:space="preserve"> </w:t>
      </w:r>
      <w:r w:rsidR="00637971">
        <w:rPr>
          <w:color w:val="000000" w:themeColor="text1"/>
        </w:rPr>
        <w:t xml:space="preserve">And so th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ere, and indeed, throughout the entire parish</w:t>
      </w:r>
      <w:r w:rsidR="00F30324">
        <w:rPr>
          <w:color w:val="000000" w:themeColor="text1"/>
        </w:rPr>
        <w:t>,</w:t>
      </w:r>
      <w:r w:rsidR="00637971">
        <w:rPr>
          <w:color w:val="000000" w:themeColor="text1"/>
        </w:rPr>
        <w:t xml:space="preserve"> for the remainder of 1955.  </w:t>
      </w:r>
    </w:p>
    <w:p w14:paraId="3281883E" w14:textId="77777777" w:rsidR="00637971" w:rsidRDefault="00637971" w:rsidP="00637971">
      <w:pPr>
        <w:pStyle w:val="NoSpacing"/>
        <w:rPr>
          <w:color w:val="000000" w:themeColor="text1"/>
        </w:rPr>
      </w:pPr>
    </w:p>
    <w:p w14:paraId="4D3449EB" w14:textId="77777777" w:rsidR="00C36AFA"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 xml:space="preserve">notes with </w:t>
      </w:r>
      <w:r w:rsidRPr="00482948">
        <w:rPr>
          <w:rStyle w:val="Emphasis"/>
        </w:rPr>
        <w:t>‘My wife and children have now returned to the rectory.  Mrs Kruger is feeling really well again and we wish to express our thanks to those people for their good wishes and kind acts.</w:t>
      </w:r>
      <w:r w:rsidR="003577BB" w:rsidRPr="00482948">
        <w:rPr>
          <w:rStyle w:val="Emphasis"/>
        </w:rPr>
        <w:t>’</w:t>
      </w:r>
      <w:r w:rsidR="00A47F95">
        <w:rPr>
          <w:rStyle w:val="EndnoteReference"/>
          <w:color w:val="000000" w:themeColor="text1"/>
        </w:rPr>
        <w:endnoteReference w:id="157"/>
      </w:r>
    </w:p>
    <w:p w14:paraId="508CDE8D" w14:textId="3958ADEC" w:rsidR="00C36AFA" w:rsidRDefault="00C36AFA" w:rsidP="00DF69BE">
      <w:pPr>
        <w:pStyle w:val="NoSpacing"/>
        <w:rPr>
          <w:color w:val="000000" w:themeColor="text1"/>
        </w:rPr>
      </w:pPr>
      <w:r w:rsidRPr="00C36AFA">
        <w:rPr>
          <w:color w:val="000000" w:themeColor="text1"/>
          <w:highlight w:val="cyan"/>
        </w:rPr>
        <w:t>Smallskip</w:t>
      </w:r>
    </w:p>
    <w:p w14:paraId="0683C924" w14:textId="6A04ADCF" w:rsidR="00D30B04" w:rsidRDefault="004B0ED7" w:rsidP="00DF69BE">
      <w:pPr>
        <w:pStyle w:val="NoSpacing"/>
        <w:rPr>
          <w:color w:val="000000" w:themeColor="text1"/>
        </w:rPr>
      </w:pPr>
      <w:r>
        <w:rPr>
          <w:color w:val="000000" w:themeColor="text1"/>
        </w:rPr>
        <w:t>Sadly this optimistic entry was follow</w:t>
      </w:r>
      <w:r w:rsidR="007558C6">
        <w:rPr>
          <w:color w:val="000000" w:themeColor="text1"/>
        </w:rPr>
        <w:t>ed</w:t>
      </w:r>
      <w:r>
        <w:rPr>
          <w:color w:val="000000" w:themeColor="text1"/>
        </w:rPr>
        <w:t xml:space="preserve"> by the dear lady’s tragic death, recorded in a simple one line entry in the services register: </w:t>
      </w:r>
      <w:r w:rsidR="00482948">
        <w:rPr>
          <w:color w:val="000000" w:themeColor="text1"/>
        </w:rPr>
        <w:t>‘</w:t>
      </w:r>
      <w:r w:rsidRPr="00482948">
        <w:rPr>
          <w:rStyle w:val="Emphasis"/>
        </w:rPr>
        <w:t>16 December,</w:t>
      </w:r>
      <w:r w:rsidR="005011DD" w:rsidRPr="00482948">
        <w:rPr>
          <w:rStyle w:val="Emphasis"/>
        </w:rPr>
        <w:t xml:space="preserve"> 7.3</w:t>
      </w:r>
      <w:r w:rsidR="00B877CE" w:rsidRPr="00482948">
        <w:rPr>
          <w:rStyle w:val="Emphasis"/>
        </w:rPr>
        <w:t>0 am</w:t>
      </w:r>
      <w:r w:rsidR="005011DD" w:rsidRPr="00482948">
        <w:rPr>
          <w:rStyle w:val="Emphasis"/>
        </w:rPr>
        <w:t>, attendance 2, Requiem for D P Kruger, signed JK.</w:t>
      </w:r>
      <w:r w:rsidR="00482948">
        <w:rPr>
          <w:rStyle w:val="Emphasis"/>
        </w:rPr>
        <w:t>’</w:t>
      </w:r>
      <w:r w:rsidR="00D30B04">
        <w:rPr>
          <w:color w:val="000000" w:themeColor="text1"/>
        </w:rPr>
        <w:t xml:space="preserve"> Clergy Records record her as </w:t>
      </w:r>
      <w:r w:rsidR="00D30B04" w:rsidRPr="00482948">
        <w:rPr>
          <w:rStyle w:val="Emphasis"/>
        </w:rPr>
        <w:t>‘Spouse Dorothy Patricia (nee Hardy). Died 1955</w:t>
      </w:r>
      <w:r w:rsidR="00482948">
        <w:rPr>
          <w:rStyle w:val="Emphasis"/>
        </w:rPr>
        <w:t>’</w:t>
      </w:r>
      <w:r w:rsidR="0079087C">
        <w:rPr>
          <w:color w:val="000000" w:themeColor="text1"/>
        </w:rPr>
        <w:t>.</w:t>
      </w:r>
      <w:r w:rsidR="00A47F95">
        <w:rPr>
          <w:rStyle w:val="EndnoteReference"/>
          <w:color w:val="000000" w:themeColor="text1"/>
        </w:rPr>
        <w:endnoteReference w:id="158"/>
      </w:r>
    </w:p>
    <w:p w14:paraId="37156E8D" w14:textId="77777777" w:rsidR="00DF3B9C" w:rsidRDefault="00DF3B9C" w:rsidP="00DF69BE">
      <w:pPr>
        <w:pStyle w:val="NoSpacing"/>
        <w:rPr>
          <w:color w:val="000000" w:themeColor="text1"/>
        </w:rPr>
      </w:pPr>
    </w:p>
    <w:p w14:paraId="75BFB6B3" w14:textId="77777777" w:rsidR="00C36AFA" w:rsidRDefault="00C36AFA" w:rsidP="00DF69BE">
      <w:pPr>
        <w:pStyle w:val="NoSpacing"/>
        <w:rPr>
          <w:color w:val="000000" w:themeColor="text1"/>
        </w:rPr>
      </w:pPr>
      <w:r w:rsidRPr="00C36AFA">
        <w:rPr>
          <w:color w:val="000000" w:themeColor="text1"/>
          <w:highlight w:val="cyan"/>
        </w:rPr>
        <w:lastRenderedPageBreak/>
        <w:t>Smallskip</w:t>
      </w:r>
    </w:p>
    <w:p w14:paraId="3289741A" w14:textId="45C01A5A"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DF7069">
        <w:rPr>
          <w:color w:val="000000" w:themeColor="text1"/>
        </w:rPr>
        <w:t xml:space="preserve">either totally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as a difficult time for the wardens of the parish and those closely associated with the rector as they endeavoured</w:t>
      </w:r>
      <w:r w:rsidR="007558C6">
        <w:rPr>
          <w:color w:val="000000" w:themeColor="text1"/>
        </w:rPr>
        <w:t xml:space="preserve"> to</w:t>
      </w:r>
      <w:r>
        <w:rPr>
          <w:color w:val="000000" w:themeColor="text1"/>
        </w:rPr>
        <w:t xml:space="preserve"> protect his privacy while he bravely carried on and faithfully </w:t>
      </w:r>
      <w:r w:rsidR="00DF3B9C">
        <w:rPr>
          <w:color w:val="000000" w:themeColor="text1"/>
        </w:rPr>
        <w:t xml:space="preserve">completed </w:t>
      </w:r>
      <w:r>
        <w:rPr>
          <w:color w:val="000000" w:themeColor="text1"/>
        </w:rPr>
        <w:t>the full round of</w:t>
      </w:r>
      <w:r w:rsidR="00DF7069">
        <w:rPr>
          <w:color w:val="000000" w:themeColor="text1"/>
        </w:rPr>
        <w:t xml:space="preserve"> four </w:t>
      </w:r>
      <w:r w:rsidR="00DF7069">
        <w:t>t</w:t>
      </w:r>
      <w:r w:rsidR="00AC0B53">
        <w:t xml:space="preserve">ightly time-scheduled </w:t>
      </w:r>
      <w:r>
        <w:rPr>
          <w:color w:val="000000" w:themeColor="text1"/>
        </w:rPr>
        <w:t>Christmas Services</w:t>
      </w:r>
      <w:r w:rsidR="00DF7069">
        <w:rPr>
          <w:color w:val="000000" w:themeColor="text1"/>
        </w:rPr>
        <w:t xml:space="preserve"> beginning</w:t>
      </w:r>
      <w:r w:rsidR="00AC0B53">
        <w:rPr>
          <w:color w:val="000000" w:themeColor="text1"/>
        </w:rPr>
        <w:t xml:space="preserve"> with a Sung Eucharist in Murgon at midnight, an early service at Kilkivan followed by Boonara, then 11.0</w:t>
      </w:r>
      <w:r w:rsidR="00B877CE">
        <w:rPr>
          <w:color w:val="000000" w:themeColor="text1"/>
        </w:rPr>
        <w:t>0 am</w:t>
      </w:r>
      <w:r w:rsidR="00AC0B53">
        <w:rPr>
          <w:color w:val="000000" w:themeColor="text1"/>
        </w:rPr>
        <w:t xml:space="preserve"> at 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xml:space="preserve">. In all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 xml:space="preserve">beginning 1 January 1956 while Rev Kruger was on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w:t>
      </w:r>
      <w:r w:rsidR="00D0040F" w:rsidRPr="00482948">
        <w:rPr>
          <w:rStyle w:val="Emphasis"/>
        </w:rPr>
        <w:t>‘Rector appointed to Kilkoy Parish 14 February 1956’.</w:t>
      </w:r>
      <w:r w:rsidR="00A47F95">
        <w:rPr>
          <w:rStyle w:val="EndnoteReference"/>
          <w:color w:val="000000" w:themeColor="text1"/>
        </w:rPr>
        <w:endnoteReference w:id="159"/>
      </w:r>
    </w:p>
    <w:p w14:paraId="7910AA45" w14:textId="77777777" w:rsidR="00A47F95" w:rsidRDefault="00A47F95" w:rsidP="00DF69BE">
      <w:pPr>
        <w:pStyle w:val="NoSpacing"/>
        <w:rPr>
          <w:color w:val="000000" w:themeColor="text1"/>
        </w:rPr>
      </w:pPr>
    </w:p>
    <w:p w14:paraId="3E6CC3BD" w14:textId="17F26A1A" w:rsidR="00B36F97" w:rsidRPr="00DA69D4" w:rsidRDefault="00B36F97" w:rsidP="00B36F97">
      <w:pPr>
        <w:shd w:val="clear" w:color="auto" w:fill="FFFFFF"/>
        <w:spacing w:after="0" w:line="240" w:lineRule="auto"/>
        <w:rPr>
          <w:rFonts w:ascii="Calibri" w:hAnsi="Calibri"/>
          <w:color w:val="000000"/>
          <w:lang w:val="en-AU"/>
        </w:rPr>
      </w:pPr>
      <w:r w:rsidRPr="00482948">
        <w:rPr>
          <w:rFonts w:ascii="Calibri" w:eastAsia="Times New Roman" w:hAnsi="Calibri" w:cs="Calibri"/>
          <w:color w:val="000000"/>
          <w:lang w:val="en-AU" w:eastAsia="en-AU"/>
        </w:rPr>
        <w:t>A</w:t>
      </w:r>
      <w:r w:rsidR="00A47F95" w:rsidRPr="00482948">
        <w:rPr>
          <w:rFonts w:ascii="Calibri" w:eastAsia="Times New Roman" w:hAnsi="Calibri" w:cs="Calibri"/>
          <w:color w:val="000000"/>
          <w:lang w:val="en-AU" w:eastAsia="en-AU"/>
        </w:rPr>
        <w:t xml:space="preserve"> </w:t>
      </w:r>
      <w:r w:rsidRPr="00482948">
        <w:rPr>
          <w:rFonts w:ascii="Calibri" w:eastAsia="Times New Roman" w:hAnsi="Calibri" w:cs="Calibri"/>
          <w:color w:val="000000"/>
          <w:lang w:val="en-AU" w:eastAsia="en-AU"/>
        </w:rPr>
        <w:t>spe</w:t>
      </w:r>
      <w:r w:rsidRPr="00B36F97">
        <w:rPr>
          <w:rFonts w:ascii="Calibri" w:eastAsia="Times New Roman" w:hAnsi="Calibri" w:cs="Calibri"/>
          <w:color w:val="000000"/>
          <w:lang w:val="en-AU" w:eastAsia="en-AU"/>
        </w:rPr>
        <w:t xml:space="preserve">cially convened meeting of parish and local centre wardens on 25 January 1956 discussed </w:t>
      </w:r>
      <w:r w:rsidRPr="00482948">
        <w:rPr>
          <w:rStyle w:val="Emphasis"/>
        </w:rPr>
        <w:t>‘some token of our esteem’</w:t>
      </w:r>
      <w:r w:rsidRPr="00B36F97">
        <w:rPr>
          <w:rFonts w:ascii="Calibri" w:eastAsia="Times New Roman" w:hAnsi="Calibri" w:cs="Calibri"/>
          <w:color w:val="000000"/>
          <w:lang w:val="en-AU" w:eastAsia="en-AU"/>
        </w:rPr>
        <w:t xml:space="preserve"> to be presented to Rev Kruger as a farewell </w:t>
      </w:r>
      <w:r w:rsidRPr="00482948">
        <w:t>gift. A suitabl</w:t>
      </w:r>
      <w:r w:rsidR="00267727" w:rsidRPr="00482948">
        <w:t>y</w:t>
      </w:r>
      <w:r w:rsidR="00A47F95" w:rsidRPr="00482948">
        <w:t xml:space="preserve"> </w:t>
      </w:r>
      <w:r w:rsidR="00482948" w:rsidRPr="00482948">
        <w:t>inscribed</w:t>
      </w:r>
      <w:r w:rsidRPr="00B36F97">
        <w:rPr>
          <w:rFonts w:ascii="Calibri" w:eastAsia="Times New Roman" w:hAnsi="Calibri" w:cs="Calibri"/>
          <w:color w:val="000000"/>
          <w:lang w:val="en-AU" w:eastAsia="en-AU"/>
        </w:rPr>
        <w:t xml:space="preserve"> </w:t>
      </w:r>
      <w:r w:rsidRPr="00482948">
        <w:rPr>
          <w:rStyle w:val="Emphasis"/>
        </w:rPr>
        <w:t>‘wallet of notes’</w:t>
      </w:r>
      <w:r w:rsidRPr="00B36F97">
        <w:rPr>
          <w:rFonts w:ascii="Calibri" w:eastAsia="Times New Roman" w:hAnsi="Calibri" w:cs="Calibri"/>
          <w:color w:val="000000"/>
          <w:lang w:val="en-AU" w:eastAsia="en-AU"/>
        </w:rPr>
        <w:t xml:space="preserve"> was decided upon and plans for collection of donations put in place. The frequently occurring names of Jefferies, Seng, Pickering, Jones and Baker were again prominent. As a footnote to this meeting, a donation of a silver coin at each meeting to </w:t>
      </w:r>
      <w:r w:rsidRPr="00482948">
        <w:rPr>
          <w:rStyle w:val="Emphasis"/>
        </w:rPr>
        <w:t>‘defray expenses for the ladies for supper’</w:t>
      </w:r>
      <w:r w:rsidRPr="00B36F97">
        <w:rPr>
          <w:rFonts w:ascii="Calibri" w:eastAsia="Times New Roman" w:hAnsi="Calibri" w:cs="Calibri"/>
          <w:color w:val="000000"/>
          <w:lang w:val="en-AU" w:eastAsia="en-AU"/>
        </w:rPr>
        <w:t xml:space="preserve"> was unanimously supported</w:t>
      </w:r>
      <w:r>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Pr>
          <w:rFonts w:ascii="Calibri" w:eastAsia="Times New Roman" w:hAnsi="Calibri" w:cs="Calibri"/>
          <w:color w:val="000000"/>
          <w:lang w:val="en-AU" w:eastAsia="en-AU"/>
        </w:rPr>
        <w:t>from guild funds</w:t>
      </w:r>
      <w:r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60"/>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246883B9"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to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61"/>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r w:rsidRPr="009A5DDD">
        <w:rPr>
          <w:highlight w:val="cyan"/>
        </w:rPr>
        <w:lastRenderedPageBreak/>
        <w:t>Dictum{John 16:33}{These things I have spoken unto you, that in me ye might have peace. In the world ye shall have tribulation: but be of good cheer; I have overcome the world.}</w:t>
      </w:r>
    </w:p>
    <w:p w14:paraId="6FC4DF28" w14:textId="33BAB2B5" w:rsidR="0089421C" w:rsidRPr="00DA69D4" w:rsidRDefault="0089421C" w:rsidP="0094692F">
      <w:pPr>
        <w:pStyle w:val="Heading1"/>
      </w:pPr>
      <w:r w:rsidRPr="00DA69D4">
        <w:t>1956</w:t>
      </w:r>
      <w:r w:rsidR="008170BF" w:rsidRPr="00692FBF">
        <w:t>–</w:t>
      </w:r>
      <w:r w:rsidRPr="00DA69D4">
        <w:t>1958 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71C92D0F" w:rsidR="00AF6BD4" w:rsidRDefault="009F69E2" w:rsidP="0094692F">
      <w:pPr>
        <w:pStyle w:val="NoSpacing"/>
        <w:rPr>
          <w:bCs/>
        </w:rPr>
      </w:pPr>
      <w:r w:rsidRPr="009A5DDD">
        <w:rPr>
          <w:bCs/>
          <w:highlight w:val="cyan"/>
        </w:rPr>
        <w:t>Drop{</w:t>
      </w:r>
      <w:r w:rsidR="009B54EA" w:rsidRPr="009A5DDD">
        <w:rPr>
          <w:bCs/>
          <w:highlight w:val="cyan"/>
        </w:rPr>
        <w:t>Rev</w:t>
      </w:r>
      <w:r w:rsidRPr="009A5DDD">
        <w:rPr>
          <w:bCs/>
          <w:highlight w:val="cyan"/>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5E7CFC">
        <w:rPr>
          <w:bCs/>
        </w:rPr>
        <w:t xml:space="preserve">Locations in Victoria </w:t>
      </w:r>
      <w:r w:rsidR="00EA3F8D">
        <w:rPr>
          <w:bCs/>
        </w:rPr>
        <w:t>h</w:t>
      </w:r>
      <w:r w:rsidR="005E7CFC">
        <w:rPr>
          <w:bCs/>
        </w:rPr>
        <w:t>e spent time in Suva as Rector, Pro Cathedral, Diocese of Suva during 1945-</w:t>
      </w:r>
      <w:r w:rsidR="00067CF5">
        <w:t xml:space="preserve"> </w:t>
      </w:r>
      <w:r w:rsidR="005E7CFC">
        <w:rPr>
          <w:bCs/>
        </w:rPr>
        <w:t>1948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591F50">
        <w:rPr>
          <w:bCs/>
        </w:rPr>
        <w:t xml:space="preserve"> to 1956.  He</w:t>
      </w:r>
      <w:r w:rsidR="000D785A">
        <w:rPr>
          <w:bCs/>
        </w:rPr>
        <w:t xml:space="preserve"> </w:t>
      </w:r>
      <w:r w:rsidR="006B608D" w:rsidRPr="0094692F">
        <w:t>is listed in the 1957 Yearbook as Rector of Kilkivan from 1956 with the address being Christ Church Rectory, Murgon.</w:t>
      </w:r>
      <w:r w:rsidR="00102682">
        <w:rPr>
          <w:rStyle w:val="EndnoteReference"/>
        </w:rPr>
        <w:endnoteReference w:id="162"/>
      </w:r>
      <w:r w:rsidR="006B608D" w:rsidRPr="0094692F">
        <w:t xml:space="preserve"> He </w:t>
      </w:r>
      <w:r w:rsidR="009B54EA">
        <w:rPr>
          <w:bCs/>
        </w:rPr>
        <w:t>took charge of ministry in</w:t>
      </w:r>
      <w:r w:rsidR="00187DD1">
        <w:rPr>
          <w:bCs/>
        </w:rPr>
        <w:t xml:space="preserve"> </w:t>
      </w:r>
      <w:r w:rsidR="009B54EA">
        <w:rPr>
          <w:bCs/>
        </w:rPr>
        <w:t xml:space="preserve">Kilkivan parish </w:t>
      </w:r>
      <w:r w:rsidR="00623D47">
        <w:rPr>
          <w:bCs/>
        </w:rPr>
        <w:t xml:space="preserve">in mid-August 1956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1C35B8">
        <w:rPr>
          <w:bCs/>
        </w:rPr>
        <w:t>was made</w:t>
      </w:r>
      <w:r w:rsidR="00187DD1">
        <w:rPr>
          <w:bCs/>
        </w:rPr>
        <w:t xml:space="preserve"> </w:t>
      </w:r>
      <w:r w:rsidR="001C35B8">
        <w:rPr>
          <w:bCs/>
        </w:rPr>
        <w:t>on 12 August</w:t>
      </w:r>
      <w:r w:rsidR="00102682">
        <w:rPr>
          <w:bCs/>
        </w:rPr>
        <w:t>.</w:t>
      </w:r>
      <w:r w:rsidR="00102682">
        <w:rPr>
          <w:rStyle w:val="EndnoteReference"/>
        </w:rPr>
        <w:endnoteReference w:id="163"/>
      </w:r>
      <w:r w:rsidR="001C35B8">
        <w:rPr>
          <w:bCs/>
        </w:rPr>
        <w:t xml:space="preserve"> </w:t>
      </w:r>
      <w:r w:rsidR="00623D47">
        <w:rPr>
          <w:bCs/>
        </w:rPr>
        <w:t>He and Mrs Donne were warmly welcomed throughout the</w:t>
      </w:r>
      <w:r w:rsidR="00067CF5">
        <w:t xml:space="preserve"> </w:t>
      </w:r>
      <w:r w:rsidR="00623D47">
        <w:rPr>
          <w:bCs/>
        </w:rPr>
        <w:t>parish with a huge</w:t>
      </w:r>
      <w:r w:rsidR="001C35B8">
        <w:rPr>
          <w:bCs/>
        </w:rPr>
        <w:t xml:space="preserve"> </w:t>
      </w:r>
      <w:r w:rsidR="00623D47">
        <w:rPr>
          <w:bCs/>
        </w:rPr>
        <w:t xml:space="preserve">collective sigh of relief </w:t>
      </w:r>
      <w:r w:rsidR="00AF6BD4">
        <w:rPr>
          <w:bCs/>
        </w:rPr>
        <w:t>at</w:t>
      </w:r>
      <w:r w:rsidR="00623D47">
        <w:rPr>
          <w:bCs/>
        </w:rPr>
        <w:t xml:space="preserve"> hav</w:t>
      </w:r>
      <w:r w:rsidR="00AF6BD4">
        <w:rPr>
          <w:bCs/>
        </w:rPr>
        <w:t>ing</w:t>
      </w:r>
      <w:r w:rsidR="00623D47">
        <w:rPr>
          <w:bCs/>
        </w:rPr>
        <w:t xml:space="preserve"> full-time ministry once mor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 where her beautiful and strong singing voice enhanced the worship.</w:t>
      </w:r>
    </w:p>
    <w:p w14:paraId="3A5501F1" w14:textId="77777777" w:rsidR="00DC63D8" w:rsidRDefault="00DC63D8" w:rsidP="00DC63D8">
      <w:pPr>
        <w:pStyle w:val="NoSpacing"/>
      </w:pPr>
    </w:p>
    <w:p w14:paraId="522E2EE3" w14:textId="0AB165CA" w:rsidR="00DC63D8" w:rsidRPr="009A5DDD" w:rsidRDefault="00DC63D8" w:rsidP="00DC63D8">
      <w:pPr>
        <w:pStyle w:val="NoSpacing"/>
        <w:rPr>
          <w:highlight w:val="cyan"/>
        </w:rPr>
      </w:pPr>
      <w:r w:rsidRPr="009A5DDD">
        <w:rPr>
          <w:highlight w:val="cyan"/>
        </w:rPr>
        <w:t>file{Donne.jpg}</w:t>
      </w:r>
    </w:p>
    <w:p w14:paraId="50C99FFE" w14:textId="77777777" w:rsidR="00DC63D8" w:rsidRPr="009A5DDD" w:rsidRDefault="00DC63D8" w:rsidP="00DC63D8">
      <w:pPr>
        <w:pStyle w:val="NoSpacing"/>
        <w:rPr>
          <w:highlight w:val="cyan"/>
        </w:rPr>
      </w:pPr>
      <w:r w:rsidRPr="009A5DDD">
        <w:rPr>
          <w:highlight w:val="cyan"/>
        </w:rPr>
        <w:t>width{1.}</w:t>
      </w:r>
    </w:p>
    <w:p w14:paraId="620BB1D5" w14:textId="77777777" w:rsidR="00DC63D8" w:rsidRPr="009A5DDD" w:rsidRDefault="00DC63D8" w:rsidP="00DC63D8">
      <w:pPr>
        <w:pStyle w:val="NoSpacing"/>
        <w:rPr>
          <w:highlight w:val="cyan"/>
        </w:rPr>
      </w:pPr>
      <w:r w:rsidRPr="009A5DDD">
        <w:rPr>
          <w:highlight w:val="cyan"/>
        </w:rPr>
        <w:t>position{c}</w:t>
      </w:r>
    </w:p>
    <w:p w14:paraId="75B21B0E" w14:textId="113695A0" w:rsidR="00DC63D8" w:rsidRDefault="00DC63D8" w:rsidP="00DC63D8">
      <w:pPr>
        <w:pStyle w:val="NoSpacing"/>
      </w:pPr>
      <w:r w:rsidRPr="009A5DDD">
        <w:rPr>
          <w:highlight w:val="cyan"/>
        </w:rPr>
        <w:t>caption{Richard Turner, Janice (McIntosh), Rev R Donne}</w:t>
      </w:r>
    </w:p>
    <w:p w14:paraId="2BEC8EF6" w14:textId="77777777" w:rsidR="009B531A" w:rsidRDefault="00DC63D8" w:rsidP="009B531A">
      <w:pPr>
        <w:pStyle w:val="NoSpacing"/>
      </w:pPr>
      <w:r>
        <w:rPr>
          <w:noProof/>
          <w:lang w:eastAsia="en-AU"/>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42BF2D8B"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482948">
        <w:rPr>
          <w:rStyle w:val="Emphasis"/>
        </w:rPr>
        <w:t>Church</w:t>
      </w:r>
      <w:r w:rsidR="00AF6BD4" w:rsidRPr="00482948">
        <w:rPr>
          <w:rStyle w:val="Emphasis"/>
        </w:rPr>
        <w:t xml:space="preserve"> C</w:t>
      </w:r>
      <w:r w:rsidR="00623D47" w:rsidRPr="00482948">
        <w:rPr>
          <w:rStyle w:val="Emphasis"/>
        </w:rPr>
        <w:t>hronicle</w:t>
      </w:r>
      <w:r w:rsidR="001A504D" w:rsidRPr="00482948">
        <w:rPr>
          <w:rStyle w:val="Emphasis"/>
        </w:rPr>
        <w:t>’s</w:t>
      </w:r>
      <w:r w:rsidR="00FF4C09" w:rsidRPr="00482948">
        <w:rPr>
          <w:rStyle w:val="Emphasis"/>
        </w:rPr>
        <w:t xml:space="preserve"> ‘</w:t>
      </w:r>
      <w:r w:rsidR="001A504D" w:rsidRPr="00482948">
        <w:rPr>
          <w:rStyle w:val="Emphasis"/>
        </w:rPr>
        <w:t>Kilkivan and Murgon</w:t>
      </w:r>
      <w:r w:rsidR="00FF4C09" w:rsidRPr="00482948">
        <w:rPr>
          <w:rStyle w:val="Emphasis"/>
        </w:rPr>
        <w:t>’</w:t>
      </w:r>
      <w:r w:rsidR="001A504D">
        <w:rPr>
          <w:bCs/>
        </w:rPr>
        <w:t xml:space="preserve"> article</w:t>
      </w:r>
      <w:r w:rsidR="00AF6BD4">
        <w:rPr>
          <w:bCs/>
        </w:rPr>
        <w:t xml:space="preserve"> </w:t>
      </w:r>
      <w:r w:rsidR="001A504D">
        <w:rPr>
          <w:bCs/>
        </w:rPr>
        <w:t>parishioners gratefully</w:t>
      </w:r>
      <w:r w:rsidR="00C86992">
        <w:rPr>
          <w:bCs/>
        </w:rPr>
        <w:t xml:space="preserve"> </w:t>
      </w:r>
      <w:r w:rsidR="00623D47">
        <w:rPr>
          <w:bCs/>
        </w:rPr>
        <w:t>recognized the move from Portland</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 was a big one for the couple to</w:t>
      </w:r>
      <w:r w:rsidR="00C86992">
        <w:rPr>
          <w:bCs/>
        </w:rPr>
        <w:t xml:space="preserve"> </w:t>
      </w:r>
      <w:r w:rsidR="001A504D">
        <w:rPr>
          <w:bCs/>
        </w:rPr>
        <w:t xml:space="preserve">make. </w:t>
      </w:r>
      <w:r w:rsidR="00211BF0">
        <w:rPr>
          <w:bCs/>
        </w:rPr>
        <w:t>The rector</w:t>
      </w:r>
      <w:r>
        <w:rPr>
          <w:bCs/>
        </w:rPr>
        <w:t xml:space="preserve"> then</w:t>
      </w:r>
      <w:r w:rsidR="00211BF0">
        <w:rPr>
          <w:bCs/>
        </w:rPr>
        <w:t xml:space="preserve"> continued </w:t>
      </w:r>
      <w:r w:rsidR="00AF6BD4">
        <w:rPr>
          <w:bCs/>
        </w:rPr>
        <w:t xml:space="preserve">the writings </w:t>
      </w:r>
      <w:r w:rsidR="00211BF0">
        <w:rPr>
          <w:bCs/>
        </w:rPr>
        <w:t>by</w:t>
      </w:r>
      <w:r w:rsidR="001C35B8">
        <w:rPr>
          <w:bCs/>
        </w:rPr>
        <w:t xml:space="preserve"> </w:t>
      </w:r>
      <w:r w:rsidR="00211BF0">
        <w:rPr>
          <w:bCs/>
        </w:rPr>
        <w:t xml:space="preserve">expressing appreciation for </w:t>
      </w:r>
      <w:r w:rsidR="00211BF0" w:rsidRPr="00482948">
        <w:rPr>
          <w:rStyle w:val="Emphasis"/>
        </w:rPr>
        <w:t xml:space="preserve">‘the warm </w:t>
      </w:r>
      <w:r w:rsidR="00C86992" w:rsidRPr="00482948">
        <w:rPr>
          <w:rStyle w:val="Emphasis"/>
        </w:rPr>
        <w:t>w</w:t>
      </w:r>
      <w:r w:rsidR="00211BF0" w:rsidRPr="00482948">
        <w:rPr>
          <w:rStyle w:val="Emphasis"/>
        </w:rPr>
        <w:t>elcome and much help and kindness from parishioners in</w:t>
      </w:r>
      <w:r w:rsidR="001C35B8" w:rsidRPr="00482948">
        <w:rPr>
          <w:rStyle w:val="Emphasis"/>
        </w:rPr>
        <w:t xml:space="preserve"> </w:t>
      </w:r>
      <w:r w:rsidR="00211BF0" w:rsidRPr="00482948">
        <w:rPr>
          <w:rStyle w:val="Emphasis"/>
        </w:rPr>
        <w:t>every centre’</w:t>
      </w:r>
      <w:r w:rsidR="00211BF0">
        <w:rPr>
          <w:bCs/>
        </w:rPr>
        <w:t xml:space="preserve"> and his </w:t>
      </w:r>
      <w:r w:rsidR="00211BF0" w:rsidRPr="00482948">
        <w:rPr>
          <w:rStyle w:val="Emphasis"/>
        </w:rPr>
        <w:t>‘outstanding</w:t>
      </w:r>
      <w:r w:rsidR="00C86992" w:rsidRPr="00482948">
        <w:rPr>
          <w:rStyle w:val="Emphasis"/>
        </w:rPr>
        <w:t xml:space="preserve"> </w:t>
      </w:r>
      <w:r w:rsidR="00AF6BD4" w:rsidRPr="00482948">
        <w:rPr>
          <w:rStyle w:val="Emphasis"/>
        </w:rPr>
        <w:t xml:space="preserve"> </w:t>
      </w:r>
      <w:r w:rsidR="00211BF0" w:rsidRPr="00482948">
        <w:rPr>
          <w:rStyle w:val="Emphasis"/>
        </w:rPr>
        <w:t>impressions’</w:t>
      </w:r>
      <w:r w:rsidR="00211BF0">
        <w:rPr>
          <w:bCs/>
        </w:rPr>
        <w:t xml:space="preserve"> of</w:t>
      </w:r>
      <w:r w:rsidR="00C86992">
        <w:rPr>
          <w:bCs/>
        </w:rPr>
        <w:t xml:space="preserve"> </w:t>
      </w:r>
      <w:r w:rsidR="00211BF0">
        <w:rPr>
          <w:bCs/>
        </w:rPr>
        <w:t xml:space="preserve">the </w:t>
      </w:r>
      <w:r w:rsidR="00211BF0" w:rsidRPr="00482948">
        <w:rPr>
          <w:rStyle w:val="Emphasis"/>
        </w:rPr>
        <w:t>‘loyalty and faithfulness with which Church</w:t>
      </w:r>
      <w:r w:rsidR="001C35B8" w:rsidRPr="00482948">
        <w:rPr>
          <w:rStyle w:val="Emphasis"/>
        </w:rPr>
        <w:t xml:space="preserve"> </w:t>
      </w:r>
      <w:r w:rsidR="00211BF0" w:rsidRPr="00482948">
        <w:rPr>
          <w:rStyle w:val="Emphasis"/>
        </w:rPr>
        <w:t>officers, Ladies’ Guilds, Sunday</w:t>
      </w:r>
      <w:r w:rsidR="001C35B8" w:rsidRPr="00482948">
        <w:rPr>
          <w:rStyle w:val="Emphasis"/>
        </w:rPr>
        <w:t xml:space="preserve"> </w:t>
      </w:r>
      <w:r w:rsidR="00211BF0" w:rsidRPr="00482948">
        <w:rPr>
          <w:rStyle w:val="Emphasis"/>
        </w:rPr>
        <w:t>School Teachers and others’</w:t>
      </w:r>
      <w:r w:rsidR="00211BF0">
        <w:rPr>
          <w:bCs/>
        </w:rPr>
        <w:t xml:space="preserve">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4"/>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 with the bulk of these conducted by the ever-</w:t>
      </w:r>
      <w:r w:rsidR="00C86992">
        <w:rPr>
          <w:bCs/>
        </w:rPr>
        <w:t xml:space="preserve"> </w:t>
      </w:r>
      <w:r w:rsidR="001C35B8">
        <w:rPr>
          <w:bCs/>
        </w:rPr>
        <w:t>faithful, retired priest, Rev C Tunstall</w:t>
      </w:r>
      <w:r w:rsidR="005029FA">
        <w:rPr>
          <w:bCs/>
        </w:rPr>
        <w:t xml:space="preserve">. </w:t>
      </w:r>
      <w:r w:rsidR="001C35B8">
        <w:rPr>
          <w:bCs/>
        </w:rPr>
        <w:t>Mr S James, conducted a Good Friday</w:t>
      </w:r>
      <w:r w:rsidR="00C86992">
        <w:rPr>
          <w:bCs/>
        </w:rPr>
        <w:t xml:space="preserve"> </w:t>
      </w:r>
      <w:r w:rsidR="003B4A3C">
        <w:rPr>
          <w:bCs/>
        </w:rPr>
        <w:t>(March)</w:t>
      </w:r>
      <w:r w:rsidR="001C35B8">
        <w:rPr>
          <w:bCs/>
        </w:rPr>
        <w:t xml:space="preserve"> evensong in Murgon</w:t>
      </w:r>
      <w:r w:rsidR="00B307FD">
        <w:rPr>
          <w:bCs/>
        </w:rPr>
        <w:t>.</w:t>
      </w:r>
      <w:r w:rsidR="00102682">
        <w:rPr>
          <w:rStyle w:val="EndnoteReference"/>
        </w:rPr>
        <w:endnoteReference w:id="165"/>
      </w:r>
    </w:p>
    <w:p w14:paraId="300F6BFA" w14:textId="5AAE3221" w:rsidR="00BE190E" w:rsidRDefault="00BE190E" w:rsidP="0094692F">
      <w:pPr>
        <w:pStyle w:val="NoSpacing"/>
        <w:rPr>
          <w:bCs/>
        </w:rPr>
      </w:pPr>
    </w:p>
    <w:p w14:paraId="33F4CFC5" w14:textId="165CDF56" w:rsidR="00EA45C1" w:rsidRDefault="00BE190E" w:rsidP="0094692F">
      <w:pPr>
        <w:pStyle w:val="NoSpacing"/>
        <w:rPr>
          <w:bCs/>
        </w:rPr>
      </w:pPr>
      <w:r>
        <w:rPr>
          <w:bCs/>
        </w:rPr>
        <w:t xml:space="preserve">After </w:t>
      </w:r>
      <w:r w:rsidR="00F3152B">
        <w:rPr>
          <w:bCs/>
        </w:rPr>
        <w:t>one and a half</w:t>
      </w:r>
      <w:r>
        <w:rPr>
          <w:bCs/>
        </w:rPr>
        <w:t xml:space="preserve"> months of regular services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Gympie and</w:t>
      </w:r>
      <w:r w:rsidR="00B307FD" w:rsidRPr="00EA45C1">
        <w:rPr>
          <w:bCs/>
        </w:rPr>
        <w:t xml:space="preserve"> rural dean</w:t>
      </w:r>
      <w:r w:rsidR="00591F50" w:rsidRPr="00EA45C1">
        <w:rPr>
          <w:bCs/>
        </w:rPr>
        <w:t xml:space="preserve"> of Wide Bay from 1</w:t>
      </w:r>
      <w:r w:rsidR="00EA45C1" w:rsidRPr="00EA45C1">
        <w:rPr>
          <w:bCs/>
        </w:rPr>
        <w:t>955</w:t>
      </w:r>
      <w:r w:rsidR="00B307FD" w:rsidRPr="00EA45C1">
        <w:rPr>
          <w:bCs/>
        </w:rPr>
        <w:t xml:space="preserve"> and </w:t>
      </w:r>
      <w:r w:rsidR="00EA45C1" w:rsidRPr="00EA45C1">
        <w:rPr>
          <w:bCs/>
        </w:rPr>
        <w:t>Rev Reuben</w:t>
      </w:r>
      <w:r w:rsidR="00B307FD" w:rsidRPr="00EA45C1">
        <w:rPr>
          <w:bCs/>
        </w:rPr>
        <w:t xml:space="preserve"> A</w:t>
      </w:r>
      <w:r w:rsidR="00EA45C1" w:rsidRPr="00EA45C1">
        <w:rPr>
          <w:bCs/>
        </w:rPr>
        <w:t>thelstance</w:t>
      </w:r>
      <w:r w:rsidR="00B307FD" w:rsidRPr="00EA45C1">
        <w:rPr>
          <w:bCs/>
        </w:rPr>
        <w:t xml:space="preserve"> Foote</w:t>
      </w:r>
      <w:r w:rsidR="00EA45C1" w:rsidRPr="00EA45C1">
        <w:rPr>
          <w:bCs/>
        </w:rPr>
        <w:t>,</w:t>
      </w:r>
      <w:r w:rsidR="00EA45C1">
        <w:rPr>
          <w:bCs/>
        </w:rPr>
        <w:t xml:space="preserve"> rector of St Michael and All Angel’s, Kingaroy.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6"/>
      </w:r>
      <w:r w:rsidR="00B307FD">
        <w:rPr>
          <w:bCs/>
        </w:rPr>
        <w:t xml:space="preserve"> </w:t>
      </w:r>
      <w:r w:rsidR="00A910A4">
        <w:rPr>
          <w:bCs/>
        </w:rPr>
        <w:t>It is around this time that the names of N A Greenbury, G C Quinn, and L Sempf were 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4FD06195" w:rsidR="00957435" w:rsidRDefault="00B307FD" w:rsidP="0094692F">
      <w:pPr>
        <w:pStyle w:val="NoSpacing"/>
      </w:pPr>
      <w:r>
        <w:t>Although</w:t>
      </w:r>
      <w:r w:rsidR="005029FA">
        <w:t xml:space="preserve"> </w:t>
      </w:r>
      <w:r>
        <w:t>attendance a</w:t>
      </w:r>
      <w:r w:rsidR="005341D4">
        <w:t>t</w:t>
      </w:r>
      <w:r>
        <w:t xml:space="preserve"> services </w:t>
      </w:r>
      <w:r w:rsidR="005341D4">
        <w:t>had remained at a reasonable, though slightly lower level, with some centres</w:t>
      </w:r>
      <w:r w:rsidR="00807234">
        <w:t xml:space="preserve"> </w:t>
      </w:r>
      <w:r w:rsidR="005341D4">
        <w:t>receiving somewhat intermittent and</w:t>
      </w:r>
      <w:r w:rsidR="00EA45C1">
        <w:t xml:space="preserve"> </w:t>
      </w:r>
      <w:r w:rsidR="005341D4">
        <w:t>irregular attention for some time, parish</w:t>
      </w:r>
      <w:r w:rsidR="00EA45C1">
        <w:t xml:space="preserve"> </w:t>
      </w:r>
      <w:r w:rsidR="005341D4">
        <w:t>finances had once more taken a down-turn.  The surge in</w:t>
      </w:r>
      <w:r w:rsidR="00EA45C1">
        <w:t xml:space="preserve"> </w:t>
      </w:r>
      <w:r>
        <w:t>congregation</w:t>
      </w:r>
      <w:r w:rsidR="005341D4">
        <w:t xml:space="preserve"> numbers now </w:t>
      </w:r>
      <w:r w:rsidR="00D32934">
        <w:t>evident</w:t>
      </w:r>
      <w:r w:rsidR="00D32934" w:rsidRPr="009B531A">
        <w:t xml:space="preserve"> </w:t>
      </w:r>
      <w:r w:rsidR="00D32934">
        <w:t>throughout</w:t>
      </w:r>
      <w:r>
        <w:t xml:space="preserve"> </w:t>
      </w:r>
      <w:r w:rsidR="005341D4">
        <w:t>the</w:t>
      </w:r>
      <w:r w:rsidR="00807234">
        <w:t xml:space="preserve"> </w:t>
      </w:r>
      <w:r w:rsidR="005341D4">
        <w:t>parish brought with it a renewed desire to</w:t>
      </w:r>
      <w:r w:rsidR="00EA45C1">
        <w:t xml:space="preserve"> </w:t>
      </w:r>
      <w:r w:rsidR="005341D4">
        <w:t>at</w:t>
      </w:r>
      <w:r w:rsidR="00807234">
        <w:t>tend to</w:t>
      </w:r>
      <w:r w:rsidR="005341D4">
        <w:t xml:space="preserve"> </w:t>
      </w:r>
      <w:r w:rsidR="00807234">
        <w:t>the current low financial position and then to formulate a better budgeting system based</w:t>
      </w:r>
      <w:r w:rsidR="00EA45C1">
        <w:t xml:space="preserve"> </w:t>
      </w:r>
      <w:r w:rsidR="00807234">
        <w:t>on a system of pledged giving</w:t>
      </w:r>
      <w:r w:rsidR="005341D4">
        <w:t>.</w:t>
      </w:r>
    </w:p>
    <w:p w14:paraId="652F3254" w14:textId="77777777" w:rsidR="009B531A" w:rsidRPr="009B531A" w:rsidRDefault="009B531A" w:rsidP="009B531A">
      <w:pPr>
        <w:pStyle w:val="NoSpacing"/>
      </w:pPr>
    </w:p>
    <w:p w14:paraId="5E8B07D4" w14:textId="12601F66" w:rsidR="008B1846" w:rsidRPr="00FE422B" w:rsidRDefault="00957435" w:rsidP="0094692F">
      <w:pPr>
        <w:pStyle w:val="NoSpacing"/>
        <w:rPr>
          <w:bCs/>
        </w:rPr>
      </w:pPr>
      <w:r>
        <w:rPr>
          <w:bCs/>
        </w:rPr>
        <w:t>Th</w:t>
      </w:r>
      <w:r w:rsidR="00FE422B">
        <w:rPr>
          <w:bCs/>
        </w:rPr>
        <w:t>roughout 1956-</w:t>
      </w:r>
      <w:r w:rsidR="00347CC0">
        <w:rPr>
          <w:bCs/>
        </w:rPr>
        <w:t>19</w:t>
      </w:r>
      <w:r w:rsidR="00FE422B">
        <w:rPr>
          <w:bCs/>
        </w:rPr>
        <w:t>57 th</w:t>
      </w:r>
      <w:r>
        <w:rPr>
          <w:bCs/>
        </w:rPr>
        <w:t>e Murgon Ladies Guild continued to step</w:t>
      </w:r>
      <w:r w:rsidR="00D32934">
        <w:rPr>
          <w:bCs/>
        </w:rPr>
        <w:t xml:space="preserve"> </w:t>
      </w:r>
      <w:r>
        <w:rPr>
          <w:bCs/>
        </w:rPr>
        <w:t>up to the plate catering fo</w:t>
      </w:r>
      <w:r w:rsidR="00FE422B">
        <w:rPr>
          <w:bCs/>
        </w:rPr>
        <w:t>r</w:t>
      </w:r>
      <w:r w:rsidR="009B531A" w:rsidRPr="009B531A">
        <w:t xml:space="preserve"> </w:t>
      </w:r>
      <w:r>
        <w:rPr>
          <w:bCs/>
        </w:rPr>
        <w:t>function ranging from Film Nights, through Football Club dinners, tractor displays</w:t>
      </w:r>
      <w:r w:rsidR="00054172">
        <w:rPr>
          <w:bCs/>
        </w:rPr>
        <w:t>, the rector’s induction service refreshment</w:t>
      </w:r>
      <w:r w:rsidR="00FE422B">
        <w:rPr>
          <w:bCs/>
        </w:rPr>
        <w:t xml:space="preserve"> p</w:t>
      </w:r>
      <w:r w:rsidR="00054172">
        <w:rPr>
          <w:bCs/>
        </w:rPr>
        <w:t xml:space="preserve">lus </w:t>
      </w:r>
      <w:r>
        <w:rPr>
          <w:bCs/>
        </w:rPr>
        <w:t>many weddings, not to mention the ever</w:t>
      </w:r>
      <w:r w:rsidR="00054172">
        <w:rPr>
          <w:bCs/>
        </w:rPr>
        <w:t>-</w:t>
      </w:r>
      <w:r>
        <w:rPr>
          <w:bCs/>
        </w:rPr>
        <w:t>present street stalls and the efforts of individuals such</w:t>
      </w:r>
      <w:r w:rsidR="00FE422B">
        <w:rPr>
          <w:bCs/>
        </w:rPr>
        <w:t xml:space="preserve"> as</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their efforts covered</w:t>
      </w:r>
      <w:r w:rsidR="00054172">
        <w:rPr>
          <w:bCs/>
        </w:rPr>
        <w:t xml:space="preserve"> </w:t>
      </w:r>
      <w:r>
        <w:rPr>
          <w:bCs/>
        </w:rPr>
        <w:t>several large expenses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s for </w:t>
      </w:r>
      <w:r w:rsidR="00807234">
        <w:rPr>
          <w:bCs/>
        </w:rPr>
        <w:t>b</w:t>
      </w:r>
      <w:r w:rsidR="00054172">
        <w:rPr>
          <w:bCs/>
        </w:rPr>
        <w:t xml:space="preserve">rooms, </w:t>
      </w:r>
      <w:r w:rsidR="00110A6E">
        <w:rPr>
          <w:bCs/>
        </w:rPr>
        <w:t>‘</w:t>
      </w:r>
      <w:r w:rsidR="002A5D80">
        <w:rPr>
          <w:bCs/>
        </w:rPr>
        <w:t>B</w:t>
      </w:r>
      <w:r w:rsidR="00054172">
        <w:rPr>
          <w:bCs/>
        </w:rPr>
        <w:t>rasso</w:t>
      </w:r>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7"/>
      </w:r>
      <w:r w:rsidR="00102682">
        <w:t xml:space="preserve"> </w:t>
      </w:r>
      <w:r w:rsidR="008B1846">
        <w:rPr>
          <w:bCs/>
        </w:rPr>
        <w:t xml:space="preserve"> However, the </w:t>
      </w:r>
      <w:r w:rsidR="00D32934">
        <w:rPr>
          <w:bCs/>
        </w:rPr>
        <w:t xml:space="preserve">funding </w:t>
      </w:r>
      <w:r w:rsidR="008B1846">
        <w:rPr>
          <w:bCs/>
        </w:rPr>
        <w:t>shadow hung heavily over the</w:t>
      </w:r>
      <w:r w:rsidR="009B531A">
        <w:t xml:space="preserve"> </w:t>
      </w:r>
      <w:r w:rsidR="008B1846">
        <w:rPr>
          <w:bCs/>
        </w:rPr>
        <w:t xml:space="preserve">otherwise smoothly running parish in spite of the gallant efforts of the guilds </w:t>
      </w:r>
      <w:r w:rsidR="00D32934">
        <w:rPr>
          <w:bCs/>
        </w:rPr>
        <w:t xml:space="preserve">and other parish groups </w:t>
      </w:r>
      <w:r w:rsidR="008B1846">
        <w:rPr>
          <w:bCs/>
        </w:rPr>
        <w:t>at all centres.</w:t>
      </w:r>
    </w:p>
    <w:p w14:paraId="472ECED8" w14:textId="16B84B44" w:rsidR="00054172" w:rsidRDefault="00054172" w:rsidP="00211BF0">
      <w:pPr>
        <w:pStyle w:val="NoSpacing"/>
        <w:ind w:left="720" w:hanging="720"/>
        <w:rPr>
          <w:bCs/>
        </w:rPr>
      </w:pPr>
    </w:p>
    <w:p w14:paraId="07C2DF10" w14:textId="3E26D2EA" w:rsidR="00AA3A44" w:rsidRDefault="008B1846" w:rsidP="0094692F">
      <w:pPr>
        <w:pStyle w:val="NoSpacing"/>
        <w:rPr>
          <w:bCs/>
        </w:rPr>
      </w:pPr>
      <w:r>
        <w:rPr>
          <w:bCs/>
        </w:rPr>
        <w:t xml:space="preserve">January 1957 heralded in a year of enhanced efforts on many fronts and </w:t>
      </w:r>
      <w:r w:rsidR="00D32934">
        <w:rPr>
          <w:bCs/>
        </w:rPr>
        <w:t xml:space="preserve">maintained </w:t>
      </w:r>
      <w:r>
        <w:rPr>
          <w:bCs/>
        </w:rPr>
        <w:t>the</w:t>
      </w:r>
      <w:r w:rsidR="009B531A" w:rsidRPr="009B531A">
        <w:t xml:space="preserve"> </w:t>
      </w:r>
      <w:r>
        <w:rPr>
          <w:bCs/>
        </w:rPr>
        <w:t xml:space="preserve">drive for a parish hall in Murgon and a church building for Windera. </w:t>
      </w:r>
    </w:p>
    <w:p w14:paraId="067502F8" w14:textId="77777777" w:rsidR="00AA3A44" w:rsidRDefault="00AA3A44" w:rsidP="00AA3A44">
      <w:pPr>
        <w:pStyle w:val="NoSpacing"/>
        <w:ind w:left="720" w:hanging="720"/>
        <w:rPr>
          <w:bCs/>
        </w:rPr>
      </w:pPr>
    </w:p>
    <w:p w14:paraId="6A05EDC6" w14:textId="305FB865" w:rsidR="000F22BC" w:rsidRPr="0094692F" w:rsidRDefault="000F22BC" w:rsidP="0094692F">
      <w:pPr>
        <w:pStyle w:val="Heading2"/>
      </w:pPr>
      <w:r w:rsidRPr="0094692F">
        <w:t xml:space="preserve">Building Projects </w:t>
      </w:r>
      <w:r w:rsidR="009963EF" w:rsidRPr="0094692F">
        <w:t>1957</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498A93F5" w:rsidR="00D43CF3" w:rsidRDefault="000F22BC" w:rsidP="000F22BC">
      <w:pPr>
        <w:pStyle w:val="NoSpacing"/>
        <w:rPr>
          <w:bCs/>
        </w:rPr>
      </w:pPr>
      <w:r>
        <w:rPr>
          <w:bCs/>
        </w:rPr>
        <w:t>The ‘voiced’ desires for a parish hall to be built in Murgon began to take concrete form through several meetings in April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rints had been drawn up by the end of July, costing information was being sought, and an imminent start to this urgently needed project was envisaged.</w:t>
      </w:r>
      <w:r w:rsidR="00AB4481">
        <w:rPr>
          <w:bCs/>
        </w:rPr>
        <w:t xml:space="preserve"> </w:t>
      </w:r>
    </w:p>
    <w:p w14:paraId="48161C95" w14:textId="77777777" w:rsidR="00D43CF3" w:rsidRDefault="00D43CF3" w:rsidP="00D43CF3">
      <w:pPr>
        <w:pStyle w:val="NoSpacing"/>
        <w:rPr>
          <w:bCs/>
        </w:rPr>
      </w:pPr>
    </w:p>
    <w:p w14:paraId="573B0524" w14:textId="2FE66944" w:rsidR="00D43CF3" w:rsidRPr="009A5DDD" w:rsidRDefault="00D43CF3" w:rsidP="00D43CF3">
      <w:pPr>
        <w:pStyle w:val="NoSpacing"/>
        <w:rPr>
          <w:bCs/>
          <w:highlight w:val="cyan"/>
        </w:rPr>
      </w:pPr>
      <w:r w:rsidRPr="009A5DDD">
        <w:rPr>
          <w:bCs/>
          <w:highlight w:val="cyan"/>
        </w:rPr>
        <w:t>file{parishHall.png}</w:t>
      </w:r>
    </w:p>
    <w:p w14:paraId="0E412A12" w14:textId="056DE6C9" w:rsidR="00D43CF3" w:rsidRPr="009A5DDD" w:rsidRDefault="00D43CF3" w:rsidP="00D43CF3">
      <w:pPr>
        <w:pStyle w:val="NoSpacing"/>
        <w:rPr>
          <w:bCs/>
          <w:highlight w:val="cyan"/>
        </w:rPr>
      </w:pPr>
      <w:r w:rsidRPr="009A5DDD">
        <w:rPr>
          <w:bCs/>
          <w:highlight w:val="cyan"/>
        </w:rPr>
        <w:t>width{</w:t>
      </w:r>
      <w:r w:rsidR="003A47E3" w:rsidRPr="009A5DDD">
        <w:rPr>
          <w:bCs/>
          <w:highlight w:val="cyan"/>
        </w:rPr>
        <w:t>1</w:t>
      </w:r>
      <w:r w:rsidRPr="009A5DDD">
        <w:rPr>
          <w:bCs/>
          <w:highlight w:val="cyan"/>
        </w:rPr>
        <w:t>.}</w:t>
      </w:r>
    </w:p>
    <w:p w14:paraId="74F7AEE8" w14:textId="5CEDCAFD" w:rsidR="00D43CF3" w:rsidRPr="009A5DDD" w:rsidRDefault="00D43CF3" w:rsidP="00D43CF3">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4B3C9FE6" w14:textId="41A2D243" w:rsidR="00D43CF3" w:rsidRDefault="00D43CF3" w:rsidP="00D43CF3">
      <w:pPr>
        <w:pStyle w:val="NoSpacing"/>
        <w:rPr>
          <w:bCs/>
        </w:rPr>
      </w:pPr>
      <w:r w:rsidRPr="009A5DDD">
        <w:rPr>
          <w:bCs/>
          <w:highlight w:val="cyan"/>
        </w:rPr>
        <w:t>caption{</w:t>
      </w:r>
      <w:r w:rsidR="003F35B5" w:rsidRPr="009A5DDD">
        <w:rPr>
          <w:bCs/>
          <w:highlight w:val="cyan"/>
        </w:rPr>
        <w:t xml:space="preserve">Christ Church Murgon and </w:t>
      </w:r>
      <w:r w:rsidRPr="009A5DDD">
        <w:rPr>
          <w:bCs/>
          <w:highlight w:val="cyan"/>
        </w:rPr>
        <w:t>Parish Hall}</w:t>
      </w:r>
    </w:p>
    <w:p w14:paraId="75053612" w14:textId="4EFE8D5C" w:rsidR="00D43CF3" w:rsidRDefault="003F35B5" w:rsidP="00D43CF3">
      <w:pPr>
        <w:pStyle w:val="NoSpacing"/>
        <w:rPr>
          <w:bCs/>
        </w:rPr>
      </w:pPr>
      <w:r>
        <w:rPr>
          <w:bCs/>
          <w:noProof/>
          <w:lang w:eastAsia="en-AU"/>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10F222BF" w:rsidR="000F22BC" w:rsidRPr="00E732A9" w:rsidRDefault="009B7139" w:rsidP="000F22BC">
      <w:pPr>
        <w:pStyle w:val="NoSpacing"/>
        <w:rPr>
          <w:rFonts w:cstheme="minorHAnsi"/>
          <w:bCs/>
        </w:rPr>
      </w:pPr>
      <w:r w:rsidRPr="00102682">
        <w:rPr>
          <w:bCs/>
        </w:rPr>
        <w:t>A</w:t>
      </w:r>
      <w:r w:rsidR="00CE4EF5" w:rsidRPr="00102682">
        <w:rPr>
          <w:bCs/>
        </w:rPr>
        <w:t xml:space="preserve"> 25 October 1957 </w:t>
      </w:r>
      <w:r w:rsidRPr="00102682">
        <w:rPr>
          <w:bCs/>
        </w:rPr>
        <w:t>letter confirm</w:t>
      </w:r>
      <w:r w:rsidR="00CE4EF5" w:rsidRPr="00102682">
        <w:rPr>
          <w:bCs/>
        </w:rPr>
        <w:t xml:space="preserve">ed that </w:t>
      </w:r>
      <w:r w:rsidRPr="00102682">
        <w:rPr>
          <w:bCs/>
        </w:rPr>
        <w:t xml:space="preserve">acceptance of </w:t>
      </w:r>
      <w:r w:rsidR="00CE4EF5" w:rsidRPr="00102682">
        <w:rPr>
          <w:bCs/>
        </w:rPr>
        <w:t xml:space="preserve">the plans had been </w:t>
      </w:r>
      <w:r w:rsidR="00CE4EF5" w:rsidRPr="00482948">
        <w:rPr>
          <w:rStyle w:val="Emphasis"/>
        </w:rPr>
        <w:t>‘approved and (plans) returned herewith’</w:t>
      </w:r>
      <w:r w:rsidR="00CE4EF5" w:rsidRPr="00102682">
        <w:rPr>
          <w:bCs/>
        </w:rPr>
        <w:t xml:space="preserve"> – signed ‘Archbishop’. </w:t>
      </w:r>
      <w:r w:rsidR="00AB4481" w:rsidRPr="00102682">
        <w:rPr>
          <w:bCs/>
        </w:rPr>
        <w:t>A contract</w:t>
      </w:r>
      <w:r w:rsidR="00AB4481">
        <w:rPr>
          <w:bCs/>
        </w:rPr>
        <w:t xml:space="preserve"> was let to builder, J </w:t>
      </w:r>
      <w:r w:rsidR="00E030BB">
        <w:rPr>
          <w:bCs/>
        </w:rPr>
        <w:t xml:space="preserve">W </w:t>
      </w:r>
      <w:r w:rsidR="00AB4481">
        <w:rPr>
          <w:bCs/>
        </w:rPr>
        <w:t>Goodchild, the hall</w:t>
      </w:r>
      <w:r w:rsidR="00AB4481" w:rsidRPr="00482948">
        <w:rPr>
          <w:rStyle w:val="Emphasis"/>
        </w:rPr>
        <w:t xml:space="preserve"> ‘to include a well-equipped kitchen and a kindergarten room’</w:t>
      </w:r>
      <w:r w:rsidR="00AB4481">
        <w:rPr>
          <w:bCs/>
        </w:rPr>
        <w:t xml:space="preserve"> with plans for the facility to be operational in early 1958</w:t>
      </w:r>
      <w:r w:rsidR="00AB4481" w:rsidRPr="00F95F6B">
        <w:rPr>
          <w:bCs/>
        </w:rPr>
        <w:t>.</w:t>
      </w:r>
      <w:r w:rsidR="00102682">
        <w:rPr>
          <w:rStyle w:val="EndnoteReference"/>
          <w:bCs/>
        </w:rPr>
        <w:endnoteReference w:id="168"/>
      </w:r>
      <w:r w:rsidR="00102682" w:rsidRPr="00F95F6B">
        <w:rPr>
          <w:bCs/>
        </w:rPr>
        <w:t xml:space="preserve"> </w:t>
      </w:r>
      <w:r w:rsidR="00A8554A">
        <w:rPr>
          <w:bCs/>
        </w:rPr>
        <w:t xml:space="preserve">Eager to proceed, in October the parish administration team contacted the Diocesan Property office applying for permission to negotiate a </w:t>
      </w:r>
      <w:r w:rsidR="001B4F5A">
        <w:rPr>
          <w:bCs/>
        </w:rPr>
        <w:t>Commonwealth B</w:t>
      </w:r>
      <w:r w:rsidR="00A8554A">
        <w:rPr>
          <w:bCs/>
        </w:rPr>
        <w:t xml:space="preserve">ank overdraft of </w:t>
      </w:r>
      <w:r w:rsidR="00A8554A">
        <w:rPr>
          <w:rFonts w:cstheme="minorHAnsi"/>
          <w:bCs/>
        </w:rPr>
        <w:t xml:space="preserve">£2000 upon security of a guarantee by the Diocese to help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E732A9">
        <w:rPr>
          <w:rFonts w:cstheme="minorHAnsi"/>
          <w:bCs/>
        </w:rPr>
        <w:t>. Total cost was estimated at around £3000. Along with the provisos that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9"/>
      </w:r>
      <w:r w:rsidR="00C27344">
        <w:rPr>
          <w:rFonts w:cstheme="minorHAnsi"/>
          <w:bCs/>
        </w:rPr>
        <w:t xml:space="preserve">  </w:t>
      </w:r>
      <w:r w:rsidR="00697139">
        <w:rPr>
          <w:rFonts w:cstheme="minorHAnsi"/>
          <w:bCs/>
        </w:rPr>
        <w:t>Construction work began and progressed rapidly with an April dedication date in mind.</w:t>
      </w:r>
    </w:p>
    <w:p w14:paraId="3CA7ED32" w14:textId="5F8BFFBD" w:rsidR="007F0BC1" w:rsidRPr="00F42202" w:rsidRDefault="00E62077" w:rsidP="0094692F">
      <w:pPr>
        <w:pStyle w:val="Heading3"/>
      </w:pPr>
      <w:r w:rsidRPr="007B432D">
        <w:lastRenderedPageBreak/>
        <w:t xml:space="preserve">Holy Trinity </w:t>
      </w:r>
      <w:r w:rsidR="000F22BC" w:rsidRPr="007B432D">
        <w:t>W</w:t>
      </w:r>
      <w:r w:rsidR="008170BF" w:rsidRPr="007B432D">
        <w:t>indera</w:t>
      </w:r>
    </w:p>
    <w:p w14:paraId="7CC5B7DA" w14:textId="05FE55B5" w:rsidR="005E0718" w:rsidRDefault="00E62077" w:rsidP="00B94EFC">
      <w:pPr>
        <w:pStyle w:val="NoSpacing"/>
        <w:rPr>
          <w:rFonts w:cstheme="minorHAnsi"/>
        </w:rPr>
      </w:pPr>
      <w:r>
        <w:t>While early discussions were held during Rev Kruger’s time, d</w:t>
      </w:r>
      <w:r w:rsidR="000F22BC" w:rsidRPr="00B94EFC">
        <w:t>edicated planning</w:t>
      </w:r>
      <w:r w:rsidR="00F62E5D">
        <w:t xml:space="preserve"> </w:t>
      </w:r>
      <w:r w:rsidR="000F22BC" w:rsidRPr="00B94EFC">
        <w:t>progressed at Windera early in 1957 with a ‘last day of February’ meeting</w:t>
      </w:r>
      <w:r w:rsidR="00B94EFC" w:rsidRPr="00B94EFC">
        <w:t xml:space="preserve"> in the</w:t>
      </w:r>
      <w:r w:rsidR="00F62E5D">
        <w:t xml:space="preserve"> then</w:t>
      </w:r>
      <w:r w:rsidR="00B94EFC" w:rsidRPr="00B94EFC">
        <w:t xml:space="preserve"> venue for church services, the local public hall. The general design and dimensions were approved and Mr C Noffke</w:t>
      </w:r>
      <w:r w:rsidR="006F4261">
        <w:t xml:space="preserve"> assigned</w:t>
      </w:r>
      <w:r w:rsidR="00B94EFC">
        <w:t xml:space="preserve"> to arrange for scale plans and specifications be prepared.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 xml:space="preserve">£170, for general expenses and support of the guild building fund. July saw the urgently needed Windera project had progressed to the </w:t>
      </w:r>
      <w:r w:rsidR="000D6CDA" w:rsidRPr="002E6629">
        <w:t>Blue</w:t>
      </w:r>
      <w:r w:rsidR="00A1146B" w:rsidRPr="002E6629">
        <w:t>p</w:t>
      </w:r>
      <w:r w:rsidR="000D6CDA" w:rsidRPr="002E6629">
        <w:t>rint</w:t>
      </w:r>
      <w:r w:rsidR="00482948">
        <w:t xml:space="preserve"> </w:t>
      </w:r>
      <w:r w:rsidR="000D6CDA" w:rsidRPr="002E6629">
        <w:t>/</w:t>
      </w:r>
      <w:r w:rsidR="00482948">
        <w:t xml:space="preserve"> </w:t>
      </w:r>
      <w:r w:rsidR="000D6CDA" w:rsidRPr="002E6629">
        <w:t xml:space="preserve">costing stage with building to be commenced </w:t>
      </w:r>
      <w:r w:rsidR="000D6CDA" w:rsidRPr="00482948">
        <w:t>as soon as Archbishop in Council approval has been received</w:t>
      </w:r>
      <w:r w:rsidR="000D6CDA" w:rsidRPr="005E0718">
        <w:rPr>
          <w:rFonts w:cstheme="minorHAnsi"/>
        </w:rPr>
        <w:t>.</w:t>
      </w:r>
      <w:r w:rsidR="00CE4EF5" w:rsidRPr="005E0718">
        <w:rPr>
          <w:rFonts w:cstheme="minorHAnsi"/>
        </w:rPr>
        <w:t xml:space="preserve"> </w:t>
      </w:r>
    </w:p>
    <w:p w14:paraId="2F2C5E55" w14:textId="77777777" w:rsidR="00AB5890" w:rsidRDefault="00AB5890" w:rsidP="00AB5890">
      <w:pPr>
        <w:pStyle w:val="NoSpacing"/>
        <w:rPr>
          <w:rFonts w:cstheme="minorHAnsi"/>
        </w:rPr>
      </w:pPr>
    </w:p>
    <w:p w14:paraId="309F2851" w14:textId="4096FD03" w:rsidR="00AB5890" w:rsidRPr="00AB5890" w:rsidRDefault="00AB5890" w:rsidP="00AB5890">
      <w:pPr>
        <w:pStyle w:val="NoSpacing"/>
        <w:rPr>
          <w:rFonts w:cstheme="minorHAnsi"/>
          <w:highlight w:val="cyan"/>
        </w:rPr>
      </w:pPr>
      <w:r w:rsidRPr="00AB5890">
        <w:rPr>
          <w:rFonts w:cstheme="minorHAnsi"/>
          <w:highlight w:val="cyan"/>
        </w:rPr>
        <w:t>file{winderaChurch1950s.jpg}</w:t>
      </w:r>
    </w:p>
    <w:p w14:paraId="64DA693D" w14:textId="77777777" w:rsidR="00AB5890" w:rsidRPr="00AB5890" w:rsidRDefault="00AB5890" w:rsidP="00AB5890">
      <w:pPr>
        <w:pStyle w:val="NoSpacing"/>
        <w:rPr>
          <w:rFonts w:cstheme="minorHAnsi"/>
          <w:highlight w:val="cyan"/>
        </w:rPr>
      </w:pPr>
      <w:r w:rsidRPr="00AB5890">
        <w:rPr>
          <w:rFonts w:cstheme="minorHAnsi"/>
          <w:highlight w:val="cyan"/>
        </w:rPr>
        <w:t>width{1.}</w:t>
      </w:r>
    </w:p>
    <w:p w14:paraId="2A0443BF" w14:textId="58B7333F" w:rsidR="00AB5890" w:rsidRPr="00AB5890" w:rsidRDefault="00AB5890" w:rsidP="00AB5890">
      <w:pPr>
        <w:pStyle w:val="NoSpacing"/>
        <w:rPr>
          <w:rFonts w:cstheme="minorHAnsi"/>
          <w:highlight w:val="cyan"/>
        </w:rPr>
      </w:pPr>
      <w:r w:rsidRPr="00AB5890">
        <w:rPr>
          <w:rFonts w:cstheme="minorHAnsi"/>
          <w:highlight w:val="cyan"/>
        </w:rPr>
        <w:t>position{p}</w:t>
      </w:r>
    </w:p>
    <w:p w14:paraId="36C6B2E8" w14:textId="2F8EBC65" w:rsidR="005E0718" w:rsidRDefault="00AB5890" w:rsidP="00AB5890">
      <w:pPr>
        <w:pStyle w:val="NoSpacing"/>
        <w:rPr>
          <w:rFonts w:cstheme="minorHAnsi"/>
        </w:rPr>
      </w:pPr>
      <w:r w:rsidRPr="00AB5890">
        <w:rPr>
          <w:rFonts w:cstheme="minorHAnsi"/>
          <w:highlight w:val="cyan"/>
        </w:rPr>
        <w:t>caption{Windera Church 1950s}</w:t>
      </w:r>
    </w:p>
    <w:p w14:paraId="5DDED335" w14:textId="206D1DE0" w:rsidR="00AB5890" w:rsidRDefault="00AB5890" w:rsidP="00AB5890">
      <w:pPr>
        <w:pStyle w:val="NoSpacing"/>
        <w:rPr>
          <w:rFonts w:cstheme="minorHAnsi"/>
        </w:rPr>
      </w:pPr>
      <w:r>
        <w:rPr>
          <w:rFonts w:cstheme="minorHAnsi"/>
          <w:noProof/>
          <w:lang w:eastAsia="en-AU"/>
        </w:rPr>
        <w:drawing>
          <wp:inline distT="0" distB="0" distL="0" distR="0" wp14:anchorId="350BE980" wp14:editId="1F754080">
            <wp:extent cx="1546588" cy="9569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8375" cy="958036"/>
                    </a:xfrm>
                    <a:prstGeom prst="rect">
                      <a:avLst/>
                    </a:prstGeom>
                    <a:noFill/>
                    <a:ln>
                      <a:noFill/>
                    </a:ln>
                  </pic:spPr>
                </pic:pic>
              </a:graphicData>
            </a:graphic>
          </wp:inline>
        </w:drawing>
      </w:r>
    </w:p>
    <w:p w14:paraId="1F9D9147" w14:textId="4E8072AB" w:rsidR="000F22BC" w:rsidRPr="00B94EFC" w:rsidRDefault="00CE4EF5" w:rsidP="00B94EFC">
      <w:pPr>
        <w:pStyle w:val="NoSpacing"/>
      </w:pPr>
      <w:r w:rsidRPr="0027475A">
        <w:t>Approval (and return of all plans and blueprints) was conveyed in a letter of 25 October 1957.</w:t>
      </w:r>
      <w:r w:rsidR="0053567C">
        <w:rPr>
          <w:rFonts w:cstheme="minorHAnsi"/>
        </w:rPr>
        <w:t xml:space="preserve"> Great progress continued</w:t>
      </w:r>
      <w:r w:rsidR="00A1146B">
        <w:rPr>
          <w:rFonts w:cstheme="minorHAnsi"/>
        </w:rPr>
        <w:t xml:space="preserve"> into December </w:t>
      </w:r>
      <w:r w:rsidR="0053567C">
        <w:rPr>
          <w:rFonts w:cstheme="minorHAnsi"/>
        </w:rPr>
        <w:t xml:space="preserve">with logs, kindly felled </w:t>
      </w:r>
      <w:r w:rsidR="009963EF">
        <w:rPr>
          <w:rFonts w:cstheme="minorHAnsi"/>
        </w:rPr>
        <w:t xml:space="preserve">and </w:t>
      </w:r>
      <w:r w:rsidR="0053567C">
        <w:rPr>
          <w:rFonts w:cstheme="minorHAnsi"/>
        </w:rPr>
        <w:t xml:space="preserve">donated by Mr C Noffke and Mr </w:t>
      </w:r>
      <w:r w:rsidR="00A1146B">
        <w:rPr>
          <w:rFonts w:cstheme="minorHAnsi"/>
        </w:rPr>
        <w:t>D G Baulch</w:t>
      </w:r>
      <w:r w:rsidR="00E62077">
        <w:rPr>
          <w:rFonts w:cstheme="minorHAnsi"/>
        </w:rPr>
        <w:t>,</w:t>
      </w:r>
      <w:r w:rsidR="00A1146B">
        <w:rPr>
          <w:rFonts w:cstheme="minorHAnsi"/>
        </w:rPr>
        <w:t xml:space="preserve"> from their properties, being milled locally to provide the hardwood frame.</w:t>
      </w:r>
      <w:r w:rsidR="00C27344">
        <w:rPr>
          <w:rStyle w:val="EndnoteReference"/>
          <w:bCs/>
        </w:rPr>
        <w:endnoteReference w:id="170"/>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sought for the Windera church</w:t>
      </w:r>
      <w:r w:rsidR="006F4261">
        <w:rPr>
          <w:rFonts w:cstheme="minorHAnsi"/>
        </w:rPr>
        <w:t>’s</w:t>
      </w:r>
      <w:r w:rsidR="00E732A9">
        <w:rPr>
          <w:rFonts w:cstheme="minorHAnsi"/>
        </w:rPr>
        <w:t xml:space="preserve"> bank account</w:t>
      </w:r>
      <w:r w:rsidR="001B4F5A">
        <w:rPr>
          <w:rFonts w:cstheme="minorHAnsi"/>
        </w:rPr>
        <w:t xml:space="preserve"> held in the Commonwealth Bank, Murgon. Duly granted</w:t>
      </w:r>
      <w:r w:rsidR="0094167F">
        <w:rPr>
          <w:rFonts w:cstheme="minorHAnsi"/>
        </w:rPr>
        <w:t>,</w:t>
      </w:r>
      <w:r w:rsidR="00C27344">
        <w:rPr>
          <w:rStyle w:val="EndnoteReference"/>
          <w:rFonts w:cstheme="minorHAnsi"/>
          <w:bCs/>
        </w:rPr>
        <w:endnoteReference w:id="171"/>
      </w:r>
      <w:r w:rsidR="00697139">
        <w:rPr>
          <w:rFonts w:cstheme="minorHAnsi"/>
        </w:rPr>
        <w:t xml:space="preserve"> 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 to be engaged to oversee the project assisted by eager local community volunteers</w:t>
      </w:r>
      <w:r w:rsidR="000D785A">
        <w:rPr>
          <w:rFonts w:cstheme="minorHAnsi"/>
        </w:rPr>
        <w:t xml:space="preserve"> – a ‘big call’ for the local dairying community whose farming commitments included morning and afternoon milking</w:t>
      </w:r>
      <w:r w:rsidR="0094167F">
        <w:rPr>
          <w:rFonts w:cstheme="minorHAnsi"/>
        </w:rPr>
        <w:t xml:space="preserve"> </w:t>
      </w:r>
      <w:r w:rsidR="000D785A">
        <w:rPr>
          <w:rFonts w:cstheme="minorHAnsi"/>
        </w:rPr>
        <w:t>of the herds and the growing of fodder for same</w:t>
      </w:r>
      <w:r w:rsidR="00335BB8">
        <w:rPr>
          <w:rFonts w:cstheme="minorHAnsi"/>
        </w:rPr>
        <w:t>. Women willingly played their part as well</w:t>
      </w:r>
      <w:r w:rsidR="00E62077">
        <w:rPr>
          <w:rFonts w:cstheme="minorHAnsi"/>
        </w:rPr>
        <w:t>,</w:t>
      </w:r>
      <w:r w:rsidR="00335BB8">
        <w:rPr>
          <w:rFonts w:cstheme="minorHAnsi"/>
        </w:rPr>
        <w:t xml:space="preserve"> with many and varied task including</w:t>
      </w:r>
      <w:r w:rsidR="000D785A">
        <w:rPr>
          <w:rFonts w:cstheme="minorHAnsi"/>
        </w:rPr>
        <w:t xml:space="preserve"> provision of refreshm</w:t>
      </w:r>
      <w:r w:rsidR="00A910A4">
        <w:rPr>
          <w:rFonts w:cstheme="minorHAnsi"/>
        </w:rPr>
        <w:t>e</w:t>
      </w:r>
      <w:r w:rsidR="000D785A">
        <w:rPr>
          <w:rFonts w:cstheme="minorHAnsi"/>
        </w:rPr>
        <w:t xml:space="preserve">nts and </w:t>
      </w:r>
      <w:r w:rsidR="00335BB8">
        <w:rPr>
          <w:rFonts w:cstheme="minorHAnsi"/>
        </w:rPr>
        <w:t>all 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239091FC" w14:textId="2C833A8A" w:rsidR="007F0BC1" w:rsidRDefault="00FD7AC8" w:rsidP="0094692F">
      <w:pPr>
        <w:pStyle w:val="NoSpacing"/>
        <w:rPr>
          <w:bCs/>
        </w:rPr>
      </w:pPr>
      <w:r w:rsidRPr="00A7071B">
        <w:rPr>
          <w:bCs/>
        </w:rPr>
        <w:t>From the Windera Guild minutes Rev</w:t>
      </w:r>
      <w:r w:rsidR="000719C6" w:rsidRPr="00A7071B">
        <w:rPr>
          <w:bCs/>
        </w:rPr>
        <w:t xml:space="preserve"> </w:t>
      </w:r>
      <w:r w:rsidR="00E17FAD" w:rsidRPr="00A7071B">
        <w:rPr>
          <w:bCs/>
        </w:rPr>
        <w:t>Donne</w:t>
      </w:r>
      <w:r w:rsidRPr="00A7071B">
        <w:rPr>
          <w:bCs/>
        </w:rPr>
        <w:t xml:space="preserve"> did no</w:t>
      </w:r>
      <w:r w:rsidR="000719C6" w:rsidRPr="00A7071B">
        <w:rPr>
          <w:bCs/>
        </w:rPr>
        <w:t>t</w:t>
      </w:r>
      <w:r w:rsidRPr="00A7071B">
        <w:rPr>
          <w:bCs/>
        </w:rPr>
        <w:t xml:space="preserve"> approve of the locally favoured </w:t>
      </w:r>
      <w:r w:rsidRPr="00482948">
        <w:rPr>
          <w:rStyle w:val="Emphasis"/>
        </w:rPr>
        <w:t>‘St Katharine’s’</w:t>
      </w:r>
      <w:r w:rsidR="00E17FAD" w:rsidRPr="00A7071B">
        <w:rPr>
          <w:bCs/>
        </w:rPr>
        <w:t xml:space="preserve"> </w:t>
      </w:r>
      <w:r w:rsidRPr="00A7071B">
        <w:rPr>
          <w:bCs/>
        </w:rPr>
        <w:t xml:space="preserve">and </w:t>
      </w:r>
      <w:r w:rsidR="00E17FAD" w:rsidRPr="00A7071B">
        <w:rPr>
          <w:bCs/>
        </w:rPr>
        <w:t>s</w:t>
      </w:r>
      <w:r w:rsidRPr="00A7071B">
        <w:rPr>
          <w:bCs/>
        </w:rPr>
        <w:t xml:space="preserve">uggest several alternative </w:t>
      </w:r>
      <w:r w:rsidRPr="00482948">
        <w:rPr>
          <w:rStyle w:val="Emphasis"/>
        </w:rPr>
        <w:t>‘English saints’</w:t>
      </w:r>
      <w:r w:rsidRPr="00A7071B">
        <w:rPr>
          <w:bCs/>
        </w:rPr>
        <w:t>. With the April dedication date drawing nearer Mrs</w:t>
      </w:r>
      <w:r w:rsidR="009B531A" w:rsidRPr="009B531A">
        <w:t xml:space="preserve"> </w:t>
      </w:r>
      <w:r w:rsidRPr="00A7071B">
        <w:rPr>
          <w:bCs/>
        </w:rPr>
        <w:t>Margaret Donne,</w:t>
      </w:r>
      <w:r w:rsidR="00A7071B" w:rsidRPr="00A7071B">
        <w:rPr>
          <w:bCs/>
        </w:rPr>
        <w:t xml:space="preserve"> whose name appears as</w:t>
      </w:r>
      <w:r w:rsidRPr="00A7071B">
        <w:rPr>
          <w:bCs/>
        </w:rPr>
        <w:t xml:space="preserve"> a regular</w:t>
      </w:r>
      <w:r w:rsidR="00A7071B" w:rsidRPr="00A7071B">
        <w:rPr>
          <w:bCs/>
        </w:rPr>
        <w:t>ly</w:t>
      </w:r>
      <w:r w:rsidRPr="00A7071B">
        <w:rPr>
          <w:bCs/>
        </w:rPr>
        <w:t xml:space="preserve"> attending guild member, suggested a compromise, not from either</w:t>
      </w:r>
      <w:r w:rsidR="00A7071B" w:rsidRPr="00A7071B">
        <w:rPr>
          <w:bCs/>
        </w:rPr>
        <w:t xml:space="preserve"> </w:t>
      </w:r>
      <w:r w:rsidRPr="00A7071B">
        <w:rPr>
          <w:bCs/>
        </w:rPr>
        <w:t xml:space="preserve">party’s list. The church of </w:t>
      </w:r>
      <w:r w:rsidR="00E62077">
        <w:rPr>
          <w:bCs/>
        </w:rPr>
        <w:t>t</w:t>
      </w:r>
      <w:r w:rsidRPr="00A7071B">
        <w:rPr>
          <w:bCs/>
        </w:rPr>
        <w:t xml:space="preserve">he </w:t>
      </w:r>
      <w:r w:rsidR="00482948">
        <w:rPr>
          <w:bCs/>
        </w:rPr>
        <w:t>‘</w:t>
      </w:r>
      <w:r w:rsidRPr="00482948">
        <w:rPr>
          <w:rStyle w:val="Emphasis"/>
        </w:rPr>
        <w:t xml:space="preserve">Holy </w:t>
      </w:r>
      <w:r w:rsidR="00E62077" w:rsidRPr="00482948">
        <w:rPr>
          <w:rStyle w:val="Emphasis"/>
        </w:rPr>
        <w:t>Trinity</w:t>
      </w:r>
      <w:r w:rsidRPr="00482948">
        <w:rPr>
          <w:rStyle w:val="Emphasis"/>
        </w:rPr>
        <w:t>, Windera</w:t>
      </w:r>
      <w:r w:rsidR="00482948">
        <w:rPr>
          <w:rStyle w:val="Emphasis"/>
        </w:rPr>
        <w:t>’</w:t>
      </w:r>
      <w:r w:rsidRPr="00A7071B">
        <w:rPr>
          <w:bCs/>
        </w:rPr>
        <w:t xml:space="preserve"> was finally so named allowing appropriate</w:t>
      </w:r>
      <w:r w:rsidR="00F62E5D" w:rsidRPr="00A7071B">
        <w:rPr>
          <w:bCs/>
        </w:rPr>
        <w:t xml:space="preserve"> </w:t>
      </w:r>
      <w:r w:rsidRPr="00A7071B">
        <w:rPr>
          <w:bCs/>
        </w:rPr>
        <w:t xml:space="preserve">documentation </w:t>
      </w:r>
      <w:r w:rsidR="00F62E5D" w:rsidRPr="00A7071B">
        <w:rPr>
          <w:bCs/>
        </w:rPr>
        <w:t xml:space="preserve">to be </w:t>
      </w:r>
      <w:r w:rsidRPr="00A7071B">
        <w:rPr>
          <w:bCs/>
        </w:rPr>
        <w:t>completed</w:t>
      </w:r>
      <w:r w:rsidR="00EC412F">
        <w:rPr>
          <w:bCs/>
        </w:rPr>
        <w:t>.</w:t>
      </w:r>
    </w:p>
    <w:p w14:paraId="64410F2A" w14:textId="77777777" w:rsidR="00EC412F" w:rsidRDefault="00EC412F" w:rsidP="00D57810">
      <w:pPr>
        <w:pStyle w:val="NoSpacing"/>
        <w:rPr>
          <w:bCs/>
        </w:rPr>
      </w:pPr>
    </w:p>
    <w:p w14:paraId="0FC1AD7A" w14:textId="140973B1" w:rsidR="005E0718" w:rsidRDefault="007B4CCE" w:rsidP="0094692F">
      <w:pPr>
        <w:pStyle w:val="NoSpacing"/>
        <w:rPr>
          <w:bCs/>
        </w:rPr>
      </w:pPr>
      <w:r>
        <w:rPr>
          <w:bCs/>
        </w:rPr>
        <w:t>While building projects seemed to take centre stage in 1957, parish business carried on regardless,</w:t>
      </w:r>
      <w:r w:rsidR="009B531A">
        <w:t xml:space="preserve"> </w:t>
      </w:r>
      <w:r>
        <w:rPr>
          <w:bCs/>
        </w:rPr>
        <w:t xml:space="preserve">as indicated </w:t>
      </w:r>
      <w:r w:rsidR="00E62077">
        <w:rPr>
          <w:bCs/>
        </w:rPr>
        <w:t>in</w:t>
      </w:r>
      <w:r>
        <w:rPr>
          <w:bCs/>
        </w:rPr>
        <w:t xml:space="preserve"> Murgon’s </w:t>
      </w:r>
      <w:r w:rsidR="00E62077">
        <w:rPr>
          <w:bCs/>
        </w:rPr>
        <w:t>Guild</w:t>
      </w:r>
      <w:r>
        <w:rPr>
          <w:bCs/>
        </w:rPr>
        <w:t xml:space="preserve"> cash book where several entries covered events such as</w:t>
      </w:r>
      <w:r w:rsidR="009B531A">
        <w:t xml:space="preserve"> </w:t>
      </w:r>
      <w:r>
        <w:rPr>
          <w:bCs/>
        </w:rPr>
        <w:t>street stalls and varied functions catering along with expenses incurred.  Mrs Donne is mentioned</w:t>
      </w:r>
      <w:r w:rsidR="009B531A">
        <w:t xml:space="preserve"> </w:t>
      </w:r>
      <w:r>
        <w:rPr>
          <w:bCs/>
        </w:rPr>
        <w:t>several times, indicating her willing involvement.  Similarly, the services register records events ABM deputation’s visit on 9 March where a Miss Thelma Cook addressed the congregation. The blessing of the Simnel Cake is a notation for 16 March (Lent IV) while the 25 April entry introduces</w:t>
      </w:r>
      <w:r w:rsidR="009B531A">
        <w:t xml:space="preserve"> </w:t>
      </w:r>
      <w:r w:rsidRPr="00A7071B">
        <w:rPr>
          <w:bCs/>
        </w:rPr>
        <w:t>IR Sharp as a lay-reader.</w:t>
      </w:r>
      <w:r w:rsidR="00C27344">
        <w:rPr>
          <w:rStyle w:val="EndnoteReference"/>
          <w:bCs/>
        </w:rPr>
        <w:endnoteReference w:id="172"/>
      </w:r>
    </w:p>
    <w:p w14:paraId="00470774" w14:textId="77777777" w:rsidR="005E0718" w:rsidRDefault="005E0718" w:rsidP="0094692F">
      <w:pPr>
        <w:pStyle w:val="NoSpacing"/>
        <w:rPr>
          <w:bCs/>
        </w:rPr>
      </w:pPr>
    </w:p>
    <w:p w14:paraId="7AB45E83" w14:textId="6B137B74" w:rsidR="00C27344" w:rsidRPr="0094692F" w:rsidRDefault="006B1288" w:rsidP="0094692F">
      <w:pPr>
        <w:pStyle w:val="NoSpacing"/>
      </w:pPr>
      <w:r w:rsidRPr="004A6192">
        <w:rPr>
          <w:bCs/>
        </w:rPr>
        <w:t xml:space="preserve">Several </w:t>
      </w:r>
      <w:r w:rsidRPr="004A6192">
        <w:t xml:space="preserve">Church Chronicle </w:t>
      </w:r>
      <w:r w:rsidRPr="004A6192">
        <w:rPr>
          <w:bCs/>
        </w:rPr>
        <w:t>1957 articles mention further general business items such the Blessing of the Plough ceremony at the Murgon Show, the fact that 20 children were baptised during the month of April</w:t>
      </w:r>
      <w:r w:rsidRPr="004A6192">
        <w:t xml:space="preserve">, the rector’s glee </w:t>
      </w:r>
      <w:r w:rsidRPr="00BA581A">
        <w:t xml:space="preserve">that he </w:t>
      </w:r>
      <w:r w:rsidRPr="00482948">
        <w:rPr>
          <w:rStyle w:val="Emphasis"/>
        </w:rPr>
        <w:t>‘made some needed repairs to the rectory (admittedly) with the help of a more experienced carpenter’</w:t>
      </w:r>
      <w:r w:rsidRPr="00BA581A">
        <w:t>, with timber generously supplied by C Noffke (Windera) and 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73"/>
      </w:r>
    </w:p>
    <w:p w14:paraId="1B3A2A4E" w14:textId="77777777" w:rsidR="00F83E97" w:rsidRDefault="007B4CCE" w:rsidP="00F83E97">
      <w:pPr>
        <w:pStyle w:val="NoSpacing"/>
        <w:ind w:left="720" w:hanging="720"/>
        <w:rPr>
          <w:bCs/>
        </w:rPr>
      </w:pPr>
      <w:r>
        <w:rPr>
          <w:bCs/>
        </w:rPr>
        <w:lastRenderedPageBreak/>
        <w:t xml:space="preserve"> </w:t>
      </w:r>
    </w:p>
    <w:p w14:paraId="123F8C3D" w14:textId="7AF87595" w:rsidR="00C27344" w:rsidRDefault="00F83E97" w:rsidP="0094692F">
      <w:pPr>
        <w:pStyle w:val="NoSpacing"/>
        <w:rPr>
          <w:bCs/>
        </w:rPr>
      </w:pPr>
      <w:r>
        <w:t>1958 ushered in some major celebratory events for the two exciting building projects. The brand-new hall hosted the Wednesday 5 March Lenten Eucharist (conducted by the rector) and then blessed at an intercessory service at 7.30</w:t>
      </w:r>
      <w:r w:rsidR="00B877CE">
        <w:t xml:space="preserve"> </w:t>
      </w:r>
      <w:r>
        <w:t>pm that night.</w:t>
      </w:r>
      <w:r w:rsidR="00C27344">
        <w:rPr>
          <w:rStyle w:val="EndnoteReference"/>
        </w:rPr>
        <w:endnoteReference w:id="174"/>
      </w:r>
    </w:p>
    <w:p w14:paraId="732BAA03" w14:textId="77777777" w:rsidR="009B531A" w:rsidRDefault="009B531A" w:rsidP="009B531A">
      <w:pPr>
        <w:pStyle w:val="NoSpacing"/>
        <w:rPr>
          <w:bCs/>
        </w:rPr>
      </w:pPr>
    </w:p>
    <w:p w14:paraId="2E850724" w14:textId="257AE9E7" w:rsidR="00F83E97" w:rsidRPr="0094692F" w:rsidRDefault="002C2328" w:rsidP="0094692F">
      <w:pPr>
        <w:pStyle w:val="NoSpacing"/>
      </w:pPr>
      <w:r w:rsidRPr="0094692F">
        <w:t>The Venerable Archdeacon Harold John Richards once again graced the parish</w:t>
      </w:r>
      <w:r w:rsidR="000634C2" w:rsidRPr="0094692F">
        <w:t xml:space="preserve"> with h</w:t>
      </w:r>
      <w:r w:rsidRPr="0094692F">
        <w:t>is presence in the parish on Sunday (Whitsunday) 25 May</w:t>
      </w:r>
      <w:r w:rsidR="00A76114" w:rsidRPr="0094692F">
        <w:t xml:space="preserve"> 1958</w:t>
      </w:r>
      <w:r w:rsidR="000634C2" w:rsidRPr="0094692F">
        <w:t>, which</w:t>
      </w:r>
      <w:r w:rsidRPr="0094692F">
        <w:t xml:space="preserve"> marked a</w:t>
      </w:r>
      <w:r w:rsidR="000634C2" w:rsidRPr="0094692F">
        <w:t>s</w:t>
      </w:r>
      <w:r w:rsidRPr="0094692F">
        <w:t xml:space="preserve"> very special day in parish history with two major functions.  Firstly, he officiated at the 7.3</w:t>
      </w:r>
      <w:r w:rsidR="00B877CE">
        <w:t>0 am</w:t>
      </w:r>
      <w:r w:rsidRPr="0094692F">
        <w:t xml:space="preserve"> eucharist then conducted </w:t>
      </w:r>
      <w:r w:rsidR="000634C2" w:rsidRPr="0094692F">
        <w:t xml:space="preserve">the </w:t>
      </w:r>
      <w:r w:rsidRPr="0094692F">
        <w:t xml:space="preserve">official </w:t>
      </w:r>
      <w:r w:rsidR="00D32934">
        <w:t>d</w:t>
      </w:r>
      <w:r w:rsidRPr="0094692F">
        <w:t>edication of the Parish Hall at a 10.0</w:t>
      </w:r>
      <w:r w:rsidR="00B877CE">
        <w:t>0 am</w:t>
      </w:r>
      <w:r w:rsidRPr="0094692F">
        <w:t xml:space="preserve"> before a congregation of 125</w:t>
      </w:r>
      <w:r w:rsidR="00F83E97" w:rsidRPr="0094692F">
        <w:t>.</w:t>
      </w:r>
      <w:r w:rsidRPr="0094692F">
        <w:t xml:space="preserve"> </w:t>
      </w:r>
      <w:r w:rsidR="00F83E97">
        <w:rPr>
          <w:bCs/>
        </w:rPr>
        <w:t xml:space="preserve"> A new era of extended activities was heralded in with activities groups joyfully and thankfully receiving the extra space and freedom. The spacious facility with a kitchen area and three</w:t>
      </w:r>
      <w:r w:rsidR="00A76114">
        <w:rPr>
          <w:bCs/>
        </w:rPr>
        <w:t xml:space="preserve"> </w:t>
      </w:r>
      <w:r w:rsidR="00F83E97">
        <w:rPr>
          <w:bCs/>
        </w:rPr>
        <w:t>other separate areas allowed Sunday School classes to be conducted more comfortably and numbers increased. The Youth Group met in the hall as well under leadership of Mr Norm Carr, a teacher at Murgon High School, with many and varied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F402897" w:rsidR="002C2328" w:rsidRDefault="002C2328" w:rsidP="002C2328">
      <w:pPr>
        <w:pStyle w:val="NoSpacing"/>
        <w:rPr>
          <w:iCs/>
          <w:lang w:val="en-US"/>
        </w:rPr>
      </w:pPr>
      <w:r>
        <w:rPr>
          <w:iCs/>
          <w:lang w:val="en-US"/>
        </w:rPr>
        <w:t>This was followed by a</w:t>
      </w:r>
      <w:r w:rsidRPr="00B46F05">
        <w:rPr>
          <w:iCs/>
          <w:lang w:val="en-US"/>
        </w:rPr>
        <w:t xml:space="preserve"> </w:t>
      </w:r>
      <w:r>
        <w:rPr>
          <w:iCs/>
          <w:lang w:val="en-US"/>
        </w:rPr>
        <w:t>luncheon</w:t>
      </w:r>
      <w:r w:rsidR="000634C2">
        <w:rPr>
          <w:iCs/>
          <w:lang w:val="en-US"/>
        </w:rPr>
        <w:t xml:space="preserve">. At a </w:t>
      </w:r>
      <w:r w:rsidRPr="00B46F05">
        <w:rPr>
          <w:iCs/>
          <w:lang w:val="en-US"/>
        </w:rPr>
        <w:t>2</w:t>
      </w:r>
      <w:r>
        <w:rPr>
          <w:iCs/>
          <w:lang w:val="en-US"/>
        </w:rPr>
        <w:t>.30</w:t>
      </w:r>
      <w:r w:rsidR="00B877CE">
        <w:rPr>
          <w:iCs/>
          <w:lang w:val="en-US"/>
        </w:rPr>
        <w:t xml:space="preserve"> </w:t>
      </w:r>
      <w:r w:rsidRPr="00B46F05">
        <w:rPr>
          <w:iCs/>
          <w:lang w:val="en-US"/>
        </w:rPr>
        <w:t xml:space="preserve">pm </w:t>
      </w:r>
      <w:r>
        <w:rPr>
          <w:iCs/>
          <w:lang w:val="en-US"/>
        </w:rPr>
        <w:t>s</w:t>
      </w:r>
      <w:r w:rsidRPr="00B46F05">
        <w:rPr>
          <w:iCs/>
          <w:lang w:val="en-US"/>
        </w:rPr>
        <w:t>ervic</w:t>
      </w:r>
      <w:r>
        <w:rPr>
          <w:iCs/>
          <w:lang w:val="en-US"/>
        </w:rPr>
        <w:t xml:space="preserve">e, with a congregation of 280, </w:t>
      </w:r>
      <w:r w:rsidR="000634C2">
        <w:rPr>
          <w:iCs/>
          <w:lang w:val="en-US"/>
        </w:rPr>
        <w:t>the outlying centre of Windera</w:t>
      </w:r>
      <w:r w:rsidR="00F83E97">
        <w:rPr>
          <w:iCs/>
          <w:lang w:val="en-US"/>
        </w:rPr>
        <w:t xml:space="preserve"> where the equally exciting official dedication of the</w:t>
      </w:r>
      <w:r w:rsidR="000634C2">
        <w:rPr>
          <w:iCs/>
          <w:lang w:val="en-US"/>
        </w:rPr>
        <w:t xml:space="preserve"> </w:t>
      </w:r>
      <w:r w:rsidR="00B35980">
        <w:rPr>
          <w:iCs/>
          <w:lang w:val="en-US"/>
        </w:rPr>
        <w:t>church</w:t>
      </w:r>
      <w:r w:rsidR="000634C2">
        <w:rPr>
          <w:iCs/>
          <w:lang w:val="en-US"/>
        </w:rPr>
        <w:t xml:space="preserve"> of the </w:t>
      </w:r>
      <w:r w:rsidRPr="00B46F05">
        <w:rPr>
          <w:iCs/>
          <w:lang w:val="en-US"/>
        </w:rPr>
        <w:t xml:space="preserve">Holy </w:t>
      </w:r>
      <w:r w:rsidR="00B35980">
        <w:rPr>
          <w:iCs/>
          <w:lang w:val="en-US"/>
        </w:rPr>
        <w:t>Trinity</w:t>
      </w:r>
      <w:r w:rsidR="00F83E97">
        <w:rPr>
          <w:iCs/>
          <w:lang w:val="en-US"/>
        </w:rPr>
        <w:t xml:space="preserve"> took place.</w:t>
      </w:r>
      <w:r>
        <w:rPr>
          <w:iCs/>
          <w:lang w:val="en-US"/>
        </w:rPr>
        <w:t xml:space="preserve"> Rev Richards was officiant and preacher at each function.  The signatures of both Richards and Donne accompanied the register entr</w:t>
      </w:r>
      <w:r w:rsidR="00F83E97">
        <w:rPr>
          <w:iCs/>
          <w:lang w:val="en-US"/>
        </w:rPr>
        <w:t>ies</w:t>
      </w:r>
      <w:r>
        <w:rPr>
          <w:iCs/>
          <w:lang w:val="en-US"/>
        </w:rPr>
        <w:t>.</w:t>
      </w:r>
      <w:r w:rsidR="00C27344">
        <w:rPr>
          <w:rStyle w:val="EndnoteReference"/>
        </w:rPr>
        <w:endnoteReference w:id="175"/>
      </w:r>
    </w:p>
    <w:p w14:paraId="5109E9EC" w14:textId="77777777" w:rsidR="00076852" w:rsidRDefault="00076852" w:rsidP="0089421C">
      <w:pPr>
        <w:pStyle w:val="NoSpacing"/>
      </w:pPr>
    </w:p>
    <w:p w14:paraId="064FB1DA" w14:textId="090E165C" w:rsidR="00995307" w:rsidRDefault="00C2363E" w:rsidP="0089421C">
      <w:pPr>
        <w:pStyle w:val="NoSpacing"/>
        <w:rPr>
          <w:color w:val="44546A" w:themeColor="text2"/>
        </w:rPr>
      </w:pPr>
      <w:r>
        <w:t xml:space="preserve">By 1958 various methods </w:t>
      </w:r>
      <w:r w:rsidR="009500BA">
        <w:t>to boost funds and encourage regular giving had received considered and deep investigat</w:t>
      </w:r>
      <w:r w:rsidR="00F14F68">
        <w:t>ion</w:t>
      </w:r>
      <w:r w:rsidR="009500BA">
        <w:t xml:space="preserve">. </w:t>
      </w:r>
      <w:r w:rsidR="009B7139" w:rsidRPr="00C27344">
        <w:t xml:space="preserve">Adding to concerns, </w:t>
      </w:r>
      <w:r w:rsidR="00E47227" w:rsidRPr="00C27344">
        <w:t>a new vehicle was required, the current on</w:t>
      </w:r>
      <w:r w:rsidR="00C27344">
        <w:t>e</w:t>
      </w:r>
      <w:r w:rsidR="00E47227" w:rsidRPr="00C27344">
        <w:t xml:space="preserve"> having over 60</w:t>
      </w:r>
      <w:r w:rsidR="00C27344">
        <w:t>,</w:t>
      </w:r>
      <w:r w:rsidR="00E47227" w:rsidRPr="00C27344">
        <w:t>000 miles on the clock needed to be replaced.</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 which</w:t>
      </w:r>
      <w:r w:rsidR="0051677E">
        <w:t xml:space="preserve"> had seen </w:t>
      </w:r>
      <w:r w:rsidR="009500BA">
        <w:t xml:space="preserve">successfully applied in several other parishes.  However, the fee of </w:t>
      </w:r>
      <w:r w:rsidR="009500BA">
        <w:rPr>
          <w:rFonts w:cstheme="minorHAnsi"/>
        </w:rPr>
        <w:t>£</w:t>
      </w:r>
      <w:r w:rsidR="009500BA">
        <w:t>1</w:t>
      </w:r>
      <w:r w:rsidR="00C27344">
        <w:t>,</w:t>
      </w:r>
      <w:r w:rsidR="009500BA">
        <w:t xml:space="preserve">400 for obtaining their services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further more achievable options and finally </w:t>
      </w:r>
      <w:r w:rsidR="00995307">
        <w:t>adopted the Anglican Promotion Scheme in 1958</w:t>
      </w:r>
      <w:r w:rsidR="007652A3">
        <w:t xml:space="preserve"> and embarked on a promotional </w:t>
      </w:r>
      <w:r w:rsidR="007652A3" w:rsidRPr="00482948">
        <w:rPr>
          <w:rStyle w:val="Emphasis"/>
        </w:rPr>
        <w:t>Every Member Canvass</w:t>
      </w:r>
      <w:r w:rsidR="007652A3">
        <w:t xml:space="preserve"> totally organized and conducted by locals of the area. </w:t>
      </w:r>
      <w:r w:rsidR="00645122">
        <w:t>4 September</w:t>
      </w:r>
      <w:r w:rsidR="007652A3">
        <w:t xml:space="preserve"> is</w:t>
      </w:r>
      <w:r w:rsidR="00645122">
        <w:t xml:space="preserve"> marked in the register as </w:t>
      </w:r>
      <w:r w:rsidR="00645122" w:rsidRPr="00482948">
        <w:rPr>
          <w:rStyle w:val="Emphasis"/>
        </w:rPr>
        <w:t>‘Stewardship Sunday’</w:t>
      </w:r>
      <w:r w:rsidR="00645122">
        <w:t xml:space="preserve">.  </w:t>
      </w:r>
      <w:r w:rsidR="009500BA">
        <w:t xml:space="preserve">The decision was </w:t>
      </w:r>
      <w:r w:rsidR="005E6FA0">
        <w:t>implemented and</w:t>
      </w:r>
      <w:r w:rsidR="00995307">
        <w:t xml:space="preserve"> 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for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FC5BD8">
        <w:t xml:space="preserve">The 1 November </w:t>
      </w:r>
      <w:r w:rsidR="00FC5BD8" w:rsidRPr="00482948">
        <w:rPr>
          <w:rStyle w:val="Emphasi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w:t>
      </w:r>
      <w:r w:rsidR="00FC5BD8" w:rsidRPr="00482948">
        <w:rPr>
          <w:rStyle w:val="Emphasis"/>
        </w:rPr>
        <w:t>‘a very satisfactory outcome’</w:t>
      </w:r>
      <w:r w:rsidR="00FC5BD8">
        <w:t>.</w:t>
      </w:r>
      <w:r w:rsidR="00C27344">
        <w:rPr>
          <w:rStyle w:val="EndnoteReference"/>
        </w:rPr>
        <w:endnoteReference w:id="176"/>
      </w:r>
    </w:p>
    <w:p w14:paraId="1CA80C76" w14:textId="56A74983" w:rsidR="00E96E7B" w:rsidRDefault="006E52E1" w:rsidP="0082299B">
      <w:pPr>
        <w:pStyle w:val="NoSpacing"/>
        <w:spacing w:before="240"/>
        <w:rPr>
          <w:bCs/>
        </w:rPr>
      </w:pPr>
      <w:r>
        <w:rPr>
          <w:bCs/>
        </w:rPr>
        <w:t xml:space="preserve">During September the parish received a visit from a Church Missionary Society’s representati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 xml:space="preserve">ller, in conducting a Morning Prayer (Matens) is </w:t>
      </w:r>
      <w:r w:rsidR="0082299B" w:rsidRPr="00C27344">
        <w:rPr>
          <w:bCs/>
        </w:rPr>
        <w:t>recognized</w:t>
      </w:r>
      <w:r w:rsidR="0082299B" w:rsidRPr="00C27344">
        <w:t>. Similar</w:t>
      </w:r>
      <w:r w:rsidR="009B7139" w:rsidRPr="00C27344">
        <w:rPr>
          <w:bCs/>
        </w:rPr>
        <w:t>ly,</w:t>
      </w:r>
      <w:r w:rsidR="0082299B" w:rsidRPr="00C27344">
        <w:rPr>
          <w:bCs/>
        </w:rPr>
        <w:t xml:space="preserve"> </w:t>
      </w:r>
      <w:r w:rsidR="00553746" w:rsidRPr="00C27344">
        <w:rPr>
          <w:bCs/>
        </w:rPr>
        <w:t>on</w:t>
      </w:r>
      <w:r w:rsidR="00553746">
        <w:rPr>
          <w:bCs/>
        </w:rPr>
        <w:t xml:space="preserve"> 26</w:t>
      </w:r>
      <w:r w:rsidR="00E63334">
        <w:rPr>
          <w:bCs/>
        </w:rPr>
        <w:t xml:space="preserve"> </w:t>
      </w:r>
      <w:r w:rsidR="00DA6598">
        <w:rPr>
          <w:bCs/>
        </w:rPr>
        <w:t>O</w:t>
      </w:r>
      <w:r w:rsidR="00553746">
        <w:rPr>
          <w:bCs/>
        </w:rPr>
        <w:t xml:space="preserve">ctober </w:t>
      </w:r>
      <w:r w:rsidR="0082299B">
        <w:rPr>
          <w:bCs/>
        </w:rPr>
        <w:t>recognition was given to the GFS group through a special Friendship Service and the dedication of their new banner</w:t>
      </w:r>
      <w:r w:rsidR="00DA6598">
        <w:rPr>
          <w:bCs/>
        </w:rPr>
        <w:t>.</w:t>
      </w:r>
      <w:r w:rsidR="00C27344">
        <w:rPr>
          <w:rStyle w:val="EndnoteReference"/>
          <w:bCs/>
        </w:rPr>
        <w:endnoteReference w:id="177"/>
      </w:r>
    </w:p>
    <w:p w14:paraId="4CCD6693" w14:textId="521A42AD" w:rsidR="00C27344" w:rsidRDefault="00C27344" w:rsidP="00BD35A9">
      <w:pPr>
        <w:pStyle w:val="NoSpacing"/>
      </w:pPr>
    </w:p>
    <w:p w14:paraId="18CD0C0B" w14:textId="66C15750" w:rsidR="00E46EFF" w:rsidRPr="00861BB7" w:rsidRDefault="00E46EFF" w:rsidP="00E46EFF">
      <w:pPr>
        <w:pStyle w:val="NoSpacing"/>
        <w:rPr>
          <w:highlight w:val="cyan"/>
        </w:rPr>
      </w:pPr>
      <w:r w:rsidRPr="00861BB7">
        <w:rPr>
          <w:highlight w:val="cyan"/>
        </w:rPr>
        <w:t>file{</w:t>
      </w:r>
      <w:r w:rsidR="00861BB7" w:rsidRPr="00861BB7">
        <w:rPr>
          <w:highlight w:val="cyan"/>
        </w:rPr>
        <w:t>churchHallEarly</w:t>
      </w:r>
      <w:r w:rsidRPr="00861BB7">
        <w:rPr>
          <w:highlight w:val="cyan"/>
        </w:rPr>
        <w:t>.jpg}</w:t>
      </w:r>
    </w:p>
    <w:p w14:paraId="0D53D372" w14:textId="77777777" w:rsidR="00E46EFF" w:rsidRPr="00E46EFF" w:rsidRDefault="00E46EFF" w:rsidP="00E46EFF">
      <w:pPr>
        <w:pStyle w:val="NoSpacing"/>
        <w:rPr>
          <w:highlight w:val="cyan"/>
        </w:rPr>
      </w:pPr>
      <w:r w:rsidRPr="00E46EFF">
        <w:rPr>
          <w:highlight w:val="cyan"/>
        </w:rPr>
        <w:t>width{1.}</w:t>
      </w:r>
    </w:p>
    <w:p w14:paraId="63E380E6" w14:textId="1255E84F" w:rsidR="00E46EFF" w:rsidRPr="00E46EFF" w:rsidRDefault="00E46EFF" w:rsidP="00E46EFF">
      <w:pPr>
        <w:pStyle w:val="NoSpacing"/>
        <w:rPr>
          <w:highlight w:val="cyan"/>
        </w:rPr>
      </w:pPr>
      <w:r w:rsidRPr="00E46EFF">
        <w:rPr>
          <w:highlight w:val="cyan"/>
        </w:rPr>
        <w:t>position{</w:t>
      </w:r>
      <w:r>
        <w:rPr>
          <w:highlight w:val="cyan"/>
        </w:rPr>
        <w:t>p</w:t>
      </w:r>
      <w:r w:rsidRPr="00E46EFF">
        <w:rPr>
          <w:highlight w:val="cyan"/>
        </w:rPr>
        <w:t>}</w:t>
      </w:r>
    </w:p>
    <w:p w14:paraId="547CD5AA" w14:textId="648EA011" w:rsidR="00E46EFF" w:rsidRDefault="00E46EFF" w:rsidP="00E46EFF">
      <w:pPr>
        <w:pStyle w:val="NoSpacing"/>
      </w:pPr>
      <w:r w:rsidRPr="00E46EFF">
        <w:rPr>
          <w:highlight w:val="cyan"/>
        </w:rPr>
        <w:t>caption{Christ Church Murgon and Parish Hall}</w:t>
      </w:r>
    </w:p>
    <w:p w14:paraId="4E9FA915" w14:textId="59710E1F" w:rsidR="00E46EFF" w:rsidRDefault="00E46EFF" w:rsidP="00E46EFF">
      <w:pPr>
        <w:pStyle w:val="NoSpacing"/>
      </w:pPr>
      <w:r>
        <w:rPr>
          <w:noProof/>
          <w:lang w:eastAsia="en-AU"/>
        </w:rPr>
        <w:drawing>
          <wp:inline distT="0" distB="0" distL="0" distR="0" wp14:anchorId="03C2CBE9" wp14:editId="7DFDEA4D">
            <wp:extent cx="1169581" cy="511491"/>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0906" cy="512070"/>
                    </a:xfrm>
                    <a:prstGeom prst="rect">
                      <a:avLst/>
                    </a:prstGeom>
                    <a:noFill/>
                    <a:ln>
                      <a:noFill/>
                    </a:ln>
                  </pic:spPr>
                </pic:pic>
              </a:graphicData>
            </a:graphic>
          </wp:inline>
        </w:drawing>
      </w:r>
    </w:p>
    <w:p w14:paraId="6AA7DB26" w14:textId="57D76C51" w:rsidR="00BD35A9" w:rsidRDefault="00A4042A" w:rsidP="00BD35A9">
      <w:pPr>
        <w:pStyle w:val="NoSpacing"/>
      </w:pPr>
      <w:r>
        <w:t xml:space="preserve">Rev Donne officially offered his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t xml:space="preserve"> to take effect from 10 November – duly signed and notated ‘Accepted to take effect on the above</w:t>
      </w:r>
      <w:r w:rsidR="00FF443B">
        <w:t>-</w:t>
      </w:r>
      <w:r>
        <w:t xml:space="preserve"> mentioned date’</w:t>
      </w:r>
      <w:r w:rsidR="00C27344">
        <w:t>.</w:t>
      </w:r>
      <w:r w:rsidR="00C27344">
        <w:rPr>
          <w:rStyle w:val="EndnoteReference"/>
        </w:rPr>
        <w:endnoteReference w:id="178"/>
      </w:r>
      <w:r w:rsidR="00C27344">
        <w:t xml:space="preserve"> </w:t>
      </w:r>
      <w:r w:rsidR="00DA6598">
        <w:t xml:space="preserve">The final entry </w:t>
      </w:r>
      <w:r w:rsidR="00DA6598">
        <w:lastRenderedPageBreak/>
        <w:t xml:space="preserve">bearing his signature is shown in the register on 9 November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t>The Donnes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72E82F63" w:rsidR="00962AC9" w:rsidRDefault="00240035" w:rsidP="00B13260">
      <w:pPr>
        <w:pStyle w:val="NoSpacing"/>
        <w:ind w:left="720"/>
        <w:jc w:val="both"/>
      </w:pPr>
      <w:r w:rsidRPr="00D57810">
        <w:rPr>
          <w:rStyle w:val="QuoteChar"/>
        </w:rPr>
        <w:t>Ronald Arthur Donne</w:t>
      </w:r>
      <w:r w:rsidR="008D1553" w:rsidRPr="00D57810">
        <w:rPr>
          <w:rStyle w:val="QuoteChar"/>
        </w:rPr>
        <w:t xml:space="preserve">, </w:t>
      </w:r>
      <w:r w:rsidRPr="00D57810">
        <w:rPr>
          <w:rStyle w:val="QuoteChar"/>
        </w:rPr>
        <w:t>Birth: ab</w:t>
      </w:r>
      <w:r w:rsidR="00931A0D" w:rsidRPr="00D57810">
        <w:rPr>
          <w:rStyle w:val="QuoteChar"/>
        </w:rPr>
        <w:t>ou</w:t>
      </w:r>
      <w:r w:rsidRPr="00D57810">
        <w:rPr>
          <w:rStyle w:val="QuoteChar"/>
        </w:rPr>
        <w:t>t 1898</w:t>
      </w:r>
      <w:r w:rsidR="008D1553" w:rsidRPr="00D57810">
        <w:rPr>
          <w:rStyle w:val="QuoteChar"/>
        </w:rPr>
        <w:t xml:space="preserve">, </w:t>
      </w:r>
      <w:r w:rsidRPr="00D57810">
        <w:rPr>
          <w:rStyle w:val="QuoteChar"/>
        </w:rPr>
        <w:t>Death</w:t>
      </w:r>
      <w:r w:rsidR="008D1553" w:rsidRPr="00D57810">
        <w:rPr>
          <w:rStyle w:val="QuoteChar"/>
        </w:rPr>
        <w:t xml:space="preserve">: </w:t>
      </w:r>
      <w:r w:rsidRPr="00D57810">
        <w:rPr>
          <w:rStyle w:val="QuoteChar"/>
        </w:rPr>
        <w:t>Port</w:t>
      </w:r>
      <w:r w:rsidR="00881E57" w:rsidRPr="00D57810">
        <w:rPr>
          <w:rStyle w:val="QuoteChar"/>
        </w:rPr>
        <w:t>land</w:t>
      </w:r>
      <w:r w:rsidRPr="00D57810">
        <w:rPr>
          <w:rStyle w:val="QuoteChar"/>
        </w:rPr>
        <w:t>, Victoria</w:t>
      </w:r>
      <w:r w:rsidR="008D1553" w:rsidRPr="00D57810">
        <w:rPr>
          <w:rStyle w:val="QuoteChar"/>
        </w:rPr>
        <w:t xml:space="preserve"> (r</w:t>
      </w:r>
      <w:r w:rsidRPr="00D57810">
        <w:rPr>
          <w:rStyle w:val="QuoteChar"/>
        </w:rPr>
        <w:t>egistered 1963</w:t>
      </w:r>
      <w:r w:rsidR="008D1553" w:rsidRPr="00D57810">
        <w:rPr>
          <w:rStyle w:val="QuoteChar"/>
        </w:rPr>
        <w:t xml:space="preserve">), </w:t>
      </w:r>
      <w:r w:rsidRPr="00D57810">
        <w:rPr>
          <w:rStyle w:val="QuoteChar"/>
        </w:rPr>
        <w:t>Registration Number: 17471</w:t>
      </w:r>
      <w:r w:rsidR="00C27344">
        <w:rPr>
          <w:rStyle w:val="EndnoteReference"/>
        </w:rPr>
        <w:endnoteReference w:id="179"/>
      </w:r>
    </w:p>
    <w:p w14:paraId="41F8125D" w14:textId="77777777" w:rsidR="00BD35A9" w:rsidRDefault="00BD35A9" w:rsidP="00BD35A9">
      <w:pPr>
        <w:pStyle w:val="NoSpacing"/>
      </w:pPr>
    </w:p>
    <w:p w14:paraId="03EA32C7" w14:textId="117195F8" w:rsidR="00715894" w:rsidRDefault="009D7349" w:rsidP="00BD35A9">
      <w:pPr>
        <w:pStyle w:val="NoSpacing"/>
      </w:pPr>
      <w:r>
        <w:t>With no incumbent priest, s</w:t>
      </w:r>
      <w:r w:rsidR="00DA6598" w:rsidRPr="00BD35A9">
        <w:t>ervices</w:t>
      </w:r>
      <w:r w:rsidR="00BD35A9" w:rsidRPr="00BD35A9">
        <w:t xml:space="preserve"> during the remainder of 1958 and into</w:t>
      </w:r>
      <w:r>
        <w:t xml:space="preserve"> August</w:t>
      </w:r>
      <w:r w:rsidR="00BD35A9" w:rsidRPr="00BD35A9">
        <w:t xml:space="preserve"> 1959</w:t>
      </w:r>
      <w:r w:rsidR="00DA6598" w:rsidRPr="00BD35A9">
        <w:t xml:space="preserve"> continued to b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 and</w:t>
      </w:r>
      <w:r w:rsidR="00DA6598" w:rsidRPr="00BD35A9">
        <w:t xml:space="preserve"> lay-readers I Sharpe, E Miller</w:t>
      </w:r>
      <w:r w:rsidR="00BD35A9" w:rsidRPr="00BD35A9">
        <w:t xml:space="preserve"> and W Atkins</w:t>
      </w:r>
      <w:r w:rsidR="00661792">
        <w:t xml:space="preserve"> assisted with Matens and Evensong services</w:t>
      </w:r>
      <w:r w:rsidR="00DA6598" w:rsidRPr="00BD35A9">
        <w:t>.</w:t>
      </w:r>
      <w:r w:rsidR="0039356B">
        <w:t xml:space="preserve"> </w:t>
      </w:r>
      <w:r w:rsidR="00715894">
        <w:t xml:space="preserve"> Register notations include the Family and Prize Giving service with I Sharpe on 30 November and the 7 December showing of a Jungle Doctor film strip at evensong.</w:t>
      </w:r>
    </w:p>
    <w:p w14:paraId="467093B0" w14:textId="77777777" w:rsidR="00931A0D" w:rsidRDefault="00931A0D" w:rsidP="00BD35A9">
      <w:pPr>
        <w:pStyle w:val="NoSpacing"/>
      </w:pPr>
    </w:p>
    <w:p w14:paraId="7D6E3150" w14:textId="5D5B054F" w:rsidR="00BD35A9" w:rsidRPr="00BD35A9" w:rsidRDefault="0039356B" w:rsidP="00BD35A9">
      <w:pPr>
        <w:pStyle w:val="NoSpacing"/>
      </w:pPr>
      <w:r>
        <w:t>During December the parish officials offered two possible replacement priests, namely Rev M Paxton Hall (Childers) and Rev Frank Knight (Palmwoods).</w:t>
      </w:r>
      <w:r w:rsidR="00715894">
        <w:t xml:space="preserve"> The letter also included concern that no one was available to conduct Christmas Holy Communion Services as Rev Chas Tunstall had </w:t>
      </w:r>
      <w:r w:rsidR="00E97B0A">
        <w:t>advised his</w:t>
      </w:r>
      <w:r w:rsidR="00715894">
        <w:t xml:space="preserve"> prior plans to be away</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r w:rsidR="00FA4E43">
        <w:t>Matens</w:t>
      </w:r>
      <w:r w:rsidR="009000E0">
        <w:t xml:space="preserve"> on </w:t>
      </w:r>
      <w:r w:rsidR="00FA4E43">
        <w:t>Christmas Day</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r w:rsidRPr="005E6D48">
        <w:t>1959</w:t>
      </w:r>
      <w:r w:rsidR="00AD3223">
        <w:t xml:space="preserve"> </w:t>
      </w:r>
      <w:r w:rsidR="008170BF">
        <w:t xml:space="preserve">: </w:t>
      </w:r>
      <w:r w:rsidR="00312A13" w:rsidRPr="0094692F">
        <w:t>Rev Derek Barrett</w:t>
      </w:r>
    </w:p>
    <w:p w14:paraId="3507A376" w14:textId="5FF0E4F8" w:rsidR="004A6C6C" w:rsidRDefault="004B0523" w:rsidP="00482948">
      <w:pPr>
        <w:pStyle w:val="NoSpacing"/>
      </w:pPr>
      <w:r>
        <w:t>Diocesan correspondence indicates</w:t>
      </w:r>
      <w:r w:rsidR="00672406">
        <w:t xml:space="preserve"> that in an August 1959 communication dealing mainly with details regarding Rev M Richter, </w:t>
      </w:r>
      <w:r w:rsidR="00E97B0A">
        <w:t xml:space="preserve">contained </w:t>
      </w:r>
      <w:r w:rsidR="00672406">
        <w:t xml:space="preserve">a request that in the meantime the parish </w:t>
      </w:r>
      <w:r w:rsidR="00672406" w:rsidRPr="00482948">
        <w:rPr>
          <w:rStyle w:val="Emphasis"/>
        </w:rPr>
        <w:t>‘would be very appreciative of the temporary appointment of Rev Derek Barrett as Priest-in-Charge’</w:t>
      </w:r>
      <w:r w:rsidR="00672406">
        <w:t xml:space="preserve">. </w:t>
      </w:r>
      <w:r>
        <w:t>Rev</w:t>
      </w:r>
      <w:r w:rsidR="00672406">
        <w:t xml:space="preserve"> </w:t>
      </w:r>
      <w:r>
        <w:t>Barrett</w:t>
      </w:r>
      <w:r w:rsidR="00672406">
        <w:t xml:space="preserve"> was duly</w:t>
      </w:r>
      <w:r w:rsidR="00312A13">
        <w:t xml:space="preserve"> appointed as</w:t>
      </w:r>
      <w:r w:rsidR="008A46F2">
        <w:t xml:space="preserve"> a locum tenens </w:t>
      </w:r>
      <w:r w:rsidR="00312A13">
        <w:t xml:space="preserve">Priest-In-Charge of the </w:t>
      </w:r>
      <w:r w:rsidR="00FA4E43">
        <w:t>P</w:t>
      </w:r>
      <w:r w:rsidR="00312A13">
        <w:t>arish of Kilkivan</w:t>
      </w:r>
      <w:r w:rsidR="00E97B0A">
        <w:t>.</w:t>
      </w:r>
      <w:r w:rsidR="00312A13">
        <w:t xml:space="preserve"> The Registrar informed the locals that while he </w:t>
      </w:r>
      <w:r w:rsidR="00E97B0A">
        <w:t>wa</w:t>
      </w:r>
      <w:r w:rsidR="00312A13">
        <w:t xml:space="preserve">s so </w:t>
      </w:r>
      <w:r w:rsidR="00312A13" w:rsidRPr="00E7392D">
        <w:t>employ</w:t>
      </w:r>
      <w:r w:rsidR="00312A13">
        <w:t>ed</w:t>
      </w:r>
      <w:r w:rsidR="00E97B0A">
        <w:t>, t</w:t>
      </w:r>
      <w:r w:rsidR="00312A13">
        <w:t xml:space="preserve">he minimum annual stipend of </w:t>
      </w:r>
      <w:r w:rsidR="00F43765">
        <w:t>£</w:t>
      </w:r>
      <w:r w:rsidR="00312A13">
        <w:t>850</w:t>
      </w:r>
      <w:r w:rsidR="005C5FB8">
        <w:t xml:space="preserve"> </w:t>
      </w:r>
      <w:r w:rsidR="00312A13">
        <w:t xml:space="preserve">pa </w:t>
      </w:r>
      <w:r w:rsidR="00E97B0A">
        <w:t>wa</w:t>
      </w:r>
      <w:r w:rsidR="00312A13">
        <w:t>s applicable, in addition to rent-free use of the Rectory.</w:t>
      </w:r>
      <w:r w:rsidR="00811C21">
        <w:rPr>
          <w:rStyle w:val="EndnoteReference"/>
          <w:rFonts w:ascii="Calibri" w:hAnsi="Calibri" w:cs="Calibri"/>
          <w:color w:val="222222"/>
        </w:rPr>
        <w:endnoteReference w:id="180"/>
      </w:r>
      <w:r w:rsidR="00811C21">
        <w:t xml:space="preserve"> </w:t>
      </w:r>
      <w:r w:rsidR="00312A13">
        <w:t>He signed</w:t>
      </w:r>
      <w:r w:rsidR="004A6C6C">
        <w:t xml:space="preserve"> using his full name in </w:t>
      </w:r>
      <w:r w:rsidR="00312A13">
        <w:t xml:space="preserve">the services register as resident in the position on 9 August </w:t>
      </w:r>
      <w:r w:rsidR="004A6C6C">
        <w:t>1959. Records indicate</w:t>
      </w:r>
      <w:r w:rsidR="00672406">
        <w:t xml:space="preserve"> he used the initials </w:t>
      </w:r>
      <w:r w:rsidR="00A72863">
        <w:t>‘</w:t>
      </w:r>
      <w:r w:rsidR="00672406">
        <w:t>DB</w:t>
      </w:r>
      <w:r w:rsidR="00A72863">
        <w:t>’</w:t>
      </w:r>
      <w:r w:rsidR="004A6C6C">
        <w:t xml:space="preserve"> </w:t>
      </w:r>
      <w:r w:rsidR="00672406">
        <w:t xml:space="preserve">during </w:t>
      </w:r>
      <w:r w:rsidR="004A6C6C">
        <w:t>uninterrupted service</w:t>
      </w:r>
      <w:r w:rsidR="008A46F2">
        <w:t xml:space="preserve"> in Murgon</w:t>
      </w:r>
      <w:r w:rsidR="00672406">
        <w:t xml:space="preserve"> </w:t>
      </w:r>
      <w:r w:rsidR="004A6C6C">
        <w:t xml:space="preserve">until 13 December of that year. </w:t>
      </w:r>
      <w:r w:rsidR="006D3CCD" w:rsidRPr="006D3CCD">
        <w:t>The</w:t>
      </w:r>
      <w:r w:rsidR="00312A13" w:rsidRPr="006D3CCD">
        <w:t xml:space="preserve"> Murgon Guild </w:t>
      </w:r>
      <w:r w:rsidR="00312A13" w:rsidRPr="00E7392D">
        <w:t>purchased a gift and provided supper for Rev Barrett’s party and</w:t>
      </w:r>
      <w:r w:rsidR="004A6C6C">
        <w:t xml:space="preserve"> suppli</w:t>
      </w:r>
      <w:r w:rsidR="00312A13" w:rsidRPr="00E7392D">
        <w:t>ed groceries for the rectory</w:t>
      </w:r>
      <w:r w:rsidR="00811C21">
        <w:t>.</w:t>
      </w:r>
      <w:r w:rsidR="00811C21">
        <w:rPr>
          <w:rStyle w:val="EndnoteReference"/>
          <w:rFonts w:ascii="Calibri" w:hAnsi="Calibri" w:cs="Calibri"/>
          <w:color w:val="222222"/>
        </w:rPr>
        <w:endnoteReference w:id="181"/>
      </w:r>
    </w:p>
    <w:p w14:paraId="649261D4" w14:textId="77777777" w:rsidR="00482948" w:rsidRDefault="00482948" w:rsidP="00482948">
      <w:pPr>
        <w:pStyle w:val="NoSpacing"/>
      </w:pPr>
    </w:p>
    <w:p w14:paraId="168E615C" w14:textId="1289C952" w:rsidR="00811C21" w:rsidRDefault="00312A13" w:rsidP="00482948">
      <w:pPr>
        <w:pStyle w:val="NoSpacing"/>
      </w:pPr>
      <w:r w:rsidRPr="00E7392D">
        <w:t>Former Murgon Student Hostel residents for the 1958-1960 period have recollections of his presence at that nearby establishment and a friendship with the Superintendent and Matron, Mr and Mrs John Else and their daughter Enid.  Clergy records indicate that he served as assistant curate, St Paul’s Maryborough</w:t>
      </w:r>
      <w:r w:rsidR="004A6C6C">
        <w:t>, prior to his 1959 Murgon appointment and s</w:t>
      </w:r>
      <w:r w:rsidRPr="00E7392D">
        <w:t xml:space="preserve">imilarly at St James Toowoomba </w:t>
      </w:r>
      <w:r w:rsidR="00811C21">
        <w:t>(</w:t>
      </w:r>
      <w:r w:rsidRPr="00E7392D">
        <w:t>1959-</w:t>
      </w:r>
      <w:r w:rsidR="00811C21">
        <w:t>19</w:t>
      </w:r>
      <w:r w:rsidRPr="00E7392D">
        <w:t>61</w:t>
      </w:r>
      <w:r w:rsidR="00811C21">
        <w:t>)</w:t>
      </w:r>
      <w:r w:rsidR="00A7071B">
        <w:t xml:space="preserve">, </w:t>
      </w:r>
      <w:r w:rsidRPr="00E7392D">
        <w:t xml:space="preserve">so </w:t>
      </w:r>
      <w:r w:rsidR="004A6C6C">
        <w:t xml:space="preserve">he </w:t>
      </w:r>
      <w:r w:rsidRPr="00E7392D">
        <w:t>was reasonably situated as to allow some occasional travel to</w:t>
      </w:r>
      <w:r w:rsidR="00A35950">
        <w:t xml:space="preserve"> </w:t>
      </w:r>
      <w:r w:rsidRPr="00E7392D">
        <w:t>Murgon. He spent from 1963 as a priest in the UK until his retirement in 1990, finally returning</w:t>
      </w:r>
      <w:r w:rsidR="00A7071B">
        <w:t xml:space="preserve"> to Queensland</w:t>
      </w:r>
      <w:r w:rsidRPr="00E7392D">
        <w:t xml:space="preserve"> with spouse Gwendolen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r w:rsidRPr="007B432D">
        <w:rPr>
          <w:highlight w:val="cyan"/>
        </w:rPr>
        <w:t>Dictum{James 4:8}{Draw nigh to God, and he will draw nigh to you. Cleanse your hands, ye sinners; and purify your hearts, ye double minded.}</w:t>
      </w:r>
    </w:p>
    <w:p w14:paraId="39237405" w14:textId="288AB0CC" w:rsidR="00BE7275" w:rsidRDefault="00BE7275" w:rsidP="00BE7275">
      <w:pPr>
        <w:pStyle w:val="Heading1"/>
      </w:pPr>
      <w:r w:rsidRPr="00BE7275">
        <w:t>1959–1962 Rev Murray Clifford Richter</w:t>
      </w:r>
    </w:p>
    <w:p w14:paraId="3E310784" w14:textId="2566478C" w:rsidR="00BD15C1" w:rsidRPr="007B432D" w:rsidRDefault="00BD15C1" w:rsidP="00BD15C1">
      <w:pPr>
        <w:pStyle w:val="NoSpacing"/>
        <w:rPr>
          <w:bCs/>
          <w:highlight w:val="cyan"/>
        </w:rPr>
      </w:pPr>
      <w:r w:rsidRPr="007B432D">
        <w:rPr>
          <w:bCs/>
          <w:highlight w:val="cyan"/>
        </w:rPr>
        <w:t>file{richter.png}</w:t>
      </w:r>
    </w:p>
    <w:p w14:paraId="79FA2D17" w14:textId="5535E02A" w:rsidR="00BD15C1" w:rsidRPr="007B432D" w:rsidRDefault="00BD15C1" w:rsidP="00BD15C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0DA0B8E7" w14:textId="19368DCA" w:rsidR="00BD15C1" w:rsidRPr="007B432D" w:rsidRDefault="00BD15C1" w:rsidP="00BD15C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9E23EF9" w14:textId="56DAA2CE" w:rsidR="00BD15C1" w:rsidRDefault="00BD15C1" w:rsidP="00BD15C1">
      <w:pPr>
        <w:pStyle w:val="NoSpacing"/>
        <w:rPr>
          <w:bCs/>
        </w:rPr>
      </w:pPr>
      <w:r w:rsidRPr="007B432D">
        <w:rPr>
          <w:bCs/>
          <w:highlight w:val="cyan"/>
        </w:rPr>
        <w:t>caption{Rev Richter And Family</w:t>
      </w:r>
      <w:r w:rsidR="007D4660">
        <w:rPr>
          <w:bCs/>
          <w:highlight w:val="cyan"/>
        </w:rPr>
        <w:t>, 1962</w:t>
      </w:r>
      <w:r w:rsidRPr="007B432D">
        <w:rPr>
          <w:bCs/>
          <w:highlight w:val="cyan"/>
        </w:rPr>
        <w:t>}</w:t>
      </w:r>
    </w:p>
    <w:p w14:paraId="5B88BEAF" w14:textId="1EFE79A2" w:rsidR="00BD15C1" w:rsidRDefault="00700AC8" w:rsidP="0027475A">
      <w:pPr>
        <w:pStyle w:val="NoSpacing"/>
      </w:pPr>
      <w:r>
        <w:rPr>
          <w:b/>
          <w:noProof/>
          <w:color w:val="44546A" w:themeColor="text2"/>
          <w:lang w:eastAsia="en-AU"/>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362CBF11" w:rsidR="004103DD" w:rsidRDefault="009F69E2" w:rsidP="0027475A">
      <w:pPr>
        <w:pStyle w:val="NoSpacing"/>
        <w:rPr>
          <w:rFonts w:ascii="Calibri" w:hAnsi="Calibri" w:cs="Calibri"/>
          <w:color w:val="222222"/>
        </w:rPr>
      </w:pPr>
      <w:r w:rsidRPr="007B432D">
        <w:rPr>
          <w:highlight w:val="cyan"/>
        </w:rPr>
        <w:t>Drop{</w:t>
      </w:r>
      <w:r w:rsidR="00F80FBB" w:rsidRPr="007B432D">
        <w:rPr>
          <w:highlight w:val="cyan"/>
        </w:rPr>
        <w:t>Archival</w:t>
      </w:r>
      <w:r w:rsidRPr="007B432D">
        <w:rPr>
          <w:highlight w:val="cyan"/>
        </w:rPr>
        <w:t>}</w:t>
      </w:r>
      <w:r w:rsidR="00F80FBB">
        <w:t xml:space="preserve"> correspondence indicates mounting, though politely</w:t>
      </w:r>
      <w:r w:rsidR="00C456E0">
        <w:t xml:space="preserve"> phrased, </w:t>
      </w:r>
      <w:r w:rsidR="00F80FBB" w:rsidRPr="00F80FBB">
        <w:t>tensions within the parish</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5E18CD">
        <w:rPr>
          <w:rFonts w:ascii="Calibri" w:hAnsi="Calibri" w:cs="Calibri"/>
          <w:color w:val="222222"/>
        </w:rPr>
        <w:t>had begun</w:t>
      </w:r>
      <w:r w:rsidR="000F03E9">
        <w:rPr>
          <w:rFonts w:ascii="Calibri" w:hAnsi="Calibri" w:cs="Calibri"/>
          <w:color w:val="222222"/>
        </w:rPr>
        <w:t xml:space="preserve"> soon after Rev Donne’s notice of relinquishing the rectorship of the parish</w:t>
      </w:r>
      <w:r w:rsidR="00687D9C">
        <w:rPr>
          <w:rFonts w:ascii="Calibri" w:hAnsi="Calibri" w:cs="Calibri"/>
          <w:color w:val="222222"/>
        </w:rPr>
        <w:t>.  A</w:t>
      </w:r>
      <w:r w:rsidR="005E18CD">
        <w:rPr>
          <w:rFonts w:ascii="Calibri" w:hAnsi="Calibri" w:cs="Calibri"/>
          <w:color w:val="222222"/>
        </w:rPr>
        <w:t xml:space="preserve"> letter </w:t>
      </w:r>
      <w:r w:rsidR="000F03E9">
        <w:rPr>
          <w:rFonts w:ascii="Calibri" w:hAnsi="Calibri" w:cs="Calibri"/>
          <w:color w:val="222222"/>
        </w:rPr>
        <w:t>to Diocesan Council, dated 18 March 1959</w:t>
      </w:r>
      <w:r w:rsidR="00BA7AEC">
        <w:rPr>
          <w:rFonts w:ascii="Calibri" w:hAnsi="Calibri" w:cs="Calibri"/>
          <w:color w:val="222222"/>
        </w:rPr>
        <w:t>,</w:t>
      </w:r>
      <w:r w:rsidR="000F03E9">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 and acceptance of the nomin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w:t>
      </w:r>
      <w:r w:rsidR="005E18CD" w:rsidRPr="00B9375A">
        <w:rPr>
          <w:rStyle w:val="Emphasis"/>
        </w:rPr>
        <w:t>‘family ties and schooling for his</w:t>
      </w:r>
      <w:r w:rsidR="00AE2AB3" w:rsidRPr="00B9375A">
        <w:rPr>
          <w:rStyle w:val="Emphasis"/>
        </w:rPr>
        <w:t xml:space="preserve"> (three)</w:t>
      </w:r>
      <w:r w:rsidR="005E18CD" w:rsidRPr="00B9375A">
        <w:rPr>
          <w:rStyle w:val="Emphasis"/>
        </w:rPr>
        <w:t xml:space="preserve"> children’ </w:t>
      </w:r>
      <w:r w:rsidR="005E18CD">
        <w:rPr>
          <w:rFonts w:ascii="Calibri" w:hAnsi="Calibri" w:cs="Calibri"/>
          <w:color w:val="222222"/>
        </w:rPr>
        <w:t xml:space="preserve">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777B70E0" w:rsidR="00ED1027" w:rsidRDefault="00C456E0" w:rsidP="005E18CD">
      <w:pPr>
        <w:pStyle w:val="NoSpacing"/>
        <w:rPr>
          <w:rFonts w:ascii="Calibri" w:hAnsi="Calibri" w:cs="Calibri"/>
          <w:color w:val="222222"/>
        </w:rPr>
      </w:pPr>
      <w:r>
        <w:rPr>
          <w:rFonts w:ascii="Calibri" w:hAnsi="Calibri" w:cs="Calibri"/>
          <w:color w:val="222222"/>
        </w:rPr>
        <w:t>Subsequently, the 2 June correspondence referred to a visit to the Parish by Rev Richter where he conducted all five services across the parish</w:t>
      </w:r>
      <w:r w:rsidR="00EC3D93">
        <w:rPr>
          <w:rFonts w:ascii="Calibri" w:hAnsi="Calibri" w:cs="Calibri"/>
          <w:color w:val="222222"/>
        </w:rPr>
        <w:t xml:space="preserve">, there was a strong desire for his appointment and that all </w:t>
      </w:r>
      <w:r w:rsidR="00EC3D93" w:rsidRPr="00B9375A">
        <w:rPr>
          <w:rStyle w:val="Emphasis"/>
        </w:rPr>
        <w:t>‘</w:t>
      </w:r>
      <w:r w:rsidR="00836319" w:rsidRPr="00B9375A">
        <w:rPr>
          <w:rStyle w:val="Emphasis"/>
        </w:rPr>
        <w:t xml:space="preserve">are </w:t>
      </w:r>
      <w:r w:rsidR="00EC3D93" w:rsidRPr="00B9375A">
        <w:rPr>
          <w:rStyle w:val="Emphasis"/>
        </w:rPr>
        <w:t>even more anxious for his appointment… and now keenly await the results of the discussions he is having with his Bishop’</w:t>
      </w:r>
      <w:r w:rsidR="00EC3D93">
        <w:rPr>
          <w:rFonts w:ascii="Calibri" w:hAnsi="Calibri" w:cs="Calibri"/>
          <w:color w:val="222222"/>
        </w:rPr>
        <w:t xml:space="preserve">. </w:t>
      </w:r>
      <w:r w:rsidR="00ED1027">
        <w:rPr>
          <w:rFonts w:ascii="Calibri" w:hAnsi="Calibri" w:cs="Calibri"/>
          <w:color w:val="222222"/>
        </w:rPr>
        <w:t>It appears Kilkivan’s enthusiasm for this move was not so</w:t>
      </w:r>
      <w:r w:rsidR="00364F3F">
        <w:rPr>
          <w:rFonts w:ascii="Calibri" w:hAnsi="Calibri" w:cs="Calibri"/>
          <w:color w:val="222222"/>
        </w:rPr>
        <w:t xml:space="preserve"> </w:t>
      </w:r>
      <w:r w:rsidR="00ED1027">
        <w:rPr>
          <w:rFonts w:ascii="Calibri" w:hAnsi="Calibri" w:cs="Calibri"/>
          <w:color w:val="222222"/>
        </w:rPr>
        <w:t>enthusiastic</w:t>
      </w:r>
      <w:r w:rsidR="004E626C">
        <w:rPr>
          <w:rFonts w:ascii="Calibri" w:hAnsi="Calibri" w:cs="Calibri"/>
          <w:color w:val="222222"/>
        </w:rPr>
        <w:t>ally</w:t>
      </w:r>
      <w:r w:rsidR="00ED1027">
        <w:rPr>
          <w:rFonts w:ascii="Calibri" w:hAnsi="Calibri" w:cs="Calibri"/>
          <w:color w:val="222222"/>
        </w:rPr>
        <w:t xml:space="preserve"> shared as discussions between the Brisbane and Armidale Diocese indicate.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in part</w:t>
      </w:r>
      <w:r w:rsidR="00ED1027" w:rsidRPr="00B9375A">
        <w:rPr>
          <w:rStyle w:val="Emphasis"/>
        </w:rPr>
        <w:t xml:space="preserve"> ‘…I believe the Archbishop of Armidale does not consider that the clergyman has sufficient experience to accept the position in your parish...’</w:t>
      </w:r>
      <w:r w:rsidR="00B9375A" w:rsidRPr="00B9375A">
        <w:rPr>
          <w:rStyle w:val="Emphasis"/>
        </w:rPr>
        <w:t>.</w:t>
      </w:r>
    </w:p>
    <w:p w14:paraId="5C361BA6" w14:textId="77777777" w:rsidR="00C36D46" w:rsidRDefault="00C36D46" w:rsidP="005E18CD">
      <w:pPr>
        <w:pStyle w:val="NoSpacing"/>
        <w:rPr>
          <w:rFonts w:ascii="Calibri" w:hAnsi="Calibri" w:cs="Calibri"/>
          <w:color w:val="222222"/>
        </w:rPr>
      </w:pPr>
    </w:p>
    <w:p w14:paraId="11C03DAE" w14:textId="11C72F91" w:rsidR="000D585E" w:rsidRDefault="00ED1027" w:rsidP="005E18CD">
      <w:pPr>
        <w:pStyle w:val="NoSpacing"/>
        <w:rPr>
          <w:rFonts w:ascii="Calibri" w:hAnsi="Calibri" w:cs="Calibri"/>
          <w:color w:val="222222"/>
        </w:rPr>
      </w:pPr>
      <w:r>
        <w:rPr>
          <w:rFonts w:ascii="Calibri" w:hAnsi="Calibri" w:cs="Calibri"/>
          <w:color w:val="222222"/>
        </w:rPr>
        <w:t>Never-the-less Kilkivan area was firm in its resolve and pressed on</w:t>
      </w:r>
      <w:r w:rsidR="00536EDB">
        <w:rPr>
          <w:rFonts w:ascii="Calibri" w:hAnsi="Calibri" w:cs="Calibri"/>
          <w:color w:val="222222"/>
        </w:rPr>
        <w:t xml:space="preserve"> stating that as Rev Richter had apparently </w:t>
      </w:r>
      <w:r w:rsidR="00687D9C">
        <w:rPr>
          <w:rFonts w:ascii="Calibri" w:hAnsi="Calibri" w:cs="Calibri"/>
          <w:color w:val="222222"/>
        </w:rPr>
        <w:t>met with diocesan officials in</w:t>
      </w:r>
      <w:r w:rsidR="00536EDB">
        <w:rPr>
          <w:rFonts w:ascii="Calibri" w:hAnsi="Calibri" w:cs="Calibri"/>
          <w:color w:val="222222"/>
        </w:rPr>
        <w:t xml:space="preserve"> Brisbane</w:t>
      </w:r>
      <w:r w:rsidR="00280F2D">
        <w:rPr>
          <w:rFonts w:ascii="Calibri" w:hAnsi="Calibri" w:cs="Calibri"/>
          <w:color w:val="222222"/>
        </w:rPr>
        <w:t xml:space="preserve">, </w:t>
      </w:r>
      <w:r w:rsidR="00536EDB">
        <w:rPr>
          <w:rFonts w:ascii="Calibri" w:hAnsi="Calibri" w:cs="Calibri"/>
          <w:color w:val="222222"/>
        </w:rPr>
        <w:t xml:space="preserve">they </w:t>
      </w:r>
      <w:r w:rsidR="00536EDB" w:rsidRPr="00B9375A">
        <w:rPr>
          <w:rStyle w:val="Emphasis"/>
        </w:rPr>
        <w:t>‘…felt sure that having met our nominee you will understand our strong desire to have his services in our Parish’.</w:t>
      </w:r>
      <w:r>
        <w:rPr>
          <w:rFonts w:ascii="Calibri" w:hAnsi="Calibri" w:cs="Calibri"/>
          <w:color w:val="222222"/>
        </w:rPr>
        <w:t xml:space="preserve"> </w:t>
      </w:r>
      <w:r w:rsidR="00881E57">
        <w:rPr>
          <w:rFonts w:ascii="Calibri" w:hAnsi="Calibri" w:cs="Calibri"/>
          <w:color w:val="222222"/>
        </w:rPr>
        <w:t>Th</w:t>
      </w:r>
      <w:r>
        <w:rPr>
          <w:rFonts w:ascii="Calibri" w:hAnsi="Calibri" w:cs="Calibri"/>
          <w:color w:val="222222"/>
        </w:rPr>
        <w:t>eir application to have Richter appointed</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sidR="00EC3D93">
        <w:rPr>
          <w:rFonts w:ascii="Calibri" w:hAnsi="Calibri" w:cs="Calibri"/>
          <w:color w:val="222222"/>
        </w:rPr>
        <w:t>There followed an August letter</w:t>
      </w:r>
      <w:r w:rsidR="00101B83">
        <w:rPr>
          <w:rFonts w:ascii="Calibri" w:hAnsi="Calibri" w:cs="Calibri"/>
          <w:color w:val="222222"/>
        </w:rPr>
        <w:t>, a</w:t>
      </w:r>
      <w:r w:rsidR="00EC3D93">
        <w:rPr>
          <w:rFonts w:ascii="Calibri" w:hAnsi="Calibri" w:cs="Calibri"/>
          <w:color w:val="222222"/>
        </w:rPr>
        <w:t xml:space="preserve">gain signed by Miller, Sempf and Mander-Jones </w:t>
      </w:r>
      <w:r w:rsidR="00101B83">
        <w:rPr>
          <w:rFonts w:ascii="Calibri" w:hAnsi="Calibri" w:cs="Calibri"/>
          <w:color w:val="222222"/>
        </w:rPr>
        <w:t xml:space="preserve">stating </w:t>
      </w:r>
      <w:r w:rsidR="00EC3D93">
        <w:rPr>
          <w:rFonts w:ascii="Calibri" w:hAnsi="Calibri" w:cs="Calibri"/>
          <w:color w:val="222222"/>
        </w:rPr>
        <w:t>that they</w:t>
      </w:r>
      <w:r>
        <w:rPr>
          <w:rFonts w:ascii="Calibri" w:hAnsi="Calibri" w:cs="Calibri"/>
          <w:color w:val="222222"/>
        </w:rPr>
        <w:t xml:space="preserve"> now</w:t>
      </w:r>
      <w:r w:rsidR="00EC3D93">
        <w:rPr>
          <w:rFonts w:ascii="Calibri" w:hAnsi="Calibri" w:cs="Calibri"/>
          <w:color w:val="222222"/>
        </w:rPr>
        <w:t xml:space="preserve"> had ascertained that </w:t>
      </w:r>
      <w:r w:rsidR="00EC3D93" w:rsidRPr="00B9375A">
        <w:rPr>
          <w:rStyle w:val="Emphasis"/>
        </w:rPr>
        <w:t>‘the Bishop of Armidale was willing to release him</w:t>
      </w:r>
      <w:r w:rsidR="00836319" w:rsidRPr="00B9375A">
        <w:rPr>
          <w:rStyle w:val="Emphasis"/>
        </w:rPr>
        <w:t xml:space="preserve"> (Richter)</w:t>
      </w:r>
      <w:r w:rsidRPr="00B9375A">
        <w:rPr>
          <w:rStyle w:val="Emphasis"/>
        </w:rPr>
        <w:t xml:space="preserve"> </w:t>
      </w:r>
      <w:r w:rsidR="00EC3D93" w:rsidRPr="00B9375A">
        <w:rPr>
          <w:rStyle w:val="Emphasis"/>
        </w:rPr>
        <w:t>at Christmas time’</w:t>
      </w:r>
      <w:r w:rsidR="00101B83" w:rsidRPr="00B9375A">
        <w:rPr>
          <w:rStyle w:val="Emphasis"/>
        </w:rPr>
        <w:t>.</w:t>
      </w:r>
      <w:r w:rsidR="00101B83">
        <w:rPr>
          <w:rFonts w:ascii="Calibri" w:hAnsi="Calibri" w:cs="Calibri"/>
          <w:color w:val="222222"/>
        </w:rPr>
        <w:t xml:space="preserve"> T</w:t>
      </w:r>
      <w:r w:rsidR="00EC3D93">
        <w:rPr>
          <w:rFonts w:ascii="Calibri" w:hAnsi="Calibri" w:cs="Calibri"/>
          <w:color w:val="222222"/>
        </w:rPr>
        <w:t>o prevent further delay they were requesting</w:t>
      </w:r>
      <w:r w:rsidR="00EC3D93" w:rsidRPr="00B9375A">
        <w:rPr>
          <w:rStyle w:val="IntenseEmphasis"/>
        </w:rPr>
        <w:t xml:space="preserve"> ‘urgent placement of the nomination before the </w:t>
      </w:r>
      <w:r w:rsidR="00101B83" w:rsidRPr="00B9375A">
        <w:rPr>
          <w:rStyle w:val="IntenseEmphasis"/>
        </w:rPr>
        <w:t>P</w:t>
      </w:r>
      <w:r w:rsidR="00EC3D93" w:rsidRPr="00B9375A">
        <w:rPr>
          <w:rStyle w:val="IntenseEmphasis"/>
        </w:rPr>
        <w:t>resentation Board’</w:t>
      </w:r>
      <w:r w:rsidR="00101B83" w:rsidRPr="00B9375A">
        <w:rPr>
          <w:rStyle w:val="IntenseEmphasis"/>
        </w:rPr>
        <w:t>.</w:t>
      </w:r>
      <w:r w:rsidR="00101B83">
        <w:rPr>
          <w:rFonts w:ascii="Calibri" w:hAnsi="Calibri" w:cs="Calibri"/>
          <w:color w:val="222222"/>
        </w:rPr>
        <w:t xml:space="preserve"> They further requested the Board support them through affirmation forwarded to the Bishop of Armidale along with a request for Rev Richter’s release as early as possible in December to allow settling in time prior to Christmas.</w:t>
      </w:r>
      <w:r w:rsidR="00F15810">
        <w:rPr>
          <w:rFonts w:ascii="Calibri" w:hAnsi="Calibri" w:cs="Calibri"/>
          <w:color w:val="222222"/>
        </w:rPr>
        <w:t xml:space="preserve">  Responses to each</w:t>
      </w:r>
      <w:r w:rsidR="00687D9C">
        <w:rPr>
          <w:rFonts w:ascii="Calibri" w:hAnsi="Calibri" w:cs="Calibri"/>
          <w:color w:val="222222"/>
        </w:rPr>
        <w:t xml:space="preserve"> of</w:t>
      </w:r>
      <w:r w:rsidR="00F15810">
        <w:rPr>
          <w:rFonts w:ascii="Calibri" w:hAnsi="Calibri" w:cs="Calibri"/>
          <w:color w:val="222222"/>
        </w:rPr>
        <w:t xml:space="preserve"> the parish’s letters were duly received.</w:t>
      </w:r>
      <w:r w:rsidR="00477E0B">
        <w:rPr>
          <w:rStyle w:val="EndnoteReference"/>
          <w:rFonts w:ascii="Calibri" w:hAnsi="Calibri" w:cs="Calibri"/>
          <w:color w:val="222222"/>
        </w:rPr>
        <w:endnoteReference w:id="182"/>
      </w:r>
    </w:p>
    <w:p w14:paraId="07BB0676" w14:textId="77777777" w:rsidR="00742B24" w:rsidRDefault="00742B24" w:rsidP="00742B24">
      <w:pPr>
        <w:pStyle w:val="NoSpacing"/>
        <w:rPr>
          <w:bCs/>
        </w:rPr>
      </w:pPr>
    </w:p>
    <w:p w14:paraId="21A29770" w14:textId="7A980CEA" w:rsidR="00742B24" w:rsidRPr="007B432D" w:rsidRDefault="00742B24" w:rsidP="00742B24">
      <w:pPr>
        <w:pStyle w:val="NoSpacing"/>
        <w:rPr>
          <w:bCs/>
          <w:highlight w:val="cyan"/>
        </w:rPr>
      </w:pPr>
      <w:r w:rsidRPr="007B432D">
        <w:rPr>
          <w:bCs/>
          <w:highlight w:val="cyan"/>
        </w:rPr>
        <w:t>file{confirmation1962.jpg}</w:t>
      </w:r>
    </w:p>
    <w:p w14:paraId="75986F10" w14:textId="2A8D1F3C" w:rsidR="00742B24" w:rsidRPr="007B432D" w:rsidRDefault="00742B24" w:rsidP="00742B24">
      <w:pPr>
        <w:pStyle w:val="NoSpacing"/>
        <w:rPr>
          <w:bCs/>
          <w:highlight w:val="cyan"/>
        </w:rPr>
      </w:pPr>
      <w:r w:rsidRPr="007B432D">
        <w:rPr>
          <w:bCs/>
          <w:highlight w:val="cyan"/>
        </w:rPr>
        <w:lastRenderedPageBreak/>
        <w:t>width{</w:t>
      </w:r>
      <w:r w:rsidR="00456B83" w:rsidRPr="007B432D">
        <w:rPr>
          <w:bCs/>
          <w:highlight w:val="cyan"/>
        </w:rPr>
        <w:t>1</w:t>
      </w:r>
      <w:r w:rsidRPr="007B432D">
        <w:rPr>
          <w:bCs/>
          <w:highlight w:val="cyan"/>
        </w:rPr>
        <w:t>.}</w:t>
      </w:r>
    </w:p>
    <w:p w14:paraId="73E9AEAC" w14:textId="7C3FF563" w:rsidR="00742B24" w:rsidRPr="007B432D" w:rsidRDefault="00742B24" w:rsidP="00742B24">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6DEF20B" w14:textId="0AC0A595" w:rsidR="00742B24" w:rsidRDefault="00742B24" w:rsidP="00742B24">
      <w:pPr>
        <w:pStyle w:val="NoSpacing"/>
        <w:rPr>
          <w:bCs/>
        </w:rPr>
      </w:pPr>
      <w:r w:rsidRPr="007B432D">
        <w:rPr>
          <w:bCs/>
          <w:highlight w:val="cyan"/>
        </w:rPr>
        <w:t>caption{</w:t>
      </w:r>
      <w:r w:rsidRPr="007B432D">
        <w:rPr>
          <w:highlight w:val="cyan"/>
        </w:rPr>
        <w:t>Confirmation group, Murgon, 1962</w:t>
      </w:r>
      <w:r w:rsidRPr="007B432D">
        <w:rPr>
          <w:bCs/>
          <w:highlight w:val="cyan"/>
        </w:rPr>
        <w:t>}</w:t>
      </w:r>
    </w:p>
    <w:p w14:paraId="1B9CF7B5" w14:textId="0C198990" w:rsidR="00742B24" w:rsidRDefault="00742B24" w:rsidP="00742B24">
      <w:pPr>
        <w:pStyle w:val="NoSpacing"/>
      </w:pPr>
      <w:r>
        <w:rPr>
          <w:bCs/>
          <w:noProof/>
          <w:lang w:eastAsia="en-AU"/>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72CAF112" w14:textId="10143BF5" w:rsidR="00101B83" w:rsidRDefault="00FA7D65" w:rsidP="0089421C">
      <w:pPr>
        <w:pStyle w:val="NoSpacing"/>
        <w:rPr>
          <w:rFonts w:ascii="Calibri" w:hAnsi="Calibri" w:cs="Calibri"/>
          <w:color w:val="222222"/>
        </w:rPr>
      </w:pPr>
      <w:r>
        <w:rPr>
          <w:rFonts w:ascii="Calibri" w:hAnsi="Calibri" w:cs="Calibri"/>
          <w:color w:val="222222"/>
        </w:rPr>
        <w:t xml:space="preserve">The Parish Council minutes of 1959 reveal </w:t>
      </w:r>
      <w:r w:rsidR="00FE12DD">
        <w:rPr>
          <w:rFonts w:ascii="Calibri" w:hAnsi="Calibri" w:cs="Calibri"/>
          <w:color w:val="222222"/>
        </w:rPr>
        <w:t>that all ongoing business</w:t>
      </w:r>
      <w:r w:rsidR="00F15810">
        <w:rPr>
          <w:rFonts w:ascii="Calibri" w:hAnsi="Calibri" w:cs="Calibri"/>
          <w:color w:val="222222"/>
        </w:rPr>
        <w:t>,</w:t>
      </w:r>
      <w:r w:rsidR="00FE12DD">
        <w:rPr>
          <w:rFonts w:ascii="Calibri" w:hAnsi="Calibri" w:cs="Calibri"/>
          <w:color w:val="222222"/>
        </w:rPr>
        <w:t xml:space="preserve"> as well as the necessary prelimin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the wind-up of short-term rectory rental agreements, a </w:t>
      </w:r>
      <w:r w:rsidR="00F43765">
        <w:rPr>
          <w:rFonts w:ascii="Calibri" w:hAnsi="Calibri" w:cs="Calibri"/>
          <w:color w:val="222222"/>
        </w:rPr>
        <w:t>£</w:t>
      </w:r>
      <w:r w:rsidR="00FE12DD">
        <w:rPr>
          <w:rFonts w:ascii="Calibri" w:hAnsi="Calibri" w:cs="Calibri"/>
          <w:color w:val="222222"/>
        </w:rPr>
        <w:t>50 donation to Rev C Tunstall in appreciation for services to the parish and</w:t>
      </w:r>
      <w:r w:rsidR="001269D7">
        <w:rPr>
          <w:rFonts w:ascii="Calibri" w:hAnsi="Calibri" w:cs="Calibri"/>
          <w:color w:val="222222"/>
        </w:rPr>
        <w:t xml:space="preserve"> the proposal of ½ fares for</w:t>
      </w:r>
      <w:r w:rsidR="00F15810">
        <w:rPr>
          <w:rFonts w:ascii="Calibri" w:hAnsi="Calibri" w:cs="Calibri"/>
          <w:color w:val="222222"/>
        </w:rPr>
        <w:t xml:space="preserve"> a taxi for</w:t>
      </w:r>
      <w:r w:rsidR="001269D7">
        <w:rPr>
          <w:rFonts w:ascii="Calibri" w:hAnsi="Calibri" w:cs="Calibri"/>
          <w:color w:val="222222"/>
        </w:rPr>
        <w:t xml:space="preserve"> Mr Atkins to continue providing lay ministry to Cherbourg to be arranged.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34CF14E" w14:textId="77777777" w:rsidR="00B9375A" w:rsidRDefault="00B9375A" w:rsidP="0089421C">
      <w:pPr>
        <w:pStyle w:val="NoSpacing"/>
      </w:pPr>
    </w:p>
    <w:p w14:paraId="469F0E60" w14:textId="3EF7A6AE" w:rsidR="001B651D" w:rsidRPr="001B651D" w:rsidRDefault="001B651D" w:rsidP="001B651D">
      <w:pPr>
        <w:pStyle w:val="NoSpacing"/>
      </w:pPr>
      <w:r w:rsidRPr="001B651D">
        <w:t>Entries from an accompanying water-stained services register indicate regular 2</w:t>
      </w:r>
      <w:r w:rsidRPr="001B651D">
        <w:rPr>
          <w:vertAlign w:val="superscript"/>
        </w:rPr>
        <w:t>nd</w:t>
      </w:r>
      <w:r w:rsidRPr="001B651D">
        <w:t xml:space="preserve"> and 4</w:t>
      </w:r>
      <w:r w:rsidRPr="001B651D">
        <w:rPr>
          <w:vertAlign w:val="superscript"/>
        </w:rPr>
        <w:t>th</w:t>
      </w:r>
      <w:r w:rsidRPr="001B651D">
        <w:t xml:space="preserve">Sunday services at alternating 11.00 am/2.00 pm time slots on a month-about basis from 27 December 1959 through to 27 January 1963. No mention is made of the venue on these pages, although mention of a baptism for Donald George McAntee (14 February 1960 </w:t>
      </w:r>
      <w:r w:rsidR="00B9375A">
        <w:t>at</w:t>
      </w:r>
      <w:r w:rsidRPr="001B651D">
        <w:t xml:space="preserve"> 2.00 pm) leads to the conclusion that it is part of a similar earlier find by former Diocesan Archivist, Glenda Murrell, and that it is from the Windera church. The McAntee family were, over three generations, resident in Windera and </w:t>
      </w:r>
      <w:r w:rsidR="00F362E8">
        <w:t xml:space="preserve">were </w:t>
      </w:r>
      <w:r w:rsidRPr="001B651D">
        <w:t>church members there for many years. Local knowledge indicates a similar pattern 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continued to follow the parish custom of five services per Sunday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7B432D" w:rsidRDefault="00CC1C8F" w:rsidP="00CC1C8F">
      <w:pPr>
        <w:pStyle w:val="NoSpacing"/>
        <w:rPr>
          <w:bCs/>
          <w:highlight w:val="cyan"/>
        </w:rPr>
      </w:pPr>
      <w:r w:rsidRPr="007B432D">
        <w:rPr>
          <w:bCs/>
          <w:highlight w:val="cyan"/>
        </w:rPr>
        <w:t>file{gfsBrisbaneTrip.jpg}</w:t>
      </w:r>
    </w:p>
    <w:p w14:paraId="6EFD9788" w14:textId="3A4B3033" w:rsidR="00CC1C8F" w:rsidRPr="007B432D" w:rsidRDefault="00CC1C8F" w:rsidP="00CC1C8F">
      <w:pPr>
        <w:pStyle w:val="NoSpacing"/>
        <w:rPr>
          <w:bCs/>
          <w:highlight w:val="cyan"/>
        </w:rPr>
      </w:pPr>
      <w:r w:rsidRPr="007B432D">
        <w:rPr>
          <w:bCs/>
          <w:highlight w:val="cyan"/>
        </w:rPr>
        <w:t>width{.</w:t>
      </w:r>
      <w:r w:rsidR="002213A9" w:rsidRPr="007B432D">
        <w:rPr>
          <w:bCs/>
          <w:highlight w:val="cyan"/>
        </w:rPr>
        <w:t>6</w:t>
      </w:r>
      <w:r w:rsidRPr="007B432D">
        <w:rPr>
          <w:bCs/>
          <w:highlight w:val="cyan"/>
        </w:rPr>
        <w:t>}</w:t>
      </w:r>
    </w:p>
    <w:p w14:paraId="11AB369E" w14:textId="306C63D9" w:rsidR="00CC1C8F" w:rsidRPr="007B432D" w:rsidRDefault="00CC1C8F" w:rsidP="00CC1C8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705B08C3" w14:textId="77758525" w:rsidR="00CC1C8F" w:rsidRDefault="00CC1C8F" w:rsidP="00CC1C8F">
      <w:pPr>
        <w:pStyle w:val="NoSpacing"/>
        <w:rPr>
          <w:bCs/>
        </w:rPr>
      </w:pPr>
      <w:r w:rsidRPr="007B432D">
        <w:rPr>
          <w:bCs/>
          <w:highlight w:val="cyan"/>
        </w:rPr>
        <w:t>caption{GFS Brisbane Trip}</w:t>
      </w:r>
    </w:p>
    <w:p w14:paraId="7281C244" w14:textId="3A1A2FF2" w:rsidR="00CC1C8F" w:rsidRDefault="00CC1C8F" w:rsidP="00CC1C8F">
      <w:pPr>
        <w:pStyle w:val="NoSpacing"/>
      </w:pPr>
      <w:r>
        <w:rPr>
          <w:bCs/>
          <w:noProof/>
          <w:lang w:eastAsia="en-AU"/>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50D766F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been without the services of a full-time presiding priest. </w:t>
      </w:r>
      <w:r w:rsidR="00D41F3D">
        <w:t xml:space="preserve">Though </w:t>
      </w:r>
      <w:r w:rsidR="00184E6F">
        <w:t xml:space="preserve">exceedingly grateful for </w:t>
      </w:r>
      <w:r w:rsidR="00D41F3D">
        <w:t xml:space="preserve">the combined efforts of </w:t>
      </w:r>
      <w:r w:rsidR="00184E6F">
        <w:t>volunteer</w:t>
      </w:r>
      <w:r w:rsidR="00687D9C">
        <w:t xml:space="preserve">s </w:t>
      </w:r>
      <w:r w:rsidR="00184E6F">
        <w:t xml:space="preserve">and the one month’s locum-tenens service of Rev </w:t>
      </w:r>
      <w:r w:rsidR="00FE12DD">
        <w:t xml:space="preserve">Derek </w:t>
      </w:r>
      <w:r w:rsidR="00184E6F">
        <w:t>Barrett, wh</w:t>
      </w:r>
      <w:r w:rsidR="00D41F3D">
        <w:t xml:space="preserve">ich had </w:t>
      </w:r>
      <w:r w:rsidR="00184E6F">
        <w:t>kept the churches in all centres at least ‘ticking-over’, the arrival of Rev Murray Richter was greeted with joyous relief.</w:t>
      </w:r>
      <w:r w:rsidR="00836319">
        <w:t xml:space="preserve">  He</w:t>
      </w:r>
      <w:r>
        <w:rPr>
          <w:color w:val="44546A" w:themeColor="text2"/>
        </w:rPr>
        <w:t xml:space="preserve"> </w:t>
      </w:r>
      <w:r w:rsidRPr="00836319">
        <w:t>and family c</w:t>
      </w:r>
      <w:r w:rsidR="00CE2E86" w:rsidRPr="00836319">
        <w:t>ame to Murgon from</w:t>
      </w:r>
      <w:r w:rsidRPr="00836319">
        <w:t xml:space="preserve"> the township of Baradine situated</w:t>
      </w:r>
      <w:r w:rsidR="00CE2E86" w:rsidRPr="00836319">
        <w:t xml:space="preserv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536EDB">
        <w:t xml:space="preserve">, on a stipend of </w:t>
      </w:r>
      <w:r w:rsidR="00F43765">
        <w:rPr>
          <w:rFonts w:cstheme="minorHAnsi"/>
        </w:rPr>
        <w:t>£</w:t>
      </w:r>
      <w:r w:rsidR="00943908">
        <w:t xml:space="preserve">975/pa plus house and car </w:t>
      </w:r>
      <w:r w:rsidR="00943908">
        <w:lastRenderedPageBreak/>
        <w:t>(a late 1958 model Holden) with all motoring expenses paid.</w:t>
      </w:r>
      <w:r w:rsidR="00815042">
        <w:t xml:space="preserve"> Diocesan</w:t>
      </w:r>
      <w:r w:rsidR="00943908">
        <w:t xml:space="preserve"> </w:t>
      </w:r>
      <w:r w:rsidR="00815042">
        <w:t>files record that on 16 December 1959 ‘</w:t>
      </w:r>
      <w:r w:rsidR="00815042">
        <w:rPr>
          <w:i/>
          <w:iCs/>
        </w:rPr>
        <w:t xml:space="preserve">The Rev Murray Clifford Richter was this day licenced as Rector of the parish of Kilkivan effective…’ </w:t>
      </w:r>
      <w:r w:rsidR="00815042">
        <w:t>as from date of writing.</w:t>
      </w:r>
      <w:r w:rsidR="00477E0B">
        <w:rPr>
          <w:rStyle w:val="EndnoteReference"/>
        </w:rPr>
        <w:endnoteReference w:id="183"/>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4"/>
      </w:r>
      <w:r w:rsidR="00477E0B">
        <w:t xml:space="preserve"> </w:t>
      </w:r>
    </w:p>
    <w:p w14:paraId="0EFF0D2B" w14:textId="69A8E01E" w:rsidR="005F483F" w:rsidRDefault="005F483F" w:rsidP="00290D52">
      <w:pPr>
        <w:pStyle w:val="NoSpacing"/>
      </w:pPr>
    </w:p>
    <w:p w14:paraId="0EAAD344" w14:textId="0CB176CE" w:rsidR="005F483F" w:rsidRDefault="005F483F" w:rsidP="00290D52">
      <w:pPr>
        <w:pStyle w:val="NoSpacing"/>
      </w:pPr>
      <w:r>
        <w:t>The 1 February 1960 Parish Council meeting announced that</w:t>
      </w:r>
      <w:r w:rsidR="002F5C15">
        <w:t xml:space="preserve">, after 24 years of paying rent to the Murgon centre, (totalling </w:t>
      </w:r>
      <w:r w:rsidR="002F5C15">
        <w:rPr>
          <w:rFonts w:cstheme="minorHAnsi"/>
        </w:rPr>
        <w:t>£</w:t>
      </w:r>
      <w:r w:rsidR="002F5C15">
        <w:t>936 for the term)</w:t>
      </w:r>
      <w:r>
        <w:t xml:space="preserve"> responsibility for the Rectory was</w:t>
      </w:r>
      <w:r w:rsidR="002F5C15">
        <w:t xml:space="preserve">, finally, </w:t>
      </w:r>
      <w:r>
        <w:t>to be taken over by the Parish of Kilkivan.</w:t>
      </w:r>
      <w:r w:rsidR="002F5C15">
        <w:t xml:space="preserve">  It was noted that the property was badly in need of attention. Urgent initial repairs were to cost </w:t>
      </w:r>
      <w:r w:rsidR="002F5C15">
        <w:rPr>
          <w:rFonts w:cstheme="minorHAnsi"/>
        </w:rPr>
        <w:t>£</w:t>
      </w:r>
      <w:r w:rsidR="002F5C15">
        <w:t xml:space="preserve">308 with painting costing </w:t>
      </w:r>
      <w:r w:rsidR="002F5C15">
        <w:rPr>
          <w:rFonts w:cstheme="minorHAnsi"/>
        </w:rPr>
        <w:t>£</w:t>
      </w:r>
      <w:r w:rsidR="002F5C15">
        <w:t xml:space="preserve">211. A total of </w:t>
      </w:r>
      <w:r w:rsidR="002F5C15">
        <w:rPr>
          <w:rFonts w:cstheme="minorHAnsi"/>
        </w:rPr>
        <w:t>£</w:t>
      </w:r>
      <w:r w:rsidR="002F5C15">
        <w:t>176 was still owing on the car account</w:t>
      </w:r>
      <w:r w:rsidR="006F2081" w:rsidRPr="0027475A">
        <w:t xml:space="preserve">. </w:t>
      </w:r>
      <w:r w:rsidR="002F5C15">
        <w:t>Ideas for procuring interest fr</w:t>
      </w:r>
      <w:r w:rsidR="00A65293">
        <w:t>ee</w:t>
      </w:r>
      <w:r w:rsidR="002F5C15">
        <w:t xml:space="preserve"> loans were discussed</w:t>
      </w:r>
      <w:r w:rsidR="0007251B">
        <w:t>.  A letter conveying this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Pr="007B432D" w:rsidRDefault="006F2081" w:rsidP="006F2081">
      <w:pPr>
        <w:pStyle w:val="NoSpacing"/>
        <w:rPr>
          <w:highlight w:val="cyan"/>
        </w:rPr>
      </w:pPr>
      <w:r w:rsidRPr="007B432D">
        <w:rPr>
          <w:highlight w:val="cyan"/>
        </w:rPr>
        <w:t>file{rectoryRepairCost1960.png}</w:t>
      </w:r>
    </w:p>
    <w:p w14:paraId="44D7F26C" w14:textId="085AFB53" w:rsidR="006F2081" w:rsidRPr="007B432D" w:rsidRDefault="006F2081" w:rsidP="006F2081">
      <w:pPr>
        <w:pStyle w:val="NoSpacing"/>
        <w:rPr>
          <w:highlight w:val="cyan"/>
        </w:rPr>
      </w:pPr>
      <w:r w:rsidRPr="007B432D">
        <w:rPr>
          <w:highlight w:val="cyan"/>
        </w:rPr>
        <w:t>width{</w:t>
      </w:r>
      <w:r w:rsidR="00456B83" w:rsidRPr="007B432D">
        <w:rPr>
          <w:highlight w:val="cyan"/>
        </w:rPr>
        <w:t>1</w:t>
      </w:r>
      <w:r w:rsidRPr="007B432D">
        <w:rPr>
          <w:highlight w:val="cyan"/>
        </w:rPr>
        <w:t>.}</w:t>
      </w:r>
    </w:p>
    <w:p w14:paraId="2B7BED15" w14:textId="2FC916CA" w:rsidR="006F2081" w:rsidRPr="007B432D" w:rsidRDefault="006F2081" w:rsidP="006F2081">
      <w:pPr>
        <w:pStyle w:val="NoSpacing"/>
        <w:rPr>
          <w:highlight w:val="cyan"/>
        </w:rPr>
      </w:pPr>
      <w:r w:rsidRPr="007B432D">
        <w:rPr>
          <w:highlight w:val="cyan"/>
        </w:rPr>
        <w:t>position{</w:t>
      </w:r>
      <w:r w:rsidR="00C36AFA">
        <w:rPr>
          <w:highlight w:val="cyan"/>
        </w:rPr>
        <w:t>p</w:t>
      </w:r>
      <w:r w:rsidRPr="007B432D">
        <w:rPr>
          <w:highlight w:val="cyan"/>
        </w:rPr>
        <w:t>}</w:t>
      </w:r>
    </w:p>
    <w:p w14:paraId="3404F391" w14:textId="73D677A7" w:rsidR="006F2081" w:rsidRDefault="006F2081" w:rsidP="006F2081">
      <w:pPr>
        <w:pStyle w:val="NoSpacing"/>
      </w:pPr>
      <w:r w:rsidRPr="007B432D">
        <w:rPr>
          <w:highlight w:val="cyan"/>
        </w:rPr>
        <w:t>caption{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Pr>
          <w:noProof/>
          <w:lang w:eastAsia="en-AU"/>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76C47C77" w14:textId="5E3DE074" w:rsidR="00267CE4" w:rsidRPr="00267CE4" w:rsidRDefault="00FE12DD" w:rsidP="00267CE4">
      <w:pPr>
        <w:pStyle w:val="NoSpacing"/>
      </w:pPr>
      <w:r w:rsidRPr="00267CE4">
        <w:t>With the new rector’s arrival</w:t>
      </w:r>
      <w:r w:rsidR="00451AB8" w:rsidRPr="00267CE4">
        <w:t>,</w:t>
      </w:r>
      <w:r w:rsidRPr="00267CE4">
        <w:t xml:space="preserve"> it became </w:t>
      </w:r>
      <w:r w:rsidR="00451AB8" w:rsidRPr="00267CE4">
        <w:t>glaring clear that urgent attention was required in many areas</w:t>
      </w:r>
      <w:r w:rsidR="006259DB">
        <w:t>, especially ‘</w:t>
      </w:r>
      <w:r w:rsidR="00451AB8" w:rsidRPr="00267CE4">
        <w:t xml:space="preserve">to get the parish back on its feet’.  Though clearly </w:t>
      </w:r>
      <w:r w:rsidR="006259DB">
        <w:t xml:space="preserve">and appreciatively </w:t>
      </w:r>
      <w:r w:rsidR="00451AB8" w:rsidRPr="00267CE4">
        <w:t>acknowledg</w:t>
      </w:r>
      <w:r w:rsidR="006259DB">
        <w:t>ing</w:t>
      </w:r>
      <w:r w:rsidR="00451AB8" w:rsidRPr="00267CE4">
        <w:t xml:space="preserve"> </w:t>
      </w:r>
      <w:r w:rsidR="00F15810" w:rsidRPr="00267CE4">
        <w:t>t</w:t>
      </w:r>
      <w:r w:rsidR="00451AB8" w:rsidRPr="00267CE4">
        <w:t>he</w:t>
      </w:r>
      <w:r w:rsidR="006259DB">
        <w:t xml:space="preserve"> efforts of </w:t>
      </w:r>
      <w:r w:rsidR="00451AB8" w:rsidRPr="00267CE4">
        <w:t>the dedicated and generous efforts which had kept the parish functioning smoothly with regular worship,</w:t>
      </w:r>
      <w:r w:rsidR="006259DB">
        <w:t xml:space="preserve"> it was obvious the work-loads</w:t>
      </w:r>
      <w:r w:rsidR="00451AB8" w:rsidRPr="00267CE4">
        <w:t xml:space="preserve"> had had an effect on morale. </w:t>
      </w:r>
      <w:r w:rsidR="00267CE4" w:rsidRPr="00267CE4">
        <w:t>At the conclusion of this first Parish Council meeting under Rev Richter’s chairmanship, where a review of the preceding year’s events and future plans were discussed, wardens Miller and Sempf, parochial nominator R Mander-Jones and hon</w:t>
      </w:r>
      <w:r w:rsidR="00267CE4">
        <w:t>orary</w:t>
      </w:r>
      <w:r w:rsidR="00267CE4" w:rsidRPr="00267CE4">
        <w:t xml:space="preserve"> secretary/treasurer C V Lord felt compelled to write to the registrar Mr St Johns offering thanks for his </w:t>
      </w:r>
      <w:r w:rsidR="00267CE4" w:rsidRPr="00B9375A">
        <w:rPr>
          <w:rStyle w:val="Emphasis"/>
        </w:rPr>
        <w:t>‘assistance, approachability, and sound, down-to-earth advice’</w:t>
      </w:r>
      <w:r w:rsidR="00267CE4" w:rsidRPr="00267CE4">
        <w:t xml:space="preserve"> during the period without a rector. </w:t>
      </w:r>
    </w:p>
    <w:p w14:paraId="3A682D89" w14:textId="77777777" w:rsidR="00267CE4" w:rsidRPr="00267CE4" w:rsidRDefault="00267CE4" w:rsidP="00267CE4">
      <w:pPr>
        <w:pStyle w:val="NoSpacing"/>
      </w:pPr>
    </w:p>
    <w:p w14:paraId="2F59DF71" w14:textId="04C1C05D" w:rsidR="004313C2" w:rsidRDefault="00267CE4" w:rsidP="008D1553">
      <w:pPr>
        <w:pStyle w:val="NoSpacing"/>
      </w:pPr>
      <w:r w:rsidRPr="00267CE4">
        <w:t>The new page in Murgon’s history brought with it an immediate surge in vitality and energies as evidenced in the minutes of the first Parish Council meeting chaired by Rev Richter in February 1960</w:t>
      </w:r>
      <w:r>
        <w:t xml:space="preserve">, </w:t>
      </w:r>
      <w:r w:rsidRPr="00267CE4">
        <w:t xml:space="preserve">and continuing throughout an action-packed first year. </w:t>
      </w:r>
      <w:r w:rsidR="004313C2">
        <w:t>The main items dealt with included</w:t>
      </w:r>
      <w:r w:rsidR="008D1553">
        <w:t xml:space="preserve"> i</w:t>
      </w:r>
      <w:r w:rsidR="004313C2">
        <w:t>mmediate attention to a new tank for the rectory</w:t>
      </w:r>
      <w:r w:rsidR="008D1553">
        <w:t>;</w:t>
      </w:r>
      <w:r w:rsidR="004313C2">
        <w:t xml:space="preserve"> urgent repairs to pot-holes in </w:t>
      </w:r>
      <w:r w:rsidR="00F15810">
        <w:t xml:space="preserve">the </w:t>
      </w:r>
      <w:r w:rsidR="004313C2">
        <w:t>driveway</w:t>
      </w:r>
      <w:r w:rsidR="008D1553">
        <w:t xml:space="preserve">; </w:t>
      </w:r>
      <w:r w:rsidR="004313C2">
        <w:t>a much</w:t>
      </w:r>
      <w:r w:rsidR="00AB36F5">
        <w:t>-</w:t>
      </w:r>
      <w:r w:rsidR="004313C2">
        <w:t>needed extensions to St Matthew’s Kilkivan</w:t>
      </w:r>
      <w:r w:rsidR="008D1553">
        <w:t>; and the printing of a</w:t>
      </w:r>
      <w:r w:rsidR="004313C2">
        <w:t xml:space="preserve"> Parish Paper.</w:t>
      </w:r>
    </w:p>
    <w:p w14:paraId="2213C661" w14:textId="77777777" w:rsidR="008D1553" w:rsidRDefault="008D1553" w:rsidP="008D1553">
      <w:pPr>
        <w:pStyle w:val="NoSpacing"/>
      </w:pPr>
    </w:p>
    <w:p w14:paraId="4A9F9EE8" w14:textId="0D07C67E" w:rsidR="001269D7" w:rsidRDefault="00CA5B03" w:rsidP="008D1553">
      <w:pPr>
        <w:pStyle w:val="NoSpacing"/>
      </w:pPr>
      <w:r>
        <w:t xml:space="preserve">All centres </w:t>
      </w:r>
      <w:r w:rsidR="008D1553">
        <w:t xml:space="preserve">were </w:t>
      </w:r>
      <w:r>
        <w:t>urged to address assessments in abeyance by 31 May 1960</w:t>
      </w:r>
      <w:r w:rsidR="008D1553">
        <w:t xml:space="preserve"> and several urgent items were addressed including the purchase of a f</w:t>
      </w:r>
      <w:r>
        <w:t>iling cabinet and cards for the church office</w:t>
      </w:r>
      <w:r w:rsidR="008D1553">
        <w:t xml:space="preserve">; </w:t>
      </w:r>
      <w:r>
        <w:t>Letter Heads for correspondence</w:t>
      </w:r>
      <w:r w:rsidR="008D1553">
        <w:t xml:space="preserve">; and the </w:t>
      </w:r>
      <w:r>
        <w:t>in</w:t>
      </w:r>
      <w:r w:rsidR="008D1553">
        <w:t>stallation</w:t>
      </w:r>
      <w:r>
        <w:t xml:space="preserve"> of a ‘moveable phone’ and </w:t>
      </w:r>
      <w:r w:rsidR="00F15810">
        <w:t xml:space="preserve">three </w:t>
      </w:r>
      <w:r>
        <w:t>extra power points.</w:t>
      </w:r>
      <w:r w:rsidR="008D1553">
        <w:t xml:space="preserve"> It was p</w:t>
      </w:r>
      <w:r w:rsidR="001269D7">
        <w:t>ropo</w:t>
      </w:r>
      <w:r w:rsidR="008D1553">
        <w:t>sed</w:t>
      </w:r>
      <w:r w:rsidR="001269D7">
        <w:t xml:space="preserve"> to purchase </w:t>
      </w:r>
      <w:r w:rsidR="001269D7" w:rsidRPr="00B9375A">
        <w:rPr>
          <w:rStyle w:val="Emphasis"/>
        </w:rPr>
        <w:t>‘a full set of vestments for priests’</w:t>
      </w:r>
      <w:r w:rsidR="001269D7">
        <w:t xml:space="preserve"> use, to remain property of the parish.</w:t>
      </w:r>
    </w:p>
    <w:p w14:paraId="1A0E1CC1" w14:textId="77777777" w:rsidR="008D1553" w:rsidRDefault="008D1553" w:rsidP="008D1553">
      <w:pPr>
        <w:pStyle w:val="NoSpacing"/>
      </w:pPr>
    </w:p>
    <w:p w14:paraId="71E276DF" w14:textId="6766A330" w:rsidR="009A2B43" w:rsidRDefault="008D1553" w:rsidP="008D1553">
      <w:pPr>
        <w:pStyle w:val="NoSpacing"/>
      </w:pPr>
      <w:r>
        <w:t xml:space="preserve">The completion of </w:t>
      </w:r>
      <w:r w:rsidR="009A2B43">
        <w:t xml:space="preserve">a full set of Centre Rolls and a full Parish Roll </w:t>
      </w:r>
      <w:r>
        <w:t xml:space="preserve">was addressed by the meeting. </w:t>
      </w:r>
      <w:r w:rsidR="009A2B43">
        <w:t xml:space="preserve">The mooted and earlier attempts at a </w:t>
      </w:r>
      <w:r w:rsidR="009A2B43" w:rsidRPr="00B9375A">
        <w:rPr>
          <w:rStyle w:val="Emphasis"/>
        </w:rPr>
        <w:t>‘Parish Canvass’</w:t>
      </w:r>
      <w:r w:rsidR="009A2B43">
        <w:t xml:space="preserve"> </w:t>
      </w:r>
      <w:r>
        <w:t xml:space="preserve">were </w:t>
      </w:r>
      <w:r w:rsidR="00F15810">
        <w:t xml:space="preserve">to be </w:t>
      </w:r>
      <w:r w:rsidR="009A2B43">
        <w:t>fully implemented in order to formalize pledges for budgeting purposes.</w:t>
      </w:r>
    </w:p>
    <w:p w14:paraId="678F6916" w14:textId="77777777" w:rsidR="007506B1" w:rsidRDefault="007506B1" w:rsidP="008D1553">
      <w:pPr>
        <w:pStyle w:val="NoSpacing"/>
      </w:pPr>
    </w:p>
    <w:p w14:paraId="48F9F6B9" w14:textId="2E14A668" w:rsidR="00634E1B" w:rsidRDefault="007506B1" w:rsidP="007506B1">
      <w:pPr>
        <w:pStyle w:val="NoSpacing"/>
      </w:pPr>
      <w:r>
        <w:lastRenderedPageBreak/>
        <w:t>The meeting also voiced i</w:t>
      </w:r>
      <w:r w:rsidR="009A2B43">
        <w:t>deas to assist Goomeri centre where Sunday School for 66 children was currently attempting to operate in a church to hold 40 people</w:t>
      </w:r>
      <w:r>
        <w:t xml:space="preserve"> and discussed an</w:t>
      </w:r>
      <w:r w:rsidR="00634E1B">
        <w:t xml:space="preserve"> approach to Diocesan authorities </w:t>
      </w:r>
      <w:r w:rsidR="00634E1B" w:rsidRPr="00B9375A">
        <w:rPr>
          <w:rStyle w:val="Emphasis"/>
        </w:rPr>
        <w:t>‘to help eliminate</w:t>
      </w:r>
      <w:r w:rsidR="006F2321" w:rsidRPr="00B9375A">
        <w:rPr>
          <w:rStyle w:val="Emphasis"/>
        </w:rPr>
        <w:t xml:space="preserve"> the problem of</w:t>
      </w:r>
      <w:r w:rsidR="00634E1B" w:rsidRPr="00B9375A">
        <w:rPr>
          <w:rStyle w:val="Emphasis"/>
        </w:rPr>
        <w:t xml:space="preserve"> </w:t>
      </w:r>
      <w:r w:rsidR="006464ED" w:rsidRPr="00B9375A">
        <w:rPr>
          <w:rStyle w:val="Emphasis"/>
        </w:rPr>
        <w:t xml:space="preserve">parishes enduring </w:t>
      </w:r>
      <w:r w:rsidR="00634E1B" w:rsidRPr="00B9375A">
        <w:rPr>
          <w:rStyle w:val="Emphasis"/>
        </w:rPr>
        <w:t>long periods</w:t>
      </w:r>
      <w:r w:rsidR="006464ED" w:rsidRPr="00B9375A">
        <w:rPr>
          <w:rStyle w:val="Emphasis"/>
        </w:rPr>
        <w:t xml:space="preserve"> </w:t>
      </w:r>
      <w:r w:rsidR="00634E1B" w:rsidRPr="00B9375A">
        <w:rPr>
          <w:rStyle w:val="Emphasis"/>
        </w:rPr>
        <w:t>without a priest</w:t>
      </w:r>
      <w:r w:rsidR="00327A28" w:rsidRPr="00B9375A">
        <w:rPr>
          <w:rStyle w:val="Emphasis"/>
        </w:rPr>
        <w:t>’</w:t>
      </w:r>
      <w:r w:rsidR="006464ED" w:rsidRPr="00B9375A">
        <w:rPr>
          <w:rStyle w:val="Emphasis"/>
        </w:rPr>
        <w:t>,</w:t>
      </w:r>
      <w:r w:rsidR="006464ED">
        <w:t xml:space="preserve"> suggesting the possibility of enforcing </w:t>
      </w:r>
      <w:r w:rsidR="00327A28" w:rsidRPr="00B9375A">
        <w:rPr>
          <w:rStyle w:val="Emphasis"/>
        </w:rPr>
        <w:t>‘</w:t>
      </w:r>
      <w:r w:rsidR="006464ED" w:rsidRPr="00B9375A">
        <w:rPr>
          <w:rStyle w:val="Emphasis"/>
        </w:rPr>
        <w:t>a limit to the waiting-time’</w:t>
      </w:r>
      <w:r w:rsidR="006464ED">
        <w:t>.</w:t>
      </w:r>
    </w:p>
    <w:p w14:paraId="1DD30AB5" w14:textId="77777777" w:rsidR="00634E1B" w:rsidRDefault="00634E1B" w:rsidP="00634E1B">
      <w:pPr>
        <w:pStyle w:val="NoSpacing"/>
      </w:pPr>
    </w:p>
    <w:p w14:paraId="387AF432" w14:textId="64D617A4" w:rsidR="00634E1B" w:rsidRDefault="00634E1B" w:rsidP="00634E1B">
      <w:pPr>
        <w:pStyle w:val="NoSpacing"/>
      </w:pPr>
      <w:r>
        <w:t>It is pleasing to note the appearance</w:t>
      </w:r>
      <w:r w:rsidR="00267CE4">
        <w:t>, alongside the now familiar long-servers,</w:t>
      </w:r>
      <w:r>
        <w:t xml:space="preserve"> of new names in the records (C V Lord, F Narracott, G Sturgess, D McIntosh, D Kay to name just a few) who actively contributed in many and varied roles. </w:t>
      </w:r>
    </w:p>
    <w:p w14:paraId="5124FC4D" w14:textId="77777777" w:rsidR="00BE1E57" w:rsidRDefault="00BE1E57" w:rsidP="00BE1E57">
      <w:pPr>
        <w:pStyle w:val="NoSpacing"/>
      </w:pPr>
    </w:p>
    <w:p w14:paraId="43D45A83" w14:textId="53104438" w:rsidR="005F483F" w:rsidRDefault="00BE1E57" w:rsidP="00BE1E57">
      <w:pPr>
        <w:pStyle w:val="NoSpacing"/>
      </w:pPr>
      <w:r>
        <w:t xml:space="preserve">A concerted effort to provide more assistance to the parish for work in Cherbourg was brought to the notice of the general parish community by lay reader W Atkins and Cherbourg Superintendent, Mr Sturgess who was also a </w:t>
      </w:r>
      <w:r w:rsidR="00342D37">
        <w:t>parish w</w:t>
      </w:r>
      <w:r>
        <w:t xml:space="preserve">arden.  A motion to be presented to the Diocesan Synod requested that there be a discussion </w:t>
      </w:r>
      <w:r w:rsidR="00634E1B">
        <w:t>o</w:t>
      </w:r>
      <w:r>
        <w:t>n ‘…</w:t>
      </w:r>
      <w:r w:rsidRPr="00B9375A">
        <w:rPr>
          <w:rStyle w:val="Emphasi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w:t>
      </w:r>
      <w:r w:rsidRPr="00B9375A">
        <w:rPr>
          <w:rStyle w:val="Emphasis"/>
        </w:rPr>
        <w:t xml:space="preserve">‘Cherbourg and </w:t>
      </w:r>
      <w:r w:rsidR="00634E1B" w:rsidRPr="00B9375A">
        <w:rPr>
          <w:rStyle w:val="Emphasis"/>
        </w:rPr>
        <w:t>H</w:t>
      </w:r>
      <w:r w:rsidRPr="00B9375A">
        <w:rPr>
          <w:rStyle w:val="Emphasis"/>
        </w:rPr>
        <w:t>ome Mi</w:t>
      </w:r>
      <w:r w:rsidR="00634E1B" w:rsidRPr="00B9375A">
        <w:rPr>
          <w:rStyle w:val="Emphasis"/>
        </w:rPr>
        <w:t>ssions’</w:t>
      </w:r>
      <w:r w:rsidR="00634E1B">
        <w:t>.</w:t>
      </w:r>
      <w:r w:rsidR="00477E0B">
        <w:rPr>
          <w:rStyle w:val="EndnoteReference"/>
        </w:rPr>
        <w:endnoteReference w:id="185"/>
      </w:r>
      <w:r w:rsidR="00F15810">
        <w:t xml:space="preserve"> </w:t>
      </w:r>
    </w:p>
    <w:p w14:paraId="747B7C19" w14:textId="77777777" w:rsidR="005F483F" w:rsidRDefault="005F483F" w:rsidP="00BE1E57">
      <w:pPr>
        <w:pStyle w:val="NoSpacing"/>
      </w:pPr>
    </w:p>
    <w:p w14:paraId="6B742D86" w14:textId="6D31548C" w:rsidR="006464ED" w:rsidRDefault="00342D37" w:rsidP="00BE1E57">
      <w:pPr>
        <w:pStyle w:val="NoSpacing"/>
      </w:pPr>
      <w:r>
        <w:t xml:space="preserve">The progressive spirit was evident throughout the parish.  St David’s, Boonara pushed ahead with its plans for alterations to enlarge the church and applied of a </w:t>
      </w:r>
      <w:r w:rsidR="00D74379">
        <w:t xml:space="preserve">bank overdraft limit up to </w:t>
      </w:r>
      <w:r w:rsidR="00D74379">
        <w:rPr>
          <w:rFonts w:cstheme="minorHAnsi"/>
        </w:rPr>
        <w:t>£</w:t>
      </w:r>
      <w:r w:rsidR="00D74379">
        <w:t>700 which came into effect in August 1960.</w:t>
      </w:r>
    </w:p>
    <w:p w14:paraId="513C31CE" w14:textId="77777777" w:rsidR="007D4660" w:rsidRDefault="007D4660" w:rsidP="007D4660">
      <w:pPr>
        <w:pStyle w:val="NoSpacing"/>
      </w:pPr>
    </w:p>
    <w:p w14:paraId="0DDE5A4B" w14:textId="66B74135" w:rsidR="007D4660" w:rsidRPr="00861BB7" w:rsidRDefault="007D4660" w:rsidP="007D4660">
      <w:pPr>
        <w:pStyle w:val="NoSpacing"/>
        <w:rPr>
          <w:highlight w:val="cyan"/>
        </w:rPr>
      </w:pPr>
      <w:r w:rsidRPr="00861BB7">
        <w:rPr>
          <w:highlight w:val="cyan"/>
        </w:rPr>
        <w:t>file{MrsRichterSpeakingAtWinderaChurch.</w:t>
      </w:r>
      <w:r w:rsidR="00D32934">
        <w:rPr>
          <w:highlight w:val="cyan"/>
        </w:rPr>
        <w:t>jpg</w:t>
      </w:r>
      <w:r w:rsidRPr="00861BB7">
        <w:rPr>
          <w:highlight w:val="cyan"/>
        </w:rPr>
        <w:t>}</w:t>
      </w:r>
    </w:p>
    <w:p w14:paraId="263AAD37" w14:textId="77777777" w:rsidR="007D4660" w:rsidRPr="00861BB7" w:rsidRDefault="007D4660" w:rsidP="007D4660">
      <w:pPr>
        <w:pStyle w:val="NoSpacing"/>
        <w:rPr>
          <w:highlight w:val="cyan"/>
        </w:rPr>
      </w:pPr>
      <w:r w:rsidRPr="00861BB7">
        <w:rPr>
          <w:highlight w:val="cyan"/>
        </w:rPr>
        <w:t>width{1.}</w:t>
      </w:r>
    </w:p>
    <w:p w14:paraId="3413D2C6" w14:textId="5612046E" w:rsidR="007D4660" w:rsidRPr="00861BB7" w:rsidRDefault="007D4660" w:rsidP="007D4660">
      <w:pPr>
        <w:pStyle w:val="NoSpacing"/>
        <w:rPr>
          <w:highlight w:val="cyan"/>
        </w:rPr>
      </w:pPr>
      <w:r w:rsidRPr="00861BB7">
        <w:rPr>
          <w:highlight w:val="cyan"/>
        </w:rPr>
        <w:t>position{p}</w:t>
      </w:r>
    </w:p>
    <w:p w14:paraId="11AD0102" w14:textId="6FE17306" w:rsidR="00C36D46" w:rsidRDefault="007D4660" w:rsidP="007D4660">
      <w:pPr>
        <w:pStyle w:val="NoSpacing"/>
      </w:pPr>
      <w:r w:rsidRPr="00861BB7">
        <w:rPr>
          <w:highlight w:val="cyan"/>
        </w:rPr>
        <w:t>caption{Mrs Richter speaking at Windera Church}</w:t>
      </w:r>
    </w:p>
    <w:p w14:paraId="19415E65" w14:textId="7ACE23A0" w:rsidR="007D4660" w:rsidRDefault="007D4660" w:rsidP="007D4660">
      <w:pPr>
        <w:pStyle w:val="NoSpacing"/>
      </w:pPr>
      <w:r>
        <w:rPr>
          <w:noProof/>
          <w:lang w:eastAsia="en-AU"/>
        </w:rPr>
        <w:drawing>
          <wp:inline distT="0" distB="0" distL="0" distR="0" wp14:anchorId="76D7313E" wp14:editId="6BFA7EC2">
            <wp:extent cx="1631046" cy="1006548"/>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1935" cy="1007097"/>
                    </a:xfrm>
                    <a:prstGeom prst="rect">
                      <a:avLst/>
                    </a:prstGeom>
                    <a:noFill/>
                    <a:ln>
                      <a:noFill/>
                    </a:ln>
                  </pic:spPr>
                </pic:pic>
              </a:graphicData>
            </a:graphic>
          </wp:inline>
        </w:drawing>
      </w:r>
    </w:p>
    <w:p w14:paraId="7AA388C0" w14:textId="0F4C947F" w:rsidR="00A65293" w:rsidRPr="0090497C" w:rsidRDefault="00AE2AB3" w:rsidP="00A65293">
      <w:pPr>
        <w:pStyle w:val="NoSpacing"/>
      </w:pPr>
      <w:r>
        <w:t xml:space="preserve">Rev Richter, a qualified architect drew up the plans for St Matthew’s, Kilkivan’s extensions which were dedicated on 25 </w:t>
      </w:r>
      <w:r w:rsidR="00987EA4">
        <w:t>S</w:t>
      </w:r>
      <w:r>
        <w:t>eptember 1960 with the Rural Dean, Rev R D Turner, officiating.</w:t>
      </w:r>
      <w:r w:rsidR="00477E0B">
        <w:rPr>
          <w:rStyle w:val="EndnoteReference"/>
        </w:rPr>
        <w:endnoteReference w:id="186"/>
      </w:r>
      <w:r w:rsidR="00987EA4">
        <w:rPr>
          <w:vanish/>
        </w:rPr>
        <w:t>Howeve</w:t>
      </w:r>
      <w:r w:rsidR="00931A0D">
        <w:rPr>
          <w:vanish/>
        </w:rPr>
        <w:t>r</w:t>
      </w:r>
      <w:r w:rsidR="00987EA4">
        <w:t xml:space="preserve"> However, the cost remained to be paid and by 30 October 1960 the application for an increased bank overdraft for St Matthew’s centre, authorised by the rector and parish wardens Messrs Sempf, Miller and Pearson, had been approved by the Diocesan Properties Board.</w:t>
      </w:r>
      <w:r w:rsidR="00A65293">
        <w:t xml:space="preserve"> </w:t>
      </w:r>
    </w:p>
    <w:p w14:paraId="5BF3F006" w14:textId="6EC236B7" w:rsidR="00AE2AB3" w:rsidRDefault="00AE2AB3" w:rsidP="00BE1E57">
      <w:pPr>
        <w:pStyle w:val="NoSpacing"/>
      </w:pPr>
    </w:p>
    <w:p w14:paraId="1C33042A" w14:textId="054DFBBA" w:rsidR="00D74379" w:rsidRDefault="00D74379" w:rsidP="00BE1E57">
      <w:pPr>
        <w:pStyle w:val="NoSpacing"/>
      </w:pPr>
      <w:r>
        <w:t>From the Diocesan end came a proposal for an alteration to the Kilkivan parish’s boundaries to allow the Manumba</w:t>
      </w:r>
      <w:r w:rsidR="00A7444C">
        <w:t>r</w:t>
      </w:r>
      <w:r>
        <w:t xml:space="preserve"> Mill centre to become part of the Nanango parish </w:t>
      </w:r>
      <w:r w:rsidRPr="00B9375A">
        <w:rPr>
          <w:rStyle w:val="Emphasis"/>
        </w:rPr>
        <w:t>‘as the Nanango rector would be more able to provide the ministry it deserves’</w:t>
      </w:r>
      <w:r>
        <w:t>. Fully supported by all parties, the proposal became fact</w:t>
      </w:r>
      <w:r w:rsidR="00FA5261">
        <w:t xml:space="preserve"> in 1961.</w:t>
      </w:r>
      <w:r w:rsidR="00477E0B">
        <w:rPr>
          <w:rStyle w:val="EndnoteReference"/>
        </w:rPr>
        <w:endnoteReference w:id="187"/>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045073CB" w:rsidR="001B651D" w:rsidRDefault="001B651D" w:rsidP="001B651D">
      <w:pPr>
        <w:pStyle w:val="NoSpacing"/>
      </w:pPr>
      <w:r>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 xml:space="preserve">for permission to proceed along these lines as an attractive brick house in Watt Street adjacent to the church had come onto the market. Diocesan Council responded with </w:t>
      </w:r>
      <w:r w:rsidRPr="00B9375A">
        <w:rPr>
          <w:rStyle w:val="Emphasis"/>
        </w:rPr>
        <w:t>‘sympathetic consideration … when they (the parish) are in a position to submit a definite proposal’</w:t>
      </w:r>
      <w:r>
        <w:t xml:space="preserve"> regarding details of overdraft required ‘to finance the difference between the sale </w:t>
      </w:r>
      <w:r>
        <w:lastRenderedPageBreak/>
        <w:t>of the present rectory and the purchase price’.</w:t>
      </w:r>
      <w:r w:rsidR="00477E0B">
        <w:rPr>
          <w:rStyle w:val="EndnoteReference"/>
        </w:rPr>
        <w:endnoteReference w:id="188"/>
      </w:r>
      <w:r w:rsidR="005C1D64">
        <w:t xml:space="preserve">  However, this proposed purchase did not eventuate.</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7B432D" w:rsidRDefault="0050364C" w:rsidP="0050364C">
      <w:pPr>
        <w:pStyle w:val="NoSpacing"/>
        <w:rPr>
          <w:bCs/>
          <w:highlight w:val="cyan"/>
        </w:rPr>
      </w:pPr>
      <w:r w:rsidRPr="007B432D">
        <w:rPr>
          <w:bCs/>
          <w:highlight w:val="cyan"/>
        </w:rPr>
        <w:t>file{sundaySchoolChildren.jpg}</w:t>
      </w:r>
    </w:p>
    <w:p w14:paraId="7E41DE8D" w14:textId="1301BED8" w:rsidR="0050364C" w:rsidRPr="007B432D" w:rsidRDefault="0050364C" w:rsidP="0050364C">
      <w:pPr>
        <w:pStyle w:val="NoSpacing"/>
        <w:rPr>
          <w:bCs/>
          <w:highlight w:val="cyan"/>
        </w:rPr>
      </w:pPr>
      <w:r w:rsidRPr="007B432D">
        <w:rPr>
          <w:bCs/>
          <w:highlight w:val="cyan"/>
        </w:rPr>
        <w:t>width{1.}</w:t>
      </w:r>
    </w:p>
    <w:p w14:paraId="4003CD32" w14:textId="45FB2EDD" w:rsidR="0050364C" w:rsidRPr="007B432D" w:rsidRDefault="0050364C" w:rsidP="0050364C">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6CE3C84F" w14:textId="3B7CF303" w:rsidR="0050364C" w:rsidRDefault="0050364C" w:rsidP="0050364C">
      <w:pPr>
        <w:pStyle w:val="NoSpacing"/>
        <w:rPr>
          <w:bCs/>
        </w:rPr>
      </w:pPr>
      <w:r w:rsidRPr="007B432D">
        <w:rPr>
          <w:bCs/>
          <w:highlight w:val="cyan"/>
        </w:rPr>
        <w:t>caption{Children at Sunday School}</w:t>
      </w:r>
    </w:p>
    <w:p w14:paraId="50BD57C0" w14:textId="35DC15DD" w:rsidR="0050364C" w:rsidRDefault="0050364C" w:rsidP="001B651D">
      <w:pPr>
        <w:pStyle w:val="NoSpacing"/>
      </w:pPr>
      <w:r>
        <w:rPr>
          <w:noProof/>
          <w:lang w:eastAsia="en-AU"/>
        </w:rPr>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26B43A79"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Boonara parishioner with repairs. A letter of sympathy was forward to his widow, Jean.  A bell and bell tower in his honour was later added to St David’s Church.  Jean Eland continued uninterrupted service to the church until her passing at age 80</w:t>
      </w:r>
      <w:r w:rsidR="00B9375A">
        <w:t xml:space="preserve">. </w:t>
      </w:r>
      <w:r>
        <w:t>Her bequest to Boonara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0BF13FA2" w:rsidR="00496691" w:rsidRDefault="00496691" w:rsidP="00BE1E57">
      <w:pPr>
        <w:pStyle w:val="NoSpacing"/>
      </w:pPr>
      <w:r>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Narracott and seconded by Mr Ogg</w:t>
      </w:r>
      <w:r w:rsidR="004F4493" w:rsidRPr="00B9375A">
        <w:rPr>
          <w:rStyle w:val="Emphasis"/>
        </w:rPr>
        <w:t xml:space="preserve"> ‘that the wardens go into the matter of a new rectory; that plans, costs, finance and disposal of old rectory’ </w:t>
      </w:r>
      <w:r w:rsidR="004F4493">
        <w:t>be investigate</w:t>
      </w:r>
      <w:r w:rsidR="004F4493" w:rsidRPr="00B066EA">
        <w:t>d</w:t>
      </w:r>
      <w:r w:rsidR="00B066EA">
        <w:t xml:space="preserve">.  Much effort and expense had already been expended on the old and deteriorated rectory and with further expenses considered to be around </w:t>
      </w:r>
      <w:r w:rsidR="00F43765">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89"/>
      </w:r>
    </w:p>
    <w:p w14:paraId="119242FF" w14:textId="3320E730" w:rsidR="00634E1B" w:rsidRDefault="00634E1B" w:rsidP="00BE1E57">
      <w:pPr>
        <w:pStyle w:val="NoSpacing"/>
      </w:pPr>
    </w:p>
    <w:p w14:paraId="214E15A3" w14:textId="7CC437F4"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F11538">
        <w:t xml:space="preserve">. </w:t>
      </w:r>
      <w:r w:rsidR="002139EA">
        <w:t>This information was confirmed in recent communications with South Burnett Regional Council</w:t>
      </w:r>
      <w:r w:rsidR="007F3294">
        <w:t>’s representative</w:t>
      </w:r>
      <w:r w:rsidR="0005523F">
        <w:t xml:space="preserve">, </w:t>
      </w:r>
      <w:r w:rsidR="007F3294" w:rsidRPr="00B9375A">
        <w:rPr>
          <w:highlight w:val="yellow"/>
        </w:rPr>
        <w:t>Mr Russell Springhall</w:t>
      </w:r>
      <w:r w:rsidR="0005523F" w:rsidRPr="00B9375A">
        <w:rPr>
          <w:highlight w:val="yellow"/>
        </w:rPr>
        <w:t>. SBRC</w:t>
      </w:r>
      <w:r w:rsidR="002139EA" w:rsidRPr="00B9375A">
        <w:rPr>
          <w:highlight w:val="yellow"/>
        </w:rPr>
        <w:t xml:space="preserve"> holds all documents from the former Murgon Shire records</w:t>
      </w:r>
      <w:r w:rsidR="007F3294" w:rsidRPr="00B9375A">
        <w:rPr>
          <w:highlight w:val="yellow"/>
        </w:rPr>
        <w:t xml:space="preserve"> in both original (pencil drawn) and digital form</w:t>
      </w:r>
      <w:r w:rsidR="002139EA" w:rsidRPr="00B9375A">
        <w:rPr>
          <w:highlight w:val="yellow"/>
        </w:rPr>
        <w:t xml:space="preserve">. </w:t>
      </w:r>
      <w:r w:rsidR="007F3294" w:rsidRPr="00B9375A">
        <w:rPr>
          <w:highlight w:val="yellow"/>
        </w:rPr>
        <w:t>Details include approval date of plans as 29 December 1960</w:t>
      </w:r>
      <w:r w:rsidR="0005523F" w:rsidRPr="00B9375A">
        <w:rPr>
          <w:highlight w:val="yellow"/>
        </w:rPr>
        <w:t xml:space="preserve"> and</w:t>
      </w:r>
      <w:r w:rsidR="007F3294" w:rsidRPr="00B9375A">
        <w:rPr>
          <w:highlight w:val="yellow"/>
        </w:rPr>
        <w:t xml:space="preserve"> builder</w:t>
      </w:r>
      <w:r w:rsidR="0005523F" w:rsidRPr="00B9375A">
        <w:rPr>
          <w:highlight w:val="yellow"/>
        </w:rPr>
        <w:t>,</w:t>
      </w:r>
      <w:r w:rsidR="007F3294" w:rsidRPr="00B9375A">
        <w:rPr>
          <w:highlight w:val="yellow"/>
        </w:rPr>
        <w:t xml:space="preserve"> Mr Luke Pringle of Garrick Street Murgon.</w:t>
      </w:r>
      <w:r w:rsidR="002139EA" w:rsidRPr="00B9375A">
        <w:rPr>
          <w:highlight w:val="yellow"/>
        </w:rPr>
        <w:t xml:space="preserve"> </w:t>
      </w:r>
      <w:r w:rsidR="007F3294" w:rsidRPr="00B9375A">
        <w:rPr>
          <w:highlight w:val="yellow"/>
        </w:rPr>
        <w:t>Exterior walls were to be in chamfer boards with the interior lined with Bernie/Masonite board.</w:t>
      </w:r>
      <w:r w:rsidR="007F3294">
        <w:t xml:space="preserve"> </w:t>
      </w:r>
    </w:p>
    <w:p w14:paraId="62415AD9" w14:textId="29F06DC9" w:rsidR="002139EA" w:rsidRDefault="00A65293" w:rsidP="00404DCD">
      <w:pPr>
        <w:pStyle w:val="NoSpacing"/>
      </w:pPr>
      <w:r>
        <w:t xml:space="preserve"> </w:t>
      </w:r>
    </w:p>
    <w:p w14:paraId="6DC19392" w14:textId="480BE772" w:rsidR="009827F0" w:rsidRDefault="0061462E" w:rsidP="00404DCD">
      <w:pPr>
        <w:pStyle w:val="NoSpacing"/>
      </w:pPr>
      <w:r>
        <w:t xml:space="preserve">A full cost of </w:t>
      </w:r>
      <w:r>
        <w:rPr>
          <w:rFonts w:cstheme="minorHAnsi"/>
        </w:rPr>
        <w:t>£</w:t>
      </w:r>
      <w:r>
        <w:t>4</w:t>
      </w:r>
      <w:r w:rsidR="00107F90">
        <w:t>,</w:t>
      </w:r>
      <w:r>
        <w:t>000 was estimated</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w:t>
      </w:r>
      <w:r>
        <w:t>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5E942E4E" w:rsidR="00BA36A8" w:rsidRDefault="00BA36A8" w:rsidP="00404DCD">
      <w:pPr>
        <w:pStyle w:val="NoSpacing"/>
      </w:pPr>
      <w:r>
        <w:lastRenderedPageBreak/>
        <w:t xml:space="preserve">Following receipt of a 20 February letter from the bank (as above) stating its agreement to the requested loan on the basis of a deposit of the deeds and fire policies to both present and new lands and repayment of at least </w:t>
      </w:r>
      <w:r>
        <w:rPr>
          <w:rFonts w:cstheme="minorHAnsi"/>
        </w:rPr>
        <w:t>£</w:t>
      </w:r>
      <w:r>
        <w:t xml:space="preserve">100 per half year plus interest and an immediate reduction of </w:t>
      </w:r>
      <w:r>
        <w:rPr>
          <w:rFonts w:cstheme="minorHAnsi"/>
        </w:rPr>
        <w:t>£</w:t>
      </w:r>
      <w:r>
        <w:t>2</w:t>
      </w:r>
      <w:r w:rsidR="00AF4235">
        <w:t>,</w:t>
      </w:r>
      <w:r>
        <w:t>000 upon sale of present rectory. The relevant Diocesan department expressed concurrence in these arrangements</w:t>
      </w:r>
      <w:r w:rsidR="00D4322F">
        <w:t>.</w:t>
      </w:r>
      <w:r w:rsidR="00477E0B">
        <w:rPr>
          <w:rStyle w:val="EndnoteReference"/>
        </w:rPr>
        <w:endnoteReference w:id="190"/>
      </w:r>
      <w:r w:rsidR="00477E0B">
        <w:t xml:space="preserve"> </w:t>
      </w:r>
    </w:p>
    <w:p w14:paraId="73FCD9B2" w14:textId="77777777" w:rsidR="00D4322F" w:rsidRDefault="00D4322F" w:rsidP="00404DCD">
      <w:pPr>
        <w:pStyle w:val="NoSpacing"/>
      </w:pPr>
    </w:p>
    <w:p w14:paraId="210336C6" w14:textId="360282E0" w:rsidR="005E503C" w:rsidRDefault="00B9375A" w:rsidP="00404DCD">
      <w:pPr>
        <w:pStyle w:val="NoSpacing"/>
      </w:pPr>
      <w:r>
        <w:t xml:space="preserve">As often happens, the estimates </w:t>
      </w:r>
      <w:r w:rsidR="009827F0">
        <w:t xml:space="preserve">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Mulhall, Railway Department, Clifton, who was to take possession of </w:t>
      </w:r>
      <w:r w:rsidR="00A70004">
        <w:t xml:space="preserve">the </w:t>
      </w:r>
      <w:r w:rsidR="005E503C">
        <w:t>property as from 22 August 1961, pending final payment.</w:t>
      </w:r>
      <w:r w:rsidR="00477E0B">
        <w:rPr>
          <w:rStyle w:val="EndnoteReference"/>
        </w:rPr>
        <w:endnoteReference w:id="191"/>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92"/>
      </w:r>
      <w:r w:rsidR="004C49CF">
        <w:t xml:space="preserve"> </w:t>
      </w:r>
    </w:p>
    <w:p w14:paraId="58D8C6A0" w14:textId="77777777" w:rsidR="005E503C" w:rsidRDefault="005E503C" w:rsidP="00404DCD">
      <w:pPr>
        <w:pStyle w:val="NoSpacing"/>
      </w:pPr>
    </w:p>
    <w:p w14:paraId="0E83FD03" w14:textId="5FCBC4B7" w:rsidR="009B1D77" w:rsidRDefault="009827F0" w:rsidP="00404DCD">
      <w:pPr>
        <w:pStyle w:val="NoSpacing"/>
      </w:pPr>
      <w:r>
        <w:t xml:space="preserve"> Although</w:t>
      </w:r>
      <w:r w:rsidR="000C66B2">
        <w:t xml:space="preserve"> </w:t>
      </w:r>
      <w:r>
        <w:t>the sale of the old rectory and the transfer of the deeds to Mr Mulhall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5</w:t>
      </w:r>
      <w:r w:rsidR="00AF4235">
        <w:rPr>
          <w:rFonts w:cstheme="minorHAnsi"/>
        </w:rPr>
        <w:t>,</w:t>
      </w:r>
      <w:r w:rsidR="00E21A35">
        <w:rPr>
          <w:rFonts w:cstheme="minorHAnsi"/>
        </w:rPr>
        <w:t xml:space="preserve">900 already spent against </w:t>
      </w:r>
      <w:r w:rsidR="000C66B2">
        <w:t>the original estimate</w:t>
      </w:r>
      <w:r w:rsidR="00E21A35">
        <w:t xml:space="preserve"> of </w:t>
      </w:r>
      <w:r w:rsidR="00E21A35">
        <w:rPr>
          <w:rFonts w:cstheme="minorHAnsi"/>
        </w:rPr>
        <w:t>£</w:t>
      </w:r>
      <w:r w:rsidR="00E21A35">
        <w:t>4</w:t>
      </w:r>
      <w:r w:rsidR="00AF4235">
        <w:t>,</w:t>
      </w:r>
      <w:r w:rsidR="00E21A35">
        <w:t xml:space="preserve">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w:t>
      </w:r>
      <w:r w:rsidR="00AF4235">
        <w:t>,</w:t>
      </w:r>
      <w:r w:rsidR="00A70004">
        <w:t>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1</w:t>
      </w:r>
      <w:r w:rsidR="00AF4235">
        <w:t>,</w:t>
      </w:r>
      <w:r w:rsidR="00FA5261">
        <w:t>000 was sought</w:t>
      </w:r>
      <w:r w:rsidR="00FA5261" w:rsidRPr="00B9375A">
        <w:rPr>
          <w:rStyle w:val="Emphasis"/>
        </w:rPr>
        <w:t xml:space="preserve"> ‘to pay outstanding accounts</w:t>
      </w:r>
      <w:r w:rsidR="00B36281" w:rsidRPr="00B9375A">
        <w:rPr>
          <w:rStyle w:val="Emphasis"/>
        </w:rPr>
        <w:t xml:space="preserve"> </w:t>
      </w:r>
      <w:r w:rsidR="00FA5261" w:rsidRPr="00B9375A">
        <w:rPr>
          <w:rStyle w:val="Emphasis"/>
        </w:rPr>
        <w:t>in connection with the new rectory’,</w:t>
      </w:r>
      <w:r w:rsidR="00FA5261">
        <w:t xml:space="preserve"> bringing the</w:t>
      </w:r>
      <w:r w:rsidR="00B36281">
        <w:t xml:space="preserve"> principal overdraft debt to </w:t>
      </w:r>
      <w:r w:rsidR="00B36281">
        <w:rPr>
          <w:rFonts w:cstheme="minorHAnsi"/>
        </w:rPr>
        <w:t>£</w:t>
      </w:r>
      <w:r w:rsidR="00B36281">
        <w:t>3</w:t>
      </w:r>
      <w:r w:rsidR="00AF4235">
        <w:t>,</w:t>
      </w:r>
      <w:r w:rsidR="00B36281">
        <w:t xml:space="preserve">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 xml:space="preserve">The Property and Finance Board’s 26 October meeting </w:t>
      </w:r>
      <w:r w:rsidR="004C49CF" w:rsidRPr="00B9375A">
        <w:rPr>
          <w:rStyle w:val="Emphasis"/>
        </w:rPr>
        <w:t>‘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3"/>
      </w:r>
    </w:p>
    <w:p w14:paraId="7EC3EAA7" w14:textId="77777777" w:rsidR="009B1D77" w:rsidRDefault="009B1D77" w:rsidP="00404DCD">
      <w:pPr>
        <w:pStyle w:val="NoSpacing"/>
      </w:pPr>
    </w:p>
    <w:p w14:paraId="5D57B1B1" w14:textId="5152DC52"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rsidRPr="00B9375A">
        <w:rPr>
          <w:rStyle w:val="Emphasis"/>
        </w:rPr>
        <w:t xml:space="preserve"> ‘an urgently needed new Kingsman Duchess Organ</w:t>
      </w:r>
      <w:r w:rsidRPr="00B9375A">
        <w:rPr>
          <w:rStyle w:val="Emphasis"/>
        </w:rP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as required, with a faculty being granted under Diocesan Seal dated 27 September 1961.</w:t>
      </w:r>
      <w:r w:rsidR="00B7032A">
        <w:t xml:space="preserve"> The Ladies’ Guild again stepped up, raising a substantial amount of the purchase price plus the supply of </w:t>
      </w:r>
      <w:r w:rsidR="00B7032A" w:rsidRPr="00B9375A">
        <w:rPr>
          <w:rStyle w:val="Emphasis"/>
        </w:rPr>
        <w:t>‘Hymn books plus freight for the Organ’</w:t>
      </w:r>
      <w:r w:rsidR="00B7032A">
        <w:t>.</w:t>
      </w:r>
      <w:r w:rsidR="00477E0B">
        <w:rPr>
          <w:rStyle w:val="EndnoteReference"/>
        </w:rPr>
        <w:endnoteReference w:id="194"/>
      </w:r>
      <w:r w:rsidR="00477E0B">
        <w:t xml:space="preserve"> </w:t>
      </w:r>
    </w:p>
    <w:p w14:paraId="72227BA8" w14:textId="77777777" w:rsidR="00AF4235" w:rsidRDefault="00AF4235" w:rsidP="00404DCD">
      <w:pPr>
        <w:pStyle w:val="NoSpacing"/>
      </w:pPr>
    </w:p>
    <w:p w14:paraId="02198C9F" w14:textId="6A4B9F13" w:rsidR="00370C9B" w:rsidRDefault="009B1D77" w:rsidP="00404DCD">
      <w:pPr>
        <w:pStyle w:val="NoSpacing"/>
      </w:pPr>
      <w:r>
        <w:t>By 17 October 1962 the concerned parish treasurer, Mr Colin V Lord, was strongly advocating a determined Parish Drive for donations to attend to the ever-growing rectory debt</w:t>
      </w:r>
      <w:r w:rsidR="00A65293">
        <w:t>.</w:t>
      </w:r>
    </w:p>
    <w:p w14:paraId="35F09BD9" w14:textId="6A979850" w:rsidR="00590A2C" w:rsidRDefault="00590A2C" w:rsidP="00404DCD">
      <w:pPr>
        <w:pStyle w:val="NoSpacing"/>
      </w:pPr>
    </w:p>
    <w:p w14:paraId="48923C67" w14:textId="502DE867" w:rsidR="0077146D" w:rsidRPr="007B432D" w:rsidRDefault="0077146D" w:rsidP="0077146D">
      <w:pPr>
        <w:pStyle w:val="NoSpacing"/>
        <w:rPr>
          <w:highlight w:val="cyan"/>
        </w:rPr>
      </w:pPr>
      <w:r w:rsidRPr="007B432D">
        <w:rPr>
          <w:highlight w:val="cyan"/>
        </w:rPr>
        <w:t>file{</w:t>
      </w:r>
      <w:r w:rsidR="00107F90" w:rsidRPr="007B432D">
        <w:rPr>
          <w:bCs/>
          <w:highlight w:val="cyan"/>
        </w:rPr>
        <w:t>DonMcCleodNormaHutchenson1960</w:t>
      </w:r>
      <w:r w:rsidRPr="007B432D">
        <w:rPr>
          <w:highlight w:val="cyan"/>
        </w:rPr>
        <w:t>.</w:t>
      </w:r>
      <w:r w:rsidR="00B877CE" w:rsidRPr="007B432D">
        <w:rPr>
          <w:highlight w:val="cyan"/>
        </w:rPr>
        <w:t>jpg</w:t>
      </w:r>
      <w:r w:rsidRPr="007B432D">
        <w:rPr>
          <w:highlight w:val="cyan"/>
        </w:rPr>
        <w:t>}</w:t>
      </w:r>
    </w:p>
    <w:p w14:paraId="2D241BB4" w14:textId="31E16A8F" w:rsidR="0077146D" w:rsidRPr="007B432D" w:rsidRDefault="0077146D" w:rsidP="0077146D">
      <w:pPr>
        <w:pStyle w:val="NoSpacing"/>
        <w:rPr>
          <w:highlight w:val="cyan"/>
        </w:rPr>
      </w:pPr>
      <w:r w:rsidRPr="007B432D">
        <w:rPr>
          <w:highlight w:val="cyan"/>
        </w:rPr>
        <w:t>width{</w:t>
      </w:r>
      <w:r w:rsidR="00770B7A" w:rsidRPr="007B432D">
        <w:rPr>
          <w:highlight w:val="cyan"/>
        </w:rPr>
        <w:t>1</w:t>
      </w:r>
      <w:r w:rsidRPr="007B432D">
        <w:rPr>
          <w:highlight w:val="cyan"/>
        </w:rPr>
        <w:t>.}</w:t>
      </w:r>
    </w:p>
    <w:p w14:paraId="5D478B86" w14:textId="5CECA6CE" w:rsidR="0077146D" w:rsidRPr="007B432D" w:rsidRDefault="0077146D" w:rsidP="0077146D">
      <w:pPr>
        <w:pStyle w:val="NoSpacing"/>
        <w:rPr>
          <w:highlight w:val="cyan"/>
        </w:rPr>
      </w:pPr>
      <w:r w:rsidRPr="007B432D">
        <w:rPr>
          <w:highlight w:val="cyan"/>
        </w:rPr>
        <w:t>position{</w:t>
      </w:r>
      <w:r w:rsidR="00456B83" w:rsidRPr="007B432D">
        <w:rPr>
          <w:highlight w:val="cyan"/>
        </w:rPr>
        <w:t>p</w:t>
      </w:r>
      <w:r w:rsidRPr="007B432D">
        <w:rPr>
          <w:highlight w:val="cyan"/>
        </w:rPr>
        <w:t>}</w:t>
      </w:r>
    </w:p>
    <w:p w14:paraId="1CC08A4B" w14:textId="612CCCAF" w:rsidR="0077146D" w:rsidRDefault="0077146D" w:rsidP="0077146D">
      <w:pPr>
        <w:pStyle w:val="NoSpacing"/>
      </w:pPr>
      <w:r w:rsidRPr="007B432D">
        <w:rPr>
          <w:highlight w:val="cyan"/>
        </w:rPr>
        <w:t>caption{</w:t>
      </w:r>
      <w:r w:rsidR="00107F90" w:rsidRPr="007B432D">
        <w:rPr>
          <w:highlight w:val="cyan"/>
        </w:rPr>
        <w:t>Miss Norma Hutchinson &amp; Mr Donald McLeod</w:t>
      </w:r>
      <w:r w:rsidRPr="007B432D">
        <w:rPr>
          <w:highlight w:val="cyan"/>
        </w:rP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Pr>
          <w:noProof/>
          <w:lang w:eastAsia="en-AU"/>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AE2AB3" w:rsidP="00CA7ACA">
      <w:pPr>
        <w:pStyle w:val="NoSpacing"/>
        <w:rPr>
          <w:highlight w:val="yellow"/>
        </w:rPr>
      </w:pPr>
    </w:p>
    <w:p w14:paraId="0555FA2F" w14:textId="26EEE927" w:rsidR="007E70C0" w:rsidRDefault="001D51EB" w:rsidP="007E70C0">
      <w:pPr>
        <w:pStyle w:val="NoSpacing"/>
        <w:jc w:val="both"/>
      </w:pPr>
      <w:r w:rsidRPr="0090497C">
        <w:lastRenderedPageBreak/>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B9375A">
        <w:rPr>
          <w:rStyle w:val="Emphasis"/>
        </w:rPr>
        <w:t xml:space="preserve">South Burnett Times </w:t>
      </w:r>
      <w:r w:rsidR="00A91A9A" w:rsidRPr="0090497C">
        <w:t xml:space="preserve">carried a report of the marriage of Miss Norma Hutchinson to Mr Donald McLeod in Christ Church Anglican church which was described as </w:t>
      </w:r>
      <w:r w:rsidR="00597801" w:rsidRPr="0090497C">
        <w:t>‘</w:t>
      </w:r>
      <w:r w:rsidR="00A91A9A" w:rsidRPr="00B9375A">
        <w:rPr>
          <w:rStyle w:val="Emphasis"/>
        </w:rPr>
        <w:t>one of the prettiest weddings seen at Murgon for many years</w:t>
      </w:r>
      <w:r w:rsidR="00597801" w:rsidRPr="00B9375A">
        <w:rPr>
          <w:rStyle w:val="Emphasis"/>
        </w:rPr>
        <w:t>’</w:t>
      </w:r>
      <w:r w:rsidR="00597801" w:rsidRPr="0090497C">
        <w:t xml:space="preserve"> and continues to describe the bride’s entry into the foyer of church to </w:t>
      </w:r>
      <w:r w:rsidR="00597801" w:rsidRPr="00B9375A">
        <w:rPr>
          <w:rStyle w:val="Emphasis"/>
        </w:rPr>
        <w:t>‘organist Dr Monz playing a fanfare followed by the bridal march</w:t>
      </w:r>
      <w:r w:rsidR="00B72E93" w:rsidRPr="00B9375A">
        <w:rPr>
          <w:rStyle w:val="Emphasis"/>
        </w:rPr>
        <w:t xml:space="preserve"> as she</w:t>
      </w:r>
      <w:r w:rsidRPr="00B9375A">
        <w:rPr>
          <w:rStyle w:val="Emphasis"/>
        </w:rPr>
        <w:t>,</w:t>
      </w:r>
      <w:r w:rsidR="00B72E93" w:rsidRPr="00B9375A">
        <w:rPr>
          <w:rStyle w:val="Emphasis"/>
        </w:rPr>
        <w:t xml:space="preserve"> on the arm of her father</w:t>
      </w:r>
      <w:r w:rsidRPr="00B9375A">
        <w:rPr>
          <w:rStyle w:val="Emphasis"/>
        </w:rPr>
        <w:t>,</w:t>
      </w:r>
      <w:r w:rsidR="00B72E93" w:rsidRPr="00B9375A">
        <w:rPr>
          <w:rStyle w:val="Emphasis"/>
        </w:rPr>
        <w:t xml:space="preserve"> entered the church</w:t>
      </w:r>
      <w:r w:rsidR="00265CEC" w:rsidRPr="00B9375A">
        <w:rPr>
          <w:rStyle w:val="Emphasis"/>
        </w:rPr>
        <w:t>’.</w:t>
      </w:r>
      <w:r w:rsidR="00B72E93" w:rsidRPr="0090497C">
        <w:t xml:space="preserve">    </w:t>
      </w:r>
      <w:r w:rsidR="00597801" w:rsidRPr="0090497C">
        <w:t>In a recent letter, Mrs McLeod, the organist’s former practice receptionist states</w:t>
      </w:r>
      <w:r w:rsidR="00A91A9A" w:rsidRPr="0090497C">
        <w:t xml:space="preserve"> </w:t>
      </w:r>
      <w:r w:rsidR="00597801" w:rsidRPr="0090497C">
        <w:t>‘</w:t>
      </w:r>
      <w:r w:rsidR="00597801" w:rsidRPr="00B9375A">
        <w:rPr>
          <w:rStyle w:val="Emphasis"/>
        </w:rPr>
        <w:t>I will never for forget Dr Bernard Monz.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Monz’s daughter, Julie, </w:t>
      </w:r>
      <w:r w:rsidR="00FC3792" w:rsidRPr="00B9375A">
        <w:rPr>
          <w:rStyle w:val="Emphasis"/>
        </w:rPr>
        <w:t xml:space="preserve">‘who made a beautiful little flower girl’.   </w:t>
      </w:r>
    </w:p>
    <w:p w14:paraId="222302E3" w14:textId="77777777" w:rsidR="00DD1668" w:rsidRPr="0090497C" w:rsidRDefault="00DD1668" w:rsidP="007E70C0">
      <w:pPr>
        <w:pStyle w:val="NoSpacing"/>
        <w:jc w:val="both"/>
      </w:pPr>
    </w:p>
    <w:p w14:paraId="4FADB6F4" w14:textId="237A6C50" w:rsidR="005E0718" w:rsidRPr="0090497C" w:rsidRDefault="007E70C0" w:rsidP="005E0718">
      <w:pPr>
        <w:pStyle w:val="NoSpacing"/>
        <w:rPr>
          <w:bCs/>
        </w:rPr>
      </w:pPr>
      <w:r w:rsidRPr="0090497C">
        <w:t xml:space="preserve">On the back of this next photo, Mrs McLeod has written </w:t>
      </w:r>
      <w:r w:rsidRPr="00B9375A">
        <w:rPr>
          <w:rStyle w:val="Emphasi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all.’  </w:t>
      </w:r>
    </w:p>
    <w:p w14:paraId="369CD6EA" w14:textId="0D616F6E" w:rsidR="00020A92" w:rsidRPr="0090497C" w:rsidRDefault="00020A92" w:rsidP="00020A92">
      <w:pPr>
        <w:pStyle w:val="NoSpacing"/>
        <w:rPr>
          <w:bCs/>
        </w:rPr>
      </w:pPr>
    </w:p>
    <w:p w14:paraId="00A3E935" w14:textId="7D33103A" w:rsidR="00020A92" w:rsidRDefault="00D04374" w:rsidP="00A822FA">
      <w:pPr>
        <w:pStyle w:val="NoSpacing"/>
      </w:pPr>
      <w:r w:rsidRPr="0090497C">
        <w:t xml:space="preserve">On 7 July 1961 Rev Richter and churchwardens R B Jeffries and Bernard A Gedge filed a Notice of Intention to apply for a Faculty authorising them </w:t>
      </w:r>
      <w:r w:rsidRPr="00921FBA">
        <w:rPr>
          <w:rStyle w:val="Emphasis"/>
        </w:rPr>
        <w:t>‘to place a Processional Cross in Christ Church, Murgon, in memory of Dr Bernard Monz. The processional cross is to be used for ceremonial purposes within the church and parish’</w:t>
      </w:r>
      <w:r w:rsidRPr="0090497C">
        <w:t xml:space="preserve"> – duly signed and dated by the rector and wardens</w:t>
      </w:r>
      <w:r w:rsidR="007E70C0" w:rsidRPr="0090497C">
        <w:t xml:space="preserve"> </w:t>
      </w:r>
      <w:r w:rsidRPr="0090497C">
        <w:t>who also advised that due Public Notice has been attached to the church door for 14 consecutive days as required</w:t>
      </w:r>
      <w:r w:rsidR="00DB31CF">
        <w:t>. The Faculty was granted as reques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5"/>
      </w:r>
    </w:p>
    <w:p w14:paraId="48AC28BE" w14:textId="77777777" w:rsidR="007B432D" w:rsidRPr="0090497C" w:rsidRDefault="007B432D" w:rsidP="00A822FA">
      <w:pPr>
        <w:pStyle w:val="NoSpacing"/>
      </w:pPr>
    </w:p>
    <w:p w14:paraId="1D1A7C32" w14:textId="613B97DA" w:rsidR="004F6DB3" w:rsidRPr="0090497C" w:rsidRDefault="00020A92" w:rsidP="00DD1668">
      <w:pPr>
        <w:pStyle w:val="NoSpacing"/>
        <w:rPr>
          <w:bCs/>
          <w:highlight w:val="yellow"/>
        </w:rPr>
      </w:pPr>
      <w:r w:rsidRPr="0090497C">
        <w:t>An affiliation with Mothers’ Union Australia and a group was formed in Murgon with Mrs Dorothy Richter as its first preside</w:t>
      </w:r>
      <w:r w:rsidRPr="00DD1668">
        <w:t>nt</w:t>
      </w:r>
      <w:r w:rsidR="00477E0B" w:rsidRPr="00DD1668">
        <w:rPr>
          <w:rStyle w:val="EndnoteReference"/>
        </w:rPr>
        <w:endnoteReference w:id="196"/>
      </w:r>
      <w:r w:rsidRPr="00DD1668">
        <w:t xml:space="preserve">. </w:t>
      </w:r>
      <w:r w:rsidRPr="0090497C">
        <w:t>Murgon Ladies Guild remained an active and valued support group</w:t>
      </w:r>
      <w:r w:rsidR="00F36B93">
        <w:t xml:space="preserve"> for all parish activities.</w:t>
      </w:r>
    </w:p>
    <w:p w14:paraId="5BF8EFAC" w14:textId="17C07CD8" w:rsidR="004F6DB3" w:rsidRPr="0090497C" w:rsidRDefault="004F6DB3" w:rsidP="00061A69">
      <w:pPr>
        <w:pStyle w:val="NoSpacing"/>
        <w:rPr>
          <w:bCs/>
          <w:highlight w:val="yellow"/>
        </w:rPr>
      </w:pPr>
    </w:p>
    <w:p w14:paraId="02158287" w14:textId="71D841BA"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r w:rsidR="005B4743">
        <w:t xml:space="preserve"> </w:t>
      </w:r>
      <w:r w:rsidR="005B4743" w:rsidRPr="00DD1668">
        <w:t xml:space="preserve">– </w:t>
      </w:r>
      <w:r w:rsidR="005B4743" w:rsidRPr="0027475A">
        <w:t>duly completed by parish officials</w:t>
      </w:r>
      <w:r w:rsidR="00CE0093" w:rsidRPr="0027475A">
        <w:t>.</w:t>
      </w:r>
    </w:p>
    <w:p w14:paraId="6227E099" w14:textId="77777777" w:rsidR="00CE0093" w:rsidRDefault="00CE0093" w:rsidP="00CE0093">
      <w:pPr>
        <w:pStyle w:val="NoSpacing"/>
      </w:pPr>
    </w:p>
    <w:p w14:paraId="78074593" w14:textId="2B0270CA" w:rsidR="00CE0093" w:rsidRPr="00CE0093" w:rsidRDefault="00CE0093" w:rsidP="00CE0093">
      <w:pPr>
        <w:pStyle w:val="NoSpacing"/>
      </w:pPr>
      <w:r w:rsidRPr="00CE0093">
        <w:t>From Kilkivan</w:t>
      </w:r>
      <w:r w:rsidR="00F36B93">
        <w:t xml:space="preserve"> parish Rev Richter </w:t>
      </w:r>
      <w:r w:rsidRPr="00CE0093">
        <w:t xml:space="preserve">returned south to Epping/Thomastown 1962/1969; Frankston E 1969-1971; Chaplain AMF 1970 -1974; Chaplain Brighton GS 1974-1988.  Retired 1988 with PTO Melbourne. (Clergy Records    </w:t>
      </w:r>
    </w:p>
    <w:p w14:paraId="304DF822" w14:textId="3A35094B" w:rsidR="001E21DC" w:rsidRPr="00921FBA" w:rsidRDefault="001E21DC" w:rsidP="00CE0093">
      <w:pPr>
        <w:pStyle w:val="NoSpacing"/>
      </w:pPr>
    </w:p>
    <w:p w14:paraId="51D4C08E" w14:textId="6C363DDE" w:rsidR="00A822FA" w:rsidRPr="0090497C" w:rsidRDefault="006B1288" w:rsidP="0089421C">
      <w:pPr>
        <w:pStyle w:val="NoSpacing"/>
      </w:pPr>
      <w:r w:rsidRPr="00921FBA">
        <w:t xml:space="preserve">During the interregnum local lay persons conducted services or Morning and Evening Prayer with the occasional assistance (as shown in the December 1962 parish services register for Boonara which also indicates one service - </w:t>
      </w:r>
      <w:r w:rsidRPr="00921FBA">
        <w:rPr>
          <w:rStyle w:val="Emphasis"/>
        </w:rPr>
        <w:t>‘interrupted – hail’</w:t>
      </w:r>
      <w:r w:rsidRPr="00921FBA">
        <w:t>.) of Deacon Fred Ailwood (later the Venerable Frederick Charles Ailwood) who was active in the area, possibly stationed at either Wondai or Kingaroy. The Christmas Eucharist was conducted by a visiting priest on 23 December 1963. Other occasional sacramental services were conducted by Rev James Anthony Carpenter Shaw who was incumbent in Wondai</w:t>
      </w:r>
      <w:r w:rsidR="00921FBA" w:rsidRPr="00921FBA">
        <w:t xml:space="preserve"> </w:t>
      </w:r>
      <w:r w:rsidRPr="00921FBA">
        <w:t>/</w:t>
      </w:r>
      <w:r w:rsidR="00921FBA" w:rsidRPr="00921FBA">
        <w:t xml:space="preserve"> </w:t>
      </w:r>
      <w:r w:rsidRPr="00921FBA">
        <w:t>Proston parish 1961/1962 and whom the Kilkivan parish</w:t>
      </w:r>
      <w:r w:rsidRPr="00921FBA">
        <w:rPr>
          <w:rStyle w:val="EndnoteReference"/>
        </w:rPr>
        <w:endnoteReference w:id="197"/>
      </w:r>
      <w:r w:rsidRPr="00921FBA">
        <w:t xml:space="preserve"> had nominated as a possible rector to replace Richter, though this did not eventuate.  His signature appears for the last time in the services register as officiant at the McIntosh</w:t>
      </w:r>
      <w:r w:rsidR="00921FBA" w:rsidRPr="00921FBA">
        <w:t xml:space="preserve"> </w:t>
      </w:r>
      <w:r w:rsidRPr="00921FBA">
        <w:t>/</w:t>
      </w:r>
      <w:r w:rsidR="00921FBA" w:rsidRPr="00921FBA">
        <w:t xml:space="preserve"> </w:t>
      </w:r>
      <w:r w:rsidRPr="00921FBA">
        <w:t>Stephens wedding on 9 Feb 1963</w:t>
      </w:r>
      <w:r w:rsidR="00D468BA" w:rsidRPr="00921FBA">
        <w:t xml:space="preserve">. </w:t>
      </w:r>
      <w:r w:rsidR="00732FB3" w:rsidRPr="00921FBA">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11"/>
    <w:p w14:paraId="6F96CC61" w14:textId="7760BD18" w:rsidR="00E704C4" w:rsidRDefault="00E704C4" w:rsidP="00E704C4">
      <w:r w:rsidRPr="007B432D">
        <w:rPr>
          <w:highlight w:val="cyan"/>
        </w:rPr>
        <w:t>Dictum{1 Peter 5:7}{Casting all your care upon him; for he careth for you.}</w:t>
      </w:r>
    </w:p>
    <w:p w14:paraId="00FEAE20" w14:textId="732EFC26"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5DC2E544" w:rsidR="00532BC9" w:rsidRDefault="009F69E2" w:rsidP="00532BC9">
      <w:pPr>
        <w:pStyle w:val="NoSpacing"/>
      </w:pPr>
      <w:r w:rsidRPr="005364D7">
        <w:rPr>
          <w:highlight w:val="cyan"/>
        </w:rPr>
        <w:t>Drop{</w:t>
      </w:r>
      <w:r w:rsidR="00482758" w:rsidRPr="005364D7">
        <w:rPr>
          <w:highlight w:val="cyan"/>
        </w:rPr>
        <w:t>Rev</w:t>
      </w:r>
      <w:r w:rsidRPr="005364D7">
        <w:rPr>
          <w:highlight w:val="cyan"/>
        </w:rPr>
        <w:t>}</w:t>
      </w:r>
      <w:r w:rsidR="00B841F5">
        <w:t xml:space="preserve"> Alfred John</w:t>
      </w:r>
      <w:r w:rsidR="00482758">
        <w:t xml:space="preserve"> Gerlach</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C1355">
        <w:t xml:space="preserve">, came to the parish early in </w:t>
      </w:r>
      <w:r w:rsidR="0090497C">
        <w:t xml:space="preserve">March </w:t>
      </w:r>
      <w:r w:rsidR="001C1355">
        <w:t>1963</w:t>
      </w:r>
      <w:r w:rsidR="0013673B">
        <w:t>.</w:t>
      </w:r>
      <w:r w:rsidR="00E10797">
        <w:t xml:space="preserve"> </w:t>
      </w:r>
      <w:r w:rsidR="0013673B">
        <w:t>Murgon, and indeed the entire parish of Kilkivan was blessed with the services of a</w:t>
      </w:r>
      <w:r w:rsidR="00532BC9">
        <w:t xml:space="preserve"> very intelligent and well-educated man who had completed High School aged just 16, then studied industrial chemistry</w:t>
      </w:r>
      <w:r w:rsidR="00D463F7">
        <w:t xml:space="preserve"> and developed many and varied </w:t>
      </w:r>
      <w:r w:rsidR="00B841F5">
        <w:t>practical ‘</w:t>
      </w:r>
      <w:r w:rsidR="00D463F7">
        <w:t>Handyman</w:t>
      </w:r>
      <w:r w:rsidR="00B841F5">
        <w:t>’</w:t>
      </w:r>
      <w:r w:rsidR="00D463F7">
        <w:t xml:space="preserve"> skills ranging from Crystal radio</w:t>
      </w:r>
      <w:r w:rsidR="00B841F5">
        <w:t xml:space="preserve"> set</w:t>
      </w:r>
      <w:r w:rsidR="00D463F7">
        <w:t xml:space="preserve"> making through motor vehicle maintenance to (later on) adding a ground-floor room to the Rectory to accommodate his father</w:t>
      </w:r>
      <w:r w:rsidR="00532BC9">
        <w:t>.  Those who got to know him well have reported</w:t>
      </w:r>
      <w:r w:rsidR="00B841F5">
        <w:t xml:space="preserve"> a compassionate and understanding man of the people</w:t>
      </w:r>
      <w:r w:rsidR="00A3332C">
        <w:t>, and</w:t>
      </w:r>
      <w:r w:rsidR="00532BC9">
        <w:t xml:space="preserve"> </w:t>
      </w:r>
      <w:r w:rsidR="00532BC9" w:rsidRPr="00921FBA">
        <w:rPr>
          <w:rStyle w:val="Emphasis"/>
        </w:rPr>
        <w:t xml:space="preserve">‘a deep thinker who could sometimes appear a little vague </w:t>
      </w:r>
      <w:r w:rsidR="00D463F7" w:rsidRPr="00921FBA">
        <w:rPr>
          <w:rStyle w:val="Emphasis"/>
        </w:rPr>
        <w:t>as</w:t>
      </w:r>
      <w:r w:rsidR="00532BC9" w:rsidRPr="00921FBA">
        <w:rPr>
          <w:rStyle w:val="Emphasis"/>
        </w:rPr>
        <w:t>, lost in thought</w:t>
      </w:r>
      <w:r w:rsidR="00C956F0" w:rsidRPr="00921FBA">
        <w:rPr>
          <w:rStyle w:val="Emphasis"/>
        </w:rPr>
        <w:t>;</w:t>
      </w:r>
      <w:r w:rsidR="00532BC9" w:rsidRPr="00921FBA">
        <w:rPr>
          <w:rStyle w:val="Emphasis"/>
        </w:rPr>
        <w:t xml:space="preserve"> he could walk right past a parishioner in the street without a glance’</w:t>
      </w:r>
      <w:r w:rsidR="00532BC9">
        <w:t>.</w:t>
      </w:r>
    </w:p>
    <w:p w14:paraId="2FE1108C" w14:textId="77777777" w:rsidR="003F35B5" w:rsidRDefault="003F35B5" w:rsidP="00532BC9">
      <w:pPr>
        <w:pStyle w:val="NoSpacing"/>
      </w:pPr>
    </w:p>
    <w:p w14:paraId="3EA78EA8" w14:textId="6C89C49C" w:rsidR="003F35B5" w:rsidRPr="007B432D" w:rsidRDefault="003F35B5" w:rsidP="003F35B5">
      <w:pPr>
        <w:pStyle w:val="NoSpacing"/>
        <w:rPr>
          <w:bCs/>
          <w:highlight w:val="cyan"/>
        </w:rPr>
      </w:pPr>
      <w:r w:rsidRPr="007B432D">
        <w:rPr>
          <w:bCs/>
          <w:highlight w:val="cyan"/>
        </w:rPr>
        <w:t>file{gerlach.png}</w:t>
      </w:r>
    </w:p>
    <w:p w14:paraId="3D18881E" w14:textId="0455D246" w:rsidR="003F35B5" w:rsidRPr="007B432D" w:rsidRDefault="003F35B5" w:rsidP="003F35B5">
      <w:pPr>
        <w:pStyle w:val="NoSpacing"/>
        <w:rPr>
          <w:bCs/>
          <w:highlight w:val="cyan"/>
        </w:rPr>
      </w:pPr>
      <w:r w:rsidRPr="007B432D">
        <w:rPr>
          <w:bCs/>
          <w:highlight w:val="cyan"/>
        </w:rPr>
        <w:t>width{</w:t>
      </w:r>
      <w:r w:rsidR="00770B7A" w:rsidRPr="007B432D">
        <w:rPr>
          <w:bCs/>
          <w:highlight w:val="cyan"/>
        </w:rPr>
        <w:t>1</w:t>
      </w:r>
      <w:r w:rsidRPr="007B432D">
        <w:rPr>
          <w:bCs/>
          <w:highlight w:val="cyan"/>
        </w:rPr>
        <w:t>.}</w:t>
      </w:r>
    </w:p>
    <w:p w14:paraId="712AAC81" w14:textId="7F7CDB16" w:rsidR="003F35B5" w:rsidRPr="007B432D" w:rsidRDefault="003F35B5" w:rsidP="003F35B5">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0D28C741" w14:textId="0783A44B" w:rsidR="003F35B5" w:rsidRDefault="003F35B5" w:rsidP="003F35B5">
      <w:pPr>
        <w:pStyle w:val="NoSpacing"/>
        <w:rPr>
          <w:bCs/>
        </w:rPr>
      </w:pPr>
      <w:r w:rsidRPr="007B432D">
        <w:rPr>
          <w:bCs/>
          <w:highlight w:val="cyan"/>
        </w:rPr>
        <w:t>caption{Rev A Gerlach And Altar Boys</w:t>
      </w:r>
      <w:r w:rsidR="00B90527" w:rsidRPr="007B432D">
        <w:rPr>
          <w:bCs/>
          <w:highlight w:val="cyan"/>
        </w:rPr>
        <w:t xml:space="preserve"> Ross Waldock and Neil Mayne</w:t>
      </w:r>
      <w:r w:rsidRPr="007B432D">
        <w:rPr>
          <w:bCs/>
          <w:highlight w:val="cyan"/>
        </w:rPr>
        <w:t>}</w:t>
      </w:r>
    </w:p>
    <w:p w14:paraId="0C37D356" w14:textId="77777777" w:rsidR="00424D4E" w:rsidRDefault="0075540B" w:rsidP="00424D4E">
      <w:pPr>
        <w:pStyle w:val="NoSpacing"/>
      </w:pPr>
      <w:r>
        <w:rPr>
          <w:noProof/>
          <w:lang w:eastAsia="en-AU"/>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270A2346" w:rsidR="00424D4E" w:rsidRDefault="00424D4E" w:rsidP="00424D4E">
      <w:pPr>
        <w:pStyle w:val="NoSpacing"/>
      </w:pPr>
      <w:r>
        <w:t xml:space="preserve">A young Alf Gerlach joined </w:t>
      </w:r>
      <w:r w:rsidR="00867CF2">
        <w:t>his loca</w:t>
      </w:r>
      <w:r w:rsidR="00C30227">
        <w:t>l Sydney</w:t>
      </w:r>
      <w:r w:rsidR="00867CF2">
        <w:t xml:space="preserve"> church’s </w:t>
      </w:r>
      <w:r>
        <w:t>youth group</w:t>
      </w:r>
      <w:r w:rsidR="00867CF2">
        <w:t xml:space="preserve">. A </w:t>
      </w:r>
      <w:r>
        <w:t>passage from Ezekiel</w:t>
      </w:r>
      <w:r w:rsidR="00867CF2">
        <w:t xml:space="preserve">, encountered </w:t>
      </w:r>
      <w:r w:rsidR="00C956F0">
        <w:t>d</w:t>
      </w:r>
      <w:r w:rsidR="00867CF2">
        <w:t>uring a Bible Study session</w:t>
      </w:r>
      <w:r>
        <w:t xml:space="preserve"> was his call to </w:t>
      </w:r>
      <w:r w:rsidR="00867CF2">
        <w:t xml:space="preserve">a </w:t>
      </w:r>
      <w:r>
        <w:t>faith</w:t>
      </w:r>
      <w:r w:rsidR="00867CF2">
        <w:t xml:space="preserve"> which grew and deepened through the years</w:t>
      </w:r>
      <w:r>
        <w:t>.</w:t>
      </w:r>
      <w:r w:rsidR="00C30227">
        <w:t xml:space="preserve"> </w:t>
      </w:r>
      <w:r>
        <w:t>Born in 1924</w:t>
      </w:r>
      <w:r w:rsidR="00C30227">
        <w:t xml:space="preserve">, </w:t>
      </w:r>
      <w:r>
        <w:t xml:space="preserve">Alfred John Gerlach studied for the priesthood through Moore College from 1947, made a Deacon </w:t>
      </w:r>
      <w:r w:rsidR="00C30227">
        <w:t xml:space="preserve">and then Priested </w:t>
      </w:r>
      <w:r>
        <w:t>in 1950</w:t>
      </w:r>
      <w:r w:rsidR="00C30227">
        <w:t xml:space="preserve">. </w:t>
      </w:r>
      <w:r>
        <w:t>City born, he served as Curate at Eastwood, 1950-51 and Cammeray, 1951-52</w:t>
      </w:r>
      <w:r w:rsidR="00C30227">
        <w:t xml:space="preserve">, </w:t>
      </w:r>
      <w:r>
        <w:t>only learn</w:t>
      </w:r>
      <w:r w:rsidR="00C30227">
        <w:t>ing</w:t>
      </w:r>
      <w:r>
        <w:t xml:space="preserve"> to drive a car when he received his posting as Vicar of the rural northern NSW parish of Wyan</w:t>
      </w:r>
      <w:r w:rsidR="00D673EA">
        <w:t xml:space="preserve"> </w:t>
      </w:r>
      <w:r>
        <w:t>/</w:t>
      </w:r>
      <w:r w:rsidR="00D673EA">
        <w:t xml:space="preserve"> </w:t>
      </w:r>
      <w:r>
        <w:t>Rap</w:t>
      </w:r>
      <w:r w:rsidR="00D673EA">
        <w:t>p</w:t>
      </w:r>
      <w:r>
        <w:t>ville (1952-58). A promotion in rank led to his appointment as Rector to Bellingen (1958-63). His</w:t>
      </w:r>
      <w:r w:rsidR="00C30227">
        <w:t xml:space="preserve"> </w:t>
      </w:r>
      <w:r>
        <w:t>move</w:t>
      </w:r>
      <w:r w:rsidR="00867CF2">
        <w:t xml:space="preserve"> to the Parish of Kilkivan began the ‘Queenslander’ chapter which lasted till his passing in </w:t>
      </w:r>
      <w:r w:rsidR="00CC57BD">
        <w:t>November 2019</w:t>
      </w:r>
      <w:r w:rsidR="00867CF2">
        <w:t>.</w:t>
      </w:r>
      <w:r w:rsidR="00CA7B92">
        <w:rPr>
          <w:rStyle w:val="EndnoteReference"/>
        </w:rPr>
        <w:endnoteReference w:id="198"/>
      </w:r>
    </w:p>
    <w:p w14:paraId="42B185EE" w14:textId="2F6BCA83" w:rsidR="003637AE" w:rsidRDefault="003637AE" w:rsidP="00424D4E">
      <w:pPr>
        <w:pStyle w:val="NoSpacing"/>
      </w:pPr>
    </w:p>
    <w:p w14:paraId="5544CF44" w14:textId="73FE850C" w:rsidR="003637AE" w:rsidRDefault="003637AE" w:rsidP="00424D4E">
      <w:pPr>
        <w:pStyle w:val="NoSpacing"/>
      </w:pPr>
      <w:r>
        <w:t xml:space="preserve">From a 15 March 1963 hand-written entry in </w:t>
      </w:r>
      <w:r w:rsidRPr="00736B2F">
        <w:t>Archbishop</w:t>
      </w:r>
      <w:r w:rsidR="00C30227" w:rsidRPr="00736B2F">
        <w:t xml:space="preserve"> Strong</w:t>
      </w:r>
      <w:r w:rsidR="00736B2F" w:rsidRPr="00736B2F">
        <w:t>’s</w:t>
      </w:r>
      <w:r w:rsidRPr="00C30227">
        <w:t xml:space="preserve"> </w:t>
      </w:r>
      <w:r>
        <w:t xml:space="preserve">personal register of events, </w:t>
      </w:r>
      <w:r w:rsidRPr="00921FBA">
        <w:rPr>
          <w:rStyle w:val="Emphasis"/>
        </w:rPr>
        <w:t xml:space="preserve">‘The Reverend Alfred John Gerlach was this day </w:t>
      </w:r>
      <w:r w:rsidR="00046DDC" w:rsidRPr="00921FBA">
        <w:rPr>
          <w:rStyle w:val="Emphasis"/>
        </w:rPr>
        <w:t>licenced as Rector of the Parish of Kilkivan as from 12 March 1963.’</w:t>
      </w:r>
      <w:r w:rsidR="00046DDC">
        <w:t xml:space="preserve"> Services began in e</w:t>
      </w:r>
      <w:r w:rsidR="00C956F0">
        <w:t>a</w:t>
      </w:r>
      <w:r w:rsidR="00046DDC">
        <w:t>rnest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7B432D" w:rsidRDefault="00146711" w:rsidP="00146711">
      <w:pPr>
        <w:pStyle w:val="NoSpacing"/>
        <w:rPr>
          <w:bCs/>
          <w:highlight w:val="cyan"/>
        </w:rPr>
      </w:pPr>
      <w:r w:rsidRPr="007B432D">
        <w:rPr>
          <w:bCs/>
          <w:highlight w:val="cyan"/>
        </w:rPr>
        <w:t>file{lyndaTilneyVestry.jpg}</w:t>
      </w:r>
    </w:p>
    <w:p w14:paraId="103B5CEE" w14:textId="2600DA05" w:rsidR="00146711" w:rsidRPr="007B432D" w:rsidRDefault="00146711" w:rsidP="0014671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068D57A" w14:textId="7ABF5CAE" w:rsidR="00146711" w:rsidRPr="007B432D" w:rsidRDefault="00146711" w:rsidP="0014671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550729EB" w14:textId="41D9BE2F" w:rsidR="00146711" w:rsidRDefault="00146711" w:rsidP="00424D4E">
      <w:pPr>
        <w:pStyle w:val="NoSpacing"/>
      </w:pPr>
      <w:r w:rsidRPr="007B432D">
        <w:rPr>
          <w:bCs/>
          <w:highlight w:val="cyan"/>
        </w:rPr>
        <w:t>caption{</w:t>
      </w:r>
      <w:r w:rsidRPr="007B432D">
        <w:rPr>
          <w:highlight w:val="cyan"/>
        </w:rPr>
        <w:t>Charlie Steele, Lynda (Tilney) and Rev A Gerlach</w:t>
      </w:r>
      <w:r w:rsidRPr="007B432D">
        <w:rPr>
          <w:bCs/>
          <w:highlight w:val="cyan"/>
        </w:rPr>
        <w:t>}</w:t>
      </w:r>
    </w:p>
    <w:p w14:paraId="3395EC37" w14:textId="63B353D9" w:rsidR="00146711" w:rsidRDefault="00146711" w:rsidP="00424D4E">
      <w:pPr>
        <w:pStyle w:val="NoSpacing"/>
      </w:pPr>
      <w:r>
        <w:rPr>
          <w:noProof/>
          <w:lang w:eastAsia="en-AU"/>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12BB6413" w:rsidR="00AF4235" w:rsidRDefault="00B26D66" w:rsidP="00B26D66">
      <w:pPr>
        <w:pStyle w:val="NoSpacing"/>
      </w:pPr>
      <w:r>
        <w:t>The Gerlach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Gerlach’s ministry.</w:t>
      </w:r>
      <w:r w:rsidR="00266E53">
        <w:t xml:space="preserve"> A regular monthly pattern of services throughout the parish was developed with up to six services in a day</w:t>
      </w:r>
      <w:r w:rsidR="00B463D9">
        <w:t>, five of which were conducted by the rector,</w:t>
      </w:r>
      <w:r w:rsidR="00266E53">
        <w:t xml:space="preserve"> for at least the second and fourth Sundays each month</w:t>
      </w:r>
      <w:r w:rsidR="00C956F0">
        <w:t>,</w:t>
      </w:r>
      <w:r w:rsidR="00266E53">
        <w:t xml:space="preserve"> along with additional mid-week offices.</w:t>
      </w:r>
      <w:r>
        <w:t xml:space="preserve"> Groups such as Guilds, Mothers Union, Sunday Schools, GFS, Boys Brigade and Youth Groups were evident in most centres.</w:t>
      </w:r>
    </w:p>
    <w:p w14:paraId="75B973C9" w14:textId="77777777" w:rsidR="00AF4235" w:rsidRDefault="00AF4235" w:rsidP="00B26D66">
      <w:pPr>
        <w:pStyle w:val="NoSpacing"/>
      </w:pPr>
    </w:p>
    <w:p w14:paraId="07130896" w14:textId="0183BE98" w:rsidR="00B26D66" w:rsidRDefault="00C30227" w:rsidP="00B26D66">
      <w:pPr>
        <w:pStyle w:val="NoSpacing"/>
      </w:pPr>
      <w:r>
        <w:t xml:space="preserve">The 1963 Year Book </w:t>
      </w:r>
      <w:r w:rsidR="00E815BF">
        <w:t xml:space="preserve">records weekly communicants at 185 with 82 baptisms and 9 marriages for the year, along with 17 Sunday School teachers across the centres instructing 219 enrolled children. 16 schools were visited and 4 regular Religious Instructions teachers were actively involved. During his settling-in period the support of wardens, Sempf and Lord plus the Kapernicks and Mr Gedge in particular was much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w:t>
      </w:r>
      <w:r w:rsidR="00E815BF">
        <w:t xml:space="preserve">family </w:t>
      </w:r>
      <w:r w:rsidR="00657206">
        <w:t xml:space="preserve">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 whilst still singing loudly if no organist was available at a service. </w:t>
      </w:r>
    </w:p>
    <w:p w14:paraId="4E1BFCE1" w14:textId="77777777" w:rsidR="00FA75BC" w:rsidRDefault="00FA75BC" w:rsidP="00B26D66">
      <w:pPr>
        <w:pStyle w:val="NoSpacing"/>
      </w:pPr>
    </w:p>
    <w:p w14:paraId="0AD55FCC" w14:textId="77777777" w:rsidR="00FA75BC" w:rsidRPr="007B432D" w:rsidRDefault="00FA75BC" w:rsidP="00FA75BC">
      <w:pPr>
        <w:pStyle w:val="NoSpacing"/>
        <w:rPr>
          <w:bCs/>
          <w:highlight w:val="cyan"/>
        </w:rPr>
      </w:pPr>
      <w:r w:rsidRPr="007B432D">
        <w:rPr>
          <w:bCs/>
          <w:highlight w:val="cyan"/>
        </w:rPr>
        <w:t>file{donnaVestry.jpg}</w:t>
      </w:r>
    </w:p>
    <w:p w14:paraId="36C8D420" w14:textId="626233A2" w:rsidR="00FA75BC" w:rsidRPr="007B432D" w:rsidRDefault="00FA75BC" w:rsidP="00FA75BC">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17EA03F" w14:textId="48192C78" w:rsidR="00FA75BC" w:rsidRPr="007B432D" w:rsidRDefault="00FA75BC" w:rsidP="00FA75BC">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1D67BD0" w14:textId="77777777" w:rsidR="00FA75BC" w:rsidRDefault="00FA75BC" w:rsidP="00FA75BC">
      <w:pPr>
        <w:pStyle w:val="NoSpacing"/>
      </w:pPr>
      <w:r w:rsidRPr="007B432D">
        <w:rPr>
          <w:bCs/>
          <w:highlight w:val="cyan"/>
        </w:rPr>
        <w:t>caption{</w:t>
      </w:r>
      <w:r w:rsidRPr="007B432D">
        <w:rPr>
          <w:highlight w:val="cyan"/>
        </w:rPr>
        <w:t>Rev A Gerlach, Donna (Hanson) and Trevor Hindley</w:t>
      </w:r>
      <w:r w:rsidRPr="007B432D">
        <w:rPr>
          <w:bCs/>
          <w:highlight w:val="cyan"/>
        </w:rPr>
        <w:t>}</w:t>
      </w:r>
    </w:p>
    <w:p w14:paraId="1C5895C2" w14:textId="77777777" w:rsidR="00FA75BC" w:rsidRDefault="00FA75BC" w:rsidP="00FA75BC">
      <w:pPr>
        <w:pStyle w:val="NoSpacing"/>
      </w:pPr>
    </w:p>
    <w:p w14:paraId="0D75F9FD" w14:textId="77777777" w:rsidR="00FA75BC" w:rsidRDefault="00FA75BC" w:rsidP="00FA75BC">
      <w:pPr>
        <w:pStyle w:val="NoSpacing"/>
      </w:pPr>
      <w:r>
        <w:rPr>
          <w:noProof/>
          <w:lang w:eastAsia="en-AU"/>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4F8342D1" w:rsidR="00B26D66" w:rsidRDefault="00B463D9" w:rsidP="00B26D66">
      <w:pPr>
        <w:pStyle w:val="NoSpacing"/>
      </w:pPr>
      <w:r>
        <w:t>As related by son Michael, t</w:t>
      </w:r>
      <w:r w:rsidR="00B26D66">
        <w:t>he</w:t>
      </w:r>
      <w:r>
        <w:t xml:space="preserve"> family</w:t>
      </w:r>
      <w:r w:rsidR="00B26D66">
        <w:t xml:space="preserve"> arrived in Murgon a couple of days before the scheduled arrival of the furniture removalist, and apparently walked in on a Ladies Guild Meeting in the church hall - much to the surprise and consternation</w:t>
      </w:r>
      <w:r w:rsidR="00266E53">
        <w:t xml:space="preserve"> of all</w:t>
      </w:r>
      <w:r w:rsidR="00B26D66">
        <w:t>, a story which Rev Alf delighted in relating in later years.  Marion Kapernick was quick to offer hospitality, beginning a long and enduring friendships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3882B53F" w:rsidR="00590A2C" w:rsidRDefault="00392D05" w:rsidP="00532BC9">
      <w:pPr>
        <w:pStyle w:val="NoSpacing"/>
      </w:pPr>
      <w:r>
        <w:t>The mood was enthusiastic and positive; but behind the scenes, and of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had requested Diocesan permission</w:t>
      </w:r>
      <w:r w:rsidR="008E04CB">
        <w:t xml:space="preserve"> to</w:t>
      </w:r>
      <w:r w:rsidR="004D5B89">
        <w:t xml:space="preserve"> move the Rectory Loan Account from the Commonwealth Savings Bank, Brisbane to the local National Australia Bank (NAB) so as to receive a set-off from parish accounts</w:t>
      </w:r>
      <w:r w:rsidR="00A9706C">
        <w:t>.</w:t>
      </w:r>
      <w:r w:rsidR="00921FBA">
        <w:t xml:space="preserve"> </w:t>
      </w:r>
      <w:r w:rsidR="004D5B89">
        <w:t xml:space="preserve"> Permi</w:t>
      </w:r>
      <w:r w:rsidR="00A9706C">
        <w:t xml:space="preserve">ssion to proceed was granted along with the requirement to </w:t>
      </w:r>
      <w:r w:rsidR="00A9706C">
        <w:lastRenderedPageBreak/>
        <w:t xml:space="preserve">arrange an overdraft 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199"/>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212BE29F"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xml:space="preserve">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200"/>
      </w:r>
      <w:r w:rsidR="00921FBA">
        <w:t xml:space="preserve"> </w:t>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Coo</w:t>
      </w:r>
      <w:r w:rsidR="008E04CB">
        <w:t>r</w:t>
      </w:r>
      <w:r w:rsidR="0079167F">
        <w:t>paroo after having completed two years training in Deaconess house, Sydney</w:t>
      </w:r>
      <w:r w:rsidR="005866F6">
        <w:t xml:space="preserve">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201"/>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Ursula’s work put her in contact with Mothers Union in Cherbourg with the result that some of their members joined Murgon for a bus trip to Halse Lodge for a Rural MU Conference.</w:t>
      </w:r>
      <w:r w:rsidR="00CA7B92">
        <w:rPr>
          <w:rStyle w:val="EndnoteReference"/>
        </w:rPr>
        <w:endnoteReference w:id="202"/>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426D16C9" w:rsidR="00C1122B" w:rsidRDefault="00BF420B" w:rsidP="00BF420B">
      <w:pPr>
        <w:pStyle w:val="NoSpacing"/>
      </w:pPr>
      <w:r>
        <w:t xml:space="preserve">Notice of plans for the rite of Confirmation to be administered on 16 September were issued with a call for intending candidates to register promptly for post-Easter classes and the Church of England Men’s Society (CEMS) sponsored visit by </w:t>
      </w:r>
      <w:r w:rsidRPr="00921FBA">
        <w:rPr>
          <w:rStyle w:val="Emphasis"/>
        </w:rPr>
        <w:t>‘Jungle Doctor, Dr Paul White, who will preach at 10.0</w:t>
      </w:r>
      <w:r w:rsidR="00B877CE" w:rsidRPr="00921FBA">
        <w:rPr>
          <w:rStyle w:val="Emphasis"/>
        </w:rPr>
        <w:t>0 am</w:t>
      </w:r>
      <w:r w:rsidRPr="00921FBA">
        <w:rPr>
          <w:rStyle w:val="Emphasis"/>
        </w:rPr>
        <w:t xml:space="preserve"> then address a men’s luncheon gathering before flying to Toowoomba</w:t>
      </w:r>
      <w:r w:rsidR="00BC0688" w:rsidRPr="00921FBA">
        <w:rPr>
          <w:rStyle w:val="Emphasis"/>
        </w:rPr>
        <w:t>.’</w:t>
      </w:r>
      <w:r w:rsidR="00CA7B92">
        <w:rPr>
          <w:rStyle w:val="EndnoteReference"/>
        </w:rPr>
        <w:endnoteReference w:id="203"/>
      </w:r>
    </w:p>
    <w:p w14:paraId="6583CB07" w14:textId="77777777" w:rsidR="00BF420B" w:rsidRDefault="00BF420B" w:rsidP="00BF420B">
      <w:pPr>
        <w:pStyle w:val="NoSpacing"/>
      </w:pPr>
    </w:p>
    <w:p w14:paraId="28EE1843" w14:textId="3887E684" w:rsidR="00BB4D91" w:rsidRDefault="00BC0688" w:rsidP="00BB4D91">
      <w:pPr>
        <w:pStyle w:val="NoSpacing"/>
      </w:pPr>
      <w:r>
        <w:t xml:space="preserve">The 7 </w:t>
      </w:r>
      <w:r w:rsidRPr="008E04CB">
        <w:t>February</w:t>
      </w:r>
      <w:r w:rsidR="00CC57BD" w:rsidRPr="008E04CB">
        <w:t xml:space="preserve"> 1964</w:t>
      </w:r>
      <w:r>
        <w:t xml:space="preserve"> </w:t>
      </w:r>
      <w:r w:rsidR="00921FBA" w:rsidRPr="00921FBA">
        <w:rPr>
          <w:rStyle w:val="Emphasis"/>
        </w:rPr>
        <w:t>Church Chronicle</w:t>
      </w:r>
      <w:r w:rsidR="00921FBA">
        <w:t xml:space="preserve"> noted the </w:t>
      </w:r>
      <w:r>
        <w:t xml:space="preserve">passing of Mrs Sing, a devoted member and </w:t>
      </w:r>
      <w:r w:rsidRPr="00921FBA">
        <w:rPr>
          <w:rStyle w:val="Emphasis"/>
        </w:rPr>
        <w:t xml:space="preserve">‘long-time President of the Murgon Guild who had been instrumental in guiding </w:t>
      </w:r>
      <w:r w:rsidR="0043038F" w:rsidRPr="00921FBA">
        <w:rPr>
          <w:rStyle w:val="Emphasis"/>
        </w:rPr>
        <w:t xml:space="preserve">the </w:t>
      </w:r>
      <w:r w:rsidRPr="00921FBA">
        <w:rPr>
          <w:rStyle w:val="Emphasis"/>
        </w:rPr>
        <w:t>Guild</w:t>
      </w:r>
      <w:r w:rsidR="0043038F" w:rsidRPr="00921FBA">
        <w:rPr>
          <w:rStyle w:val="Emphasis"/>
        </w:rPr>
        <w:t xml:space="preserve">’s lucrative </w:t>
      </w:r>
      <w:r w:rsidRPr="00921FBA">
        <w:rPr>
          <w:rStyle w:val="Emphasis"/>
        </w:rPr>
        <w:t>fund-raising efforts</w:t>
      </w:r>
      <w:r w:rsidR="0043038F" w:rsidRPr="00921FBA">
        <w:rPr>
          <w:rStyle w:val="Emphasis"/>
        </w:rPr>
        <w:t xml:space="preserve"> towards the erection of the parish hall</w:t>
      </w:r>
      <w:r w:rsidR="003550A1" w:rsidRPr="00921FBA">
        <w:rPr>
          <w:rStyle w:val="Emphasis"/>
        </w:rPr>
        <w:t>’</w:t>
      </w:r>
      <w:r w:rsidR="003550A1">
        <w:t>.</w:t>
      </w:r>
      <w:r w:rsidR="008B45E7">
        <w:rPr>
          <w:rStyle w:val="EndnoteReference"/>
        </w:rPr>
        <w:endnoteReference w:id="204"/>
      </w:r>
    </w:p>
    <w:p w14:paraId="2F600AF3" w14:textId="77777777" w:rsidR="00066A3F" w:rsidRDefault="00066A3F" w:rsidP="00BB4D91">
      <w:pPr>
        <w:pStyle w:val="NoSpacing"/>
      </w:pPr>
    </w:p>
    <w:p w14:paraId="25B4E01C" w14:textId="77777777" w:rsidR="00066A3F" w:rsidRPr="007B432D" w:rsidRDefault="00066A3F" w:rsidP="00066A3F">
      <w:pPr>
        <w:pStyle w:val="NoSpacing"/>
        <w:rPr>
          <w:bCs/>
          <w:highlight w:val="cyan"/>
        </w:rPr>
      </w:pPr>
      <w:r w:rsidRPr="007B432D">
        <w:rPr>
          <w:bCs/>
          <w:highlight w:val="cyan"/>
        </w:rPr>
        <w:t>file{donnaWeddingCake.jpg}</w:t>
      </w:r>
    </w:p>
    <w:p w14:paraId="27064D84" w14:textId="08CBDCD3" w:rsidR="00066A3F" w:rsidRPr="007B432D" w:rsidRDefault="00066A3F" w:rsidP="00066A3F">
      <w:pPr>
        <w:pStyle w:val="NoSpacing"/>
        <w:rPr>
          <w:bCs/>
          <w:highlight w:val="cyan"/>
        </w:rPr>
      </w:pPr>
      <w:r w:rsidRPr="007B432D">
        <w:rPr>
          <w:bCs/>
          <w:highlight w:val="cyan"/>
        </w:rPr>
        <w:t>width{.5}</w:t>
      </w:r>
    </w:p>
    <w:p w14:paraId="37D89566" w14:textId="1E1ACF69" w:rsidR="00066A3F" w:rsidRPr="007B432D" w:rsidRDefault="00066A3F" w:rsidP="00066A3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AE838BC" w14:textId="77777777" w:rsidR="00066A3F" w:rsidRDefault="00066A3F" w:rsidP="00066A3F">
      <w:pPr>
        <w:pStyle w:val="NoSpacing"/>
      </w:pPr>
      <w:r w:rsidRPr="007B432D">
        <w:rPr>
          <w:bCs/>
          <w:highlight w:val="cyan"/>
        </w:rPr>
        <w:t xml:space="preserve">caption{Wedding Cake, </w:t>
      </w:r>
      <w:r w:rsidRPr="007B432D">
        <w:rPr>
          <w:highlight w:val="cyan"/>
        </w:rPr>
        <w:t>Donna Hindley</w:t>
      </w:r>
      <w:r w:rsidRPr="007B432D">
        <w:rPr>
          <w:bCs/>
          <w:highlight w:val="cyan"/>
        </w:rPr>
        <w:t>}</w:t>
      </w:r>
    </w:p>
    <w:p w14:paraId="09D52D23" w14:textId="77777777" w:rsidR="00066A3F" w:rsidRDefault="00066A3F" w:rsidP="00066A3F">
      <w:pPr>
        <w:pStyle w:val="NoSpacing"/>
      </w:pPr>
      <w:r>
        <w:rPr>
          <w:noProof/>
          <w:lang w:eastAsia="en-AU"/>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67F91046"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w:t>
      </w:r>
      <w:r w:rsidR="00EF6D06" w:rsidRPr="00921FBA">
        <w:rPr>
          <w:rStyle w:val="Emphasis"/>
        </w:rPr>
        <w:t xml:space="preserve">‘Cherbourg Aboriginal Settlement, one of the largest of its kind in the Commonwealth and the only </w:t>
      </w:r>
      <w:r w:rsidR="00EF6D06" w:rsidRPr="00921FBA">
        <w:rPr>
          <w:rStyle w:val="Emphasis"/>
        </w:rPr>
        <w:lastRenderedPageBreak/>
        <w:t>one in the Diocese of Brisbane.’</w:t>
      </w:r>
      <w:r w:rsidR="00EF6D06">
        <w:t xml:space="preserv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623D15A9" w:rsidR="00CC1667" w:rsidRDefault="00CC1667" w:rsidP="0043038F">
      <w:pPr>
        <w:pStyle w:val="NoSpacing"/>
      </w:pPr>
      <w:r>
        <w:t>The focus on extending Missions assistance continued with the 4</w:t>
      </w:r>
      <w:r w:rsidR="005279BA">
        <w:t xml:space="preserve"> to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59714535"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Trevor Cichero (Pharmacist, Goomeri) were officially appointed as Lay Readers as was Mr Bernard (Bill) Ashme</w:t>
      </w:r>
      <w:r w:rsidR="008D0D68">
        <w:t>a</w:t>
      </w:r>
      <w:r>
        <w:t>d Gedge on 1 November.</w:t>
      </w:r>
      <w:r w:rsidR="00D673EA">
        <w:rPr>
          <w:rStyle w:val="EndnoteReference"/>
        </w:rPr>
        <w:endnoteReference w:id="205"/>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6"/>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Pr="007B432D" w:rsidRDefault="002D2AD4" w:rsidP="002D2AD4">
      <w:pPr>
        <w:pStyle w:val="NoSpacing"/>
        <w:rPr>
          <w:highlight w:val="cyan"/>
        </w:rPr>
      </w:pPr>
      <w:r w:rsidRPr="007B432D">
        <w:rPr>
          <w:highlight w:val="cyan"/>
        </w:rPr>
        <w:t>file{DMcDougall.jpg}</w:t>
      </w:r>
    </w:p>
    <w:p w14:paraId="68CEEE82" w14:textId="0663C16E" w:rsidR="002D2AD4" w:rsidRPr="007B432D" w:rsidRDefault="002D2AD4" w:rsidP="002D2AD4">
      <w:pPr>
        <w:pStyle w:val="NoSpacing"/>
        <w:rPr>
          <w:highlight w:val="cyan"/>
        </w:rPr>
      </w:pPr>
      <w:r w:rsidRPr="007B432D">
        <w:rPr>
          <w:highlight w:val="cyan"/>
        </w:rPr>
        <w:t>width{</w:t>
      </w:r>
      <w:r w:rsidR="00456B83" w:rsidRPr="007B432D">
        <w:rPr>
          <w:highlight w:val="cyan"/>
        </w:rPr>
        <w:t>1</w:t>
      </w:r>
      <w:r w:rsidRPr="007B432D">
        <w:rPr>
          <w:highlight w:val="cyan"/>
        </w:rPr>
        <w:t>.}</w:t>
      </w:r>
    </w:p>
    <w:p w14:paraId="65A0F15A" w14:textId="6EC0A3EA" w:rsidR="002D2AD4" w:rsidRPr="007B432D" w:rsidRDefault="002D2AD4" w:rsidP="002D2AD4">
      <w:pPr>
        <w:pStyle w:val="NoSpacing"/>
        <w:rPr>
          <w:highlight w:val="cyan"/>
        </w:rPr>
      </w:pPr>
      <w:r w:rsidRPr="007B432D">
        <w:rPr>
          <w:highlight w:val="cyan"/>
        </w:rPr>
        <w:t>position{</w:t>
      </w:r>
      <w:r w:rsidR="00456B83" w:rsidRPr="007B432D">
        <w:rPr>
          <w:highlight w:val="cyan"/>
        </w:rPr>
        <w:t>c</w:t>
      </w:r>
      <w:r w:rsidRPr="007B432D">
        <w:rPr>
          <w:highlight w:val="cyan"/>
        </w:rPr>
        <w:t>}</w:t>
      </w:r>
    </w:p>
    <w:p w14:paraId="6A57FAC3" w14:textId="0B7E49F3" w:rsidR="002D2AD4" w:rsidRDefault="002D2AD4" w:rsidP="002D2AD4">
      <w:pPr>
        <w:pStyle w:val="NoSpacing"/>
      </w:pPr>
      <w:r w:rsidRPr="007B432D">
        <w:rPr>
          <w:highlight w:val="cyan"/>
        </w:rPr>
        <w:t>caption{</w:t>
      </w:r>
      <w:r w:rsidR="00745EBB" w:rsidRPr="007B432D">
        <w:rPr>
          <w:highlight w:val="cyan"/>
        </w:rPr>
        <w:t xml:space="preserve">Rev </w:t>
      </w:r>
      <w:r w:rsidRPr="007B432D">
        <w:rPr>
          <w:highlight w:val="cyan"/>
        </w:rPr>
        <w:t>David McDougall}</w:t>
      </w:r>
    </w:p>
    <w:p w14:paraId="314D928C" w14:textId="1EFC8AED" w:rsidR="002D2AD4" w:rsidRDefault="002D2AD4" w:rsidP="00382666">
      <w:pPr>
        <w:pStyle w:val="NoSpacing"/>
      </w:pPr>
      <w:r>
        <w:rPr>
          <w:noProof/>
          <w:lang w:eastAsia="en-AU"/>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24C7A630" w:rsidR="001B7ADD" w:rsidRDefault="000D75F4" w:rsidP="00382666">
      <w:pPr>
        <w:pStyle w:val="NoSpacing"/>
      </w:pPr>
      <w:r>
        <w:t xml:space="preserve">By </w:t>
      </w:r>
      <w:r w:rsidRPr="008E04CB">
        <w:t xml:space="preserve">1965 </w:t>
      </w:r>
      <w:r w:rsidR="00CC57BD" w:rsidRPr="008E04CB">
        <w:t xml:space="preserve">the </w:t>
      </w:r>
      <w:r w:rsidR="00875CC0" w:rsidRPr="008E04CB">
        <w:t>parish’s</w:t>
      </w:r>
      <w:r w:rsidR="00875CC0">
        <w:t xml:space="preserve">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 as noted in the Memoranda column of the parish services register.</w:t>
      </w:r>
    </w:p>
    <w:p w14:paraId="0E5F20E9" w14:textId="5D0EC631" w:rsidR="001B7ADD" w:rsidRDefault="001B7ADD" w:rsidP="00382666">
      <w:pPr>
        <w:pStyle w:val="NoSpacing"/>
      </w:pPr>
    </w:p>
    <w:p w14:paraId="3A7B752B" w14:textId="10498631" w:rsidR="001B7ADD" w:rsidRPr="007B432D" w:rsidRDefault="001B7ADD" w:rsidP="001B7ADD">
      <w:pPr>
        <w:pStyle w:val="NoSpacing"/>
        <w:rPr>
          <w:highlight w:val="cyan"/>
        </w:rPr>
      </w:pPr>
      <w:r w:rsidRPr="007B432D">
        <w:rPr>
          <w:highlight w:val="cyan"/>
        </w:rPr>
        <w:t>file{davidMcDougall.</w:t>
      </w:r>
      <w:r w:rsidR="006F20B5">
        <w:rPr>
          <w:highlight w:val="cyan"/>
        </w:rPr>
        <w:t>jpg</w:t>
      </w:r>
      <w:r w:rsidRPr="007B432D">
        <w:rPr>
          <w:highlight w:val="cyan"/>
        </w:rPr>
        <w:t>}</w:t>
      </w:r>
    </w:p>
    <w:p w14:paraId="2D4AC917" w14:textId="7964E2DD" w:rsidR="001B7ADD" w:rsidRPr="007B432D" w:rsidRDefault="001B7ADD" w:rsidP="001B7ADD">
      <w:pPr>
        <w:pStyle w:val="NoSpacing"/>
        <w:rPr>
          <w:highlight w:val="cyan"/>
        </w:rPr>
      </w:pPr>
      <w:r w:rsidRPr="007B432D">
        <w:rPr>
          <w:highlight w:val="cyan"/>
        </w:rPr>
        <w:t>width{</w:t>
      </w:r>
      <w:r w:rsidR="00770B7A" w:rsidRPr="007B432D">
        <w:rPr>
          <w:highlight w:val="cyan"/>
        </w:rPr>
        <w:t>1</w:t>
      </w:r>
      <w:r w:rsidRPr="007B432D">
        <w:rPr>
          <w:highlight w:val="cyan"/>
        </w:rPr>
        <w:t>.}</w:t>
      </w:r>
    </w:p>
    <w:p w14:paraId="2911425C" w14:textId="69DCF247" w:rsidR="001B7ADD" w:rsidRPr="007B432D" w:rsidRDefault="001B7ADD" w:rsidP="001B7ADD">
      <w:pPr>
        <w:pStyle w:val="NoSpacing"/>
        <w:rPr>
          <w:highlight w:val="cyan"/>
        </w:rPr>
      </w:pPr>
      <w:r w:rsidRPr="007B432D">
        <w:rPr>
          <w:highlight w:val="cyan"/>
        </w:rPr>
        <w:t>position{</w:t>
      </w:r>
      <w:r w:rsidR="00456B83" w:rsidRPr="007B432D">
        <w:rPr>
          <w:highlight w:val="cyan"/>
        </w:rPr>
        <w:t>p</w:t>
      </w:r>
      <w:r w:rsidRPr="007B432D">
        <w:rPr>
          <w:highlight w:val="cyan"/>
        </w:rPr>
        <w:t>}</w:t>
      </w:r>
    </w:p>
    <w:p w14:paraId="67129CE9" w14:textId="40651A69" w:rsidR="001B7ADD" w:rsidRDefault="001B7ADD" w:rsidP="001B7ADD">
      <w:pPr>
        <w:pStyle w:val="NoSpacing"/>
      </w:pPr>
      <w:r w:rsidRPr="007B432D">
        <w:rPr>
          <w:highlight w:val="cyan"/>
        </w:rPr>
        <w:t>caption{David McDougall</w:t>
      </w:r>
      <w:r w:rsidR="0075540B" w:rsidRPr="007B432D">
        <w:rPr>
          <w:highlight w:val="cyan"/>
        </w:rPr>
        <w:t xml:space="preserve"> Lay Reader’s Testimonial</w:t>
      </w:r>
      <w:r w:rsidRPr="007B432D">
        <w:rPr>
          <w:highlight w:val="cyan"/>
        </w:rPr>
        <w:t>}</w:t>
      </w:r>
    </w:p>
    <w:p w14:paraId="01B2FF5F" w14:textId="77777777" w:rsidR="001B7ADD" w:rsidRDefault="001B7ADD" w:rsidP="001B7ADD">
      <w:pPr>
        <w:pStyle w:val="NoSpacing"/>
      </w:pPr>
    </w:p>
    <w:p w14:paraId="307C36CB" w14:textId="6922A83D" w:rsidR="001B7ADD" w:rsidRDefault="001B7ADD" w:rsidP="00382666">
      <w:pPr>
        <w:pStyle w:val="NoSpacing"/>
      </w:pPr>
      <w:r>
        <w:rPr>
          <w:noProof/>
          <w:lang w:eastAsia="en-AU"/>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BE51A30" w:rsidR="00382666" w:rsidRDefault="0098240A" w:rsidP="00382666">
      <w:pPr>
        <w:pStyle w:val="NoSpacing"/>
      </w:pPr>
      <w:r>
        <w:lastRenderedPageBreak/>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7"/>
      </w:r>
      <w:r w:rsidR="00D673EA">
        <w:t>.</w:t>
      </w:r>
      <w:r>
        <w:t xml:space="preserve"> Rev Gerlach reported in the </w:t>
      </w:r>
      <w:r w:rsidR="009148DF">
        <w:t>February</w:t>
      </w:r>
      <w:r>
        <w:t xml:space="preserve"> 1966 </w:t>
      </w:r>
      <w:r w:rsidRPr="00921FBA">
        <w:rPr>
          <w:rStyle w:val="Emphasi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Christmas</w:t>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921FBA">
        <w:rPr>
          <w:rStyle w:val="Emphasi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27475A">
      <w:pPr>
        <w:pStyle w:val="NoSpacing"/>
      </w:pPr>
      <w:r>
        <w:t>Canon G A Pearson led a</w:t>
      </w:r>
      <w:r w:rsidR="00463BF0">
        <w:t xml:space="preserve"> </w:t>
      </w:r>
      <w:r w:rsidR="00463BF0" w:rsidRPr="00921FBA">
        <w:rPr>
          <w:rStyle w:val="Emphasis"/>
        </w:rPr>
        <w:t>‘Mission to Murgon’</w:t>
      </w:r>
      <w:r w:rsidR="00463BF0">
        <w:t xml:space="preserve">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08"/>
      </w:r>
    </w:p>
    <w:p w14:paraId="78ACE8A5" w14:textId="77777777" w:rsidR="00C31A20" w:rsidRDefault="00C31A20" w:rsidP="00C31A20">
      <w:pPr>
        <w:pStyle w:val="NoSpacing"/>
      </w:pPr>
    </w:p>
    <w:p w14:paraId="1D40DE7D" w14:textId="4CCFEC28" w:rsidR="003550A1" w:rsidRDefault="008052CA" w:rsidP="0027475A">
      <w:pPr>
        <w:pStyle w:val="NoSpacing"/>
      </w:pPr>
      <w:r w:rsidRPr="008E04CB">
        <w:t xml:space="preserve">In November </w:t>
      </w:r>
      <w:r w:rsidR="004E000F" w:rsidRPr="008E04CB">
        <w:t xml:space="preserve">1965 </w:t>
      </w:r>
      <w:r w:rsidR="003F23B9" w:rsidRPr="008E04CB">
        <w:t>Rev McDougal</w:t>
      </w:r>
      <w:r w:rsidR="00DC34AF" w:rsidRPr="008E04CB">
        <w:t>, with Diocesan grants support,</w:t>
      </w:r>
      <w:r w:rsidR="003F23B9" w:rsidRPr="008E04CB">
        <w:t xml:space="preserve"> </w:t>
      </w:r>
      <w:r w:rsidR="004E000F" w:rsidRPr="008E04CB">
        <w:t xml:space="preserve">undertook his </w:t>
      </w:r>
      <w:r w:rsidR="004E000F" w:rsidRPr="004E000F">
        <w:t>m</w:t>
      </w:r>
      <w:r w:rsidR="003F23B9" w:rsidRPr="004E000F">
        <w:t>ission to the people of Cherbourg</w:t>
      </w:r>
      <w:r w:rsidRPr="004E000F">
        <w:t xml:space="preserve">. </w:t>
      </w:r>
      <w:r w:rsidR="003F23B9" w:rsidRPr="004E000F">
        <w:t xml:space="preserve">Rev Gerlach </w:t>
      </w:r>
      <w:r w:rsidRPr="004E000F">
        <w:t>described this</w:t>
      </w:r>
      <w:r w:rsidR="004934E6" w:rsidRPr="004E000F">
        <w:t xml:space="preserve"> as </w:t>
      </w:r>
      <w:r w:rsidR="004934E6" w:rsidRPr="00921FBA">
        <w:rPr>
          <w:rStyle w:val="Emphasis"/>
        </w:rPr>
        <w:t>‘the most progressive step in the Diocese for many years.</w:t>
      </w:r>
      <w:r w:rsidRPr="00921FBA">
        <w:rPr>
          <w:rStyle w:val="Emphasis"/>
        </w:rPr>
        <w:t>’</w:t>
      </w:r>
      <w:r w:rsidRPr="004E000F">
        <w:t xml:space="preserve"> and noted that </w:t>
      </w:r>
      <w:r w:rsidRPr="00921FBA">
        <w:rPr>
          <w:rStyle w:val="Emphasis"/>
        </w:rPr>
        <w:t>‘</w:t>
      </w:r>
      <w:r w:rsidR="004934E6" w:rsidRPr="00921FBA">
        <w:rPr>
          <w:rStyle w:val="Emphasis"/>
        </w:rPr>
        <w:t>Already the response has been considerable’</w:t>
      </w:r>
      <w:r w:rsidR="00922ADD">
        <w:t>.</w:t>
      </w:r>
      <w:r w:rsidR="009C1085" w:rsidRPr="009C1085">
        <w:rPr>
          <w:rStyle w:val="EndnoteReference"/>
        </w:rPr>
        <w:t xml:space="preserve"> </w:t>
      </w:r>
      <w:r w:rsidR="009C1085">
        <w:rPr>
          <w:rStyle w:val="EndnoteReference"/>
        </w:rPr>
        <w:endnoteReference w:id="209"/>
      </w:r>
      <w:r w:rsidR="00921FBA">
        <w:t xml:space="preserve"> </w:t>
      </w:r>
      <w:r w:rsidR="004934E6">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2BE4440D" w:rsidR="003550A1" w:rsidRDefault="008052CA" w:rsidP="00AE4C22">
      <w:pPr>
        <w:pStyle w:val="NoSpacing"/>
      </w:pPr>
      <w:r>
        <w:t xml:space="preserve">At this </w:t>
      </w:r>
      <w:r w:rsidR="00736B2F">
        <w:t>time</w:t>
      </w:r>
      <w:r w:rsidR="004E000F">
        <w:t>,</w:t>
      </w:r>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10"/>
      </w:r>
      <w:r>
        <w:t xml:space="preserve"> Her departure was regretful and in part due to financial constraints in that Rev McDougall would now be supported </w:t>
      </w:r>
      <w:r w:rsidRPr="00921FBA">
        <w:rPr>
          <w:rStyle w:val="Emphasis"/>
        </w:rPr>
        <w:t>‘largely by the parish and parishioners, income will need to increase if a Parish Sister were to be retained as well’</w:t>
      </w:r>
      <w:r w:rsidR="009C1085" w:rsidRPr="00921FBA">
        <w:rPr>
          <w:rStyle w:val="Emphasis"/>
        </w:rPr>
        <w:t>.</w:t>
      </w:r>
    </w:p>
    <w:p w14:paraId="232238DB" w14:textId="30735754" w:rsidR="009B50A2" w:rsidRDefault="00AE4C22" w:rsidP="00BE2768">
      <w:pPr>
        <w:pStyle w:val="NoSpacing"/>
      </w:pPr>
      <w:r>
        <w:t xml:space="preserve"> </w:t>
      </w:r>
    </w:p>
    <w:p w14:paraId="1446DE3B" w14:textId="2B1A5808"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11"/>
      </w:r>
    </w:p>
    <w:p w14:paraId="64B36E8D" w14:textId="5E143ECD" w:rsidR="00617BCC" w:rsidRPr="009F64FC" w:rsidRDefault="00617BCC" w:rsidP="00BE2768">
      <w:pPr>
        <w:pStyle w:val="NoSpacing"/>
        <w:rPr>
          <w:highlight w:val="magenta"/>
        </w:rPr>
      </w:pPr>
    </w:p>
    <w:p w14:paraId="532BF547" w14:textId="6BAFA724" w:rsidR="00712BFC" w:rsidRDefault="00712BFC" w:rsidP="006A7C77">
      <w:pPr>
        <w:pStyle w:val="Heading2"/>
      </w:pPr>
      <w:r w:rsidRPr="009F64FC">
        <w:t>From Three to Two</w:t>
      </w:r>
    </w:p>
    <w:p w14:paraId="1F3EA276" w14:textId="57918481" w:rsidR="009C1085" w:rsidRDefault="00BE2768" w:rsidP="008052CA">
      <w:pPr>
        <w:pStyle w:val="NoSpacing"/>
      </w:pPr>
      <w:r>
        <w:t>Sister Ursula Toon was farewelled on 5 December</w:t>
      </w:r>
      <w:r w:rsidR="004E000F">
        <w:t xml:space="preserve"> 1966</w:t>
      </w:r>
      <w:r>
        <w:t xml:space="preserve"> following Evensong in Christ Church, Murgon.</w:t>
      </w:r>
      <w:r w:rsidR="00712BFC">
        <w:t xml:space="preserve"> Her invaluable work in schools, GFS, Sunday Schools and Fellowships over the previous two years becoming almost a full-time Youth Worker was greatly appreciated.</w:t>
      </w:r>
      <w:r w:rsidR="009C1085">
        <w:rPr>
          <w:rStyle w:val="EndnoteReference"/>
        </w:rPr>
        <w:endnoteReference w:id="212"/>
      </w:r>
    </w:p>
    <w:p w14:paraId="40D436AE" w14:textId="77777777" w:rsidR="009E24D6" w:rsidRDefault="008052CA" w:rsidP="00BE2768">
      <w:pPr>
        <w:pStyle w:val="NoSpacing"/>
      </w:pPr>
      <w:r>
        <w:t xml:space="preserve"> </w:t>
      </w:r>
    </w:p>
    <w:p w14:paraId="660106B0" w14:textId="354BBD03" w:rsidR="00BE2768" w:rsidRDefault="00712BFC" w:rsidP="00BE2768">
      <w:pPr>
        <w:pStyle w:val="NoSpacing"/>
      </w:pPr>
      <w:r>
        <w:t>Rev McDougall</w:t>
      </w:r>
      <w:r w:rsidR="00E401F8">
        <w:t xml:space="preserve"> carried forward the good work she had begun in the Schools and Fellowship areas while Lay helpers were enlisted for some other activities, thus allowing him time to continue to care for the residents of Cherbourg. He</w:t>
      </w:r>
      <w:r w:rsidR="007F78D3">
        <w:t xml:space="preserve"> was a very popular young priest, a</w:t>
      </w:r>
      <w:r w:rsidR="009E24D6">
        <w:t>nd</w:t>
      </w:r>
      <w:r w:rsidR="007F78D3">
        <w:t xml:space="preserve"> talented musician</w:t>
      </w:r>
      <w:r w:rsidR="009E24D6">
        <w:t>,</w:t>
      </w:r>
      <w:r w:rsidR="00E401F8">
        <w:t xml:space="preserve"> who was a</w:t>
      </w:r>
      <w:r w:rsidR="007F78D3">
        <w:t xml:space="preserve">ctive throughout the parish with </w:t>
      </w:r>
      <w:r w:rsidR="00E401F8">
        <w:t xml:space="preserve">an affinity for </w:t>
      </w:r>
      <w:r w:rsidR="007F78D3">
        <w:t>the outer reaches</w:t>
      </w:r>
      <w:r w:rsidR="00E401F8">
        <w:t>.</w:t>
      </w:r>
    </w:p>
    <w:p w14:paraId="4ADFEBB6" w14:textId="4890C492" w:rsidR="008052CA" w:rsidRDefault="008052CA" w:rsidP="008052CA">
      <w:pPr>
        <w:pStyle w:val="NoSpacing"/>
      </w:pPr>
    </w:p>
    <w:p w14:paraId="35368598" w14:textId="39B543C1" w:rsidR="00CC39B1" w:rsidRDefault="00BF420B" w:rsidP="0027475A">
      <w:pPr>
        <w:pStyle w:val="NoSpacing"/>
      </w:pPr>
      <w:r>
        <w:lastRenderedPageBreak/>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w:t>
      </w:r>
      <w:r w:rsidR="004E000F">
        <w:t xml:space="preserve"> 1966</w:t>
      </w:r>
      <w:r>
        <w:t xml:space="preserve"> Holy Communion followed by a Men’s Breakfast in the Parish Hall</w:t>
      </w:r>
      <w:r w:rsidR="00CC39B1">
        <w:t>.</w:t>
      </w:r>
      <w:r w:rsidR="009C1085" w:rsidRPr="009C1085">
        <w:rPr>
          <w:rStyle w:val="EndnoteReference"/>
        </w:rPr>
        <w:t xml:space="preserve"> </w:t>
      </w:r>
      <w:r w:rsidR="009C1085">
        <w:rPr>
          <w:rStyle w:val="EndnoteReference"/>
        </w:rPr>
        <w:endnoteReference w:id="213"/>
      </w:r>
    </w:p>
    <w:p w14:paraId="04952FE5" w14:textId="77777777" w:rsidR="00921FBA" w:rsidRDefault="00921FBA" w:rsidP="0027475A">
      <w:pPr>
        <w:pStyle w:val="NoSpacing"/>
      </w:pPr>
    </w:p>
    <w:p w14:paraId="608AC2A2" w14:textId="6CED19B5" w:rsidR="0060047B" w:rsidRDefault="008052CA" w:rsidP="00BF420B">
      <w:r>
        <w:t xml:space="preserve">The </w:t>
      </w:r>
      <w:r w:rsidR="00CC39B1">
        <w:t xml:space="preserve">Easter Parish Meeting was set for 1 April in Goomeri </w:t>
      </w:r>
      <w:r>
        <w:t xml:space="preserve">to be </w:t>
      </w:r>
      <w:r w:rsidR="00CC39B1">
        <w:t xml:space="preserve">followed by a ‘basket </w:t>
      </w:r>
      <w:r>
        <w:t>lunch’</w:t>
      </w:r>
      <w:r w:rsidR="009C1085">
        <w:rPr>
          <w:rStyle w:val="EndnoteReference"/>
        </w:rPr>
        <w:endnoteReference w:id="214"/>
      </w:r>
    </w:p>
    <w:p w14:paraId="20B0C16B" w14:textId="40FFBE69" w:rsidR="00293081" w:rsidRDefault="0060047B" w:rsidP="00D550C3">
      <w:pPr>
        <w:pStyle w:val="NoSpacing"/>
      </w:pPr>
      <w:r>
        <w:t>Of historical significance, t</w:t>
      </w:r>
      <w:r w:rsidR="00D550C3">
        <w:t>he services register of 22 May, 1966 records the funeral service of Rhys (Bill) Mander-Jones, the last member of the Jones family dynasty to serve the parish in active participation</w:t>
      </w:r>
      <w:r w:rsidR="009B50A2">
        <w:t>. He</w:t>
      </w:r>
      <w:r w:rsidR="00293081">
        <w:t xml:space="preserve"> followed the tradition set by his predecessors David Mander </w:t>
      </w:r>
      <w:r>
        <w:t>and son Llewellyn Mander Jones of Boonara and George Hall and David Lacey Jones of Kilkivan</w:t>
      </w:r>
      <w:r w:rsidR="00AE4C22">
        <w:t xml:space="preserve"> </w:t>
      </w:r>
      <w:r>
        <w:t>– all descendants</w:t>
      </w:r>
      <w:r w:rsidR="00AE4C22">
        <w:t xml:space="preserve"> to the level</w:t>
      </w:r>
      <w:r w:rsidR="00107989">
        <w:t xml:space="preserve"> of</w:t>
      </w:r>
      <w:r w:rsidR="00AE4C22">
        <w:t xml:space="preserve"> great-grandsons,</w:t>
      </w:r>
      <w:r>
        <w:t xml:space="preserve"> of the original David Jones, Sydney, the 1838 founder of the famous David Jones stores. A</w:t>
      </w:r>
      <w:r w:rsidR="009B50A2">
        <w:t>n</w:t>
      </w:r>
      <w:r>
        <w:t xml:space="preserve"> account of early Jones participation is contained in the Boonara Centenary Book (Diocesan Archives) and a large, framed, </w:t>
      </w:r>
      <w:r w:rsidR="00F5251A">
        <w:t xml:space="preserve">relevant section of the </w:t>
      </w:r>
      <w:r>
        <w:t>Jones family tree held in St David’s church, Boonara.</w:t>
      </w:r>
      <w:r w:rsidR="00EE5653">
        <w:t xml:space="preserve"> </w:t>
      </w:r>
      <w:r w:rsidR="000E135C">
        <w:t>The late Mr</w:t>
      </w:r>
      <w:r w:rsidR="009B50A2">
        <w:t xml:space="preserve"> R M</w:t>
      </w:r>
      <w:r w:rsidR="000E135C">
        <w:t xml:space="preserve"> Jones’s Will left a sum a </w:t>
      </w:r>
      <w:r w:rsidR="000E135C">
        <w:rPr>
          <w:rFonts w:cstheme="minorHAnsi"/>
        </w:rPr>
        <w:t>£</w:t>
      </w:r>
      <w:r w:rsidR="000E135C">
        <w:t>1</w:t>
      </w:r>
      <w:r w:rsidR="00AF4235">
        <w:t>,</w:t>
      </w:r>
      <w:r w:rsidR="000E135C">
        <w:t>000</w:t>
      </w:r>
      <w:r w:rsidR="009B50A2">
        <w:t xml:space="preserve"> </w:t>
      </w:r>
      <w:r w:rsidR="000E135C">
        <w:t xml:space="preserve">in trust with the Brisbane Diocese </w:t>
      </w:r>
      <w:r w:rsidR="000E135C" w:rsidRPr="005A423F">
        <w:rPr>
          <w:rStyle w:val="Emphasis"/>
        </w:rPr>
        <w:t xml:space="preserve">‘…to apply the income (the interest accrued) in maintaining St David’s church of England, Boonara…’ </w:t>
      </w:r>
      <w:r w:rsidR="000E135C">
        <w:t>When probate was finally granted, $2</w:t>
      </w:r>
      <w:r w:rsidR="00AF4235">
        <w:t>,</w:t>
      </w:r>
      <w:r w:rsidR="000E135C">
        <w:t xml:space="preserve">000 was </w:t>
      </w:r>
      <w:r w:rsidR="000E135C" w:rsidRPr="008E04CB">
        <w:t xml:space="preserve">applied </w:t>
      </w:r>
      <w:r w:rsidR="000A06B8" w:rsidRPr="008E04CB">
        <w:t>(with accrued interest of $373.33)</w:t>
      </w:r>
      <w:r w:rsidR="000E135C">
        <w:t xml:space="preserve"> as requested and monies have been a</w:t>
      </w:r>
      <w:r w:rsidR="009B50A2">
        <w:t>ccessed</w:t>
      </w:r>
      <w:r w:rsidR="000E135C">
        <w:t xml:space="preserve"> as directed to this day. </w:t>
      </w:r>
    </w:p>
    <w:p w14:paraId="4B7879F3" w14:textId="77777777" w:rsidR="00AF0347" w:rsidRDefault="00AF0347" w:rsidP="00AF0347">
      <w:pPr>
        <w:pStyle w:val="NoSpacing"/>
      </w:pPr>
    </w:p>
    <w:p w14:paraId="6582E1E1" w14:textId="3819BB1B" w:rsidR="00AF0347" w:rsidRPr="00AF0347" w:rsidRDefault="00AF0347" w:rsidP="00AF0347">
      <w:pPr>
        <w:pStyle w:val="NoSpacing"/>
        <w:rPr>
          <w:highlight w:val="cyan"/>
        </w:rPr>
      </w:pPr>
      <w:r w:rsidRPr="00AF0347">
        <w:rPr>
          <w:highlight w:val="cyan"/>
        </w:rPr>
        <w:t>file{LindsayQuinnCathyBurgessWedding.jpg}</w:t>
      </w:r>
    </w:p>
    <w:p w14:paraId="6920511F" w14:textId="77777777" w:rsidR="00AF0347" w:rsidRPr="00AF0347" w:rsidRDefault="00AF0347" w:rsidP="00AF0347">
      <w:pPr>
        <w:pStyle w:val="NoSpacing"/>
        <w:rPr>
          <w:highlight w:val="cyan"/>
        </w:rPr>
      </w:pPr>
      <w:r w:rsidRPr="00AF0347">
        <w:rPr>
          <w:highlight w:val="cyan"/>
        </w:rPr>
        <w:t>width{1.}</w:t>
      </w:r>
    </w:p>
    <w:p w14:paraId="17D5110B" w14:textId="02673788" w:rsidR="00AF0347" w:rsidRPr="00AF0347" w:rsidRDefault="00AF0347" w:rsidP="00AF0347">
      <w:pPr>
        <w:pStyle w:val="NoSpacing"/>
        <w:rPr>
          <w:highlight w:val="cyan"/>
        </w:rPr>
      </w:pPr>
      <w:r w:rsidRPr="00AF0347">
        <w:rPr>
          <w:highlight w:val="cyan"/>
        </w:rPr>
        <w:t>position{p}</w:t>
      </w:r>
    </w:p>
    <w:p w14:paraId="402B1287" w14:textId="72A6F1F1" w:rsidR="00963B9C" w:rsidRDefault="00AF0347" w:rsidP="00AF0347">
      <w:pPr>
        <w:pStyle w:val="NoSpacing"/>
      </w:pPr>
      <w:r w:rsidRPr="00AF0347">
        <w:rPr>
          <w:highlight w:val="cyan"/>
        </w:rPr>
        <w:t>caption{Lindsay Quinn and Cathy Burgess}</w:t>
      </w:r>
    </w:p>
    <w:p w14:paraId="512E9C12" w14:textId="0478CA3E" w:rsidR="00AF0347" w:rsidRDefault="00AF0347" w:rsidP="00AF0347">
      <w:pPr>
        <w:pStyle w:val="NoSpacing"/>
      </w:pPr>
      <w:r>
        <w:rPr>
          <w:noProof/>
          <w:lang w:eastAsia="en-AU"/>
        </w:rPr>
        <w:drawing>
          <wp:inline distT="0" distB="0" distL="0" distR="0" wp14:anchorId="0B71929A" wp14:editId="6BEFD9F5">
            <wp:extent cx="1924644" cy="119084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33409" cy="1196270"/>
                    </a:xfrm>
                    <a:prstGeom prst="rect">
                      <a:avLst/>
                    </a:prstGeom>
                    <a:noFill/>
                    <a:ln>
                      <a:noFill/>
                    </a:ln>
                  </pic:spPr>
                </pic:pic>
              </a:graphicData>
            </a:graphic>
          </wp:inline>
        </w:drawing>
      </w:r>
    </w:p>
    <w:p w14:paraId="51E005C5" w14:textId="421BDF35" w:rsidR="00BF420B" w:rsidRDefault="00BF420B" w:rsidP="00BF420B">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w:t>
      </w:r>
      <w:r w:rsidR="00AF4235">
        <w:t>l</w:t>
      </w:r>
      <w:r>
        <w:t xml:space="preserve"> covered Holy Communion at 7.3</w:t>
      </w:r>
      <w:r w:rsidR="00B877CE">
        <w:t>0 am</w:t>
      </w:r>
      <w:r>
        <w:t>, Murgon; 9.0</w:t>
      </w:r>
      <w:r w:rsidR="00B877CE">
        <w:t>0 am</w:t>
      </w:r>
      <w:r>
        <w:t>, Cherbourg and 11.0</w:t>
      </w:r>
      <w:r w:rsidR="00B877CE">
        <w:t>0 am</w:t>
      </w:r>
      <w:r>
        <w:t>, Windera whilst Rev Gerlach went further afield for H.C at 7.3</w:t>
      </w:r>
      <w:r w:rsidR="00B877CE">
        <w:t>0 am</w:t>
      </w:r>
      <w:r>
        <w:t>, Goomeri; 9.3</w:t>
      </w:r>
      <w:r w:rsidR="00B877CE">
        <w:t>0 am</w:t>
      </w:r>
      <w:r>
        <w:t>, Kilkivan including a Baptism (Batts); 11.0</w:t>
      </w:r>
      <w:r w:rsidR="00B877CE">
        <w:t>0 am</w:t>
      </w:r>
      <w:r>
        <w:t>, Boonara with a Baptism (McIntosh) and finally back to Murgon for 7.30</w:t>
      </w:r>
      <w:r w:rsidR="00B877CE">
        <w:t xml:space="preserve"> </w:t>
      </w:r>
      <w:r>
        <w:t>pm. The same page in the services register indicated two further baptisms, two funerals and one marriage (Lindsay Quinn/Cathy Burgess).</w:t>
      </w:r>
    </w:p>
    <w:p w14:paraId="59A73781" w14:textId="7F092DE5" w:rsidR="00F10EFE" w:rsidRDefault="00F10EFE" w:rsidP="00BF420B">
      <w:pPr>
        <w:pStyle w:val="NoSpacing"/>
      </w:pPr>
    </w:p>
    <w:p w14:paraId="2F016E57" w14:textId="5C9DE877" w:rsidR="00393EDE" w:rsidRPr="007B432D" w:rsidRDefault="00393EDE" w:rsidP="00BF420B">
      <w:pPr>
        <w:pStyle w:val="NoSpacing"/>
        <w:rPr>
          <w:highlight w:val="cyan"/>
        </w:rPr>
      </w:pPr>
      <w:r w:rsidRPr="007B432D">
        <w:rPr>
          <w:highlight w:val="cyan"/>
        </w:rPr>
        <w:t>file</w:t>
      </w:r>
      <w:r w:rsidR="007E6DBF" w:rsidRPr="007B432D">
        <w:rPr>
          <w:highlight w:val="cyan"/>
        </w:rPr>
        <w:t>{service</w:t>
      </w:r>
      <w:r w:rsidR="005C6037" w:rsidRPr="007B432D">
        <w:rPr>
          <w:highlight w:val="cyan"/>
        </w:rPr>
        <w:t>R</w:t>
      </w:r>
      <w:r w:rsidR="007E6DBF" w:rsidRPr="007B432D">
        <w:rPr>
          <w:highlight w:val="cyan"/>
        </w:rPr>
        <w:t>egister</w:t>
      </w:r>
      <w:r w:rsidR="005C6037" w:rsidRPr="007B432D">
        <w:rPr>
          <w:highlight w:val="cyan"/>
        </w:rPr>
        <w:t>A</w:t>
      </w:r>
      <w:r w:rsidR="007E6DBF" w:rsidRPr="007B432D">
        <w:rPr>
          <w:highlight w:val="cyan"/>
        </w:rPr>
        <w:t>ug1967</w:t>
      </w:r>
      <w:r w:rsidRPr="007B432D">
        <w:rPr>
          <w:highlight w:val="cyan"/>
        </w:rPr>
        <w:t>.jpg</w:t>
      </w:r>
      <w:r w:rsidR="007E6DBF" w:rsidRPr="007B432D">
        <w:rPr>
          <w:highlight w:val="cyan"/>
        </w:rPr>
        <w:t>}</w:t>
      </w:r>
    </w:p>
    <w:p w14:paraId="4FD26705" w14:textId="430512AA" w:rsidR="00393EDE" w:rsidRPr="007B432D" w:rsidRDefault="00393EDE" w:rsidP="00BF420B">
      <w:pPr>
        <w:pStyle w:val="NoSpacing"/>
        <w:rPr>
          <w:highlight w:val="cyan"/>
        </w:rPr>
      </w:pPr>
      <w:r w:rsidRPr="007B432D">
        <w:rPr>
          <w:highlight w:val="cyan"/>
        </w:rPr>
        <w:t>width</w:t>
      </w:r>
      <w:r w:rsidR="00401E01" w:rsidRPr="007B432D">
        <w:rPr>
          <w:highlight w:val="cyan"/>
        </w:rPr>
        <w:t>{</w:t>
      </w:r>
      <w:r w:rsidR="00770B7A" w:rsidRPr="007B432D">
        <w:rPr>
          <w:highlight w:val="cyan"/>
        </w:rPr>
        <w:t>1</w:t>
      </w:r>
      <w:r w:rsidR="00401E01" w:rsidRPr="007B432D">
        <w:rPr>
          <w:highlight w:val="cyan"/>
        </w:rPr>
        <w:t>.}</w:t>
      </w:r>
    </w:p>
    <w:p w14:paraId="1E32A8D3" w14:textId="37F31017" w:rsidR="00F10EFE" w:rsidRPr="007B432D" w:rsidRDefault="00393EDE" w:rsidP="00BF420B">
      <w:pPr>
        <w:pStyle w:val="NoSpacing"/>
        <w:rPr>
          <w:highlight w:val="cyan"/>
        </w:rPr>
      </w:pPr>
      <w:r w:rsidRPr="007B432D">
        <w:rPr>
          <w:highlight w:val="cyan"/>
        </w:rPr>
        <w:t>position</w:t>
      </w:r>
      <w:r w:rsidR="007E6DBF" w:rsidRPr="007B432D">
        <w:rPr>
          <w:highlight w:val="cyan"/>
        </w:rPr>
        <w:t>{</w:t>
      </w:r>
      <w:r w:rsidR="00456B83" w:rsidRPr="007B432D">
        <w:rPr>
          <w:highlight w:val="cyan"/>
        </w:rPr>
        <w:t>p</w:t>
      </w:r>
      <w:r w:rsidR="007E6DBF" w:rsidRPr="007B432D">
        <w:rPr>
          <w:highlight w:val="cyan"/>
        </w:rPr>
        <w:t>}</w:t>
      </w:r>
    </w:p>
    <w:p w14:paraId="4D4075C7" w14:textId="05D4586A" w:rsidR="00393EDE" w:rsidRDefault="00393EDE" w:rsidP="00BF420B">
      <w:pPr>
        <w:pStyle w:val="NoSpacing"/>
      </w:pPr>
      <w:r w:rsidRPr="007B432D">
        <w:rPr>
          <w:highlight w:val="cyan"/>
        </w:rPr>
        <w:t>caption{Service Register August 1967}</w:t>
      </w:r>
    </w:p>
    <w:p w14:paraId="3E508392" w14:textId="77777777" w:rsidR="00AB5E97" w:rsidRDefault="00AB5E97" w:rsidP="00BF420B">
      <w:pPr>
        <w:pStyle w:val="NoSpacing"/>
      </w:pPr>
    </w:p>
    <w:p w14:paraId="1F66D843" w14:textId="1946AA8D" w:rsidR="009F5D79" w:rsidRDefault="00F10EFE" w:rsidP="00780E51">
      <w:pPr>
        <w:pStyle w:val="NoSpacing"/>
      </w:pPr>
      <w:r>
        <w:rPr>
          <w:noProof/>
          <w:lang w:eastAsia="en-AU"/>
        </w:rPr>
        <w:drawing>
          <wp:inline distT="0" distB="0" distL="0" distR="0" wp14:anchorId="61FFF331" wp14:editId="1CC5AB44">
            <wp:extent cx="1067651" cy="8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5C3B48D1" w14:textId="7E202097" w:rsidR="00DF081D" w:rsidRDefault="009F5D79" w:rsidP="00444BC2">
      <w:pPr>
        <w:pStyle w:val="NoSpacing"/>
      </w:pPr>
      <w:r>
        <w:lastRenderedPageBreak/>
        <w:t>During this ‘</w:t>
      </w:r>
      <w:r w:rsidRPr="00444BC2">
        <w:t>time</w:t>
      </w:r>
      <w:r>
        <w:t xml:space="preserve"> of two’ parish activities </w:t>
      </w:r>
      <w:r w:rsidR="009B50A2">
        <w:t>proliferated</w:t>
      </w:r>
      <w:r>
        <w:t>. Five new members were admitted to the Mothers’ Union group bringing the total active membership to over 40 ladies. Boonara church liquidated its overdraft, proceeded with repainting the building, and began a Bible Study group.  Windera completed paying for</w:t>
      </w:r>
      <w:r w:rsidR="00DF081D">
        <w:t xml:space="preserve"> its church which was dedicated in 1958. There were plans to extend the Paris</w:t>
      </w:r>
      <w:r w:rsidR="00DF081D" w:rsidRPr="008E04CB">
        <w:t>h</w:t>
      </w:r>
      <w:r w:rsidR="004E000F" w:rsidRPr="008E04CB">
        <w:t>’s</w:t>
      </w:r>
      <w:r w:rsidR="00DF081D">
        <w:t xml:space="preserve"> Hall due to heavy overcrowding in the Kindergarten section.  Murgon Guild held a Garden Fete with the objective to raise funds for this </w:t>
      </w:r>
      <w:r w:rsidR="00DF081D" w:rsidRPr="00FE3772">
        <w:t>venture.</w:t>
      </w:r>
      <w:r w:rsidR="006B1288" w:rsidRPr="00FE3772">
        <w:t xml:space="preserve"> Parish coffers were frequently augmented from Guild funds raised through, for example, Street Stalls and Debutante Balls.</w:t>
      </w:r>
    </w:p>
    <w:p w14:paraId="702B8DC9" w14:textId="77777777" w:rsidR="00DF081D" w:rsidRDefault="00DF081D" w:rsidP="00780E51">
      <w:pPr>
        <w:pStyle w:val="NoSpacing"/>
      </w:pPr>
    </w:p>
    <w:p w14:paraId="3C684A50" w14:textId="62A9C464" w:rsidR="00BF420B" w:rsidRDefault="00280455" w:rsidP="007506B1">
      <w:pPr>
        <w:pStyle w:val="NoSpacing"/>
      </w:pPr>
      <w:r>
        <w:t>Although offerings income increased, w</w:t>
      </w:r>
      <w:r w:rsidR="00083E8F">
        <w:t xml:space="preserve">ith two salaried priests to support along with two houses and two cars to maintain, </w:t>
      </w:r>
      <w:r w:rsidR="000A1AD1">
        <w:t xml:space="preserve">increases in cost-of-living items such as electricity, telephone and transport being </w:t>
      </w:r>
      <w:r w:rsidR="00083E8F">
        <w:t>added to the existing financial situation</w:t>
      </w:r>
      <w:r w:rsidR="00BC3ED9">
        <w:t xml:space="preserve">, </w:t>
      </w:r>
      <w:r w:rsidR="00083E8F">
        <w:t xml:space="preserve">it was evident that every blessing carried heavy responsibilities. </w:t>
      </w:r>
      <w:r w:rsidR="00780E51">
        <w:t>By June 1967 budgeting issues resulted in a request to Diocesan authorities to allow a parish overdraft increase from $4</w:t>
      </w:r>
      <w:r w:rsidR="00F10EFE">
        <w:t>,</w:t>
      </w:r>
      <w:r w:rsidR="00780E51">
        <w:t>730 to $6</w:t>
      </w:r>
      <w:r w:rsidR="00F10EFE">
        <w:t>,</w:t>
      </w:r>
      <w:r w:rsidR="00780E51">
        <w:t>100 on the security of the existing guarantee</w:t>
      </w:r>
      <w:r w:rsidR="00A458DF">
        <w:t>.</w:t>
      </w:r>
    </w:p>
    <w:p w14:paraId="2453C759" w14:textId="77777777" w:rsidR="00A458DF" w:rsidRDefault="00A458DF" w:rsidP="00BF420B">
      <w:pPr>
        <w:pStyle w:val="NoSpacing"/>
      </w:pPr>
    </w:p>
    <w:p w14:paraId="66EE8F8F" w14:textId="25E02E0F" w:rsidR="00B54A41" w:rsidRDefault="00B54A41" w:rsidP="00BF420B">
      <w:pPr>
        <w:pStyle w:val="NoSpacing"/>
      </w:pPr>
      <w:r>
        <w:t xml:space="preserve">As signed by Rev Gerlach and Parish Wardens C V Lord and L Sempf, repayments were to be $630 half-yearly for 18 months then at $430 half-yearly, </w:t>
      </w:r>
      <w:r w:rsidR="00DF77D5">
        <w:t>in addition to interest charge</w:t>
      </w:r>
      <w:r w:rsidR="00DF77D5" w:rsidRPr="00A11A46">
        <w:t>s.</w:t>
      </w:r>
      <w:r w:rsidR="009C1085">
        <w:rPr>
          <w:rStyle w:val="EndnoteReference"/>
        </w:rPr>
        <w:endnoteReference w:id="215"/>
      </w:r>
      <w:r w:rsidR="009C1085" w:rsidRPr="00A11A46">
        <w:t xml:space="preserve"> </w:t>
      </w:r>
    </w:p>
    <w:p w14:paraId="1827A680" w14:textId="28126FF6" w:rsidR="00B50156" w:rsidRDefault="00B50156" w:rsidP="00BF420B">
      <w:pPr>
        <w:pStyle w:val="NoSpacing"/>
      </w:pPr>
    </w:p>
    <w:p w14:paraId="7584636A" w14:textId="605DC728" w:rsidR="008052CA" w:rsidRDefault="00921127" w:rsidP="008052CA">
      <w:pPr>
        <w:pStyle w:val="NoSpacing"/>
      </w:pPr>
      <w:r>
        <w:t>However,</w:t>
      </w:r>
      <w:r w:rsidR="000A1AD1">
        <w:t xml:space="preserve"> even though some extra funding assistance</w:t>
      </w:r>
      <w:r w:rsidR="00213C38">
        <w:t xml:space="preserve"> was granted through the Diocese</w:t>
      </w:r>
      <w:r w:rsidR="00213C38" w:rsidRPr="008E04CB">
        <w:t>, th</w:t>
      </w:r>
      <w:r w:rsidR="004E000F" w:rsidRPr="008E04CB">
        <w:t>i</w:t>
      </w:r>
      <w:r w:rsidR="00213C38" w:rsidRPr="008E04CB">
        <w:t>s</w:t>
      </w:r>
      <w:r w:rsidR="004E000F" w:rsidRPr="008E04CB">
        <w:t xml:space="preserve"> </w:t>
      </w:r>
      <w:r w:rsidR="00213C38" w:rsidRPr="008E04CB">
        <w:t>w</w:t>
      </w:r>
      <w:r w:rsidR="004E000F" w:rsidRPr="008E04CB">
        <w:t>as</w:t>
      </w:r>
      <w:r w:rsidR="00213C38">
        <w:t xml:space="preserve"> largely taken up by salary increases and</w:t>
      </w:r>
      <w:r>
        <w:t xml:space="preserve"> by 1968, as usual in the history of the church so often evident in</w:t>
      </w:r>
      <w:r w:rsidR="009110EC">
        <w:t xml:space="preserve"> </w:t>
      </w:r>
      <w:r>
        <w:t>this rural parish</w:t>
      </w:r>
      <w:r w:rsidR="009B50A2">
        <w:t xml:space="preserve">, </w:t>
      </w:r>
      <w:r>
        <w:t xml:space="preserve">reliant on the vagaries of weather for income, funds were once again at a critically low level and regretfully, </w:t>
      </w:r>
      <w:r w:rsidR="00A11A46">
        <w:t xml:space="preserve">Rev McDougall’s </w:t>
      </w:r>
      <w:r>
        <w:t>services had to be let go.</w:t>
      </w:r>
      <w:r w:rsidR="00A11A46">
        <w:t xml:space="preserve"> </w:t>
      </w:r>
      <w:r>
        <w:t xml:space="preserve">The unfortunate consequence of this was that some of the valued initiatives which had been implemented had to be pruned back </w:t>
      </w:r>
      <w:r w:rsidR="00A11A46">
        <w:t xml:space="preserve">while others were </w:t>
      </w:r>
      <w:r>
        <w:t>fully discontinued. These included some religious instruction classes</w:t>
      </w:r>
      <w:r w:rsidR="003C5081">
        <w:t xml:space="preserve"> in schools and, in one case, the Sunday School was discontinued</w:t>
      </w:r>
      <w:r>
        <w:t>.</w:t>
      </w:r>
      <w:r w:rsidR="009C1085">
        <w:rPr>
          <w:rStyle w:val="EndnoteReference"/>
        </w:rPr>
        <w:endnoteReference w:id="216"/>
      </w:r>
      <w:r w:rsidR="009C1085">
        <w:t xml:space="preserve"> </w:t>
      </w:r>
    </w:p>
    <w:p w14:paraId="72E6E2D9" w14:textId="77777777" w:rsidR="008052CA" w:rsidRDefault="008052CA" w:rsidP="008052CA">
      <w:pPr>
        <w:pStyle w:val="NoSpacing"/>
      </w:pPr>
    </w:p>
    <w:p w14:paraId="1E999D17" w14:textId="152E427D" w:rsidR="008052CA" w:rsidRDefault="005A423F" w:rsidP="006A7C77">
      <w:pPr>
        <w:pStyle w:val="Heading2"/>
      </w:pPr>
      <w:r>
        <w:t>Back to One</w:t>
      </w:r>
    </w:p>
    <w:p w14:paraId="062C3162" w14:textId="4A5C23C6"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Along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25D42723" w:rsidR="008052CA" w:rsidRDefault="008052CA" w:rsidP="008052CA">
      <w:pPr>
        <w:pStyle w:val="NoSpacing"/>
      </w:pPr>
      <w:r>
        <w:t>Death is a part of life and so funerals also feature prominently in any Rector’s diary. Two in 1970 which deserve mention are those of early 1900s settlers</w:t>
      </w:r>
      <w:r w:rsidRPr="008E04CB">
        <w:t>, Frederick</w:t>
      </w:r>
      <w:r>
        <w:t xml:space="preserve"> W McIntosh of Tansey,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was greeted with shock and great sadness by the entire parish.  He had served as centre warden at Cinnabar in the early years then later as peoples’ warden for Kilkivan centre and as rector’s warden for the parish, many years a parish councillor, plus duty as synod representative. The later granting of a Faculty by His Grace the Archbishop, Felix Arnott, allowed Mr Sempf’s memory to be honoured by the installation in St Matthew’s, Kilkivan, of a Silky Oak Pulpit made from timber cut from his Cinnabar property – a gift from his wife, Lil. </w:t>
      </w:r>
    </w:p>
    <w:p w14:paraId="7F5234A7" w14:textId="77777777" w:rsidR="008052CA" w:rsidRDefault="008052CA" w:rsidP="008052CA">
      <w:pPr>
        <w:pStyle w:val="NoSpacing"/>
      </w:pPr>
    </w:p>
    <w:p w14:paraId="0FBAD824" w14:textId="20BCE0AF" w:rsidR="008052CA" w:rsidRDefault="008052CA" w:rsidP="008052CA">
      <w:pPr>
        <w:pStyle w:val="NoSpacing"/>
      </w:pPr>
      <w:r>
        <w:t xml:space="preserve">With many family units attending services, there were many baptism and weddings as well – sometimes almost too many on one day as </w:t>
      </w:r>
      <w:r w:rsidRPr="008E04CB">
        <w:t>of 20 Dec</w:t>
      </w:r>
      <w:r w:rsidR="00437DAA" w:rsidRPr="008E04CB">
        <w:t>ember</w:t>
      </w:r>
      <w:r w:rsidRPr="008E04CB">
        <w:t xml:space="preserve"> 1969</w:t>
      </w:r>
      <w:r>
        <w:t xml:space="preserve">. </w:t>
      </w:r>
    </w:p>
    <w:p w14:paraId="6A07C5B5" w14:textId="4F6151FB" w:rsidR="008052CA" w:rsidRDefault="008052CA" w:rsidP="007506B1">
      <w:pPr>
        <w:pStyle w:val="NoSpacing"/>
      </w:pPr>
      <w:r>
        <w:t>The service register shows three weddings in one day:</w:t>
      </w:r>
      <w:r w:rsidR="007506B1">
        <w:t xml:space="preserve"> </w:t>
      </w:r>
      <w:r>
        <w:t>11am, Reginald Smith</w:t>
      </w:r>
      <w:r w:rsidR="005A423F">
        <w:t xml:space="preserve"> </w:t>
      </w:r>
      <w:r>
        <w:t>/</w:t>
      </w:r>
      <w:r w:rsidR="005A423F">
        <w:t xml:space="preserve"> </w:t>
      </w:r>
      <w:r>
        <w:t xml:space="preserve">Janelle Maudsley </w:t>
      </w:r>
      <w:r w:rsidR="007506B1">
        <w:t>–</w:t>
      </w:r>
      <w:r>
        <w:t xml:space="preserve"> Kilkivan</w:t>
      </w:r>
      <w:r w:rsidR="007506B1">
        <w:t xml:space="preserve">; </w:t>
      </w:r>
      <w:r>
        <w:t>Noon, Richard Row</w:t>
      </w:r>
      <w:r w:rsidR="005A423F">
        <w:t xml:space="preserve"> </w:t>
      </w:r>
      <w:r>
        <w:t>/</w:t>
      </w:r>
      <w:r w:rsidR="005A423F">
        <w:t xml:space="preserve"> </w:t>
      </w:r>
      <w:r>
        <w:t>Margaret Roach – Kilkivan</w:t>
      </w:r>
      <w:r w:rsidR="007506B1">
        <w:t xml:space="preserve">;  </w:t>
      </w:r>
      <w:r>
        <w:t>4pm, Riley</w:t>
      </w:r>
      <w:r w:rsidR="005A423F">
        <w:t xml:space="preserve"> </w:t>
      </w:r>
      <w:r>
        <w:t>/</w:t>
      </w:r>
      <w:r w:rsidR="005A423F">
        <w:t xml:space="preserve"> </w:t>
      </w:r>
      <w:r>
        <w:t>Weasel - Murgon</w:t>
      </w:r>
    </w:p>
    <w:p w14:paraId="0EAF35A7" w14:textId="77777777" w:rsidR="00AF4235" w:rsidRDefault="00AF4235" w:rsidP="00AF4235">
      <w:pPr>
        <w:pStyle w:val="NoSpacing"/>
      </w:pPr>
    </w:p>
    <w:p w14:paraId="63EC840E" w14:textId="22C7759A" w:rsidR="008052CA" w:rsidRDefault="008052CA" w:rsidP="008052CA">
      <w:pPr>
        <w:pStyle w:val="NoSpacing"/>
      </w:pPr>
      <w:r w:rsidRPr="008E04CB">
        <w:t>In 1968 David</w:t>
      </w:r>
      <w:r>
        <w:t xml:space="preserve">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w:t>
      </w:r>
      <w:r w:rsidRPr="005A423F">
        <w:rPr>
          <w:rStyle w:val="Emphasis"/>
        </w:rPr>
        <w:t>‘deemed to have vacated his office’</w:t>
      </w:r>
      <w:r>
        <w:t xml:space="preserve">.  In August </w:t>
      </w:r>
      <w:r>
        <w:lastRenderedPageBreak/>
        <w:t>1968. a bank account, separate from the general Working Account named Christ Church Murgon Building Fund was opened, spurred by a bequest of $500 from loyal parishioners, Mr and Mrs Tate through Mr Frank Narracott, for the express purpose of extending or building a new church in Murgon. A request for recognition in some way on new work was an added requirement. A Diocesan held Tate Bequest still stands.</w:t>
      </w:r>
    </w:p>
    <w:p w14:paraId="1912A607" w14:textId="77777777" w:rsidR="007B432D" w:rsidRDefault="007B432D" w:rsidP="008052CA">
      <w:pPr>
        <w:pStyle w:val="NoSpacing"/>
      </w:pPr>
    </w:p>
    <w:p w14:paraId="402AEC60" w14:textId="20CDD1D4" w:rsidR="00347CC0" w:rsidRDefault="00347CC0" w:rsidP="008052CA">
      <w:pPr>
        <w:pStyle w:val="NoSpacing"/>
      </w:pPr>
      <w:r w:rsidRPr="00437DAA">
        <w:t>During the latter part of 1968 Mr Norman Steel Thornton, employed by the Public Service Department as Deputy Manager at Cherbourg was appointed as a Lay Reader.</w:t>
      </w:r>
      <w:r>
        <w:t xml:space="preserve"> </w:t>
      </w:r>
    </w:p>
    <w:p w14:paraId="0392F7DD" w14:textId="16D6E575" w:rsidR="008052CA" w:rsidRDefault="008052CA" w:rsidP="008052CA">
      <w:pPr>
        <w:pStyle w:val="NoSpacing"/>
      </w:pPr>
    </w:p>
    <w:p w14:paraId="383B868B" w14:textId="21770AD9"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w:t>
      </w:r>
      <w:r w:rsidR="00B877CE">
        <w:t>0 am</w:t>
      </w:r>
      <w:r>
        <w:t xml:space="preserve"> and 9.0</w:t>
      </w:r>
      <w:r w:rsidR="00B877CE">
        <w:t>0 am</w:t>
      </w:r>
      <w:r>
        <w:t xml:space="preserve"> with Archbishop Philip N W Strong officiating and preaching. Refreshments in the hall followed. A special Golden Jubilee Appeal for Missions was held over the month of April.</w:t>
      </w:r>
      <w:r w:rsidR="00512B3C">
        <w:t xml:space="preserve"> </w:t>
      </w:r>
      <w:r w:rsidR="000D39BF">
        <w:t>Associated with this,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17"/>
      </w:r>
    </w:p>
    <w:p w14:paraId="226D7893" w14:textId="77777777" w:rsidR="00494F12" w:rsidRDefault="00494F12" w:rsidP="00512B3C">
      <w:pPr>
        <w:pStyle w:val="NoSpacing"/>
      </w:pPr>
    </w:p>
    <w:p w14:paraId="5EA5513F" w14:textId="31F840AB" w:rsidR="008052CA" w:rsidRDefault="00967F5D" w:rsidP="008052CA">
      <w:pPr>
        <w:pStyle w:val="NoSpacing"/>
      </w:pPr>
      <w:r w:rsidRPr="00437DAA">
        <w:t>During November 197</w:t>
      </w:r>
      <w:r w:rsidR="00512B3C" w:rsidRPr="00437DAA">
        <w:t>0</w:t>
      </w:r>
      <w:r w:rsidRPr="00437DAA">
        <w:t xml:space="preserve"> Ross Desmond Waters and Ivor Douglas Kapernick of Murgon were licenced to ‘conduct Divine Services in the Parish of Kilkivan</w:t>
      </w:r>
      <w:r w:rsidRPr="008E04CB">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who over the past nine years had held positions of </w:t>
      </w:r>
      <w:r w:rsidR="00437DAA" w:rsidRPr="008E04CB">
        <w:t>Lay Reader</w:t>
      </w:r>
      <w:r w:rsidR="00BA6D6B" w:rsidRPr="008E04CB">
        <w:t>, Sub-warden, Sunday School Superintendent and Parish Treasurer</w:t>
      </w:r>
      <w:r w:rsidR="00437DAA" w:rsidRPr="008E04CB">
        <w:t xml:space="preserve"> at some stage</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p>
    <w:p w14:paraId="1BD5BEC2" w14:textId="77777777" w:rsidR="007B432D" w:rsidRDefault="007B432D"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3748BA1B" w:rsidR="008052CA" w:rsidRDefault="008052CA" w:rsidP="00BA581A">
      <w:pPr>
        <w:pStyle w:val="NoSpacing"/>
        <w:rPr>
          <w:rStyle w:val="Emphasis"/>
        </w:rPr>
      </w:pPr>
      <w:r w:rsidRPr="00BA581A">
        <w:rPr>
          <w:rStyle w:val="Emphasi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7C187A0B" w14:textId="355639DE" w:rsidR="002C7B4E" w:rsidRPr="002C7B4E" w:rsidRDefault="002C7B4E" w:rsidP="002C7B4E">
      <w:pPr>
        <w:pStyle w:val="NoSpacing"/>
        <w:rPr>
          <w:rStyle w:val="Emphasis"/>
          <w:i w:val="0"/>
          <w:iCs w:val="0"/>
        </w:rPr>
      </w:pPr>
      <w:r w:rsidRPr="002C7B4E">
        <w:rPr>
          <w:rStyle w:val="Emphasis"/>
          <w:i w:val="0"/>
          <w:iCs w:val="0"/>
          <w:highlight w:val="cyan"/>
        </w:rPr>
        <w:t>Smallskip</w:t>
      </w:r>
    </w:p>
    <w:p w14:paraId="5E3EC84C" w14:textId="77777777" w:rsidR="008052CA" w:rsidRPr="00BA581A" w:rsidRDefault="008052CA" w:rsidP="00BA581A">
      <w:pPr>
        <w:pStyle w:val="NoSpacing"/>
        <w:rPr>
          <w:rStyle w:val="Emphasis"/>
        </w:rPr>
      </w:pPr>
      <w:r w:rsidRPr="00BA581A">
        <w:rPr>
          <w:rStyle w:val="Emphasis"/>
        </w:rPr>
        <w:t>My sister Karen became a member of Girls Friendly Society (GFS) along with Roslyn Dennien and Lyndall McAntee.  The CEBS and GFS had social dances in the new hall.</w:t>
      </w:r>
    </w:p>
    <w:p w14:paraId="2996EA78" w14:textId="04B62C94" w:rsidR="008052CA" w:rsidRDefault="008052CA" w:rsidP="00BA581A">
      <w:pPr>
        <w:pStyle w:val="NoSpacing"/>
        <w:rPr>
          <w:rStyle w:val="Emphasis"/>
        </w:rPr>
      </w:pPr>
      <w:r w:rsidRPr="00BA581A">
        <w:rPr>
          <w:rStyle w:val="Emphasis"/>
        </w:rPr>
        <w:t>We also combined with Goomeri, Murgon, Windera and Cloyna for a trip to Halse Lodge at Noosa Heads in Noel Petersen’s new bus.</w:t>
      </w:r>
    </w:p>
    <w:p w14:paraId="5BD8CE2E" w14:textId="4C1F2231" w:rsidR="002C7B4E" w:rsidRPr="002C7B4E" w:rsidRDefault="002C7B4E" w:rsidP="002C7B4E">
      <w:pPr>
        <w:pStyle w:val="NoSpacing"/>
        <w:rPr>
          <w:rStyle w:val="Emphasis"/>
          <w:i w:val="0"/>
          <w:iCs w:val="0"/>
        </w:rPr>
      </w:pPr>
      <w:r w:rsidRPr="002C7B4E">
        <w:rPr>
          <w:rStyle w:val="Emphasis"/>
          <w:i w:val="0"/>
          <w:iCs w:val="0"/>
          <w:highlight w:val="cyan"/>
        </w:rPr>
        <w:t>Smallskip</w:t>
      </w:r>
    </w:p>
    <w:p w14:paraId="735BB1AC" w14:textId="616F9814" w:rsidR="00736B2F" w:rsidRDefault="00736B2F" w:rsidP="00BA581A">
      <w:pPr>
        <w:pStyle w:val="NoSpacing"/>
        <w:rPr>
          <w:rStyle w:val="Emphasis"/>
        </w:rPr>
      </w:pPr>
      <w:r w:rsidRPr="00BA581A">
        <w:rPr>
          <w:rStyle w:val="Emphasis"/>
        </w:rPr>
        <w:t>Rev Alf Gerlach took us out to the Forrestry at Gallangowan and Jimna – up the Fire Towers!!! – then on to the Bunya Mountains to the new TV stations.  Fantastic trip in Rev Gerlach’s Peugeot 403 (</w:t>
      </w:r>
      <w:r w:rsidR="002C7B4E">
        <w:rPr>
          <w:rStyle w:val="Emphasis"/>
        </w:rPr>
        <w:t>‘</w:t>
      </w:r>
      <w:r w:rsidRPr="00BA581A">
        <w:rPr>
          <w:rStyle w:val="Emphasis"/>
        </w:rPr>
        <w:t>…the only car to have…’).</w:t>
      </w:r>
    </w:p>
    <w:p w14:paraId="112A0EC9" w14:textId="36FDB7B4" w:rsidR="002C7B4E" w:rsidRPr="002C7B4E" w:rsidRDefault="002C7B4E" w:rsidP="002C7B4E">
      <w:pPr>
        <w:pStyle w:val="NoSpacing"/>
        <w:rPr>
          <w:rStyle w:val="Emphasis"/>
          <w:i w:val="0"/>
          <w:iCs w:val="0"/>
        </w:rPr>
      </w:pPr>
      <w:r w:rsidRPr="002C7B4E">
        <w:rPr>
          <w:rStyle w:val="Emphasis"/>
          <w:i w:val="0"/>
          <w:iCs w:val="0"/>
          <w:highlight w:val="cyan"/>
        </w:rPr>
        <w:t>Smallskip</w:t>
      </w:r>
    </w:p>
    <w:p w14:paraId="1DADD5C9" w14:textId="4A22964D" w:rsidR="008052CA" w:rsidRDefault="008052CA" w:rsidP="00BA581A">
      <w:pPr>
        <w:pStyle w:val="NoSpacing"/>
        <w:rPr>
          <w:rStyle w:val="Emphasis"/>
        </w:rPr>
      </w:pPr>
      <w:r w:rsidRPr="00BA581A">
        <w:rPr>
          <w:rStyle w:val="Emphasis"/>
        </w:rPr>
        <w:t>I (Ross) became a Server for Rev Gerlach. Other Servers were my cousin Graham Mickan, Alan and Geoff Moreton, Darryl Trapp, Neil Mayne, Neil Trapp and I think the Milton Boys.</w:t>
      </w:r>
    </w:p>
    <w:p w14:paraId="2BECEABB" w14:textId="5C7B3AD3" w:rsidR="002C7B4E" w:rsidRPr="002C7B4E" w:rsidRDefault="002C7B4E" w:rsidP="002C7B4E">
      <w:pPr>
        <w:pStyle w:val="NoSpacing"/>
        <w:rPr>
          <w:rStyle w:val="Emphasis"/>
          <w:i w:val="0"/>
          <w:iCs w:val="0"/>
          <w:highlight w:val="cyan"/>
        </w:rPr>
      </w:pPr>
      <w:r w:rsidRPr="002C7B4E">
        <w:rPr>
          <w:rStyle w:val="Emphasis"/>
          <w:i w:val="0"/>
          <w:iCs w:val="0"/>
          <w:highlight w:val="cyan"/>
        </w:rPr>
        <w:t>Smallskip</w:t>
      </w:r>
    </w:p>
    <w:p w14:paraId="72CC0574" w14:textId="7E4FF2B5" w:rsidR="00E0659C" w:rsidRDefault="008052CA" w:rsidP="00BA581A">
      <w:pPr>
        <w:pStyle w:val="NoSpacing"/>
        <w:rPr>
          <w:rStyle w:val="Emphasis"/>
        </w:rPr>
      </w:pPr>
      <w:r w:rsidRPr="00BA581A">
        <w:rPr>
          <w:rStyle w:val="Emphasis"/>
        </w:rPr>
        <w:t>Confirmation was a big event and filled the church.</w:t>
      </w:r>
    </w:p>
    <w:p w14:paraId="5C1F1891" w14:textId="7029AAD9" w:rsidR="002C7B4E" w:rsidRPr="002C7B4E" w:rsidRDefault="002C7B4E" w:rsidP="002C7B4E">
      <w:pPr>
        <w:pStyle w:val="NoSpacing"/>
        <w:rPr>
          <w:rStyle w:val="Emphasis"/>
          <w:i w:val="0"/>
          <w:iCs w:val="0"/>
        </w:rPr>
      </w:pPr>
      <w:r>
        <w:rPr>
          <w:rStyle w:val="Emphasis"/>
          <w:i w:val="0"/>
          <w:iCs w:val="0"/>
          <w:highlight w:val="cyan"/>
        </w:rPr>
        <w:t>Med</w:t>
      </w:r>
      <w:r w:rsidRPr="002C7B4E">
        <w:rPr>
          <w:rStyle w:val="Emphasis"/>
          <w:i w:val="0"/>
          <w:iCs w:val="0"/>
          <w:highlight w:val="cyan"/>
        </w:rPr>
        <w:t>skip</w:t>
      </w:r>
    </w:p>
    <w:p w14:paraId="720405FF" w14:textId="77777777" w:rsidR="00E0659C" w:rsidRDefault="00E0659C" w:rsidP="00E0659C">
      <w:pPr>
        <w:pStyle w:val="NoSpacing"/>
        <w:ind w:left="720"/>
        <w:rPr>
          <w:i/>
          <w:iCs/>
        </w:rPr>
      </w:pPr>
    </w:p>
    <w:p w14:paraId="2E4571AF" w14:textId="77777777" w:rsidR="002C7B4E" w:rsidRPr="002C7B4E" w:rsidRDefault="002C7B4E" w:rsidP="002C7B4E">
      <w:pPr>
        <w:pStyle w:val="NoSpacing"/>
        <w:rPr>
          <w:highlight w:val="cyan"/>
        </w:rPr>
      </w:pPr>
      <w:r w:rsidRPr="002C7B4E">
        <w:rPr>
          <w:highlight w:val="cyan"/>
        </w:rPr>
        <w:t>file{gerlachResignation1973.png}</w:t>
      </w:r>
    </w:p>
    <w:p w14:paraId="392709C9" w14:textId="77777777" w:rsidR="002C7B4E" w:rsidRPr="002C7B4E" w:rsidRDefault="002C7B4E" w:rsidP="002C7B4E">
      <w:pPr>
        <w:pStyle w:val="NoSpacing"/>
        <w:rPr>
          <w:highlight w:val="cyan"/>
        </w:rPr>
      </w:pPr>
      <w:r w:rsidRPr="002C7B4E">
        <w:rPr>
          <w:highlight w:val="cyan"/>
        </w:rPr>
        <w:t>width{1.}</w:t>
      </w:r>
    </w:p>
    <w:p w14:paraId="29AF3B3D" w14:textId="77777777" w:rsidR="002C7B4E" w:rsidRPr="002C7B4E" w:rsidRDefault="002C7B4E" w:rsidP="002C7B4E">
      <w:pPr>
        <w:pStyle w:val="NoSpacing"/>
        <w:rPr>
          <w:highlight w:val="cyan"/>
        </w:rPr>
      </w:pPr>
      <w:r w:rsidRPr="002C7B4E">
        <w:rPr>
          <w:highlight w:val="cyan"/>
        </w:rPr>
        <w:t>position{p}</w:t>
      </w:r>
    </w:p>
    <w:p w14:paraId="3A2B09DD" w14:textId="509B106F" w:rsidR="002C7B4E" w:rsidRDefault="002C7B4E" w:rsidP="002C7B4E">
      <w:pPr>
        <w:pStyle w:val="NoSpacing"/>
      </w:pPr>
      <w:r w:rsidRPr="002C7B4E">
        <w:rPr>
          <w:highlight w:val="cyan"/>
        </w:rPr>
        <w:t>caption{Archbishop Arnott’s diary note}</w:t>
      </w:r>
    </w:p>
    <w:p w14:paraId="67D259CC" w14:textId="1132913E" w:rsidR="002C7B4E" w:rsidRDefault="002C7B4E" w:rsidP="002C7B4E">
      <w:pPr>
        <w:pStyle w:val="NoSpacing"/>
      </w:pPr>
      <w:r>
        <w:rPr>
          <w:noProof/>
          <w:lang w:eastAsia="en-AU"/>
        </w:rPr>
        <w:drawing>
          <wp:inline distT="0" distB="0" distL="0" distR="0" wp14:anchorId="35A065C2" wp14:editId="656C9239">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5BFAA6A7" w14:textId="77777777" w:rsidR="002C7B4E" w:rsidRDefault="002C7B4E" w:rsidP="002C7B4E">
      <w:pPr>
        <w:pStyle w:val="NoSpacing"/>
      </w:pPr>
    </w:p>
    <w:p w14:paraId="08A3CF90" w14:textId="3EB806F1" w:rsidR="007575D2" w:rsidRPr="0027475A" w:rsidRDefault="007575D2" w:rsidP="00292126">
      <w:pPr>
        <w:pStyle w:val="NoSpacing"/>
        <w:rPr>
          <w:highlight w:val="cyan"/>
        </w:rPr>
      </w:pPr>
      <w:r w:rsidRPr="00DD1668">
        <w:t>During their time in Bellingen (</w:t>
      </w:r>
      <w:r w:rsidRPr="008E04CB">
        <w:t>1958-</w:t>
      </w:r>
      <w:r w:rsidR="005A423F">
        <w:t>19</w:t>
      </w:r>
      <w:r w:rsidRPr="008E04CB">
        <w:t>63),</w:t>
      </w:r>
      <w:r w:rsidRPr="00DD1668">
        <w:t xml:space="preserve"> Mrs Shirley Gerlach, a nurse by profession, became seriously ill with Hepatitis to a critically near-death point. Her recovery was considered by all as a miracle of prayers answered by God.  Rev Gerlach stated openly that during this time he was plagued by a short period of doubts, but through Shirley’s miracle his restored faith was firmly cemented </w:t>
      </w:r>
      <w:r w:rsidR="002C7B4E" w:rsidRPr="00DD1668">
        <w:t>and deepened</w:t>
      </w:r>
      <w:r w:rsidRPr="00DD1668">
        <w:t xml:space="preserve"> to levels he had been unaware was ever possible along with an unshakable belief in the healing power of God through prayer. He supported and encouraged involvement in the church’s ‘Order of St Luke’. A small group was introduced in Murgon following visits by Mr and Mrs Alex Learmont (Vancouver) in connection with the Ministry of Healing</w:t>
      </w:r>
      <w:r>
        <w:t xml:space="preserve"> sponsored by the local chapter of Order of St Luke</w:t>
      </w:r>
      <w:r w:rsidR="004F79E5">
        <w:t xml:space="preserve"> with a Healing service held periodically on a week night.</w:t>
      </w:r>
    </w:p>
    <w:p w14:paraId="0F5E6C55" w14:textId="46B1AF39" w:rsidR="007575D2" w:rsidRDefault="007575D2" w:rsidP="007575D2">
      <w:pPr>
        <w:pStyle w:val="NoSpacing"/>
      </w:pPr>
    </w:p>
    <w:p w14:paraId="134A4295" w14:textId="40522963" w:rsidR="007575D2" w:rsidRDefault="007575D2" w:rsidP="008E04CB">
      <w:pPr>
        <w:pStyle w:val="NoSpacing"/>
      </w:pPr>
      <w:r>
        <w:t xml:space="preserve">Hardships encountered in his early ‘between the wars’ life meant Rev Gerlach was well equipped to counsel with empathy, those in need or trouble. He was also a warm and encouraging supporter of anyone who needed guidance in their faith </w:t>
      </w:r>
      <w:r w:rsidRPr="007F57AD">
        <w:t>journey.</w:t>
      </w:r>
      <w:r w:rsidR="00E0659C" w:rsidRPr="007F57AD">
        <w:t xml:space="preserve"> It stands as a testament to this empathetic fostering of potential that two of his flock, Trevor Cichero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School of History and Philosophical Inquiry, The University of Queensland, St Lucia, wrote of her personal appreciation for this support while a young teacher and Christian in Murgon in 1969.</w:t>
      </w:r>
    </w:p>
    <w:p w14:paraId="33D71917" w14:textId="47E3B025" w:rsidR="004F79E5" w:rsidRDefault="002C7B4E" w:rsidP="00BA581A">
      <w:pPr>
        <w:pStyle w:val="NoSpacing"/>
      </w:pPr>
      <w:r>
        <w:rPr>
          <w:rStyle w:val="Emphasis"/>
        </w:rPr>
        <w:t>‘</w:t>
      </w:r>
      <w:r w:rsidR="004F79E5" w:rsidRPr="00BA581A">
        <w:rPr>
          <w:rStyle w:val="Emphasis"/>
        </w:rPr>
        <w:t>Rev Gerlach delivered stimulating and thought-provoking sermons based on the bible readings for the day. He and wife, Shirley, played a very influential role in my faith development.</w:t>
      </w:r>
      <w:r>
        <w:rPr>
          <w:rStyle w:val="Emphasis"/>
        </w:rPr>
        <w:t>’</w:t>
      </w:r>
      <w:r w:rsidR="009C1085" w:rsidRPr="009C1085">
        <w:rPr>
          <w:rStyle w:val="EndnoteReference"/>
        </w:rPr>
        <w:t xml:space="preserve"> </w:t>
      </w:r>
      <w:r w:rsidR="009C1085">
        <w:rPr>
          <w:rStyle w:val="EndnoteReference"/>
        </w:rPr>
        <w:endnoteReference w:id="218"/>
      </w:r>
    </w:p>
    <w:p w14:paraId="22E8FA6A" w14:textId="77777777" w:rsidR="007575D2" w:rsidRDefault="007575D2" w:rsidP="007575D2">
      <w:pPr>
        <w:pStyle w:val="NoSpacing"/>
      </w:pPr>
    </w:p>
    <w:p w14:paraId="5EDB7565" w14:textId="1A061930"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legend. </w:t>
      </w:r>
    </w:p>
    <w:p w14:paraId="24338912" w14:textId="4946235C" w:rsidR="007575D2" w:rsidRDefault="007575D2" w:rsidP="007575D2">
      <w:pPr>
        <w:pStyle w:val="NoSpacing"/>
      </w:pPr>
    </w:p>
    <w:p w14:paraId="18412E7C" w14:textId="77777777" w:rsidR="007575D2" w:rsidRDefault="007575D2" w:rsidP="007575D2">
      <w:pPr>
        <w:pStyle w:val="NoSpacing"/>
      </w:pPr>
    </w:p>
    <w:p w14:paraId="687F3F59" w14:textId="44F91514" w:rsidR="00C31A20" w:rsidRDefault="007575D2" w:rsidP="007575D2">
      <w:pPr>
        <w:pStyle w:val="NoSpacing"/>
      </w:pPr>
      <w:r>
        <w:t>As life has it, all good things come to an end. Archbishop Arnott</w:t>
      </w:r>
      <w:r w:rsidR="004F79E5">
        <w:t>’s</w:t>
      </w:r>
      <w:r>
        <w:t xml:space="preserve"> hand written diary </w:t>
      </w:r>
    </w:p>
    <w:p w14:paraId="17A111B5" w14:textId="7FA626EE" w:rsidR="007575D2" w:rsidRDefault="009C1085" w:rsidP="007575D2">
      <w:pPr>
        <w:pStyle w:val="NoSpacing"/>
      </w:pPr>
      <w:r>
        <w:t xml:space="preserve">entry for </w:t>
      </w:r>
      <w:r w:rsidR="007575D2" w:rsidRPr="00037D75">
        <w:t>6 Feb</w:t>
      </w:r>
      <w:r>
        <w:t>ruary</w:t>
      </w:r>
      <w:r w:rsidR="007575D2" w:rsidRPr="00037D75">
        <w:t xml:space="preserve"> 1973</w:t>
      </w:r>
      <w:r>
        <w:t xml:space="preserve"> records</w:t>
      </w:r>
      <w:r w:rsidR="007575D2">
        <w:t xml:space="preserve"> </w:t>
      </w:r>
      <w:r w:rsidR="00687CF7">
        <w:t>‘</w:t>
      </w:r>
      <w:r w:rsidR="007575D2" w:rsidRPr="00037D75">
        <w:t xml:space="preserve">The resignation of </w:t>
      </w:r>
      <w:r w:rsidR="007575D2">
        <w:t xml:space="preserve">the </w:t>
      </w:r>
      <w:r w:rsidR="007575D2" w:rsidRPr="00037D75">
        <w:t>Rev</w:t>
      </w:r>
      <w:r w:rsidR="007575D2">
        <w:t xml:space="preserve">erend </w:t>
      </w:r>
      <w:r w:rsidR="007575D2" w:rsidRPr="00037D75">
        <w:t>Alfred John Gerlach Th L as Rector of the Parish of Kilkivan has been accepted to take effect as from 17 February 1973</w:t>
      </w:r>
      <w:r w:rsidR="007575D2">
        <w:t>’</w:t>
      </w:r>
      <w:r w:rsidR="007575D2" w:rsidRPr="00037D75">
        <w:t>.</w:t>
      </w:r>
    </w:p>
    <w:p w14:paraId="5B9CA5AC" w14:textId="0E7B9FD1" w:rsidR="004F79E5" w:rsidRDefault="004F79E5" w:rsidP="007575D2">
      <w:pPr>
        <w:pStyle w:val="NoSpacing"/>
      </w:pPr>
    </w:p>
    <w:p w14:paraId="01C11967" w14:textId="1534ED2A" w:rsidR="00FA308F" w:rsidRDefault="00FA308F" w:rsidP="007575D2">
      <w:pPr>
        <w:pStyle w:val="NoSpacing"/>
      </w:pPr>
    </w:p>
    <w:p w14:paraId="2A7B218D" w14:textId="47E00783" w:rsidR="00FA308F" w:rsidRDefault="00FA308F" w:rsidP="007575D2">
      <w:pPr>
        <w:pStyle w:val="NoSpacing"/>
      </w:pPr>
    </w:p>
    <w:p w14:paraId="604C2B29" w14:textId="77777777" w:rsidR="00FA308F" w:rsidRPr="00037D75" w:rsidRDefault="00FA308F" w:rsidP="007575D2">
      <w:pPr>
        <w:pStyle w:val="NoSpacing"/>
      </w:pPr>
    </w:p>
    <w:p w14:paraId="19310B3F" w14:textId="7E3DB81F" w:rsidR="007575D2" w:rsidRDefault="007575D2" w:rsidP="007575D2">
      <w:pPr>
        <w:pStyle w:val="NoSpacing"/>
      </w:pPr>
      <w:r>
        <w:t xml:space="preserve">He and Shirley moved to </w:t>
      </w:r>
      <w:r w:rsidRPr="008E04CB">
        <w:t>Palmwoods (1973-198</w:t>
      </w:r>
      <w:r w:rsidR="006A7C77" w:rsidRPr="008E04CB">
        <w:t>1</w:t>
      </w:r>
      <w:r w:rsidRPr="008E04CB">
        <w:t>) and</w:t>
      </w:r>
      <w:r>
        <w:t xml:space="preserve">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3C8583DC" w14:textId="6786CBF7" w:rsidR="00C15098" w:rsidRDefault="002E6629" w:rsidP="00C15098">
      <w:pPr>
        <w:pStyle w:val="NoSpacing"/>
      </w:pPr>
      <w:r>
        <w:t xml:space="preserve">‘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 </w:t>
      </w:r>
      <w:r w:rsidRPr="00642CB4">
        <w:t xml:space="preserve">While it is a joy to any minister to see the tiny shoots of growing faith, Rev Gerlach was able to nurture many, young and old, into deeper faith. He </w:t>
      </w:r>
      <w:r w:rsidRPr="00642CB4">
        <w:lastRenderedPageBreak/>
        <w:t>had what he described as his ‘humble honour’ of seeing three of his flock – Trevor Cichero, Ross Waters and Robert Blackburn go on to take Holy Orders, and a young School Teacher, Ruth Fraser, to pursue her faith and use her talents to become Dr Ruth Kerr, Adjunct Professor of History and Humanities, University of Queensland, serving today on Diocesan Council and Finance &amp; Diocesan Services Commission and Records &amp; Archives Committee. She is a valued member of Synod. Stuart James, employed in the Department of Primary Industries in the area, often helped out with services as an assistant or officiant, also later took the step into ministry. As Fr Stuart James, though residing in Kingaroy, was able to play an important role in both Wondai and Kilkivan Parishes and then in Barambah Parish in the later years.</w:t>
      </w:r>
    </w:p>
    <w:p w14:paraId="63A8E72E" w14:textId="77777777" w:rsidR="007575D2" w:rsidRDefault="007575D2" w:rsidP="007575D2">
      <w:pPr>
        <w:pStyle w:val="NoSpacing"/>
      </w:pPr>
    </w:p>
    <w:p w14:paraId="61B9CAD1" w14:textId="5B8B4EAF" w:rsidR="007575D2" w:rsidRDefault="007575D2" w:rsidP="007575D2">
      <w:pPr>
        <w:pStyle w:val="NoSpacing"/>
      </w:pPr>
      <w:r>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1121C6D3" w:rsidR="007575D2" w:rsidRPr="00162673" w:rsidRDefault="007575D2" w:rsidP="007575D2">
      <w:pPr>
        <w:pStyle w:val="NoSpacing"/>
      </w:pPr>
      <w:r>
        <w:t xml:space="preserve">  </w:t>
      </w:r>
    </w:p>
    <w:p w14:paraId="261A6D0A" w14:textId="3C3AAD88"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6BE458C2" w14:textId="5DA022BA" w:rsidR="00E704C4" w:rsidRDefault="00E704C4" w:rsidP="00E704C4">
      <w:bookmarkStart w:id="13" w:name="_Hlk61105142"/>
      <w:r w:rsidRPr="007B432D">
        <w:rPr>
          <w:highlight w:val="cyan"/>
        </w:rPr>
        <w:lastRenderedPageBreak/>
        <w:t>Dictum{1 John 5:14}{And this is the confidence that we have in him, that, if we ask any thing according to his will, he heareth us.}</w:t>
      </w:r>
    </w:p>
    <w:p w14:paraId="24B1FB9E" w14:textId="570C1453" w:rsidR="0069581B" w:rsidRDefault="0089421C" w:rsidP="00940E67">
      <w:pPr>
        <w:pStyle w:val="Heading1"/>
      </w:pPr>
      <w:r w:rsidRPr="00940E67">
        <w:t>1973</w:t>
      </w:r>
      <w:r w:rsidR="008170BF" w:rsidRPr="00692FBF">
        <w:t>–</w:t>
      </w:r>
      <w:r w:rsidRPr="00940E67">
        <w:t>197</w:t>
      </w:r>
      <w:r w:rsidR="00BA3F67">
        <w:t>9</w:t>
      </w:r>
      <w:r w:rsidR="008052CA">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1458C121" w14:textId="1C680581" w:rsidR="00E97F81" w:rsidRDefault="00E60DF0" w:rsidP="00255B25">
      <w:pPr>
        <w:pStyle w:val="NoSpacing"/>
      </w:pPr>
      <w:r w:rsidRPr="00E60DF0">
        <w:rPr>
          <w:highlight w:val="cyan"/>
        </w:rPr>
        <w:t>Drop{</w:t>
      </w:r>
      <w:r w:rsidR="00DF05EC" w:rsidRPr="00E60DF0">
        <w:rPr>
          <w:highlight w:val="cyan"/>
        </w:rPr>
        <w:t>Once</w:t>
      </w:r>
      <w:r w:rsidRPr="00E60DF0">
        <w:rPr>
          <w:highlight w:val="cyan"/>
        </w:rPr>
        <w:t>}</w:t>
      </w:r>
      <w:r w:rsidR="00DF05EC">
        <w:t xml:space="preserve"> again, the parish was without a resident priest. </w:t>
      </w:r>
      <w:r w:rsidR="003479C5">
        <w:t xml:space="preserve">From 17 February </w:t>
      </w:r>
      <w:r w:rsidR="00BA3F67">
        <w:t xml:space="preserve">1973 </w:t>
      </w:r>
      <w:r w:rsidR="00EA61E3">
        <w:t>o</w:t>
      </w:r>
      <w:r w:rsidR="003479C5">
        <w:t>n</w:t>
      </w:r>
      <w:r w:rsidR="00EA61E3">
        <w:t>wards</w:t>
      </w:r>
      <w:r w:rsidR="00E816D5">
        <w:t>,</w:t>
      </w:r>
      <w:r w:rsidR="00DF05EC">
        <w:t xml:space="preserve"> th</w:t>
      </w:r>
      <w:r w:rsidR="00F74734">
        <w:t xml:space="preserve">e </w:t>
      </w:r>
      <w:r w:rsidR="00DF05EC">
        <w:t>p</w:t>
      </w:r>
      <w:r w:rsidR="00F74734">
        <w:t xml:space="preserve">arish </w:t>
      </w:r>
      <w:r w:rsidR="00DF05EC">
        <w:t>re</w:t>
      </w:r>
      <w:r w:rsidR="00F74734">
        <w:t>gister of 3 March 19</w:t>
      </w:r>
      <w:r w:rsidR="00BA3F67">
        <w:t>7</w:t>
      </w:r>
      <w:r w:rsidR="00F74734">
        <w:t xml:space="preserve">3 indicates </w:t>
      </w:r>
      <w:r w:rsidR="00DF05EC">
        <w:t>the faithful Bill Gedge’s</w:t>
      </w:r>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t xml:space="preserve"> of St Lucia</w:t>
      </w:r>
      <w:r w:rsidR="006E332F">
        <w:t>.</w:t>
      </w:r>
      <w:r w:rsidR="006A7C77">
        <w:rPr>
          <w:rStyle w:val="EndnoteReference"/>
        </w:rPr>
        <w:endnoteReference w:id="219"/>
      </w:r>
      <w:r w:rsidR="006A7C77">
        <w:t xml:space="preserve"> </w:t>
      </w:r>
    </w:p>
    <w:p w14:paraId="7C031D60" w14:textId="77777777" w:rsidR="003925B4" w:rsidRDefault="003925B4" w:rsidP="003925B4">
      <w:pPr>
        <w:pStyle w:val="NoSpacing"/>
      </w:pPr>
    </w:p>
    <w:p w14:paraId="4EB3D3C1" w14:textId="403B5D0C" w:rsidR="003925B4" w:rsidRPr="007B432D" w:rsidRDefault="003925B4" w:rsidP="003925B4">
      <w:pPr>
        <w:pStyle w:val="NoSpacing"/>
        <w:rPr>
          <w:highlight w:val="cyan"/>
        </w:rPr>
      </w:pPr>
      <w:r w:rsidRPr="007B432D">
        <w:rPr>
          <w:highlight w:val="cyan"/>
        </w:rPr>
        <w:t>file{DonCam</w:t>
      </w:r>
      <w:r w:rsidR="00576573">
        <w:rPr>
          <w:highlight w:val="cyan"/>
        </w:rPr>
        <w:t>p</w:t>
      </w:r>
      <w:r w:rsidRPr="007B432D">
        <w:rPr>
          <w:highlight w:val="cyan"/>
        </w:rPr>
        <w:t>bellAndFamily.</w:t>
      </w:r>
      <w:r w:rsidR="00770B7A" w:rsidRPr="007B432D">
        <w:rPr>
          <w:highlight w:val="cyan"/>
        </w:rPr>
        <w:t>png</w:t>
      </w:r>
      <w:r w:rsidRPr="007B432D">
        <w:rPr>
          <w:highlight w:val="cyan"/>
        </w:rPr>
        <w:t>}</w:t>
      </w:r>
    </w:p>
    <w:p w14:paraId="63CF7B43" w14:textId="761BA993" w:rsidR="003925B4" w:rsidRPr="007B432D" w:rsidRDefault="003925B4" w:rsidP="003925B4">
      <w:pPr>
        <w:pStyle w:val="NoSpacing"/>
        <w:rPr>
          <w:highlight w:val="cyan"/>
        </w:rPr>
      </w:pPr>
      <w:r w:rsidRPr="007B432D">
        <w:rPr>
          <w:highlight w:val="cyan"/>
        </w:rPr>
        <w:t>width{</w:t>
      </w:r>
      <w:r w:rsidR="00770B7A" w:rsidRPr="007B432D">
        <w:rPr>
          <w:highlight w:val="cyan"/>
        </w:rPr>
        <w:t>1</w:t>
      </w:r>
      <w:r w:rsidRPr="007B432D">
        <w:rPr>
          <w:highlight w:val="cyan"/>
        </w:rPr>
        <w:t>.}</w:t>
      </w:r>
    </w:p>
    <w:p w14:paraId="29B8A59D" w14:textId="29398F8F" w:rsidR="003925B4" w:rsidRPr="007B432D" w:rsidRDefault="003925B4" w:rsidP="003925B4">
      <w:pPr>
        <w:pStyle w:val="NoSpacing"/>
        <w:rPr>
          <w:highlight w:val="cyan"/>
        </w:rPr>
      </w:pPr>
      <w:r w:rsidRPr="007B432D">
        <w:rPr>
          <w:highlight w:val="cyan"/>
        </w:rPr>
        <w:t>position{</w:t>
      </w:r>
      <w:r w:rsidR="0005205C" w:rsidRPr="007B432D">
        <w:rPr>
          <w:highlight w:val="cyan"/>
        </w:rPr>
        <w:t>c</w:t>
      </w:r>
      <w:r w:rsidRPr="007B432D">
        <w:rPr>
          <w:highlight w:val="cyan"/>
        </w:rPr>
        <w:t>}</w:t>
      </w:r>
    </w:p>
    <w:p w14:paraId="2BB63D92" w14:textId="04A164FC" w:rsidR="003925B4" w:rsidRDefault="003925B4" w:rsidP="003925B4">
      <w:pPr>
        <w:pStyle w:val="NoSpacing"/>
      </w:pPr>
      <w:r w:rsidRPr="007B432D">
        <w:rPr>
          <w:highlight w:val="cyan"/>
        </w:rPr>
        <w:t>caption{Rev Don Campbell and family</w:t>
      </w:r>
      <w:r w:rsidR="009F69E2" w:rsidRPr="007B432D">
        <w:rPr>
          <w:highlight w:val="cyan"/>
        </w:rPr>
        <w:t>. L-R Simon, Ruth, Don, Lurline, Paul.</w:t>
      </w:r>
      <w:r w:rsidRPr="007B432D">
        <w:rPr>
          <w:highlight w:val="cyan"/>
        </w:rPr>
        <w:t>}</w:t>
      </w:r>
    </w:p>
    <w:p w14:paraId="6A95E214" w14:textId="77777777" w:rsidR="00643056" w:rsidRDefault="006425AE" w:rsidP="00643056">
      <w:pPr>
        <w:pStyle w:val="NoSpacing"/>
      </w:pPr>
      <w:r>
        <w:rPr>
          <w:noProof/>
          <w:lang w:eastAsia="en-AU"/>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3A0C9AC3" w:rsidR="00643056" w:rsidRDefault="00643056" w:rsidP="00643056">
      <w:pPr>
        <w:pStyle w:val="NoSpacing"/>
      </w:pPr>
      <w:r>
        <w:t>The funeral service for Mrs Kate Stephens (incorrect spelling of ‘Stevens’ in register), one of the pioneers of the Kitoba area between Cloyna and Windera, conducted by</w:t>
      </w:r>
      <w:r w:rsidR="00BA3F67">
        <w:t xml:space="preserve"> the</w:t>
      </w:r>
      <w:r>
        <w:t xml:space="preserve"> </w:t>
      </w:r>
      <w:r w:rsidR="00BA3F67">
        <w:t xml:space="preserve">Rev </w:t>
      </w:r>
      <w:r>
        <w:t>W G Hayston on 3 April is noted.</w:t>
      </w:r>
      <w:r w:rsidR="006A7C77" w:rsidRPr="006A7C77">
        <w:rPr>
          <w:rStyle w:val="EndnoteReference"/>
        </w:rPr>
        <w:t xml:space="preserve"> </w:t>
      </w:r>
      <w:r w:rsidR="006A7C77">
        <w:rPr>
          <w:rStyle w:val="EndnoteReference"/>
        </w:rPr>
        <w:endnoteReference w:id="220"/>
      </w:r>
    </w:p>
    <w:p w14:paraId="36B5272B" w14:textId="5EAC7F13" w:rsidR="00470A03" w:rsidRDefault="00470A03" w:rsidP="00643056">
      <w:pPr>
        <w:pStyle w:val="NoSpacing"/>
      </w:pPr>
    </w:p>
    <w:p w14:paraId="2B40B3FC" w14:textId="719DADFA" w:rsidR="00470A03" w:rsidRPr="005A423F" w:rsidRDefault="00470A03" w:rsidP="003A30E5">
      <w:pPr>
        <w:pStyle w:val="NoSpacing"/>
        <w:rPr>
          <w:rStyle w:val="Emphasis"/>
        </w:rPr>
      </w:pPr>
      <w:r>
        <w:t>During this time letters and phone calls were being exchanged between the</w:t>
      </w:r>
      <w:r w:rsidR="00F216D8">
        <w:t xml:space="preserve"> Diocese and</w:t>
      </w:r>
      <w:r>
        <w:t xml:space="preserve"> parish’s wardens and </w:t>
      </w:r>
      <w:r w:rsidRPr="007D1A39">
        <w:t>nominators</w:t>
      </w:r>
      <w:r w:rsidR="00047119" w:rsidRPr="007D1A39">
        <w:t>, conferring over a</w:t>
      </w:r>
      <w:r w:rsidR="00A92185" w:rsidRPr="007D1A39">
        <w:t xml:space="preserve"> list of</w:t>
      </w:r>
      <w:r w:rsidR="00047119" w:rsidRPr="007D1A39">
        <w:t xml:space="preserve"> </w:t>
      </w:r>
      <w:r w:rsidR="00E60DF0">
        <w:t>prie</w:t>
      </w:r>
      <w:r w:rsidR="00A92185" w:rsidRPr="007D1A39">
        <w:t>s</w:t>
      </w:r>
      <w:r w:rsidR="00E60DF0">
        <w:t>ts</w:t>
      </w:r>
      <w:r w:rsidR="00A92185" w:rsidRPr="007D1A39">
        <w:t xml:space="preserve"> </w:t>
      </w:r>
      <w:r w:rsidR="00047119" w:rsidRPr="007D1A39">
        <w:t>considered as</w:t>
      </w:r>
      <w:r w:rsidR="007D1A39">
        <w:t xml:space="preserve"> </w:t>
      </w:r>
      <w:r w:rsidR="00047119" w:rsidRPr="007D1A39">
        <w:t xml:space="preserve">possible candidates </w:t>
      </w:r>
      <w:r w:rsidR="00A92185" w:rsidRPr="007D1A39">
        <w:t xml:space="preserve">to fill the vacancy. </w:t>
      </w:r>
      <w:r w:rsidR="00643056" w:rsidRPr="00E816D5">
        <w:t>O</w:t>
      </w:r>
      <w:r w:rsidR="00A92185" w:rsidRPr="00E816D5">
        <w:t xml:space="preserve">n </w:t>
      </w:r>
      <w:r w:rsidR="00643056" w:rsidRPr="00E816D5">
        <w:t xml:space="preserve">7 </w:t>
      </w:r>
      <w:r w:rsidR="00A92185" w:rsidRPr="00E816D5">
        <w:t>March th</w:t>
      </w:r>
      <w:r w:rsidR="00F216D8" w:rsidRPr="00E816D5">
        <w:t>e parish representatives</w:t>
      </w:r>
      <w:r w:rsidR="00A92185" w:rsidRPr="00E816D5">
        <w:t xml:space="preserve"> were advised that</w:t>
      </w:r>
      <w:r w:rsidR="00F216D8" w:rsidRPr="00E816D5">
        <w:t>,</w:t>
      </w:r>
      <w:r w:rsidR="00A92185" w:rsidRPr="00E816D5">
        <w:t xml:space="preserve"> for various reasons</w:t>
      </w:r>
      <w:r w:rsidR="00F216D8" w:rsidRPr="00E816D5">
        <w:t>,</w:t>
      </w:r>
      <w:r w:rsidR="00A92185" w:rsidRPr="00E816D5">
        <w:t xml:space="preserve"> Rev G</w:t>
      </w:r>
      <w:r w:rsidR="00F216D8" w:rsidRPr="00E816D5">
        <w:t xml:space="preserve"> </w:t>
      </w:r>
      <w:r w:rsidR="00A92185" w:rsidRPr="00E816D5">
        <w:t>O Thomas had decided he could not accept their offer of the position of Rector.</w:t>
      </w:r>
      <w:r w:rsidR="00643056" w:rsidRPr="00E816D5">
        <w:t xml:space="preserve"> A further nomination was requested.  </w:t>
      </w:r>
      <w:r w:rsidR="00EA61E3" w:rsidRPr="00E816D5">
        <w:t>After several unsuccessful nominations by the Kilkivan Parish, on</w:t>
      </w:r>
      <w:r w:rsidR="00EA61E3">
        <w:t xml:space="preserve"> 12 March 1973, Parochial Nominators I Kapernick, C Lord and K Batts wrote: </w:t>
      </w:r>
      <w:r w:rsidR="00EA61E3" w:rsidRPr="005A423F">
        <w:rPr>
          <w:rStyle w:val="Emphasis"/>
        </w:rPr>
        <w:t>‘After careful consideration, we would be very happy to have the name of Rev Donald Campbell put before the Presentation Board as a new Rector for our parish</w:t>
      </w:r>
      <w:r w:rsidR="00C51C92" w:rsidRPr="005A423F">
        <w:rPr>
          <w:rStyle w:val="Emphasis"/>
        </w:rPr>
        <w:t>.</w:t>
      </w:r>
      <w:r w:rsidR="00EA61E3" w:rsidRPr="005A423F">
        <w:rPr>
          <w:rStyle w:val="Emphasis"/>
        </w:rPr>
        <w:t xml:space="preserve">’ </w:t>
      </w:r>
    </w:p>
    <w:p w14:paraId="427E49F6" w14:textId="77777777" w:rsidR="002B0889" w:rsidRDefault="002B0889" w:rsidP="002B0889">
      <w:pPr>
        <w:pStyle w:val="NoSpacing"/>
      </w:pPr>
    </w:p>
    <w:p w14:paraId="355A9B15" w14:textId="49DAF72A" w:rsidR="00EA61E3" w:rsidRDefault="00470A03" w:rsidP="003A30E5">
      <w:pPr>
        <w:pStyle w:val="NoSpacing"/>
      </w:pPr>
      <w:r>
        <w:t>Archbishop Arnott’s letter of 2 April</w:t>
      </w:r>
      <w:r w:rsidR="00EC2AC3">
        <w:t xml:space="preserve"> 1973,</w:t>
      </w:r>
      <w:r w:rsidR="006844A0">
        <w:t xml:space="preserve"> carried the glad tidings of Rev Campbell’s acceptance</w:t>
      </w:r>
      <w:r w:rsidR="007D1A39">
        <w:t xml:space="preserve"> </w:t>
      </w:r>
      <w:r w:rsidR="00E60DF0">
        <w:t xml:space="preserve">and </w:t>
      </w:r>
      <w:r w:rsidR="007D1A39">
        <w:t>desire</w:t>
      </w:r>
      <w:r w:rsidR="006844A0">
        <w:t xml:space="preserve"> </w:t>
      </w:r>
      <w:r w:rsidR="007D1A39" w:rsidRPr="005A423F">
        <w:rPr>
          <w:rStyle w:val="Emphasis"/>
        </w:rPr>
        <w:t>‘</w:t>
      </w:r>
      <w:r w:rsidR="006844A0" w:rsidRPr="005A423F">
        <w:rPr>
          <w:rStyle w:val="Emphasis"/>
        </w:rPr>
        <w:t>to take up residence in June following the birth of their third child expected in May</w:t>
      </w:r>
      <w:r w:rsidR="005A423F">
        <w:rPr>
          <w:rStyle w:val="Emphasis"/>
        </w:rPr>
        <w:t>.</w:t>
      </w:r>
      <w:r w:rsidR="006844A0" w:rsidRPr="005A423F">
        <w:rPr>
          <w:rStyle w:val="Emphasis"/>
        </w:rPr>
        <w:t>’</w:t>
      </w:r>
      <w:r w:rsidR="006844A0">
        <w:t xml:space="preserve"> He continued, offering to investigate the possibility of Rev Jack Harrison</w:t>
      </w:r>
      <w:r w:rsidR="007D1A39">
        <w:t xml:space="preserve"> b</w:t>
      </w:r>
      <w:r w:rsidR="006844A0">
        <w:t>eing available</w:t>
      </w:r>
      <w:r w:rsidR="007D1A39">
        <w:t xml:space="preserve"> </w:t>
      </w:r>
      <w:r w:rsidR="006844A0">
        <w:t>to take services over Easter and his willingness to act as Locum Tenens until the Campbell family arrived.  Archbishop Arnott was also very keen to visit and officiate at Rev Campbell’s induction service – ‘possibly after Synod’.</w:t>
      </w:r>
      <w:r w:rsidR="006A7C77">
        <w:rPr>
          <w:rStyle w:val="EndnoteReference"/>
        </w:rPr>
        <w:endnoteReference w:id="221"/>
      </w:r>
      <w:r w:rsidR="006A7C77">
        <w:t xml:space="preserve"> </w:t>
      </w:r>
      <w:r w:rsidR="006844A0">
        <w:t xml:space="preserve"> </w:t>
      </w:r>
    </w:p>
    <w:p w14:paraId="4D01A106" w14:textId="5F33EDDC" w:rsidR="00C51C92" w:rsidRDefault="00C51C92" w:rsidP="001445E3">
      <w:pPr>
        <w:pStyle w:val="NoSpacing"/>
        <w:jc w:val="right"/>
      </w:pPr>
    </w:p>
    <w:p w14:paraId="75D153AB" w14:textId="3F3E85F6"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him as </w:t>
      </w:r>
      <w:r w:rsidRPr="005A423F">
        <w:rPr>
          <w:rStyle w:val="Emphasis"/>
        </w:rPr>
        <w:t>‘Donald Keith Campbell, B.Sc (Uni of Qld) 64, Th</w:t>
      </w:r>
      <w:r w:rsidR="00460316" w:rsidRPr="005A423F">
        <w:rPr>
          <w:rStyle w:val="Emphasis"/>
        </w:rPr>
        <w:t xml:space="preserve"> </w:t>
      </w:r>
      <w:r w:rsidRPr="005A423F">
        <w:rPr>
          <w:rStyle w:val="Emphasis"/>
        </w:rPr>
        <w:t>L (ACT) 68: Dip. R.E (MCD), Th Schol (ACT) 1972.</w:t>
      </w:r>
      <w:r w:rsidR="005A423F">
        <w:rPr>
          <w:rStyle w:val="Emphasis"/>
        </w:rPr>
        <w:t>’</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22"/>
      </w:r>
      <w:r w:rsidR="006A7C77">
        <w:t xml:space="preserve"> </w:t>
      </w:r>
      <w:r w:rsidR="008D329B">
        <w:t xml:space="preserve"> </w:t>
      </w:r>
      <w:r w:rsidR="00F216D8">
        <w:t>Engaging t</w:t>
      </w:r>
      <w:r w:rsidR="00C63B62">
        <w:t xml:space="preserve">his </w:t>
      </w:r>
      <w:r w:rsidR="00EC2AC3">
        <w:t>young, enthusiastic priest</w:t>
      </w:r>
      <w:r w:rsidR="00C06BAD">
        <w:t>,</w:t>
      </w:r>
      <w:r w:rsidR="00EC2AC3">
        <w:t xml:space="preserve"> with wife</w:t>
      </w:r>
      <w:r w:rsidR="00C63B62">
        <w:t xml:space="preserve"> Lurline</w:t>
      </w:r>
      <w:r w:rsidR="00EC2AC3">
        <w:t xml:space="preserve"> and three small children</w:t>
      </w:r>
      <w:r w:rsidR="00C63B62">
        <w:t xml:space="preserve"> (Simon, Paul and baby Ruth, just a week old)</w:t>
      </w:r>
      <w:r w:rsidR="00EC2AC3">
        <w:t xml:space="preserve"> was considered </w:t>
      </w:r>
      <w:r w:rsidR="00460316">
        <w:t xml:space="preserve">locally </w:t>
      </w:r>
      <w:r w:rsidR="00EC2AC3">
        <w:t xml:space="preserve">to be a positive step for the parish to take, in order to move forward with youth work and community involvement in church activities. </w:t>
      </w:r>
      <w:r w:rsidR="00C63B62">
        <w:rPr>
          <w:bCs/>
        </w:rPr>
        <w:t xml:space="preserve">Many changes and new initiatives began to be introduced – not the least of these being the singing of choruses accompanied by the Reverend on his guitar. </w:t>
      </w:r>
    </w:p>
    <w:p w14:paraId="28947A2A" w14:textId="77777777" w:rsidR="004657EA" w:rsidRDefault="004657EA" w:rsidP="00C63B62">
      <w:pPr>
        <w:pStyle w:val="NoSpacing"/>
        <w:rPr>
          <w:bCs/>
        </w:rPr>
      </w:pPr>
    </w:p>
    <w:p w14:paraId="4227C48A" w14:textId="7210F124" w:rsidR="00643056" w:rsidRDefault="00C63B62" w:rsidP="00643056">
      <w:pPr>
        <w:pStyle w:val="NoSpacing"/>
        <w:rPr>
          <w:bCs/>
        </w:rPr>
      </w:pPr>
      <w:r>
        <w:rPr>
          <w:bCs/>
        </w:rPr>
        <w:lastRenderedPageBreak/>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connection with the parish as his father, Mr Alex Campbell, had been the Head Teacher at Kilkivan school in the late 1950s.</w:t>
      </w:r>
      <w:r>
        <w:rPr>
          <w:bCs/>
        </w:rPr>
        <w:t xml:space="preserve"> This stood him in good stead with the Kilkivan congregation who gladly accepted him as a ‘local’.</w:t>
      </w:r>
      <w:r w:rsidR="00643056">
        <w:rPr>
          <w:bCs/>
        </w:rPr>
        <w:t xml:space="preserve"> </w:t>
      </w:r>
      <w:r w:rsidR="00E41B7B">
        <w:rPr>
          <w:bCs/>
        </w:rPr>
        <w:t>He soon learned that travelling through the parish often involved uninvited encounters with local wild-life. ‘Roo Bars’</w:t>
      </w:r>
      <w:r w:rsidR="00643056">
        <w:rPr>
          <w:bCs/>
        </w:rPr>
        <w:t xml:space="preserve"> </w:t>
      </w:r>
      <w:r w:rsidR="00E41B7B">
        <w:rPr>
          <w:bCs/>
        </w:rPr>
        <w:t xml:space="preserve">and spotlights were noted as frequent features on the locals’ vehicles </w:t>
      </w:r>
      <w:r w:rsidR="000570AD">
        <w:rPr>
          <w:bCs/>
        </w:rPr>
        <w:t>– saving enormous damage bills but not</w:t>
      </w:r>
      <w:r w:rsidR="004657EA">
        <w:rPr>
          <w:bCs/>
        </w:rPr>
        <w:t xml:space="preserve"> at all </w:t>
      </w:r>
      <w:r w:rsidR="000570AD">
        <w:rPr>
          <w:bCs/>
        </w:rPr>
        <w:t>advantageous to the poor ‘Roos.</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2B48B141"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 – a busy day, meeting many parishioners, none of whom ever wor</w:t>
      </w:r>
      <w:r w:rsidR="00460316">
        <w:t>e</w:t>
      </w:r>
      <w:r>
        <w:t xml:space="preserve"> name badges.  His Induction followed on 28 June in Murgon</w:t>
      </w:r>
      <w:r w:rsidR="0091673F">
        <w:t>.</w:t>
      </w:r>
      <w:r w:rsidR="0091673F" w:rsidRPr="00ED540B">
        <w:rPr>
          <w:rStyle w:val="EndnoteReference"/>
          <w:i/>
        </w:rPr>
        <w:t xml:space="preserve"> </w:t>
      </w:r>
      <w:r w:rsidR="003D5D73">
        <w:rPr>
          <w:rStyle w:val="EndnoteReference"/>
          <w:i/>
          <w:iCs/>
        </w:rPr>
        <w:endnoteReference w:id="223"/>
      </w:r>
    </w:p>
    <w:p w14:paraId="3D401741" w14:textId="77777777" w:rsidR="0091673F" w:rsidRDefault="0091673F" w:rsidP="00D32911">
      <w:pPr>
        <w:pStyle w:val="NoSpacing"/>
      </w:pPr>
    </w:p>
    <w:p w14:paraId="482C17CC" w14:textId="452F28E1" w:rsidR="00D32911" w:rsidRDefault="00D32911" w:rsidP="00D32911">
      <w:pPr>
        <w:pStyle w:val="NoSpacing"/>
      </w:pPr>
      <w:r>
        <w:t>Supported by a solid team (Wardens D Kay and I D Kapernick; Lay Readers, B Gedge and I Kapernick; Synod representatives, E A Williamson and L Sakrzewski), work began immediately and progressed through 1973 on a steady basis.</w:t>
      </w:r>
      <w:r w:rsidR="00C06BAD">
        <w:t xml:space="preserve">  </w:t>
      </w:r>
    </w:p>
    <w:p w14:paraId="5E99DB7A" w14:textId="5BD1712C" w:rsidR="00E60DF0" w:rsidRPr="004D7A4C" w:rsidRDefault="00D32911" w:rsidP="004D7A4C">
      <w:pPr>
        <w:pStyle w:val="NoSpacing"/>
        <w:rPr>
          <w:rStyle w:val="Emphasis"/>
        </w:rPr>
      </w:pPr>
      <w:r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r w:rsidR="00E60DF0">
        <w:rPr>
          <w:rStyle w:val="EndnoteReference"/>
          <w:i/>
          <w:iCs/>
        </w:rPr>
        <w:endnoteReference w:id="224"/>
      </w:r>
    </w:p>
    <w:p w14:paraId="05DFEFCC" w14:textId="77777777" w:rsidR="00D32911" w:rsidRDefault="00D32911" w:rsidP="00D32911">
      <w:pPr>
        <w:pStyle w:val="NoSpacing"/>
      </w:pPr>
    </w:p>
    <w:p w14:paraId="22139C61" w14:textId="6F846D02" w:rsidR="00BA3F67" w:rsidRDefault="00BA3F67" w:rsidP="00BA3F67">
      <w:pPr>
        <w:pStyle w:val="NoSpacing"/>
      </w:pPr>
      <w:r>
        <w:t>Innovative as ever, Rev Don, as he became known to the students, decided to break the lesson into different short spots as well as using visual aids for the main lesson. One was a ‘Ha Ha’ spot (jokes at which they groaned but wanted them to continue); others were ‘Did you know?’, ‘Dear Donald Dix’ and ‘The Serial’.  Books were read in serial form, always managing to stop at a crucial point, leaving the students waiting for ‘next week’s instalment’.</w:t>
      </w:r>
    </w:p>
    <w:p w14:paraId="5A1D7EB5" w14:textId="77777777" w:rsidR="00D32911" w:rsidRPr="004C7832" w:rsidRDefault="00D32911" w:rsidP="00D32911">
      <w:pPr>
        <w:pStyle w:val="NoSpacing"/>
      </w:pPr>
    </w:p>
    <w:p w14:paraId="2E3DD03B" w14:textId="60CE546B" w:rsidR="00BA3F67" w:rsidRDefault="00BA3F67" w:rsidP="00BA3F67">
      <w:pPr>
        <w:pStyle w:val="NoSpacing"/>
      </w:pPr>
      <w:r>
        <w:t>The regular Services roster (as indicated in the section on Rev Gerlach) which had stood for many years was followed. However, they were not all at consistent times each week</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7EB77005" w:rsidR="00D32911" w:rsidRPr="00BA581A" w:rsidRDefault="00393BFB" w:rsidP="00BA581A">
      <w:pPr>
        <w:pStyle w:val="NoSpacing"/>
        <w:jc w:val="both"/>
        <w:rPr>
          <w:rStyle w:val="Emphasis"/>
        </w:rPr>
      </w:pPr>
      <w:r w:rsidRPr="004D7A4C">
        <w:rPr>
          <w:rStyle w:val="Emphasis"/>
        </w:rPr>
        <w:t>‘</w:t>
      </w:r>
      <w:r w:rsidR="00BA3F67" w:rsidRPr="004D7A4C">
        <w:rPr>
          <w:rStyle w:val="Emphasis"/>
        </w:rPr>
        <w:t>…when Bill Gedg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sidR="00D32911" w:rsidRPr="004D7A4C">
        <w:rPr>
          <w:rStyle w:val="Emphasis"/>
        </w:rPr>
        <w:t>.</w:t>
      </w:r>
      <w:r w:rsidRPr="004D7A4C">
        <w:rPr>
          <w:rStyle w:val="Emphasis"/>
        </w:rPr>
        <w:t>’</w:t>
      </w:r>
      <w:r w:rsidR="00D32911">
        <w:rPr>
          <w:rStyle w:val="EndnoteReference"/>
          <w:i/>
          <w:iCs/>
        </w:rPr>
        <w:endnoteReference w:id="225"/>
      </w:r>
    </w:p>
    <w:p w14:paraId="6EE334FB" w14:textId="77777777" w:rsidR="00456AC1" w:rsidRDefault="00456AC1" w:rsidP="00456AC1">
      <w:pPr>
        <w:pStyle w:val="NoSpacing"/>
        <w:jc w:val="both"/>
        <w:rPr>
          <w:i/>
          <w:iCs/>
        </w:rPr>
      </w:pPr>
    </w:p>
    <w:p w14:paraId="0F12C785" w14:textId="7E49C3A3" w:rsidR="00456AC1" w:rsidRPr="00456AC1" w:rsidRDefault="00456AC1" w:rsidP="00456AC1">
      <w:pPr>
        <w:pStyle w:val="NoSpacing"/>
        <w:jc w:val="both"/>
        <w:rPr>
          <w:highlight w:val="cyan"/>
        </w:rPr>
      </w:pPr>
      <w:r w:rsidRPr="00456AC1">
        <w:rPr>
          <w:highlight w:val="cyan"/>
        </w:rPr>
        <w:t>file{christChurchMurgon1974.jpg}</w:t>
      </w:r>
    </w:p>
    <w:p w14:paraId="5E7CE55F" w14:textId="77777777" w:rsidR="00456AC1" w:rsidRPr="00456AC1" w:rsidRDefault="00456AC1" w:rsidP="00456AC1">
      <w:pPr>
        <w:pStyle w:val="NoSpacing"/>
        <w:jc w:val="both"/>
        <w:rPr>
          <w:highlight w:val="cyan"/>
        </w:rPr>
      </w:pPr>
      <w:r w:rsidRPr="00456AC1">
        <w:rPr>
          <w:highlight w:val="cyan"/>
        </w:rPr>
        <w:t>width{.8}</w:t>
      </w:r>
    </w:p>
    <w:p w14:paraId="78786638" w14:textId="77777777" w:rsidR="00456AC1" w:rsidRPr="00456AC1" w:rsidRDefault="00456AC1" w:rsidP="00456AC1">
      <w:pPr>
        <w:pStyle w:val="NoSpacing"/>
        <w:jc w:val="both"/>
        <w:rPr>
          <w:highlight w:val="cyan"/>
        </w:rPr>
      </w:pPr>
      <w:r w:rsidRPr="00456AC1">
        <w:rPr>
          <w:highlight w:val="cyan"/>
        </w:rPr>
        <w:t>position{c}</w:t>
      </w:r>
    </w:p>
    <w:p w14:paraId="3DF66416" w14:textId="77777777" w:rsidR="00456AC1" w:rsidRPr="00456AC1" w:rsidRDefault="00456AC1" w:rsidP="00456AC1">
      <w:pPr>
        <w:pStyle w:val="NoSpacing"/>
        <w:jc w:val="both"/>
      </w:pPr>
      <w:r w:rsidRPr="00456AC1">
        <w:rPr>
          <w:highlight w:val="cyan"/>
        </w:rPr>
        <w:t>caption{Christ Church Murgon, 1974}</w:t>
      </w:r>
    </w:p>
    <w:p w14:paraId="21025868" w14:textId="12CE3841" w:rsidR="004D7A4C" w:rsidRDefault="00456AC1" w:rsidP="00456AC1">
      <w:pPr>
        <w:pStyle w:val="NoSpacing"/>
        <w:jc w:val="both"/>
        <w:rPr>
          <w:i/>
          <w:iCs/>
        </w:rPr>
      </w:pPr>
      <w:r w:rsidRPr="00456AC1">
        <w:rPr>
          <w:i/>
          <w:iCs/>
        </w:rPr>
        <w:lastRenderedPageBreak/>
        <w:t xml:space="preserve"> </w:t>
      </w:r>
      <w:r>
        <w:rPr>
          <w:i/>
          <w:iCs/>
          <w:noProof/>
          <w:lang w:eastAsia="en-AU"/>
        </w:rPr>
        <w:drawing>
          <wp:inline distT="0" distB="0" distL="0" distR="0" wp14:anchorId="7F6BA321" wp14:editId="2914E7D7">
            <wp:extent cx="992373" cy="14884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95322" cy="1492873"/>
                    </a:xfrm>
                    <a:prstGeom prst="rect">
                      <a:avLst/>
                    </a:prstGeom>
                    <a:noFill/>
                    <a:ln>
                      <a:noFill/>
                    </a:ln>
                  </pic:spPr>
                </pic:pic>
              </a:graphicData>
            </a:graphic>
          </wp:inline>
        </w:drawing>
      </w:r>
    </w:p>
    <w:p w14:paraId="49713456" w14:textId="5F8C228D" w:rsidR="00D32911" w:rsidRDefault="00D32911" w:rsidP="00D32911">
      <w:pPr>
        <w:pStyle w:val="NoSpacing"/>
      </w:pPr>
      <w:r>
        <w:t xml:space="preserve">Rev Campbell is quoted as saying: </w:t>
      </w:r>
      <w:r w:rsidRPr="005A423F">
        <w:rPr>
          <w:rStyle w:val="Emphasis"/>
        </w:rPr>
        <w:t>‘…as summer progressed the sleepier we all became … it was bad enough when the congregation went to sleep but when the preacher also ‘dropped off’, things had to change.’</w:t>
      </w:r>
      <w:r w:rsidR="000D2050">
        <w:rPr>
          <w:rStyle w:val="EndnoteReference"/>
        </w:rPr>
        <w:endnoteReference w:id="226"/>
      </w:r>
      <w:r w:rsidR="000D2050" w:rsidRPr="00E816D5">
        <w:t xml:space="preserve"> </w:t>
      </w:r>
      <w:r w:rsidRPr="00E816D5">
        <w:t>A</w:t>
      </w:r>
      <w:r>
        <w:t xml:space="preserve"> new, more regular</w:t>
      </w:r>
      <w:r w:rsidR="00E816D5">
        <w:t xml:space="preserve"> 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27"/>
      </w:r>
    </w:p>
    <w:p w14:paraId="16F1904D" w14:textId="387EC462" w:rsidR="00D32911" w:rsidRDefault="00D32911" w:rsidP="00D32911">
      <w:pPr>
        <w:pStyle w:val="NoSpacing"/>
      </w:pPr>
    </w:p>
    <w:p w14:paraId="552431EB" w14:textId="2A2880F4" w:rsidR="000E57E9" w:rsidRDefault="000E57E9" w:rsidP="000E57E9">
      <w:pPr>
        <w:pStyle w:val="NoSpacing"/>
      </w:pPr>
      <w:r w:rsidRPr="000E57E9">
        <w:t xml:space="preserve">A rather faded </w:t>
      </w:r>
      <w:r w:rsidR="00AA373D">
        <w:t>Fordigraph (</w:t>
      </w:r>
      <w:r w:rsidRPr="000E57E9">
        <w:t>Gestetn</w:t>
      </w:r>
      <w:r w:rsidR="00AA373D">
        <w:t>a)</w:t>
      </w:r>
      <w:r w:rsidRPr="000E57E9">
        <w:t xml:space="preserve">-printed issue of the parish’s magazine, </w:t>
      </w:r>
      <w:r w:rsidRPr="000E57E9">
        <w:rPr>
          <w:i/>
          <w:iCs/>
        </w:rPr>
        <w:t>Telling All People</w:t>
      </w:r>
      <w:r w:rsidRPr="000E57E9">
        <w:t xml:space="preserve">, </w:t>
      </w:r>
      <w:r>
        <w:t xml:space="preserve">set out the new service proposals allowing Holy Communion to be offered in five centres every Sunday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04C4B1EC" w:rsidR="00B26320" w:rsidRDefault="00B26320" w:rsidP="00B26320">
      <w:pPr>
        <w:pStyle w:val="NoSpacing"/>
      </w:pPr>
      <w:r>
        <w:t xml:space="preserve">Every Sunday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he 9.15am service adopted this modern form and was more family oriented.</w:t>
      </w:r>
    </w:p>
    <w:p w14:paraId="21AADEA7" w14:textId="7FC72551" w:rsidR="00B26320" w:rsidRDefault="00B26320" w:rsidP="00B26320">
      <w:pPr>
        <w:pStyle w:val="NoSpacing"/>
      </w:pPr>
    </w:p>
    <w:p w14:paraId="0928E285" w14:textId="5D8A9E85" w:rsidR="00B26320" w:rsidRPr="00AA373D" w:rsidRDefault="008C2DF0" w:rsidP="00B26320">
      <w:pPr>
        <w:pStyle w:val="NoSpacing"/>
        <w:rPr>
          <w:color w:val="000000" w:themeColor="text1"/>
        </w:rPr>
      </w:pPr>
      <w:r w:rsidRPr="009531BB">
        <w:t>A 5.30</w:t>
      </w:r>
      <w:r w:rsidR="00B877CE">
        <w:t xml:space="preserve"> </w:t>
      </w:r>
      <w:r w:rsidRPr="009531BB">
        <w:t xml:space="preserve">pm option for Cherbourg was also introduced </w:t>
      </w:r>
      <w:r>
        <w:t>but changed later to 6.0</w:t>
      </w:r>
      <w:r w:rsidR="00B877CE">
        <w:t>0 pm</w:t>
      </w:r>
      <w:r>
        <w:t xml:space="preserve"> on all Sundays</w:t>
      </w:r>
      <w:r w:rsidR="00271231">
        <w:t xml:space="preserve">; </w:t>
      </w:r>
      <w:r>
        <w:t>Goomeri: 1</w:t>
      </w:r>
      <w:r w:rsidRPr="008C2DF0">
        <w:rPr>
          <w:vertAlign w:val="superscript"/>
        </w:rPr>
        <w:t>ST</w:t>
      </w:r>
      <w:r>
        <w:t xml:space="preserve"> Sunday @ 7.30</w:t>
      </w:r>
      <w:r w:rsidR="00B877CE">
        <w:t xml:space="preserve"> </w:t>
      </w:r>
      <w:r>
        <w:t>pm and 4h Sunday @ 11.00</w:t>
      </w:r>
      <w:r w:rsidR="00B877CE">
        <w:t xml:space="preserve"> </w:t>
      </w:r>
      <w:r>
        <w:t>am</w:t>
      </w:r>
      <w:r w:rsidR="00271231">
        <w:t xml:space="preserve">; </w:t>
      </w:r>
      <w:r>
        <w:t>Kilkivan: 1</w:t>
      </w:r>
      <w:r w:rsidRPr="008C2DF0">
        <w:rPr>
          <w:vertAlign w:val="superscript"/>
        </w:rPr>
        <w:t>ST</w:t>
      </w:r>
      <w:r>
        <w:t xml:space="preserve"> and 4</w:t>
      </w:r>
      <w:r>
        <w:rPr>
          <w:vertAlign w:val="superscript"/>
        </w:rPr>
        <w:t xml:space="preserve">th </w:t>
      </w:r>
      <w:r>
        <w:t>Sundays  @ 11.0</w:t>
      </w:r>
      <w:r w:rsidR="00B877CE">
        <w:t>0 am</w:t>
      </w:r>
      <w:r w:rsidR="00271231">
        <w:t xml:space="preserve">; </w:t>
      </w:r>
      <w:r>
        <w:t>Boonara: 2</w:t>
      </w:r>
      <w:r w:rsidRPr="008C2DF0">
        <w:rPr>
          <w:vertAlign w:val="superscript"/>
        </w:rPr>
        <w:t>nd</w:t>
      </w:r>
      <w:r>
        <w:t xml:space="preserve"> Sunday @ 11.0</w:t>
      </w:r>
      <w:r w:rsidR="00B877CE">
        <w:t>0 am</w:t>
      </w:r>
      <w:r>
        <w:t xml:space="preserve"> and 4</w:t>
      </w:r>
      <w:r w:rsidRPr="008C2DF0">
        <w:rPr>
          <w:vertAlign w:val="superscript"/>
        </w:rPr>
        <w:t>th</w:t>
      </w:r>
      <w:r>
        <w:t xml:space="preserve"> Monday (later changed to Tuesday) @ </w:t>
      </w:r>
      <w:r w:rsidR="00D870F9">
        <w:t>7.30</w:t>
      </w:r>
      <w:r w:rsidR="00B877CE">
        <w:t xml:space="preserve"> </w:t>
      </w:r>
      <w:r w:rsidR="00D870F9">
        <w:t>pm.</w:t>
      </w:r>
      <w:r w:rsidR="00D870F9">
        <w:rPr>
          <w:rStyle w:val="EndnoteReference"/>
        </w:rPr>
        <w:endnoteReference w:id="228"/>
      </w:r>
      <w:r w:rsidR="00271231">
        <w:t xml:space="preserve">; and </w:t>
      </w:r>
      <w:r w:rsidR="00D870F9">
        <w:t>Windera: 2</w:t>
      </w:r>
      <w:r w:rsidR="00D870F9" w:rsidRPr="00D870F9">
        <w:rPr>
          <w:vertAlign w:val="superscript"/>
        </w:rPr>
        <w:t>nd</w:t>
      </w:r>
      <w:r w:rsidR="00D870F9">
        <w:t xml:space="preserve"> Monday and 4</w:t>
      </w:r>
      <w:r w:rsidR="00D870F9" w:rsidRPr="00D870F9">
        <w:rPr>
          <w:vertAlign w:val="superscript"/>
        </w:rPr>
        <w:t>th</w:t>
      </w:r>
      <w:r w:rsidR="00D870F9">
        <w:t xml:space="preserve"> Sunday, both @ 7.30</w:t>
      </w:r>
      <w:r w:rsidR="00B877CE">
        <w:t xml:space="preserve"> </w:t>
      </w:r>
      <w:r w:rsidR="00D870F9">
        <w:t>pm</w:t>
      </w:r>
      <w:r w:rsidR="00AA373D">
        <w:t xml:space="preserve">, </w:t>
      </w:r>
      <w:r w:rsidR="00AA373D" w:rsidRPr="00AA373D">
        <w:rPr>
          <w:color w:val="000000" w:themeColor="text1"/>
        </w:rPr>
        <w:t>with a more 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29"/>
      </w:r>
    </w:p>
    <w:p w14:paraId="14F13A69" w14:textId="77777777" w:rsidR="00271231" w:rsidRDefault="00271231" w:rsidP="00D870F9">
      <w:pPr>
        <w:pStyle w:val="NoSpacing"/>
        <w:ind w:left="720"/>
        <w:rPr>
          <w:i/>
          <w:iCs/>
        </w:rPr>
      </w:pPr>
    </w:p>
    <w:p w14:paraId="08FF7617" w14:textId="4BC30DB2" w:rsidR="00D870F9" w:rsidRPr="004D7A4C" w:rsidRDefault="00D870F9" w:rsidP="00B13260">
      <w:pPr>
        <w:rPr>
          <w:rStyle w:val="Emphasis"/>
        </w:rPr>
      </w:pPr>
      <w:r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p>
    <w:p w14:paraId="15C9D7BC" w14:textId="77777777" w:rsidR="000D2050" w:rsidRPr="00B13260" w:rsidRDefault="000D2050" w:rsidP="000D2050">
      <w:pPr>
        <w:pStyle w:val="NoSpacing"/>
        <w:rPr>
          <w:highlight w:val="magenta"/>
        </w:rPr>
      </w:pPr>
    </w:p>
    <w:p w14:paraId="67F6AB09" w14:textId="1DA6E9ED" w:rsidR="000D2050" w:rsidRPr="008F68BB" w:rsidRDefault="000D2050" w:rsidP="000D2050">
      <w:pPr>
        <w:pStyle w:val="NoSpacing"/>
      </w:pPr>
      <w:r w:rsidRPr="003D5A6B">
        <w:t>Such was the interest throughout the parish that there was only one problem with filling Parish Council positions – the many nominations and the necessity for a voting process! The AGMs were traditionally held in Goomeri’s Church of the Epiphany, following a service of HC. However about two years into his incumbency, the overwhelming congregational interest was so great that tradition was broken and the AGM was transferred to Goomeri’s Show Pavilion to take a more relaxed, picnic form of luncheon.  While the serious, adult meeting-business was in progress, a number of ‘brave’ volunteers oversaw games and activities for the children in the spacious grounds.</w:t>
      </w:r>
    </w:p>
    <w:p w14:paraId="11DE1FD1" w14:textId="77777777" w:rsidR="00D870F9" w:rsidRDefault="00D870F9" w:rsidP="00B26320">
      <w:pPr>
        <w:pStyle w:val="NoSpacing"/>
      </w:pPr>
    </w:p>
    <w:p w14:paraId="04E1E1F5" w14:textId="557FCAB9" w:rsidR="003F15B3" w:rsidRDefault="00D32911" w:rsidP="00D32911">
      <w:pPr>
        <w:pStyle w:val="NoSpacing"/>
        <w:rPr>
          <w:bCs/>
        </w:rPr>
      </w:pPr>
      <w:r>
        <w:t xml:space="preserve">On </w:t>
      </w:r>
      <w:r>
        <w:rPr>
          <w:bCs/>
        </w:rPr>
        <w:t xml:space="preserve">21 February 1974 Lloyd Sakrzewski was admitted to the Office of Reader in the Parish of Kilkivan and Bernard Ashmead Gedge’s licence </w:t>
      </w:r>
      <w:r w:rsidR="00E60DF0">
        <w:rPr>
          <w:bCs/>
        </w:rPr>
        <w:t xml:space="preserve">was </w:t>
      </w:r>
      <w:r>
        <w:rPr>
          <w:bCs/>
        </w:rPr>
        <w:t>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w:t>
      </w:r>
      <w:r w:rsidR="00AD003E">
        <w:rPr>
          <w:bCs/>
        </w:rPr>
        <w:t xml:space="preserve"> </w:t>
      </w:r>
      <w:r w:rsidR="00431D8C">
        <w:rPr>
          <w:bCs/>
        </w:rPr>
        <w:t>both</w:t>
      </w:r>
      <w:r>
        <w:rPr>
          <w:bCs/>
        </w:rPr>
        <w:t xml:space="preserve"> offerings as ‘Envelopes’ and either ‘Open Plate’ or </w:t>
      </w:r>
      <w:r w:rsidR="0036632F">
        <w:rPr>
          <w:bCs/>
        </w:rPr>
        <w:t>‘</w:t>
      </w:r>
      <w:r>
        <w:rPr>
          <w:bCs/>
        </w:rPr>
        <w:t>Loose Change’.  The ‘missions’ side of the envelope received some attention resulting in 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Pr="007B432D" w:rsidRDefault="00F607F0" w:rsidP="001F55D6">
      <w:pPr>
        <w:pStyle w:val="NoSpacing"/>
        <w:rPr>
          <w:highlight w:val="cyan"/>
        </w:rPr>
      </w:pPr>
      <w:r w:rsidRPr="007B432D">
        <w:rPr>
          <w:highlight w:val="cyan"/>
        </w:rPr>
        <w:t>f</w:t>
      </w:r>
      <w:r w:rsidR="001F55D6" w:rsidRPr="007B432D">
        <w:rPr>
          <w:highlight w:val="cyan"/>
        </w:rPr>
        <w:t>ile{duplexOfferingEnvelope.jpg}</w:t>
      </w:r>
    </w:p>
    <w:p w14:paraId="0EDEEEDC" w14:textId="02DE0C74" w:rsidR="001F55D6" w:rsidRPr="007B432D" w:rsidRDefault="001F55D6" w:rsidP="001F55D6">
      <w:pPr>
        <w:pStyle w:val="NoSpacing"/>
        <w:rPr>
          <w:highlight w:val="cyan"/>
        </w:rPr>
      </w:pPr>
      <w:r w:rsidRPr="007B432D">
        <w:rPr>
          <w:highlight w:val="cyan"/>
        </w:rPr>
        <w:t>width{</w:t>
      </w:r>
      <w:r w:rsidR="00456B83" w:rsidRPr="007B432D">
        <w:rPr>
          <w:highlight w:val="cyan"/>
        </w:rPr>
        <w:t>1</w:t>
      </w:r>
      <w:r w:rsidRPr="007B432D">
        <w:rPr>
          <w:highlight w:val="cyan"/>
        </w:rPr>
        <w:t>.}</w:t>
      </w:r>
    </w:p>
    <w:p w14:paraId="197E145D" w14:textId="65724640" w:rsidR="001F55D6" w:rsidRPr="007B432D" w:rsidRDefault="001F55D6" w:rsidP="001F55D6">
      <w:pPr>
        <w:pStyle w:val="NoSpacing"/>
        <w:rPr>
          <w:highlight w:val="cyan"/>
        </w:rPr>
      </w:pPr>
      <w:r w:rsidRPr="007B432D">
        <w:rPr>
          <w:highlight w:val="cyan"/>
        </w:rPr>
        <w:t>position{</w:t>
      </w:r>
      <w:r w:rsidR="00456B83" w:rsidRPr="007B432D">
        <w:rPr>
          <w:highlight w:val="cyan"/>
        </w:rPr>
        <w:t>c</w:t>
      </w:r>
      <w:r w:rsidRPr="007B432D">
        <w:rPr>
          <w:highlight w:val="cyan"/>
        </w:rPr>
        <w:t>}</w:t>
      </w:r>
    </w:p>
    <w:p w14:paraId="14DFEE3B" w14:textId="5F3B230B" w:rsidR="001F55D6" w:rsidRDefault="001F55D6" w:rsidP="001F55D6">
      <w:pPr>
        <w:pStyle w:val="NoSpacing"/>
      </w:pPr>
      <w:r w:rsidRPr="007B432D">
        <w:rPr>
          <w:highlight w:val="cyan"/>
        </w:rPr>
        <w:t>caption{Duplex Offering Envelope}</w:t>
      </w:r>
    </w:p>
    <w:p w14:paraId="6A473725" w14:textId="739B38A3" w:rsidR="003F15B3" w:rsidRDefault="003F15B3" w:rsidP="003F15B3">
      <w:pPr>
        <w:pStyle w:val="NoSpacing"/>
      </w:pPr>
      <w:r>
        <w:rPr>
          <w:noProof/>
          <w:lang w:eastAsia="en-AU"/>
        </w:rPr>
        <w:lastRenderedPageBreak/>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70711BB2" w:rsidR="0041740D" w:rsidRDefault="00BE4E29" w:rsidP="005A423F">
      <w:pPr>
        <w:pStyle w:val="NoSpacing"/>
      </w:pPr>
      <w:r w:rsidRPr="005A423F">
        <w:t>Guild activities proliferated</w:t>
      </w:r>
      <w:r w:rsidR="00DD1668" w:rsidRPr="005A423F">
        <w:t>, f</w:t>
      </w:r>
      <w:r w:rsidRPr="005A423F">
        <w:t>unds from street stalls and catering for functions were often boosted through the efforts of Bill and May Gedge in their vegetable garden in Gore Street and the sale or use of its bounty.</w:t>
      </w:r>
    </w:p>
    <w:p w14:paraId="07A08BAB" w14:textId="77777777" w:rsidR="005A423F" w:rsidRPr="005A423F" w:rsidRDefault="005A423F" w:rsidP="005A423F">
      <w:pPr>
        <w:pStyle w:val="NoSpacing"/>
      </w:pPr>
    </w:p>
    <w:p w14:paraId="569FCA87" w14:textId="47C0D7BF" w:rsidR="00BA3F67" w:rsidRPr="004D7A4C" w:rsidRDefault="008C6B3C" w:rsidP="004D7A4C">
      <w:pPr>
        <w:rPr>
          <w:rStyle w:val="Emphasis"/>
        </w:rPr>
      </w:pPr>
      <w:r w:rsidRPr="004D7A4C">
        <w:rPr>
          <w:rStyle w:val="Emphasis"/>
        </w:rPr>
        <w:t>‘</w:t>
      </w:r>
      <w:r w:rsidR="0041740D" w:rsidRPr="004D7A4C">
        <w:rPr>
          <w:rStyle w:val="Emphasis"/>
        </w:rPr>
        <w:t xml:space="preserve">When </w:t>
      </w:r>
      <w:r w:rsidR="00BA3F67" w:rsidRPr="004D7A4C">
        <w:rPr>
          <w:rStyle w:val="Emphasis"/>
        </w:rPr>
        <w:t xml:space="preserve">we arrived in 1973 Bill was a widower. From the Church of England Vegetable account Bill Gedge was able to provide the funds to buy </w:t>
      </w:r>
      <w:r w:rsidR="0039469D" w:rsidRPr="004D7A4C">
        <w:rPr>
          <w:rStyle w:val="Emphasis"/>
        </w:rPr>
        <w:t xml:space="preserve">the new technical device – a </w:t>
      </w:r>
      <w:r w:rsidR="00BA3F67" w:rsidRPr="004D7A4C">
        <w:rPr>
          <w:rStyle w:val="Emphasis"/>
        </w:rPr>
        <w:t>Fordigraph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colour</w:t>
      </w:r>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w:t>
      </w:r>
      <w:r w:rsidR="00BA3F67" w:rsidRPr="00B13260">
        <w:rPr>
          <w:rStyle w:val="Emphasis"/>
        </w:rPr>
        <w:t>Several times a year Rev Don brought bookstalls from the CMS Bookshop to all the centres.</w:t>
      </w:r>
      <w:r w:rsidRPr="004D7A4C">
        <w:rPr>
          <w:rStyle w:val="Emphasis"/>
        </w:rPr>
        <w:t>’</w:t>
      </w:r>
    </w:p>
    <w:p w14:paraId="36690C49" w14:textId="77777777" w:rsidR="00BE4E29" w:rsidRPr="00B13260" w:rsidRDefault="00BE4E29" w:rsidP="00B13260">
      <w:pPr>
        <w:pStyle w:val="NoSpacing"/>
      </w:pPr>
    </w:p>
    <w:p w14:paraId="7A5F40D2" w14:textId="36A61467" w:rsidR="00D32911" w:rsidRDefault="00D32911" w:rsidP="00D32911">
      <w:pPr>
        <w:pStyle w:val="NoSpacing"/>
        <w:rPr>
          <w:bCs/>
        </w:rPr>
      </w:pPr>
      <w:r>
        <w:rPr>
          <w:bCs/>
        </w:rPr>
        <w:t xml:space="preserve">On 16 May 1975 permission was granted for </w:t>
      </w:r>
      <w:r w:rsidR="0039469D">
        <w:rPr>
          <w:bCs/>
        </w:rPr>
        <w:t xml:space="preserve">the </w:t>
      </w:r>
      <w:r>
        <w:rPr>
          <w:bCs/>
        </w:rPr>
        <w:t xml:space="preserve">use </w:t>
      </w:r>
      <w:r w:rsidR="0039469D">
        <w:rPr>
          <w:bCs/>
        </w:rPr>
        <w:t xml:space="preserve">of the </w:t>
      </w:r>
      <w:r w:rsidR="0039469D" w:rsidRPr="005A423F">
        <w:rPr>
          <w:rStyle w:val="Emphasis"/>
        </w:rPr>
        <w:t>Australia 1973 Prayer Book</w:t>
      </w:r>
      <w:r w:rsidR="0039469D">
        <w:rPr>
          <w:bCs/>
        </w:rPr>
        <w:t xml:space="preserve"> </w:t>
      </w:r>
      <w:r>
        <w:rPr>
          <w:bCs/>
        </w:rPr>
        <w:t>for a further 12 months. An application to install a Conn Electronic Organ in Murgon, signed by Rector and wardens Kay and Kapernick, and forwarded to the Diocese on 30 May 1975 was approved and a Faculty granted by Archbishop Arnott, dated 10 July 1975.</w:t>
      </w:r>
      <w:r w:rsidR="003F15B3">
        <w:rPr>
          <w:rStyle w:val="EndnoteReference"/>
          <w:bCs/>
        </w:rPr>
        <w:endnoteReference w:id="230"/>
      </w:r>
      <w:r w:rsidR="00946008">
        <w:rPr>
          <w:bCs/>
        </w:rPr>
        <w:t xml:space="preserve">  </w:t>
      </w:r>
      <w:r>
        <w:rPr>
          <w:bCs/>
        </w:rPr>
        <w:t>Under the magic fingers of (mostly) Gwen Kay and Marjorie Surawski, the notes from this lovely instrument boosted the beauty of Murgon services.</w:t>
      </w:r>
    </w:p>
    <w:p w14:paraId="1B953BA4" w14:textId="7004D744" w:rsidR="0041740D" w:rsidRDefault="0041740D" w:rsidP="00D32911">
      <w:pPr>
        <w:pStyle w:val="NoSpacing"/>
        <w:rPr>
          <w:bCs/>
        </w:rPr>
      </w:pPr>
    </w:p>
    <w:p w14:paraId="68F92648" w14:textId="27EFE135" w:rsidR="00876312" w:rsidRDefault="00876312" w:rsidP="00876312">
      <w:pPr>
        <w:pStyle w:val="NoSpacing"/>
        <w:rPr>
          <w:bCs/>
        </w:rPr>
      </w:pPr>
      <w:r w:rsidRPr="00876312">
        <w:t>Goals and Aims for 1976 and beyond</w:t>
      </w:r>
      <w:r w:rsidR="009E43FD">
        <w:t xml:space="preserve"> were</w:t>
      </w:r>
      <w:r w:rsidRPr="00876312">
        <w:t xml:space="preserve"> all aimed at continuing the growing momentum </w:t>
      </w:r>
      <w:r w:rsidR="009E43FD">
        <w:t xml:space="preserve">seen </w:t>
      </w:r>
      <w:r w:rsidRPr="00876312">
        <w:t>t</w:t>
      </w:r>
      <w:r w:rsidRPr="00876312">
        <w:rPr>
          <w:bCs/>
        </w:rPr>
        <w:t>hroughout 1975 and 1976.</w:t>
      </w:r>
    </w:p>
    <w:p w14:paraId="1678346B" w14:textId="77777777" w:rsidR="000D2050" w:rsidRPr="00876312" w:rsidRDefault="000D2050" w:rsidP="00876312">
      <w:pPr>
        <w:pStyle w:val="NoSpacing"/>
        <w:rPr>
          <w:bCs/>
        </w:rPr>
      </w:pPr>
    </w:p>
    <w:p w14:paraId="3008D7D4" w14:textId="78B53E54" w:rsidR="009E43FD" w:rsidRDefault="00876312" w:rsidP="00876312">
      <w:pPr>
        <w:pStyle w:val="NoSpacing"/>
        <w:rPr>
          <w:bCs/>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starting Confirmation classes by 31</w:t>
      </w:r>
      <w:r w:rsidR="0041740D">
        <w:rPr>
          <w:bCs/>
        </w:rPr>
        <w:t xml:space="preserve"> </w:t>
      </w:r>
      <w:r w:rsidRPr="00876312">
        <w:rPr>
          <w:bCs/>
        </w:rPr>
        <w:t>May</w:t>
      </w:r>
      <w:r w:rsidR="0041740D">
        <w:rPr>
          <w:bCs/>
        </w:rPr>
        <w:t>. T</w:t>
      </w:r>
      <w:r w:rsidRPr="00876312">
        <w:rPr>
          <w:bCs/>
        </w:rPr>
        <w:t>he introduction of a September, after-school ‘G-Kids’ series in Goomeri and one in November in Kilkivan</w:t>
      </w:r>
      <w:r w:rsidR="009E43FD">
        <w:rPr>
          <w:bCs/>
        </w:rPr>
        <w:t>.</w:t>
      </w:r>
    </w:p>
    <w:p w14:paraId="69E64918" w14:textId="77777777" w:rsidR="000D2050" w:rsidRDefault="000D2050" w:rsidP="00876312">
      <w:pPr>
        <w:pStyle w:val="NoSpacing"/>
        <w:rPr>
          <w:bCs/>
        </w:rPr>
      </w:pPr>
    </w:p>
    <w:p w14:paraId="393E8999" w14:textId="1C7FB242" w:rsidR="00876312" w:rsidRPr="00876312" w:rsidRDefault="00876312" w:rsidP="00876312">
      <w:pPr>
        <w:pStyle w:val="NoSpacing"/>
        <w:rPr>
          <w:bCs/>
        </w:rPr>
      </w:pPr>
      <w:r w:rsidRPr="00876312">
        <w:rPr>
          <w:bCs/>
        </w:rPr>
        <w:t>Neighbourhood Interest in Bible Studies (N.I.B.S) groups in each of the six centres</w:t>
      </w:r>
      <w:r w:rsidR="0041740D">
        <w:rPr>
          <w:bCs/>
        </w:rPr>
        <w:t xml:space="preserve"> was </w:t>
      </w:r>
      <w:r w:rsidR="009E43FD">
        <w:rPr>
          <w:bCs/>
        </w:rPr>
        <w:t>f</w:t>
      </w:r>
      <w:r w:rsidR="0041740D">
        <w:rPr>
          <w:bCs/>
        </w:rPr>
        <w:t>ore</w:t>
      </w:r>
      <w:r w:rsidR="009E43FD">
        <w:rPr>
          <w:bCs/>
        </w:rPr>
        <w:t>-</w:t>
      </w:r>
      <w:r w:rsidR="0041740D">
        <w:rPr>
          <w:bCs/>
        </w:rPr>
        <w:t>shadowed</w:t>
      </w:r>
      <w:r w:rsidRPr="00876312">
        <w:rPr>
          <w:bCs/>
        </w:rPr>
        <w:t>.</w:t>
      </w:r>
      <w:r w:rsidR="0041740D">
        <w:rPr>
          <w:bCs/>
        </w:rPr>
        <w:t xml:space="preserve"> </w:t>
      </w:r>
      <w:r w:rsidRPr="00876312">
        <w:rPr>
          <w:bCs/>
        </w:rPr>
        <w:t xml:space="preserve"> </w:t>
      </w:r>
    </w:p>
    <w:p w14:paraId="038AC5CE" w14:textId="77777777" w:rsidR="000D2050" w:rsidRDefault="000D2050" w:rsidP="00876312">
      <w:pPr>
        <w:pStyle w:val="NoSpacing"/>
        <w:rPr>
          <w:bCs/>
        </w:rPr>
      </w:pPr>
    </w:p>
    <w:p w14:paraId="123BA282" w14:textId="77777777" w:rsidR="008C6B3C" w:rsidRDefault="0041740D" w:rsidP="00876312">
      <w:pPr>
        <w:pStyle w:val="NoSpacing"/>
        <w:rPr>
          <w:bCs/>
          <w:i/>
          <w:iCs/>
          <w:color w:val="000000" w:themeColor="text1"/>
        </w:rPr>
      </w:pPr>
      <w:r>
        <w:rPr>
          <w:bCs/>
        </w:rPr>
        <w:t>Plans were in hand for a</w:t>
      </w:r>
      <w:r w:rsidR="00876312" w:rsidRPr="00876312">
        <w:rPr>
          <w:bCs/>
        </w:rPr>
        <w:t xml:space="preserve"> Family Camp</w:t>
      </w:r>
      <w:r>
        <w:rPr>
          <w:bCs/>
        </w:rPr>
        <w:t xml:space="preserve"> and setting up</w:t>
      </w:r>
      <w:r w:rsidR="00876312" w:rsidRPr="00876312">
        <w:rPr>
          <w:bCs/>
        </w:rPr>
        <w:t xml:space="preserve"> displays (bookstall, posters, puppets, singing groups etc) at the Murgon, Goomeri, Tansey and Kilkivan Shows and Camp</w:t>
      </w:r>
      <w:r>
        <w:rPr>
          <w:bCs/>
        </w:rPr>
        <w:t>-</w:t>
      </w:r>
      <w:r w:rsidR="00876312" w:rsidRPr="00876312">
        <w:rPr>
          <w:bCs/>
        </w:rPr>
        <w:t>draft</w:t>
      </w:r>
      <w:r>
        <w:rPr>
          <w:bCs/>
        </w:rPr>
        <w:t xml:space="preserve"> events</w:t>
      </w:r>
      <w:r w:rsidR="00876312" w:rsidRPr="00876312">
        <w:rPr>
          <w:bCs/>
        </w:rPr>
        <w:t xml:space="preserve"> in 1977</w:t>
      </w:r>
      <w:r w:rsidR="00876312" w:rsidRPr="0041740D">
        <w:rPr>
          <w:bCs/>
          <w:i/>
          <w:iCs/>
          <w:color w:val="000000" w:themeColor="text1"/>
        </w:rPr>
        <w:t>.</w:t>
      </w: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18B132B0" w:rsidR="00876312" w:rsidRPr="004D7A4C" w:rsidRDefault="008C6B3C" w:rsidP="004D7A4C">
      <w:pPr>
        <w:pStyle w:val="NoSpacing"/>
        <w:rPr>
          <w:rStyle w:val="Emphasis"/>
        </w:rPr>
      </w:pPr>
      <w:r w:rsidRPr="004D7A4C">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sidRPr="004D7A4C">
        <w:rPr>
          <w:rStyle w:val="Emphasis"/>
        </w:rPr>
        <w:t>’</w:t>
      </w:r>
    </w:p>
    <w:p w14:paraId="21B80E80" w14:textId="77777777" w:rsidR="000011DF" w:rsidRDefault="000011DF" w:rsidP="00D32911">
      <w:pPr>
        <w:pStyle w:val="NoSpacing"/>
        <w:rPr>
          <w:bCs/>
        </w:rPr>
      </w:pPr>
    </w:p>
    <w:p w14:paraId="35210870" w14:textId="11F5F6E1" w:rsidR="006B1288" w:rsidRDefault="009E43FD" w:rsidP="00D32911">
      <w:pPr>
        <w:pStyle w:val="NoSpacing"/>
        <w:rPr>
          <w:b/>
          <w:sz w:val="20"/>
          <w:szCs w:val="20"/>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p>
    <w:p w14:paraId="240CDFEB" w14:textId="77777777" w:rsidR="005A423F" w:rsidRDefault="005A423F" w:rsidP="00D32911">
      <w:pPr>
        <w:pStyle w:val="NoSpacing"/>
        <w:rPr>
          <w:bCs/>
        </w:rPr>
      </w:pPr>
    </w:p>
    <w:p w14:paraId="5A37FD7C" w14:textId="31BCDAC2" w:rsidR="000011DF" w:rsidRPr="005A423F" w:rsidRDefault="000011DF" w:rsidP="00D32911">
      <w:pPr>
        <w:pStyle w:val="NoSpacing"/>
        <w:rPr>
          <w:rStyle w:val="Emphasis"/>
        </w:rPr>
      </w:pPr>
      <w:r>
        <w:rPr>
          <w:bCs/>
        </w:rPr>
        <w:t>W</w:t>
      </w:r>
      <w:r w:rsidR="00D32911">
        <w:rPr>
          <w:bCs/>
        </w:rPr>
        <w:t>hile it had been the goal to have a parish assistant (</w:t>
      </w:r>
      <w:r w:rsidR="00544086">
        <w:rPr>
          <w:bCs/>
        </w:rPr>
        <w:t>c</w:t>
      </w:r>
      <w:r w:rsidR="00D32911">
        <w:rPr>
          <w:bCs/>
        </w:rPr>
        <w:t xml:space="preserve">urate or </w:t>
      </w:r>
      <w:r w:rsidR="00D157D7">
        <w:rPr>
          <w:bCs/>
        </w:rPr>
        <w:t>parish sister</w:t>
      </w:r>
      <w:r w:rsidR="00D32911">
        <w:rPr>
          <w:bCs/>
        </w:rPr>
        <w:t>) in three</w:t>
      </w:r>
      <w:r>
        <w:rPr>
          <w:bCs/>
        </w:rPr>
        <w:t xml:space="preserve"> </w:t>
      </w:r>
      <w:r w:rsidR="00D32911">
        <w:rPr>
          <w:bCs/>
        </w:rPr>
        <w:t>years</w:t>
      </w:r>
      <w:r>
        <w:rPr>
          <w:bCs/>
        </w:rPr>
        <w:t>,</w:t>
      </w:r>
      <w:r w:rsidR="00D32911" w:rsidRPr="005A423F">
        <w:rPr>
          <w:rStyle w:val="Emphasis"/>
        </w:rPr>
        <w:t xml:space="preserve"> ‘</w:t>
      </w:r>
      <w:r w:rsidRPr="005A423F">
        <w:rPr>
          <w:rStyle w:val="Emphasis"/>
        </w:rPr>
        <w:t>a</w:t>
      </w:r>
      <w:r w:rsidR="00D32911" w:rsidRPr="005A423F">
        <w:rPr>
          <w:rStyle w:val="Emphasis"/>
        </w:rPr>
        <w:t>fter debate this idea was rejected by the meeting as a 3</w:t>
      </w:r>
      <w:r w:rsidRPr="005A423F">
        <w:rPr>
          <w:rStyle w:val="Emphasis"/>
        </w:rPr>
        <w:t>-</w:t>
      </w:r>
      <w:r w:rsidR="00D32911" w:rsidRPr="005A423F">
        <w:rPr>
          <w:rStyle w:val="Emphasis"/>
        </w:rPr>
        <w:t>year goal, and was instead adopted as a</w:t>
      </w:r>
      <w:r w:rsidRPr="005A423F">
        <w:rPr>
          <w:rStyle w:val="Emphasis"/>
        </w:rPr>
        <w:t xml:space="preserve"> 6-m</w:t>
      </w:r>
      <w:r w:rsidR="00D32911" w:rsidRPr="005A423F">
        <w:rPr>
          <w:rStyle w:val="Emphasis"/>
        </w:rPr>
        <w:t>onth goal’.</w:t>
      </w:r>
      <w:r w:rsidR="006B6A46" w:rsidRPr="005A423F">
        <w:rPr>
          <w:rStyle w:val="Emphasis"/>
        </w:rPr>
        <w:t xml:space="preserve"> </w:t>
      </w:r>
    </w:p>
    <w:p w14:paraId="263B3A0A" w14:textId="77777777" w:rsidR="000D2050" w:rsidRDefault="000D2050" w:rsidP="00D32911">
      <w:pPr>
        <w:pStyle w:val="NoSpacing"/>
        <w:rPr>
          <w:bCs/>
        </w:rPr>
      </w:pPr>
    </w:p>
    <w:p w14:paraId="7321ACE7" w14:textId="17536316" w:rsidR="00D32911" w:rsidRDefault="009E5EBB" w:rsidP="00D32911">
      <w:pPr>
        <w:pStyle w:val="NoSpacing"/>
      </w:pPr>
      <w:r w:rsidRPr="000011DF">
        <w:t xml:space="preserve">Though the magazine’s name was later changed to </w:t>
      </w:r>
      <w:r w:rsidRPr="005A423F">
        <w:rPr>
          <w:rStyle w:val="Emphasis"/>
        </w:rPr>
        <w:t xml:space="preserve">Shalom, </w:t>
      </w:r>
      <w:r w:rsidRPr="000011DF">
        <w:t>the wide and varied topics were of great value and fostered a whole-of-parish connection and brought insights into the church activities beyond local horizons.</w:t>
      </w:r>
      <w:r w:rsidR="003F15B3" w:rsidRPr="000011DF">
        <w:rPr>
          <w:rStyle w:val="EndnoteReference"/>
          <w:bCs/>
        </w:rPr>
        <w:endnoteReference w:id="231"/>
      </w:r>
    </w:p>
    <w:p w14:paraId="0978DB5A" w14:textId="77777777" w:rsidR="006B1288" w:rsidRDefault="006B1288" w:rsidP="00D32911">
      <w:pPr>
        <w:pStyle w:val="NoSpacing"/>
      </w:pPr>
    </w:p>
    <w:p w14:paraId="6DF30729" w14:textId="3FDD69BD" w:rsidR="00D32911" w:rsidRDefault="006B1288" w:rsidP="00D32911">
      <w:pPr>
        <w:pStyle w:val="NoSpacing"/>
      </w:pPr>
      <w:r>
        <w:t xml:space="preserve">Rev Campbell organized and led an empowering preparation course at a Bunya Mountains Confirmation Camp for 19 young parishioners on the theme, ‘a Time For…’ The </w:t>
      </w:r>
      <w:r w:rsidR="00222257">
        <w:t>R</w:t>
      </w:r>
      <w:r>
        <w:t>ight Reverend R</w:t>
      </w:r>
      <w:r w:rsidR="00222257">
        <w:t>alph</w:t>
      </w:r>
      <w:r>
        <w:t xml:space="preserve"> E Wicks presided at the Confirmation service on 3 October 1976.</w:t>
      </w:r>
      <w:r>
        <w:rPr>
          <w:rStyle w:val="EndnoteReference"/>
        </w:rPr>
        <w:endnoteReference w:id="232"/>
      </w:r>
    </w:p>
    <w:p w14:paraId="26830D17" w14:textId="77777777" w:rsidR="006B1288" w:rsidRDefault="006B1288" w:rsidP="00D32911">
      <w:pPr>
        <w:pStyle w:val="NoSpacing"/>
      </w:pPr>
    </w:p>
    <w:p w14:paraId="1F66A9CE" w14:textId="78629107"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w:t>
      </w:r>
      <w:r w:rsidRPr="005A423F">
        <w:rPr>
          <w:rStyle w:val="Emphasis"/>
        </w:rPr>
        <w:t>‘there is more than enough work for two people to do in the parish’</w:t>
      </w:r>
      <w:r w:rsidR="00186532">
        <w:rPr>
          <w:bCs/>
        </w:rPr>
        <w:t xml:space="preserve"> over and above the</w:t>
      </w:r>
      <w:r w:rsidR="00544086">
        <w:rPr>
          <w:bCs/>
        </w:rPr>
        <w:t xml:space="preserve"> </w:t>
      </w:r>
      <w:r>
        <w:rPr>
          <w:bCs/>
        </w:rPr>
        <w:t>suppor</w:t>
      </w:r>
      <w:r w:rsidR="00186532">
        <w:rPr>
          <w:bCs/>
        </w:rPr>
        <w:t xml:space="preserve">ting input </w:t>
      </w:r>
      <w:r>
        <w:rPr>
          <w:bCs/>
        </w:rPr>
        <w:t>of the many lay volunteers in all areas</w:t>
      </w:r>
      <w:r w:rsidR="00186532">
        <w:rPr>
          <w:bCs/>
        </w:rPr>
        <w:t>. The consensus was</w:t>
      </w:r>
      <w:r>
        <w:rPr>
          <w:bCs/>
        </w:rPr>
        <w:t xml:space="preserve"> </w:t>
      </w:r>
      <w:r w:rsidR="00186532">
        <w:rPr>
          <w:bCs/>
        </w:rPr>
        <w:t xml:space="preserve">emphatically directed to </w:t>
      </w:r>
      <w:r>
        <w:rPr>
          <w:bCs/>
        </w:rPr>
        <w:t>continued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186532">
        <w:rPr>
          <w:bCs/>
        </w:rPr>
        <w:t xml:space="preserve"> with particular mention of </w:t>
      </w:r>
      <w:r>
        <w:rPr>
          <w:bCs/>
        </w:rPr>
        <w:t>the very well attended one in Cherbourg</w:t>
      </w:r>
      <w:r w:rsidR="00186532">
        <w:rPr>
          <w:bCs/>
        </w:rPr>
        <w:t xml:space="preserve">, </w:t>
      </w:r>
      <w:r w:rsidR="00B4425D">
        <w:rPr>
          <w:bCs/>
        </w:rPr>
        <w:t>as well as</w:t>
      </w:r>
      <w:r>
        <w:rPr>
          <w:bCs/>
        </w:rPr>
        <w:t xml:space="preserve"> </w:t>
      </w:r>
      <w:r w:rsidR="00186532">
        <w:rPr>
          <w:bCs/>
        </w:rPr>
        <w:t>maintaining and further promoting</w:t>
      </w:r>
      <w:r>
        <w:rPr>
          <w:bCs/>
        </w:rPr>
        <w:t xml:space="preserve"> the Healing Mission of the Order of St Luke. </w:t>
      </w:r>
      <w:r w:rsidR="00A84839">
        <w:rPr>
          <w:bCs/>
        </w:rPr>
        <w:t>All were urged to foster more involvement in existing ventures and by encouraging contacts to assist with</w:t>
      </w:r>
      <w:r w:rsidR="005D0345">
        <w:rPr>
          <w:bCs/>
        </w:rPr>
        <w:t xml:space="preserve"> </w:t>
      </w:r>
      <w:r>
        <w:rPr>
          <w:bCs/>
        </w:rPr>
        <w:t>hospital and home visiting of people in the local area</w:t>
      </w:r>
      <w:r w:rsidR="00A84839">
        <w:rPr>
          <w:bCs/>
        </w:rPr>
        <w:t xml:space="preserve">, </w:t>
      </w:r>
      <w:r>
        <w:rPr>
          <w:bCs/>
        </w:rPr>
        <w:t>lead or participate in home Bible Study groups</w:t>
      </w:r>
      <w:r w:rsidR="00A84839">
        <w:rPr>
          <w:bCs/>
        </w:rPr>
        <w:t xml:space="preserve">, </w:t>
      </w:r>
      <w:r>
        <w:rPr>
          <w:bCs/>
        </w:rPr>
        <w:t>encourage greater church attendance</w:t>
      </w:r>
      <w:r w:rsidR="00A84839">
        <w:rPr>
          <w:bCs/>
        </w:rPr>
        <w:t xml:space="preserve"> and so on - a</w:t>
      </w:r>
      <w:r>
        <w:rPr>
          <w:bCs/>
        </w:rPr>
        <w:t>ll simple and easy things for a willing heart, but of immense assistance to the ever-growing list of</w:t>
      </w:r>
      <w:r w:rsidR="00A84839">
        <w:rPr>
          <w:bCs/>
        </w:rPr>
        <w:t xml:space="preserve"> Christian ministry</w:t>
      </w:r>
      <w:r>
        <w:rPr>
          <w:bCs/>
        </w:rPr>
        <w:t xml:space="preserve"> duties</w:t>
      </w:r>
      <w:r w:rsidR="00A84839">
        <w:rPr>
          <w:bCs/>
        </w:rPr>
        <w:t xml:space="preserve"> open to all</w:t>
      </w:r>
      <w:r>
        <w:rPr>
          <w:bCs/>
        </w:rPr>
        <w:t xml:space="preserve">. </w:t>
      </w:r>
    </w:p>
    <w:p w14:paraId="408D0BB1" w14:textId="77777777" w:rsidR="00D32911" w:rsidRDefault="00D32911" w:rsidP="00D32911">
      <w:pPr>
        <w:pStyle w:val="NoSpacing"/>
        <w:rPr>
          <w:bCs/>
        </w:rPr>
      </w:pPr>
    </w:p>
    <w:p w14:paraId="7075A28F" w14:textId="77777777" w:rsidR="00931888" w:rsidRDefault="006B1288" w:rsidP="00D32911">
      <w:pPr>
        <w:pStyle w:val="NoSpacing"/>
      </w:pPr>
      <w:r>
        <w:t xml:space="preserve">An early spring </w:t>
      </w:r>
      <w:r w:rsidRPr="006305C6">
        <w:t>edition of the parish magazine (TAP), reinforced Rev Campbell’s focus on the missionary aspect of all church involvement, highlighting the ABM’s Mission in the Carpentaria area of coverage - northern Cape York, the Torres Strait islands and into Papua; CMS’s work in Tanzania; the parish’s aim to send a group to the CMS Summer School to be held in Burleigh Heads, 13-19 January 1976. The publication also dealt with matters of budget; a review recommended reading of the Book of the Season - ‘The Escape’, by Viola S Winn ($2.20); a history of Joseph Mohr’s hymn ‘Silent Night’; various other thought-provoking items such as ‘Can I be a Christian and not go to Church?’ and much more</w:t>
      </w:r>
      <w:r w:rsidRPr="003D5A6B">
        <w:t>.</w:t>
      </w:r>
      <w:r w:rsidR="003F15B3" w:rsidRPr="003D5A6B">
        <w:rPr>
          <w:rStyle w:val="EndnoteReference"/>
        </w:rPr>
        <w:endnoteReference w:id="233"/>
      </w:r>
      <w:r w:rsidR="008B54B7" w:rsidRPr="003D5A6B">
        <w:t xml:space="preserve"> This appears to have been the last TAP issued before the name changed to </w:t>
      </w:r>
      <w:r w:rsidR="008B54B7" w:rsidRPr="005A423F">
        <w:rPr>
          <w:rStyle w:val="Emphasis"/>
        </w:rPr>
        <w:t>Shalom</w:t>
      </w:r>
      <w:r w:rsidR="008B54B7" w:rsidRPr="003D5A6B">
        <w:t>.</w:t>
      </w:r>
    </w:p>
    <w:p w14:paraId="13387070" w14:textId="77777777" w:rsidR="00931888" w:rsidRDefault="00931888" w:rsidP="00D32911">
      <w:pPr>
        <w:pStyle w:val="NoSpacing"/>
      </w:pPr>
    </w:p>
    <w:p w14:paraId="773E403E" w14:textId="67BD7616" w:rsidR="00931888" w:rsidRPr="007B432D" w:rsidRDefault="00931888" w:rsidP="00931888">
      <w:pPr>
        <w:pStyle w:val="NoSpacing"/>
        <w:rPr>
          <w:bCs/>
          <w:highlight w:val="cyan"/>
        </w:rPr>
      </w:pPr>
      <w:r w:rsidRPr="007B432D">
        <w:rPr>
          <w:bCs/>
          <w:highlight w:val="cyan"/>
        </w:rPr>
        <w:t>file{workingBee.jpg}</w:t>
      </w:r>
    </w:p>
    <w:p w14:paraId="2A337646" w14:textId="32AF6ECA" w:rsidR="00931888" w:rsidRPr="007B432D" w:rsidRDefault="00931888" w:rsidP="00931888">
      <w:pPr>
        <w:pStyle w:val="NoSpacing"/>
        <w:rPr>
          <w:bCs/>
          <w:highlight w:val="cyan"/>
        </w:rPr>
      </w:pPr>
      <w:r w:rsidRPr="007B432D">
        <w:rPr>
          <w:bCs/>
          <w:highlight w:val="cyan"/>
        </w:rPr>
        <w:t>width{</w:t>
      </w:r>
      <w:r w:rsidR="00456B83" w:rsidRPr="007B432D">
        <w:rPr>
          <w:bCs/>
          <w:highlight w:val="cyan"/>
        </w:rPr>
        <w:t>1</w:t>
      </w:r>
      <w:r w:rsidR="00D30572" w:rsidRPr="007B432D">
        <w:rPr>
          <w:bCs/>
          <w:highlight w:val="cyan"/>
        </w:rPr>
        <w:t>.</w:t>
      </w:r>
      <w:r w:rsidRPr="007B432D">
        <w:rPr>
          <w:bCs/>
          <w:highlight w:val="cyan"/>
        </w:rPr>
        <w:t>}</w:t>
      </w:r>
    </w:p>
    <w:p w14:paraId="134D16B3" w14:textId="5D0C9671" w:rsidR="00931888" w:rsidRPr="007B432D" w:rsidRDefault="00931888" w:rsidP="00931888">
      <w:pPr>
        <w:pStyle w:val="NoSpacing"/>
        <w:rPr>
          <w:bCs/>
          <w:highlight w:val="cyan"/>
        </w:rPr>
      </w:pPr>
      <w:r w:rsidRPr="007B432D">
        <w:rPr>
          <w:bCs/>
          <w:highlight w:val="cyan"/>
        </w:rPr>
        <w:t>position{</w:t>
      </w:r>
      <w:r w:rsidR="00136EEC">
        <w:rPr>
          <w:bCs/>
          <w:highlight w:val="cyan"/>
        </w:rPr>
        <w:t>p</w:t>
      </w:r>
      <w:r w:rsidRPr="007B432D">
        <w:rPr>
          <w:bCs/>
          <w:highlight w:val="cyan"/>
        </w:rPr>
        <w:t>}</w:t>
      </w:r>
    </w:p>
    <w:p w14:paraId="0F6C9E82" w14:textId="002DF353" w:rsidR="00931888" w:rsidRDefault="00931888" w:rsidP="00931888">
      <w:pPr>
        <w:pStyle w:val="NoSpacing"/>
        <w:rPr>
          <w:bCs/>
        </w:rPr>
      </w:pPr>
      <w:r w:rsidRPr="007B432D">
        <w:rPr>
          <w:bCs/>
          <w:highlight w:val="cyan"/>
        </w:rPr>
        <w:t>caption{</w:t>
      </w:r>
      <w:r w:rsidRPr="007B432D">
        <w:rPr>
          <w:highlight w:val="cyan"/>
        </w:rPr>
        <w:t>Getting the new tank up on the garage roof</w:t>
      </w:r>
      <w:r w:rsidRPr="007B432D">
        <w:rPr>
          <w:bCs/>
          <w:highlight w:val="cyan"/>
        </w:rPr>
        <w:t>}</w:t>
      </w:r>
    </w:p>
    <w:p w14:paraId="56994CF2" w14:textId="109A07E7" w:rsidR="00D32911" w:rsidRDefault="00931888" w:rsidP="00D32911">
      <w:pPr>
        <w:pStyle w:val="NoSpacing"/>
      </w:pPr>
      <w:r>
        <w:rPr>
          <w:noProof/>
          <w:lang w:eastAsia="en-AU"/>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DABF36E" w:rsidR="006B1288" w:rsidRPr="005A423F" w:rsidRDefault="006B1288" w:rsidP="006B1288">
      <w:pPr>
        <w:pStyle w:val="NoSpacing"/>
        <w:rPr>
          <w:rStyle w:val="Emphasis"/>
        </w:rPr>
      </w:pPr>
      <w:r>
        <w:t>T</w:t>
      </w:r>
      <w:r w:rsidRPr="00FF7B8A">
        <w:t xml:space="preserve">ravel in </w:t>
      </w:r>
      <w:r>
        <w:t>a</w:t>
      </w:r>
      <w:r w:rsidRPr="00FF7B8A">
        <w:t xml:space="preserve"> parish </w:t>
      </w:r>
      <w:r>
        <w:t xml:space="preserve">with six centres, three of them country towns, two rural ones plus the Cherbourg Aboriginal Settlement, some more than 50 km apart, </w:t>
      </w:r>
      <w:r w:rsidRPr="00FF7B8A">
        <w:t xml:space="preserve">was obviously a big issue. </w:t>
      </w:r>
      <w:r>
        <w:t>M</w:t>
      </w:r>
      <w:r w:rsidRPr="00FF7B8A">
        <w:t>inistr</w:t>
      </w:r>
      <w:r>
        <w:t>y</w:t>
      </w:r>
      <w:r w:rsidRPr="00FF7B8A">
        <w:t xml:space="preserve"> to the </w:t>
      </w:r>
      <w:r>
        <w:t>six</w:t>
      </w:r>
      <w:r w:rsidRPr="00FF7B8A">
        <w:t xml:space="preserve"> centres and</w:t>
      </w:r>
      <w:r>
        <w:t>,</w:t>
      </w:r>
      <w:r w:rsidRPr="00FF7B8A">
        <w:t xml:space="preserve"> in the early days</w:t>
      </w:r>
      <w:r>
        <w:t xml:space="preserve"> </w:t>
      </w:r>
      <w:r w:rsidRPr="00FF7B8A">
        <w:t>to take the R</w:t>
      </w:r>
      <w:r>
        <w:t>.</w:t>
      </w:r>
      <w:r w:rsidRPr="00FF7B8A">
        <w:t>E</w:t>
      </w:r>
      <w:r>
        <w:t>.</w:t>
      </w:r>
      <w:r w:rsidRPr="00FF7B8A">
        <w:t xml:space="preserve"> classes in the schools</w:t>
      </w:r>
      <w:r>
        <w:t>,</w:t>
      </w:r>
      <w:r w:rsidRPr="00FF7B8A">
        <w:t xml:space="preserve"> meant Don was frequently on the road. One day he was returning from the school at Kilkivan and as he </w:t>
      </w:r>
      <w:r w:rsidRPr="005A423F">
        <w:rPr>
          <w:rStyle w:val="Emphasi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p>
    <w:p w14:paraId="50B19099" w14:textId="77777777" w:rsidR="00FF7B8A" w:rsidRDefault="00FF7B8A" w:rsidP="00841C73">
      <w:pPr>
        <w:pStyle w:val="NoSpacing"/>
      </w:pPr>
    </w:p>
    <w:p w14:paraId="230E8FA8" w14:textId="0DB25553" w:rsidR="006B1288" w:rsidRDefault="006B1288" w:rsidP="006B1288">
      <w:pPr>
        <w:pStyle w:val="NoSpacing"/>
        <w:rPr>
          <w:bCs/>
        </w:rPr>
      </w:pPr>
      <w:r w:rsidRPr="00160A20">
        <w:t xml:space="preserve">After three years </w:t>
      </w:r>
      <w:r>
        <w:t>as their rector,</w:t>
      </w:r>
      <w:r w:rsidRPr="00160A20">
        <w:t xml:space="preserve"> Don Campbell</w:t>
      </w:r>
      <w:r>
        <w:t xml:space="preserve"> had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 people up in their faith. </w:t>
      </w:r>
      <w:r>
        <w:rPr>
          <w:bCs/>
        </w:rPr>
        <w:t xml:space="preserve">Various outreach options to nominal Anglicans and others desirous of deeper investigation of spiritual issues had been considered. </w:t>
      </w:r>
    </w:p>
    <w:p w14:paraId="72F8A9E7" w14:textId="77777777" w:rsidR="00515858" w:rsidRDefault="00515858" w:rsidP="006B1288">
      <w:pPr>
        <w:pStyle w:val="NoSpacing"/>
        <w:rPr>
          <w:bCs/>
        </w:rPr>
      </w:pPr>
    </w:p>
    <w:p w14:paraId="00A9E006" w14:textId="77777777" w:rsidR="006B1288" w:rsidRPr="004D7A4C" w:rsidRDefault="006B1288" w:rsidP="00B13260">
      <w:pPr>
        <w:rPr>
          <w:rStyle w:val="Emphasis"/>
        </w:rPr>
      </w:pPr>
      <w:r w:rsidRPr="004D7A4C">
        <w:rPr>
          <w:rStyle w:val="Emphasis"/>
        </w:rPr>
        <w:t>‘At each of the six centres we began to have an Annual Festival followed by a meal. Regular attendees were encouraged to invite their nominal friends and relatives. These services were well received and some who came were encouraged to come more often.’</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t>The Bethel Bible Course</w:t>
      </w:r>
    </w:p>
    <w:p w14:paraId="17958376" w14:textId="69222EFE" w:rsidR="008B54B7" w:rsidRDefault="008B54B7" w:rsidP="00BD2DB1">
      <w:pPr>
        <w:pStyle w:val="NoSpacing"/>
      </w:pPr>
      <w:r w:rsidRPr="00160A20">
        <w:t xml:space="preserve">This led to the idea of training people to be leaders for home groups. </w:t>
      </w:r>
      <w:r w:rsidRPr="00160A20">
        <w:rPr>
          <w:bCs/>
        </w:rPr>
        <w:t xml:space="preserve">To </w:t>
      </w:r>
      <w:r w:rsidRPr="003D5A6B">
        <w:rPr>
          <w:bCs/>
        </w:rPr>
        <w:t>do this, confident leaders were needed</w:t>
      </w:r>
      <w:r w:rsidR="003D5A6B">
        <w:rPr>
          <w:bCs/>
        </w:rPr>
        <w:t>.</w:t>
      </w:r>
      <w:r w:rsidRPr="00160A20">
        <w:rPr>
          <w:bCs/>
        </w:rPr>
        <w:t xml:space="preserve"> </w:t>
      </w:r>
      <w:r w:rsidR="003D5A6B" w:rsidRPr="003D5A6B">
        <w:rPr>
          <w:bCs/>
        </w:rPr>
        <w:t>For</w:t>
      </w:r>
      <w:r w:rsidRPr="003D5A6B">
        <w:rPr>
          <w:bCs/>
        </w:rPr>
        <w:t xml:space="preserve"> confidence in faith and a solid understanding of the Bible, the Bethel Bible Course idea was floated</w:t>
      </w:r>
      <w:r>
        <w:rPr>
          <w:bCs/>
        </w:rPr>
        <w:t>,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399A0744" w:rsidR="008B54B7" w:rsidRPr="00BD2DB1" w:rsidRDefault="008B54B7" w:rsidP="008B54B7">
      <w:pPr>
        <w:pStyle w:val="NoSpacing"/>
        <w:rPr>
          <w:bCs/>
        </w:rPr>
      </w:pPr>
      <w:r w:rsidRPr="00BD2DB1">
        <w:rPr>
          <w:bCs/>
        </w:rPr>
        <w:t xml:space="preserve">The Bethel course involved 26 sessions of 2 ½ hours. The Old Testament was covered in the first year and the New </w:t>
      </w:r>
      <w:r w:rsidR="005A423F" w:rsidRPr="00BD2DB1">
        <w:rPr>
          <w:bCs/>
        </w:rPr>
        <w:t>Testament</w:t>
      </w:r>
      <w:r w:rsidRPr="00BD2DB1">
        <w:rPr>
          <w:bCs/>
        </w:rPr>
        <w:t xml:space="preserve"> in the second year. It was very demanding, and 21 people signed up for it in 1978.  One group met on Tuesday evenings </w:t>
      </w:r>
      <w:r w:rsidRPr="003D5A6B">
        <w:rPr>
          <w:bCs/>
        </w:rPr>
        <w:t>in Murgon with a smaller group on Thursday evenings in Goomeri. Each session had an illustration to help people</w:t>
      </w:r>
      <w:r w:rsidRPr="00BD2DB1">
        <w:rPr>
          <w:bCs/>
        </w:rPr>
        <w:t xml:space="preserve"> remember the main points of the lesson. Sometimes large amounts of the Bible were required to be read before the actual study. The group members did this and lives began to be changed as people grew in their understanding of God’s Amazing Grace in sending the Lord Jesus to reconcile us to Him and to each other. The catchcry for the Bethel course is </w:t>
      </w:r>
      <w:r w:rsidR="005A423F" w:rsidRPr="005A423F">
        <w:rPr>
          <w:rStyle w:val="Emphasis"/>
        </w:rPr>
        <w:t>‘</w:t>
      </w:r>
      <w:r w:rsidRPr="005A423F">
        <w:rPr>
          <w:rStyle w:val="Emphasis"/>
        </w:rPr>
        <w:t>Blessed to be a Blessing</w:t>
      </w:r>
      <w:r w:rsidR="005A423F" w:rsidRPr="005A423F">
        <w:rPr>
          <w:rStyle w:val="Emphasis"/>
        </w:rPr>
        <w:t>’</w:t>
      </w:r>
      <w:r w:rsidRPr="00BD2DB1">
        <w:rPr>
          <w:bCs/>
        </w:rPr>
        <w:t>, based on Genesis Chapter 12, verses 1-3</w:t>
      </w:r>
      <w:r>
        <w:rPr>
          <w:bCs/>
        </w:rPr>
        <w:t>.</w:t>
      </w:r>
    </w:p>
    <w:p w14:paraId="249F4E47" w14:textId="77777777" w:rsidR="00BD2DB1" w:rsidRDefault="00BD2DB1" w:rsidP="00D32911">
      <w:pPr>
        <w:pStyle w:val="NoSpacing"/>
        <w:rPr>
          <w:bCs/>
        </w:rPr>
      </w:pPr>
    </w:p>
    <w:p w14:paraId="4B6BA79C" w14:textId="7C09F23F" w:rsidR="00BD2DB1" w:rsidRPr="00C71F55" w:rsidRDefault="00D32911" w:rsidP="00C71F55">
      <w:pPr>
        <w:pStyle w:val="NoSpacing"/>
      </w:pPr>
      <w:r w:rsidRPr="00C71F55">
        <w:t xml:space="preserve">With such clearly evident and firm congregational support behind ‘their man’, the search </w:t>
      </w:r>
    </w:p>
    <w:p w14:paraId="651AB96B" w14:textId="2E3892FC" w:rsidR="00D32911" w:rsidRPr="00C71F55" w:rsidRDefault="00D32911" w:rsidP="00C71F55">
      <w:pPr>
        <w:pStyle w:val="NoSpacing"/>
      </w:pPr>
      <w:r w:rsidRPr="00C71F55">
        <w:t>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sidRPr="00C71F55">
        <w:t>,</w:t>
      </w:r>
      <w:r w:rsidRPr="00C71F55">
        <w:t xml:space="preserve">300 per annum with a house, car, gas and electricity etc. paid by the parish.  Rev Campbell’s 12 October 1977 correspondence with the Diocese announced her starting date as 1 February 1978. One of the stated aims of her employment was </w:t>
      </w:r>
      <w:r w:rsidRPr="005A423F">
        <w:rPr>
          <w:rStyle w:val="Emphasis"/>
        </w:rPr>
        <w:t xml:space="preserve">‘to assist with the Bethel Series in the Parish’. </w:t>
      </w:r>
    </w:p>
    <w:p w14:paraId="7F7476F0" w14:textId="018E4B75" w:rsidR="00F43B52" w:rsidRDefault="00F43B52" w:rsidP="00F43B52">
      <w:pPr>
        <w:pStyle w:val="NoSpacing"/>
        <w:rPr>
          <w:bCs/>
        </w:rPr>
      </w:pPr>
    </w:p>
    <w:p w14:paraId="536EBE15" w14:textId="77777777" w:rsidR="004A4D87" w:rsidRPr="007B432D" w:rsidRDefault="00F43B52" w:rsidP="00F43B52">
      <w:pPr>
        <w:pStyle w:val="NoSpacing"/>
        <w:rPr>
          <w:bCs/>
          <w:highlight w:val="cyan"/>
        </w:rPr>
      </w:pPr>
      <w:r w:rsidRPr="007B432D">
        <w:rPr>
          <w:bCs/>
          <w:highlight w:val="cyan"/>
        </w:rPr>
        <w:t>file{sundaySchool.jpg}</w:t>
      </w:r>
    </w:p>
    <w:p w14:paraId="4B210119" w14:textId="5627E450" w:rsidR="00F43B52" w:rsidRPr="007B432D" w:rsidRDefault="00F43B52" w:rsidP="00F43B52">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4C33E942" w14:textId="685D4BBA" w:rsidR="00F43B52" w:rsidRPr="007B432D" w:rsidRDefault="00F43B52" w:rsidP="00F43B52">
      <w:pPr>
        <w:pStyle w:val="NoSpacing"/>
        <w:rPr>
          <w:bCs/>
          <w:highlight w:val="cyan"/>
        </w:rPr>
      </w:pPr>
      <w:r w:rsidRPr="007B432D">
        <w:rPr>
          <w:bCs/>
          <w:highlight w:val="cyan"/>
        </w:rPr>
        <w:t>position{</w:t>
      </w:r>
      <w:r w:rsidR="00136EEC">
        <w:rPr>
          <w:bCs/>
          <w:highlight w:val="cyan"/>
        </w:rPr>
        <w:t>p</w:t>
      </w:r>
      <w:r w:rsidRPr="007B432D">
        <w:rPr>
          <w:bCs/>
          <w:highlight w:val="cyan"/>
        </w:rPr>
        <w:t>}</w:t>
      </w:r>
    </w:p>
    <w:p w14:paraId="7E886642" w14:textId="12E64363" w:rsidR="00F43B52" w:rsidRDefault="00F43B52" w:rsidP="00F43B52">
      <w:pPr>
        <w:pStyle w:val="NoSpacing"/>
      </w:pPr>
      <w:r w:rsidRPr="007B432D">
        <w:rPr>
          <w:bCs/>
          <w:highlight w:val="cyan"/>
        </w:rPr>
        <w:t>caption{</w:t>
      </w:r>
      <w:r w:rsidRPr="007B432D">
        <w:rPr>
          <w:highlight w:val="cyan"/>
        </w:rPr>
        <w:t>Sunday School</w:t>
      </w:r>
      <w:r w:rsidR="00700CF8" w:rsidRPr="007B432D">
        <w:rPr>
          <w:highlight w:val="cyan"/>
        </w:rPr>
        <w:t xml:space="preserve">. (clockwise from left) </w:t>
      </w:r>
      <w:r w:rsidR="00873532" w:rsidRPr="007B432D">
        <w:rPr>
          <w:highlight w:val="cyan"/>
        </w:rPr>
        <w:t>Lynda Steele (teacher), Craig Waldock, Jason and Kylie Maudsley, Ruth Campbell, Kurt Steele, ?</w:t>
      </w:r>
      <w:r w:rsidRPr="007B432D">
        <w:rPr>
          <w:bCs/>
          <w:highlight w:val="cyan"/>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Pr>
          <w:bCs/>
          <w:noProof/>
          <w:lang w:eastAsia="en-AU"/>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51641CB9" w:rsidR="003F15B3" w:rsidRDefault="00D32911" w:rsidP="00D32911">
      <w:pPr>
        <w:pStyle w:val="NoSpacing"/>
        <w:rPr>
          <w:bCs/>
        </w:rPr>
      </w:pPr>
      <w:r>
        <w:rPr>
          <w:bCs/>
        </w:rPr>
        <w:t xml:space="preserve">It would also seem that, during this same late 1977 period, Rev Campbell’s successful handling of </w:t>
      </w:r>
      <w:r w:rsidRPr="005A423F">
        <w:rPr>
          <w:rStyle w:val="Emphasis"/>
        </w:rPr>
        <w:t xml:space="preserve">‘all things parish’ </w:t>
      </w:r>
      <w:r w:rsidRPr="0036632F">
        <w:rPr>
          <w:bCs/>
        </w:rPr>
        <w:t>had been noted as his hand-written letter to the Archbishop expressed regret that he</w:t>
      </w:r>
      <w:r w:rsidRPr="005A423F">
        <w:rPr>
          <w:rStyle w:val="Emphasis"/>
        </w:rPr>
        <w:t xml:space="preserve"> ‘did not feel he could accept the invitation to move to Booval parish at that time’</w:t>
      </w:r>
      <w:r>
        <w:rPr>
          <w:bCs/>
        </w:rPr>
        <w:t xml:space="preserve">, mainly because the parish had funded two weeks in Sydney in September </w:t>
      </w:r>
      <w:r w:rsidRPr="005A423F">
        <w:rPr>
          <w:rStyle w:val="Emphasis"/>
        </w:rPr>
        <w:t>‘to learn about the Bethel Bible Course’</w:t>
      </w:r>
      <w:r>
        <w:rPr>
          <w:bCs/>
        </w:rPr>
        <w:t xml:space="preserve">; he was the only one trained to lead it in the parish; more people than he had </w:t>
      </w:r>
      <w:r w:rsidRPr="005A423F">
        <w:rPr>
          <w:rStyle w:val="Emphasis"/>
        </w:rPr>
        <w:t>‘ever dared hope’</w:t>
      </w:r>
      <w:r>
        <w:rPr>
          <w:bCs/>
        </w:rPr>
        <w:t xml:space="preserve"> had </w:t>
      </w:r>
      <w:r>
        <w:rPr>
          <w:bCs/>
        </w:rPr>
        <w:lastRenderedPageBreak/>
        <w:t xml:space="preserve">enrolled; he felt leaving at that point would </w:t>
      </w:r>
      <w:r w:rsidRPr="005A423F">
        <w:rPr>
          <w:rStyle w:val="Emphasis"/>
        </w:rPr>
        <w:t>‘negate much of the aim of endeavours so far’</w:t>
      </w:r>
      <w:r>
        <w:rPr>
          <w:bCs/>
        </w:rPr>
        <w:t xml:space="preserve">. The response from Brisbane was </w:t>
      </w:r>
      <w:r w:rsidRPr="005A423F">
        <w:rPr>
          <w:rStyle w:val="Emphasis"/>
        </w:rPr>
        <w:t>‘very understanding of his position…’</w:t>
      </w:r>
      <w:r>
        <w:rPr>
          <w:bCs/>
        </w:rPr>
        <w:t xml:space="preserve"> offered blessings for continued work there and to the Campbell family for Christmas</w:t>
      </w:r>
      <w:r w:rsidRPr="005C395F">
        <w:rPr>
          <w:bCs/>
        </w:rPr>
        <w:t>.</w:t>
      </w:r>
      <w:r w:rsidR="003F15B3">
        <w:rPr>
          <w:rStyle w:val="EndnoteReference"/>
          <w:bCs/>
        </w:rPr>
        <w:endnoteReference w:id="234"/>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2A788FF" w14:textId="2EC70012" w:rsidR="005A423F" w:rsidRDefault="00D32911" w:rsidP="00BA581A">
      <w:pPr>
        <w:pStyle w:val="NoSpacing"/>
        <w:rPr>
          <w:b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5A423F">
        <w:rPr>
          <w:rStyle w:val="Emphasis"/>
        </w:rPr>
        <w:t>Smart-Alec know-it-all</w:t>
      </w:r>
      <w:r>
        <w:rPr>
          <w:bCs/>
        </w:rPr>
        <w:t>’. The theatre’s reputation grew and its activities were extended to other centres in the parish and beyond.  By 1977 a thriving Youth Group with nearing 20 members operated in Murgon. Some of the boys helped operate other glove puppets and met mid-week to record the dialogue</w:t>
      </w:r>
      <w:r w:rsidR="005A423F">
        <w:rPr>
          <w:bCs/>
        </w:rPr>
        <w:t>.</w:t>
      </w:r>
    </w:p>
    <w:p w14:paraId="48242C5E" w14:textId="77777777" w:rsidR="005A423F" w:rsidRPr="005A423F" w:rsidRDefault="005A423F" w:rsidP="00BA581A">
      <w:pPr>
        <w:pStyle w:val="NoSpacing"/>
        <w:rPr>
          <w:bCs/>
          <w:iCs/>
        </w:rPr>
      </w:pPr>
    </w:p>
    <w:p w14:paraId="59B95A01" w14:textId="703F5170" w:rsidR="00EA680A" w:rsidRPr="00424BD6" w:rsidRDefault="00DC2573" w:rsidP="00BA581A">
      <w:pPr>
        <w:pStyle w:val="NoSpacing"/>
        <w:rPr>
          <w:rStyle w:val="Emphasis"/>
        </w:rPr>
      </w:pPr>
      <w:r>
        <w:rPr>
          <w:rStyle w:val="Emphasis"/>
        </w:rPr>
        <w:t>‘</w:t>
      </w:r>
      <w:r w:rsidR="00D32911" w:rsidRPr="00424BD6">
        <w:rPr>
          <w:rStyle w:val="Emphasis"/>
        </w:rPr>
        <w:t xml:space="preserve">Joan Gray also became a </w:t>
      </w:r>
      <w:r w:rsidR="00EA680A" w:rsidRPr="00424BD6">
        <w:rPr>
          <w:rStyle w:val="Emphasis"/>
        </w:rPr>
        <w:t xml:space="preserve">‘straight-guy’ to Archie. It is even more amazing that these segments were greatly appreciated in spite of the fact that they were largely ad-lib. </w:t>
      </w:r>
      <w:r w:rsidR="00D32911" w:rsidRPr="00424BD6">
        <w:rPr>
          <w:rStyle w:val="Emphasis"/>
        </w:rPr>
        <w:t>As a further outreach the p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356ABFC7" w:rsidR="00DC2573" w:rsidRPr="004A4D87" w:rsidRDefault="00A458DF" w:rsidP="00EA680A">
      <w:pPr>
        <w:pStyle w:val="NoSpacing"/>
      </w:pPr>
      <w:r w:rsidRPr="00A458DF">
        <w:rPr>
          <w:highlight w:val="cyan"/>
        </w:rPr>
        <w:t>Smallskip</w:t>
      </w:r>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4CBEE0E5" w:rsidR="00DB4FFF" w:rsidRDefault="00DB4FFF" w:rsidP="00DB4FFF">
      <w:pPr>
        <w:pStyle w:val="NoSpacing"/>
      </w:pPr>
      <w:r w:rsidRPr="00DB4FFF">
        <w:t xml:space="preserve">In 1978 the Campbells were invited to lead a Scripture Union Beach mission at Elliott Heads near Bundaberg </w:t>
      </w:r>
      <w:r w:rsidR="00C71F55">
        <w:t>during the</w:t>
      </w:r>
      <w:r w:rsidRPr="00DB4FFF">
        <w:t xml:space="preserve"> January </w:t>
      </w:r>
      <w:r w:rsidR="00C71F55">
        <w:t xml:space="preserve">school vacation period in the latter half of the </w:t>
      </w:r>
      <w:r w:rsidRPr="00DB4FFF">
        <w:t>197</w:t>
      </w:r>
      <w:r w:rsidR="00C71F55">
        <w:t>0s</w:t>
      </w:r>
      <w:r w:rsidRPr="00DB4FFF">
        <w:t>.  Some 10 parishioners joined the</w:t>
      </w:r>
      <w:r w:rsidR="00C71F55">
        <w:t xml:space="preserve"> first</w:t>
      </w:r>
      <w:r w:rsidRPr="00DB4FFF">
        <w:t xml:space="preserve"> SU team drawn from a number of denominations. A training day was held for the whole team </w:t>
      </w:r>
      <w:r w:rsidR="00C71F55">
        <w:t>during the November</w:t>
      </w:r>
      <w:r w:rsidR="008828B6">
        <w:t xml:space="preserve"> </w:t>
      </w:r>
      <w:r w:rsidR="00C71F55">
        <w:t>/</w:t>
      </w:r>
      <w:r w:rsidR="008828B6">
        <w:t xml:space="preserve"> </w:t>
      </w:r>
      <w:r w:rsidR="00C71F55">
        <w:t>December period</w:t>
      </w:r>
      <w:r w:rsidRPr="00DB4FFF">
        <w:t xml:space="preserve">. Each Evening glove puppets told the story of </w:t>
      </w:r>
      <w:r w:rsidR="00C71F55">
        <w:t>‘</w:t>
      </w:r>
      <w:r w:rsidRPr="00DB4FFF">
        <w:t>The Lion, the Witch and the Wardrobe</w:t>
      </w:r>
      <w:r w:rsidR="00C71F55">
        <w:t>’</w:t>
      </w:r>
      <w:r w:rsidRPr="00DB4FFF">
        <w:t xml:space="preserve"> by C S Lewis. </w:t>
      </w:r>
    </w:p>
    <w:p w14:paraId="4B4EE738" w14:textId="77777777" w:rsidR="00424BD6" w:rsidRDefault="00424BD6" w:rsidP="00DB4FFF">
      <w:pPr>
        <w:pStyle w:val="NoSpacing"/>
      </w:pPr>
    </w:p>
    <w:p w14:paraId="3999FF0B" w14:textId="32066E51" w:rsidR="00C71F55" w:rsidRDefault="00DC2573"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8828B6">
      <w:pPr>
        <w:pStyle w:val="NoSpacing"/>
        <w:rPr>
          <w:rStyle w:val="Emphasis"/>
        </w:rPr>
      </w:pPr>
    </w:p>
    <w:p w14:paraId="4B687E78" w14:textId="77777777" w:rsidR="008828B6" w:rsidRDefault="00C71F55" w:rsidP="008828B6">
      <w:pPr>
        <w:pStyle w:val="NoSpacing"/>
        <w:rPr>
          <w:rStyle w:val="Emphasis"/>
          <w:i w:val="0"/>
          <w:iCs w:val="0"/>
        </w:rPr>
      </w:pPr>
      <w:r>
        <w:rPr>
          <w:rStyle w:val="Emphasis"/>
          <w:i w:val="0"/>
          <w:iCs w:val="0"/>
        </w:rPr>
        <w:t>The parish supported these Elliot Heads Missions for three consecutive years but were discontinued after Rev Campbell left the parish.</w:t>
      </w:r>
    </w:p>
    <w:p w14:paraId="67EB215F" w14:textId="77777777" w:rsidR="008828B6" w:rsidRDefault="008828B6" w:rsidP="008828B6">
      <w:pPr>
        <w:pStyle w:val="NoSpacing"/>
        <w:rPr>
          <w:rStyle w:val="Emphasis"/>
          <w:i w:val="0"/>
          <w:iCs w:val="0"/>
        </w:rPr>
      </w:pPr>
    </w:p>
    <w:p w14:paraId="460B6F2C" w14:textId="3D0CD0B5" w:rsidR="00DB4FFF" w:rsidRDefault="00DB4FFF" w:rsidP="00561DF4">
      <w:pPr>
        <w:pStyle w:val="Heading2"/>
      </w:pPr>
      <w:r>
        <w:t>Youth Safari</w:t>
      </w:r>
    </w:p>
    <w:p w14:paraId="63874A27" w14:textId="1EFD078F" w:rsidR="00695EF8" w:rsidRPr="00695EF8" w:rsidRDefault="00DB4FFF" w:rsidP="00695EF8">
      <w:pPr>
        <w:pStyle w:val="NoSpacing"/>
        <w:rPr>
          <w:bCs/>
        </w:rPr>
      </w:pPr>
      <w:r w:rsidRPr="00695EF8">
        <w:t xml:space="preserve">In May 1979 </w:t>
      </w:r>
      <w:r w:rsidR="00695EF8">
        <w:t xml:space="preserve">it was </w:t>
      </w:r>
      <w:r w:rsidRPr="00695EF8">
        <w:t>decided to take a coach load of teenagers on a Safari up through</w:t>
      </w:r>
      <w:r w:rsidR="00695EF8">
        <w:t xml:space="preserve"> Monto and </w:t>
      </w:r>
      <w:r w:rsidRPr="00695EF8">
        <w:t xml:space="preserve">Biloela to Rockhampton. </w:t>
      </w:r>
      <w:r w:rsidR="00695EF8">
        <w:t>The group</w:t>
      </w:r>
      <w:r w:rsidRPr="00695EF8">
        <w:t xml:space="preserve"> stayed in church halls. It was a very valuable time</w:t>
      </w:r>
      <w:r w:rsidR="00695EF8">
        <w:t xml:space="preserve"> with </w:t>
      </w:r>
      <w:r w:rsidRPr="00695EF8">
        <w:t>study</w:t>
      </w:r>
      <w:r w:rsidRPr="00695EF8">
        <w:rPr>
          <w:bCs/>
        </w:rPr>
        <w:t>/</w:t>
      </w:r>
      <w:r w:rsidRPr="00695EF8">
        <w:t>talk, discussion each morning and activities in the evening as well as travel</w:t>
      </w:r>
      <w:r w:rsidR="00695EF8" w:rsidRPr="00695EF8">
        <w:t xml:space="preserve"> </w:t>
      </w:r>
      <w:r w:rsidR="00695EF8" w:rsidRPr="00695EF8">
        <w:rPr>
          <w:bCs/>
        </w:rPr>
        <w:t>and sightseeing. The boat trip to Great Keppel Island was a highlight</w:t>
      </w:r>
      <w:r w:rsidR="00695EF8">
        <w:rPr>
          <w:bCs/>
        </w:rPr>
        <w:t>.</w:t>
      </w:r>
    </w:p>
    <w:p w14:paraId="3BB6659F" w14:textId="5834A2EB" w:rsidR="00DB4FFF" w:rsidRPr="00695EF8" w:rsidRDefault="00DB4FFF" w:rsidP="00695EF8">
      <w:pPr>
        <w:pStyle w:val="NoSpacing"/>
      </w:pPr>
    </w:p>
    <w:p w14:paraId="16724195" w14:textId="4785887D" w:rsidR="00DB4FFF" w:rsidRDefault="00DB4FFF" w:rsidP="00DB4FFF">
      <w:pPr>
        <w:pStyle w:val="NoSpacing"/>
        <w:rPr>
          <w:bCs/>
        </w:rPr>
      </w:pPr>
      <w:r w:rsidRPr="00FF7B8A">
        <w:rPr>
          <w:bCs/>
        </w:rPr>
        <w:t>As priests are often required to change parishes, housing is provided. The Rectory at Murgon is most comfortable and very suitable but after his incident</w:t>
      </w:r>
      <w:r w:rsidR="00C860C5">
        <w:rPr>
          <w:bCs/>
        </w:rPr>
        <w:t xml:space="preserve"> and close-call with the semi-trailers</w:t>
      </w:r>
      <w:r w:rsidRPr="00FF7B8A">
        <w:rPr>
          <w:bCs/>
        </w:rPr>
        <w:t xml:space="preserve">, Don realised that if anything happened to him, Lurline had no place to go with three small children. After self-funded study at Theological </w:t>
      </w:r>
      <w:r w:rsidR="008828B6" w:rsidRPr="00FF7B8A">
        <w:rPr>
          <w:bCs/>
        </w:rPr>
        <w:t>College</w:t>
      </w:r>
      <w:r w:rsidRPr="00FF7B8A">
        <w:rPr>
          <w:bCs/>
        </w:rPr>
        <w:t xml:space="preserve">, the Campbells had few reserves but </w:t>
      </w:r>
      <w:r w:rsidR="00C860C5">
        <w:rPr>
          <w:bCs/>
        </w:rPr>
        <w:t>‘</w:t>
      </w:r>
      <w:r w:rsidRPr="00C860C5">
        <w:rPr>
          <w:bCs/>
          <w:i/>
          <w:iCs/>
        </w:rPr>
        <w:t>with God’s help through loans from kind relatives and a sympathetic bank manager</w:t>
      </w:r>
      <w:r w:rsidR="00C860C5">
        <w:rPr>
          <w:bCs/>
          <w:i/>
          <w:iCs/>
        </w:rPr>
        <w:t>’</w:t>
      </w:r>
      <w:r w:rsidRPr="00C860C5">
        <w:rPr>
          <w:bCs/>
          <w:i/>
          <w:iCs/>
        </w:rPr>
        <w:t>,</w:t>
      </w:r>
      <w:r w:rsidRPr="00FF7B8A">
        <w:rPr>
          <w:bCs/>
        </w:rPr>
        <w:t xml:space="preserve"> they managed to get a deposit for a small cottage at Caboolture. To help with repayments, Lurline started to do supply teaching at primary and high state schools in the area as well as a stint at the Convent.  She continued to lead a </w:t>
      </w:r>
      <w:r w:rsidRPr="00FF7B8A">
        <w:rPr>
          <w:bCs/>
        </w:rPr>
        <w:lastRenderedPageBreak/>
        <w:t xml:space="preserve">Bible Study at Cherbourg and to be involved in Parish and Christian Women’s Convention International activities. </w:t>
      </w:r>
    </w:p>
    <w:p w14:paraId="28B4FB28" w14:textId="42140246" w:rsidR="00C860C5" w:rsidRDefault="00C860C5" w:rsidP="00DB4FFF">
      <w:pPr>
        <w:pStyle w:val="NoSpacing"/>
        <w:rPr>
          <w:bCs/>
        </w:rPr>
      </w:pPr>
    </w:p>
    <w:p w14:paraId="22C4BE0B" w14:textId="77777777" w:rsidR="00DB4FFF" w:rsidRPr="00695EF8" w:rsidRDefault="00DB4FFF" w:rsidP="00DB4FFF">
      <w:pPr>
        <w:pStyle w:val="NoSpacing"/>
        <w:rPr>
          <w:bCs/>
        </w:rPr>
      </w:pPr>
      <w:r w:rsidRPr="00695EF8">
        <w:rPr>
          <w:bCs/>
        </w:rPr>
        <w:t xml:space="preserve">Murgon had three Service clubs, Apex, Lions and Rotary. Don was invited to join Rotary which led to valuable contacts in the Community for him and Lurline. He was President one year. Another outreach into the Community came through a series of ‘Belt the Rector’ evenings when parishioners would invite their friends to their homes when they could ask and discuss any questions they wished.  </w:t>
      </w:r>
    </w:p>
    <w:p w14:paraId="0264B904" w14:textId="77777777" w:rsidR="00DB4FFF" w:rsidRPr="00DB4FFF" w:rsidRDefault="00DB4FFF" w:rsidP="00DB4FFF">
      <w:pPr>
        <w:pStyle w:val="NoSpacing"/>
      </w:pPr>
    </w:p>
    <w:p w14:paraId="77E9B028" w14:textId="2AB5C315"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to have remained almost unchanged </w:t>
      </w:r>
      <w:r w:rsidR="00884D7C" w:rsidRPr="00C860C5">
        <w:rPr>
          <w:bCs/>
        </w:rPr>
        <w:t xml:space="preserve">from the 1975-1976 roster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5"/>
      </w:r>
    </w:p>
    <w:p w14:paraId="246F4408" w14:textId="422C4973" w:rsidR="00D32911" w:rsidRPr="00AA472A" w:rsidRDefault="00D32911" w:rsidP="00D32911">
      <w:pPr>
        <w:pStyle w:val="NoSpacing"/>
        <w:rPr>
          <w:color w:val="4472C4" w:themeColor="accent1"/>
        </w:rPr>
      </w:pPr>
    </w:p>
    <w:p w14:paraId="5B91B0B6" w14:textId="7CECCCF1" w:rsidR="00D32911" w:rsidRPr="00424BD6" w:rsidRDefault="00DC2573" w:rsidP="004A4D87">
      <w:pPr>
        <w:rPr>
          <w:rStyle w:val="Emphasis"/>
        </w:rPr>
      </w:pPr>
      <w:r>
        <w:rPr>
          <w:rStyle w:val="Emphasis"/>
        </w:rPr>
        <w:t>‘</w:t>
      </w:r>
      <w:r w:rsidR="00614470" w:rsidRPr="00424BD6">
        <w:rPr>
          <w:rStyle w:val="Emphasis"/>
        </w:rPr>
        <w:t>On my return from the Youth Safari in 1979, there was a letter from the Queensland (with Northern NSW) branch of the Church Missionary Society inviting me to be the next General Secretary of the Branch.  I felt honoured to be considered but my immediate reaction was to decline as I felt 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w:t>
      </w:r>
      <w:r w:rsidR="008828B6">
        <w:rPr>
          <w:rStyle w:val="Emphasis"/>
        </w:rPr>
        <w:t>s decided to send Mrs Marcia McI</w:t>
      </w:r>
      <w:r w:rsidR="00614470" w:rsidRPr="00424BD6">
        <w:rPr>
          <w:rStyle w:val="Emphasis"/>
        </w:rPr>
        <w:t>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19FAA185" w:rsidR="00614470" w:rsidRDefault="00D32911" w:rsidP="00614470">
      <w:pPr>
        <w:pStyle w:val="NoSpacing"/>
      </w:pPr>
      <w:r w:rsidRPr="00C56D81">
        <w:t>The 1 June 1979 Diocesan Council noted that an official letter of resignation had been received from Rev D K Campbell to take effect as from 1 October 1979 and its official acceptanc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36"/>
      </w:r>
    </w:p>
    <w:p w14:paraId="705525F6" w14:textId="77777777" w:rsidR="008B54B7" w:rsidRDefault="008B54B7" w:rsidP="008B54B7">
      <w:pPr>
        <w:pStyle w:val="NoSpacing"/>
      </w:pPr>
    </w:p>
    <w:p w14:paraId="197E1266" w14:textId="201F6AE9" w:rsidR="008B54B7" w:rsidRPr="00C56D81" w:rsidRDefault="008B54B7" w:rsidP="008B54B7">
      <w:pPr>
        <w:pStyle w:val="NoSpacing"/>
      </w:pPr>
      <w:r w:rsidRPr="00C56D81">
        <w:t>At Rev Don’s last Parish Council meeting as their rector, Warden Ewen McIntosh expressed the parish’s sincere and deep appreciation of the benefits, advice, spiritual guidance and fun times all had received from him and from his wife and family through their drive and enthusiastic involvement in all activities.</w:t>
      </w:r>
      <w:r>
        <w:rPr>
          <w:rStyle w:val="EndnoteReference"/>
        </w:rPr>
        <w:endnoteReference w:id="237"/>
      </w:r>
    </w:p>
    <w:p w14:paraId="3DF2787A" w14:textId="77777777" w:rsidR="0081406B" w:rsidRPr="00C56D81" w:rsidRDefault="0081406B" w:rsidP="003D2BF8">
      <w:pPr>
        <w:pStyle w:val="NoSpacing"/>
        <w:rPr>
          <w:highlight w:val="green"/>
        </w:rPr>
      </w:pPr>
    </w:p>
    <w:p w14:paraId="76BEE821" w14:textId="6CEAD584" w:rsidR="00424BD6" w:rsidRDefault="00631AEF" w:rsidP="00614470">
      <w:pPr>
        <w:pStyle w:val="NoSpacing"/>
      </w:pPr>
      <w:r w:rsidRPr="00C56D81">
        <w:t>I</w:t>
      </w:r>
      <w:r w:rsidR="003D2BF8" w:rsidRPr="00C56D81">
        <w:t xml:space="preserve">t was with great regret but with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38"/>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348360A6" w:rsidR="00614470" w:rsidRPr="00424BD6" w:rsidRDefault="003D2BF8" w:rsidP="004A4D87">
      <w:pPr>
        <w:rPr>
          <w:rStyle w:val="Emphasis"/>
        </w:rPr>
      </w:pPr>
      <w:r w:rsidRPr="00424BD6">
        <w:rPr>
          <w:rStyle w:val="Emphasis"/>
        </w:rPr>
        <w:t>‘</w:t>
      </w:r>
      <w:r w:rsidR="00614470" w:rsidRPr="00424BD6">
        <w:rPr>
          <w:rStyle w:val="Emphasis"/>
        </w:rPr>
        <w:t xml:space="preserve">Apparently the packers came on Tuesday 25th. We must have gone to </w:t>
      </w:r>
      <w:r w:rsidRPr="00424BD6">
        <w:rPr>
          <w:rStyle w:val="Emphasis"/>
        </w:rPr>
        <w:t xml:space="preserve">our new home in </w:t>
      </w:r>
      <w:r w:rsidR="00614470" w:rsidRPr="00424BD6">
        <w:rPr>
          <w:rStyle w:val="Emphasis"/>
        </w:rPr>
        <w:t xml:space="preserve">Gloucester Street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sidRPr="00424BD6">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39"/>
      </w:r>
    </w:p>
    <w:p w14:paraId="5C4BA847" w14:textId="77777777" w:rsidR="00614470" w:rsidRPr="003D2BF8" w:rsidRDefault="00614470" w:rsidP="00614470">
      <w:pPr>
        <w:pStyle w:val="NoSpacing"/>
      </w:pPr>
    </w:p>
    <w:p w14:paraId="1A6EE429" w14:textId="5A225332" w:rsidR="00D32911" w:rsidRPr="008828B6" w:rsidRDefault="002129B1" w:rsidP="00D32911">
      <w:pPr>
        <w:pStyle w:val="NoSpacing"/>
        <w:rPr>
          <w:b/>
          <w:i/>
        </w:rPr>
      </w:pPr>
      <w:r>
        <w:lastRenderedPageBreak/>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xml:space="preserve">. During this tim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40"/>
      </w:r>
    </w:p>
    <w:p w14:paraId="7CB85885" w14:textId="4728DC7A" w:rsidR="00D32911" w:rsidRPr="008828B6" w:rsidRDefault="00D32911" w:rsidP="003A30E5">
      <w:pPr>
        <w:pStyle w:val="NoSpacing"/>
        <w:rPr>
          <w:b/>
          <w:i/>
        </w:rPr>
      </w:pPr>
    </w:p>
    <w:p w14:paraId="27642570" w14:textId="77777777" w:rsidR="00D32911" w:rsidRPr="008828B6" w:rsidRDefault="00D32911" w:rsidP="003A30E5">
      <w:pPr>
        <w:pStyle w:val="NoSpacing"/>
        <w:rPr>
          <w:b/>
          <w:i/>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13"/>
    <w:p w14:paraId="556D9109" w14:textId="651BB625" w:rsidR="00E704C4" w:rsidRDefault="00E704C4" w:rsidP="00521D00">
      <w:r w:rsidRPr="007B432D">
        <w:rPr>
          <w:highlight w:val="cyan"/>
        </w:rPr>
        <w:lastRenderedPageBreak/>
        <w:t>Dictum{</w:t>
      </w:r>
      <w:r w:rsidR="00521D00" w:rsidRPr="007B432D">
        <w:rPr>
          <w:highlight w:val="cyan"/>
        </w:rPr>
        <w:t>Psalm 119:114</w:t>
      </w:r>
      <w:r w:rsidRPr="007B432D">
        <w:rPr>
          <w:highlight w:val="cyan"/>
        </w:rPr>
        <w:t>}{</w:t>
      </w:r>
      <w:r w:rsidR="00521D00" w:rsidRPr="007B432D">
        <w:rPr>
          <w:highlight w:val="cyan"/>
        </w:rPr>
        <w:t>Thou art my hiding place and my shield: I hope in thy word.</w:t>
      </w:r>
      <w:r w:rsidRPr="007B432D">
        <w:rPr>
          <w:highlight w:val="cyan"/>
        </w:rPr>
        <w:t>}</w:t>
      </w:r>
    </w:p>
    <w:p w14:paraId="05DC3D5F" w14:textId="6637490B" w:rsidR="0089421C" w:rsidRPr="00940E67" w:rsidRDefault="0089421C" w:rsidP="00940E67">
      <w:pPr>
        <w:pStyle w:val="Heading1"/>
      </w:pPr>
      <w:r w:rsidRPr="00940E67">
        <w:t>1979</w:t>
      </w:r>
      <w:r w:rsidR="008170BF" w:rsidRPr="00692FBF">
        <w:t>–</w:t>
      </w:r>
      <w:r w:rsidRPr="00940E67">
        <w:t>1990</w:t>
      </w:r>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6D1DDF46" w:rsidR="008B54B7" w:rsidRPr="00505DB1" w:rsidRDefault="009F69E2" w:rsidP="008B54B7">
      <w:pPr>
        <w:pStyle w:val="NoSpacing"/>
      </w:pPr>
      <w:r w:rsidRPr="005364D7">
        <w:rPr>
          <w:highlight w:val="cyan"/>
        </w:rPr>
        <w:t>Drop{</w:t>
      </w:r>
      <w:r w:rsidR="008B54B7" w:rsidRPr="005364D7">
        <w:rPr>
          <w:highlight w:val="cyan"/>
        </w:rPr>
        <w:t>During</w:t>
      </w:r>
      <w:r w:rsidRPr="005364D7">
        <w:rPr>
          <w:highlight w:val="cyan"/>
        </w:rP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carefully studied, settling on Rev Victor James McNamara. Once approached, and with Rev McNamara’s favourable response in hand, approaches were made for his official </w:t>
      </w:r>
      <w:r w:rsidR="008B54B7" w:rsidRPr="00DC3FB2">
        <w:t>nomination ‘as our choice of Rector’ on 3 August, 1979 while</w:t>
      </w:r>
      <w:r w:rsidR="008B54B7" w:rsidRPr="00505DB1">
        <w:t xml:space="preserve"> Rev Campbell was finalizing his departure.</w:t>
      </w:r>
    </w:p>
    <w:p w14:paraId="32D89E06" w14:textId="77777777" w:rsidR="0046626B" w:rsidRDefault="0046626B" w:rsidP="0046626B">
      <w:pPr>
        <w:pStyle w:val="NoSpacing"/>
      </w:pPr>
    </w:p>
    <w:p w14:paraId="4E073A61" w14:textId="454552AB" w:rsidR="0046626B" w:rsidRPr="007B432D" w:rsidRDefault="0046626B" w:rsidP="0046626B">
      <w:pPr>
        <w:pStyle w:val="NoSpacing"/>
        <w:rPr>
          <w:highlight w:val="cyan"/>
        </w:rPr>
      </w:pPr>
      <w:r w:rsidRPr="007B432D">
        <w:rPr>
          <w:highlight w:val="cyan"/>
        </w:rPr>
        <w:t>file{mcnamara.jpg}</w:t>
      </w:r>
    </w:p>
    <w:p w14:paraId="06576712" w14:textId="6EAB73EE" w:rsidR="0046626B" w:rsidRPr="007B432D" w:rsidRDefault="0046626B" w:rsidP="0046626B">
      <w:pPr>
        <w:pStyle w:val="NoSpacing"/>
        <w:rPr>
          <w:highlight w:val="cyan"/>
        </w:rPr>
      </w:pPr>
      <w:r w:rsidRPr="007B432D">
        <w:rPr>
          <w:highlight w:val="cyan"/>
        </w:rPr>
        <w:t>width{1.}</w:t>
      </w:r>
    </w:p>
    <w:p w14:paraId="6219CA1F" w14:textId="77777777" w:rsidR="0046626B" w:rsidRPr="007B432D" w:rsidRDefault="0046626B" w:rsidP="0046626B">
      <w:pPr>
        <w:pStyle w:val="NoSpacing"/>
        <w:rPr>
          <w:highlight w:val="cyan"/>
        </w:rPr>
      </w:pPr>
      <w:r w:rsidRPr="007B432D">
        <w:rPr>
          <w:highlight w:val="cyan"/>
        </w:rPr>
        <w:t>position{c}</w:t>
      </w:r>
    </w:p>
    <w:p w14:paraId="126BE407" w14:textId="34F66837" w:rsidR="0046626B" w:rsidRDefault="0046626B" w:rsidP="0046626B">
      <w:pPr>
        <w:pStyle w:val="NoSpacing"/>
      </w:pPr>
      <w:r w:rsidRPr="007B432D">
        <w:rPr>
          <w:highlight w:val="cyan"/>
        </w:rPr>
        <w:t>caption{Rev Victor McNamara}</w:t>
      </w:r>
    </w:p>
    <w:p w14:paraId="04B32C6B" w14:textId="011D0098" w:rsidR="009E2AC6" w:rsidRDefault="0046626B" w:rsidP="009E2AC6">
      <w:pPr>
        <w:pStyle w:val="NoSpacing"/>
      </w:pPr>
      <w:r>
        <w:rPr>
          <w:noProof/>
          <w:lang w:eastAsia="en-AU"/>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6E2663CE" w:rsidR="006244F9"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Kapernick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w:t>
      </w:r>
      <w:r w:rsidR="00B877CE">
        <w:rPr>
          <w:bCs/>
        </w:rPr>
        <w:t xml:space="preserve"> </w:t>
      </w:r>
      <w:r>
        <w:rPr>
          <w:bCs/>
        </w:rPr>
        <w:t>pm</w:t>
      </w:r>
      <w:r w:rsidR="00CA5E1C">
        <w:rPr>
          <w:bCs/>
        </w:rPr>
        <w:t xml:space="preserve"> on a Saturday, </w:t>
      </w:r>
      <w:r>
        <w:rPr>
          <w:bCs/>
        </w:rPr>
        <w:t>followed by a later service in Cherbourg.  Alternatively, the Induction could occur at 7.30 or 8.00</w:t>
      </w:r>
      <w:r w:rsidR="00B877CE">
        <w:rPr>
          <w:bCs/>
        </w:rPr>
        <w:t xml:space="preserve"> </w:t>
      </w:r>
      <w:r>
        <w:rPr>
          <w:bCs/>
        </w:rPr>
        <w:t>pm on the Sunday.</w:t>
      </w:r>
      <w:r w:rsidR="00987DB1">
        <w:rPr>
          <w:rStyle w:val="EndnoteReference"/>
          <w:bCs/>
        </w:rPr>
        <w:endnoteReference w:id="241"/>
      </w:r>
    </w:p>
    <w:p w14:paraId="6BF16C4B" w14:textId="77777777" w:rsidR="00987DB1" w:rsidRDefault="00987DB1" w:rsidP="009E2AC6">
      <w:pPr>
        <w:pStyle w:val="NoSpacing"/>
        <w:rPr>
          <w:bCs/>
        </w:rPr>
      </w:pPr>
    </w:p>
    <w:p w14:paraId="50AC8A81" w14:textId="612B9501"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42"/>
      </w:r>
      <w:r w:rsidR="00987DB1" w:rsidRPr="00987DB1">
        <w:rPr>
          <w:bCs/>
        </w:rPr>
        <w:t xml:space="preserve"> </w:t>
      </w:r>
    </w:p>
    <w:p w14:paraId="2961CE63" w14:textId="3910F3DA" w:rsidR="00F83D2B" w:rsidRPr="00544086" w:rsidRDefault="00F83D2B" w:rsidP="00F83D2B">
      <w:pPr>
        <w:pStyle w:val="NoSpacing"/>
      </w:pPr>
    </w:p>
    <w:p w14:paraId="42361F34" w14:textId="4CFF91AE"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Pr>
          <w:bCs/>
        </w:rPr>
        <w:t xml:space="preserve">again rang to the sound of happy young voices. His electrical and wireless/television technical skills were soon put to good use </w:t>
      </w:r>
      <w:r w:rsidRPr="00DC3FB2">
        <w:rPr>
          <w:bCs/>
        </w:rPr>
        <w:t>by the locals who were also happy to welcome a priest with a love of and great interest in cricket. Rev Vic carried on the tradition of ministers with their endearing eccentricities. At least at Boonara, he was soon noted for leaving the door of his car open during service time, the radio on, ‘</w:t>
      </w:r>
      <w:r w:rsidRPr="00DC3FB2">
        <w:rPr>
          <w:bCs/>
          <w:i/>
          <w:iCs/>
        </w:rPr>
        <w:t>to check the scores</w:t>
      </w:r>
      <w:r w:rsidRPr="00DC3FB2">
        <w:rPr>
          <w:bCs/>
        </w:rPr>
        <w:t xml:space="preserve">!’ when an important’ cricket match was being </w:t>
      </w:r>
      <w:r w:rsidRPr="00DC3FB2">
        <w:rPr>
          <w:bCs/>
        </w:rPr>
        <w:lastRenderedPageBreak/>
        <w:t>played. An added bonus for him was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104A9F94" w:rsidR="008B54B7" w:rsidRDefault="00DC3232" w:rsidP="00475436">
      <w:pPr>
        <w:pStyle w:val="NoSpacing"/>
        <w:rPr>
          <w:bCs/>
        </w:rPr>
      </w:pPr>
      <w:r>
        <w:rPr>
          <w:bCs/>
        </w:rPr>
        <w:t>Rev McNamara’s first official duty as Rector</w:t>
      </w:r>
      <w:r w:rsidR="00637FD9">
        <w:rPr>
          <w:bCs/>
        </w:rPr>
        <w:t xml:space="preserve"> </w:t>
      </w:r>
      <w:r>
        <w:rPr>
          <w:bCs/>
        </w:rPr>
        <w:t>was to conduct the 17 November Holy Matrimony service for Kennedy</w:t>
      </w:r>
      <w:r w:rsidR="008828B6">
        <w:rPr>
          <w:bCs/>
        </w:rPr>
        <w:t xml:space="preserve"> </w:t>
      </w:r>
      <w:r>
        <w:rPr>
          <w:bCs/>
        </w:rPr>
        <w:t>/</w:t>
      </w:r>
      <w:r w:rsidR="008828B6">
        <w:rPr>
          <w:bCs/>
        </w:rPr>
        <w:t xml:space="preserve"> </w:t>
      </w:r>
      <w:r>
        <w:rPr>
          <w:bCs/>
        </w:rPr>
        <w:t xml:space="preserve">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 to Goomeri at 11.0</w:t>
      </w:r>
      <w:r w:rsidR="00B877CE">
        <w:rPr>
          <w:bCs/>
        </w:rPr>
        <w:t>0 am</w:t>
      </w:r>
      <w:r w:rsidR="00B949C1">
        <w:rPr>
          <w:bCs/>
        </w:rPr>
        <w:t>, Cherbourg 6.00</w:t>
      </w:r>
      <w:r w:rsidR="00B877CE">
        <w:rPr>
          <w:bCs/>
        </w:rPr>
        <w:t xml:space="preserve"> </w:t>
      </w:r>
      <w:r w:rsidR="00B949C1">
        <w:rPr>
          <w:bCs/>
        </w:rPr>
        <w:t>pm and a hurried trip to Kilkivan for 7.30 pm Holy Communion there.</w:t>
      </w:r>
      <w:r w:rsidR="008B54B7">
        <w:rPr>
          <w:rStyle w:val="EndnoteReference"/>
          <w:bCs/>
        </w:rPr>
        <w:endnoteReference w:id="243"/>
      </w:r>
    </w:p>
    <w:p w14:paraId="0688CCC6" w14:textId="6DB03387" w:rsidR="00284BE7" w:rsidRDefault="00284BE7" w:rsidP="00475436">
      <w:pPr>
        <w:pStyle w:val="NoSpacing"/>
        <w:rPr>
          <w:bCs/>
        </w:rPr>
      </w:pPr>
    </w:p>
    <w:p w14:paraId="4AB14FE2" w14:textId="19D8BBD9" w:rsidR="00B949C1" w:rsidRDefault="00B949C1" w:rsidP="00B949C1">
      <w:pPr>
        <w:pStyle w:val="NoSpacing"/>
        <w:rPr>
          <w:bCs/>
        </w:rPr>
      </w:pPr>
      <w:r>
        <w:rPr>
          <w:bCs/>
        </w:rPr>
        <w:t>The following Sunday, 25 November 1979, after conducting a 7.15</w:t>
      </w:r>
      <w:r w:rsidR="008828B6">
        <w:rPr>
          <w:bCs/>
        </w:rPr>
        <w:t xml:space="preserve"> </w:t>
      </w:r>
      <w:r>
        <w:rPr>
          <w:bCs/>
        </w:rPr>
        <w:t>am Eucharist with 40 present and 33 communicants, the day was spent preparing for his 3.00</w:t>
      </w:r>
      <w:r w:rsidR="00B877CE">
        <w:rPr>
          <w:bCs/>
        </w:rPr>
        <w:t xml:space="preserve"> </w:t>
      </w:r>
      <w:r>
        <w:rPr>
          <w:bCs/>
        </w:rPr>
        <w:t>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signed as witness to Archbishop Arnott’s signature</w:t>
      </w:r>
      <w:r w:rsidR="006B1288">
        <w:rPr>
          <w:bCs/>
        </w:rPr>
        <w:t>.</w:t>
      </w:r>
    </w:p>
    <w:p w14:paraId="1BB5B4C3" w14:textId="0F52706A" w:rsidR="00B949C1" w:rsidRDefault="00B949C1" w:rsidP="00475436">
      <w:pPr>
        <w:pStyle w:val="NoSpacing"/>
        <w:rPr>
          <w:bCs/>
        </w:rPr>
      </w:pPr>
    </w:p>
    <w:p w14:paraId="3B4BD70F" w14:textId="6F1B5432"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4"/>
      </w:r>
      <w:r w:rsidRPr="00DC3FB2">
        <w:rPr>
          <w:bCs/>
        </w:rPr>
        <w:t xml:space="preserve">  </w:t>
      </w:r>
      <w:r w:rsidR="00284BE7" w:rsidRPr="00DC3FB2">
        <w:rPr>
          <w:bCs/>
        </w:rPr>
        <w:t>The</w:t>
      </w:r>
      <w:r w:rsidR="00284BE7">
        <w:rPr>
          <w:bCs/>
        </w:rPr>
        <w:t xml:space="preserve"> Year Book for the period indicates a dedicated parish with an active support team working with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 with a total of 184 students enrolled; 22 Baptisms; 13 young people were confirmed and 13 Marriages solemnised.</w:t>
      </w:r>
      <w:r w:rsidR="004D631C">
        <w:rPr>
          <w:bCs/>
        </w:rPr>
        <w:t xml:space="preserve"> </w:t>
      </w:r>
      <w:r w:rsidR="00ED6373">
        <w:rPr>
          <w:bCs/>
        </w:rPr>
        <w:t>Following a subsequent Annual Meeting Keith Batts was joined by John Waldock as Synodsmen.</w:t>
      </w:r>
      <w:r w:rsidR="00987DB1">
        <w:rPr>
          <w:rStyle w:val="EndnoteReference"/>
          <w:bCs/>
        </w:rPr>
        <w:endnoteReference w:id="245"/>
      </w:r>
      <w:r w:rsidR="000D109F">
        <w:rPr>
          <w:bCs/>
        </w:rPr>
        <w:t xml:space="preserve"> </w:t>
      </w:r>
    </w:p>
    <w:p w14:paraId="21BDC61F" w14:textId="7BF3539E" w:rsidR="005D5421" w:rsidRDefault="005D5421" w:rsidP="008828B6">
      <w:pPr>
        <w:pStyle w:val="NoSpacing"/>
      </w:pPr>
    </w:p>
    <w:p w14:paraId="3B42A110" w14:textId="77777777" w:rsidR="00916CC1" w:rsidRDefault="008B54B7" w:rsidP="008828B6">
      <w:pPr>
        <w:pStyle w:val="NoSpacing"/>
      </w:pPr>
      <w:r w:rsidRPr="0095407F">
        <w:t>Planning was underway for the proposed Youth Safari 80. Under the leadership of Max Patten, painting of the Holy Spirit church at Cherbourg was underway with local volunteers.  All 21 persons had successfully completed the two-year Bethel course. Marcia McIntosh was leading the parish into the Congregational Phase with groups being formed in all interested centres.  The men’s five-day September fishing trip to Fraser Island had come and gone with a nice lot of fish to show for it.  The only ‘cloud’ was that once again the parish</w:t>
      </w:r>
      <w:r w:rsidR="00DC3FB2">
        <w:t>’s o</w:t>
      </w:r>
      <w:r w:rsidRPr="0095407F">
        <w:t xml:space="preserve">verdraft </w:t>
      </w:r>
      <w:r w:rsidRPr="00DC3FB2">
        <w:t xml:space="preserve">situation of $2,936.32 on the rector’s arrival, had now risen steeply </w:t>
      </w:r>
      <w:r w:rsidR="00DC3FB2">
        <w:t xml:space="preserve">to </w:t>
      </w:r>
      <w:r w:rsidRPr="00DC3FB2">
        <w:t>$5,517. However, this was not view</w:t>
      </w:r>
      <w:r w:rsidR="00DC3FB2">
        <w:t>ed</w:t>
      </w:r>
      <w:r w:rsidRPr="00DC3FB2">
        <w:t xml:space="preserve"> as a great problem since</w:t>
      </w:r>
      <w:r w:rsidRPr="0095407F">
        <w:t xml:space="preserve"> all expenditure was expected to produce financial gains. </w:t>
      </w:r>
      <w:r w:rsidRPr="00DC3FB2">
        <w:t>Direct giving, a new concept for consideration</w:t>
      </w:r>
      <w:r w:rsidR="003B3FB7">
        <w:t>,</w:t>
      </w:r>
      <w:r w:rsidRPr="00DC3FB2">
        <w:t xml:space="preserve"> was floated. Conservatism prevailed with promises</w:t>
      </w:r>
      <w:r w:rsidRPr="008828B6">
        <w:rPr>
          <w:rStyle w:val="Emphasis"/>
        </w:rPr>
        <w:t xml:space="preserve"> ‘to give it some thought’</w:t>
      </w:r>
      <w:r w:rsidRPr="00DC3FB2">
        <w:t xml:space="preserve"> along with the strong recommendation for the envelope system to continue.</w:t>
      </w:r>
      <w:r>
        <w:t xml:space="preserve"> </w:t>
      </w:r>
      <w:r w:rsidRPr="0095407F">
        <w:t>There was even optimistic talk of hiring another person with a specially dedicated role of Parish Youth Person. The only variation to the services roster was the introduction of whole-of-parish services on the 5</w:t>
      </w:r>
      <w:r w:rsidRPr="0095407F">
        <w:rPr>
          <w:vertAlign w:val="superscript"/>
        </w:rPr>
        <w:t>th</w:t>
      </w:r>
      <w:r w:rsidRPr="0095407F">
        <w:t xml:space="preserve"> Sunday services – a great fellowship opportunity for all centres to come together for worship</w:t>
      </w:r>
      <w:r w:rsidRPr="003B3FB7">
        <w:t>. The first of these coincided with the 30 September farewell to the Campbell family.</w:t>
      </w:r>
      <w:r w:rsidRPr="0095407F">
        <w:t xml:space="preserve">     </w:t>
      </w:r>
    </w:p>
    <w:p w14:paraId="07E13F3E" w14:textId="77777777" w:rsidR="00916CC1" w:rsidRDefault="00916CC1" w:rsidP="008828B6">
      <w:pPr>
        <w:pStyle w:val="NoSpacing"/>
      </w:pPr>
    </w:p>
    <w:p w14:paraId="4BABD2CD" w14:textId="5981F502" w:rsidR="008B54B7" w:rsidRDefault="00916CC1" w:rsidP="008828B6">
      <w:pPr>
        <w:pStyle w:val="NoSpacing"/>
      </w:pPr>
      <w:r>
        <w:t>On 2 August 1980, the Murgon Mothers’ Union ladies provided the dinner after the Thanksgiving and Rededication Service, taken by Bishop R Wicks, on the occasion</w:t>
      </w:r>
      <w:r w:rsidR="008B54B7" w:rsidRPr="0095407F">
        <w:t xml:space="preserve"> </w:t>
      </w:r>
      <w:r>
        <w:t>of our church’s Diamond Jubilee.</w:t>
      </w:r>
      <w:r>
        <w:rPr>
          <w:rStyle w:val="EndnoteReference"/>
          <w:bCs/>
        </w:rPr>
        <w:endnoteReference w:id="246"/>
      </w:r>
    </w:p>
    <w:p w14:paraId="05B71052" w14:textId="77777777" w:rsidR="00916CC1" w:rsidRDefault="00916CC1" w:rsidP="008828B6">
      <w:pPr>
        <w:pStyle w:val="NoSpacing"/>
      </w:pPr>
    </w:p>
    <w:p w14:paraId="3ACCA6F8" w14:textId="566B6910" w:rsidR="00257941" w:rsidRPr="0095407F" w:rsidRDefault="00257941" w:rsidP="008828B6">
      <w:pPr>
        <w:pStyle w:val="NoSpacing"/>
      </w:pPr>
      <w:r>
        <w:t xml:space="preserve">With the parish moving along energetically, </w:t>
      </w:r>
      <w:r w:rsidR="00543B4A">
        <w:t>annual three-day visits by Bishop Bruch Schultz became an eagerly anticipated Confirmation service event. A particularly</w:t>
      </w:r>
      <w:r w:rsidRPr="0095407F">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8828B6">
      <w:pPr>
        <w:pStyle w:val="NoSpacing"/>
      </w:pPr>
    </w:p>
    <w:p w14:paraId="7E60DD78" w14:textId="77777777" w:rsidR="00257941" w:rsidRPr="0095407F" w:rsidRDefault="00257941" w:rsidP="008828B6">
      <w:pPr>
        <w:pStyle w:val="NoSpacing"/>
      </w:pPr>
      <w:r w:rsidRPr="0095407F">
        <w:t xml:space="preserve">Throughout 1979 and into the early 1980s the signatures of both McNamara and Joan Gray appeared in regular pattern as officiating at Holy Communion and either Morning or Evening Prayer respectively, throughout the parish.  Occasional services were delivered by other ministers and lay </w:t>
      </w:r>
      <w:r w:rsidRPr="0095407F">
        <w:lastRenderedPageBreak/>
        <w:t>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 as well as the other LA duties such as administering the chalice.  Mick Kapernick’s licence was renewed.  Later, Shirley Waldock was</w:t>
      </w:r>
      <w:r>
        <w:t xml:space="preserve"> </w:t>
      </w:r>
      <w:r w:rsidRPr="0095407F">
        <w:t>admitted as a Liturgical Assistant, so along with Keith Batts in Kilkivan, the parish was well covered with local lay assistance – their names appearing frequently in the registers as officiant. The McNamara family took their annual vacation leave, post-Christmas/early January, and almost all services in this period were conducted by lay persons.</w:t>
      </w:r>
    </w:p>
    <w:p w14:paraId="11895CAB" w14:textId="5DB4CC7C" w:rsidR="00A051B5" w:rsidRDefault="00A051B5" w:rsidP="008828B6">
      <w:pPr>
        <w:pStyle w:val="NoSpacing"/>
      </w:pPr>
    </w:p>
    <w:p w14:paraId="5708AD99" w14:textId="77777777" w:rsidR="00257941" w:rsidRPr="0095407F" w:rsidRDefault="00257941" w:rsidP="008828B6">
      <w:pPr>
        <w:pStyle w:val="NoSpacing"/>
      </w:pPr>
      <w:r w:rsidRPr="0095407F">
        <w:t xml:space="preserve">Rev McNamara was well-versed in church law and protocols. He is credited with bringing the parish into ‘the age of the computer’, using his word-processing skills in continuing to produce the </w:t>
      </w:r>
      <w:r w:rsidRPr="008828B6">
        <w:rPr>
          <w:rStyle w:val="Emphasis"/>
        </w:rPr>
        <w:t xml:space="preserve">Shalom </w:t>
      </w:r>
      <w:r w:rsidRPr="0095407F">
        <w:t xml:space="preserve">magazine and for office communications and sermon notes. He added many interesting articles and comments, using the pen-name </w:t>
      </w:r>
      <w:r w:rsidRPr="008828B6">
        <w:rPr>
          <w:rStyle w:val="Emphasis"/>
        </w:rPr>
        <w:t>‘Don Vittorio’</w:t>
      </w:r>
      <w:r w:rsidRPr="0095407F">
        <w:t>. Some parishioners were of the opinion that he was ‘spending too much time in the office – at that computer!’ With administration duties continuing to grow, a part-time office secretary, Mrs May Maudsley, was employed.</w:t>
      </w:r>
    </w:p>
    <w:p w14:paraId="02F8BB53" w14:textId="77777777" w:rsidR="00257941" w:rsidRPr="0095407F" w:rsidRDefault="00257941" w:rsidP="008828B6">
      <w:pPr>
        <w:pStyle w:val="NoSpacing"/>
      </w:pPr>
    </w:p>
    <w:p w14:paraId="1B37127B" w14:textId="3C207C1D" w:rsidR="00257941" w:rsidRDefault="00257941" w:rsidP="008828B6">
      <w:pPr>
        <w:pStyle w:val="NoSpacing"/>
      </w:pPr>
      <w:r w:rsidRPr="0095407F">
        <w:t>The sacramental services of Baptism and Marriage remained as a feature of priestly routine, as did the inevitable funerals, though some of them were conducted by licenced lay assistants.</w:t>
      </w:r>
    </w:p>
    <w:p w14:paraId="45462D8E" w14:textId="77777777" w:rsidR="006B1288" w:rsidRPr="0095407F" w:rsidRDefault="006B1288" w:rsidP="00257941">
      <w:pPr>
        <w:spacing w:after="0" w:line="240" w:lineRule="auto"/>
        <w:rPr>
          <w:rFonts w:eastAsiaTheme="minorHAnsi"/>
          <w:bCs/>
          <w:lang w:val="en-AU" w:eastAsia="en-US"/>
        </w:rPr>
      </w:pPr>
    </w:p>
    <w:p w14:paraId="6F2C187D" w14:textId="42B2C6D3" w:rsidR="00257941" w:rsidRDefault="00257941" w:rsidP="00257941">
      <w:pPr>
        <w:pStyle w:val="NoSpacing"/>
        <w:rPr>
          <w:bCs/>
        </w:rPr>
      </w:pPr>
      <w:r w:rsidRPr="0095407F">
        <w:rPr>
          <w:bCs/>
        </w:rPr>
        <w:t>Funerals on two consecutive days in August 1982 were noted – that of Irene Sharpe in Murgon on 15</w:t>
      </w:r>
      <w:r w:rsidRPr="0095407F">
        <w:rPr>
          <w:bCs/>
          <w:vertAlign w:val="superscript"/>
        </w:rPr>
        <w:t>th</w:t>
      </w:r>
      <w:r w:rsidRPr="0095407F">
        <w:rPr>
          <w:bCs/>
        </w:rPr>
        <w:t xml:space="preserve"> followed by a 16 August funeral for the McNamaras’ old friend, Malcolm Keith Grundy, which involved a return trip to their former parish of Jandowae</w:t>
      </w:r>
      <w:r w:rsidR="002C6E13">
        <w:rPr>
          <w:bCs/>
        </w:rPr>
        <w:t>.</w:t>
      </w:r>
      <w:r>
        <w:rPr>
          <w:rStyle w:val="EndnoteReference"/>
          <w:bCs/>
        </w:rPr>
        <w:endnoteReference w:id="247"/>
      </w:r>
    </w:p>
    <w:p w14:paraId="6D364F0E" w14:textId="75BF01A5" w:rsidR="0095764A" w:rsidRDefault="0095764A" w:rsidP="00475436">
      <w:pPr>
        <w:pStyle w:val="NoSpacing"/>
        <w:rPr>
          <w:bCs/>
        </w:rPr>
      </w:pPr>
    </w:p>
    <w:p w14:paraId="1EBDBE67" w14:textId="77777777" w:rsidR="001E5F5E" w:rsidRDefault="00257941" w:rsidP="00475436">
      <w:pPr>
        <w:pStyle w:val="NoSpacing"/>
        <w:rPr>
          <w:bCs/>
        </w:rPr>
      </w:pPr>
      <w:r w:rsidRPr="0095407F">
        <w:rPr>
          <w:bCs/>
        </w:rPr>
        <w:t>From the late 1970s, the vagaries of weather again impacted heavily on this largely farming community.  A prolonged drought was mitigated slightly by occasional advantageous rainfalls, though the often-optimistic hopes of a bumper crop were mostly dashed by rapidly returning dry conditions or storm</w:t>
      </w:r>
      <w:r>
        <w:rPr>
          <w:bCs/>
        </w:rPr>
        <w:t>-</w:t>
      </w:r>
      <w:r w:rsidRPr="0095407F">
        <w:rPr>
          <w:bCs/>
        </w:rPr>
        <w:t>rains</w:t>
      </w:r>
      <w:r>
        <w:rPr>
          <w:bCs/>
        </w:rPr>
        <w:t xml:space="preserve"> and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2C4D581F" w:rsidR="00257941" w:rsidRDefault="00257941" w:rsidP="00475436">
      <w:pPr>
        <w:pStyle w:val="NoSpacing"/>
        <w:rPr>
          <w:bCs/>
        </w:rPr>
      </w:pPr>
      <w:r w:rsidRPr="0095407F">
        <w:rPr>
          <w:bCs/>
        </w:rPr>
        <w:t>By 1981 parish finances were feeling the increased pressures. Normal cost–of-living salary increases for the two staff members were accepted without question. Diocesan stipend rates</w:t>
      </w:r>
      <w:r w:rsidR="003B3FB7">
        <w:rPr>
          <w:bCs/>
        </w:rPr>
        <w:t xml:space="preserve"> for Rectors had,</w:t>
      </w:r>
      <w:r w:rsidRPr="0095407F">
        <w:rPr>
          <w:bCs/>
        </w:rPr>
        <w:t xml:space="preserve"> by August 1981</w:t>
      </w:r>
      <w:r w:rsidR="003B3FB7">
        <w:rPr>
          <w:bCs/>
        </w:rPr>
        <w:t xml:space="preserve">, </w:t>
      </w:r>
      <w:r w:rsidRPr="0095407F">
        <w:rPr>
          <w:bCs/>
        </w:rPr>
        <w:t>increased to $10,420 pa. At the monthly parish council meeting, Sharon Lord (secretary) was directed to contact the Diocesan Registrar, Mr Norman Reid. advising that along with supporting a priest the desired aim was to ‘</w:t>
      </w:r>
      <w:r w:rsidRPr="008828B6">
        <w:rPr>
          <w:rStyle w:val="Emphasis"/>
        </w:rPr>
        <w:t>work towards keeping an assistant in the Parish…finances have been difficult this year and we find we cannot meet an assessment of $3,900.’</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48"/>
      </w:r>
    </w:p>
    <w:p w14:paraId="57B95D9E" w14:textId="77777777" w:rsidR="00257941" w:rsidRDefault="00257941" w:rsidP="00475436">
      <w:pPr>
        <w:pStyle w:val="NoSpacing"/>
        <w:rPr>
          <w:bCs/>
        </w:rPr>
      </w:pPr>
    </w:p>
    <w:p w14:paraId="1C9571D1" w14:textId="28695F10" w:rsidR="00257941" w:rsidRPr="0095407F" w:rsidRDefault="00257941" w:rsidP="008828B6">
      <w:pPr>
        <w:pStyle w:val="NoSpacing"/>
      </w:pPr>
      <w:r w:rsidRPr="0095407F">
        <w:t>Regretfully, by late 1981,</w:t>
      </w:r>
      <w:r>
        <w:t xml:space="preserve"> due to pressing financial issues,</w:t>
      </w:r>
      <w:r w:rsidRPr="0095407F">
        <w:t xml:space="preserve"> the parish was forced to relinquish Joan Gray’s valued services. Assistance given by the Lay Assistants became even more valuable and appreciated, especially in the smaller dependencies such as Windera and Boonara </w:t>
      </w:r>
      <w:r w:rsidR="003B3FB7">
        <w:t>–</w:t>
      </w:r>
      <w:r w:rsidRPr="0095407F">
        <w:t xml:space="preserve"> </w:t>
      </w:r>
      <w:r w:rsidR="003B3FB7">
        <w:t xml:space="preserve">a </w:t>
      </w:r>
      <w:r w:rsidRPr="0095407F">
        <w:t>great benefit with no reduction in opportunities to worship at their local churches.</w:t>
      </w:r>
      <w:r>
        <w:t xml:space="preserve"> Grant monies for ministry to Cherbourg, through the Diocese from the Mary Peattie Trust Fund continued</w:t>
      </w:r>
      <w:r w:rsidR="00E65D3F">
        <w:t>,</w:t>
      </w:r>
      <w:r>
        <w:t xml:space="preserve"> and their value grew in significance. </w:t>
      </w:r>
    </w:p>
    <w:p w14:paraId="7B7B58F0" w14:textId="77777777" w:rsidR="0095764A" w:rsidRDefault="0095764A" w:rsidP="008828B6">
      <w:pPr>
        <w:pStyle w:val="NoSpacing"/>
      </w:pPr>
    </w:p>
    <w:p w14:paraId="3B76907B" w14:textId="36D3504C" w:rsidR="00257941" w:rsidRPr="0095407F" w:rsidRDefault="00257941" w:rsidP="008828B6">
      <w:pPr>
        <w:pStyle w:val="NoSpacing"/>
      </w:pPr>
      <w:r w:rsidRPr="0095407F">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w:t>
      </w:r>
      <w:r w:rsidRPr="0095407F">
        <w:lastRenderedPageBreak/>
        <w:t xml:space="preserve">addition to the schedule for the duration of his incumbency, resulting in increased participation in activities, Guild membership as just one example. </w:t>
      </w:r>
    </w:p>
    <w:p w14:paraId="4DE30B74" w14:textId="40127D0F" w:rsidR="0095764A" w:rsidRDefault="00BA13D0" w:rsidP="004B4355">
      <w:pPr>
        <w:pStyle w:val="NoSpacing"/>
        <w:spacing w:before="240"/>
        <w:rPr>
          <w:bCs/>
        </w:rPr>
      </w:pPr>
      <w:r>
        <w:rPr>
          <w:bCs/>
        </w:rPr>
        <w:t>Visits and talks by Gideons International became more frequent and their efforts supported</w:t>
      </w:r>
      <w:r w:rsidR="003B3FB7">
        <w:rPr>
          <w:bCs/>
        </w:rPr>
        <w:t>.</w:t>
      </w:r>
      <w:r w:rsidR="004B4355">
        <w:rPr>
          <w:bCs/>
        </w:rPr>
        <w:t xml:space="preserve"> </w:t>
      </w:r>
      <w:r w:rsidR="0095764A">
        <w:rPr>
          <w:bCs/>
        </w:rPr>
        <w:t>Former pharmacist and valued</w:t>
      </w:r>
      <w:r w:rsidR="003B3FB7">
        <w:rPr>
          <w:bCs/>
        </w:rPr>
        <w:t xml:space="preserve"> and highly involved</w:t>
      </w:r>
      <w:r w:rsidR="0095764A">
        <w:rPr>
          <w:bCs/>
        </w:rPr>
        <w:t xml:space="preserve"> church member, Trevor Cichero</w:t>
      </w:r>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55DCDAB3"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Greenbury, M J Somerfield, J S Rea, E Wessling</w:t>
      </w:r>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6F3721">
        <w:rPr>
          <w:bCs/>
        </w:rPr>
        <w:t xml:space="preserve"> with Glen Maudsley’s name appearing regularly in Boonara and Rob Solomon’s and T McAntee’s in Windera</w:t>
      </w:r>
      <w:r w:rsidR="009C729C">
        <w:rPr>
          <w:bCs/>
        </w:rPr>
        <w:t>.</w:t>
      </w:r>
      <w:r w:rsidR="00744038">
        <w:rPr>
          <w:bCs/>
        </w:rPr>
        <w:t xml:space="preserve"> </w:t>
      </w:r>
    </w:p>
    <w:p w14:paraId="493B8CEF" w14:textId="77777777" w:rsidR="00257941" w:rsidRDefault="00257941" w:rsidP="00257941">
      <w:pPr>
        <w:pStyle w:val="NoSpacing"/>
        <w:rPr>
          <w:bCs/>
        </w:rPr>
      </w:pPr>
    </w:p>
    <w:p w14:paraId="1B12242A" w14:textId="4574A25B" w:rsidR="004930EA" w:rsidRDefault="00257941" w:rsidP="00257941">
      <w:pPr>
        <w:pStyle w:val="NoSpacing"/>
        <w:rPr>
          <w:bCs/>
        </w:rPr>
      </w:pPr>
      <w:r>
        <w:rPr>
          <w:bCs/>
        </w:rPr>
        <w:t>In 1983 the parish was again blessed with the presence of His Grace, the Archbishop Sir John Grindrod for a 9.3</w:t>
      </w:r>
      <w:r w:rsidR="00B877CE">
        <w:rPr>
          <w:bCs/>
        </w:rPr>
        <w:t>0 am</w:t>
      </w:r>
      <w:r>
        <w:rPr>
          <w:bCs/>
        </w:rPr>
        <w:t xml:space="preserve"> Confirmation service.</w:t>
      </w:r>
      <w:r w:rsidR="008828B6">
        <w:rPr>
          <w:bCs/>
        </w:rPr>
        <w:t xml:space="preserve"> </w:t>
      </w:r>
      <w:r>
        <w:rPr>
          <w:bCs/>
        </w:rPr>
        <w:t>Also, i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w:t>
      </w:r>
      <w:r w:rsidRPr="008828B6">
        <w:rPr>
          <w:rStyle w:val="Emphasis"/>
        </w:rPr>
        <w:t>‘a very successful day'</w:t>
      </w:r>
      <w:r>
        <w:rPr>
          <w:bCs/>
        </w:rPr>
        <w:t>.</w:t>
      </w:r>
      <w:r w:rsidR="008828B6">
        <w:rPr>
          <w:bCs/>
        </w:rPr>
        <w:t xml:space="preserve"> </w:t>
      </w:r>
      <w:r>
        <w:rPr>
          <w:bCs/>
        </w:rPr>
        <w:t xml:space="preserve">Amusing comment: </w:t>
      </w:r>
      <w:r w:rsidRPr="007263A4">
        <w:rPr>
          <w:bCs/>
        </w:rPr>
        <w:t>The 17 November, early morning H C Service in Kilkivan, (9 in attendance and 7 communicants).</w:t>
      </w:r>
      <w:r w:rsidRPr="004930EA">
        <w:rPr>
          <w:bCs/>
          <w:i/>
          <w:iCs/>
        </w:rPr>
        <w:t xml:space="preserve">  No men present!</w:t>
      </w:r>
      <w:r w:rsidRPr="004930EA">
        <w:rPr>
          <w:bCs/>
        </w:rPr>
        <w:t xml:space="preserve"> </w:t>
      </w:r>
      <w:r w:rsidR="004930EA" w:rsidRPr="004930EA">
        <w:rPr>
          <w:rStyle w:val="EndnoteReference"/>
          <w:bCs/>
        </w:rPr>
        <w:endnoteReference w:id="249"/>
      </w:r>
    </w:p>
    <w:p w14:paraId="17CBE8A4" w14:textId="04A8AD2E" w:rsidR="00C0716F" w:rsidRDefault="00C0716F" w:rsidP="00257941">
      <w:pPr>
        <w:pStyle w:val="NoSpacing"/>
        <w:rPr>
          <w:bCs/>
        </w:rPr>
      </w:pPr>
    </w:p>
    <w:p w14:paraId="5C6750A7" w14:textId="0A57E4F8" w:rsidR="004B4355" w:rsidRDefault="00C0716F" w:rsidP="00475436">
      <w:pPr>
        <w:pStyle w:val="NoSpacing"/>
        <w:rPr>
          <w:bCs/>
        </w:rPr>
      </w:pPr>
      <w:r>
        <w:rPr>
          <w:bCs/>
        </w:rPr>
        <w:t xml:space="preserve">Bishop Bruce Schultz visited the parish several times over 1983 and 1984, twice for three-day visits and for input into a Confirmation Camp. One Rector’s report in 1983 speaks of a successful Town </w:t>
      </w:r>
      <w:r w:rsidR="00BB6612">
        <w:rPr>
          <w:bCs/>
        </w:rPr>
        <w:t>M</w:t>
      </w:r>
      <w:r>
        <w:rPr>
          <w:bCs/>
        </w:rPr>
        <w:t>ission</w:t>
      </w:r>
      <w:r w:rsidR="00BB6612">
        <w:rPr>
          <w:bCs/>
        </w:rPr>
        <w:t xml:space="preserve"> and a suggested follow-up Country and Western Gospel event. The congregational phase of the Bethel Course continued and apart from a call-out for more volunteers to take Religious Education classes in schools, participation in all activities was at a high level. Parish Council applied to the Murgon Shire Council for the erection of road sign directing people to churches in each of the parish’s towns.</w:t>
      </w:r>
    </w:p>
    <w:p w14:paraId="68F7A188" w14:textId="77777777" w:rsidR="00BB6612" w:rsidRDefault="00BB6612" w:rsidP="00475436">
      <w:pPr>
        <w:pStyle w:val="NoSpacing"/>
        <w:rPr>
          <w:bCs/>
        </w:rPr>
      </w:pPr>
    </w:p>
    <w:p w14:paraId="1D24DC50" w14:textId="5BF35154" w:rsidR="004B4355" w:rsidRDefault="000A1968" w:rsidP="00475436">
      <w:pPr>
        <w:pStyle w:val="NoSpacing"/>
        <w:rPr>
          <w:bCs/>
        </w:rPr>
      </w:pPr>
      <w:r>
        <w:rPr>
          <w:bCs/>
        </w:rPr>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461F1FDB" w14:textId="4F9B03FC" w:rsidR="004930EA" w:rsidRPr="0095407F" w:rsidRDefault="004930EA" w:rsidP="008828B6">
      <w:pPr>
        <w:pStyle w:val="NoSpacing"/>
      </w:pPr>
      <w:r>
        <w:t>In June 1983, the rector and parish wardens applied for a faculty to install a memorial lead-light window depicting the parable of The Sower in Goomeri’s Church of the Epiphany, in honour of the pioneer Beresford family, to be made in Gympie by R and J Harrison. Duly granted under Archbishop Sir John Grindrod’s signature.</w:t>
      </w:r>
      <w:r>
        <w:rPr>
          <w:rStyle w:val="EndnoteReference"/>
          <w:bCs/>
        </w:rPr>
        <w:endnoteReference w:id="250"/>
      </w:r>
    </w:p>
    <w:p w14:paraId="4A2A0354" w14:textId="77777777" w:rsidR="00A54FD9" w:rsidRDefault="00A54FD9" w:rsidP="00A54FD9">
      <w:pPr>
        <w:spacing w:after="0" w:line="240" w:lineRule="auto"/>
        <w:rPr>
          <w:rFonts w:eastAsiaTheme="minorHAnsi"/>
          <w:bCs/>
          <w:lang w:val="en-AU" w:eastAsia="en-US"/>
        </w:rPr>
      </w:pPr>
    </w:p>
    <w:p w14:paraId="65690EC1" w14:textId="7115E096"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file{beachMission1980.jpg}</w:t>
      </w:r>
    </w:p>
    <w:p w14:paraId="0A67FB20"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width{1.}</w:t>
      </w:r>
    </w:p>
    <w:p w14:paraId="5219BB83" w14:textId="47C59DAD"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position{c}</w:t>
      </w:r>
    </w:p>
    <w:p w14:paraId="3316016E" w14:textId="4C720CD0" w:rsidR="004930EA" w:rsidRDefault="00A54FD9" w:rsidP="00A54FD9">
      <w:pPr>
        <w:spacing w:after="0" w:line="240" w:lineRule="auto"/>
        <w:rPr>
          <w:rFonts w:eastAsiaTheme="minorHAnsi"/>
          <w:bCs/>
          <w:lang w:val="en-AU" w:eastAsia="en-US"/>
        </w:rPr>
      </w:pPr>
      <w:r w:rsidRPr="00A54FD9">
        <w:rPr>
          <w:rFonts w:eastAsiaTheme="minorHAnsi"/>
          <w:bCs/>
          <w:highlight w:val="cyan"/>
          <w:lang w:val="en-AU" w:eastAsia="en-US"/>
        </w:rPr>
        <w:t>caption{Beach Mission 1980}</w:t>
      </w:r>
    </w:p>
    <w:p w14:paraId="067C0668" w14:textId="369EE908" w:rsidR="00A54FD9" w:rsidRDefault="00A54FD9" w:rsidP="00A54FD9">
      <w:pPr>
        <w:spacing w:after="0" w:line="240" w:lineRule="auto"/>
        <w:rPr>
          <w:rFonts w:eastAsiaTheme="minorHAnsi"/>
          <w:bCs/>
          <w:lang w:val="en-AU" w:eastAsia="en-US"/>
        </w:rPr>
      </w:pPr>
      <w:r>
        <w:rPr>
          <w:rFonts w:eastAsiaTheme="minorHAnsi"/>
          <w:bCs/>
          <w:noProof/>
          <w:lang w:val="en-AU" w:eastAsia="en-AU"/>
        </w:rPr>
        <w:drawing>
          <wp:inline distT="0" distB="0" distL="0" distR="0" wp14:anchorId="12B4AE15" wp14:editId="1AD1D77A">
            <wp:extent cx="1806433" cy="120502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11755" cy="1208573"/>
                    </a:xfrm>
                    <a:prstGeom prst="rect">
                      <a:avLst/>
                    </a:prstGeom>
                    <a:noFill/>
                    <a:ln>
                      <a:noFill/>
                    </a:ln>
                  </pic:spPr>
                </pic:pic>
              </a:graphicData>
            </a:graphic>
          </wp:inline>
        </w:drawing>
      </w:r>
    </w:p>
    <w:p w14:paraId="6E41AFE0" w14:textId="7AE3829C" w:rsidR="004930EA" w:rsidRPr="0095407F" w:rsidRDefault="004930EA" w:rsidP="008828B6">
      <w:pPr>
        <w:pStyle w:val="NoSpacing"/>
      </w:pPr>
      <w:r w:rsidRPr="008828B6">
        <w:rPr>
          <w:rStyle w:val="Emphasis"/>
        </w:rPr>
        <w:t xml:space="preserve">Shalom </w:t>
      </w:r>
      <w:r w:rsidRPr="0095407F">
        <w:t xml:space="preserve">mentions the dedication </w:t>
      </w:r>
      <w:r>
        <w:t xml:space="preserve">in 1984 </w:t>
      </w:r>
      <w:r w:rsidRPr="0095407F">
        <w:t>of a silver plated, gold lined Chalice</w:t>
      </w:r>
      <w:r w:rsidR="007263A4">
        <w:t>.</w:t>
      </w:r>
      <w:r w:rsidRPr="0095407F">
        <w:t xml:space="preserve"> </w:t>
      </w:r>
      <w:r w:rsidR="007263A4">
        <w:t>S</w:t>
      </w:r>
      <w:r w:rsidRPr="0095407F">
        <w:t>uitably inscribed,</w:t>
      </w:r>
      <w:r w:rsidR="007263A4">
        <w:t xml:space="preserve"> it was donated by the Quinn family </w:t>
      </w:r>
      <w:r w:rsidRPr="0095407F">
        <w:t xml:space="preserve">in memory of Joyce Quinn (McIntosh), grand-daughter of pioneer </w:t>
      </w:r>
      <w:r w:rsidRPr="0095407F">
        <w:lastRenderedPageBreak/>
        <w:t>and churchman, Richard Maudsley</w:t>
      </w:r>
      <w:r w:rsidR="007263A4">
        <w:t xml:space="preserve"> whose</w:t>
      </w:r>
      <w:r w:rsidRPr="0095407F">
        <w:t xml:space="preserve"> daughter Ethel McIntosh </w:t>
      </w:r>
      <w:r w:rsidR="007263A4">
        <w:t>had</w:t>
      </w:r>
      <w:r w:rsidRPr="0095407F">
        <w:t xml:space="preserve"> died following her daughter’s birth in 1919</w:t>
      </w:r>
      <w:r w:rsidR="008739F1">
        <w:t xml:space="preserve">. Joyce’s husband, </w:t>
      </w:r>
      <w:r w:rsidRPr="0095407F">
        <w:t>G C (Chappie) Quinn also a churchman for many years in the parish</w:t>
      </w:r>
      <w:r w:rsidR="008739F1">
        <w:t>.</w:t>
      </w:r>
      <w:r>
        <w:rPr>
          <w:rStyle w:val="EndnoteReference"/>
          <w:bCs/>
        </w:rPr>
        <w:endnoteReference w:id="251"/>
      </w:r>
      <w:r w:rsidR="008739F1">
        <w:t xml:space="preserve"> </w:t>
      </w:r>
      <w:r>
        <w:t xml:space="preserve">The thread of enduring connection remained evident through many baptisms and weddings was again visible through the 1 October 1986 funeral of </w:t>
      </w:r>
      <w:r w:rsidR="008739F1">
        <w:t xml:space="preserve">a second of </w:t>
      </w:r>
      <w:r>
        <w:t>Richard’s daughter</w:t>
      </w:r>
      <w:r w:rsidR="008739F1">
        <w:t>s</w:t>
      </w:r>
      <w:r>
        <w:t xml:space="preserve">, </w:t>
      </w:r>
      <w:r w:rsidRPr="00391EC1">
        <w:t xml:space="preserve">Elizabeth </w:t>
      </w:r>
      <w:r>
        <w:t>P</w:t>
      </w:r>
      <w:r w:rsidRPr="00391EC1">
        <w:t>retoria</w:t>
      </w:r>
      <w:r>
        <w:t xml:space="preserve"> McIntosh.</w:t>
      </w:r>
      <w:r>
        <w:rPr>
          <w:rStyle w:val="EndnoteReference"/>
          <w:bCs/>
        </w:rPr>
        <w:endnoteReference w:id="252"/>
      </w:r>
      <w:r>
        <w:t xml:space="preserve"> A new Altar cloth was presented in her honour.</w:t>
      </w:r>
    </w:p>
    <w:p w14:paraId="4B3FCEA4" w14:textId="08B01A1D" w:rsidR="00994D6D" w:rsidRDefault="004930EA" w:rsidP="008828B6">
      <w:pPr>
        <w:pStyle w:val="NoSpacing"/>
      </w:pPr>
      <w:r>
        <w:t>H</w:t>
      </w:r>
      <w:r w:rsidRPr="0095407F">
        <w:t>owever, life and death go hand in hand.</w:t>
      </w:r>
      <w:r w:rsidR="00994D6D">
        <w:t xml:space="preserve"> The funerals on one particular page </w:t>
      </w:r>
      <w:r w:rsidR="0049141E">
        <w:t xml:space="preserve">the 18 entries </w:t>
      </w:r>
      <w:r w:rsidR="00994D6D">
        <w:t xml:space="preserve">in the Parish Burial Register for 1984 </w:t>
      </w:r>
      <w:r w:rsidR="0049141E">
        <w:t>are</w:t>
      </w:r>
      <w:r w:rsidR="00994D6D">
        <w:t xml:space="preserve"> devoted almost entirely to historically connected Murgon names – a great loss to the Anglican church and the town.</w:t>
      </w:r>
      <w:r w:rsidR="00297B03">
        <w:t xml:space="preserve"> With reference to church life, two in particular stand out.</w:t>
      </w:r>
    </w:p>
    <w:p w14:paraId="69051930" w14:textId="594D4A6C" w:rsidR="004930EA" w:rsidRDefault="004930EA" w:rsidP="008828B6">
      <w:pPr>
        <w:pStyle w:val="NoSpacing"/>
      </w:pPr>
      <w:r w:rsidRPr="0095407F">
        <w:t xml:space="preserve"> Parish ‘icon’, Bill Gedge</w:t>
      </w:r>
      <w:r w:rsidR="00E4097B">
        <w:t xml:space="preserve"> </w:t>
      </w:r>
      <w:r w:rsidR="00E4097B" w:rsidRPr="0049141E">
        <w:t>(</w:t>
      </w:r>
      <w:r w:rsidR="0049141E" w:rsidRPr="0049141E">
        <w:t>80</w:t>
      </w:r>
      <w:r w:rsidR="00E4097B" w:rsidRPr="0049141E">
        <w:t>)</w:t>
      </w:r>
      <w:r w:rsidRPr="0095407F">
        <w:t xml:space="preserve"> left this life in July 1984 passing quietly while seated behind the wheel of his car, neatly parked in his garage, having just returned from a trip down-town. At his request, he was cremated at Albany Creek Crematorium. The parish honoured him with a Memorial Service in Christ Church Murgon on 30 July 1984.  Rev Alf Gerlach returned for this sad but special occasion.  Active till his last breath, Bernard Ashme</w:t>
      </w:r>
      <w:r w:rsidR="007F5811">
        <w:t>a</w:t>
      </w:r>
      <w:r w:rsidRPr="0095407F">
        <w:t>d (Bill) Gedge’s legacy lives on through the imposing presence of the Parish Hall and in the memories of all who knew him.</w:t>
      </w:r>
      <w:r w:rsidR="00E4097B">
        <w:t xml:space="preserve">  </w:t>
      </w:r>
    </w:p>
    <w:p w14:paraId="2F54865D" w14:textId="12BF4331" w:rsidR="00E4097B" w:rsidRDefault="0049141E" w:rsidP="008828B6">
      <w:pPr>
        <w:pStyle w:val="NoSpacing"/>
      </w:pPr>
      <w:r w:rsidRPr="0049141E">
        <w:t>86</w:t>
      </w:r>
      <w:r>
        <w:t>-</w:t>
      </w:r>
      <w:r w:rsidR="00E4097B" w:rsidRPr="0049141E">
        <w:t>year</w:t>
      </w:r>
      <w:r>
        <w:t>-</w:t>
      </w:r>
      <w:r w:rsidR="00E4097B" w:rsidRPr="0049141E">
        <w:t>old</w:t>
      </w:r>
      <w:r w:rsidR="00E4097B">
        <w:t xml:space="preserve"> Kathleen (Katie) O’Neill’s death is registered two lines below. She also </w:t>
      </w:r>
      <w:r w:rsidR="00994D6D">
        <w:t>is</w:t>
      </w:r>
      <w:r w:rsidR="00E4097B">
        <w:t xml:space="preserve"> considered a church and community ‘icon’ having held </w:t>
      </w:r>
      <w:r w:rsidR="00994D6D">
        <w:t>many positions in Murgon church’s Guild and was actively involved in ‘all things Murgon’. Two sons followed her example – David in Kilkivan and Richard in the Murgon area.</w:t>
      </w:r>
      <w:r w:rsidR="00297B03">
        <w:rPr>
          <w:rStyle w:val="EndnoteReference"/>
          <w:bCs/>
        </w:rPr>
        <w:endnoteReference w:id="253"/>
      </w:r>
      <w:r w:rsidR="00297B03">
        <w:t xml:space="preserve"> </w:t>
      </w:r>
    </w:p>
    <w:p w14:paraId="03A4272D" w14:textId="77777777" w:rsidR="004930EA" w:rsidRPr="0095407F" w:rsidRDefault="004930EA" w:rsidP="008828B6">
      <w:pPr>
        <w:pStyle w:val="NoSpacing"/>
      </w:pPr>
    </w:p>
    <w:p w14:paraId="76CD5D8F" w14:textId="19C4DAFE" w:rsidR="004930EA" w:rsidRDefault="004930EA" w:rsidP="008828B6">
      <w:pPr>
        <w:pStyle w:val="NoSpacing"/>
      </w:pPr>
      <w:r w:rsidRPr="0095407F">
        <w:t>Rev McNama</w:t>
      </w:r>
      <w:r>
        <w:t>r</w:t>
      </w:r>
      <w:r w:rsidRPr="0095407F">
        <w:t>a seemed to have a particular passion for Baptisms and knack of presenting them ‘with a difference’.  In September 1985 he undertook six baptisms in one 7.00</w:t>
      </w:r>
      <w:r w:rsidR="00B877CE">
        <w:t xml:space="preserve"> </w:t>
      </w:r>
      <w:r w:rsidRPr="0095407F">
        <w:t>pm service at Holy Trinity church Windera</w:t>
      </w:r>
      <w:r>
        <w:t xml:space="preserve">, </w:t>
      </w:r>
      <w:r w:rsidRPr="0095407F">
        <w:t>admitting Melody Jane and Cara Curtis</w:t>
      </w:r>
      <w:r>
        <w:t>,</w:t>
      </w:r>
      <w:r w:rsidRPr="0095407F">
        <w:t xml:space="preserve"> Tenielle Maree Kratzmann</w:t>
      </w:r>
      <w:r>
        <w:t xml:space="preserve"> and</w:t>
      </w:r>
      <w:r w:rsidRPr="0095407F">
        <w:t xml:space="preserve"> Belinda, Michael and Tony Green into</w:t>
      </w:r>
      <w:r>
        <w:t xml:space="preserve"> church family</w:t>
      </w:r>
      <w:r w:rsidRPr="0095407F">
        <w:t xml:space="preserve"> membership.</w:t>
      </w:r>
      <w:r>
        <w:rPr>
          <w:rStyle w:val="EndnoteReference"/>
        </w:rPr>
        <w:endnoteReference w:id="254"/>
      </w:r>
      <w:r w:rsidRPr="0095407F">
        <w:t xml:space="preserve"> </w:t>
      </w:r>
      <w:r w:rsidR="00D843E1">
        <w:t>Around this time F G (Graham) Drew</w:t>
      </w:r>
      <w:r w:rsidR="00140C96">
        <w:t xml:space="preserve"> </w:t>
      </w:r>
      <w:r w:rsidR="00D843E1">
        <w:t>be</w:t>
      </w:r>
      <w:r w:rsidR="00140C96">
        <w:t>g</w:t>
      </w:r>
      <w:r w:rsidR="00D843E1">
        <w:t>an</w:t>
      </w:r>
      <w:r w:rsidR="00140C96">
        <w:t xml:space="preserve"> conducting Morning Prayer services</w:t>
      </w:r>
      <w:r w:rsidR="00D843E1">
        <w:t xml:space="preserve"> </w:t>
      </w:r>
      <w:r w:rsidR="00140C96">
        <w:t>at Windera, in particular.</w:t>
      </w:r>
    </w:p>
    <w:p w14:paraId="7BABFBB9" w14:textId="77777777" w:rsidR="00140C96" w:rsidRDefault="00140C96" w:rsidP="008828B6">
      <w:pPr>
        <w:pStyle w:val="NoSpacing"/>
      </w:pPr>
    </w:p>
    <w:p w14:paraId="3F8B27A4" w14:textId="1508B556" w:rsidR="004930EA" w:rsidRPr="00424BD9" w:rsidRDefault="004930EA" w:rsidP="008828B6">
      <w:pPr>
        <w:pStyle w:val="NoSpacing"/>
        <w:rPr>
          <w:bCs/>
        </w:rPr>
      </w:pPr>
      <w:r w:rsidRPr="00816752">
        <w:t>From</w:t>
      </w:r>
      <w:r>
        <w:rPr>
          <w:i/>
          <w:iCs/>
        </w:rPr>
        <w:t xml:space="preserve"> Shalom</w:t>
      </w:r>
      <w:r>
        <w:t xml:space="preserve">, of June 1986 referring to the baptism of Leah Hatton, Rev </w:t>
      </w:r>
      <w:r w:rsidRPr="00424BD9">
        <w:t xml:space="preserve">McNamara followed his usual custom of mixing </w:t>
      </w:r>
      <w:r>
        <w:t>both</w:t>
      </w:r>
      <w:r w:rsidRPr="00424BD9">
        <w:t xml:space="preserve"> hot </w:t>
      </w:r>
      <w:r>
        <w:t xml:space="preserve">and cold </w:t>
      </w:r>
      <w:r w:rsidRPr="00424BD9">
        <w:t>water</w:t>
      </w:r>
      <w:r>
        <w:t xml:space="preserve"> ‘</w:t>
      </w:r>
      <w:r>
        <w:rPr>
          <w:i/>
          <w:iCs/>
        </w:rPr>
        <w:t xml:space="preserve">so the temperature of the water does not unduly disturb the baby. However, to his consternation, he had put too much hot water in… the fetcher of the required cold water’ </w:t>
      </w:r>
      <w:r>
        <w:t>was heard to comment: ‘</w:t>
      </w:r>
      <w:r>
        <w:rPr>
          <w:i/>
          <w:iCs/>
        </w:rPr>
        <w:t xml:space="preserve">He is the first minister that I have ever met who gives swimming lessons to a baby when he baptises it!’ </w:t>
      </w:r>
      <w:r>
        <w:rPr>
          <w:rStyle w:val="EndnoteReference"/>
          <w:i/>
          <w:iCs/>
        </w:rPr>
        <w:endnoteReference w:id="255"/>
      </w:r>
    </w:p>
    <w:p w14:paraId="1312F0B0" w14:textId="77777777" w:rsidR="003138FA" w:rsidRDefault="003138FA" w:rsidP="003138FA">
      <w:pPr>
        <w:pStyle w:val="NoSpacing"/>
      </w:pPr>
    </w:p>
    <w:p w14:paraId="587C9F9C" w14:textId="50C4F4A8"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FA4403">
        <w:t>Shalom</w:t>
      </w:r>
      <w:r w:rsidR="00297B03">
        <w:t xml:space="preserve"> article, </w:t>
      </w:r>
      <w:r>
        <w:t xml:space="preserve">she </w:t>
      </w:r>
      <w:r w:rsidRPr="008828B6">
        <w:rPr>
          <w:rStyle w:val="Emphasis"/>
        </w:rPr>
        <w:t>‘took the plunge as far as Christian commitment is concerned …when she was baptised beside Boonara Creek. Thirty people including husband Paul and two children, Daniel and Michelle, were present to see Alice take this very important step in her life…</w:t>
      </w:r>
      <w:r>
        <w:t>’</w:t>
      </w:r>
      <w:r w:rsidRPr="00841AA7">
        <w:t xml:space="preserve"> </w:t>
      </w:r>
      <w:r>
        <w:t xml:space="preserve">While the event was </w:t>
      </w:r>
      <w:r w:rsidR="008828B6">
        <w:t xml:space="preserve">conducted </w:t>
      </w:r>
      <w:r>
        <w:t>beside the creek Alice was not immersed, though creek water was used in the ceremony.</w:t>
      </w:r>
      <w:r>
        <w:rPr>
          <w:rStyle w:val="EndnoteReference"/>
          <w:bCs/>
        </w:rPr>
        <w:endnoteReference w:id="256"/>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57"/>
      </w:r>
    </w:p>
    <w:p w14:paraId="40040621" w14:textId="65176CFB" w:rsidR="004930EA" w:rsidRPr="0095407F" w:rsidRDefault="004930EA" w:rsidP="008828B6">
      <w:pPr>
        <w:pStyle w:val="NoSpacing"/>
      </w:pPr>
    </w:p>
    <w:p w14:paraId="756BED63" w14:textId="12BA0958" w:rsidR="004930EA" w:rsidRDefault="004930EA" w:rsidP="008828B6">
      <w:pPr>
        <w:pStyle w:val="NoSpacing"/>
      </w:pPr>
      <w:r>
        <w:t>Former parish member and very good friend of the McNamara family</w:t>
      </w:r>
      <w:r w:rsidR="00591FB8">
        <w:t>, Rod O’Mara,</w:t>
      </w:r>
      <w:r>
        <w:t xml:space="preserve"> recalls a 198</w:t>
      </w:r>
      <w:r w:rsidR="00EF1714">
        <w:t>8</w:t>
      </w:r>
      <w:r>
        <w:t xml:space="preserve"> parish-hosted visit from Bishops George Browning (Brisbane Diocese, northern region). Bishop Browning shared Rod’s interest in Bush Walking and</w:t>
      </w:r>
      <w:r w:rsidR="00591FB8">
        <w:t>, at the Bishop’s request,</w:t>
      </w:r>
      <w:r>
        <w:t xml:space="preserve"> an expedition to Barambah Falls in the steep gorges on the Boonimbah Road through a Galloway Downs property was undertaken. Several church members accompanied them. Rod provided the accompanying photo with the notation indicating himself, Bishop George Browning, Tim, Wendy and Andrew McNamara and Eddie Wessling were pictured. Rev Vic was also present but behind the camera.</w:t>
      </w:r>
      <w:r w:rsidR="00591FB8">
        <w:t xml:space="preserve"> </w:t>
      </w:r>
      <w:r w:rsidR="00591B8E">
        <w:t xml:space="preserve">The visit is recalled in the Boonara Centenary booklet where </w:t>
      </w:r>
      <w:r w:rsidR="00591B8E" w:rsidRPr="008828B6">
        <w:rPr>
          <w:rStyle w:val="Emphasis"/>
        </w:rPr>
        <w:t xml:space="preserve">‘the parish was blessed with a double Episcopal visit over the weekend of 11-13 March. Bishop George Browning was accompanied by Bishop Arthur </w:t>
      </w:r>
      <w:r w:rsidR="00591B8E" w:rsidRPr="008828B6">
        <w:rPr>
          <w:rStyle w:val="Emphasis"/>
        </w:rPr>
        <w:lastRenderedPageBreak/>
        <w:t>Malcolm. Boonara church was graced with their presence for the 11.0</w:t>
      </w:r>
      <w:r w:rsidR="00B877CE" w:rsidRPr="008828B6">
        <w:rPr>
          <w:rStyle w:val="Emphasis"/>
        </w:rPr>
        <w:t>0 am</w:t>
      </w:r>
      <w:r w:rsidR="00591B8E" w:rsidRPr="008828B6">
        <w:rPr>
          <w:rStyle w:val="Emphasis"/>
        </w:rPr>
        <w:t xml:space="preserve"> Eucharist which was followed by luncheon at Phillip and Sharon Lords’ home.’</w:t>
      </w:r>
      <w:r w:rsidR="00591B8E">
        <w:rPr>
          <w:rStyle w:val="EndnoteReference"/>
        </w:rPr>
        <w:endnoteReference w:id="258"/>
      </w:r>
    </w:p>
    <w:p w14:paraId="4F9E3EA7" w14:textId="72794C1C" w:rsidR="0069581B" w:rsidRDefault="0069581B" w:rsidP="008828B6">
      <w:pPr>
        <w:pStyle w:val="NoSpacing"/>
      </w:pPr>
    </w:p>
    <w:p w14:paraId="5D7824F8" w14:textId="526AD904" w:rsidR="00EF1714" w:rsidRDefault="00DF0038" w:rsidP="008828B6">
      <w:pPr>
        <w:pStyle w:val="NoSpacing"/>
        <w:rPr>
          <w:bCs/>
        </w:rPr>
      </w:pPr>
      <w:r>
        <w:rPr>
          <w:bCs/>
        </w:rPr>
        <w:t>Rev McNamara is</w:t>
      </w:r>
      <w:r w:rsidRPr="005973FA">
        <w:rPr>
          <w:bCs/>
        </w:rPr>
        <w:t xml:space="preserve"> noted for</w:t>
      </w:r>
      <w:r>
        <w:rPr>
          <w:bCs/>
        </w:rPr>
        <w:t xml:space="preserve"> his generous effort to promote parish unity. Whole-of Parish events became a regular feature of the church calendar, beginning with fifth Sunday services which rotated through the centres. There were parish picnics, bus trips for business and for pleasure, while combined Guild events such as Parish Dinner became a regular annual feature. He and Doreen introduced and hosted the annual Rector’s Christmas BBQs in the Murgon church grounds and hall. He provided the meat and parishioners provided the salads and sweets. All his initiatives were well received and patronized. </w:t>
      </w:r>
    </w:p>
    <w:p w14:paraId="459301B7" w14:textId="77777777" w:rsidR="00591FB8" w:rsidRDefault="00591FB8" w:rsidP="008828B6">
      <w:pPr>
        <w:pStyle w:val="NoSpacing"/>
        <w:rPr>
          <w:bCs/>
        </w:rPr>
      </w:pPr>
    </w:p>
    <w:p w14:paraId="2459CEB6" w14:textId="7BACDE8D" w:rsidR="00DF0038" w:rsidRDefault="00DF0038" w:rsidP="008828B6">
      <w:pPr>
        <w:pStyle w:val="NoSpacing"/>
        <w:rPr>
          <w:bCs/>
        </w:rPr>
      </w:pPr>
      <w:r>
        <w:rPr>
          <w:bCs/>
        </w:rPr>
        <w:t>High School teacher and participant in most church activities, Rod O’Mara, fondly remembers the McNamara family for the care afforded him during a difficult time. He speaks of many parish events, including a combined parishes event. He writes of a church camp at the Baptist camp area at Mapleton</w:t>
      </w:r>
      <w:r w:rsidR="00591FB8">
        <w:rPr>
          <w:bCs/>
        </w:rPr>
        <w:t xml:space="preserve"> with many Murgon parishioners and a contingent from Wondai parish under the leadership or Rev Glen Zimmerlee</w:t>
      </w:r>
      <w:r>
        <w:rPr>
          <w:bCs/>
        </w:rPr>
        <w:t xml:space="preserve">. </w:t>
      </w:r>
      <w:r w:rsidR="00591FB8">
        <w:rPr>
          <w:bCs/>
        </w:rPr>
        <w:t xml:space="preserve">Rod also </w:t>
      </w:r>
      <w:r>
        <w:rPr>
          <w:bCs/>
        </w:rPr>
        <w:t>has clear recollections of a service at Windera when there was a power outage and they worshipped by kerosene lantern.</w:t>
      </w:r>
      <w:r w:rsidR="00591FB8">
        <w:rPr>
          <w:rStyle w:val="EndnoteReference"/>
          <w:bCs/>
        </w:rPr>
        <w:endnoteReference w:id="259"/>
      </w:r>
      <w:r w:rsidR="00591FB8">
        <w:rPr>
          <w:bCs/>
        </w:rPr>
        <w:t xml:space="preserve">   </w:t>
      </w:r>
      <w:r>
        <w:rPr>
          <w:bC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Pr="007B432D" w:rsidRDefault="007718D6" w:rsidP="007718D6">
      <w:pPr>
        <w:pStyle w:val="NoSpacing"/>
        <w:rPr>
          <w:highlight w:val="cyan"/>
        </w:rPr>
      </w:pPr>
      <w:r w:rsidRPr="007B432D">
        <w:rPr>
          <w:highlight w:val="cyan"/>
        </w:rPr>
        <w:t>file{bushChuchMapleton1987.jpg}</w:t>
      </w:r>
    </w:p>
    <w:p w14:paraId="556E841F" w14:textId="77777777" w:rsidR="007718D6" w:rsidRPr="007B432D" w:rsidRDefault="007718D6" w:rsidP="007718D6">
      <w:pPr>
        <w:pStyle w:val="NoSpacing"/>
        <w:rPr>
          <w:highlight w:val="cyan"/>
        </w:rPr>
      </w:pPr>
      <w:r w:rsidRPr="007B432D">
        <w:rPr>
          <w:highlight w:val="cyan"/>
        </w:rPr>
        <w:t>width{1.}</w:t>
      </w:r>
    </w:p>
    <w:p w14:paraId="0BCF7F3E" w14:textId="07BAD056" w:rsidR="007718D6" w:rsidRPr="007B432D" w:rsidRDefault="007718D6" w:rsidP="007718D6">
      <w:pPr>
        <w:pStyle w:val="NoSpacing"/>
        <w:rPr>
          <w:highlight w:val="cyan"/>
        </w:rPr>
      </w:pPr>
      <w:r w:rsidRPr="007B432D">
        <w:rPr>
          <w:highlight w:val="cyan"/>
        </w:rPr>
        <w:t>position{</w:t>
      </w:r>
      <w:r w:rsidR="00456B83" w:rsidRPr="007B432D">
        <w:rPr>
          <w:highlight w:val="cyan"/>
        </w:rPr>
        <w:t>p</w:t>
      </w:r>
      <w:r w:rsidRPr="007B432D">
        <w:rPr>
          <w:highlight w:val="cyan"/>
        </w:rPr>
        <w:t>}</w:t>
      </w:r>
    </w:p>
    <w:p w14:paraId="3251292B" w14:textId="679DCC73" w:rsidR="007718D6" w:rsidRDefault="007718D6" w:rsidP="007718D6">
      <w:pPr>
        <w:pStyle w:val="NoSpacing"/>
      </w:pPr>
      <w:r w:rsidRPr="007B432D">
        <w:rPr>
          <w:highlight w:val="cyan"/>
        </w:rPr>
        <w:t>caption{Combined Bush Church Mapleton. Vic McNamara and Glen Zimmerlee. Nov 1987.}</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Pr>
          <w:rFonts w:eastAsiaTheme="minorHAnsi"/>
          <w:bCs/>
          <w:noProof/>
          <w:lang w:val="en-AU" w:eastAsia="en-AU"/>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E7CDC20" w14:textId="39FA2E1A" w:rsidR="00435F95" w:rsidRDefault="004930EA" w:rsidP="008828B6">
      <w:pPr>
        <w:pStyle w:val="NoSpacing"/>
      </w:pPr>
      <w:r>
        <w:t>Despite all valiant efforts, debt spiralled to the point where every payment of the regular stipend became a recurring search for funds, a drain on the parish group’s working funds.</w:t>
      </w:r>
      <w:r w:rsidR="00961905">
        <w:t xml:space="preserve"> The Ladies Guilds have always been acknowledged for their willingness to assist physically and financially. </w:t>
      </w:r>
      <w:r>
        <w:t xml:space="preserve"> </w:t>
      </w:r>
      <w:r w:rsidR="00C86C8C">
        <w:t>T</w:t>
      </w:r>
      <w:r w:rsidR="00DB7D4A">
        <w:t xml:space="preserve">he Murgon Ladies Guild </w:t>
      </w:r>
      <w:r w:rsidR="00C86C8C">
        <w:t>R</w:t>
      </w:r>
      <w:r w:rsidR="00DB7D4A">
        <w:t xml:space="preserve">egister of </w:t>
      </w:r>
      <w:r w:rsidR="00C86C8C">
        <w:t>P</w:t>
      </w:r>
      <w:r w:rsidR="00DB7D4A">
        <w:t>ayments from Guild funds from</w:t>
      </w:r>
      <w:r w:rsidR="00C86C8C">
        <w:t xml:space="preserve"> 23</w:t>
      </w:r>
      <w:r w:rsidR="00DB7D4A">
        <w:t xml:space="preserve"> November 1978 to</w:t>
      </w:r>
      <w:r w:rsidR="00C86C8C">
        <w:t xml:space="preserve"> 28 September 1990</w:t>
      </w:r>
      <w:r w:rsidR="00DB7D4A">
        <w:t xml:space="preserve"> </w:t>
      </w:r>
      <w:r w:rsidR="00C86C8C">
        <w:t>documents payments directly into the parish working account of just o</w:t>
      </w:r>
      <w:r w:rsidR="006F3721">
        <w:t xml:space="preserve">ver </w:t>
      </w:r>
      <w:r w:rsidR="00C86C8C">
        <w:t>$10,010 as stipend assistance</w:t>
      </w:r>
      <w:r w:rsidR="007B3142">
        <w:t xml:space="preserve"> with total contributions amounting to $22,500</w:t>
      </w:r>
      <w:r w:rsidR="00C86C8C">
        <w:t xml:space="preserve">. </w:t>
      </w:r>
      <w:r w:rsidR="007B3142">
        <w:t>That amazing effort included covering shortfalls in Parish Assessment, over $2,000 to painting projects on the rectory and the hall, $5,000 to carpet the rectory</w:t>
      </w:r>
      <w:r w:rsidR="00435F95">
        <w:t xml:space="preserve">, a new stove </w:t>
      </w:r>
      <w:r w:rsidR="007B3142">
        <w:t>and a further $500 for tank and guttering</w:t>
      </w:r>
      <w:r w:rsidR="00435F95">
        <w:t xml:space="preserve">. Murgon Guild </w:t>
      </w:r>
      <w:r w:rsidR="007B3142">
        <w:t>purchased 96 Hymn books</w:t>
      </w:r>
      <w:r w:rsidR="00435F95">
        <w:t xml:space="preserve"> - $625.45, as well as augmenting the Organ and Car funds, contributing to Missions such as CMS and various Homes, and continuing to maintain and improve the Parish Hall facilities. The list could go on. And that was just Murgon Guild. Goomeri, Kilkivan and Boonara Guilds were also diligently and feverishly working in support. </w:t>
      </w:r>
    </w:p>
    <w:p w14:paraId="4B76AA55" w14:textId="77777777" w:rsidR="004930EA" w:rsidRDefault="004930EA" w:rsidP="008828B6">
      <w:pPr>
        <w:pStyle w:val="NoSpacing"/>
      </w:pPr>
    </w:p>
    <w:p w14:paraId="22715BB8" w14:textId="77777777" w:rsidR="004930EA" w:rsidRDefault="004930EA" w:rsidP="008828B6">
      <w:pPr>
        <w:pStyle w:val="NoSpacing"/>
      </w:pPr>
      <w:r>
        <w:t xml:space="preserve">Hindsight provides a view of changing district demographics beginning as early as the lead into the 1960s. Larger holdings to support family businesses were seen a more viable option to the smaller dairy and mixed farming holdings. Government supported acquisitions of ‘the-farm-next-door’ and the registering of family businesses names and family trusts were seen as positive moves aiming to support rural industries and keep young people in these areas. </w:t>
      </w:r>
    </w:p>
    <w:p w14:paraId="71D85757" w14:textId="77777777" w:rsidR="004930EA" w:rsidRDefault="004930EA" w:rsidP="008828B6">
      <w:pPr>
        <w:pStyle w:val="NoSpacing"/>
      </w:pPr>
    </w:p>
    <w:p w14:paraId="293F5184" w14:textId="31E2C2DB" w:rsidR="00DF0038" w:rsidRDefault="004930EA" w:rsidP="008828B6">
      <w:pPr>
        <w:pStyle w:val="NoSpacing"/>
      </w:pPr>
      <w:r>
        <w:t xml:space="preserve">The period witnessed an enormous surge in the emphasis on higher education with ‘High Tops’ being added to primary schools in Goomeri and Kilkivan thus allowing local children to achieve an education to a level equivalent to the current Year 10 without leaving home.  Bus services to schools proliferated and education to Year 12 level was then also available at the existing nearby High School </w:t>
      </w:r>
      <w:r>
        <w:lastRenderedPageBreak/>
        <w:t xml:space="preserve">in Murgon. With higher educational qualifications, and the lure of a regular income, many secured off-farm employment, which took them out of the district. Tertiary study and entry into professional occupations with more lucrative and fulfilling employment became an achievable goal. </w:t>
      </w:r>
      <w:r w:rsidR="00EC3FA5">
        <w:t xml:space="preserve">Add in the de-regulation of the dairy industry, the loss of overseas markets for many primary produced items and the trend to broad-acre farming and the </w:t>
      </w:r>
      <w:r w:rsidR="00DF0038">
        <w:t>reality</w:t>
      </w:r>
      <w:r w:rsidR="00EC3FA5">
        <w:t xml:space="preserve"> becomes clearer. T</w:t>
      </w:r>
      <w:r w:rsidR="00DF0038">
        <w:t>he situation in the area was a combination of many factors, not the least of these being changing lifestyles and aspirations, the ever-present effects of weather and decisions whose long-term consequences sometimes proved less advantageous than hoped for and expected.</w:t>
      </w:r>
      <w:r w:rsidR="00E50897">
        <w:t xml:space="preserve"> The church suffered along with the rest of the community.</w:t>
      </w:r>
    </w:p>
    <w:p w14:paraId="527B2FB0" w14:textId="012BC398" w:rsidR="00DF0038" w:rsidRDefault="00DF0038" w:rsidP="008828B6">
      <w:pPr>
        <w:pStyle w:val="NoSpacing"/>
      </w:pPr>
    </w:p>
    <w:p w14:paraId="1BCFCF7F" w14:textId="7749C7BC" w:rsidR="00DF0038" w:rsidRDefault="000F1F9A" w:rsidP="008828B6">
      <w:pPr>
        <w:pStyle w:val="NoSpacing"/>
      </w:pPr>
      <w:r>
        <w:t>Although always assured the salary would be found, at the expense of any other commitment, with a wife and five children to support, it is easy to see why this concerned Rev McNamara.  Added to this was his very deep concern and distress that all efforts to the contrary seemed to be failing under his leadership</w:t>
      </w:r>
      <w:r w:rsidRPr="00591FB8">
        <w:t>.</w:t>
      </w:r>
      <w:r>
        <w:t xml:space="preserve"> </w:t>
      </w:r>
      <w:r w:rsidR="00DF0038">
        <w:t>Rev McNamara’s sincere concern for parish welfare led him to confide in his wardens that, after eleven happy years with them, he felt it was time to move on so a ‘new-broom’ could look at the situation with fresh eyes. With their permission he began investigating the family’s possible future.</w:t>
      </w:r>
    </w:p>
    <w:p w14:paraId="64807938" w14:textId="2FB75859" w:rsidR="002C2A75" w:rsidRDefault="002C2A75" w:rsidP="008828B6">
      <w:pPr>
        <w:pStyle w:val="NoSpacing"/>
      </w:pPr>
    </w:p>
    <w:p w14:paraId="3CB118CB" w14:textId="10FC6986" w:rsidR="004930EA" w:rsidRPr="0095407F" w:rsidRDefault="00DF0038" w:rsidP="008828B6">
      <w:pPr>
        <w:pStyle w:val="NoSpacing"/>
      </w:pPr>
      <w:r>
        <w:t>He accepted the offer of Ass</w:t>
      </w:r>
      <w:r w:rsidRPr="0095407F">
        <w:t>istant Curate at St Peter’s Gympie</w:t>
      </w:r>
      <w:r>
        <w:t xml:space="preserve"> (1991-1994) where he held a Missions Chaplain role. This led to his appointment as Locum Tenens Cunnamulla (1994-1996) and then Priest in Charge - Southern Gulf. He and Doreen were very happy in their life stationed in Normanton where they remained from 1996 until his sudden passing on 20 March 2001.</w:t>
      </w:r>
      <w:r w:rsidR="004930EA">
        <w:rPr>
          <w:rStyle w:val="EndnoteReference"/>
          <w:bCs/>
        </w:rPr>
        <w:endnoteReference w:id="260"/>
      </w:r>
      <w:r w:rsidR="004930EA">
        <w:t xml:space="preserve"> </w:t>
      </w:r>
      <w:r w:rsidR="004930EA" w:rsidRPr="0095407F">
        <w:t xml:space="preserve"> </w:t>
      </w:r>
      <w:r w:rsidR="004930EA">
        <w:t xml:space="preserve">  </w:t>
      </w:r>
    </w:p>
    <w:p w14:paraId="3269C130" w14:textId="77777777" w:rsidR="004930EA" w:rsidRDefault="004930EA" w:rsidP="008828B6">
      <w:pPr>
        <w:pStyle w:val="NoSpacing"/>
      </w:pPr>
    </w:p>
    <w:p w14:paraId="42532C0C" w14:textId="3FAE937F" w:rsidR="00122486" w:rsidRDefault="00122486" w:rsidP="00122486">
      <w:pPr>
        <w:pStyle w:val="Heading2"/>
      </w:pPr>
      <w:r w:rsidRPr="00940E67">
        <w:t>1990</w:t>
      </w:r>
      <w:r w:rsidRPr="00692FBF">
        <w:t>–</w:t>
      </w:r>
      <w:r w:rsidRPr="00940E67">
        <w:t>1991</w:t>
      </w:r>
      <w:r>
        <w:t xml:space="preserve"> </w:t>
      </w:r>
      <w:r w:rsidRPr="00940E67">
        <w:t>Rev Gerald Greaves</w:t>
      </w:r>
    </w:p>
    <w:p w14:paraId="0BCDB0BD" w14:textId="473E548D" w:rsidR="00122486" w:rsidRDefault="00122486" w:rsidP="00122486">
      <w:pPr>
        <w:pStyle w:val="NoSpacing"/>
      </w:pPr>
      <w:r>
        <w:t>During the interregnum Kilkivan Parish was granted the services of Rev Gerald Greaves who was living in the Kingaroy area. His previous experience as Vicar of Taroom 1971-1974; Rector of Nanango 1974-1977; Assistant to the Rector, Mt Isa 1980-1987 before moving to Kingaroy in with Permission to Officiate in the Brisbane Diocese, all combined to make him a suitable Locum Tenens for the Kilkivan parish for 1989-1991.</w:t>
      </w:r>
      <w:r>
        <w:rPr>
          <w:rStyle w:val="EndnoteReference"/>
        </w:rPr>
        <w:endnoteReference w:id="261"/>
      </w:r>
    </w:p>
    <w:p w14:paraId="34C52E9F" w14:textId="77777777" w:rsidR="00AD64E5" w:rsidRDefault="00AD64E5" w:rsidP="00AD64E5">
      <w:pPr>
        <w:pStyle w:val="NoSpacing"/>
      </w:pPr>
    </w:p>
    <w:p w14:paraId="5815B4BF" w14:textId="5B14D489" w:rsidR="00AD64E5" w:rsidRPr="00AD64E5" w:rsidRDefault="00AD64E5" w:rsidP="00AD64E5">
      <w:pPr>
        <w:pStyle w:val="NoSpacing"/>
        <w:rPr>
          <w:highlight w:val="cyan"/>
        </w:rPr>
      </w:pPr>
      <w:r w:rsidRPr="00AD64E5">
        <w:rPr>
          <w:highlight w:val="cyan"/>
        </w:rPr>
        <w:t>file{geraldGreaves.jpg}</w:t>
      </w:r>
    </w:p>
    <w:p w14:paraId="53C3F26E" w14:textId="77777777" w:rsidR="00AD64E5" w:rsidRPr="00AD64E5" w:rsidRDefault="00AD64E5" w:rsidP="00AD64E5">
      <w:pPr>
        <w:pStyle w:val="NoSpacing"/>
        <w:rPr>
          <w:highlight w:val="cyan"/>
        </w:rPr>
      </w:pPr>
      <w:r w:rsidRPr="00AD64E5">
        <w:rPr>
          <w:highlight w:val="cyan"/>
        </w:rPr>
        <w:t>width{1.}</w:t>
      </w:r>
    </w:p>
    <w:p w14:paraId="1F384725" w14:textId="5AD3E853" w:rsidR="00AD64E5" w:rsidRPr="00AD64E5" w:rsidRDefault="00AD64E5" w:rsidP="00AD64E5">
      <w:pPr>
        <w:pStyle w:val="NoSpacing"/>
        <w:rPr>
          <w:highlight w:val="cyan"/>
        </w:rPr>
      </w:pPr>
      <w:r w:rsidRPr="00AD64E5">
        <w:rPr>
          <w:highlight w:val="cyan"/>
        </w:rPr>
        <w:t>position{</w:t>
      </w:r>
      <w:r>
        <w:rPr>
          <w:highlight w:val="cyan"/>
        </w:rPr>
        <w:t>c</w:t>
      </w:r>
      <w:r w:rsidRPr="00AD64E5">
        <w:rPr>
          <w:highlight w:val="cyan"/>
        </w:rPr>
        <w:t>}</w:t>
      </w:r>
    </w:p>
    <w:p w14:paraId="6D01F71C" w14:textId="072DC906" w:rsidR="00122486" w:rsidRDefault="00AD64E5" w:rsidP="00AD64E5">
      <w:pPr>
        <w:pStyle w:val="NoSpacing"/>
      </w:pPr>
      <w:r w:rsidRPr="00AD64E5">
        <w:rPr>
          <w:highlight w:val="cyan"/>
        </w:rPr>
        <w:t>caption{Fr Gerald Greaves with Liturgical Assisstants and Servers. From Top: Ewen McIntosh, Marcia McIntosh, Mick Kapernick, Keith Batts, Fr Gerald, Shirley Waldock, Fiona McIntosh, Fr Geralds son and Cassim}</w:t>
      </w:r>
    </w:p>
    <w:p w14:paraId="594C5679" w14:textId="77777777" w:rsidR="00AD64E5" w:rsidRDefault="00AD64E5" w:rsidP="00AD64E5">
      <w:pPr>
        <w:pStyle w:val="NoSpacing"/>
      </w:pPr>
    </w:p>
    <w:p w14:paraId="7F71CCB4" w14:textId="77777777" w:rsidR="00122486" w:rsidRDefault="00122486" w:rsidP="00122486">
      <w:pPr>
        <w:pStyle w:val="NoSpacing"/>
      </w:pPr>
      <w:r>
        <w:t xml:space="preserve">A rather shy man and reserved man at first, he reacted positively for the warm way in which he was welcomed and a rather more jovial and relaxed side was revealed. He gladly threw his efforts behind all efforts to move forward in financial terms.  Rev Greaves was an avid and knowledgeable gardener. The various Guilds put this to good use, fashioning fund-raising events such as the “Winter Green’ afternoons which incorporated gardening hints, tips and demonstrations as well as the sale of plants, a sizeable proportion of which Fr Gerald donated from his supply. Fashion parades and delectable Afternoon Teas also featured. </w:t>
      </w:r>
    </w:p>
    <w:p w14:paraId="4BC70602" w14:textId="77777777" w:rsidR="00122486" w:rsidRDefault="00122486" w:rsidP="00122486">
      <w:pPr>
        <w:pStyle w:val="NoSpacing"/>
      </w:pPr>
    </w:p>
    <w:p w14:paraId="2D3E54DE" w14:textId="77777777" w:rsidR="00122486" w:rsidRDefault="00122486" w:rsidP="00122486">
      <w:pPr>
        <w:pStyle w:val="NoSpacing"/>
      </w:pPr>
      <w:r>
        <w:t>The services roster was followed dutifully, assisted by the team of Liturgical Assistants.  All churches continued to be maintained fully and pre- and post-service preparations carried out by locals so everything was in order for services to begin on time.</w:t>
      </w:r>
    </w:p>
    <w:p w14:paraId="4B4A8FD4" w14:textId="77777777" w:rsidR="00122486" w:rsidRDefault="00122486" w:rsidP="00122486">
      <w:pPr>
        <w:pStyle w:val="NoSpacing"/>
      </w:pPr>
    </w:p>
    <w:p w14:paraId="2AB32458" w14:textId="77777777" w:rsidR="00B3275C" w:rsidRDefault="00122486" w:rsidP="00122486">
      <w:pPr>
        <w:pStyle w:val="NoSpacing"/>
      </w:pPr>
      <w:r>
        <w:t xml:space="preserve">After leaving the Kilkivan parish, he served as Rector of Wondai 1992-1993. Also in 1993 – Missions Chaplain plus Locum Tenens Jandowae. LT appointments throughout 1993-2000 took him to Tara, </w:t>
      </w:r>
      <w:r>
        <w:lastRenderedPageBreak/>
        <w:t>Childers, Miles, Chinchilla, Mitchell, Roma, Dalby, and Mundubbera. Rev Greaves retired in                       2000 with Permission to Officiate, Brisbane Diocese.</w:t>
      </w:r>
    </w:p>
    <w:p w14:paraId="067CA74A" w14:textId="28BE619A" w:rsidR="00122486" w:rsidRDefault="00122486" w:rsidP="008828B6">
      <w:pPr>
        <w:pStyle w:val="NoSpacing"/>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14" w:name="_Hlk62797445"/>
    </w:p>
    <w:p w14:paraId="4C11BFE1" w14:textId="67E74F48" w:rsidR="00521D00" w:rsidRDefault="00521D00" w:rsidP="00521D00">
      <w:r w:rsidRPr="007B432D">
        <w:rPr>
          <w:highlight w:val="cyan"/>
        </w:rPr>
        <w:t>Dictum{Romans 12:12}{Rejoicing in hope; patient in tribulation; continuing instant in prayer;}</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3E05302D" w:rsidR="00C6785B" w:rsidRDefault="00486E5B" w:rsidP="00BA581A">
      <w:pPr>
        <w:pStyle w:val="Heading2"/>
      </w:pPr>
      <w:r>
        <w:t>1</w:t>
      </w:r>
      <w:r w:rsidR="0089421C" w:rsidRPr="00940E67">
        <w:t>991</w:t>
      </w:r>
      <w:r w:rsidR="008170BF" w:rsidRPr="00692FBF">
        <w:t>–</w:t>
      </w:r>
      <w:r w:rsidR="0089421C" w:rsidRPr="00940E67">
        <w:t xml:space="preserve">1997 Rev Bavin </w:t>
      </w:r>
      <w:r w:rsidR="00373BA5">
        <w:t>John</w:t>
      </w:r>
      <w:r w:rsidR="0089421C" w:rsidRPr="00940E67">
        <w:t xml:space="preserve"> Clarke</w:t>
      </w:r>
    </w:p>
    <w:p w14:paraId="279116D9" w14:textId="7A7CF433" w:rsidR="00C43182" w:rsidRDefault="009F69E2" w:rsidP="005A2555">
      <w:pPr>
        <w:pStyle w:val="NoSpacing"/>
      </w:pPr>
      <w:r w:rsidRPr="007B432D">
        <w:rPr>
          <w:highlight w:val="cyan"/>
        </w:rPr>
        <w:t>Drop{</w:t>
      </w:r>
      <w:r w:rsidR="00486E5B" w:rsidRPr="007B432D">
        <w:rPr>
          <w:highlight w:val="cyan"/>
        </w:rPr>
        <w:t>Bavin</w:t>
      </w:r>
      <w:r w:rsidRPr="007B432D">
        <w:rPr>
          <w:highlight w:val="cyan"/>
        </w:rPr>
        <w:t>}</w:t>
      </w:r>
      <w:r w:rsidR="00486E5B">
        <w:t xml:space="preserve"> John Clarke was ordained both Deacon and Priest during 1988 in the Diocese of North Queensland. First appointed as Deacon Assistant to St James’ Cathedral, Townsville in 1988, he continued his service there as Assistant Priest (1988-1989), then as Curate/Precentor (1990-1991). He was also appointee as Chaplain – Mission to Seamen during 1991 before moving, mid-1991 as Priest to the Parish of Kilkivan.</w:t>
      </w:r>
      <w:r w:rsidR="00C43182">
        <w:rPr>
          <w:rStyle w:val="EndnoteReference"/>
        </w:rPr>
        <w:endnoteReference w:id="262"/>
      </w:r>
    </w:p>
    <w:p w14:paraId="6328510B" w14:textId="77777777" w:rsidR="00FB4E8D" w:rsidRDefault="00FB4E8D" w:rsidP="00FB4E8D">
      <w:pPr>
        <w:pStyle w:val="NoSpacing"/>
      </w:pPr>
    </w:p>
    <w:p w14:paraId="1CB9F9E0" w14:textId="04022A1D" w:rsidR="00FB4E8D" w:rsidRPr="007B432D" w:rsidRDefault="00FB4E8D" w:rsidP="00FB4E8D">
      <w:pPr>
        <w:pStyle w:val="NoSpacing"/>
        <w:rPr>
          <w:highlight w:val="cyan"/>
        </w:rPr>
      </w:pPr>
      <w:r w:rsidRPr="007B432D">
        <w:rPr>
          <w:highlight w:val="cyan"/>
        </w:rPr>
        <w:t>file{bavin.jpg}</w:t>
      </w:r>
    </w:p>
    <w:p w14:paraId="25B3C8EA" w14:textId="77777777" w:rsidR="00FB4E8D" w:rsidRPr="007B432D" w:rsidRDefault="00FB4E8D" w:rsidP="00FB4E8D">
      <w:pPr>
        <w:pStyle w:val="NoSpacing"/>
        <w:rPr>
          <w:highlight w:val="cyan"/>
        </w:rPr>
      </w:pPr>
      <w:r w:rsidRPr="007B432D">
        <w:rPr>
          <w:highlight w:val="cyan"/>
        </w:rPr>
        <w:t>width{1.}</w:t>
      </w:r>
    </w:p>
    <w:p w14:paraId="7D2F77DF" w14:textId="77777777" w:rsidR="00FB4E8D" w:rsidRPr="007B432D" w:rsidRDefault="00FB4E8D" w:rsidP="00FB4E8D">
      <w:pPr>
        <w:pStyle w:val="NoSpacing"/>
        <w:rPr>
          <w:highlight w:val="cyan"/>
        </w:rPr>
      </w:pPr>
      <w:r w:rsidRPr="007B432D">
        <w:rPr>
          <w:highlight w:val="cyan"/>
        </w:rPr>
        <w:t>position{c}</w:t>
      </w:r>
    </w:p>
    <w:p w14:paraId="21168F10" w14:textId="36345021" w:rsidR="00FB4E8D" w:rsidRDefault="00FB4E8D" w:rsidP="00FB4E8D">
      <w:pPr>
        <w:pStyle w:val="NoSpacing"/>
      </w:pPr>
      <w:r w:rsidRPr="007B432D">
        <w:rPr>
          <w:highlight w:val="cyan"/>
        </w:rPr>
        <w:t>caption{Rev Bavin Clarke}</w:t>
      </w:r>
    </w:p>
    <w:p w14:paraId="2084C999" w14:textId="77777777" w:rsidR="005A2555" w:rsidRDefault="00FB4E8D" w:rsidP="005A2555">
      <w:pPr>
        <w:pStyle w:val="NoSpacing"/>
      </w:pPr>
      <w:r>
        <w:rPr>
          <w:noProof/>
          <w:lang w:eastAsia="en-AU"/>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77777777" w:rsidR="005A2555" w:rsidRDefault="005A2555" w:rsidP="005A2555">
      <w:pPr>
        <w:pStyle w:val="NoSpacing"/>
      </w:pPr>
      <w:r>
        <w:t>Prior to his arrival Rev A J Gerlach returned to the parish to conduct Holy Communion services in the parish. The Rural Dean, Rev Wisken, of Kingaroy also filled in on occasions before the Clarkes took up residence.</w:t>
      </w:r>
    </w:p>
    <w:p w14:paraId="4E39FC35" w14:textId="77777777" w:rsidR="005A2555" w:rsidRDefault="005A2555" w:rsidP="005A2555">
      <w:pPr>
        <w:pStyle w:val="NoSpacing"/>
      </w:pPr>
    </w:p>
    <w:p w14:paraId="1D2927A0" w14:textId="017CCE49" w:rsidR="00103E95" w:rsidRDefault="005A2555" w:rsidP="005A2555">
      <w:pPr>
        <w:pStyle w:val="NoSpacing"/>
      </w:pPr>
      <w:r>
        <w:t xml:space="preserve">Bavin John Clarke’s </w:t>
      </w:r>
      <w:r w:rsidR="00305DC4">
        <w:t xml:space="preserve">name was brought by Bishop Clyde Wood to </w:t>
      </w:r>
      <w:r w:rsidR="00486E5B">
        <w:t>th</w:t>
      </w:r>
      <w:r w:rsidR="002209DD">
        <w:t>e attention of</w:t>
      </w:r>
      <w:r w:rsidR="00E645E8">
        <w:t xml:space="preserve"> Parish Wardens and</w:t>
      </w:r>
      <w:r w:rsidR="002209DD">
        <w:t xml:space="preserve"> Parochial Nominators</w:t>
      </w:r>
      <w:r w:rsidR="0043079B">
        <w:t>,</w:t>
      </w:r>
      <w:r w:rsidR="008828B6">
        <w:t xml:space="preserve"> I D Kapernick, E B McI</w:t>
      </w:r>
      <w:r w:rsidR="002209DD">
        <w:t>ntosh and K A Batts, who subsequently interviewed him</w:t>
      </w:r>
      <w:r w:rsidR="0043079B">
        <w:t>.</w:t>
      </w:r>
      <w:r w:rsidR="00486E5B">
        <w:t xml:space="preserve"> I</w:t>
      </w:r>
      <w:r w:rsidR="002209DD">
        <w:t>mpressed</w:t>
      </w:r>
      <w:r w:rsidR="00486E5B">
        <w:t xml:space="preserve"> </w:t>
      </w:r>
      <w:r w:rsidR="002209DD">
        <w:t>by his voluminous file of references and recommendations</w:t>
      </w:r>
      <w:r w:rsidR="0043079B">
        <w:t xml:space="preserve"> they remained </w:t>
      </w:r>
      <w:r w:rsidR="002209DD">
        <w:t>a little hesitant regarding his</w:t>
      </w:r>
      <w:r w:rsidR="00422D6D">
        <w:t xml:space="preserve"> complete</w:t>
      </w:r>
      <w:r w:rsidR="002209DD">
        <w:t xml:space="preserve"> lack of parish experience</w:t>
      </w:r>
      <w:r w:rsidR="00103E95">
        <w:t xml:space="preserve">, </w:t>
      </w:r>
      <w:r w:rsidR="00AB2C18">
        <w:t>particularly with no rural background</w:t>
      </w:r>
      <w:r w:rsidR="0043079B">
        <w:t xml:space="preserve">. </w:t>
      </w:r>
      <w:r w:rsidR="00422D6D">
        <w:t xml:space="preserve">Coming directly from positions within a cathedral setting he was well versed in correct and traditional </w:t>
      </w:r>
      <w:r w:rsidR="00AB2C18">
        <w:t xml:space="preserve">‘High Church’ </w:t>
      </w:r>
      <w:r w:rsidR="00422D6D">
        <w:t>worship procedures</w:t>
      </w:r>
      <w:r w:rsidR="00AB2C18">
        <w:t xml:space="preserve"> there,</w:t>
      </w:r>
      <w:r w:rsidR="00103E95">
        <w:t xml:space="preserve"> which were</w:t>
      </w:r>
      <w:r w:rsidR="00AB2C18">
        <w:t xml:space="preserve"> not pursued in Kilkivan parish. </w:t>
      </w:r>
      <w:r w:rsidR="00422D6D">
        <w:t xml:space="preserve"> </w:t>
      </w:r>
      <w:r w:rsidR="0043079B">
        <w:t>With Bishop Wood’s firm</w:t>
      </w:r>
      <w:r w:rsidR="00103E95">
        <w:t xml:space="preserve"> and insistent </w:t>
      </w:r>
      <w:r w:rsidR="0043079B">
        <w:t>assurance that he was ‘the man for the job’ in their parish, they moved to have him appointed as Priest-in-Charge for a trial period</w:t>
      </w:r>
      <w:r w:rsidR="00AB2C18">
        <w:t xml:space="preserve"> only, with no objections being raised by the Diocese</w:t>
      </w:r>
      <w:r w:rsidR="00C357E9">
        <w:t>. h</w:t>
      </w:r>
      <w:r w:rsidR="00103E95" w:rsidRPr="00B86B23">
        <w:t>e was subsequently appointed as Rector</w:t>
      </w:r>
      <w:r w:rsidR="00B86B23">
        <w:t xml:space="preserve">. </w:t>
      </w:r>
    </w:p>
    <w:p w14:paraId="08CEDBE1" w14:textId="77777777" w:rsidR="00B86B23" w:rsidRDefault="00B86B23" w:rsidP="005A2555">
      <w:pPr>
        <w:pStyle w:val="NoSpacing"/>
      </w:pPr>
    </w:p>
    <w:p w14:paraId="4C5A4989" w14:textId="75CFC027" w:rsidR="00486E5B" w:rsidRDefault="0043079B" w:rsidP="00486E5B">
      <w:pPr>
        <w:pStyle w:val="NoSpacing"/>
      </w:pPr>
      <w:r>
        <w:t>A</w:t>
      </w:r>
      <w:r w:rsidR="00B650B7">
        <w:t>cc</w:t>
      </w:r>
      <w:r w:rsidR="008828B6">
        <w:t>ompanied by his wife, Josephine</w:t>
      </w:r>
      <w:r w:rsidR="00B650B7">
        <w:t xml:space="preserve"> and family they moved into the rectory in July 1991, along with their pet dog, a Whippet – truly a case of ‘dogs </w:t>
      </w:r>
      <w:r w:rsidR="00EF58BD">
        <w:t>looking like</w:t>
      </w:r>
      <w:r w:rsidR="00B650B7">
        <w:t xml:space="preserve"> their owner</w:t>
      </w:r>
      <w:r w:rsidR="00B650B7" w:rsidRPr="008828B6">
        <w:t>s!’</w:t>
      </w:r>
      <w:r w:rsidR="00C43182" w:rsidRPr="008828B6">
        <w:t>.</w:t>
      </w:r>
      <w:r w:rsidR="00C43182">
        <w:t xml:space="preserve"> </w:t>
      </w:r>
      <w:r w:rsidR="00486E5B">
        <w:t>He was the first priest appointed to this Anglican parish who insisted he be called ‘Father’ not ‘Reverend’. This was rather strenuously objected to in some quarters, most fiercely in Kilkivan</w:t>
      </w:r>
      <w:r w:rsidR="00AB2C18">
        <w:t>, widely known for its resistance to ‘high church’ procedure</w:t>
      </w:r>
      <w:r w:rsidR="00486E5B">
        <w:t xml:space="preserve">. However, </w:t>
      </w:r>
      <w:r w:rsidR="00486E5B" w:rsidRPr="00C357E9">
        <w:t xml:space="preserve">Father </w:t>
      </w:r>
      <w:r w:rsidR="00486E5B">
        <w:t>Bavin’s</w:t>
      </w:r>
      <w:r w:rsidR="00C357E9">
        <w:t xml:space="preserve"> service presentation and his enthusiastic positivism and drive was </w:t>
      </w:r>
      <w:r w:rsidR="00AC05F1">
        <w:t xml:space="preserve">immediately evident and </w:t>
      </w:r>
      <w:r w:rsidR="00C357E9">
        <w:t xml:space="preserve">stood him in good stead. </w:t>
      </w:r>
      <w:r w:rsidR="00486E5B">
        <w:t xml:space="preserve"> </w:t>
      </w:r>
      <w:r w:rsidR="00AC05F1">
        <w:t xml:space="preserve">His </w:t>
      </w:r>
      <w:r w:rsidR="00486E5B">
        <w:t xml:space="preserve">first signature appeared in the register on 14 July 1991 beginning </w:t>
      </w:r>
      <w:r w:rsidR="00B650B7">
        <w:t>a</w:t>
      </w:r>
      <w:r>
        <w:t>n almost</w:t>
      </w:r>
      <w:r w:rsidR="00B650B7">
        <w:t xml:space="preserve"> </w:t>
      </w:r>
      <w:r w:rsidR="00486E5B">
        <w:t>six-year incumbency</w:t>
      </w:r>
      <w:r w:rsidR="00AB2C18">
        <w:t>, during which tim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301201E4" w:rsidR="00AC05F1" w:rsidRDefault="00E645E8" w:rsidP="002A6D3C">
      <w:pPr>
        <w:pStyle w:val="NoSpacing"/>
      </w:pPr>
      <w:r>
        <w:lastRenderedPageBreak/>
        <w:t>His support</w:t>
      </w:r>
      <w:r w:rsidR="00122486">
        <w:t xml:space="preserve"> on arrival</w:t>
      </w:r>
      <w:r>
        <w:t xml:space="preserve"> consisted of a hard-working Parish Council and administrative team. Husband and wife Keith and Mar</w:t>
      </w:r>
      <w:r w:rsidR="00122486">
        <w:t>j</w:t>
      </w:r>
      <w:r>
        <w:t>orie Batts accepted the position</w:t>
      </w:r>
      <w:r w:rsidR="001F3F32">
        <w:t>s</w:t>
      </w:r>
      <w:r>
        <w:t xml:space="preserve"> of Synod Representatives.  An average of 20 communicants each Sunday, 10 Baptisms, 15 candidates confirmed and 15 marriages are recorded.</w:t>
      </w:r>
      <w:r w:rsidR="00C43182">
        <w:rPr>
          <w:rStyle w:val="EndnoteReference"/>
        </w:rPr>
        <w:endnoteReference w:id="263"/>
      </w:r>
      <w:r w:rsidR="00C43182">
        <w:t xml:space="preserve"> </w:t>
      </w:r>
      <w:r w:rsidR="00FB4137">
        <w:t>Fr Clarke maintained the existing services roster with the minor alteration of moving Windera’s Holy Communion to a one-per-month 7.00</w:t>
      </w:r>
      <w:r w:rsidR="00B877CE">
        <w:t xml:space="preserve"> </w:t>
      </w:r>
      <w:r w:rsidR="00FB4137">
        <w:t>pm service rather than the twice-per-month with one being on a week night.</w:t>
      </w:r>
      <w:r w:rsidR="006B7CF0">
        <w:t xml:space="preserve"> The programme remained stable throughout Fr Bavin’s incumbency. </w:t>
      </w:r>
    </w:p>
    <w:p w14:paraId="22777F32" w14:textId="77777777" w:rsidR="00AC05F1" w:rsidRDefault="00AC05F1" w:rsidP="002A6D3C">
      <w:pPr>
        <w:pStyle w:val="NoSpacing"/>
      </w:pPr>
    </w:p>
    <w:p w14:paraId="66B4472E" w14:textId="69E17232"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272C15">
        <w:t xml:space="preserve"> </w:t>
      </w:r>
      <w:r w:rsidR="003138FA">
        <w:t>young people 6 October 1991</w:t>
      </w:r>
      <w:r w:rsidR="00422D6D">
        <w:t>. As a former Rector of Wondai</w:t>
      </w:r>
      <w:r w:rsidR="00AC05F1">
        <w:t>,</w:t>
      </w:r>
      <w:r w:rsidR="00422D6D">
        <w:t xml:space="preserve"> he knew the district and many of the people from the Kilkivan Parish.  Bishop Clyde Wood performed these Confirmation duties in November in both 1992 and 1993. </w:t>
      </w:r>
      <w:r w:rsidR="00960F13">
        <w:t xml:space="preserve">In 1984 Bishop Mason officiated with the Rector’s report noting Wondai </w:t>
      </w:r>
      <w:r w:rsidR="00960F13" w:rsidRPr="00272C15">
        <w:rPr>
          <w:rStyle w:val="Emphasis"/>
        </w:rPr>
        <w:t>‘combined with us on the day’</w:t>
      </w:r>
      <w:r w:rsidR="00960F13">
        <w:t>. A further group ‘admitted late to the course’ were presented to the Archbishop in Novemb</w:t>
      </w:r>
      <w:r w:rsidR="00F517A3">
        <w:t xml:space="preserve">er in Kingaroy as </w:t>
      </w:r>
      <w:r w:rsidR="00F517A3" w:rsidRPr="00272C15">
        <w:rPr>
          <w:rStyle w:val="Emphasis"/>
        </w:rPr>
        <w:t>‘Fr Graheme Baldock is happy to share his service with us’</w:t>
      </w:r>
      <w:r w:rsidR="00F517A3">
        <w:t xml:space="preserve"> – further evidence of Fr</w:t>
      </w:r>
      <w:r w:rsidR="002060E3">
        <w:t xml:space="preserve"> </w:t>
      </w:r>
      <w:r w:rsidR="00F517A3">
        <w:t>Bavin’s meticulous attention to proper presentation in all areas.</w:t>
      </w:r>
      <w:r w:rsidR="00BE0698">
        <w:rPr>
          <w:rStyle w:val="EndnoteReference"/>
        </w:rPr>
        <w:endnoteReference w:id="264"/>
      </w:r>
      <w:r w:rsidR="00BE0698">
        <w:t>.</w:t>
      </w:r>
    </w:p>
    <w:p w14:paraId="18374BF9" w14:textId="2D1B9AB6" w:rsidR="00122486" w:rsidRDefault="00122486" w:rsidP="00E645E8">
      <w:pPr>
        <w:pStyle w:val="NoSpacing"/>
      </w:pPr>
    </w:p>
    <w:p w14:paraId="25F3AF1A" w14:textId="14D49913" w:rsidR="002A6D3C" w:rsidRDefault="0099498D" w:rsidP="00E645E8">
      <w:pPr>
        <w:pStyle w:val="NoSpacing"/>
      </w:pPr>
      <w:r>
        <w:t>At the 30 January 199</w:t>
      </w:r>
      <w:r w:rsidR="00E03E42">
        <w:t>4</w:t>
      </w:r>
      <w:r>
        <w:t xml:space="preserve"> AGM in the Parish Hall in Murgon, ‘Mick’ Kapernick continued as Rector’s Warden, Mike Gerlach and Ewen McIntosh as Peoples’ Wardens and all three wardens as Parochial Nominators; Alan and Elizabeth Meizer- Synod; Kelie Wigg – Auditor. Fr Bavin appointed Jenny Thompson as his Rector’s Warden in a special position for Cherbourg.</w:t>
      </w:r>
      <w:r w:rsidR="00803872">
        <w:t xml:space="preserve"> She was approved for Liturgical Assistant status.  </w:t>
      </w:r>
      <w:r w:rsidR="00AC05F1">
        <w:t>T</w:t>
      </w:r>
      <w:r w:rsidR="00803872">
        <w:t xml:space="preserve">he parish council voted to support her application fo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CC4E0F4" w:rsidR="00AC05F1" w:rsidRDefault="002A6D3C" w:rsidP="00E645E8">
      <w:pPr>
        <w:pStyle w:val="NoSpacing"/>
      </w:pPr>
      <w:r>
        <w:t>The day to day running of the parish w</w:t>
      </w:r>
      <w:r w:rsidR="00AC05F1">
        <w:t xml:space="preserve">as </w:t>
      </w:r>
      <w:r>
        <w:t>continuing smoothly,</w:t>
      </w:r>
      <w:r w:rsidR="00AC05F1">
        <w:t xml:space="preserve"> though </w:t>
      </w:r>
      <w:r>
        <w:t xml:space="preserve">funding issues grew. </w:t>
      </w:r>
      <w:r w:rsidR="00F00245">
        <w:t>With the financial situation</w:t>
      </w:r>
      <w:r w:rsidR="00DD0807">
        <w:t xml:space="preserve"> in 1994</w:t>
      </w:r>
      <w:r w:rsidR="00F00245">
        <w:t xml:space="preserve"> reaching disturbing proportions, </w:t>
      </w:r>
      <w:r w:rsidR="0099498D">
        <w:t>M McIntosh was reappointed unopposed as Treasurer along with Tom McAntee as</w:t>
      </w:r>
      <w:r w:rsidR="00F00245">
        <w:t xml:space="preserve"> Deputy Chair of the Finance Committee – not enviable roles to carry, though computerising the finances had enhanced management</w:t>
      </w:r>
      <w:r w:rsidR="00AC05F1">
        <w:t xml:space="preserve"> as did Fr Bavin’s support and ability to see opportunity in every difficulty</w:t>
      </w:r>
      <w:r w:rsidR="00F00245">
        <w:t>. The office was moved from th</w:t>
      </w:r>
      <w:r w:rsidR="00D95964">
        <w:t>e Rectory Study in</w:t>
      </w:r>
      <w:r w:rsidR="00F00245">
        <w:t xml:space="preserve">to the church vestry </w:t>
      </w:r>
      <w:r w:rsidR="00D95964">
        <w:t>to assist in the mechanics of running the Parish week by week.</w:t>
      </w:r>
      <w:r w:rsidR="00AC05F1">
        <w:t xml:space="preserve"> The Study then became more accessible for private consultations and counselling. </w:t>
      </w:r>
    </w:p>
    <w:p w14:paraId="759374E7" w14:textId="77777777" w:rsidR="00FB4E8D" w:rsidRDefault="00FB4E8D" w:rsidP="00FB4E8D">
      <w:pPr>
        <w:pStyle w:val="NoSpacing"/>
      </w:pPr>
    </w:p>
    <w:p w14:paraId="134D4B8E" w14:textId="61BB9D6E" w:rsidR="00FB4E8D" w:rsidRPr="007B432D" w:rsidRDefault="00FB4E8D" w:rsidP="00FB4E8D">
      <w:pPr>
        <w:pStyle w:val="NoSpacing"/>
        <w:rPr>
          <w:highlight w:val="cyan"/>
        </w:rPr>
      </w:pPr>
      <w:r w:rsidRPr="007B432D">
        <w:rPr>
          <w:highlight w:val="cyan"/>
        </w:rPr>
        <w:t>file{waldockGerlach.jpg}</w:t>
      </w:r>
    </w:p>
    <w:p w14:paraId="17584E38" w14:textId="77777777" w:rsidR="00FB4E8D" w:rsidRPr="007B432D" w:rsidRDefault="00FB4E8D" w:rsidP="00FB4E8D">
      <w:pPr>
        <w:pStyle w:val="NoSpacing"/>
        <w:rPr>
          <w:highlight w:val="cyan"/>
        </w:rPr>
      </w:pPr>
      <w:r w:rsidRPr="007B432D">
        <w:rPr>
          <w:highlight w:val="cyan"/>
        </w:rPr>
        <w:t>width{1.}</w:t>
      </w:r>
    </w:p>
    <w:p w14:paraId="31BD86B2" w14:textId="77777777" w:rsidR="00FB4E8D" w:rsidRPr="007B432D" w:rsidRDefault="00FB4E8D" w:rsidP="00FB4E8D">
      <w:pPr>
        <w:pStyle w:val="NoSpacing"/>
        <w:rPr>
          <w:highlight w:val="cyan"/>
        </w:rPr>
      </w:pPr>
      <w:r w:rsidRPr="007B432D">
        <w:rPr>
          <w:highlight w:val="cyan"/>
        </w:rPr>
        <w:t>position{c}</w:t>
      </w:r>
    </w:p>
    <w:p w14:paraId="4EE53806" w14:textId="77777777" w:rsidR="00FB4E8D" w:rsidRDefault="00FB4E8D" w:rsidP="00FB4E8D">
      <w:pPr>
        <w:pStyle w:val="NoSpacing"/>
      </w:pPr>
      <w:r w:rsidRPr="007B432D">
        <w:rPr>
          <w:highlight w:val="cyan"/>
        </w:rPr>
        <w:t>caption{Shirley Waldock and Shirley Gerlach}</w:t>
      </w:r>
    </w:p>
    <w:p w14:paraId="4AA32475" w14:textId="77777777" w:rsidR="00FB4E8D" w:rsidRDefault="00FB4E8D" w:rsidP="00FB4E8D">
      <w:pPr>
        <w:pStyle w:val="NoSpacing"/>
      </w:pPr>
      <w:r>
        <w:rPr>
          <w:noProof/>
          <w:lang w:eastAsia="en-AU"/>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27F6F8A3" w:rsidR="00F00E60" w:rsidRDefault="00DD0807" w:rsidP="00E645E8">
      <w:pPr>
        <w:pStyle w:val="NoSpacing"/>
      </w:pPr>
      <w:r>
        <w:t xml:space="preserve">In 1994 the actual income received fell alarmingly to $11,000 below the projected figure. </w:t>
      </w:r>
      <w:r w:rsidR="00E03E42">
        <w:t>Both the Car Account and the Curate’s House rentals were accessed heavily in a ‘rob Peter to pay Paul’ situation leaving both severely depleted</w:t>
      </w:r>
      <w:r w:rsidR="00A91D83">
        <w:t xml:space="preserve"> and at an all-time low, </w:t>
      </w:r>
      <w:r w:rsidR="00E03E42">
        <w:t xml:space="preserve">simply to pay stipends and the most pressing of often long overdue accounts. </w:t>
      </w:r>
      <w:r>
        <w:t>Despite the</w:t>
      </w:r>
      <w:r w:rsidR="00016585">
        <w:t xml:space="preserve"> </w:t>
      </w:r>
      <w:r>
        <w:t>st</w:t>
      </w:r>
      <w:r w:rsidR="0017711A">
        <w:t>e</w:t>
      </w:r>
      <w:r>
        <w:t>rling efforts o</w:t>
      </w:r>
      <w:r w:rsidR="00131937">
        <w:t>f</w:t>
      </w:r>
      <w:r>
        <w:t xml:space="preserve"> all guilds, fundraising events, pastoral care and youth outreach, the parish continued to slide backwards financially. Fr Bavin’s report that </w:t>
      </w:r>
      <w:r w:rsidRPr="00272C15">
        <w:rPr>
          <w:rStyle w:val="Emphasis"/>
        </w:rPr>
        <w:t>‘it was a sad but</w:t>
      </w:r>
      <w:r w:rsidR="00422D6D" w:rsidRPr="00272C15">
        <w:rPr>
          <w:rStyle w:val="Emphasis"/>
        </w:rPr>
        <w:t xml:space="preserve"> </w:t>
      </w:r>
      <w:r w:rsidRPr="00272C15">
        <w:rPr>
          <w:rStyle w:val="Emphasis"/>
        </w:rPr>
        <w:t>true fact that 86%</w:t>
      </w:r>
      <w:r w:rsidR="00272C15" w:rsidRPr="00272C15">
        <w:rPr>
          <w:rStyle w:val="Emphasis"/>
        </w:rPr>
        <w:t xml:space="preserve"> </w:t>
      </w:r>
      <w:r w:rsidRPr="00272C15">
        <w:rPr>
          <w:rStyle w:val="Emphasis"/>
        </w:rPr>
        <w:t xml:space="preserve">of Parishes in the Western Region are considered </w:t>
      </w:r>
      <w:r w:rsidRPr="00272C15">
        <w:rPr>
          <w:rStyle w:val="Emphasis"/>
        </w:rPr>
        <w:lastRenderedPageBreak/>
        <w:t>marginal’,</w:t>
      </w:r>
      <w:r>
        <w:t xml:space="preserve"> provided little solace or solution to the </w:t>
      </w:r>
      <w:r w:rsidR="005B7626">
        <w:t xml:space="preserve">local </w:t>
      </w:r>
      <w:r>
        <w:t>situation, though an air of determination to progress positively remained</w:t>
      </w:r>
      <w:r w:rsidRPr="00F00E60">
        <w:t xml:space="preserve">. </w:t>
      </w:r>
    </w:p>
    <w:p w14:paraId="53990C58" w14:textId="77777777" w:rsidR="00F00E60" w:rsidRDefault="00F00E60" w:rsidP="00E645E8">
      <w:pPr>
        <w:pStyle w:val="NoSpacing"/>
      </w:pPr>
    </w:p>
    <w:p w14:paraId="4EA18F7B" w14:textId="671F8BE2" w:rsidR="00BB6731" w:rsidRDefault="00F00E60" w:rsidP="00E645E8">
      <w:pPr>
        <w:pStyle w:val="NoSpacing"/>
      </w:pPr>
      <w:r w:rsidRPr="00F00E60">
        <w:t>Mick and Marion</w:t>
      </w:r>
      <w:r w:rsidR="00803872" w:rsidRPr="00F00E60">
        <w:t xml:space="preserve"> Kapernick donated and installed a beautiful Aumbrey in memory of family members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a lectern dedicated to the memory of Ian Graham Bradford, parishioner of St Peter’s Cathedral, Darwin.</w:t>
      </w:r>
      <w:r>
        <w:t xml:space="preserve"> </w:t>
      </w:r>
      <w:r w:rsidR="00B67655">
        <w:t>A Memorial service for founding member of Holy Trinity church, Windera, Mrs Flo Maudsley combined with a family Baptism was a highlight of the year where ‘Flo’s generosity with (donating) the (Windera) organ and</w:t>
      </w:r>
      <w:r w:rsidR="00016585">
        <w:t xml:space="preserve"> her ‘</w:t>
      </w:r>
      <w:r w:rsidR="00B67655">
        <w:t>deep, spiritual legacy’ was acknowledged. Following the closure of Holy Trinity, the organ found a home in Christ Church, Murgon.</w:t>
      </w:r>
      <w:r w:rsidR="00A72048">
        <w:t xml:space="preserve"> Fr Bavin proposed two projects to honour the memory and dedication of Cherbourg elder, Nellie Sherridan – 1. A reredos memorial in the church and 2. A Nellie Sherridan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2EF1C8A6" w14:textId="1779A59F" w:rsidR="00C43182" w:rsidRDefault="00422D6D" w:rsidP="00E645E8">
      <w:pPr>
        <w:pStyle w:val="NoSpacing"/>
      </w:pPr>
      <w:r>
        <w:t xml:space="preserve"> </w:t>
      </w:r>
      <w:r w:rsidR="005B7626">
        <w:t xml:space="preserve">Seemingly, the treasurer’s appraisal of the situation as being ‘not just </w:t>
      </w:r>
      <w:r w:rsidR="005B7626" w:rsidRPr="005B7626">
        <w:rPr>
          <w:i/>
          <w:iCs/>
        </w:rPr>
        <w:t>tight</w:t>
      </w:r>
      <w:r w:rsidR="005B7626">
        <w:rPr>
          <w:i/>
          <w:iCs/>
        </w:rPr>
        <w:t xml:space="preserve">’ </w:t>
      </w:r>
      <w:r w:rsidR="005B7626">
        <w:t xml:space="preserve">but was actually </w:t>
      </w:r>
      <w:r w:rsidR="005B7626" w:rsidRPr="005B7626">
        <w:rPr>
          <w:i/>
          <w:iCs/>
        </w:rPr>
        <w:t>critical</w:t>
      </w:r>
      <w:r w:rsidR="005B7626">
        <w:t>, had galvanized the troops into all-out efforts to rectify the imbalance</w:t>
      </w:r>
      <w:r w:rsidR="00A521BB">
        <w:t>. Although the fundraising efforts were many and varied, the most outstanding on</w:t>
      </w:r>
      <w:r w:rsidR="00705DDE">
        <w:t>e</w:t>
      </w:r>
      <w:r w:rsidR="00A521BB">
        <w:t xml:space="preserve"> was the massive ‘Steptoe Auction’ held in the old (now demolished) Goomeri Show Pavilion. This was a huge, whole-of-parish undertaking and included almost every imaginable item, from bags of manure to bric-a-brac to antique furniture and valuable crockery. Widely promoted, it attracted buyers from all over Queensland and interstate. It was a huge </w:t>
      </w:r>
      <w:r w:rsidR="00705DDE">
        <w:t xml:space="preserve">financial </w:t>
      </w:r>
      <w:r w:rsidR="00A521BB">
        <w:t xml:space="preserve">success </w:t>
      </w:r>
      <w:r w:rsidR="00705DDE">
        <w:t xml:space="preserve">raising thousands of dollars, </w:t>
      </w:r>
      <w:r w:rsidR="005B7626">
        <w:t xml:space="preserve">allowing the rector to report </w:t>
      </w:r>
      <w:r w:rsidR="0077798F">
        <w:t xml:space="preserve">on what he described as the 1995 financial miracle where </w:t>
      </w:r>
      <w:r w:rsidR="005B7626" w:rsidRPr="00272C15">
        <w:rPr>
          <w:rStyle w:val="Emphasis"/>
        </w:rPr>
        <w:t>‘we closed 1995 …</w:t>
      </w:r>
      <w:r w:rsidR="0077798F" w:rsidRPr="00272C15">
        <w:rPr>
          <w:rStyle w:val="Emphasis"/>
        </w:rPr>
        <w:t xml:space="preserve"> having turned a massive debt into a modest surplus.’</w:t>
      </w:r>
      <w:r w:rsidR="0077798F">
        <w:t xml:space="preserve">    </w:t>
      </w:r>
      <w:r w:rsidR="00A53033">
        <w:t>Successful approaches to have Diocesan funding for ministry in Cherbourg reinstated also played a part</w:t>
      </w:r>
      <w:r w:rsidR="00432429">
        <w:t>, as did Fr Bavin’s successful abatement of the $2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hen to be</w:t>
      </w:r>
      <w:r w:rsidR="00E04492">
        <w:t xml:space="preserve"> </w:t>
      </w:r>
      <w:r w:rsidR="00016585" w:rsidRPr="00272C15">
        <w:rPr>
          <w:rStyle w:val="Emphasis"/>
        </w:rPr>
        <w:t>‘</w:t>
      </w:r>
      <w:r w:rsidR="00E04492" w:rsidRPr="00272C15">
        <w:rPr>
          <w:rStyle w:val="Emphasis"/>
        </w:rPr>
        <w:t>negotiated further after the end of the financial year’</w:t>
      </w:r>
      <w:r w:rsidR="00E04492">
        <w:t>.</w:t>
      </w:r>
      <w:r w:rsidR="00C43182">
        <w:rPr>
          <w:rStyle w:val="EndnoteReference"/>
        </w:rPr>
        <w:endnoteReference w:id="265"/>
      </w:r>
    </w:p>
    <w:p w14:paraId="415138B1" w14:textId="172ED7B5" w:rsidR="00915E5C" w:rsidRDefault="0077798F" w:rsidP="00E645E8">
      <w:pPr>
        <w:pStyle w:val="NoSpacing"/>
      </w:pPr>
      <w:r>
        <w:t xml:space="preserve"> </w:t>
      </w:r>
    </w:p>
    <w:p w14:paraId="73545586" w14:textId="46A467C9" w:rsidR="00286DCE" w:rsidRDefault="00286DCE" w:rsidP="00286DCE">
      <w:pPr>
        <w:pStyle w:val="NoSpacing"/>
      </w:pPr>
      <w:r>
        <w:t>While support from the Good Shepherd fund was granted in 1995, the Archbishop’s first preference lay with the concept of ‘Twinning’ with a viable city parish - aimed to enhance understanding of rural situations, mutual support and fellowship</w:t>
      </w:r>
      <w:r w:rsidR="00B50BE0">
        <w:t xml:space="preserve"> – the Good Shepherd Fund to be accessed only as a second option</w:t>
      </w:r>
      <w:r>
        <w:t>. Kilkivan parish was ‘twinned’ with St Clement’s on the Hill, Stafford. Their rector, Fr Keith Slater conveyed news of their immediate generosity in offering financial assistance ($2000 to general finances plus offers to help with painting of rectory – fellowship and general support</w:t>
      </w:r>
      <w:r w:rsidR="00016585">
        <w:t>)</w:t>
      </w:r>
      <w:r>
        <w:t xml:space="preserve">. He felt our parish had a lot to offer them in return. This led to a long association with many visits by their Bushwalking Group, always commencing with sharing in a combined Communion service. Bushwalks, picnics, services and fellowship took many of the locals to places in the district </w:t>
      </w:r>
      <w:r w:rsidR="004A3E48">
        <w:t xml:space="preserve">which </w:t>
      </w:r>
      <w:r>
        <w:t>even they had n</w:t>
      </w:r>
      <w:r w:rsidR="004A3E48">
        <w:t>ot previously</w:t>
      </w:r>
      <w:r>
        <w:t xml:space="preserve"> explored. </w:t>
      </w:r>
      <w:r w:rsidR="00016585">
        <w:t xml:space="preserve">Occasional reciprocal </w:t>
      </w:r>
      <w:r w:rsidR="00232BA0">
        <w:t>preaching Sundays also built connection and were appreciated and enlightening for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7B432D">
        <w:t>Parish Amalgamations Proposed</w:t>
      </w:r>
    </w:p>
    <w:p w14:paraId="0B7EE72A" w14:textId="596A708D" w:rsidR="009E5D83" w:rsidRDefault="00915E5C" w:rsidP="009E5D83">
      <w:pPr>
        <w:pStyle w:val="NoSpacing"/>
      </w:pPr>
      <w:r>
        <w:t xml:space="preserve">Fr Bavin’s June 1995 report also reflected on the decline in the church over the past 10 years. The Parish Council’s opposition to the Age Limitations Canon was understandable in view of the ageing </w:t>
      </w:r>
      <w:r w:rsidR="00CF55C4">
        <w:t xml:space="preserve">and ailing </w:t>
      </w:r>
      <w:r>
        <w:t xml:space="preserve">body of dedicated workers in </w:t>
      </w:r>
      <w:r w:rsidR="009E5D83">
        <w:t>a struggling rural</w:t>
      </w:r>
      <w:r>
        <w:t xml:space="preserve"> parish as was their expressed wish for it to be rescinded. </w:t>
      </w:r>
      <w:r w:rsidR="009E5D83">
        <w:t>Following fruitful discussions at an Archdeaconry Conference with Bishop Wood h</w:t>
      </w:r>
      <w:r w:rsidR="00232BA0">
        <w:t>is report</w:t>
      </w:r>
      <w:r w:rsidR="009E5D83">
        <w:t xml:space="preserve"> outlined (emphatically emphasising they were discussion points only) some ideas put forward by </w:t>
      </w:r>
      <w:r w:rsidR="009E5D83" w:rsidRPr="00272C15">
        <w:rPr>
          <w:rStyle w:val="Emphasis"/>
        </w:rPr>
        <w:t>‘the Area Dean and one other clergy’</w:t>
      </w:r>
      <w:r w:rsidR="009E5D83">
        <w:t xml:space="preserve"> as to a possible way forward for Bunya Deanery parishes. </w:t>
      </w:r>
      <w:r w:rsidR="00232BA0">
        <w:t>R</w:t>
      </w:r>
      <w:r w:rsidR="009E5D83">
        <w:t xml:space="preserve">eaction from Kingaroy and Crow’s Nest had been </w:t>
      </w:r>
      <w:r w:rsidR="009E5D83" w:rsidRPr="00272C15">
        <w:rPr>
          <w:rStyle w:val="Emphasis"/>
        </w:rPr>
        <w:t>‘swift, sharp and uncompl</w:t>
      </w:r>
      <w:r w:rsidR="002F50EC" w:rsidRPr="00272C15">
        <w:rPr>
          <w:rStyle w:val="Emphasis"/>
        </w:rPr>
        <w:t>i</w:t>
      </w:r>
      <w:r w:rsidR="009E5D83" w:rsidRPr="00272C15">
        <w:rPr>
          <w:rStyle w:val="Emphasis"/>
        </w:rPr>
        <w:t>mentary’</w:t>
      </w:r>
      <w:r w:rsidR="009E5D83">
        <w:t>, with Wondai</w:t>
      </w:r>
      <w:r w:rsidR="00957864">
        <w:t>’s Fr John Watlemaro reporting their growing feeling that, if any move in amalgamation was to progress, they should be linked with Kilkivan Parish.</w:t>
      </w:r>
      <w:r w:rsidR="00A9403D">
        <w:t xml:space="preserve"> Wondai</w:t>
      </w:r>
      <w:r w:rsidR="005C36C9">
        <w:t xml:space="preserve">, with a very large overdraft and a </w:t>
      </w:r>
      <w:r w:rsidR="005C36C9">
        <w:lastRenderedPageBreak/>
        <w:t>rectory requiring extensive repairs, was</w:t>
      </w:r>
      <w:r w:rsidR="00A9403D">
        <w:t xml:space="preserve"> no longer considered viable</w:t>
      </w:r>
      <w:r w:rsidR="005C36C9">
        <w:t>.</w:t>
      </w:r>
      <w:r w:rsidR="00232BA0">
        <w:t xml:space="preserve"> Moving towards a</w:t>
      </w:r>
      <w:r w:rsidR="00A9403D">
        <w:t xml:space="preserve">malgamation </w:t>
      </w:r>
      <w:r w:rsidR="005C36C9">
        <w:t>seemed</w:t>
      </w:r>
      <w:r w:rsidR="00A9403D">
        <w:t xml:space="preserve"> the only logical </w:t>
      </w:r>
      <w:r w:rsidR="005C36C9">
        <w:t>decision</w:t>
      </w:r>
      <w:r w:rsidR="008D7C14">
        <w:t xml:space="preserve"> despite </w:t>
      </w:r>
      <w:r w:rsidR="0069097C">
        <w:t>the inherent rivalries which existed between the two areas</w:t>
      </w:r>
      <w:r w:rsidR="00A9403D">
        <w:t>.</w:t>
      </w:r>
    </w:p>
    <w:p w14:paraId="7E4D381B" w14:textId="736E6E59" w:rsidR="002F50EC" w:rsidRDefault="002F50EC" w:rsidP="009E5D83">
      <w:pPr>
        <w:pStyle w:val="NoSpacing"/>
      </w:pPr>
    </w:p>
    <w:p w14:paraId="1D5D0D7B" w14:textId="5CF896EA"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 requiring costly maintenance, a distance of well over 100</w:t>
      </w:r>
      <w:r w:rsidR="00080F18">
        <w:t xml:space="preserve"> </w:t>
      </w:r>
      <w:r>
        <w:t>kilometres between the parish’s two extremities (Kilkivan and Proston)</w:t>
      </w:r>
      <w:r w:rsidR="00080F18">
        <w:t>, 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Bavin’s </w:t>
      </w:r>
      <w:r w:rsidR="00232BA0" w:rsidRPr="00272C15">
        <w:rPr>
          <w:rStyle w:val="Emphasis"/>
        </w:rPr>
        <w:t>‘faith in God and in the future for the area’</w:t>
      </w:r>
      <w:r w:rsidR="00232BA0">
        <w:t xml:space="preserve"> brought a calmness to discussions</w:t>
      </w:r>
      <w:r w:rsidR="005716A3">
        <w:t>, though one voter wished his dissenting voice to be recorded for posterity.</w:t>
      </w:r>
    </w:p>
    <w:p w14:paraId="59970999" w14:textId="12582AB2" w:rsidR="00080F18" w:rsidRDefault="00080F18" w:rsidP="009E5D83">
      <w:pPr>
        <w:pStyle w:val="NoSpacing"/>
      </w:pPr>
    </w:p>
    <w:p w14:paraId="6FA32F2E" w14:textId="38BDC25D"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a wider field of potential participation</w:t>
      </w:r>
      <w:r w:rsidR="00CF55C4">
        <w:t xml:space="preserve"> and that w</w:t>
      </w:r>
      <w:r>
        <w:t xml:space="preserve">hile the problem of extended travel distances and time was recognised, </w:t>
      </w:r>
      <w:r w:rsidR="00A9403D">
        <w:t xml:space="preserve">a younger, vibrant person with a talent in Youth Work </w:t>
      </w:r>
      <w:r w:rsidR="00CF55C4">
        <w:t>w</w:t>
      </w:r>
      <w:r w:rsidR="00A9403D">
        <w:t xml:space="preserve">ould be </w:t>
      </w:r>
      <w:r w:rsidR="00CF55C4">
        <w:t>sought</w:t>
      </w:r>
      <w:r w:rsidR="00A9403D">
        <w:t>. While the concept of amalgamation was viewed</w:t>
      </w:r>
      <w:r w:rsidR="00CF55C4">
        <w:t xml:space="preserve"> locally</w:t>
      </w:r>
      <w:r w:rsidR="00A9403D">
        <w:t xml:space="preserve"> as a last resort, the stark facts finally led to the realization that it was the only option now being offered.</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 before any decision and agreements could by decided and agreed to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15" w:name="_Hlk62795486"/>
      <w:bookmarkStart w:id="16" w:name="_Hlk64385026"/>
      <w:r w:rsidRPr="00BE0698">
        <w:t>Provisional Parish of Cherbourg</w:t>
      </w:r>
    </w:p>
    <w:p w14:paraId="62A3A3C1" w14:textId="77777777" w:rsidR="009965DF" w:rsidRDefault="005661D7" w:rsidP="006A04DD">
      <w:pPr>
        <w:pStyle w:val="NoSpacing"/>
      </w:pPr>
      <w:r>
        <w:t xml:space="preserve">While all of the above was happening, and beginning in </w:t>
      </w:r>
      <w:r w:rsidR="006B7CF0">
        <w:t>th</w:t>
      </w:r>
      <w:r w:rsidR="00AD10B1">
        <w:t>e early part of Fr Bavin’s incumbency</w:t>
      </w:r>
      <w:r>
        <w:t xml:space="preserve">, </w:t>
      </w:r>
      <w:r w:rsidR="006B7CF0">
        <w:t>there were moves by the Cherbourg community to become a separate Parish under the control of Indigenous Ministries.</w:t>
      </w:r>
      <w:bookmarkStart w:id="17" w:name="_Hlk64354314"/>
    </w:p>
    <w:p w14:paraId="3ACE1D19" w14:textId="77777777" w:rsidR="00AE17BF" w:rsidRDefault="00AE17BF" w:rsidP="006A04DD">
      <w:pPr>
        <w:pStyle w:val="NoSpacing"/>
        <w:rPr>
          <w:i/>
          <w:iCs/>
          <w:lang w:val="en-US"/>
        </w:rPr>
      </w:pPr>
    </w:p>
    <w:p w14:paraId="5DD0335A" w14:textId="6B0A8CAB" w:rsidR="006A04DD" w:rsidRPr="001F305E" w:rsidRDefault="006A04DD" w:rsidP="006A04DD">
      <w:pPr>
        <w:pStyle w:val="NoSpacing"/>
        <w:rPr>
          <w:lang w:val="en-US"/>
        </w:rPr>
      </w:pPr>
      <w:r w:rsidRPr="001F305E">
        <w:rPr>
          <w:i/>
          <w:iCs/>
          <w:lang w:val="en-US"/>
        </w:rPr>
        <w:t xml:space="preserve">Landscapes of Change, </w:t>
      </w:r>
      <w:r w:rsidR="009965DF">
        <w:rPr>
          <w:lang w:val="en-US"/>
        </w:rPr>
        <w:t xml:space="preserve">gives an historical background to the Anglican involvement in Cherbourg.  </w:t>
      </w:r>
      <w:r w:rsidRPr="001F305E">
        <w:rPr>
          <w:lang w:val="en-US"/>
        </w:rPr>
        <w:t xml:space="preserve"> </w:t>
      </w:r>
      <w:bookmarkEnd w:id="17"/>
      <w:r w:rsidRPr="001F305E">
        <w:rPr>
          <w:lang w:val="en-US"/>
        </w:rPr>
        <w:t>‘The Church of England has had a presence in Cherbourg since 1919</w:t>
      </w:r>
      <w:r w:rsidR="009965DF">
        <w:rPr>
          <w:lang w:val="en-US"/>
        </w:rPr>
        <w:t>.</w:t>
      </w:r>
      <w:r w:rsidRPr="001F305E">
        <w:rPr>
          <w:lang w:val="en-US"/>
        </w:rPr>
        <w:t xml:space="preserve"> </w:t>
      </w:r>
      <w:r w:rsidR="009965DF">
        <w:rPr>
          <w:lang w:val="en-US"/>
        </w:rPr>
        <w:t>T</w:t>
      </w:r>
      <w:r w:rsidRPr="001F305E">
        <w:rPr>
          <w:lang w:val="en-US"/>
        </w:rPr>
        <w:t xml:space="preserve">he first service was held at the settlement on 2 February, 1919, and was presided over by Vicar R W Shand.  </w:t>
      </w:r>
      <w:r w:rsidR="005B6AD1" w:rsidRPr="001F305E">
        <w:rPr>
          <w:lang w:val="en-US"/>
        </w:rPr>
        <w:t xml:space="preserve">Services were conducted in the community hall near the show-grounds and the church was built in 1939, being </w:t>
      </w:r>
      <w:r w:rsidR="005B6AD1" w:rsidRPr="00272C15">
        <w:rPr>
          <w:lang w:val="en-US"/>
        </w:rPr>
        <w:t>dedicated and opened by the Right Reverend Bishop H Dixon on 19 February that year</w:t>
      </w:r>
      <w:r w:rsidR="001F305E" w:rsidRPr="00272C15">
        <w:rPr>
          <w:lang w:val="en-US"/>
        </w:rPr>
        <w:t>’</w:t>
      </w:r>
      <w:r w:rsidR="00272C15" w:rsidRPr="00272C15">
        <w:rPr>
          <w:rStyle w:val="EndnoteReference"/>
          <w:lang w:val="en-US"/>
        </w:rPr>
        <w:endnoteReference w:id="266"/>
      </w:r>
      <w:r w:rsidR="00272C15" w:rsidRPr="00272C15">
        <w:rPr>
          <w:lang w:val="en-US"/>
        </w:rPr>
        <w:t xml:space="preserve"> </w:t>
      </w:r>
      <w:r w:rsidR="00262072" w:rsidRPr="00272C15">
        <w:rPr>
          <w:lang w:val="en-US"/>
        </w:rPr>
        <w:t>It is important to note that the church was built on leased land which was very unusual in Diocesan practi</w:t>
      </w:r>
      <w:r w:rsidR="005716A3" w:rsidRPr="00272C15">
        <w:rPr>
          <w:lang w:val="en-US"/>
        </w:rPr>
        <w:t>c</w:t>
      </w:r>
      <w:r w:rsidR="00262072" w:rsidRPr="00272C15">
        <w:rPr>
          <w:lang w:val="en-US"/>
        </w:rPr>
        <w:t>e</w:t>
      </w:r>
      <w:r w:rsidR="005716A3" w:rsidRPr="00272C15">
        <w:rPr>
          <w:lang w:val="en-US"/>
        </w:rPr>
        <w:t>, and was not widely known</w:t>
      </w:r>
      <w:r w:rsidR="00262072" w:rsidRPr="00272C15">
        <w:rPr>
          <w:lang w:val="en-US"/>
        </w:rPr>
        <w:t>.</w:t>
      </w:r>
    </w:p>
    <w:p w14:paraId="174EE734" w14:textId="77777777" w:rsidR="006A04DD" w:rsidRDefault="009965DF" w:rsidP="006B7CF0">
      <w:pPr>
        <w:pStyle w:val="NoSpacing"/>
      </w:pPr>
      <w:r>
        <w:t xml:space="preserve"> </w:t>
      </w:r>
    </w:p>
    <w:p w14:paraId="2788F321" w14:textId="06BAE60F" w:rsidR="007506B1" w:rsidRDefault="006B7CF0" w:rsidP="006B7CF0">
      <w:pPr>
        <w:pStyle w:val="NoSpacing"/>
      </w:pPr>
      <w:r>
        <w:t xml:space="preserve"> </w:t>
      </w:r>
      <w:r w:rsidR="005661D7">
        <w:t>Fr Bavin</w:t>
      </w:r>
      <w:r w:rsidR="00A34667">
        <w:t xml:space="preserve">, with social justice a personal high priority, </w:t>
      </w:r>
      <w:r w:rsidR="005661D7">
        <w:t>supported th</w:t>
      </w:r>
      <w:r w:rsidR="009965DF">
        <w:t>e</w:t>
      </w:r>
      <w:r w:rsidR="005661D7">
        <w:t xml:space="preserve"> concept </w:t>
      </w:r>
      <w:r w:rsidR="009965DF">
        <w:t xml:space="preserve">of Indigenous Ministries control </w:t>
      </w:r>
      <w:r w:rsidR="005661D7">
        <w:t xml:space="preserve">whole-heartedly and pursued it with vigorous tenacity. </w:t>
      </w:r>
      <w:r>
        <w:t>An indigenous Minister</w:t>
      </w:r>
      <w:r w:rsidRPr="008D0D68">
        <w:t xml:space="preserve">, </w:t>
      </w:r>
      <w:r w:rsidRPr="00BA581A">
        <w:t>Rev Wayne Connolly</w:t>
      </w:r>
      <w:r>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t xml:space="preserve"> under the umbrella and guidance </w:t>
      </w:r>
      <w:r>
        <w:rPr>
          <w:color w:val="44546A" w:themeColor="text2"/>
        </w:rPr>
        <w:t xml:space="preserve">(mentoring) </w:t>
      </w:r>
      <w:r>
        <w:t>of Fr Bavin Clarke in Murgon</w:t>
      </w:r>
      <w:r w:rsidR="00791AB4">
        <w:t xml:space="preserve"> and supported through the Brisbane Diocese</w:t>
      </w:r>
      <w:r w:rsidR="00871407">
        <w:t xml:space="preserve">, this altered status meant that Cherbourg was removed </w:t>
      </w:r>
      <w:r w:rsidR="00A34667">
        <w:t xml:space="preserve">as </w:t>
      </w:r>
      <w:r w:rsidR="00871407">
        <w:t>a centre from Kilkivan Parish’s ministry coverage</w:t>
      </w:r>
      <w:r>
        <w:t>.</w:t>
      </w:r>
      <w:r w:rsidR="005661D7">
        <w:t xml:space="preserve"> Therefore, it was not included in planning during the parish amalgamation process.</w:t>
      </w:r>
      <w:r>
        <w:t xml:space="preserve"> </w:t>
      </w:r>
      <w:r w:rsidR="005661D7">
        <w:t>Rev Connolly’s</w:t>
      </w:r>
      <w:r>
        <w:t xml:space="preserve"> incumbency was short-lived and another northern region minister</w:t>
      </w:r>
      <w:r w:rsidRPr="00F955BF">
        <w:rPr>
          <w:b/>
          <w:bCs/>
        </w:rPr>
        <w:t xml:space="preserve">, </w:t>
      </w:r>
      <w:r w:rsidRPr="00BA581A">
        <w:t>Rev Wayne Stafford</w:t>
      </w:r>
      <w:r>
        <w:t xml:space="preserve"> succeeded him.  He too left after a short period. </w:t>
      </w:r>
      <w:r w:rsidR="005661D7">
        <w:t xml:space="preserve">In hindsight, perhaps someone from a </w:t>
      </w:r>
      <w:r w:rsidR="00A07816">
        <w:t>southern, more local area may have been able to be sourced with more positive results.</w:t>
      </w:r>
    </w:p>
    <w:p w14:paraId="05297DEB" w14:textId="77777777" w:rsidR="007506B1" w:rsidRDefault="007506B1" w:rsidP="006B7CF0">
      <w:pPr>
        <w:pStyle w:val="NoSpacing"/>
      </w:pPr>
    </w:p>
    <w:p w14:paraId="524F3136" w14:textId="23D05E0A"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w:t>
      </w:r>
      <w:r>
        <w:lastRenderedPageBreak/>
        <w:t xml:space="preserve">church denominations and residents from the entire district and from Cherbourg town itself. Responsibility for the </w:t>
      </w:r>
      <w:r w:rsidRPr="00C15098">
        <w:t>Cherbourg church building and its worshiping community was removed totally from Parish of Kilkivan at this time.</w:t>
      </w:r>
      <w:r w:rsidR="00A34667" w:rsidRPr="00C15098">
        <w:t xml:space="preserve"> While it went forward with full district support of its vision,</w:t>
      </w:r>
      <w:r w:rsidRPr="00C15098">
        <w:t xml:space="preserve"> this laudable venture did not</w:t>
      </w:r>
      <w:r w:rsidR="0072093E" w:rsidRPr="00C15098">
        <w:t xml:space="preserve"> continue along the envisaged path. </w:t>
      </w:r>
      <w:r w:rsidRPr="00C15098">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15"/>
    <w:p w14:paraId="66C16883" w14:textId="24D353FD" w:rsidR="00A53033" w:rsidRDefault="00A53033" w:rsidP="0089421C">
      <w:pPr>
        <w:pStyle w:val="NoSpacing"/>
      </w:pPr>
    </w:p>
    <w:p w14:paraId="387DC194" w14:textId="275BB456" w:rsidR="006B7CF0" w:rsidRDefault="006B7CF0" w:rsidP="006B7CF0">
      <w:pPr>
        <w:pStyle w:val="NoSpacing"/>
      </w:pPr>
      <w:r>
        <w:t xml:space="preserve">Efforts have </w:t>
      </w:r>
      <w:r w:rsidR="00A07816">
        <w:t xml:space="preserve">since </w:t>
      </w:r>
      <w:r>
        <w:t>been made to re-introduce regular worship services.  Regional Bishop, the Rt Rev Robert Nolan made several trips from Toowoomba for this purpose with a</w:t>
      </w:r>
      <w:r w:rsidR="00A07816">
        <w:t xml:space="preserve"> positive</w:t>
      </w:r>
      <w:r>
        <w:t xml:space="preserve"> view to appointing an Indigenous Lay Minister to officiate.  Sadly, these efforts did not achieve a favourable outcome</w:t>
      </w:r>
      <w:r w:rsidR="00A07816">
        <w:t>,</w:t>
      </w:r>
      <w:r w:rsidR="0070076B">
        <w:t xml:space="preserve"> as with several</w:t>
      </w:r>
      <w:r w:rsidR="00A07816">
        <w:t xml:space="preserve"> later </w:t>
      </w:r>
      <w:r w:rsidR="0070076B">
        <w:t>attempts</w:t>
      </w:r>
      <w:r w:rsidR="00F30F4F">
        <w:t xml:space="preserve"> by Murgon Lay persons, </w:t>
      </w:r>
      <w:r w:rsidR="0070076B">
        <w:t xml:space="preserve">following local requests </w:t>
      </w:r>
      <w:r w:rsidR="00F30F4F">
        <w:t>for the</w:t>
      </w:r>
      <w:r w:rsidR="0070076B">
        <w:t xml:space="preserve"> resum</w:t>
      </w:r>
      <w:r w:rsidR="00F30F4F">
        <w:t>ption of</w:t>
      </w:r>
      <w:r w:rsidR="0070076B">
        <w:t xml:space="preserve"> regular services</w:t>
      </w:r>
      <w:r w:rsidR="0072093E">
        <w:t>, again with the common view of fostering the appointing local Cherbourg residents to become actively involved in providing church services</w:t>
      </w:r>
      <w:r w:rsidR="0070076B">
        <w:t>.</w:t>
      </w:r>
      <w:r w:rsidR="00F30F4F">
        <w:t xml:space="preserve"> </w:t>
      </w:r>
      <w:r w:rsidR="00A07816">
        <w:t>T</w:t>
      </w:r>
      <w:r>
        <w:t>he</w:t>
      </w:r>
      <w:r w:rsidR="00B2242A">
        <w:t xml:space="preserve"> once beautiful and revered building with its locally carved and decorated altar and communion rails </w:t>
      </w:r>
      <w:r w:rsidR="00C15098">
        <w:t xml:space="preserve">has since fallen </w:t>
      </w:r>
      <w:r w:rsidR="00B2242A" w:rsidRPr="00C15098">
        <w:t>into disrepair.</w:t>
      </w:r>
      <w:r w:rsidR="00B2242A">
        <w:t xml:space="preserve"> A further complication emerged when it </w:t>
      </w:r>
      <w:r w:rsidR="00A83371">
        <w:t>became clear</w:t>
      </w:r>
      <w:r w:rsidR="00B2242A">
        <w:t xml:space="preserve"> that the </w:t>
      </w:r>
      <w:r>
        <w:t>building</w:t>
      </w:r>
      <w:r w:rsidR="00F30F4F">
        <w:t xml:space="preserve"> </w:t>
      </w:r>
      <w:r w:rsidR="00B2242A">
        <w:t>had been</w:t>
      </w:r>
      <w:r w:rsidR="00F30F4F">
        <w:t xml:space="preserve"> erected on leased land. Since the tenure of the lease </w:t>
      </w:r>
      <w:r w:rsidR="00B2242A">
        <w:t xml:space="preserve">had </w:t>
      </w:r>
      <w:r w:rsidR="00F30F4F">
        <w:t>concluded</w:t>
      </w:r>
      <w:r w:rsidR="00B2242A">
        <w:t xml:space="preserve"> with renewal not possible, </w:t>
      </w:r>
      <w:r w:rsidR="00A72048">
        <w:t xml:space="preserve">disappointingly, </w:t>
      </w:r>
      <w:r w:rsidR="0072093E">
        <w:t xml:space="preserve">Bishop Cameron Venables was left with no option. Holy Spirit Church, Cherbourg </w:t>
      </w:r>
      <w:r w:rsidR="00F30F4F">
        <w:t>has been officially as a place of Anglican worship</w:t>
      </w:r>
      <w:r w:rsidR="0072093E">
        <w:t xml:space="preserve"> in the community</w:t>
      </w:r>
      <w:r w:rsidR="00F30F4F">
        <w:t>.</w:t>
      </w:r>
    </w:p>
    <w:bookmarkEnd w:id="16"/>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1DDB028C" w:rsidR="00264DFB" w:rsidRDefault="00A07816" w:rsidP="0089421C">
      <w:pPr>
        <w:pStyle w:val="NoSpacing"/>
      </w:pPr>
      <w:r>
        <w:t xml:space="preserve">Following a couple of years of seeming endless </w:t>
      </w:r>
      <w:r w:rsidR="00264DFB">
        <w:t xml:space="preserve">local individual and combined </w:t>
      </w:r>
      <w:r>
        <w:t xml:space="preserve">meetings and </w:t>
      </w:r>
      <w:r w:rsidR="0069097C">
        <w:t xml:space="preserve">sometimes heated </w:t>
      </w:r>
      <w:r>
        <w:t>discussions,</w:t>
      </w:r>
      <w:r w:rsidR="00264DFB">
        <w:t xml:space="preserve"> interspersed with consultations </w:t>
      </w:r>
      <w:r w:rsidR="006C3955">
        <w:t>with</w:t>
      </w:r>
      <w:r w:rsidR="00264DFB">
        <w:t xml:space="preserve"> Diocesan personnel, most of the basic points of agreement seemed to have been reached</w:t>
      </w:r>
      <w:r w:rsidR="006C3955">
        <w:t xml:space="preserve"> during</w:t>
      </w:r>
      <w:r w:rsidR="004273ED">
        <w:t xml:space="preserve"> combined meetings of Churchwardens in the presence Fr John Watlemaro</w:t>
      </w:r>
      <w:r w:rsidR="006C3955">
        <w:t>. S</w:t>
      </w:r>
      <w:r w:rsidR="004273ED">
        <w:t>ubsequently discussed, clarified and endorsed under the direction of Fr John and Fr Bavin,</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1C7E6CB1" w:rsidR="00325946" w:rsidRDefault="0071469E" w:rsidP="0071469E">
      <w:pPr>
        <w:pStyle w:val="NoSpacing"/>
        <w:numPr>
          <w:ilvl w:val="0"/>
          <w:numId w:val="37"/>
        </w:numPr>
      </w:pPr>
      <w:r>
        <w:t>T</w:t>
      </w:r>
      <w:r w:rsidR="00264DFB">
        <w:t>he spiritual/management centre of the new Parish to be based at Murgon due to:</w:t>
      </w:r>
    </w:p>
    <w:p w14:paraId="4B2C7052" w14:textId="04C051D9" w:rsidR="003C0496" w:rsidRDefault="00264DFB" w:rsidP="007B432D">
      <w:pPr>
        <w:pStyle w:val="NoSpacing"/>
        <w:numPr>
          <w:ilvl w:val="0"/>
          <w:numId w:val="44"/>
        </w:numPr>
      </w:pPr>
      <w:r>
        <w:t>Its geographical location in the centre of the new parish</w:t>
      </w:r>
      <w:r w:rsidR="003C0496">
        <w:t>.</w:t>
      </w:r>
    </w:p>
    <w:p w14:paraId="46C73420" w14:textId="0F97D5D9" w:rsidR="00325946" w:rsidRDefault="00264DFB" w:rsidP="007B432D">
      <w:pPr>
        <w:pStyle w:val="NoSpacing"/>
        <w:numPr>
          <w:ilvl w:val="0"/>
          <w:numId w:val="44"/>
        </w:numPr>
      </w:pPr>
      <w:r>
        <w:t>Its Rectory is currently up t</w:t>
      </w:r>
      <w:r w:rsidR="00325946">
        <w:t>o standard or would be so with minimal expenditure.</w:t>
      </w:r>
    </w:p>
    <w:p w14:paraId="15E6B850" w14:textId="24E0EA57" w:rsidR="003C0496" w:rsidRDefault="003C0496" w:rsidP="0071469E">
      <w:pPr>
        <w:pStyle w:val="NoSpacing"/>
        <w:numPr>
          <w:ilvl w:val="0"/>
          <w:numId w:val="37"/>
        </w:numPr>
      </w:pPr>
      <w:r>
        <w:t>The current centres of worship be retained intact.</w:t>
      </w:r>
    </w:p>
    <w:p w14:paraId="18D88978" w14:textId="600A552F" w:rsidR="003C0496" w:rsidRDefault="003C0496" w:rsidP="0071469E">
      <w:pPr>
        <w:pStyle w:val="NoSpacing"/>
        <w:numPr>
          <w:ilvl w:val="0"/>
          <w:numId w:val="37"/>
        </w:numPr>
      </w:pPr>
      <w:r>
        <w:t>The current residences in Wondai and Murgon not being required as a Vicarage and Curatage</w:t>
      </w:r>
      <w:r w:rsidR="0071469E">
        <w:t xml:space="preserve"> </w:t>
      </w:r>
      <w:r w:rsidR="00244C93">
        <w:t>respectively, continue to be rented.</w:t>
      </w:r>
    </w:p>
    <w:p w14:paraId="0D7E8108" w14:textId="62F9489B" w:rsidR="003C0496" w:rsidRDefault="003C0496" w:rsidP="0071469E">
      <w:pPr>
        <w:pStyle w:val="NoSpacing"/>
        <w:numPr>
          <w:ilvl w:val="0"/>
          <w:numId w:val="37"/>
        </w:numPr>
      </w:pPr>
      <w:r>
        <w:t>A possible future Parish Council (decided at a special general meeting)</w:t>
      </w:r>
      <w:r w:rsidR="00350DF4">
        <w:t>:</w:t>
      </w:r>
    </w:p>
    <w:p w14:paraId="3AB2C582" w14:textId="4EF3A24C" w:rsidR="00325946" w:rsidRDefault="003C0496" w:rsidP="007B432D">
      <w:pPr>
        <w:pStyle w:val="NoSpacing"/>
        <w:numPr>
          <w:ilvl w:val="0"/>
          <w:numId w:val="43"/>
        </w:numPr>
      </w:pPr>
      <w:r>
        <w:t>Two elected Churchwardens.</w:t>
      </w:r>
    </w:p>
    <w:p w14:paraId="36F8F4E2" w14:textId="73A62DD9" w:rsidR="003C0496" w:rsidRDefault="003C0496" w:rsidP="007B432D">
      <w:pPr>
        <w:pStyle w:val="NoSpacing"/>
        <w:numPr>
          <w:ilvl w:val="0"/>
          <w:numId w:val="43"/>
        </w:numPr>
      </w:pPr>
      <w:r>
        <w:t>One priest’s Churchwarden (appointed by the priest)</w:t>
      </w:r>
    </w:p>
    <w:p w14:paraId="7D57404E" w14:textId="4939E1C8" w:rsidR="003C0496" w:rsidRDefault="003C0496" w:rsidP="007B432D">
      <w:pPr>
        <w:pStyle w:val="NoSpacing"/>
        <w:numPr>
          <w:ilvl w:val="0"/>
          <w:numId w:val="43"/>
        </w:numPr>
      </w:pPr>
      <w:r>
        <w:t>Two District Churchwardens for each centre with one elected and one appointed as per above.</w:t>
      </w:r>
    </w:p>
    <w:p w14:paraId="70F88B7A" w14:textId="4C978A8D" w:rsidR="003C0496" w:rsidRDefault="003C0496" w:rsidP="007B432D">
      <w:pPr>
        <w:pStyle w:val="NoSpacing"/>
        <w:numPr>
          <w:ilvl w:val="0"/>
          <w:numId w:val="43"/>
        </w:numPr>
      </w:pPr>
      <w:r>
        <w:t>A Pastoral Contact Person for each centre may be nominated separately or from the list above.</w:t>
      </w:r>
    </w:p>
    <w:p w14:paraId="2B5F679C" w14:textId="347F7E04" w:rsidR="003C0496" w:rsidRDefault="003C0496" w:rsidP="0071469E">
      <w:pPr>
        <w:pStyle w:val="NoSpacing"/>
        <w:numPr>
          <w:ilvl w:val="0"/>
          <w:numId w:val="37"/>
        </w:numPr>
      </w:pPr>
      <w:r>
        <w:t>The current Ladies Guilds are to remain intact.</w:t>
      </w:r>
    </w:p>
    <w:p w14:paraId="5E6E66F4" w14:textId="11DECDF4" w:rsidR="003C0496" w:rsidRDefault="00272C15" w:rsidP="00272C15">
      <w:pPr>
        <w:pStyle w:val="NoSpacing"/>
      </w:pPr>
      <w:r w:rsidRPr="00272C15">
        <w:rPr>
          <w:highlight w:val="cyan"/>
        </w:rPr>
        <w:t>Smallskip</w:t>
      </w:r>
    </w:p>
    <w:p w14:paraId="56D4F881" w14:textId="77777777" w:rsidR="0071469E" w:rsidRDefault="0071469E" w:rsidP="00272C15">
      <w:pPr>
        <w:pStyle w:val="NoSpacing"/>
      </w:pPr>
    </w:p>
    <w:p w14:paraId="1956E0A1" w14:textId="2E7E0D79" w:rsidR="00EE18E6" w:rsidRPr="00272C15" w:rsidRDefault="003C0496" w:rsidP="0071469E">
      <w:pPr>
        <w:pStyle w:val="NoSpacing"/>
      </w:pPr>
      <w:r>
        <w:t>The above information was to be sent to Bishop Wood for summation and direction.</w:t>
      </w:r>
      <w:r w:rsidR="00BE0698">
        <w:rPr>
          <w:rStyle w:val="EndnoteReference"/>
        </w:rPr>
        <w:endnoteReference w:id="267"/>
      </w:r>
      <w:r w:rsidR="004273ED">
        <w:t xml:space="preserve"> </w:t>
      </w:r>
      <w:r w:rsidR="00350DF4">
        <w:t>The consensus was that the new entity be named the Provisional Barambah of Barambah.</w:t>
      </w:r>
      <w:r w:rsidR="00CB1433">
        <w:t xml:space="preserve"> A point was reached where a ‘to be or not to be’ decision </w:t>
      </w:r>
      <w:r w:rsidR="00EC2324">
        <w:t>needed</w:t>
      </w:r>
      <w:r w:rsidR="00CB1433">
        <w:t xml:space="preserve"> to be made. 1 July 1996 was set down as Decision Day</w:t>
      </w:r>
      <w:r w:rsidR="00EE18E6">
        <w:t xml:space="preserve"> when all parties would sign off on the meeting’s outcome. </w:t>
      </w:r>
      <w:r w:rsidR="00CB1433">
        <w:t>Under D</w:t>
      </w:r>
      <w:r w:rsidR="003F2D38">
        <w:t>iocesan policy</w:t>
      </w:r>
      <w:r w:rsidR="00CB1433">
        <w:t xml:space="preserve">, should </w:t>
      </w:r>
      <w:r w:rsidR="00CB1433">
        <w:lastRenderedPageBreak/>
        <w:t>amalgamation proceed, then both present clergy persons should move. This was</w:t>
      </w:r>
      <w:r w:rsidR="00EE18E6">
        <w:t xml:space="preserve"> relatively</w:t>
      </w:r>
      <w:r w:rsidR="00CB1433">
        <w:t xml:space="preserve"> eas</w:t>
      </w:r>
      <w:r w:rsidR="00EE18E6">
        <w:t>y</w:t>
      </w:r>
      <w:r w:rsidR="00CB1433">
        <w:t xml:space="preserve"> for Rev Watlemaro as Vicar of a Parochial District</w:t>
      </w:r>
      <w:r w:rsidR="00EE18E6">
        <w:t xml:space="preserve"> and he left Wondai </w:t>
      </w:r>
      <w:r w:rsidR="00EC2324">
        <w:t xml:space="preserve">without complication and </w:t>
      </w:r>
      <w:r w:rsidR="00EE18E6">
        <w:t xml:space="preserve">Fr Bavin </w:t>
      </w:r>
      <w:r w:rsidR="00EE18E6" w:rsidRPr="00272C15">
        <w:t>undert</w:t>
      </w:r>
      <w:r w:rsidR="00EC2324" w:rsidRPr="00272C15">
        <w:t>ook the added</w:t>
      </w:r>
      <w:r w:rsidR="00EE18E6" w:rsidRPr="00272C15">
        <w:t xml:space="preserve"> caretaker duties </w:t>
      </w:r>
      <w:r w:rsidR="00A0516E" w:rsidRPr="00272C15">
        <w:t>to Wondai</w:t>
      </w:r>
      <w:r w:rsidR="00EE18E6" w:rsidRPr="00272C15">
        <w:t>.</w:t>
      </w:r>
    </w:p>
    <w:p w14:paraId="4E2A6B5D" w14:textId="77777777" w:rsidR="00272C15" w:rsidRDefault="00272C15" w:rsidP="0071469E">
      <w:pPr>
        <w:pStyle w:val="NoSpacing"/>
      </w:pPr>
    </w:p>
    <w:p w14:paraId="6A07C394" w14:textId="434E5012" w:rsidR="00325946" w:rsidRDefault="00A0516E" w:rsidP="0071469E">
      <w:pPr>
        <w:pStyle w:val="NoSpacing"/>
      </w:pPr>
      <w:r w:rsidRPr="00272C15">
        <w:t>Kilkivan P</w:t>
      </w:r>
      <w:r>
        <w:t>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Bavin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77777777" w:rsidR="00C43182" w:rsidRDefault="0072093E" w:rsidP="0071469E">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during this 1991-1996</w:t>
      </w:r>
      <w:r w:rsidR="00A217E1">
        <w:t>. At one point two parish wardens, were seriously ill at the same time, leaving just one Peoples’ Warden</w:t>
      </w:r>
      <w:r w:rsidR="00EC2324">
        <w:t xml:space="preserve"> and the Priest</w:t>
      </w:r>
      <w:r w:rsidR="00A217E1">
        <w:t xml:space="preserve"> to shoulder the load. Both recovered. Though Rector’s Warden Mick Kapernick returned to duty, Peoples’ Warden, 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0D89366F" w:rsidR="009E407C" w:rsidRDefault="0058676B" w:rsidP="0071469E">
      <w:pPr>
        <w:pStyle w:val="NoSpacing"/>
      </w:pPr>
      <w:r>
        <w:t>Father Bavin</w:t>
      </w:r>
      <w:r w:rsidR="00EC2324">
        <w:t xml:space="preserve"> himself</w:t>
      </w:r>
      <w:r>
        <w:t xml:space="preserve"> had to contend with two periods of illness requiring at least two weeks recovery time and</w:t>
      </w:r>
      <w:r w:rsidR="00A26255">
        <w:t xml:space="preserve"> then</w:t>
      </w:r>
      <w:r>
        <w:t xml:space="preserve"> bereavement on the passing of his father. Further, a car accident on the way to a Film Evening in aid of Missions at Boonara left both he and Josephine bruised and suffering whip-lash injuries, though nothing more serious, and what he described as ‘an embarrassing disagreement with the Hall steps</w:t>
      </w:r>
      <w:r w:rsidR="00BD007E">
        <w:t>.</w:t>
      </w:r>
      <w: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24B05575" w:rsidR="00BD007E" w:rsidRDefault="0058676B" w:rsidP="0071469E">
      <w:pPr>
        <w:pStyle w:val="NoSpacing"/>
      </w:pPr>
      <w:r>
        <w:t xml:space="preserve">Fr Bavin Clarke’s six years in the Parish of Kilkivan could be described as, eventful, exhausting, filled with a roller-coaster ride of alternating </w:t>
      </w:r>
      <w:r w:rsidR="00FA432A">
        <w:t xml:space="preserve">parish </w:t>
      </w:r>
      <w:r>
        <w:t>highs and lows, and always interesting.</w:t>
      </w:r>
      <w:r w:rsidR="00940068">
        <w:t xml:space="preserve"> The Murgon</w:t>
      </w:r>
      <w:r>
        <w:t xml:space="preserve"> </w:t>
      </w:r>
      <w:r w:rsidR="00272C15">
        <w:t>Guild’</w:t>
      </w:r>
      <w:r w:rsidR="00940068">
        <w:t>s record of Income and Expenditure (1991-2013) notes the</w:t>
      </w:r>
      <w:r w:rsidR="00BD007E">
        <w:t xml:space="preserve"> 23 January </w:t>
      </w:r>
      <w:r w:rsidR="00940068">
        <w:t xml:space="preserve">1997 </w:t>
      </w:r>
      <w:r w:rsidR="00940068" w:rsidRPr="00272C15">
        <w:rPr>
          <w:rStyle w:val="Emphasis"/>
        </w:rPr>
        <w:t>‘purchase of gift for the Clarkes</w:t>
      </w:r>
      <w:r w:rsidR="001B0B8C" w:rsidRPr="00272C15">
        <w:rPr>
          <w:rStyle w:val="Emphasis"/>
        </w:rPr>
        <w:t>.</w:t>
      </w:r>
      <w:r w:rsidR="00940068" w:rsidRPr="00272C15">
        <w:rPr>
          <w:rStyle w:val="Emphasis"/>
        </w:rPr>
        <w:t>’</w:t>
      </w:r>
      <w:r w:rsidR="001B0B8C">
        <w:t xml:space="preserve"> A</w:t>
      </w:r>
      <w:r w:rsidR="00940068">
        <w:t>t the</w:t>
      </w:r>
      <w:r w:rsidR="001B0B8C">
        <w:t xml:space="preserve"> Parish’s</w:t>
      </w:r>
      <w:r w:rsidR="00940068">
        <w:t xml:space="preserve"> </w:t>
      </w:r>
      <w:r w:rsidR="001B0B8C">
        <w:t>f</w:t>
      </w:r>
      <w:r w:rsidR="00940068">
        <w:t>arewell event</w:t>
      </w:r>
      <w:r w:rsidR="001B0B8C">
        <w:t xml:space="preserve"> Fr Bavin and Josephine were sincerely thanked for their combined commitment to the welfare of the entire parish and extending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His gracious reply acknowledge</w:t>
      </w:r>
      <w:r w:rsidR="00C7516B">
        <w:t>d</w:t>
      </w:r>
      <w:r w:rsidR="001B0B8C">
        <w:t xml:space="preserve"> the ‘above and beyond’ </w:t>
      </w:r>
      <w:r w:rsidR="00C7516B">
        <w:t>a</w:t>
      </w:r>
      <w:r w:rsidR="001B0B8C">
        <w:t>ssistance he had received and wished the area success in their ‘new-parish fu</w:t>
      </w:r>
      <w:r w:rsidR="00A26255">
        <w:t>t</w:t>
      </w:r>
      <w:r w:rsidR="001B0B8C">
        <w:t xml:space="preserve">ure’. </w:t>
      </w:r>
    </w:p>
    <w:p w14:paraId="0A38C8F6" w14:textId="77777777" w:rsidR="00BD007E" w:rsidRDefault="00BD007E" w:rsidP="001B0B8C">
      <w:pPr>
        <w:pStyle w:val="NoSpacing"/>
      </w:pPr>
    </w:p>
    <w:p w14:paraId="1D346083" w14:textId="48CD0F1A" w:rsidR="00BD007E" w:rsidRDefault="00BD007E" w:rsidP="001B0B8C">
      <w:pPr>
        <w:pStyle w:val="NoSpacing"/>
      </w:pPr>
      <w:r w:rsidRPr="00BA581A">
        <w:t xml:space="preserve">The Clarke family moved to Thornlands, Brisbane where he took a position a Chaplain QIT from 1997. </w:t>
      </w:r>
      <w:r w:rsidR="009C51E6" w:rsidRPr="00BA581A">
        <w:t>Fr Bavin Clarke was received into the Roman Catholic Church in 2002.</w:t>
      </w:r>
      <w:r w:rsidR="00272C15">
        <w:rPr>
          <w:rStyle w:val="EndnoteReference"/>
        </w:rPr>
        <w:endnoteReference w:id="268"/>
      </w:r>
      <w:r w:rsidR="00272C15" w:rsidRPr="00BA581A">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2BD7CB8C" w14:textId="7633A499" w:rsidR="003F2E5C" w:rsidRDefault="0089421C" w:rsidP="00BA581A">
      <w:pPr>
        <w:pStyle w:val="Heading2"/>
      </w:pPr>
      <w:bookmarkStart w:id="18" w:name="_Hlk62933506"/>
      <w:bookmarkEnd w:id="14"/>
      <w:r w:rsidRPr="00940E67">
        <w:t>1998</w:t>
      </w:r>
      <w:r w:rsidR="008170BF" w:rsidRPr="00692FBF">
        <w:t>–</w:t>
      </w:r>
      <w:r w:rsidRPr="00940E67">
        <w:t>2002</w:t>
      </w:r>
      <w:r w:rsidR="00BA74EA">
        <w:t xml:space="preserve"> </w:t>
      </w:r>
      <w:r w:rsidR="008170BF">
        <w:t xml:space="preserve">: </w:t>
      </w:r>
      <w:r w:rsidRPr="00940E67">
        <w:t>Rev N</w:t>
      </w:r>
      <w:r w:rsidR="003F2E5C" w:rsidRPr="00940E67">
        <w:t xml:space="preserve">orman </w:t>
      </w:r>
      <w:r w:rsidRPr="00940E67">
        <w:t>W</w:t>
      </w:r>
      <w:r w:rsidR="00DA52FA">
        <w:t>illiam</w:t>
      </w:r>
      <w:r w:rsidRPr="00940E67">
        <w:t xml:space="preserve"> Wagstaff</w:t>
      </w:r>
    </w:p>
    <w:p w14:paraId="7F128A52" w14:textId="5767617F" w:rsidR="004436E8" w:rsidRPr="004436E8" w:rsidRDefault="004436E8" w:rsidP="004436E8">
      <w:pPr>
        <w:pStyle w:val="NoSpacing"/>
        <w:rPr>
          <w:bCs/>
          <w:highlight w:val="cyan"/>
        </w:rPr>
      </w:pPr>
      <w:r w:rsidRPr="004436E8">
        <w:rPr>
          <w:bCs/>
          <w:highlight w:val="cyan"/>
        </w:rPr>
        <w:t>file{NWagstaffRossAndJudithWessling.jpg}</w:t>
      </w:r>
    </w:p>
    <w:p w14:paraId="05516494" w14:textId="006CFCD8" w:rsidR="004436E8" w:rsidRPr="004436E8" w:rsidRDefault="004436E8" w:rsidP="004436E8">
      <w:pPr>
        <w:pStyle w:val="NoSpacing"/>
        <w:rPr>
          <w:bCs/>
          <w:highlight w:val="cyan"/>
        </w:rPr>
      </w:pPr>
      <w:r w:rsidRPr="004436E8">
        <w:rPr>
          <w:bCs/>
          <w:highlight w:val="cyan"/>
        </w:rPr>
        <w:t>width{.</w:t>
      </w:r>
      <w:r w:rsidR="000B4613">
        <w:rPr>
          <w:bCs/>
          <w:highlight w:val="cyan"/>
        </w:rPr>
        <w:t>7</w:t>
      </w:r>
      <w:r w:rsidRPr="004436E8">
        <w:rPr>
          <w:bCs/>
          <w:highlight w:val="cyan"/>
        </w:rPr>
        <w:t>}</w:t>
      </w:r>
    </w:p>
    <w:p w14:paraId="1E8C2DC0" w14:textId="592A1D36" w:rsidR="004436E8" w:rsidRPr="004436E8" w:rsidRDefault="004436E8" w:rsidP="004436E8">
      <w:pPr>
        <w:pStyle w:val="NoSpacing"/>
        <w:rPr>
          <w:bCs/>
          <w:highlight w:val="cyan"/>
        </w:rPr>
      </w:pPr>
      <w:r w:rsidRPr="004436E8">
        <w:rPr>
          <w:bCs/>
          <w:highlight w:val="cyan"/>
        </w:rPr>
        <w:t>position{c}</w:t>
      </w:r>
    </w:p>
    <w:p w14:paraId="4C5B8982" w14:textId="61D93BBB" w:rsidR="004436E8" w:rsidRDefault="004436E8" w:rsidP="004436E8">
      <w:pPr>
        <w:pStyle w:val="NoSpacing"/>
        <w:rPr>
          <w:bCs/>
        </w:rPr>
      </w:pPr>
      <w:r w:rsidRPr="004436E8">
        <w:rPr>
          <w:bCs/>
          <w:highlight w:val="cyan"/>
        </w:rPr>
        <w:t>caption{Ross and Judith Wessling (</w:t>
      </w:r>
      <w:r w:rsidR="008C0CEC">
        <w:rPr>
          <w:bCs/>
          <w:highlight w:val="cyan"/>
        </w:rPr>
        <w:t>K</w:t>
      </w:r>
      <w:r w:rsidRPr="004436E8">
        <w:rPr>
          <w:bCs/>
          <w:highlight w:val="cyan"/>
        </w:rPr>
        <w:t>olling), Fr Norman Wagstaff }</w:t>
      </w:r>
    </w:p>
    <w:p w14:paraId="78CD6189" w14:textId="34141ADB" w:rsidR="004436E8" w:rsidRDefault="004436E8" w:rsidP="004436E8">
      <w:pPr>
        <w:pStyle w:val="NoSpacing"/>
        <w:rPr>
          <w:bCs/>
        </w:rPr>
      </w:pPr>
      <w:r>
        <w:rPr>
          <w:bCs/>
          <w:noProof/>
          <w:lang w:eastAsia="en-AU"/>
        </w:rPr>
        <w:drawing>
          <wp:inline distT="0" distB="0" distL="0" distR="0" wp14:anchorId="498A948E" wp14:editId="304761E4">
            <wp:extent cx="567070" cy="851234"/>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9409" cy="854744"/>
                    </a:xfrm>
                    <a:prstGeom prst="rect">
                      <a:avLst/>
                    </a:prstGeom>
                    <a:noFill/>
                    <a:ln>
                      <a:noFill/>
                    </a:ln>
                  </pic:spPr>
                </pic:pic>
              </a:graphicData>
            </a:graphic>
          </wp:inline>
        </w:drawing>
      </w:r>
    </w:p>
    <w:p w14:paraId="0257159C" w14:textId="77777777" w:rsidR="004436E8" w:rsidRDefault="004436E8" w:rsidP="004436E8">
      <w:pPr>
        <w:pStyle w:val="NoSpacing"/>
        <w:rPr>
          <w:bCs/>
        </w:rPr>
      </w:pPr>
    </w:p>
    <w:p w14:paraId="22884372" w14:textId="4E787735" w:rsidR="003A10F4" w:rsidRDefault="002C3607" w:rsidP="002C3607">
      <w:pPr>
        <w:pStyle w:val="NoSpacing"/>
        <w:rPr>
          <w:bCs/>
        </w:rPr>
      </w:pPr>
      <w:r>
        <w:rPr>
          <w:bCs/>
        </w:rPr>
        <w:t xml:space="preserve">1997 was another year where the area was without an incumbent priest, this time with two parishes involved and still striving to finalize </w:t>
      </w:r>
      <w:r w:rsidR="00B645C1">
        <w:rPr>
          <w:bCs/>
        </w:rPr>
        <w:t xml:space="preserve">amalgamation details. Worshipers were grateful for the generosity of various clergy who visited to deliver the sacraments and for the Liturgical Assistants </w:t>
      </w:r>
      <w:r w:rsidR="00B645C1">
        <w:rPr>
          <w:bCs/>
        </w:rPr>
        <w:lastRenderedPageBreak/>
        <w:t xml:space="preserve">who continued with Morning and Evening Prayer services. </w:t>
      </w:r>
      <w:r>
        <w:rPr>
          <w:bCs/>
        </w:rPr>
        <w:t>Rev AJ Gerlach returned to provided Holy Communion over the weekend of 14 February and Fr Tom Hood’s signature accompanies Holy Communion services up to 26 April 19</w:t>
      </w:r>
      <w:r w:rsidRPr="001B46D3">
        <w:rPr>
          <w:bCs/>
        </w:rPr>
        <w:t>97</w:t>
      </w:r>
      <w:r w:rsidR="00B645C1" w:rsidRPr="001B46D3">
        <w:rPr>
          <w:bCs/>
        </w:rPr>
        <w:t>.</w:t>
      </w:r>
      <w:r w:rsidR="001B46D3" w:rsidRPr="001B46D3">
        <w:rPr>
          <w:rStyle w:val="EndnoteReference"/>
          <w:bCs/>
        </w:rPr>
        <w:endnoteReference w:id="269"/>
      </w:r>
    </w:p>
    <w:p w14:paraId="06296E45" w14:textId="77777777" w:rsidR="00B91ADC" w:rsidRDefault="00B91ADC" w:rsidP="00B91ADC">
      <w:pPr>
        <w:pStyle w:val="NoSpacing"/>
        <w:rPr>
          <w:bCs/>
        </w:rPr>
      </w:pPr>
    </w:p>
    <w:p w14:paraId="79F3991B" w14:textId="4B1DADEC" w:rsidR="00B91ADC" w:rsidRPr="006C4746" w:rsidRDefault="00B91ADC" w:rsidP="00B91ADC">
      <w:pPr>
        <w:pStyle w:val="NoSpacing"/>
        <w:rPr>
          <w:bCs/>
          <w:highlight w:val="cyan"/>
        </w:rPr>
      </w:pPr>
      <w:r w:rsidRPr="006C4746">
        <w:rPr>
          <w:bCs/>
          <w:highlight w:val="cyan"/>
        </w:rPr>
        <w:t>file{baptism2001.jpg}</w:t>
      </w:r>
    </w:p>
    <w:p w14:paraId="11459E04" w14:textId="77777777" w:rsidR="00B91ADC" w:rsidRPr="006C4746" w:rsidRDefault="00B91ADC" w:rsidP="00B91ADC">
      <w:pPr>
        <w:pStyle w:val="NoSpacing"/>
        <w:rPr>
          <w:bCs/>
          <w:highlight w:val="cyan"/>
        </w:rPr>
      </w:pPr>
      <w:r w:rsidRPr="006C4746">
        <w:rPr>
          <w:bCs/>
          <w:highlight w:val="cyan"/>
        </w:rPr>
        <w:t>width{1.}</w:t>
      </w:r>
    </w:p>
    <w:p w14:paraId="36CBC703" w14:textId="4BBB02FB" w:rsidR="00B91ADC" w:rsidRPr="006C4746" w:rsidRDefault="00B91ADC" w:rsidP="00B91ADC">
      <w:pPr>
        <w:pStyle w:val="NoSpacing"/>
        <w:rPr>
          <w:bCs/>
          <w:highlight w:val="cyan"/>
        </w:rPr>
      </w:pPr>
      <w:r w:rsidRPr="006C4746">
        <w:rPr>
          <w:bCs/>
          <w:highlight w:val="cyan"/>
        </w:rPr>
        <w:t>position{</w:t>
      </w:r>
      <w:r w:rsidR="00084B00" w:rsidRPr="006C4746">
        <w:rPr>
          <w:bCs/>
          <w:highlight w:val="cyan"/>
        </w:rPr>
        <w:t>p</w:t>
      </w:r>
      <w:r w:rsidRPr="006C4746">
        <w:rPr>
          <w:bCs/>
          <w:highlight w:val="cyan"/>
        </w:rPr>
        <w:t>}</w:t>
      </w:r>
    </w:p>
    <w:p w14:paraId="140A60AB" w14:textId="6C1EACDA" w:rsidR="003A10F4" w:rsidRDefault="00B91ADC" w:rsidP="00B91ADC">
      <w:pPr>
        <w:pStyle w:val="NoSpacing"/>
        <w:rPr>
          <w:bCs/>
        </w:rPr>
      </w:pPr>
      <w:r w:rsidRPr="006C4746">
        <w:rPr>
          <w:bCs/>
          <w:highlight w:val="cyan"/>
        </w:rPr>
        <w:t>caption{</w:t>
      </w:r>
      <w:r w:rsidR="006C4746" w:rsidRPr="006C4746">
        <w:rPr>
          <w:bCs/>
          <w:highlight w:val="cyan"/>
        </w:rPr>
        <w:t>Godparents, Scott and Bev Kapernick; parents Troy and Amanda Dennien; Fr Norman Wagstaff baptising baby Annabelle Dennien, with big brother Samuel watching on</w:t>
      </w:r>
      <w:r w:rsidRPr="006C4746">
        <w:rPr>
          <w:bCs/>
          <w:highlight w:val="cyan"/>
        </w:rPr>
        <w:t>, ca 2001}</w:t>
      </w:r>
    </w:p>
    <w:p w14:paraId="21FFA098" w14:textId="08E23775" w:rsidR="00B91ADC" w:rsidRDefault="00B91ADC" w:rsidP="00B91ADC">
      <w:pPr>
        <w:pStyle w:val="NoSpacing"/>
        <w:rPr>
          <w:bCs/>
        </w:rPr>
      </w:pPr>
      <w:r>
        <w:rPr>
          <w:bCs/>
          <w:noProof/>
          <w:lang w:eastAsia="en-AU"/>
        </w:rPr>
        <w:drawing>
          <wp:inline distT="0" distB="0" distL="0" distR="0" wp14:anchorId="15065E1F" wp14:editId="1759649C">
            <wp:extent cx="765668" cy="54580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85464" cy="559916"/>
                    </a:xfrm>
                    <a:prstGeom prst="rect">
                      <a:avLst/>
                    </a:prstGeom>
                    <a:noFill/>
                    <a:ln>
                      <a:noFill/>
                    </a:ln>
                  </pic:spPr>
                </pic:pic>
              </a:graphicData>
            </a:graphic>
          </wp:inline>
        </w:drawing>
      </w:r>
    </w:p>
    <w:p w14:paraId="6709ECF6" w14:textId="0A4F4780" w:rsidR="000E099C" w:rsidRDefault="003A10F4" w:rsidP="0089421C">
      <w:pPr>
        <w:pStyle w:val="NoSpacing"/>
        <w:rPr>
          <w:bCs/>
        </w:rPr>
      </w:pPr>
      <w:r>
        <w:rPr>
          <w:bCs/>
        </w:rPr>
        <w:t>In 1996 Bishop Raymond Smith succeeded Bishop Clyde Wood in the Western Region and stepped into the</w:t>
      </w:r>
      <w:r w:rsidR="00E21A76">
        <w:rPr>
          <w:bCs/>
        </w:rPr>
        <w:t xml:space="preserve"> fraught</w:t>
      </w:r>
      <w:r>
        <w:rPr>
          <w:bCs/>
        </w:rPr>
        <w:t xml:space="preserve"> process of unravelling two parishes and successfully tying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both Kilkivan and Wondai parishes early in 1997. H</w:t>
      </w:r>
      <w:r w:rsidR="00622E7A">
        <w:t>e</w:t>
      </w:r>
      <w:r w:rsidR="001C5701">
        <w:t xml:space="preserve"> presented with </w:t>
      </w:r>
      <w:r w:rsidR="009E0958">
        <w:t>an extensive background of service in the more remote, western rural areas of Queensland. A</w:t>
      </w:r>
      <w:r w:rsidR="007E12B1">
        <w:t xml:space="preserve"> St Francis’ College</w:t>
      </w:r>
      <w:r w:rsidR="009F3EE9">
        <w:t>,</w:t>
      </w:r>
      <w:r w:rsidR="007E12B1">
        <w:t xml:space="preserve"> Brisbane</w:t>
      </w:r>
      <w:r w:rsidR="003B72D5">
        <w:t xml:space="preserve"> </w:t>
      </w:r>
      <w:r w:rsidR="009F3EE9">
        <w:t>graduate,</w:t>
      </w:r>
      <w:r w:rsidR="003B72D5">
        <w:t xml:space="preserve"> </w:t>
      </w:r>
      <w:r w:rsidR="009E0958">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 to 1993</w:t>
      </w:r>
      <w:r w:rsidR="000858EC">
        <w:t xml:space="preserve">, moving through Barcaldine, Moranbah, Mt Morgan and The Barcoo as well as using his talents in Chaplaincy positions in Geriatric Institutions and the Rockhampton Hospital with these duties overlapping his Rectors role in at least two of his parishes. </w:t>
      </w:r>
      <w:r w:rsidR="009330A8">
        <w:rPr>
          <w:bCs/>
        </w:rPr>
        <w:t>His move into the Diocese of Brisbane commenced with his 1993</w:t>
      </w:r>
      <w:r w:rsidR="00136EEC">
        <w:rPr>
          <w:bCs/>
        </w:rPr>
        <w:t xml:space="preserve"> </w:t>
      </w:r>
      <w:r w:rsidR="009330A8">
        <w:rPr>
          <w:bCs/>
        </w:rPr>
        <w:t>-</w:t>
      </w:r>
      <w:r w:rsidR="00136EEC">
        <w:rPr>
          <w:bCs/>
        </w:rPr>
        <w:t xml:space="preserve"> </w:t>
      </w:r>
      <w:r w:rsidR="009330A8">
        <w:rPr>
          <w:bCs/>
        </w:rPr>
        <w:t xml:space="preserve">1997 appointment as Rector, St Peter’s Millmerran </w:t>
      </w:r>
      <w:r w:rsidR="002C3607">
        <w:rPr>
          <w:bCs/>
        </w:rPr>
        <w:t xml:space="preserve">with the later addition of </w:t>
      </w:r>
      <w:r w:rsidR="009330A8">
        <w:rPr>
          <w:bCs/>
        </w:rPr>
        <w:t>Missions Chaplain</w:t>
      </w:r>
      <w:r w:rsidR="002C3607">
        <w:rPr>
          <w:bCs/>
        </w:rPr>
        <w:t xml:space="preserve"> added</w:t>
      </w:r>
      <w:r w:rsidR="003B72D5">
        <w:rPr>
          <w:bCs/>
        </w:rPr>
        <w:t>.</w:t>
      </w:r>
      <w:r w:rsidR="001B46D3">
        <w:rPr>
          <w:rStyle w:val="EndnoteReference"/>
          <w:bCs/>
        </w:rPr>
        <w:endnoteReference w:id="270"/>
      </w:r>
      <w:r w:rsidR="001B46D3">
        <w:rPr>
          <w:bCs/>
        </w:rPr>
        <w:t xml:space="preserve"> </w:t>
      </w:r>
    </w:p>
    <w:p w14:paraId="308D2DCA" w14:textId="77777777" w:rsidR="000E099C" w:rsidRDefault="000E099C" w:rsidP="0089421C">
      <w:pPr>
        <w:pStyle w:val="NoSpacing"/>
        <w:rPr>
          <w:bCs/>
        </w:rPr>
      </w:pPr>
    </w:p>
    <w:p w14:paraId="40737AF2" w14:textId="43CB5F94" w:rsidR="003B72D5" w:rsidRDefault="00013CAF" w:rsidP="0089421C">
      <w:pPr>
        <w:pStyle w:val="NoSpacing"/>
        <w:rPr>
          <w:bCs/>
        </w:rPr>
      </w:pPr>
      <w:r>
        <w:rPr>
          <w:bCs/>
        </w:rPr>
        <w:t>This record of experience led Bishop Smith and others senior clergy responsible for parish appointments to believe Fr Norman was a suitable contender, though not conforming to their original stated ideal for the area.</w:t>
      </w:r>
      <w:r w:rsidR="001C5701">
        <w:rPr>
          <w:bCs/>
        </w:rPr>
        <w:t xml:space="preserve"> </w:t>
      </w:r>
      <w:r w:rsidR="00F246D8">
        <w:rPr>
          <w:bCs/>
        </w:rPr>
        <w:t xml:space="preserve">An older man than originally envisaged by the locals, Fr Norman was also a widower and not a well man. Any misgivings were as much for his personal welfare as for the parish’s future. </w:t>
      </w:r>
      <w:r w:rsidR="00EC7618">
        <w:rPr>
          <w:bCs/>
        </w:rPr>
        <w:t xml:space="preserve">Five years later he openly revealed that he originally shared similar feelings. </w:t>
      </w:r>
      <w:r w:rsidR="00F246D8">
        <w:rPr>
          <w:bCs/>
        </w:rPr>
        <w:t xml:space="preserve">He came to Murgon with his big </w:t>
      </w:r>
      <w:r w:rsidR="0017711A">
        <w:rPr>
          <w:bCs/>
        </w:rPr>
        <w:t>pet</w:t>
      </w:r>
      <w:r w:rsidR="00F246D8">
        <w:rPr>
          <w:bCs/>
        </w:rPr>
        <w:t xml:space="preserve"> dog – another case of ‘dogs and their owners…’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50F80E9D"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 xml:space="preserve">rom 1998 the ensuing parish was named in Diocesan records as the </w:t>
      </w:r>
      <w:r w:rsidRPr="00382242">
        <w:t>Provisional Parish of Barambah</w:t>
      </w:r>
      <w:r>
        <w:rPr>
          <w:b/>
        </w:rPr>
        <w:t xml:space="preserve"> </w:t>
      </w:r>
      <w:r>
        <w:rPr>
          <w:bCs/>
        </w:rPr>
        <w:t>with Fr Norman as Priest in Cha</w:t>
      </w:r>
      <w:r w:rsidRPr="00272C15">
        <w:rPr>
          <w:bCs/>
        </w:rPr>
        <w:t>rge</w:t>
      </w:r>
      <w:r w:rsidRPr="00272C15">
        <w:rPr>
          <w:b/>
        </w:rPr>
        <w:t xml:space="preserve">. </w:t>
      </w:r>
      <w:r w:rsidRPr="00272C15">
        <w:rPr>
          <w:bCs/>
        </w:rPr>
        <w:t>A</w:t>
      </w:r>
      <w:r w:rsidRPr="0099077E">
        <w:rPr>
          <w:bCs/>
        </w:rPr>
        <w:t>dding</w:t>
      </w:r>
      <w:r>
        <w:t xml:space="preserve"> the centres of Wondai, Mondure, Proston and Hivesville </w:t>
      </w:r>
      <w:r w:rsidRPr="0099077E">
        <w:t xml:space="preserve">to Kilkivan Parish’s </w:t>
      </w:r>
      <w:r>
        <w:t>Windera, Goomeri, Kilkivan, Boonara and Murgon</w:t>
      </w:r>
      <w:r w:rsidRPr="0099077E">
        <w:t xml:space="preserve"> was, from the start, and over-optimistic endeavour </w:t>
      </w:r>
      <w:r w:rsidR="0036632F">
        <w:t xml:space="preserve">for a priest with health problems </w:t>
      </w:r>
      <w:r w:rsidRPr="0099077E">
        <w:t>even with an extensive team of liturgical assistants</w:t>
      </w:r>
      <w:r>
        <w:t xml:space="preserve"> working diligently and providing services in all centres</w:t>
      </w:r>
      <w:r w:rsidRPr="0099077E">
        <w:t>.</w:t>
      </w:r>
      <w:r w:rsidR="001B46D3">
        <w:rPr>
          <w:rStyle w:val="EndnoteReference"/>
        </w:rPr>
        <w:endnoteReference w:id="271"/>
      </w:r>
      <w:r w:rsidR="001B46D3">
        <w:t xml:space="preserve"> </w:t>
      </w:r>
      <w:r w:rsidR="00961BE5">
        <w:t>While the enormity of the task ahead seemed to have required a younger man, Fr Norman to his credit,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8076C68" w14:textId="47FE4460" w:rsidR="00FA432A" w:rsidRDefault="00013CAF" w:rsidP="00013CAF">
      <w:pPr>
        <w:pStyle w:val="NoSpacing"/>
      </w:pPr>
      <w:r>
        <w:t xml:space="preserve">Fr Norman was very grateful for the strong support </w:t>
      </w:r>
      <w:r w:rsidR="0069097C">
        <w:t xml:space="preserve">and friendship </w:t>
      </w:r>
      <w:r>
        <w:t>given him by</w:t>
      </w:r>
      <w:r w:rsidR="00FA432A">
        <w:t xml:space="preserve"> </w:t>
      </w:r>
      <w:r>
        <w:t>Allan and Elizabeth Meizer who were the Synod representatives when he arrived.  They were also Parish Wardens along with Tom McAntee. Mrs Meizer also acted as Office Manager. There was a slight ‘changing of the guard’ during 1998 with A Meizer, T McAntee and CE Weier accepting nominations as Wardens</w:t>
      </w:r>
      <w:r w:rsidR="00FA432A">
        <w:t xml:space="preserve">. </w:t>
      </w:r>
      <w:r>
        <w:t>Mrs P Hansen and</w:t>
      </w:r>
      <w:r w:rsidR="00FA432A">
        <w:t xml:space="preserve"> </w:t>
      </w:r>
      <w:r>
        <w:t>P Phipps</w:t>
      </w:r>
      <w:r w:rsidR="00FA432A">
        <w:t xml:space="preserve"> were </w:t>
      </w:r>
      <w:r>
        <w:t>endorsed as Synod representatives. Mrs K M Schmidhauser is also included later. The number of communicants per week remained around 43 but a decline to one Baptism, one Marriage and no Admissions to Communion or Confirmations, was noted with concern.</w:t>
      </w:r>
      <w:r w:rsidR="001B46D3">
        <w:rPr>
          <w:rStyle w:val="EndnoteReference"/>
        </w:rPr>
        <w:endnoteReference w:id="272"/>
      </w:r>
      <w:r w:rsidR="001B46D3">
        <w:t xml:space="preserve"> </w:t>
      </w:r>
      <w:r w:rsidR="0069097C">
        <w:t>The names listed above show a very positive</w:t>
      </w:r>
      <w:r w:rsidR="00566CAD">
        <w:t xml:space="preserve"> and pleasing</w:t>
      </w:r>
      <w:r w:rsidR="0069097C">
        <w:t xml:space="preserve"> spirit of co-operation between </w:t>
      </w:r>
      <w:r w:rsidR="00566CAD">
        <w:t>the t</w:t>
      </w:r>
      <w:r w:rsidR="0069097C">
        <w:t>wo former parish congregations</w:t>
      </w:r>
      <w:r w:rsidR="00566CAD">
        <w:t xml:space="preserve">. </w:t>
      </w:r>
    </w:p>
    <w:p w14:paraId="1BF69F52" w14:textId="77777777" w:rsidR="00566CAD" w:rsidRDefault="00566CAD" w:rsidP="00013CAF">
      <w:pPr>
        <w:pStyle w:val="NoSpacing"/>
      </w:pPr>
    </w:p>
    <w:p w14:paraId="521307CB" w14:textId="3ACE97A0" w:rsidR="00566CAD" w:rsidRDefault="00013CAF" w:rsidP="00DE4080">
      <w:pPr>
        <w:pStyle w:val="NoSpacing"/>
      </w:pPr>
      <w:r>
        <w:t xml:space="preserve">The 1999 Year Book p.96 has a listing for Kilkivan with the notation ‘Refer Barambah’. Thankfully, numbers again increased </w:t>
      </w:r>
      <w:r w:rsidR="00FA432A">
        <w:t xml:space="preserve">with the </w:t>
      </w:r>
      <w:r>
        <w:t>p.83 entry in the 1999 year book showing Barambah Parish with 52 weekly communicants, 11 Baptism and five Marriages. Funerals seem to have remained steady at around seven per year</w:t>
      </w:r>
      <w:r w:rsidRPr="00EC7618">
        <w:t>.</w:t>
      </w:r>
      <w:r w:rsidR="00566CAD">
        <w:t xml:space="preserve"> </w:t>
      </w:r>
      <w:r w:rsidR="00961BE5">
        <w:t>Alth</w:t>
      </w:r>
      <w:r w:rsidR="00DE4080" w:rsidRPr="00AA63F2">
        <w:t>ough Rev Wagstaff approached the task with positivity, health issues with his lungs impeded his efforts.</w:t>
      </w:r>
      <w:r w:rsidR="00566CAD">
        <w:t xml:space="preserve"> </w:t>
      </w:r>
    </w:p>
    <w:p w14:paraId="1C20C889" w14:textId="77777777" w:rsidR="00566CAD" w:rsidRDefault="00566CAD" w:rsidP="00DE4080">
      <w:pPr>
        <w:pStyle w:val="NoSpacing"/>
      </w:pPr>
    </w:p>
    <w:p w14:paraId="685D6BC3" w14:textId="346D71A8" w:rsidR="00BE6537" w:rsidRDefault="00DE4080" w:rsidP="00DE4080">
      <w:pPr>
        <w:pStyle w:val="NoSpacing"/>
      </w:pPr>
      <w:r w:rsidRPr="00AA63F2">
        <w:t xml:space="preserve"> </w:t>
      </w:r>
      <w:r w:rsidR="00BE6537">
        <w:t>On several occasions over his incumbency, illness forced periods of leave, during which times the parish was very grateful for services conducted by visiting clergy. Rev Gerlach came again, Bishop Smith stood in on occasions</w:t>
      </w:r>
      <w:r w:rsidR="0022169E">
        <w:t>,</w:t>
      </w:r>
      <w:r w:rsidR="00BE6537">
        <w:t xml:space="preserve"> Rev W</w:t>
      </w:r>
      <w:r w:rsidR="00515858">
        <w:t xml:space="preserve"> </w:t>
      </w:r>
      <w:r w:rsidR="00BE6537">
        <w:t>J Pimson acted as Locum Tenens</w:t>
      </w:r>
      <w:r w:rsidRPr="00AA63F2">
        <w:t xml:space="preserve"> </w:t>
      </w:r>
      <w:r w:rsidR="00BE6537">
        <w:t>for a period in 1999</w:t>
      </w:r>
      <w:r w:rsidR="0022169E">
        <w:t>, and Rev Libby Crossman (Kingaroy) officiated in June 2000</w:t>
      </w:r>
      <w:r w:rsidR="00BE6537">
        <w:t xml:space="preserve">. </w:t>
      </w:r>
      <w:r w:rsidR="00173AF1">
        <w:t>The services in all centres continued at scheduled times but if a clergy person was not available on a day wher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12933C26" w:rsidR="001B46D3" w:rsidRDefault="0069414C" w:rsidP="00DE4080">
      <w:pPr>
        <w:pStyle w:val="NoSpacing"/>
      </w:pPr>
      <w:r>
        <w:t>The Mothers Union Thanksgiving Service and Holy Eucharist, a firmly entrenched feature in Murgon’s calendar, was celebrated on 5 October 2001 with Fr Norman celebrating. Guest</w:t>
      </w:r>
      <w:r w:rsidR="0017711A">
        <w:t>s</w:t>
      </w:r>
      <w:r>
        <w:t xml:space="preserve"> from other Deanery centres boosted attendance to 46 with 42 receiving the sacrament.</w:t>
      </w:r>
      <w:r w:rsidR="001B46D3">
        <w:rPr>
          <w:rStyle w:val="EndnoteReference"/>
        </w:rPr>
        <w:endnoteReference w:id="273"/>
      </w:r>
    </w:p>
    <w:p w14:paraId="76EF0C52" w14:textId="77777777" w:rsidR="00BE6537" w:rsidRDefault="00BE6537" w:rsidP="00DE4080">
      <w:pPr>
        <w:pStyle w:val="NoSpacing"/>
      </w:pPr>
    </w:p>
    <w:p w14:paraId="6A0D81A7" w14:textId="4372BFA9" w:rsidR="00DE4080" w:rsidRDefault="00DE4080" w:rsidP="00DE4080">
      <w:pPr>
        <w:pStyle w:val="NoSpacing"/>
      </w:pPr>
      <w:r w:rsidRPr="00AA63F2">
        <w:t xml:space="preserve">Even health problems can bring unexpected positive results.  God does move in mysterious ways! Fr Norman’s 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regime of treatment for his lung condition which made</w:t>
      </w:r>
      <w:r w:rsidR="0022169E">
        <w:t xml:space="preserve"> his</w:t>
      </w:r>
      <w:r w:rsidRPr="00AA63F2">
        <w:t xml:space="preserve"> life easier</w:t>
      </w:r>
      <w:r w:rsidR="00173AF1">
        <w:t>, at least on the health front, with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4007E85" w:rsidR="00382242" w:rsidRDefault="00891625" w:rsidP="00E506A4">
      <w:pPr>
        <w:pStyle w:val="NoSpacing"/>
        <w:rPr>
          <w:color w:val="222222"/>
          <w:shd w:val="clear" w:color="auto" w:fill="FFFFFF"/>
        </w:rPr>
      </w:pPr>
      <w:r w:rsidRPr="00BA581A">
        <w:rPr>
          <w:color w:val="222222"/>
          <w:shd w:val="clear" w:color="auto" w:fill="FFFFFF"/>
        </w:rPr>
        <w:t xml:space="preserve">During this 1997-2002 period, despite all the efforts put into improving </w:t>
      </w:r>
      <w:r w:rsidRPr="00287903">
        <w:rPr>
          <w:rFonts w:cstheme="minorHAnsi"/>
          <w:color w:val="222222"/>
          <w:shd w:val="clear" w:color="auto" w:fill="FFFFFF"/>
        </w:rPr>
        <w:t>attendance</w:t>
      </w:r>
      <w:r w:rsidRPr="00BA581A">
        <w:rPr>
          <w:color w:val="222222"/>
          <w:shd w:val="clear" w:color="auto" w:fill="FFFFFF"/>
        </w:rPr>
        <w:t xml:space="preserve"> and participation in the prospective broader, ‘combined platform (which) would provide a wider field of potential participation’, and the hoped for ‘increase in youth participation’, neither eventuated. The ageing and ailing workers became more so and decreased in number while the problem of extended travel distances and time remained even though road conditions</w:t>
      </w:r>
      <w:r w:rsidRPr="00287903">
        <w:rPr>
          <w:rFonts w:cstheme="minorHAnsi"/>
          <w:color w:val="222222"/>
          <w:shd w:val="clear" w:color="auto" w:fill="FFFFFF"/>
        </w:rPr>
        <w:t> </w:t>
      </w:r>
      <w:r w:rsidRPr="00BA581A">
        <w:rPr>
          <w:color w:val="222222"/>
          <w:shd w:val="clear" w:color="auto" w:fill="FFFFFF"/>
        </w:rPr>
        <w:t>vehicle comfort and reliability both improved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brought altered focus and aspirations on how the weekends were spent. Where once school teachers and bank and other business employees joined the local sports clubs, the lure of sun and surf of families in the cities meant this no longer happened.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37F9065A"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changing focus to a more secular approach to daily living and societal values, faith in God receded from the prominence in which the early Murgon settlers held it.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hoped-for outcomes</w:t>
      </w:r>
      <w:r w:rsidR="00054895">
        <w:rPr>
          <w:color w:val="222222"/>
          <w:shd w:val="clear" w:color="auto" w:fill="FFFFFF"/>
        </w:rPr>
        <w:t xml:space="preserve"> were not achieved</w:t>
      </w:r>
      <w:r w:rsidRPr="00287903">
        <w:rPr>
          <w:rFonts w:cstheme="minorHAnsi"/>
          <w:color w:val="222222"/>
          <w:shd w:val="clear" w:color="auto" w:fill="FFFFFF"/>
        </w:rPr>
        <w:t>. No</w:t>
      </w:r>
      <w:r w:rsidRPr="00BA581A">
        <w:rPr>
          <w:color w:val="222222"/>
          <w:shd w:val="clear" w:color="auto" w:fill="FFFFFF"/>
        </w:rPr>
        <w:t xml:space="preserve"> blame for this can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s of the church</w:t>
      </w:r>
      <w:r w:rsidRPr="00BA581A">
        <w:rPr>
          <w:color w:val="222222"/>
          <w:shd w:val="clear" w:color="auto" w:fill="FFFFFF"/>
        </w:rPr>
        <w:t xml:space="preserve"> worked tirelessly to achieve the</w:t>
      </w:r>
      <w:r w:rsidR="00054895">
        <w:rPr>
          <w:color w:val="222222"/>
          <w:shd w:val="clear" w:color="auto" w:fill="FFFFFF"/>
        </w:rPr>
        <w:t>se</w:t>
      </w:r>
      <w:r w:rsidRPr="00BA581A">
        <w:rPr>
          <w:color w:val="222222"/>
          <w:shd w:val="clear" w:color="auto" w:fill="FFFFFF"/>
        </w:rPr>
        <w:t xml:space="preserve"> </w:t>
      </w:r>
      <w:r w:rsidRPr="00287903">
        <w:rPr>
          <w:rFonts w:cstheme="minorHAnsi"/>
          <w:color w:val="222222"/>
          <w:shd w:val="clear" w:color="auto" w:fill="FFFFFF"/>
        </w:rPr>
        <w:t xml:space="preserve">hoped-for </w:t>
      </w:r>
      <w:r w:rsidRPr="00BA581A">
        <w:rPr>
          <w:color w:val="222222"/>
          <w:shd w:val="clear" w:color="auto" w:fill="FFFFFF"/>
        </w:rPr>
        <w:t>goals.</w:t>
      </w:r>
      <w:r w:rsidR="0066214B" w:rsidRPr="00BA581A">
        <w:rPr>
          <w:color w:val="222222"/>
          <w:shd w:val="clear" w:color="auto" w:fill="FFFFFF"/>
        </w:rPr>
        <w:t xml:space="preserve"> </w:t>
      </w:r>
      <w:r w:rsidR="0066214B" w:rsidRPr="00287903">
        <w:rPr>
          <w:rFonts w:cstheme="minorHAnsi"/>
          <w:color w:val="222222"/>
          <w:shd w:val="clear" w:color="auto" w:fill="FFFFFF"/>
        </w:rPr>
        <w:t xml:space="preserve">The burden was shared and sale of the rectory building in Wondai and the curate’s house in Murgon made a substantial contribution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very difficult but ultimately helped the parish greatly by reducing the ongoing maintenance, repair and renovation costs thereby allaying some of the immediate financial pressure.  A</w:t>
      </w:r>
      <w:r w:rsidR="00287903" w:rsidRPr="00287903">
        <w:rPr>
          <w:rFonts w:cstheme="minorHAnsi"/>
          <w:color w:val="222222"/>
          <w:shd w:val="clear" w:color="auto" w:fill="FFFFFF"/>
        </w:rPr>
        <w:t xml:space="preserve">ll in all, it was a trying and distressing time for </w:t>
      </w:r>
      <w:r w:rsidR="00287903" w:rsidRPr="00BA581A">
        <w:rPr>
          <w:color w:val="222222"/>
          <w:shd w:val="clear" w:color="auto" w:fill="FFFFFF"/>
        </w:rPr>
        <w:t xml:space="preserve">all and </w:t>
      </w:r>
      <w:r w:rsidR="00287903" w:rsidRPr="00287903">
        <w:rPr>
          <w:rFonts w:cstheme="minorHAnsi"/>
          <w:color w:val="222222"/>
          <w:shd w:val="clear" w:color="auto" w:fill="FFFFFF"/>
        </w:rPr>
        <w:t>for 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2E336F27" w:rsidR="00F37194" w:rsidRPr="00F37194" w:rsidRDefault="00F37194" w:rsidP="00E506A4">
      <w:pPr>
        <w:pStyle w:val="NoSpacing"/>
      </w:pPr>
      <w:r w:rsidRPr="00BA581A">
        <w:t>Canon Ron Dyson</w:t>
      </w:r>
      <w:r w:rsidR="00287903" w:rsidRPr="00BA581A">
        <w:t xml:space="preserve"> </w:t>
      </w:r>
      <w:r w:rsidR="00287903">
        <w:t xml:space="preserve">in his 2014 communications, </w:t>
      </w:r>
      <w:r w:rsidRPr="00BA581A">
        <w:t>commented on</w:t>
      </w:r>
      <w:r w:rsidR="00755F81" w:rsidRPr="00BA581A">
        <w:t xml:space="preserve"> </w:t>
      </w:r>
      <w:r w:rsidR="00755F81">
        <w:t>a</w:t>
      </w:r>
      <w:r w:rsidR="00755F81" w:rsidRPr="00BA581A">
        <w:t xml:space="preserve"> </w:t>
      </w:r>
      <w:r w:rsidRPr="00BA581A">
        <w:t>three-week stay in the parish</w:t>
      </w:r>
      <w:r w:rsidR="00755F81">
        <w:t xml:space="preserve"> in 2002</w:t>
      </w:r>
      <w:r w:rsidRPr="00BA581A">
        <w:t>. He begins by recallin</w:t>
      </w:r>
      <w:r w:rsidR="00755F81" w:rsidRPr="00BA581A">
        <w:t>g</w:t>
      </w:r>
      <w:r w:rsidRPr="00BA581A">
        <w:t xml:space="preserve"> happy </w:t>
      </w:r>
      <w:r w:rsidR="00755F81">
        <w:t>memories of his time there, adding</w:t>
      </w:r>
      <w:r w:rsidR="00755F81" w:rsidRPr="00BA581A">
        <w:t xml:space="preserve">: </w:t>
      </w:r>
      <w:r w:rsidRPr="00BA581A">
        <w:t>‘</w:t>
      </w:r>
      <w:r w:rsidRPr="00272C15">
        <w:rPr>
          <w:rStyle w:val="Emphasis"/>
        </w:rPr>
        <w:t>The Rector in 2002, Fr Norman Wagstaff, was not in good health and I was asked by Archdeacon Irvine Scott (A</w:t>
      </w:r>
      <w:r w:rsidR="00B42C5F" w:rsidRPr="00272C15">
        <w:rPr>
          <w:rStyle w:val="Emphasis"/>
        </w:rPr>
        <w:t>p</w:t>
      </w:r>
      <w:r w:rsidRPr="00272C15">
        <w:rPr>
          <w:rStyle w:val="Emphasis"/>
        </w:rPr>
        <w:t xml:space="preserve">pointee of </w:t>
      </w:r>
      <w:r w:rsidR="00054895" w:rsidRPr="00272C15">
        <w:rPr>
          <w:rStyle w:val="Emphasis"/>
        </w:rPr>
        <w:t>L</w:t>
      </w:r>
      <w:r w:rsidRPr="00272C15">
        <w:rPr>
          <w:rStyle w:val="Emphasis"/>
        </w:rPr>
        <w:t xml:space="preserve">ocums) to travel to </w:t>
      </w:r>
      <w:r w:rsidR="00755F81" w:rsidRPr="00272C15">
        <w:rPr>
          <w:rStyle w:val="Emphasis"/>
        </w:rPr>
        <w:t>M</w:t>
      </w:r>
      <w:r w:rsidRPr="00272C15">
        <w:rPr>
          <w:rStyle w:val="Emphasis"/>
        </w:rPr>
        <w:t xml:space="preserve">urgon and assist Fr Wagstaff…who stayed on the Rectory for </w:t>
      </w:r>
      <w:r w:rsidR="00755F81" w:rsidRPr="00272C15">
        <w:rPr>
          <w:rStyle w:val="Emphasis"/>
        </w:rPr>
        <w:t>the</w:t>
      </w:r>
      <w:r w:rsidRPr="00272C15">
        <w:rPr>
          <w:rStyle w:val="Emphasis"/>
        </w:rPr>
        <w:t xml:space="preserve"> period. I was accommodated in a B&amp;B run by Greg and Judy Wilson on the Goomeri Road for</w:t>
      </w:r>
      <w:r w:rsidR="00755F81" w:rsidRPr="00272C15">
        <w:rPr>
          <w:rStyle w:val="Emphasis"/>
        </w:rPr>
        <w:t xml:space="preserve"> those</w:t>
      </w:r>
      <w:r w:rsidRPr="00272C15">
        <w:rPr>
          <w:rStyle w:val="Emphasis"/>
        </w:rPr>
        <w:t xml:space="preserve"> three weeks.</w:t>
      </w:r>
      <w:r w:rsidRPr="00BA581A">
        <w:t>’</w:t>
      </w:r>
      <w:r w:rsidR="001B46D3">
        <w:rPr>
          <w:rStyle w:val="EndnoteReference"/>
        </w:rPr>
        <w:endnoteReference w:id="274"/>
      </w:r>
      <w:r w:rsidR="001B46D3" w:rsidRPr="00F37194">
        <w:t xml:space="preserve"> </w:t>
      </w:r>
    </w:p>
    <w:p w14:paraId="35D79E20" w14:textId="77777777" w:rsidR="000600E1" w:rsidRPr="0099077E" w:rsidRDefault="000600E1" w:rsidP="00E506A4">
      <w:pPr>
        <w:pStyle w:val="NoSpacing"/>
      </w:pPr>
    </w:p>
    <w:p w14:paraId="7743769D" w14:textId="55960E93" w:rsidR="001B1C8C" w:rsidRDefault="00E0565B" w:rsidP="0089421C">
      <w:pPr>
        <w:pStyle w:val="NoSpacing"/>
      </w:pPr>
      <w:r>
        <w:lastRenderedPageBreak/>
        <w:t>Fr Norman</w:t>
      </w:r>
      <w:r w:rsidR="000600E1">
        <w:t xml:space="preserve">, </w:t>
      </w:r>
      <w:r w:rsidR="00314A69">
        <w:t>his health still less than satisfactory</w:t>
      </w:r>
      <w:r w:rsidR="00173AF1">
        <w:t>,</w:t>
      </w:r>
      <w:r w:rsidR="00314A69">
        <w:t xml:space="preserve"> </w:t>
      </w:r>
      <w:r>
        <w:t>retired from</w:t>
      </w:r>
      <w:r w:rsidR="00314A69">
        <w:t xml:space="preserve"> the parish and from</w:t>
      </w:r>
      <w:r>
        <w:t xml:space="preserve"> full-time ministry in 2002</w:t>
      </w:r>
      <w:r w:rsidR="00DE4080">
        <w:t>.</w:t>
      </w:r>
      <w:r w:rsidR="00173AF1">
        <w:t xml:space="preserve"> </w:t>
      </w:r>
      <w:r w:rsidR="001B1C8C">
        <w:t xml:space="preserve">He and Gwynn were farewelled in his last service as Priest in </w:t>
      </w:r>
      <w:r w:rsidR="000926D9">
        <w:t>C</w:t>
      </w:r>
      <w:r w:rsidR="001B1C8C">
        <w:t>harge of the Parish of Barambah, conducted in Christ Church Murgon on 21 July 2002 where he presided over a Holy Eucharist with 92 people present, including members of Fr Norman’s family. A lovely luncheon, fellowship and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p</w:t>
      </w:r>
      <w:r w:rsidR="003A23B3">
        <w:t xml:space="preserve"> </w:t>
      </w:r>
      <w:r w:rsidR="00DE4080">
        <w:t xml:space="preserve">78 lists Barambah </w:t>
      </w:r>
      <w:r w:rsidR="00173AF1">
        <w:t xml:space="preserve">Parish </w:t>
      </w:r>
      <w:r w:rsidR="00DE4080">
        <w:t>as vacant.  Wardens</w:t>
      </w:r>
      <w:r w:rsidR="001B1C8C">
        <w:t>, who carried on were</w:t>
      </w:r>
      <w:r w:rsidR="003A23B3">
        <w:t xml:space="preserve"> </w:t>
      </w:r>
      <w:r w:rsidR="00DE4080">
        <w:t>M G McIntosh, S Waldock</w:t>
      </w:r>
      <w:r w:rsidR="00780C9F">
        <w:t xml:space="preserve"> (both also L As)</w:t>
      </w:r>
      <w:r w:rsidR="001B1C8C">
        <w:t xml:space="preserve"> and</w:t>
      </w:r>
      <w:r w:rsidR="00DE4080">
        <w:t xml:space="preserve"> C Weier</w:t>
      </w:r>
      <w:r w:rsidR="00054895">
        <w:t>;</w:t>
      </w:r>
      <w:r w:rsidR="00DE4080">
        <w:t xml:space="preserve">  Synod</w:t>
      </w:r>
      <w:r w:rsidR="00780C9F">
        <w:t xml:space="preserve"> representatives were</w:t>
      </w:r>
      <w:r w:rsidR="00DE4080">
        <w:t xml:space="preserve"> P N Hansen and B R Hockey</w:t>
      </w:r>
      <w:r w:rsidR="00780C9F">
        <w:t>, also a L A, as were Jim and Linda Quinn</w:t>
      </w:r>
      <w:r w:rsidR="00054895">
        <w:t xml:space="preserve"> and</w:t>
      </w:r>
      <w:r w:rsidR="00780C9F">
        <w:t xml:space="preserve"> Allan Meizer</w:t>
      </w:r>
      <w:r w:rsidR="00DE4080">
        <w:t>.</w:t>
      </w:r>
      <w:r w:rsidR="00780C9F">
        <w:t xml:space="preserve"> </w:t>
      </w:r>
    </w:p>
    <w:p w14:paraId="631BBB20" w14:textId="77777777" w:rsidR="00780C9F" w:rsidRDefault="00780C9F" w:rsidP="0089421C">
      <w:pPr>
        <w:pStyle w:val="NoSpacing"/>
      </w:pPr>
    </w:p>
    <w:p w14:paraId="0B8D711D" w14:textId="161A1000"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 and in church circles in the Bundaberg </w:t>
      </w:r>
      <w:r w:rsidR="00E0565B">
        <w:t>Parish as a whole</w:t>
      </w:r>
      <w:r w:rsidR="001B46D3">
        <w:t>.</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assistance</w:t>
      </w:r>
      <w:r>
        <w:t>.</w:t>
      </w:r>
    </w:p>
    <w:p w14:paraId="2C83D50C" w14:textId="5890F61D" w:rsidR="00EF6815" w:rsidRDefault="00EF6815" w:rsidP="0089421C">
      <w:pPr>
        <w:pStyle w:val="NoSpacing"/>
      </w:pPr>
    </w:p>
    <w:bookmarkEnd w:id="18"/>
    <w:p w14:paraId="3B2BF9A8" w14:textId="77777777" w:rsidR="001B46D3" w:rsidRDefault="001B46D3" w:rsidP="0089421C">
      <w:pPr>
        <w:pStyle w:val="NoSpacing"/>
        <w:rPr>
          <w:b/>
        </w:rPr>
        <w:sectPr w:rsidR="001B46D3" w:rsidSect="007164C6">
          <w:footerReference w:type="default" r:id="rId72"/>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r w:rsidRPr="005364D7">
        <w:rPr>
          <w:highlight w:val="cyan"/>
        </w:rPr>
        <w:t>Dictum{Romans 15:13}{Now the God of hope fill you with all joy and peace in believing, that ye may abound in hope, through the power of the Holy Ghost.}</w:t>
      </w:r>
    </w:p>
    <w:p w14:paraId="1D50DB82" w14:textId="1F75EE40" w:rsidR="00EF6815" w:rsidRPr="00940E67" w:rsidRDefault="00EF6815" w:rsidP="00940E67">
      <w:pPr>
        <w:pStyle w:val="Heading1"/>
      </w:pPr>
      <w:r w:rsidRPr="00940E67">
        <w:t>More Troubled Times</w:t>
      </w:r>
    </w:p>
    <w:p w14:paraId="67D83576" w14:textId="320836CE" w:rsidR="003F2E5C" w:rsidRPr="00940E67" w:rsidRDefault="0089421C" w:rsidP="00940E67">
      <w:pPr>
        <w:pStyle w:val="Heading2"/>
      </w:pPr>
      <w:r w:rsidRPr="00940E67">
        <w:t>2002</w:t>
      </w:r>
      <w:r w:rsidR="001A1DD3" w:rsidRPr="00940E67">
        <w:t>/-</w:t>
      </w:r>
      <w:r w:rsidR="008052CA">
        <w:t xml:space="preserve"> No resident pri</w:t>
      </w:r>
      <w:r w:rsidR="00940E67">
        <w:t>e</w:t>
      </w:r>
      <w:r w:rsidR="008052CA">
        <w:t>st</w:t>
      </w:r>
    </w:p>
    <w:p w14:paraId="3E78E63E" w14:textId="56AEDAD2" w:rsidR="00445B2A" w:rsidRDefault="009F69E2" w:rsidP="0089421C">
      <w:pPr>
        <w:pStyle w:val="NoSpacing"/>
      </w:pPr>
      <w:r w:rsidRPr="005364D7">
        <w:rPr>
          <w:highlight w:val="cyan"/>
        </w:rPr>
        <w:t>Drop{</w:t>
      </w:r>
      <w:r w:rsidR="001A1DD3" w:rsidRPr="005364D7">
        <w:rPr>
          <w:highlight w:val="cyan"/>
        </w:rPr>
        <w:t>At</w:t>
      </w:r>
      <w:r w:rsidRPr="005364D7">
        <w:rPr>
          <w:highlight w:val="cyan"/>
        </w:rPr>
        <w:t>}</w:t>
      </w:r>
      <w:r w:rsidR="001A1DD3">
        <w:t xml:space="preserve"> the time of writing, no full-time resident Priest has been incumbent in the Parish for the 18 years since 2002.</w:t>
      </w:r>
      <w:r w:rsidR="00CA7734">
        <w:t xml:space="preserve"> </w:t>
      </w:r>
      <w:r w:rsidR="001A1DD3">
        <w:t xml:space="preserve"> During the 2002/2003 period the idea of a United Ministries District run from Kingar</w:t>
      </w:r>
      <w:r w:rsidR="00D052C3">
        <w:t>o</w:t>
      </w:r>
      <w:r w:rsidR="001A1DD3">
        <w:t>y</w:t>
      </w:r>
      <w:r w:rsidR="00D052C3">
        <w:t xml:space="preserve"> was </w:t>
      </w:r>
      <w:r w:rsidR="00F6681A">
        <w:t>again put forward</w:t>
      </w:r>
      <w:r w:rsidR="00D052C3">
        <w:t xml:space="preserve">. Initially, Nanango and Barambah parishes were mooted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However, Nanango parish resisted strongly and were not included</w:t>
      </w:r>
      <w:r w:rsidR="00F6681A">
        <w:t>.  In the face of local misgivings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made to the number of added centres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3AB9C649"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including as it did, the overseeing of administrative duties for the whole area. Mr Rod Foster who joined the Murgon church in 2002 and immediately became an active participant. Fr Geoffrey interviewed him as a prospective Liturgical Assistant for the area and he was successfully installed in the position, under a general</w:t>
      </w:r>
      <w:r w:rsidR="002B4D8A">
        <w:t xml:space="preserve"> lay</w:t>
      </w:r>
      <w:r w:rsidR="00667B2E">
        <w:t>-reader’s</w:t>
      </w:r>
      <w:r w:rsidR="002B4D8A">
        <w:t xml:space="preserve"> licence </w:t>
      </w:r>
      <w:r w:rsidR="00667B2E">
        <w:t xml:space="preserve">with </w:t>
      </w:r>
      <w:r w:rsidR="002B4D8A">
        <w:t>permission to officiate at funerals</w:t>
      </w:r>
      <w:r w:rsidR="00667B2E">
        <w:t xml:space="preserve"> – a great boost </w:t>
      </w:r>
      <w:r w:rsidR="002B4D8A">
        <w:t>to the provision of all services.</w:t>
      </w:r>
    </w:p>
    <w:p w14:paraId="2A88D9CE" w14:textId="77777777" w:rsidR="002B4D8A" w:rsidRDefault="002B4D8A" w:rsidP="0089421C">
      <w:pPr>
        <w:pStyle w:val="NoSpacing"/>
      </w:pPr>
    </w:p>
    <w:p w14:paraId="1AF75AB6" w14:textId="6EDD60CD" w:rsidR="007A644A" w:rsidRDefault="00384FBA" w:rsidP="0089421C">
      <w:pPr>
        <w:pStyle w:val="NoSpacing"/>
      </w:pPr>
      <w:r>
        <w:t xml:space="preserve">The travelling time between centres from Kingaroy to Kilkivan meant that scheduled services </w:t>
      </w:r>
      <w:r w:rsidR="006D1DC3">
        <w:t xml:space="preserve">were </w:t>
      </w:r>
      <w:r>
        <w:t xml:space="preserve">usually </w:t>
      </w:r>
      <w:r w:rsidR="006D1DC3">
        <w:t xml:space="preserve">started by the rostered lay person </w:t>
      </w:r>
      <w:r>
        <w:t>and often progressed to the gradual hymn before the priest’s hurried and fully gowned arrival. Bishop Raymond Smith once stood in for Fr Geoffrey</w:t>
      </w:r>
      <w:r w:rsidR="006D1DC3">
        <w:t>. His only comment to us on the situation was a concerned and sad shake-of-the head.</w:t>
      </w:r>
      <w:r>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in turn, </w:t>
      </w:r>
      <w:r w:rsidR="00F6681A">
        <w:t>led</w:t>
      </w:r>
      <w:r w:rsidR="00D052C3">
        <w:t xml:space="preserve"> </w:t>
      </w:r>
      <w:r w:rsidR="00F6681A">
        <w:t>to</w:t>
      </w:r>
      <w:r w:rsidR="00D052C3">
        <w:t xml:space="preserve"> the</w:t>
      </w:r>
      <w:r w:rsidR="00D278B9">
        <w:t xml:space="preserve"> early 2003</w:t>
      </w:r>
      <w:r w:rsidR="00D052C3">
        <w:t xml:space="preserve"> </w:t>
      </w:r>
      <w:r w:rsidR="003F2E5C">
        <w:t>abandon</w:t>
      </w:r>
      <w:r w:rsidR="00D052C3">
        <w:t>ment</w:t>
      </w:r>
      <w:r w:rsidR="007A644A">
        <w:t xml:space="preserve"> of the concept</w:t>
      </w:r>
      <w:r w:rsidR="00D278B9">
        <w:t>.</w:t>
      </w:r>
      <w:r w:rsidR="008D7C14">
        <w:t xml:space="preserve"> </w:t>
      </w:r>
    </w:p>
    <w:p w14:paraId="6477B2CC" w14:textId="5F132635" w:rsidR="00D278B9" w:rsidRDefault="00D278B9" w:rsidP="0089421C">
      <w:pPr>
        <w:pStyle w:val="NoSpacing"/>
      </w:pPr>
    </w:p>
    <w:p w14:paraId="7CADA0E2" w14:textId="7FF4A5F1" w:rsidR="00D278B9" w:rsidRDefault="00D278B9" w:rsidP="0089421C">
      <w:pPr>
        <w:pStyle w:val="NoSpacing"/>
      </w:pPr>
      <w:r>
        <w:t xml:space="preserve">In early May 2003, Canon Ron Dyson, who had visited briefly in 2002, took up a </w:t>
      </w:r>
      <w:r w:rsidR="001B5CE5">
        <w:t>much</w:t>
      </w:r>
      <w:r w:rsidR="00B2242A">
        <w:t>-</w:t>
      </w:r>
      <w:r w:rsidR="001B5CE5">
        <w:t xml:space="preserve">welcomed </w:t>
      </w:r>
      <w:r>
        <w:t>three-month Locumship.</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1A5E1460" w:rsidR="005566BC" w:rsidRPr="00940E67" w:rsidRDefault="007A644A" w:rsidP="00940E67">
      <w:pPr>
        <w:pStyle w:val="Heading2"/>
      </w:pPr>
      <w:r w:rsidRPr="00940E67">
        <w:t>2003</w:t>
      </w:r>
      <w:r w:rsidR="005566BC" w:rsidRPr="00940E67">
        <w:t>–</w:t>
      </w:r>
      <w:r w:rsidRPr="00940E67">
        <w:t>2005</w:t>
      </w:r>
      <w:r w:rsidR="008052CA">
        <w:t xml:space="preserve"> </w:t>
      </w:r>
      <w:r w:rsidR="005566BC" w:rsidRPr="00940E67">
        <w:t>Fr John Pryce-Davies</w:t>
      </w:r>
    </w:p>
    <w:p w14:paraId="64BB1F3A" w14:textId="401C2286" w:rsidR="004436E8" w:rsidRPr="004436E8" w:rsidRDefault="004436E8" w:rsidP="004436E8">
      <w:pPr>
        <w:pStyle w:val="NoSpacing"/>
        <w:rPr>
          <w:bCs/>
          <w:highlight w:val="cyan"/>
        </w:rPr>
      </w:pPr>
      <w:r w:rsidRPr="004436E8">
        <w:rPr>
          <w:bCs/>
          <w:highlight w:val="cyan"/>
        </w:rPr>
        <w:t>file{JohnPryceDaviesWessling.jpg}</w:t>
      </w:r>
    </w:p>
    <w:p w14:paraId="79A9EDAD" w14:textId="34195E1B" w:rsidR="004436E8" w:rsidRPr="004436E8" w:rsidRDefault="004436E8" w:rsidP="004436E8">
      <w:pPr>
        <w:pStyle w:val="NoSpacing"/>
        <w:rPr>
          <w:bCs/>
          <w:highlight w:val="cyan"/>
        </w:rPr>
      </w:pPr>
      <w:r w:rsidRPr="004436E8">
        <w:rPr>
          <w:bCs/>
          <w:highlight w:val="cyan"/>
        </w:rPr>
        <w:t>width{</w:t>
      </w:r>
      <w:r w:rsidR="004E1D88">
        <w:rPr>
          <w:bCs/>
          <w:highlight w:val="cyan"/>
        </w:rPr>
        <w:t>.8</w:t>
      </w:r>
      <w:r w:rsidRPr="004436E8">
        <w:rPr>
          <w:bCs/>
          <w:highlight w:val="cyan"/>
        </w:rPr>
        <w:t>}</w:t>
      </w:r>
    </w:p>
    <w:p w14:paraId="070FFE7C" w14:textId="51F24F9E" w:rsidR="004436E8" w:rsidRPr="004436E8" w:rsidRDefault="004436E8" w:rsidP="004436E8">
      <w:pPr>
        <w:pStyle w:val="NoSpacing"/>
        <w:rPr>
          <w:bCs/>
          <w:highlight w:val="cyan"/>
        </w:rPr>
      </w:pPr>
      <w:r w:rsidRPr="004436E8">
        <w:rPr>
          <w:bCs/>
          <w:highlight w:val="cyan"/>
        </w:rPr>
        <w:t>position{c}</w:t>
      </w:r>
    </w:p>
    <w:p w14:paraId="304BE565" w14:textId="2031ACB1" w:rsidR="004436E8" w:rsidRDefault="004436E8" w:rsidP="004436E8">
      <w:pPr>
        <w:pStyle w:val="NoSpacing"/>
        <w:rPr>
          <w:bCs/>
        </w:rPr>
      </w:pPr>
      <w:r w:rsidRPr="004436E8">
        <w:rPr>
          <w:bCs/>
          <w:highlight w:val="cyan"/>
        </w:rPr>
        <w:t>caption{Fr John Pryce-Davies}</w:t>
      </w:r>
    </w:p>
    <w:p w14:paraId="66FD32E0" w14:textId="672C4F9F" w:rsidR="004436E8" w:rsidRDefault="004436E8" w:rsidP="007A644A">
      <w:pPr>
        <w:pStyle w:val="NoSpacing"/>
        <w:rPr>
          <w:bCs/>
        </w:rPr>
      </w:pPr>
      <w:r>
        <w:rPr>
          <w:bCs/>
          <w:noProof/>
          <w:lang w:eastAsia="en-AU"/>
        </w:rPr>
        <w:drawing>
          <wp:inline distT="0" distB="0" distL="0" distR="0" wp14:anchorId="54725189" wp14:editId="34A33BAA">
            <wp:extent cx="474921" cy="71202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9037" cy="718192"/>
                    </a:xfrm>
                    <a:prstGeom prst="rect">
                      <a:avLst/>
                    </a:prstGeom>
                    <a:noFill/>
                    <a:ln>
                      <a:noFill/>
                    </a:ln>
                  </pic:spPr>
                </pic:pic>
              </a:graphicData>
            </a:graphic>
          </wp:inline>
        </w:drawing>
      </w:r>
    </w:p>
    <w:p w14:paraId="0D403B0E" w14:textId="309E1152" w:rsidR="007A644A" w:rsidRPr="002E6629" w:rsidRDefault="007A644A" w:rsidP="007A644A">
      <w:pPr>
        <w:pStyle w:val="NoSpacing"/>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living in Redcliffe, was approached and accepted a 3 days</w:t>
      </w:r>
      <w:r w:rsidR="00084B00">
        <w:t xml:space="preserve"> </w:t>
      </w:r>
      <w:r>
        <w:t>/</w:t>
      </w:r>
      <w:r w:rsidR="00084B00">
        <w:t xml:space="preserve"> </w:t>
      </w:r>
      <w:r>
        <w:t>week</w:t>
      </w:r>
      <w:r w:rsidR="005E54E2">
        <w:t xml:space="preserve"> </w:t>
      </w:r>
      <w:r w:rsidR="001B5CE5">
        <w:t>Locum Tenens</w:t>
      </w:r>
      <w:r w:rsidR="00084B00">
        <w:t xml:space="preserve"> </w:t>
      </w:r>
      <w:r w:rsidR="001B5CE5">
        <w:t>/</w:t>
      </w:r>
      <w:r w:rsidR="001B5CE5" w:rsidRPr="001B5CE5">
        <w:t xml:space="preserve"> </w:t>
      </w:r>
      <w:r w:rsidR="005566BC" w:rsidRPr="00BA581A">
        <w:t>Priest-in-Charg</w:t>
      </w:r>
      <w:r w:rsidR="001B5CE5" w:rsidRPr="00BA581A">
        <w:t>e</w:t>
      </w:r>
      <w:r w:rsidR="005E54E2">
        <w:t xml:space="preserve"> position in Barambah</w:t>
      </w:r>
      <w:r w:rsidR="0025289E">
        <w:t>, beginning in October 2003</w:t>
      </w:r>
      <w:r>
        <w:t xml:space="preserve">. </w:t>
      </w:r>
      <w:r w:rsidR="005E54E2">
        <w:t xml:space="preserve">The parish </w:t>
      </w:r>
      <w:r w:rsidR="002F1058">
        <w:t xml:space="preserve">provided </w:t>
      </w:r>
      <w:r w:rsidR="005E54E2">
        <w:t xml:space="preserve">him </w:t>
      </w:r>
      <w:r w:rsidR="002F1058">
        <w:t>a</w:t>
      </w:r>
      <w:r w:rsidR="005E54E2">
        <w:t xml:space="preserve"> parish car to travel to and from his </w:t>
      </w:r>
      <w:r w:rsidR="005E54E2">
        <w:lastRenderedPageBreak/>
        <w:t>home, all costs covered, in addition to parish usage.  The Liturgical Assistants from the various and distanced</w:t>
      </w:r>
      <w:r>
        <w:t xml:space="preserve"> </w:t>
      </w:r>
      <w:r w:rsidR="005E54E2">
        <w:t xml:space="preserve">centres were brought together in regular training and discussion gatherings with many forward steps resulting. </w:t>
      </w:r>
      <w:r w:rsidR="001B5CE5">
        <w:t>A greater sense of 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very hard decisions in the parish were taken and acted upon</w:t>
      </w:r>
      <w:r w:rsidR="005E54E2">
        <w:t>.</w:t>
      </w:r>
    </w:p>
    <w:p w14:paraId="674A27EE" w14:textId="22EAB1A0" w:rsidR="004D7075" w:rsidRDefault="004D7075" w:rsidP="007A644A">
      <w:pPr>
        <w:pStyle w:val="NoSpacing"/>
      </w:pPr>
    </w:p>
    <w:p w14:paraId="1BDA4B65" w14:textId="01E72E9E" w:rsidR="004D7075" w:rsidRPr="004D7075" w:rsidRDefault="004D7075" w:rsidP="004D7075">
      <w:pPr>
        <w:pStyle w:val="NoSpacing"/>
        <w:rPr>
          <w:highlight w:val="cyan"/>
        </w:rPr>
      </w:pPr>
      <w:r w:rsidRPr="004D7075">
        <w:rPr>
          <w:highlight w:val="cyan"/>
        </w:rPr>
        <w:t>file{confirmation2005.jpg}</w:t>
      </w:r>
    </w:p>
    <w:p w14:paraId="208B23EE" w14:textId="77777777" w:rsidR="004D7075" w:rsidRPr="004D7075" w:rsidRDefault="004D7075" w:rsidP="004D7075">
      <w:pPr>
        <w:pStyle w:val="NoSpacing"/>
        <w:rPr>
          <w:highlight w:val="cyan"/>
        </w:rPr>
      </w:pPr>
      <w:r w:rsidRPr="004D7075">
        <w:rPr>
          <w:highlight w:val="cyan"/>
        </w:rPr>
        <w:t>width{1.}</w:t>
      </w:r>
    </w:p>
    <w:p w14:paraId="14EE2AD2" w14:textId="4A535681" w:rsidR="004D7075" w:rsidRPr="004D7075" w:rsidRDefault="004D7075" w:rsidP="004D7075">
      <w:pPr>
        <w:pStyle w:val="NoSpacing"/>
        <w:rPr>
          <w:highlight w:val="cyan"/>
        </w:rPr>
      </w:pPr>
      <w:r w:rsidRPr="004D7075">
        <w:rPr>
          <w:highlight w:val="cyan"/>
        </w:rPr>
        <w:t>position{</w:t>
      </w:r>
      <w:r w:rsidR="00084B00">
        <w:rPr>
          <w:highlight w:val="cyan"/>
        </w:rPr>
        <w:t>p</w:t>
      </w:r>
      <w:r w:rsidRPr="004D7075">
        <w:rPr>
          <w:highlight w:val="cyan"/>
        </w:rPr>
        <w:t>}</w:t>
      </w:r>
    </w:p>
    <w:p w14:paraId="20AD0AA3" w14:textId="658BE8C8" w:rsidR="004D7075" w:rsidRDefault="004D7075" w:rsidP="004D7075">
      <w:pPr>
        <w:pStyle w:val="NoSpacing"/>
      </w:pPr>
      <w:r w:rsidRPr="006C4746">
        <w:rPr>
          <w:highlight w:val="cyan"/>
        </w:rPr>
        <w:t xml:space="preserve">caption{Confirmation for Jack Stubbs, </w:t>
      </w:r>
      <w:r w:rsidR="006C4746" w:rsidRPr="006C4746">
        <w:rPr>
          <w:highlight w:val="cyan"/>
        </w:rPr>
        <w:t>Melissa O'Neill,</w:t>
      </w:r>
      <w:r w:rsidRPr="006C4746">
        <w:rPr>
          <w:highlight w:val="cyan"/>
        </w:rPr>
        <w:t xml:space="preserve"> Jacob Dennien, Nathan Kapernick, Fr John Pryce-Davies, </w:t>
      </w:r>
      <w:r w:rsidR="006C4746" w:rsidRPr="006C4746">
        <w:rPr>
          <w:highlight w:val="cyan"/>
        </w:rPr>
        <w:t xml:space="preserve">(back) Bishop Rob Nolan, Fr John Pryce-Davies, </w:t>
      </w:r>
      <w:r w:rsidRPr="006C4746">
        <w:rPr>
          <w:highlight w:val="cyan"/>
        </w:rPr>
        <w:t>2005}</w:t>
      </w:r>
    </w:p>
    <w:p w14:paraId="5C6B8663" w14:textId="1753C65A" w:rsidR="004D7075" w:rsidRDefault="004D7075" w:rsidP="007A644A">
      <w:pPr>
        <w:pStyle w:val="NoSpacing"/>
        <w:rPr>
          <w:color w:val="44546A" w:themeColor="text2"/>
        </w:rPr>
      </w:pPr>
      <w:r>
        <w:rPr>
          <w:noProof/>
          <w:color w:val="44546A" w:themeColor="text2"/>
          <w:lang w:eastAsia="en-AU"/>
        </w:rPr>
        <w:drawing>
          <wp:inline distT="0" distB="0" distL="0" distR="0" wp14:anchorId="7AB62014" wp14:editId="10909FEB">
            <wp:extent cx="3437890" cy="2126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37890" cy="2126615"/>
                    </a:xfrm>
                    <a:prstGeom prst="rect">
                      <a:avLst/>
                    </a:prstGeom>
                    <a:noFill/>
                    <a:ln>
                      <a:noFill/>
                    </a:ln>
                  </pic:spPr>
                </pic:pic>
              </a:graphicData>
            </a:graphic>
          </wp:inline>
        </w:drawing>
      </w:r>
    </w:p>
    <w:p w14:paraId="559E5D01" w14:textId="77777777" w:rsidR="00D54B13" w:rsidRDefault="00D54B13" w:rsidP="00D54B13">
      <w:pPr>
        <w:pStyle w:val="NoSpacing"/>
      </w:pPr>
    </w:p>
    <w:p w14:paraId="53C03773" w14:textId="6CE60481" w:rsidR="00D54B13" w:rsidRPr="005364D7" w:rsidRDefault="00D54B13" w:rsidP="00D54B13">
      <w:pPr>
        <w:pStyle w:val="NoSpacing"/>
        <w:rPr>
          <w:highlight w:val="cyan"/>
        </w:rPr>
      </w:pPr>
      <w:r w:rsidRPr="005364D7">
        <w:rPr>
          <w:highlight w:val="cyan"/>
        </w:rPr>
        <w:t>file{aspinall2006.jpg}</w:t>
      </w:r>
    </w:p>
    <w:p w14:paraId="101C0994" w14:textId="77777777" w:rsidR="00D54B13" w:rsidRPr="005364D7" w:rsidRDefault="00D54B13" w:rsidP="00D54B13">
      <w:pPr>
        <w:pStyle w:val="NoSpacing"/>
        <w:rPr>
          <w:highlight w:val="cyan"/>
        </w:rPr>
      </w:pPr>
      <w:r w:rsidRPr="005364D7">
        <w:rPr>
          <w:highlight w:val="cyan"/>
        </w:rPr>
        <w:t>width{1.}</w:t>
      </w:r>
    </w:p>
    <w:p w14:paraId="1EA81B3B" w14:textId="42433D25" w:rsidR="00D54B13" w:rsidRPr="005364D7" w:rsidRDefault="00D54B13" w:rsidP="00D54B13">
      <w:pPr>
        <w:pStyle w:val="NoSpacing"/>
        <w:rPr>
          <w:highlight w:val="cyan"/>
        </w:rPr>
      </w:pPr>
      <w:r w:rsidRPr="005364D7">
        <w:rPr>
          <w:highlight w:val="cyan"/>
        </w:rPr>
        <w:t>position{</w:t>
      </w:r>
      <w:r w:rsidR="00456B83" w:rsidRPr="005364D7">
        <w:rPr>
          <w:highlight w:val="cyan"/>
        </w:rPr>
        <w:t>p</w:t>
      </w:r>
      <w:r w:rsidRPr="005364D7">
        <w:rPr>
          <w:highlight w:val="cyan"/>
        </w:rPr>
        <w:t>}</w:t>
      </w:r>
    </w:p>
    <w:p w14:paraId="32295D35" w14:textId="00A7E752" w:rsidR="00D54B13" w:rsidRDefault="00D54B13" w:rsidP="00D54B13">
      <w:pPr>
        <w:pStyle w:val="NoSpacing"/>
      </w:pPr>
      <w:r w:rsidRPr="005364D7">
        <w:rPr>
          <w:highlight w:val="cyan"/>
        </w:rPr>
        <w:t>caption{(l to r) Jim Quinn, Linda Quinn, Fr Stuart James, A</w:t>
      </w:r>
      <w:r w:rsidR="007B6544" w:rsidRPr="005364D7">
        <w:rPr>
          <w:highlight w:val="cyan"/>
        </w:rPr>
        <w:t>rch</w:t>
      </w:r>
      <w:r w:rsidRPr="005364D7">
        <w:rPr>
          <w:highlight w:val="cyan"/>
        </w:rPr>
        <w:t>b</w:t>
      </w:r>
      <w:r w:rsidR="007B6544" w:rsidRPr="005364D7">
        <w:rPr>
          <w:highlight w:val="cyan"/>
        </w:rPr>
        <w:t>isho</w:t>
      </w:r>
      <w:r w:rsidRPr="005364D7">
        <w:rPr>
          <w:highlight w:val="cyan"/>
        </w:rPr>
        <w:t xml:space="preserve">p </w:t>
      </w:r>
      <w:r w:rsidR="007B6544" w:rsidRPr="005364D7">
        <w:rPr>
          <w:highlight w:val="cyan"/>
        </w:rPr>
        <w:t>Phillip</w:t>
      </w:r>
      <w:r w:rsidRPr="005364D7">
        <w:rPr>
          <w:highlight w:val="cyan"/>
        </w:rPr>
        <w:t xml:space="preserve"> Aspinall, L</w:t>
      </w:r>
      <w:r w:rsidR="002319E6" w:rsidRPr="005364D7">
        <w:rPr>
          <w:highlight w:val="cyan"/>
        </w:rPr>
        <w:t>A</w:t>
      </w:r>
      <w:r w:rsidRPr="005364D7">
        <w:rPr>
          <w:highlight w:val="cyan"/>
        </w:rPr>
        <w:t>s Allan Meizer, Marcia McIntosh, Barbara Hockey, Shirley Waldock</w:t>
      </w:r>
      <w:r w:rsidR="007718D6" w:rsidRPr="005364D7">
        <w:rPr>
          <w:highlight w:val="cyan"/>
        </w:rPr>
        <w:t>. 3rd March 2006</w:t>
      </w:r>
      <w:r w:rsidRPr="005364D7">
        <w:rPr>
          <w:highlight w:val="cyan"/>
        </w:rPr>
        <w:t>}</w:t>
      </w:r>
    </w:p>
    <w:p w14:paraId="0509604E" w14:textId="77777777" w:rsidR="00D54B13" w:rsidRDefault="00D54B13" w:rsidP="007A644A">
      <w:pPr>
        <w:pStyle w:val="NoSpacing"/>
        <w:rPr>
          <w:color w:val="44546A" w:themeColor="text2"/>
        </w:rPr>
      </w:pPr>
    </w:p>
    <w:p w14:paraId="576C01FD" w14:textId="77777777" w:rsidR="008052CA" w:rsidRDefault="00D54B13" w:rsidP="007A644A">
      <w:pPr>
        <w:pStyle w:val="NoSpacing"/>
        <w:rPr>
          <w:color w:val="44546A" w:themeColor="text2"/>
        </w:rPr>
      </w:pPr>
      <w:r>
        <w:rPr>
          <w:noProof/>
          <w:color w:val="44546A" w:themeColor="text2"/>
          <w:lang w:eastAsia="en-AU"/>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7827DE1F" w14:textId="3B292678" w:rsidR="00E633AB" w:rsidRDefault="00C563A7" w:rsidP="007A644A">
      <w:pPr>
        <w:pStyle w:val="NoSpacing"/>
        <w:rPr>
          <w:highlight w:val="yellow"/>
        </w:rPr>
      </w:pPr>
      <w:r>
        <w:t>As soon as he arrived Fr John</w:t>
      </w:r>
      <w:r w:rsidR="004A3E48">
        <w:t xml:space="preserve"> Pryce-Davies</w:t>
      </w:r>
      <w:r>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t xml:space="preserve"> had bequeathed a very large sum of money to the Diocese </w:t>
      </w:r>
      <w:r w:rsidR="009F39EA">
        <w:t xml:space="preserve">specifically </w:t>
      </w:r>
      <w:r>
        <w:t xml:space="preserve">for </w:t>
      </w:r>
      <w:r w:rsidR="009F39EA">
        <w:t>provision of care for the elderly in Murgon</w:t>
      </w:r>
      <w:r>
        <w:t xml:space="preserve"> several years before</w:t>
      </w:r>
      <w:r w:rsidR="009F39EA">
        <w:t>. A</w:t>
      </w:r>
      <w:r>
        <w:t>lthough some tentative enquiries had been made</w:t>
      </w:r>
      <w:r w:rsidR="004A3E48">
        <w:t xml:space="preserve"> during Fr Bavin Clarke’s time</w:t>
      </w:r>
      <w:r>
        <w:t xml:space="preserve">, nothing had progressed. Fr John and Bishop Nolan took this up again </w:t>
      </w:r>
      <w:r w:rsidR="00D91936">
        <w:t xml:space="preserve">and </w:t>
      </w:r>
      <w:r w:rsidR="004A3E48">
        <w:t xml:space="preserve">took </w:t>
      </w:r>
      <w:r w:rsidR="00D91936">
        <w:t xml:space="preserve">the first step forward with the idea of appointing a Lay Minister with special focus on pastoral care.  In due course, </w:t>
      </w:r>
      <w:r w:rsidR="009F39EA">
        <w:t>with full</w:t>
      </w:r>
      <w:r w:rsidR="00D91936">
        <w:t xml:space="preserve"> Diocesan approval</w:t>
      </w:r>
      <w:r w:rsidR="009F39EA">
        <w:t>,</w:t>
      </w:r>
      <w:r w:rsidR="00D91936">
        <w:t xml:space="preserve"> </w:t>
      </w:r>
      <w:r w:rsidR="00D91936" w:rsidRPr="00BA581A">
        <w:t>Mrs Marcia McIntosh</w:t>
      </w:r>
      <w:r w:rsidR="00D91936">
        <w:t xml:space="preserve"> was appointed to the position in a special service of commissioning </w:t>
      </w:r>
      <w:r w:rsidR="00D91936" w:rsidRPr="001B5CE5">
        <w:t>on</w:t>
      </w:r>
      <w:r w:rsidR="00BB2CE9">
        <w:t xml:space="preserve"> 29</w:t>
      </w:r>
      <w:r w:rsidR="00D91936" w:rsidRPr="001B5CE5">
        <w:t xml:space="preserve"> </w:t>
      </w:r>
      <w:r w:rsidR="00D91936" w:rsidRPr="00BA581A">
        <w:t>May</w:t>
      </w:r>
      <w:r w:rsidR="00BB2CE9" w:rsidRPr="00BA581A">
        <w:t>,</w:t>
      </w:r>
      <w:r w:rsidR="00D91936" w:rsidRPr="00BA581A">
        <w:t xml:space="preserve"> 2004</w:t>
      </w:r>
      <w:r w:rsidR="00BB2CE9">
        <w:t>, a</w:t>
      </w:r>
      <w:r w:rsidR="00D91936">
        <w:t xml:space="preserve"> position which she held until </w:t>
      </w:r>
      <w:r w:rsidR="0032139B">
        <w:t xml:space="preserve">the Parish AGM </w:t>
      </w:r>
      <w:r w:rsidR="00D91936">
        <w:t xml:space="preserve">28 February </w:t>
      </w:r>
      <w:r w:rsidR="00D91936" w:rsidRPr="00E32A1E">
        <w:t>2015.</w:t>
      </w:r>
      <w:r w:rsidR="00E633AB" w:rsidRPr="00E32A1E">
        <w:t xml:space="preserve"> Although</w:t>
      </w:r>
      <w:r w:rsidR="00E633AB">
        <w:t xml:space="preserve"> this was an honorary lay position, a sum of $100/week was provided</w:t>
      </w:r>
      <w:r w:rsidR="00106999">
        <w:t xml:space="preserve"> through funds set aside from</w:t>
      </w:r>
      <w:r w:rsidR="00E633AB">
        <w:t xml:space="preserve"> the </w:t>
      </w:r>
      <w:r w:rsidR="007B6544">
        <w:t>Van</w:t>
      </w:r>
      <w:r w:rsidR="00E633AB">
        <w:t xml:space="preserve"> Estate monies to cover </w:t>
      </w:r>
      <w:r w:rsidR="009D1E26">
        <w:t>some running and sundry expenses for the task</w:t>
      </w:r>
      <w:r w:rsidR="0032139B">
        <w:t xml:space="preserve"> during the period of commissioned service</w:t>
      </w:r>
      <w:r w:rsidR="00B3275C">
        <w:t>.</w:t>
      </w:r>
    </w:p>
    <w:p w14:paraId="52D85546" w14:textId="77777777" w:rsidR="00822B3B" w:rsidRPr="002E6629" w:rsidRDefault="00822B3B" w:rsidP="00822B3B">
      <w:pPr>
        <w:pStyle w:val="NoSpacing"/>
      </w:pPr>
    </w:p>
    <w:p w14:paraId="504C4FCC" w14:textId="442E3AC2" w:rsidR="00822B3B" w:rsidRDefault="00822B3B" w:rsidP="00822B3B">
      <w:pPr>
        <w:pStyle w:val="NoSpacing"/>
      </w:pPr>
    </w:p>
    <w:p w14:paraId="75CBD653" w14:textId="77777777" w:rsidR="00E633AB" w:rsidRDefault="00E633AB" w:rsidP="007A644A">
      <w:pPr>
        <w:pStyle w:val="NoSpacing"/>
        <w:rPr>
          <w:highlight w:val="yellow"/>
        </w:rPr>
      </w:pPr>
    </w:p>
    <w:p w14:paraId="33AFBFEF" w14:textId="267196A7" w:rsidR="00106999" w:rsidRDefault="009F39EA" w:rsidP="007A644A">
      <w:pPr>
        <w:pStyle w:val="NoSpacing"/>
      </w:pPr>
      <w:r>
        <w:t xml:space="preserve">On </w:t>
      </w:r>
      <w:r w:rsidRPr="00BA581A">
        <w:t xml:space="preserve">the </w:t>
      </w:r>
      <w:r>
        <w:t xml:space="preserve">Commissioning day, Bishop Nolan and the congregation took the opportunity to bury with reverence, George </w:t>
      </w:r>
      <w:r w:rsidR="007B6544">
        <w:t>Van</w:t>
      </w:r>
      <w:r>
        <w:t>’s ashes in the church’s garden area</w:t>
      </w:r>
      <w:r w:rsidRPr="002B5EE2">
        <w:t>.</w:t>
      </w:r>
    </w:p>
    <w:p w14:paraId="28E29F07" w14:textId="2AAE90C0" w:rsidR="009F39EA" w:rsidRDefault="009F39EA" w:rsidP="007A644A">
      <w:pPr>
        <w:pStyle w:val="NoSpacing"/>
        <w:rPr>
          <w:highlight w:val="yellow"/>
        </w:rPr>
      </w:pPr>
    </w:p>
    <w:p w14:paraId="752CFB1B" w14:textId="69718943" w:rsidR="00C62966" w:rsidRDefault="00D563E0" w:rsidP="007A644A">
      <w:pPr>
        <w:pStyle w:val="NoSpacing"/>
      </w:pPr>
      <w:r>
        <w:t>Continuing investigations revealed that the local interests and those of the Diocese were on majorly divergent paths. Local understanding was that monies were to be used in Murgon for Murgon residents, while Diocesan interpretation saw it more broadly as ‘for use in the provision of care for Murgon residents’ and plans were in the formative stage for the bequest to be applied to facilities in Hervey Bay, considered to be regionally ‘for Murgon’. This brought swift and distressed reactions from the local people. The two-plus-hours travel time each way by road was cited along with the lack of bus or train connections and the splitting of elderly couples should one require care. Credit must be given to Bishop Nolan, Fr John Pryce-Davies and those motivated</w:t>
      </w:r>
      <w:r w:rsidR="008B0685">
        <w:t xml:space="preserve"> parishioners who wrote and strenuously voiced these concerns</w:t>
      </w:r>
      <w:r w:rsidR="00D84A4C">
        <w:t xml:space="preserve"> and brought the project into what became a protracted discussion process</w:t>
      </w:r>
      <w:r w:rsidR="008B0685">
        <w:t xml:space="preserve">. </w:t>
      </w:r>
    </w:p>
    <w:p w14:paraId="29255CDF" w14:textId="31823674" w:rsidR="00D84A4C" w:rsidRDefault="00D84A4C" w:rsidP="007A644A">
      <w:pPr>
        <w:pStyle w:val="NoSpacing"/>
      </w:pPr>
    </w:p>
    <w:p w14:paraId="5526DBC1" w14:textId="1AAA5146" w:rsidR="0025289E" w:rsidRDefault="00D84A4C" w:rsidP="00D84A4C">
      <w:pPr>
        <w:pStyle w:val="NoSpacing"/>
      </w:pPr>
      <w:r>
        <w:t>Fr Pryce-Davies relinquished his locum position during 2005</w:t>
      </w:r>
      <w:r w:rsidR="00626A55">
        <w:t xml:space="preserve">. While his regular Holy Communion services and his wise guidance were greatly missed, the </w:t>
      </w:r>
      <w:r>
        <w:t>travel and family ties influencing his decision</w:t>
      </w:r>
      <w:r w:rsidR="00626A55">
        <w:t xml:space="preserve"> were understood</w:t>
      </w:r>
      <w:r>
        <w:t>.</w:t>
      </w:r>
      <w:r w:rsidR="00626A55">
        <w:t xml:space="preserve"> </w:t>
      </w:r>
      <w:r w:rsidR="0025289E">
        <w:t>Apart from his interest in seeking action on the Van Estate</w:t>
      </w:r>
      <w:r w:rsidR="00C0716F">
        <w:t xml:space="preserve"> and his part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3133C57F" w:rsidR="00A74BDF" w:rsidRPr="00BA581A" w:rsidRDefault="00A74BDF" w:rsidP="00D84A4C">
      <w:pPr>
        <w:pStyle w:val="NoSpacing"/>
      </w:pPr>
      <w:r>
        <w:t xml:space="preserve">Always very hard and emotional decisions surround the closure of church centres. </w:t>
      </w:r>
      <w:r w:rsidR="006C02E5">
        <w:t xml:space="preserve">On 31 May </w:t>
      </w:r>
      <w:r w:rsidR="006C02E5" w:rsidRPr="00BA581A">
        <w:t xml:space="preserve">2005, </w:t>
      </w:r>
      <w:r w:rsidR="006C02E5">
        <w:t xml:space="preserve">it was Bishop Nolan’s sad duty to oversee the closure of </w:t>
      </w:r>
      <w:r>
        <w:t>Holy Trinity, Windera and Holy Spirit, Hivesville</w:t>
      </w:r>
      <w:r w:rsidR="006C02E5" w:rsidRPr="002E6629">
        <w:rPr>
          <w:highlight w:val="green"/>
        </w:rPr>
        <w:t xml:space="preserve">. </w:t>
      </w:r>
      <w:r w:rsidR="009536E7" w:rsidRPr="009536E7">
        <w:rPr>
          <w:highlight w:val="green"/>
        </w:rPr>
        <w:t>Changes in demographics and population drift had greatly impinge upon their respective congregations. Services in both centres had been reduced to four per year to coincide with the occurrences of firth Sundays in the months.</w:t>
      </w:r>
      <w:r w:rsidR="006C02E5" w:rsidRPr="009536E7">
        <w:rPr>
          <w:highlight w:val="green"/>
        </w:rPr>
        <w:t xml:space="preserve"> </w:t>
      </w:r>
      <w:r w:rsidRPr="002E6629">
        <w:rPr>
          <w:highlight w:val="green"/>
        </w:rPr>
        <w:t>The</w:t>
      </w:r>
      <w:r>
        <w:t xml:space="preserve"> properties were disposed of during that year</w:t>
      </w:r>
      <w:r w:rsidRPr="002B5EE2">
        <w:t>.</w:t>
      </w:r>
      <w:r>
        <w:rPr>
          <w:color w:val="44546A" w:themeColor="text2"/>
        </w:rPr>
        <w:t xml:space="preserve"> </w:t>
      </w:r>
      <w:r>
        <w:t>The Windera church building</w:t>
      </w:r>
      <w:r w:rsidR="006C02E5">
        <w:t>, still in very sound condition, after 47 years as a church</w:t>
      </w:r>
      <w:r>
        <w:t xml:space="preserve"> found</w:t>
      </w:r>
      <w:r w:rsidR="006C02E5">
        <w:t xml:space="preserve"> a new life and </w:t>
      </w:r>
      <w:r>
        <w:t>a new role as the Library</w:t>
      </w:r>
      <w:r w:rsidRPr="008C1BF1">
        <w:rPr>
          <w:color w:val="FF0000"/>
        </w:rPr>
        <w:t xml:space="preserve"> </w:t>
      </w:r>
      <w:r>
        <w:t>building</w:t>
      </w:r>
      <w:r w:rsidR="006C02E5">
        <w:t xml:space="preserve"> at Cloyna State School</w:t>
      </w:r>
      <w:r>
        <w:t>. The</w:t>
      </w:r>
      <w:r w:rsidR="006C02E5">
        <w:t xml:space="preserve"> Hivesville church was gifted to the Murgon Shire Council and moved to the Murgon Dairy Museum and Historical Complex.</w:t>
      </w:r>
      <w:r w:rsidR="00626A55">
        <w:t xml:space="preserve"> N</w:t>
      </w:r>
      <w:r w:rsidR="006C02E5">
        <w:t xml:space="preserve">ow </w:t>
      </w:r>
      <w:r>
        <w:t>beautifully restored</w:t>
      </w:r>
      <w:r w:rsidR="00626A55">
        <w:t xml:space="preserve">, it stands and serves as a </w:t>
      </w:r>
      <w:r>
        <w:t>Chapel</w:t>
      </w:r>
      <w:r w:rsidR="00626A55">
        <w:t xml:space="preserve"> for funerals, memorials and weddings.</w:t>
      </w:r>
      <w:r>
        <w:t xml:space="preserve"> </w:t>
      </w:r>
    </w:p>
    <w:p w14:paraId="02AE485A" w14:textId="77777777" w:rsidR="00A74BDF" w:rsidRDefault="00A74BDF" w:rsidP="00D84A4C">
      <w:pPr>
        <w:pStyle w:val="NoSpacing"/>
      </w:pPr>
    </w:p>
    <w:p w14:paraId="3B807593" w14:textId="6C8FF008" w:rsidR="00D84A4C" w:rsidRDefault="00D84A4C" w:rsidP="00D84A4C">
      <w:pPr>
        <w:pStyle w:val="NoSpacing"/>
      </w:pPr>
      <w:r>
        <w:t>Several retired priests continued to fill the void with occasional short stays and</w:t>
      </w:r>
      <w:r w:rsidR="00AB36F5">
        <w:t xml:space="preserve"> were</w:t>
      </w:r>
      <w:r>
        <w:t xml:space="preserve"> joyously welcomed.  Some became very dear friends over many following years, not least of these being the late Canon Ron Dyson</w:t>
      </w:r>
      <w:r w:rsidR="00B41535">
        <w:t xml:space="preserve"> who ministered in extended blocks of up to six weeks and the ever-reliable Fr Stuart James who officiated at the 2005 Christmas Day Eucharist</w:t>
      </w:r>
      <w:r>
        <w:t>.</w:t>
      </w:r>
      <w:r w:rsidR="00B41535">
        <w:t xml:space="preserve"> It was a busy time for the lay assistants A Meizer, S Waldock, R Foster, M McIntosh, J and L Quinn</w:t>
      </w:r>
      <w:r w:rsidR="002558B1">
        <w:t>. Fiona McFarlane’s assistance</w:t>
      </w:r>
      <w:r w:rsidR="007240A9">
        <w:t xml:space="preserve"> by introducing and running</w:t>
      </w:r>
      <w:r w:rsidR="002558B1">
        <w:t xml:space="preserve"> </w:t>
      </w:r>
      <w:r w:rsidR="007240A9">
        <w:t xml:space="preserve">with a “Grow Your Faith’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0F1BE020" w:rsidR="00111D4D" w:rsidRPr="00940E67" w:rsidRDefault="00574BD9" w:rsidP="00940E67">
      <w:pPr>
        <w:pStyle w:val="Heading2"/>
      </w:pPr>
      <w:r w:rsidRPr="00940E67">
        <w:t>2007</w:t>
      </w:r>
      <w:r w:rsidR="008170BF">
        <w:t xml:space="preserve"> </w:t>
      </w:r>
      <w:r w:rsidRPr="00940E67">
        <w:t>Rev Fang Ling Liaw Quested</w:t>
      </w:r>
    </w:p>
    <w:p w14:paraId="644AA96C" w14:textId="6C1E8B0D" w:rsidR="00261774" w:rsidRDefault="00724AC6" w:rsidP="00574BD9">
      <w:pPr>
        <w:pStyle w:val="NoSpacing"/>
      </w:pPr>
      <w:r>
        <w:t>Rev Fang Ling</w:t>
      </w:r>
      <w:r w:rsidR="00111D4D">
        <w:t xml:space="preserve"> Quested, a newly ordained priest resident in the neighbouring parish of Nanango where her husband </w:t>
      </w:r>
      <w:r w:rsidR="00A110E2">
        <w:t xml:space="preserve">Fr </w:t>
      </w:r>
      <w:r w:rsidR="00111D4D">
        <w:t xml:space="preserve">Michael </w:t>
      </w:r>
      <w:r w:rsidR="00A110E2">
        <w:t>Quested,</w:t>
      </w:r>
      <w:r w:rsidR="00111D4D">
        <w:t xml:space="preserve"> was rector, accepted a 3</w:t>
      </w:r>
      <w:r w:rsidR="00574BD9">
        <w:t xml:space="preserve"> days/week</w:t>
      </w:r>
      <w:r w:rsidR="00111D4D">
        <w:t xml:space="preserve"> position in Barambah parish</w:t>
      </w:r>
      <w:r w:rsidR="00574BD9">
        <w:t xml:space="preserve"> from 7 February</w:t>
      </w:r>
      <w:r w:rsidR="00111D4D">
        <w:t xml:space="preserve"> w</w:t>
      </w:r>
      <w:r w:rsidR="0025444D">
        <w:t>here the parish car was again provided for travelling to and from</w:t>
      </w:r>
      <w:r w:rsidR="00AB36F5">
        <w:t>,</w:t>
      </w:r>
      <w:r w:rsidR="0025444D">
        <w:t xml:space="preserve"> as well as within the parish – all costs covered. </w:t>
      </w:r>
    </w:p>
    <w:p w14:paraId="06A3A9E4" w14:textId="77777777" w:rsidR="002558B1" w:rsidRDefault="002558B1" w:rsidP="00574BD9">
      <w:pPr>
        <w:pStyle w:val="NoSpacing"/>
      </w:pPr>
    </w:p>
    <w:p w14:paraId="23CD0578" w14:textId="2BF1516C" w:rsidR="00A926D3" w:rsidRDefault="00A926D3" w:rsidP="00574BD9">
      <w:pPr>
        <w:pStyle w:val="NoSpacing"/>
      </w:pPr>
      <w:r>
        <w:t>Negotiations continued regarding the Van Estate project.</w:t>
      </w:r>
      <w:r w:rsidR="0005782A">
        <w:t xml:space="preserve"> </w:t>
      </w:r>
      <w:r>
        <w:t xml:space="preserve"> Rev Fang Ling chaired a meeting on 4 September 2006 w</w:t>
      </w:r>
      <w:r w:rsidR="00AB36F5">
        <w:t>ith</w:t>
      </w:r>
      <w:r>
        <w:t xml:space="preserve"> Peter Pearce, General Manager, Direction and Development for the Diocese, </w:t>
      </w:r>
      <w:r>
        <w:lastRenderedPageBreak/>
        <w:t>where the concept of low-cost units or duplexes was affirmed, along the style of The Laurels complex in Wonda</w:t>
      </w:r>
      <w:r w:rsidR="00A110E2">
        <w:t>i</w:t>
      </w:r>
      <w:r>
        <w:t>. The number of units would depend on style, Shire Council requirements and cost of land. The existing Castra Retirement Complex w</w:t>
      </w:r>
      <w:r w:rsidR="00621AB7">
        <w:t xml:space="preserve">as on the market and Mr Pearce advised that the Diocesan care arm, Spiritus, was putting in an offer to take over control of the complex along with a proposal to construct units on adjacent land. Other </w:t>
      </w:r>
      <w:r w:rsidR="00E2449E">
        <w:t>location</w:t>
      </w:r>
      <w:r w:rsidR="00621AB7">
        <w:t xml:space="preserve"> options cited were land opposite the Murgon Hospital in Nutt Street </w:t>
      </w:r>
      <w:r w:rsidR="002558B1">
        <w:t xml:space="preserve">or vacant Railway land in the town. P Hansen, L Steele, D Hindley, R Foster, S Waldock and M McIntosh were elected as a steering committee to format a proposal including information re type of units required and the names of possible architects and builders. </w:t>
      </w:r>
      <w:r w:rsidR="0005782A">
        <w:t xml:space="preserve">A more radical proposal of using existing church land involving removal of the Rectory, Church Hall and part of the </w:t>
      </w:r>
      <w:r w:rsidR="00971518">
        <w:t>Church</w:t>
      </w:r>
      <w:r w:rsidR="00E2449E">
        <w:t>,</w:t>
      </w:r>
      <w:r w:rsidR="00971518">
        <w:t xml:space="preserve"> then erecting six or seven units in an L-shape and adding a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7777777" w:rsidR="004E5FCD" w:rsidRPr="001C571C" w:rsidRDefault="00652647" w:rsidP="004E5FCD">
      <w:pPr>
        <w:pStyle w:val="NoSpacing"/>
        <w:rPr>
          <w:color w:val="70AD47" w:themeColor="accent6"/>
        </w:rPr>
      </w:pPr>
      <w:r w:rsidRPr="00652647">
        <w:t>While it had seemed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Pr="00652647">
        <w:t xml:space="preserve"> bequest was offered to construct a block of affordably priced Independent Living Units for the elderly in Murgon town. Architects, Martin Building Design were contracted along with local builder, Adrian Ramke of ARK Builders. The official opening took place on 18 March 2012</w:t>
      </w:r>
      <w:r w:rsidR="00E32A1E">
        <w:t>.</w:t>
      </w:r>
      <w:r w:rsidR="004E5FCD">
        <w:t xml:space="preserve"> Though Rev Fang Ling was no longer resident in the parish, she</w:t>
      </w:r>
      <w:r w:rsidR="00E2449E">
        <w:t xml:space="preserve"> had been</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4726DE96" w:rsidR="00574BD9" w:rsidRDefault="002558B1" w:rsidP="00574BD9">
      <w:pPr>
        <w:pStyle w:val="NoSpacing"/>
        <w:rPr>
          <w:color w:val="44546A" w:themeColor="text2"/>
        </w:rPr>
      </w:pPr>
      <w:r>
        <w:t>Rev Fang Ling’s</w:t>
      </w:r>
      <w:r w:rsidR="007240A9">
        <w:t xml:space="preserve"> short seven-month </w:t>
      </w:r>
      <w:r>
        <w:t>stay was</w:t>
      </w:r>
      <w:r w:rsidR="0025444D">
        <w:t xml:space="preserve">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30 September, 2007. Though only a very short-lived period, Ref Fang Ling’s stay proved interesting and eventful and paved the way for a number of future developments in the life of the church.</w:t>
      </w:r>
      <w:r w:rsidR="007240A9">
        <w:t xml:space="preserve"> </w:t>
      </w:r>
    </w:p>
    <w:p w14:paraId="6E6896BD" w14:textId="3D6BB2D1" w:rsidR="007240A9" w:rsidRPr="00BA581A" w:rsidRDefault="007240A9" w:rsidP="00574BD9">
      <w:pPr>
        <w:pStyle w:val="NoSpacing"/>
        <w:rPr>
          <w:color w:val="44546A" w:themeColor="text2"/>
        </w:rPr>
      </w:pPr>
    </w:p>
    <w:p w14:paraId="1225C6C0" w14:textId="21479026" w:rsidR="00652647" w:rsidRDefault="00274E95" w:rsidP="00971518">
      <w:pPr>
        <w:pStyle w:val="NoSpacing"/>
      </w:pPr>
      <w:r>
        <w:t>Rev Fang Ling’s departure meant Barambah Parish was again under Lay Ministry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to Kilkivan with her youth work there</w:t>
      </w:r>
      <w:r w:rsidR="00724AC6">
        <w:t xml:space="preserve"> and in</w:t>
      </w:r>
      <w:r w:rsidR="00B10A1D">
        <w:t xml:space="preserve"> taking services. Rev Don Campbell returned for a</w:t>
      </w:r>
      <w:r w:rsidR="00E2449E">
        <w:t xml:space="preserve"> third Sunday after</w:t>
      </w:r>
      <w:r w:rsidR="00B10A1D">
        <w:t xml:space="preserve"> Easter service in 2010 and Canon Dyson assisted many times often with extended stays.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2EEE94CE" w14:textId="6499E9EB"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r w:rsidR="00406513">
        <w:t>A sumptuous and scrumptious repast (thought titled ‘light r</w:t>
      </w:r>
      <w:r>
        <w:t>efreshments</w:t>
      </w:r>
      <w:r w:rsidR="00406513">
        <w:t xml:space="preserve">) followed in the hall.  The evening was rounded off with delightful </w:t>
      </w:r>
      <w:r>
        <w:t xml:space="preserve">entertainment </w:t>
      </w:r>
      <w:r w:rsidR="00406513">
        <w:t>which included:</w:t>
      </w:r>
      <w:r w:rsidR="00971518">
        <w:t xml:space="preserve"> amusing </w:t>
      </w:r>
      <w:r w:rsidRPr="00BA581A">
        <w:t>Skits</w:t>
      </w:r>
      <w:r w:rsidR="00971518">
        <w:t>, a</w:t>
      </w:r>
      <w:r w:rsidR="00971518" w:rsidRPr="00BA581A">
        <w:t xml:space="preserve"> </w:t>
      </w:r>
      <w:r w:rsidRPr="00BA581A">
        <w:t xml:space="preserve">Fashion Parade including vintage </w:t>
      </w:r>
      <w:r w:rsidRPr="00971518">
        <w:t>a</w:t>
      </w:r>
      <w:r w:rsidR="00971518">
        <w:t>nd</w:t>
      </w:r>
      <w:r w:rsidRPr="00BA581A">
        <w:t xml:space="preserve"> current garments</w:t>
      </w:r>
      <w:r w:rsidR="00971518">
        <w:t>,</w:t>
      </w:r>
      <w:r w:rsidR="00971518" w:rsidRPr="00BA581A">
        <w:t xml:space="preserve"> </w:t>
      </w:r>
      <w:r w:rsidRPr="00BA581A">
        <w:t xml:space="preserve">modelled by congregation members from across the parish.  Some unique modelling presentations kept the atmosphere light and full of happy laughter.  None present would ever forget </w:t>
      </w:r>
      <w:r w:rsidR="00406513" w:rsidRPr="00BA581A">
        <w:t>Boonara’s Alice Stumm.</w:t>
      </w:r>
      <w:r w:rsidR="00971518" w:rsidRPr="00BA581A">
        <w:t xml:space="preserve"> </w:t>
      </w:r>
      <w:r w:rsidR="00971518">
        <w:t>A d</w:t>
      </w:r>
      <w:r w:rsidRPr="00971518">
        <w:t>isplay</w:t>
      </w:r>
      <w:r w:rsidRPr="00BA581A">
        <w:t xml:space="preserve"> of Bridal Gowns</w:t>
      </w:r>
      <w:r w:rsidR="00406513" w:rsidRPr="00BA581A">
        <w:t xml:space="preserve"> </w:t>
      </w:r>
      <w:r w:rsidR="00971518">
        <w:t xml:space="preserve">was </w:t>
      </w:r>
      <w:r w:rsidR="00406513" w:rsidRPr="00BA581A">
        <w:t xml:space="preserve">organized by Shirley </w:t>
      </w:r>
      <w:r w:rsidR="00406513" w:rsidRPr="00971518">
        <w:t>Wal</w:t>
      </w:r>
      <w:r w:rsidR="00971518">
        <w:t>d</w:t>
      </w:r>
      <w:r w:rsidR="00406513" w:rsidRPr="00971518">
        <w:t>ock</w:t>
      </w:r>
      <w:r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03F8AEFF"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 and parish councillors and other valued volunteers had their spiritual roots in Kilkivan</w:t>
      </w:r>
      <w:r w:rsidR="00A5679B">
        <w:t xml:space="preserve">. </w:t>
      </w:r>
      <w:r w:rsidR="006B372B" w:rsidRPr="006B372B">
        <w:t>The building still stands on the site</w:t>
      </w:r>
      <w:r w:rsidR="006B372B">
        <w:t xml:space="preserve"> fronting the highway.</w:t>
      </w:r>
    </w:p>
    <w:p w14:paraId="1134365F" w14:textId="19239DEC" w:rsidR="006B372B" w:rsidRDefault="006B372B" w:rsidP="006B372B">
      <w:pPr>
        <w:pStyle w:val="NoSpacing"/>
      </w:pPr>
    </w:p>
    <w:p w14:paraId="0D1C3C9B" w14:textId="1A213EC7" w:rsidR="006B372B" w:rsidRPr="00940E67" w:rsidRDefault="00A5679B" w:rsidP="00940E67">
      <w:pPr>
        <w:pStyle w:val="Heading2"/>
      </w:pPr>
      <w:r>
        <w:lastRenderedPageBreak/>
        <w:t>2</w:t>
      </w:r>
      <w:r w:rsidR="006B372B" w:rsidRPr="00940E67">
        <w:t>012–2014</w:t>
      </w:r>
      <w:r w:rsidR="008052CA">
        <w:t xml:space="preserve"> Rev Rhonda Hunt</w:t>
      </w:r>
    </w:p>
    <w:p w14:paraId="0F4DCE18" w14:textId="6B164BE1" w:rsidR="006B372B" w:rsidRDefault="006B372B" w:rsidP="006B372B">
      <w:pPr>
        <w:pStyle w:val="NoSpacing"/>
        <w:rPr>
          <w:color w:val="44546A" w:themeColor="text2"/>
        </w:rPr>
      </w:pPr>
      <w:r w:rsidRPr="00544086">
        <w:t>Rev Rhonda Hunt</w:t>
      </w:r>
      <w:r w:rsidRPr="004A4D87">
        <w:t xml:space="preserve"> </w:t>
      </w:r>
      <w:r>
        <w:t xml:space="preserve">travelled from Kingaroy to serve as a non-stipended part-time </w:t>
      </w:r>
      <w:r w:rsidR="002455F9">
        <w:t>m</w:t>
      </w:r>
      <w:r>
        <w:t xml:space="preserve">inister in Barambah Parish. </w:t>
      </w:r>
      <w:r w:rsidR="0027362C">
        <w:t>Her period of employment covered the time of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valued and appreciated as well as her involvement in the regular distribution of Holy Communion to the various centres, though mainly restricted to Wondai and Murgon.</w:t>
      </w:r>
      <w:r w:rsidR="00652647">
        <w:t xml:space="preserve"> The two retirement homes in the area</w:t>
      </w:r>
      <w:r w:rsidR="00224391">
        <w:t>,</w:t>
      </w:r>
      <w:r w:rsidR="00652647">
        <w:t xml:space="preserve"> Castra in Murgon and Wondai’s Forest View</w:t>
      </w:r>
      <w:r w:rsidR="00224391">
        <w:t>,</w:t>
      </w:r>
      <w:r w:rsidR="00652647">
        <w:t xml:space="preserve"> continued to receive regular</w:t>
      </w:r>
      <w:r w:rsidR="00BB05AC">
        <w:t xml:space="preserve"> pastoral visits and the reserved sacrament by M McIntosh and J and L Quinn.</w:t>
      </w:r>
    </w:p>
    <w:p w14:paraId="48358950" w14:textId="77777777" w:rsidR="004D7075" w:rsidRDefault="004D7075" w:rsidP="004D7075">
      <w:pPr>
        <w:pStyle w:val="NoSpacing"/>
      </w:pPr>
    </w:p>
    <w:p w14:paraId="48E199BA" w14:textId="77777777" w:rsidR="004D7075" w:rsidRPr="004D7075" w:rsidRDefault="004D7075" w:rsidP="004D7075">
      <w:pPr>
        <w:pStyle w:val="NoSpacing"/>
        <w:rPr>
          <w:highlight w:val="cyan"/>
        </w:rPr>
      </w:pPr>
      <w:r w:rsidRPr="004D7075">
        <w:rPr>
          <w:highlight w:val="cyan"/>
        </w:rPr>
        <w:t>file{openingGeorgeVannMemorialUnits.jpg}</w:t>
      </w:r>
    </w:p>
    <w:p w14:paraId="11D36258" w14:textId="77777777" w:rsidR="004D7075" w:rsidRPr="004D7075" w:rsidRDefault="004D7075" w:rsidP="004D7075">
      <w:pPr>
        <w:pStyle w:val="NoSpacing"/>
        <w:rPr>
          <w:highlight w:val="cyan"/>
        </w:rPr>
      </w:pPr>
      <w:r w:rsidRPr="004D7075">
        <w:rPr>
          <w:highlight w:val="cyan"/>
        </w:rPr>
        <w:t>width{1.}</w:t>
      </w:r>
    </w:p>
    <w:p w14:paraId="7570816A" w14:textId="77777777" w:rsidR="004D7075" w:rsidRPr="004D7075" w:rsidRDefault="004D7075" w:rsidP="004D7075">
      <w:pPr>
        <w:pStyle w:val="NoSpacing"/>
        <w:rPr>
          <w:highlight w:val="cyan"/>
        </w:rPr>
      </w:pPr>
      <w:r w:rsidRPr="004D7075">
        <w:rPr>
          <w:highlight w:val="cyan"/>
        </w:rPr>
        <w:t>position{p}</w:t>
      </w:r>
    </w:p>
    <w:p w14:paraId="2CE65661" w14:textId="0AB48FF5" w:rsidR="00652647" w:rsidRDefault="004D7075" w:rsidP="004D7075">
      <w:pPr>
        <w:pStyle w:val="NoSpacing"/>
      </w:pPr>
      <w:r w:rsidRPr="004D7075">
        <w:rPr>
          <w:highlight w:val="cyan"/>
        </w:rPr>
        <w:t>caption{Opening the George Van Memorial Units. 18</w:t>
      </w:r>
      <w:r w:rsidR="002E6629">
        <w:rPr>
          <w:highlight w:val="cyan"/>
        </w:rPr>
        <w:t xml:space="preserve"> </w:t>
      </w:r>
      <w:r w:rsidRPr="004D7075">
        <w:rPr>
          <w:highlight w:val="cyan"/>
        </w:rPr>
        <w:t>January 2012, (l to r) Don Luke, Canon Rod MacDonald, Chris King, The Most Reverend Archbishop and Primate Of Australia Dr Phillip Aspinall, Lay Minister Marcia McIntosh}</w:t>
      </w:r>
    </w:p>
    <w:p w14:paraId="6F263984" w14:textId="554D5F66" w:rsidR="004D7075" w:rsidRDefault="004D7075" w:rsidP="004D7075">
      <w:pPr>
        <w:pStyle w:val="NoSpacing"/>
      </w:pPr>
      <w:r>
        <w:rPr>
          <w:noProof/>
          <w:lang w:eastAsia="en-AU"/>
        </w:rPr>
        <w:drawing>
          <wp:inline distT="0" distB="0" distL="0" distR="0" wp14:anchorId="146108E4" wp14:editId="699ECDCB">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1451B748" w14:textId="77777777" w:rsidR="004D7075" w:rsidRPr="00360ABB" w:rsidRDefault="004D7075" w:rsidP="004D7075">
      <w:pPr>
        <w:pStyle w:val="NoSpacing"/>
      </w:pPr>
    </w:p>
    <w:p w14:paraId="48FB98CC" w14:textId="77777777" w:rsidR="00360ABB" w:rsidRDefault="00360ABB" w:rsidP="001C571C">
      <w:pPr>
        <w:pStyle w:val="Heading2"/>
      </w:pPr>
      <w:r w:rsidRPr="00360ABB">
        <w:t>Closure St Peter’s Church, Proston</w:t>
      </w:r>
    </w:p>
    <w:p w14:paraId="59D39403" w14:textId="5D002303"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24752A">
        <w:t>,</w:t>
      </w:r>
      <w:r>
        <w:t xml:space="preserve"> Saturday, 14 November, 2015</w:t>
      </w:r>
      <w:r w:rsidR="00BE63EE">
        <w:t>, led by the Western Regions Bishop</w:t>
      </w:r>
      <w:r w:rsidR="0024752A">
        <w:t>, the Right Rev Cameron Venables</w:t>
      </w:r>
      <w:r w:rsidR="0027362C">
        <w:t>.</w:t>
      </w:r>
      <w:r w:rsidR="00224391">
        <w:t xml:space="preserve"> Declining population led to the</w:t>
      </w:r>
      <w:r w:rsidR="0024752A">
        <w:t xml:space="preserve"> r</w:t>
      </w:r>
      <w:r w:rsidR="00224391">
        <w:t>egretfully taken decision</w:t>
      </w:r>
      <w:r w:rsidR="006C7214">
        <w:t xml:space="preserve"> to close and sell the impressive brick structure, with its intriguing history</w:t>
      </w:r>
      <w:r w:rsidR="00832F58">
        <w:t>.</w:t>
      </w:r>
      <w:r w:rsidR="006C7214">
        <w:t xml:space="preserve"> </w:t>
      </w:r>
    </w:p>
    <w:p w14:paraId="6E93AEEF" w14:textId="77777777" w:rsidR="006C7214" w:rsidRDefault="006C7214" w:rsidP="001C571C">
      <w:pPr>
        <w:pStyle w:val="NoSpacing"/>
      </w:pPr>
    </w:p>
    <w:p w14:paraId="3A5BBDDB" w14:textId="216CCD5A"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00272C15" w:rsidRPr="00272C15">
        <w:rPr>
          <w:rStyle w:val="Emphasis"/>
        </w:rPr>
        <w:t>‘</w:t>
      </w:r>
      <w:r w:rsidRPr="00272C15">
        <w:rPr>
          <w:rStyle w:val="Emphasis"/>
        </w:rPr>
        <w:t>Church mystery laid to rest</w:t>
      </w:r>
      <w:r w:rsidR="00272C15" w:rsidRPr="00272C15">
        <w:rPr>
          <w:rStyle w:val="Emphasis"/>
        </w:rPr>
        <w:t>’</w:t>
      </w:r>
      <w:r w:rsidRPr="00272C15">
        <w:t>.</w:t>
      </w:r>
      <w:r>
        <w:t xml:space="preserve"> Local man,</w:t>
      </w:r>
      <w:r w:rsidR="001C571C">
        <w:t xml:space="preserve"> Charles Shepherd</w:t>
      </w:r>
      <w:r>
        <w:t xml:space="preserve">, ‘a wealthy and reclusive grazier with no living relatives’ in 1951, bequeathed </w:t>
      </w:r>
      <w:r>
        <w:rPr>
          <w:rFonts w:cstheme="minorHAnsi"/>
        </w:rPr>
        <w:t>£</w:t>
      </w:r>
      <w:r w:rsidR="00051155">
        <w:t>3</w:t>
      </w:r>
      <w:r w:rsidR="00272C15">
        <w:t>,</w:t>
      </w:r>
      <w:r w:rsidR="00051155">
        <w:t xml:space="preserve">000 for the construction and furnishing of a new Anglican Church in Proston with the instructions that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14ABB212" w:rsidR="00832F58" w:rsidRDefault="006B372B" w:rsidP="006B372B">
      <w:pPr>
        <w:pStyle w:val="NoSpacing"/>
      </w:pPr>
      <w:r w:rsidRPr="00BA581A">
        <w:t>The late Eric Cridland</w:t>
      </w:r>
      <w:r w:rsidR="00051155">
        <w:t xml:space="preserve">, a farmer in the Abbeywood district of Proston, </w:t>
      </w:r>
      <w:r w:rsidR="00832F58">
        <w:t>spoke of being</w:t>
      </w:r>
      <w:r w:rsidR="00051155">
        <w:t xml:space="preserve"> present at Mr Shepherds burial in the Proston cemetery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construction.</w:t>
      </w:r>
      <w:r w:rsidR="00026EC8">
        <w:rPr>
          <w:rStyle w:val="EndnoteReference"/>
        </w:rPr>
        <w:endnoteReference w:id="275"/>
      </w:r>
      <w:r w:rsidR="00026EC8" w:rsidRPr="00BA581A">
        <w:t xml:space="preserve"> </w:t>
      </w:r>
      <w:r w:rsidR="0024752A">
        <w:t xml:space="preserve"> </w:t>
      </w:r>
      <w:r w:rsidR="00832F58">
        <w:t xml:space="preserve">Centenarian Cridland had passed away before Diocesan officials could interview him to pin-point the location. With </w:t>
      </w:r>
      <w:r w:rsidR="00E2449E">
        <w:t xml:space="preserve">the </w:t>
      </w:r>
      <w:r w:rsidR="00832F58">
        <w:t xml:space="preserve">pending disposal of the property, the decision was taken to exhume Shepherd’s remains and a high-tech search began. </w:t>
      </w:r>
    </w:p>
    <w:p w14:paraId="63836DCB" w14:textId="77777777" w:rsidR="0024752A" w:rsidRDefault="0024752A" w:rsidP="006B372B">
      <w:pPr>
        <w:pStyle w:val="NoSpacing"/>
      </w:pPr>
    </w:p>
    <w:p w14:paraId="25AA8C28" w14:textId="7AC09A0B" w:rsidR="003277A5"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ith the exhumation of </w:t>
      </w:r>
      <w:r w:rsidR="0024752A">
        <w:t>Shepherd’s remains</w:t>
      </w:r>
      <w:r w:rsidR="00E2449E">
        <w:t xml:space="preserve"> which</w:t>
      </w:r>
      <w:r w:rsidR="0024752A">
        <w:t xml:space="preserve"> were re-interred in the Proston Cemetery, in a ceremony presided over by Bishop Cam Venables and Archdeacon, The Venerable Mark Carlyon.</w:t>
      </w:r>
    </w:p>
    <w:p w14:paraId="75898FA3" w14:textId="77777777" w:rsidR="003277A5" w:rsidRDefault="003277A5" w:rsidP="003277A5">
      <w:pPr>
        <w:pStyle w:val="NoSpacing"/>
      </w:pPr>
    </w:p>
    <w:p w14:paraId="69F1428F" w14:textId="39584A17" w:rsidR="003277A5" w:rsidRPr="003277A5" w:rsidRDefault="003277A5" w:rsidP="003277A5">
      <w:pPr>
        <w:pStyle w:val="NoSpacing"/>
        <w:rPr>
          <w:highlight w:val="cyan"/>
        </w:rPr>
      </w:pPr>
      <w:r w:rsidRPr="003277A5">
        <w:rPr>
          <w:highlight w:val="cyan"/>
        </w:rPr>
        <w:t>file{charlesShepherd.jpg}</w:t>
      </w:r>
    </w:p>
    <w:p w14:paraId="67934801" w14:textId="77777777" w:rsidR="003277A5" w:rsidRPr="003277A5" w:rsidRDefault="003277A5" w:rsidP="003277A5">
      <w:pPr>
        <w:pStyle w:val="NoSpacing"/>
        <w:rPr>
          <w:highlight w:val="cyan"/>
        </w:rPr>
      </w:pPr>
      <w:r w:rsidRPr="003277A5">
        <w:rPr>
          <w:highlight w:val="cyan"/>
        </w:rPr>
        <w:t>width{1.}</w:t>
      </w:r>
    </w:p>
    <w:p w14:paraId="183E4953" w14:textId="67767E83" w:rsidR="003277A5" w:rsidRPr="003277A5" w:rsidRDefault="003277A5" w:rsidP="003277A5">
      <w:pPr>
        <w:pStyle w:val="NoSpacing"/>
        <w:rPr>
          <w:highlight w:val="cyan"/>
        </w:rPr>
      </w:pPr>
      <w:r w:rsidRPr="003277A5">
        <w:rPr>
          <w:highlight w:val="cyan"/>
        </w:rPr>
        <w:t>position{</w:t>
      </w:r>
      <w:r w:rsidR="00A54FD9">
        <w:rPr>
          <w:highlight w:val="cyan"/>
        </w:rPr>
        <w:t>p</w:t>
      </w:r>
      <w:r w:rsidRPr="003277A5">
        <w:rPr>
          <w:highlight w:val="cyan"/>
        </w:rPr>
        <w:t>}</w:t>
      </w:r>
    </w:p>
    <w:p w14:paraId="4417F104" w14:textId="2DB94DD0" w:rsidR="00832F58" w:rsidRDefault="003277A5" w:rsidP="003277A5">
      <w:pPr>
        <w:pStyle w:val="NoSpacing"/>
      </w:pPr>
      <w:r w:rsidRPr="003277A5">
        <w:rPr>
          <w:highlight w:val="cyan"/>
        </w:rPr>
        <w:lastRenderedPageBreak/>
        <w:t>caption{</w:t>
      </w:r>
      <w:r>
        <w:rPr>
          <w:highlight w:val="cyan"/>
        </w:rPr>
        <w:t>Local pallbearers carrying the coffin of grazier Charles Shepherd on 17 July 2018</w:t>
      </w:r>
      <w:r w:rsidRPr="003277A5">
        <w:rPr>
          <w:highlight w:val="cyan"/>
        </w:rPr>
        <w:t>}</w:t>
      </w:r>
    </w:p>
    <w:p w14:paraId="236B1E3E" w14:textId="49E1B0EB" w:rsidR="003277A5" w:rsidRDefault="003277A5" w:rsidP="003277A5">
      <w:pPr>
        <w:pStyle w:val="NoSpacing"/>
      </w:pPr>
      <w:r>
        <w:rPr>
          <w:noProof/>
          <w:lang w:eastAsia="en-AU"/>
        </w:rPr>
        <w:drawing>
          <wp:inline distT="0" distB="0" distL="0" distR="0" wp14:anchorId="1737AF4C" wp14:editId="6F53337B">
            <wp:extent cx="1246659" cy="5387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51942" cy="540999"/>
                    </a:xfrm>
                    <a:prstGeom prst="rect">
                      <a:avLst/>
                    </a:prstGeom>
                    <a:noFill/>
                    <a:ln>
                      <a:noFill/>
                    </a:ln>
                  </pic:spPr>
                </pic:pic>
              </a:graphicData>
            </a:graphic>
          </wp:inline>
        </w:drawing>
      </w: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76"/>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3BC99553" w14:textId="6EA961B8" w:rsidR="00E0565B" w:rsidRPr="00463A7E" w:rsidRDefault="007F5811" w:rsidP="008144B9">
      <w:pPr>
        <w:pStyle w:val="NoSpacing"/>
      </w:pPr>
      <w:r>
        <w:t xml:space="preserve">Following the retirement of the </w:t>
      </w:r>
      <w:r w:rsidRPr="00BA581A">
        <w:t>Lay Minister</w:t>
      </w:r>
      <w:r>
        <w:t xml:space="preserve"> at the </w:t>
      </w:r>
      <w:r w:rsidRPr="00BA581A">
        <w:t>AGM in February</w:t>
      </w:r>
      <w:r>
        <w:t xml:space="preserve"> 1915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3E64B1">
        <w:t>The burden of administration duties has fallen heavily on the shoulders of Donna Hindley and Lynda Steele since then, with, in recent times, assistance from Warden and LA, Julie Lobwein</w:t>
      </w:r>
      <w:r w:rsidR="008A6063">
        <w:t xml:space="preserve"> who lives in Sexton on the banks of the Mary River at the extremity of the parish</w:t>
      </w:r>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i and Murgon for those who can make their way to these centres</w:t>
      </w:r>
      <w:r w:rsidR="008A6063">
        <w:t>.  L</w:t>
      </w:r>
      <w:r w:rsidR="00463A7E">
        <w:t>ater</w:t>
      </w:r>
      <w:r w:rsidR="00B97FEB" w:rsidRPr="00463A7E">
        <w:t xml:space="preserve"> Goomeri and Boonara </w:t>
      </w:r>
      <w:r w:rsidR="00463A7E">
        <w:t>were</w:t>
      </w:r>
      <w:r w:rsidR="00B97FEB" w:rsidRPr="00463A7E">
        <w:t xml:space="preserve"> given an occasional service in place of the Murgon one</w:t>
      </w:r>
      <w:r w:rsidR="00463A7E">
        <w:t>. Sadly</w:t>
      </w:r>
      <w:r w:rsidR="003E64B1">
        <w:t>,</w:t>
      </w:r>
      <w:r w:rsidR="00463A7E">
        <w:t xml:space="preserve"> even this minimal</w:t>
      </w:r>
      <w:r w:rsidR="00D23F8F">
        <w:t xml:space="preserve"> ministry was curtailed during the </w:t>
      </w:r>
      <w:r w:rsidR="002436FE">
        <w:t>COVID</w:t>
      </w:r>
      <w:r w:rsidR="00D23F8F">
        <w:t>-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w:t>
      </w:r>
      <w:r w:rsidR="00763D84">
        <w:t>-</w:t>
      </w:r>
      <w:r w:rsidR="00B97FEB" w:rsidRPr="00463A7E">
        <w:t xml:space="preserve">work carried out by </w:t>
      </w:r>
      <w:r w:rsidR="00B33E51" w:rsidRPr="00463A7E">
        <w:t xml:space="preserve">competent </w:t>
      </w:r>
      <w:r w:rsidR="00763D84">
        <w:t>volunteer assistants</w:t>
      </w:r>
      <w:r w:rsidR="00B97FEB" w:rsidRPr="00463A7E">
        <w:t xml:space="preserve">.  Confirmation lessons </w:t>
      </w:r>
      <w:r w:rsidR="00D23F8F">
        <w:t>which were</w:t>
      </w:r>
      <w:r w:rsidR="00B97FEB" w:rsidRPr="00463A7E">
        <w:t xml:space="preserve"> offered by the Liturgical Assistants as the need ar</w:t>
      </w:r>
      <w:r w:rsidR="00D23F8F">
        <w:t xml:space="preserve">ose have </w:t>
      </w:r>
      <w:r w:rsidR="00610078">
        <w:t xml:space="preserve">now </w:t>
      </w:r>
      <w:r w:rsidR="00D23F8F">
        <w:t>disappeared from the calendar</w:t>
      </w:r>
      <w:r w:rsidR="00B97FEB" w:rsidRPr="00463A7E">
        <w:t>.</w:t>
      </w:r>
      <w:r w:rsidR="00D23F8F">
        <w:t xml:space="preserve"> </w:t>
      </w:r>
      <w:r>
        <w:t>Funerals have been conducted by invited clergy or celebrants, including the former Lay Minister</w:t>
      </w:r>
      <w:r w:rsidR="008A6063">
        <w:t>,</w:t>
      </w:r>
      <w:r>
        <w:t xml:space="preserve"> to the present time. </w:t>
      </w:r>
      <w:r w:rsidR="00D23F8F">
        <w:t>With the inescapable reality of increasing age, disability and deaths, even the LA base has been depleted to three – none resident in Murgon</w:t>
      </w:r>
      <w:r w:rsidR="008A6063">
        <w:t xml:space="preserve"> itself</w:t>
      </w:r>
      <w:r w:rsidR="00D23F8F">
        <w:t>.</w:t>
      </w:r>
    </w:p>
    <w:p w14:paraId="1E15CD75" w14:textId="77777777" w:rsidR="00415EDE" w:rsidRDefault="00415EDE" w:rsidP="00415EDE">
      <w:pPr>
        <w:pStyle w:val="NoSpacing"/>
      </w:pPr>
    </w:p>
    <w:p w14:paraId="36B7BDDE" w14:textId="699C8C79" w:rsidR="00415EDE" w:rsidRPr="005364D7" w:rsidRDefault="00415EDE" w:rsidP="00415EDE">
      <w:pPr>
        <w:pStyle w:val="NoSpacing"/>
        <w:rPr>
          <w:highlight w:val="cyan"/>
        </w:rPr>
      </w:pPr>
      <w:r w:rsidRPr="005364D7">
        <w:rPr>
          <w:highlight w:val="cyan"/>
        </w:rPr>
        <w:t>file{nolanGoomeri20</w:t>
      </w:r>
      <w:r w:rsidR="00AD64E5">
        <w:rPr>
          <w:highlight w:val="cyan"/>
        </w:rPr>
        <w:t>1</w:t>
      </w:r>
      <w:r w:rsidRPr="005364D7">
        <w:rPr>
          <w:highlight w:val="cyan"/>
        </w:rPr>
        <w:t>6.jpg}</w:t>
      </w:r>
    </w:p>
    <w:p w14:paraId="41FBADDD" w14:textId="77777777" w:rsidR="00415EDE" w:rsidRPr="005364D7" w:rsidRDefault="00415EDE" w:rsidP="00415EDE">
      <w:pPr>
        <w:pStyle w:val="NoSpacing"/>
        <w:rPr>
          <w:highlight w:val="cyan"/>
        </w:rPr>
      </w:pPr>
      <w:r w:rsidRPr="005364D7">
        <w:rPr>
          <w:highlight w:val="cyan"/>
        </w:rPr>
        <w:t>width{1.}</w:t>
      </w:r>
    </w:p>
    <w:p w14:paraId="6F49C44F" w14:textId="77777777" w:rsidR="00415EDE" w:rsidRPr="005364D7" w:rsidRDefault="00415EDE" w:rsidP="00415EDE">
      <w:pPr>
        <w:pStyle w:val="NoSpacing"/>
        <w:rPr>
          <w:highlight w:val="cyan"/>
        </w:rPr>
      </w:pPr>
      <w:r w:rsidRPr="005364D7">
        <w:rPr>
          <w:highlight w:val="cyan"/>
        </w:rPr>
        <w:t>position{p}</w:t>
      </w:r>
    </w:p>
    <w:p w14:paraId="7BFD0069" w14:textId="42DBF4C6" w:rsidR="00415EDE" w:rsidRPr="00415EDE" w:rsidRDefault="00415EDE" w:rsidP="00415EDE">
      <w:pPr>
        <w:pStyle w:val="NoSpacing"/>
      </w:pPr>
      <w:r w:rsidRPr="005364D7">
        <w:rPr>
          <w:highlight w:val="cyan"/>
        </w:rPr>
        <w:t>caption{Goomeri 100th Anniversary, 2016. Canon Ron Dyson, Fr Norman Wagstaff, Bishop Rob Nolan, Fr Trevor Cichero}</w:t>
      </w:r>
    </w:p>
    <w:p w14:paraId="3405A3C5" w14:textId="2AA68DDD" w:rsidR="00415EDE" w:rsidRPr="00415EDE" w:rsidRDefault="00415EDE" w:rsidP="00415EDE">
      <w:pPr>
        <w:pStyle w:val="NoSpacing"/>
        <w:rPr>
          <w:i/>
        </w:rPr>
      </w:pPr>
      <w:r>
        <w:rPr>
          <w:i/>
          <w:noProof/>
          <w:lang w:eastAsia="en-AU"/>
        </w:rPr>
        <w:drawing>
          <wp:inline distT="0" distB="0" distL="0" distR="0" wp14:anchorId="2DF25628" wp14:editId="17672446">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65508BE0" w14:textId="57689E7F" w:rsidR="008144B9" w:rsidRDefault="00415EDE" w:rsidP="00415EDE">
      <w:pPr>
        <w:pStyle w:val="NoSpacing"/>
        <w:rPr>
          <w:i/>
        </w:rPr>
      </w:pPr>
      <w:r w:rsidRPr="00415EDE">
        <w:rPr>
          <w:i/>
        </w:rPr>
        <w:t xml:space="preserve"> </w:t>
      </w:r>
    </w:p>
    <w:p w14:paraId="6B922238" w14:textId="4BB6FF6F"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w:t>
      </w:r>
      <w:r w:rsidR="00763D84">
        <w:rPr>
          <w:iCs/>
        </w:rPr>
        <w:t xml:space="preserve">were </w:t>
      </w:r>
      <w:r w:rsidR="00E61AE2">
        <w:rPr>
          <w:iCs/>
        </w:rPr>
        <w:t>suspended</w:t>
      </w:r>
      <w:r w:rsidR="00763D84">
        <w:rPr>
          <w:iCs/>
        </w:rPr>
        <w:t xml:space="preserve">, due to government regulations, </w:t>
      </w:r>
      <w:r w:rsidR="00E61AE2">
        <w:rPr>
          <w:iCs/>
        </w:rPr>
        <w:t>for the major part of 2020</w:t>
      </w:r>
      <w:r w:rsidR="00B97FEB" w:rsidRPr="00463A7E">
        <w:rPr>
          <w:iCs/>
        </w:rPr>
        <w:t xml:space="preserve">.  Funerals </w:t>
      </w:r>
      <w:r w:rsidR="00E61AE2">
        <w:rPr>
          <w:iCs/>
        </w:rPr>
        <w:t xml:space="preserve">became </w:t>
      </w:r>
      <w:r w:rsidR="00D23F8F">
        <w:rPr>
          <w:iCs/>
        </w:rPr>
        <w:t>occasional C</w:t>
      </w:r>
      <w:r w:rsidR="00C95E9E">
        <w:rPr>
          <w:iCs/>
        </w:rPr>
        <w:t>OVID</w:t>
      </w:r>
      <w:r w:rsidR="002436FE">
        <w:rPr>
          <w:iCs/>
        </w:rPr>
        <w:t>-</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5ECA77AB" w14:textId="14D55547" w:rsidR="00B97FEB" w:rsidRDefault="00B97FEB" w:rsidP="008144B9">
      <w:pPr>
        <w:pStyle w:val="NoSpacing"/>
      </w:pPr>
      <w:r w:rsidRPr="00463A7E">
        <w:rPr>
          <w:iCs/>
        </w:rPr>
        <w:t>Parish members are extremely grateful for the ministries of members of the Clergy who have visited</w:t>
      </w:r>
      <w:r w:rsidR="00272C15">
        <w:rPr>
          <w:iCs/>
        </w:rPr>
        <w:t xml:space="preserve"> </w:t>
      </w:r>
      <w:r w:rsidRPr="00463A7E">
        <w:rPr>
          <w:iCs/>
        </w:rPr>
        <w:t>and provided Holy Communion and spiritual nourishment over these past years, including</w:t>
      </w:r>
      <w:r w:rsidR="00E61AE2">
        <w:rPr>
          <w:iCs/>
        </w:rPr>
        <w:t>,</w:t>
      </w:r>
      <w:r w:rsidRPr="00463A7E">
        <w:rPr>
          <w:iCs/>
        </w:rPr>
        <w:t xml:space="preserve"> among</w:t>
      </w:r>
      <w:r w:rsidR="00272C15">
        <w:rPr>
          <w:iCs/>
        </w:rPr>
        <w:t xml:space="preserve"> </w:t>
      </w:r>
      <w:r w:rsidRPr="00463A7E">
        <w:rPr>
          <w:iCs/>
        </w:rPr>
        <w:t>others</w:t>
      </w:r>
      <w:r w:rsidR="00E61AE2">
        <w:rPr>
          <w:iCs/>
        </w:rPr>
        <w:t>,</w:t>
      </w:r>
      <w:r w:rsidR="00BB05AC">
        <w:rPr>
          <w:iCs/>
        </w:rPr>
        <w:t xml:space="preserve"> </w:t>
      </w:r>
      <w:r w:rsidRPr="00463A7E">
        <w:rPr>
          <w:iCs/>
        </w:rPr>
        <w:t xml:space="preserve">who provided short term assistance: Archdeacon Tom Hood, Canon Ron Dyson, Rev Stuart James, Fr Gerald Greaves, Rev John Pinson, Fr Geoffrey Reeder. Fr Tom Hall and the Achor </w:t>
      </w:r>
      <w:r w:rsidR="008144B9" w:rsidRPr="00463A7E">
        <w:rPr>
          <w:iCs/>
        </w:rPr>
        <w:t>m</w:t>
      </w:r>
      <w:r w:rsidRPr="00463A7E">
        <w:rPr>
          <w:iCs/>
        </w:rPr>
        <w:t>inistries team</w:t>
      </w: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 xml:space="preserve">have passed away in </w:t>
      </w:r>
      <w:r w:rsidR="00A4022F" w:rsidRPr="00A4022F">
        <w:lastRenderedPageBreak/>
        <w:t>recent times. However, the memory and the benefits of their ministries remain with the communities of Barambah Parish.</w:t>
      </w: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r w:rsidRPr="005364D7">
        <w:rPr>
          <w:highlight w:val="cyan"/>
        </w:rPr>
        <w:lastRenderedPageBreak/>
        <w:t>Dictum{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060DEF3D" w14:textId="08ECD40E" w:rsidR="00956010" w:rsidRPr="002E6629" w:rsidRDefault="00BA74EA" w:rsidP="00956010">
      <w:pPr>
        <w:pStyle w:val="NoSpacing"/>
      </w:pPr>
      <w:r w:rsidRPr="005364D7">
        <w:rPr>
          <w:highlight w:val="cyan"/>
        </w:rPr>
        <w:t>Drop{It}</w:t>
      </w:r>
      <w:r w:rsidRPr="00BA74EA">
        <w:t xml:space="preserve"> </w:t>
      </w:r>
      <w:r w:rsidR="00956010">
        <w:rPr>
          <w:bCs/>
        </w:rPr>
        <w:t xml:space="preserve">has been a pleasure and 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21EC57FA" w14:textId="27B76657" w:rsidR="00D92557" w:rsidRDefault="00D92557" w:rsidP="00956010">
      <w:pPr>
        <w:pStyle w:val="NoSpacing"/>
        <w:rPr>
          <w:bCs/>
        </w:rPr>
      </w:pPr>
      <w:r>
        <w:rPr>
          <w:bCs/>
        </w:rPr>
        <w:t>2013 meeting</w:t>
      </w:r>
      <w:r w:rsidR="008E7407">
        <w:rPr>
          <w:bCs/>
        </w:rPr>
        <w:t>s chaired by Bishop Rob Nolan</w:t>
      </w:r>
      <w:r>
        <w:rPr>
          <w:bCs/>
        </w:rPr>
        <w:t xml:space="preserve"> were held in each of the seven centres in Barambah parish</w:t>
      </w:r>
      <w:r w:rsidR="008E7407">
        <w:rPr>
          <w:bCs/>
        </w:rPr>
        <w:t>. All were asked to prayerfully consider their own vision for the future, their viability and their relevance in the life of the parish. While emotional ties are strong, the good of the whole body of Christ needs to be addressed. Change occurs in every life, even in the life of the church</w:t>
      </w:r>
      <w:r w:rsidR="00A16563">
        <w:rPr>
          <w:bCs/>
        </w:rPr>
        <w:t xml:space="preserve">, and regretfully, </w:t>
      </w:r>
      <w:r w:rsidR="008E7407">
        <w:rPr>
          <w:bCs/>
        </w:rPr>
        <w:t xml:space="preserve">St Matthew’s, Kilkivan, </w:t>
      </w:r>
      <w:r w:rsidR="00A16563">
        <w:rPr>
          <w:bCs/>
        </w:rPr>
        <w:t>closed its doors on 26 November, 2013 after 125 years of service.</w:t>
      </w:r>
    </w:p>
    <w:p w14:paraId="02F7CC7E" w14:textId="77777777" w:rsidR="00A16563" w:rsidRDefault="00A16563" w:rsidP="00956010">
      <w:pPr>
        <w:pStyle w:val="NoSpacing"/>
        <w:rPr>
          <w:bCs/>
        </w:rPr>
      </w:pPr>
    </w:p>
    <w:p w14:paraId="776CB9DD" w14:textId="77777777" w:rsidR="00A16563" w:rsidRDefault="00A16563" w:rsidP="00956010">
      <w:pPr>
        <w:pStyle w:val="NoSpacing"/>
        <w:rPr>
          <w:bCs/>
        </w:rPr>
      </w:pPr>
      <w:r>
        <w:rPr>
          <w:bCs/>
        </w:rPr>
        <w:t>A Parish Review was held during 2014 which demonstrated more clearly the problems which Barambah parish was facing. No clear way forward was evident and all avenues were extremely emotionally charged. The changes in the whole district were manifest in the towns businesses as well as in the churches. Following discussions at the M</w:t>
      </w:r>
      <w:r w:rsidR="007E222D">
        <w:rPr>
          <w:bCs/>
        </w:rPr>
        <w:t>inisters’ Association meeting, representatives of the mainstream churches met to discuss the more radical idea of ecumenical worship in the town – one centre for worship with a negotiated pattern of services and clearly outlined constitutional agreement to cover all aspects of operation. When taken to the respective congregations, it was rejected. Maybe it is time to revisit this idea?</w:t>
      </w:r>
    </w:p>
    <w:p w14:paraId="2123470E" w14:textId="77777777" w:rsidR="00956010" w:rsidRDefault="00956010" w:rsidP="00956010">
      <w:pPr>
        <w:pStyle w:val="NoSpacing"/>
        <w:rPr>
          <w:bCs/>
        </w:rPr>
      </w:pPr>
    </w:p>
    <w:p w14:paraId="6169A08D" w14:textId="6FA0F039" w:rsidR="00352C81" w:rsidRDefault="00956010" w:rsidP="00956010">
      <w:pPr>
        <w:pStyle w:val="NoSpacing"/>
        <w:rPr>
          <w:bCs/>
        </w:rPr>
      </w:pPr>
      <w:r>
        <w:rPr>
          <w:bCs/>
        </w:rPr>
        <w:t>Our decisions right now will shape the future of ‘church’, this parish, an Anglican presence in the area and how it operates in the area in the future. Dramatic change appears inevitable. Accordingly, the telling of the story of this building cannot be divorced from the story of the people who brought both it and the town of Murgon into being and who have served God and the community from the mid-1840s through the decades to where we are now and beyond</w:t>
      </w:r>
      <w:r w:rsidR="00EA2CEC">
        <w:rPr>
          <w:bCs/>
        </w:rPr>
        <w:t>.</w:t>
      </w:r>
    </w:p>
    <w:p w14:paraId="4B895C26" w14:textId="77777777" w:rsidR="00EA2CEC" w:rsidRDefault="00EA2CEC" w:rsidP="00956010">
      <w:pPr>
        <w:pStyle w:val="NoSpacing"/>
        <w:rPr>
          <w:bCs/>
        </w:rPr>
      </w:pPr>
    </w:p>
    <w:p w14:paraId="2C413177" w14:textId="0C2CB36C" w:rsidR="00352C81" w:rsidRDefault="007E222D" w:rsidP="00956010">
      <w:pPr>
        <w:pStyle w:val="NoSpacing"/>
        <w:rPr>
          <w:bCs/>
        </w:rPr>
      </w:pPr>
      <w:r>
        <w:rPr>
          <w:bCs/>
        </w:rPr>
        <w:t xml:space="preserve">Though the Coronavirus pandemic of 2020 has not </w:t>
      </w:r>
      <w:r w:rsidR="00352C81">
        <w:rPr>
          <w:bCs/>
        </w:rPr>
        <w:t xml:space="preserve">directly </w:t>
      </w:r>
      <w:r>
        <w:rPr>
          <w:bCs/>
        </w:rPr>
        <w:t>impacted on the peoples of this district, it has impacted</w:t>
      </w:r>
      <w:r w:rsidR="00352C81">
        <w:rPr>
          <w:bCs/>
        </w:rPr>
        <w:t xml:space="preserve"> heavily</w:t>
      </w:r>
      <w:r>
        <w:rPr>
          <w:bCs/>
        </w:rPr>
        <w:t xml:space="preserve"> on their lives</w:t>
      </w:r>
      <w:r w:rsidR="00A27AB0">
        <w:rPr>
          <w:bCs/>
        </w:rPr>
        <w:t xml:space="preserve">, their businesses and the churches. Services were discontinued in the Parish for the major part of 2020 </w:t>
      </w:r>
      <w:r w:rsidR="003D3836">
        <w:rPr>
          <w:bCs/>
        </w:rPr>
        <w:t>with the obvious spiritual and financial stresses attached. While the doors of Christ Church, Murgon, remain open as a place of worship, the big question for it, and indeed, for the whole</w:t>
      </w:r>
      <w:r w:rsidR="00352C81">
        <w:rPr>
          <w:bCs/>
        </w:rPr>
        <w:t xml:space="preserve"> of Barambah P</w:t>
      </w:r>
      <w:r w:rsidR="003D3836">
        <w:rPr>
          <w:bCs/>
        </w:rPr>
        <w:t>arish is ‘Where to From Here?</w:t>
      </w:r>
      <w:r w:rsidR="00352C81">
        <w:rPr>
          <w:bCs/>
        </w:rPr>
        <w:t>’</w:t>
      </w:r>
    </w:p>
    <w:p w14:paraId="5C137FD1" w14:textId="77777777" w:rsidR="00352C81" w:rsidRDefault="00352C81" w:rsidP="00956010">
      <w:pPr>
        <w:pStyle w:val="NoSpacing"/>
        <w:rPr>
          <w:bCs/>
        </w:rPr>
      </w:pPr>
    </w:p>
    <w:p w14:paraId="3757AB76" w14:textId="77777777" w:rsidR="002E6629" w:rsidRDefault="003D3836" w:rsidP="00956010">
      <w:pPr>
        <w:pStyle w:val="NoSpacing"/>
        <w:rPr>
          <w:bCs/>
        </w:rPr>
      </w:pPr>
      <w:r>
        <w:rPr>
          <w:bCs/>
        </w:rPr>
        <w:t>From the first Anglican settlers</w:t>
      </w:r>
      <w:r w:rsidR="00352C81">
        <w:rPr>
          <w:bCs/>
        </w:rPr>
        <w:t>, to the construction of this building and throughout the ensuing one hundred years, the people who have worshipped here have committed themselves to bringing grace and vigour to the community’s being. Under God’s guiding hand may this continue, in whatever form it holds in the future.</w:t>
      </w:r>
    </w:p>
    <w:p w14:paraId="731B49BE" w14:textId="32FCCA97" w:rsidR="00956010" w:rsidRDefault="00352C81" w:rsidP="00956010">
      <w:pPr>
        <w:pStyle w:val="NoSpacing"/>
        <w:rPr>
          <w:bCs/>
        </w:rPr>
        <w:sectPr w:rsidR="00956010" w:rsidSect="007164C6">
          <w:endnotePr>
            <w:numFmt w:val="decimal"/>
            <w:numRestart w:val="eachSect"/>
          </w:endnotePr>
          <w:pgSz w:w="11906" w:h="16838" w:code="9"/>
          <w:pgMar w:top="1440" w:right="1440" w:bottom="1440" w:left="1440" w:header="708" w:footer="708" w:gutter="0"/>
          <w:cols w:space="708"/>
          <w:docGrid w:linePitch="360"/>
        </w:sectPr>
      </w:pPr>
      <w:r>
        <w:rPr>
          <w:bCs/>
        </w:rPr>
        <w:t xml:space="preserve"> </w:t>
      </w:r>
    </w:p>
    <w:p w14:paraId="5E5F9561" w14:textId="0592D164" w:rsidR="00BA74EA" w:rsidRPr="00BA74EA" w:rsidRDefault="00BA74EA" w:rsidP="00BA74EA"/>
    <w:p w14:paraId="76F8743F" w14:textId="760087E5" w:rsidR="00422ABA" w:rsidRDefault="00422ABA" w:rsidP="00422ABA">
      <w:pPr>
        <w:pStyle w:val="Heading1"/>
      </w:pPr>
      <w:r>
        <w:t>Appendicies</w:t>
      </w:r>
    </w:p>
    <w:p w14:paraId="0D6A52E2" w14:textId="77777777" w:rsidR="008747B4" w:rsidRPr="008747B4" w:rsidRDefault="008747B4" w:rsidP="008747B4">
      <w:pPr>
        <w:pStyle w:val="NoSpacing"/>
      </w:pPr>
    </w:p>
    <w:p w14:paraId="17FA2110" w14:textId="1622F827" w:rsidR="008747B4" w:rsidRDefault="008C481D" w:rsidP="008C481D">
      <w:pPr>
        <w:pStyle w:val="Heading2"/>
      </w:pPr>
      <w:r>
        <w:t>Holy Trinity, Windera</w:t>
      </w:r>
    </w:p>
    <w:p w14:paraId="14997AB2" w14:textId="2A79AC8B" w:rsidR="00C15098" w:rsidRDefault="00C15098" w:rsidP="008747B4">
      <w:pPr>
        <w:pStyle w:val="NoSpacing"/>
      </w:pPr>
    </w:p>
    <w:p w14:paraId="51E127BB" w14:textId="2DE2F9C6" w:rsidR="00422ABA" w:rsidRDefault="00C15098" w:rsidP="00422ABA">
      <w:pPr>
        <w:pStyle w:val="NoSpacing"/>
      </w:pPr>
      <w:r>
        <w:t>In the early days regular monthly services were conducted in Windera’s Dance Hall. Windera was l</w:t>
      </w:r>
      <w:r w:rsidR="00422ABA">
        <w:t xml:space="preserve">isted </w:t>
      </w:r>
      <w:r>
        <w:t xml:space="preserve">as a centre </w:t>
      </w:r>
      <w:r w:rsidR="00422ABA">
        <w:t>in 1931 as part of the Murgon Parish</w:t>
      </w:r>
      <w:r>
        <w:t xml:space="preserve"> and was t</w:t>
      </w:r>
      <w:r w:rsidR="00422ABA">
        <w:t>ransferred to Kilkivan Parish in 1935.</w:t>
      </w:r>
    </w:p>
    <w:p w14:paraId="0C6F368A" w14:textId="77777777" w:rsidR="00C15098" w:rsidRDefault="00C15098" w:rsidP="00422ABA">
      <w:pPr>
        <w:pStyle w:val="NoSpacing"/>
      </w:pPr>
    </w:p>
    <w:p w14:paraId="236D3F22" w14:textId="0B962FF0" w:rsidR="00422ABA" w:rsidRDefault="00422ABA" w:rsidP="00422ABA">
      <w:pPr>
        <w:pStyle w:val="NoSpacing"/>
      </w:pPr>
      <w:r>
        <w:t xml:space="preserve">1954 </w:t>
      </w:r>
      <w:r w:rsidR="000B76F5">
        <w:t>saw p</w:t>
      </w:r>
      <w:r>
        <w:t xml:space="preserve">ositive moves towards construction of a </w:t>
      </w:r>
      <w:r w:rsidR="000B76F5">
        <w:t>C</w:t>
      </w:r>
      <w:r>
        <w:t>hurch of England</w:t>
      </w:r>
      <w:r w:rsidR="000B76F5">
        <w:t xml:space="preserve"> building. </w:t>
      </w:r>
      <w:r>
        <w:t xml:space="preserve">Two blocks of land </w:t>
      </w:r>
      <w:r w:rsidR="000B76F5">
        <w:t xml:space="preserve">were </w:t>
      </w:r>
      <w:r>
        <w:t>purchased for the proposed St Katharine’s Church.</w:t>
      </w:r>
      <w:r w:rsidR="000B76F5">
        <w:t xml:space="preserve"> A </w:t>
      </w:r>
      <w:r>
        <w:t xml:space="preserve">gala day </w:t>
      </w:r>
      <w:r w:rsidR="000B76F5">
        <w:t xml:space="preserve">of celebration was </w:t>
      </w:r>
      <w:r>
        <w:t>held for the stump-capping ceremony</w:t>
      </w:r>
      <w:r w:rsidR="000B76F5">
        <w:t xml:space="preserve"> in 1955. The name was later</w:t>
      </w:r>
      <w:r w:rsidR="001A1E97">
        <w:t xml:space="preserve"> changed to</w:t>
      </w:r>
      <w:r w:rsidR="000B76F5">
        <w:t xml:space="preserve"> </w:t>
      </w:r>
      <w:r>
        <w:t>Holy Trinity, Windera.</w:t>
      </w:r>
    </w:p>
    <w:p w14:paraId="6257FAE7" w14:textId="4ED839E7" w:rsidR="000B76F5" w:rsidRDefault="000B76F5" w:rsidP="00422ABA">
      <w:pPr>
        <w:pStyle w:val="NoSpacing"/>
      </w:pPr>
    </w:p>
    <w:p w14:paraId="533B3516" w14:textId="114D4FFC" w:rsidR="000B76F5" w:rsidRDefault="000B76F5" w:rsidP="000B76F5">
      <w:pPr>
        <w:pStyle w:val="NoSpacing"/>
      </w:pPr>
      <w:r>
        <w:t>The dedication service for Holy Trinity, Windera occurred on the 25 May 1958 (Whitsunday) at 2.30 pm. A sizeable congregation of 280 attended with H J Richards and R A Donne officiating.</w:t>
      </w:r>
    </w:p>
    <w:p w14:paraId="6CC16B38" w14:textId="77777777" w:rsidR="000B76F5" w:rsidRDefault="000B76F5" w:rsidP="00422ABA">
      <w:pPr>
        <w:pStyle w:val="NoSpacing"/>
      </w:pPr>
    </w:p>
    <w:p w14:paraId="2171A060" w14:textId="52116C51" w:rsidR="00DB6115" w:rsidRDefault="000B76F5" w:rsidP="00422ABA">
      <w:pPr>
        <w:pStyle w:val="NoSpacing"/>
      </w:pPr>
      <w:r>
        <w:t>Holy Trinity, Windera o</w:t>
      </w:r>
      <w:r w:rsidR="00422ABA">
        <w:t xml:space="preserve">fficially closed and </w:t>
      </w:r>
      <w:r>
        <w:t xml:space="preserve">was </w:t>
      </w:r>
      <w:r w:rsidR="00422ABA">
        <w:t>de-consecrated 31 May</w:t>
      </w:r>
      <w:r>
        <w:t xml:space="preserve"> 2005</w:t>
      </w:r>
      <w:r w:rsidR="00422ABA">
        <w:t>, Bishop Rob Nolan officiating</w:t>
      </w:r>
      <w:r>
        <w:t>. T</w:t>
      </w:r>
      <w:r w:rsidR="00422ABA">
        <w:t xml:space="preserve">hus </w:t>
      </w:r>
      <w:r>
        <w:t xml:space="preserve">ended </w:t>
      </w:r>
      <w:r w:rsidR="00422ABA">
        <w:t xml:space="preserve">47 years as an honoured place of worship </w:t>
      </w:r>
      <w:r>
        <w:t xml:space="preserve">(50 after the stump capping) </w:t>
      </w:r>
      <w:r w:rsidR="00422ABA">
        <w:t>to the local district</w:t>
      </w:r>
      <w:r>
        <w:t xml:space="preserve">. </w:t>
      </w:r>
      <w:r w:rsidR="00422ABA">
        <w:t xml:space="preserve"> </w:t>
      </w:r>
      <w:r>
        <w:t>Soon after</w:t>
      </w:r>
      <w:r w:rsidR="001A1E97">
        <w:t>,</w:t>
      </w:r>
      <w:r>
        <w:t xml:space="preserve"> this </w:t>
      </w:r>
      <w:r w:rsidR="00422ABA">
        <w:t>landmark for trave</w:t>
      </w:r>
      <w:r>
        <w:t>l</w:t>
      </w:r>
      <w:r w:rsidR="00422ABA">
        <w:t>lers, situated as it was on the main highway between Murgon and Gayndah</w:t>
      </w:r>
      <w:r>
        <w:t xml:space="preserve"> was</w:t>
      </w:r>
      <w:r w:rsidR="00422ABA">
        <w:t xml:space="preserve"> relocated to Cloyna State School </w:t>
      </w:r>
      <w:r w:rsidR="001A1E97">
        <w:t xml:space="preserve">and </w:t>
      </w:r>
      <w:r>
        <w:t xml:space="preserve">now </w:t>
      </w:r>
      <w:r w:rsidR="00EA2CEC">
        <w:t xml:space="preserve">is </w:t>
      </w:r>
      <w:r>
        <w:t>used</w:t>
      </w:r>
      <w:r w:rsidR="00422ABA">
        <w:t xml:space="preserve"> as a Library and Classroom.</w:t>
      </w:r>
    </w:p>
    <w:p w14:paraId="5323ECDB" w14:textId="77777777" w:rsidR="00422ABA" w:rsidRDefault="00422ABA"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4252D04D" w14:textId="77777777" w:rsidR="000B76F5" w:rsidRPr="00BC1F68" w:rsidRDefault="002537DB" w:rsidP="002537DB">
      <w:pPr>
        <w:pStyle w:val="NoSpacing"/>
        <w:rPr>
          <w:rStyle w:val="Emphasi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BC1F68">
        <w:rPr>
          <w:rStyle w:val="Emphasis"/>
        </w:rPr>
        <w:t>:</w:t>
      </w:r>
    </w:p>
    <w:p w14:paraId="79A274F8" w14:textId="77777777" w:rsidR="000B76F5" w:rsidRPr="00BC1F68" w:rsidRDefault="000B76F5" w:rsidP="002537DB">
      <w:pPr>
        <w:pStyle w:val="NoSpacing"/>
        <w:rPr>
          <w:rStyle w:val="Emphasis"/>
        </w:rPr>
      </w:pPr>
    </w:p>
    <w:p w14:paraId="334BF7E1" w14:textId="464C3533" w:rsidR="002537DB" w:rsidRPr="00BC1F68" w:rsidRDefault="00FF593B" w:rsidP="00BC1F68">
      <w:pPr>
        <w:pStyle w:val="NoSpacing"/>
        <w:rPr>
          <w:rStyle w:val="Emphasis"/>
        </w:rPr>
      </w:pPr>
      <w:r w:rsidRPr="00BC1F68">
        <w:rPr>
          <w:rStyle w:val="Emphasis"/>
        </w:rPr>
        <w:t>‘</w:t>
      </w:r>
      <w:r w:rsidR="002537DB" w:rsidRPr="00BC1F68">
        <w:rPr>
          <w:rStyle w:val="Emphasis"/>
        </w:rPr>
        <w:t xml:space="preserve">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BC1F68" w:rsidRDefault="002537DB" w:rsidP="00BC1F68">
      <w:pPr>
        <w:pStyle w:val="NoSpacing"/>
        <w:rPr>
          <w:rStyle w:val="Emphasis"/>
        </w:rPr>
      </w:pPr>
    </w:p>
    <w:p w14:paraId="072C771E" w14:textId="111ABFA2" w:rsidR="002537DB" w:rsidRPr="00BC1F68" w:rsidRDefault="002537DB" w:rsidP="00BC1F68">
      <w:pPr>
        <w:pStyle w:val="NoSpacing"/>
        <w:rPr>
          <w:rStyle w:val="Emphasis"/>
        </w:rPr>
      </w:pPr>
      <w:r w:rsidRPr="00BC1F68">
        <w:rPr>
          <w:rStyle w:val="Emphasis"/>
        </w:rPr>
        <w:t>A lot of volunteer work went into the construction and the women were involved with painting.  Farm ‘utes’ were handy for s</w:t>
      </w:r>
      <w:r w:rsidR="001A1E97" w:rsidRPr="00BC1F68">
        <w:rPr>
          <w:rStyle w:val="Emphasis"/>
        </w:rPr>
        <w:t>t</w:t>
      </w:r>
      <w:r w:rsidRPr="00BC1F68">
        <w:rPr>
          <w:rStyle w:val="Emphasis"/>
        </w:rPr>
        <w:t>anding in to get further up the external walls with the brush.  I can remember our Dodge truck being backed in to the front of the church</w:t>
      </w:r>
      <w:r w:rsidR="00361CA7" w:rsidRPr="00BC1F68">
        <w:rPr>
          <w:rStyle w:val="Emphasis"/>
        </w:rPr>
        <w:t xml:space="preserve"> and standing on its roof </w:t>
      </w:r>
      <w:r w:rsidRPr="00BC1F68">
        <w:rPr>
          <w:rStyle w:val="Emphasis"/>
        </w:rPr>
        <w:t>to reach the high point in the front gable.</w:t>
      </w:r>
    </w:p>
    <w:p w14:paraId="4FE26C79" w14:textId="77777777" w:rsidR="002537DB" w:rsidRPr="00BC1F68" w:rsidRDefault="002537DB" w:rsidP="00BC1F68">
      <w:pPr>
        <w:pStyle w:val="NoSpacing"/>
        <w:rPr>
          <w:rStyle w:val="Emphasis"/>
        </w:rPr>
      </w:pPr>
    </w:p>
    <w:p w14:paraId="3C684F19" w14:textId="77777777" w:rsidR="002537DB" w:rsidRPr="000B76F5" w:rsidRDefault="002537DB" w:rsidP="002537DB">
      <w:pPr>
        <w:pStyle w:val="NoSpacing"/>
        <w:rPr>
          <w:bCs/>
          <w:highlight w:val="cyan"/>
        </w:rPr>
      </w:pPr>
      <w:r w:rsidRPr="000B76F5">
        <w:rPr>
          <w:bCs/>
          <w:highlight w:val="cyan"/>
        </w:rPr>
        <w:t>file{winderaChurchMay2003.jpg}</w:t>
      </w:r>
    </w:p>
    <w:p w14:paraId="08AF5691" w14:textId="77777777" w:rsidR="002537DB" w:rsidRPr="000B76F5" w:rsidRDefault="002537DB" w:rsidP="002537DB">
      <w:pPr>
        <w:pStyle w:val="NoSpacing"/>
        <w:rPr>
          <w:bCs/>
          <w:highlight w:val="cyan"/>
        </w:rPr>
      </w:pPr>
      <w:r w:rsidRPr="000B76F5">
        <w:rPr>
          <w:bCs/>
          <w:highlight w:val="cyan"/>
        </w:rPr>
        <w:t>width{1.}</w:t>
      </w:r>
    </w:p>
    <w:p w14:paraId="49989C0B" w14:textId="77777777" w:rsidR="002537DB" w:rsidRPr="000B76F5" w:rsidRDefault="002537DB" w:rsidP="002537DB">
      <w:pPr>
        <w:pStyle w:val="NoSpacing"/>
        <w:rPr>
          <w:bCs/>
          <w:highlight w:val="cyan"/>
        </w:rPr>
      </w:pPr>
      <w:r w:rsidRPr="000B76F5">
        <w:rPr>
          <w:bCs/>
          <w:highlight w:val="cyan"/>
        </w:rPr>
        <w:t>position{p}</w:t>
      </w:r>
    </w:p>
    <w:p w14:paraId="7EA721A4" w14:textId="77777777" w:rsidR="002537DB" w:rsidRDefault="002537DB" w:rsidP="002537DB">
      <w:pPr>
        <w:pStyle w:val="NoSpacing"/>
      </w:pPr>
      <w:r w:rsidRPr="000B76F5">
        <w:rPr>
          <w:bCs/>
          <w:highlight w:val="cyan"/>
        </w:rPr>
        <w:t>caption{</w:t>
      </w:r>
      <w:r w:rsidRPr="000B76F5">
        <w:rPr>
          <w:highlight w:val="cyan"/>
        </w:rPr>
        <w:t>Windera Church, May 2003</w:t>
      </w:r>
      <w:r w:rsidRPr="000B76F5">
        <w:rPr>
          <w:bCs/>
          <w:highlight w:val="cyan"/>
        </w:rPr>
        <w:t>}</w:t>
      </w:r>
    </w:p>
    <w:p w14:paraId="6CC29400" w14:textId="77777777" w:rsidR="002537DB" w:rsidRDefault="002537DB" w:rsidP="002537DB">
      <w:pPr>
        <w:pStyle w:val="NoSpacing"/>
      </w:pPr>
      <w:r>
        <w:rPr>
          <w:noProof/>
          <w:lang w:eastAsia="en-AU"/>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77777777" w:rsidR="002537DB" w:rsidRPr="00BC1F68" w:rsidRDefault="002537DB" w:rsidP="002537DB">
      <w:pPr>
        <w:pStyle w:val="NoSpacing"/>
        <w:rPr>
          <w:rStyle w:val="Emphasis"/>
        </w:rPr>
      </w:pPr>
      <w:r w:rsidRPr="00BC1F68">
        <w:rPr>
          <w:rStyle w:val="Emphasis"/>
        </w:rPr>
        <w:t xml:space="preserve">A Church of England Ladies Guild was formed with an elected President and a Secretary/Treasurer. </w:t>
      </w:r>
      <w:r w:rsidRPr="002537DB">
        <w:rPr>
          <w:i/>
          <w:iCs/>
          <w:color w:val="FF0000"/>
        </w:rPr>
        <w:t xml:space="preserve"> </w:t>
      </w:r>
      <w:r w:rsidRPr="00BC1F68">
        <w:rPr>
          <w:rStyle w:val="Emphasis"/>
        </w:rPr>
        <w:t>Members set about raising funds, mainly from street stalls in Murgon, which were very popular with the Public.</w:t>
      </w:r>
      <w:r>
        <w:t xml:space="preserve">  </w:t>
      </w:r>
      <w:r w:rsidRPr="00BC1F68">
        <w:rPr>
          <w:rStyle w:val="Emphasis"/>
        </w:rPr>
        <w:t>As soon as we had set up, business-men from both sides of the street would come to see and select from home-made goodies.  The trees in the central park provided welcome shade and shelter.</w:t>
      </w:r>
    </w:p>
    <w:p w14:paraId="164F7BF5" w14:textId="0D9A9362" w:rsidR="002537DB" w:rsidRPr="00BC1F68" w:rsidRDefault="002537DB" w:rsidP="002537DB">
      <w:pPr>
        <w:pStyle w:val="NoSpacing"/>
        <w:rPr>
          <w:rStyle w:val="Emphasis"/>
        </w:rPr>
      </w:pPr>
      <w:r w:rsidRPr="00BC1F68">
        <w:rPr>
          <w:rStyle w:val="Emphasis"/>
        </w:rPr>
        <w:t>The day before these events was spent cooking cakes (double sponges sold at 1/6 (one shilling and sixpence or our 15c).  All kinds of slices and biscuits, together with any home-grown vegetables, and pickles, chutneys and jams – also potted plants and bric-a-brac</w:t>
      </w:r>
      <w:r w:rsidR="00EA2CEC" w:rsidRPr="00BC1F68">
        <w:rPr>
          <w:rStyle w:val="Emphasis"/>
        </w:rPr>
        <w:tab/>
      </w:r>
      <w:r w:rsidRPr="00BC1F68">
        <w:rPr>
          <w:rStyle w:val="Emphasis"/>
        </w:rPr>
        <w:t>.</w:t>
      </w:r>
    </w:p>
    <w:p w14:paraId="02531104" w14:textId="77777777" w:rsidR="002537DB" w:rsidRDefault="002537DB" w:rsidP="002537DB">
      <w:pPr>
        <w:pStyle w:val="NoSpacing"/>
        <w:rPr>
          <w:lang w:val="en-US"/>
        </w:rPr>
      </w:pPr>
    </w:p>
    <w:p w14:paraId="47C083F8" w14:textId="41394A75" w:rsidR="002537DB" w:rsidRPr="00BC1F68" w:rsidRDefault="002537DB" w:rsidP="002537DB">
      <w:pPr>
        <w:pStyle w:val="NoSpacing"/>
        <w:rPr>
          <w:rStyle w:val="Emphasis"/>
        </w:rPr>
      </w:pPr>
      <w:r w:rsidRPr="00BC1F68">
        <w:rPr>
          <w:rStyle w:val="Emphasis"/>
        </w:rPr>
        <w:t>Cattle sales in Murgon and Pig and Calf auctions were also catered for with sandwiches, tea or coffee under the shade of a tree. Buck and Chum Pratt</w:t>
      </w:r>
      <w:r w:rsidR="00361CA7" w:rsidRPr="00BC1F68">
        <w:rPr>
          <w:rStyle w:val="Emphasis"/>
        </w:rPr>
        <w:t xml:space="preserve"> were </w:t>
      </w:r>
      <w:r w:rsidRPr="00BC1F68">
        <w:rPr>
          <w:rStyle w:val="Emphasis"/>
        </w:rPr>
        <w:t>the auctioneers</w:t>
      </w:r>
      <w:r w:rsidR="001A1E97" w:rsidRPr="00BC1F68">
        <w:rPr>
          <w:rStyle w:val="Emphasis"/>
        </w:rPr>
        <w:t>.</w:t>
      </w:r>
      <w:r w:rsidRPr="00BC1F68">
        <w:rPr>
          <w:rStyle w:val="Emphasis"/>
        </w:rPr>
        <w:t xml:space="preserve"> No tea bags or instant coffee those days – loose tea leaves into a pot of boiling water or bottled coffee essence</w:t>
      </w:r>
      <w:r w:rsidR="00361CA7" w:rsidRPr="00BC1F68">
        <w:rPr>
          <w:rStyle w:val="Emphasis"/>
        </w:rPr>
        <w:t xml:space="preserve"> and</w:t>
      </w:r>
      <w:r w:rsidRPr="00BC1F68">
        <w:rPr>
          <w:rStyle w:val="Emphasis"/>
        </w:rPr>
        <w:t xml:space="preserve"> lots of milk. One of our latter fund-raising events was a Mini Debutante Ball held in the Cloyna Hall with local young boys partnering the lovely young girls as the Debs</w:t>
      </w:r>
      <w:r w:rsidR="00FF593B" w:rsidRPr="00BC1F68">
        <w:rPr>
          <w:rStyle w:val="Emphasis"/>
        </w:rPr>
        <w:t>.</w:t>
      </w:r>
    </w:p>
    <w:p w14:paraId="3F939FCE" w14:textId="77777777" w:rsidR="002537DB" w:rsidRDefault="002537DB" w:rsidP="002537DB">
      <w:pPr>
        <w:pStyle w:val="NoSpacing"/>
        <w:rPr>
          <w:lang w:val="en-US"/>
        </w:rPr>
      </w:pPr>
    </w:p>
    <w:p w14:paraId="4BE6D20E" w14:textId="57289222" w:rsidR="002537DB" w:rsidRPr="00BC1F68" w:rsidRDefault="002537DB" w:rsidP="002537DB">
      <w:pPr>
        <w:pStyle w:val="NoSpacing"/>
        <w:rPr>
          <w:rStyle w:val="Emphasis"/>
        </w:rPr>
      </w:pPr>
      <w:r w:rsidRPr="00BC1F68">
        <w:rPr>
          <w:rStyle w:val="Emphasis"/>
        </w:rPr>
        <w:t>Church services were always well attended, and a Carols night was held each year with the church abloom with flowers.  The congregation was treated to solo items from the children.</w:t>
      </w:r>
      <w:r w:rsidR="00A86D65" w:rsidRPr="00BC1F68">
        <w:rPr>
          <w:rStyle w:val="Emphasis"/>
        </w:rPr>
        <w:t xml:space="preserve"> </w:t>
      </w:r>
      <w:r w:rsidRPr="00BC1F68">
        <w:rPr>
          <w:rStyle w:val="Emphasi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BC1F68">
        <w:rPr>
          <w:rStyle w:val="Emphasis"/>
        </w:rPr>
        <w:t xml:space="preserve"> not </w:t>
      </w:r>
      <w:r w:rsidRPr="00BC1F68">
        <w:rPr>
          <w:rStyle w:val="Emphasis"/>
        </w:rPr>
        <w:t>lived to see its demise.’</w:t>
      </w:r>
    </w:p>
    <w:p w14:paraId="711536EE" w14:textId="77777777" w:rsidR="002537DB" w:rsidRDefault="002537DB" w:rsidP="002537DB">
      <w:pPr>
        <w:pStyle w:val="NoSpacing"/>
        <w:rPr>
          <w:lang w:val="en-US"/>
        </w:rPr>
      </w:pPr>
    </w:p>
    <w:p w14:paraId="55E92C1D" w14:textId="2C9FC75F" w:rsidR="0058178E" w:rsidRDefault="002537DB" w:rsidP="002537DB">
      <w:pPr>
        <w:pStyle w:val="NoSpacing"/>
        <w:rPr>
          <w:color w:val="44546A" w:themeColor="text2"/>
          <w:lang w:val="en-US"/>
        </w:rPr>
      </w:pPr>
      <w:r>
        <w:rPr>
          <w:iCs/>
          <w:lang w:val="en-US"/>
        </w:rPr>
        <w:t>Following c</w:t>
      </w:r>
      <w:r w:rsidRPr="00524D71">
        <w:rPr>
          <w:iCs/>
          <w:lang w:val="en-US"/>
        </w:rPr>
        <w:t>losure</w:t>
      </w:r>
      <w:r w:rsidR="001A1E97">
        <w:rPr>
          <w:iCs/>
          <w:lang w:val="en-US"/>
        </w:rPr>
        <w:t>,</w:t>
      </w:r>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w:t>
      </w:r>
      <w:r w:rsidR="001A1E97">
        <w:rPr>
          <w:iCs/>
          <w:lang w:val="en-US"/>
        </w:rPr>
        <w:t xml:space="preserve">a </w:t>
      </w:r>
      <w:r>
        <w:rPr>
          <w:iCs/>
          <w:lang w:val="en-US"/>
        </w:rPr>
        <w:t>local resident on the neig</w:t>
      </w:r>
      <w:r w:rsidR="001A1E97">
        <w:rPr>
          <w:iCs/>
          <w:lang w:val="en-US"/>
        </w:rPr>
        <w:t>h</w:t>
      </w:r>
      <w:r>
        <w:rPr>
          <w:iCs/>
          <w:lang w:val="en-US"/>
        </w:rPr>
        <w:t>bouring property, Mr Peter Coombes</w:t>
      </w:r>
      <w:r w:rsidR="001A1E97">
        <w:rPr>
          <w:iCs/>
          <w:lang w:val="en-US"/>
        </w:rPr>
        <w:t>,</w:t>
      </w:r>
      <w:r w:rsidR="00F51431">
        <w:rPr>
          <w:iCs/>
          <w:lang w:val="en-US"/>
        </w:rPr>
        <w:t xml:space="preserve"> and now forms part of the Cloyna School Complex.</w:t>
      </w:r>
    </w:p>
    <w:p w14:paraId="6D4E44DA" w14:textId="77777777" w:rsidR="0058178E" w:rsidRDefault="0058178E" w:rsidP="002537DB">
      <w:pPr>
        <w:pStyle w:val="NoSpacing"/>
        <w:rPr>
          <w:color w:val="44546A" w:themeColor="text2"/>
          <w:lang w:val="en-US"/>
        </w:rPr>
      </w:pPr>
    </w:p>
    <w:p w14:paraId="6EB443BF" w14:textId="4B5A2A62" w:rsidR="002537DB" w:rsidRDefault="002537DB" w:rsidP="002A49D6">
      <w:pPr>
        <w:pStyle w:val="Heading3"/>
      </w:pPr>
      <w:r w:rsidRPr="00524D71">
        <w:t>Memories from some of the original children of the congregation</w:t>
      </w:r>
    </w:p>
    <w:p w14:paraId="6E434151" w14:textId="77777777" w:rsidR="00BC1F68" w:rsidRPr="0058178E" w:rsidRDefault="00BC1F68" w:rsidP="002537DB">
      <w:pPr>
        <w:pStyle w:val="NoSpacing"/>
        <w:rPr>
          <w:color w:val="44546A" w:themeColor="text2"/>
          <w:lang w:val="en-US"/>
        </w:rPr>
      </w:pPr>
    </w:p>
    <w:p w14:paraId="252DBBD6" w14:textId="5D18C3CC" w:rsidR="00BC1F68" w:rsidRPr="002A49D6" w:rsidRDefault="0058178E" w:rsidP="002A49D6">
      <w:pPr>
        <w:pStyle w:val="Heading4"/>
      </w:pPr>
      <w:r w:rsidRPr="002A49D6">
        <w:t>Marcia McIntosh</w:t>
      </w:r>
    </w:p>
    <w:p w14:paraId="6EDCE16C" w14:textId="0950658D" w:rsidR="002537DB" w:rsidRDefault="002537DB" w:rsidP="002537DB">
      <w:pPr>
        <w:pStyle w:val="NoSpacing"/>
        <w:rPr>
          <w:rStyle w:val="Emphasis"/>
        </w:rPr>
      </w:pPr>
      <w:r w:rsidRPr="00BC1F68">
        <w:rPr>
          <w:rStyle w:val="Emphasis"/>
        </w:rPr>
        <w:t>I have very clear memories of church services in old Windera Dance Hall</w:t>
      </w:r>
      <w:r w:rsidR="0058178E" w:rsidRPr="00BC1F68">
        <w:rPr>
          <w:rStyle w:val="Emphasis"/>
        </w:rPr>
        <w:t xml:space="preserve"> seated </w:t>
      </w:r>
      <w:r w:rsidRPr="00BC1F68">
        <w:rPr>
          <w:rStyle w:val="Emphasis"/>
        </w:rPr>
        <w:t xml:space="preserve">on long, backless seats holding about </w:t>
      </w:r>
      <w:r w:rsidR="001A1E97" w:rsidRPr="00BC1F68">
        <w:rPr>
          <w:rStyle w:val="Emphasis"/>
        </w:rPr>
        <w:t>six</w:t>
      </w:r>
      <w:r w:rsidRPr="00BC1F68">
        <w:rPr>
          <w:rStyle w:val="Emphasis"/>
        </w:rPr>
        <w:t xml:space="preserve"> people</w:t>
      </w:r>
      <w:r w:rsidR="001A1E97" w:rsidRPr="00BC1F68">
        <w:rPr>
          <w:rStyle w:val="Emphasis"/>
        </w:rPr>
        <w:t xml:space="preserve"> -</w:t>
      </w:r>
      <w:r w:rsidRPr="00BC1F68">
        <w:rPr>
          <w:rStyle w:val="Emphasis"/>
        </w:rPr>
        <w:t xml:space="preserve"> and not very comfortable for an hour-long service.  Hymns were accompanied by piano music.  I remember May Solomon and Sadie Baulch as pianists</w:t>
      </w:r>
      <w:r w:rsidR="0058178E" w:rsidRPr="00BC1F68">
        <w:rPr>
          <w:rStyle w:val="Emphasis"/>
        </w:rPr>
        <w:t>.</w:t>
      </w:r>
      <w:r w:rsidRPr="00BC1F68">
        <w:rPr>
          <w:rStyle w:val="Emphasis"/>
        </w:rPr>
        <w:t xml:space="preserve"> </w:t>
      </w:r>
      <w:r w:rsidR="0058178E" w:rsidRPr="00BC1F68">
        <w:rPr>
          <w:rStyle w:val="Emphasis"/>
        </w:rPr>
        <w:t>My earliest clear memory is</w:t>
      </w:r>
      <w:r w:rsidRPr="00BC1F68">
        <w:rPr>
          <w:rStyle w:val="Emphasis"/>
        </w:rPr>
        <w:t xml:space="preserve"> of Rev Thompson who also conducted Sunday School sessions at Windera.  I </w:t>
      </w:r>
      <w:r w:rsidR="00F51431" w:rsidRPr="00BC1F68">
        <w:rPr>
          <w:rStyle w:val="Emphasis"/>
        </w:rPr>
        <w:t xml:space="preserve">am </w:t>
      </w:r>
      <w:r w:rsidRPr="00BC1F68">
        <w:rPr>
          <w:rStyle w:val="Emphasis"/>
        </w:rPr>
        <w:t xml:space="preserve">amazed at how he found the time to fit all that in when I now look at the schedule he had to adhere to, the distances </w:t>
      </w:r>
      <w:r w:rsidR="00F51431" w:rsidRPr="00BC1F68">
        <w:rPr>
          <w:rStyle w:val="Emphasis"/>
        </w:rPr>
        <w:t xml:space="preserve">and </w:t>
      </w:r>
      <w:r w:rsidR="001A1E97" w:rsidRPr="00BC1F68">
        <w:rPr>
          <w:rStyle w:val="Emphasis"/>
        </w:rPr>
        <w:t>thoroughfares</w:t>
      </w:r>
      <w:r w:rsidRPr="00BC1F68">
        <w:rPr>
          <w:rStyle w:val="Emphasis"/>
        </w:rPr>
        <w:t xml:space="preserve"> to </w:t>
      </w:r>
      <w:r w:rsidR="001A1E97" w:rsidRPr="00BC1F68">
        <w:rPr>
          <w:rStyle w:val="Emphasis"/>
        </w:rPr>
        <w:t>be</w:t>
      </w:r>
      <w:r w:rsidRPr="00BC1F68">
        <w:rPr>
          <w:rStyle w:val="Emphasis"/>
        </w:rPr>
        <w:t xml:space="preserve"> trave</w:t>
      </w:r>
      <w:r w:rsidR="001A1E97" w:rsidRPr="00BC1F68">
        <w:rPr>
          <w:rStyle w:val="Emphasis"/>
        </w:rPr>
        <w:t>rs</w:t>
      </w:r>
      <w:r w:rsidRPr="00BC1F68">
        <w:rPr>
          <w:rStyle w:val="Emphasis"/>
        </w:rPr>
        <w:t>ed</w:t>
      </w:r>
      <w:r w:rsidR="0072733B">
        <w:rPr>
          <w:rStyle w:val="Emphasis"/>
        </w:rPr>
        <w:t>.</w:t>
      </w:r>
    </w:p>
    <w:p w14:paraId="591803A3" w14:textId="77777777" w:rsidR="0072733B" w:rsidRPr="00BC1F68" w:rsidRDefault="0072733B" w:rsidP="002537DB">
      <w:pPr>
        <w:pStyle w:val="NoSpacing"/>
        <w:rPr>
          <w:rStyle w:val="Emphasis"/>
        </w:rPr>
      </w:pPr>
    </w:p>
    <w:p w14:paraId="2AC0D61C" w14:textId="77777777" w:rsidR="002537DB" w:rsidRPr="00BC1F68" w:rsidRDefault="002537DB" w:rsidP="002537DB">
      <w:pPr>
        <w:pStyle w:val="NoSpacing"/>
        <w:rPr>
          <w:rStyle w:val="Emphasis"/>
        </w:rPr>
      </w:pPr>
      <w:r w:rsidRPr="00BC1F68">
        <w:rPr>
          <w:rStyle w:val="Emphasis"/>
        </w:rPr>
        <w:t xml:space="preserve">The Hall was used for all community functions and often hosted travelling Movie people and country dances on Saturday nights.  When church was held the next day, we children would make a ‘b-line’ for the ticket office </w:t>
      </w:r>
      <w:r w:rsidR="00F51431" w:rsidRPr="00BC1F68">
        <w:rPr>
          <w:rStyle w:val="Emphasis"/>
        </w:rPr>
        <w:t xml:space="preserve">where patrons purchased their entry tickets through a lighted window. </w:t>
      </w:r>
      <w:r w:rsidRPr="00BC1F68">
        <w:rPr>
          <w:rStyle w:val="Emphasi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Pr="00BC1F68" w:rsidRDefault="002537DB" w:rsidP="002537DB">
      <w:pPr>
        <w:pStyle w:val="NoSpacing"/>
        <w:rPr>
          <w:rStyle w:val="Emphasis"/>
        </w:rPr>
      </w:pPr>
    </w:p>
    <w:p w14:paraId="5F90E834" w14:textId="015218F0" w:rsidR="00816304" w:rsidRPr="00BC1F68" w:rsidRDefault="00816304" w:rsidP="002537DB">
      <w:pPr>
        <w:pStyle w:val="NoSpacing"/>
        <w:rPr>
          <w:rStyle w:val="Emphasis"/>
        </w:rPr>
      </w:pPr>
      <w:r w:rsidRPr="00BC1F68">
        <w:rPr>
          <w:rStyle w:val="Emphasis"/>
        </w:rPr>
        <w:t xml:space="preserve">Over the years the old local Hall’s usage </w:t>
      </w:r>
      <w:r w:rsidR="0072733B" w:rsidRPr="00BC1F68">
        <w:rPr>
          <w:rStyle w:val="Emphasis"/>
        </w:rPr>
        <w:t>declined</w:t>
      </w:r>
      <w:r w:rsidRPr="00BC1F68">
        <w:rPr>
          <w:rStyle w:val="Emphasis"/>
        </w:rPr>
        <w:t xml:space="preserve"> and it was eventually sold to Mr Dermott Smith and demolished, the timber being used in the construction of Dermot and Pat (Richards) Smith’s home on Bellotties’ Road between Cloyna and Murgon.  </w:t>
      </w:r>
    </w:p>
    <w:p w14:paraId="55290C80" w14:textId="77777777" w:rsidR="00816304" w:rsidRPr="00BC1F68" w:rsidRDefault="00816304" w:rsidP="002537DB">
      <w:pPr>
        <w:pStyle w:val="NoSpacing"/>
        <w:rPr>
          <w:rStyle w:val="Emphasis"/>
        </w:rPr>
      </w:pPr>
    </w:p>
    <w:p w14:paraId="0F787D45" w14:textId="4A5E323F" w:rsidR="002537DB" w:rsidRPr="00BC1F68" w:rsidRDefault="002537DB" w:rsidP="002537DB">
      <w:pPr>
        <w:pStyle w:val="NoSpacing"/>
        <w:rPr>
          <w:rStyle w:val="Emphasis"/>
        </w:rPr>
      </w:pPr>
      <w:r w:rsidRPr="00BC1F68">
        <w:rPr>
          <w:rStyle w:val="Emphasis"/>
        </w:rPr>
        <w:t xml:space="preserve">I </w:t>
      </w:r>
      <w:r w:rsidR="00816304" w:rsidRPr="00BC1F68">
        <w:rPr>
          <w:rStyle w:val="Emphasis"/>
        </w:rPr>
        <w:t>was privileged to</w:t>
      </w:r>
      <w:r w:rsidRPr="00BC1F68">
        <w:rPr>
          <w:rStyle w:val="Emphasis"/>
        </w:rPr>
        <w:t xml:space="preserve"> attend the official opening of Holy Trinity, Windera, </w:t>
      </w:r>
      <w:r w:rsidR="00F51431" w:rsidRPr="00BC1F68">
        <w:rPr>
          <w:rStyle w:val="Emphasis"/>
        </w:rPr>
        <w:t xml:space="preserve">by Archdeacon H J Richards </w:t>
      </w:r>
      <w:r w:rsidRPr="00BC1F68">
        <w:rPr>
          <w:rStyle w:val="Emphasis"/>
        </w:rPr>
        <w:t xml:space="preserve">in 1958.  I was a student at Murgon High School, a boarder at the Murgon Methodist Student Hostel, and was lucky enough to be given transport to Windera in the </w:t>
      </w:r>
      <w:r w:rsidR="00816304" w:rsidRPr="00BC1F68">
        <w:rPr>
          <w:rStyle w:val="Emphasis"/>
        </w:rPr>
        <w:t>cabin of their utility,</w:t>
      </w:r>
      <w:r w:rsidRPr="00BC1F68">
        <w:rPr>
          <w:rStyle w:val="Emphasis"/>
        </w:rPr>
        <w:t xml:space="preserve"> with Mr and Mrs </w:t>
      </w:r>
      <w:r w:rsidRPr="00BC1F68">
        <w:rPr>
          <w:rStyle w:val="Emphasis"/>
        </w:rPr>
        <w:lastRenderedPageBreak/>
        <w:t xml:space="preserve">Tom McAntee </w:t>
      </w:r>
      <w:r w:rsidR="00816304" w:rsidRPr="00BC1F68">
        <w:rPr>
          <w:rStyle w:val="Emphasis"/>
        </w:rPr>
        <w:t>Snr.</w:t>
      </w:r>
      <w:r w:rsidRPr="00BC1F68">
        <w:rPr>
          <w:rStyle w:val="Emphasis"/>
        </w:rPr>
        <w:t xml:space="preserve"> (former Windera residents)</w:t>
      </w:r>
      <w:r w:rsidR="00816304" w:rsidRPr="00BC1F68">
        <w:rPr>
          <w:rStyle w:val="Emphasis"/>
        </w:rPr>
        <w:t>. A</w:t>
      </w:r>
      <w:r w:rsidRPr="00BC1F68">
        <w:rPr>
          <w:rStyle w:val="Emphasis"/>
        </w:rPr>
        <w:t xml:space="preserve">ll the boys travelled in the open back of their utility.  The McAntees were much involved in the original moves for a church building prior to moving to </w:t>
      </w:r>
      <w:r w:rsidR="00816304" w:rsidRPr="00BC1F68">
        <w:rPr>
          <w:rStyle w:val="Emphasis"/>
        </w:rPr>
        <w:t>run</w:t>
      </w:r>
      <w:r w:rsidR="00F51431" w:rsidRPr="00BC1F68">
        <w:rPr>
          <w:rStyle w:val="Emphasis"/>
        </w:rPr>
        <w:t xml:space="preserve"> a</w:t>
      </w:r>
      <w:r w:rsidRPr="00BC1F68">
        <w:rPr>
          <w:rStyle w:val="Emphasis"/>
        </w:rPr>
        <w:t xml:space="preserve"> Café business in town.  Their eldest son, Tom, continued the farming business and church affiliation at Windera for many more years.  </w:t>
      </w:r>
    </w:p>
    <w:p w14:paraId="1C6A6742" w14:textId="77777777" w:rsidR="002537DB" w:rsidRPr="00BC1F68" w:rsidRDefault="002537DB" w:rsidP="002537DB">
      <w:pPr>
        <w:pStyle w:val="NoSpacing"/>
        <w:rPr>
          <w:rStyle w:val="Emphasis"/>
        </w:rPr>
      </w:pPr>
    </w:p>
    <w:p w14:paraId="4C354F24" w14:textId="744CB31F" w:rsidR="00816304" w:rsidRPr="0072733B" w:rsidRDefault="00816304" w:rsidP="00816304">
      <w:pPr>
        <w:pStyle w:val="NoSpacing"/>
        <w:rPr>
          <w:rStyle w:val="Emphasis"/>
        </w:rPr>
      </w:pPr>
      <w:r w:rsidRPr="00BC1F68">
        <w:rPr>
          <w:rStyle w:val="Emphasis"/>
        </w:rPr>
        <w:t>With a church building in use, services at Windera increased</w:t>
      </w:r>
      <w:r w:rsidR="002537DB" w:rsidRPr="00BC1F68">
        <w:rPr>
          <w:rStyle w:val="Emphasis"/>
        </w:rPr>
        <w:t xml:space="preserve"> to </w:t>
      </w:r>
      <w:r w:rsidRPr="00BC1F68">
        <w:rPr>
          <w:rStyle w:val="Emphasis"/>
        </w:rPr>
        <w:t>twice a month - on 2</w:t>
      </w:r>
      <w:r w:rsidRPr="006764F6">
        <w:rPr>
          <w:i/>
          <w:iCs/>
          <w:vertAlign w:val="superscript"/>
          <w:lang w:val="en-US"/>
        </w:rPr>
        <w:t>nd</w:t>
      </w:r>
      <w:r w:rsidR="002537DB" w:rsidRPr="00EA2CEC">
        <w:rPr>
          <w:i/>
          <w:lang w:val="en-US"/>
        </w:rPr>
        <w:t xml:space="preserve"> and </w:t>
      </w:r>
      <w:r w:rsidRPr="006764F6">
        <w:rPr>
          <w:i/>
          <w:iCs/>
          <w:lang w:val="en-US"/>
        </w:rPr>
        <w:t>4</w:t>
      </w:r>
      <w:r w:rsidRPr="006764F6">
        <w:rPr>
          <w:i/>
          <w:iCs/>
          <w:vertAlign w:val="superscript"/>
          <w:lang w:val="en-US"/>
        </w:rPr>
        <w:t>th</w:t>
      </w:r>
      <w:r w:rsidRPr="0072733B">
        <w:rPr>
          <w:rStyle w:val="Emphasis"/>
        </w:rPr>
        <w:t xml:space="preserve"> Sundays – one at 11 a.m.</w:t>
      </w:r>
      <w:r w:rsidR="002537DB" w:rsidRPr="0072733B">
        <w:rPr>
          <w:rStyle w:val="Emphasis"/>
        </w:rPr>
        <w:t xml:space="preserve"> and </w:t>
      </w:r>
      <w:r w:rsidRPr="0072733B">
        <w:rPr>
          <w:rStyle w:val="Emphasis"/>
        </w:rPr>
        <w:t>one at 2 p.m. – not a good time on a burning hot summer’s afternoon</w:t>
      </w:r>
      <w:r w:rsidR="002537DB" w:rsidRPr="0072733B">
        <w:rPr>
          <w:rStyle w:val="Emphasis"/>
        </w:rPr>
        <w:t xml:space="preserve"> and </w:t>
      </w:r>
      <w:r w:rsidRPr="0072733B">
        <w:rPr>
          <w:rStyle w:val="Emphasis"/>
        </w:rPr>
        <w:t xml:space="preserve">certainly not conducive to wide-awake attention!   </w:t>
      </w:r>
    </w:p>
    <w:p w14:paraId="3429E9E7" w14:textId="77777777" w:rsidR="00816304" w:rsidRPr="0072733B" w:rsidRDefault="00816304" w:rsidP="002537DB">
      <w:pPr>
        <w:pStyle w:val="NoSpacing"/>
        <w:rPr>
          <w:rStyle w:val="Emphasis"/>
        </w:rPr>
      </w:pPr>
    </w:p>
    <w:p w14:paraId="39080261" w14:textId="0DC5358A" w:rsidR="002537DB" w:rsidRPr="00EA2CEC" w:rsidRDefault="002537DB" w:rsidP="002537DB">
      <w:pPr>
        <w:pStyle w:val="NoSpacing"/>
        <w:rPr>
          <w:b/>
          <w:i/>
          <w:lang w:val="en-US"/>
        </w:rPr>
      </w:pPr>
      <w:r w:rsidRPr="0072733B">
        <w:rPr>
          <w:rStyle w:val="Emphasis"/>
        </w:rPr>
        <w:t>I was saddened to see ‘my little church’ close</w:t>
      </w:r>
      <w:r w:rsidR="00816304" w:rsidRPr="0072733B">
        <w:rPr>
          <w:rStyle w:val="Emphasis"/>
        </w:rPr>
        <w:t>d</w:t>
      </w:r>
      <w:r w:rsidRPr="0072733B">
        <w:rPr>
          <w:rStyle w:val="Emphasis"/>
        </w:rPr>
        <w:t xml:space="preserve"> but, as a member of the wider parish, we all have to come to the realization that ‘the church’ is more than just a building.  Worship and service continued.  Just the venue changed.</w:t>
      </w:r>
    </w:p>
    <w:p w14:paraId="03500DF2" w14:textId="77777777" w:rsidR="002537DB" w:rsidRDefault="002537DB" w:rsidP="002537DB">
      <w:pPr>
        <w:pStyle w:val="NoSpacing"/>
        <w:rPr>
          <w:b/>
          <w:lang w:val="en-US"/>
        </w:rPr>
      </w:pPr>
    </w:p>
    <w:p w14:paraId="40AEFBFD" w14:textId="7A0A78F1" w:rsidR="00FF593B" w:rsidRDefault="002537DB" w:rsidP="002A49D6">
      <w:pPr>
        <w:pStyle w:val="Heading4"/>
      </w:pPr>
      <w:r>
        <w:t>Rhonda Baulch</w:t>
      </w:r>
    </w:p>
    <w:p w14:paraId="4ABA3B09" w14:textId="20A2DC21" w:rsidR="002537DB" w:rsidRPr="00FF593B" w:rsidRDefault="0058178E" w:rsidP="0072733B">
      <w:pPr>
        <w:pStyle w:val="NoSpacing"/>
        <w:rPr>
          <w:rFonts w:ascii="Tahoma" w:eastAsia="Times New Roman" w:hAnsi="Tahoma" w:cs="Tahoma"/>
          <w:i/>
          <w:iCs/>
          <w:color w:val="999999"/>
          <w:sz w:val="17"/>
          <w:szCs w:val="17"/>
          <w:lang w:eastAsia="en-AU"/>
        </w:rPr>
      </w:pPr>
      <w:r w:rsidRPr="0072733B">
        <w:rPr>
          <w:rStyle w:val="Emphasis"/>
        </w:rPr>
        <w:t>T</w:t>
      </w:r>
      <w:r w:rsidR="002537DB" w:rsidRPr="0072733B">
        <w:rPr>
          <w:rStyle w:val="Emphasis"/>
        </w:rPr>
        <w:t xml:space="preserve">imber for the church came from our back paddock.  I remember going there with Dad </w:t>
      </w:r>
      <w:r w:rsidRPr="0072733B">
        <w:rPr>
          <w:rStyle w:val="Emphasis"/>
        </w:rPr>
        <w:t>(</w:t>
      </w:r>
      <w:r w:rsidR="002537DB" w:rsidRPr="0072733B">
        <w:rPr>
          <w:rStyle w:val="Emphasis"/>
        </w:rPr>
        <w:t>Don Baulch) when a load was being delivered during its building and the carpenter</w:t>
      </w:r>
      <w:r w:rsidRPr="0072733B">
        <w:rPr>
          <w:rStyle w:val="Emphasis"/>
        </w:rPr>
        <w:t xml:space="preserve"> (</w:t>
      </w:r>
      <w:r w:rsidR="002537DB" w:rsidRPr="0072733B">
        <w:rPr>
          <w:rStyle w:val="Emphasis"/>
        </w:rPr>
        <w:t xml:space="preserve">Luke Pringle) said he was going to use me for a nail.  I was pretty little. </w:t>
      </w:r>
      <w:r w:rsidR="002537DB" w:rsidRPr="00FF593B">
        <w:rPr>
          <w:rFonts w:eastAsia="Times New Roman" w:cstheme="minorHAnsi"/>
          <w:i/>
          <w:iCs/>
          <w:color w:val="010101"/>
          <w:lang w:eastAsia="en-AU"/>
        </w:rPr>
        <w:t>I remember</w:t>
      </w:r>
      <w:r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going to church for the 2.00 pm service and a hail-storm came over. The minister gave up half-way through the service </w:t>
      </w:r>
      <w:r w:rsidRPr="00FF593B">
        <w:rPr>
          <w:rFonts w:eastAsia="Times New Roman" w:cstheme="minorHAnsi"/>
          <w:i/>
          <w:iCs/>
          <w:color w:val="010101"/>
          <w:lang w:eastAsia="en-AU"/>
        </w:rPr>
        <w:t>be</w:t>
      </w:r>
      <w:r w:rsidR="002537DB" w:rsidRPr="00FF593B">
        <w:rPr>
          <w:rFonts w:eastAsia="Times New Roman" w:cstheme="minorHAnsi"/>
          <w:i/>
          <w:iCs/>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r w:rsidR="007273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My Mum </w:t>
      </w:r>
      <w:r w:rsidRPr="00FF593B">
        <w:rPr>
          <w:rFonts w:eastAsia="Times New Roman" w:cstheme="minorHAnsi"/>
          <w:i/>
          <w:iCs/>
          <w:color w:val="010101"/>
          <w:lang w:eastAsia="en-AU"/>
        </w:rPr>
        <w:t xml:space="preserve">(Sadie Baulch) </w:t>
      </w:r>
      <w:r w:rsidR="002537DB" w:rsidRPr="00FF593B">
        <w:rPr>
          <w:rFonts w:eastAsia="Times New Roman" w:cstheme="minorHAnsi"/>
          <w:i/>
          <w:iCs/>
          <w:color w:val="010101"/>
          <w:lang w:eastAsia="en-AU"/>
        </w:rPr>
        <w:t xml:space="preserve">and I set up the altar and Mum played the hymns. </w:t>
      </w:r>
      <w:r w:rsidR="002537DB" w:rsidRPr="00FF593B">
        <w:rPr>
          <w:rFonts w:ascii="Tahoma" w:eastAsia="Times New Roman" w:hAnsi="Tahoma" w:cs="Tahoma"/>
          <w:i/>
          <w:iCs/>
          <w:color w:val="000000"/>
          <w:sz w:val="20"/>
          <w:szCs w:val="20"/>
          <w:lang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5337FE7C" w:rsidR="002537DB" w:rsidRDefault="002537DB" w:rsidP="002A49D6">
      <w:pPr>
        <w:pStyle w:val="Heading4"/>
      </w:pPr>
      <w:r w:rsidRPr="004E3B4F">
        <w:t>Elaine Collett</w:t>
      </w:r>
    </w:p>
    <w:p w14:paraId="77CEAE3F" w14:textId="77777777" w:rsidR="002537DB" w:rsidRPr="00EA2CEC" w:rsidRDefault="002537DB" w:rsidP="002537DB">
      <w:pPr>
        <w:shd w:val="clear" w:color="auto" w:fill="FFFFFF"/>
        <w:spacing w:after="0" w:line="240" w:lineRule="auto"/>
        <w:rPr>
          <w:i/>
          <w:color w:val="222222"/>
          <w:lang w:val="en-AU"/>
        </w:rPr>
      </w:pPr>
      <w:r w:rsidRPr="00EA2CEC">
        <w:rPr>
          <w:i/>
          <w:color w:val="222222"/>
          <w:lang w:val="en-AU"/>
        </w:rPr>
        <w:t>All three of my babies were christened in the Windera Church. Anita, Approx. July 1968.   Anthony December 1970, and Richard November 1971.</w:t>
      </w:r>
      <w:r w:rsidR="0058178E" w:rsidRPr="00EA2CEC">
        <w:rPr>
          <w:i/>
          <w:color w:val="222222"/>
          <w:lang w:val="en-AU"/>
        </w:rPr>
        <w:t xml:space="preserve">  I</w:t>
      </w:r>
      <w:r w:rsidRPr="00EA2CEC">
        <w:rPr>
          <w:i/>
          <w:color w:val="222222"/>
          <w:lang w:val="en-AU"/>
        </w:rPr>
        <w:t xml:space="preserve"> was so proud to have had all </w:t>
      </w:r>
      <w:r w:rsidR="0058178E" w:rsidRPr="00EA2CEC">
        <w:rPr>
          <w:i/>
          <w:color w:val="222222"/>
          <w:lang w:val="en-AU"/>
        </w:rPr>
        <w:t>three</w:t>
      </w:r>
      <w:r w:rsidRPr="00EA2CEC">
        <w:rPr>
          <w:i/>
          <w:color w:val="222222"/>
          <w:lang w:val="en-AU"/>
        </w:rPr>
        <w:t xml:space="preserve"> christened in our beautiful little church, which seemed to me to be the meeting place for the local community.</w:t>
      </w:r>
    </w:p>
    <w:p w14:paraId="3D3ED732" w14:textId="22E3A2C6" w:rsidR="002537DB" w:rsidRPr="00EA2CEC" w:rsidRDefault="002537DB" w:rsidP="002537DB">
      <w:pPr>
        <w:shd w:val="clear" w:color="auto" w:fill="FFFFFF"/>
        <w:spacing w:after="0" w:line="240" w:lineRule="auto"/>
        <w:rPr>
          <w:i/>
          <w:color w:val="222222"/>
          <w:lang w:val="en-AU"/>
        </w:rPr>
      </w:pPr>
      <w:r w:rsidRPr="00EA2CEC">
        <w:rPr>
          <w:i/>
          <w:color w:val="222222"/>
          <w:lang w:val="en-AU"/>
        </w:rPr>
        <w:t>Fond memories of looking forward to seeing which lovely hat my aunt</w:t>
      </w:r>
      <w:r w:rsidR="0058178E" w:rsidRPr="00EA2CEC">
        <w:rPr>
          <w:i/>
          <w:color w:val="222222"/>
          <w:lang w:val="en-AU"/>
        </w:rPr>
        <w:t>,</w:t>
      </w:r>
      <w:r w:rsidRPr="00EA2CEC">
        <w:rPr>
          <w:i/>
          <w:color w:val="222222"/>
          <w:lang w:val="en-AU"/>
        </w:rPr>
        <w:t xml:space="preserve"> Sadie Baulch</w:t>
      </w:r>
      <w:r w:rsidR="0058178E" w:rsidRPr="00EA2CEC">
        <w:rPr>
          <w:i/>
          <w:color w:val="222222"/>
          <w:lang w:val="en-AU"/>
        </w:rPr>
        <w:t>,</w:t>
      </w:r>
      <w:r w:rsidRPr="00EA2CEC">
        <w:rPr>
          <w:i/>
          <w:color w:val="222222"/>
          <w:lang w:val="en-AU"/>
        </w:rPr>
        <w:t xml:space="preserve"> would be wearing.</w:t>
      </w:r>
      <w:r w:rsidR="0058178E" w:rsidRPr="00EA2CEC">
        <w:rPr>
          <w:i/>
          <w:color w:val="222222"/>
          <w:lang w:val="en-AU"/>
        </w:rPr>
        <w:t xml:space="preserve"> I can remember going to the old Windera hall for Bible classes, but not much more than that. </w:t>
      </w:r>
      <w:r w:rsidRPr="00EA2CEC">
        <w:rPr>
          <w:i/>
          <w:color w:val="222222"/>
          <w:lang w:val="en-AU"/>
        </w:rPr>
        <w:t>In later years, the church was always a welcome site when travelling back to the</w:t>
      </w:r>
      <w:r w:rsidR="0058178E" w:rsidRPr="00EA2CEC">
        <w:rPr>
          <w:i/>
          <w:color w:val="222222"/>
          <w:lang w:val="en-AU"/>
        </w:rPr>
        <w:t xml:space="preserve"> Kitoba</w:t>
      </w:r>
      <w:r w:rsidRPr="00EA2CEC">
        <w:rPr>
          <w:i/>
          <w:color w:val="222222"/>
          <w:lang w:val="en-AU"/>
        </w:rPr>
        <w:t xml:space="preserve"> farm from Boyne Island, knowing I was almost home....</w:t>
      </w:r>
      <w:r w:rsidR="0058178E" w:rsidRPr="00EA2CEC">
        <w:rPr>
          <w:i/>
          <w:color w:val="222222"/>
          <w:lang w:val="en-AU"/>
        </w:rPr>
        <w:t xml:space="preserve"> </w:t>
      </w:r>
      <w:r w:rsidRPr="00EA2CEC">
        <w:rPr>
          <w:i/>
          <w:color w:val="222222"/>
          <w:lang w:val="en-AU"/>
        </w:rPr>
        <w:t> I was married in the Murgon Church on 9</w:t>
      </w:r>
      <w:r w:rsidRPr="00EA2CEC">
        <w:rPr>
          <w:i/>
          <w:color w:val="222222"/>
          <w:vertAlign w:val="superscript"/>
          <w:lang w:val="en-AU"/>
        </w:rPr>
        <w:t>th</w:t>
      </w:r>
      <w:r w:rsidRPr="00EA2CEC">
        <w:rPr>
          <w:i/>
          <w:color w:val="222222"/>
          <w:lang w:val="en-AU"/>
        </w:rPr>
        <w:t> September 1967.</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19392B0E" w14:textId="262AB6C3" w:rsidR="0072733B" w:rsidRDefault="002537DB" w:rsidP="002A49D6">
      <w:pPr>
        <w:pStyle w:val="Heading4"/>
        <w:rPr>
          <w:shd w:val="clear" w:color="auto" w:fill="FFFFFF"/>
        </w:rPr>
      </w:pPr>
      <w:r w:rsidRPr="00924435">
        <w:rPr>
          <w:shd w:val="clear" w:color="auto" w:fill="FFFFFF"/>
        </w:rPr>
        <w:t>Fay Trevor</w:t>
      </w:r>
    </w:p>
    <w:p w14:paraId="5787C215" w14:textId="413569C3" w:rsidR="002537DB" w:rsidRPr="00EA2CEC" w:rsidRDefault="0058178E" w:rsidP="002537DB">
      <w:pPr>
        <w:pStyle w:val="NoSpacing"/>
        <w:rPr>
          <w:i/>
          <w:color w:val="000000"/>
          <w:shd w:val="clear" w:color="auto" w:fill="FFFFFF"/>
        </w:rPr>
      </w:pPr>
      <w:r w:rsidRPr="00EA2CEC">
        <w:rPr>
          <w:i/>
          <w:color w:val="000000"/>
          <w:shd w:val="clear" w:color="auto" w:fill="FFFFFF"/>
        </w:rPr>
        <w:t>W</w:t>
      </w:r>
      <w:r w:rsidR="002537DB" w:rsidRPr="00EA2CEC">
        <w:rPr>
          <w:i/>
          <w:color w:val="000000"/>
          <w:shd w:val="clear" w:color="auto" w:fill="FFFFFF"/>
        </w:rPr>
        <w:t>hen I was in High School at Murgon</w:t>
      </w:r>
      <w:r w:rsidR="008C38C8">
        <w:rPr>
          <w:rFonts w:cstheme="minorHAnsi"/>
          <w:i/>
          <w:iCs/>
          <w:color w:val="000000"/>
          <w:shd w:val="clear" w:color="auto" w:fill="FFFFFF"/>
        </w:rPr>
        <w:t>,</w:t>
      </w:r>
      <w:r w:rsidR="002537DB" w:rsidRPr="00EA2CEC">
        <w:rPr>
          <w:i/>
          <w:color w:val="000000"/>
          <w:shd w:val="clear" w:color="auto" w:fill="FFFFFF"/>
        </w:rPr>
        <w:t xml:space="preserve"> I was due to be confirmed this one particular night in Murgon Anglican Church. </w:t>
      </w:r>
      <w:r w:rsidRPr="00EA2CEC">
        <w:rPr>
          <w:i/>
          <w:color w:val="000000"/>
          <w:shd w:val="clear" w:color="auto" w:fill="FFFFFF"/>
        </w:rPr>
        <w:t>I</w:t>
      </w:r>
      <w:r w:rsidR="002537DB" w:rsidRPr="00EA2CEC">
        <w:rPr>
          <w:i/>
          <w:color w:val="000000"/>
          <w:shd w:val="clear" w:color="auto" w:fill="FFFFFF"/>
        </w:rPr>
        <w:t xml:space="preserve"> arrived home from School via the bus </w:t>
      </w:r>
      <w:r w:rsidRPr="00EA2CEC">
        <w:rPr>
          <w:i/>
          <w:color w:val="000000"/>
          <w:shd w:val="clear" w:color="auto" w:fill="FFFFFF"/>
        </w:rPr>
        <w:t>a</w:t>
      </w:r>
      <w:r w:rsidR="002537DB" w:rsidRPr="00EA2CEC">
        <w:rPr>
          <w:i/>
          <w:color w:val="000000"/>
          <w:shd w:val="clear" w:color="auto" w:fill="FFFFFF"/>
        </w:rPr>
        <w:t>bout </w:t>
      </w:r>
      <w:r w:rsidR="002537DB" w:rsidRPr="00EA2CEC">
        <w:rPr>
          <w:rStyle w:val="aqj"/>
          <w:i/>
          <w:color w:val="000000"/>
          <w:shd w:val="clear" w:color="auto" w:fill="FFFFFF"/>
        </w:rPr>
        <w:t>4.45pm</w:t>
      </w:r>
      <w:r w:rsidR="002537DB" w:rsidRPr="00EA2CEC">
        <w:rPr>
          <w:i/>
          <w:color w:val="000000"/>
          <w:shd w:val="clear" w:color="auto" w:fill="FFFFFF"/>
        </w:rPr>
        <w:t xml:space="preserve"> and Rev.Gerlach was waiting at home to take me down to the Windera Anglican Church to </w:t>
      </w:r>
      <w:r w:rsidRPr="00EA2CEC">
        <w:rPr>
          <w:i/>
          <w:color w:val="000000"/>
          <w:shd w:val="clear" w:color="auto" w:fill="FFFFFF"/>
        </w:rPr>
        <w:t>Baptise</w:t>
      </w:r>
      <w:r w:rsidR="002537DB" w:rsidRPr="00EA2CEC">
        <w:rPr>
          <w:i/>
          <w:color w:val="000000"/>
          <w:shd w:val="clear" w:color="auto" w:fill="FFFFFF"/>
        </w:rPr>
        <w:t xml:space="preserve"> me.  He had his Dad with him as witness. Guess I couldn't be confirmed without having first been Christened. I remember at the time that I was so pleased to get out of going to the dairy that arvo. Would have been 1964-1966. Not sure which year</w:t>
      </w:r>
      <w:r w:rsidR="00212025">
        <w:rPr>
          <w:rFonts w:cstheme="minorHAnsi"/>
          <w:i/>
          <w:iCs/>
          <w:color w:val="000000"/>
          <w:shd w:val="clear" w:color="auto" w:fill="FFFFFF"/>
        </w:rPr>
        <w:t>.</w:t>
      </w:r>
    </w:p>
    <w:p w14:paraId="0C8E5813" w14:textId="77777777" w:rsidR="00212025" w:rsidRDefault="00212025" w:rsidP="002537DB">
      <w:pPr>
        <w:pStyle w:val="NoSpacing"/>
        <w:rPr>
          <w:rFonts w:cstheme="minorHAnsi"/>
          <w:i/>
          <w:iCs/>
          <w:color w:val="000000"/>
          <w:shd w:val="clear" w:color="auto" w:fill="FFFFFF"/>
        </w:rPr>
      </w:pPr>
    </w:p>
    <w:p w14:paraId="33056390" w14:textId="4FB216E7" w:rsidR="0072733B" w:rsidRDefault="00212025" w:rsidP="002A49D6">
      <w:pPr>
        <w:pStyle w:val="Heading4"/>
        <w:rPr>
          <w:shd w:val="clear" w:color="auto" w:fill="FFFFFF"/>
        </w:rPr>
      </w:pPr>
      <w:r w:rsidRPr="0072733B">
        <w:rPr>
          <w:shd w:val="clear" w:color="auto" w:fill="FFFFFF"/>
        </w:rPr>
        <w:t>Allan Noffke</w:t>
      </w:r>
    </w:p>
    <w:p w14:paraId="4BD58893" w14:textId="70C9508B" w:rsidR="00212025" w:rsidRPr="0072733B" w:rsidRDefault="00212025" w:rsidP="002537DB">
      <w:pPr>
        <w:pStyle w:val="NoSpacing"/>
        <w:rPr>
          <w:rStyle w:val="Emphasis"/>
        </w:rPr>
      </w:pPr>
      <w:r w:rsidRPr="0072733B">
        <w:rPr>
          <w:rStyle w:val="Emphasis"/>
        </w:rPr>
        <w:t>Doug Kay and Stan Evans made the pews for Windera church in their Murgon Joinery Works. I think Keith Hatchett worked there at the time as well. They sent the pews to me in my furniture making business for all the sanding and polishing. Many of the pews were donated by local members. My uncle, Bill Harm, transported them out to Windera for us.</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2B20778C" w:rsidR="001F305E" w:rsidRDefault="001F305E" w:rsidP="00EA2CEC"/>
    <w:p w14:paraId="59E547AB" w14:textId="77777777" w:rsidR="00394E87" w:rsidRDefault="00394E87" w:rsidP="00394E87">
      <w:pPr>
        <w:pStyle w:val="NoSpacing"/>
      </w:pPr>
      <w:r w:rsidRPr="00584239">
        <w:lastRenderedPageBreak/>
        <w:t>During the</w:t>
      </w:r>
      <w:r>
        <w:t xml:space="preserve"> very</w:t>
      </w:r>
      <w:r w:rsidRPr="00584239">
        <w:t xml:space="preserve"> early days the Bush Brotherhood visited remote centres</w:t>
      </w:r>
      <w:r>
        <w:t xml:space="preserve">, including Hivesville </w:t>
      </w:r>
      <w:r w:rsidRPr="00584239">
        <w:t>giving Service</w:t>
      </w:r>
      <w:r>
        <w:t>s</w:t>
      </w:r>
      <w:r w:rsidRPr="00584239">
        <w:t xml:space="preserve"> at a Station House or Hayshed. </w:t>
      </w:r>
    </w:p>
    <w:p w14:paraId="4BFB43E9" w14:textId="77777777" w:rsidR="00394E87" w:rsidRDefault="00394E87" w:rsidP="001F305E">
      <w:pPr>
        <w:pStyle w:val="NoSpacing"/>
      </w:pPr>
    </w:p>
    <w:p w14:paraId="3D3595C7" w14:textId="15F71C81" w:rsidR="0072733B" w:rsidRDefault="0072733B" w:rsidP="0072733B">
      <w:pPr>
        <w:pStyle w:val="NoSpacing"/>
      </w:pPr>
      <w:r>
        <w:t xml:space="preserve">The first service in the Wondai Parish’s newly constructed Church of the Holy Spirit, Hivesville was conducted on 15 May 1932, attended by 150 people. The building was designed by Mr. C. Bird, was funded by donations and local fundraising and built by volunteers. Hardwood used in the construction was sawn locally at Messrs Keleher Bros. mill. Mr.  F. H. Jones used silky-oak timber to make the Altar, Font, Lectern and Altar book-rest. Services began on 15th May 1932. The bell was donated by Mrs. Marj Whelan, after having done duty at old Burrandowan Station homestead for a period approaching a century. </w:t>
      </w:r>
    </w:p>
    <w:p w14:paraId="1DD2D96D" w14:textId="77777777" w:rsidR="00635809" w:rsidRPr="0072733B" w:rsidRDefault="00635809" w:rsidP="0072733B">
      <w:pPr>
        <w:pStyle w:val="NoSpacing"/>
      </w:pPr>
    </w:p>
    <w:p w14:paraId="59977102" w14:textId="496466BA" w:rsidR="00426834" w:rsidRDefault="007C4BE7" w:rsidP="00426834">
      <w:pPr>
        <w:pStyle w:val="NoSpacing"/>
        <w:rPr>
          <w:vanish/>
        </w:rPr>
      </w:pPr>
      <w:r>
        <w:t>After 44 years the l</w:t>
      </w:r>
      <w:r w:rsidR="00426834">
        <w:t xml:space="preserve">ast service for the era conducted by Rev Bill Davidson </w:t>
      </w:r>
      <w:r>
        <w:t>on</w:t>
      </w:r>
      <w:r w:rsidR="00426834">
        <w:t xml:space="preserve"> 1 May 1976</w:t>
      </w:r>
      <w:r>
        <w:t xml:space="preserve">. </w:t>
      </w:r>
      <w:r w:rsidR="00635809">
        <w:t xml:space="preserve">Three years later. </w:t>
      </w:r>
      <w:r w:rsidR="00426834">
        <w:rPr>
          <w:vanish/>
        </w:rPr>
        <w:t>19791979</w:t>
      </w:r>
    </w:p>
    <w:p w14:paraId="21D732AB" w14:textId="77777777" w:rsidR="00426834" w:rsidRPr="00F533C3" w:rsidRDefault="00426834" w:rsidP="00426834">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57BF94E6" w14:textId="77777777" w:rsidR="00426834" w:rsidRDefault="00426834" w:rsidP="00426834">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6BC02008" w14:textId="77777777" w:rsidR="00426834" w:rsidRPr="00E160F1" w:rsidRDefault="00426834" w:rsidP="00426834">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4499C300" w14:textId="30F7E85F" w:rsidR="00426834" w:rsidRDefault="00635809" w:rsidP="00426834">
      <w:pPr>
        <w:pStyle w:val="NoSpacing"/>
        <w:rPr>
          <w:iCs/>
        </w:rPr>
      </w:pPr>
      <w:r>
        <w:rPr>
          <w:iCs/>
        </w:rPr>
        <w:t>a</w:t>
      </w:r>
      <w:r w:rsidR="00426834">
        <w:rPr>
          <w:iCs/>
        </w:rPr>
        <w:t xml:space="preserve">t a public meeting </w:t>
      </w:r>
      <w:r w:rsidR="007C4BE7">
        <w:rPr>
          <w:iCs/>
        </w:rPr>
        <w:t>in 1979</w:t>
      </w:r>
      <w:r>
        <w:rPr>
          <w:iCs/>
        </w:rPr>
        <w:t xml:space="preserve">, </w:t>
      </w:r>
      <w:r w:rsidR="00426834">
        <w:rPr>
          <w:iCs/>
        </w:rPr>
        <w:t>a decision was taken to officially close Holy Spirit Church, Hivesville</w:t>
      </w:r>
      <w:r w:rsidR="007C4BE7">
        <w:rPr>
          <w:iCs/>
        </w:rPr>
        <w:t xml:space="preserve">. </w:t>
      </w:r>
    </w:p>
    <w:p w14:paraId="15F9A9A6" w14:textId="77777777" w:rsidR="00E43BC8" w:rsidRDefault="00E43BC8" w:rsidP="00426834">
      <w:pPr>
        <w:pStyle w:val="NoSpacing"/>
        <w:rPr>
          <w:iCs/>
        </w:rPr>
      </w:pPr>
    </w:p>
    <w:p w14:paraId="2D09D245" w14:textId="5BEBD236" w:rsidR="00635809" w:rsidRDefault="007C4BE7" w:rsidP="0072733B">
      <w:pPr>
        <w:pStyle w:val="NoSpacing"/>
      </w:pPr>
      <w:r>
        <w:rPr>
          <w:iCs/>
        </w:rPr>
        <w:t>After</w:t>
      </w:r>
      <w:r w:rsidR="00635809">
        <w:rPr>
          <w:iCs/>
        </w:rPr>
        <w:t xml:space="preserve"> another </w:t>
      </w:r>
      <w:r>
        <w:rPr>
          <w:iCs/>
        </w:rPr>
        <w:t>nine years Holy Spirit reopened its doors</w:t>
      </w:r>
      <w:r w:rsidR="00426834">
        <w:rPr>
          <w:iCs/>
        </w:rPr>
        <w:t xml:space="preserve"> for worship 30 October, 1988</w:t>
      </w:r>
      <w:r w:rsidR="00635809">
        <w:rPr>
          <w:iCs/>
        </w:rPr>
        <w:t xml:space="preserve"> in a s</w:t>
      </w:r>
      <w:r w:rsidR="00426834">
        <w:rPr>
          <w:iCs/>
        </w:rPr>
        <w:t>ervice conducted by Rev Stuart James of Wondai Parish. Services were held four times a year on Fifth Sundays only.</w:t>
      </w:r>
      <w:r w:rsidR="00E43BC8">
        <w:t xml:space="preserve"> </w:t>
      </w:r>
      <w:r w:rsidR="001F305E" w:rsidRPr="00EA2CEC">
        <w:t xml:space="preserve"> The local store owners closed their doors in order to attend and people came from Proston and Mondure to swell the congregation to 24 worshipers. Thus began a new era for the Church of the Holy Spirit</w:t>
      </w:r>
      <w:r w:rsidR="0072733B">
        <w:t>.</w:t>
      </w:r>
    </w:p>
    <w:p w14:paraId="6EEDB9C3" w14:textId="77777777" w:rsidR="0072733B" w:rsidRDefault="0072733B" w:rsidP="0072733B">
      <w:pPr>
        <w:pStyle w:val="NoSpacing"/>
        <w:rPr>
          <w:iCs/>
        </w:rPr>
      </w:pPr>
    </w:p>
    <w:p w14:paraId="34380B5E" w14:textId="42B6A911" w:rsidR="00426834" w:rsidRDefault="00635809" w:rsidP="00426834">
      <w:pPr>
        <w:pStyle w:val="NoSpacing"/>
        <w:rPr>
          <w:iCs/>
        </w:rPr>
      </w:pPr>
      <w:r>
        <w:rPr>
          <w:iCs/>
        </w:rPr>
        <w:t xml:space="preserve">During </w:t>
      </w:r>
      <w:r w:rsidR="00426834">
        <w:rPr>
          <w:iCs/>
        </w:rPr>
        <w:t>1994/1995</w:t>
      </w:r>
      <w:r>
        <w:rPr>
          <w:iCs/>
        </w:rPr>
        <w:t>, n</w:t>
      </w:r>
      <w:r w:rsidR="00426834">
        <w:rPr>
          <w:iCs/>
        </w:rPr>
        <w:t xml:space="preserve">ew carpet, Altar </w:t>
      </w:r>
      <w:r>
        <w:rPr>
          <w:iCs/>
        </w:rPr>
        <w:t>c</w:t>
      </w:r>
      <w:r w:rsidR="00426834">
        <w:rPr>
          <w:iCs/>
        </w:rPr>
        <w:t xml:space="preserve">loths and a National Flag </w:t>
      </w:r>
      <w:r>
        <w:rPr>
          <w:iCs/>
        </w:rPr>
        <w:t>were</w:t>
      </w:r>
      <w:r w:rsidR="00426834">
        <w:rPr>
          <w:iCs/>
        </w:rPr>
        <w:t xml:space="preserve"> donated</w:t>
      </w:r>
      <w:r>
        <w:rPr>
          <w:iCs/>
        </w:rPr>
        <w:t xml:space="preserve"> and p</w:t>
      </w:r>
      <w:r w:rsidR="00426834">
        <w:rPr>
          <w:iCs/>
        </w:rPr>
        <w:t xml:space="preserve">ower </w:t>
      </w:r>
      <w:r>
        <w:rPr>
          <w:iCs/>
        </w:rPr>
        <w:t>was</w:t>
      </w:r>
      <w:r w:rsidR="00426834">
        <w:rPr>
          <w:iCs/>
        </w:rPr>
        <w:t xml:space="preserve"> reconnected.</w:t>
      </w:r>
      <w:r w:rsidR="0072733B">
        <w:rPr>
          <w:rStyle w:val="EndnoteReference"/>
          <w:iCs/>
        </w:rPr>
        <w:endnoteReference w:id="277"/>
      </w:r>
      <w:r w:rsidR="0072733B">
        <w:rPr>
          <w:iCs/>
        </w:rPr>
        <w:t xml:space="preserve"> </w:t>
      </w:r>
    </w:p>
    <w:p w14:paraId="5C281E5C" w14:textId="77777777" w:rsidR="00635809" w:rsidRDefault="00635809" w:rsidP="00426834">
      <w:pPr>
        <w:pStyle w:val="NoSpacing"/>
        <w:rPr>
          <w:iCs/>
        </w:rPr>
      </w:pPr>
    </w:p>
    <w:p w14:paraId="0A219182" w14:textId="06C68CA2" w:rsidR="00426834" w:rsidRDefault="00635809" w:rsidP="00426834">
      <w:pPr>
        <w:pStyle w:val="NoSpacing"/>
        <w:rPr>
          <w:iCs/>
        </w:rPr>
      </w:pPr>
      <w:r>
        <w:rPr>
          <w:iCs/>
        </w:rPr>
        <w:t xml:space="preserve">Holy Spirit </w:t>
      </w:r>
      <w:r w:rsidR="00426834">
        <w:rPr>
          <w:iCs/>
        </w:rPr>
        <w:t>Church</w:t>
      </w:r>
      <w:r>
        <w:rPr>
          <w:iCs/>
        </w:rPr>
        <w:t xml:space="preserve">, Hivesville, was officially </w:t>
      </w:r>
      <w:r w:rsidR="00426834">
        <w:rPr>
          <w:iCs/>
        </w:rPr>
        <w:t>closed and dec</w:t>
      </w:r>
      <w:r>
        <w:rPr>
          <w:iCs/>
        </w:rPr>
        <w:t>onsecrated on the same day as Holy Trinity, Windera. The service was conducted by Bishop Robert Nolan (Bishop of the Western Region) in an intimate service of recognition and thanksgiving.</w:t>
      </w:r>
      <w:r w:rsidR="0072733B">
        <w:rPr>
          <w:rStyle w:val="EndnoteReference"/>
          <w:iCs/>
        </w:rPr>
        <w:endnoteReference w:id="278"/>
      </w:r>
      <w:r w:rsidR="0072733B">
        <w:rPr>
          <w:iCs/>
        </w:rPr>
        <w:t xml:space="preserve"> </w:t>
      </w:r>
    </w:p>
    <w:p w14:paraId="1FCB2936" w14:textId="4FF8AD65" w:rsidR="00426834" w:rsidRDefault="00426834" w:rsidP="001F305E">
      <w:pPr>
        <w:pStyle w:val="NoSpacing"/>
      </w:pPr>
    </w:p>
    <w:p w14:paraId="1220DF0D" w14:textId="77777777" w:rsidR="00426834" w:rsidRDefault="00426834" w:rsidP="001F305E">
      <w:pPr>
        <w:pStyle w:val="NoSpacing"/>
        <w:rPr>
          <w:vanish/>
        </w:rPr>
      </w:pPr>
    </w:p>
    <w:p w14:paraId="7C5EC07C" w14:textId="77777777" w:rsidR="001F305E" w:rsidRPr="00F533C3" w:rsidRDefault="001F305E" w:rsidP="001F305E">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5A0B559F" w14:textId="77777777" w:rsidR="001F305E" w:rsidRDefault="001F305E" w:rsidP="001F305E">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7FE0A946" w14:textId="77777777" w:rsidR="001F305E" w:rsidRPr="00E160F1" w:rsidRDefault="001F305E" w:rsidP="001F305E">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3A75E02C" w14:textId="5F26A59D" w:rsidR="00F60577" w:rsidRPr="00F60577" w:rsidRDefault="00F60577" w:rsidP="00F60577">
      <w:pPr>
        <w:pStyle w:val="Heading3"/>
        <w:rPr>
          <w:rStyle w:val="Emphasis"/>
          <w:i w:val="0"/>
          <w:iCs w:val="0"/>
        </w:rPr>
      </w:pPr>
      <w:r>
        <w:rPr>
          <w:rStyle w:val="Emphasis"/>
          <w:i w:val="0"/>
          <w:iCs w:val="0"/>
        </w:rPr>
        <w:t>Personal reminiscences from Barbara Hockey</w:t>
      </w:r>
    </w:p>
    <w:p w14:paraId="7FFFA33C" w14:textId="084F212B" w:rsidR="001F305E" w:rsidRPr="0072733B" w:rsidRDefault="001F305E" w:rsidP="001F305E">
      <w:pPr>
        <w:pStyle w:val="NoSpacing"/>
        <w:rPr>
          <w:rStyle w:val="Emphasis"/>
        </w:rPr>
      </w:pPr>
      <w:r w:rsidRPr="0072733B">
        <w:rPr>
          <w:rStyle w:val="Emphasis"/>
        </w:rPr>
        <w:t>My association with the Hivesville Church began in the early 80s. During the preparation for our wedding in June 1983 my late husband Russell, discovered that he in fact had not been christened. I remember as clear as today the delightful Christening Service held in Holy Spirit Hivesville. It is not registered in the Service Register as the Church was officially not in service at the time.  Rev. Stewart James officiated, Jimmy Smith from Sunday Creek was witness with Russell and I being the other people present. This little ceremony sparked the flame that then saw the Church eventually re-open for worship in 1988.</w:t>
      </w:r>
    </w:p>
    <w:p w14:paraId="0D262784" w14:textId="77777777" w:rsidR="001F305E" w:rsidRDefault="001F305E" w:rsidP="001F305E">
      <w:pPr>
        <w:pStyle w:val="NoSpacing"/>
      </w:pPr>
    </w:p>
    <w:p w14:paraId="6D14B836" w14:textId="77777777" w:rsidR="00181B6E" w:rsidRPr="0072733B" w:rsidRDefault="001F305E" w:rsidP="001F305E">
      <w:pPr>
        <w:pStyle w:val="NoSpacing"/>
        <w:rPr>
          <w:rStyle w:val="Emphasis"/>
        </w:rPr>
      </w:pPr>
      <w:r w:rsidRPr="0072733B">
        <w:rPr>
          <w:rStyle w:val="Emphasis"/>
        </w:rPr>
        <w:t>As costs escalated and congregation numbers become fewer it was decided to close the Hivesville and Windera churches. During sad little services on the 31</w:t>
      </w:r>
      <w:r w:rsidRPr="00EA2CEC">
        <w:rPr>
          <w:i/>
          <w:vertAlign w:val="superscript"/>
        </w:rPr>
        <w:t>st</w:t>
      </w:r>
      <w:r w:rsidRPr="0072733B">
        <w:rPr>
          <w:rStyle w:val="Emphasis"/>
        </w:rPr>
        <w:t xml:space="preserve"> May 2005, Bishop Rob Nolan de-consecrated the churches. After much discussion the Parish Council decided to donate the Holy Spirit Church to the Murgon Historical Museum, as the people buying the land had no use for the building, following a termite attack. </w:t>
      </w:r>
    </w:p>
    <w:p w14:paraId="4EEBDDFC" w14:textId="77777777" w:rsidR="00181B6E" w:rsidRPr="0072733B" w:rsidRDefault="00181B6E" w:rsidP="001F305E">
      <w:pPr>
        <w:pStyle w:val="NoSpacing"/>
        <w:rPr>
          <w:rStyle w:val="Emphasis"/>
        </w:rPr>
      </w:pPr>
    </w:p>
    <w:p w14:paraId="5F75956C" w14:textId="0A0DD31C" w:rsidR="001F305E" w:rsidRPr="0072733B" w:rsidRDefault="001F305E" w:rsidP="001F305E">
      <w:pPr>
        <w:pStyle w:val="NoSpacing"/>
        <w:rPr>
          <w:rStyle w:val="Emphasis"/>
        </w:rPr>
      </w:pPr>
      <w:r w:rsidRPr="0072733B">
        <w:rPr>
          <w:rStyle w:val="Emphasis"/>
        </w:rPr>
        <w:t xml:space="preserve">I thank from the bottom of my </w:t>
      </w:r>
      <w:r w:rsidR="00521D00" w:rsidRPr="0072733B">
        <w:rPr>
          <w:rStyle w:val="Emphasis"/>
        </w:rPr>
        <w:t xml:space="preserve">heart </w:t>
      </w:r>
      <w:r w:rsidRPr="0072733B">
        <w:rPr>
          <w:rStyle w:val="Emphasis"/>
        </w:rPr>
        <w:t>the people involved with maintaining the Museum and my special thanks to the team who applied for and achieved funding to re-erect our lovely little Church. It is sad that Russell, Jim Smith, Rev. Stewart James, and no doubt others, have not lived to see the church in its present state</w:t>
      </w:r>
      <w:r w:rsidR="00181B6E" w:rsidRPr="0072733B">
        <w:rPr>
          <w:rStyle w:val="Emphasis"/>
        </w:rPr>
        <w:t xml:space="preserve">, </w:t>
      </w:r>
      <w:r w:rsidRPr="0072733B">
        <w:rPr>
          <w:rStyle w:val="Emphasis"/>
        </w:rPr>
        <w:t>the loving care taken in bringing the Church back to life as</w:t>
      </w:r>
    </w:p>
    <w:p w14:paraId="3CF249FE" w14:textId="77777777" w:rsidR="001F305E" w:rsidRPr="0072733B" w:rsidRDefault="001F305E" w:rsidP="001F305E">
      <w:pPr>
        <w:pStyle w:val="NoSpacing"/>
        <w:rPr>
          <w:rStyle w:val="Emphasis"/>
        </w:rPr>
      </w:pPr>
      <w:r w:rsidRPr="0072733B">
        <w:rPr>
          <w:rStyle w:val="Emphasis"/>
        </w:rPr>
        <w:t>Murgon Chapel.</w:t>
      </w:r>
    </w:p>
    <w:p w14:paraId="360D757B" w14:textId="77777777" w:rsidR="001F305E" w:rsidRPr="0072733B" w:rsidRDefault="001F305E" w:rsidP="001F305E">
      <w:pPr>
        <w:pStyle w:val="NoSpacing"/>
        <w:rPr>
          <w:rStyle w:val="Emphasis"/>
        </w:rPr>
      </w:pPr>
    </w:p>
    <w:p w14:paraId="679E962B" w14:textId="77777777" w:rsidR="0072733B" w:rsidRDefault="001F305E" w:rsidP="00A253EF">
      <w:pPr>
        <w:pStyle w:val="NoSpacing"/>
        <w:rPr>
          <w:rStyle w:val="Emphasis"/>
        </w:rPr>
      </w:pPr>
      <w:r w:rsidRPr="0072733B">
        <w:rPr>
          <w:rStyle w:val="Emphasis"/>
        </w:rPr>
        <w:lastRenderedPageBreak/>
        <w:t>The Hockey Family connection with this Chapel is reflected in the Memorial window erected in memory of Russell and the Family Bible which sits on the Altar. This connection was strengthened on 23</w:t>
      </w:r>
      <w:r w:rsidRPr="00EA2CEC">
        <w:rPr>
          <w:i/>
          <w:vertAlign w:val="superscript"/>
        </w:rPr>
        <w:t>rd</w:t>
      </w:r>
      <w:r w:rsidRPr="0072733B">
        <w:rPr>
          <w:rStyle w:val="Emphasis"/>
        </w:rPr>
        <w:t xml:space="preserve"> September 2017 when my son, Nicholas, married the </w:t>
      </w:r>
      <w:r w:rsidR="00521D00" w:rsidRPr="0072733B">
        <w:rPr>
          <w:rStyle w:val="Emphasis"/>
        </w:rPr>
        <w:t xml:space="preserve">love </w:t>
      </w:r>
      <w:r w:rsidRPr="0072733B">
        <w:rPr>
          <w:rStyle w:val="Emphasis"/>
        </w:rPr>
        <w:t>of his life, Nikita Dormer in this historic Murgon Chapel.</w:t>
      </w:r>
      <w:r w:rsidR="0072733B">
        <w:rPr>
          <w:rStyle w:val="EndnoteReference"/>
          <w:i/>
          <w:iCs/>
        </w:rPr>
        <w:endnoteReference w:id="279"/>
      </w:r>
    </w:p>
    <w:p w14:paraId="2936BD86" w14:textId="5F405E59" w:rsidR="0072733B" w:rsidRPr="002A49D6" w:rsidRDefault="002A49D6" w:rsidP="002A49D6">
      <w:pPr>
        <w:pStyle w:val="NoSpacing"/>
        <w:rPr>
          <w:rStyle w:val="Emphasis"/>
          <w:i w:val="0"/>
          <w:iCs w:val="0"/>
        </w:rPr>
      </w:pPr>
      <w:r w:rsidRPr="002A49D6">
        <w:rPr>
          <w:rStyle w:val="Emphasis"/>
          <w:i w:val="0"/>
          <w:iCs w:val="0"/>
          <w:highlight w:val="cyan"/>
        </w:rPr>
        <w:t>Medskip</w:t>
      </w:r>
    </w:p>
    <w:p w14:paraId="138ED456" w14:textId="49F3CE1B" w:rsidR="00A253EF" w:rsidRPr="00BA581A" w:rsidRDefault="005B6AD1" w:rsidP="00A253EF">
      <w:pPr>
        <w:pStyle w:val="NoSpacing"/>
      </w:pPr>
      <w:r>
        <w:t xml:space="preserve">Now beautifully restored, it stands and serves as a Chapel for funerals, memorials and weddings. </w:t>
      </w:r>
    </w:p>
    <w:p w14:paraId="6974AD99" w14:textId="77777777" w:rsidR="00A253EF" w:rsidRDefault="00A253EF" w:rsidP="00426834">
      <w:pPr>
        <w:pStyle w:val="NoSpacing"/>
      </w:pPr>
    </w:p>
    <w:p w14:paraId="15A78F60" w14:textId="77777777" w:rsidR="0072733B" w:rsidRDefault="00426834" w:rsidP="00426834">
      <w:pPr>
        <w:pStyle w:val="NoSpacing"/>
      </w:pPr>
      <w:r>
        <w:t>Plaque on the building records:</w:t>
      </w:r>
    </w:p>
    <w:p w14:paraId="60FB407C" w14:textId="77777777" w:rsidR="0072733B" w:rsidRDefault="0072733B" w:rsidP="00426834">
      <w:pPr>
        <w:pStyle w:val="NoSpacing"/>
      </w:pPr>
    </w:p>
    <w:p w14:paraId="08312F15" w14:textId="5834144A" w:rsidR="00426834" w:rsidRPr="0072733B" w:rsidRDefault="0072733B" w:rsidP="00426834">
      <w:pPr>
        <w:pStyle w:val="NoSpacing"/>
        <w:rPr>
          <w:rStyle w:val="Emphasis"/>
        </w:rPr>
      </w:pPr>
      <w:r>
        <w:rPr>
          <w:rStyle w:val="Emphasis"/>
        </w:rPr>
        <w:t>‘</w:t>
      </w:r>
      <w:r w:rsidR="00426834" w:rsidRPr="0072733B">
        <w:rPr>
          <w:rStyle w:val="Emphasis"/>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rStyle w:val="Emphasis"/>
        </w:rPr>
        <w:t>’</w:t>
      </w:r>
      <w:r w:rsidR="00426834" w:rsidRPr="0072733B">
        <w:rPr>
          <w:rStyle w:val="Emphasis"/>
        </w:rPr>
        <w:t xml:space="preserve"> </w:t>
      </w:r>
    </w:p>
    <w:p w14:paraId="2F9F2A94" w14:textId="77777777" w:rsidR="00426834" w:rsidRDefault="00426834"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50C6E2F2" w14:textId="1339E496"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file{hivesvilleChurchToday.jpg}</w:t>
      </w:r>
    </w:p>
    <w:p w14:paraId="78FD3B46"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width{1.}</w:t>
      </w:r>
    </w:p>
    <w:p w14:paraId="25D7D2B5"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position{p}</w:t>
      </w:r>
    </w:p>
    <w:p w14:paraId="115F3F36" w14:textId="4BC91421" w:rsidR="001F305E" w:rsidRDefault="0042334A" w:rsidP="0042334A">
      <w:pPr>
        <w:shd w:val="clear" w:color="auto" w:fill="FFFFFF"/>
        <w:spacing w:after="0" w:line="240" w:lineRule="auto"/>
        <w:rPr>
          <w:rFonts w:ascii="Times New Roman" w:eastAsia="Times New Roman" w:hAnsi="Times New Roman" w:cs="Times New Roman"/>
          <w:color w:val="252525"/>
          <w:sz w:val="24"/>
          <w:szCs w:val="24"/>
          <w:lang w:val="en-AU" w:eastAsia="en-AU"/>
        </w:rPr>
      </w:pPr>
      <w:r w:rsidRPr="0042334A">
        <w:rPr>
          <w:rFonts w:ascii="Times New Roman" w:eastAsia="Times New Roman" w:hAnsi="Times New Roman" w:cs="Times New Roman"/>
          <w:color w:val="252525"/>
          <w:sz w:val="24"/>
          <w:szCs w:val="24"/>
          <w:highlight w:val="cyan"/>
          <w:lang w:val="en-AU" w:eastAsia="en-AU"/>
        </w:rPr>
        <w:t>caption{The former Hivesville Church with its historic bell in the Murgon Museum Complex, Castra home in the background.}</w:t>
      </w:r>
    </w:p>
    <w:p w14:paraId="3C34B5ED"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0C813D9" w:rsidR="001F305E" w:rsidRDefault="0042334A" w:rsidP="0042334A">
      <w:pPr>
        <w:pStyle w:val="NoSpacing"/>
      </w:pPr>
      <w:r>
        <w:rPr>
          <w:noProof/>
        </w:rPr>
        <w:drawing>
          <wp:inline distT="0" distB="0" distL="0" distR="0" wp14:anchorId="0DFC5F75" wp14:editId="40ADFAC6">
            <wp:extent cx="1425238" cy="88191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38121" cy="889887"/>
                    </a:xfrm>
                    <a:prstGeom prst="rect">
                      <a:avLst/>
                    </a:prstGeom>
                    <a:noFill/>
                    <a:ln>
                      <a:noFill/>
                    </a:ln>
                  </pic:spPr>
                </pic:pic>
              </a:graphicData>
            </a:graphic>
          </wp:inline>
        </w:drawing>
      </w:r>
    </w:p>
    <w:p w14:paraId="7D2B6A79" w14:textId="77777777" w:rsidR="001F305E" w:rsidRDefault="001F305E" w:rsidP="0042334A">
      <w:pPr>
        <w:pStyle w:val="NoSpacing"/>
        <w:rPr>
          <w:rFonts w:ascii="Arial" w:eastAsia="Times New Roman" w:hAnsi="Arial" w:cs="Arial"/>
          <w:color w:val="444444"/>
          <w:spacing w:val="7"/>
          <w:sz w:val="24"/>
          <w:szCs w:val="24"/>
        </w:rPr>
      </w:pPr>
    </w:p>
    <w:p w14:paraId="348DBC55" w14:textId="45A82DC5" w:rsidR="004D631C" w:rsidRPr="007575D2" w:rsidRDefault="005B6AD1" w:rsidP="00EA2CEC">
      <w:pPr>
        <w:pStyle w:val="NoSpacing"/>
      </w:pPr>
      <w:r>
        <w:t xml:space="preserve"> </w:t>
      </w:r>
    </w:p>
    <w:p w14:paraId="644E04C1" w14:textId="77777777" w:rsidR="00D92224" w:rsidRDefault="00D92224" w:rsidP="00D92224">
      <w:pPr>
        <w:pStyle w:val="Heading2"/>
      </w:pPr>
      <w:r w:rsidRPr="00D92224">
        <w:t>Murgon Mothers Union</w:t>
      </w:r>
    </w:p>
    <w:p w14:paraId="678DC3E4" w14:textId="29ACC6A9" w:rsidR="00797F21" w:rsidRDefault="0079799A" w:rsidP="00262604">
      <w:pPr>
        <w:pStyle w:val="NoSpacing"/>
      </w:pPr>
      <w:r>
        <w:t xml:space="preserve">Rev M Richter chaired a meeting in the Parish Hall </w:t>
      </w:r>
      <w:r w:rsidR="00262604">
        <w:t xml:space="preserve">on 1 4 March 1960 with a view </w:t>
      </w:r>
      <w:r>
        <w:t xml:space="preserve">to the possible formation of a </w:t>
      </w:r>
      <w:r w:rsidR="00262604">
        <w:t xml:space="preserve">Mothers’ Union Australia branch in Murgon, where a telegram of support and good wishes from Mrs Mawson, Gympie was read. A steering committee was formed: Dorothy Richter, Enrolling Member; Madeline Pickering, Secretary; Babs Moreton, Treasurer; Marjorie Surawski, Literature Secretary. The first members, mesdames, Bain, Cobb, Gedge, Sing, Jefferies, Morton, Pickering, Smith, Surawski and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44A0DCF1" w14:textId="77777777" w:rsidR="005B6AD1" w:rsidRDefault="005B6AD1" w:rsidP="005B6AD1">
      <w:pPr>
        <w:pStyle w:val="NoSpacing"/>
      </w:pPr>
    </w:p>
    <w:p w14:paraId="6A48DE98" w14:textId="77777777" w:rsidR="005B6AD1" w:rsidRDefault="005B6AD1" w:rsidP="005B6AD1">
      <w:pPr>
        <w:pStyle w:val="NoSpacing"/>
      </w:pPr>
      <w:r>
        <w:t>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w:t>
      </w:r>
    </w:p>
    <w:p w14:paraId="08904D48" w14:textId="77777777" w:rsidR="005B6AD1" w:rsidRDefault="005B6AD1" w:rsidP="005B6AD1">
      <w:pPr>
        <w:pStyle w:val="NoSpacing"/>
      </w:pPr>
    </w:p>
    <w:p w14:paraId="22F17164" w14:textId="77777777" w:rsidR="005B6AD1" w:rsidRDefault="005B6AD1" w:rsidP="005B6AD1">
      <w:pPr>
        <w:pStyle w:val="NoSpacing"/>
      </w:pPr>
      <w:r>
        <w:t>An initial end-of-year luncheon in 1960 with invited guests was so popular the idea was expanded and eventually became an annual Thanksgiving Service with guests from other denominations within the town, Anglican churches within the Deanery area. Where possible, it has taken the form of Holy Communion in the true form of ‘unity in Christ’ regardless of personal denominational preference. At other times, with no Clergy available, it was a combined prayer service of thanksgiving for the privilege of being part of the Body of Christ in the area.</w:t>
      </w:r>
    </w:p>
    <w:p w14:paraId="2397BF94" w14:textId="77777777" w:rsidR="005B6AD1" w:rsidRDefault="005B6AD1" w:rsidP="005B6AD1">
      <w:pPr>
        <w:pStyle w:val="NoSpacing"/>
      </w:pPr>
      <w:r>
        <w:t xml:space="preserve">  </w:t>
      </w:r>
    </w:p>
    <w:p w14:paraId="0F9D57BA" w14:textId="77777777" w:rsidR="005B6AD1" w:rsidRDefault="005B6AD1" w:rsidP="005B6AD1">
      <w:pPr>
        <w:pStyle w:val="NoSpacing"/>
      </w:pPr>
      <w:r>
        <w:t xml:space="preserve">Many church milestones were celebrated, overseas MU celebrations trips were taken, while Retreats, Deanery Days, World Day of Prayer and a host of other activities have been part of the group’s history as have the many fun-filled events, bus trips and picnics. </w:t>
      </w:r>
    </w:p>
    <w:p w14:paraId="223B2E93" w14:textId="77777777" w:rsidR="005B6AD1" w:rsidRDefault="005B6AD1" w:rsidP="005B6AD1">
      <w:pPr>
        <w:pStyle w:val="NoSpacing"/>
      </w:pPr>
    </w:p>
    <w:p w14:paraId="53767320" w14:textId="2D9451A6" w:rsidR="005B6AD1" w:rsidRPr="0075384B" w:rsidRDefault="005B6AD1" w:rsidP="005B6AD1">
      <w:pPr>
        <w:pStyle w:val="NoSpacing"/>
        <w:rPr>
          <w:bCs/>
        </w:rPr>
      </w:pPr>
      <w:r>
        <w:t xml:space="preserve">After </w:t>
      </w:r>
      <w:r w:rsidR="0072733B">
        <w:t xml:space="preserve">many </w:t>
      </w:r>
      <w:r>
        <w:t xml:space="preserve">years, decreasing population meant this worthwhile organization </w:t>
      </w:r>
      <w:r w:rsidR="0072733B">
        <w:t xml:space="preserve">finally </w:t>
      </w:r>
      <w:r>
        <w:t>closed its books</w:t>
      </w:r>
      <w:r w:rsidR="0072733B">
        <w:t>.</w:t>
      </w:r>
      <w:r>
        <w:t xml:space="preserve">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sidRPr="00686A7E">
        <w:rPr>
          <w:bCs/>
          <w:highlight w:val="yellow"/>
        </w:rPr>
        <w:t>The accompanying photo of the framed full list of members over the years pays tribute to them all.</w:t>
      </w:r>
    </w:p>
    <w:p w14:paraId="022B7589" w14:textId="77777777" w:rsidR="005B6AD1" w:rsidRPr="00EA2CEC" w:rsidRDefault="005B6AD1" w:rsidP="005B6AD1">
      <w:pPr>
        <w:pStyle w:val="NoSpacing"/>
        <w:rPr>
          <w:lang w:val="en-US"/>
        </w:rPr>
      </w:pPr>
    </w:p>
    <w:p w14:paraId="5848B341" w14:textId="77777777" w:rsidR="005B6AD1" w:rsidRPr="00EA2CEC" w:rsidRDefault="005B6AD1" w:rsidP="00EA2CEC">
      <w:pPr>
        <w:pStyle w:val="NoSpacing"/>
        <w:jc w:val="center"/>
        <w:rPr>
          <w:b/>
          <w:lang w:val="en-US"/>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r w:rsidRPr="005364D7">
        <w:rPr>
          <w:highlight w:val="cyan"/>
        </w:rPr>
        <w:t>Drop{While}</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Bernard Ashmead (Bill) Gedge</w:t>
      </w:r>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Pr="005364D7" w:rsidRDefault="00D9796C" w:rsidP="00751BE9">
      <w:pPr>
        <w:pStyle w:val="NoSpacing"/>
        <w:rPr>
          <w:highlight w:val="cyan"/>
        </w:rPr>
      </w:pPr>
      <w:r w:rsidRPr="005364D7">
        <w:rPr>
          <w:highlight w:val="cyan"/>
        </w:rPr>
        <w:t>file{</w:t>
      </w:r>
      <w:r w:rsidR="00751BE9" w:rsidRPr="005364D7">
        <w:rPr>
          <w:highlight w:val="cyan"/>
        </w:rPr>
        <w:t>BillAndMayGedge.jpg}</w:t>
      </w:r>
    </w:p>
    <w:p w14:paraId="4A4E9D92" w14:textId="7B119F87" w:rsidR="00751BE9" w:rsidRPr="005364D7" w:rsidRDefault="00751BE9" w:rsidP="00751BE9">
      <w:pPr>
        <w:pStyle w:val="NoSpacing"/>
        <w:rPr>
          <w:highlight w:val="cyan"/>
        </w:rPr>
      </w:pPr>
      <w:r w:rsidRPr="005364D7">
        <w:rPr>
          <w:highlight w:val="cyan"/>
        </w:rPr>
        <w:t>width{.</w:t>
      </w:r>
      <w:r w:rsidR="00EC63A0" w:rsidRPr="005364D7">
        <w:rPr>
          <w:highlight w:val="cyan"/>
        </w:rPr>
        <w:t>7</w:t>
      </w:r>
      <w:r w:rsidRPr="005364D7">
        <w:rPr>
          <w:highlight w:val="cyan"/>
        </w:rPr>
        <w:t>}</w:t>
      </w:r>
    </w:p>
    <w:p w14:paraId="44FFBF4F" w14:textId="77777777" w:rsidR="00751BE9" w:rsidRPr="005364D7" w:rsidRDefault="00751BE9" w:rsidP="00751BE9">
      <w:pPr>
        <w:pStyle w:val="NoSpacing"/>
        <w:rPr>
          <w:highlight w:val="cyan"/>
        </w:rPr>
      </w:pPr>
      <w:r w:rsidRPr="005364D7">
        <w:rPr>
          <w:highlight w:val="cyan"/>
        </w:rPr>
        <w:t>position{c}</w:t>
      </w:r>
    </w:p>
    <w:p w14:paraId="37E88E46" w14:textId="6623CE2D" w:rsidR="00751BE9" w:rsidRDefault="00751BE9" w:rsidP="00751BE9">
      <w:pPr>
        <w:pStyle w:val="NoSpacing"/>
      </w:pPr>
      <w:r w:rsidRPr="005364D7">
        <w:rPr>
          <w:highlight w:val="cyan"/>
        </w:rPr>
        <w:t>caption{Bill and May Gedge}</w:t>
      </w:r>
    </w:p>
    <w:p w14:paraId="437E2664" w14:textId="3EC4AA12" w:rsidR="007575D2" w:rsidRDefault="00751BE9" w:rsidP="007575D2">
      <w:pPr>
        <w:pStyle w:val="NoSpacing"/>
        <w:rPr>
          <w:b/>
        </w:rPr>
      </w:pPr>
      <w:r>
        <w:rPr>
          <w:b/>
          <w:noProof/>
          <w:lang w:eastAsia="en-AU"/>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Throughout many decades Bill Gedg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09E6F84E"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52A85461"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5A5EF428" w:rsidR="007575D2" w:rsidRDefault="003132CF" w:rsidP="007575D2">
      <w:pPr>
        <w:pStyle w:val="NoSpacing"/>
      </w:pPr>
      <w:r>
        <w:t>T</w:t>
      </w:r>
      <w:r w:rsidR="007575D2">
        <w:t>he Gedges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Pr="005364D7" w:rsidRDefault="00751BE9" w:rsidP="00751BE9">
      <w:pPr>
        <w:pStyle w:val="NoSpacing"/>
        <w:rPr>
          <w:highlight w:val="cyan"/>
        </w:rPr>
      </w:pPr>
      <w:r w:rsidRPr="005364D7">
        <w:rPr>
          <w:highlight w:val="cyan"/>
        </w:rPr>
        <w:t>file{gedgeSundaySchool.jpg}</w:t>
      </w:r>
    </w:p>
    <w:p w14:paraId="4251F3FF" w14:textId="77777777" w:rsidR="00751BE9" w:rsidRPr="005364D7" w:rsidRDefault="00751BE9" w:rsidP="00751BE9">
      <w:pPr>
        <w:pStyle w:val="NoSpacing"/>
        <w:rPr>
          <w:highlight w:val="cyan"/>
        </w:rPr>
      </w:pPr>
      <w:r w:rsidRPr="005364D7">
        <w:rPr>
          <w:highlight w:val="cyan"/>
        </w:rPr>
        <w:t>width{1.}</w:t>
      </w:r>
    </w:p>
    <w:p w14:paraId="5D0A4EDC" w14:textId="77777777" w:rsidR="00751BE9" w:rsidRPr="005364D7" w:rsidRDefault="00751BE9" w:rsidP="00751BE9">
      <w:pPr>
        <w:pStyle w:val="NoSpacing"/>
        <w:rPr>
          <w:highlight w:val="cyan"/>
        </w:rPr>
      </w:pPr>
      <w:r w:rsidRPr="005364D7">
        <w:rPr>
          <w:highlight w:val="cyan"/>
        </w:rPr>
        <w:lastRenderedPageBreak/>
        <w:t>position{c}</w:t>
      </w:r>
    </w:p>
    <w:p w14:paraId="6F8023DD" w14:textId="77777777" w:rsidR="00751BE9" w:rsidRDefault="00751BE9" w:rsidP="00751BE9">
      <w:pPr>
        <w:pStyle w:val="NoSpacing"/>
      </w:pPr>
      <w:r w:rsidRPr="005364D7">
        <w:rPr>
          <w:highlight w:val="cyan"/>
        </w:rPr>
        <w:t>caption{Mr Gedge at Sunday School}</w:t>
      </w:r>
    </w:p>
    <w:p w14:paraId="259039D5" w14:textId="7BAC93A9" w:rsidR="007575D2" w:rsidRDefault="00751BE9" w:rsidP="00751BE9">
      <w:pPr>
        <w:pStyle w:val="NoSpacing"/>
      </w:pPr>
      <w:r>
        <w:t xml:space="preserve"> </w:t>
      </w:r>
      <w:r>
        <w:rPr>
          <w:noProof/>
          <w:lang w:eastAsia="en-AU"/>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354D99FD"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183F9D9E"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4C4FC5D0" w:rsidR="00185E7E" w:rsidRPr="0072733B" w:rsidRDefault="002F7998" w:rsidP="00683685">
      <w:pPr>
        <w:pStyle w:val="NoSpacing"/>
        <w:rPr>
          <w:rStyle w:val="Emphasis"/>
        </w:rPr>
      </w:pPr>
      <w:r w:rsidRPr="0072733B">
        <w:rPr>
          <w:rStyle w:val="Emphasis"/>
        </w:rPr>
        <w:t>‘…</w:t>
      </w:r>
      <w:r w:rsidR="007575D2" w:rsidRPr="0072733B">
        <w:rPr>
          <w:rStyle w:val="Emphasis"/>
        </w:rPr>
        <w:t>he utilised our spare allotment</w:t>
      </w:r>
      <w:r w:rsidRPr="0072733B">
        <w:rPr>
          <w:rStyle w:val="Emphasis"/>
        </w:rPr>
        <w:t xml:space="preserve"> (where he) </w:t>
      </w:r>
      <w:r w:rsidR="007575D2" w:rsidRPr="0072733B">
        <w:rPr>
          <w:rStyle w:val="Emphasis"/>
        </w:rPr>
        <w:t>managed to dig the ground, grow and harvest the vegetables</w:t>
      </w:r>
      <w:r w:rsidR="007F5811" w:rsidRPr="0072733B">
        <w:rPr>
          <w:rStyle w:val="Emphasis"/>
        </w:rPr>
        <w:t xml:space="preserve"> -</w:t>
      </w:r>
      <w:r w:rsidRPr="0072733B">
        <w:rPr>
          <w:rStyle w:val="Emphasis"/>
        </w:rPr>
        <w:t xml:space="preserve"> even </w:t>
      </w:r>
      <w:r w:rsidR="007575D2" w:rsidRPr="0072733B">
        <w:rPr>
          <w:rStyle w:val="Emphasis"/>
        </w:rPr>
        <w:t>with two artificial hips and a knee. I remember quite fondly the sound of him with his crutches.’</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The move to cultivating the Kapernick’s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F80C2BC" w:rsidR="007575D2" w:rsidRPr="00424BD6" w:rsidRDefault="007575D2" w:rsidP="00683685">
      <w:pPr>
        <w:pStyle w:val="NoSpacing"/>
        <w:rPr>
          <w:rStyle w:val="Emphasis"/>
        </w:rPr>
      </w:pPr>
      <w:r w:rsidRPr="00424BD6">
        <w:rPr>
          <w:rStyle w:val="Emphasi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waved back.  Eventually, and thankfully, he was rescued. </w:t>
      </w:r>
    </w:p>
    <w:p w14:paraId="0595363A" w14:textId="77777777" w:rsidR="007575D2" w:rsidRDefault="007575D2" w:rsidP="007575D2">
      <w:pPr>
        <w:pStyle w:val="NoSpacing"/>
        <w:rPr>
          <w:bCs/>
        </w:rPr>
      </w:pPr>
    </w:p>
    <w:p w14:paraId="5BB8B1DF" w14:textId="58BE1A3E" w:rsidR="00C95E9E" w:rsidRDefault="007575D2" w:rsidP="004D631C">
      <w:pPr>
        <w:pStyle w:val="NoSpacing"/>
      </w:pPr>
      <w:r w:rsidRPr="007F5811">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Gedge was vegetables instead of flowers to decorate the ‘his’ Christ Church for his funeral</w:t>
      </w:r>
      <w:r w:rsidR="00DB0842">
        <w:t>.</w:t>
      </w:r>
      <w:r w:rsidR="00C95E9E">
        <w:rPr>
          <w:rStyle w:val="EndnoteReference"/>
        </w:rPr>
        <w:endnoteReference w:id="280"/>
      </w:r>
    </w:p>
    <w:p w14:paraId="5DBFC794" w14:textId="77777777" w:rsidR="008A43CB" w:rsidRDefault="008A43CB" w:rsidP="008A43CB">
      <w:pPr>
        <w:pStyle w:val="NoSpacing"/>
      </w:pPr>
    </w:p>
    <w:p w14:paraId="215854EE" w14:textId="7868BEAE" w:rsidR="008A43CB" w:rsidRPr="005364D7" w:rsidRDefault="008A43CB" w:rsidP="008A43CB">
      <w:pPr>
        <w:pStyle w:val="NoSpacing"/>
        <w:rPr>
          <w:highlight w:val="cyan"/>
        </w:rPr>
      </w:pPr>
      <w:r w:rsidRPr="005364D7">
        <w:rPr>
          <w:highlight w:val="cyan"/>
        </w:rPr>
        <w:t>file{BillGedge.jpg}</w:t>
      </w:r>
    </w:p>
    <w:p w14:paraId="54BEF1F8" w14:textId="0EC0D78B" w:rsidR="008A43CB" w:rsidRPr="005364D7" w:rsidRDefault="008A43CB" w:rsidP="008A43CB">
      <w:pPr>
        <w:pStyle w:val="NoSpacing"/>
        <w:rPr>
          <w:highlight w:val="cyan"/>
        </w:rPr>
      </w:pPr>
      <w:r w:rsidRPr="005364D7">
        <w:rPr>
          <w:highlight w:val="cyan"/>
        </w:rPr>
        <w:t>width{.6}</w:t>
      </w:r>
    </w:p>
    <w:p w14:paraId="3C55AA2F" w14:textId="77777777" w:rsidR="008A43CB" w:rsidRPr="005364D7" w:rsidRDefault="008A43CB" w:rsidP="008A43CB">
      <w:pPr>
        <w:pStyle w:val="NoSpacing"/>
        <w:rPr>
          <w:highlight w:val="cyan"/>
        </w:rPr>
      </w:pPr>
      <w:r w:rsidRPr="005364D7">
        <w:rPr>
          <w:highlight w:val="cyan"/>
        </w:rPr>
        <w:t>position{c}</w:t>
      </w:r>
    </w:p>
    <w:p w14:paraId="1001B105" w14:textId="6F5825B0" w:rsidR="008A43CB" w:rsidRPr="00683685" w:rsidRDefault="008A43CB" w:rsidP="008A43CB">
      <w:pPr>
        <w:pStyle w:val="NoSpacing"/>
      </w:pPr>
      <w:r w:rsidRPr="005364D7">
        <w:rPr>
          <w:highlight w:val="cyan"/>
        </w:rPr>
        <w:t>caption{Bill Gedge}</w:t>
      </w:r>
    </w:p>
    <w:p w14:paraId="63FA971C" w14:textId="35EC7AD9" w:rsidR="001133F2" w:rsidRDefault="008A43CB" w:rsidP="001133F2">
      <w:pPr>
        <w:pStyle w:val="NoSpacing"/>
      </w:pPr>
      <w:r>
        <w:rPr>
          <w:noProof/>
          <w:lang w:eastAsia="en-AU"/>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Kratzmann.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Pr="005364D7" w:rsidRDefault="00014559" w:rsidP="00014559">
      <w:pPr>
        <w:pStyle w:val="NoSpacing"/>
        <w:rPr>
          <w:highlight w:val="cyan"/>
        </w:rPr>
      </w:pPr>
      <w:r w:rsidRPr="005364D7">
        <w:rPr>
          <w:highlight w:val="cyan"/>
        </w:rPr>
        <w:t>file{krebsJack.jpg}</w:t>
      </w:r>
    </w:p>
    <w:p w14:paraId="63058FF3" w14:textId="10AE0742" w:rsidR="00014559" w:rsidRPr="005364D7" w:rsidRDefault="00014559" w:rsidP="00014559">
      <w:pPr>
        <w:pStyle w:val="NoSpacing"/>
        <w:rPr>
          <w:highlight w:val="cyan"/>
        </w:rPr>
      </w:pPr>
      <w:r w:rsidRPr="005364D7">
        <w:rPr>
          <w:highlight w:val="cyan"/>
        </w:rPr>
        <w:t>width{</w:t>
      </w:r>
      <w:r w:rsidR="00FB278C" w:rsidRPr="005364D7">
        <w:rPr>
          <w:highlight w:val="cyan"/>
        </w:rPr>
        <w:t>.7</w:t>
      </w:r>
      <w:r w:rsidRPr="005364D7">
        <w:rPr>
          <w:highlight w:val="cyan"/>
        </w:rPr>
        <w:t>}</w:t>
      </w:r>
    </w:p>
    <w:p w14:paraId="677044E7" w14:textId="7563DCFD" w:rsidR="00014559" w:rsidRPr="005364D7" w:rsidRDefault="00014559" w:rsidP="00014559">
      <w:pPr>
        <w:pStyle w:val="NoSpacing"/>
        <w:rPr>
          <w:highlight w:val="cyan"/>
        </w:rPr>
      </w:pPr>
      <w:r w:rsidRPr="005364D7">
        <w:rPr>
          <w:highlight w:val="cyan"/>
        </w:rPr>
        <w:t>position{c}</w:t>
      </w:r>
    </w:p>
    <w:p w14:paraId="4D21F5D1" w14:textId="16BEEEAC" w:rsidR="00014559" w:rsidRDefault="00014559" w:rsidP="00014559">
      <w:pPr>
        <w:pStyle w:val="NoSpacing"/>
      </w:pPr>
      <w:r w:rsidRPr="005364D7">
        <w:rPr>
          <w:highlight w:val="cyan"/>
        </w:rPr>
        <w:t>caption{Jack Krebs}</w:t>
      </w:r>
    </w:p>
    <w:p w14:paraId="1FB7802B" w14:textId="2977FEC2" w:rsidR="00553FC0" w:rsidRDefault="00014559" w:rsidP="0039552D">
      <w:pPr>
        <w:pStyle w:val="NoSpacing"/>
      </w:pPr>
      <w:r>
        <w:rPr>
          <w:noProof/>
          <w:lang w:eastAsia="en-AU"/>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4DE308F2"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J Krebs and Sons’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r w:rsidR="00962672">
        <w:t>familie</w:t>
      </w:r>
      <w:r w:rsidR="00962672" w:rsidRPr="00E33000">
        <w:t>s</w:t>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generations</w:t>
      </w:r>
      <w:r w:rsidR="0072733B">
        <w:t>.</w:t>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Pr="005364D7" w:rsidRDefault="00014559" w:rsidP="00014559">
      <w:pPr>
        <w:pStyle w:val="NoSpacing"/>
        <w:rPr>
          <w:highlight w:val="cyan"/>
        </w:rPr>
      </w:pPr>
      <w:r w:rsidRPr="005364D7">
        <w:rPr>
          <w:highlight w:val="cyan"/>
        </w:rPr>
        <w:t>file{krebsBros.jpg}</w:t>
      </w:r>
    </w:p>
    <w:p w14:paraId="7374EABA" w14:textId="77777777" w:rsidR="00014559" w:rsidRPr="005364D7" w:rsidRDefault="00014559" w:rsidP="00014559">
      <w:pPr>
        <w:pStyle w:val="NoSpacing"/>
        <w:rPr>
          <w:highlight w:val="cyan"/>
        </w:rPr>
      </w:pPr>
      <w:r w:rsidRPr="005364D7">
        <w:rPr>
          <w:highlight w:val="cyan"/>
        </w:rPr>
        <w:t>width{1.}</w:t>
      </w:r>
    </w:p>
    <w:p w14:paraId="675DCF7D" w14:textId="10D675E3" w:rsidR="00014559" w:rsidRPr="005364D7" w:rsidRDefault="00014559" w:rsidP="00014559">
      <w:pPr>
        <w:pStyle w:val="NoSpacing"/>
        <w:rPr>
          <w:highlight w:val="cyan"/>
        </w:rPr>
      </w:pPr>
      <w:r w:rsidRPr="005364D7">
        <w:rPr>
          <w:highlight w:val="cyan"/>
        </w:rPr>
        <w:t>position{</w:t>
      </w:r>
      <w:r w:rsidR="0059421F" w:rsidRPr="005364D7">
        <w:rPr>
          <w:highlight w:val="cyan"/>
        </w:rPr>
        <w:t>c</w:t>
      </w:r>
      <w:r w:rsidRPr="005364D7">
        <w:rPr>
          <w:highlight w:val="cyan"/>
        </w:rPr>
        <w:t>}</w:t>
      </w:r>
    </w:p>
    <w:p w14:paraId="6676CFEA" w14:textId="3BC725A7" w:rsidR="00014559" w:rsidRDefault="00014559" w:rsidP="00014559">
      <w:pPr>
        <w:pStyle w:val="NoSpacing"/>
      </w:pPr>
      <w:r w:rsidRPr="005364D7">
        <w:rPr>
          <w:highlight w:val="cyan"/>
        </w:rPr>
        <w:t>caption{Krebs Brothers, L-R Sel, Darcy, Cliff, Stan, Les and Eric}</w:t>
      </w:r>
    </w:p>
    <w:p w14:paraId="25B8B583" w14:textId="6984371F" w:rsidR="00C37F5C" w:rsidRDefault="00014559" w:rsidP="007F5811">
      <w:pPr>
        <w:pStyle w:val="NoSpacing"/>
      </w:pPr>
      <w:r>
        <w:rPr>
          <w:noProof/>
          <w:lang w:eastAsia="en-AU"/>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60010787"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einholt (later Forest View 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10125F">
        <w:t>‘</w:t>
      </w:r>
      <w:r w:rsidR="006C5AAA">
        <w:t>it was time</w:t>
      </w:r>
      <w:r w:rsidR="0010125F">
        <w:t>’</w:t>
      </w:r>
      <w:r w:rsidR="006C5AAA">
        <w:t>.</w:t>
      </w:r>
      <w:r w:rsidR="00C95E9E">
        <w:rPr>
          <w:rStyle w:val="EndnoteReference"/>
        </w:rPr>
        <w:endnoteReference w:id="281"/>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0FAFB371"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as</w:t>
      </w:r>
      <w:r w:rsidR="00C35E46">
        <w:t xml:space="preserve"> known as Bill, G</w:t>
      </w:r>
      <w:r w:rsidR="00D80797">
        <w:t>eorge</w:t>
      </w:r>
      <w:r w:rsidR="00C35E46">
        <w:t xml:space="preserve"> W</w:t>
      </w:r>
      <w:r w:rsidR="00D80797">
        <w:t>illiam</w:t>
      </w:r>
      <w:r w:rsidR="00C35E46">
        <w:t xml:space="preserve"> Roberts</w:t>
      </w:r>
      <w:r w:rsidR="00A054B5">
        <w:t>, the son of George Burnett and Vera (Wright)</w:t>
      </w:r>
      <w:r w:rsidR="00C35E46">
        <w:t xml:space="preserve"> was born into a family with several thread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064632C1" w:rsidR="00100EFA" w:rsidRDefault="00BD08B9" w:rsidP="00100EFA">
      <w:pPr>
        <w:pStyle w:val="NoSpacing"/>
      </w:pPr>
      <w:r>
        <w:t xml:space="preserve">George B Robert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329ED1A7" w:rsidR="00963EF4" w:rsidRDefault="009C77DD" w:rsidP="00100EFA">
      <w:pPr>
        <w:pStyle w:val="NoSpacing"/>
      </w:pPr>
      <w:r>
        <w:t>Bill Roberts</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19DB04EE" w:rsidR="004A6A90" w:rsidRDefault="00963EF4" w:rsidP="00100EFA">
      <w:pPr>
        <w:pStyle w:val="NoSpacing"/>
      </w:pPr>
      <w:r>
        <w:t xml:space="preserve">His Queensland University law studies were interrupted when he joined the airforc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0258F036" w14:textId="77777777" w:rsidR="00C8690B" w:rsidRDefault="00C8690B" w:rsidP="00100EFA">
      <w:pPr>
        <w:pStyle w:val="NoSpacing"/>
      </w:pPr>
    </w:p>
    <w:p w14:paraId="547FC46D" w14:textId="468789F6" w:rsidR="00C95E9E" w:rsidRDefault="004A6A90" w:rsidP="00100EFA">
      <w:pPr>
        <w:pStyle w:val="NoSpacing"/>
      </w:pPr>
      <w:r>
        <w:t xml:space="preserve">Bill was a long-time correspondent and commentator with the </w:t>
      </w:r>
      <w:r w:rsidRPr="0072733B">
        <w:rPr>
          <w:rStyle w:val="Emphasis"/>
        </w:rPr>
        <w:t>South Burnett Times</w:t>
      </w:r>
      <w:r>
        <w:t xml:space="preserve">, his regular </w:t>
      </w:r>
      <w:r w:rsidRPr="00C8690B">
        <w:rPr>
          <w:rStyle w:val="Emphasis"/>
        </w:rPr>
        <w:t>‘Hub Rattles’</w:t>
      </w:r>
      <w:r>
        <w:t xml:space="preserve">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19" w:name="_Hlk63592343"/>
      <w:r w:rsidR="00E32A1E">
        <w:t>.</w:t>
      </w:r>
      <w:r w:rsidR="00C95E9E">
        <w:rPr>
          <w:rStyle w:val="EndnoteReference"/>
        </w:rPr>
        <w:endnoteReference w:id="282"/>
      </w:r>
    </w:p>
    <w:bookmarkEnd w:id="19"/>
    <w:p w14:paraId="1107A161" w14:textId="7AEE9DE3" w:rsidR="00BD08B9" w:rsidRPr="00553FC0" w:rsidRDefault="00BD08B9" w:rsidP="00100EFA">
      <w:pPr>
        <w:pStyle w:val="NoSpacing"/>
      </w:pPr>
    </w:p>
    <w:p w14:paraId="4FD0674C" w14:textId="264018A9" w:rsidR="00984EB0" w:rsidRDefault="00984EB0" w:rsidP="00DB41DE">
      <w:pPr>
        <w:pStyle w:val="Heading2"/>
        <w:rPr>
          <w:color w:val="000000" w:themeColor="text1"/>
        </w:rPr>
      </w:pPr>
      <w:r w:rsidRPr="00984EB0">
        <w:lastRenderedPageBreak/>
        <w:t>Frank Magnus Carlson Narracott</w:t>
      </w:r>
    </w:p>
    <w:p w14:paraId="36C31413" w14:textId="7C2D6948" w:rsidR="001100A2" w:rsidRDefault="00984EB0" w:rsidP="00100EFA">
      <w:pPr>
        <w:pStyle w:val="NoSpacing"/>
        <w:rPr>
          <w:rFonts w:cstheme="minorHAnsi"/>
          <w:color w:val="000000" w:themeColor="text1"/>
        </w:rPr>
      </w:pPr>
      <w:r>
        <w:rPr>
          <w:rFonts w:cstheme="minorHAnsi"/>
          <w:color w:val="000000" w:themeColor="text1"/>
        </w:rPr>
        <w:t>Frank and Myra Narracott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19BEAE25"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76959D01"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747EC6B5" w:rsidR="00AE5058" w:rsidRDefault="006073AD" w:rsidP="00100EFA">
      <w:pPr>
        <w:pStyle w:val="NoSpacing"/>
        <w:rPr>
          <w:rFonts w:cstheme="minorHAnsi"/>
          <w:color w:val="000000" w:themeColor="text1"/>
        </w:rPr>
      </w:pPr>
      <w:r>
        <w:rPr>
          <w:rFonts w:cstheme="minorHAnsi"/>
          <w:color w:val="000000" w:themeColor="text1"/>
        </w:rPr>
        <w:t xml:space="preserve">Myra was actively involved in many of the church groups and has been considered </w:t>
      </w:r>
      <w:r w:rsidRPr="00C8690B">
        <w:rPr>
          <w:rStyle w:val="Emphasis"/>
        </w:rPr>
        <w:t>‘the best flower arranger ever’</w:t>
      </w:r>
      <w:r>
        <w:rPr>
          <w:rFonts w:cstheme="minorHAnsi"/>
          <w:color w:val="000000" w:themeColor="text1"/>
        </w:rPr>
        <w:t>,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Narracott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7A0B5C77" w:rsidR="00E32A1E" w:rsidRDefault="00AE5058" w:rsidP="0079799A">
      <w:pPr>
        <w:pStyle w:val="NoSpacing"/>
      </w:pPr>
      <w:r>
        <w:rPr>
          <w:rFonts w:cstheme="minorHAnsi"/>
          <w:color w:val="000000" w:themeColor="text1"/>
        </w:rPr>
        <w:t>Following his retirement during the 1980s Frank and Myra moved from Murgon to Newport Waterways.  Murgon’s parish’s loss became Redcliffe’s church’s gain.</w:t>
      </w:r>
      <w:r w:rsidR="00E32A1E">
        <w:rPr>
          <w:rStyle w:val="EndnoteReference"/>
          <w:rFonts w:cstheme="minorHAnsi"/>
          <w:color w:val="000000" w:themeColor="text1"/>
        </w:rPr>
        <w:endnoteReference w:id="283"/>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1405F569"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Fallmouth, Cornwall, </w:t>
      </w:r>
      <w:r w:rsidR="001F5D2D">
        <w:rPr>
          <w:rFonts w:cstheme="minorHAnsi"/>
        </w:rPr>
        <w:t xml:space="preserve">17 year-old Kathleen Rail arrived in the Moffatdale area near Murgon with her farming family in 1915. </w:t>
      </w:r>
      <w:r w:rsidR="00A01373">
        <w:rPr>
          <w:rFonts w:cstheme="minorHAnsi"/>
        </w:rPr>
        <w:t xml:space="preserve">She and Henry O’Neill were married in 1919 and raised their two sons on their </w:t>
      </w:r>
      <w:r w:rsidR="00A01373" w:rsidRPr="00C8690B">
        <w:rPr>
          <w:rStyle w:val="Emphasis"/>
        </w:rPr>
        <w:t>‘Forkhill’</w:t>
      </w:r>
      <w:r w:rsidR="00A01373">
        <w:rPr>
          <w:rFonts w:cstheme="minorHAnsi"/>
        </w:rPr>
        <w:t xml:space="preserve"> property not far from her parents</w:t>
      </w:r>
      <w:r w:rsidR="00AC16EC">
        <w:rPr>
          <w:rFonts w:cstheme="minorHAnsi"/>
        </w:rPr>
        <w:t>’</w:t>
      </w:r>
      <w:r w:rsidR="00A01373">
        <w:rPr>
          <w:rFonts w:cstheme="minorHAnsi"/>
        </w:rPr>
        <w:t xml:space="preserve"> home. Her years in the Moffatdale/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5364D7" w:rsidRDefault="000E3966" w:rsidP="000E3966">
      <w:pPr>
        <w:pStyle w:val="NoSpacing"/>
        <w:rPr>
          <w:rFonts w:cstheme="minorHAnsi"/>
          <w:highlight w:val="cyan"/>
        </w:rPr>
      </w:pPr>
      <w:r w:rsidRPr="005364D7">
        <w:rPr>
          <w:rFonts w:cstheme="minorHAnsi"/>
          <w:highlight w:val="cyan"/>
        </w:rPr>
        <w:t>file{KathONeill.jpg}</w:t>
      </w:r>
    </w:p>
    <w:p w14:paraId="64DA394B" w14:textId="77777777" w:rsidR="000E3966" w:rsidRPr="005364D7" w:rsidRDefault="000E3966" w:rsidP="000E3966">
      <w:pPr>
        <w:pStyle w:val="NoSpacing"/>
        <w:rPr>
          <w:rFonts w:cstheme="minorHAnsi"/>
          <w:highlight w:val="cyan"/>
        </w:rPr>
      </w:pPr>
      <w:r w:rsidRPr="005364D7">
        <w:rPr>
          <w:rFonts w:cstheme="minorHAnsi"/>
          <w:highlight w:val="cyan"/>
        </w:rPr>
        <w:t>width{1.}</w:t>
      </w:r>
    </w:p>
    <w:p w14:paraId="22D4E7D0" w14:textId="77777777" w:rsidR="000E3966" w:rsidRPr="005364D7" w:rsidRDefault="000E3966" w:rsidP="000E3966">
      <w:pPr>
        <w:pStyle w:val="NoSpacing"/>
        <w:rPr>
          <w:rFonts w:cstheme="minorHAnsi"/>
          <w:highlight w:val="cyan"/>
        </w:rPr>
      </w:pPr>
      <w:r w:rsidRPr="005364D7">
        <w:rPr>
          <w:rFonts w:cstheme="minorHAnsi"/>
          <w:highlight w:val="cyan"/>
        </w:rPr>
        <w:t>position{c}</w:t>
      </w:r>
    </w:p>
    <w:p w14:paraId="6D42CB9F" w14:textId="00E68D13" w:rsidR="000E3966" w:rsidRDefault="000E3966" w:rsidP="000E3966">
      <w:pPr>
        <w:pStyle w:val="NoSpacing"/>
        <w:rPr>
          <w:rFonts w:cstheme="minorHAnsi"/>
        </w:rPr>
      </w:pPr>
      <w:r w:rsidRPr="005364D7">
        <w:rPr>
          <w:rFonts w:cstheme="minorHAnsi"/>
          <w:highlight w:val="cyan"/>
        </w:rPr>
        <w:t>caption{Kathleen O’Neill reading congratulatory telegrams on the awarding of her OBE}</w:t>
      </w:r>
    </w:p>
    <w:p w14:paraId="29FC9B2B" w14:textId="43172972" w:rsidR="00701676" w:rsidRDefault="000E3966" w:rsidP="00100EFA">
      <w:pPr>
        <w:pStyle w:val="NoSpacing"/>
        <w:rPr>
          <w:rFonts w:cstheme="minorHAnsi"/>
        </w:rPr>
      </w:pPr>
      <w:r>
        <w:rPr>
          <w:rFonts w:cstheme="minorHAnsi"/>
          <w:noProof/>
          <w:lang w:eastAsia="en-AU"/>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0DFD075A" w:rsidR="00497628" w:rsidRPr="0072733B" w:rsidRDefault="00497628" w:rsidP="00497628">
      <w:pPr>
        <w:pStyle w:val="NoSpacing"/>
        <w:rPr>
          <w:rStyle w:val="Emphasi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r</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Moffatdale Progress Association soon followed by the position of secretary of the Moffatdal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1865E1" w:rsidRPr="0072733B">
        <w:rPr>
          <w:rStyle w:val="Emphasis"/>
        </w:rPr>
        <w:t xml:space="preserve">We still had brawls. There’s nothing new about brawls at dances, you know.’ </w:t>
      </w:r>
    </w:p>
    <w:p w14:paraId="5951661F" w14:textId="3E306D47" w:rsidR="00473AAF" w:rsidRDefault="00473AAF" w:rsidP="00100EFA">
      <w:pPr>
        <w:pStyle w:val="NoSpacing"/>
        <w:rPr>
          <w:rFonts w:cstheme="minorHAnsi"/>
          <w:color w:val="000000" w:themeColor="text1"/>
        </w:rPr>
      </w:pPr>
    </w:p>
    <w:p w14:paraId="72E0691A" w14:textId="4859E400" w:rsidR="00205113" w:rsidRDefault="001865E1" w:rsidP="00100EFA">
      <w:pPr>
        <w:pStyle w:val="NoSpacing"/>
        <w:rPr>
          <w:rFonts w:cstheme="minorHAnsi"/>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r w:rsidR="00205113">
        <w:rPr>
          <w:rFonts w:cstheme="minorHAnsi"/>
          <w:color w:val="000000" w:themeColor="text1"/>
        </w:rPr>
        <w:t>Sorrensen, presented her with the Brigade’s 30 Year Service Bar. After resigning from the committee, she had the honour of becoming patroness of the Murgon Ambulance Ladies’ Auxiliary</w:t>
      </w:r>
      <w:r w:rsidR="00205113" w:rsidRPr="00683685">
        <w:rPr>
          <w:color w:val="000000" w:themeColor="text1"/>
        </w:rPr>
        <w:t>.</w:t>
      </w:r>
      <w:r w:rsidR="008E1A88">
        <w:rPr>
          <w:color w:val="000000" w:themeColor="text1"/>
        </w:rPr>
        <w:t xml:space="preserve"> </w:t>
      </w:r>
      <w:r w:rsidR="00205113">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6384579F" w:rsidR="00A71345" w:rsidRDefault="006D055F" w:rsidP="00100EFA">
      <w:pPr>
        <w:pStyle w:val="NoSpacing"/>
        <w:rPr>
          <w:rFonts w:cstheme="minorHAnsi"/>
          <w:color w:val="000000" w:themeColor="text1"/>
        </w:rPr>
      </w:pPr>
      <w:r>
        <w:rPr>
          <w:rFonts w:cstheme="minorHAnsi"/>
          <w:color w:val="000000" w:themeColor="text1"/>
        </w:rPr>
        <w:t>David O’Neill married local Cinnabar girl, Mavis Sempf, daughter of Len and Lil Sempf who were Kilkivan and Parish stalwarts.</w:t>
      </w:r>
    </w:p>
    <w:p w14:paraId="33ADDF1F" w14:textId="77777777" w:rsidR="008E1A88" w:rsidRDefault="008E1A88" w:rsidP="00100EFA">
      <w:pPr>
        <w:pStyle w:val="NoSpacing"/>
        <w:rPr>
          <w:rFonts w:cstheme="minorHAnsi"/>
          <w:color w:val="000000" w:themeColor="text1"/>
        </w:rPr>
      </w:pPr>
    </w:p>
    <w:p w14:paraId="198CC709" w14:textId="47C7B3DE" w:rsidR="006D055F" w:rsidRDefault="006D055F" w:rsidP="00100EFA">
      <w:pPr>
        <w:pStyle w:val="NoSpacing"/>
        <w:rPr>
          <w:rFonts w:cstheme="minorHAnsi"/>
          <w:color w:val="000000" w:themeColor="text1"/>
        </w:rPr>
      </w:pPr>
      <w:r>
        <w:rPr>
          <w:rFonts w:cstheme="minorHAnsi"/>
          <w:color w:val="000000" w:themeColor="text1"/>
        </w:rPr>
        <w:t>David was a Sub-warden for Kil</w:t>
      </w:r>
      <w:r w:rsidR="00A71345">
        <w:rPr>
          <w:rFonts w:cstheme="minorHAnsi"/>
          <w:color w:val="000000" w:themeColor="text1"/>
        </w:rPr>
        <w:t>k</w:t>
      </w:r>
      <w:r>
        <w:rPr>
          <w:rFonts w:cstheme="minorHAnsi"/>
          <w:color w:val="000000" w:themeColor="text1"/>
        </w:rPr>
        <w:t xml:space="preserve">ivan and a Parish Council member for the rest of his life. His thoughtful and considered contributions were always welcomed and often brought difficult issues to a more speedy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770BD986"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 a similar pattern of involvement in church affairs with Parish Council membership and holding offices of Sub-w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59E819E8"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sidRPr="00C8690B">
        <w:rPr>
          <w:rStyle w:val="Emphasis"/>
        </w:rPr>
        <w:t>‘</w:t>
      </w:r>
      <w:r w:rsidR="00FB075A" w:rsidRPr="00C8690B">
        <w:rPr>
          <w:rStyle w:val="Emphasis"/>
        </w:rPr>
        <w:t xml:space="preserve">All my life I have worked hard. I’ve helped clear land, dipped and milked cattle and helped </w:t>
      </w:r>
      <w:r w:rsidR="00FB075A" w:rsidRPr="00C8690B">
        <w:rPr>
          <w:rStyle w:val="Emphasis"/>
        </w:rPr>
        <w:lastRenderedPageBreak/>
        <w:t>with the mustering. I loved riding horses</w:t>
      </w:r>
      <w:r w:rsidR="00C8690B">
        <w:rPr>
          <w:rStyle w:val="Emphasis"/>
        </w:rPr>
        <w:t>.</w:t>
      </w:r>
      <w:r w:rsidR="00FB075A" w:rsidRPr="00C8690B">
        <w:rPr>
          <w:rStyle w:val="Emphasis"/>
        </w:rPr>
        <w:t>’</w:t>
      </w:r>
      <w:r w:rsidR="00C8690B">
        <w:rPr>
          <w:rStyle w:val="Emphasis"/>
        </w:rPr>
        <w:t xml:space="preserve"> </w:t>
      </w:r>
      <w:r w:rsidR="00FB075A">
        <w:rPr>
          <w:rFonts w:cstheme="minorHAnsi"/>
          <w:color w:val="000000" w:themeColor="text1"/>
        </w:rPr>
        <w:t xml:space="preserve"> To her life’s end she remained active in the community. As she said, </w:t>
      </w:r>
      <w:r w:rsidR="00C8690B" w:rsidRPr="00C8690B">
        <w:rPr>
          <w:rStyle w:val="Emphasis"/>
        </w:rPr>
        <w:t>‘</w:t>
      </w:r>
      <w:r w:rsidR="00FB075A" w:rsidRPr="00C8690B">
        <w:rPr>
          <w:rStyle w:val="Emphasis"/>
        </w:rPr>
        <w:t>…and why shouldn’t I be. I love it.’</w:t>
      </w:r>
      <w:r w:rsidR="00E32A1E">
        <w:rPr>
          <w:rStyle w:val="EndnoteReference"/>
          <w:rFonts w:cstheme="minorHAnsi"/>
          <w:color w:val="000000" w:themeColor="text1"/>
        </w:rPr>
        <w:endnoteReference w:id="284"/>
      </w:r>
    </w:p>
    <w:p w14:paraId="30CE481A" w14:textId="206ABE23" w:rsidR="00AE5058" w:rsidRDefault="00AE5058" w:rsidP="002436FE">
      <w:pPr>
        <w:pStyle w:val="NoSpacing"/>
      </w:pPr>
    </w:p>
    <w:p w14:paraId="3A0D0B4C" w14:textId="2177407F" w:rsidR="005F277D" w:rsidRPr="00683685" w:rsidRDefault="005F277D" w:rsidP="002436FE">
      <w:pPr>
        <w:pStyle w:val="NoSpacing"/>
      </w:pPr>
    </w:p>
    <w:p w14:paraId="616CAABC" w14:textId="55600902" w:rsidR="004D631C" w:rsidRPr="00561DF4" w:rsidRDefault="004D631C" w:rsidP="00561DF4">
      <w:pPr>
        <w:pStyle w:val="Heading2"/>
      </w:pPr>
      <w:r w:rsidRPr="00561DF4">
        <w:t>Trevor Clyde Cichero</w:t>
      </w:r>
    </w:p>
    <w:p w14:paraId="179166C0" w14:textId="3A5F2698" w:rsidR="00185E7E" w:rsidRDefault="00C863A7" w:rsidP="004D631C">
      <w:pPr>
        <w:pStyle w:val="NoSpacing"/>
      </w:pPr>
      <w:r>
        <w:t>The Parish of Kilkivan gained a treasure when a young Trevor Clyde Cichero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30558732" w14:textId="77777777" w:rsidR="008E1A88" w:rsidRDefault="008E1A88" w:rsidP="004D631C">
      <w:pPr>
        <w:pStyle w:val="NoSpacing"/>
      </w:pPr>
    </w:p>
    <w:p w14:paraId="5C306852" w14:textId="77777777" w:rsidR="008E1A88" w:rsidRDefault="000C4464" w:rsidP="004D631C">
      <w:pPr>
        <w:pStyle w:val="NoSpacing"/>
      </w:pPr>
      <w:r>
        <w:t>Mr Cichero’s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He was elected as a member of Parish Council and sub-w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w:t>
      </w:r>
    </w:p>
    <w:p w14:paraId="0E5927CC" w14:textId="7BD78FAE" w:rsidR="00A327C8" w:rsidRDefault="005C36D2" w:rsidP="004D631C">
      <w:pPr>
        <w:pStyle w:val="NoSpacing"/>
      </w:pPr>
      <w:r>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Cichero </w:t>
      </w:r>
      <w:r>
        <w:t>being made a Deacon and the possibility of his being ordained to the permanent Diaconate.</w:t>
      </w:r>
      <w:r w:rsidR="009C1F8D">
        <w:t xml:space="preserve"> </w:t>
      </w:r>
      <w:r w:rsidR="00A327C8">
        <w:t>Cichero</w:t>
      </w:r>
      <w:r w:rsidR="009C1F8D">
        <w:t xml:space="preserve"> added to his list of positions with Parochial Nominator’s</w:t>
      </w:r>
      <w:r w:rsidR="00A327C8">
        <w:t xml:space="preserve"> and Parish Treasurer’s roles</w:t>
      </w:r>
      <w:r w:rsidR="009C1F8D">
        <w:t xml:space="preserve">. </w:t>
      </w:r>
    </w:p>
    <w:p w14:paraId="481F05DA" w14:textId="77777777" w:rsidR="008E1A88" w:rsidRDefault="008E1A88" w:rsidP="004D631C">
      <w:pPr>
        <w:pStyle w:val="NoSpacing"/>
      </w:pPr>
    </w:p>
    <w:p w14:paraId="5E50A6E8" w14:textId="46E40826" w:rsidR="00476E39" w:rsidRDefault="009C1F8D" w:rsidP="004D631C">
      <w:pPr>
        <w:pStyle w:val="NoSpacing"/>
      </w:pPr>
      <w:r>
        <w:t xml:space="preserve">In August 1972, Rev Gerlach’s correspondence to Diocesan authorities indicated that Trevor Cichero had revealed his feeling of being </w:t>
      </w:r>
      <w:r w:rsidRPr="00C8690B">
        <w:rPr>
          <w:rStyle w:val="Emphasis"/>
        </w:rPr>
        <w:t>‘called to ministry</w:t>
      </w:r>
      <w:r w:rsidR="00A327C8" w:rsidRPr="00C8690B">
        <w:rPr>
          <w:rStyle w:val="Emphasis"/>
        </w:rPr>
        <w:t>’</w:t>
      </w:r>
      <w:r w:rsidR="00A327C8">
        <w:t xml:space="preserve"> and that he felt im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Cichero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A February 1973 letter from Diocesan Office noted the appointment of Keith Batts to replace Trevor Cichero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561A538D" w14:textId="77777777" w:rsidR="00450E08" w:rsidRDefault="00450E08" w:rsidP="004D631C">
      <w:pPr>
        <w:pStyle w:val="NoSpacing"/>
      </w:pPr>
    </w:p>
    <w:p w14:paraId="46C70DAE" w14:textId="625F9B0A" w:rsidR="00E32A1E" w:rsidRDefault="00476E39" w:rsidP="004D631C">
      <w:pPr>
        <w:pStyle w:val="NoSpacing"/>
      </w:pPr>
      <w:r>
        <w:t>Trevor Cichero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85"/>
      </w:r>
    </w:p>
    <w:p w14:paraId="1F5D051F" w14:textId="77777777" w:rsidR="004D631C" w:rsidRDefault="004D631C" w:rsidP="008C1EB0">
      <w:pPr>
        <w:pStyle w:val="NoSpacing"/>
      </w:pPr>
    </w:p>
    <w:p w14:paraId="0432F06B" w14:textId="313DF27E" w:rsidR="00185E7E" w:rsidRDefault="00185E7E" w:rsidP="00185E7E">
      <w:pPr>
        <w:pStyle w:val="Heading2"/>
      </w:pPr>
      <w:r w:rsidRPr="0090497C">
        <w:t>Dr Bernard Monz</w:t>
      </w:r>
    </w:p>
    <w:p w14:paraId="52392240" w14:textId="1E00057B" w:rsidR="00E32A1E" w:rsidRDefault="004D631C" w:rsidP="00561DF4">
      <w:pPr>
        <w:pStyle w:val="NoSpacing"/>
      </w:pPr>
      <w:r w:rsidRPr="0090497C">
        <w:t>Dr Bernard Monz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w:t>
      </w:r>
      <w:r w:rsidRPr="0090497C">
        <w:lastRenderedPageBreak/>
        <w:t>family members were regular worshipers and generous supporters of the church in its various endeavours</w:t>
      </w:r>
      <w:r w:rsidR="00E32A1E">
        <w:t>.</w:t>
      </w:r>
      <w:r w:rsidR="00E32A1E">
        <w:rPr>
          <w:rStyle w:val="EndnoteReference"/>
        </w:rPr>
        <w:endnoteReference w:id="286"/>
      </w:r>
    </w:p>
    <w:p w14:paraId="6F084349" w14:textId="48F09EB8" w:rsidR="00E32A1E" w:rsidRDefault="00E32A1E" w:rsidP="00561DF4">
      <w:pPr>
        <w:pStyle w:val="NoSpacing"/>
      </w:pPr>
    </w:p>
    <w:p w14:paraId="13D90E77" w14:textId="5AE06C55" w:rsidR="001D72F8" w:rsidRPr="005364D7" w:rsidRDefault="001D72F8" w:rsidP="001D72F8">
      <w:pPr>
        <w:pStyle w:val="NoSpacing"/>
        <w:rPr>
          <w:highlight w:val="cyan"/>
        </w:rPr>
      </w:pPr>
      <w:r w:rsidRPr="005364D7">
        <w:rPr>
          <w:highlight w:val="cyan"/>
        </w:rPr>
        <w:t>file{monz.jpg}</w:t>
      </w:r>
    </w:p>
    <w:p w14:paraId="090CB809" w14:textId="2C241249" w:rsidR="001D72F8" w:rsidRPr="005364D7" w:rsidRDefault="001D72F8" w:rsidP="001D72F8">
      <w:pPr>
        <w:pStyle w:val="NoSpacing"/>
        <w:rPr>
          <w:highlight w:val="cyan"/>
        </w:rPr>
      </w:pPr>
      <w:r w:rsidRPr="005364D7">
        <w:rPr>
          <w:highlight w:val="cyan"/>
        </w:rPr>
        <w:t>width{</w:t>
      </w:r>
      <w:r w:rsidR="00380181" w:rsidRPr="005364D7">
        <w:rPr>
          <w:highlight w:val="cyan"/>
        </w:rPr>
        <w:t>1</w:t>
      </w:r>
      <w:r w:rsidRPr="005364D7">
        <w:rPr>
          <w:highlight w:val="cyan"/>
        </w:rPr>
        <w:t>.}</w:t>
      </w:r>
    </w:p>
    <w:p w14:paraId="47FCEBB7" w14:textId="77777777" w:rsidR="001D72F8" w:rsidRPr="005364D7" w:rsidRDefault="001D72F8" w:rsidP="001D72F8">
      <w:pPr>
        <w:pStyle w:val="NoSpacing"/>
        <w:rPr>
          <w:highlight w:val="cyan"/>
        </w:rPr>
      </w:pPr>
      <w:r w:rsidRPr="005364D7">
        <w:rPr>
          <w:highlight w:val="cyan"/>
        </w:rPr>
        <w:t>position{c}</w:t>
      </w:r>
    </w:p>
    <w:p w14:paraId="5205DAC6" w14:textId="252FB816" w:rsidR="001D72F8" w:rsidRDefault="001D72F8" w:rsidP="001D72F8">
      <w:pPr>
        <w:pStyle w:val="NoSpacing"/>
      </w:pPr>
      <w:r w:rsidRPr="005364D7">
        <w:rPr>
          <w:highlight w:val="cyan"/>
        </w:rPr>
        <w:t>caption{Dorothy, Julie, Garth and Dr B Monz}</w:t>
      </w:r>
    </w:p>
    <w:p w14:paraId="00F90E31" w14:textId="02B3A973" w:rsidR="001D72F8" w:rsidRDefault="001D72F8" w:rsidP="001D72F8">
      <w:pPr>
        <w:pStyle w:val="NoSpacing"/>
      </w:pPr>
      <w:r>
        <w:rPr>
          <w:noProof/>
          <w:lang w:eastAsia="en-AU"/>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276E2D39" w14:textId="77777777" w:rsidR="002436FE" w:rsidRDefault="002436FE" w:rsidP="001D72F8">
      <w:pPr>
        <w:pStyle w:val="NoSpacing"/>
      </w:pPr>
    </w:p>
    <w:p w14:paraId="5F223703" w14:textId="77777777" w:rsidR="002436FE" w:rsidRPr="0079799A" w:rsidRDefault="002436FE" w:rsidP="001D72F8">
      <w:pPr>
        <w:pStyle w:val="NoSpacing"/>
      </w:pPr>
    </w:p>
    <w:p w14:paraId="645BC4D1" w14:textId="77777777" w:rsidR="00E32A1E" w:rsidRPr="0079799A" w:rsidRDefault="00E32A1E" w:rsidP="00561DF4">
      <w:pPr>
        <w:pStyle w:val="NoSpacing"/>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613AB253" w14:textId="404971C1" w:rsidR="002436FE" w:rsidRDefault="002436FE" w:rsidP="002436FE">
      <w:pPr>
        <w:pStyle w:val="Heading1"/>
      </w:pPr>
      <w:bookmarkStart w:id="20" w:name="_Hlk64109688"/>
      <w:bookmarkEnd w:id="20"/>
      <w:r w:rsidRPr="00336D27">
        <w:lastRenderedPageBreak/>
        <w:t>A</w:t>
      </w:r>
      <w:r w:rsidR="008A42D0">
        <w:t>cknowledgements</w:t>
      </w:r>
    </w:p>
    <w:p w14:paraId="23D7FA4A" w14:textId="77777777" w:rsidR="002436FE" w:rsidRDefault="002436FE" w:rsidP="002436FE">
      <w:r w:rsidRPr="002436FE">
        <w:rPr>
          <w:highlight w:val="green"/>
        </w:rPr>
        <w:t>My photo</w:t>
      </w:r>
      <w:r>
        <w:t xml:space="preserve"> </w:t>
      </w:r>
    </w:p>
    <w:p w14:paraId="1922641F" w14:textId="174EAA8A" w:rsidR="002436FE" w:rsidRDefault="002436FE" w:rsidP="002436FE">
      <w:pPr>
        <w:pStyle w:val="NoSpacing"/>
      </w:pPr>
      <w:r w:rsidRPr="002436FE">
        <w:rPr>
          <w:highlight w:val="cyan"/>
        </w:rPr>
        <w:t>Drop{I have}</w:t>
      </w:r>
      <w:r>
        <w:t xml:space="preserve"> been involved in the life of this parish all of my life being born, baptized, confirmed and married, and worshipped and served here in several roles. Compiling this historical perspective of Anglicanism in the Murgon area has given me an even deeper appreciation of the dynamics of church life and how some things seem never to change, even though the wheels of change are never still. </w:t>
      </w:r>
    </w:p>
    <w:p w14:paraId="5767C098" w14:textId="77777777" w:rsidR="002436FE" w:rsidRDefault="002436FE" w:rsidP="002436FE">
      <w:pPr>
        <w:pStyle w:val="NoSpacing"/>
      </w:pPr>
    </w:p>
    <w:p w14:paraId="42545E10" w14:textId="77777777" w:rsidR="002436FE" w:rsidRDefault="002436FE" w:rsidP="002436FE">
      <w:pPr>
        <w:pStyle w:val="NoSpacing"/>
      </w:pPr>
      <w:r>
        <w:t xml:space="preserve">It seems that no matter how much time you have and how much research goes into it, not every detail is, or even can be, covered. I apologize if pertinent details have been overlooked or omitted. From the thousands of people who have been involved in this church’s life. One can only work with the facts uncovered and the information supplied by interested persons. My most sincere thanks go to the many people who supplied information and photographs and for the cooperation I have received from many quarters. </w:t>
      </w:r>
    </w:p>
    <w:p w14:paraId="39A9534B" w14:textId="77777777" w:rsidR="002436FE" w:rsidRDefault="002436FE" w:rsidP="002436FE">
      <w:pPr>
        <w:pStyle w:val="NoSpacing"/>
      </w:pPr>
    </w:p>
    <w:p w14:paraId="2FED4907" w14:textId="2663FA6D" w:rsidR="002436FE" w:rsidRDefault="002436FE" w:rsidP="002436FE">
      <w:pPr>
        <w:pStyle w:val="NoSpacing"/>
      </w:pPr>
      <w:r>
        <w:t xml:space="preserve">First and foremost, I sincerely thank the Diocesan Archivists, Michael Rogers and Adrian Gibb for their invaluable assistance at the Archives centre and through their prompt attention to emailed requests during the extended COVID-19 lockdown period. For projects such as this one, computers, emails, scanners and Jpeg attachments become invaluable tools. </w:t>
      </w:r>
    </w:p>
    <w:p w14:paraId="3D1750C8" w14:textId="77777777" w:rsidR="002436FE" w:rsidRDefault="002436FE" w:rsidP="002436FE">
      <w:pPr>
        <w:pStyle w:val="NoSpacing"/>
      </w:pPr>
    </w:p>
    <w:p w14:paraId="4282EE2F" w14:textId="72F5AD84" w:rsidR="002436FE" w:rsidRDefault="002436FE" w:rsidP="002436FE">
      <w:pPr>
        <w:pStyle w:val="NoSpacing"/>
      </w:pPr>
      <w:r>
        <w:t>Sincere and deep appreciation goes to Donna Hindley and Linda Steele from Murgon church; to Jeff and Muriel Schultz for endless hours of research through Trove and other newspaper sources; Ross Waldock, Shirley Dennien, Lurlene Gedge, Joan Baker, Edith Duthie, Dorothy Dennien, Brett Kapernick, Rod O</w:t>
      </w:r>
      <w:r w:rsidR="0072733B">
        <w:t>’</w:t>
      </w:r>
      <w:r>
        <w:t>Mara and Michael Gerlach who supplied information and historic photos.  Sincere thanks to the many locals who also sent emails and included attachments with lots of photos for selection which often came down to how well they copied into print form. Please take this as a personal and sincere thank you.</w:t>
      </w:r>
    </w:p>
    <w:p w14:paraId="33F85FA3" w14:textId="77777777" w:rsidR="002436FE" w:rsidRDefault="002436FE" w:rsidP="002436FE">
      <w:pPr>
        <w:pStyle w:val="NoSpacing"/>
      </w:pPr>
    </w:p>
    <w:p w14:paraId="5A79AC88" w14:textId="3E611404" w:rsidR="002436FE" w:rsidRDefault="002436FE" w:rsidP="002436FE">
      <w:pPr>
        <w:pStyle w:val="NoSpacing"/>
      </w:pPr>
      <w:r>
        <w:t>Appreciation also goes to Terry Lowe for his expert advice and information on the intricate printing details regarding set up in formatting;</w:t>
      </w:r>
    </w:p>
    <w:p w14:paraId="17B38EF3" w14:textId="77777777" w:rsidR="002436FE" w:rsidRDefault="002436FE" w:rsidP="002436FE">
      <w:pPr>
        <w:pStyle w:val="NoSpacing"/>
      </w:pPr>
    </w:p>
    <w:p w14:paraId="5E7FADFB" w14:textId="01F233F0" w:rsidR="002436FE" w:rsidRDefault="002436FE" w:rsidP="002436FE">
      <w:pPr>
        <w:pStyle w:val="NoSpacing"/>
      </w:pPr>
      <w:r>
        <w:rPr>
          <w:highlight w:val="green"/>
        </w:rPr>
        <w:t>T</w:t>
      </w:r>
      <w:r w:rsidRPr="0070211B">
        <w:rPr>
          <w:highlight w:val="green"/>
        </w:rPr>
        <w:t>hanks also to South Burnett Regional Council Mayor, Brett Otto for his written contribution;</w:t>
      </w:r>
      <w:r w:rsidRPr="0019556D">
        <w:t xml:space="preserve"> </w:t>
      </w:r>
      <w:r>
        <w:t>; I acknowledge the efforts of all who have contributed to the organization of this day. Without your cooperation this celebration would never have been able to go ahead.</w:t>
      </w:r>
    </w:p>
    <w:p w14:paraId="63426EBE" w14:textId="77777777" w:rsidR="002436FE" w:rsidRDefault="002436FE" w:rsidP="002436FE">
      <w:pPr>
        <w:pStyle w:val="NoSpacing"/>
      </w:pPr>
    </w:p>
    <w:p w14:paraId="069F52D5" w14:textId="77777777" w:rsidR="002436FE" w:rsidRDefault="002436FE" w:rsidP="002436FE">
      <w:pPr>
        <w:pStyle w:val="NoSpacing"/>
      </w:pPr>
      <w:r>
        <w:t>I acknowledge the great work that has gone into compiling the books used as reference sources and for direct quotes. These are listed below.</w:t>
      </w:r>
    </w:p>
    <w:p w14:paraId="293966C2" w14:textId="77777777" w:rsidR="002436FE" w:rsidRDefault="002436FE" w:rsidP="002436FE">
      <w:pPr>
        <w:pStyle w:val="NoSpacing"/>
      </w:pPr>
    </w:p>
    <w:p w14:paraId="1A27EEDB" w14:textId="77777777" w:rsidR="002436FE" w:rsidRDefault="002436FE" w:rsidP="002436FE">
      <w:pPr>
        <w:pStyle w:val="NoSpacing"/>
      </w:pPr>
      <w:r>
        <w:t xml:space="preserve">It would be most remiss of me to conclude without again acknowledging the traditional owners of this land. The Wakka Wakka people lived in and cared for this land for centuries before European settlement began. I pay tribute to the elders, past and present, for their generosity of spirit and their peaceful way of dealing with change. The names of many places in the district reflect Indigenous influence. Murgon itself is said to mean </w:t>
      </w:r>
      <w:r w:rsidRPr="00DB45B5">
        <w:rPr>
          <w:rStyle w:val="Emphasis"/>
        </w:rPr>
        <w:t>Waterlilly Covered Pond</w:t>
      </w:r>
      <w:r>
        <w:t xml:space="preserve">. </w:t>
      </w:r>
    </w:p>
    <w:p w14:paraId="0902FAE3" w14:textId="77777777" w:rsidR="002436FE" w:rsidRDefault="002436FE" w:rsidP="002436FE">
      <w:pPr>
        <w:pStyle w:val="NoSpacing"/>
      </w:pPr>
    </w:p>
    <w:p w14:paraId="525F9A33" w14:textId="77777777" w:rsidR="002436FE" w:rsidRDefault="002436FE" w:rsidP="002436FE">
      <w:pPr>
        <w:pStyle w:val="NoSpacing"/>
      </w:pPr>
      <w:r>
        <w:t xml:space="preserve">Finally I would like to offer special thanks to four very special people. Firstly to my husband, Ewen, whose patience knows no bounds, and who has supported me wholeheartedly in whatever I have wished to do in this life. Secondly to our son Bruce who volunteered his skills and his time to format this production. Without his help and support, my task would have much more arduous. Thirdly, to Dr Ruth Kerr for her historical perspective, guidance and editing, for her many consultative visits and </w:t>
      </w:r>
      <w:r>
        <w:lastRenderedPageBreak/>
        <w:t>for contributing the Introduction to this production. Lastly, to our Archbishop, The Most Reverend Phillip Aspinall who provided the Foreword and who has honoured us with his presence here today.</w:t>
      </w:r>
    </w:p>
    <w:p w14:paraId="38AB7829" w14:textId="77777777" w:rsidR="002436FE" w:rsidRDefault="002436FE" w:rsidP="002436FE">
      <w:pPr>
        <w:pStyle w:val="NoSpacing"/>
      </w:pPr>
    </w:p>
    <w:p w14:paraId="52AEB916" w14:textId="252D8A5F" w:rsidR="002436FE" w:rsidRDefault="002436FE" w:rsidP="002436FE">
      <w:pPr>
        <w:pStyle w:val="NoSpacing"/>
      </w:pPr>
      <w:r>
        <w:t>Marcia McIntosh</w:t>
      </w:r>
    </w:p>
    <w:sectPr w:rsidR="002436FE" w:rsidSect="007164C6">
      <w:endnotePr>
        <w:numFmt w:val="decimal"/>
        <w:numRestart w:val="eachSect"/>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E658B" w14:textId="77777777" w:rsidR="00B80CE5" w:rsidRDefault="00B80CE5" w:rsidP="000D59C3">
      <w:pPr>
        <w:spacing w:after="0" w:line="240" w:lineRule="auto"/>
      </w:pPr>
      <w:r>
        <w:separator/>
      </w:r>
    </w:p>
  </w:endnote>
  <w:endnote w:type="continuationSeparator" w:id="0">
    <w:p w14:paraId="47627C80" w14:textId="77777777" w:rsidR="00B80CE5" w:rsidRDefault="00B80CE5" w:rsidP="000D59C3">
      <w:pPr>
        <w:spacing w:after="0" w:line="240" w:lineRule="auto"/>
      </w:pPr>
      <w:r>
        <w:continuationSeparator/>
      </w:r>
    </w:p>
  </w:endnote>
  <w:endnote w:type="continuationNotice" w:id="1">
    <w:p w14:paraId="7B64CF71" w14:textId="77777777" w:rsidR="00B80CE5" w:rsidRDefault="00B80CE5">
      <w:pPr>
        <w:spacing w:after="0" w:line="240" w:lineRule="auto"/>
      </w:pPr>
    </w:p>
  </w:endnote>
  <w:endnote w:id="2">
    <w:p w14:paraId="0381F1C8" w14:textId="266A92A1" w:rsidR="009D3DFD" w:rsidRPr="00AA2542" w:rsidRDefault="009D3DFD">
      <w:pPr>
        <w:pStyle w:val="EndnoteText"/>
        <w:rPr>
          <w:sz w:val="16"/>
          <w:szCs w:val="16"/>
        </w:rPr>
      </w:pPr>
      <w:r w:rsidRPr="00AA2542">
        <w:rPr>
          <w:rStyle w:val="EndnoteReference"/>
          <w:sz w:val="16"/>
          <w:szCs w:val="16"/>
        </w:rPr>
        <w:endnoteRef/>
      </w:r>
      <w:r w:rsidRPr="00AA2542">
        <w:rPr>
          <w:sz w:val="16"/>
          <w:szCs w:val="16"/>
        </w:rPr>
        <w:t xml:space="preserve"> JE and EW Easton, </w:t>
      </w:r>
      <w:r w:rsidRPr="00AA2542">
        <w:rPr>
          <w:i/>
          <w:iCs/>
          <w:sz w:val="16"/>
          <w:szCs w:val="16"/>
        </w:rPr>
        <w:t>Wilderness to Wealth</w:t>
      </w:r>
      <w:r w:rsidRPr="00AA2542">
        <w:rPr>
          <w:i/>
          <w:sz w:val="16"/>
          <w:szCs w:val="16"/>
        </w:rPr>
        <w:t>: being a history of the shires of Nanango, Kingaroy, Wondai, Murgon, Kilkivan and the Upper Yarraman portion of the Rosalie Shire, 1850-1950</w:t>
      </w:r>
      <w:r w:rsidRPr="00AA2542">
        <w:rPr>
          <w:sz w:val="16"/>
          <w:szCs w:val="16"/>
        </w:rPr>
        <w:t>, Brisbane, W R Smith &amp; Paterson. 1950, repr.1974, p. 417</w:t>
      </w:r>
    </w:p>
  </w:endnote>
  <w:endnote w:id="3">
    <w:p w14:paraId="53B619FE" w14:textId="4926D0DA" w:rsidR="009D3DFD" w:rsidRPr="00AA2542" w:rsidRDefault="009D3DFD" w:rsidP="00C86CCB">
      <w:pPr>
        <w:pStyle w:val="NoSpacing"/>
        <w:rPr>
          <w:sz w:val="16"/>
          <w:szCs w:val="16"/>
        </w:rPr>
      </w:pPr>
      <w:r w:rsidRPr="00AA2542">
        <w:rPr>
          <w:rStyle w:val="EndnoteReference"/>
          <w:sz w:val="16"/>
          <w:szCs w:val="16"/>
        </w:rPr>
        <w:endnoteRef/>
      </w:r>
      <w:r w:rsidRPr="00AA2542">
        <w:rPr>
          <w:sz w:val="16"/>
          <w:szCs w:val="16"/>
        </w:rPr>
        <w:t xml:space="preserve"> JE and EW Easton, </w:t>
      </w:r>
      <w:r w:rsidRPr="00AA2542">
        <w:rPr>
          <w:i/>
          <w:sz w:val="16"/>
          <w:szCs w:val="16"/>
        </w:rPr>
        <w:t>Wilderness to Wealth: being a history of the shires of Nanango, Kingaroy, Wondai, Murgon, Kilkivan and the Upper Yarraman portion of the Rosalie Shire, 1850-1950</w:t>
      </w:r>
      <w:r w:rsidRPr="00AA2542">
        <w:rPr>
          <w:sz w:val="16"/>
          <w:szCs w:val="16"/>
        </w:rPr>
        <w:t>, Brisbane, W R Smith &amp; Paterson. 1950, repr.1974, p</w:t>
      </w:r>
      <w:r>
        <w:rPr>
          <w:sz w:val="16"/>
          <w:szCs w:val="16"/>
        </w:rPr>
        <w:t>p</w:t>
      </w:r>
      <w:r w:rsidRPr="00AA2542">
        <w:rPr>
          <w:sz w:val="16"/>
          <w:szCs w:val="16"/>
        </w:rPr>
        <w:t>. 417-418</w:t>
      </w:r>
    </w:p>
  </w:endnote>
  <w:endnote w:id="4">
    <w:p w14:paraId="7491B0BF" w14:textId="5BB16720" w:rsidR="009D3DFD" w:rsidRPr="00AA2542" w:rsidRDefault="009D3DFD" w:rsidP="00C86CCB">
      <w:pPr>
        <w:pStyle w:val="NoSpacing"/>
        <w:rPr>
          <w:sz w:val="16"/>
          <w:szCs w:val="16"/>
        </w:rPr>
      </w:pPr>
      <w:r w:rsidRPr="00AA2542">
        <w:rPr>
          <w:rStyle w:val="EndnoteReference"/>
          <w:sz w:val="16"/>
          <w:szCs w:val="16"/>
        </w:rPr>
        <w:endnoteRef/>
      </w:r>
      <w:r w:rsidRPr="00AA2542">
        <w:rPr>
          <w:sz w:val="16"/>
          <w:szCs w:val="16"/>
        </w:rPr>
        <w:t xml:space="preserve"> Tony Matthews</w:t>
      </w:r>
      <w:r w:rsidRPr="00AA2542">
        <w:rPr>
          <w:i/>
          <w:sz w:val="16"/>
          <w:szCs w:val="16"/>
        </w:rPr>
        <w:t>, Landscapes of Change: a history of the South Burnett</w:t>
      </w:r>
      <w:r w:rsidRPr="00AA2542">
        <w:rPr>
          <w:sz w:val="16"/>
          <w:szCs w:val="16"/>
        </w:rPr>
        <w:t>, South Burnett Local Government Association, 1997 pp. 330-1</w:t>
      </w:r>
    </w:p>
  </w:endnote>
  <w:endnote w:id="5">
    <w:p w14:paraId="169486D0" w14:textId="5EFC18A7" w:rsidR="009D3DFD" w:rsidRPr="00AA2542" w:rsidRDefault="009D3DFD">
      <w:pPr>
        <w:pStyle w:val="EndnoteText"/>
        <w:rPr>
          <w:sz w:val="16"/>
          <w:szCs w:val="16"/>
        </w:rPr>
      </w:pPr>
      <w:r w:rsidRPr="00AA2542">
        <w:rPr>
          <w:rStyle w:val="EndnoteReference"/>
          <w:sz w:val="16"/>
          <w:szCs w:val="16"/>
        </w:rPr>
        <w:endnoteRef/>
      </w:r>
      <w:r w:rsidRPr="00AA2542">
        <w:rPr>
          <w:sz w:val="16"/>
          <w:szCs w:val="16"/>
        </w:rPr>
        <w:t xml:space="preserve"> Howard Quinlan and John R Newland,</w:t>
      </w:r>
      <w:r w:rsidRPr="00AA2542">
        <w:rPr>
          <w:i/>
          <w:sz w:val="16"/>
          <w:szCs w:val="16"/>
        </w:rPr>
        <w:t xml:space="preserve"> Australian Railway Routes</w:t>
      </w:r>
      <w:r w:rsidRPr="00AA2542">
        <w:rPr>
          <w:sz w:val="16"/>
          <w:szCs w:val="16"/>
        </w:rPr>
        <w:t xml:space="preserve"> 1854-2000, Redfern, Australian Railway Historical Society (NSW Div), 2000, p. 43: Triumph of Narrow Gauge: a history of Queensland Railways, Brisbane Boolarong Press, 1990, rev 1998, pp. 109, 241.</w:t>
      </w:r>
    </w:p>
  </w:endnote>
  <w:endnote w:id="6">
    <w:p w14:paraId="133A268D" w14:textId="7529C875" w:rsidR="009D3DFD" w:rsidRPr="00AA2542" w:rsidRDefault="009D3DFD">
      <w:pPr>
        <w:pStyle w:val="EndnoteText"/>
        <w:rPr>
          <w:sz w:val="16"/>
          <w:szCs w:val="16"/>
          <w:lang w:val="en-AU"/>
        </w:rPr>
      </w:pPr>
      <w:r w:rsidRPr="00AA2542">
        <w:rPr>
          <w:rStyle w:val="EndnoteReference"/>
          <w:sz w:val="16"/>
          <w:szCs w:val="16"/>
        </w:rPr>
        <w:endnoteRef/>
      </w:r>
      <w:r w:rsidRPr="00AA2542">
        <w:rPr>
          <w:sz w:val="16"/>
          <w:szCs w:val="16"/>
        </w:rPr>
        <w:t xml:space="preserve"> Commissioner of Railways Annual Report 1884-5, pp. 7, 133; 1901-2, pp. 73; 1903-4, p. 78.</w:t>
      </w:r>
    </w:p>
  </w:endnote>
  <w:endnote w:id="7">
    <w:p w14:paraId="26A9B340" w14:textId="231C120E" w:rsidR="009D3DFD" w:rsidRPr="00AA2542" w:rsidRDefault="009D3DFD">
      <w:pPr>
        <w:pStyle w:val="EndnoteText"/>
        <w:rPr>
          <w:sz w:val="18"/>
          <w:szCs w:val="18"/>
          <w:lang w:val="en-AU"/>
        </w:rPr>
      </w:pPr>
      <w:r w:rsidRPr="00AA2542">
        <w:rPr>
          <w:rStyle w:val="EndnoteReference"/>
          <w:sz w:val="16"/>
          <w:szCs w:val="16"/>
        </w:rPr>
        <w:endnoteRef/>
      </w:r>
      <w:r w:rsidRPr="00AA2542">
        <w:rPr>
          <w:sz w:val="16"/>
          <w:szCs w:val="16"/>
        </w:rPr>
        <w:t xml:space="preserve"> Queensland Railways Public Timetable 4 February 1907 and General Appendix.</w:t>
      </w:r>
    </w:p>
  </w:endnote>
  <w:endnote w:id="8">
    <w:p w14:paraId="2E4C1893" w14:textId="2487772B" w:rsidR="009D3DFD" w:rsidRPr="005B4BBE" w:rsidRDefault="009D3DFD">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9D3DFD" w:rsidRPr="005B4BBE" w:rsidRDefault="009D3DFD">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9D3DFD" w:rsidRPr="005B4BBE" w:rsidRDefault="009D3DFD">
      <w:pPr>
        <w:pStyle w:val="EndnoteText"/>
        <w:rPr>
          <w:lang w:val="en-AU"/>
        </w:rPr>
      </w:pPr>
      <w:r>
        <w:rPr>
          <w:rStyle w:val="EndnoteReference"/>
        </w:rPr>
        <w:endnoteRef/>
      </w:r>
      <w:r>
        <w:t xml:space="preserve"> </w:t>
      </w:r>
      <w:r>
        <w:rPr>
          <w:sz w:val="18"/>
          <w:szCs w:val="18"/>
        </w:rPr>
        <w:t>Murgon Dairy and Heritage facebook site.</w:t>
      </w:r>
    </w:p>
  </w:endnote>
  <w:endnote w:id="11">
    <w:p w14:paraId="2C943AF6" w14:textId="19F47DBD" w:rsidR="009D3DFD" w:rsidRDefault="009D3DFD">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9D3DFD" w:rsidRPr="00E72F87" w:rsidRDefault="009D3DFD">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9D3DFD" w:rsidRPr="00380F62" w:rsidRDefault="009D3DFD"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9D3DFD" w:rsidRPr="00380F62" w:rsidRDefault="009D3DFD"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9D3DFD" w:rsidRPr="008E6530" w:rsidRDefault="009D3DFD"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9D3DFD" w:rsidRPr="008E6530" w:rsidRDefault="009D3DFD"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9D3DFD" w:rsidRPr="00E649D2" w:rsidRDefault="009D3DFD"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9D3DFD" w:rsidRPr="00EA7FE5" w:rsidRDefault="009D3DFD"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9D3DFD" w:rsidRPr="00415608" w:rsidRDefault="009D3DFD">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9D3DFD" w:rsidRPr="0058473C" w:rsidRDefault="009D3DFD"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9D3DFD" w:rsidRPr="00254A6D" w:rsidRDefault="009D3DFD"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9D3DFD" w:rsidRPr="00620379" w:rsidRDefault="009D3DFD"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9D3DFD" w:rsidRPr="008614A0" w:rsidRDefault="009D3DFD"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9D3DFD" w:rsidRPr="00620379" w:rsidRDefault="009D3DFD"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9D3DFD" w:rsidRPr="00482D64" w:rsidRDefault="009D3DFD"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6D539FBD" w:rsidR="009D3DFD" w:rsidRPr="002353A7" w:rsidRDefault="009D3DFD"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Wilderness to Wealth: being a history of the shires of Nanango, Kingaroy, Wondai, Murgon, Kilkivan and the Upper Yarraman portion of the Rosalie Shire, 1850-1950</w:t>
      </w:r>
      <w:r w:rsidRPr="00DF6630">
        <w:rPr>
          <w:rFonts w:ascii="Times New Roman" w:hAnsi="Times New Roman" w:cs="Times New Roman"/>
        </w:rPr>
        <w:t xml:space="preserve">, Brisbane, WR Smith &amp; Patterson, 1950, repr. 1974, p. </w:t>
      </w:r>
      <w:r>
        <w:rPr>
          <w:rFonts w:ascii="Times New Roman" w:hAnsi="Times New Roman" w:cs="Times New Roman"/>
        </w:rPr>
        <w:t>418.</w:t>
      </w:r>
    </w:p>
  </w:endnote>
  <w:endnote w:id="27">
    <w:p w14:paraId="3950890C" w14:textId="07132DE7" w:rsidR="009D3DFD" w:rsidRPr="005113F2" w:rsidRDefault="009D3DFD"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9D3DFD" w:rsidRPr="00A20751" w:rsidRDefault="009D3DFD"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4E3C9E7B" w:rsidR="009D3DFD" w:rsidRPr="007C6E2C" w:rsidRDefault="009D3DFD"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p>
  </w:endnote>
  <w:endnote w:id="30">
    <w:p w14:paraId="72FBC235" w14:textId="77777777" w:rsidR="009D3DFD" w:rsidRDefault="009D3DFD"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9D3DFD" w:rsidRPr="00C97EFB" w:rsidRDefault="009D3DFD"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9D3DFD" w:rsidRPr="0057563D" w:rsidRDefault="009D3DFD"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9D3DFD" w:rsidRPr="00602F7C" w:rsidRDefault="009D3DFD"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9D3DFD" w:rsidRPr="004D0617" w:rsidRDefault="009D3DFD"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9D3DFD" w:rsidRPr="00CF2D6D" w:rsidRDefault="009D3DFD"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9D3DFD" w:rsidRPr="000655C7" w:rsidRDefault="009D3DFD"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9D3DFD" w:rsidRPr="00540BD5" w:rsidRDefault="009D3DFD"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9D3DFD" w:rsidRPr="00B629F6" w:rsidRDefault="009D3DFD"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9D3DFD" w:rsidRPr="00B629F6" w:rsidRDefault="009D3DFD"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5088525F" w:rsidR="009D3DFD" w:rsidRPr="0027426F" w:rsidRDefault="009D3DFD">
      <w:pPr>
        <w:pStyle w:val="EndnoteText"/>
        <w:rPr>
          <w:sz w:val="18"/>
          <w:szCs w:val="18"/>
          <w:lang w:val="en-AU"/>
        </w:rPr>
      </w:pPr>
      <w:r w:rsidRPr="0027426F">
        <w:rPr>
          <w:rStyle w:val="EndnoteReference"/>
          <w:sz w:val="18"/>
          <w:szCs w:val="18"/>
        </w:rPr>
        <w:endnoteRef/>
      </w:r>
      <w:r w:rsidRPr="0027426F">
        <w:rPr>
          <w:sz w:val="18"/>
          <w:szCs w:val="18"/>
        </w:rPr>
        <w:t xml:space="preserve"> Diocesan Archives, Murgon Parish Services Register – DJ 3, Box 2</w:t>
      </w:r>
    </w:p>
  </w:endnote>
  <w:endnote w:id="41">
    <w:p w14:paraId="4BC5DDFE" w14:textId="4EDB017E" w:rsidR="009D3DFD" w:rsidRPr="0027426F" w:rsidRDefault="009D3DFD">
      <w:pPr>
        <w:pStyle w:val="EndnoteText"/>
        <w:rPr>
          <w:sz w:val="18"/>
          <w:szCs w:val="18"/>
          <w:lang w:val="en-AU"/>
        </w:rPr>
      </w:pPr>
      <w:r w:rsidRPr="0027426F">
        <w:rPr>
          <w:rStyle w:val="EndnoteReference"/>
          <w:sz w:val="18"/>
          <w:szCs w:val="18"/>
        </w:rPr>
        <w:endnoteRef/>
      </w:r>
      <w:r w:rsidRPr="0027426F">
        <w:rPr>
          <w:sz w:val="18"/>
          <w:szCs w:val="18"/>
          <w:lang w:val="en-AU"/>
        </w:rPr>
        <w:t xml:space="preserve"> Diocesan Archives, Murgon Parish Services Register – DJ 3, Box 2</w:t>
      </w:r>
    </w:p>
  </w:endnote>
  <w:endnote w:id="42">
    <w:p w14:paraId="19281F04" w14:textId="5466CC10" w:rsidR="009D3DFD" w:rsidRPr="0027426F" w:rsidRDefault="009D3DFD">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26 April 1923</w:t>
      </w:r>
    </w:p>
  </w:endnote>
  <w:endnote w:id="43">
    <w:p w14:paraId="7034DE73" w14:textId="23F03A6F" w:rsidR="009D3DFD" w:rsidRPr="0027426F" w:rsidRDefault="009D3DFD">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15 November 1923</w:t>
      </w:r>
    </w:p>
  </w:endnote>
  <w:endnote w:id="44">
    <w:p w14:paraId="39F8291A" w14:textId="1BA5C07D" w:rsidR="009D3DFD" w:rsidRPr="0027426F" w:rsidRDefault="009D3DFD">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23 November 1923, p. 8</w:t>
      </w:r>
    </w:p>
  </w:endnote>
  <w:endnote w:id="45">
    <w:p w14:paraId="6CC9CA47" w14:textId="4C303EF9" w:rsidR="009D3DFD" w:rsidRPr="0027426F" w:rsidRDefault="009D3DFD">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9 May 1924</w:t>
      </w:r>
    </w:p>
  </w:endnote>
  <w:endnote w:id="46">
    <w:p w14:paraId="28A73487" w14:textId="6B8AF78B" w:rsidR="009D3DFD" w:rsidRPr="0027426F" w:rsidRDefault="009D3DFD">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11 June 1924</w:t>
      </w:r>
    </w:p>
  </w:endnote>
  <w:endnote w:id="47">
    <w:p w14:paraId="6A7D66BE" w14:textId="42F91304" w:rsidR="009D3DFD" w:rsidRPr="0027426F" w:rsidRDefault="009D3DFD">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The Queenslander, Brisbane, 18 October 1924</w:t>
      </w:r>
    </w:p>
  </w:endnote>
  <w:endnote w:id="48">
    <w:p w14:paraId="64DD147E" w14:textId="015E5286" w:rsidR="009D3DFD" w:rsidRPr="0027426F" w:rsidRDefault="009D3DFD">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 Times, </w:t>
      </w:r>
      <w:r w:rsidRPr="0027426F">
        <w:rPr>
          <w:sz w:val="18"/>
          <w:szCs w:val="18"/>
        </w:rPr>
        <w:t>Ipswich, 30 November 1924</w:t>
      </w:r>
    </w:p>
  </w:endnote>
  <w:endnote w:id="49">
    <w:p w14:paraId="26475B66" w14:textId="77777777" w:rsidR="009D3DFD" w:rsidRPr="0027426F" w:rsidRDefault="009D3DFD">
      <w:pPr>
        <w:pStyle w:val="EndnoteText"/>
        <w:rPr>
          <w:sz w:val="18"/>
          <w:szCs w:val="18"/>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i/>
          <w:iCs/>
          <w:sz w:val="18"/>
          <w:szCs w:val="18"/>
        </w:rPr>
        <w:t xml:space="preserve">The Queenslander, </w:t>
      </w:r>
      <w:r w:rsidRPr="0027426F">
        <w:rPr>
          <w:sz w:val="18"/>
          <w:szCs w:val="18"/>
        </w:rPr>
        <w:t xml:space="preserve">Brisbane 16 May 1925 </w:t>
      </w:r>
    </w:p>
    <w:p w14:paraId="6FE21856" w14:textId="1A8A1C8B" w:rsidR="009D3DFD" w:rsidRPr="0027426F" w:rsidRDefault="009D3DFD">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p>
  </w:endnote>
  <w:endnote w:id="50">
    <w:p w14:paraId="207FAEE1" w14:textId="04D4DB17" w:rsidR="009D3DFD" w:rsidRPr="007E74D7" w:rsidRDefault="009D3DFD">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sz w:val="18"/>
          <w:szCs w:val="18"/>
          <w:lang w:val="en-AU"/>
        </w:rPr>
        <w:t>Diocesan Archives, Murgon Parish Services Register – DJ 3, Box 2</w:t>
      </w:r>
    </w:p>
  </w:endnote>
  <w:endnote w:id="51">
    <w:p w14:paraId="0027BB4C" w14:textId="428524E8" w:rsidR="009D3DFD" w:rsidRPr="005F2A60" w:rsidRDefault="009D3DFD">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2">
    <w:p w14:paraId="06FD592F" w14:textId="77777777" w:rsidR="009D3DFD" w:rsidRPr="005F2A60" w:rsidRDefault="009D3DFD"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9D3DFD" w:rsidRPr="005F2A60" w:rsidRDefault="009D3DFD">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9D3DFD" w:rsidRPr="005F2A60" w:rsidRDefault="009D3DFD">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1B4CA955" w14:textId="77777777" w:rsidR="009D3DFD" w:rsidRPr="005F2A60" w:rsidRDefault="009D3DFD" w:rsidP="000A6104">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6">
    <w:p w14:paraId="604B6997" w14:textId="6182AEDD" w:rsidR="009D3DFD" w:rsidRPr="005F2A60" w:rsidRDefault="009D3DFD">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7">
    <w:p w14:paraId="6360A938" w14:textId="77777777" w:rsidR="009D3DFD" w:rsidRPr="001C2E87" w:rsidRDefault="009D3DFD"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8">
    <w:p w14:paraId="0E48A941" w14:textId="77777777" w:rsidR="009D3DFD" w:rsidRPr="001C2E87" w:rsidRDefault="009D3DFD"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9">
    <w:p w14:paraId="1491E946" w14:textId="77777777" w:rsidR="009D3DFD" w:rsidRPr="001C2E87" w:rsidRDefault="009D3DFD"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60">
    <w:p w14:paraId="3CAEE0EC" w14:textId="77777777" w:rsidR="009D3DFD" w:rsidRPr="001C2E87" w:rsidRDefault="009D3DFD"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1">
    <w:p w14:paraId="1BF783F2" w14:textId="77777777" w:rsidR="009D3DFD" w:rsidRPr="001C2E87" w:rsidRDefault="009D3DFD"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2">
    <w:p w14:paraId="018D95F6" w14:textId="77777777" w:rsidR="009D3DFD" w:rsidRPr="001C2E87" w:rsidRDefault="009D3DFD"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a centenary booklet produced for Goomeri’s centenary celebrations in 2016.</w:t>
      </w:r>
    </w:p>
  </w:endnote>
  <w:endnote w:id="63">
    <w:p w14:paraId="2FBEB6F0" w14:textId="77777777" w:rsidR="009D3DFD" w:rsidRPr="001C2E87" w:rsidRDefault="009D3DFD"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a centenary booklet produced for Goomeri’s centenary.</w:t>
      </w:r>
    </w:p>
  </w:endnote>
  <w:endnote w:id="64">
    <w:p w14:paraId="427CF459" w14:textId="77777777" w:rsidR="009D3DFD" w:rsidRPr="001C2E87" w:rsidRDefault="009D3DFD"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5">
    <w:p w14:paraId="4EB6D389" w14:textId="77777777" w:rsidR="009D3DFD" w:rsidRPr="001C2E87" w:rsidRDefault="009D3DFD"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Wilderness to Wealth: being a history of the shires of Nanango, Kingaroy, Wondai, Murgon, Kilkivan and the Upper Yarraman portion of the Rosalie Shire, 1850-1950</w:t>
      </w:r>
      <w:r w:rsidRPr="001C2E87">
        <w:rPr>
          <w:rFonts w:cstheme="minorHAnsi"/>
          <w:sz w:val="18"/>
          <w:szCs w:val="18"/>
        </w:rPr>
        <w:t xml:space="preserve">, Brisbane, WR Smith &amp; Patterson, 1950, repr. 1974, p. 314. </w:t>
      </w:r>
    </w:p>
  </w:endnote>
  <w:endnote w:id="66">
    <w:p w14:paraId="56DDFECB" w14:textId="77777777" w:rsidR="009D3DFD" w:rsidRPr="001C2E87" w:rsidRDefault="009D3DFD"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7">
    <w:p w14:paraId="6C6DD252" w14:textId="2DCF9590" w:rsidR="009D3DFD" w:rsidRPr="00E463FD" w:rsidRDefault="009D3DFD">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8">
    <w:p w14:paraId="56B2BC6E" w14:textId="1543A832" w:rsidR="009D3DFD" w:rsidRPr="00953077" w:rsidRDefault="009D3DFD">
      <w:pPr>
        <w:pStyle w:val="EndnoteText"/>
        <w:rPr>
          <w:lang w:val="en-AU"/>
        </w:rPr>
      </w:pPr>
      <w:r>
        <w:rPr>
          <w:rStyle w:val="EndnoteReference"/>
        </w:rPr>
        <w:endnoteRef/>
      </w:r>
      <w:r>
        <w:t xml:space="preserve"> </w:t>
      </w:r>
      <w:r>
        <w:rPr>
          <w:i/>
          <w:iCs/>
        </w:rPr>
        <w:t xml:space="preserve">Courier Mail, </w:t>
      </w:r>
      <w:r>
        <w:t>Brisbane, 29 December 1929</w:t>
      </w:r>
    </w:p>
  </w:endnote>
  <w:endnote w:id="69">
    <w:p w14:paraId="37A8EBE2" w14:textId="77F9A615" w:rsidR="009D3DFD" w:rsidRPr="005D3BD0" w:rsidRDefault="009D3DFD">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70">
    <w:p w14:paraId="62BB392B" w14:textId="16AD40D6" w:rsidR="009D3DFD" w:rsidRPr="005D3BD0" w:rsidRDefault="009D3DFD">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1">
    <w:p w14:paraId="7B5BEA63" w14:textId="7F1B9A84" w:rsidR="009D3DFD" w:rsidRPr="005D3BD0" w:rsidRDefault="009D3DFD">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2">
    <w:p w14:paraId="08707E47" w14:textId="0F9D0632" w:rsidR="009D3DFD" w:rsidRPr="00DE53FF" w:rsidRDefault="009D3DFD">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3">
    <w:p w14:paraId="359B2558" w14:textId="1C44D631" w:rsidR="009D3DFD" w:rsidRPr="00DE53FF" w:rsidRDefault="009D3DFD">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4">
    <w:p w14:paraId="315D8308" w14:textId="7C86C82B" w:rsidR="009D3DFD" w:rsidRPr="005D0E8E" w:rsidRDefault="009D3DFD">
      <w:pPr>
        <w:pStyle w:val="EndnoteText"/>
      </w:pPr>
      <w:r>
        <w:rPr>
          <w:rStyle w:val="EndnoteReference"/>
        </w:rPr>
        <w:endnoteRef/>
      </w:r>
      <w:r>
        <w:t xml:space="preserve"> St Matthew’s Kilkivan Centenary Booklet p. 9</w:t>
      </w:r>
    </w:p>
  </w:endnote>
  <w:endnote w:id="75">
    <w:p w14:paraId="0D899BD8" w14:textId="1EFF2CE6" w:rsidR="009D3DFD" w:rsidRPr="009C5365" w:rsidRDefault="009D3DFD">
      <w:pPr>
        <w:pStyle w:val="EndnoteText"/>
      </w:pPr>
      <w:r>
        <w:rPr>
          <w:rStyle w:val="EndnoteReference"/>
        </w:rPr>
        <w:endnoteRef/>
      </w:r>
      <w:r>
        <w:t xml:space="preserve"> Diocese of Brisbane, Murgon Services Register – DJ 3, Box 2</w:t>
      </w:r>
    </w:p>
  </w:endnote>
  <w:endnote w:id="76">
    <w:p w14:paraId="1080BB71" w14:textId="77777777" w:rsidR="009D3DFD" w:rsidRPr="0056177B" w:rsidRDefault="009D3DFD" w:rsidP="00BB6AA8">
      <w:pPr>
        <w:pStyle w:val="EndnoteText"/>
        <w:rPr>
          <w:lang w:val="en-AU"/>
        </w:rPr>
      </w:pPr>
      <w:r>
        <w:rPr>
          <w:rStyle w:val="EndnoteReference"/>
        </w:rPr>
        <w:endnoteRef/>
      </w:r>
      <w:r>
        <w:t xml:space="preserve"> </w:t>
      </w:r>
      <w:r>
        <w:rPr>
          <w:i/>
          <w:iCs/>
        </w:rPr>
        <w:t>The Church Chronicle</w:t>
      </w:r>
      <w:r>
        <w:t>- March 1, 1933, p.93.</w:t>
      </w:r>
    </w:p>
  </w:endnote>
  <w:endnote w:id="77">
    <w:p w14:paraId="71E2BD32" w14:textId="3DEEC5A8" w:rsidR="009D3DFD" w:rsidRPr="00927620" w:rsidRDefault="009D3DFD">
      <w:pPr>
        <w:pStyle w:val="EndnoteText"/>
        <w:rPr>
          <w:lang w:val="en-AU"/>
        </w:rPr>
      </w:pPr>
      <w:r>
        <w:rPr>
          <w:rStyle w:val="EndnoteReference"/>
        </w:rPr>
        <w:endnoteRef/>
      </w:r>
      <w:r>
        <w:t xml:space="preserve"> Diocese of Brisbane, Murgon Services Register – DJ 3, Box 2</w:t>
      </w:r>
    </w:p>
  </w:endnote>
  <w:endnote w:id="78">
    <w:p w14:paraId="467D6106" w14:textId="08EE1E03" w:rsidR="009D3DFD" w:rsidRPr="00405465" w:rsidRDefault="009D3DFD">
      <w:pPr>
        <w:pStyle w:val="EndnoteText"/>
        <w:rPr>
          <w:lang w:val="en-AU"/>
        </w:rPr>
      </w:pPr>
      <w:r>
        <w:rPr>
          <w:rStyle w:val="EndnoteReference"/>
        </w:rPr>
        <w:endnoteRef/>
      </w:r>
      <w:r>
        <w:t xml:space="preserve"> Diocesan Correspondence files, October 1935, Diocesan Records and Archives Centre, Brisbane</w:t>
      </w:r>
    </w:p>
  </w:endnote>
  <w:endnote w:id="79">
    <w:p w14:paraId="342A9429" w14:textId="5354B623" w:rsidR="009D3DFD" w:rsidRPr="00033A84" w:rsidRDefault="009D3DFD">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73ACA98E" w14:textId="77777777" w:rsidR="009D3DFD" w:rsidRPr="00033A84" w:rsidRDefault="009D3DFD"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5D7A394C" w14:textId="77777777" w:rsidR="009D3DFD" w:rsidRPr="00033A84" w:rsidRDefault="009D3DFD"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2">
    <w:p w14:paraId="0B44C2FF" w14:textId="1848653A" w:rsidR="009D3DFD" w:rsidRPr="00667691" w:rsidRDefault="009D3DFD">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3">
    <w:p w14:paraId="2F8DA49E" w14:textId="77777777" w:rsidR="009D3DFD" w:rsidRPr="005B3CD3" w:rsidRDefault="009D3DFD"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4">
    <w:p w14:paraId="2AA71468" w14:textId="67F7CEE9" w:rsidR="009D3DFD" w:rsidRPr="007F1860" w:rsidRDefault="009D3DFD">
      <w:pPr>
        <w:pStyle w:val="EndnoteText"/>
        <w:rPr>
          <w:lang w:val="en-AU"/>
        </w:rPr>
      </w:pPr>
      <w:r>
        <w:rPr>
          <w:rStyle w:val="EndnoteReference"/>
        </w:rPr>
        <w:endnoteRef/>
      </w:r>
      <w:r>
        <w:t xml:space="preserve"> Diocesan Records and Archives Centre, Brisbane.</w:t>
      </w:r>
    </w:p>
  </w:endnote>
  <w:endnote w:id="85">
    <w:p w14:paraId="0EA01349" w14:textId="5940C957" w:rsidR="009D3DFD" w:rsidRPr="009C5365" w:rsidRDefault="009D3DFD">
      <w:pPr>
        <w:pStyle w:val="EndnoteText"/>
        <w:rPr>
          <w:lang w:val="en-AU"/>
        </w:rPr>
      </w:pPr>
      <w:r>
        <w:rPr>
          <w:rStyle w:val="EndnoteReference"/>
        </w:rPr>
        <w:endnoteRef/>
      </w:r>
      <w:r>
        <w:t xml:space="preserve"> Murgon Church of England Ladies Guild Cash Book 1940-1966</w:t>
      </w:r>
    </w:p>
  </w:endnote>
  <w:endnote w:id="86">
    <w:p w14:paraId="1567FE70" w14:textId="0C52F17A" w:rsidR="009D3DFD" w:rsidRPr="0056177B" w:rsidRDefault="009D3DFD">
      <w:pPr>
        <w:pStyle w:val="EndnoteText"/>
        <w:rPr>
          <w:lang w:val="en-AU"/>
        </w:rPr>
      </w:pPr>
      <w:r>
        <w:rPr>
          <w:rStyle w:val="EndnoteReference"/>
        </w:rPr>
        <w:endnoteRef/>
      </w:r>
      <w:r>
        <w:t xml:space="preserve"> </w:t>
      </w:r>
      <w:r>
        <w:rPr>
          <w:lang w:val="en-AU"/>
        </w:rPr>
        <w:t>Newspaper clipping – Courtesy Jeff and Muriel Schultz, Murgon.</w:t>
      </w:r>
    </w:p>
  </w:endnote>
  <w:endnote w:id="87">
    <w:p w14:paraId="448300A4" w14:textId="725D1814" w:rsidR="009D3DFD" w:rsidRPr="006F3D85" w:rsidRDefault="009D3DFD">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8">
    <w:p w14:paraId="5DE5C248" w14:textId="062C3E86" w:rsidR="009D3DFD" w:rsidRPr="006F3D85" w:rsidRDefault="009D3DFD">
      <w:pPr>
        <w:pStyle w:val="EndnoteText"/>
        <w:rPr>
          <w:lang w:val="en-AU"/>
        </w:rPr>
      </w:pPr>
      <w:r>
        <w:rPr>
          <w:rStyle w:val="EndnoteReference"/>
        </w:rPr>
        <w:endnoteRef/>
      </w:r>
      <w:r>
        <w:t xml:space="preserve"> </w:t>
      </w:r>
      <w:r>
        <w:rPr>
          <w:lang w:val="en-AU"/>
        </w:rPr>
        <w:t>Goomeri Guild Notes – Held by secretary in Goomeri.</w:t>
      </w:r>
    </w:p>
  </w:endnote>
  <w:endnote w:id="89">
    <w:p w14:paraId="4EFECC9D" w14:textId="7EB7C520" w:rsidR="009D3DFD" w:rsidRPr="006F3D85" w:rsidRDefault="009D3DFD">
      <w:pPr>
        <w:pStyle w:val="EndnoteText"/>
        <w:rPr>
          <w:lang w:val="en-AU"/>
        </w:rPr>
      </w:pPr>
      <w:r>
        <w:rPr>
          <w:rStyle w:val="EndnoteReference"/>
        </w:rPr>
        <w:endnoteRef/>
      </w:r>
      <w:r>
        <w:t xml:space="preserve"> St Matthew’s Kilkivan, Centenary Booklet, p.5 and p.1</w:t>
      </w:r>
    </w:p>
  </w:endnote>
  <w:endnote w:id="90">
    <w:p w14:paraId="5AE4A573" w14:textId="5971D2D5" w:rsidR="009D3DFD" w:rsidRPr="00C206DC" w:rsidRDefault="009D3DFD">
      <w:pPr>
        <w:pStyle w:val="EndnoteText"/>
        <w:rPr>
          <w:lang w:val="en-AU"/>
        </w:rPr>
      </w:pPr>
      <w:r>
        <w:rPr>
          <w:rStyle w:val="EndnoteReference"/>
        </w:rPr>
        <w:endnoteRef/>
      </w:r>
      <w:r>
        <w:t xml:space="preserve"> Diocesan Clergy Records, Diocesan Archives Centre, Brisbane</w:t>
      </w:r>
    </w:p>
  </w:endnote>
  <w:endnote w:id="91">
    <w:p w14:paraId="0C8B166D" w14:textId="41E4D37F" w:rsidR="009D3DFD" w:rsidRPr="0031653F" w:rsidRDefault="009D3DFD">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2">
    <w:p w14:paraId="28A3819C" w14:textId="7154D3FB" w:rsidR="009D3DFD" w:rsidRPr="0031653F" w:rsidRDefault="009D3DFD">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3">
    <w:p w14:paraId="354EBBF8" w14:textId="68EE6826" w:rsidR="009D3DFD" w:rsidRPr="0031653F" w:rsidRDefault="009D3DFD"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4">
    <w:p w14:paraId="4DDA6F96" w14:textId="5278C3A6" w:rsidR="009D3DFD" w:rsidRPr="00A95385" w:rsidRDefault="009D3DFD">
      <w:pPr>
        <w:pStyle w:val="EndnoteText"/>
        <w:rPr>
          <w:lang w:val="en-AU"/>
        </w:rPr>
      </w:pPr>
      <w:r>
        <w:rPr>
          <w:rStyle w:val="EndnoteReference"/>
        </w:rPr>
        <w:endnoteRef/>
      </w:r>
      <w:r>
        <w:t xml:space="preserve"> Diocese of Brisbane, </w:t>
      </w:r>
      <w:r>
        <w:rPr>
          <w:lang w:val="en-AU"/>
        </w:rPr>
        <w:t>Murgon Services Register – DJ 3, Box 2</w:t>
      </w:r>
    </w:p>
  </w:endnote>
  <w:endnote w:id="95">
    <w:p w14:paraId="77628E18" w14:textId="7433AC4F" w:rsidR="009D3DFD" w:rsidRPr="0031653F" w:rsidRDefault="009D3DFD"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6">
    <w:p w14:paraId="74BE49D4" w14:textId="000C6E88" w:rsidR="009D3DFD" w:rsidRPr="0031653F" w:rsidRDefault="009D3DFD"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7">
    <w:p w14:paraId="3428C74C" w14:textId="168190A6" w:rsidR="009D3DFD" w:rsidRPr="0031653F" w:rsidRDefault="009D3DFD"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8">
    <w:p w14:paraId="592FC019" w14:textId="350AF945" w:rsidR="009D3DFD" w:rsidRPr="0031653F" w:rsidRDefault="009D3DFD"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9">
    <w:p w14:paraId="723B198E" w14:textId="50CCD4F7" w:rsidR="009D3DFD" w:rsidRPr="0031653F" w:rsidRDefault="009D3DFD"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100">
    <w:p w14:paraId="1BD1B614" w14:textId="480CB10F" w:rsidR="009D3DFD" w:rsidRPr="001F31AF" w:rsidRDefault="009D3DFD"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1">
    <w:p w14:paraId="24397922" w14:textId="77777777" w:rsidR="009D3DFD" w:rsidRDefault="009D3DFD" w:rsidP="00041CE7">
      <w:pPr>
        <w:pStyle w:val="EndnoteText"/>
      </w:pPr>
    </w:p>
    <w:p w14:paraId="4BE8E2D8" w14:textId="70B1E767" w:rsidR="009D3DFD" w:rsidRDefault="009D3DFD" w:rsidP="00041CE7">
      <w:pPr>
        <w:pStyle w:val="EndnoteText"/>
        <w:rPr>
          <w:lang w:val="en-AU"/>
        </w:rPr>
      </w:pPr>
      <w:r>
        <w:rPr>
          <w:rStyle w:val="EndnoteReference"/>
        </w:rPr>
        <w:endnoteRef/>
      </w:r>
      <w:r>
        <w:t xml:space="preserve"> Diocesan Council Minutes, 12 April 1944</w:t>
      </w:r>
    </w:p>
  </w:endnote>
  <w:endnote w:id="102">
    <w:p w14:paraId="40535BF9" w14:textId="64CBA8BD" w:rsidR="009D3DFD" w:rsidRDefault="009D3DFD" w:rsidP="00041CE7">
      <w:pPr>
        <w:pStyle w:val="EndnoteText"/>
        <w:rPr>
          <w:lang w:val="en-AU"/>
        </w:rPr>
      </w:pPr>
      <w:r>
        <w:rPr>
          <w:rStyle w:val="EndnoteReference"/>
        </w:rPr>
        <w:endnoteRef/>
      </w:r>
      <w:r>
        <w:t xml:space="preserve"> Diocesan Council Minutes, 12 April 1944</w:t>
      </w:r>
    </w:p>
  </w:endnote>
  <w:endnote w:id="103">
    <w:p w14:paraId="58FC41B0" w14:textId="0319B88D" w:rsidR="009D3DFD" w:rsidRDefault="009D3DFD" w:rsidP="00041CE7">
      <w:pPr>
        <w:pStyle w:val="EndnoteText"/>
        <w:rPr>
          <w:lang w:val="en-AU"/>
        </w:rPr>
      </w:pPr>
      <w:r>
        <w:rPr>
          <w:rStyle w:val="EndnoteReference"/>
        </w:rPr>
        <w:endnoteRef/>
      </w:r>
      <w:r>
        <w:t xml:space="preserve"> Kilkivan Parish Services Register, 31 July 1944, Diocesan Archives, Brisbane DJ 3 Box 2</w:t>
      </w:r>
    </w:p>
  </w:endnote>
  <w:endnote w:id="104">
    <w:p w14:paraId="51CC6E7E" w14:textId="16D617A8" w:rsidR="009D3DFD" w:rsidRPr="005955D6" w:rsidRDefault="009D3DFD">
      <w:pPr>
        <w:pStyle w:val="EndnoteText"/>
        <w:rPr>
          <w:lang w:val="en-AU"/>
        </w:rPr>
      </w:pPr>
      <w:r>
        <w:rPr>
          <w:rStyle w:val="EndnoteReference"/>
        </w:rPr>
        <w:endnoteRef/>
      </w:r>
      <w:r>
        <w:t xml:space="preserve"> Diocesan Year Book 1944</w:t>
      </w:r>
    </w:p>
  </w:endnote>
  <w:endnote w:id="105">
    <w:p w14:paraId="5EFDDEDA" w14:textId="62F84E91" w:rsidR="009D3DFD" w:rsidRPr="00AA74D8" w:rsidRDefault="009D3DFD">
      <w:pPr>
        <w:pStyle w:val="EndnoteText"/>
        <w:rPr>
          <w:lang w:val="en-AU"/>
        </w:rPr>
      </w:pPr>
      <w:r>
        <w:rPr>
          <w:rStyle w:val="EndnoteReference"/>
        </w:rPr>
        <w:endnoteRef/>
      </w:r>
      <w:r>
        <w:t xml:space="preserve"> Kilkivan </w:t>
      </w:r>
      <w:r>
        <w:rPr>
          <w:lang w:val="en-AU"/>
        </w:rPr>
        <w:t>Parish Council Minutes, 24 September 1944, DJ 3 Box 3</w:t>
      </w:r>
    </w:p>
  </w:endnote>
  <w:endnote w:id="106">
    <w:p w14:paraId="7C1BCA93" w14:textId="5E7E4A9E" w:rsidR="009D3DFD" w:rsidRPr="00DF62ED" w:rsidRDefault="009D3DFD">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7">
    <w:p w14:paraId="5CA2133F" w14:textId="77777777" w:rsidR="009D3DFD" w:rsidRDefault="009D3DFD"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8">
    <w:p w14:paraId="5964D96A" w14:textId="0CF594F2" w:rsidR="009D3DFD" w:rsidRPr="00DF62ED" w:rsidRDefault="009D3DFD">
      <w:pPr>
        <w:pStyle w:val="EndnoteText"/>
        <w:rPr>
          <w:lang w:val="en-AU"/>
        </w:rPr>
      </w:pPr>
      <w:r>
        <w:rPr>
          <w:rStyle w:val="EndnoteReference"/>
        </w:rPr>
        <w:endnoteRef/>
      </w:r>
      <w:r>
        <w:t xml:space="preserve"> </w:t>
      </w:r>
      <w:r>
        <w:rPr>
          <w:lang w:val="en-AU"/>
        </w:rPr>
        <w:t>Diocesan Year Book 1945</w:t>
      </w:r>
    </w:p>
  </w:endnote>
  <w:endnote w:id="109">
    <w:p w14:paraId="0FC5FF74" w14:textId="77777777" w:rsidR="009D3DFD" w:rsidRPr="00676BB6" w:rsidRDefault="009D3DFD" w:rsidP="00BB04B9">
      <w:pPr>
        <w:pStyle w:val="EndnoteText"/>
        <w:rPr>
          <w:lang w:val="en-AU"/>
        </w:rPr>
      </w:pPr>
      <w:r>
        <w:rPr>
          <w:rStyle w:val="EndnoteReference"/>
        </w:rPr>
        <w:endnoteRef/>
      </w:r>
      <w:r>
        <w:rPr>
          <w:lang w:val="en-AU"/>
        </w:rPr>
        <w:t xml:space="preserve"> Information and Photo, courtesy Thyrene Cross (Tilney), daughter.</w:t>
      </w:r>
    </w:p>
  </w:endnote>
  <w:endnote w:id="110">
    <w:p w14:paraId="73D0D80B" w14:textId="6C05E732" w:rsidR="009D3DFD" w:rsidRPr="00676BB6" w:rsidRDefault="009D3DFD">
      <w:pPr>
        <w:pStyle w:val="EndnoteText"/>
        <w:rPr>
          <w:lang w:val="en-AU"/>
        </w:rPr>
      </w:pPr>
      <w:r>
        <w:rPr>
          <w:rStyle w:val="EndnoteReference"/>
        </w:rPr>
        <w:endnoteRef/>
      </w:r>
      <w:r>
        <w:t xml:space="preserve">Kilkivan Parish Minutes 1945, Diocesan Archives, Brisbane, DJ 3 Box 2 </w:t>
      </w:r>
    </w:p>
  </w:endnote>
  <w:endnote w:id="111">
    <w:p w14:paraId="10446A06" w14:textId="10A7E03F" w:rsidR="009D3DFD" w:rsidRPr="00676BB6" w:rsidRDefault="009D3DFD">
      <w:pPr>
        <w:pStyle w:val="EndnoteText"/>
        <w:rPr>
          <w:lang w:val="en-AU"/>
        </w:rPr>
      </w:pPr>
      <w:r>
        <w:rPr>
          <w:rStyle w:val="EndnoteReference"/>
        </w:rPr>
        <w:endnoteRef/>
      </w:r>
      <w:r>
        <w:t xml:space="preserve">St Matthew’s, Kilkivan, Centenary Booklet, p. 12 </w:t>
      </w:r>
    </w:p>
  </w:endnote>
  <w:endnote w:id="112">
    <w:p w14:paraId="543D8646" w14:textId="65C2B44D" w:rsidR="009D3DFD" w:rsidRDefault="009D3DFD">
      <w:pPr>
        <w:pStyle w:val="EndnoteText"/>
      </w:pPr>
      <w:r>
        <w:rPr>
          <w:rStyle w:val="EndnoteReference"/>
        </w:rPr>
        <w:endnoteRef/>
      </w:r>
      <w:r>
        <w:t xml:space="preserve"> </w:t>
      </w:r>
      <w:r w:rsidRPr="00CB5FD1">
        <w:rPr>
          <w:i/>
          <w:iCs/>
        </w:rPr>
        <w:t>Kilkivan Centenary Booklet</w:t>
      </w:r>
      <w:r w:rsidRPr="00CB5FD1">
        <w:t>, p. 12</w:t>
      </w:r>
    </w:p>
  </w:endnote>
  <w:endnote w:id="113">
    <w:p w14:paraId="67DBBE28" w14:textId="050456C6" w:rsidR="009D3DFD" w:rsidRPr="00C62589" w:rsidRDefault="009D3DFD"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4">
    <w:p w14:paraId="5E4F2B26" w14:textId="4D207295" w:rsidR="009D3DFD" w:rsidRPr="00442E60" w:rsidRDefault="009D3DFD">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5">
    <w:p w14:paraId="5070F71C" w14:textId="18E126BF" w:rsidR="009D3DFD" w:rsidRPr="00F434F8" w:rsidRDefault="009D3DFD">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6">
    <w:p w14:paraId="70E0428E" w14:textId="7CC1DEF2" w:rsidR="009D3DFD" w:rsidRPr="008E4FAE" w:rsidRDefault="009D3DFD">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7">
    <w:p w14:paraId="1B1134A8" w14:textId="53D37202" w:rsidR="009D3DFD" w:rsidRPr="00E3139D" w:rsidRDefault="009D3DFD">
      <w:pPr>
        <w:pStyle w:val="EndnoteText"/>
        <w:rPr>
          <w:lang w:val="en-AU"/>
        </w:rPr>
      </w:pPr>
      <w:r>
        <w:rPr>
          <w:rStyle w:val="EndnoteReference"/>
        </w:rPr>
        <w:endnoteRef/>
      </w:r>
      <w:r>
        <w:t xml:space="preserve"> </w:t>
      </w:r>
      <w:r>
        <w:rPr>
          <w:lang w:val="en-AU"/>
        </w:rPr>
        <w:t>Kilkivan Parish Minutes, 1945, Diocesan Archives, Brisbane</w:t>
      </w:r>
    </w:p>
  </w:endnote>
  <w:endnote w:id="118">
    <w:p w14:paraId="4232D4D0" w14:textId="6FD4211F" w:rsidR="009D3DFD" w:rsidRPr="00276FD5" w:rsidRDefault="009D3DFD">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676A239B" w14:textId="6DE4DC87" w:rsidR="009D3DFD" w:rsidRPr="00C72520" w:rsidRDefault="009D3DFD">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20">
    <w:p w14:paraId="5223EB06" w14:textId="34324B5D" w:rsidR="009D3DFD" w:rsidRPr="00C62589" w:rsidRDefault="009D3DFD">
      <w:pPr>
        <w:pStyle w:val="EndnoteText"/>
        <w:rPr>
          <w:lang w:val="en-AU"/>
        </w:rPr>
      </w:pPr>
      <w:r>
        <w:rPr>
          <w:rStyle w:val="EndnoteReference"/>
        </w:rPr>
        <w:endnoteRef/>
      </w:r>
      <w:r>
        <w:t xml:space="preserve"> Diocesan Clergy Record, Diocesan Archives, Brisbane </w:t>
      </w:r>
    </w:p>
  </w:endnote>
  <w:endnote w:id="121">
    <w:p w14:paraId="45F50FA9" w14:textId="158163D3" w:rsidR="009D3DFD" w:rsidRPr="00C17DA0" w:rsidRDefault="009D3DFD">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2">
    <w:p w14:paraId="0C795756" w14:textId="1210508E" w:rsidR="009D3DFD" w:rsidRPr="00DB7B68" w:rsidRDefault="009D3DFD">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3">
    <w:p w14:paraId="6383380E" w14:textId="26635056" w:rsidR="009D3DFD" w:rsidRPr="00324C66" w:rsidRDefault="009D3DFD">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4">
    <w:p w14:paraId="3631A34E" w14:textId="50234D82" w:rsidR="009D3DFD" w:rsidRPr="004C6578" w:rsidRDefault="009D3DFD">
      <w:pPr>
        <w:pStyle w:val="EndnoteText"/>
        <w:rPr>
          <w:lang w:val="en-AU"/>
        </w:rPr>
      </w:pPr>
      <w:r>
        <w:rPr>
          <w:rStyle w:val="EndnoteReference"/>
        </w:rPr>
        <w:endnoteRef/>
      </w:r>
      <w:r>
        <w:t xml:space="preserve"> </w:t>
      </w:r>
      <w:r>
        <w:rPr>
          <w:lang w:val="en-AU"/>
        </w:rPr>
        <w:t>Kilkivan Parish Minutes, May 1947, Diocesan Archives, Brisbane, DJ 3 Box 2</w:t>
      </w:r>
    </w:p>
  </w:endnote>
  <w:endnote w:id="125">
    <w:p w14:paraId="4AE438CE" w14:textId="70D5422F" w:rsidR="009D3DFD" w:rsidRPr="008E704C" w:rsidRDefault="009D3DFD">
      <w:pPr>
        <w:pStyle w:val="EndnoteText"/>
        <w:rPr>
          <w:lang w:val="en-AU"/>
        </w:rPr>
      </w:pPr>
      <w:r>
        <w:rPr>
          <w:rStyle w:val="EndnoteReference"/>
        </w:rPr>
        <w:endnoteRef/>
      </w:r>
      <w:r>
        <w:t xml:space="preserve"> Kilkivan Parish Services Register, 1923 – 1947, Diocesan Archives, Brisbane, DJ 3 Box 2</w:t>
      </w:r>
    </w:p>
  </w:endnote>
  <w:endnote w:id="126">
    <w:p w14:paraId="1BC73164" w14:textId="349D2772" w:rsidR="009D3DFD" w:rsidRPr="00636590" w:rsidRDefault="009D3DFD">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7">
    <w:p w14:paraId="51845789" w14:textId="641706AA" w:rsidR="009D3DFD" w:rsidRPr="007575D2" w:rsidRDefault="009D3DFD"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8">
    <w:p w14:paraId="29DBF424" w14:textId="1C7698F5" w:rsidR="009D3DFD" w:rsidRPr="007575D2" w:rsidRDefault="009D3DFD"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9">
    <w:p w14:paraId="79803613" w14:textId="02A14076" w:rsidR="009D3DFD" w:rsidRPr="007575D2" w:rsidRDefault="009D3DFD"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30">
    <w:p w14:paraId="6AD7F6FC" w14:textId="31C2339F" w:rsidR="009D3DFD" w:rsidRPr="007575D2" w:rsidRDefault="009D3DFD"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31">
    <w:p w14:paraId="26773CA2" w14:textId="2A0BEA7C" w:rsidR="009D3DFD" w:rsidRPr="007575D2" w:rsidRDefault="009D3DFD"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2">
    <w:p w14:paraId="626210A1" w14:textId="1752FABE" w:rsidR="009D3DFD" w:rsidRPr="007575D2" w:rsidRDefault="009D3DFD"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3">
    <w:p w14:paraId="62A45797" w14:textId="243A72D6" w:rsidR="009D3DFD" w:rsidRPr="007575D2" w:rsidRDefault="009D3DFD"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4">
    <w:p w14:paraId="7B624FB6" w14:textId="7E24201C" w:rsidR="009D3DFD" w:rsidRPr="007575D2" w:rsidRDefault="009D3DFD">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5">
    <w:p w14:paraId="5429FE20" w14:textId="39BD12C7" w:rsidR="009D3DFD" w:rsidRPr="007575D2" w:rsidRDefault="009D3DFD">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6">
    <w:p w14:paraId="5EA3C3D9" w14:textId="65323760" w:rsidR="009D3DFD" w:rsidRPr="007575D2" w:rsidRDefault="009D3DFD">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7">
    <w:p w14:paraId="751D8030" w14:textId="5B6C8D29" w:rsidR="009D3DFD" w:rsidRPr="007575D2" w:rsidRDefault="009D3DFD">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8">
    <w:p w14:paraId="221938E2" w14:textId="239B3850" w:rsidR="009D3DFD" w:rsidRPr="007575D2" w:rsidRDefault="009D3DFD">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9">
    <w:p w14:paraId="7E95085A" w14:textId="451B1644" w:rsidR="009D3DFD" w:rsidRPr="007575D2" w:rsidRDefault="009D3DFD">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40">
    <w:p w14:paraId="1140598A" w14:textId="2BB97A7B" w:rsidR="009D3DFD" w:rsidRPr="007575D2" w:rsidRDefault="009D3DFD">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41">
    <w:p w14:paraId="49D189AB" w14:textId="31C40F91" w:rsidR="009D3DFD" w:rsidRPr="007575D2" w:rsidRDefault="009D3DFD">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2">
    <w:p w14:paraId="3CEA445B" w14:textId="51BCF8EA" w:rsidR="009D3DFD" w:rsidRPr="007575D2" w:rsidRDefault="009D3DFD">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3">
    <w:p w14:paraId="79C2FFB2" w14:textId="180FE78A" w:rsidR="009D3DFD" w:rsidRPr="007575D2" w:rsidRDefault="009D3DFD">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4">
    <w:p w14:paraId="571A67F5" w14:textId="794AD79A" w:rsidR="009D3DFD" w:rsidRPr="007575D2" w:rsidRDefault="009D3DFD">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5">
    <w:p w14:paraId="2FF30175" w14:textId="271E996F" w:rsidR="009D3DFD" w:rsidRDefault="009D3DFD">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6">
    <w:p w14:paraId="0C24083E" w14:textId="5D920B9F" w:rsidR="009D3DFD" w:rsidRDefault="009D3DFD">
      <w:pPr>
        <w:pStyle w:val="EndnoteText"/>
      </w:pPr>
      <w:r>
        <w:rPr>
          <w:rStyle w:val="EndnoteReference"/>
        </w:rPr>
        <w:endnoteRef/>
      </w:r>
      <w:r>
        <w:t xml:space="preserve"> Kilkivan Centenary Booklet, p. 14</w:t>
      </w:r>
    </w:p>
  </w:endnote>
  <w:endnote w:id="147">
    <w:p w14:paraId="445AE54C" w14:textId="6F39C463" w:rsidR="009D3DFD" w:rsidRDefault="009D3DFD">
      <w:pPr>
        <w:pStyle w:val="EndnoteText"/>
      </w:pPr>
      <w:r>
        <w:rPr>
          <w:rStyle w:val="EndnoteReference"/>
        </w:rPr>
        <w:endnoteRef/>
      </w:r>
      <w:r>
        <w:t xml:space="preserve"> Kilkivan Parish Services Register, 7 March 1954, Diocesan Archives, Brisbane DJ 3 Box 2</w:t>
      </w:r>
    </w:p>
  </w:endnote>
  <w:endnote w:id="148">
    <w:p w14:paraId="07CB516A" w14:textId="251E1853" w:rsidR="009D3DFD" w:rsidRDefault="009D3DFD">
      <w:pPr>
        <w:pStyle w:val="EndnoteText"/>
      </w:pPr>
      <w:r>
        <w:rPr>
          <w:rStyle w:val="EndnoteReference"/>
        </w:rPr>
        <w:endnoteRef/>
      </w:r>
      <w:r>
        <w:t xml:space="preserve"> </w:t>
      </w:r>
      <w:r>
        <w:rPr>
          <w:i/>
          <w:iCs/>
        </w:rPr>
        <w:t xml:space="preserve">Church Chronicle, </w:t>
      </w:r>
      <w:r>
        <w:t>1 April 1954, p. 123, Diocesan Archives, Brisbane</w:t>
      </w:r>
    </w:p>
  </w:endnote>
  <w:endnote w:id="149">
    <w:p w14:paraId="6D17FE35" w14:textId="607CC161" w:rsidR="009D3DFD" w:rsidRDefault="009D3DFD">
      <w:pPr>
        <w:pStyle w:val="EndnoteText"/>
      </w:pPr>
      <w:r>
        <w:rPr>
          <w:rStyle w:val="EndnoteReference"/>
        </w:rPr>
        <w:endnoteRef/>
      </w:r>
      <w:r>
        <w:t xml:space="preserve"> Kilkivan Parish Services Register, 8 April 1954</w:t>
      </w:r>
    </w:p>
  </w:endnote>
  <w:endnote w:id="150">
    <w:p w14:paraId="0FE1F071" w14:textId="2AE874B5" w:rsidR="009D3DFD" w:rsidRDefault="009D3DFD">
      <w:pPr>
        <w:pStyle w:val="EndnoteText"/>
      </w:pPr>
      <w:r>
        <w:rPr>
          <w:rStyle w:val="EndnoteReference"/>
        </w:rPr>
        <w:endnoteRef/>
      </w:r>
      <w:r>
        <w:t xml:space="preserve"> </w:t>
      </w:r>
      <w:r>
        <w:rPr>
          <w:i/>
          <w:iCs/>
        </w:rPr>
        <w:t xml:space="preserve">Church Chronicle, </w:t>
      </w:r>
      <w:r>
        <w:t>1 May 1954, p. 155</w:t>
      </w:r>
    </w:p>
  </w:endnote>
  <w:endnote w:id="151">
    <w:p w14:paraId="0E718E5D" w14:textId="7AD551DC" w:rsidR="009D3DFD" w:rsidRDefault="009D3DFD">
      <w:pPr>
        <w:pStyle w:val="EndnoteText"/>
      </w:pPr>
      <w:r>
        <w:rPr>
          <w:rStyle w:val="EndnoteReference"/>
        </w:rPr>
        <w:endnoteRef/>
      </w:r>
      <w:r>
        <w:t xml:space="preserve"> </w:t>
      </w:r>
      <w:r>
        <w:rPr>
          <w:i/>
          <w:iCs/>
        </w:rPr>
        <w:t xml:space="preserve">Church Chronicle, </w:t>
      </w:r>
      <w:r>
        <w:t>1 July 1954, p. 218</w:t>
      </w:r>
    </w:p>
  </w:endnote>
  <w:endnote w:id="152">
    <w:p w14:paraId="613BC76E" w14:textId="41C982AC" w:rsidR="009D3DFD" w:rsidRDefault="009D3DFD">
      <w:pPr>
        <w:pStyle w:val="EndnoteText"/>
      </w:pPr>
      <w:r>
        <w:rPr>
          <w:rStyle w:val="EndnoteReference"/>
        </w:rPr>
        <w:endnoteRef/>
      </w:r>
      <w:r>
        <w:t xml:space="preserve"> </w:t>
      </w:r>
      <w:r>
        <w:rPr>
          <w:i/>
          <w:iCs/>
        </w:rPr>
        <w:t xml:space="preserve">Church Chronicle, </w:t>
      </w:r>
      <w:r>
        <w:t>1 November 1954, p. 346</w:t>
      </w:r>
    </w:p>
  </w:endnote>
  <w:endnote w:id="153">
    <w:p w14:paraId="4D671DE9" w14:textId="7B3C81D4" w:rsidR="009D3DFD" w:rsidRDefault="009D3DFD">
      <w:pPr>
        <w:pStyle w:val="EndnoteText"/>
      </w:pPr>
      <w:r>
        <w:rPr>
          <w:rStyle w:val="EndnoteReference"/>
        </w:rPr>
        <w:endnoteRef/>
      </w:r>
      <w:r>
        <w:t xml:space="preserve"> </w:t>
      </w:r>
      <w:r>
        <w:rPr>
          <w:i/>
          <w:iCs/>
        </w:rPr>
        <w:t xml:space="preserve">Church Chronicle, </w:t>
      </w:r>
      <w:r>
        <w:t>1 October 1954, p. 315</w:t>
      </w:r>
    </w:p>
  </w:endnote>
  <w:endnote w:id="154">
    <w:p w14:paraId="72B44018" w14:textId="40AC7C5B" w:rsidR="009D3DFD" w:rsidRDefault="009D3DFD">
      <w:pPr>
        <w:pStyle w:val="EndnoteText"/>
      </w:pPr>
      <w:r>
        <w:rPr>
          <w:rStyle w:val="EndnoteReference"/>
        </w:rPr>
        <w:endnoteRef/>
      </w:r>
      <w:r>
        <w:t xml:space="preserve"> </w:t>
      </w:r>
      <w:r>
        <w:rPr>
          <w:i/>
          <w:iCs/>
        </w:rPr>
        <w:t xml:space="preserve">Church Chronicle, </w:t>
      </w:r>
      <w:r>
        <w:t>1 August 1954, p. 250 ff</w:t>
      </w:r>
    </w:p>
  </w:endnote>
  <w:endnote w:id="155">
    <w:p w14:paraId="656D73A8" w14:textId="578C8AA3" w:rsidR="009D3DFD" w:rsidRDefault="009D3DFD">
      <w:pPr>
        <w:pStyle w:val="EndnoteText"/>
      </w:pPr>
      <w:r>
        <w:rPr>
          <w:rStyle w:val="EndnoteReference"/>
        </w:rPr>
        <w:endnoteRef/>
      </w:r>
      <w:r>
        <w:t xml:space="preserve"> </w:t>
      </w:r>
      <w:r>
        <w:rPr>
          <w:i/>
          <w:iCs/>
        </w:rPr>
        <w:t xml:space="preserve">Church Chronicle, </w:t>
      </w:r>
      <w:r>
        <w:t>1 December 1954, p. 378</w:t>
      </w:r>
    </w:p>
  </w:endnote>
  <w:endnote w:id="156">
    <w:p w14:paraId="347BCBD9" w14:textId="55CBAC44" w:rsidR="009D3DFD" w:rsidRDefault="009D3DFD">
      <w:pPr>
        <w:pStyle w:val="EndnoteText"/>
      </w:pPr>
      <w:r>
        <w:rPr>
          <w:rStyle w:val="EndnoteReference"/>
        </w:rPr>
        <w:endnoteRef/>
      </w:r>
      <w:r>
        <w:t xml:space="preserve"> Windera Ladies Guild minutes, Diocesan Archives, Brisbane DJ 3 Box 3</w:t>
      </w:r>
    </w:p>
  </w:endnote>
  <w:endnote w:id="157">
    <w:p w14:paraId="3787D1A4" w14:textId="5E362A7A" w:rsidR="009D3DFD" w:rsidRDefault="009D3DFD">
      <w:pPr>
        <w:pStyle w:val="EndnoteText"/>
      </w:pPr>
      <w:r>
        <w:rPr>
          <w:rStyle w:val="EndnoteReference"/>
        </w:rPr>
        <w:endnoteRef/>
      </w:r>
      <w:r>
        <w:t xml:space="preserve"> </w:t>
      </w:r>
      <w:r>
        <w:rPr>
          <w:i/>
          <w:iCs/>
        </w:rPr>
        <w:t xml:space="preserve">Church Chronicle, </w:t>
      </w:r>
      <w:r>
        <w:t>1 December 1954, p. 367</w:t>
      </w:r>
    </w:p>
  </w:endnote>
  <w:endnote w:id="158">
    <w:p w14:paraId="7094BAAD" w14:textId="4EA5B60B" w:rsidR="009D3DFD" w:rsidRDefault="009D3DFD">
      <w:pPr>
        <w:pStyle w:val="EndnoteText"/>
      </w:pPr>
      <w:r>
        <w:rPr>
          <w:rStyle w:val="EndnoteReference"/>
        </w:rPr>
        <w:endnoteRef/>
      </w:r>
      <w:r>
        <w:t xml:space="preserve"> Diocesan Clergy Records, Diocesan Archives, Brisbane</w:t>
      </w:r>
    </w:p>
  </w:endnote>
  <w:endnote w:id="159">
    <w:p w14:paraId="2C3716A3" w14:textId="67DBD9BC" w:rsidR="009D3DFD" w:rsidRDefault="009D3DFD">
      <w:pPr>
        <w:pStyle w:val="EndnoteText"/>
      </w:pPr>
      <w:r>
        <w:rPr>
          <w:rStyle w:val="EndnoteReference"/>
        </w:rPr>
        <w:endnoteRef/>
      </w:r>
      <w:r>
        <w:t xml:space="preserve"> Kilkivan Parish Services Register, December 1955 and January onwards 1956.</w:t>
      </w:r>
    </w:p>
  </w:endnote>
  <w:endnote w:id="160">
    <w:p w14:paraId="32DD5434" w14:textId="3A7E90F9" w:rsidR="009D3DFD" w:rsidRDefault="009D3DFD">
      <w:pPr>
        <w:pStyle w:val="EndnoteText"/>
      </w:pPr>
      <w:r>
        <w:rPr>
          <w:rStyle w:val="EndnoteReference"/>
        </w:rPr>
        <w:endnoteRef/>
      </w:r>
      <w:r>
        <w:t xml:space="preserve"> Kilkivan Parish Minutes p. 156, 1923-1947, Diocesan Archives, Brisbane DJ 3 Box 3</w:t>
      </w:r>
    </w:p>
  </w:endnote>
  <w:endnote w:id="161">
    <w:p w14:paraId="2F9A46BC" w14:textId="48B38E56" w:rsidR="009D3DFD" w:rsidRDefault="009D3DFD">
      <w:pPr>
        <w:pStyle w:val="EndnoteText"/>
      </w:pPr>
      <w:r>
        <w:rPr>
          <w:rStyle w:val="EndnoteReference"/>
        </w:rPr>
        <w:endnoteRef/>
      </w:r>
      <w:r>
        <w:t xml:space="preserve"> Diocesan Clergy Records, Diocesan Archives, Brisbane</w:t>
      </w:r>
    </w:p>
  </w:endnote>
  <w:endnote w:id="162">
    <w:p w14:paraId="26AC3085" w14:textId="16B77A8F" w:rsidR="009D3DFD" w:rsidRDefault="009D3DFD">
      <w:pPr>
        <w:pStyle w:val="EndnoteText"/>
      </w:pPr>
      <w:r>
        <w:rPr>
          <w:rStyle w:val="EndnoteReference"/>
        </w:rPr>
        <w:endnoteRef/>
      </w:r>
      <w:r>
        <w:t xml:space="preserve"> Clergy records</w:t>
      </w:r>
    </w:p>
  </w:endnote>
  <w:endnote w:id="163">
    <w:p w14:paraId="0BC6E497" w14:textId="4788783B" w:rsidR="009D3DFD" w:rsidRDefault="009D3DFD" w:rsidP="00102682">
      <w:pPr>
        <w:pStyle w:val="EndnoteText"/>
      </w:pPr>
      <w:r>
        <w:rPr>
          <w:rStyle w:val="EndnoteReference"/>
        </w:rPr>
        <w:endnoteRef/>
      </w:r>
      <w:r>
        <w:t xml:space="preserve"> Parish of Kilkivan Service Register</w:t>
      </w:r>
    </w:p>
  </w:endnote>
  <w:endnote w:id="164">
    <w:p w14:paraId="28462221" w14:textId="094F1AC2" w:rsidR="009D3DFD" w:rsidRDefault="009D3DFD"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5">
    <w:p w14:paraId="67355CD3" w14:textId="77777777" w:rsidR="009D3DFD" w:rsidRDefault="009D3DFD" w:rsidP="00102682">
      <w:pPr>
        <w:pStyle w:val="EndnoteText"/>
      </w:pPr>
      <w:r>
        <w:rPr>
          <w:rStyle w:val="EndnoteReference"/>
        </w:rPr>
        <w:endnoteRef/>
      </w:r>
      <w:r>
        <w:t xml:space="preserve"> Parish of Kilkivan Service Register</w:t>
      </w:r>
    </w:p>
  </w:endnote>
  <w:endnote w:id="166">
    <w:p w14:paraId="7143E5FC" w14:textId="5E4C8223" w:rsidR="009D3DFD" w:rsidRDefault="009D3DFD" w:rsidP="00102682">
      <w:pPr>
        <w:pStyle w:val="EndnoteText"/>
      </w:pPr>
      <w:r>
        <w:rPr>
          <w:rStyle w:val="EndnoteReference"/>
        </w:rPr>
        <w:endnoteRef/>
      </w:r>
      <w:r>
        <w:t xml:space="preserve"> 1959 Diocesan Year Book</w:t>
      </w:r>
    </w:p>
  </w:endnote>
  <w:endnote w:id="167">
    <w:p w14:paraId="5D42C406" w14:textId="7EE3537B" w:rsidR="009D3DFD" w:rsidRDefault="009D3DFD" w:rsidP="00102682">
      <w:pPr>
        <w:pStyle w:val="EndnoteText"/>
      </w:pPr>
      <w:r>
        <w:rPr>
          <w:rStyle w:val="EndnoteReference"/>
        </w:rPr>
        <w:endnoteRef/>
      </w:r>
      <w:r>
        <w:t xml:space="preserve"> Murgon Ladies Guild cash book (1940-1966)</w:t>
      </w:r>
    </w:p>
  </w:endnote>
  <w:endnote w:id="168">
    <w:p w14:paraId="35D53276" w14:textId="230C13CE" w:rsidR="009D3DFD" w:rsidRDefault="009D3DFD">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9">
    <w:p w14:paraId="3B9039DA" w14:textId="6A25EA12" w:rsidR="009D3DFD" w:rsidRDefault="009D3DFD">
      <w:pPr>
        <w:pStyle w:val="EndnoteText"/>
      </w:pPr>
      <w:r>
        <w:rPr>
          <w:rStyle w:val="EndnoteReference"/>
        </w:rPr>
        <w:endnoteRef/>
      </w:r>
      <w:r>
        <w:t xml:space="preserve"> </w:t>
      </w:r>
      <w:r w:rsidRPr="00C27344">
        <w:t>Diocesan Council Minutes 31 October and 31 January 1958, Diocesan Archives, Brisbane.</w:t>
      </w:r>
    </w:p>
  </w:endnote>
  <w:endnote w:id="170">
    <w:p w14:paraId="7310EDEB" w14:textId="77777777" w:rsidR="009D3DFD" w:rsidRDefault="009D3DFD"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1">
    <w:p w14:paraId="1772BEF0" w14:textId="77777777" w:rsidR="009D3DFD" w:rsidRDefault="009D3DFD" w:rsidP="00C27344">
      <w:pPr>
        <w:pStyle w:val="EndnoteText"/>
      </w:pPr>
      <w:r>
        <w:rPr>
          <w:rStyle w:val="EndnoteReference"/>
        </w:rPr>
        <w:endnoteRef/>
      </w:r>
      <w:r>
        <w:t xml:space="preserve"> </w:t>
      </w:r>
      <w:r w:rsidRPr="00C27344">
        <w:t>Diocesan Council Minutes 31 October and 31 January 1958, Diocesan Archives, Brisbane.</w:t>
      </w:r>
    </w:p>
  </w:endnote>
  <w:endnote w:id="172">
    <w:p w14:paraId="4C88F5A8" w14:textId="25347053" w:rsidR="009D3DFD" w:rsidRDefault="009D3DFD">
      <w:pPr>
        <w:pStyle w:val="EndnoteText"/>
      </w:pPr>
      <w:r>
        <w:rPr>
          <w:rStyle w:val="EndnoteReference"/>
        </w:rPr>
        <w:endnoteRef/>
      </w:r>
      <w:r>
        <w:t xml:space="preserve"> </w:t>
      </w:r>
      <w:r w:rsidRPr="00C27344">
        <w:t>Parish of Kilkivan services register, March 1957, Diocesan Archives, DJ 3 Box 2</w:t>
      </w:r>
    </w:p>
  </w:endnote>
  <w:endnote w:id="173">
    <w:p w14:paraId="272D5AF8" w14:textId="7DE1F63C" w:rsidR="009D3DFD" w:rsidRDefault="009D3DFD">
      <w:pPr>
        <w:pStyle w:val="EndnoteText"/>
      </w:pPr>
      <w:r>
        <w:rPr>
          <w:rStyle w:val="EndnoteReference"/>
        </w:rPr>
        <w:endnoteRef/>
      </w:r>
      <w:r>
        <w:t xml:space="preserve"> </w:t>
      </w:r>
      <w:r w:rsidRPr="00C27344">
        <w:rPr>
          <w:i/>
          <w:iCs/>
        </w:rPr>
        <w:t>Church Chronicle</w:t>
      </w:r>
      <w:r w:rsidRPr="00C27344">
        <w:t xml:space="preserve"> 1 May 1957 p 156</w:t>
      </w:r>
    </w:p>
  </w:endnote>
  <w:endnote w:id="174">
    <w:p w14:paraId="38F65B87" w14:textId="3B7572DC" w:rsidR="009D3DFD" w:rsidRDefault="009D3DFD">
      <w:pPr>
        <w:pStyle w:val="EndnoteText"/>
      </w:pPr>
      <w:r>
        <w:rPr>
          <w:rStyle w:val="EndnoteReference"/>
        </w:rPr>
        <w:endnoteRef/>
      </w:r>
      <w:r>
        <w:t xml:space="preserve"> Parish of Kilkivan </w:t>
      </w:r>
      <w:r w:rsidRPr="00C27344">
        <w:t>Services Register March</w:t>
      </w:r>
      <w:r>
        <w:t xml:space="preserve"> 1958</w:t>
      </w:r>
    </w:p>
  </w:endnote>
  <w:endnote w:id="175">
    <w:p w14:paraId="049FD9A1" w14:textId="2EFDFE60" w:rsidR="009D3DFD" w:rsidRDefault="009D3DFD" w:rsidP="00C27344">
      <w:pPr>
        <w:pStyle w:val="EndnoteText"/>
      </w:pPr>
      <w:r>
        <w:rPr>
          <w:rStyle w:val="EndnoteReference"/>
        </w:rPr>
        <w:endnoteRef/>
      </w:r>
      <w:r>
        <w:t xml:space="preserve"> Parish of Kilkivan </w:t>
      </w:r>
      <w:r w:rsidRPr="00C27344">
        <w:t xml:space="preserve">Services Register </w:t>
      </w:r>
      <w:r>
        <w:t>May 1958</w:t>
      </w:r>
    </w:p>
  </w:endnote>
  <w:endnote w:id="176">
    <w:p w14:paraId="1F6CFF46" w14:textId="3C424B0F" w:rsidR="009D3DFD" w:rsidRDefault="009D3DFD">
      <w:pPr>
        <w:pStyle w:val="EndnoteText"/>
      </w:pPr>
      <w:r>
        <w:rPr>
          <w:rStyle w:val="EndnoteReference"/>
        </w:rPr>
        <w:endnoteRef/>
      </w:r>
      <w:r>
        <w:t xml:space="preserve"> </w:t>
      </w:r>
      <w:r w:rsidRPr="00C27344">
        <w:rPr>
          <w:i/>
          <w:iCs/>
        </w:rPr>
        <w:t>Church Chronicle</w:t>
      </w:r>
      <w:r w:rsidRPr="00C27344">
        <w:t xml:space="preserve"> 1 Nov 1958 p 148</w:t>
      </w:r>
    </w:p>
  </w:endnote>
  <w:endnote w:id="177">
    <w:p w14:paraId="77AE2831" w14:textId="40009E83" w:rsidR="009D3DFD" w:rsidRDefault="009D3DFD">
      <w:pPr>
        <w:pStyle w:val="EndnoteText"/>
      </w:pPr>
      <w:r>
        <w:rPr>
          <w:rStyle w:val="EndnoteReference"/>
        </w:rPr>
        <w:endnoteRef/>
      </w:r>
      <w:r>
        <w:t xml:space="preserve"> Parish of Kilkivan </w:t>
      </w:r>
      <w:r w:rsidRPr="00C27344">
        <w:t>Services Register September/October 1958</w:t>
      </w:r>
    </w:p>
  </w:endnote>
  <w:endnote w:id="178">
    <w:p w14:paraId="73224B80" w14:textId="5684AD2A" w:rsidR="009D3DFD" w:rsidRDefault="009D3DFD">
      <w:pPr>
        <w:pStyle w:val="EndnoteText"/>
      </w:pPr>
      <w:r>
        <w:rPr>
          <w:rStyle w:val="EndnoteReference"/>
        </w:rPr>
        <w:endnoteRef/>
      </w:r>
      <w:r>
        <w:t xml:space="preserve"> </w:t>
      </w:r>
      <w:r w:rsidRPr="00C27344">
        <w:t>Diocesan Registry files.</w:t>
      </w:r>
    </w:p>
  </w:endnote>
  <w:endnote w:id="179">
    <w:p w14:paraId="3C751966" w14:textId="77777777" w:rsidR="009D3DFD" w:rsidRDefault="009D3DFD" w:rsidP="00C27344">
      <w:pPr>
        <w:pStyle w:val="EndnoteText"/>
      </w:pPr>
      <w:r>
        <w:rPr>
          <w:rStyle w:val="EndnoteReference"/>
        </w:rPr>
        <w:endnoteRef/>
      </w:r>
      <w:r>
        <w:t xml:space="preserve"> </w:t>
      </w:r>
      <w:r w:rsidRPr="00C27344">
        <w:t>Diocesan Registry files.</w:t>
      </w:r>
    </w:p>
  </w:endnote>
  <w:endnote w:id="180">
    <w:p w14:paraId="53029F65" w14:textId="7B6599D4" w:rsidR="009D3DFD" w:rsidRDefault="009D3DFD">
      <w:pPr>
        <w:pStyle w:val="EndnoteText"/>
      </w:pPr>
      <w:r>
        <w:rPr>
          <w:rStyle w:val="EndnoteReference"/>
        </w:rPr>
        <w:endnoteRef/>
      </w:r>
      <w:r>
        <w:t xml:space="preserve"> </w:t>
      </w:r>
      <w:r w:rsidRPr="00811C21">
        <w:t>Diocesan Correspondence</w:t>
      </w:r>
    </w:p>
  </w:endnote>
  <w:endnote w:id="181">
    <w:p w14:paraId="7A6B73DF" w14:textId="37AB6D2D" w:rsidR="009D3DFD" w:rsidRDefault="009D3DFD">
      <w:pPr>
        <w:pStyle w:val="EndnoteText"/>
      </w:pPr>
      <w:r>
        <w:rPr>
          <w:rStyle w:val="EndnoteReference"/>
        </w:rPr>
        <w:endnoteRef/>
      </w:r>
      <w:r>
        <w:t xml:space="preserve"> </w:t>
      </w:r>
      <w:r w:rsidRPr="00811C21">
        <w:t>Murgon Guild Cash book, Jan 1959-60</w:t>
      </w:r>
    </w:p>
  </w:endnote>
  <w:endnote w:id="182">
    <w:p w14:paraId="691172DD" w14:textId="26F508DF" w:rsidR="009D3DFD" w:rsidRDefault="009D3DFD">
      <w:pPr>
        <w:pStyle w:val="EndnoteText"/>
      </w:pPr>
      <w:r>
        <w:rPr>
          <w:rStyle w:val="EndnoteReference"/>
        </w:rPr>
        <w:endnoteRef/>
      </w:r>
      <w:r>
        <w:t xml:space="preserve"> </w:t>
      </w:r>
      <w:r w:rsidRPr="00931A0D">
        <w:t>Diocesan Correspondence Files, 18 March, 02 June, 25 July, 28 August 1959)</w:t>
      </w:r>
    </w:p>
  </w:endnote>
  <w:endnote w:id="183">
    <w:p w14:paraId="6880634D" w14:textId="73DA2547" w:rsidR="009D3DFD" w:rsidRDefault="009D3DFD">
      <w:pPr>
        <w:pStyle w:val="EndnoteText"/>
      </w:pPr>
      <w:r>
        <w:rPr>
          <w:rStyle w:val="EndnoteReference"/>
        </w:rPr>
        <w:endnoteRef/>
      </w:r>
      <w:r>
        <w:t xml:space="preserve"> </w:t>
      </w:r>
      <w:r w:rsidRPr="00931A0D">
        <w:t>Hand-written Diocesan Register of Appointments, p. 34 (665)</w:t>
      </w:r>
    </w:p>
  </w:endnote>
  <w:endnote w:id="184">
    <w:p w14:paraId="441FE0DA" w14:textId="46FB7E52" w:rsidR="009D3DFD" w:rsidRDefault="009D3DFD">
      <w:pPr>
        <w:pStyle w:val="EndnoteText"/>
      </w:pPr>
      <w:r>
        <w:rPr>
          <w:rStyle w:val="EndnoteReference"/>
        </w:rPr>
        <w:endnoteRef/>
      </w:r>
      <w:r>
        <w:t xml:space="preserve"> </w:t>
      </w:r>
      <w:r w:rsidRPr="00931A0D">
        <w:t>Diocesan Correspondence File.</w:t>
      </w:r>
    </w:p>
  </w:endnote>
  <w:endnote w:id="185">
    <w:p w14:paraId="7DA46665" w14:textId="04212020" w:rsidR="009D3DFD" w:rsidRDefault="009D3DFD">
      <w:pPr>
        <w:pStyle w:val="EndnoteText"/>
      </w:pPr>
      <w:r>
        <w:rPr>
          <w:rStyle w:val="EndnoteReference"/>
        </w:rPr>
        <w:endnoteRef/>
      </w:r>
      <w:r>
        <w:t xml:space="preserve"> </w:t>
      </w:r>
      <w:r w:rsidRPr="00931A0D">
        <w:t>Minutes 2 Feb to 6 September 1960</w:t>
      </w:r>
    </w:p>
  </w:endnote>
  <w:endnote w:id="186">
    <w:p w14:paraId="7D341AFA" w14:textId="3E9AB9F9" w:rsidR="009D3DFD" w:rsidRDefault="009D3DFD">
      <w:pPr>
        <w:pStyle w:val="EndnoteText"/>
      </w:pPr>
      <w:r>
        <w:rPr>
          <w:rStyle w:val="EndnoteReference"/>
        </w:rPr>
        <w:endnoteRef/>
      </w:r>
      <w:r>
        <w:t xml:space="preserve"> </w:t>
      </w:r>
      <w:r w:rsidRPr="00931A0D">
        <w:t>Kilkivan Centenary Book pp 15/16</w:t>
      </w:r>
    </w:p>
  </w:endnote>
  <w:endnote w:id="187">
    <w:p w14:paraId="28470585" w14:textId="7BF25DC4" w:rsidR="009D3DFD" w:rsidRDefault="009D3DFD">
      <w:pPr>
        <w:pStyle w:val="EndnoteText"/>
      </w:pPr>
      <w:r>
        <w:rPr>
          <w:rStyle w:val="EndnoteReference"/>
        </w:rPr>
        <w:endnoteRef/>
      </w:r>
      <w:r>
        <w:t xml:space="preserve"> </w:t>
      </w:r>
      <w:r w:rsidRPr="00931A0D">
        <w:t>Diocesan correspondence 30 December 1960 and 4 August 1961</w:t>
      </w:r>
    </w:p>
  </w:endnote>
  <w:endnote w:id="188">
    <w:p w14:paraId="48088B14" w14:textId="581E0266" w:rsidR="009D3DFD" w:rsidRDefault="009D3DFD">
      <w:pPr>
        <w:pStyle w:val="EndnoteText"/>
      </w:pPr>
      <w:r>
        <w:rPr>
          <w:rStyle w:val="EndnoteReference"/>
        </w:rPr>
        <w:endnoteRef/>
      </w:r>
      <w:r>
        <w:t xml:space="preserve"> </w:t>
      </w:r>
      <w:r w:rsidRPr="00931A0D">
        <w:t>Minutes of Diocesan Finance and Property Board 17 April 1958 – 13 July 1961.</w:t>
      </w:r>
    </w:p>
  </w:endnote>
  <w:endnote w:id="189">
    <w:p w14:paraId="55F1F93A" w14:textId="06908BB5" w:rsidR="009D3DFD" w:rsidRDefault="009D3DFD">
      <w:pPr>
        <w:pStyle w:val="EndnoteText"/>
      </w:pPr>
      <w:r>
        <w:rPr>
          <w:rStyle w:val="EndnoteReference"/>
        </w:rPr>
        <w:endnoteRef/>
      </w:r>
      <w:r>
        <w:t xml:space="preserve"> </w:t>
      </w:r>
      <w:r w:rsidRPr="00931A0D">
        <w:t>Parish council minutes 28 November 1960</w:t>
      </w:r>
    </w:p>
  </w:endnote>
  <w:endnote w:id="190">
    <w:p w14:paraId="4DAAE5A0" w14:textId="136B2BC0" w:rsidR="009D3DFD" w:rsidRDefault="009D3DFD">
      <w:pPr>
        <w:pStyle w:val="EndnoteText"/>
      </w:pPr>
      <w:r>
        <w:rPr>
          <w:rStyle w:val="EndnoteReference"/>
        </w:rPr>
        <w:endnoteRef/>
      </w:r>
      <w:r>
        <w:t xml:space="preserve"> </w:t>
      </w:r>
      <w:r w:rsidRPr="00931A0D">
        <w:t>Diocesan Property and Finance Board minutes 23 Feb 1961</w:t>
      </w:r>
    </w:p>
  </w:endnote>
  <w:endnote w:id="191">
    <w:p w14:paraId="771F956B" w14:textId="3D9049AE" w:rsidR="009D3DFD" w:rsidRDefault="009D3DFD">
      <w:pPr>
        <w:pStyle w:val="EndnoteText"/>
      </w:pPr>
      <w:r>
        <w:rPr>
          <w:rStyle w:val="EndnoteReference"/>
        </w:rPr>
        <w:endnoteRef/>
      </w:r>
      <w:r>
        <w:t xml:space="preserve"> </w:t>
      </w:r>
      <w:r w:rsidRPr="00931A0D">
        <w:t>Diocesan Correspondence</w:t>
      </w:r>
    </w:p>
  </w:endnote>
  <w:endnote w:id="192">
    <w:p w14:paraId="058CBFA5" w14:textId="7DE481AC" w:rsidR="009D3DFD" w:rsidRDefault="009D3DFD">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3">
    <w:p w14:paraId="22C4C799" w14:textId="345B0C3B" w:rsidR="009D3DFD" w:rsidRDefault="009D3DFD">
      <w:pPr>
        <w:pStyle w:val="EndnoteText"/>
      </w:pPr>
      <w:r>
        <w:rPr>
          <w:rStyle w:val="EndnoteReference"/>
        </w:rPr>
        <w:endnoteRef/>
      </w:r>
      <w:r>
        <w:t xml:space="preserve"> </w:t>
      </w:r>
      <w:r w:rsidRPr="00931A0D">
        <w:t>Diocesan Property and Finance Board Minutes 27 July 1961 – 9 April 1964</w:t>
      </w:r>
    </w:p>
  </w:endnote>
  <w:endnote w:id="194">
    <w:p w14:paraId="68FA5E95" w14:textId="15298CB9" w:rsidR="009D3DFD" w:rsidRDefault="009D3DFD">
      <w:pPr>
        <w:pStyle w:val="EndnoteText"/>
      </w:pPr>
      <w:r>
        <w:rPr>
          <w:rStyle w:val="EndnoteReference"/>
        </w:rPr>
        <w:endnoteRef/>
      </w:r>
      <w:r>
        <w:t xml:space="preserve"> </w:t>
      </w:r>
      <w:r w:rsidRPr="00931A0D">
        <w:t>Murgon Ladies Guild Cash Book entries 1960-1962</w:t>
      </w:r>
    </w:p>
  </w:endnote>
  <w:endnote w:id="195">
    <w:p w14:paraId="16162256" w14:textId="6603DB05" w:rsidR="009D3DFD" w:rsidRDefault="009D3DFD">
      <w:pPr>
        <w:pStyle w:val="EndnoteText"/>
      </w:pPr>
      <w:r>
        <w:rPr>
          <w:rStyle w:val="EndnoteReference"/>
        </w:rPr>
        <w:endnoteRef/>
      </w:r>
      <w:r>
        <w:t>.</w:t>
      </w:r>
      <w:r w:rsidRPr="00931A0D">
        <w:t>Diocesan Property and Finance Board minutes of 11 July etc.</w:t>
      </w:r>
    </w:p>
  </w:endnote>
  <w:endnote w:id="196">
    <w:p w14:paraId="5E738D1C" w14:textId="6D32AC85" w:rsidR="009D3DFD" w:rsidRDefault="009D3DFD">
      <w:pPr>
        <w:pStyle w:val="EndnoteText"/>
      </w:pPr>
      <w:r>
        <w:rPr>
          <w:rStyle w:val="EndnoteReference"/>
        </w:rPr>
        <w:endnoteRef/>
      </w:r>
      <w:r>
        <w:t xml:space="preserve"> </w:t>
      </w:r>
      <w:r w:rsidRPr="00477E0B">
        <w:t>Information courtesy Shirley Waldock</w:t>
      </w:r>
      <w:r>
        <w:t>.</w:t>
      </w:r>
    </w:p>
  </w:endnote>
  <w:endnote w:id="197">
    <w:p w14:paraId="1619D63A" w14:textId="77777777" w:rsidR="009D3DFD" w:rsidRDefault="009D3DFD" w:rsidP="006B1288">
      <w:pPr>
        <w:pStyle w:val="EndnoteText"/>
      </w:pPr>
      <w:r>
        <w:rPr>
          <w:rStyle w:val="EndnoteReference"/>
        </w:rPr>
        <w:endnoteRef/>
      </w:r>
      <w:r>
        <w:t xml:space="preserve"> </w:t>
      </w:r>
      <w:r w:rsidRPr="00DD1668">
        <w:t>13 August 1962 correspondence</w:t>
      </w:r>
    </w:p>
  </w:endnote>
  <w:endnote w:id="198">
    <w:p w14:paraId="29555E3A" w14:textId="352A02FE" w:rsidR="009D3DFD" w:rsidRDefault="009D3DFD">
      <w:pPr>
        <w:pStyle w:val="EndnoteText"/>
      </w:pPr>
      <w:r>
        <w:rPr>
          <w:rStyle w:val="EndnoteReference"/>
        </w:rPr>
        <w:endnoteRef/>
      </w:r>
      <w:r>
        <w:t xml:space="preserve"> </w:t>
      </w:r>
      <w:r w:rsidRPr="00CA7B92">
        <w:t>Clergy Notes</w:t>
      </w:r>
    </w:p>
  </w:endnote>
  <w:endnote w:id="199">
    <w:p w14:paraId="4B87C2ED" w14:textId="72DCABD5" w:rsidR="009D3DFD" w:rsidRDefault="009D3DFD">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200">
    <w:p w14:paraId="26ABEB8D" w14:textId="60957748" w:rsidR="009D3DFD" w:rsidRDefault="009D3DFD">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201">
    <w:p w14:paraId="10F77E90" w14:textId="470EB504" w:rsidR="009D3DFD" w:rsidRDefault="009D3DFD">
      <w:pPr>
        <w:pStyle w:val="EndnoteText"/>
      </w:pPr>
      <w:r>
        <w:rPr>
          <w:rStyle w:val="EndnoteReference"/>
        </w:rPr>
        <w:endnoteRef/>
      </w:r>
      <w:r>
        <w:t xml:space="preserve"> </w:t>
      </w:r>
      <w:r w:rsidRPr="00687CF7">
        <w:rPr>
          <w:i/>
          <w:iCs/>
        </w:rPr>
        <w:t>Church Chronicle</w:t>
      </w:r>
      <w:r>
        <w:t xml:space="preserve"> – March 1964</w:t>
      </w:r>
    </w:p>
  </w:endnote>
  <w:endnote w:id="202">
    <w:p w14:paraId="36BCB716" w14:textId="242164EE" w:rsidR="009D3DFD" w:rsidRDefault="009D3DFD">
      <w:pPr>
        <w:pStyle w:val="EndnoteText"/>
      </w:pPr>
      <w:r>
        <w:rPr>
          <w:rStyle w:val="EndnoteReference"/>
        </w:rPr>
        <w:endnoteRef/>
      </w:r>
      <w:r>
        <w:t xml:space="preserve"> </w:t>
      </w:r>
      <w:r w:rsidRPr="00687CF7">
        <w:rPr>
          <w:i/>
          <w:iCs/>
        </w:rPr>
        <w:t>Church Chronicle</w:t>
      </w:r>
      <w:r>
        <w:t xml:space="preserve"> - 1964</w:t>
      </w:r>
    </w:p>
  </w:endnote>
  <w:endnote w:id="203">
    <w:p w14:paraId="4DDF2486" w14:textId="4D2B785F" w:rsidR="009D3DFD" w:rsidRDefault="009D3DFD">
      <w:pPr>
        <w:pStyle w:val="EndnoteText"/>
      </w:pPr>
      <w:r>
        <w:rPr>
          <w:rStyle w:val="EndnoteReference"/>
        </w:rPr>
        <w:endnoteRef/>
      </w:r>
      <w:r>
        <w:t xml:space="preserve"> </w:t>
      </w:r>
      <w:r w:rsidRPr="00687CF7">
        <w:rPr>
          <w:i/>
          <w:iCs/>
        </w:rPr>
        <w:t>Church Chronicle</w:t>
      </w:r>
      <w:r>
        <w:t xml:space="preserve"> - 1 March 1964</w:t>
      </w:r>
    </w:p>
  </w:endnote>
  <w:endnote w:id="204">
    <w:p w14:paraId="7B0515F2" w14:textId="32C8A385" w:rsidR="009D3DFD" w:rsidRDefault="009D3DFD">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5">
    <w:p w14:paraId="17960B6B" w14:textId="406B8F79" w:rsidR="009D3DFD" w:rsidRDefault="009D3DFD" w:rsidP="00D673EA">
      <w:pPr>
        <w:pStyle w:val="EndnoteText"/>
      </w:pPr>
      <w:r>
        <w:rPr>
          <w:rStyle w:val="EndnoteReference"/>
        </w:rPr>
        <w:endnoteRef/>
      </w:r>
      <w:r>
        <w:t xml:space="preserve"> Correspondence File 1964</w:t>
      </w:r>
    </w:p>
  </w:endnote>
  <w:endnote w:id="206">
    <w:p w14:paraId="2D05C315" w14:textId="4500228B" w:rsidR="009D3DFD" w:rsidRDefault="009D3DFD">
      <w:pPr>
        <w:pStyle w:val="EndnoteText"/>
      </w:pPr>
      <w:r>
        <w:rPr>
          <w:rStyle w:val="EndnoteReference"/>
        </w:rPr>
        <w:endnoteRef/>
      </w:r>
      <w:r>
        <w:t xml:space="preserve"> </w:t>
      </w:r>
      <w:r w:rsidRPr="00D673EA">
        <w:rPr>
          <w:i/>
          <w:iCs/>
        </w:rPr>
        <w:t>Church Chronicle</w:t>
      </w:r>
      <w:r w:rsidRPr="00D673EA">
        <w:t xml:space="preserve"> 1 November 1964 p 28</w:t>
      </w:r>
    </w:p>
  </w:endnote>
  <w:endnote w:id="207">
    <w:p w14:paraId="48288664" w14:textId="4FF03086" w:rsidR="009D3DFD" w:rsidRDefault="009D3DFD">
      <w:pPr>
        <w:pStyle w:val="EndnoteText"/>
      </w:pPr>
      <w:r>
        <w:rPr>
          <w:rStyle w:val="EndnoteReference"/>
        </w:rPr>
        <w:endnoteRef/>
      </w:r>
      <w:r>
        <w:t xml:space="preserve"> </w:t>
      </w:r>
      <w:r w:rsidRPr="00D673EA">
        <w:t>Correspondence File - August and November 1965</w:t>
      </w:r>
    </w:p>
  </w:endnote>
  <w:endnote w:id="208">
    <w:p w14:paraId="11EFF2C8" w14:textId="6495747E" w:rsidR="009D3DFD" w:rsidRDefault="009D3DFD">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9">
    <w:p w14:paraId="4BE45DE8" w14:textId="77777777" w:rsidR="009D3DFD" w:rsidRDefault="009D3DFD"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0">
    <w:p w14:paraId="2AA9C16F" w14:textId="77777777" w:rsidR="009D3DFD" w:rsidRDefault="009D3DFD"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1">
    <w:p w14:paraId="67FB114D" w14:textId="61AF9052" w:rsidR="009D3DFD" w:rsidRDefault="009D3DFD">
      <w:pPr>
        <w:pStyle w:val="EndnoteText"/>
      </w:pPr>
      <w:r>
        <w:rPr>
          <w:rStyle w:val="EndnoteReference"/>
        </w:rPr>
        <w:endnoteRef/>
      </w:r>
      <w:r>
        <w:t xml:space="preserve"> </w:t>
      </w:r>
      <w:r w:rsidRPr="009C1085">
        <w:t>Diocesan correspondence</w:t>
      </w:r>
    </w:p>
  </w:endnote>
  <w:endnote w:id="212">
    <w:p w14:paraId="40F152F7" w14:textId="260455F3" w:rsidR="009D3DFD" w:rsidRDefault="009D3DFD">
      <w:pPr>
        <w:pStyle w:val="EndnoteText"/>
      </w:pPr>
      <w:r>
        <w:rPr>
          <w:rStyle w:val="EndnoteReference"/>
        </w:rPr>
        <w:endnoteRef/>
      </w:r>
      <w:r>
        <w:t xml:space="preserve"> </w:t>
      </w:r>
      <w:r w:rsidRPr="009C1085">
        <w:rPr>
          <w:i/>
          <w:iCs/>
        </w:rPr>
        <w:t>Church Chronicle</w:t>
      </w:r>
      <w:r w:rsidRPr="009C1085">
        <w:t xml:space="preserve"> 1 February1966</w:t>
      </w:r>
    </w:p>
  </w:endnote>
  <w:endnote w:id="213">
    <w:p w14:paraId="75E1B13D" w14:textId="77777777" w:rsidR="009D3DFD" w:rsidRDefault="009D3DFD"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4">
    <w:p w14:paraId="01D89587" w14:textId="77777777" w:rsidR="009D3DFD" w:rsidRDefault="009D3DFD"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5">
    <w:p w14:paraId="6A4F44EE" w14:textId="36344EA7" w:rsidR="009D3DFD" w:rsidRDefault="009D3DFD">
      <w:pPr>
        <w:pStyle w:val="EndnoteText"/>
      </w:pPr>
      <w:r>
        <w:rPr>
          <w:rStyle w:val="EndnoteReference"/>
        </w:rPr>
        <w:endnoteRef/>
      </w:r>
      <w:r>
        <w:t xml:space="preserve"> Diocesan </w:t>
      </w:r>
      <w:r w:rsidRPr="009C1085">
        <w:t>Correspondence Files</w:t>
      </w:r>
    </w:p>
  </w:endnote>
  <w:endnote w:id="216">
    <w:p w14:paraId="53BD1F67" w14:textId="5788B26D" w:rsidR="009D3DFD" w:rsidRDefault="009D3DFD">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17">
    <w:p w14:paraId="282C05CE" w14:textId="3BE78135" w:rsidR="009D3DFD" w:rsidRPr="000D39BF" w:rsidRDefault="009D3DFD">
      <w:pPr>
        <w:pStyle w:val="EndnoteText"/>
        <w:rPr>
          <w:lang w:val="en-AU"/>
        </w:rPr>
      </w:pPr>
      <w:r>
        <w:rPr>
          <w:rStyle w:val="EndnoteReference"/>
        </w:rPr>
        <w:endnoteRef/>
      </w:r>
      <w:r>
        <w:t xml:space="preserve"> </w:t>
      </w:r>
      <w:r>
        <w:rPr>
          <w:lang w:val="en-AU"/>
        </w:rPr>
        <w:t>A Short History of Christ Church Murgon M U – MU 25</w:t>
      </w:r>
      <w:r w:rsidRPr="000D39BF">
        <w:rPr>
          <w:vertAlign w:val="superscript"/>
          <w:lang w:val="en-AU"/>
        </w:rPr>
        <w:t>t</w:t>
      </w:r>
      <w:r>
        <w:rPr>
          <w:vertAlign w:val="superscript"/>
          <w:lang w:val="en-AU"/>
        </w:rPr>
        <w:t xml:space="preserve">h </w:t>
      </w:r>
      <w:r>
        <w:rPr>
          <w:lang w:val="en-AU"/>
        </w:rPr>
        <w:t>Anniversary Service Booklet, 14November 1985</w:t>
      </w:r>
    </w:p>
  </w:endnote>
  <w:endnote w:id="218">
    <w:p w14:paraId="00550166" w14:textId="77777777" w:rsidR="009D3DFD" w:rsidRDefault="009D3DFD" w:rsidP="009C1085">
      <w:pPr>
        <w:pStyle w:val="EndnoteText"/>
      </w:pPr>
      <w:r>
        <w:rPr>
          <w:rStyle w:val="EndnoteReference"/>
        </w:rPr>
        <w:endnoteRef/>
      </w:r>
      <w:r>
        <w:t xml:space="preserve"> </w:t>
      </w:r>
      <w:r w:rsidRPr="009C1085">
        <w:t>Dr Kerr’s personal correspondence.</w:t>
      </w:r>
    </w:p>
  </w:endnote>
  <w:endnote w:id="219">
    <w:p w14:paraId="5688F536" w14:textId="29BF0F76" w:rsidR="009D3DFD" w:rsidRPr="006A7C77" w:rsidRDefault="009D3DFD">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0">
    <w:p w14:paraId="1B089591" w14:textId="77777777" w:rsidR="009D3DFD" w:rsidRPr="006A7C77" w:rsidRDefault="009D3DFD"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1">
    <w:p w14:paraId="79A30DFC" w14:textId="3C627FF3" w:rsidR="009D3DFD" w:rsidRPr="006A7C77" w:rsidRDefault="009D3DFD">
      <w:pPr>
        <w:pStyle w:val="EndnoteText"/>
        <w:rPr>
          <w:lang w:val="en-AU"/>
        </w:rPr>
      </w:pPr>
      <w:r>
        <w:rPr>
          <w:rStyle w:val="EndnoteReference"/>
        </w:rPr>
        <w:endnoteRef/>
      </w:r>
      <w:r>
        <w:t xml:space="preserve"> </w:t>
      </w:r>
      <w:r w:rsidRPr="006A7C77">
        <w:t>Diocesan Correspondence Files</w:t>
      </w:r>
    </w:p>
  </w:endnote>
  <w:endnote w:id="222">
    <w:p w14:paraId="2F77F4A9" w14:textId="070DFB66" w:rsidR="009D3DFD" w:rsidRPr="006A7C77" w:rsidRDefault="009D3DFD">
      <w:pPr>
        <w:pStyle w:val="EndnoteText"/>
        <w:rPr>
          <w:lang w:val="en-AU"/>
        </w:rPr>
      </w:pPr>
      <w:r>
        <w:rPr>
          <w:rStyle w:val="EndnoteReference"/>
        </w:rPr>
        <w:endnoteRef/>
      </w:r>
      <w:r>
        <w:t xml:space="preserve"> </w:t>
      </w:r>
      <w:r w:rsidRPr="006A7C77">
        <w:t xml:space="preserve">Diocesan Clergy Records P 24  </w:t>
      </w:r>
    </w:p>
  </w:endnote>
  <w:endnote w:id="223">
    <w:p w14:paraId="54C5AF8F" w14:textId="77777777" w:rsidR="009D3DFD" w:rsidRDefault="009D3DFD" w:rsidP="003D5D73">
      <w:pPr>
        <w:pStyle w:val="EndnoteText"/>
      </w:pPr>
      <w:r>
        <w:rPr>
          <w:rStyle w:val="EndnoteReference"/>
        </w:rPr>
        <w:endnoteRef/>
      </w:r>
      <w:r>
        <w:t xml:space="preserve"> </w:t>
      </w:r>
      <w:r w:rsidRPr="00D32911">
        <w:t>Rev Campbell’s correspondence</w:t>
      </w:r>
    </w:p>
  </w:endnote>
  <w:endnote w:id="224">
    <w:p w14:paraId="22559756" w14:textId="7E33E949" w:rsidR="009D3DFD" w:rsidRPr="00E60DF0" w:rsidRDefault="009D3DFD">
      <w:pPr>
        <w:pStyle w:val="EndnoteText"/>
        <w:rPr>
          <w:lang w:val="en-AU"/>
        </w:rPr>
      </w:pPr>
      <w:r>
        <w:rPr>
          <w:rStyle w:val="EndnoteReference"/>
        </w:rPr>
        <w:endnoteRef/>
      </w:r>
      <w:r>
        <w:t xml:space="preserve"> </w:t>
      </w:r>
      <w:r w:rsidRPr="00E60DF0">
        <w:t xml:space="preserve">I am deeply indebted to the Archdeacon Emeritus, and very good friend, Donald Campbell, for his personal contributions which, when directly quoted, appear in </w:t>
      </w:r>
      <w:r w:rsidRPr="00E60DF0">
        <w:rPr>
          <w:i/>
          <w:iCs/>
        </w:rPr>
        <w:t>italics</w:t>
      </w:r>
      <w:r w:rsidRPr="00E60DF0">
        <w:t>. (Marcia McIntosh)</w:t>
      </w:r>
    </w:p>
  </w:endnote>
  <w:endnote w:id="225">
    <w:p w14:paraId="4C941970" w14:textId="79385F6A" w:rsidR="009D3DFD" w:rsidRDefault="009D3DFD">
      <w:pPr>
        <w:pStyle w:val="EndnoteText"/>
      </w:pPr>
      <w:r>
        <w:rPr>
          <w:rStyle w:val="EndnoteReference"/>
        </w:rPr>
        <w:endnoteRef/>
      </w:r>
      <w:r>
        <w:t xml:space="preserve"> </w:t>
      </w:r>
      <w:r w:rsidRPr="00D32911">
        <w:t>Rev Campbell’s correspondence</w:t>
      </w:r>
    </w:p>
  </w:endnote>
  <w:endnote w:id="226">
    <w:p w14:paraId="630F046E" w14:textId="459BC59D" w:rsidR="009D3DFD" w:rsidRDefault="009D3DFD">
      <w:pPr>
        <w:pStyle w:val="EndnoteText"/>
      </w:pPr>
      <w:r>
        <w:rPr>
          <w:rStyle w:val="EndnoteReference"/>
        </w:rPr>
        <w:endnoteRef/>
      </w:r>
      <w:r>
        <w:t xml:space="preserve"> </w:t>
      </w:r>
      <w:r w:rsidRPr="000D2050">
        <w:t>Boonara Centenary Booklet, p.30</w:t>
      </w:r>
    </w:p>
  </w:endnote>
  <w:endnote w:id="227">
    <w:p w14:paraId="44211D4A" w14:textId="77777777" w:rsidR="009D3DFD" w:rsidRDefault="009D3DFD" w:rsidP="003D5D73">
      <w:pPr>
        <w:pStyle w:val="EndnoteText"/>
      </w:pPr>
      <w:r>
        <w:rPr>
          <w:rStyle w:val="EndnoteReference"/>
        </w:rPr>
        <w:endnoteRef/>
      </w:r>
      <w:r>
        <w:t xml:space="preserve"> </w:t>
      </w:r>
      <w:r w:rsidRPr="00D32911">
        <w:t>Rev Campbell’s correspondence</w:t>
      </w:r>
    </w:p>
  </w:endnote>
  <w:endnote w:id="228">
    <w:p w14:paraId="40551AB6" w14:textId="77777777" w:rsidR="009D3DFD" w:rsidRDefault="009D3DFD" w:rsidP="00D870F9">
      <w:pPr>
        <w:pStyle w:val="EndnoteText"/>
      </w:pPr>
      <w:r>
        <w:rPr>
          <w:rStyle w:val="EndnoteReference"/>
        </w:rPr>
        <w:endnoteRef/>
      </w:r>
      <w:r>
        <w:t xml:space="preserve"> </w:t>
      </w:r>
      <w:r w:rsidRPr="00D32911">
        <w:t>St David’s Boonara Services Register 1923 – 1993</w:t>
      </w:r>
    </w:p>
  </w:endnote>
  <w:endnote w:id="229">
    <w:p w14:paraId="5D99B5A8" w14:textId="5E40C3A1" w:rsidR="009D3DFD" w:rsidRDefault="009D3DFD"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30">
    <w:p w14:paraId="5F102B92" w14:textId="0CE13CE3" w:rsidR="009D3DFD" w:rsidRDefault="009D3DFD">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31">
    <w:p w14:paraId="3367F921" w14:textId="076C2135" w:rsidR="009D3DFD" w:rsidRDefault="009D3DFD">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32">
    <w:p w14:paraId="7B280308" w14:textId="77777777" w:rsidR="009D3DFD" w:rsidRPr="00B36089" w:rsidRDefault="009D3DFD"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33">
    <w:p w14:paraId="5B948943" w14:textId="3BFF2856" w:rsidR="009D3DFD" w:rsidRDefault="009D3DFD">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4">
    <w:p w14:paraId="44DD2965" w14:textId="2FC6E4B5" w:rsidR="009D3DFD" w:rsidRDefault="009D3DFD">
      <w:pPr>
        <w:pStyle w:val="EndnoteText"/>
      </w:pPr>
      <w:r>
        <w:rPr>
          <w:rStyle w:val="EndnoteReference"/>
        </w:rPr>
        <w:endnoteRef/>
      </w:r>
      <w:r>
        <w:t xml:space="preserve"> </w:t>
      </w:r>
      <w:r w:rsidRPr="003F15B3">
        <w:rPr>
          <w:bCs/>
        </w:rPr>
        <w:t>Diocesan Correspondence Files 1977</w:t>
      </w:r>
    </w:p>
  </w:endnote>
  <w:endnote w:id="235">
    <w:p w14:paraId="557432B9" w14:textId="06DD9518" w:rsidR="009D3DFD" w:rsidRDefault="009D3DFD">
      <w:pPr>
        <w:pStyle w:val="EndnoteText"/>
      </w:pPr>
      <w:r>
        <w:rPr>
          <w:rStyle w:val="EndnoteReference"/>
        </w:rPr>
        <w:endnoteRef/>
      </w:r>
      <w:r>
        <w:t xml:space="preserve"> </w:t>
      </w:r>
      <w:r w:rsidRPr="00432B23">
        <w:t>Parish Services Register etc</w:t>
      </w:r>
    </w:p>
  </w:endnote>
  <w:endnote w:id="236">
    <w:p w14:paraId="619F0D6A" w14:textId="77777777" w:rsidR="009D3DFD" w:rsidRPr="006A7C77" w:rsidRDefault="009D3DFD" w:rsidP="00987DB1">
      <w:pPr>
        <w:pStyle w:val="EndnoteText"/>
        <w:rPr>
          <w:lang w:val="en-AU"/>
        </w:rPr>
      </w:pPr>
      <w:r>
        <w:rPr>
          <w:rStyle w:val="EndnoteReference"/>
        </w:rPr>
        <w:endnoteRef/>
      </w:r>
      <w:r>
        <w:t xml:space="preserve"> </w:t>
      </w:r>
      <w:r w:rsidRPr="006A7C77">
        <w:t>Diocesan Correspondence Files</w:t>
      </w:r>
    </w:p>
  </w:endnote>
  <w:endnote w:id="237">
    <w:p w14:paraId="149480D7" w14:textId="77777777" w:rsidR="009D3DFD" w:rsidRDefault="009D3DFD" w:rsidP="008B54B7">
      <w:pPr>
        <w:pStyle w:val="EndnoteText"/>
      </w:pPr>
      <w:r>
        <w:rPr>
          <w:rStyle w:val="EndnoteReference"/>
        </w:rPr>
        <w:endnoteRef/>
      </w:r>
      <w:r>
        <w:t xml:space="preserve"> </w:t>
      </w:r>
      <w:r w:rsidRPr="00987DB1">
        <w:t>Parish of Kilkivan Minutes 3 September. 1979, p. 116</w:t>
      </w:r>
    </w:p>
  </w:endnote>
  <w:endnote w:id="238">
    <w:p w14:paraId="26A19973" w14:textId="5641E197" w:rsidR="009D3DFD" w:rsidRDefault="009D3DFD">
      <w:pPr>
        <w:pStyle w:val="EndnoteText"/>
      </w:pPr>
      <w:r>
        <w:rPr>
          <w:rStyle w:val="EndnoteReference"/>
        </w:rPr>
        <w:endnoteRef/>
      </w:r>
      <w:r>
        <w:t xml:space="preserve"> </w:t>
      </w:r>
      <w:r w:rsidRPr="00987DB1">
        <w:t>Parish Register</w:t>
      </w:r>
    </w:p>
  </w:endnote>
  <w:endnote w:id="239">
    <w:p w14:paraId="78B74193" w14:textId="77777777" w:rsidR="009D3DFD" w:rsidRDefault="009D3DFD" w:rsidP="008B54B7">
      <w:pPr>
        <w:pStyle w:val="EndnoteText"/>
      </w:pPr>
      <w:r>
        <w:rPr>
          <w:rStyle w:val="EndnoteReference"/>
        </w:rPr>
        <w:endnoteRef/>
      </w:r>
      <w:r>
        <w:t xml:space="preserve"> </w:t>
      </w:r>
      <w:r w:rsidRPr="006A7C77">
        <w:t xml:space="preserve">Parish of Kilkivan Service </w:t>
      </w:r>
      <w:r w:rsidRPr="00987DB1">
        <w:t>Register</w:t>
      </w:r>
    </w:p>
  </w:endnote>
  <w:endnote w:id="240">
    <w:p w14:paraId="2F2CA5C9" w14:textId="3155C002" w:rsidR="009D3DFD" w:rsidRDefault="009D3DFD">
      <w:pPr>
        <w:pStyle w:val="EndnoteText"/>
      </w:pPr>
      <w:r>
        <w:rPr>
          <w:rStyle w:val="EndnoteReference"/>
        </w:rPr>
        <w:endnoteRef/>
      </w:r>
      <w:r>
        <w:t xml:space="preserve"> </w:t>
      </w:r>
      <w:r w:rsidRPr="00987DB1">
        <w:t>Clergy Notes</w:t>
      </w:r>
    </w:p>
  </w:endnote>
  <w:endnote w:id="241">
    <w:p w14:paraId="2052375B" w14:textId="1A249381" w:rsidR="009D3DFD" w:rsidRDefault="009D3DFD">
      <w:pPr>
        <w:pStyle w:val="EndnoteText"/>
      </w:pPr>
      <w:r>
        <w:rPr>
          <w:rStyle w:val="EndnoteReference"/>
        </w:rPr>
        <w:endnoteRef/>
      </w:r>
      <w:r>
        <w:t xml:space="preserve"> </w:t>
      </w:r>
      <w:r w:rsidRPr="00987DB1">
        <w:t xml:space="preserve">Diocesan Correspondence files  </w:t>
      </w:r>
    </w:p>
  </w:endnote>
  <w:endnote w:id="242">
    <w:p w14:paraId="485EDCDC" w14:textId="6E1D2BF4" w:rsidR="009D3DFD" w:rsidRDefault="009D3DFD">
      <w:pPr>
        <w:pStyle w:val="EndnoteText"/>
      </w:pPr>
      <w:r>
        <w:rPr>
          <w:rStyle w:val="EndnoteReference"/>
        </w:rPr>
        <w:endnoteRef/>
      </w:r>
      <w:r>
        <w:t xml:space="preserve"> </w:t>
      </w:r>
      <w:r w:rsidRPr="00987DB1">
        <w:t>Diocesan Clergy Records p. 29</w:t>
      </w:r>
    </w:p>
  </w:endnote>
  <w:endnote w:id="243">
    <w:p w14:paraId="25871DB9" w14:textId="33258F7B" w:rsidR="009D3DFD" w:rsidRDefault="009D3DFD">
      <w:pPr>
        <w:pStyle w:val="EndnoteText"/>
      </w:pPr>
      <w:r>
        <w:rPr>
          <w:rStyle w:val="EndnoteReference"/>
        </w:rPr>
        <w:endnoteRef/>
      </w:r>
      <w:r>
        <w:t xml:space="preserve"> </w:t>
      </w:r>
      <w:r w:rsidRPr="008B54B7">
        <w:t>Parish of Kilkivan Services Register November 1979 DJ 3, Box 5</w:t>
      </w:r>
    </w:p>
  </w:endnote>
  <w:endnote w:id="244">
    <w:p w14:paraId="2270C1AA" w14:textId="484DA3FA" w:rsidR="009D3DFD" w:rsidRDefault="009D3DFD">
      <w:pPr>
        <w:pStyle w:val="EndnoteText"/>
      </w:pPr>
      <w:r>
        <w:rPr>
          <w:rStyle w:val="EndnoteReference"/>
        </w:rPr>
        <w:endnoteRef/>
      </w:r>
      <w:r>
        <w:t xml:space="preserve"> </w:t>
      </w:r>
      <w:r w:rsidRPr="008B54B7">
        <w:t>Parish of Kilkivan Minutes, 1979, p</w:t>
      </w:r>
      <w:r>
        <w:t>.</w:t>
      </w:r>
      <w:r w:rsidRPr="008B54B7">
        <w:t xml:space="preserve"> 118</w:t>
      </w:r>
    </w:p>
  </w:endnote>
  <w:endnote w:id="245">
    <w:p w14:paraId="30BDBD7F" w14:textId="529C1139" w:rsidR="009D3DFD" w:rsidRDefault="009D3DFD">
      <w:pPr>
        <w:pStyle w:val="EndnoteText"/>
      </w:pPr>
      <w:r>
        <w:rPr>
          <w:rStyle w:val="EndnoteReference"/>
        </w:rPr>
        <w:endnoteRef/>
      </w:r>
      <w:r>
        <w:t xml:space="preserve"> </w:t>
      </w:r>
      <w:r w:rsidRPr="00987DB1">
        <w:t>Diocesan Year Books both p</w:t>
      </w:r>
      <w:r>
        <w:t>.</w:t>
      </w:r>
      <w:r w:rsidRPr="00987DB1">
        <w:t xml:space="preserve"> 82</w:t>
      </w:r>
    </w:p>
  </w:endnote>
  <w:endnote w:id="246">
    <w:p w14:paraId="76B6F5CC" w14:textId="64009735" w:rsidR="009D3DFD" w:rsidRPr="00916CC1" w:rsidRDefault="009D3DFD">
      <w:pPr>
        <w:pStyle w:val="EndnoteText"/>
        <w:rPr>
          <w:lang w:val="en-AU"/>
        </w:rPr>
      </w:pPr>
      <w:r>
        <w:rPr>
          <w:rStyle w:val="EndnoteReference"/>
        </w:rPr>
        <w:endnoteRef/>
      </w:r>
      <w:r>
        <w:t xml:space="preserve"> </w:t>
      </w:r>
      <w:r>
        <w:rPr>
          <w:lang w:val="en-AU"/>
        </w:rPr>
        <w:t>A short history of Christ Church Murgon’s MU – M U  25</w:t>
      </w:r>
      <w:r w:rsidRPr="00916CC1">
        <w:rPr>
          <w:vertAlign w:val="superscript"/>
          <w:lang w:val="en-AU"/>
        </w:rPr>
        <w:t>th</w:t>
      </w:r>
      <w:r>
        <w:rPr>
          <w:lang w:val="en-AU"/>
        </w:rPr>
        <w:t xml:space="preserve"> Anniversary thanksgiving Service booklet 14 November 1985</w:t>
      </w:r>
    </w:p>
  </w:endnote>
  <w:endnote w:id="247">
    <w:p w14:paraId="776485D2" w14:textId="66BBCFC6" w:rsidR="009D3DFD" w:rsidRDefault="009D3DFD">
      <w:pPr>
        <w:pStyle w:val="EndnoteText"/>
      </w:pPr>
      <w:r>
        <w:rPr>
          <w:rStyle w:val="EndnoteReference"/>
        </w:rPr>
        <w:endnoteRef/>
      </w:r>
      <w:r>
        <w:t xml:space="preserve"> </w:t>
      </w:r>
      <w:r w:rsidRPr="00257941">
        <w:t>Parish services register, 1 Sept 85</w:t>
      </w:r>
    </w:p>
  </w:endnote>
  <w:endnote w:id="248">
    <w:p w14:paraId="30D5664E" w14:textId="052AB630" w:rsidR="009D3DFD" w:rsidRDefault="009D3DFD">
      <w:pPr>
        <w:pStyle w:val="EndnoteText"/>
      </w:pPr>
      <w:r>
        <w:rPr>
          <w:rStyle w:val="EndnoteReference"/>
        </w:rPr>
        <w:endnoteRef/>
      </w:r>
      <w:r>
        <w:t xml:space="preserve"> </w:t>
      </w:r>
      <w:r w:rsidRPr="00257941">
        <w:t>Diocesan Correspondence files 11 August 1981 and 26 August 1981</w:t>
      </w:r>
    </w:p>
  </w:endnote>
  <w:endnote w:id="249">
    <w:p w14:paraId="7E3E3DDB" w14:textId="3C4A3046" w:rsidR="009D3DFD" w:rsidRDefault="009D3DFD">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50">
    <w:p w14:paraId="1DDB9E22" w14:textId="79A4DA12" w:rsidR="009D3DFD" w:rsidRDefault="009D3DFD">
      <w:pPr>
        <w:pStyle w:val="EndnoteText"/>
      </w:pPr>
      <w:r>
        <w:rPr>
          <w:rStyle w:val="EndnoteReference"/>
        </w:rPr>
        <w:endnoteRef/>
      </w:r>
      <w:r>
        <w:t xml:space="preserve"> </w:t>
      </w:r>
      <w:r w:rsidRPr="004930EA">
        <w:t>Diocesan Correspondence files, 1983 - 1984</w:t>
      </w:r>
    </w:p>
  </w:endnote>
  <w:endnote w:id="251">
    <w:p w14:paraId="3FFCB689" w14:textId="54FB1A0D" w:rsidR="009D3DFD" w:rsidRDefault="009D3DFD">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 and Boonara Centenary Book p. 18</w:t>
      </w:r>
    </w:p>
  </w:endnote>
  <w:endnote w:id="252">
    <w:p w14:paraId="46F8CF40" w14:textId="671C6350" w:rsidR="009D3DFD" w:rsidRDefault="009D3DFD">
      <w:pPr>
        <w:pStyle w:val="EndnoteText"/>
      </w:pPr>
      <w:r>
        <w:rPr>
          <w:rStyle w:val="EndnoteReference"/>
        </w:rPr>
        <w:endnoteRef/>
      </w:r>
      <w:r>
        <w:t xml:space="preserve"> </w:t>
      </w:r>
      <w:r w:rsidRPr="004930EA">
        <w:t>Services Register 1986</w:t>
      </w:r>
    </w:p>
  </w:endnote>
  <w:endnote w:id="253">
    <w:p w14:paraId="70BB7A9D" w14:textId="06B4EF5D" w:rsidR="009D3DFD" w:rsidRPr="00297B03" w:rsidRDefault="009D3DFD">
      <w:pPr>
        <w:pStyle w:val="EndnoteText"/>
        <w:rPr>
          <w:lang w:val="en-AU"/>
        </w:rPr>
      </w:pPr>
      <w:r>
        <w:rPr>
          <w:rStyle w:val="EndnoteReference"/>
        </w:rPr>
        <w:endnoteRef/>
      </w:r>
      <w:r>
        <w:t xml:space="preserve"> </w:t>
      </w:r>
      <w:r>
        <w:rPr>
          <w:lang w:val="en-AU"/>
        </w:rPr>
        <w:t>Parish of Kilkivan Burial Register, current from 1919</w:t>
      </w:r>
    </w:p>
  </w:endnote>
  <w:endnote w:id="254">
    <w:p w14:paraId="52824F0A" w14:textId="76BFAF9F" w:rsidR="009D3DFD" w:rsidRDefault="009D3DFD">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5">
    <w:p w14:paraId="502CB0AF" w14:textId="3488DCFD" w:rsidR="009D3DFD" w:rsidRDefault="009D3DFD">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56">
    <w:p w14:paraId="0CA8B5C0" w14:textId="1192A6D7" w:rsidR="009D3DFD" w:rsidRDefault="009D3DFD">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r>
        <w:t>19</w:t>
      </w:r>
    </w:p>
  </w:endnote>
  <w:endnote w:id="257">
    <w:p w14:paraId="331DD452" w14:textId="1A670B62" w:rsidR="009D3DFD" w:rsidRPr="003138FA" w:rsidRDefault="009D3DFD">
      <w:pPr>
        <w:pStyle w:val="EndnoteText"/>
        <w:rPr>
          <w:lang w:val="en-AU"/>
        </w:rPr>
      </w:pPr>
      <w:r>
        <w:rPr>
          <w:rStyle w:val="EndnoteReference"/>
        </w:rPr>
        <w:endnoteRef/>
      </w:r>
      <w:r>
        <w:t xml:space="preserve"> </w:t>
      </w:r>
      <w:r>
        <w:rPr>
          <w:lang w:val="en-AU"/>
        </w:rPr>
        <w:t>Parish of Barambah Confirmation Register. Church Office, Murgon.</w:t>
      </w:r>
    </w:p>
  </w:endnote>
  <w:endnote w:id="258">
    <w:p w14:paraId="24225D24" w14:textId="1BA91D59" w:rsidR="009D3DFD" w:rsidRPr="00591B8E" w:rsidRDefault="009D3DFD">
      <w:pPr>
        <w:pStyle w:val="EndnoteText"/>
        <w:rPr>
          <w:lang w:val="en-AU"/>
        </w:rPr>
      </w:pPr>
      <w:r>
        <w:rPr>
          <w:rStyle w:val="EndnoteReference"/>
        </w:rPr>
        <w:endnoteRef/>
      </w:r>
      <w:r>
        <w:t xml:space="preserve"> </w:t>
      </w:r>
      <w:r>
        <w:rPr>
          <w:lang w:val="en-AU"/>
        </w:rPr>
        <w:t>Boonara Centenary Booklet, p. 28</w:t>
      </w:r>
    </w:p>
  </w:endnote>
  <w:endnote w:id="259">
    <w:p w14:paraId="0CFDAFE1" w14:textId="4AF7B8FA" w:rsidR="009D3DFD" w:rsidRPr="00591FB8" w:rsidRDefault="009D3DFD">
      <w:pPr>
        <w:pStyle w:val="EndnoteText"/>
        <w:rPr>
          <w:lang w:val="en-AU"/>
        </w:rPr>
      </w:pPr>
      <w:r>
        <w:rPr>
          <w:rStyle w:val="EndnoteReference"/>
        </w:rPr>
        <w:endnoteRef/>
      </w:r>
      <w:r>
        <w:t xml:space="preserve"> Courtesy - </w:t>
      </w:r>
      <w:r>
        <w:rPr>
          <w:lang w:val="en-AU"/>
        </w:rPr>
        <w:t>Correspondence from Rod O’Mara</w:t>
      </w:r>
    </w:p>
  </w:endnote>
  <w:endnote w:id="260">
    <w:p w14:paraId="70F5BF53" w14:textId="45B9D1AB" w:rsidR="009D3DFD" w:rsidRDefault="009D3DFD">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61">
    <w:p w14:paraId="53C6F2C0" w14:textId="56C229BA" w:rsidR="009D3DFD" w:rsidRPr="00122486" w:rsidRDefault="009D3DFD">
      <w:pPr>
        <w:pStyle w:val="EndnoteText"/>
        <w:rPr>
          <w:lang w:val="en-AU"/>
        </w:rPr>
      </w:pPr>
      <w:r>
        <w:rPr>
          <w:rStyle w:val="EndnoteReference"/>
        </w:rPr>
        <w:endnoteRef/>
      </w:r>
      <w:r>
        <w:t xml:space="preserve"> Diocesan Clergy Records.</w:t>
      </w:r>
    </w:p>
  </w:endnote>
  <w:endnote w:id="262">
    <w:p w14:paraId="5647DAA9" w14:textId="34B66640" w:rsidR="009D3DFD" w:rsidRDefault="009D3DFD">
      <w:pPr>
        <w:pStyle w:val="EndnoteText"/>
      </w:pPr>
      <w:r>
        <w:rPr>
          <w:rStyle w:val="EndnoteReference"/>
        </w:rPr>
        <w:endnoteRef/>
      </w:r>
      <w:r>
        <w:t xml:space="preserve"> </w:t>
      </w:r>
      <w:r w:rsidRPr="00C43182">
        <w:t>Clergy Records</w:t>
      </w:r>
    </w:p>
  </w:endnote>
  <w:endnote w:id="263">
    <w:p w14:paraId="6F9C935C" w14:textId="2A2E78C2" w:rsidR="009D3DFD" w:rsidRDefault="009D3DFD">
      <w:pPr>
        <w:pStyle w:val="EndnoteText"/>
      </w:pPr>
      <w:r>
        <w:rPr>
          <w:rStyle w:val="EndnoteReference"/>
        </w:rPr>
        <w:endnoteRef/>
      </w:r>
      <w:r>
        <w:t xml:space="preserve"> </w:t>
      </w:r>
      <w:r w:rsidRPr="00C43182">
        <w:t>1991 Year Book p. 78</w:t>
      </w:r>
    </w:p>
  </w:endnote>
  <w:endnote w:id="264">
    <w:p w14:paraId="3F2AD89C" w14:textId="2B8A339C" w:rsidR="009D3DFD" w:rsidRDefault="009D3DFD">
      <w:pPr>
        <w:pStyle w:val="EndnoteText"/>
      </w:pPr>
      <w:r>
        <w:rPr>
          <w:rStyle w:val="EndnoteReference"/>
        </w:rPr>
        <w:endnoteRef/>
      </w:r>
      <w:r>
        <w:t xml:space="preserve"> </w:t>
      </w:r>
      <w:r w:rsidRPr="00BE0698">
        <w:t>Parish of Kilkivan Minutes 1984 and arish Confirmation Register</w:t>
      </w:r>
    </w:p>
  </w:endnote>
  <w:endnote w:id="265">
    <w:p w14:paraId="3D3E9016" w14:textId="16129D9C" w:rsidR="009D3DFD" w:rsidRDefault="009D3DFD">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66">
    <w:p w14:paraId="5DE03D42" w14:textId="6BBF7B97" w:rsidR="009D3DFD" w:rsidRDefault="009D3DFD">
      <w:pPr>
        <w:pStyle w:val="EndnoteText"/>
      </w:pPr>
      <w:r>
        <w:rPr>
          <w:rStyle w:val="EndnoteReference"/>
        </w:rPr>
        <w:endnoteRef/>
      </w:r>
      <w:r>
        <w:t xml:space="preserve"> </w:t>
      </w:r>
      <w:r w:rsidRPr="00272C15">
        <w:t>Dr Tony Matthews–Landscapes of Change, Volume 1,  Page 99.</w:t>
      </w:r>
    </w:p>
  </w:endnote>
  <w:endnote w:id="267">
    <w:p w14:paraId="55D6E8E8" w14:textId="27C58FD0" w:rsidR="009D3DFD" w:rsidRDefault="009D3DFD">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68">
    <w:p w14:paraId="5A165949" w14:textId="332F8A07" w:rsidR="009D3DFD" w:rsidRDefault="009D3DFD">
      <w:pPr>
        <w:pStyle w:val="EndnoteText"/>
      </w:pPr>
      <w:r>
        <w:rPr>
          <w:rStyle w:val="EndnoteReference"/>
        </w:rPr>
        <w:endnoteRef/>
      </w:r>
      <w:r>
        <w:t xml:space="preserve"> Clergy notes</w:t>
      </w:r>
    </w:p>
  </w:endnote>
  <w:endnote w:id="269">
    <w:p w14:paraId="57227BE5" w14:textId="40BBACB4" w:rsidR="009D3DFD" w:rsidRDefault="009D3DFD">
      <w:pPr>
        <w:pStyle w:val="EndnoteText"/>
      </w:pPr>
      <w:r>
        <w:rPr>
          <w:rStyle w:val="EndnoteReference"/>
        </w:rPr>
        <w:endnoteRef/>
      </w:r>
      <w:r>
        <w:t xml:space="preserve"> </w:t>
      </w:r>
      <w:r w:rsidRPr="001B46D3">
        <w:t>Parish of Kilkivan Services Register from Windera centre</w:t>
      </w:r>
    </w:p>
  </w:endnote>
  <w:endnote w:id="270">
    <w:p w14:paraId="271B46D1" w14:textId="084E7471" w:rsidR="009D3DFD" w:rsidRDefault="009D3DFD">
      <w:pPr>
        <w:pStyle w:val="EndnoteText"/>
      </w:pPr>
      <w:r>
        <w:rPr>
          <w:rStyle w:val="EndnoteReference"/>
        </w:rPr>
        <w:endnoteRef/>
      </w:r>
      <w:r>
        <w:t xml:space="preserve"> </w:t>
      </w:r>
      <w:r w:rsidRPr="001B46D3">
        <w:t>Diocese of Brisbane, Clergy Records</w:t>
      </w:r>
    </w:p>
  </w:endnote>
  <w:endnote w:id="271">
    <w:p w14:paraId="6F4152DA" w14:textId="762C7C05" w:rsidR="009D3DFD" w:rsidRDefault="009D3DFD">
      <w:pPr>
        <w:pStyle w:val="EndnoteText"/>
      </w:pPr>
      <w:r>
        <w:rPr>
          <w:rStyle w:val="EndnoteReference"/>
        </w:rPr>
        <w:endnoteRef/>
      </w:r>
      <w:r>
        <w:t xml:space="preserve"> </w:t>
      </w:r>
      <w:r w:rsidRPr="001B46D3">
        <w:t>Diocesan Correspondence Files 1998</w:t>
      </w:r>
    </w:p>
  </w:endnote>
  <w:endnote w:id="272">
    <w:p w14:paraId="776EE908" w14:textId="25A55FDD" w:rsidR="009D3DFD" w:rsidRDefault="009D3DFD">
      <w:pPr>
        <w:pStyle w:val="EndnoteText"/>
      </w:pPr>
      <w:r>
        <w:rPr>
          <w:rStyle w:val="EndnoteReference"/>
        </w:rPr>
        <w:endnoteRef/>
      </w:r>
      <w:r>
        <w:t xml:space="preserve"> </w:t>
      </w:r>
      <w:r w:rsidRPr="001B46D3">
        <w:t>1998 Year Book p. 72</w:t>
      </w:r>
    </w:p>
  </w:endnote>
  <w:endnote w:id="273">
    <w:p w14:paraId="472D91EF" w14:textId="2B8E952B" w:rsidR="009D3DFD" w:rsidRDefault="009D3DFD">
      <w:pPr>
        <w:pStyle w:val="EndnoteText"/>
      </w:pPr>
      <w:r>
        <w:rPr>
          <w:rStyle w:val="EndnoteReference"/>
        </w:rPr>
        <w:endnoteRef/>
      </w:r>
      <w:r>
        <w:t xml:space="preserve"> </w:t>
      </w:r>
      <w:r w:rsidRPr="001B46D3">
        <w:t>Parish Services Register</w:t>
      </w:r>
    </w:p>
  </w:endnote>
  <w:endnote w:id="274">
    <w:p w14:paraId="7AB272D3" w14:textId="07FE624C" w:rsidR="009D3DFD" w:rsidRDefault="009D3DFD">
      <w:pPr>
        <w:pStyle w:val="EndnoteText"/>
      </w:pPr>
      <w:r>
        <w:rPr>
          <w:rStyle w:val="EndnoteReference"/>
        </w:rPr>
        <w:endnoteRef/>
      </w:r>
      <w:r>
        <w:t xml:space="preserve"> </w:t>
      </w:r>
      <w:r w:rsidRPr="001B46D3">
        <w:t>2014 Correspondence from Canon Ron Dyson</w:t>
      </w:r>
    </w:p>
  </w:endnote>
  <w:endnote w:id="275">
    <w:p w14:paraId="1F65CC40" w14:textId="29133F11" w:rsidR="009D3DFD" w:rsidRDefault="009D3DFD">
      <w:pPr>
        <w:pStyle w:val="EndnoteText"/>
      </w:pPr>
      <w:r>
        <w:rPr>
          <w:rStyle w:val="EndnoteReference"/>
        </w:rPr>
        <w:endnoteRef/>
      </w:r>
      <w:r>
        <w:t xml:space="preserve"> </w:t>
      </w:r>
      <w:r w:rsidRPr="00026EC8">
        <w:t>A personal interview with E Cridland</w:t>
      </w:r>
    </w:p>
  </w:endnote>
  <w:endnote w:id="276">
    <w:p w14:paraId="1B38EA10" w14:textId="61F1412E" w:rsidR="009D3DFD" w:rsidRDefault="009D3DFD">
      <w:pPr>
        <w:pStyle w:val="EndnoteText"/>
      </w:pPr>
      <w:r>
        <w:rPr>
          <w:rStyle w:val="EndnoteReference"/>
        </w:rPr>
        <w:endnoteRef/>
      </w:r>
      <w:r>
        <w:t xml:space="preserve"> </w:t>
      </w:r>
      <w:r w:rsidRPr="00026EC8">
        <w:t>Focus Magazine, October/November 2018</w:t>
      </w:r>
    </w:p>
  </w:endnote>
  <w:endnote w:id="277">
    <w:p w14:paraId="10393B85" w14:textId="2B4B20CE" w:rsidR="009D3DFD" w:rsidRDefault="009D3DFD">
      <w:pPr>
        <w:pStyle w:val="EndnoteText"/>
      </w:pPr>
      <w:r>
        <w:rPr>
          <w:rStyle w:val="EndnoteReference"/>
        </w:rPr>
        <w:endnoteRef/>
      </w:r>
      <w:r>
        <w:t xml:space="preserve"> </w:t>
      </w:r>
      <w:r w:rsidR="00F60577">
        <w:t>P</w:t>
      </w:r>
      <w:r w:rsidRPr="0072733B">
        <w:t>rovided by Barbara Hockey</w:t>
      </w:r>
    </w:p>
  </w:endnote>
  <w:endnote w:id="278">
    <w:p w14:paraId="77AC85FE" w14:textId="141071AD" w:rsidR="009D3DFD" w:rsidRDefault="009D3DFD">
      <w:pPr>
        <w:pStyle w:val="EndnoteText"/>
      </w:pPr>
      <w:r>
        <w:rPr>
          <w:rStyle w:val="EndnoteReference"/>
        </w:rPr>
        <w:endnoteRef/>
      </w:r>
      <w:r>
        <w:t xml:space="preserve"> </w:t>
      </w:r>
      <w:r w:rsidRPr="0072733B">
        <w:t>Paris</w:t>
      </w:r>
      <w:r>
        <w:t>h of Barambah Services Register</w:t>
      </w:r>
    </w:p>
  </w:endnote>
  <w:endnote w:id="279">
    <w:p w14:paraId="70BF59B2" w14:textId="2439BFA3" w:rsidR="009D3DFD" w:rsidRDefault="009D3DFD">
      <w:pPr>
        <w:pStyle w:val="EndnoteText"/>
      </w:pPr>
      <w:r>
        <w:rPr>
          <w:rStyle w:val="EndnoteReference"/>
        </w:rPr>
        <w:endnoteRef/>
      </w:r>
      <w:r>
        <w:t xml:space="preserve"> Provided by Barbara Hockey</w:t>
      </w:r>
    </w:p>
  </w:endnote>
  <w:endnote w:id="280">
    <w:p w14:paraId="6DF359CE" w14:textId="56929BE1" w:rsidR="009D3DFD" w:rsidRDefault="009D3DFD">
      <w:pPr>
        <w:pStyle w:val="EndnoteText"/>
      </w:pPr>
      <w:r>
        <w:rPr>
          <w:rStyle w:val="EndnoteReference"/>
        </w:rPr>
        <w:endnoteRef/>
      </w:r>
      <w:r>
        <w:t xml:space="preserve"> </w:t>
      </w:r>
      <w:r w:rsidRPr="00C95E9E">
        <w:t>Information courtesy Lurline Gedge, Edith Duthie and Brett Kapernick.</w:t>
      </w:r>
    </w:p>
  </w:endnote>
  <w:endnote w:id="281">
    <w:p w14:paraId="518F595F" w14:textId="76882850" w:rsidR="009D3DFD" w:rsidRDefault="009D3DFD" w:rsidP="008C1EB0">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82">
    <w:p w14:paraId="7B804F70" w14:textId="2872D45F" w:rsidR="009D3DFD" w:rsidRDefault="009D3DFD">
      <w:pPr>
        <w:pStyle w:val="EndnoteText"/>
      </w:pPr>
      <w:r>
        <w:rPr>
          <w:rStyle w:val="EndnoteReference"/>
        </w:rPr>
        <w:endnoteRef/>
      </w:r>
      <w:r>
        <w:t xml:space="preserve"> </w:t>
      </w:r>
      <w:r w:rsidRPr="00E32A1E">
        <w:t>Information sourced locally, from personal knowledge and from Tony Matthews’ Landscapes of Change, Volume 1, p.450</w:t>
      </w:r>
      <w:r>
        <w:t xml:space="preserve"> </w:t>
      </w:r>
    </w:p>
  </w:endnote>
  <w:endnote w:id="283">
    <w:p w14:paraId="1F007542" w14:textId="445137D4" w:rsidR="009D3DFD" w:rsidRDefault="009D3DFD">
      <w:pPr>
        <w:pStyle w:val="EndnoteText"/>
      </w:pPr>
      <w:r>
        <w:rPr>
          <w:rStyle w:val="EndnoteReference"/>
        </w:rPr>
        <w:endnoteRef/>
      </w:r>
      <w:r>
        <w:t xml:space="preserve"> </w:t>
      </w:r>
      <w:r w:rsidRPr="00E32A1E">
        <w:t>Information sourced locally, from personal knowledge and from Tony Matthews’ Landscapes of Change, Volume 1, pp.453/4</w:t>
      </w:r>
    </w:p>
  </w:endnote>
  <w:endnote w:id="284">
    <w:p w14:paraId="61071EB0" w14:textId="329568A8" w:rsidR="009D3DFD" w:rsidRDefault="009D3DFD">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85">
    <w:p w14:paraId="78A6BDAC" w14:textId="309A6B23" w:rsidR="009D3DFD" w:rsidRDefault="009D3DFD">
      <w:pPr>
        <w:pStyle w:val="EndnoteText"/>
      </w:pPr>
      <w:r>
        <w:rPr>
          <w:rStyle w:val="EndnoteReference"/>
        </w:rPr>
        <w:endnoteRef/>
      </w:r>
      <w:r>
        <w:t xml:space="preserve"> </w:t>
      </w:r>
      <w:r w:rsidRPr="00E32A1E">
        <w:t>Diocesan Archival correspondence files, clergy and services register details</w:t>
      </w:r>
    </w:p>
  </w:endnote>
  <w:endnote w:id="286">
    <w:p w14:paraId="27921569" w14:textId="476A6159" w:rsidR="009D3DFD" w:rsidRDefault="009D3DFD">
      <w:pPr>
        <w:pStyle w:val="EndnoteText"/>
      </w:pPr>
      <w:r>
        <w:rPr>
          <w:rStyle w:val="EndnoteReference"/>
        </w:rPr>
        <w:endnoteRef/>
      </w:r>
      <w:r>
        <w:t xml:space="preserve"> </w:t>
      </w:r>
      <w:r w:rsidRPr="00E32A1E">
        <w:t>Information sourced locally, from personal knowledge and from Tony Matthews’ Landscapes of Change,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9D3DFD" w:rsidRDefault="009D3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AE818" w14:textId="77777777" w:rsidR="00B80CE5" w:rsidRDefault="00B80CE5" w:rsidP="000D59C3">
      <w:pPr>
        <w:spacing w:after="0" w:line="240" w:lineRule="auto"/>
      </w:pPr>
      <w:r>
        <w:separator/>
      </w:r>
    </w:p>
  </w:footnote>
  <w:footnote w:type="continuationSeparator" w:id="0">
    <w:p w14:paraId="598B7689" w14:textId="77777777" w:rsidR="00B80CE5" w:rsidRDefault="00B80CE5" w:rsidP="000D59C3">
      <w:pPr>
        <w:spacing w:after="0" w:line="240" w:lineRule="auto"/>
      </w:pPr>
      <w:r>
        <w:continuationSeparator/>
      </w:r>
    </w:p>
  </w:footnote>
  <w:footnote w:type="continuationNotice" w:id="1">
    <w:p w14:paraId="3CCBE3DE" w14:textId="77777777" w:rsidR="00B80CE5" w:rsidRDefault="00B80C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7"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63AE1"/>
    <w:multiLevelType w:val="hybridMultilevel"/>
    <w:tmpl w:val="03C620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3"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7"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2"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6" w15:restartNumberingAfterBreak="0">
    <w:nsid w:val="6A6F7BCE"/>
    <w:multiLevelType w:val="hybridMultilevel"/>
    <w:tmpl w:val="CBF61CA0"/>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7"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12"/>
  </w:num>
  <w:num w:numId="3">
    <w:abstractNumId w:val="2"/>
  </w:num>
  <w:num w:numId="4">
    <w:abstractNumId w:val="9"/>
  </w:num>
  <w:num w:numId="5">
    <w:abstractNumId w:val="11"/>
  </w:num>
  <w:num w:numId="6">
    <w:abstractNumId w:val="0"/>
  </w:num>
  <w:num w:numId="7">
    <w:abstractNumId w:val="34"/>
  </w:num>
  <w:num w:numId="8">
    <w:abstractNumId w:val="3"/>
  </w:num>
  <w:num w:numId="9">
    <w:abstractNumId w:val="34"/>
  </w:num>
  <w:num w:numId="10">
    <w:abstractNumId w:val="21"/>
  </w:num>
  <w:num w:numId="11">
    <w:abstractNumId w:val="18"/>
  </w:num>
  <w:num w:numId="12">
    <w:abstractNumId w:val="15"/>
  </w:num>
  <w:num w:numId="13">
    <w:abstractNumId w:val="40"/>
  </w:num>
  <w:num w:numId="14">
    <w:abstractNumId w:val="8"/>
  </w:num>
  <w:num w:numId="15">
    <w:abstractNumId w:val="22"/>
  </w:num>
  <w:num w:numId="16">
    <w:abstractNumId w:val="16"/>
  </w:num>
  <w:num w:numId="17">
    <w:abstractNumId w:val="6"/>
  </w:num>
  <w:num w:numId="18">
    <w:abstractNumId w:val="37"/>
  </w:num>
  <w:num w:numId="19">
    <w:abstractNumId w:val="25"/>
  </w:num>
  <w:num w:numId="20">
    <w:abstractNumId w:val="38"/>
  </w:num>
  <w:num w:numId="21">
    <w:abstractNumId w:val="10"/>
  </w:num>
  <w:num w:numId="22">
    <w:abstractNumId w:val="27"/>
  </w:num>
  <w:num w:numId="23">
    <w:abstractNumId w:val="19"/>
  </w:num>
  <w:num w:numId="24">
    <w:abstractNumId w:val="1"/>
  </w:num>
  <w:num w:numId="25">
    <w:abstractNumId w:val="30"/>
  </w:num>
  <w:num w:numId="26">
    <w:abstractNumId w:val="17"/>
  </w:num>
  <w:num w:numId="27">
    <w:abstractNumId w:val="41"/>
  </w:num>
  <w:num w:numId="28">
    <w:abstractNumId w:val="32"/>
  </w:num>
  <w:num w:numId="29">
    <w:abstractNumId w:val="33"/>
  </w:num>
  <w:num w:numId="30">
    <w:abstractNumId w:val="7"/>
  </w:num>
  <w:num w:numId="31">
    <w:abstractNumId w:val="28"/>
  </w:num>
  <w:num w:numId="32">
    <w:abstractNumId w:val="26"/>
  </w:num>
  <w:num w:numId="33">
    <w:abstractNumId w:val="13"/>
  </w:num>
  <w:num w:numId="34">
    <w:abstractNumId w:val="39"/>
  </w:num>
  <w:num w:numId="35">
    <w:abstractNumId w:val="24"/>
  </w:num>
  <w:num w:numId="36">
    <w:abstractNumId w:val="5"/>
  </w:num>
  <w:num w:numId="37">
    <w:abstractNumId w:val="23"/>
  </w:num>
  <w:num w:numId="38">
    <w:abstractNumId w:val="31"/>
  </w:num>
  <w:num w:numId="39">
    <w:abstractNumId w:val="35"/>
  </w:num>
  <w:num w:numId="40">
    <w:abstractNumId w:val="14"/>
  </w:num>
  <w:num w:numId="41">
    <w:abstractNumId w:val="4"/>
  </w:num>
  <w:num w:numId="42">
    <w:abstractNumId w:val="29"/>
  </w:num>
  <w:num w:numId="43">
    <w:abstractNumId w:val="20"/>
  </w:num>
  <w:num w:numId="44">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49D"/>
    <w:rsid w:val="000011DF"/>
    <w:rsid w:val="000012A8"/>
    <w:rsid w:val="000020F0"/>
    <w:rsid w:val="00004364"/>
    <w:rsid w:val="000048B9"/>
    <w:rsid w:val="00005D9F"/>
    <w:rsid w:val="00005DFF"/>
    <w:rsid w:val="00005F19"/>
    <w:rsid w:val="000064CE"/>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3B5"/>
    <w:rsid w:val="00023E07"/>
    <w:rsid w:val="000253D2"/>
    <w:rsid w:val="00026679"/>
    <w:rsid w:val="00026EC8"/>
    <w:rsid w:val="00026EF0"/>
    <w:rsid w:val="00026F88"/>
    <w:rsid w:val="00027D9A"/>
    <w:rsid w:val="00030023"/>
    <w:rsid w:val="000300DD"/>
    <w:rsid w:val="00030383"/>
    <w:rsid w:val="000306A4"/>
    <w:rsid w:val="000312CC"/>
    <w:rsid w:val="0003143D"/>
    <w:rsid w:val="000328F5"/>
    <w:rsid w:val="00032DC1"/>
    <w:rsid w:val="00033A84"/>
    <w:rsid w:val="00035387"/>
    <w:rsid w:val="000359DC"/>
    <w:rsid w:val="00035BC3"/>
    <w:rsid w:val="00036931"/>
    <w:rsid w:val="00036C42"/>
    <w:rsid w:val="00037D75"/>
    <w:rsid w:val="0004003D"/>
    <w:rsid w:val="000408C5"/>
    <w:rsid w:val="00040E87"/>
    <w:rsid w:val="00041CE7"/>
    <w:rsid w:val="00041D6E"/>
    <w:rsid w:val="00041DF7"/>
    <w:rsid w:val="00041F7E"/>
    <w:rsid w:val="00042A45"/>
    <w:rsid w:val="00043C27"/>
    <w:rsid w:val="00044C03"/>
    <w:rsid w:val="00044DFB"/>
    <w:rsid w:val="0004594F"/>
    <w:rsid w:val="0004663C"/>
    <w:rsid w:val="00046DDC"/>
    <w:rsid w:val="00047119"/>
    <w:rsid w:val="0005003B"/>
    <w:rsid w:val="00050878"/>
    <w:rsid w:val="00051155"/>
    <w:rsid w:val="0005205C"/>
    <w:rsid w:val="00052FE0"/>
    <w:rsid w:val="000536A3"/>
    <w:rsid w:val="000540A1"/>
    <w:rsid w:val="00054172"/>
    <w:rsid w:val="00054542"/>
    <w:rsid w:val="00054895"/>
    <w:rsid w:val="0005523F"/>
    <w:rsid w:val="000556ED"/>
    <w:rsid w:val="00055952"/>
    <w:rsid w:val="00055E1C"/>
    <w:rsid w:val="0005658B"/>
    <w:rsid w:val="00056CF2"/>
    <w:rsid w:val="000570AD"/>
    <w:rsid w:val="0005782A"/>
    <w:rsid w:val="00057D84"/>
    <w:rsid w:val="000600E1"/>
    <w:rsid w:val="00060105"/>
    <w:rsid w:val="0006099F"/>
    <w:rsid w:val="00060FB3"/>
    <w:rsid w:val="00061244"/>
    <w:rsid w:val="00061A69"/>
    <w:rsid w:val="00061E0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3D9"/>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4B00"/>
    <w:rsid w:val="000851FE"/>
    <w:rsid w:val="000858EC"/>
    <w:rsid w:val="00085BC4"/>
    <w:rsid w:val="000867C3"/>
    <w:rsid w:val="00086CBF"/>
    <w:rsid w:val="00087568"/>
    <w:rsid w:val="0008772E"/>
    <w:rsid w:val="00090F88"/>
    <w:rsid w:val="0009181C"/>
    <w:rsid w:val="00091C7D"/>
    <w:rsid w:val="0009204A"/>
    <w:rsid w:val="000926D9"/>
    <w:rsid w:val="00092D0C"/>
    <w:rsid w:val="00093A52"/>
    <w:rsid w:val="000952E9"/>
    <w:rsid w:val="000957E2"/>
    <w:rsid w:val="00095B06"/>
    <w:rsid w:val="000966DF"/>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104"/>
    <w:rsid w:val="000A62DB"/>
    <w:rsid w:val="000A7A42"/>
    <w:rsid w:val="000B14A8"/>
    <w:rsid w:val="000B1BA1"/>
    <w:rsid w:val="000B1BE6"/>
    <w:rsid w:val="000B24D7"/>
    <w:rsid w:val="000B264D"/>
    <w:rsid w:val="000B2F05"/>
    <w:rsid w:val="000B37D2"/>
    <w:rsid w:val="000B4613"/>
    <w:rsid w:val="000B5CA2"/>
    <w:rsid w:val="000B6405"/>
    <w:rsid w:val="000B76F5"/>
    <w:rsid w:val="000C07D1"/>
    <w:rsid w:val="000C09EF"/>
    <w:rsid w:val="000C3144"/>
    <w:rsid w:val="000C33BB"/>
    <w:rsid w:val="000C3B4A"/>
    <w:rsid w:val="000C40D0"/>
    <w:rsid w:val="000C4313"/>
    <w:rsid w:val="000C4464"/>
    <w:rsid w:val="000C5A39"/>
    <w:rsid w:val="000C66B2"/>
    <w:rsid w:val="000C746A"/>
    <w:rsid w:val="000D07CC"/>
    <w:rsid w:val="000D0B48"/>
    <w:rsid w:val="000D0DCD"/>
    <w:rsid w:val="000D0EF2"/>
    <w:rsid w:val="000D109F"/>
    <w:rsid w:val="000D2050"/>
    <w:rsid w:val="000D2CBE"/>
    <w:rsid w:val="000D2EFA"/>
    <w:rsid w:val="000D31E5"/>
    <w:rsid w:val="000D35A6"/>
    <w:rsid w:val="000D36EA"/>
    <w:rsid w:val="000D378C"/>
    <w:rsid w:val="000D39BF"/>
    <w:rsid w:val="000D39C6"/>
    <w:rsid w:val="000D444C"/>
    <w:rsid w:val="000D585E"/>
    <w:rsid w:val="000D59C3"/>
    <w:rsid w:val="000D5D9B"/>
    <w:rsid w:val="000D67CE"/>
    <w:rsid w:val="000D6A2D"/>
    <w:rsid w:val="000D6CDA"/>
    <w:rsid w:val="000D7185"/>
    <w:rsid w:val="000D75F4"/>
    <w:rsid w:val="000D785A"/>
    <w:rsid w:val="000E017A"/>
    <w:rsid w:val="000E099C"/>
    <w:rsid w:val="000E09AA"/>
    <w:rsid w:val="000E0AD9"/>
    <w:rsid w:val="000E135C"/>
    <w:rsid w:val="000E2738"/>
    <w:rsid w:val="000E2CDC"/>
    <w:rsid w:val="000E345F"/>
    <w:rsid w:val="000E3966"/>
    <w:rsid w:val="000E3A85"/>
    <w:rsid w:val="000E480D"/>
    <w:rsid w:val="000E546E"/>
    <w:rsid w:val="000E57E9"/>
    <w:rsid w:val="000E69A9"/>
    <w:rsid w:val="000E721B"/>
    <w:rsid w:val="000E777B"/>
    <w:rsid w:val="000E7CFE"/>
    <w:rsid w:val="000E7DF6"/>
    <w:rsid w:val="000F03E9"/>
    <w:rsid w:val="000F1F9A"/>
    <w:rsid w:val="000F22BC"/>
    <w:rsid w:val="000F23BC"/>
    <w:rsid w:val="000F2CF4"/>
    <w:rsid w:val="000F2E1D"/>
    <w:rsid w:val="000F2F10"/>
    <w:rsid w:val="000F3385"/>
    <w:rsid w:val="000F5694"/>
    <w:rsid w:val="000F5B49"/>
    <w:rsid w:val="000F60A7"/>
    <w:rsid w:val="000F7946"/>
    <w:rsid w:val="00100EFA"/>
    <w:rsid w:val="0010125F"/>
    <w:rsid w:val="0010175A"/>
    <w:rsid w:val="00101B83"/>
    <w:rsid w:val="00102682"/>
    <w:rsid w:val="00103E95"/>
    <w:rsid w:val="00104AE4"/>
    <w:rsid w:val="00104F33"/>
    <w:rsid w:val="001052AC"/>
    <w:rsid w:val="00106999"/>
    <w:rsid w:val="00107989"/>
    <w:rsid w:val="00107F90"/>
    <w:rsid w:val="001100A2"/>
    <w:rsid w:val="00110A6E"/>
    <w:rsid w:val="00110DFE"/>
    <w:rsid w:val="00110E3E"/>
    <w:rsid w:val="00111121"/>
    <w:rsid w:val="00111216"/>
    <w:rsid w:val="00111D4D"/>
    <w:rsid w:val="00112521"/>
    <w:rsid w:val="001133F2"/>
    <w:rsid w:val="001135D8"/>
    <w:rsid w:val="00114F45"/>
    <w:rsid w:val="00115242"/>
    <w:rsid w:val="00115A87"/>
    <w:rsid w:val="00115D44"/>
    <w:rsid w:val="00117648"/>
    <w:rsid w:val="00117AC5"/>
    <w:rsid w:val="00120651"/>
    <w:rsid w:val="00120A61"/>
    <w:rsid w:val="0012162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E8F"/>
    <w:rsid w:val="00134C16"/>
    <w:rsid w:val="001351CF"/>
    <w:rsid w:val="00135424"/>
    <w:rsid w:val="001359DE"/>
    <w:rsid w:val="001363B5"/>
    <w:rsid w:val="001366DE"/>
    <w:rsid w:val="0013673B"/>
    <w:rsid w:val="00136EEC"/>
    <w:rsid w:val="00137249"/>
    <w:rsid w:val="001406B0"/>
    <w:rsid w:val="00140C96"/>
    <w:rsid w:val="001426D0"/>
    <w:rsid w:val="00143032"/>
    <w:rsid w:val="001431F3"/>
    <w:rsid w:val="001445E3"/>
    <w:rsid w:val="001450D0"/>
    <w:rsid w:val="0014548C"/>
    <w:rsid w:val="0014589F"/>
    <w:rsid w:val="001459D0"/>
    <w:rsid w:val="00145B2F"/>
    <w:rsid w:val="00146711"/>
    <w:rsid w:val="001469E1"/>
    <w:rsid w:val="00146C5C"/>
    <w:rsid w:val="00147065"/>
    <w:rsid w:val="001475FF"/>
    <w:rsid w:val="00150080"/>
    <w:rsid w:val="00150149"/>
    <w:rsid w:val="00150CEC"/>
    <w:rsid w:val="00151464"/>
    <w:rsid w:val="001518A6"/>
    <w:rsid w:val="00152B93"/>
    <w:rsid w:val="00153C7F"/>
    <w:rsid w:val="0015433C"/>
    <w:rsid w:val="001566A4"/>
    <w:rsid w:val="00156A1F"/>
    <w:rsid w:val="00156E84"/>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4D"/>
    <w:rsid w:val="0017165B"/>
    <w:rsid w:val="001716CA"/>
    <w:rsid w:val="001725EF"/>
    <w:rsid w:val="00172963"/>
    <w:rsid w:val="00172BF0"/>
    <w:rsid w:val="00173AF1"/>
    <w:rsid w:val="00174E05"/>
    <w:rsid w:val="001754FC"/>
    <w:rsid w:val="0017633E"/>
    <w:rsid w:val="00176530"/>
    <w:rsid w:val="0017711A"/>
    <w:rsid w:val="00180CB6"/>
    <w:rsid w:val="00180CCC"/>
    <w:rsid w:val="00181175"/>
    <w:rsid w:val="00181836"/>
    <w:rsid w:val="00181B6E"/>
    <w:rsid w:val="00181D9A"/>
    <w:rsid w:val="001837FC"/>
    <w:rsid w:val="00183AD0"/>
    <w:rsid w:val="00183EF9"/>
    <w:rsid w:val="0018489E"/>
    <w:rsid w:val="001849DA"/>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6D"/>
    <w:rsid w:val="001955C3"/>
    <w:rsid w:val="0019610F"/>
    <w:rsid w:val="00197486"/>
    <w:rsid w:val="0019755E"/>
    <w:rsid w:val="0019788E"/>
    <w:rsid w:val="001A1DD3"/>
    <w:rsid w:val="001A1E97"/>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71DA"/>
    <w:rsid w:val="001D72F8"/>
    <w:rsid w:val="001E0028"/>
    <w:rsid w:val="001E12C7"/>
    <w:rsid w:val="001E1A4B"/>
    <w:rsid w:val="001E21DC"/>
    <w:rsid w:val="001E249B"/>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14E"/>
    <w:rsid w:val="001F729C"/>
    <w:rsid w:val="002002BA"/>
    <w:rsid w:val="00202C15"/>
    <w:rsid w:val="00203044"/>
    <w:rsid w:val="00203243"/>
    <w:rsid w:val="00203A44"/>
    <w:rsid w:val="00203DE4"/>
    <w:rsid w:val="00203E4F"/>
    <w:rsid w:val="00204007"/>
    <w:rsid w:val="00205113"/>
    <w:rsid w:val="002054B2"/>
    <w:rsid w:val="00205BB7"/>
    <w:rsid w:val="002060E3"/>
    <w:rsid w:val="00206B75"/>
    <w:rsid w:val="00207C3A"/>
    <w:rsid w:val="00210509"/>
    <w:rsid w:val="002113AA"/>
    <w:rsid w:val="00211578"/>
    <w:rsid w:val="00211BF0"/>
    <w:rsid w:val="00212025"/>
    <w:rsid w:val="00212345"/>
    <w:rsid w:val="00212704"/>
    <w:rsid w:val="002129B1"/>
    <w:rsid w:val="00212C91"/>
    <w:rsid w:val="00212CA4"/>
    <w:rsid w:val="00212ECB"/>
    <w:rsid w:val="002134A1"/>
    <w:rsid w:val="002139EA"/>
    <w:rsid w:val="00213C38"/>
    <w:rsid w:val="00213D3A"/>
    <w:rsid w:val="0021424F"/>
    <w:rsid w:val="00214B4B"/>
    <w:rsid w:val="00216BAD"/>
    <w:rsid w:val="00217926"/>
    <w:rsid w:val="00217C1A"/>
    <w:rsid w:val="00217DD4"/>
    <w:rsid w:val="002209DD"/>
    <w:rsid w:val="00220D10"/>
    <w:rsid w:val="00220FBC"/>
    <w:rsid w:val="002213A9"/>
    <w:rsid w:val="002213DA"/>
    <w:rsid w:val="00221475"/>
    <w:rsid w:val="0022169E"/>
    <w:rsid w:val="00222083"/>
    <w:rsid w:val="00222257"/>
    <w:rsid w:val="00222613"/>
    <w:rsid w:val="00223081"/>
    <w:rsid w:val="00223677"/>
    <w:rsid w:val="00224391"/>
    <w:rsid w:val="00224713"/>
    <w:rsid w:val="002248F3"/>
    <w:rsid w:val="00225C01"/>
    <w:rsid w:val="00226618"/>
    <w:rsid w:val="002267AE"/>
    <w:rsid w:val="00226F9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A92"/>
    <w:rsid w:val="00242B9F"/>
    <w:rsid w:val="00242C00"/>
    <w:rsid w:val="00243266"/>
    <w:rsid w:val="002436FE"/>
    <w:rsid w:val="00243B57"/>
    <w:rsid w:val="00244009"/>
    <w:rsid w:val="00244C93"/>
    <w:rsid w:val="002454FB"/>
    <w:rsid w:val="002455F9"/>
    <w:rsid w:val="00245A3F"/>
    <w:rsid w:val="002471E0"/>
    <w:rsid w:val="0024736F"/>
    <w:rsid w:val="0024752A"/>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F51"/>
    <w:rsid w:val="00257941"/>
    <w:rsid w:val="00257F48"/>
    <w:rsid w:val="002606CB"/>
    <w:rsid w:val="00260F79"/>
    <w:rsid w:val="00261774"/>
    <w:rsid w:val="00261E6F"/>
    <w:rsid w:val="00262072"/>
    <w:rsid w:val="002624E9"/>
    <w:rsid w:val="00262604"/>
    <w:rsid w:val="00264DFB"/>
    <w:rsid w:val="00264E3D"/>
    <w:rsid w:val="00264F54"/>
    <w:rsid w:val="00265B1C"/>
    <w:rsid w:val="00265B8E"/>
    <w:rsid w:val="00265CEC"/>
    <w:rsid w:val="0026608B"/>
    <w:rsid w:val="00266E53"/>
    <w:rsid w:val="00267727"/>
    <w:rsid w:val="00267833"/>
    <w:rsid w:val="00267CE4"/>
    <w:rsid w:val="00270A28"/>
    <w:rsid w:val="00271121"/>
    <w:rsid w:val="00271231"/>
    <w:rsid w:val="002713A4"/>
    <w:rsid w:val="002717CC"/>
    <w:rsid w:val="00271A76"/>
    <w:rsid w:val="00271D5C"/>
    <w:rsid w:val="00272C15"/>
    <w:rsid w:val="0027362C"/>
    <w:rsid w:val="00273824"/>
    <w:rsid w:val="002739FB"/>
    <w:rsid w:val="0027426F"/>
    <w:rsid w:val="0027475A"/>
    <w:rsid w:val="00274D6D"/>
    <w:rsid w:val="00274E95"/>
    <w:rsid w:val="002757FD"/>
    <w:rsid w:val="00275D14"/>
    <w:rsid w:val="002761EC"/>
    <w:rsid w:val="00276FD5"/>
    <w:rsid w:val="00277B6E"/>
    <w:rsid w:val="00277B8A"/>
    <w:rsid w:val="00280371"/>
    <w:rsid w:val="00280455"/>
    <w:rsid w:val="00280E3C"/>
    <w:rsid w:val="00280F2D"/>
    <w:rsid w:val="0028328B"/>
    <w:rsid w:val="00283C42"/>
    <w:rsid w:val="00283F13"/>
    <w:rsid w:val="00284A2B"/>
    <w:rsid w:val="00284BE7"/>
    <w:rsid w:val="002860BF"/>
    <w:rsid w:val="00286265"/>
    <w:rsid w:val="00286DCE"/>
    <w:rsid w:val="00287903"/>
    <w:rsid w:val="00290AF9"/>
    <w:rsid w:val="00290D52"/>
    <w:rsid w:val="0029156A"/>
    <w:rsid w:val="00291833"/>
    <w:rsid w:val="00291DFD"/>
    <w:rsid w:val="00292126"/>
    <w:rsid w:val="0029294C"/>
    <w:rsid w:val="00293081"/>
    <w:rsid w:val="00294419"/>
    <w:rsid w:val="0029489A"/>
    <w:rsid w:val="00294B8E"/>
    <w:rsid w:val="00296A47"/>
    <w:rsid w:val="00296F6F"/>
    <w:rsid w:val="002977A7"/>
    <w:rsid w:val="00297B03"/>
    <w:rsid w:val="002A0563"/>
    <w:rsid w:val="002A0783"/>
    <w:rsid w:val="002A0B38"/>
    <w:rsid w:val="002A0D37"/>
    <w:rsid w:val="002A1BA1"/>
    <w:rsid w:val="002A1F0B"/>
    <w:rsid w:val="002A22CD"/>
    <w:rsid w:val="002A277D"/>
    <w:rsid w:val="002A3FFC"/>
    <w:rsid w:val="002A49D6"/>
    <w:rsid w:val="002A4E38"/>
    <w:rsid w:val="002A4F4A"/>
    <w:rsid w:val="002A5994"/>
    <w:rsid w:val="002A5D80"/>
    <w:rsid w:val="002A6D3C"/>
    <w:rsid w:val="002A719D"/>
    <w:rsid w:val="002A725C"/>
    <w:rsid w:val="002A7303"/>
    <w:rsid w:val="002A7D12"/>
    <w:rsid w:val="002B0625"/>
    <w:rsid w:val="002B0889"/>
    <w:rsid w:val="002B0D59"/>
    <w:rsid w:val="002B0EC5"/>
    <w:rsid w:val="002B1637"/>
    <w:rsid w:val="002B1C39"/>
    <w:rsid w:val="002B2149"/>
    <w:rsid w:val="002B46D4"/>
    <w:rsid w:val="002B498D"/>
    <w:rsid w:val="002B4D8A"/>
    <w:rsid w:val="002B5592"/>
    <w:rsid w:val="002B5A21"/>
    <w:rsid w:val="002B5EE2"/>
    <w:rsid w:val="002B6357"/>
    <w:rsid w:val="002B7548"/>
    <w:rsid w:val="002B7BF6"/>
    <w:rsid w:val="002B7F80"/>
    <w:rsid w:val="002C0920"/>
    <w:rsid w:val="002C0A2B"/>
    <w:rsid w:val="002C0C6E"/>
    <w:rsid w:val="002C0F53"/>
    <w:rsid w:val="002C1F62"/>
    <w:rsid w:val="002C2328"/>
    <w:rsid w:val="002C24CC"/>
    <w:rsid w:val="002C25B2"/>
    <w:rsid w:val="002C2A75"/>
    <w:rsid w:val="002C3607"/>
    <w:rsid w:val="002C38EF"/>
    <w:rsid w:val="002C4627"/>
    <w:rsid w:val="002C54F8"/>
    <w:rsid w:val="002C601C"/>
    <w:rsid w:val="002C6E13"/>
    <w:rsid w:val="002C751D"/>
    <w:rsid w:val="002C7B4E"/>
    <w:rsid w:val="002C7DFB"/>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218E"/>
    <w:rsid w:val="002E42C0"/>
    <w:rsid w:val="002E4D8B"/>
    <w:rsid w:val="002E6629"/>
    <w:rsid w:val="002E6DE1"/>
    <w:rsid w:val="002E7468"/>
    <w:rsid w:val="002E7AD9"/>
    <w:rsid w:val="002E7B60"/>
    <w:rsid w:val="002F01D6"/>
    <w:rsid w:val="002F0B79"/>
    <w:rsid w:val="002F0BDF"/>
    <w:rsid w:val="002F1058"/>
    <w:rsid w:val="002F1975"/>
    <w:rsid w:val="002F22F0"/>
    <w:rsid w:val="002F26FB"/>
    <w:rsid w:val="002F2880"/>
    <w:rsid w:val="002F4948"/>
    <w:rsid w:val="002F50EC"/>
    <w:rsid w:val="002F5AD4"/>
    <w:rsid w:val="002F5C15"/>
    <w:rsid w:val="002F609C"/>
    <w:rsid w:val="002F68CC"/>
    <w:rsid w:val="002F6B89"/>
    <w:rsid w:val="002F7998"/>
    <w:rsid w:val="00301A40"/>
    <w:rsid w:val="00301F1E"/>
    <w:rsid w:val="00301F28"/>
    <w:rsid w:val="00302033"/>
    <w:rsid w:val="003028A9"/>
    <w:rsid w:val="003048BC"/>
    <w:rsid w:val="00304971"/>
    <w:rsid w:val="00304BA8"/>
    <w:rsid w:val="00305A8D"/>
    <w:rsid w:val="00305DC4"/>
    <w:rsid w:val="003069F4"/>
    <w:rsid w:val="00306DB0"/>
    <w:rsid w:val="00306EBD"/>
    <w:rsid w:val="00307D13"/>
    <w:rsid w:val="00310536"/>
    <w:rsid w:val="00310B2B"/>
    <w:rsid w:val="0031161E"/>
    <w:rsid w:val="00311A40"/>
    <w:rsid w:val="00311D8A"/>
    <w:rsid w:val="00312A13"/>
    <w:rsid w:val="003132CF"/>
    <w:rsid w:val="003138FA"/>
    <w:rsid w:val="00313AEB"/>
    <w:rsid w:val="00314A69"/>
    <w:rsid w:val="00315C6C"/>
    <w:rsid w:val="0031653F"/>
    <w:rsid w:val="00316F45"/>
    <w:rsid w:val="00320261"/>
    <w:rsid w:val="0032139B"/>
    <w:rsid w:val="0032153D"/>
    <w:rsid w:val="003226CC"/>
    <w:rsid w:val="0032289B"/>
    <w:rsid w:val="00324C66"/>
    <w:rsid w:val="00325171"/>
    <w:rsid w:val="00325931"/>
    <w:rsid w:val="00325946"/>
    <w:rsid w:val="00325C07"/>
    <w:rsid w:val="00325EE8"/>
    <w:rsid w:val="0032724E"/>
    <w:rsid w:val="003277A5"/>
    <w:rsid w:val="00327A28"/>
    <w:rsid w:val="00331D9E"/>
    <w:rsid w:val="00332196"/>
    <w:rsid w:val="003338D3"/>
    <w:rsid w:val="00333AA8"/>
    <w:rsid w:val="00333F6B"/>
    <w:rsid w:val="00334070"/>
    <w:rsid w:val="00335932"/>
    <w:rsid w:val="00335BB8"/>
    <w:rsid w:val="00336665"/>
    <w:rsid w:val="00336A4D"/>
    <w:rsid w:val="00336D27"/>
    <w:rsid w:val="003370E6"/>
    <w:rsid w:val="00337866"/>
    <w:rsid w:val="0033796A"/>
    <w:rsid w:val="00341EAB"/>
    <w:rsid w:val="003425FE"/>
    <w:rsid w:val="00342A3B"/>
    <w:rsid w:val="00342D37"/>
    <w:rsid w:val="0034310D"/>
    <w:rsid w:val="00344745"/>
    <w:rsid w:val="00345D74"/>
    <w:rsid w:val="00346845"/>
    <w:rsid w:val="003479C5"/>
    <w:rsid w:val="00347CC0"/>
    <w:rsid w:val="003502B4"/>
    <w:rsid w:val="00350DF4"/>
    <w:rsid w:val="00352445"/>
    <w:rsid w:val="00352C81"/>
    <w:rsid w:val="00352C95"/>
    <w:rsid w:val="0035380D"/>
    <w:rsid w:val="003550A1"/>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3406"/>
    <w:rsid w:val="00363714"/>
    <w:rsid w:val="003637AE"/>
    <w:rsid w:val="00364F0B"/>
    <w:rsid w:val="00364F3F"/>
    <w:rsid w:val="0036632F"/>
    <w:rsid w:val="00366978"/>
    <w:rsid w:val="003678A3"/>
    <w:rsid w:val="003702AC"/>
    <w:rsid w:val="00370BA1"/>
    <w:rsid w:val="00370C9B"/>
    <w:rsid w:val="00372C90"/>
    <w:rsid w:val="00372CB4"/>
    <w:rsid w:val="00372FE9"/>
    <w:rsid w:val="00373BA5"/>
    <w:rsid w:val="00373DBE"/>
    <w:rsid w:val="00374933"/>
    <w:rsid w:val="00376BB2"/>
    <w:rsid w:val="00377B2E"/>
    <w:rsid w:val="003800A9"/>
    <w:rsid w:val="00380181"/>
    <w:rsid w:val="00380B13"/>
    <w:rsid w:val="00381BD7"/>
    <w:rsid w:val="00382242"/>
    <w:rsid w:val="00382666"/>
    <w:rsid w:val="00383A3A"/>
    <w:rsid w:val="003848EB"/>
    <w:rsid w:val="00384FBA"/>
    <w:rsid w:val="00385C6E"/>
    <w:rsid w:val="00386958"/>
    <w:rsid w:val="00386BD7"/>
    <w:rsid w:val="00387E2E"/>
    <w:rsid w:val="00390098"/>
    <w:rsid w:val="003901AD"/>
    <w:rsid w:val="003905D9"/>
    <w:rsid w:val="00390CE3"/>
    <w:rsid w:val="00390EBA"/>
    <w:rsid w:val="00391C8D"/>
    <w:rsid w:val="0039200A"/>
    <w:rsid w:val="00392491"/>
    <w:rsid w:val="003925B4"/>
    <w:rsid w:val="00392D05"/>
    <w:rsid w:val="0039356B"/>
    <w:rsid w:val="00393BFB"/>
    <w:rsid w:val="00393EDE"/>
    <w:rsid w:val="0039469D"/>
    <w:rsid w:val="00394E87"/>
    <w:rsid w:val="003951A7"/>
    <w:rsid w:val="0039521B"/>
    <w:rsid w:val="0039552D"/>
    <w:rsid w:val="00395EE4"/>
    <w:rsid w:val="00396FA8"/>
    <w:rsid w:val="003A07C9"/>
    <w:rsid w:val="003A0EAA"/>
    <w:rsid w:val="003A109F"/>
    <w:rsid w:val="003A10F4"/>
    <w:rsid w:val="003A1404"/>
    <w:rsid w:val="003A1470"/>
    <w:rsid w:val="003A23B3"/>
    <w:rsid w:val="003A2D07"/>
    <w:rsid w:val="003A3039"/>
    <w:rsid w:val="003A30E5"/>
    <w:rsid w:val="003A33D2"/>
    <w:rsid w:val="003A440E"/>
    <w:rsid w:val="003A47E3"/>
    <w:rsid w:val="003A6846"/>
    <w:rsid w:val="003A6DD8"/>
    <w:rsid w:val="003B1535"/>
    <w:rsid w:val="003B1E5B"/>
    <w:rsid w:val="003B3ABE"/>
    <w:rsid w:val="003B3FB7"/>
    <w:rsid w:val="003B40CA"/>
    <w:rsid w:val="003B454B"/>
    <w:rsid w:val="003B46EB"/>
    <w:rsid w:val="003B4850"/>
    <w:rsid w:val="003B4A3C"/>
    <w:rsid w:val="003B5E49"/>
    <w:rsid w:val="003B5ECF"/>
    <w:rsid w:val="003B6B0B"/>
    <w:rsid w:val="003B70F5"/>
    <w:rsid w:val="003B72D5"/>
    <w:rsid w:val="003C0041"/>
    <w:rsid w:val="003C0496"/>
    <w:rsid w:val="003C1762"/>
    <w:rsid w:val="003C3654"/>
    <w:rsid w:val="003C39A1"/>
    <w:rsid w:val="003C3C12"/>
    <w:rsid w:val="003C3DE8"/>
    <w:rsid w:val="003C5081"/>
    <w:rsid w:val="003C5F40"/>
    <w:rsid w:val="003C6831"/>
    <w:rsid w:val="003C6AC0"/>
    <w:rsid w:val="003C6F81"/>
    <w:rsid w:val="003D0C7A"/>
    <w:rsid w:val="003D0F1C"/>
    <w:rsid w:val="003D0FFA"/>
    <w:rsid w:val="003D1086"/>
    <w:rsid w:val="003D16A0"/>
    <w:rsid w:val="003D22E2"/>
    <w:rsid w:val="003D2BAB"/>
    <w:rsid w:val="003D2BF8"/>
    <w:rsid w:val="003D3836"/>
    <w:rsid w:val="003D3BBB"/>
    <w:rsid w:val="003D4A4B"/>
    <w:rsid w:val="003D4D60"/>
    <w:rsid w:val="003D4E45"/>
    <w:rsid w:val="003D5149"/>
    <w:rsid w:val="003D5A6B"/>
    <w:rsid w:val="003D5D73"/>
    <w:rsid w:val="003D6D30"/>
    <w:rsid w:val="003D7C70"/>
    <w:rsid w:val="003D7F94"/>
    <w:rsid w:val="003E1302"/>
    <w:rsid w:val="003E1C85"/>
    <w:rsid w:val="003E309E"/>
    <w:rsid w:val="003E3178"/>
    <w:rsid w:val="003E45A7"/>
    <w:rsid w:val="003E4DED"/>
    <w:rsid w:val="003E5317"/>
    <w:rsid w:val="003E5667"/>
    <w:rsid w:val="003E64B1"/>
    <w:rsid w:val="003E6C35"/>
    <w:rsid w:val="003E6E7A"/>
    <w:rsid w:val="003F04B7"/>
    <w:rsid w:val="003F13DD"/>
    <w:rsid w:val="003F15B3"/>
    <w:rsid w:val="003F18EB"/>
    <w:rsid w:val="003F1CA2"/>
    <w:rsid w:val="003F23B9"/>
    <w:rsid w:val="003F23FC"/>
    <w:rsid w:val="003F23FD"/>
    <w:rsid w:val="003F2D38"/>
    <w:rsid w:val="003F2E5C"/>
    <w:rsid w:val="003F3502"/>
    <w:rsid w:val="003F35B5"/>
    <w:rsid w:val="003F371D"/>
    <w:rsid w:val="003F3F15"/>
    <w:rsid w:val="003F4359"/>
    <w:rsid w:val="003F5669"/>
    <w:rsid w:val="003F6F35"/>
    <w:rsid w:val="003F7898"/>
    <w:rsid w:val="004009C7"/>
    <w:rsid w:val="00401646"/>
    <w:rsid w:val="00401E01"/>
    <w:rsid w:val="00402531"/>
    <w:rsid w:val="00402BEA"/>
    <w:rsid w:val="00402CDA"/>
    <w:rsid w:val="004033AD"/>
    <w:rsid w:val="00404DCD"/>
    <w:rsid w:val="00405465"/>
    <w:rsid w:val="00406306"/>
    <w:rsid w:val="004063D9"/>
    <w:rsid w:val="00406513"/>
    <w:rsid w:val="00406A75"/>
    <w:rsid w:val="004079D1"/>
    <w:rsid w:val="004103DD"/>
    <w:rsid w:val="00411419"/>
    <w:rsid w:val="00411E6C"/>
    <w:rsid w:val="00412D14"/>
    <w:rsid w:val="00413713"/>
    <w:rsid w:val="00413B73"/>
    <w:rsid w:val="0041537B"/>
    <w:rsid w:val="00415608"/>
    <w:rsid w:val="00415EDE"/>
    <w:rsid w:val="0041740D"/>
    <w:rsid w:val="004177D7"/>
    <w:rsid w:val="00417843"/>
    <w:rsid w:val="00417D03"/>
    <w:rsid w:val="004203DF"/>
    <w:rsid w:val="0042145D"/>
    <w:rsid w:val="00421598"/>
    <w:rsid w:val="0042166E"/>
    <w:rsid w:val="004228D8"/>
    <w:rsid w:val="00422ABA"/>
    <w:rsid w:val="00422B45"/>
    <w:rsid w:val="00422D6D"/>
    <w:rsid w:val="0042334A"/>
    <w:rsid w:val="00424AD4"/>
    <w:rsid w:val="00424BD6"/>
    <w:rsid w:val="00424D4E"/>
    <w:rsid w:val="0042512F"/>
    <w:rsid w:val="00425DAD"/>
    <w:rsid w:val="00426834"/>
    <w:rsid w:val="004273ED"/>
    <w:rsid w:val="00427489"/>
    <w:rsid w:val="0043038F"/>
    <w:rsid w:val="00430592"/>
    <w:rsid w:val="0043079B"/>
    <w:rsid w:val="00431250"/>
    <w:rsid w:val="004313C2"/>
    <w:rsid w:val="0043157D"/>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E7B"/>
    <w:rsid w:val="00442E60"/>
    <w:rsid w:val="004436E8"/>
    <w:rsid w:val="00444482"/>
    <w:rsid w:val="00444BC2"/>
    <w:rsid w:val="004451A6"/>
    <w:rsid w:val="00445443"/>
    <w:rsid w:val="0044587F"/>
    <w:rsid w:val="00445B2A"/>
    <w:rsid w:val="00446271"/>
    <w:rsid w:val="00447F7E"/>
    <w:rsid w:val="00450ACF"/>
    <w:rsid w:val="00450B55"/>
    <w:rsid w:val="00450D3C"/>
    <w:rsid w:val="00450E08"/>
    <w:rsid w:val="004515B0"/>
    <w:rsid w:val="00451AB8"/>
    <w:rsid w:val="0045224C"/>
    <w:rsid w:val="004529C3"/>
    <w:rsid w:val="0045314E"/>
    <w:rsid w:val="00453615"/>
    <w:rsid w:val="00453CBA"/>
    <w:rsid w:val="004544D1"/>
    <w:rsid w:val="00454D8B"/>
    <w:rsid w:val="0045607F"/>
    <w:rsid w:val="00456AC1"/>
    <w:rsid w:val="00456B83"/>
    <w:rsid w:val="004572B2"/>
    <w:rsid w:val="00457BC5"/>
    <w:rsid w:val="00460316"/>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BC1"/>
    <w:rsid w:val="00477D47"/>
    <w:rsid w:val="00477E0B"/>
    <w:rsid w:val="004825C4"/>
    <w:rsid w:val="00482758"/>
    <w:rsid w:val="00482948"/>
    <w:rsid w:val="00482B8A"/>
    <w:rsid w:val="00483BE6"/>
    <w:rsid w:val="00484F38"/>
    <w:rsid w:val="004851FD"/>
    <w:rsid w:val="004857C2"/>
    <w:rsid w:val="00486B31"/>
    <w:rsid w:val="00486CC8"/>
    <w:rsid w:val="00486E5B"/>
    <w:rsid w:val="00487147"/>
    <w:rsid w:val="00487250"/>
    <w:rsid w:val="00487518"/>
    <w:rsid w:val="0049141E"/>
    <w:rsid w:val="00492139"/>
    <w:rsid w:val="00492D83"/>
    <w:rsid w:val="004930EA"/>
    <w:rsid w:val="004934E6"/>
    <w:rsid w:val="0049359C"/>
    <w:rsid w:val="00494F12"/>
    <w:rsid w:val="004956EC"/>
    <w:rsid w:val="00496691"/>
    <w:rsid w:val="00497628"/>
    <w:rsid w:val="0049764E"/>
    <w:rsid w:val="004978CA"/>
    <w:rsid w:val="0049793E"/>
    <w:rsid w:val="004A034C"/>
    <w:rsid w:val="004A0C89"/>
    <w:rsid w:val="004A0D36"/>
    <w:rsid w:val="004A21DF"/>
    <w:rsid w:val="004A27FC"/>
    <w:rsid w:val="004A29F7"/>
    <w:rsid w:val="004A2A2B"/>
    <w:rsid w:val="004A3E48"/>
    <w:rsid w:val="004A42AF"/>
    <w:rsid w:val="004A4B1A"/>
    <w:rsid w:val="004A4D87"/>
    <w:rsid w:val="004A6A90"/>
    <w:rsid w:val="004A6C6C"/>
    <w:rsid w:val="004A7208"/>
    <w:rsid w:val="004A74FF"/>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66A7"/>
    <w:rsid w:val="004B710D"/>
    <w:rsid w:val="004C00F4"/>
    <w:rsid w:val="004C031A"/>
    <w:rsid w:val="004C40F9"/>
    <w:rsid w:val="004C49CF"/>
    <w:rsid w:val="004C52AE"/>
    <w:rsid w:val="004C53B9"/>
    <w:rsid w:val="004C575A"/>
    <w:rsid w:val="004C594A"/>
    <w:rsid w:val="004C5B88"/>
    <w:rsid w:val="004C6578"/>
    <w:rsid w:val="004C7832"/>
    <w:rsid w:val="004C7998"/>
    <w:rsid w:val="004D02B8"/>
    <w:rsid w:val="004D03C0"/>
    <w:rsid w:val="004D3D93"/>
    <w:rsid w:val="004D4B73"/>
    <w:rsid w:val="004D4DA7"/>
    <w:rsid w:val="004D51A8"/>
    <w:rsid w:val="004D5B89"/>
    <w:rsid w:val="004D5F39"/>
    <w:rsid w:val="004D625F"/>
    <w:rsid w:val="004D631C"/>
    <w:rsid w:val="004D6999"/>
    <w:rsid w:val="004D7075"/>
    <w:rsid w:val="004D7A4C"/>
    <w:rsid w:val="004D7B0F"/>
    <w:rsid w:val="004D7CEF"/>
    <w:rsid w:val="004E000F"/>
    <w:rsid w:val="004E0691"/>
    <w:rsid w:val="004E0C39"/>
    <w:rsid w:val="004E1C3F"/>
    <w:rsid w:val="004E1D88"/>
    <w:rsid w:val="004E28F7"/>
    <w:rsid w:val="004E2991"/>
    <w:rsid w:val="004E3B4F"/>
    <w:rsid w:val="004E46F5"/>
    <w:rsid w:val="004E522E"/>
    <w:rsid w:val="004E58B8"/>
    <w:rsid w:val="004E5B7C"/>
    <w:rsid w:val="004E5FCD"/>
    <w:rsid w:val="004E626C"/>
    <w:rsid w:val="004E65BD"/>
    <w:rsid w:val="004E672C"/>
    <w:rsid w:val="004E689C"/>
    <w:rsid w:val="004E69A1"/>
    <w:rsid w:val="004F0475"/>
    <w:rsid w:val="004F210C"/>
    <w:rsid w:val="004F3089"/>
    <w:rsid w:val="004F30FC"/>
    <w:rsid w:val="004F4493"/>
    <w:rsid w:val="004F4505"/>
    <w:rsid w:val="004F4999"/>
    <w:rsid w:val="004F5F94"/>
    <w:rsid w:val="004F6619"/>
    <w:rsid w:val="004F6836"/>
    <w:rsid w:val="004F6DB3"/>
    <w:rsid w:val="004F7867"/>
    <w:rsid w:val="004F79E5"/>
    <w:rsid w:val="0050064F"/>
    <w:rsid w:val="005011DD"/>
    <w:rsid w:val="00501BC9"/>
    <w:rsid w:val="00501EA4"/>
    <w:rsid w:val="00501EF6"/>
    <w:rsid w:val="00502042"/>
    <w:rsid w:val="005020A8"/>
    <w:rsid w:val="00502890"/>
    <w:rsid w:val="005029FA"/>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92"/>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AE2"/>
    <w:rsid w:val="00532BC9"/>
    <w:rsid w:val="005331DA"/>
    <w:rsid w:val="005336BA"/>
    <w:rsid w:val="005341D4"/>
    <w:rsid w:val="00534C77"/>
    <w:rsid w:val="00534D20"/>
    <w:rsid w:val="00535402"/>
    <w:rsid w:val="005354D7"/>
    <w:rsid w:val="0053567C"/>
    <w:rsid w:val="005364D7"/>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148D"/>
    <w:rsid w:val="00551FD0"/>
    <w:rsid w:val="00552F58"/>
    <w:rsid w:val="005532C6"/>
    <w:rsid w:val="00553701"/>
    <w:rsid w:val="00553746"/>
    <w:rsid w:val="00553761"/>
    <w:rsid w:val="00553ABB"/>
    <w:rsid w:val="00553B11"/>
    <w:rsid w:val="00553C7A"/>
    <w:rsid w:val="00553FC0"/>
    <w:rsid w:val="00554CC3"/>
    <w:rsid w:val="005565D8"/>
    <w:rsid w:val="005566BC"/>
    <w:rsid w:val="005566E3"/>
    <w:rsid w:val="00557760"/>
    <w:rsid w:val="005602D2"/>
    <w:rsid w:val="0056052C"/>
    <w:rsid w:val="00560E88"/>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6A3"/>
    <w:rsid w:val="005718AE"/>
    <w:rsid w:val="00573BA6"/>
    <w:rsid w:val="00574BD9"/>
    <w:rsid w:val="00575E2A"/>
    <w:rsid w:val="00576573"/>
    <w:rsid w:val="00576DE1"/>
    <w:rsid w:val="0057768D"/>
    <w:rsid w:val="00577B2D"/>
    <w:rsid w:val="00580038"/>
    <w:rsid w:val="0058178E"/>
    <w:rsid w:val="0058364C"/>
    <w:rsid w:val="00584239"/>
    <w:rsid w:val="005849D5"/>
    <w:rsid w:val="00584F8E"/>
    <w:rsid w:val="00585278"/>
    <w:rsid w:val="0058546E"/>
    <w:rsid w:val="005866F6"/>
    <w:rsid w:val="0058676B"/>
    <w:rsid w:val="00586855"/>
    <w:rsid w:val="00587293"/>
    <w:rsid w:val="00590704"/>
    <w:rsid w:val="00590A2C"/>
    <w:rsid w:val="00591618"/>
    <w:rsid w:val="00591B8E"/>
    <w:rsid w:val="00591F50"/>
    <w:rsid w:val="00591FB8"/>
    <w:rsid w:val="005924AA"/>
    <w:rsid w:val="005926DD"/>
    <w:rsid w:val="00594102"/>
    <w:rsid w:val="0059421F"/>
    <w:rsid w:val="0059451C"/>
    <w:rsid w:val="00594A51"/>
    <w:rsid w:val="00594C00"/>
    <w:rsid w:val="005955D6"/>
    <w:rsid w:val="0059575F"/>
    <w:rsid w:val="005970FC"/>
    <w:rsid w:val="00597135"/>
    <w:rsid w:val="00597801"/>
    <w:rsid w:val="00597866"/>
    <w:rsid w:val="005A1394"/>
    <w:rsid w:val="005A1F57"/>
    <w:rsid w:val="005A2555"/>
    <w:rsid w:val="005A423F"/>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5864"/>
    <w:rsid w:val="005C5ADC"/>
    <w:rsid w:val="005C5FB8"/>
    <w:rsid w:val="005C6037"/>
    <w:rsid w:val="005C6409"/>
    <w:rsid w:val="005C6DC1"/>
    <w:rsid w:val="005C7944"/>
    <w:rsid w:val="005C7E93"/>
    <w:rsid w:val="005D0345"/>
    <w:rsid w:val="005D05F4"/>
    <w:rsid w:val="005D09B8"/>
    <w:rsid w:val="005D0E8E"/>
    <w:rsid w:val="005D182E"/>
    <w:rsid w:val="005D345B"/>
    <w:rsid w:val="005D3BD0"/>
    <w:rsid w:val="005D3DAC"/>
    <w:rsid w:val="005D3FA6"/>
    <w:rsid w:val="005D41A3"/>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EB5"/>
    <w:rsid w:val="005E503C"/>
    <w:rsid w:val="005E5042"/>
    <w:rsid w:val="005E51CD"/>
    <w:rsid w:val="005E54E2"/>
    <w:rsid w:val="005E5BD8"/>
    <w:rsid w:val="005E5CB0"/>
    <w:rsid w:val="005E6C04"/>
    <w:rsid w:val="005E6D48"/>
    <w:rsid w:val="005E6FA0"/>
    <w:rsid w:val="005E7AB1"/>
    <w:rsid w:val="005E7B9F"/>
    <w:rsid w:val="005E7CFC"/>
    <w:rsid w:val="005F0804"/>
    <w:rsid w:val="005F214B"/>
    <w:rsid w:val="005F2313"/>
    <w:rsid w:val="005F239C"/>
    <w:rsid w:val="005F277D"/>
    <w:rsid w:val="005F2A60"/>
    <w:rsid w:val="005F2B54"/>
    <w:rsid w:val="005F3A08"/>
    <w:rsid w:val="005F3D03"/>
    <w:rsid w:val="005F483F"/>
    <w:rsid w:val="005F594D"/>
    <w:rsid w:val="005F5CE9"/>
    <w:rsid w:val="005F6155"/>
    <w:rsid w:val="005F6847"/>
    <w:rsid w:val="005F6D65"/>
    <w:rsid w:val="005F6DC3"/>
    <w:rsid w:val="005F73D2"/>
    <w:rsid w:val="005F784B"/>
    <w:rsid w:val="0060047B"/>
    <w:rsid w:val="00601990"/>
    <w:rsid w:val="00601EFF"/>
    <w:rsid w:val="00603530"/>
    <w:rsid w:val="00603A92"/>
    <w:rsid w:val="00603B29"/>
    <w:rsid w:val="00603B38"/>
    <w:rsid w:val="00605056"/>
    <w:rsid w:val="00607051"/>
    <w:rsid w:val="006071FB"/>
    <w:rsid w:val="006073AD"/>
    <w:rsid w:val="0060765B"/>
    <w:rsid w:val="0060789A"/>
    <w:rsid w:val="00607929"/>
    <w:rsid w:val="00607DA7"/>
    <w:rsid w:val="00610078"/>
    <w:rsid w:val="0061052D"/>
    <w:rsid w:val="006105C7"/>
    <w:rsid w:val="0061087A"/>
    <w:rsid w:val="0061092F"/>
    <w:rsid w:val="006140F1"/>
    <w:rsid w:val="00614470"/>
    <w:rsid w:val="0061462E"/>
    <w:rsid w:val="006149A6"/>
    <w:rsid w:val="006154FE"/>
    <w:rsid w:val="00615A71"/>
    <w:rsid w:val="006160A5"/>
    <w:rsid w:val="0061687E"/>
    <w:rsid w:val="00616A99"/>
    <w:rsid w:val="00617A47"/>
    <w:rsid w:val="00617BCC"/>
    <w:rsid w:val="00617DF1"/>
    <w:rsid w:val="00620F60"/>
    <w:rsid w:val="00621A62"/>
    <w:rsid w:val="00621AB7"/>
    <w:rsid w:val="00622AE5"/>
    <w:rsid w:val="00622B63"/>
    <w:rsid w:val="00622E7A"/>
    <w:rsid w:val="0062301D"/>
    <w:rsid w:val="00623680"/>
    <w:rsid w:val="00623D47"/>
    <w:rsid w:val="006240F9"/>
    <w:rsid w:val="006241C9"/>
    <w:rsid w:val="006244F9"/>
    <w:rsid w:val="0062511A"/>
    <w:rsid w:val="006259DB"/>
    <w:rsid w:val="00626A55"/>
    <w:rsid w:val="00626FCC"/>
    <w:rsid w:val="0062713C"/>
    <w:rsid w:val="006278D8"/>
    <w:rsid w:val="00630AA3"/>
    <w:rsid w:val="00631360"/>
    <w:rsid w:val="00631AEF"/>
    <w:rsid w:val="00631FC6"/>
    <w:rsid w:val="00634E1B"/>
    <w:rsid w:val="00635359"/>
    <w:rsid w:val="00635809"/>
    <w:rsid w:val="00636590"/>
    <w:rsid w:val="00636869"/>
    <w:rsid w:val="00636C85"/>
    <w:rsid w:val="00637971"/>
    <w:rsid w:val="00637A9B"/>
    <w:rsid w:val="00637FD9"/>
    <w:rsid w:val="006401BD"/>
    <w:rsid w:val="0064242B"/>
    <w:rsid w:val="006425AE"/>
    <w:rsid w:val="00642CB4"/>
    <w:rsid w:val="00642D9C"/>
    <w:rsid w:val="00643056"/>
    <w:rsid w:val="00645122"/>
    <w:rsid w:val="00645A0F"/>
    <w:rsid w:val="006464ED"/>
    <w:rsid w:val="006467FE"/>
    <w:rsid w:val="0065003A"/>
    <w:rsid w:val="00652016"/>
    <w:rsid w:val="0065261B"/>
    <w:rsid w:val="00652647"/>
    <w:rsid w:val="00652D4F"/>
    <w:rsid w:val="0065333A"/>
    <w:rsid w:val="00653900"/>
    <w:rsid w:val="00654C24"/>
    <w:rsid w:val="006558A9"/>
    <w:rsid w:val="00655EBA"/>
    <w:rsid w:val="00656618"/>
    <w:rsid w:val="00657206"/>
    <w:rsid w:val="00660899"/>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CCA"/>
    <w:rsid w:val="0067346F"/>
    <w:rsid w:val="00673D6D"/>
    <w:rsid w:val="0067592F"/>
    <w:rsid w:val="006764F6"/>
    <w:rsid w:val="00676525"/>
    <w:rsid w:val="00676BB6"/>
    <w:rsid w:val="00677EEB"/>
    <w:rsid w:val="00677F4A"/>
    <w:rsid w:val="006802AE"/>
    <w:rsid w:val="00680362"/>
    <w:rsid w:val="00680BB2"/>
    <w:rsid w:val="00680EB1"/>
    <w:rsid w:val="0068123F"/>
    <w:rsid w:val="00682755"/>
    <w:rsid w:val="00682A49"/>
    <w:rsid w:val="00682DE1"/>
    <w:rsid w:val="006834C5"/>
    <w:rsid w:val="00683685"/>
    <w:rsid w:val="00683B1F"/>
    <w:rsid w:val="00683DF2"/>
    <w:rsid w:val="00683EB9"/>
    <w:rsid w:val="006844A0"/>
    <w:rsid w:val="006848CF"/>
    <w:rsid w:val="00685A9A"/>
    <w:rsid w:val="00685BCA"/>
    <w:rsid w:val="00685E13"/>
    <w:rsid w:val="006860F6"/>
    <w:rsid w:val="0068651F"/>
    <w:rsid w:val="00686A7E"/>
    <w:rsid w:val="00687CF7"/>
    <w:rsid w:val="00687D9C"/>
    <w:rsid w:val="0069097C"/>
    <w:rsid w:val="00690C4A"/>
    <w:rsid w:val="00692860"/>
    <w:rsid w:val="00692885"/>
    <w:rsid w:val="00692FBF"/>
    <w:rsid w:val="0069388E"/>
    <w:rsid w:val="00693955"/>
    <w:rsid w:val="0069414C"/>
    <w:rsid w:val="006942CD"/>
    <w:rsid w:val="006944CB"/>
    <w:rsid w:val="00694598"/>
    <w:rsid w:val="00694AF7"/>
    <w:rsid w:val="00694D69"/>
    <w:rsid w:val="006953AE"/>
    <w:rsid w:val="0069560E"/>
    <w:rsid w:val="0069581B"/>
    <w:rsid w:val="00695B25"/>
    <w:rsid w:val="00695EF8"/>
    <w:rsid w:val="0069696E"/>
    <w:rsid w:val="00697139"/>
    <w:rsid w:val="00697E38"/>
    <w:rsid w:val="006A04DD"/>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4E3"/>
    <w:rsid w:val="006B36E8"/>
    <w:rsid w:val="006B371D"/>
    <w:rsid w:val="006B372B"/>
    <w:rsid w:val="006B4033"/>
    <w:rsid w:val="006B562C"/>
    <w:rsid w:val="006B5A33"/>
    <w:rsid w:val="006B608D"/>
    <w:rsid w:val="006B6A46"/>
    <w:rsid w:val="006B7CF0"/>
    <w:rsid w:val="006B7E76"/>
    <w:rsid w:val="006C02E5"/>
    <w:rsid w:val="006C03FD"/>
    <w:rsid w:val="006C1473"/>
    <w:rsid w:val="006C22D7"/>
    <w:rsid w:val="006C2508"/>
    <w:rsid w:val="006C2F3D"/>
    <w:rsid w:val="006C3955"/>
    <w:rsid w:val="006C3C23"/>
    <w:rsid w:val="006C4746"/>
    <w:rsid w:val="006C4ED2"/>
    <w:rsid w:val="006C57C6"/>
    <w:rsid w:val="006C5AAA"/>
    <w:rsid w:val="006C6199"/>
    <w:rsid w:val="006C7214"/>
    <w:rsid w:val="006D055F"/>
    <w:rsid w:val="006D1DC3"/>
    <w:rsid w:val="006D2980"/>
    <w:rsid w:val="006D2C17"/>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32F"/>
    <w:rsid w:val="006E3844"/>
    <w:rsid w:val="006E3ED6"/>
    <w:rsid w:val="006E52E1"/>
    <w:rsid w:val="006E57BF"/>
    <w:rsid w:val="006E67B0"/>
    <w:rsid w:val="006E6F38"/>
    <w:rsid w:val="006F1B38"/>
    <w:rsid w:val="006F2081"/>
    <w:rsid w:val="006F20B5"/>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11B"/>
    <w:rsid w:val="007024CE"/>
    <w:rsid w:val="0070269A"/>
    <w:rsid w:val="007028B2"/>
    <w:rsid w:val="00704660"/>
    <w:rsid w:val="007051F7"/>
    <w:rsid w:val="00705757"/>
    <w:rsid w:val="00705DDE"/>
    <w:rsid w:val="00705FAE"/>
    <w:rsid w:val="0070611B"/>
    <w:rsid w:val="00706581"/>
    <w:rsid w:val="00707156"/>
    <w:rsid w:val="00707377"/>
    <w:rsid w:val="007074ED"/>
    <w:rsid w:val="007128D5"/>
    <w:rsid w:val="00712944"/>
    <w:rsid w:val="00712BFC"/>
    <w:rsid w:val="00712C2E"/>
    <w:rsid w:val="00712FC3"/>
    <w:rsid w:val="00713893"/>
    <w:rsid w:val="0071469E"/>
    <w:rsid w:val="00715494"/>
    <w:rsid w:val="00715894"/>
    <w:rsid w:val="00715AD9"/>
    <w:rsid w:val="00715D2C"/>
    <w:rsid w:val="00716269"/>
    <w:rsid w:val="007164C6"/>
    <w:rsid w:val="00717BC0"/>
    <w:rsid w:val="00720686"/>
    <w:rsid w:val="0072093C"/>
    <w:rsid w:val="0072093E"/>
    <w:rsid w:val="007213A7"/>
    <w:rsid w:val="00721F71"/>
    <w:rsid w:val="00722416"/>
    <w:rsid w:val="007229DE"/>
    <w:rsid w:val="00722C59"/>
    <w:rsid w:val="00723C41"/>
    <w:rsid w:val="00723DCE"/>
    <w:rsid w:val="007240A9"/>
    <w:rsid w:val="0072418C"/>
    <w:rsid w:val="00724748"/>
    <w:rsid w:val="0072486A"/>
    <w:rsid w:val="00724AC6"/>
    <w:rsid w:val="00725034"/>
    <w:rsid w:val="007263A4"/>
    <w:rsid w:val="00726686"/>
    <w:rsid w:val="00726EDE"/>
    <w:rsid w:val="0072733B"/>
    <w:rsid w:val="00727527"/>
    <w:rsid w:val="00730208"/>
    <w:rsid w:val="00730475"/>
    <w:rsid w:val="007321FD"/>
    <w:rsid w:val="0073223F"/>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CAB"/>
    <w:rsid w:val="007506B1"/>
    <w:rsid w:val="00751200"/>
    <w:rsid w:val="00751BE9"/>
    <w:rsid w:val="00751D21"/>
    <w:rsid w:val="00751EB2"/>
    <w:rsid w:val="00752274"/>
    <w:rsid w:val="0075384B"/>
    <w:rsid w:val="00753BDA"/>
    <w:rsid w:val="00753C6B"/>
    <w:rsid w:val="0075510D"/>
    <w:rsid w:val="0075540B"/>
    <w:rsid w:val="007558C6"/>
    <w:rsid w:val="00755F81"/>
    <w:rsid w:val="007562A6"/>
    <w:rsid w:val="00756BF9"/>
    <w:rsid w:val="007571D1"/>
    <w:rsid w:val="007575D2"/>
    <w:rsid w:val="00757C68"/>
    <w:rsid w:val="00760A55"/>
    <w:rsid w:val="00760CA3"/>
    <w:rsid w:val="007611D9"/>
    <w:rsid w:val="00762338"/>
    <w:rsid w:val="00763D84"/>
    <w:rsid w:val="0076493B"/>
    <w:rsid w:val="00764C38"/>
    <w:rsid w:val="00764C8B"/>
    <w:rsid w:val="007652A3"/>
    <w:rsid w:val="00765F04"/>
    <w:rsid w:val="00767309"/>
    <w:rsid w:val="00770671"/>
    <w:rsid w:val="00770B7A"/>
    <w:rsid w:val="00770D15"/>
    <w:rsid w:val="0077146D"/>
    <w:rsid w:val="007716D1"/>
    <w:rsid w:val="007718D6"/>
    <w:rsid w:val="007718F9"/>
    <w:rsid w:val="00773CCF"/>
    <w:rsid w:val="0077443F"/>
    <w:rsid w:val="00774E67"/>
    <w:rsid w:val="0077503A"/>
    <w:rsid w:val="00777526"/>
    <w:rsid w:val="007777B1"/>
    <w:rsid w:val="0077798F"/>
    <w:rsid w:val="00777A4C"/>
    <w:rsid w:val="00777BF8"/>
    <w:rsid w:val="00780A2E"/>
    <w:rsid w:val="00780C9F"/>
    <w:rsid w:val="00780E51"/>
    <w:rsid w:val="00781F5D"/>
    <w:rsid w:val="00782F31"/>
    <w:rsid w:val="00783A69"/>
    <w:rsid w:val="00784BD4"/>
    <w:rsid w:val="00785B45"/>
    <w:rsid w:val="00786E4E"/>
    <w:rsid w:val="007871AE"/>
    <w:rsid w:val="00787B49"/>
    <w:rsid w:val="007903D0"/>
    <w:rsid w:val="00790494"/>
    <w:rsid w:val="0079087C"/>
    <w:rsid w:val="0079167F"/>
    <w:rsid w:val="007917A9"/>
    <w:rsid w:val="00791AB4"/>
    <w:rsid w:val="00791D06"/>
    <w:rsid w:val="00792A25"/>
    <w:rsid w:val="00792B90"/>
    <w:rsid w:val="007935BD"/>
    <w:rsid w:val="007939A0"/>
    <w:rsid w:val="00793AF5"/>
    <w:rsid w:val="007942EB"/>
    <w:rsid w:val="00794559"/>
    <w:rsid w:val="00794BA2"/>
    <w:rsid w:val="007954B7"/>
    <w:rsid w:val="00795628"/>
    <w:rsid w:val="007958C5"/>
    <w:rsid w:val="007958E3"/>
    <w:rsid w:val="00797196"/>
    <w:rsid w:val="0079799A"/>
    <w:rsid w:val="00797F21"/>
    <w:rsid w:val="007A05B2"/>
    <w:rsid w:val="007A0E09"/>
    <w:rsid w:val="007A186A"/>
    <w:rsid w:val="007A214E"/>
    <w:rsid w:val="007A324B"/>
    <w:rsid w:val="007A3A36"/>
    <w:rsid w:val="007A3C09"/>
    <w:rsid w:val="007A4597"/>
    <w:rsid w:val="007A644A"/>
    <w:rsid w:val="007A69CC"/>
    <w:rsid w:val="007A750F"/>
    <w:rsid w:val="007B1F27"/>
    <w:rsid w:val="007B2B30"/>
    <w:rsid w:val="007B3142"/>
    <w:rsid w:val="007B3479"/>
    <w:rsid w:val="007B41BB"/>
    <w:rsid w:val="007B432D"/>
    <w:rsid w:val="007B474C"/>
    <w:rsid w:val="007B4BDD"/>
    <w:rsid w:val="007B4CCE"/>
    <w:rsid w:val="007B4D57"/>
    <w:rsid w:val="007B535A"/>
    <w:rsid w:val="007B55AE"/>
    <w:rsid w:val="007B5A9B"/>
    <w:rsid w:val="007B5D16"/>
    <w:rsid w:val="007B6544"/>
    <w:rsid w:val="007B6A9C"/>
    <w:rsid w:val="007B7142"/>
    <w:rsid w:val="007C07DA"/>
    <w:rsid w:val="007C0F4F"/>
    <w:rsid w:val="007C147E"/>
    <w:rsid w:val="007C21CE"/>
    <w:rsid w:val="007C229F"/>
    <w:rsid w:val="007C2848"/>
    <w:rsid w:val="007C3DD7"/>
    <w:rsid w:val="007C4BE7"/>
    <w:rsid w:val="007C4D0C"/>
    <w:rsid w:val="007C5C11"/>
    <w:rsid w:val="007C74C5"/>
    <w:rsid w:val="007D00CF"/>
    <w:rsid w:val="007D01D4"/>
    <w:rsid w:val="007D0264"/>
    <w:rsid w:val="007D0B06"/>
    <w:rsid w:val="007D0B73"/>
    <w:rsid w:val="007D1A39"/>
    <w:rsid w:val="007D2414"/>
    <w:rsid w:val="007D28BF"/>
    <w:rsid w:val="007D2F61"/>
    <w:rsid w:val="007D3607"/>
    <w:rsid w:val="007D42CC"/>
    <w:rsid w:val="007D4660"/>
    <w:rsid w:val="007D48FF"/>
    <w:rsid w:val="007D645D"/>
    <w:rsid w:val="007D7998"/>
    <w:rsid w:val="007D7D22"/>
    <w:rsid w:val="007E12B1"/>
    <w:rsid w:val="007E1D6B"/>
    <w:rsid w:val="007E2176"/>
    <w:rsid w:val="007E222D"/>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52CA"/>
    <w:rsid w:val="00805548"/>
    <w:rsid w:val="00807234"/>
    <w:rsid w:val="00810C94"/>
    <w:rsid w:val="008117C3"/>
    <w:rsid w:val="00811845"/>
    <w:rsid w:val="00811C21"/>
    <w:rsid w:val="00812814"/>
    <w:rsid w:val="00813FDB"/>
    <w:rsid w:val="0081406B"/>
    <w:rsid w:val="00814091"/>
    <w:rsid w:val="008144B9"/>
    <w:rsid w:val="00815042"/>
    <w:rsid w:val="008162FA"/>
    <w:rsid w:val="00816304"/>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729F"/>
    <w:rsid w:val="0083087D"/>
    <w:rsid w:val="008315DF"/>
    <w:rsid w:val="008322D7"/>
    <w:rsid w:val="00832F58"/>
    <w:rsid w:val="008334E3"/>
    <w:rsid w:val="00833AB7"/>
    <w:rsid w:val="008350D0"/>
    <w:rsid w:val="00835471"/>
    <w:rsid w:val="00835D35"/>
    <w:rsid w:val="00835D95"/>
    <w:rsid w:val="00836319"/>
    <w:rsid w:val="008410C8"/>
    <w:rsid w:val="00841C67"/>
    <w:rsid w:val="00841C73"/>
    <w:rsid w:val="00842D7F"/>
    <w:rsid w:val="00843C36"/>
    <w:rsid w:val="008443ED"/>
    <w:rsid w:val="00846937"/>
    <w:rsid w:val="00846CD0"/>
    <w:rsid w:val="00851B72"/>
    <w:rsid w:val="0085258A"/>
    <w:rsid w:val="00852BB8"/>
    <w:rsid w:val="00852D98"/>
    <w:rsid w:val="00853A14"/>
    <w:rsid w:val="00854D5A"/>
    <w:rsid w:val="008562B6"/>
    <w:rsid w:val="0086177B"/>
    <w:rsid w:val="00861BB7"/>
    <w:rsid w:val="00861DFA"/>
    <w:rsid w:val="008620A6"/>
    <w:rsid w:val="00862203"/>
    <w:rsid w:val="00866B19"/>
    <w:rsid w:val="00866C81"/>
    <w:rsid w:val="00867000"/>
    <w:rsid w:val="0086766D"/>
    <w:rsid w:val="00867688"/>
    <w:rsid w:val="00867C16"/>
    <w:rsid w:val="00867CF2"/>
    <w:rsid w:val="00867F40"/>
    <w:rsid w:val="00870F32"/>
    <w:rsid w:val="008711B3"/>
    <w:rsid w:val="00871407"/>
    <w:rsid w:val="008717A9"/>
    <w:rsid w:val="0087247D"/>
    <w:rsid w:val="00872F07"/>
    <w:rsid w:val="00873345"/>
    <w:rsid w:val="00873532"/>
    <w:rsid w:val="008739F1"/>
    <w:rsid w:val="00874537"/>
    <w:rsid w:val="008746E3"/>
    <w:rsid w:val="008747B4"/>
    <w:rsid w:val="00875479"/>
    <w:rsid w:val="00875CB4"/>
    <w:rsid w:val="00875CC0"/>
    <w:rsid w:val="008760F6"/>
    <w:rsid w:val="00876312"/>
    <w:rsid w:val="00876430"/>
    <w:rsid w:val="00876472"/>
    <w:rsid w:val="00876773"/>
    <w:rsid w:val="0087691E"/>
    <w:rsid w:val="008803CC"/>
    <w:rsid w:val="00880E13"/>
    <w:rsid w:val="008811F9"/>
    <w:rsid w:val="0088122A"/>
    <w:rsid w:val="00881B50"/>
    <w:rsid w:val="00881D97"/>
    <w:rsid w:val="00881E57"/>
    <w:rsid w:val="0088235A"/>
    <w:rsid w:val="008828B6"/>
    <w:rsid w:val="0088295F"/>
    <w:rsid w:val="00882D9D"/>
    <w:rsid w:val="00883B12"/>
    <w:rsid w:val="00883CBC"/>
    <w:rsid w:val="00884D7C"/>
    <w:rsid w:val="00884E2E"/>
    <w:rsid w:val="00887634"/>
    <w:rsid w:val="00887967"/>
    <w:rsid w:val="008902DD"/>
    <w:rsid w:val="00891138"/>
    <w:rsid w:val="008914D8"/>
    <w:rsid w:val="00891625"/>
    <w:rsid w:val="00892593"/>
    <w:rsid w:val="008928E8"/>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20F5"/>
    <w:rsid w:val="008A2A9A"/>
    <w:rsid w:val="008A2F29"/>
    <w:rsid w:val="008A3828"/>
    <w:rsid w:val="008A3BB7"/>
    <w:rsid w:val="008A3F2A"/>
    <w:rsid w:val="008A42D0"/>
    <w:rsid w:val="008A43CB"/>
    <w:rsid w:val="008A46F2"/>
    <w:rsid w:val="008A4B81"/>
    <w:rsid w:val="008A4DFB"/>
    <w:rsid w:val="008A51F4"/>
    <w:rsid w:val="008A5533"/>
    <w:rsid w:val="008A6063"/>
    <w:rsid w:val="008A6A8F"/>
    <w:rsid w:val="008A6B39"/>
    <w:rsid w:val="008A7E39"/>
    <w:rsid w:val="008A7E46"/>
    <w:rsid w:val="008B0685"/>
    <w:rsid w:val="008B09EA"/>
    <w:rsid w:val="008B116E"/>
    <w:rsid w:val="008B11CC"/>
    <w:rsid w:val="008B1846"/>
    <w:rsid w:val="008B1A07"/>
    <w:rsid w:val="008B1B20"/>
    <w:rsid w:val="008B21E6"/>
    <w:rsid w:val="008B356C"/>
    <w:rsid w:val="008B45E7"/>
    <w:rsid w:val="008B470E"/>
    <w:rsid w:val="008B54B7"/>
    <w:rsid w:val="008B5AF1"/>
    <w:rsid w:val="008B63C4"/>
    <w:rsid w:val="008B6661"/>
    <w:rsid w:val="008B6F50"/>
    <w:rsid w:val="008B787B"/>
    <w:rsid w:val="008B7A7C"/>
    <w:rsid w:val="008C0126"/>
    <w:rsid w:val="008C05AA"/>
    <w:rsid w:val="008C05E3"/>
    <w:rsid w:val="008C06F4"/>
    <w:rsid w:val="008C0BE6"/>
    <w:rsid w:val="008C0CEC"/>
    <w:rsid w:val="008C1699"/>
    <w:rsid w:val="008C193A"/>
    <w:rsid w:val="008C1BF1"/>
    <w:rsid w:val="008C1EB0"/>
    <w:rsid w:val="008C2DF0"/>
    <w:rsid w:val="008C2FA7"/>
    <w:rsid w:val="008C38C8"/>
    <w:rsid w:val="008C392C"/>
    <w:rsid w:val="008C481D"/>
    <w:rsid w:val="008C5160"/>
    <w:rsid w:val="008C6247"/>
    <w:rsid w:val="008C6B3C"/>
    <w:rsid w:val="008C745D"/>
    <w:rsid w:val="008D07D3"/>
    <w:rsid w:val="008D0D68"/>
    <w:rsid w:val="008D1553"/>
    <w:rsid w:val="008D2296"/>
    <w:rsid w:val="008D2FE0"/>
    <w:rsid w:val="008D329B"/>
    <w:rsid w:val="008D3A6F"/>
    <w:rsid w:val="008D4202"/>
    <w:rsid w:val="008D563A"/>
    <w:rsid w:val="008D680A"/>
    <w:rsid w:val="008D6A64"/>
    <w:rsid w:val="008D6E26"/>
    <w:rsid w:val="008D7A6C"/>
    <w:rsid w:val="008D7AA2"/>
    <w:rsid w:val="008D7C14"/>
    <w:rsid w:val="008E00BE"/>
    <w:rsid w:val="008E04CB"/>
    <w:rsid w:val="008E0DCC"/>
    <w:rsid w:val="008E0E44"/>
    <w:rsid w:val="008E14AF"/>
    <w:rsid w:val="008E18AA"/>
    <w:rsid w:val="008E1A88"/>
    <w:rsid w:val="008E1FD6"/>
    <w:rsid w:val="008E24C8"/>
    <w:rsid w:val="008E3B2A"/>
    <w:rsid w:val="008E3F72"/>
    <w:rsid w:val="008E4B59"/>
    <w:rsid w:val="008E4FAE"/>
    <w:rsid w:val="008E5CD0"/>
    <w:rsid w:val="008E6F74"/>
    <w:rsid w:val="008E704C"/>
    <w:rsid w:val="008E7407"/>
    <w:rsid w:val="008E74AB"/>
    <w:rsid w:val="008E7978"/>
    <w:rsid w:val="008E7C18"/>
    <w:rsid w:val="008F0DFC"/>
    <w:rsid w:val="008F2409"/>
    <w:rsid w:val="008F3117"/>
    <w:rsid w:val="008F3FC1"/>
    <w:rsid w:val="008F5AB9"/>
    <w:rsid w:val="008F6678"/>
    <w:rsid w:val="008F6BCB"/>
    <w:rsid w:val="008F729C"/>
    <w:rsid w:val="008F7515"/>
    <w:rsid w:val="008F7542"/>
    <w:rsid w:val="008F7729"/>
    <w:rsid w:val="008F7FA6"/>
    <w:rsid w:val="009000E0"/>
    <w:rsid w:val="00900ACA"/>
    <w:rsid w:val="00900B58"/>
    <w:rsid w:val="00900CA9"/>
    <w:rsid w:val="00901578"/>
    <w:rsid w:val="0090268C"/>
    <w:rsid w:val="009029EB"/>
    <w:rsid w:val="0090497C"/>
    <w:rsid w:val="0090529B"/>
    <w:rsid w:val="00910002"/>
    <w:rsid w:val="009110EC"/>
    <w:rsid w:val="00912A65"/>
    <w:rsid w:val="00912B79"/>
    <w:rsid w:val="00912F68"/>
    <w:rsid w:val="00913116"/>
    <w:rsid w:val="009135DB"/>
    <w:rsid w:val="009142D7"/>
    <w:rsid w:val="009144E6"/>
    <w:rsid w:val="0091458E"/>
    <w:rsid w:val="009148DF"/>
    <w:rsid w:val="009153DA"/>
    <w:rsid w:val="009153F7"/>
    <w:rsid w:val="00915701"/>
    <w:rsid w:val="00915E5C"/>
    <w:rsid w:val="0091673F"/>
    <w:rsid w:val="00916CC1"/>
    <w:rsid w:val="00916EAD"/>
    <w:rsid w:val="0091751D"/>
    <w:rsid w:val="00917EA4"/>
    <w:rsid w:val="009201A8"/>
    <w:rsid w:val="00920593"/>
    <w:rsid w:val="009209A8"/>
    <w:rsid w:val="00921127"/>
    <w:rsid w:val="00921AEA"/>
    <w:rsid w:val="00921FBA"/>
    <w:rsid w:val="00922ADD"/>
    <w:rsid w:val="0092317F"/>
    <w:rsid w:val="00924435"/>
    <w:rsid w:val="009248DD"/>
    <w:rsid w:val="00925DC1"/>
    <w:rsid w:val="00925FDD"/>
    <w:rsid w:val="00926353"/>
    <w:rsid w:val="00926A86"/>
    <w:rsid w:val="00927620"/>
    <w:rsid w:val="00927B24"/>
    <w:rsid w:val="00927C89"/>
    <w:rsid w:val="009303AD"/>
    <w:rsid w:val="0093097C"/>
    <w:rsid w:val="00931409"/>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67F"/>
    <w:rsid w:val="00942FEA"/>
    <w:rsid w:val="0094384F"/>
    <w:rsid w:val="00943908"/>
    <w:rsid w:val="00943BEA"/>
    <w:rsid w:val="00945A91"/>
    <w:rsid w:val="00946008"/>
    <w:rsid w:val="0094692F"/>
    <w:rsid w:val="00947B03"/>
    <w:rsid w:val="00947D78"/>
    <w:rsid w:val="009500BA"/>
    <w:rsid w:val="0095093A"/>
    <w:rsid w:val="0095119E"/>
    <w:rsid w:val="00951627"/>
    <w:rsid w:val="009516B2"/>
    <w:rsid w:val="00953077"/>
    <w:rsid w:val="009531BB"/>
    <w:rsid w:val="009536E7"/>
    <w:rsid w:val="00953A69"/>
    <w:rsid w:val="00954397"/>
    <w:rsid w:val="00954CAE"/>
    <w:rsid w:val="00956010"/>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52A"/>
    <w:rsid w:val="00967B77"/>
    <w:rsid w:val="00967F4B"/>
    <w:rsid w:val="00967F5D"/>
    <w:rsid w:val="00971363"/>
    <w:rsid w:val="00971518"/>
    <w:rsid w:val="0097365E"/>
    <w:rsid w:val="009743D8"/>
    <w:rsid w:val="00974B92"/>
    <w:rsid w:val="00974C21"/>
    <w:rsid w:val="00974FE7"/>
    <w:rsid w:val="00974FE8"/>
    <w:rsid w:val="00975357"/>
    <w:rsid w:val="00975FDD"/>
    <w:rsid w:val="009763D9"/>
    <w:rsid w:val="009766F2"/>
    <w:rsid w:val="0097743F"/>
    <w:rsid w:val="009805B7"/>
    <w:rsid w:val="0098142E"/>
    <w:rsid w:val="00981D55"/>
    <w:rsid w:val="00982252"/>
    <w:rsid w:val="0098240A"/>
    <w:rsid w:val="009827F0"/>
    <w:rsid w:val="00982E91"/>
    <w:rsid w:val="00983CE4"/>
    <w:rsid w:val="0098445F"/>
    <w:rsid w:val="00984594"/>
    <w:rsid w:val="00984EB0"/>
    <w:rsid w:val="00986296"/>
    <w:rsid w:val="009871AD"/>
    <w:rsid w:val="009877A6"/>
    <w:rsid w:val="00987DB1"/>
    <w:rsid w:val="00987EA4"/>
    <w:rsid w:val="00987F32"/>
    <w:rsid w:val="0099077E"/>
    <w:rsid w:val="00994125"/>
    <w:rsid w:val="0099474E"/>
    <w:rsid w:val="0099498D"/>
    <w:rsid w:val="00994D6D"/>
    <w:rsid w:val="00995307"/>
    <w:rsid w:val="009958A6"/>
    <w:rsid w:val="009963EF"/>
    <w:rsid w:val="009965DF"/>
    <w:rsid w:val="00996D26"/>
    <w:rsid w:val="009A00A3"/>
    <w:rsid w:val="009A0302"/>
    <w:rsid w:val="009A0A9D"/>
    <w:rsid w:val="009A19F8"/>
    <w:rsid w:val="009A283F"/>
    <w:rsid w:val="009A2B43"/>
    <w:rsid w:val="009A2D0B"/>
    <w:rsid w:val="009A51D5"/>
    <w:rsid w:val="009A54A2"/>
    <w:rsid w:val="009A5A4F"/>
    <w:rsid w:val="009A5DDD"/>
    <w:rsid w:val="009A6517"/>
    <w:rsid w:val="009A6740"/>
    <w:rsid w:val="009A6A3A"/>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E18"/>
    <w:rsid w:val="009C5F92"/>
    <w:rsid w:val="009C60AC"/>
    <w:rsid w:val="009C729C"/>
    <w:rsid w:val="009C77DD"/>
    <w:rsid w:val="009D022D"/>
    <w:rsid w:val="009D0979"/>
    <w:rsid w:val="009D1E26"/>
    <w:rsid w:val="009D1EBE"/>
    <w:rsid w:val="009D2013"/>
    <w:rsid w:val="009D2835"/>
    <w:rsid w:val="009D3DFD"/>
    <w:rsid w:val="009D576B"/>
    <w:rsid w:val="009D6347"/>
    <w:rsid w:val="009D638E"/>
    <w:rsid w:val="009D68CD"/>
    <w:rsid w:val="009D6FC1"/>
    <w:rsid w:val="009D7349"/>
    <w:rsid w:val="009D7773"/>
    <w:rsid w:val="009D79E8"/>
    <w:rsid w:val="009D7DDC"/>
    <w:rsid w:val="009E0958"/>
    <w:rsid w:val="009E1029"/>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2BFC"/>
    <w:rsid w:val="009F2F24"/>
    <w:rsid w:val="009F3547"/>
    <w:rsid w:val="009F36AC"/>
    <w:rsid w:val="009F39EA"/>
    <w:rsid w:val="009F3EE9"/>
    <w:rsid w:val="009F42AC"/>
    <w:rsid w:val="009F5D79"/>
    <w:rsid w:val="009F6274"/>
    <w:rsid w:val="009F64FC"/>
    <w:rsid w:val="009F69E2"/>
    <w:rsid w:val="009F69EF"/>
    <w:rsid w:val="009F6BE4"/>
    <w:rsid w:val="009F7432"/>
    <w:rsid w:val="009F7753"/>
    <w:rsid w:val="009F7C64"/>
    <w:rsid w:val="00A00CD6"/>
    <w:rsid w:val="00A01373"/>
    <w:rsid w:val="00A0145B"/>
    <w:rsid w:val="00A01A89"/>
    <w:rsid w:val="00A01B4C"/>
    <w:rsid w:val="00A02ABE"/>
    <w:rsid w:val="00A02C36"/>
    <w:rsid w:val="00A0327D"/>
    <w:rsid w:val="00A032F3"/>
    <w:rsid w:val="00A049AE"/>
    <w:rsid w:val="00A04BF9"/>
    <w:rsid w:val="00A0516E"/>
    <w:rsid w:val="00A051B5"/>
    <w:rsid w:val="00A054B5"/>
    <w:rsid w:val="00A05AF5"/>
    <w:rsid w:val="00A063B3"/>
    <w:rsid w:val="00A068BB"/>
    <w:rsid w:val="00A07816"/>
    <w:rsid w:val="00A07938"/>
    <w:rsid w:val="00A07D8A"/>
    <w:rsid w:val="00A10F31"/>
    <w:rsid w:val="00A110E2"/>
    <w:rsid w:val="00A1146B"/>
    <w:rsid w:val="00A11A46"/>
    <w:rsid w:val="00A13275"/>
    <w:rsid w:val="00A14857"/>
    <w:rsid w:val="00A14BF9"/>
    <w:rsid w:val="00A14DC4"/>
    <w:rsid w:val="00A14FDB"/>
    <w:rsid w:val="00A15211"/>
    <w:rsid w:val="00A158B5"/>
    <w:rsid w:val="00A1595E"/>
    <w:rsid w:val="00A16563"/>
    <w:rsid w:val="00A167D0"/>
    <w:rsid w:val="00A175C2"/>
    <w:rsid w:val="00A17616"/>
    <w:rsid w:val="00A200BC"/>
    <w:rsid w:val="00A208C7"/>
    <w:rsid w:val="00A2126C"/>
    <w:rsid w:val="00A215D1"/>
    <w:rsid w:val="00A217E1"/>
    <w:rsid w:val="00A22926"/>
    <w:rsid w:val="00A22C87"/>
    <w:rsid w:val="00A23950"/>
    <w:rsid w:val="00A2430C"/>
    <w:rsid w:val="00A24647"/>
    <w:rsid w:val="00A253EF"/>
    <w:rsid w:val="00A255CC"/>
    <w:rsid w:val="00A25843"/>
    <w:rsid w:val="00A25FB1"/>
    <w:rsid w:val="00A260DA"/>
    <w:rsid w:val="00A26255"/>
    <w:rsid w:val="00A27497"/>
    <w:rsid w:val="00A27AB0"/>
    <w:rsid w:val="00A27C3D"/>
    <w:rsid w:val="00A3011E"/>
    <w:rsid w:val="00A304B2"/>
    <w:rsid w:val="00A30C6B"/>
    <w:rsid w:val="00A30DE4"/>
    <w:rsid w:val="00A30FD4"/>
    <w:rsid w:val="00A313B5"/>
    <w:rsid w:val="00A327C8"/>
    <w:rsid w:val="00A3332C"/>
    <w:rsid w:val="00A33C0F"/>
    <w:rsid w:val="00A34234"/>
    <w:rsid w:val="00A3456E"/>
    <w:rsid w:val="00A34667"/>
    <w:rsid w:val="00A34CF6"/>
    <w:rsid w:val="00A35950"/>
    <w:rsid w:val="00A36568"/>
    <w:rsid w:val="00A36DCB"/>
    <w:rsid w:val="00A4022F"/>
    <w:rsid w:val="00A4042A"/>
    <w:rsid w:val="00A416AB"/>
    <w:rsid w:val="00A428C6"/>
    <w:rsid w:val="00A42C12"/>
    <w:rsid w:val="00A43338"/>
    <w:rsid w:val="00A435E6"/>
    <w:rsid w:val="00A43819"/>
    <w:rsid w:val="00A43E36"/>
    <w:rsid w:val="00A458DF"/>
    <w:rsid w:val="00A45905"/>
    <w:rsid w:val="00A46300"/>
    <w:rsid w:val="00A464BD"/>
    <w:rsid w:val="00A46C91"/>
    <w:rsid w:val="00A470F2"/>
    <w:rsid w:val="00A4756B"/>
    <w:rsid w:val="00A47F95"/>
    <w:rsid w:val="00A511DF"/>
    <w:rsid w:val="00A511EE"/>
    <w:rsid w:val="00A513CD"/>
    <w:rsid w:val="00A521BB"/>
    <w:rsid w:val="00A53033"/>
    <w:rsid w:val="00A53805"/>
    <w:rsid w:val="00A53A71"/>
    <w:rsid w:val="00A53CC8"/>
    <w:rsid w:val="00A54FD9"/>
    <w:rsid w:val="00A5603B"/>
    <w:rsid w:val="00A5679B"/>
    <w:rsid w:val="00A568C1"/>
    <w:rsid w:val="00A568D9"/>
    <w:rsid w:val="00A57798"/>
    <w:rsid w:val="00A60199"/>
    <w:rsid w:val="00A60249"/>
    <w:rsid w:val="00A60FDD"/>
    <w:rsid w:val="00A615D5"/>
    <w:rsid w:val="00A621E1"/>
    <w:rsid w:val="00A62D7C"/>
    <w:rsid w:val="00A63DB0"/>
    <w:rsid w:val="00A65293"/>
    <w:rsid w:val="00A655E9"/>
    <w:rsid w:val="00A66242"/>
    <w:rsid w:val="00A70004"/>
    <w:rsid w:val="00A7071B"/>
    <w:rsid w:val="00A70BFB"/>
    <w:rsid w:val="00A70F78"/>
    <w:rsid w:val="00A71345"/>
    <w:rsid w:val="00A717E5"/>
    <w:rsid w:val="00A71AA7"/>
    <w:rsid w:val="00A72048"/>
    <w:rsid w:val="00A72863"/>
    <w:rsid w:val="00A72A0C"/>
    <w:rsid w:val="00A72BC5"/>
    <w:rsid w:val="00A73899"/>
    <w:rsid w:val="00A73E65"/>
    <w:rsid w:val="00A7444C"/>
    <w:rsid w:val="00A74BDF"/>
    <w:rsid w:val="00A75C80"/>
    <w:rsid w:val="00A76114"/>
    <w:rsid w:val="00A7634E"/>
    <w:rsid w:val="00A77D05"/>
    <w:rsid w:val="00A77D35"/>
    <w:rsid w:val="00A81983"/>
    <w:rsid w:val="00A81E91"/>
    <w:rsid w:val="00A822FA"/>
    <w:rsid w:val="00A83371"/>
    <w:rsid w:val="00A83635"/>
    <w:rsid w:val="00A836EB"/>
    <w:rsid w:val="00A845CC"/>
    <w:rsid w:val="00A84839"/>
    <w:rsid w:val="00A8526E"/>
    <w:rsid w:val="00A8554A"/>
    <w:rsid w:val="00A85876"/>
    <w:rsid w:val="00A860ED"/>
    <w:rsid w:val="00A86D65"/>
    <w:rsid w:val="00A86EE7"/>
    <w:rsid w:val="00A87065"/>
    <w:rsid w:val="00A910A4"/>
    <w:rsid w:val="00A91852"/>
    <w:rsid w:val="00A91A9A"/>
    <w:rsid w:val="00A91D05"/>
    <w:rsid w:val="00A91D83"/>
    <w:rsid w:val="00A92185"/>
    <w:rsid w:val="00A925FF"/>
    <w:rsid w:val="00A926D3"/>
    <w:rsid w:val="00A92B68"/>
    <w:rsid w:val="00A92BCE"/>
    <w:rsid w:val="00A92F5D"/>
    <w:rsid w:val="00A93A63"/>
    <w:rsid w:val="00A9403D"/>
    <w:rsid w:val="00A94420"/>
    <w:rsid w:val="00A95385"/>
    <w:rsid w:val="00A95957"/>
    <w:rsid w:val="00A95BD2"/>
    <w:rsid w:val="00A96412"/>
    <w:rsid w:val="00A9706C"/>
    <w:rsid w:val="00AA03D0"/>
    <w:rsid w:val="00AA0450"/>
    <w:rsid w:val="00AA04B4"/>
    <w:rsid w:val="00AA1BDD"/>
    <w:rsid w:val="00AA234B"/>
    <w:rsid w:val="00AA23C6"/>
    <w:rsid w:val="00AA2542"/>
    <w:rsid w:val="00AA2EFC"/>
    <w:rsid w:val="00AA373D"/>
    <w:rsid w:val="00AA3A44"/>
    <w:rsid w:val="00AA472A"/>
    <w:rsid w:val="00AA49BA"/>
    <w:rsid w:val="00AA4C81"/>
    <w:rsid w:val="00AA5E0F"/>
    <w:rsid w:val="00AA6215"/>
    <w:rsid w:val="00AA6291"/>
    <w:rsid w:val="00AA63F2"/>
    <w:rsid w:val="00AA64E8"/>
    <w:rsid w:val="00AA6833"/>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890"/>
    <w:rsid w:val="00AB592A"/>
    <w:rsid w:val="00AB5E97"/>
    <w:rsid w:val="00AB69FA"/>
    <w:rsid w:val="00AB77FE"/>
    <w:rsid w:val="00AB7CE6"/>
    <w:rsid w:val="00AC013E"/>
    <w:rsid w:val="00AC05F1"/>
    <w:rsid w:val="00AC0A7F"/>
    <w:rsid w:val="00AC0AA0"/>
    <w:rsid w:val="00AC0B53"/>
    <w:rsid w:val="00AC16EC"/>
    <w:rsid w:val="00AC26DE"/>
    <w:rsid w:val="00AC374B"/>
    <w:rsid w:val="00AC3D1E"/>
    <w:rsid w:val="00AC5262"/>
    <w:rsid w:val="00AD0008"/>
    <w:rsid w:val="00AD003E"/>
    <w:rsid w:val="00AD0491"/>
    <w:rsid w:val="00AD0BB2"/>
    <w:rsid w:val="00AD10B1"/>
    <w:rsid w:val="00AD18C3"/>
    <w:rsid w:val="00AD206B"/>
    <w:rsid w:val="00AD2AA2"/>
    <w:rsid w:val="00AD2F7F"/>
    <w:rsid w:val="00AD3223"/>
    <w:rsid w:val="00AD3CB8"/>
    <w:rsid w:val="00AD47CB"/>
    <w:rsid w:val="00AD5601"/>
    <w:rsid w:val="00AD6030"/>
    <w:rsid w:val="00AD64E5"/>
    <w:rsid w:val="00AD6F5C"/>
    <w:rsid w:val="00AE0180"/>
    <w:rsid w:val="00AE08A0"/>
    <w:rsid w:val="00AE17BF"/>
    <w:rsid w:val="00AE2AB3"/>
    <w:rsid w:val="00AE3C2B"/>
    <w:rsid w:val="00AE43D9"/>
    <w:rsid w:val="00AE4C22"/>
    <w:rsid w:val="00AE5058"/>
    <w:rsid w:val="00AE68C6"/>
    <w:rsid w:val="00AE70D0"/>
    <w:rsid w:val="00AE7DD5"/>
    <w:rsid w:val="00AF0347"/>
    <w:rsid w:val="00AF0774"/>
    <w:rsid w:val="00AF25EE"/>
    <w:rsid w:val="00AF2B14"/>
    <w:rsid w:val="00AF2CA3"/>
    <w:rsid w:val="00AF3804"/>
    <w:rsid w:val="00AF4235"/>
    <w:rsid w:val="00AF49F0"/>
    <w:rsid w:val="00AF532A"/>
    <w:rsid w:val="00AF54DF"/>
    <w:rsid w:val="00AF5871"/>
    <w:rsid w:val="00AF63A0"/>
    <w:rsid w:val="00AF6653"/>
    <w:rsid w:val="00AF6BD4"/>
    <w:rsid w:val="00AF6E02"/>
    <w:rsid w:val="00AF7555"/>
    <w:rsid w:val="00B00E8E"/>
    <w:rsid w:val="00B017D5"/>
    <w:rsid w:val="00B01ED0"/>
    <w:rsid w:val="00B021D8"/>
    <w:rsid w:val="00B02F63"/>
    <w:rsid w:val="00B03298"/>
    <w:rsid w:val="00B04037"/>
    <w:rsid w:val="00B04500"/>
    <w:rsid w:val="00B04B17"/>
    <w:rsid w:val="00B04E44"/>
    <w:rsid w:val="00B055AB"/>
    <w:rsid w:val="00B05B65"/>
    <w:rsid w:val="00B05DBB"/>
    <w:rsid w:val="00B066EA"/>
    <w:rsid w:val="00B06E6B"/>
    <w:rsid w:val="00B07512"/>
    <w:rsid w:val="00B07ACF"/>
    <w:rsid w:val="00B10A1D"/>
    <w:rsid w:val="00B1231B"/>
    <w:rsid w:val="00B12398"/>
    <w:rsid w:val="00B1293F"/>
    <w:rsid w:val="00B13260"/>
    <w:rsid w:val="00B13542"/>
    <w:rsid w:val="00B13ECE"/>
    <w:rsid w:val="00B142AD"/>
    <w:rsid w:val="00B15215"/>
    <w:rsid w:val="00B154CF"/>
    <w:rsid w:val="00B16086"/>
    <w:rsid w:val="00B16452"/>
    <w:rsid w:val="00B169AB"/>
    <w:rsid w:val="00B171BE"/>
    <w:rsid w:val="00B20DC5"/>
    <w:rsid w:val="00B2114A"/>
    <w:rsid w:val="00B2242A"/>
    <w:rsid w:val="00B22DFC"/>
    <w:rsid w:val="00B23404"/>
    <w:rsid w:val="00B23A93"/>
    <w:rsid w:val="00B23C84"/>
    <w:rsid w:val="00B23CDF"/>
    <w:rsid w:val="00B23CFD"/>
    <w:rsid w:val="00B242A6"/>
    <w:rsid w:val="00B244B0"/>
    <w:rsid w:val="00B24CCB"/>
    <w:rsid w:val="00B26224"/>
    <w:rsid w:val="00B26320"/>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C5F"/>
    <w:rsid w:val="00B42CD5"/>
    <w:rsid w:val="00B4379D"/>
    <w:rsid w:val="00B43EB5"/>
    <w:rsid w:val="00B44017"/>
    <w:rsid w:val="00B4425D"/>
    <w:rsid w:val="00B4454C"/>
    <w:rsid w:val="00B446DC"/>
    <w:rsid w:val="00B45AEE"/>
    <w:rsid w:val="00B45F82"/>
    <w:rsid w:val="00B463D9"/>
    <w:rsid w:val="00B468C1"/>
    <w:rsid w:val="00B46F05"/>
    <w:rsid w:val="00B47AE4"/>
    <w:rsid w:val="00B47C87"/>
    <w:rsid w:val="00B50156"/>
    <w:rsid w:val="00B50BE0"/>
    <w:rsid w:val="00B50E07"/>
    <w:rsid w:val="00B515A7"/>
    <w:rsid w:val="00B51B27"/>
    <w:rsid w:val="00B52270"/>
    <w:rsid w:val="00B537CE"/>
    <w:rsid w:val="00B5457D"/>
    <w:rsid w:val="00B547F4"/>
    <w:rsid w:val="00B54A41"/>
    <w:rsid w:val="00B54E12"/>
    <w:rsid w:val="00B553EC"/>
    <w:rsid w:val="00B56041"/>
    <w:rsid w:val="00B5625A"/>
    <w:rsid w:val="00B573AF"/>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E93"/>
    <w:rsid w:val="00B74C80"/>
    <w:rsid w:val="00B7507F"/>
    <w:rsid w:val="00B7556E"/>
    <w:rsid w:val="00B755BD"/>
    <w:rsid w:val="00B76420"/>
    <w:rsid w:val="00B767F2"/>
    <w:rsid w:val="00B7696D"/>
    <w:rsid w:val="00B77357"/>
    <w:rsid w:val="00B80CE5"/>
    <w:rsid w:val="00B8173D"/>
    <w:rsid w:val="00B82318"/>
    <w:rsid w:val="00B830BA"/>
    <w:rsid w:val="00B8328E"/>
    <w:rsid w:val="00B840C2"/>
    <w:rsid w:val="00B841F5"/>
    <w:rsid w:val="00B845CD"/>
    <w:rsid w:val="00B8517E"/>
    <w:rsid w:val="00B866D8"/>
    <w:rsid w:val="00B86B23"/>
    <w:rsid w:val="00B877CE"/>
    <w:rsid w:val="00B87FEC"/>
    <w:rsid w:val="00B9010F"/>
    <w:rsid w:val="00B90527"/>
    <w:rsid w:val="00B91ADC"/>
    <w:rsid w:val="00B92354"/>
    <w:rsid w:val="00B9355F"/>
    <w:rsid w:val="00B9375A"/>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6D6B"/>
    <w:rsid w:val="00BA74EA"/>
    <w:rsid w:val="00BA7AEC"/>
    <w:rsid w:val="00BB04B9"/>
    <w:rsid w:val="00BB05AC"/>
    <w:rsid w:val="00BB1D39"/>
    <w:rsid w:val="00BB2CE9"/>
    <w:rsid w:val="00BB3608"/>
    <w:rsid w:val="00BB4D91"/>
    <w:rsid w:val="00BB5FD0"/>
    <w:rsid w:val="00BB6612"/>
    <w:rsid w:val="00BB6731"/>
    <w:rsid w:val="00BB6AA8"/>
    <w:rsid w:val="00BB7033"/>
    <w:rsid w:val="00BB7B79"/>
    <w:rsid w:val="00BC01E0"/>
    <w:rsid w:val="00BC0688"/>
    <w:rsid w:val="00BC1CB7"/>
    <w:rsid w:val="00BC1F68"/>
    <w:rsid w:val="00BC2859"/>
    <w:rsid w:val="00BC2C6D"/>
    <w:rsid w:val="00BC3352"/>
    <w:rsid w:val="00BC34F2"/>
    <w:rsid w:val="00BC35AC"/>
    <w:rsid w:val="00BC36F3"/>
    <w:rsid w:val="00BC3ED9"/>
    <w:rsid w:val="00BC4B38"/>
    <w:rsid w:val="00BC5CC1"/>
    <w:rsid w:val="00BD007E"/>
    <w:rsid w:val="00BD0117"/>
    <w:rsid w:val="00BD08B9"/>
    <w:rsid w:val="00BD0A46"/>
    <w:rsid w:val="00BD15C1"/>
    <w:rsid w:val="00BD1EF7"/>
    <w:rsid w:val="00BD211B"/>
    <w:rsid w:val="00BD2DB1"/>
    <w:rsid w:val="00BD30F3"/>
    <w:rsid w:val="00BD35A9"/>
    <w:rsid w:val="00BD47F0"/>
    <w:rsid w:val="00BD4F1A"/>
    <w:rsid w:val="00BD4FEA"/>
    <w:rsid w:val="00BD506D"/>
    <w:rsid w:val="00BD522C"/>
    <w:rsid w:val="00BD5395"/>
    <w:rsid w:val="00BD5D7F"/>
    <w:rsid w:val="00BD64BA"/>
    <w:rsid w:val="00BD7BE8"/>
    <w:rsid w:val="00BE0698"/>
    <w:rsid w:val="00BE1829"/>
    <w:rsid w:val="00BE190E"/>
    <w:rsid w:val="00BE1E57"/>
    <w:rsid w:val="00BE2768"/>
    <w:rsid w:val="00BE2D24"/>
    <w:rsid w:val="00BE2EF4"/>
    <w:rsid w:val="00BE36DD"/>
    <w:rsid w:val="00BE38D4"/>
    <w:rsid w:val="00BE4E29"/>
    <w:rsid w:val="00BE53A8"/>
    <w:rsid w:val="00BE5767"/>
    <w:rsid w:val="00BE5873"/>
    <w:rsid w:val="00BE5E35"/>
    <w:rsid w:val="00BE63EE"/>
    <w:rsid w:val="00BE6537"/>
    <w:rsid w:val="00BE66A3"/>
    <w:rsid w:val="00BE6C8B"/>
    <w:rsid w:val="00BE6E65"/>
    <w:rsid w:val="00BE7275"/>
    <w:rsid w:val="00BE7D63"/>
    <w:rsid w:val="00BF0227"/>
    <w:rsid w:val="00BF1ACD"/>
    <w:rsid w:val="00BF1ADC"/>
    <w:rsid w:val="00BF3747"/>
    <w:rsid w:val="00BF3BF9"/>
    <w:rsid w:val="00BF3C2F"/>
    <w:rsid w:val="00BF3C7E"/>
    <w:rsid w:val="00BF420B"/>
    <w:rsid w:val="00BF428A"/>
    <w:rsid w:val="00BF4347"/>
    <w:rsid w:val="00BF4FB9"/>
    <w:rsid w:val="00BF5087"/>
    <w:rsid w:val="00BF642C"/>
    <w:rsid w:val="00BF64C4"/>
    <w:rsid w:val="00BF6BE6"/>
    <w:rsid w:val="00C005F2"/>
    <w:rsid w:val="00C01104"/>
    <w:rsid w:val="00C030ED"/>
    <w:rsid w:val="00C04896"/>
    <w:rsid w:val="00C06637"/>
    <w:rsid w:val="00C06BAD"/>
    <w:rsid w:val="00C0716F"/>
    <w:rsid w:val="00C07AD8"/>
    <w:rsid w:val="00C07CEA"/>
    <w:rsid w:val="00C1056C"/>
    <w:rsid w:val="00C10CE7"/>
    <w:rsid w:val="00C1122B"/>
    <w:rsid w:val="00C113B1"/>
    <w:rsid w:val="00C12087"/>
    <w:rsid w:val="00C12346"/>
    <w:rsid w:val="00C12936"/>
    <w:rsid w:val="00C12ACB"/>
    <w:rsid w:val="00C13893"/>
    <w:rsid w:val="00C13B7C"/>
    <w:rsid w:val="00C145A1"/>
    <w:rsid w:val="00C14C32"/>
    <w:rsid w:val="00C14F0A"/>
    <w:rsid w:val="00C14F41"/>
    <w:rsid w:val="00C15098"/>
    <w:rsid w:val="00C1535D"/>
    <w:rsid w:val="00C1544A"/>
    <w:rsid w:val="00C156B4"/>
    <w:rsid w:val="00C1625C"/>
    <w:rsid w:val="00C163E9"/>
    <w:rsid w:val="00C17428"/>
    <w:rsid w:val="00C1767F"/>
    <w:rsid w:val="00C17A4D"/>
    <w:rsid w:val="00C17DA0"/>
    <w:rsid w:val="00C206DC"/>
    <w:rsid w:val="00C20C96"/>
    <w:rsid w:val="00C20D56"/>
    <w:rsid w:val="00C22514"/>
    <w:rsid w:val="00C2363E"/>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AFA"/>
    <w:rsid w:val="00C36D46"/>
    <w:rsid w:val="00C37046"/>
    <w:rsid w:val="00C378AB"/>
    <w:rsid w:val="00C37F5C"/>
    <w:rsid w:val="00C402CB"/>
    <w:rsid w:val="00C405B0"/>
    <w:rsid w:val="00C4063B"/>
    <w:rsid w:val="00C40F0D"/>
    <w:rsid w:val="00C41A8A"/>
    <w:rsid w:val="00C42603"/>
    <w:rsid w:val="00C43182"/>
    <w:rsid w:val="00C43D9A"/>
    <w:rsid w:val="00C448FC"/>
    <w:rsid w:val="00C456E0"/>
    <w:rsid w:val="00C4599D"/>
    <w:rsid w:val="00C469A1"/>
    <w:rsid w:val="00C477A0"/>
    <w:rsid w:val="00C47E15"/>
    <w:rsid w:val="00C50031"/>
    <w:rsid w:val="00C502FA"/>
    <w:rsid w:val="00C51C92"/>
    <w:rsid w:val="00C525A7"/>
    <w:rsid w:val="00C527CD"/>
    <w:rsid w:val="00C52A0A"/>
    <w:rsid w:val="00C5359B"/>
    <w:rsid w:val="00C53B04"/>
    <w:rsid w:val="00C53D06"/>
    <w:rsid w:val="00C54605"/>
    <w:rsid w:val="00C54BA6"/>
    <w:rsid w:val="00C563A7"/>
    <w:rsid w:val="00C56D81"/>
    <w:rsid w:val="00C575CC"/>
    <w:rsid w:val="00C5762F"/>
    <w:rsid w:val="00C60DA0"/>
    <w:rsid w:val="00C623AF"/>
    <w:rsid w:val="00C62589"/>
    <w:rsid w:val="00C6266F"/>
    <w:rsid w:val="00C62705"/>
    <w:rsid w:val="00C62966"/>
    <w:rsid w:val="00C63161"/>
    <w:rsid w:val="00C63352"/>
    <w:rsid w:val="00C63B62"/>
    <w:rsid w:val="00C63B67"/>
    <w:rsid w:val="00C641B0"/>
    <w:rsid w:val="00C64CE4"/>
    <w:rsid w:val="00C661EF"/>
    <w:rsid w:val="00C6679D"/>
    <w:rsid w:val="00C6785B"/>
    <w:rsid w:val="00C67BA2"/>
    <w:rsid w:val="00C7121B"/>
    <w:rsid w:val="00C71F55"/>
    <w:rsid w:val="00C72520"/>
    <w:rsid w:val="00C73131"/>
    <w:rsid w:val="00C748B8"/>
    <w:rsid w:val="00C7516B"/>
    <w:rsid w:val="00C751DA"/>
    <w:rsid w:val="00C752D4"/>
    <w:rsid w:val="00C756D7"/>
    <w:rsid w:val="00C7595D"/>
    <w:rsid w:val="00C75B34"/>
    <w:rsid w:val="00C76793"/>
    <w:rsid w:val="00C76A0B"/>
    <w:rsid w:val="00C778BE"/>
    <w:rsid w:val="00C804B5"/>
    <w:rsid w:val="00C80B52"/>
    <w:rsid w:val="00C81722"/>
    <w:rsid w:val="00C81CB8"/>
    <w:rsid w:val="00C81FC7"/>
    <w:rsid w:val="00C82986"/>
    <w:rsid w:val="00C82ACE"/>
    <w:rsid w:val="00C83DFD"/>
    <w:rsid w:val="00C8526E"/>
    <w:rsid w:val="00C85B80"/>
    <w:rsid w:val="00C85D80"/>
    <w:rsid w:val="00C860C5"/>
    <w:rsid w:val="00C8616D"/>
    <w:rsid w:val="00C863A7"/>
    <w:rsid w:val="00C8677C"/>
    <w:rsid w:val="00C8690B"/>
    <w:rsid w:val="00C86992"/>
    <w:rsid w:val="00C86B89"/>
    <w:rsid w:val="00C86C8C"/>
    <w:rsid w:val="00C86CCB"/>
    <w:rsid w:val="00C87666"/>
    <w:rsid w:val="00C87D89"/>
    <w:rsid w:val="00C91E35"/>
    <w:rsid w:val="00C9240F"/>
    <w:rsid w:val="00C94092"/>
    <w:rsid w:val="00C94559"/>
    <w:rsid w:val="00C946CC"/>
    <w:rsid w:val="00C953A1"/>
    <w:rsid w:val="00C956F0"/>
    <w:rsid w:val="00C95E9E"/>
    <w:rsid w:val="00C96904"/>
    <w:rsid w:val="00C96B3E"/>
    <w:rsid w:val="00C97766"/>
    <w:rsid w:val="00CA0923"/>
    <w:rsid w:val="00CA1729"/>
    <w:rsid w:val="00CA1F6C"/>
    <w:rsid w:val="00CA2A6D"/>
    <w:rsid w:val="00CA5460"/>
    <w:rsid w:val="00CA5B03"/>
    <w:rsid w:val="00CA5E1C"/>
    <w:rsid w:val="00CA683D"/>
    <w:rsid w:val="00CA7734"/>
    <w:rsid w:val="00CA7ACA"/>
    <w:rsid w:val="00CA7B92"/>
    <w:rsid w:val="00CB1175"/>
    <w:rsid w:val="00CB1433"/>
    <w:rsid w:val="00CB28DF"/>
    <w:rsid w:val="00CB2A63"/>
    <w:rsid w:val="00CB2FAB"/>
    <w:rsid w:val="00CB35BE"/>
    <w:rsid w:val="00CB4242"/>
    <w:rsid w:val="00CB50D1"/>
    <w:rsid w:val="00CB5619"/>
    <w:rsid w:val="00CB5D7A"/>
    <w:rsid w:val="00CB5FD1"/>
    <w:rsid w:val="00CB61FF"/>
    <w:rsid w:val="00CB6E41"/>
    <w:rsid w:val="00CB7121"/>
    <w:rsid w:val="00CB756F"/>
    <w:rsid w:val="00CB7E5D"/>
    <w:rsid w:val="00CB7EFC"/>
    <w:rsid w:val="00CB7FAB"/>
    <w:rsid w:val="00CC06B6"/>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46AB"/>
    <w:rsid w:val="00CD4F16"/>
    <w:rsid w:val="00CD605B"/>
    <w:rsid w:val="00CD698C"/>
    <w:rsid w:val="00CD6FD2"/>
    <w:rsid w:val="00CD7BCC"/>
    <w:rsid w:val="00CD7D9F"/>
    <w:rsid w:val="00CE0093"/>
    <w:rsid w:val="00CE1319"/>
    <w:rsid w:val="00CE18CA"/>
    <w:rsid w:val="00CE2A95"/>
    <w:rsid w:val="00CE2D70"/>
    <w:rsid w:val="00CE2E86"/>
    <w:rsid w:val="00CE30A1"/>
    <w:rsid w:val="00CE4057"/>
    <w:rsid w:val="00CE4729"/>
    <w:rsid w:val="00CE4EF5"/>
    <w:rsid w:val="00CE51EC"/>
    <w:rsid w:val="00CE6EF2"/>
    <w:rsid w:val="00CF0647"/>
    <w:rsid w:val="00CF094C"/>
    <w:rsid w:val="00CF0A34"/>
    <w:rsid w:val="00CF0BE7"/>
    <w:rsid w:val="00CF167D"/>
    <w:rsid w:val="00CF26B7"/>
    <w:rsid w:val="00CF3003"/>
    <w:rsid w:val="00CF3FA5"/>
    <w:rsid w:val="00CF5202"/>
    <w:rsid w:val="00CF55C4"/>
    <w:rsid w:val="00D00271"/>
    <w:rsid w:val="00D0040F"/>
    <w:rsid w:val="00D00C19"/>
    <w:rsid w:val="00D01494"/>
    <w:rsid w:val="00D02F93"/>
    <w:rsid w:val="00D04374"/>
    <w:rsid w:val="00D052C3"/>
    <w:rsid w:val="00D064FF"/>
    <w:rsid w:val="00D07D1D"/>
    <w:rsid w:val="00D10124"/>
    <w:rsid w:val="00D10297"/>
    <w:rsid w:val="00D10927"/>
    <w:rsid w:val="00D11B10"/>
    <w:rsid w:val="00D12008"/>
    <w:rsid w:val="00D12AA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29E5"/>
    <w:rsid w:val="00D22D5E"/>
    <w:rsid w:val="00D23D29"/>
    <w:rsid w:val="00D23F8F"/>
    <w:rsid w:val="00D24E31"/>
    <w:rsid w:val="00D2613F"/>
    <w:rsid w:val="00D269DE"/>
    <w:rsid w:val="00D278B9"/>
    <w:rsid w:val="00D30513"/>
    <w:rsid w:val="00D30572"/>
    <w:rsid w:val="00D30B04"/>
    <w:rsid w:val="00D316A8"/>
    <w:rsid w:val="00D317C5"/>
    <w:rsid w:val="00D31A94"/>
    <w:rsid w:val="00D31E54"/>
    <w:rsid w:val="00D32231"/>
    <w:rsid w:val="00D32911"/>
    <w:rsid w:val="00D32934"/>
    <w:rsid w:val="00D34C21"/>
    <w:rsid w:val="00D36E6E"/>
    <w:rsid w:val="00D37184"/>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51715"/>
    <w:rsid w:val="00D52543"/>
    <w:rsid w:val="00D528D8"/>
    <w:rsid w:val="00D53C99"/>
    <w:rsid w:val="00D53D83"/>
    <w:rsid w:val="00D53E76"/>
    <w:rsid w:val="00D54B13"/>
    <w:rsid w:val="00D54E0A"/>
    <w:rsid w:val="00D550C3"/>
    <w:rsid w:val="00D563E0"/>
    <w:rsid w:val="00D57810"/>
    <w:rsid w:val="00D60026"/>
    <w:rsid w:val="00D603C8"/>
    <w:rsid w:val="00D60794"/>
    <w:rsid w:val="00D6082B"/>
    <w:rsid w:val="00D60A67"/>
    <w:rsid w:val="00D60BC2"/>
    <w:rsid w:val="00D623C5"/>
    <w:rsid w:val="00D624C3"/>
    <w:rsid w:val="00D63504"/>
    <w:rsid w:val="00D63B3C"/>
    <w:rsid w:val="00D64589"/>
    <w:rsid w:val="00D650F7"/>
    <w:rsid w:val="00D6532B"/>
    <w:rsid w:val="00D65D34"/>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0797"/>
    <w:rsid w:val="00D8171F"/>
    <w:rsid w:val="00D825F2"/>
    <w:rsid w:val="00D834A3"/>
    <w:rsid w:val="00D843E1"/>
    <w:rsid w:val="00D84917"/>
    <w:rsid w:val="00D84A4C"/>
    <w:rsid w:val="00D85960"/>
    <w:rsid w:val="00D861CC"/>
    <w:rsid w:val="00D870F9"/>
    <w:rsid w:val="00D87B20"/>
    <w:rsid w:val="00D903B7"/>
    <w:rsid w:val="00D91936"/>
    <w:rsid w:val="00D92224"/>
    <w:rsid w:val="00D92453"/>
    <w:rsid w:val="00D92557"/>
    <w:rsid w:val="00D93F0A"/>
    <w:rsid w:val="00D9411B"/>
    <w:rsid w:val="00D94CEF"/>
    <w:rsid w:val="00D94E64"/>
    <w:rsid w:val="00D9558B"/>
    <w:rsid w:val="00D95964"/>
    <w:rsid w:val="00D96A28"/>
    <w:rsid w:val="00D96AFD"/>
    <w:rsid w:val="00D97034"/>
    <w:rsid w:val="00D9796C"/>
    <w:rsid w:val="00DA01AE"/>
    <w:rsid w:val="00DA1D76"/>
    <w:rsid w:val="00DA387E"/>
    <w:rsid w:val="00DA407E"/>
    <w:rsid w:val="00DA4857"/>
    <w:rsid w:val="00DA52FA"/>
    <w:rsid w:val="00DA537C"/>
    <w:rsid w:val="00DA5BAB"/>
    <w:rsid w:val="00DA6598"/>
    <w:rsid w:val="00DA69D4"/>
    <w:rsid w:val="00DA6DB8"/>
    <w:rsid w:val="00DA7ADD"/>
    <w:rsid w:val="00DB0756"/>
    <w:rsid w:val="00DB0842"/>
    <w:rsid w:val="00DB088F"/>
    <w:rsid w:val="00DB0BA0"/>
    <w:rsid w:val="00DB0C9F"/>
    <w:rsid w:val="00DB0CFE"/>
    <w:rsid w:val="00DB13C0"/>
    <w:rsid w:val="00DB1478"/>
    <w:rsid w:val="00DB2608"/>
    <w:rsid w:val="00DB27E5"/>
    <w:rsid w:val="00DB28D9"/>
    <w:rsid w:val="00DB31CF"/>
    <w:rsid w:val="00DB391B"/>
    <w:rsid w:val="00DB417A"/>
    <w:rsid w:val="00DB41DE"/>
    <w:rsid w:val="00DB45B5"/>
    <w:rsid w:val="00DB4FFF"/>
    <w:rsid w:val="00DB5107"/>
    <w:rsid w:val="00DB5267"/>
    <w:rsid w:val="00DB6115"/>
    <w:rsid w:val="00DB624E"/>
    <w:rsid w:val="00DB6FF7"/>
    <w:rsid w:val="00DB7B68"/>
    <w:rsid w:val="00DB7D4A"/>
    <w:rsid w:val="00DB7DFD"/>
    <w:rsid w:val="00DB7E73"/>
    <w:rsid w:val="00DC0FAE"/>
    <w:rsid w:val="00DC1F21"/>
    <w:rsid w:val="00DC219E"/>
    <w:rsid w:val="00DC2573"/>
    <w:rsid w:val="00DC3232"/>
    <w:rsid w:val="00DC34AF"/>
    <w:rsid w:val="00DC3FB2"/>
    <w:rsid w:val="00DC40FA"/>
    <w:rsid w:val="00DC4EE7"/>
    <w:rsid w:val="00DC6370"/>
    <w:rsid w:val="00DC63D8"/>
    <w:rsid w:val="00DC6AB3"/>
    <w:rsid w:val="00DC76E5"/>
    <w:rsid w:val="00DD0807"/>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E7D98"/>
    <w:rsid w:val="00DF0038"/>
    <w:rsid w:val="00DF0118"/>
    <w:rsid w:val="00DF055D"/>
    <w:rsid w:val="00DF05EC"/>
    <w:rsid w:val="00DF081D"/>
    <w:rsid w:val="00DF0CBD"/>
    <w:rsid w:val="00DF0D4B"/>
    <w:rsid w:val="00DF2E40"/>
    <w:rsid w:val="00DF3224"/>
    <w:rsid w:val="00DF3649"/>
    <w:rsid w:val="00DF3B9C"/>
    <w:rsid w:val="00DF4541"/>
    <w:rsid w:val="00DF46F6"/>
    <w:rsid w:val="00DF5926"/>
    <w:rsid w:val="00DF5D09"/>
    <w:rsid w:val="00DF5F12"/>
    <w:rsid w:val="00DF605F"/>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30BB"/>
    <w:rsid w:val="00E03DB2"/>
    <w:rsid w:val="00E03E42"/>
    <w:rsid w:val="00E04492"/>
    <w:rsid w:val="00E0565B"/>
    <w:rsid w:val="00E05DA6"/>
    <w:rsid w:val="00E0659C"/>
    <w:rsid w:val="00E06A6C"/>
    <w:rsid w:val="00E0720D"/>
    <w:rsid w:val="00E074A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1A76"/>
    <w:rsid w:val="00E22038"/>
    <w:rsid w:val="00E224C6"/>
    <w:rsid w:val="00E23B8D"/>
    <w:rsid w:val="00E24159"/>
    <w:rsid w:val="00E2449E"/>
    <w:rsid w:val="00E24615"/>
    <w:rsid w:val="00E25425"/>
    <w:rsid w:val="00E2582F"/>
    <w:rsid w:val="00E2626B"/>
    <w:rsid w:val="00E27B80"/>
    <w:rsid w:val="00E27C1A"/>
    <w:rsid w:val="00E30412"/>
    <w:rsid w:val="00E308A7"/>
    <w:rsid w:val="00E3139D"/>
    <w:rsid w:val="00E31463"/>
    <w:rsid w:val="00E32A1E"/>
    <w:rsid w:val="00E33000"/>
    <w:rsid w:val="00E334DB"/>
    <w:rsid w:val="00E33751"/>
    <w:rsid w:val="00E33B65"/>
    <w:rsid w:val="00E373AB"/>
    <w:rsid w:val="00E401F8"/>
    <w:rsid w:val="00E402AC"/>
    <w:rsid w:val="00E406C6"/>
    <w:rsid w:val="00E4097B"/>
    <w:rsid w:val="00E40AAF"/>
    <w:rsid w:val="00E41B7B"/>
    <w:rsid w:val="00E41E70"/>
    <w:rsid w:val="00E4245E"/>
    <w:rsid w:val="00E43BC8"/>
    <w:rsid w:val="00E43FEF"/>
    <w:rsid w:val="00E44032"/>
    <w:rsid w:val="00E4462A"/>
    <w:rsid w:val="00E44938"/>
    <w:rsid w:val="00E4516F"/>
    <w:rsid w:val="00E456F1"/>
    <w:rsid w:val="00E45C2C"/>
    <w:rsid w:val="00E45D0E"/>
    <w:rsid w:val="00E462CB"/>
    <w:rsid w:val="00E463FD"/>
    <w:rsid w:val="00E46565"/>
    <w:rsid w:val="00E46EFF"/>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0DF0"/>
    <w:rsid w:val="00E61AE2"/>
    <w:rsid w:val="00E62077"/>
    <w:rsid w:val="00E627B6"/>
    <w:rsid w:val="00E62C93"/>
    <w:rsid w:val="00E62D98"/>
    <w:rsid w:val="00E62E8B"/>
    <w:rsid w:val="00E631FA"/>
    <w:rsid w:val="00E63334"/>
    <w:rsid w:val="00E633AB"/>
    <w:rsid w:val="00E645E8"/>
    <w:rsid w:val="00E64E18"/>
    <w:rsid w:val="00E65738"/>
    <w:rsid w:val="00E65D3F"/>
    <w:rsid w:val="00E66402"/>
    <w:rsid w:val="00E66F8F"/>
    <w:rsid w:val="00E70276"/>
    <w:rsid w:val="00E704C4"/>
    <w:rsid w:val="00E70617"/>
    <w:rsid w:val="00E713F8"/>
    <w:rsid w:val="00E71499"/>
    <w:rsid w:val="00E72F87"/>
    <w:rsid w:val="00E73136"/>
    <w:rsid w:val="00E732A9"/>
    <w:rsid w:val="00E7392D"/>
    <w:rsid w:val="00E73F25"/>
    <w:rsid w:val="00E74B77"/>
    <w:rsid w:val="00E76065"/>
    <w:rsid w:val="00E7653D"/>
    <w:rsid w:val="00E76D89"/>
    <w:rsid w:val="00E815BF"/>
    <w:rsid w:val="00E816D5"/>
    <w:rsid w:val="00E81A77"/>
    <w:rsid w:val="00E81FBB"/>
    <w:rsid w:val="00E82790"/>
    <w:rsid w:val="00E83090"/>
    <w:rsid w:val="00E83199"/>
    <w:rsid w:val="00E837D6"/>
    <w:rsid w:val="00E8412E"/>
    <w:rsid w:val="00E842B8"/>
    <w:rsid w:val="00E84C9D"/>
    <w:rsid w:val="00E84D25"/>
    <w:rsid w:val="00E84DFC"/>
    <w:rsid w:val="00E878EA"/>
    <w:rsid w:val="00E92540"/>
    <w:rsid w:val="00E92E18"/>
    <w:rsid w:val="00E9388C"/>
    <w:rsid w:val="00E940DE"/>
    <w:rsid w:val="00E9444D"/>
    <w:rsid w:val="00E94DE1"/>
    <w:rsid w:val="00E951B7"/>
    <w:rsid w:val="00E95B25"/>
    <w:rsid w:val="00E95CBC"/>
    <w:rsid w:val="00E96D01"/>
    <w:rsid w:val="00E96E7B"/>
    <w:rsid w:val="00E96F44"/>
    <w:rsid w:val="00E97B0A"/>
    <w:rsid w:val="00E97F81"/>
    <w:rsid w:val="00EA00E9"/>
    <w:rsid w:val="00EA2052"/>
    <w:rsid w:val="00EA2460"/>
    <w:rsid w:val="00EA24E4"/>
    <w:rsid w:val="00EA2CEC"/>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4046"/>
    <w:rsid w:val="00EB45C8"/>
    <w:rsid w:val="00EB7EE2"/>
    <w:rsid w:val="00EC14A8"/>
    <w:rsid w:val="00EC2324"/>
    <w:rsid w:val="00EC23B3"/>
    <w:rsid w:val="00EC2AC3"/>
    <w:rsid w:val="00EC2BB5"/>
    <w:rsid w:val="00EC3A78"/>
    <w:rsid w:val="00EC3D93"/>
    <w:rsid w:val="00EC3FA5"/>
    <w:rsid w:val="00EC412F"/>
    <w:rsid w:val="00EC43C0"/>
    <w:rsid w:val="00EC4A61"/>
    <w:rsid w:val="00EC5BF1"/>
    <w:rsid w:val="00EC63A0"/>
    <w:rsid w:val="00EC6DC9"/>
    <w:rsid w:val="00EC7618"/>
    <w:rsid w:val="00EC7B3C"/>
    <w:rsid w:val="00EC7F27"/>
    <w:rsid w:val="00EC7F58"/>
    <w:rsid w:val="00ED0687"/>
    <w:rsid w:val="00ED0A8A"/>
    <w:rsid w:val="00ED0B98"/>
    <w:rsid w:val="00ED1027"/>
    <w:rsid w:val="00ED3290"/>
    <w:rsid w:val="00ED336B"/>
    <w:rsid w:val="00ED33D5"/>
    <w:rsid w:val="00ED482F"/>
    <w:rsid w:val="00ED540B"/>
    <w:rsid w:val="00ED5F33"/>
    <w:rsid w:val="00ED6373"/>
    <w:rsid w:val="00ED6905"/>
    <w:rsid w:val="00ED7808"/>
    <w:rsid w:val="00EE01AE"/>
    <w:rsid w:val="00EE01F2"/>
    <w:rsid w:val="00EE0277"/>
    <w:rsid w:val="00EE100F"/>
    <w:rsid w:val="00EE1719"/>
    <w:rsid w:val="00EE18B4"/>
    <w:rsid w:val="00EE18DB"/>
    <w:rsid w:val="00EE18E6"/>
    <w:rsid w:val="00EE4B96"/>
    <w:rsid w:val="00EE5653"/>
    <w:rsid w:val="00EE59E1"/>
    <w:rsid w:val="00EE60F0"/>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D08"/>
    <w:rsid w:val="00F10EC3"/>
    <w:rsid w:val="00F10EFE"/>
    <w:rsid w:val="00F11538"/>
    <w:rsid w:val="00F119CB"/>
    <w:rsid w:val="00F1279E"/>
    <w:rsid w:val="00F135D2"/>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F4F"/>
    <w:rsid w:val="00F31377"/>
    <w:rsid w:val="00F3152B"/>
    <w:rsid w:val="00F326AB"/>
    <w:rsid w:val="00F336F1"/>
    <w:rsid w:val="00F33944"/>
    <w:rsid w:val="00F34814"/>
    <w:rsid w:val="00F34BA9"/>
    <w:rsid w:val="00F357F5"/>
    <w:rsid w:val="00F362E8"/>
    <w:rsid w:val="00F36B93"/>
    <w:rsid w:val="00F37194"/>
    <w:rsid w:val="00F374D9"/>
    <w:rsid w:val="00F37D53"/>
    <w:rsid w:val="00F37DCB"/>
    <w:rsid w:val="00F41589"/>
    <w:rsid w:val="00F42202"/>
    <w:rsid w:val="00F4253E"/>
    <w:rsid w:val="00F42888"/>
    <w:rsid w:val="00F42A11"/>
    <w:rsid w:val="00F434F8"/>
    <w:rsid w:val="00F43765"/>
    <w:rsid w:val="00F43B52"/>
    <w:rsid w:val="00F43D1D"/>
    <w:rsid w:val="00F446E6"/>
    <w:rsid w:val="00F454CB"/>
    <w:rsid w:val="00F459C8"/>
    <w:rsid w:val="00F46027"/>
    <w:rsid w:val="00F506BC"/>
    <w:rsid w:val="00F50939"/>
    <w:rsid w:val="00F50F0A"/>
    <w:rsid w:val="00F51431"/>
    <w:rsid w:val="00F517A3"/>
    <w:rsid w:val="00F5251A"/>
    <w:rsid w:val="00F528E9"/>
    <w:rsid w:val="00F533C3"/>
    <w:rsid w:val="00F53813"/>
    <w:rsid w:val="00F53BD3"/>
    <w:rsid w:val="00F5435C"/>
    <w:rsid w:val="00F554AF"/>
    <w:rsid w:val="00F57D09"/>
    <w:rsid w:val="00F60577"/>
    <w:rsid w:val="00F607F0"/>
    <w:rsid w:val="00F6133B"/>
    <w:rsid w:val="00F629FB"/>
    <w:rsid w:val="00F62C22"/>
    <w:rsid w:val="00F62E5D"/>
    <w:rsid w:val="00F62F56"/>
    <w:rsid w:val="00F6363E"/>
    <w:rsid w:val="00F636CB"/>
    <w:rsid w:val="00F64158"/>
    <w:rsid w:val="00F64717"/>
    <w:rsid w:val="00F6554E"/>
    <w:rsid w:val="00F66010"/>
    <w:rsid w:val="00F664E6"/>
    <w:rsid w:val="00F6681A"/>
    <w:rsid w:val="00F66CE8"/>
    <w:rsid w:val="00F710DC"/>
    <w:rsid w:val="00F7135C"/>
    <w:rsid w:val="00F71B03"/>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87C91"/>
    <w:rsid w:val="00F90A0F"/>
    <w:rsid w:val="00F936BB"/>
    <w:rsid w:val="00F93D61"/>
    <w:rsid w:val="00F9415B"/>
    <w:rsid w:val="00F9418E"/>
    <w:rsid w:val="00F94812"/>
    <w:rsid w:val="00F948B8"/>
    <w:rsid w:val="00F94D3D"/>
    <w:rsid w:val="00F95093"/>
    <w:rsid w:val="00F955BF"/>
    <w:rsid w:val="00F95F6B"/>
    <w:rsid w:val="00F972BB"/>
    <w:rsid w:val="00F972F1"/>
    <w:rsid w:val="00FA05CA"/>
    <w:rsid w:val="00FA0AD1"/>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F7F"/>
    <w:rsid w:val="00FC1100"/>
    <w:rsid w:val="00FC156F"/>
    <w:rsid w:val="00FC1D09"/>
    <w:rsid w:val="00FC33B1"/>
    <w:rsid w:val="00FC3792"/>
    <w:rsid w:val="00FC379F"/>
    <w:rsid w:val="00FC5BD8"/>
    <w:rsid w:val="00FC6F97"/>
    <w:rsid w:val="00FC789B"/>
    <w:rsid w:val="00FC79B6"/>
    <w:rsid w:val="00FD0008"/>
    <w:rsid w:val="00FD1755"/>
    <w:rsid w:val="00FD2238"/>
    <w:rsid w:val="00FD36D6"/>
    <w:rsid w:val="00FD3D20"/>
    <w:rsid w:val="00FD4E25"/>
    <w:rsid w:val="00FD58BF"/>
    <w:rsid w:val="00FD5C83"/>
    <w:rsid w:val="00FD636C"/>
    <w:rsid w:val="00FD68D3"/>
    <w:rsid w:val="00FD7AC8"/>
    <w:rsid w:val="00FE0318"/>
    <w:rsid w:val="00FE12DD"/>
    <w:rsid w:val="00FE1328"/>
    <w:rsid w:val="00FE1370"/>
    <w:rsid w:val="00FE17AD"/>
    <w:rsid w:val="00FE2012"/>
    <w:rsid w:val="00FE2522"/>
    <w:rsid w:val="00FE2F41"/>
    <w:rsid w:val="00FE3772"/>
    <w:rsid w:val="00FE3F6F"/>
    <w:rsid w:val="00FE422B"/>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593B"/>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unhideWhenUsed/>
    <w:qFormat/>
    <w:rsid w:val="002A4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 w:type="character" w:styleId="SubtleEmphasis">
    <w:name w:val="Subtle Emphasis"/>
    <w:basedOn w:val="DefaultParagraphFont"/>
    <w:uiPriority w:val="19"/>
    <w:qFormat/>
    <w:rsid w:val="00E70617"/>
    <w:rPr>
      <w:i/>
      <w:iCs/>
      <w:color w:val="404040" w:themeColor="text1" w:themeTint="BF"/>
    </w:rPr>
  </w:style>
  <w:style w:type="character" w:styleId="IntenseEmphasis">
    <w:name w:val="Intense Emphasis"/>
    <w:basedOn w:val="DefaultParagraphFont"/>
    <w:uiPriority w:val="21"/>
    <w:qFormat/>
    <w:rsid w:val="00AA2542"/>
    <w:rPr>
      <w:i/>
      <w:iCs/>
      <w:color w:val="4472C4" w:themeColor="accent1"/>
    </w:rPr>
  </w:style>
  <w:style w:type="character" w:customStyle="1" w:styleId="Heading4Char">
    <w:name w:val="Heading 4 Char"/>
    <w:basedOn w:val="DefaultParagraphFont"/>
    <w:link w:val="Heading4"/>
    <w:uiPriority w:val="9"/>
    <w:rsid w:val="002A49D6"/>
    <w:rPr>
      <w:rFonts w:asciiTheme="majorHAnsi" w:eastAsiaTheme="majorEastAsia" w:hAnsiTheme="majorHAnsi" w:cstheme="majorBidi"/>
      <w:i/>
      <w:iCs/>
      <w:color w:val="2F5496" w:themeColor="accent1" w:themeShade="BF"/>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096903413">
      <w:bodyDiv w:val="1"/>
      <w:marLeft w:val="0"/>
      <w:marRight w:val="0"/>
      <w:marTop w:val="0"/>
      <w:marBottom w:val="0"/>
      <w:divBdr>
        <w:top w:val="none" w:sz="0" w:space="0" w:color="auto"/>
        <w:left w:val="none" w:sz="0" w:space="0" w:color="auto"/>
        <w:bottom w:val="none" w:sz="0" w:space="0" w:color="auto"/>
        <w:right w:val="none" w:sz="0" w:space="0" w:color="auto"/>
      </w:divBdr>
      <w:divsChild>
        <w:div w:id="1543251417">
          <w:marLeft w:val="0"/>
          <w:marRight w:val="0"/>
          <w:marTop w:val="0"/>
          <w:marBottom w:val="0"/>
          <w:divBdr>
            <w:top w:val="none" w:sz="0" w:space="0" w:color="auto"/>
            <w:left w:val="none" w:sz="0" w:space="0" w:color="auto"/>
            <w:bottom w:val="none" w:sz="0" w:space="0" w:color="auto"/>
            <w:right w:val="none" w:sz="0" w:space="0" w:color="auto"/>
          </w:divBdr>
        </w:div>
        <w:div w:id="1993173321">
          <w:marLeft w:val="0"/>
          <w:marRight w:val="0"/>
          <w:marTop w:val="0"/>
          <w:marBottom w:val="0"/>
          <w:divBdr>
            <w:top w:val="none" w:sz="0" w:space="0" w:color="auto"/>
            <w:left w:val="none" w:sz="0" w:space="0" w:color="auto"/>
            <w:bottom w:val="none" w:sz="0" w:space="0" w:color="auto"/>
            <w:right w:val="none" w:sz="0" w:space="0" w:color="auto"/>
          </w:divBdr>
        </w:div>
        <w:div w:id="943391115">
          <w:marLeft w:val="0"/>
          <w:marRight w:val="0"/>
          <w:marTop w:val="0"/>
          <w:marBottom w:val="0"/>
          <w:divBdr>
            <w:top w:val="none" w:sz="0" w:space="0" w:color="auto"/>
            <w:left w:val="none" w:sz="0" w:space="0" w:color="auto"/>
            <w:bottom w:val="none" w:sz="0" w:space="0" w:color="auto"/>
            <w:right w:val="none" w:sz="0" w:space="0" w:color="auto"/>
          </w:divBdr>
        </w:div>
      </w:divsChild>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jpeg"/><Relationship Id="rId89"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oter" Target="footer1.xml"/><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9.jpeg"/><Relationship Id="rId61" Type="http://schemas.openxmlformats.org/officeDocument/2006/relationships/image" Target="media/image54.jpeg"/><Relationship Id="rId82" Type="http://schemas.openxmlformats.org/officeDocument/2006/relationships/image" Target="media/image74.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E21D-61E5-4B56-B935-B79C2521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129</Pages>
  <Words>53845</Words>
  <Characters>306921</Characters>
  <Application>Microsoft Office Word</Application>
  <DocSecurity>0</DocSecurity>
  <Lines>2557</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24</cp:revision>
  <cp:lastPrinted>2020-11-22T22:25:00Z</cp:lastPrinted>
  <dcterms:created xsi:type="dcterms:W3CDTF">2021-02-07T07:53:00Z</dcterms:created>
  <dcterms:modified xsi:type="dcterms:W3CDTF">2021-02-20T03:00:00Z</dcterms:modified>
</cp:coreProperties>
</file>